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0CD8" w14:textId="77777777" w:rsidR="006F613F" w:rsidRPr="00476F75" w:rsidRDefault="006F613F" w:rsidP="000972DB">
      <w:pPr>
        <w:ind w:left="10620"/>
        <w:jc w:val="center"/>
        <w:rPr>
          <w:sz w:val="28"/>
          <w:szCs w:val="22"/>
        </w:rPr>
      </w:pPr>
      <w:bookmarkStart w:id="0" w:name="_Hlk63769276"/>
      <w:r w:rsidRPr="00476F75">
        <w:rPr>
          <w:sz w:val="28"/>
          <w:szCs w:val="28"/>
        </w:rPr>
        <w:t>ПРИЛОЖЕНИЕ</w:t>
      </w:r>
      <w:r w:rsidRPr="00476F75">
        <w:rPr>
          <w:sz w:val="28"/>
          <w:szCs w:val="22"/>
        </w:rPr>
        <w:t xml:space="preserve"> </w:t>
      </w:r>
    </w:p>
    <w:p w14:paraId="10218EB1" w14:textId="77777777" w:rsidR="006F613F" w:rsidRPr="00476F75" w:rsidRDefault="006F613F" w:rsidP="000972DB">
      <w:pPr>
        <w:ind w:left="10620"/>
        <w:jc w:val="center"/>
        <w:rPr>
          <w:sz w:val="28"/>
          <w:szCs w:val="22"/>
        </w:rPr>
      </w:pPr>
      <w:r w:rsidRPr="00476F75">
        <w:rPr>
          <w:sz w:val="28"/>
          <w:szCs w:val="22"/>
        </w:rPr>
        <w:t>к решению городской Думы</w:t>
      </w:r>
    </w:p>
    <w:p w14:paraId="726BD611" w14:textId="77777777" w:rsidR="006F613F" w:rsidRPr="00476F75" w:rsidRDefault="006F613F" w:rsidP="000972DB">
      <w:pPr>
        <w:ind w:left="10490"/>
        <w:jc w:val="center"/>
        <w:rPr>
          <w:sz w:val="28"/>
          <w:szCs w:val="22"/>
        </w:rPr>
      </w:pPr>
      <w:r w:rsidRPr="00476F75">
        <w:rPr>
          <w:sz w:val="28"/>
          <w:szCs w:val="22"/>
        </w:rPr>
        <w:t>Краснодара</w:t>
      </w:r>
    </w:p>
    <w:p w14:paraId="2E004C1A" w14:textId="41F6CA77" w:rsidR="006F613F" w:rsidRPr="00476F75" w:rsidRDefault="006F613F" w:rsidP="000972DB">
      <w:pPr>
        <w:ind w:left="10620"/>
        <w:jc w:val="center"/>
        <w:rPr>
          <w:sz w:val="28"/>
          <w:szCs w:val="22"/>
        </w:rPr>
      </w:pPr>
      <w:r w:rsidRPr="00476F75">
        <w:rPr>
          <w:sz w:val="28"/>
          <w:szCs w:val="22"/>
        </w:rPr>
        <w:t xml:space="preserve">от </w:t>
      </w:r>
      <w:r w:rsidR="00585A7F">
        <w:rPr>
          <w:sz w:val="28"/>
          <w:szCs w:val="22"/>
        </w:rPr>
        <w:t>16.11.2023</w:t>
      </w:r>
      <w:r w:rsidRPr="00476F75">
        <w:rPr>
          <w:sz w:val="28"/>
          <w:szCs w:val="22"/>
        </w:rPr>
        <w:t xml:space="preserve"> № </w:t>
      </w:r>
      <w:r w:rsidR="00585A7F">
        <w:rPr>
          <w:sz w:val="28"/>
          <w:szCs w:val="22"/>
        </w:rPr>
        <w:t>65 п. 2</w:t>
      </w:r>
    </w:p>
    <w:bookmarkEnd w:id="0"/>
    <w:p w14:paraId="5C745A16" w14:textId="718BDE80" w:rsidR="00567EAD" w:rsidRPr="00476F75" w:rsidRDefault="00567EAD" w:rsidP="000972DB">
      <w:pPr>
        <w:rPr>
          <w:sz w:val="28"/>
          <w:szCs w:val="22"/>
        </w:rPr>
      </w:pPr>
    </w:p>
    <w:p w14:paraId="1E39BB80" w14:textId="77777777" w:rsidR="00585A7F" w:rsidRDefault="00585A7F"/>
    <w:p w14:paraId="26E49F88" w14:textId="0B014EF7" w:rsidR="00585A7F" w:rsidRDefault="00585A7F" w:rsidP="00585A7F">
      <w:pPr>
        <w:jc w:val="center"/>
        <w:rPr>
          <w:b/>
          <w:bCs/>
          <w:color w:val="000000"/>
          <w:sz w:val="28"/>
          <w:szCs w:val="22"/>
        </w:rPr>
      </w:pPr>
      <w:r w:rsidRPr="00476F75">
        <w:rPr>
          <w:b/>
          <w:bCs/>
          <w:color w:val="000000"/>
          <w:sz w:val="28"/>
          <w:szCs w:val="22"/>
        </w:rPr>
        <w:t>ПРОГРАММА</w:t>
      </w:r>
    </w:p>
    <w:p w14:paraId="29E1DC51" w14:textId="44F79873" w:rsidR="00585A7F" w:rsidRDefault="00585A7F" w:rsidP="00585A7F">
      <w:pPr>
        <w:jc w:val="center"/>
      </w:pPr>
      <w:r w:rsidRPr="00476F75">
        <w:rPr>
          <w:b/>
          <w:bCs/>
          <w:color w:val="000000"/>
          <w:sz w:val="28"/>
          <w:szCs w:val="22"/>
        </w:rPr>
        <w:t>по выполнению наказов избирателей депутатам городской Думы Краснодара VI</w:t>
      </w:r>
      <w:r w:rsidRPr="00476F75">
        <w:rPr>
          <w:b/>
          <w:bCs/>
          <w:color w:val="000000"/>
          <w:sz w:val="28"/>
          <w:szCs w:val="22"/>
          <w:lang w:val="en-US"/>
        </w:rPr>
        <w:t>I</w:t>
      </w:r>
      <w:r w:rsidRPr="00476F75">
        <w:rPr>
          <w:b/>
          <w:bCs/>
          <w:color w:val="000000"/>
          <w:sz w:val="28"/>
          <w:szCs w:val="22"/>
        </w:rPr>
        <w:t xml:space="preserve"> созыва в 2024 году</w:t>
      </w:r>
    </w:p>
    <w:p w14:paraId="54539C29" w14:textId="77777777" w:rsidR="00585A7F" w:rsidRPr="00715B8F" w:rsidRDefault="00585A7F">
      <w:pPr>
        <w:rPr>
          <w:sz w:val="28"/>
          <w:szCs w:val="28"/>
        </w:rPr>
      </w:pPr>
    </w:p>
    <w:tbl>
      <w:tblPr>
        <w:tblW w:w="149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67EAD" w:rsidRPr="00476F75" w14:paraId="3FC0ADC1" w14:textId="77777777" w:rsidTr="00585A7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715F" w14:textId="77777777" w:rsidR="00567EAD" w:rsidRPr="00476F75" w:rsidRDefault="00567EAD" w:rsidP="000972DB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  <w:szCs w:val="22"/>
              </w:rPr>
              <w:t>№ изб.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EDDA" w14:textId="77777777" w:rsidR="00567EAD" w:rsidRPr="00476F75" w:rsidRDefault="00567EAD" w:rsidP="000972DB">
            <w:pPr>
              <w:ind w:right="-74"/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  <w:szCs w:val="22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A1B6" w14:textId="77777777" w:rsidR="00567EAD" w:rsidRPr="00476F75" w:rsidRDefault="00567EAD" w:rsidP="000972DB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  <w:szCs w:val="22"/>
              </w:rPr>
              <w:t xml:space="preserve">Наименование учреждения, организации, объектов, </w:t>
            </w:r>
            <w:r w:rsidRPr="00585A7F">
              <w:rPr>
                <w:b/>
                <w:bCs/>
                <w:color w:val="000000"/>
                <w:spacing w:val="-6"/>
                <w:szCs w:val="22"/>
              </w:rPr>
              <w:t>некоммерческой организации –</w:t>
            </w:r>
            <w:r w:rsidRPr="00476F75">
              <w:rPr>
                <w:b/>
                <w:bCs/>
                <w:color w:val="000000"/>
                <w:szCs w:val="22"/>
              </w:rPr>
              <w:t xml:space="preserve">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B6A9A" w14:textId="77777777" w:rsidR="00567EAD" w:rsidRPr="00476F75" w:rsidRDefault="00567EAD" w:rsidP="000972DB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  <w:szCs w:val="22"/>
              </w:rPr>
              <w:t>Виды выполняемых работ, услуг, приобретаемых материалов, оборудования, наименование проводимых мероприятий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8B96" w14:textId="77777777" w:rsidR="00567EAD" w:rsidRPr="00476F75" w:rsidRDefault="00567EAD" w:rsidP="000972DB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  <w:szCs w:val="22"/>
              </w:rPr>
              <w:t>Отраслевые, функциональные и территориальные органы администрации муниципального образования город Краснодар, ответственные за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B3B7" w14:textId="77777777" w:rsidR="00567EAD" w:rsidRPr="00476F75" w:rsidRDefault="00567EAD" w:rsidP="000972DB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  <w:szCs w:val="22"/>
              </w:rPr>
              <w:t>Объем средств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2C21" w14:textId="2268DB8B" w:rsidR="00567EAD" w:rsidRPr="00476F75" w:rsidRDefault="00567EAD" w:rsidP="000972DB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  <w:szCs w:val="22"/>
              </w:rPr>
              <w:t>Сроки выпол</w:t>
            </w:r>
            <w:r w:rsidR="00585A7F">
              <w:rPr>
                <w:b/>
                <w:bCs/>
                <w:color w:val="000000"/>
                <w:szCs w:val="22"/>
              </w:rPr>
              <w:softHyphen/>
            </w:r>
            <w:r w:rsidRPr="00476F75">
              <w:rPr>
                <w:b/>
                <w:bCs/>
                <w:color w:val="000000"/>
                <w:szCs w:val="22"/>
              </w:rPr>
              <w:t>нения</w:t>
            </w:r>
          </w:p>
        </w:tc>
      </w:tr>
      <w:tr w:rsidR="00567EAD" w:rsidRPr="00476F75" w14:paraId="11DBC30B" w14:textId="77777777" w:rsidTr="00585A7F">
        <w:trPr>
          <w:trHeight w:val="2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8EB1" w14:textId="77777777" w:rsidR="00567EAD" w:rsidRPr="00476F75" w:rsidRDefault="00567EAD" w:rsidP="000972DB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0461" w14:textId="77777777" w:rsidR="00567EAD" w:rsidRPr="00476F75" w:rsidRDefault="00567EAD" w:rsidP="000972DB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BC2D" w14:textId="77777777" w:rsidR="00567EAD" w:rsidRPr="00476F75" w:rsidRDefault="00567EAD" w:rsidP="000972DB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FA5D" w14:textId="77777777" w:rsidR="00567EAD" w:rsidRPr="00476F75" w:rsidRDefault="00567EAD" w:rsidP="000972DB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B0D5" w14:textId="77777777" w:rsidR="00567EAD" w:rsidRPr="00476F75" w:rsidRDefault="00567EAD" w:rsidP="000972DB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9658" w14:textId="77777777" w:rsidR="00567EAD" w:rsidRPr="00476F75" w:rsidRDefault="00567EAD" w:rsidP="000972DB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AC4C" w14:textId="77777777" w:rsidR="00567EAD" w:rsidRPr="00476F75" w:rsidRDefault="00567EAD" w:rsidP="000972DB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  <w:szCs w:val="22"/>
              </w:rPr>
              <w:t>7</w:t>
            </w:r>
          </w:p>
        </w:tc>
      </w:tr>
    </w:tbl>
    <w:p w14:paraId="7398323F" w14:textId="77777777" w:rsidR="00715B8F" w:rsidRPr="00715B8F" w:rsidRDefault="00715B8F" w:rsidP="000972DB">
      <w:pPr>
        <w:jc w:val="center"/>
        <w:rPr>
          <w:color w:val="000000"/>
          <w:sz w:val="28"/>
          <w:szCs w:val="22"/>
        </w:rPr>
      </w:pPr>
    </w:p>
    <w:p w14:paraId="54C0B53D" w14:textId="7FF5B508" w:rsidR="00715B8F" w:rsidRDefault="00567EAD" w:rsidP="00715B8F">
      <w:pPr>
        <w:jc w:val="center"/>
        <w:rPr>
          <w:b/>
          <w:bCs/>
          <w:color w:val="000000"/>
          <w:sz w:val="28"/>
          <w:szCs w:val="22"/>
        </w:rPr>
      </w:pPr>
      <w:r w:rsidRPr="00476F75">
        <w:rPr>
          <w:b/>
          <w:bCs/>
          <w:color w:val="000000"/>
          <w:sz w:val="28"/>
          <w:szCs w:val="22"/>
        </w:rPr>
        <w:t>Развитие образования в муниципальном образовании город Краснодар</w:t>
      </w:r>
    </w:p>
    <w:p w14:paraId="784B4489" w14:textId="77777777" w:rsidR="00715B8F" w:rsidRPr="00476F75" w:rsidRDefault="00715B8F" w:rsidP="00715B8F">
      <w:pPr>
        <w:jc w:val="center"/>
        <w:rPr>
          <w:b/>
          <w:bCs/>
          <w:color w:val="000000"/>
          <w:sz w:val="28"/>
          <w:szCs w:val="22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25453" w:rsidRPr="00476F75" w14:paraId="2BBF04CB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3C4ACCCD" w14:textId="77777777" w:rsidR="00025453" w:rsidRPr="00476F75" w:rsidRDefault="00025453" w:rsidP="00205F8A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C9FA9D2" w14:textId="77777777" w:rsidR="00025453" w:rsidRPr="00476F75" w:rsidRDefault="00025453" w:rsidP="00205F8A">
            <w:pPr>
              <w:jc w:val="center"/>
              <w:rPr>
                <w:lang w:val="en-US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4428C7F" w14:textId="77777777" w:rsidR="00025453" w:rsidRPr="00476F75" w:rsidRDefault="00025453" w:rsidP="0053168E">
            <w:pPr>
              <w:jc w:val="left"/>
            </w:pPr>
            <w:r w:rsidRPr="00476F75">
              <w:rPr>
                <w:szCs w:val="22"/>
              </w:rPr>
              <w:t>МАОУ СОШ № 31</w:t>
            </w:r>
          </w:p>
        </w:tc>
        <w:tc>
          <w:tcPr>
            <w:tcW w:w="4021" w:type="dxa"/>
            <w:shd w:val="clear" w:color="auto" w:fill="auto"/>
          </w:tcPr>
          <w:p w14:paraId="7814A83E" w14:textId="77777777" w:rsidR="00025453" w:rsidRPr="00476F75" w:rsidRDefault="00025453" w:rsidP="00205F8A">
            <w:pPr>
              <w:rPr>
                <w:color w:val="FF0000"/>
              </w:rPr>
            </w:pPr>
            <w:r w:rsidRPr="00476F75">
              <w:rPr>
                <w:szCs w:val="22"/>
                <w:lang w:eastAsia="en-US"/>
              </w:rPr>
              <w:t>Приобретение мебели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4B8756FF" w14:textId="77777777" w:rsidR="00025453" w:rsidRPr="00476F75" w:rsidRDefault="00025453" w:rsidP="00205F8A">
            <w:pPr>
              <w:jc w:val="center"/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22153DF" w14:textId="77777777" w:rsidR="00025453" w:rsidRPr="00476F75" w:rsidRDefault="00025453" w:rsidP="00205F8A">
            <w:pPr>
              <w:jc w:val="center"/>
            </w:pPr>
            <w:r w:rsidRPr="00476F75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739B66AE" w14:textId="77777777" w:rsidR="00025453" w:rsidRPr="00476F75" w:rsidRDefault="00025453" w:rsidP="00205F8A">
            <w:pPr>
              <w:jc w:val="center"/>
            </w:pPr>
            <w:r w:rsidRPr="00476F75">
              <w:rPr>
                <w:lang w:val="en-US"/>
              </w:rPr>
              <w:t xml:space="preserve">I-IV </w:t>
            </w:r>
            <w:r w:rsidRPr="00476F75">
              <w:t>квартал</w:t>
            </w:r>
          </w:p>
        </w:tc>
      </w:tr>
      <w:tr w:rsidR="00025453" w:rsidRPr="00476F75" w14:paraId="19BAFE3E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A27A2A8" w14:textId="77777777" w:rsidR="00025453" w:rsidRPr="00476F75" w:rsidRDefault="00025453" w:rsidP="00205F8A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D97E8BD" w14:textId="77777777" w:rsidR="00025453" w:rsidRPr="00476F75" w:rsidRDefault="00025453" w:rsidP="00205F8A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7C86F1C" w14:textId="77777777" w:rsidR="00025453" w:rsidRPr="00476F75" w:rsidRDefault="00025453" w:rsidP="0053168E">
            <w:pPr>
              <w:jc w:val="left"/>
              <w:rPr>
                <w:color w:val="000000"/>
              </w:rPr>
            </w:pPr>
            <w:r w:rsidRPr="00476F75">
              <w:rPr>
                <w:szCs w:val="22"/>
              </w:rPr>
              <w:t>МБДОУ МО г. Краснодар «Детский сад № 74»</w:t>
            </w:r>
          </w:p>
        </w:tc>
        <w:tc>
          <w:tcPr>
            <w:tcW w:w="4021" w:type="dxa"/>
            <w:shd w:val="clear" w:color="auto" w:fill="auto"/>
          </w:tcPr>
          <w:p w14:paraId="2F5B2D7C" w14:textId="77777777" w:rsidR="00025453" w:rsidRPr="00476F75" w:rsidRDefault="00025453" w:rsidP="00205F8A">
            <w:pPr>
              <w:rPr>
                <w:color w:val="000000"/>
              </w:rPr>
            </w:pPr>
            <w:r w:rsidRPr="00476F75">
              <w:rPr>
                <w:szCs w:val="22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57ECBD3F" w14:textId="77777777" w:rsidR="00025453" w:rsidRPr="00476F75" w:rsidRDefault="00025453" w:rsidP="00205F8A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024F381" w14:textId="77777777" w:rsidR="00025453" w:rsidRPr="00476F75" w:rsidRDefault="00025453" w:rsidP="00205F8A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49E58A2" w14:textId="77777777" w:rsidR="00025453" w:rsidRPr="00476F75" w:rsidRDefault="00025453" w:rsidP="00205F8A">
            <w:pPr>
              <w:jc w:val="center"/>
              <w:rPr>
                <w:color w:val="000000"/>
              </w:rPr>
            </w:pPr>
            <w:r w:rsidRPr="00476F75">
              <w:rPr>
                <w:lang w:val="en-US"/>
              </w:rPr>
              <w:t xml:space="preserve">I-IV </w:t>
            </w:r>
            <w:r w:rsidRPr="00476F75">
              <w:t>квартал</w:t>
            </w:r>
          </w:p>
        </w:tc>
      </w:tr>
      <w:tr w:rsidR="00025453" w:rsidRPr="00476F75" w14:paraId="6C9E7C58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5B85DA0" w14:textId="77777777" w:rsidR="00025453" w:rsidRPr="00476F75" w:rsidRDefault="00025453" w:rsidP="00205F8A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CEC9970" w14:textId="77777777" w:rsidR="00025453" w:rsidRPr="00476F75" w:rsidRDefault="00025453" w:rsidP="00205F8A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BC7677C" w14:textId="77777777" w:rsidR="00025453" w:rsidRPr="00476F75" w:rsidRDefault="00025453" w:rsidP="0053168E">
            <w:pPr>
              <w:jc w:val="left"/>
              <w:rPr>
                <w:color w:val="000000"/>
              </w:rPr>
            </w:pPr>
            <w:r w:rsidRPr="00476F75">
              <w:rPr>
                <w:szCs w:val="22"/>
              </w:rPr>
              <w:t>МБДОУ МО г. Краснодар «Детский сад № 81»</w:t>
            </w:r>
          </w:p>
        </w:tc>
        <w:tc>
          <w:tcPr>
            <w:tcW w:w="4021" w:type="dxa"/>
            <w:shd w:val="clear" w:color="auto" w:fill="auto"/>
          </w:tcPr>
          <w:p w14:paraId="4BD9B505" w14:textId="77777777" w:rsidR="00025453" w:rsidRPr="00476F75" w:rsidRDefault="00025453" w:rsidP="00205F8A">
            <w:pPr>
              <w:rPr>
                <w:color w:val="000000"/>
              </w:rPr>
            </w:pPr>
            <w:r w:rsidRPr="00476F75">
              <w:rPr>
                <w:szCs w:val="22"/>
              </w:rPr>
              <w:t>Приобретение стиральных машин, сушильной машины для прачечной</w:t>
            </w:r>
          </w:p>
        </w:tc>
        <w:tc>
          <w:tcPr>
            <w:tcW w:w="3317" w:type="dxa"/>
            <w:shd w:val="clear" w:color="auto" w:fill="auto"/>
          </w:tcPr>
          <w:p w14:paraId="7A026AC3" w14:textId="77777777" w:rsidR="00025453" w:rsidRPr="00476F75" w:rsidRDefault="00025453" w:rsidP="00205F8A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9C6B4E6" w14:textId="77777777" w:rsidR="00025453" w:rsidRPr="00476F75" w:rsidRDefault="00025453" w:rsidP="00205F8A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270,0</w:t>
            </w:r>
          </w:p>
        </w:tc>
        <w:tc>
          <w:tcPr>
            <w:tcW w:w="992" w:type="dxa"/>
            <w:shd w:val="clear" w:color="auto" w:fill="auto"/>
          </w:tcPr>
          <w:p w14:paraId="6716B158" w14:textId="77777777" w:rsidR="00025453" w:rsidRPr="00476F75" w:rsidRDefault="00025453" w:rsidP="00205F8A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val="en-US"/>
              </w:rPr>
              <w:t>I-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025453" w:rsidRPr="00476F75" w14:paraId="3EBA5D58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7153415" w14:textId="77777777" w:rsidR="00025453" w:rsidRPr="00476F75" w:rsidRDefault="00025453" w:rsidP="00205F8A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37BC3B3" w14:textId="77777777" w:rsidR="00025453" w:rsidRPr="00476F75" w:rsidRDefault="00025453" w:rsidP="00205F8A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5E0F7B19" w14:textId="77777777" w:rsidR="00025453" w:rsidRPr="00476F75" w:rsidRDefault="00025453" w:rsidP="0053168E">
            <w:pPr>
              <w:jc w:val="left"/>
              <w:rPr>
                <w:color w:val="000000"/>
              </w:rPr>
            </w:pPr>
            <w:r w:rsidRPr="00476F75">
              <w:rPr>
                <w:szCs w:val="22"/>
              </w:rPr>
              <w:t>МБОУ ДО ДЮЦ</w:t>
            </w:r>
          </w:p>
        </w:tc>
        <w:tc>
          <w:tcPr>
            <w:tcW w:w="4021" w:type="dxa"/>
            <w:shd w:val="clear" w:color="auto" w:fill="auto"/>
          </w:tcPr>
          <w:p w14:paraId="12F25C74" w14:textId="77777777" w:rsidR="00025453" w:rsidRPr="00476F75" w:rsidRDefault="00025453" w:rsidP="00205F8A">
            <w:pPr>
              <w:rPr>
                <w:color w:val="000000"/>
              </w:rPr>
            </w:pPr>
            <w:r w:rsidRPr="00476F75">
              <w:rPr>
                <w:szCs w:val="22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76D196F8" w14:textId="77777777" w:rsidR="00025453" w:rsidRPr="00476F75" w:rsidRDefault="00025453" w:rsidP="00205F8A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1999736" w14:textId="77777777" w:rsidR="00025453" w:rsidRPr="00476F75" w:rsidRDefault="00025453" w:rsidP="00205F8A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C4ADAD7" w14:textId="77777777" w:rsidR="00025453" w:rsidRPr="00476F75" w:rsidRDefault="00025453" w:rsidP="00205F8A">
            <w:pPr>
              <w:jc w:val="center"/>
              <w:rPr>
                <w:color w:val="000000"/>
              </w:rPr>
            </w:pPr>
            <w:r w:rsidRPr="00476F75">
              <w:rPr>
                <w:lang w:val="en-US"/>
              </w:rPr>
              <w:t xml:space="preserve">I-IV </w:t>
            </w:r>
            <w:r w:rsidRPr="00476F75">
              <w:t>квартал</w:t>
            </w:r>
          </w:p>
        </w:tc>
      </w:tr>
      <w:tr w:rsidR="00025453" w:rsidRPr="00476F75" w14:paraId="76624D47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0E9BE0BF" w14:textId="77777777" w:rsidR="00025453" w:rsidRPr="00476F75" w:rsidRDefault="00025453" w:rsidP="00205F8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76F75">
              <w:rPr>
                <w:b/>
                <w:bCs/>
                <w:color w:val="000000"/>
                <w:szCs w:val="22"/>
              </w:rPr>
              <w:t>2</w:t>
            </w:r>
          </w:p>
          <w:p w14:paraId="0D09C8D2" w14:textId="77777777" w:rsidR="00025453" w:rsidRPr="00476F75" w:rsidRDefault="00025453" w:rsidP="00205F8A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B69D410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5F9575C" w14:textId="77777777" w:rsidR="00025453" w:rsidRPr="00476F75" w:rsidRDefault="00025453" w:rsidP="00205F8A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МАДОУ МО г. Краснодар «Центр - детский сад № 134»</w:t>
            </w:r>
          </w:p>
        </w:tc>
        <w:tc>
          <w:tcPr>
            <w:tcW w:w="4021" w:type="dxa"/>
            <w:shd w:val="clear" w:color="auto" w:fill="auto"/>
          </w:tcPr>
          <w:p w14:paraId="39992D54" w14:textId="77777777" w:rsidR="00025453" w:rsidRPr="00476F75" w:rsidRDefault="00025453" w:rsidP="00205F8A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317" w:type="dxa"/>
            <w:shd w:val="clear" w:color="auto" w:fill="auto"/>
          </w:tcPr>
          <w:p w14:paraId="446CBF3D" w14:textId="77777777" w:rsidR="00025453" w:rsidRPr="00476F75" w:rsidRDefault="00025453" w:rsidP="00205F8A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  <w:p w14:paraId="1AF16B31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AA9FD16" w14:textId="77777777" w:rsidR="00025453" w:rsidRPr="00476F75" w:rsidRDefault="00025453" w:rsidP="00205F8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  <w:p w14:paraId="265EF702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36BC2E" w14:textId="77777777" w:rsidR="00025453" w:rsidRPr="00476F75" w:rsidRDefault="00025453" w:rsidP="00205F8A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-</w:t>
            </w:r>
            <w:r w:rsidR="00197835"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  <w:lang w:val="en-US"/>
              </w:rPr>
              <w:t>V</w:t>
            </w:r>
          </w:p>
          <w:p w14:paraId="62DDE9E1" w14:textId="77777777" w:rsidR="00025453" w:rsidRPr="00476F75" w:rsidRDefault="00025453" w:rsidP="00205F8A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025453" w:rsidRPr="00476F75" w14:paraId="3253F5CE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43B9641" w14:textId="77777777" w:rsidR="00025453" w:rsidRPr="00476F75" w:rsidRDefault="00025453" w:rsidP="00205F8A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000005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40DB9CD" w14:textId="77777777" w:rsidR="00025453" w:rsidRPr="00476F75" w:rsidRDefault="00025453" w:rsidP="00205F8A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D9DBC3A" w14:textId="77777777" w:rsidR="00025453" w:rsidRPr="00476F75" w:rsidRDefault="00794B7C" w:rsidP="00205F8A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774AACDF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6D6E2DF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CCA423A" w14:textId="77777777" w:rsidR="00025453" w:rsidRPr="00476F75" w:rsidRDefault="00025453" w:rsidP="00205F8A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-</w:t>
            </w:r>
            <w:r w:rsidRPr="00476F75">
              <w:rPr>
                <w:szCs w:val="22"/>
                <w:lang w:val="en-US"/>
              </w:rPr>
              <w:t>V</w:t>
            </w:r>
          </w:p>
          <w:p w14:paraId="765B9444" w14:textId="77777777" w:rsidR="00025453" w:rsidRPr="00476F75" w:rsidRDefault="00025453" w:rsidP="00205F8A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025453" w:rsidRPr="00476F75" w14:paraId="646DC2D9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A09B87A" w14:textId="77777777" w:rsidR="00025453" w:rsidRPr="00476F75" w:rsidRDefault="00025453" w:rsidP="00205F8A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F6F597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A387075" w14:textId="77777777" w:rsidR="00025453" w:rsidRPr="00476F75" w:rsidRDefault="00025453" w:rsidP="00205F8A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БДОУ МО г. Краснодар</w:t>
            </w:r>
          </w:p>
          <w:p w14:paraId="223F00BD" w14:textId="77777777" w:rsidR="00025453" w:rsidRPr="00476F75" w:rsidRDefault="00025453" w:rsidP="00205F8A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«Детский сад № 12»</w:t>
            </w:r>
          </w:p>
          <w:p w14:paraId="660C0A08" w14:textId="77777777" w:rsidR="00025453" w:rsidRPr="00476F75" w:rsidRDefault="00025453" w:rsidP="00205F8A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6E9B7A9" w14:textId="77777777" w:rsidR="00025453" w:rsidRPr="00476F75" w:rsidRDefault="00794B7C" w:rsidP="00205F8A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апитальный ремонт</w:t>
            </w:r>
          </w:p>
        </w:tc>
        <w:tc>
          <w:tcPr>
            <w:tcW w:w="3317" w:type="dxa"/>
            <w:shd w:val="clear" w:color="auto" w:fill="auto"/>
          </w:tcPr>
          <w:p w14:paraId="7F37B7AA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178DFCE8" w14:textId="77777777" w:rsidR="00025453" w:rsidRPr="00476F75" w:rsidRDefault="00025453" w:rsidP="00205F8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2</w:t>
            </w:r>
            <w:r w:rsidRPr="00476F75">
              <w:rPr>
                <w:szCs w:val="22"/>
              </w:rPr>
              <w:t>00,0</w:t>
            </w:r>
          </w:p>
          <w:p w14:paraId="3D2C0568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CD8384D" w14:textId="77777777" w:rsidR="00025453" w:rsidRPr="00476F75" w:rsidRDefault="00025453" w:rsidP="00205F8A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-I</w:t>
            </w:r>
            <w:r w:rsidRPr="00476F75">
              <w:rPr>
                <w:szCs w:val="22"/>
                <w:lang w:val="en-US"/>
              </w:rPr>
              <w:t>V</w:t>
            </w:r>
          </w:p>
          <w:p w14:paraId="6DF4D3C9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025453" w:rsidRPr="00476F75" w14:paraId="0C284D82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1D8F059" w14:textId="77777777" w:rsidR="00025453" w:rsidRPr="00476F75" w:rsidRDefault="00025453" w:rsidP="00205F8A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A89674A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44C5D5E" w14:textId="77777777" w:rsidR="00025453" w:rsidRPr="00476F75" w:rsidRDefault="00025453" w:rsidP="00205F8A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БДОУ МО г. Краснодар</w:t>
            </w:r>
          </w:p>
          <w:p w14:paraId="60A6D708" w14:textId="77777777" w:rsidR="00025453" w:rsidRPr="00476F75" w:rsidRDefault="00025453" w:rsidP="00205F8A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«Детский сад № 38»</w:t>
            </w:r>
          </w:p>
        </w:tc>
        <w:tc>
          <w:tcPr>
            <w:tcW w:w="4021" w:type="dxa"/>
            <w:shd w:val="clear" w:color="auto" w:fill="auto"/>
          </w:tcPr>
          <w:p w14:paraId="7B943FB8" w14:textId="77777777" w:rsidR="00025453" w:rsidRPr="00476F75" w:rsidRDefault="00025453" w:rsidP="00205F8A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015D72AE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790521FF" w14:textId="77777777" w:rsidR="00025453" w:rsidRPr="00476F75" w:rsidRDefault="00025453" w:rsidP="00205F8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00,0</w:t>
            </w:r>
          </w:p>
          <w:p w14:paraId="54F63AF5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40B009" w14:textId="77777777" w:rsidR="00025453" w:rsidRPr="00476F75" w:rsidRDefault="00025453" w:rsidP="00205F8A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-I</w:t>
            </w:r>
            <w:r w:rsidRPr="00476F75">
              <w:rPr>
                <w:szCs w:val="22"/>
                <w:lang w:val="en-US"/>
              </w:rPr>
              <w:t>V</w:t>
            </w:r>
          </w:p>
          <w:p w14:paraId="1DADF362" w14:textId="77777777" w:rsidR="00025453" w:rsidRPr="00476F75" w:rsidRDefault="00025453" w:rsidP="00205F8A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  <w:p w14:paraId="355EAD3A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  <w:lang w:val="en-US"/>
              </w:rPr>
            </w:pPr>
          </w:p>
        </w:tc>
      </w:tr>
      <w:tr w:rsidR="00025453" w:rsidRPr="00476F75" w14:paraId="4DF9D382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13239FD" w14:textId="77777777" w:rsidR="00025453" w:rsidRPr="00476F75" w:rsidRDefault="00025453" w:rsidP="00205F8A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EE75681" w14:textId="77777777" w:rsidR="00025453" w:rsidRPr="00476F75" w:rsidRDefault="00025453" w:rsidP="00794B7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BEE8A87" w14:textId="77777777" w:rsidR="00025453" w:rsidRPr="00476F75" w:rsidRDefault="00025453" w:rsidP="00205F8A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МАДОУ МО г. Краснодар «Детский сад № 39»</w:t>
            </w:r>
          </w:p>
        </w:tc>
        <w:tc>
          <w:tcPr>
            <w:tcW w:w="4021" w:type="dxa"/>
            <w:shd w:val="clear" w:color="auto" w:fill="auto"/>
          </w:tcPr>
          <w:p w14:paraId="59451F34" w14:textId="77777777" w:rsidR="00025453" w:rsidRPr="00476F75" w:rsidRDefault="00025453" w:rsidP="00205F8A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4BCAF6A4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4464C8DF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97ADDF0" w14:textId="77777777" w:rsidR="00025453" w:rsidRPr="00476F75" w:rsidRDefault="00025453" w:rsidP="00205F8A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-I</w:t>
            </w:r>
            <w:r w:rsidRPr="00476F75">
              <w:rPr>
                <w:szCs w:val="22"/>
                <w:lang w:val="en-US"/>
              </w:rPr>
              <w:t>V</w:t>
            </w:r>
          </w:p>
          <w:p w14:paraId="29A1329B" w14:textId="77777777" w:rsidR="00025453" w:rsidRPr="00476F75" w:rsidRDefault="00025453" w:rsidP="00205F8A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  <w:p w14:paraId="281F25CC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</w:p>
        </w:tc>
      </w:tr>
      <w:tr w:rsidR="00025453" w:rsidRPr="00476F75" w14:paraId="6DE2DF27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433F840" w14:textId="77777777" w:rsidR="00025453" w:rsidRPr="00476F75" w:rsidRDefault="00025453" w:rsidP="00205F8A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8C75071" w14:textId="77777777" w:rsidR="00025453" w:rsidRPr="00476F75" w:rsidRDefault="00025453" w:rsidP="00794B7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7165EACC" w14:textId="77777777" w:rsidR="00025453" w:rsidRPr="00476F75" w:rsidRDefault="00025453" w:rsidP="00205F8A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МАДОУ МО г. Краснодар «Центр - детский сад № 11»</w:t>
            </w:r>
          </w:p>
        </w:tc>
        <w:tc>
          <w:tcPr>
            <w:tcW w:w="4021" w:type="dxa"/>
            <w:shd w:val="clear" w:color="auto" w:fill="auto"/>
          </w:tcPr>
          <w:p w14:paraId="6DED7597" w14:textId="77777777" w:rsidR="00025453" w:rsidRPr="00476F75" w:rsidRDefault="00025453" w:rsidP="00205F8A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49C507D5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26CA5876" w14:textId="77777777" w:rsidR="00025453" w:rsidRPr="00476F75" w:rsidRDefault="00025453" w:rsidP="00205F8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  <w:p w14:paraId="3BB077CA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F060D0" w14:textId="77777777" w:rsidR="00025453" w:rsidRPr="00476F75" w:rsidRDefault="00025453" w:rsidP="00205F8A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-I</w:t>
            </w:r>
            <w:r w:rsidRPr="00476F75">
              <w:rPr>
                <w:szCs w:val="22"/>
                <w:lang w:val="en-US"/>
              </w:rPr>
              <w:t>V</w:t>
            </w:r>
          </w:p>
          <w:p w14:paraId="4FBF02FF" w14:textId="77777777" w:rsidR="00025453" w:rsidRPr="00476F75" w:rsidRDefault="00025453" w:rsidP="00205F8A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025453" w:rsidRPr="00476F75" w14:paraId="175FE62B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397D84D" w14:textId="77777777" w:rsidR="00025453" w:rsidRPr="00476F75" w:rsidRDefault="00025453" w:rsidP="00205F8A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351C2A2" w14:textId="77777777" w:rsidR="00025453" w:rsidRPr="00476F75" w:rsidRDefault="00025453" w:rsidP="00794B7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52A4B7B0" w14:textId="77777777" w:rsidR="00025453" w:rsidRPr="00476F75" w:rsidRDefault="00025453" w:rsidP="00205F8A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МАОУ СОШ № 19</w:t>
            </w:r>
          </w:p>
        </w:tc>
        <w:tc>
          <w:tcPr>
            <w:tcW w:w="4021" w:type="dxa"/>
            <w:shd w:val="clear" w:color="auto" w:fill="auto"/>
          </w:tcPr>
          <w:p w14:paraId="1427B7ED" w14:textId="77777777" w:rsidR="00025453" w:rsidRPr="00476F75" w:rsidRDefault="00794B7C" w:rsidP="00205F8A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52C7C288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547EC787" w14:textId="77777777" w:rsidR="00025453" w:rsidRPr="00476F75" w:rsidRDefault="00025453" w:rsidP="00205F8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50,0</w:t>
            </w:r>
          </w:p>
          <w:p w14:paraId="1EB96401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3E4BA9" w14:textId="77777777" w:rsidR="00025453" w:rsidRPr="00476F75" w:rsidRDefault="00025453" w:rsidP="00205F8A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-I</w:t>
            </w:r>
            <w:r w:rsidRPr="00476F75">
              <w:rPr>
                <w:szCs w:val="22"/>
                <w:lang w:val="en-US"/>
              </w:rPr>
              <w:t>V</w:t>
            </w:r>
          </w:p>
          <w:p w14:paraId="75E96F4D" w14:textId="77777777" w:rsidR="00025453" w:rsidRPr="00476F75" w:rsidRDefault="00025453" w:rsidP="00205F8A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794B7C" w:rsidRPr="00476F75" w14:paraId="738C3E81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50DC993" w14:textId="77777777" w:rsidR="00794B7C" w:rsidRPr="00476F75" w:rsidRDefault="00794B7C" w:rsidP="00794B7C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CFAF0F6" w14:textId="77777777" w:rsidR="00794B7C" w:rsidRPr="00476F75" w:rsidRDefault="00794B7C" w:rsidP="00794B7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11FAB7B4" w14:textId="77777777" w:rsidR="00794B7C" w:rsidRPr="00476F75" w:rsidRDefault="00794B7C" w:rsidP="00794B7C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МАОУ СОШ № 39</w:t>
            </w:r>
          </w:p>
        </w:tc>
        <w:tc>
          <w:tcPr>
            <w:tcW w:w="4021" w:type="dxa"/>
            <w:shd w:val="clear" w:color="auto" w:fill="auto"/>
          </w:tcPr>
          <w:p w14:paraId="5A663FEB" w14:textId="77777777" w:rsidR="00794B7C" w:rsidRPr="00476F75" w:rsidRDefault="00794B7C" w:rsidP="00794B7C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1FAEF7CF" w14:textId="77777777" w:rsidR="00794B7C" w:rsidRPr="00476F75" w:rsidRDefault="00794B7C" w:rsidP="00794B7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 xml:space="preserve">Департамент образован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6658716" w14:textId="77777777" w:rsidR="00794B7C" w:rsidRPr="00476F75" w:rsidRDefault="00794B7C" w:rsidP="00794B7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 xml:space="preserve">   300,0</w:t>
            </w:r>
          </w:p>
          <w:p w14:paraId="4FFC0406" w14:textId="77777777" w:rsidR="00794B7C" w:rsidRPr="00476F75" w:rsidRDefault="00794B7C" w:rsidP="00794B7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2333A64" w14:textId="77777777" w:rsidR="00794B7C" w:rsidRPr="00476F75" w:rsidRDefault="00794B7C" w:rsidP="00794B7C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-I</w:t>
            </w:r>
            <w:r w:rsidRPr="00476F75">
              <w:rPr>
                <w:szCs w:val="22"/>
                <w:lang w:val="en-US"/>
              </w:rPr>
              <w:t>V</w:t>
            </w:r>
          </w:p>
          <w:p w14:paraId="5253CA7F" w14:textId="77777777" w:rsidR="00794B7C" w:rsidRPr="00476F75" w:rsidRDefault="00794B7C" w:rsidP="00794B7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025453" w:rsidRPr="00476F75" w14:paraId="5CEB56F5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646C8EE" w14:textId="77777777" w:rsidR="00025453" w:rsidRPr="00476F75" w:rsidRDefault="00025453" w:rsidP="00205F8A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4974C38" w14:textId="77777777" w:rsidR="00025453" w:rsidRPr="00476F75" w:rsidRDefault="00025453" w:rsidP="00794B7C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7B53E08C" w14:textId="77777777" w:rsidR="00025453" w:rsidRPr="00476F75" w:rsidRDefault="00025453" w:rsidP="00205F8A">
            <w:pPr>
              <w:jc w:val="left"/>
              <w:rPr>
                <w:bCs/>
                <w:szCs w:val="22"/>
              </w:rPr>
            </w:pPr>
            <w:r w:rsidRPr="00476F75">
              <w:rPr>
                <w:rFonts w:eastAsia="Calibri"/>
                <w:szCs w:val="22"/>
              </w:rPr>
              <w:t>МБОУ ДО ДМЦ</w:t>
            </w:r>
          </w:p>
        </w:tc>
        <w:tc>
          <w:tcPr>
            <w:tcW w:w="4021" w:type="dxa"/>
            <w:shd w:val="clear" w:color="auto" w:fill="auto"/>
          </w:tcPr>
          <w:p w14:paraId="5BDA63C1" w14:textId="77777777" w:rsidR="00025453" w:rsidRPr="00476F75" w:rsidRDefault="00025453" w:rsidP="00205F8A">
            <w:pPr>
              <w:rPr>
                <w:rFonts w:eastAsia="Calibri"/>
                <w:color w:val="000000"/>
                <w:szCs w:val="22"/>
              </w:rPr>
            </w:pPr>
            <w:r w:rsidRPr="00476F75">
              <w:rPr>
                <w:rFonts w:eastAsia="Calibri"/>
                <w:color w:val="000000"/>
                <w:szCs w:val="22"/>
              </w:rPr>
              <w:t xml:space="preserve">Укрепление материально-технической базы, не связанной </w:t>
            </w:r>
          </w:p>
          <w:p w14:paraId="6431B78E" w14:textId="77777777" w:rsidR="00025453" w:rsidRPr="00476F75" w:rsidRDefault="00025453" w:rsidP="00205F8A">
            <w:pPr>
              <w:rPr>
                <w:szCs w:val="22"/>
              </w:rPr>
            </w:pPr>
            <w:r w:rsidRPr="00476F75">
              <w:rPr>
                <w:rFonts w:eastAsia="Calibri"/>
                <w:color w:val="000000"/>
                <w:szCs w:val="22"/>
              </w:rPr>
              <w:t>с образовательной деятельностью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625BB79F" w14:textId="77777777" w:rsidR="00025453" w:rsidRPr="00476F75" w:rsidRDefault="00025453" w:rsidP="00205F8A">
            <w:pPr>
              <w:jc w:val="center"/>
              <w:rPr>
                <w:szCs w:val="22"/>
              </w:rPr>
            </w:pPr>
            <w:r w:rsidRPr="00476F75">
              <w:rPr>
                <w:rFonts w:eastAsia="Calibri"/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4452" w14:textId="77777777" w:rsidR="00025453" w:rsidRPr="00476F75" w:rsidRDefault="00025453" w:rsidP="007036F7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76F75">
              <w:rPr>
                <w:rFonts w:eastAsia="Calibri"/>
                <w:color w:val="000000"/>
                <w:szCs w:val="22"/>
              </w:rPr>
              <w:t>250,0</w:t>
            </w:r>
          </w:p>
          <w:p w14:paraId="6669FDC4" w14:textId="77777777" w:rsidR="00025453" w:rsidRPr="00476F75" w:rsidRDefault="00025453" w:rsidP="00205F8A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2B56" w14:textId="77777777" w:rsidR="00025453" w:rsidRPr="00476F75" w:rsidRDefault="00025453" w:rsidP="00205F8A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76F75">
              <w:rPr>
                <w:rFonts w:eastAsia="Calibri"/>
                <w:color w:val="000000"/>
                <w:szCs w:val="22"/>
                <w:lang w:val="en-US"/>
              </w:rPr>
              <w:t>I</w:t>
            </w:r>
            <w:r w:rsidRPr="00476F75">
              <w:rPr>
                <w:rFonts w:eastAsia="Calibri"/>
                <w:color w:val="000000"/>
                <w:szCs w:val="22"/>
              </w:rPr>
              <w:t>-</w:t>
            </w:r>
            <w:r w:rsidRPr="00476F75">
              <w:rPr>
                <w:rFonts w:eastAsia="Calibri"/>
                <w:color w:val="000000"/>
                <w:szCs w:val="22"/>
                <w:lang w:val="en-US"/>
              </w:rPr>
              <w:t>IV</w:t>
            </w:r>
          </w:p>
          <w:p w14:paraId="2B4041A2" w14:textId="77777777" w:rsidR="00025453" w:rsidRPr="00476F75" w:rsidRDefault="00025453" w:rsidP="00205F8A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76F75">
              <w:rPr>
                <w:rFonts w:eastAsia="Calibri"/>
                <w:color w:val="000000"/>
                <w:szCs w:val="22"/>
              </w:rPr>
              <w:t>квартал</w:t>
            </w:r>
          </w:p>
          <w:p w14:paraId="5B22B0F4" w14:textId="77777777" w:rsidR="00025453" w:rsidRPr="00476F75" w:rsidRDefault="00025453" w:rsidP="00205F8A">
            <w:pPr>
              <w:jc w:val="center"/>
              <w:rPr>
                <w:szCs w:val="22"/>
              </w:rPr>
            </w:pPr>
          </w:p>
        </w:tc>
      </w:tr>
      <w:tr w:rsidR="00025453" w:rsidRPr="00476F75" w14:paraId="531B4348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4B73D86F" w14:textId="77777777" w:rsidR="00025453" w:rsidRPr="00476F75" w:rsidRDefault="00025453" w:rsidP="00205F8A">
            <w:pPr>
              <w:jc w:val="center"/>
              <w:rPr>
                <w:b/>
                <w:bCs/>
              </w:rPr>
            </w:pPr>
            <w:r w:rsidRPr="00476F75">
              <w:rPr>
                <w:b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642F596" w14:textId="77777777" w:rsidR="00025453" w:rsidRPr="00476F75" w:rsidRDefault="00025453" w:rsidP="00205F8A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1D45E79" w14:textId="77777777" w:rsidR="00025453" w:rsidRPr="00476F75" w:rsidRDefault="00025453" w:rsidP="00205F8A">
            <w:pPr>
              <w:rPr>
                <w:szCs w:val="22"/>
              </w:rPr>
            </w:pPr>
            <w:r w:rsidRPr="00476F75">
              <w:rPr>
                <w:szCs w:val="22"/>
              </w:rPr>
              <w:t>МАОУ СОШ № 5</w:t>
            </w:r>
          </w:p>
        </w:tc>
        <w:tc>
          <w:tcPr>
            <w:tcW w:w="4021" w:type="dxa"/>
            <w:shd w:val="clear" w:color="auto" w:fill="auto"/>
          </w:tcPr>
          <w:p w14:paraId="0B391FC7" w14:textId="77777777" w:rsidR="00025453" w:rsidRPr="00476F75" w:rsidRDefault="00025453" w:rsidP="00205F8A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2984C446" w14:textId="77777777" w:rsidR="00025453" w:rsidRPr="00476F75" w:rsidRDefault="00025453" w:rsidP="00205F8A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56A86FF" w14:textId="77777777" w:rsidR="00025453" w:rsidRPr="00476F75" w:rsidRDefault="00025453" w:rsidP="00205F8A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2C9CF1C" w14:textId="77777777" w:rsidR="00025453" w:rsidRPr="00476F75" w:rsidRDefault="00025453" w:rsidP="00205F8A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II-III квартал</w:t>
            </w:r>
          </w:p>
        </w:tc>
      </w:tr>
      <w:tr w:rsidR="00025453" w:rsidRPr="00476F75" w14:paraId="611217DC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7F10064" w14:textId="77777777" w:rsidR="00025453" w:rsidRPr="00476F75" w:rsidRDefault="00025453" w:rsidP="00205F8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53A8D0FF" w14:textId="77777777" w:rsidR="00025453" w:rsidRPr="00476F75" w:rsidRDefault="00025453" w:rsidP="00205F8A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E66AA38" w14:textId="77777777" w:rsidR="00025453" w:rsidRPr="00476F75" w:rsidRDefault="00025453" w:rsidP="00205F8A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МАОУ гимназия № 25</w:t>
            </w:r>
          </w:p>
        </w:tc>
        <w:tc>
          <w:tcPr>
            <w:tcW w:w="4021" w:type="dxa"/>
            <w:shd w:val="clear" w:color="auto" w:fill="auto"/>
          </w:tcPr>
          <w:p w14:paraId="139CE92F" w14:textId="77777777" w:rsidR="00025453" w:rsidRPr="00476F75" w:rsidRDefault="00025453" w:rsidP="00205F8A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05AA6474" w14:textId="77777777" w:rsidR="00025453" w:rsidRPr="00476F75" w:rsidRDefault="00025453" w:rsidP="00205F8A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4DC6857" w14:textId="77777777" w:rsidR="00025453" w:rsidRPr="00476F75" w:rsidRDefault="00025453" w:rsidP="00205F8A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69BC645" w14:textId="77777777" w:rsidR="00025453" w:rsidRPr="00476F75" w:rsidRDefault="00025453" w:rsidP="00205F8A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II-III квартал</w:t>
            </w:r>
          </w:p>
        </w:tc>
      </w:tr>
      <w:tr w:rsidR="00025453" w:rsidRPr="00476F75" w14:paraId="55941758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E2A481D" w14:textId="77777777" w:rsidR="00025453" w:rsidRPr="00476F75" w:rsidRDefault="00025453" w:rsidP="00205F8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71D3750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6DFA313" w14:textId="77777777" w:rsidR="00025453" w:rsidRPr="00476F75" w:rsidRDefault="00025453" w:rsidP="00205F8A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МАОУ СОШ № 29</w:t>
            </w:r>
          </w:p>
        </w:tc>
        <w:tc>
          <w:tcPr>
            <w:tcW w:w="4021" w:type="dxa"/>
            <w:shd w:val="clear" w:color="auto" w:fill="auto"/>
          </w:tcPr>
          <w:p w14:paraId="4C7FCD6B" w14:textId="77777777" w:rsidR="00025453" w:rsidRPr="00476F75" w:rsidRDefault="00025453" w:rsidP="00205F8A">
            <w:pPr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5DF86094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C9DFE63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434CFAA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I-</w:t>
            </w:r>
            <w:r w:rsidRPr="00476F75">
              <w:rPr>
                <w:color w:val="000000"/>
                <w:szCs w:val="22"/>
                <w:lang w:val="en-US"/>
              </w:rPr>
              <w:t>IV</w:t>
            </w:r>
          </w:p>
          <w:p w14:paraId="290F9356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025453" w:rsidRPr="00476F75" w14:paraId="348542BE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D50614A" w14:textId="77777777" w:rsidR="00025453" w:rsidRPr="00476F75" w:rsidRDefault="00025453" w:rsidP="00205F8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B110F2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46E4158A" w14:textId="77777777" w:rsidR="00025453" w:rsidRPr="00476F75" w:rsidRDefault="00025453" w:rsidP="00205F8A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МБДОУ МО г. Краснодар «Центр развития ребенка-детский сад № 23 «Вишенка»</w:t>
            </w:r>
          </w:p>
        </w:tc>
        <w:tc>
          <w:tcPr>
            <w:tcW w:w="4021" w:type="dxa"/>
            <w:shd w:val="clear" w:color="auto" w:fill="auto"/>
          </w:tcPr>
          <w:p w14:paraId="371B3244" w14:textId="77777777" w:rsidR="00025453" w:rsidRPr="00476F75" w:rsidRDefault="00025453" w:rsidP="00205F8A">
            <w:pPr>
              <w:rPr>
                <w:color w:val="000000"/>
                <w:spacing w:val="-6"/>
                <w:szCs w:val="22"/>
              </w:rPr>
            </w:pPr>
            <w:r w:rsidRPr="00476F75">
              <w:rPr>
                <w:color w:val="000000"/>
                <w:spacing w:val="-6"/>
                <w:szCs w:val="22"/>
              </w:rPr>
              <w:t>Асфальтировка прогулочной территории</w:t>
            </w:r>
          </w:p>
        </w:tc>
        <w:tc>
          <w:tcPr>
            <w:tcW w:w="3317" w:type="dxa"/>
            <w:shd w:val="clear" w:color="auto" w:fill="auto"/>
          </w:tcPr>
          <w:p w14:paraId="29641A18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049D7D3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BE9699C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II-</w:t>
            </w:r>
            <w:r w:rsidRPr="00476F75">
              <w:rPr>
                <w:color w:val="000000"/>
                <w:szCs w:val="22"/>
                <w:lang w:val="en-US"/>
              </w:rPr>
              <w:t>IV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370A98" w:rsidRPr="00476F75" w14:paraId="2B496554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75E364E" w14:textId="77777777" w:rsidR="00370A98" w:rsidRPr="00476F75" w:rsidRDefault="00370A98" w:rsidP="00370A9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45652E2" w14:textId="77777777" w:rsidR="00370A98" w:rsidRPr="00476F75" w:rsidRDefault="00370A98" w:rsidP="00370A98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2EB68E61" w14:textId="77777777" w:rsidR="00370A98" w:rsidRPr="00476F75" w:rsidRDefault="00370A98" w:rsidP="00370A98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МБДОУ МО г. Краснодар «Детский сад № 91»</w:t>
            </w:r>
          </w:p>
        </w:tc>
        <w:tc>
          <w:tcPr>
            <w:tcW w:w="4021" w:type="dxa"/>
            <w:shd w:val="clear" w:color="auto" w:fill="auto"/>
          </w:tcPr>
          <w:p w14:paraId="2C80F6D5" w14:textId="77777777" w:rsidR="00370A98" w:rsidRPr="00476F75" w:rsidRDefault="00370A98" w:rsidP="00370A98">
            <w:pPr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6A8A09D1" w14:textId="77777777" w:rsidR="00370A98" w:rsidRPr="00476F75" w:rsidRDefault="00370A98" w:rsidP="00370A98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CA778DB" w14:textId="77777777" w:rsidR="00370A98" w:rsidRPr="00476F75" w:rsidRDefault="00370A98" w:rsidP="00370A98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val="en-US"/>
              </w:rPr>
              <w:t>250</w:t>
            </w:r>
            <w:r w:rsidRPr="00476F75">
              <w:rPr>
                <w:color w:val="000000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FD452E8" w14:textId="77777777" w:rsidR="00370A98" w:rsidRPr="00476F75" w:rsidRDefault="00370A98" w:rsidP="00370A98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76F75">
              <w:rPr>
                <w:rFonts w:eastAsia="Calibri"/>
                <w:color w:val="000000"/>
                <w:szCs w:val="22"/>
                <w:lang w:val="en-US"/>
              </w:rPr>
              <w:t>I</w:t>
            </w:r>
            <w:r w:rsidRPr="00476F75">
              <w:rPr>
                <w:rFonts w:eastAsia="Calibri"/>
                <w:color w:val="000000"/>
                <w:szCs w:val="22"/>
              </w:rPr>
              <w:t>-</w:t>
            </w:r>
            <w:r w:rsidRPr="00476F75">
              <w:rPr>
                <w:rFonts w:eastAsia="Calibri"/>
                <w:color w:val="000000"/>
                <w:szCs w:val="22"/>
                <w:lang w:val="en-US"/>
              </w:rPr>
              <w:t>IV</w:t>
            </w:r>
          </w:p>
          <w:p w14:paraId="1F7D76F5" w14:textId="77777777" w:rsidR="00370A98" w:rsidRPr="00476F75" w:rsidRDefault="00370A98" w:rsidP="00370A98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76F75">
              <w:rPr>
                <w:rFonts w:eastAsia="Calibri"/>
                <w:color w:val="000000"/>
                <w:szCs w:val="22"/>
              </w:rPr>
              <w:t>квартал</w:t>
            </w:r>
          </w:p>
        </w:tc>
      </w:tr>
      <w:tr w:rsidR="00025453" w:rsidRPr="00476F75" w14:paraId="1E0743C5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9C11691" w14:textId="77777777" w:rsidR="00025453" w:rsidRPr="00476F75" w:rsidRDefault="00025453" w:rsidP="00205F8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F8B845B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66615C11" w14:textId="77777777" w:rsidR="00025453" w:rsidRPr="00476F75" w:rsidRDefault="00025453" w:rsidP="00205F8A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МАДОУ МО г. Краснодар «Детский сад № 97»</w:t>
            </w:r>
          </w:p>
        </w:tc>
        <w:tc>
          <w:tcPr>
            <w:tcW w:w="4021" w:type="dxa"/>
            <w:shd w:val="clear" w:color="auto" w:fill="auto"/>
          </w:tcPr>
          <w:p w14:paraId="4015DD2E" w14:textId="77777777" w:rsidR="00025453" w:rsidRPr="00476F75" w:rsidRDefault="00025453" w:rsidP="00205F8A">
            <w:pPr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21D301DC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6FB07B9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76423E4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I-</w:t>
            </w:r>
            <w:r w:rsidRPr="00476F75">
              <w:rPr>
                <w:color w:val="000000"/>
                <w:szCs w:val="22"/>
                <w:lang w:val="en-US"/>
              </w:rPr>
              <w:t>IV</w:t>
            </w:r>
          </w:p>
          <w:p w14:paraId="37C1B9F2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025453" w:rsidRPr="00476F75" w14:paraId="452795D5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7BFA1A7" w14:textId="77777777" w:rsidR="00025453" w:rsidRPr="00476F75" w:rsidRDefault="00025453" w:rsidP="00205F8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A94947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526CF8D1" w14:textId="77777777" w:rsidR="00025453" w:rsidRPr="00476F75" w:rsidRDefault="00025453" w:rsidP="00205F8A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МБДОУ МО г. Краснодар «Детский сад № 175»</w:t>
            </w:r>
          </w:p>
        </w:tc>
        <w:tc>
          <w:tcPr>
            <w:tcW w:w="4021" w:type="dxa"/>
            <w:shd w:val="clear" w:color="auto" w:fill="auto"/>
          </w:tcPr>
          <w:p w14:paraId="39924377" w14:textId="77777777" w:rsidR="00025453" w:rsidRPr="00476F75" w:rsidRDefault="00025453" w:rsidP="00205F8A">
            <w:pPr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Благоустройство территории детского сада</w:t>
            </w:r>
          </w:p>
        </w:tc>
        <w:tc>
          <w:tcPr>
            <w:tcW w:w="3317" w:type="dxa"/>
            <w:shd w:val="clear" w:color="auto" w:fill="auto"/>
          </w:tcPr>
          <w:p w14:paraId="3B330865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FD5CE34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val="en-US"/>
              </w:rPr>
              <w:t>250</w:t>
            </w:r>
            <w:r w:rsidRPr="00476F75">
              <w:rPr>
                <w:color w:val="000000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8546D9E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I-</w:t>
            </w:r>
            <w:r w:rsidRPr="00476F75">
              <w:rPr>
                <w:color w:val="000000"/>
                <w:szCs w:val="22"/>
                <w:lang w:val="en-US"/>
              </w:rPr>
              <w:t>IV</w:t>
            </w:r>
          </w:p>
          <w:p w14:paraId="19FE203D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025453" w:rsidRPr="00476F75" w14:paraId="0E3E69CD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AABE5C5" w14:textId="77777777" w:rsidR="00025453" w:rsidRPr="00476F75" w:rsidRDefault="00025453" w:rsidP="00205F8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F9A84CA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75E52B7F" w14:textId="77777777" w:rsidR="00025453" w:rsidRPr="00476F75" w:rsidRDefault="00025453" w:rsidP="00205F8A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МБОУ ДО ЦРТДЮ</w:t>
            </w:r>
          </w:p>
        </w:tc>
        <w:tc>
          <w:tcPr>
            <w:tcW w:w="4021" w:type="dxa"/>
            <w:shd w:val="clear" w:color="auto" w:fill="auto"/>
          </w:tcPr>
          <w:p w14:paraId="73C29979" w14:textId="77777777" w:rsidR="00025453" w:rsidRPr="00476F75" w:rsidRDefault="00025453" w:rsidP="00205F8A">
            <w:pPr>
              <w:rPr>
                <w:color w:val="000000"/>
                <w:spacing w:val="-8"/>
                <w:szCs w:val="22"/>
              </w:rPr>
            </w:pPr>
            <w:r w:rsidRPr="00476F75">
              <w:rPr>
                <w:color w:val="000000"/>
                <w:spacing w:val="-8"/>
                <w:szCs w:val="22"/>
              </w:rPr>
              <w:t>Текущий ремонт фасада здания клуба «</w:t>
            </w:r>
            <w:proofErr w:type="spellStart"/>
            <w:r w:rsidRPr="00476F75">
              <w:rPr>
                <w:color w:val="000000"/>
                <w:spacing w:val="-8"/>
                <w:szCs w:val="22"/>
              </w:rPr>
              <w:t>Гагаринец</w:t>
            </w:r>
            <w:proofErr w:type="spellEnd"/>
            <w:r w:rsidRPr="00476F75">
              <w:rPr>
                <w:color w:val="000000"/>
                <w:spacing w:val="-8"/>
                <w:szCs w:val="22"/>
              </w:rPr>
              <w:t>» ул. Космонавта Гагарина, 240</w:t>
            </w:r>
          </w:p>
        </w:tc>
        <w:tc>
          <w:tcPr>
            <w:tcW w:w="3317" w:type="dxa"/>
            <w:shd w:val="clear" w:color="auto" w:fill="auto"/>
          </w:tcPr>
          <w:p w14:paraId="0B86BE5B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B41653A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26D53671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I-</w:t>
            </w:r>
            <w:r w:rsidRPr="00476F75">
              <w:rPr>
                <w:color w:val="000000"/>
                <w:szCs w:val="22"/>
                <w:lang w:val="en-US"/>
              </w:rPr>
              <w:t>IV</w:t>
            </w:r>
          </w:p>
          <w:p w14:paraId="5C9654C1" w14:textId="77777777" w:rsidR="00025453" w:rsidRPr="00476F75" w:rsidRDefault="00025453" w:rsidP="00205F8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EA2DC4" w:rsidRPr="00476F75" w14:paraId="25AAA6F5" w14:textId="77777777" w:rsidTr="00EA2DC4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0B6D905A" w14:textId="77777777" w:rsidR="00EA2DC4" w:rsidRPr="00476F75" w:rsidRDefault="00EA2DC4" w:rsidP="00EA2DC4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5478CFD" w14:textId="77777777" w:rsidR="00EA2DC4" w:rsidRPr="00476F75" w:rsidRDefault="00EA2DC4" w:rsidP="00EA2DC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4F8738B" w14:textId="77777777" w:rsidR="00EA2DC4" w:rsidRPr="00476F75" w:rsidRDefault="00EA2DC4" w:rsidP="00EA2DC4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МБДОУ МО г. Краснодар «Детский сад № 48»</w:t>
            </w:r>
          </w:p>
        </w:tc>
        <w:tc>
          <w:tcPr>
            <w:tcW w:w="4021" w:type="dxa"/>
            <w:shd w:val="clear" w:color="auto" w:fill="auto"/>
          </w:tcPr>
          <w:p w14:paraId="6A7566B9" w14:textId="77777777" w:rsidR="00EA2DC4" w:rsidRPr="00476F75" w:rsidRDefault="00EA2DC4" w:rsidP="00EA2DC4">
            <w:pPr>
              <w:rPr>
                <w:color w:val="000000"/>
                <w:spacing w:val="-8"/>
                <w:szCs w:val="22"/>
              </w:rPr>
            </w:pPr>
            <w:r w:rsidRPr="00476F75">
              <w:rPr>
                <w:color w:val="000000"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34F2AF22" w14:textId="77777777" w:rsidR="00EA2DC4" w:rsidRPr="00476F75" w:rsidRDefault="00EA2DC4" w:rsidP="00EA2DC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D3582B7" w14:textId="77777777" w:rsidR="00EA2DC4" w:rsidRPr="00476F75" w:rsidRDefault="00EA2DC4" w:rsidP="00EA2DC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68E49EBD" w14:textId="77777777" w:rsidR="00EA2DC4" w:rsidRPr="00476F75" w:rsidRDefault="00EA2DC4" w:rsidP="00EA2DC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Ⅰ-Ⅲ квартал</w:t>
            </w:r>
          </w:p>
        </w:tc>
      </w:tr>
      <w:tr w:rsidR="00841B08" w:rsidRPr="00476F75" w14:paraId="737DF5BB" w14:textId="77777777" w:rsidTr="00EA2DC4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ED3C6DE" w14:textId="77777777" w:rsidR="00841B08" w:rsidRPr="00476F75" w:rsidRDefault="00841B08" w:rsidP="00841B0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D80FF86" w14:textId="77777777" w:rsidR="00841B08" w:rsidRPr="00476F75" w:rsidRDefault="00841B08" w:rsidP="00841B08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8D79F75" w14:textId="77777777" w:rsidR="00841B08" w:rsidRPr="00476F75" w:rsidRDefault="00841B08" w:rsidP="00841B08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МБДОУ МО г. Краснодар «Детский сад № 75»  </w:t>
            </w:r>
          </w:p>
        </w:tc>
        <w:tc>
          <w:tcPr>
            <w:tcW w:w="4021" w:type="dxa"/>
            <w:shd w:val="clear" w:color="auto" w:fill="auto"/>
          </w:tcPr>
          <w:p w14:paraId="230D14F0" w14:textId="77777777" w:rsidR="00841B08" w:rsidRPr="00476F75" w:rsidRDefault="00841B08" w:rsidP="00841B08">
            <w:pPr>
              <w:rPr>
                <w:color w:val="000000"/>
                <w:spacing w:val="-8"/>
                <w:szCs w:val="22"/>
              </w:rPr>
            </w:pPr>
            <w:r w:rsidRPr="00476F75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47E8EEF6" w14:textId="77777777" w:rsidR="00841B08" w:rsidRPr="00476F75" w:rsidRDefault="00841B08" w:rsidP="00841B08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E2440E9" w14:textId="77777777" w:rsidR="00841B08" w:rsidRPr="00476F75" w:rsidRDefault="00841B08" w:rsidP="00841B08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FDB19E9" w14:textId="77777777" w:rsidR="00841B08" w:rsidRPr="00476F75" w:rsidRDefault="00841B08" w:rsidP="00841B08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Ⅰ-Ⅲ квартал</w:t>
            </w:r>
          </w:p>
        </w:tc>
      </w:tr>
      <w:tr w:rsidR="00841B08" w:rsidRPr="00476F75" w14:paraId="30348398" w14:textId="77777777" w:rsidTr="00EA2DC4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248EAF7" w14:textId="77777777" w:rsidR="00841B08" w:rsidRPr="00476F75" w:rsidRDefault="00841B08" w:rsidP="00841B0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26ACC18" w14:textId="77777777" w:rsidR="00841B08" w:rsidRPr="00476F75" w:rsidRDefault="00841B08" w:rsidP="00841B08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6245756" w14:textId="77777777" w:rsidR="00841B08" w:rsidRPr="00476F75" w:rsidRDefault="00841B08" w:rsidP="00841B08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МБДОУ МО г. Краснодар «Центр –детский сад № 122»</w:t>
            </w:r>
          </w:p>
        </w:tc>
        <w:tc>
          <w:tcPr>
            <w:tcW w:w="4021" w:type="dxa"/>
            <w:shd w:val="clear" w:color="auto" w:fill="auto"/>
          </w:tcPr>
          <w:p w14:paraId="4B3754F0" w14:textId="77777777" w:rsidR="00841B08" w:rsidRPr="00476F75" w:rsidRDefault="00841B08" w:rsidP="00841B08">
            <w:pPr>
              <w:rPr>
                <w:color w:val="000000"/>
                <w:spacing w:val="-8"/>
                <w:szCs w:val="22"/>
              </w:rPr>
            </w:pPr>
            <w:r w:rsidRPr="00476F75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24C24BBD" w14:textId="77777777" w:rsidR="00841B08" w:rsidRPr="00476F75" w:rsidRDefault="00841B08" w:rsidP="00841B08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CE04F40" w14:textId="77777777" w:rsidR="00841B08" w:rsidRPr="00476F75" w:rsidRDefault="00841B08" w:rsidP="00841B08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44D2FED" w14:textId="77777777" w:rsidR="00841B08" w:rsidRPr="00476F75" w:rsidRDefault="00841B08" w:rsidP="00841B08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Ⅰ-Ⅲ квартал</w:t>
            </w:r>
          </w:p>
        </w:tc>
      </w:tr>
      <w:tr w:rsidR="00EA2DC4" w:rsidRPr="00476F75" w14:paraId="041BCF06" w14:textId="77777777" w:rsidTr="00EA2DC4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9A938A8" w14:textId="77777777" w:rsidR="00EA2DC4" w:rsidRPr="00476F75" w:rsidRDefault="00EA2DC4" w:rsidP="00EA2D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BEF6817" w14:textId="77777777" w:rsidR="00EA2DC4" w:rsidRPr="00476F75" w:rsidRDefault="00EA2DC4" w:rsidP="00EA2DC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4A78F2C7" w14:textId="77777777" w:rsidR="00EA2DC4" w:rsidRPr="00476F75" w:rsidRDefault="00EA2DC4" w:rsidP="00EA2DC4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МБДОУ МО г. Краснодар «Детский сад № 164»</w:t>
            </w:r>
          </w:p>
        </w:tc>
        <w:tc>
          <w:tcPr>
            <w:tcW w:w="4021" w:type="dxa"/>
            <w:shd w:val="clear" w:color="auto" w:fill="auto"/>
          </w:tcPr>
          <w:p w14:paraId="1D068D85" w14:textId="77777777" w:rsidR="00EA2DC4" w:rsidRPr="00476F75" w:rsidRDefault="00EA2DC4" w:rsidP="00EA2DC4">
            <w:pPr>
              <w:rPr>
                <w:color w:val="000000"/>
                <w:spacing w:val="-8"/>
                <w:szCs w:val="22"/>
              </w:rPr>
            </w:pPr>
            <w:r w:rsidRPr="00476F75">
              <w:rPr>
                <w:color w:val="000000"/>
                <w:szCs w:val="22"/>
              </w:rPr>
              <w:t>Текущий ремонт асфальтового покрытия</w:t>
            </w:r>
          </w:p>
        </w:tc>
        <w:tc>
          <w:tcPr>
            <w:tcW w:w="3317" w:type="dxa"/>
            <w:shd w:val="clear" w:color="auto" w:fill="auto"/>
          </w:tcPr>
          <w:p w14:paraId="1F6FD6E6" w14:textId="77777777" w:rsidR="00EA2DC4" w:rsidRPr="00476F75" w:rsidRDefault="00EA2DC4" w:rsidP="00EA2DC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093F625" w14:textId="77777777" w:rsidR="00EA2DC4" w:rsidRPr="00476F75" w:rsidRDefault="00EA2DC4" w:rsidP="00EA2DC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756B2F2" w14:textId="77777777" w:rsidR="00EA2DC4" w:rsidRPr="00476F75" w:rsidRDefault="00EA2DC4" w:rsidP="00EA2DC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Ⅰ-Ⅲ квартал</w:t>
            </w:r>
          </w:p>
        </w:tc>
      </w:tr>
      <w:tr w:rsidR="00EA2DC4" w:rsidRPr="00476F75" w14:paraId="005A4F32" w14:textId="77777777" w:rsidTr="00EA2DC4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9E1DC3E" w14:textId="77777777" w:rsidR="00EA2DC4" w:rsidRPr="00476F75" w:rsidRDefault="00EA2DC4" w:rsidP="00EA2D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8CAFFCE" w14:textId="77777777" w:rsidR="00EA2DC4" w:rsidRPr="00476F75" w:rsidRDefault="00EA2DC4" w:rsidP="00EA2DC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EC44E0B" w14:textId="77777777" w:rsidR="00EA2DC4" w:rsidRPr="00476F75" w:rsidRDefault="00EA2DC4" w:rsidP="00EA2DC4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МБДОУ МО г. Краснодар «Детский сад № 187» </w:t>
            </w:r>
          </w:p>
        </w:tc>
        <w:tc>
          <w:tcPr>
            <w:tcW w:w="4021" w:type="dxa"/>
            <w:shd w:val="clear" w:color="auto" w:fill="auto"/>
          </w:tcPr>
          <w:p w14:paraId="1BF2A50F" w14:textId="77777777" w:rsidR="00EA2DC4" w:rsidRPr="00476F75" w:rsidRDefault="00EA2DC4" w:rsidP="00EA2DC4">
            <w:pPr>
              <w:rPr>
                <w:color w:val="000000"/>
                <w:spacing w:val="-8"/>
                <w:szCs w:val="22"/>
              </w:rPr>
            </w:pPr>
            <w:r w:rsidRPr="00476F75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46B2F89B" w14:textId="77777777" w:rsidR="00EA2DC4" w:rsidRPr="00476F75" w:rsidRDefault="00EA2DC4" w:rsidP="00EA2DC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AF82913" w14:textId="77777777" w:rsidR="00EA2DC4" w:rsidRPr="00476F75" w:rsidRDefault="00EA2DC4" w:rsidP="00EA2DC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D4CA4C7" w14:textId="77777777" w:rsidR="00EA2DC4" w:rsidRPr="00476F75" w:rsidRDefault="00EA2DC4" w:rsidP="00EA2DC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Ⅱ-Ⅳ квартал</w:t>
            </w:r>
          </w:p>
        </w:tc>
      </w:tr>
      <w:tr w:rsidR="00EA2DC4" w:rsidRPr="00476F75" w14:paraId="245E6536" w14:textId="77777777" w:rsidTr="00EA2DC4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39CF008" w14:textId="77777777" w:rsidR="00EA2DC4" w:rsidRPr="00476F75" w:rsidRDefault="00EA2DC4" w:rsidP="00EA2D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6B12598" w14:textId="77777777" w:rsidR="00EA2DC4" w:rsidRPr="00476F75" w:rsidRDefault="00EA2DC4" w:rsidP="00EA2DC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64FC1368" w14:textId="77777777" w:rsidR="00EA2DC4" w:rsidRPr="00476F75" w:rsidRDefault="00EA2DC4" w:rsidP="00EA2DC4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МАДОУ МО г. Краснодар «Детский сад № 228»                                  </w:t>
            </w:r>
          </w:p>
        </w:tc>
        <w:tc>
          <w:tcPr>
            <w:tcW w:w="4021" w:type="dxa"/>
            <w:shd w:val="clear" w:color="auto" w:fill="auto"/>
          </w:tcPr>
          <w:p w14:paraId="358158CB" w14:textId="77777777" w:rsidR="00EA2DC4" w:rsidRPr="00476F75" w:rsidRDefault="00EA2DC4" w:rsidP="00EA2DC4">
            <w:pPr>
              <w:rPr>
                <w:color w:val="000000"/>
                <w:spacing w:val="-8"/>
                <w:szCs w:val="22"/>
              </w:rPr>
            </w:pPr>
            <w:r w:rsidRPr="00476F75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3E383FAF" w14:textId="77777777" w:rsidR="00EA2DC4" w:rsidRPr="00476F75" w:rsidRDefault="00EA2DC4" w:rsidP="00EA2DC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EEFF18C" w14:textId="77777777" w:rsidR="00EA2DC4" w:rsidRPr="00476F75" w:rsidRDefault="00EA2DC4" w:rsidP="00EA2DC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6123A96" w14:textId="77777777" w:rsidR="00EA2DC4" w:rsidRPr="00476F75" w:rsidRDefault="00EA2DC4" w:rsidP="00EA2DC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Ⅰ-Ⅲ квартал</w:t>
            </w:r>
          </w:p>
        </w:tc>
      </w:tr>
      <w:tr w:rsidR="00EA2DC4" w:rsidRPr="00476F75" w14:paraId="64DC60E9" w14:textId="77777777" w:rsidTr="00EA2DC4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45D7E7D" w14:textId="77777777" w:rsidR="00EA2DC4" w:rsidRPr="00476F75" w:rsidRDefault="00EA2DC4" w:rsidP="00EA2D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CA7241" w14:textId="77777777" w:rsidR="00EA2DC4" w:rsidRPr="00476F75" w:rsidRDefault="00EA2DC4" w:rsidP="00EA2DC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6E8DF037" w14:textId="77777777" w:rsidR="00EA2DC4" w:rsidRPr="00476F75" w:rsidRDefault="00EA2DC4" w:rsidP="00EA2DC4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МАОУ гимназия № 23</w:t>
            </w:r>
          </w:p>
        </w:tc>
        <w:tc>
          <w:tcPr>
            <w:tcW w:w="4021" w:type="dxa"/>
            <w:shd w:val="clear" w:color="auto" w:fill="auto"/>
          </w:tcPr>
          <w:p w14:paraId="56456E8E" w14:textId="77777777" w:rsidR="00EA2DC4" w:rsidRPr="00476F75" w:rsidRDefault="00EA2DC4" w:rsidP="00EA2DC4">
            <w:pPr>
              <w:rPr>
                <w:color w:val="000000"/>
                <w:spacing w:val="-8"/>
                <w:szCs w:val="22"/>
              </w:rPr>
            </w:pPr>
            <w:r w:rsidRPr="00476F75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40AF321A" w14:textId="77777777" w:rsidR="00EA2DC4" w:rsidRPr="00476F75" w:rsidRDefault="00EA2DC4" w:rsidP="00EA2DC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C21D43B" w14:textId="77777777" w:rsidR="00EA2DC4" w:rsidRPr="00476F75" w:rsidRDefault="00EA2DC4" w:rsidP="00EA2DC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8D7AB88" w14:textId="77777777" w:rsidR="00EA2DC4" w:rsidRPr="00476F75" w:rsidRDefault="00EA2DC4" w:rsidP="00EA2DC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Ⅰ-Ⅲ квартал</w:t>
            </w:r>
          </w:p>
        </w:tc>
      </w:tr>
      <w:tr w:rsidR="00EA2DC4" w:rsidRPr="00476F75" w14:paraId="59627816" w14:textId="77777777" w:rsidTr="00EA2DC4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57EC90C" w14:textId="77777777" w:rsidR="00EA2DC4" w:rsidRPr="00476F75" w:rsidRDefault="00EA2DC4" w:rsidP="00EA2D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BF3BB9C" w14:textId="77777777" w:rsidR="00EA2DC4" w:rsidRPr="00476F75" w:rsidRDefault="00EA2DC4" w:rsidP="00EA2DC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70711906" w14:textId="77777777" w:rsidR="00EA2DC4" w:rsidRPr="00476F75" w:rsidRDefault="00EA2DC4" w:rsidP="00EA2DC4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МАОУ гимназия № 33</w:t>
            </w:r>
          </w:p>
        </w:tc>
        <w:tc>
          <w:tcPr>
            <w:tcW w:w="4021" w:type="dxa"/>
            <w:shd w:val="clear" w:color="auto" w:fill="auto"/>
          </w:tcPr>
          <w:p w14:paraId="3DD9F4B7" w14:textId="77777777" w:rsidR="00EA2DC4" w:rsidRPr="00476F75" w:rsidRDefault="00EA2DC4" w:rsidP="00EA2DC4">
            <w:pPr>
              <w:rPr>
                <w:color w:val="000000"/>
                <w:spacing w:val="-8"/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Приобретения мебели в </w:t>
            </w:r>
            <w:r w:rsidR="003C6234" w:rsidRPr="00476F75">
              <w:rPr>
                <w:color w:val="000000"/>
                <w:szCs w:val="22"/>
              </w:rPr>
              <w:t>фойе</w:t>
            </w:r>
            <w:r w:rsidRPr="00476F75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317" w:type="dxa"/>
            <w:shd w:val="clear" w:color="auto" w:fill="auto"/>
          </w:tcPr>
          <w:p w14:paraId="6D8DDBEE" w14:textId="77777777" w:rsidR="00EA2DC4" w:rsidRPr="00476F75" w:rsidRDefault="00EA2DC4" w:rsidP="00EA2DC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63B364A" w14:textId="77777777" w:rsidR="00EA2DC4" w:rsidRPr="00476F75" w:rsidRDefault="00EA2DC4" w:rsidP="00EA2DC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89EA666" w14:textId="77777777" w:rsidR="00EA2DC4" w:rsidRPr="00476F75" w:rsidRDefault="00EA2DC4" w:rsidP="00EA2DC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Ⅱ-Ⅲ квартал</w:t>
            </w:r>
          </w:p>
        </w:tc>
      </w:tr>
      <w:tr w:rsidR="00EA2DC4" w:rsidRPr="00476F75" w14:paraId="10192579" w14:textId="77777777" w:rsidTr="00EA2DC4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1A5C673" w14:textId="77777777" w:rsidR="00EA2DC4" w:rsidRPr="00476F75" w:rsidRDefault="00EA2DC4" w:rsidP="00EA2D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FBAF72E" w14:textId="77777777" w:rsidR="00EA2DC4" w:rsidRPr="00476F75" w:rsidRDefault="00EA2DC4" w:rsidP="00EA2DC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02A96B8B" w14:textId="77777777" w:rsidR="00EA2DC4" w:rsidRPr="00476F75" w:rsidRDefault="00EA2DC4" w:rsidP="00EA2DC4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МАОУ гимназия № 54</w:t>
            </w:r>
          </w:p>
        </w:tc>
        <w:tc>
          <w:tcPr>
            <w:tcW w:w="4021" w:type="dxa"/>
            <w:shd w:val="clear" w:color="auto" w:fill="auto"/>
          </w:tcPr>
          <w:p w14:paraId="388F6014" w14:textId="77777777" w:rsidR="00EA2DC4" w:rsidRPr="00476F75" w:rsidRDefault="00EA2DC4" w:rsidP="00EA2DC4">
            <w:pPr>
              <w:rPr>
                <w:color w:val="000000"/>
                <w:spacing w:val="-8"/>
                <w:szCs w:val="22"/>
              </w:rPr>
            </w:pPr>
            <w:r w:rsidRPr="00476F75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6F65BC07" w14:textId="77777777" w:rsidR="00EA2DC4" w:rsidRPr="00476F75" w:rsidRDefault="00EA2DC4" w:rsidP="00EA2DC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CEB4471" w14:textId="77777777" w:rsidR="00EA2DC4" w:rsidRPr="00476F75" w:rsidRDefault="00EA2DC4" w:rsidP="00EA2DC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8AD6C1B" w14:textId="77777777" w:rsidR="00EA2DC4" w:rsidRPr="00476F75" w:rsidRDefault="00EA2DC4" w:rsidP="00EA2DC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Ⅰ-Ⅲ квартал</w:t>
            </w:r>
          </w:p>
        </w:tc>
      </w:tr>
      <w:tr w:rsidR="00F63D3D" w:rsidRPr="00476F75" w14:paraId="700D65FD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2FBF4862" w14:textId="77777777" w:rsidR="00F63D3D" w:rsidRPr="00476F75" w:rsidRDefault="00F63D3D" w:rsidP="00801ABF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8489EA2" w14:textId="77777777" w:rsidR="00F63D3D" w:rsidRPr="00476F75" w:rsidRDefault="00F63D3D" w:rsidP="00801ABF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4FA8E2E" w14:textId="77777777" w:rsidR="00F63D3D" w:rsidRPr="00476F75" w:rsidRDefault="00F63D3D" w:rsidP="00801ABF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МБДОУ МО г. Краснодар «Детский морской центр имени адмирала Фёдора Фёдоровича Ушакова»</w:t>
            </w:r>
          </w:p>
        </w:tc>
        <w:tc>
          <w:tcPr>
            <w:tcW w:w="4021" w:type="dxa"/>
            <w:shd w:val="clear" w:color="auto" w:fill="auto"/>
          </w:tcPr>
          <w:p w14:paraId="4B2D790A" w14:textId="77777777" w:rsidR="00F63D3D" w:rsidRPr="00476F75" w:rsidRDefault="00F63D3D" w:rsidP="00801ABF">
            <w:pPr>
              <w:rPr>
                <w:color w:val="000000"/>
                <w:spacing w:val="-8"/>
                <w:szCs w:val="22"/>
              </w:rPr>
            </w:pPr>
            <w:r w:rsidRPr="00476F75">
              <w:rPr>
                <w:color w:val="000000"/>
                <w:spacing w:val="-8"/>
                <w:szCs w:val="22"/>
              </w:rPr>
              <w:t xml:space="preserve">Улучшение </w:t>
            </w:r>
            <w:r w:rsidRPr="00476F75">
              <w:rPr>
                <w:rFonts w:eastAsia="Calibri"/>
                <w:color w:val="000000"/>
                <w:szCs w:val="22"/>
              </w:rPr>
              <w:t>материально-технической базы учреждения</w:t>
            </w:r>
          </w:p>
        </w:tc>
        <w:tc>
          <w:tcPr>
            <w:tcW w:w="3317" w:type="dxa"/>
            <w:shd w:val="clear" w:color="auto" w:fill="auto"/>
          </w:tcPr>
          <w:p w14:paraId="2A895810" w14:textId="77777777" w:rsidR="00F63D3D" w:rsidRPr="00476F75" w:rsidRDefault="00F63D3D" w:rsidP="00801ABF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2043913" w14:textId="77777777" w:rsidR="00F63D3D" w:rsidRPr="00476F75" w:rsidRDefault="00F63D3D" w:rsidP="00801ABF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70E70E2" w14:textId="77777777" w:rsidR="00F63D3D" w:rsidRPr="00476F75" w:rsidRDefault="00F63D3D" w:rsidP="00801ABF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Ⅰ-Ⅲ квартал</w:t>
            </w:r>
          </w:p>
        </w:tc>
      </w:tr>
      <w:tr w:rsidR="00F63D3D" w:rsidRPr="00476F75" w14:paraId="0E89041F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D0E9D96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4C054F0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187660A" w14:textId="77777777" w:rsidR="00F63D3D" w:rsidRPr="00476F75" w:rsidRDefault="00F63D3D" w:rsidP="00F63D3D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МАОУ гимназия № 92</w:t>
            </w:r>
          </w:p>
        </w:tc>
        <w:tc>
          <w:tcPr>
            <w:tcW w:w="4021" w:type="dxa"/>
            <w:shd w:val="clear" w:color="auto" w:fill="auto"/>
          </w:tcPr>
          <w:p w14:paraId="626241DB" w14:textId="77777777" w:rsidR="00F63D3D" w:rsidRPr="00476F75" w:rsidRDefault="00F63D3D" w:rsidP="00F63D3D">
            <w:pPr>
              <w:rPr>
                <w:color w:val="000000"/>
                <w:spacing w:val="-8"/>
                <w:szCs w:val="22"/>
              </w:rPr>
            </w:pPr>
            <w:r w:rsidRPr="00476F75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6E855F8C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DAF7AC5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0058340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Ⅰ-Ⅲ квартал</w:t>
            </w:r>
          </w:p>
        </w:tc>
      </w:tr>
      <w:tr w:rsidR="00C336FD" w:rsidRPr="00476F75" w14:paraId="2D16197F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396FD2E2" w14:textId="77777777" w:rsidR="00C336FD" w:rsidRPr="00476F75" w:rsidRDefault="00C336FD" w:rsidP="00C336F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76F75">
              <w:rPr>
                <w:b/>
                <w:bCs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1F9F5BB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D54C14E" w14:textId="77777777" w:rsidR="00C336FD" w:rsidRPr="00476F75" w:rsidRDefault="00C336FD" w:rsidP="00C336FD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МАОУ СОШ № 89</w:t>
            </w:r>
          </w:p>
        </w:tc>
        <w:tc>
          <w:tcPr>
            <w:tcW w:w="4021" w:type="dxa"/>
            <w:shd w:val="clear" w:color="auto" w:fill="auto"/>
          </w:tcPr>
          <w:p w14:paraId="778893EA" w14:textId="77777777" w:rsidR="00C336FD" w:rsidRPr="00476F75" w:rsidRDefault="00C336FD" w:rsidP="00C336FD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 xml:space="preserve">Текущий ремонт помещений </w:t>
            </w:r>
          </w:p>
        </w:tc>
        <w:tc>
          <w:tcPr>
            <w:tcW w:w="3317" w:type="dxa"/>
            <w:shd w:val="clear" w:color="auto" w:fill="auto"/>
          </w:tcPr>
          <w:p w14:paraId="4D9F7C41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A6EBA61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04F1033E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Ⅰ-Ⅲ квартал</w:t>
            </w:r>
          </w:p>
        </w:tc>
      </w:tr>
      <w:tr w:rsidR="00C336FD" w:rsidRPr="00476F75" w14:paraId="49F8A913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3DCEAEA" w14:textId="77777777" w:rsidR="00C336FD" w:rsidRPr="00476F75" w:rsidRDefault="00C336FD" w:rsidP="00C336F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D2CDB51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CE670C5" w14:textId="77777777" w:rsidR="00C336FD" w:rsidRPr="00476F75" w:rsidRDefault="00C336FD" w:rsidP="00C336FD">
            <w:pPr>
              <w:rPr>
                <w:color w:val="000000"/>
                <w:szCs w:val="22"/>
              </w:rPr>
            </w:pPr>
            <w:r w:rsidRPr="00476F75">
              <w:rPr>
                <w:bCs/>
                <w:szCs w:val="22"/>
              </w:rPr>
              <w:t xml:space="preserve">МОУ гимназия № 87 </w:t>
            </w:r>
          </w:p>
        </w:tc>
        <w:tc>
          <w:tcPr>
            <w:tcW w:w="4021" w:type="dxa"/>
            <w:shd w:val="clear" w:color="auto" w:fill="auto"/>
          </w:tcPr>
          <w:p w14:paraId="7F80EDD6" w14:textId="77777777" w:rsidR="00C336FD" w:rsidRPr="00476F75" w:rsidRDefault="00C336FD" w:rsidP="00C336FD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10311465" w14:textId="77777777" w:rsidR="00C336FD" w:rsidRPr="00476F75" w:rsidRDefault="00C336FD" w:rsidP="00C336F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5E81EAA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74ED2D88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Ⅰ-Ⅲ квартал</w:t>
            </w:r>
          </w:p>
        </w:tc>
      </w:tr>
      <w:tr w:rsidR="00C336FD" w:rsidRPr="00476F75" w14:paraId="1B4D60C4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37B22AE" w14:textId="77777777" w:rsidR="00C336FD" w:rsidRPr="00476F75" w:rsidRDefault="00C336FD" w:rsidP="00C336F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5EE52D1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2EBDB18" w14:textId="77777777" w:rsidR="00C336FD" w:rsidRPr="00476F75" w:rsidRDefault="00C336FD" w:rsidP="00C336FD">
            <w:pPr>
              <w:rPr>
                <w:color w:val="000000"/>
                <w:szCs w:val="22"/>
              </w:rPr>
            </w:pPr>
            <w:r w:rsidRPr="00476F75">
              <w:rPr>
                <w:bCs/>
                <w:color w:val="000000"/>
                <w:szCs w:val="22"/>
              </w:rPr>
              <w:t>МАОУ лицей № 90</w:t>
            </w:r>
          </w:p>
        </w:tc>
        <w:tc>
          <w:tcPr>
            <w:tcW w:w="4021" w:type="dxa"/>
            <w:shd w:val="clear" w:color="auto" w:fill="auto"/>
          </w:tcPr>
          <w:p w14:paraId="4D40DFEA" w14:textId="77777777" w:rsidR="00C336FD" w:rsidRPr="00476F75" w:rsidRDefault="00C336FD" w:rsidP="00C336FD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4CDAF6B0" w14:textId="77777777" w:rsidR="00C336FD" w:rsidRPr="00476F75" w:rsidRDefault="00C336FD" w:rsidP="00C336F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736A03F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55AE505A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Ⅰ-Ⅲ квартал</w:t>
            </w:r>
          </w:p>
        </w:tc>
      </w:tr>
      <w:tr w:rsidR="00C336FD" w:rsidRPr="00476F75" w14:paraId="43CE006F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2861167" w14:textId="77777777" w:rsidR="00C336FD" w:rsidRPr="00476F75" w:rsidRDefault="00C336FD" w:rsidP="00C336F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5659DB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47C224AA" w14:textId="77777777" w:rsidR="00C336FD" w:rsidRPr="00476F75" w:rsidRDefault="00C336FD" w:rsidP="00C336FD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bCs/>
                <w:color w:val="000000"/>
                <w:szCs w:val="22"/>
              </w:rPr>
              <w:t>МБДОУ МО г. Краснодар «Центр-детский сад № 46»</w:t>
            </w:r>
          </w:p>
        </w:tc>
        <w:tc>
          <w:tcPr>
            <w:tcW w:w="4021" w:type="dxa"/>
            <w:shd w:val="clear" w:color="auto" w:fill="auto"/>
          </w:tcPr>
          <w:p w14:paraId="7E057322" w14:textId="77777777" w:rsidR="00C336FD" w:rsidRPr="00476F75" w:rsidRDefault="00C336FD" w:rsidP="00C336FD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Приобретение оборудования для столовой</w:t>
            </w:r>
          </w:p>
        </w:tc>
        <w:tc>
          <w:tcPr>
            <w:tcW w:w="3317" w:type="dxa"/>
            <w:shd w:val="clear" w:color="auto" w:fill="auto"/>
          </w:tcPr>
          <w:p w14:paraId="321ED657" w14:textId="77777777" w:rsidR="00C336FD" w:rsidRPr="00476F75" w:rsidRDefault="00C336FD" w:rsidP="00C336F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4118C2A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03B08D1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Ⅰ-Ⅲ квартал</w:t>
            </w:r>
          </w:p>
        </w:tc>
      </w:tr>
      <w:tr w:rsidR="00C336FD" w:rsidRPr="00476F75" w14:paraId="00D6FADB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0F3793E" w14:textId="77777777" w:rsidR="00C336FD" w:rsidRPr="00476F75" w:rsidRDefault="00C336FD" w:rsidP="00C336F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77F0DFA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5047EA1D" w14:textId="77777777" w:rsidR="00C336FD" w:rsidRPr="00476F75" w:rsidRDefault="00C336FD" w:rsidP="00C336FD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МБОУ СОШ № 45</w:t>
            </w:r>
          </w:p>
        </w:tc>
        <w:tc>
          <w:tcPr>
            <w:tcW w:w="4021" w:type="dxa"/>
            <w:shd w:val="clear" w:color="auto" w:fill="auto"/>
          </w:tcPr>
          <w:p w14:paraId="71ED4083" w14:textId="77777777" w:rsidR="00C336FD" w:rsidRPr="00476F75" w:rsidRDefault="00C336FD" w:rsidP="00C336FD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35D0C399" w14:textId="77777777" w:rsidR="00C336FD" w:rsidRPr="00476F75" w:rsidRDefault="00C336FD" w:rsidP="00C336F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4EC8E8A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22250253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Ⅰ-Ⅲ квартал</w:t>
            </w:r>
          </w:p>
        </w:tc>
      </w:tr>
      <w:tr w:rsidR="00C336FD" w:rsidRPr="00476F75" w14:paraId="23A81AD1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26248B9" w14:textId="77777777" w:rsidR="00C336FD" w:rsidRPr="00476F75" w:rsidRDefault="00C336FD" w:rsidP="00C336F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F8CBEA5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757A9249" w14:textId="77777777" w:rsidR="00C336FD" w:rsidRPr="00476F75" w:rsidRDefault="00C336FD" w:rsidP="00C336FD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bCs/>
                <w:color w:val="000000"/>
                <w:szCs w:val="22"/>
              </w:rPr>
              <w:t>МАДОУ МО г. Краснодар «Центр развития ребенка» детский сад № 233»</w:t>
            </w:r>
          </w:p>
        </w:tc>
        <w:tc>
          <w:tcPr>
            <w:tcW w:w="4021" w:type="dxa"/>
            <w:shd w:val="clear" w:color="auto" w:fill="auto"/>
          </w:tcPr>
          <w:p w14:paraId="7A4AEC42" w14:textId="77777777" w:rsidR="00C336FD" w:rsidRPr="00476F75" w:rsidRDefault="00C336FD" w:rsidP="00C336FD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Текущий ремонт теневых навесов</w:t>
            </w:r>
          </w:p>
        </w:tc>
        <w:tc>
          <w:tcPr>
            <w:tcW w:w="3317" w:type="dxa"/>
            <w:shd w:val="clear" w:color="auto" w:fill="auto"/>
          </w:tcPr>
          <w:p w14:paraId="275695FE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FC4E80C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006E5BC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Ⅰ-Ⅲ квартал</w:t>
            </w:r>
          </w:p>
        </w:tc>
      </w:tr>
      <w:tr w:rsidR="00C336FD" w:rsidRPr="00476F75" w14:paraId="646FC668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3197C47" w14:textId="77777777" w:rsidR="00C336FD" w:rsidRPr="00476F75" w:rsidRDefault="00C336FD" w:rsidP="00C336F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3C16153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2CBF631B" w14:textId="77777777" w:rsidR="00C336FD" w:rsidRPr="00476F75" w:rsidRDefault="00C336FD" w:rsidP="00C336FD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bCs/>
                <w:color w:val="000000"/>
                <w:szCs w:val="22"/>
              </w:rPr>
              <w:t>МБДОУ МО г. Краснодар «Детский сад комбинированного типа № 223 «Лебедушка»</w:t>
            </w:r>
          </w:p>
        </w:tc>
        <w:tc>
          <w:tcPr>
            <w:tcW w:w="4021" w:type="dxa"/>
            <w:shd w:val="clear" w:color="auto" w:fill="auto"/>
          </w:tcPr>
          <w:p w14:paraId="4549C4E3" w14:textId="77777777" w:rsidR="00C336FD" w:rsidRPr="00476F75" w:rsidRDefault="00C336FD" w:rsidP="00C336FD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Текущий ремонт теневых навесов</w:t>
            </w:r>
          </w:p>
        </w:tc>
        <w:tc>
          <w:tcPr>
            <w:tcW w:w="3317" w:type="dxa"/>
            <w:shd w:val="clear" w:color="auto" w:fill="auto"/>
          </w:tcPr>
          <w:p w14:paraId="3A130B00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799C895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1B0BDD8" w14:textId="77777777" w:rsidR="00C336FD" w:rsidRPr="00476F75" w:rsidRDefault="00C336FD" w:rsidP="00C336F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Ⅰ-Ⅲ квартал</w:t>
            </w:r>
          </w:p>
        </w:tc>
      </w:tr>
      <w:tr w:rsidR="00C336FD" w:rsidRPr="00476F75" w14:paraId="1DEF8194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F1B73CD" w14:textId="77777777" w:rsidR="00C336FD" w:rsidRPr="00476F75" w:rsidRDefault="00C336FD" w:rsidP="00C336F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364827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7C7AE159" w14:textId="77777777" w:rsidR="00C336FD" w:rsidRPr="00476F75" w:rsidRDefault="00C336FD" w:rsidP="00C336FD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МБОУ ДО спортивная школа «Юбилейная»</w:t>
            </w:r>
          </w:p>
        </w:tc>
        <w:tc>
          <w:tcPr>
            <w:tcW w:w="4021" w:type="dxa"/>
            <w:shd w:val="clear" w:color="auto" w:fill="auto"/>
          </w:tcPr>
          <w:p w14:paraId="112403BA" w14:textId="77777777" w:rsidR="00C336FD" w:rsidRPr="00476F75" w:rsidRDefault="00C336FD" w:rsidP="00C336FD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спортивного инвентаря и спортивной формы</w:t>
            </w:r>
          </w:p>
          <w:p w14:paraId="2DAFBBBB" w14:textId="77777777" w:rsidR="00C336FD" w:rsidRPr="00476F75" w:rsidRDefault="00C336FD" w:rsidP="00C336FD">
            <w:pPr>
              <w:rPr>
                <w:color w:val="000000"/>
                <w:szCs w:val="22"/>
              </w:rPr>
            </w:pPr>
          </w:p>
        </w:tc>
        <w:tc>
          <w:tcPr>
            <w:tcW w:w="3317" w:type="dxa"/>
            <w:shd w:val="clear" w:color="auto" w:fill="auto"/>
          </w:tcPr>
          <w:p w14:paraId="49C1C183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9298A7E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9B2DDB0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Ⅰ-Ⅲ квартал</w:t>
            </w:r>
          </w:p>
        </w:tc>
      </w:tr>
      <w:tr w:rsidR="00C336FD" w:rsidRPr="00476F75" w14:paraId="65B0DF03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84AE00A" w14:textId="77777777" w:rsidR="00C336FD" w:rsidRPr="00476F75" w:rsidRDefault="00C336FD" w:rsidP="00C336F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8187DF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73463E3D" w14:textId="77777777" w:rsidR="00C336FD" w:rsidRPr="00476F75" w:rsidRDefault="00C336FD" w:rsidP="00C336FD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МБОУ ДО ЦРТДЮ</w:t>
            </w:r>
          </w:p>
        </w:tc>
        <w:tc>
          <w:tcPr>
            <w:tcW w:w="4021" w:type="dxa"/>
            <w:shd w:val="clear" w:color="auto" w:fill="auto"/>
          </w:tcPr>
          <w:p w14:paraId="68CEAE42" w14:textId="77777777" w:rsidR="00C336FD" w:rsidRPr="00476F75" w:rsidRDefault="00C336FD" w:rsidP="00C336FD">
            <w:pPr>
              <w:ind w:right="-20"/>
              <w:rPr>
                <w:color w:val="000000"/>
                <w:spacing w:val="-8"/>
                <w:szCs w:val="22"/>
              </w:rPr>
            </w:pPr>
            <w:r w:rsidRPr="00476F75">
              <w:rPr>
                <w:spacing w:val="-8"/>
                <w:szCs w:val="22"/>
              </w:rPr>
              <w:t xml:space="preserve">Приобретение оргтехники для целей, не </w:t>
            </w:r>
            <w:r w:rsidRPr="00476F75">
              <w:rPr>
                <w:spacing w:val="-10"/>
                <w:szCs w:val="22"/>
              </w:rPr>
              <w:t>связанных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5BFFFCCE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6925B15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37BCEBDA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Ⅰ-Ⅲ квартал</w:t>
            </w:r>
          </w:p>
        </w:tc>
      </w:tr>
      <w:tr w:rsidR="00C336FD" w:rsidRPr="00476F75" w14:paraId="0EC90B86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D68679B" w14:textId="77777777" w:rsidR="00C336FD" w:rsidRPr="00476F75" w:rsidRDefault="00C336FD" w:rsidP="00C336F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95B8644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073ABA32" w14:textId="77777777" w:rsidR="00C336FD" w:rsidRPr="00476F75" w:rsidRDefault="00C336FD" w:rsidP="00C336FD">
            <w:pPr>
              <w:jc w:val="left"/>
              <w:rPr>
                <w:color w:val="000000"/>
                <w:spacing w:val="-8"/>
                <w:szCs w:val="22"/>
              </w:rPr>
            </w:pPr>
            <w:r w:rsidRPr="00476F75">
              <w:rPr>
                <w:spacing w:val="-8"/>
                <w:szCs w:val="22"/>
              </w:rPr>
              <w:t>МБОУ ДО МО город Краснодар «Центр детского творчества и искусств «Юбилейный»</w:t>
            </w:r>
          </w:p>
        </w:tc>
        <w:tc>
          <w:tcPr>
            <w:tcW w:w="4021" w:type="dxa"/>
            <w:shd w:val="clear" w:color="auto" w:fill="auto"/>
          </w:tcPr>
          <w:p w14:paraId="7305BB52" w14:textId="77777777" w:rsidR="00C336FD" w:rsidRPr="00476F75" w:rsidRDefault="00C336FD" w:rsidP="00C336FD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Текущий ремонт учебных классов</w:t>
            </w:r>
          </w:p>
        </w:tc>
        <w:tc>
          <w:tcPr>
            <w:tcW w:w="3317" w:type="dxa"/>
            <w:shd w:val="clear" w:color="auto" w:fill="auto"/>
          </w:tcPr>
          <w:p w14:paraId="3DF02A9B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19F52DA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183A472B" w14:textId="77777777" w:rsidR="00C336FD" w:rsidRPr="00476F75" w:rsidRDefault="00C336FD" w:rsidP="00C336F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Ⅰ-Ⅲ квартал</w:t>
            </w:r>
          </w:p>
        </w:tc>
      </w:tr>
      <w:tr w:rsidR="00F63D3D" w:rsidRPr="00476F75" w14:paraId="23F44C4B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51CBD16B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32DE97D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3631E4D" w14:textId="77777777" w:rsidR="00F63D3D" w:rsidRPr="00476F75" w:rsidRDefault="00F63D3D" w:rsidP="00F63D3D">
            <w:pPr>
              <w:jc w:val="left"/>
              <w:rPr>
                <w:color w:val="000000"/>
              </w:rPr>
            </w:pPr>
            <w:r w:rsidRPr="00476F75">
              <w:rPr>
                <w:szCs w:val="22"/>
              </w:rPr>
              <w:t>МАДОУ МО г. Краснодар «Детский сад № 233»</w:t>
            </w:r>
          </w:p>
        </w:tc>
        <w:tc>
          <w:tcPr>
            <w:tcW w:w="4021" w:type="dxa"/>
            <w:shd w:val="clear" w:color="auto" w:fill="auto"/>
          </w:tcPr>
          <w:p w14:paraId="6C8E4B28" w14:textId="77777777" w:rsidR="00F63D3D" w:rsidRPr="00476F75" w:rsidRDefault="00F63D3D" w:rsidP="00F63D3D">
            <w:pPr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29E63FE8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12E8339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  <w:p w14:paraId="706CD04F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980662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</w:t>
            </w:r>
          </w:p>
          <w:p w14:paraId="6DDBCA7F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092EEA6D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E1FB149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0E127C4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8BF79EB" w14:textId="77777777" w:rsidR="00F63D3D" w:rsidRPr="00476F75" w:rsidRDefault="00F63D3D" w:rsidP="00F63D3D">
            <w:pPr>
              <w:jc w:val="left"/>
              <w:rPr>
                <w:color w:val="000000"/>
              </w:rPr>
            </w:pPr>
            <w:r w:rsidRPr="00476F75">
              <w:rPr>
                <w:szCs w:val="22"/>
              </w:rPr>
              <w:t>МАДОУ МО г. Краснодар «Детский сад № 114»</w:t>
            </w:r>
          </w:p>
        </w:tc>
        <w:tc>
          <w:tcPr>
            <w:tcW w:w="4021" w:type="dxa"/>
            <w:shd w:val="clear" w:color="auto" w:fill="auto"/>
          </w:tcPr>
          <w:p w14:paraId="14B525E8" w14:textId="77777777" w:rsidR="00F63D3D" w:rsidRPr="00476F75" w:rsidRDefault="00F63D3D" w:rsidP="00F63D3D">
            <w:pPr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Текущий ремонт подвального помещения</w:t>
            </w:r>
          </w:p>
        </w:tc>
        <w:tc>
          <w:tcPr>
            <w:tcW w:w="3317" w:type="dxa"/>
            <w:shd w:val="clear" w:color="auto" w:fill="auto"/>
          </w:tcPr>
          <w:p w14:paraId="047C0097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42F4306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42B106D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</w:t>
            </w:r>
          </w:p>
          <w:p w14:paraId="4321F7DE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D66C29" w:rsidRPr="00476F75" w14:paraId="6E4A4227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7E404DA" w14:textId="77777777" w:rsidR="00D66C29" w:rsidRPr="00476F75" w:rsidRDefault="00D66C29" w:rsidP="00D66C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19B144F" w14:textId="77777777" w:rsidR="00D66C29" w:rsidRPr="00476F75" w:rsidRDefault="00D66C29" w:rsidP="00D66C29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566F0DE" w14:textId="77777777" w:rsidR="00D66C29" w:rsidRPr="00476F75" w:rsidRDefault="00D66C29" w:rsidP="00D66C29">
            <w:pPr>
              <w:jc w:val="left"/>
              <w:rPr>
                <w:color w:val="000000"/>
              </w:rPr>
            </w:pPr>
            <w:r w:rsidRPr="00476F75">
              <w:rPr>
                <w:szCs w:val="22"/>
              </w:rPr>
              <w:t>МБДОУ МО г. Краснодар «Детский сад № 232»</w:t>
            </w:r>
          </w:p>
        </w:tc>
        <w:tc>
          <w:tcPr>
            <w:tcW w:w="4021" w:type="dxa"/>
            <w:shd w:val="clear" w:color="auto" w:fill="auto"/>
          </w:tcPr>
          <w:p w14:paraId="79334A23" w14:textId="77777777" w:rsidR="00D66C29" w:rsidRPr="00476F75" w:rsidRDefault="00D66C29" w:rsidP="00D66C29">
            <w:pPr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3FB02A95" w14:textId="77777777" w:rsidR="00D66C29" w:rsidRPr="00476F75" w:rsidRDefault="00D66C29" w:rsidP="00D66C29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45E785C" w14:textId="77777777" w:rsidR="00D66C29" w:rsidRPr="00476F75" w:rsidRDefault="00D66C29" w:rsidP="00D66C29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73C4049" w14:textId="77777777" w:rsidR="00D66C29" w:rsidRPr="00476F75" w:rsidRDefault="00D66C29" w:rsidP="00D66C29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</w:t>
            </w:r>
          </w:p>
          <w:p w14:paraId="7D7AE258" w14:textId="77777777" w:rsidR="00D66C29" w:rsidRPr="00476F75" w:rsidRDefault="00D66C29" w:rsidP="00D66C29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0F89A1F6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1D8B97F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2510331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58F468A2" w14:textId="77777777" w:rsidR="00F63D3D" w:rsidRPr="00476F75" w:rsidRDefault="00F63D3D" w:rsidP="00F63D3D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МАДОУ МО г. Краснодар «Детский сад № 230»</w:t>
            </w:r>
          </w:p>
        </w:tc>
        <w:tc>
          <w:tcPr>
            <w:tcW w:w="4021" w:type="dxa"/>
            <w:shd w:val="clear" w:color="auto" w:fill="auto"/>
          </w:tcPr>
          <w:p w14:paraId="335EF607" w14:textId="77777777" w:rsidR="00F63D3D" w:rsidRPr="00476F75" w:rsidRDefault="00F63D3D" w:rsidP="00F63D3D">
            <w:pPr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5D1148F3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B288D62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DC4D326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</w:t>
            </w:r>
          </w:p>
          <w:p w14:paraId="62E53E08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472C9F73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E1700CF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386BFA5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2372EA7F" w14:textId="77777777" w:rsidR="00F63D3D" w:rsidRPr="00476F75" w:rsidRDefault="00F63D3D" w:rsidP="00F63D3D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МАДОУ МО г. Краснодар «Центр - детский сад № 115»</w:t>
            </w:r>
          </w:p>
        </w:tc>
        <w:tc>
          <w:tcPr>
            <w:tcW w:w="4021" w:type="dxa"/>
            <w:shd w:val="clear" w:color="auto" w:fill="auto"/>
          </w:tcPr>
          <w:p w14:paraId="0A9ABD8B" w14:textId="77777777" w:rsidR="00F63D3D" w:rsidRPr="00476F75" w:rsidRDefault="00F63D3D" w:rsidP="00F63D3D">
            <w:pPr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6D6621D5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22CEC42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070477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</w:t>
            </w:r>
          </w:p>
          <w:p w14:paraId="3E726F82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6577822D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5EDD4B9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0067DCB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7414C49C" w14:textId="77777777" w:rsidR="00F63D3D" w:rsidRPr="00476F75" w:rsidRDefault="00F63D3D" w:rsidP="00F63D3D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МАОУ СОШ № 89</w:t>
            </w:r>
          </w:p>
        </w:tc>
        <w:tc>
          <w:tcPr>
            <w:tcW w:w="4021" w:type="dxa"/>
            <w:shd w:val="clear" w:color="auto" w:fill="auto"/>
          </w:tcPr>
          <w:p w14:paraId="5BC79C24" w14:textId="77777777" w:rsidR="00F63D3D" w:rsidRPr="00476F75" w:rsidRDefault="00F63D3D" w:rsidP="00F63D3D">
            <w:pPr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13BDFA81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A3FF024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1EC87A6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</w:t>
            </w:r>
          </w:p>
          <w:p w14:paraId="6A1C9470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D66C29" w:rsidRPr="00476F75" w14:paraId="6832B352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4C9E1FF" w14:textId="77777777" w:rsidR="00D66C29" w:rsidRPr="00476F75" w:rsidRDefault="00D66C29" w:rsidP="00D66C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FEFD1D2" w14:textId="77777777" w:rsidR="00D66C29" w:rsidRPr="00476F75" w:rsidRDefault="00D66C29" w:rsidP="00D66C2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6E514B7D" w14:textId="77777777" w:rsidR="00D66C29" w:rsidRPr="00476F75" w:rsidRDefault="00D66C29" w:rsidP="00D66C29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МАОУ СОШ № 101</w:t>
            </w:r>
          </w:p>
        </w:tc>
        <w:tc>
          <w:tcPr>
            <w:tcW w:w="4021" w:type="dxa"/>
            <w:shd w:val="clear" w:color="auto" w:fill="auto"/>
          </w:tcPr>
          <w:p w14:paraId="3FC9F152" w14:textId="77777777" w:rsidR="00D66C29" w:rsidRPr="00476F75" w:rsidRDefault="00D66C29" w:rsidP="00D66C29">
            <w:pPr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413BBAD2" w14:textId="77777777" w:rsidR="00D66C29" w:rsidRPr="00476F75" w:rsidRDefault="00D66C29" w:rsidP="00D66C2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B7AD093" w14:textId="77777777" w:rsidR="00D66C29" w:rsidRPr="00476F75" w:rsidRDefault="00D66C29" w:rsidP="00D66C29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21A0596B" w14:textId="77777777" w:rsidR="00D66C29" w:rsidRPr="00476F75" w:rsidRDefault="00D66C29" w:rsidP="00D66C29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</w:t>
            </w:r>
          </w:p>
          <w:p w14:paraId="1F931253" w14:textId="77777777" w:rsidR="00D66C29" w:rsidRPr="00476F75" w:rsidRDefault="00D66C29" w:rsidP="00D66C2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1EFE2198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7C164154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CD52CF9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92B373C" w14:textId="77777777" w:rsidR="00F63D3D" w:rsidRPr="00476F75" w:rsidRDefault="00F63D3D" w:rsidP="00F63D3D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МБДОУ МО г. Краснодар «Детский сад № 82»</w:t>
            </w:r>
          </w:p>
        </w:tc>
        <w:tc>
          <w:tcPr>
            <w:tcW w:w="4021" w:type="dxa"/>
            <w:shd w:val="clear" w:color="auto" w:fill="auto"/>
          </w:tcPr>
          <w:p w14:paraId="29F2A621" w14:textId="77777777" w:rsidR="00F63D3D" w:rsidRPr="00476F75" w:rsidRDefault="00F63D3D" w:rsidP="00F63D3D">
            <w:pPr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5CDC15B4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23992CE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5C19856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I</w:t>
            </w:r>
            <w:r w:rsidRPr="00476F75">
              <w:rPr>
                <w:color w:val="000000"/>
                <w:lang w:val="en-US"/>
              </w:rPr>
              <w:t>-III</w:t>
            </w:r>
            <w:r w:rsidRPr="00476F75">
              <w:rPr>
                <w:color w:val="000000"/>
              </w:rPr>
              <w:t xml:space="preserve"> квартал</w:t>
            </w:r>
          </w:p>
        </w:tc>
      </w:tr>
      <w:tr w:rsidR="00F63D3D" w:rsidRPr="00476F75" w14:paraId="7D3231EF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65B827D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FA9A6B6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A6D81E3" w14:textId="77777777" w:rsidR="00F63D3D" w:rsidRPr="00476F75" w:rsidRDefault="00F63D3D" w:rsidP="00F63D3D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МАДОУ МО г. Краснодар «Детский сад № 92»</w:t>
            </w:r>
          </w:p>
        </w:tc>
        <w:tc>
          <w:tcPr>
            <w:tcW w:w="4021" w:type="dxa"/>
            <w:shd w:val="clear" w:color="auto" w:fill="auto"/>
          </w:tcPr>
          <w:p w14:paraId="161CBF47" w14:textId="77777777" w:rsidR="00F63D3D" w:rsidRPr="00476F75" w:rsidRDefault="00F63D3D" w:rsidP="00F63D3D">
            <w:pPr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67E2CA27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2721F53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F286EDE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I</w:t>
            </w:r>
            <w:r w:rsidRPr="00476F75">
              <w:rPr>
                <w:color w:val="000000"/>
                <w:lang w:val="en-US"/>
              </w:rPr>
              <w:t>-III</w:t>
            </w:r>
            <w:r w:rsidRPr="00476F75">
              <w:rPr>
                <w:color w:val="000000"/>
              </w:rPr>
              <w:t xml:space="preserve"> квартал</w:t>
            </w:r>
          </w:p>
        </w:tc>
      </w:tr>
      <w:tr w:rsidR="00F63D3D" w:rsidRPr="00476F75" w14:paraId="5ED5B234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9B29557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317D34B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411AFEC" w14:textId="77777777" w:rsidR="00F63D3D" w:rsidRPr="00476F75" w:rsidRDefault="00F63D3D" w:rsidP="00F63D3D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МБДОУ МО г. Краснодар «Центр-детский сад № 101»</w:t>
            </w:r>
          </w:p>
        </w:tc>
        <w:tc>
          <w:tcPr>
            <w:tcW w:w="4021" w:type="dxa"/>
            <w:shd w:val="clear" w:color="auto" w:fill="auto"/>
          </w:tcPr>
          <w:p w14:paraId="1596DC1C" w14:textId="77777777" w:rsidR="00F63D3D" w:rsidRPr="00476F75" w:rsidRDefault="00F63D3D" w:rsidP="00F63D3D">
            <w:pPr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Приобретение и установка уличного                 игров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5786DCD0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BD1EBB4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F4C57EB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I</w:t>
            </w:r>
            <w:r w:rsidRPr="00476F75">
              <w:rPr>
                <w:color w:val="000000"/>
                <w:lang w:val="en-US"/>
              </w:rPr>
              <w:t>-III</w:t>
            </w:r>
            <w:r w:rsidRPr="00476F75">
              <w:rPr>
                <w:color w:val="000000"/>
              </w:rPr>
              <w:t xml:space="preserve"> квартал</w:t>
            </w:r>
          </w:p>
        </w:tc>
      </w:tr>
      <w:tr w:rsidR="00F63D3D" w:rsidRPr="00476F75" w14:paraId="2C9CDEE1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7225B05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C0A9866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D8542C5" w14:textId="77777777" w:rsidR="00F63D3D" w:rsidRPr="00476F75" w:rsidRDefault="00F63D3D" w:rsidP="00F63D3D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МАДОУ МО г. Краснодар «Детский сад № 170»</w:t>
            </w:r>
          </w:p>
        </w:tc>
        <w:tc>
          <w:tcPr>
            <w:tcW w:w="4021" w:type="dxa"/>
            <w:shd w:val="clear" w:color="auto" w:fill="auto"/>
          </w:tcPr>
          <w:p w14:paraId="4C5F3E81" w14:textId="77777777" w:rsidR="00F63D3D" w:rsidRPr="00476F75" w:rsidRDefault="00F63D3D" w:rsidP="00F63D3D">
            <w:pPr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Приобретение и установка резинового покрытия на детской игровой площадке</w:t>
            </w:r>
          </w:p>
        </w:tc>
        <w:tc>
          <w:tcPr>
            <w:tcW w:w="3317" w:type="dxa"/>
            <w:shd w:val="clear" w:color="auto" w:fill="auto"/>
          </w:tcPr>
          <w:p w14:paraId="7CEDCAE1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98D08C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t>150,0</w:t>
            </w:r>
          </w:p>
        </w:tc>
        <w:tc>
          <w:tcPr>
            <w:tcW w:w="992" w:type="dxa"/>
            <w:shd w:val="clear" w:color="auto" w:fill="auto"/>
          </w:tcPr>
          <w:p w14:paraId="4296C1FD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I</w:t>
            </w:r>
            <w:r w:rsidRPr="00476F75">
              <w:rPr>
                <w:color w:val="000000"/>
                <w:lang w:val="en-US"/>
              </w:rPr>
              <w:t>-III</w:t>
            </w:r>
            <w:r w:rsidRPr="00476F75">
              <w:rPr>
                <w:color w:val="000000"/>
              </w:rPr>
              <w:t xml:space="preserve"> квартал</w:t>
            </w:r>
          </w:p>
        </w:tc>
      </w:tr>
      <w:tr w:rsidR="00F63D3D" w:rsidRPr="00476F75" w14:paraId="173F6ABF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91F1AA8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94E6C5B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309FCA48" w14:textId="77777777" w:rsidR="00F63D3D" w:rsidRPr="00476F75" w:rsidRDefault="00F63D3D" w:rsidP="00F63D3D">
            <w:pPr>
              <w:jc w:val="left"/>
              <w:rPr>
                <w:color w:val="000000"/>
              </w:rPr>
            </w:pPr>
            <w:r w:rsidRPr="00476F75">
              <w:rPr>
                <w:color w:val="000000"/>
              </w:rPr>
              <w:t xml:space="preserve">МБДОУ </w:t>
            </w:r>
            <w:r w:rsidRPr="00476F75">
              <w:t>МО</w:t>
            </w:r>
            <w:r w:rsidRPr="00476F75">
              <w:rPr>
                <w:color w:val="000000"/>
              </w:rPr>
              <w:t xml:space="preserve"> г. Краснодар</w:t>
            </w:r>
          </w:p>
          <w:p w14:paraId="7D200338" w14:textId="77777777" w:rsidR="00F63D3D" w:rsidRPr="00476F75" w:rsidRDefault="00F63D3D" w:rsidP="00F63D3D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«Центр-детский сад № 98»</w:t>
            </w:r>
          </w:p>
        </w:tc>
        <w:tc>
          <w:tcPr>
            <w:tcW w:w="4021" w:type="dxa"/>
            <w:shd w:val="clear" w:color="auto" w:fill="auto"/>
          </w:tcPr>
          <w:p w14:paraId="50287E18" w14:textId="77777777" w:rsidR="00F63D3D" w:rsidRPr="00476F75" w:rsidRDefault="00F63D3D" w:rsidP="00F63D3D">
            <w:pPr>
              <w:rPr>
                <w:color w:val="000000"/>
                <w:szCs w:val="22"/>
              </w:rPr>
            </w:pPr>
            <w:r w:rsidRPr="00476F75">
              <w:t>Ремонт асфальтового покрытия территории детского сада</w:t>
            </w:r>
          </w:p>
        </w:tc>
        <w:tc>
          <w:tcPr>
            <w:tcW w:w="3317" w:type="dxa"/>
            <w:shd w:val="clear" w:color="auto" w:fill="auto"/>
          </w:tcPr>
          <w:p w14:paraId="3C7A3736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7A4D9F3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20</w:t>
            </w:r>
            <w:r w:rsidRPr="00476F75">
              <w:rPr>
                <w:color w:val="000000"/>
                <w:lang w:val="en-US"/>
              </w:rPr>
              <w:t>0</w:t>
            </w:r>
            <w:r w:rsidRPr="00476F75">
              <w:rPr>
                <w:color w:val="000000"/>
              </w:rPr>
              <w:t>,</w:t>
            </w:r>
            <w:r w:rsidRPr="00476F75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4A161E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I</w:t>
            </w:r>
            <w:r w:rsidRPr="00476F75">
              <w:rPr>
                <w:color w:val="000000"/>
                <w:lang w:val="en-US"/>
              </w:rPr>
              <w:t>-III</w:t>
            </w:r>
            <w:r w:rsidRPr="00476F75">
              <w:rPr>
                <w:color w:val="000000"/>
              </w:rPr>
              <w:t xml:space="preserve"> квартал</w:t>
            </w:r>
          </w:p>
        </w:tc>
      </w:tr>
      <w:tr w:rsidR="00F63D3D" w:rsidRPr="00476F75" w14:paraId="5FEEDF32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6EEDFCD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50CA113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108C3B6F" w14:textId="77777777" w:rsidR="00F63D3D" w:rsidRPr="00476F75" w:rsidRDefault="00F63D3D" w:rsidP="00F63D3D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МАОУ гимназия № 40</w:t>
            </w:r>
          </w:p>
        </w:tc>
        <w:tc>
          <w:tcPr>
            <w:tcW w:w="4021" w:type="dxa"/>
            <w:shd w:val="clear" w:color="auto" w:fill="auto"/>
          </w:tcPr>
          <w:p w14:paraId="6ED0C985" w14:textId="77777777" w:rsidR="00F63D3D" w:rsidRPr="00476F75" w:rsidRDefault="00F63D3D" w:rsidP="00F63D3D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 xml:space="preserve">Изготовление проектно-сметной документации на капитальный ремонт электрических сетей I и II этажа гимназии </w:t>
            </w:r>
          </w:p>
        </w:tc>
        <w:tc>
          <w:tcPr>
            <w:tcW w:w="3317" w:type="dxa"/>
            <w:shd w:val="clear" w:color="auto" w:fill="auto"/>
          </w:tcPr>
          <w:p w14:paraId="5ACFD5FF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2517A04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AC2D840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I</w:t>
            </w:r>
            <w:r w:rsidRPr="00476F75">
              <w:rPr>
                <w:color w:val="000000"/>
                <w:lang w:val="en-US"/>
              </w:rPr>
              <w:t>-III</w:t>
            </w:r>
            <w:r w:rsidRPr="00476F75">
              <w:rPr>
                <w:color w:val="000000"/>
              </w:rPr>
              <w:t xml:space="preserve"> квартал</w:t>
            </w:r>
          </w:p>
        </w:tc>
      </w:tr>
      <w:tr w:rsidR="00F63D3D" w:rsidRPr="00476F75" w14:paraId="769C1A5B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9F57A19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959F15E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5A8D6648" w14:textId="77777777" w:rsidR="00F63D3D" w:rsidRPr="00476F75" w:rsidRDefault="00F63D3D" w:rsidP="00F63D3D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МБДОУ МО г. Краснодар «Детский сад № 197»</w:t>
            </w:r>
          </w:p>
        </w:tc>
        <w:tc>
          <w:tcPr>
            <w:tcW w:w="4021" w:type="dxa"/>
            <w:shd w:val="clear" w:color="auto" w:fill="auto"/>
          </w:tcPr>
          <w:p w14:paraId="7D99CEC4" w14:textId="77777777" w:rsidR="00F63D3D" w:rsidRPr="00476F75" w:rsidRDefault="00F63D3D" w:rsidP="00F63D3D">
            <w:pPr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 xml:space="preserve">Текущий ремонт козырька </w:t>
            </w:r>
          </w:p>
        </w:tc>
        <w:tc>
          <w:tcPr>
            <w:tcW w:w="3317" w:type="dxa"/>
            <w:shd w:val="clear" w:color="auto" w:fill="auto"/>
          </w:tcPr>
          <w:p w14:paraId="109E23A7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DCA6741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8E7FB2E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I</w:t>
            </w:r>
            <w:r w:rsidRPr="00476F75">
              <w:rPr>
                <w:color w:val="000000"/>
                <w:lang w:val="en-US"/>
              </w:rPr>
              <w:t>-III</w:t>
            </w:r>
            <w:r w:rsidRPr="00476F75">
              <w:rPr>
                <w:color w:val="000000"/>
              </w:rPr>
              <w:t xml:space="preserve"> квартал</w:t>
            </w:r>
          </w:p>
        </w:tc>
      </w:tr>
      <w:tr w:rsidR="00F63D3D" w:rsidRPr="00476F75" w14:paraId="0C7C6FCB" w14:textId="77777777" w:rsidTr="00DF3A03">
        <w:trPr>
          <w:trHeight w:val="20"/>
        </w:trPr>
        <w:tc>
          <w:tcPr>
            <w:tcW w:w="1560" w:type="dxa"/>
            <w:shd w:val="clear" w:color="auto" w:fill="auto"/>
          </w:tcPr>
          <w:p w14:paraId="5DABFEA2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76F75">
              <w:rPr>
                <w:rFonts w:eastAsia="Calibri"/>
                <w:b/>
                <w:bCs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A546425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rFonts w:eastAsia="Calibri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292AA60" w14:textId="77777777" w:rsidR="00F63D3D" w:rsidRPr="00476F75" w:rsidRDefault="00F63D3D" w:rsidP="00F63D3D">
            <w:pPr>
              <w:rPr>
                <w:color w:val="000000"/>
                <w:szCs w:val="22"/>
              </w:rPr>
            </w:pPr>
            <w:r w:rsidRPr="00476F75">
              <w:rPr>
                <w:rFonts w:eastAsia="Calibri"/>
              </w:rPr>
              <w:t>МБДОУ МО г. Краснодар «Детский сад № 167»</w:t>
            </w:r>
          </w:p>
        </w:tc>
        <w:tc>
          <w:tcPr>
            <w:tcW w:w="4021" w:type="dxa"/>
            <w:shd w:val="clear" w:color="auto" w:fill="auto"/>
          </w:tcPr>
          <w:p w14:paraId="4F9ECA90" w14:textId="77777777" w:rsidR="00F63D3D" w:rsidRPr="00476F75" w:rsidRDefault="00F63D3D" w:rsidP="00F63D3D">
            <w:pPr>
              <w:rPr>
                <w:rFonts w:eastAsia="Calibri"/>
                <w:szCs w:val="22"/>
              </w:rPr>
            </w:pPr>
            <w:r w:rsidRPr="00476F75">
              <w:rPr>
                <w:rFonts w:eastAsia="Calibri"/>
              </w:rPr>
              <w:t xml:space="preserve">Изготовление проектно-сметной документации на </w:t>
            </w:r>
            <w:r w:rsidR="00C336FD" w:rsidRPr="00476F75">
              <w:rPr>
                <w:rFonts w:eastAsia="Calibri"/>
              </w:rPr>
              <w:t xml:space="preserve">капитальный ремонт </w:t>
            </w:r>
            <w:r w:rsidRPr="00476F75">
              <w:rPr>
                <w:rFonts w:eastAsia="Calibri"/>
              </w:rPr>
              <w:t>ограждения территории детского сада</w:t>
            </w:r>
          </w:p>
        </w:tc>
        <w:tc>
          <w:tcPr>
            <w:tcW w:w="3317" w:type="dxa"/>
            <w:shd w:val="clear" w:color="auto" w:fill="auto"/>
          </w:tcPr>
          <w:p w14:paraId="19CDDE2B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rFonts w:eastAsia="Calibri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9D0D8AA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rFonts w:eastAsia="Calibri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C149859" w14:textId="77777777" w:rsidR="00F63D3D" w:rsidRPr="00476F75" w:rsidRDefault="00F63D3D" w:rsidP="00F63D3D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  <w:lang w:val="en-US"/>
              </w:rPr>
              <w:t>I-II</w:t>
            </w:r>
            <w:r w:rsidRPr="00476F75">
              <w:rPr>
                <w:rFonts w:eastAsia="Calibri"/>
              </w:rPr>
              <w:t xml:space="preserve"> </w:t>
            </w:r>
          </w:p>
          <w:p w14:paraId="2D2556B7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rFonts w:eastAsia="Calibri"/>
              </w:rPr>
              <w:t>квартал</w:t>
            </w:r>
          </w:p>
        </w:tc>
      </w:tr>
      <w:tr w:rsidR="00F63D3D" w:rsidRPr="00476F75" w14:paraId="670A22C9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1CD972E6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5D19A537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BE409A5" w14:textId="77777777" w:rsidR="00F63D3D" w:rsidRPr="00476F75" w:rsidRDefault="00F63D3D" w:rsidP="0053168E">
            <w:pPr>
              <w:jc w:val="left"/>
              <w:rPr>
                <w:color w:val="000000"/>
              </w:rPr>
            </w:pPr>
            <w:r w:rsidRPr="00476F75">
              <w:rPr>
                <w:szCs w:val="22"/>
              </w:rPr>
              <w:t>МАОУ «ЦО ДО «Перспектива»</w:t>
            </w:r>
          </w:p>
        </w:tc>
        <w:tc>
          <w:tcPr>
            <w:tcW w:w="4021" w:type="dxa"/>
            <w:shd w:val="clear" w:color="auto" w:fill="auto"/>
          </w:tcPr>
          <w:p w14:paraId="3652D08A" w14:textId="77777777" w:rsidR="00F63D3D" w:rsidRPr="00476F75" w:rsidRDefault="00F63D3D" w:rsidP="00F63D3D">
            <w:pPr>
              <w:rPr>
                <w:color w:val="000000"/>
              </w:rPr>
            </w:pPr>
            <w:r w:rsidRPr="00476F75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2217108E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9E2E9EE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0,0</w:t>
            </w:r>
          </w:p>
          <w:p w14:paraId="41354134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3133764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I</w:t>
            </w:r>
          </w:p>
          <w:p w14:paraId="0340C675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52AC3CBA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AE56047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CAB3373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EE18A55" w14:textId="77777777" w:rsidR="00F63D3D" w:rsidRPr="00476F75" w:rsidRDefault="00F63D3D" w:rsidP="0053168E">
            <w:pPr>
              <w:jc w:val="left"/>
              <w:rPr>
                <w:color w:val="000000"/>
              </w:rPr>
            </w:pPr>
            <w:r w:rsidRPr="00476F75">
              <w:rPr>
                <w:szCs w:val="22"/>
              </w:rPr>
              <w:t>МБДОУ МО г. Краснодар «Детский сад № 34»</w:t>
            </w:r>
          </w:p>
        </w:tc>
        <w:tc>
          <w:tcPr>
            <w:tcW w:w="4021" w:type="dxa"/>
            <w:shd w:val="clear" w:color="auto" w:fill="auto"/>
          </w:tcPr>
          <w:p w14:paraId="5D84CAA0" w14:textId="77777777" w:rsidR="00F63D3D" w:rsidRPr="00476F75" w:rsidRDefault="00F63D3D" w:rsidP="00F63D3D">
            <w:pPr>
              <w:rPr>
                <w:color w:val="000000"/>
              </w:rPr>
            </w:pPr>
            <w:r w:rsidRPr="00476F75">
              <w:rPr>
                <w:szCs w:val="22"/>
              </w:rPr>
              <w:t>Текущий ремонт групповой ячейки</w:t>
            </w:r>
          </w:p>
        </w:tc>
        <w:tc>
          <w:tcPr>
            <w:tcW w:w="3317" w:type="dxa"/>
            <w:shd w:val="clear" w:color="auto" w:fill="auto"/>
          </w:tcPr>
          <w:p w14:paraId="4A5E3DC2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C7408F4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200,0</w:t>
            </w:r>
            <w:r w:rsidRPr="00476F75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A884B70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-III</w:t>
            </w:r>
          </w:p>
          <w:p w14:paraId="49C2D683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0050D44F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4A27CF2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8A00D6E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F3013AC" w14:textId="77777777" w:rsidR="00F63D3D" w:rsidRPr="00476F75" w:rsidRDefault="00F63D3D" w:rsidP="0053168E">
            <w:pPr>
              <w:jc w:val="left"/>
              <w:rPr>
                <w:color w:val="000000"/>
              </w:rPr>
            </w:pPr>
            <w:r w:rsidRPr="00476F75">
              <w:rPr>
                <w:szCs w:val="22"/>
              </w:rPr>
              <w:t>МБДОУ МО г. Краснодар «Детский сад № 77»</w:t>
            </w:r>
          </w:p>
        </w:tc>
        <w:tc>
          <w:tcPr>
            <w:tcW w:w="4021" w:type="dxa"/>
            <w:shd w:val="clear" w:color="auto" w:fill="auto"/>
          </w:tcPr>
          <w:p w14:paraId="426F77BD" w14:textId="77777777" w:rsidR="00F63D3D" w:rsidRPr="00476F75" w:rsidRDefault="00F63D3D" w:rsidP="00F63D3D">
            <w:pPr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 xml:space="preserve">Приобретение, сборка и установка ограждения </w:t>
            </w:r>
            <w:r w:rsidRPr="00476F75">
              <w:rPr>
                <w:szCs w:val="22"/>
              </w:rPr>
              <w:t xml:space="preserve">детской площадки </w:t>
            </w:r>
          </w:p>
        </w:tc>
        <w:tc>
          <w:tcPr>
            <w:tcW w:w="3317" w:type="dxa"/>
            <w:shd w:val="clear" w:color="auto" w:fill="auto"/>
          </w:tcPr>
          <w:p w14:paraId="495167B9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3050AC8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37B8E0D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-III</w:t>
            </w:r>
          </w:p>
          <w:p w14:paraId="360531B6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33455702" w14:textId="77777777" w:rsidTr="00DF3A03">
        <w:trPr>
          <w:trHeight w:val="20"/>
        </w:trPr>
        <w:tc>
          <w:tcPr>
            <w:tcW w:w="1560" w:type="dxa"/>
            <w:shd w:val="clear" w:color="auto" w:fill="auto"/>
          </w:tcPr>
          <w:p w14:paraId="37ED8F3A" w14:textId="77777777" w:rsidR="00F63D3D" w:rsidRPr="00476F75" w:rsidRDefault="00F63D3D" w:rsidP="00F63D3D">
            <w:pPr>
              <w:jc w:val="center"/>
              <w:rPr>
                <w:b/>
                <w:color w:val="000000"/>
                <w:lang w:eastAsia="en-US"/>
              </w:rPr>
            </w:pPr>
            <w:r w:rsidRPr="00476F75">
              <w:rPr>
                <w:b/>
                <w:color w:val="000000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2F9C6436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DBD4010" w14:textId="77777777" w:rsidR="00F63D3D" w:rsidRPr="00476F75" w:rsidRDefault="00F63D3D" w:rsidP="0053168E">
            <w:pPr>
              <w:jc w:val="left"/>
            </w:pPr>
            <w:r w:rsidRPr="00476F75">
              <w:rPr>
                <w:szCs w:val="22"/>
                <w:lang w:eastAsia="en-US"/>
              </w:rPr>
              <w:t>МАОУ СОШ № 73</w:t>
            </w:r>
          </w:p>
        </w:tc>
        <w:tc>
          <w:tcPr>
            <w:tcW w:w="4021" w:type="dxa"/>
            <w:shd w:val="clear" w:color="auto" w:fill="auto"/>
          </w:tcPr>
          <w:p w14:paraId="004F747E" w14:textId="77777777" w:rsidR="00F63D3D" w:rsidRPr="00476F75" w:rsidRDefault="001D68EE" w:rsidP="001D68EE">
            <w:pPr>
              <w:rPr>
                <w:color w:val="000000"/>
              </w:rPr>
            </w:pPr>
            <w:r w:rsidRPr="00476F75">
              <w:rPr>
                <w:color w:val="000000"/>
              </w:rPr>
              <w:t>Изготовление проектно-сметной документации на капитальный ремонт сетей водоснабжения и водоотведения</w:t>
            </w:r>
          </w:p>
        </w:tc>
        <w:tc>
          <w:tcPr>
            <w:tcW w:w="3317" w:type="dxa"/>
            <w:shd w:val="clear" w:color="auto" w:fill="auto"/>
          </w:tcPr>
          <w:p w14:paraId="0334AE9D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71B704A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  <w:lang w:eastAsia="en-US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14:paraId="12AF9207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  <w:lang w:val="en-US"/>
              </w:rPr>
              <w:t>I-III</w:t>
            </w:r>
          </w:p>
          <w:p w14:paraId="7481D13F" w14:textId="77777777" w:rsidR="00F63D3D" w:rsidRPr="00476F75" w:rsidRDefault="00F63D3D" w:rsidP="00F63D3D">
            <w:pPr>
              <w:jc w:val="center"/>
              <w:rPr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019C92B5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0627C65D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color w:val="000000"/>
                <w:lang w:eastAsia="en-US"/>
              </w:rPr>
              <w:t>13</w:t>
            </w:r>
          </w:p>
          <w:p w14:paraId="3EF1A112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6BD0DB9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DC45869" w14:textId="77777777" w:rsidR="00F63D3D" w:rsidRPr="00476F75" w:rsidRDefault="00F63D3D" w:rsidP="0053168E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bCs/>
                <w:szCs w:val="22"/>
                <w:lang w:eastAsia="en-US"/>
              </w:rPr>
              <w:t>МБДОУ МО г. Краснодар «Детский сад № 179»</w:t>
            </w:r>
          </w:p>
        </w:tc>
        <w:tc>
          <w:tcPr>
            <w:tcW w:w="4021" w:type="dxa"/>
            <w:shd w:val="clear" w:color="auto" w:fill="auto"/>
          </w:tcPr>
          <w:p w14:paraId="608084B1" w14:textId="77777777" w:rsidR="00F63D3D" w:rsidRPr="00476F75" w:rsidRDefault="00F63D3D" w:rsidP="00F63D3D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Приобретение пластиковых оконных и дверных блоков</w:t>
            </w:r>
          </w:p>
        </w:tc>
        <w:tc>
          <w:tcPr>
            <w:tcW w:w="3317" w:type="dxa"/>
            <w:shd w:val="clear" w:color="auto" w:fill="auto"/>
          </w:tcPr>
          <w:p w14:paraId="3D6F5E41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47FC94A" w14:textId="77777777" w:rsidR="00F63D3D" w:rsidRPr="00476F75" w:rsidRDefault="00F63D3D" w:rsidP="00F63D3D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00,0</w:t>
            </w:r>
          </w:p>
          <w:p w14:paraId="655A0861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004BAD" w14:textId="77777777" w:rsidR="00F63D3D" w:rsidRPr="00476F75" w:rsidRDefault="00F63D3D" w:rsidP="00F63D3D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val="en-US" w:eastAsia="en-US"/>
              </w:rPr>
              <w:t>I-II</w:t>
            </w:r>
          </w:p>
          <w:p w14:paraId="08640EE8" w14:textId="77777777" w:rsidR="00F63D3D" w:rsidRPr="00476F75" w:rsidRDefault="00F63D3D" w:rsidP="00F63D3D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F63D3D" w:rsidRPr="00476F75" w14:paraId="5BB1C6A0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EB4D49C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A4D60FB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58E4962" w14:textId="77777777" w:rsidR="00F63D3D" w:rsidRPr="00476F75" w:rsidRDefault="00F63D3D" w:rsidP="0053168E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bCs/>
                <w:szCs w:val="22"/>
                <w:lang w:eastAsia="en-US"/>
              </w:rPr>
              <w:t>МАДОУ МО г. Краснодар «Детский сад № 191»</w:t>
            </w:r>
          </w:p>
        </w:tc>
        <w:tc>
          <w:tcPr>
            <w:tcW w:w="4021" w:type="dxa"/>
            <w:shd w:val="clear" w:color="auto" w:fill="auto"/>
          </w:tcPr>
          <w:p w14:paraId="6EA22A63" w14:textId="77777777" w:rsidR="00F63D3D" w:rsidRPr="00476F75" w:rsidRDefault="00F63D3D" w:rsidP="00F63D3D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Приобретение детской групповой мебели</w:t>
            </w:r>
          </w:p>
        </w:tc>
        <w:tc>
          <w:tcPr>
            <w:tcW w:w="3317" w:type="dxa"/>
            <w:shd w:val="clear" w:color="auto" w:fill="auto"/>
          </w:tcPr>
          <w:p w14:paraId="5E41067C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FA299E3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BF68750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>-</w:t>
            </w:r>
            <w:r w:rsidRPr="00476F75">
              <w:rPr>
                <w:szCs w:val="22"/>
                <w:lang w:val="en-US" w:eastAsia="en-US"/>
              </w:rPr>
              <w:t>I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F63D3D" w:rsidRPr="00476F75" w14:paraId="7F4FBA62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E1DDBAA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A80E60B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E06134D" w14:textId="77777777" w:rsidR="00F63D3D" w:rsidRPr="00476F75" w:rsidRDefault="00F63D3D" w:rsidP="0053168E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bCs/>
                <w:szCs w:val="22"/>
                <w:lang w:eastAsia="en-US"/>
              </w:rPr>
              <w:t>МБДОУ МО г. Краснодар «Детский сад № 183»</w:t>
            </w:r>
          </w:p>
        </w:tc>
        <w:tc>
          <w:tcPr>
            <w:tcW w:w="4021" w:type="dxa"/>
            <w:shd w:val="clear" w:color="auto" w:fill="auto"/>
          </w:tcPr>
          <w:p w14:paraId="7A1F72F8" w14:textId="77777777" w:rsidR="00F63D3D" w:rsidRPr="00476F75" w:rsidRDefault="00F63D3D" w:rsidP="00F63D3D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Приобретение и замена оконных блоков</w:t>
            </w:r>
          </w:p>
        </w:tc>
        <w:tc>
          <w:tcPr>
            <w:tcW w:w="3317" w:type="dxa"/>
            <w:shd w:val="clear" w:color="auto" w:fill="auto"/>
          </w:tcPr>
          <w:p w14:paraId="238A99FE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7426F88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ABD681B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>-</w:t>
            </w:r>
            <w:r w:rsidRPr="00476F75">
              <w:rPr>
                <w:szCs w:val="22"/>
                <w:lang w:val="en-US" w:eastAsia="en-US"/>
              </w:rPr>
              <w:t>I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F63D3D" w:rsidRPr="00476F75" w14:paraId="60148353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0AE34FE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633C3A0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2AE49250" w14:textId="77777777" w:rsidR="00F63D3D" w:rsidRPr="00476F75" w:rsidRDefault="00F63D3D" w:rsidP="0053168E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bCs/>
                <w:szCs w:val="22"/>
                <w:lang w:eastAsia="en-US"/>
              </w:rPr>
              <w:t>МБДОУ МО г. Краснодар «Детский сад № 166»</w:t>
            </w:r>
          </w:p>
        </w:tc>
        <w:tc>
          <w:tcPr>
            <w:tcW w:w="4021" w:type="dxa"/>
            <w:shd w:val="clear" w:color="auto" w:fill="auto"/>
          </w:tcPr>
          <w:p w14:paraId="1DCDE1F4" w14:textId="77777777" w:rsidR="00F63D3D" w:rsidRPr="00476F75" w:rsidRDefault="00F63D3D" w:rsidP="00F63D3D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Приобретение и установка новой входной группы</w:t>
            </w:r>
          </w:p>
        </w:tc>
        <w:tc>
          <w:tcPr>
            <w:tcW w:w="3317" w:type="dxa"/>
            <w:shd w:val="clear" w:color="auto" w:fill="auto"/>
          </w:tcPr>
          <w:p w14:paraId="7E620DC7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2B777B8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23787B07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>-</w:t>
            </w:r>
            <w:r w:rsidRPr="00476F75">
              <w:rPr>
                <w:szCs w:val="22"/>
                <w:lang w:val="en-US" w:eastAsia="en-US"/>
              </w:rPr>
              <w:t>I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F63D3D" w:rsidRPr="00476F75" w14:paraId="16A511C9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DFEE172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61B812C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83735A5" w14:textId="77777777" w:rsidR="00F63D3D" w:rsidRPr="00476F75" w:rsidRDefault="00F63D3D" w:rsidP="0053168E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bCs/>
                <w:szCs w:val="22"/>
                <w:lang w:eastAsia="en-US"/>
              </w:rPr>
              <w:t>МАОУ СОШ № 70</w:t>
            </w:r>
          </w:p>
        </w:tc>
        <w:tc>
          <w:tcPr>
            <w:tcW w:w="4021" w:type="dxa"/>
            <w:shd w:val="clear" w:color="auto" w:fill="auto"/>
          </w:tcPr>
          <w:p w14:paraId="2911F1C8" w14:textId="77777777" w:rsidR="00F63D3D" w:rsidRPr="00476F75" w:rsidRDefault="00F63D3D" w:rsidP="00F63D3D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 xml:space="preserve">Укрепление материально-технической базы (приобретение оргтехники для административных нужд) </w:t>
            </w:r>
          </w:p>
        </w:tc>
        <w:tc>
          <w:tcPr>
            <w:tcW w:w="3317" w:type="dxa"/>
            <w:shd w:val="clear" w:color="auto" w:fill="auto"/>
          </w:tcPr>
          <w:p w14:paraId="30753C48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C965998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4EF7E1FA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>-</w:t>
            </w:r>
            <w:r w:rsidRPr="00476F75">
              <w:rPr>
                <w:szCs w:val="22"/>
                <w:lang w:val="en-US" w:eastAsia="en-US"/>
              </w:rPr>
              <w:t>I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F63D3D" w:rsidRPr="00476F75" w14:paraId="670E4657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5A7F6F4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7B9CB8E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lang w:eastAsia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1DC2C30E" w14:textId="77777777" w:rsidR="00F63D3D" w:rsidRPr="00476F75" w:rsidRDefault="00F63D3D" w:rsidP="0053168E">
            <w:pPr>
              <w:jc w:val="left"/>
              <w:rPr>
                <w:color w:val="000000"/>
              </w:rPr>
            </w:pPr>
            <w:r w:rsidRPr="00476F75">
              <w:rPr>
                <w:bCs/>
                <w:lang w:eastAsia="en-US"/>
              </w:rPr>
              <w:t>МАОУ гимназия № 69</w:t>
            </w:r>
          </w:p>
        </w:tc>
        <w:tc>
          <w:tcPr>
            <w:tcW w:w="4021" w:type="dxa"/>
            <w:shd w:val="clear" w:color="auto" w:fill="auto"/>
          </w:tcPr>
          <w:p w14:paraId="53C1B9F7" w14:textId="77777777" w:rsidR="00F63D3D" w:rsidRPr="00476F75" w:rsidRDefault="00F63D3D" w:rsidP="00F63D3D">
            <w:pPr>
              <w:rPr>
                <w:bCs/>
                <w:color w:val="000000"/>
                <w:lang w:eastAsia="en-US"/>
              </w:rPr>
            </w:pPr>
            <w:r w:rsidRPr="00476F75">
              <w:rPr>
                <w:lang w:eastAsia="en-US"/>
              </w:rPr>
              <w:t xml:space="preserve"> Приобретение мебели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4A081651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34CF63F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2A8F9A0B" w14:textId="77777777" w:rsidR="00F63D3D" w:rsidRPr="00476F75" w:rsidRDefault="00F63D3D" w:rsidP="00F63D3D">
            <w:pPr>
              <w:jc w:val="center"/>
              <w:rPr>
                <w:lang w:eastAsia="en-US"/>
              </w:rPr>
            </w:pPr>
            <w:r w:rsidRPr="00476F75">
              <w:rPr>
                <w:lang w:val="en-US" w:eastAsia="en-US"/>
              </w:rPr>
              <w:t>I</w:t>
            </w:r>
          </w:p>
          <w:p w14:paraId="62155297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lang w:eastAsia="en-US"/>
              </w:rPr>
              <w:t>квартал</w:t>
            </w:r>
          </w:p>
        </w:tc>
      </w:tr>
      <w:tr w:rsidR="00F63D3D" w:rsidRPr="00476F75" w14:paraId="5D1996A9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9AD6F7E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D9B0039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lang w:eastAsia="en-US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3E64878A" w14:textId="77777777" w:rsidR="00F63D3D" w:rsidRPr="00476F75" w:rsidRDefault="00F63D3D" w:rsidP="0053168E">
            <w:pPr>
              <w:jc w:val="left"/>
              <w:rPr>
                <w:color w:val="000000"/>
              </w:rPr>
            </w:pPr>
            <w:r w:rsidRPr="00476F75">
              <w:rPr>
                <w:bCs/>
                <w:lang w:eastAsia="en-US"/>
              </w:rPr>
              <w:t>МАДОУ МО г. Краснодар «Центр</w:t>
            </w:r>
            <w:r w:rsidR="0053168E" w:rsidRPr="0053168E">
              <w:rPr>
                <w:bCs/>
                <w:lang w:eastAsia="en-US"/>
              </w:rPr>
              <w:t>-</w:t>
            </w:r>
            <w:r w:rsidRPr="00476F75">
              <w:rPr>
                <w:bCs/>
                <w:lang w:eastAsia="en-US"/>
              </w:rPr>
              <w:t xml:space="preserve">детский сад № 102» </w:t>
            </w:r>
          </w:p>
        </w:tc>
        <w:tc>
          <w:tcPr>
            <w:tcW w:w="4021" w:type="dxa"/>
            <w:shd w:val="clear" w:color="auto" w:fill="auto"/>
          </w:tcPr>
          <w:p w14:paraId="31B08449" w14:textId="77777777" w:rsidR="00F63D3D" w:rsidRPr="00476F75" w:rsidRDefault="00F63D3D" w:rsidP="00F63D3D">
            <w:pPr>
              <w:rPr>
                <w:color w:val="000000"/>
              </w:rPr>
            </w:pPr>
            <w:r w:rsidRPr="00476F75">
              <w:rPr>
                <w:lang w:eastAsia="en-US"/>
              </w:rPr>
              <w:t xml:space="preserve">Благоустройство и оборудование детских площадок </w:t>
            </w:r>
          </w:p>
        </w:tc>
        <w:tc>
          <w:tcPr>
            <w:tcW w:w="3317" w:type="dxa"/>
            <w:shd w:val="clear" w:color="auto" w:fill="auto"/>
          </w:tcPr>
          <w:p w14:paraId="5BCFC57A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CD7B4CF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lang w:eastAsia="en-US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0A403ABA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lang w:val="en-US" w:eastAsia="en-US"/>
              </w:rPr>
              <w:t>II</w:t>
            </w:r>
            <w:r w:rsidRPr="00476F75">
              <w:rPr>
                <w:lang w:eastAsia="en-US"/>
              </w:rPr>
              <w:t>-</w:t>
            </w:r>
            <w:r w:rsidRPr="00476F75">
              <w:rPr>
                <w:lang w:val="en-US" w:eastAsia="en-US"/>
              </w:rPr>
              <w:t>III</w:t>
            </w:r>
            <w:r w:rsidRPr="00476F75">
              <w:rPr>
                <w:lang w:eastAsia="en-US"/>
              </w:rPr>
              <w:t xml:space="preserve"> квартал</w:t>
            </w:r>
          </w:p>
        </w:tc>
      </w:tr>
      <w:tr w:rsidR="00F63D3D" w:rsidRPr="00476F75" w14:paraId="2DED57CA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9B5A7DD" w14:textId="77777777" w:rsidR="00F63D3D" w:rsidRPr="00476F75" w:rsidRDefault="00F63D3D" w:rsidP="00F63D3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8F5944B" w14:textId="77777777" w:rsidR="00F63D3D" w:rsidRPr="00476F75" w:rsidRDefault="00F63D3D" w:rsidP="00F63D3D">
            <w:pPr>
              <w:jc w:val="center"/>
            </w:pPr>
            <w:r w:rsidRPr="00476F75">
              <w:rPr>
                <w:lang w:eastAsia="en-US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5046ADE7" w14:textId="77777777" w:rsidR="00F63D3D" w:rsidRPr="00476F75" w:rsidRDefault="00F63D3D" w:rsidP="0053168E">
            <w:pPr>
              <w:jc w:val="left"/>
            </w:pPr>
            <w:r w:rsidRPr="00476F75">
              <w:rPr>
                <w:bCs/>
                <w:lang w:eastAsia="en-US"/>
              </w:rPr>
              <w:t xml:space="preserve">МАОУ ДО </w:t>
            </w:r>
            <w:proofErr w:type="spellStart"/>
            <w:r w:rsidRPr="00476F75">
              <w:rPr>
                <w:bCs/>
                <w:lang w:eastAsia="en-US"/>
              </w:rPr>
              <w:t>ЦДТиИ</w:t>
            </w:r>
            <w:proofErr w:type="spellEnd"/>
            <w:r w:rsidRPr="00476F75">
              <w:rPr>
                <w:bCs/>
                <w:lang w:eastAsia="en-US"/>
              </w:rPr>
              <w:t xml:space="preserve"> «Родник»</w:t>
            </w:r>
          </w:p>
        </w:tc>
        <w:tc>
          <w:tcPr>
            <w:tcW w:w="4021" w:type="dxa"/>
            <w:shd w:val="clear" w:color="auto" w:fill="auto"/>
          </w:tcPr>
          <w:p w14:paraId="428A5AA6" w14:textId="77777777" w:rsidR="00F63D3D" w:rsidRPr="00476F75" w:rsidRDefault="00F63D3D" w:rsidP="00F63D3D">
            <w:r w:rsidRPr="00476F75">
              <w:rPr>
                <w:lang w:eastAsia="en-US"/>
              </w:rPr>
              <w:t>Приобретение оргтехники и комплектующих</w:t>
            </w:r>
          </w:p>
        </w:tc>
        <w:tc>
          <w:tcPr>
            <w:tcW w:w="3317" w:type="dxa"/>
            <w:shd w:val="clear" w:color="auto" w:fill="auto"/>
          </w:tcPr>
          <w:p w14:paraId="50C46314" w14:textId="77777777" w:rsidR="00F63D3D" w:rsidRPr="00476F75" w:rsidRDefault="00F63D3D" w:rsidP="00F63D3D">
            <w:pPr>
              <w:jc w:val="center"/>
            </w:pPr>
            <w:r w:rsidRPr="00476F75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919C8C4" w14:textId="77777777" w:rsidR="00F63D3D" w:rsidRPr="00476F75" w:rsidRDefault="00F63D3D" w:rsidP="00F63D3D">
            <w:pPr>
              <w:jc w:val="center"/>
            </w:pPr>
            <w:r w:rsidRPr="00476F75">
              <w:rPr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D37BA28" w14:textId="77777777" w:rsidR="00F63D3D" w:rsidRPr="00476F75" w:rsidRDefault="00F63D3D" w:rsidP="00F63D3D">
            <w:pPr>
              <w:jc w:val="center"/>
            </w:pPr>
            <w:r w:rsidRPr="00476F75">
              <w:rPr>
                <w:lang w:val="en-US" w:eastAsia="en-US"/>
              </w:rPr>
              <w:t>III</w:t>
            </w:r>
            <w:r w:rsidRPr="00476F75">
              <w:rPr>
                <w:lang w:eastAsia="en-US"/>
              </w:rPr>
              <w:t xml:space="preserve"> квартал</w:t>
            </w:r>
          </w:p>
        </w:tc>
      </w:tr>
      <w:tr w:rsidR="00F63D3D" w:rsidRPr="00476F75" w14:paraId="04233450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54DB043" w14:textId="77777777" w:rsidR="00F63D3D" w:rsidRPr="00476F75" w:rsidRDefault="00F63D3D" w:rsidP="00F63D3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06F9F95" w14:textId="77777777" w:rsidR="00F63D3D" w:rsidRPr="00476F75" w:rsidRDefault="00F63D3D" w:rsidP="00F63D3D">
            <w:pPr>
              <w:jc w:val="center"/>
            </w:pPr>
            <w:r w:rsidRPr="00476F75">
              <w:rPr>
                <w:lang w:eastAsia="en-US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2549D52C" w14:textId="77777777" w:rsidR="00F63D3D" w:rsidRPr="00476F75" w:rsidRDefault="00F63D3D" w:rsidP="0053168E">
            <w:pPr>
              <w:jc w:val="left"/>
            </w:pPr>
            <w:r w:rsidRPr="00476F75">
              <w:rPr>
                <w:bCs/>
                <w:lang w:eastAsia="en-US"/>
              </w:rPr>
              <w:t xml:space="preserve">МАОУ гимназия № 92                              </w:t>
            </w:r>
          </w:p>
        </w:tc>
        <w:tc>
          <w:tcPr>
            <w:tcW w:w="4021" w:type="dxa"/>
            <w:shd w:val="clear" w:color="auto" w:fill="auto"/>
          </w:tcPr>
          <w:p w14:paraId="1C83BBBF" w14:textId="77777777" w:rsidR="00F63D3D" w:rsidRPr="00476F75" w:rsidRDefault="00F63D3D" w:rsidP="00F63D3D">
            <w:r w:rsidRPr="00476F75">
              <w:rPr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04C66229" w14:textId="77777777" w:rsidR="00F63D3D" w:rsidRPr="00476F75" w:rsidRDefault="00F63D3D" w:rsidP="00F63D3D">
            <w:pPr>
              <w:jc w:val="center"/>
            </w:pPr>
            <w:r w:rsidRPr="00476F75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9B07538" w14:textId="77777777" w:rsidR="00F63D3D" w:rsidRPr="00476F75" w:rsidRDefault="00F63D3D" w:rsidP="00F63D3D">
            <w:pPr>
              <w:jc w:val="center"/>
            </w:pPr>
            <w:r w:rsidRPr="00476F75">
              <w:rPr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18DB346" w14:textId="77777777" w:rsidR="00F63D3D" w:rsidRPr="00476F75" w:rsidRDefault="00F63D3D" w:rsidP="00F63D3D">
            <w:pPr>
              <w:jc w:val="center"/>
            </w:pPr>
            <w:r w:rsidRPr="00476F75">
              <w:rPr>
                <w:color w:val="000000"/>
              </w:rPr>
              <w:t>I</w:t>
            </w:r>
            <w:r w:rsidRPr="00476F75">
              <w:rPr>
                <w:color w:val="000000"/>
                <w:lang w:val="en-US"/>
              </w:rPr>
              <w:t>-II</w:t>
            </w:r>
            <w:r w:rsidRPr="00476F75">
              <w:rPr>
                <w:color w:val="000000"/>
              </w:rPr>
              <w:t xml:space="preserve"> квартал</w:t>
            </w:r>
          </w:p>
        </w:tc>
      </w:tr>
      <w:tr w:rsidR="00F63D3D" w:rsidRPr="00476F75" w14:paraId="2D45C0B3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559A9729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  <w:szCs w:val="22"/>
              </w:rPr>
              <w:lastRenderedPageBreak/>
              <w:t>14</w:t>
            </w:r>
          </w:p>
        </w:tc>
        <w:tc>
          <w:tcPr>
            <w:tcW w:w="850" w:type="dxa"/>
            <w:shd w:val="clear" w:color="auto" w:fill="auto"/>
          </w:tcPr>
          <w:p w14:paraId="26A5DF4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bCs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4738966" w14:textId="77777777" w:rsidR="00F63D3D" w:rsidRPr="00476F75" w:rsidRDefault="00F63D3D" w:rsidP="0053168E">
            <w:pPr>
              <w:jc w:val="left"/>
            </w:pPr>
            <w:r w:rsidRPr="00476F75">
              <w:t>МАДОУ МО г. Краснодар</w:t>
            </w:r>
          </w:p>
          <w:p w14:paraId="1F6AE965" w14:textId="77777777" w:rsidR="00F63D3D" w:rsidRPr="00476F75" w:rsidRDefault="00F63D3D" w:rsidP="0053168E">
            <w:pPr>
              <w:jc w:val="left"/>
              <w:rPr>
                <w:szCs w:val="22"/>
              </w:rPr>
            </w:pPr>
            <w:r w:rsidRPr="00476F75">
              <w:t>«Детский сад № 208»</w:t>
            </w:r>
          </w:p>
        </w:tc>
        <w:tc>
          <w:tcPr>
            <w:tcW w:w="4021" w:type="dxa"/>
            <w:shd w:val="clear" w:color="auto" w:fill="auto"/>
          </w:tcPr>
          <w:p w14:paraId="63888B46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color w:val="000000"/>
              </w:rPr>
              <w:t>Текущий ремонт системы горячего и холодного водоснабжения</w:t>
            </w:r>
          </w:p>
        </w:tc>
        <w:tc>
          <w:tcPr>
            <w:tcW w:w="3317" w:type="dxa"/>
            <w:shd w:val="clear" w:color="auto" w:fill="auto"/>
          </w:tcPr>
          <w:p w14:paraId="0853F67E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823EF22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5999709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I-II</w:t>
            </w:r>
            <w:r w:rsidRPr="00476F75">
              <w:rPr>
                <w:color w:val="000000"/>
                <w:lang w:val="en-US"/>
              </w:rPr>
              <w:t>I</w:t>
            </w:r>
          </w:p>
          <w:p w14:paraId="60440A23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квартал</w:t>
            </w:r>
          </w:p>
        </w:tc>
      </w:tr>
      <w:tr w:rsidR="00F63D3D" w:rsidRPr="00476F75" w14:paraId="73141B94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7FE60A7" w14:textId="77777777" w:rsidR="00F63D3D" w:rsidRPr="00476F75" w:rsidRDefault="00F63D3D" w:rsidP="00F63D3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4CEC767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bCs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BC48101" w14:textId="77777777" w:rsidR="00F63D3D" w:rsidRPr="00476F75" w:rsidRDefault="00F63D3D" w:rsidP="0053168E">
            <w:pPr>
              <w:jc w:val="left"/>
            </w:pPr>
            <w:r w:rsidRPr="00476F75">
              <w:t>МАДОУ МО г. Краснодар</w:t>
            </w:r>
          </w:p>
          <w:p w14:paraId="2C95BAE3" w14:textId="77777777" w:rsidR="00F63D3D" w:rsidRPr="00476F75" w:rsidRDefault="00F63D3D" w:rsidP="0053168E">
            <w:pPr>
              <w:jc w:val="left"/>
              <w:rPr>
                <w:szCs w:val="22"/>
              </w:rPr>
            </w:pPr>
            <w:r w:rsidRPr="00476F75">
              <w:t>«Детский сад № 190»</w:t>
            </w:r>
          </w:p>
        </w:tc>
        <w:tc>
          <w:tcPr>
            <w:tcW w:w="4021" w:type="dxa"/>
            <w:shd w:val="clear" w:color="auto" w:fill="auto"/>
          </w:tcPr>
          <w:p w14:paraId="072F60CC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color w:val="000000"/>
              </w:rPr>
              <w:t xml:space="preserve">Приобретение холодильного шкафа для пищеблока </w:t>
            </w:r>
          </w:p>
        </w:tc>
        <w:tc>
          <w:tcPr>
            <w:tcW w:w="3317" w:type="dxa"/>
            <w:shd w:val="clear" w:color="auto" w:fill="auto"/>
          </w:tcPr>
          <w:p w14:paraId="3FA12CC7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53FB0C0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76C8327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I-II</w:t>
            </w:r>
            <w:r w:rsidRPr="00476F75">
              <w:rPr>
                <w:color w:val="000000"/>
                <w:lang w:val="en-US"/>
              </w:rPr>
              <w:t>I</w:t>
            </w:r>
          </w:p>
          <w:p w14:paraId="38F03AFF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квартал</w:t>
            </w:r>
          </w:p>
        </w:tc>
      </w:tr>
      <w:tr w:rsidR="00F63D3D" w:rsidRPr="00476F75" w14:paraId="074B785C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572FFE3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7CFA2E0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3A82512" w14:textId="77777777" w:rsidR="00F63D3D" w:rsidRPr="00476F75" w:rsidRDefault="00F63D3D" w:rsidP="0053168E">
            <w:pPr>
              <w:jc w:val="left"/>
              <w:rPr>
                <w:rStyle w:val="af5"/>
                <w:i w:val="0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021" w:type="dxa"/>
            <w:shd w:val="clear" w:color="auto" w:fill="auto"/>
          </w:tcPr>
          <w:p w14:paraId="24A2F823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color w:val="000000"/>
              </w:rPr>
              <w:t>Приобретение и установка лавочек и урн</w:t>
            </w:r>
          </w:p>
        </w:tc>
        <w:tc>
          <w:tcPr>
            <w:tcW w:w="3317" w:type="dxa"/>
            <w:shd w:val="clear" w:color="auto" w:fill="auto"/>
          </w:tcPr>
          <w:p w14:paraId="1B160CF7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7FC26B0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F65084D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I-II</w:t>
            </w:r>
            <w:r w:rsidRPr="00476F75">
              <w:rPr>
                <w:color w:val="000000"/>
                <w:lang w:val="en-US"/>
              </w:rPr>
              <w:t>I</w:t>
            </w:r>
          </w:p>
          <w:p w14:paraId="41FC4E0F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</w:rPr>
              <w:t>квартал</w:t>
            </w:r>
          </w:p>
        </w:tc>
      </w:tr>
      <w:tr w:rsidR="00F63D3D" w:rsidRPr="00476F75" w14:paraId="0C8B99C8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5550BE7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AB69CBF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bCs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AA820BB" w14:textId="77777777" w:rsidR="00F63D3D" w:rsidRPr="00476F75" w:rsidRDefault="00F63D3D" w:rsidP="0053168E">
            <w:pPr>
              <w:jc w:val="left"/>
            </w:pPr>
            <w:r w:rsidRPr="00476F75">
              <w:t>МАДОУ МО г. Краснодар</w:t>
            </w:r>
          </w:p>
          <w:p w14:paraId="0EFC7B81" w14:textId="77777777" w:rsidR="00F63D3D" w:rsidRPr="00476F75" w:rsidRDefault="00F63D3D" w:rsidP="0053168E">
            <w:pPr>
              <w:jc w:val="left"/>
              <w:rPr>
                <w:rStyle w:val="af5"/>
                <w:i w:val="0"/>
                <w:color w:val="000000"/>
                <w:szCs w:val="22"/>
                <w:shd w:val="clear" w:color="auto" w:fill="FFFFFF"/>
              </w:rPr>
            </w:pPr>
            <w:r w:rsidRPr="00476F75">
              <w:t>«Детский сад № 184»</w:t>
            </w:r>
          </w:p>
        </w:tc>
        <w:tc>
          <w:tcPr>
            <w:tcW w:w="4021" w:type="dxa"/>
            <w:shd w:val="clear" w:color="auto" w:fill="auto"/>
          </w:tcPr>
          <w:p w14:paraId="071AC7FA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color w:val="000000"/>
              </w:rPr>
              <w:t xml:space="preserve">Текущий ремонт канализации </w:t>
            </w:r>
          </w:p>
        </w:tc>
        <w:tc>
          <w:tcPr>
            <w:tcW w:w="3317" w:type="dxa"/>
            <w:shd w:val="clear" w:color="auto" w:fill="auto"/>
          </w:tcPr>
          <w:p w14:paraId="29767992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1228EE9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5D15550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I-II</w:t>
            </w:r>
            <w:r w:rsidRPr="00476F75">
              <w:rPr>
                <w:color w:val="000000"/>
                <w:lang w:val="en-US"/>
              </w:rPr>
              <w:t>I</w:t>
            </w:r>
          </w:p>
          <w:p w14:paraId="2AC2C1A5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</w:rPr>
              <w:t>квартал</w:t>
            </w:r>
          </w:p>
        </w:tc>
      </w:tr>
      <w:tr w:rsidR="00F63D3D" w:rsidRPr="00476F75" w14:paraId="0A5B6048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2974208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FCD0578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bCs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757C142" w14:textId="77777777" w:rsidR="00F63D3D" w:rsidRPr="00476F75" w:rsidRDefault="00F63D3D" w:rsidP="0053168E">
            <w:pPr>
              <w:jc w:val="left"/>
              <w:rPr>
                <w:color w:val="000000"/>
              </w:rPr>
            </w:pPr>
            <w:r w:rsidRPr="00476F75">
              <w:t xml:space="preserve">МАОУ ДО </w:t>
            </w:r>
            <w:proofErr w:type="spellStart"/>
            <w:r w:rsidRPr="00476F75">
              <w:t>ЦДТиИ</w:t>
            </w:r>
            <w:proofErr w:type="spellEnd"/>
            <w:r w:rsidRPr="00476F75">
              <w:t xml:space="preserve"> «Родник»</w:t>
            </w:r>
          </w:p>
          <w:p w14:paraId="5C9DD3B2" w14:textId="77777777" w:rsidR="00F63D3D" w:rsidRPr="00476F75" w:rsidRDefault="00F63D3D" w:rsidP="0053168E">
            <w:pPr>
              <w:jc w:val="left"/>
              <w:rPr>
                <w:rStyle w:val="af5"/>
                <w:i w:val="0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021" w:type="dxa"/>
            <w:shd w:val="clear" w:color="auto" w:fill="auto"/>
          </w:tcPr>
          <w:p w14:paraId="2DCF41E3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color w:val="000000"/>
              </w:rPr>
              <w:t>Приобретение сценических костюм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31F5C5D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527066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270,0</w:t>
            </w:r>
          </w:p>
        </w:tc>
        <w:tc>
          <w:tcPr>
            <w:tcW w:w="992" w:type="dxa"/>
            <w:shd w:val="clear" w:color="auto" w:fill="auto"/>
          </w:tcPr>
          <w:p w14:paraId="252E1E47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lang w:val="en-US"/>
              </w:rPr>
              <w:t>I- IV</w:t>
            </w:r>
          </w:p>
          <w:p w14:paraId="754C4762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</w:rPr>
              <w:t>квартал</w:t>
            </w:r>
          </w:p>
        </w:tc>
      </w:tr>
      <w:tr w:rsidR="00F63D3D" w:rsidRPr="00476F75" w14:paraId="4F79C0C4" w14:textId="77777777" w:rsidTr="00BB4602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E89705D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14:paraId="29A88132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407113BC" w14:textId="77777777" w:rsidR="00F63D3D" w:rsidRPr="00476F75" w:rsidRDefault="00F63D3D" w:rsidP="00F63D3D">
            <w:pPr>
              <w:jc w:val="left"/>
              <w:rPr>
                <w:rStyle w:val="af5"/>
                <w:i w:val="0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021" w:type="dxa"/>
            <w:shd w:val="clear" w:color="auto" w:fill="auto"/>
          </w:tcPr>
          <w:p w14:paraId="4D0EF275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t>Организация поездки по местам боевой славы</w:t>
            </w:r>
          </w:p>
        </w:tc>
        <w:tc>
          <w:tcPr>
            <w:tcW w:w="3317" w:type="dxa"/>
            <w:vMerge/>
            <w:shd w:val="clear" w:color="auto" w:fill="FFFF00"/>
          </w:tcPr>
          <w:p w14:paraId="51784034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D43F29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02BE73AF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II</w:t>
            </w:r>
          </w:p>
          <w:p w14:paraId="5F68B878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</w:rPr>
              <w:t>квартал</w:t>
            </w:r>
          </w:p>
        </w:tc>
      </w:tr>
      <w:tr w:rsidR="00F63D3D" w:rsidRPr="00476F75" w14:paraId="54729277" w14:textId="77777777" w:rsidTr="00DF3A03">
        <w:trPr>
          <w:trHeight w:val="530"/>
        </w:trPr>
        <w:tc>
          <w:tcPr>
            <w:tcW w:w="1560" w:type="dxa"/>
            <w:vMerge/>
            <w:shd w:val="clear" w:color="auto" w:fill="auto"/>
          </w:tcPr>
          <w:p w14:paraId="0CE502A3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8A2DC1D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bCs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2AE32784" w14:textId="77777777" w:rsidR="00F63D3D" w:rsidRPr="00476F75" w:rsidRDefault="00F63D3D" w:rsidP="00F63D3D">
            <w:pPr>
              <w:jc w:val="left"/>
              <w:rPr>
                <w:rStyle w:val="af5"/>
                <w:i w:val="0"/>
                <w:color w:val="000000"/>
                <w:szCs w:val="22"/>
                <w:shd w:val="clear" w:color="auto" w:fill="FFFFFF"/>
              </w:rPr>
            </w:pPr>
            <w:r w:rsidRPr="00476F75">
              <w:t>МАОУ СОШ № 46</w:t>
            </w:r>
          </w:p>
        </w:tc>
        <w:tc>
          <w:tcPr>
            <w:tcW w:w="4021" w:type="dxa"/>
            <w:shd w:val="clear" w:color="auto" w:fill="auto"/>
          </w:tcPr>
          <w:p w14:paraId="676FCAC4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color w:val="000000"/>
              </w:rPr>
              <w:t>Укрепление материально-технической базы, не связанной с образовательным процессом</w:t>
            </w:r>
          </w:p>
        </w:tc>
        <w:tc>
          <w:tcPr>
            <w:tcW w:w="3317" w:type="dxa"/>
            <w:shd w:val="clear" w:color="auto" w:fill="auto"/>
          </w:tcPr>
          <w:p w14:paraId="46C2BCE9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7D60C37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99F5E18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I-II</w:t>
            </w:r>
            <w:r w:rsidRPr="00476F75">
              <w:rPr>
                <w:color w:val="000000"/>
                <w:lang w:val="en-US"/>
              </w:rPr>
              <w:t>I</w:t>
            </w:r>
          </w:p>
          <w:p w14:paraId="61E97677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квартал</w:t>
            </w:r>
          </w:p>
        </w:tc>
      </w:tr>
      <w:tr w:rsidR="00F63D3D" w:rsidRPr="00476F75" w14:paraId="512DD296" w14:textId="77777777" w:rsidTr="00DF3A03">
        <w:trPr>
          <w:trHeight w:val="530"/>
        </w:trPr>
        <w:tc>
          <w:tcPr>
            <w:tcW w:w="1560" w:type="dxa"/>
            <w:vMerge/>
            <w:shd w:val="clear" w:color="auto" w:fill="auto"/>
          </w:tcPr>
          <w:p w14:paraId="4A69B3E6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4276222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bCs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05EC9B8E" w14:textId="77777777" w:rsidR="00F63D3D" w:rsidRPr="00476F75" w:rsidRDefault="00F63D3D" w:rsidP="00F63D3D">
            <w:pPr>
              <w:jc w:val="left"/>
              <w:rPr>
                <w:rStyle w:val="af5"/>
                <w:i w:val="0"/>
                <w:color w:val="000000"/>
                <w:szCs w:val="22"/>
                <w:shd w:val="clear" w:color="auto" w:fill="FFFFFF"/>
              </w:rPr>
            </w:pPr>
            <w:r w:rsidRPr="00476F75">
              <w:t>МАОУ СОШ № 52</w:t>
            </w:r>
          </w:p>
        </w:tc>
        <w:tc>
          <w:tcPr>
            <w:tcW w:w="4021" w:type="dxa"/>
            <w:shd w:val="clear" w:color="auto" w:fill="auto"/>
          </w:tcPr>
          <w:p w14:paraId="61184AF6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color w:val="000000"/>
              </w:rPr>
              <w:t xml:space="preserve">Капитальный ремонт кабинета 308 </w:t>
            </w:r>
          </w:p>
        </w:tc>
        <w:tc>
          <w:tcPr>
            <w:tcW w:w="3317" w:type="dxa"/>
            <w:shd w:val="clear" w:color="auto" w:fill="auto"/>
          </w:tcPr>
          <w:p w14:paraId="7C0097EE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DD17A20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2846F06C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I-II</w:t>
            </w:r>
            <w:r w:rsidRPr="00476F75">
              <w:rPr>
                <w:color w:val="000000"/>
                <w:lang w:val="en-US"/>
              </w:rPr>
              <w:t>I</w:t>
            </w:r>
          </w:p>
          <w:p w14:paraId="44822E0F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квартал</w:t>
            </w:r>
          </w:p>
        </w:tc>
      </w:tr>
      <w:tr w:rsidR="00F63D3D" w:rsidRPr="00476F75" w14:paraId="0E9E4123" w14:textId="77777777" w:rsidTr="00DF3A03">
        <w:trPr>
          <w:trHeight w:val="530"/>
        </w:trPr>
        <w:tc>
          <w:tcPr>
            <w:tcW w:w="1560" w:type="dxa"/>
            <w:vMerge/>
            <w:shd w:val="clear" w:color="auto" w:fill="auto"/>
          </w:tcPr>
          <w:p w14:paraId="65F495DD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3262329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bCs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191FE0F8" w14:textId="77777777" w:rsidR="00F63D3D" w:rsidRPr="00476F75" w:rsidRDefault="00F63D3D" w:rsidP="00F63D3D">
            <w:pPr>
              <w:jc w:val="left"/>
              <w:rPr>
                <w:rStyle w:val="af5"/>
                <w:i w:val="0"/>
                <w:color w:val="000000"/>
                <w:szCs w:val="22"/>
                <w:shd w:val="clear" w:color="auto" w:fill="FFFFFF"/>
              </w:rPr>
            </w:pPr>
            <w:r w:rsidRPr="00476F75">
              <w:t>МАОУ гимназия № 82</w:t>
            </w:r>
          </w:p>
        </w:tc>
        <w:tc>
          <w:tcPr>
            <w:tcW w:w="4021" w:type="dxa"/>
            <w:shd w:val="clear" w:color="auto" w:fill="auto"/>
          </w:tcPr>
          <w:p w14:paraId="77065458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color w:val="000000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48DEB465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2BB6D6C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B617CD6" w14:textId="77777777" w:rsidR="00F63D3D" w:rsidRPr="00476F75" w:rsidRDefault="00F63D3D" w:rsidP="00F63D3D">
            <w:pPr>
              <w:jc w:val="center"/>
              <w:rPr>
                <w:color w:val="000000"/>
                <w:lang w:val="en-US"/>
              </w:rPr>
            </w:pPr>
            <w:r w:rsidRPr="00476F75">
              <w:rPr>
                <w:color w:val="000000"/>
                <w:lang w:val="en-US"/>
              </w:rPr>
              <w:t>I-IV</w:t>
            </w:r>
          </w:p>
          <w:p w14:paraId="35FEE4DA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квартал</w:t>
            </w:r>
          </w:p>
        </w:tc>
      </w:tr>
      <w:tr w:rsidR="00F63D3D" w:rsidRPr="00476F75" w14:paraId="16116098" w14:textId="77777777" w:rsidTr="00DF3A03">
        <w:trPr>
          <w:trHeight w:val="530"/>
        </w:trPr>
        <w:tc>
          <w:tcPr>
            <w:tcW w:w="1560" w:type="dxa"/>
            <w:vMerge/>
            <w:shd w:val="clear" w:color="auto" w:fill="auto"/>
          </w:tcPr>
          <w:p w14:paraId="68358932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8DD26D1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bCs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07271019" w14:textId="77777777" w:rsidR="00F63D3D" w:rsidRPr="00476F75" w:rsidRDefault="00F63D3D" w:rsidP="00F63D3D">
            <w:pPr>
              <w:jc w:val="left"/>
              <w:rPr>
                <w:spacing w:val="-8"/>
              </w:rPr>
            </w:pPr>
            <w:r w:rsidRPr="00476F75">
              <w:rPr>
                <w:spacing w:val="-8"/>
              </w:rPr>
              <w:t>МАДОУ МО г. Краснодар</w:t>
            </w:r>
          </w:p>
          <w:p w14:paraId="00A13F57" w14:textId="77777777" w:rsidR="00F63D3D" w:rsidRPr="00476F75" w:rsidRDefault="00F63D3D" w:rsidP="00F63D3D">
            <w:pPr>
              <w:jc w:val="left"/>
              <w:rPr>
                <w:rStyle w:val="af5"/>
                <w:i w:val="0"/>
                <w:color w:val="000000"/>
                <w:spacing w:val="-8"/>
                <w:szCs w:val="22"/>
                <w:shd w:val="clear" w:color="auto" w:fill="FFFFFF"/>
              </w:rPr>
            </w:pPr>
            <w:r w:rsidRPr="00476F75">
              <w:rPr>
                <w:spacing w:val="-8"/>
              </w:rPr>
              <w:t>«Детский сад общеразвивающего вида № 191»</w:t>
            </w:r>
          </w:p>
        </w:tc>
        <w:tc>
          <w:tcPr>
            <w:tcW w:w="4021" w:type="dxa"/>
            <w:shd w:val="clear" w:color="auto" w:fill="auto"/>
          </w:tcPr>
          <w:p w14:paraId="45079F2F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color w:val="000000"/>
              </w:rPr>
              <w:t>Приобретение оргтехники</w:t>
            </w:r>
          </w:p>
        </w:tc>
        <w:tc>
          <w:tcPr>
            <w:tcW w:w="3317" w:type="dxa"/>
            <w:shd w:val="clear" w:color="auto" w:fill="auto"/>
          </w:tcPr>
          <w:p w14:paraId="507298DA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575ED323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BD6CDCA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I-II</w:t>
            </w:r>
            <w:r w:rsidRPr="00476F75">
              <w:rPr>
                <w:color w:val="000000"/>
                <w:lang w:val="en-US"/>
              </w:rPr>
              <w:t>I</w:t>
            </w:r>
            <w:r w:rsidRPr="00476F75">
              <w:rPr>
                <w:color w:val="000000"/>
              </w:rPr>
              <w:t xml:space="preserve"> </w:t>
            </w:r>
          </w:p>
          <w:p w14:paraId="2AA1A3B0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квартал</w:t>
            </w:r>
          </w:p>
        </w:tc>
      </w:tr>
      <w:tr w:rsidR="00F63D3D" w:rsidRPr="00476F75" w14:paraId="4AF1073B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3B36FE6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5D8ABBE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bCs/>
              </w:rPr>
              <w:t>9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4413BB0" w14:textId="77777777" w:rsidR="00F63D3D" w:rsidRPr="00476F75" w:rsidRDefault="00F63D3D" w:rsidP="00F63D3D">
            <w:pPr>
              <w:jc w:val="left"/>
              <w:rPr>
                <w:rStyle w:val="af5"/>
                <w:i w:val="0"/>
                <w:color w:val="000000"/>
                <w:szCs w:val="22"/>
                <w:shd w:val="clear" w:color="auto" w:fill="FFFFFF"/>
              </w:rPr>
            </w:pPr>
            <w:r w:rsidRPr="00476F75">
              <w:t>МАОУ СОШ № 69</w:t>
            </w:r>
          </w:p>
        </w:tc>
        <w:tc>
          <w:tcPr>
            <w:tcW w:w="4021" w:type="dxa"/>
            <w:shd w:val="clear" w:color="auto" w:fill="auto"/>
          </w:tcPr>
          <w:p w14:paraId="359BBA76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color w:val="000000"/>
              </w:rPr>
              <w:t>Укрепление материально-технической базы, не связанной с образовательным процессом</w:t>
            </w:r>
          </w:p>
        </w:tc>
        <w:tc>
          <w:tcPr>
            <w:tcW w:w="3317" w:type="dxa"/>
            <w:shd w:val="clear" w:color="auto" w:fill="auto"/>
          </w:tcPr>
          <w:p w14:paraId="324D0D72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1099A51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470,0</w:t>
            </w:r>
          </w:p>
        </w:tc>
        <w:tc>
          <w:tcPr>
            <w:tcW w:w="992" w:type="dxa"/>
            <w:shd w:val="clear" w:color="auto" w:fill="auto"/>
          </w:tcPr>
          <w:p w14:paraId="7871EF56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I-II</w:t>
            </w:r>
            <w:r w:rsidRPr="00476F75">
              <w:rPr>
                <w:color w:val="000000"/>
                <w:lang w:val="en-US"/>
              </w:rPr>
              <w:t>I</w:t>
            </w:r>
            <w:r w:rsidRPr="00476F75">
              <w:rPr>
                <w:color w:val="000000"/>
              </w:rPr>
              <w:t xml:space="preserve"> </w:t>
            </w:r>
          </w:p>
          <w:p w14:paraId="45F7B53F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</w:rPr>
              <w:t>квартал</w:t>
            </w:r>
          </w:p>
        </w:tc>
      </w:tr>
      <w:tr w:rsidR="00F63D3D" w:rsidRPr="00476F75" w14:paraId="7863AF2C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BAF3801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04427A" w14:textId="77777777" w:rsidR="00F63D3D" w:rsidRPr="00476F75" w:rsidRDefault="00F63D3D" w:rsidP="00F63D3D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A76FA11" w14:textId="77777777" w:rsidR="00F63D3D" w:rsidRPr="00476F75" w:rsidRDefault="00F63D3D" w:rsidP="00F63D3D">
            <w:pPr>
              <w:jc w:val="left"/>
            </w:pPr>
          </w:p>
        </w:tc>
        <w:tc>
          <w:tcPr>
            <w:tcW w:w="4021" w:type="dxa"/>
            <w:shd w:val="clear" w:color="auto" w:fill="auto"/>
          </w:tcPr>
          <w:p w14:paraId="01643D6A" w14:textId="77777777" w:rsidR="00F63D3D" w:rsidRPr="00476F75" w:rsidRDefault="00F63D3D" w:rsidP="00F63D3D">
            <w:pPr>
              <w:jc w:val="left"/>
              <w:rPr>
                <w:color w:val="000000"/>
              </w:rPr>
            </w:pPr>
            <w:r w:rsidRPr="00476F75">
              <w:t>Организация поездки по местам боевой славы</w:t>
            </w:r>
          </w:p>
        </w:tc>
        <w:tc>
          <w:tcPr>
            <w:tcW w:w="3317" w:type="dxa"/>
            <w:shd w:val="clear" w:color="auto" w:fill="auto"/>
          </w:tcPr>
          <w:p w14:paraId="7D94B9CF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DA94425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1A80DE3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I-II</w:t>
            </w:r>
            <w:r w:rsidRPr="00476F75">
              <w:rPr>
                <w:color w:val="000000"/>
                <w:lang w:val="en-US"/>
              </w:rPr>
              <w:t>I</w:t>
            </w:r>
            <w:r w:rsidRPr="00476F75">
              <w:rPr>
                <w:color w:val="000000"/>
              </w:rPr>
              <w:t xml:space="preserve"> </w:t>
            </w:r>
          </w:p>
          <w:p w14:paraId="5729C47C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квартал</w:t>
            </w:r>
          </w:p>
        </w:tc>
      </w:tr>
      <w:tr w:rsidR="00F63D3D" w:rsidRPr="00476F75" w14:paraId="636AFD67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23441AEE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476F75">
              <w:rPr>
                <w:b/>
                <w:bCs/>
                <w:szCs w:val="22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06C9DE54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  <w:lang w:bidi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962E308" w14:textId="77777777" w:rsidR="00F63D3D" w:rsidRPr="00476F75" w:rsidRDefault="00F63D3D" w:rsidP="00F63D3D">
            <w:pPr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  <w:lang w:bidi="ru-RU"/>
              </w:rPr>
              <w:t>МАОУ СОШ №58</w:t>
            </w:r>
          </w:p>
        </w:tc>
        <w:tc>
          <w:tcPr>
            <w:tcW w:w="4021" w:type="dxa"/>
            <w:shd w:val="clear" w:color="auto" w:fill="auto"/>
          </w:tcPr>
          <w:p w14:paraId="31AC6B52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Приобретение столов и стульев в буфет</w:t>
            </w:r>
          </w:p>
        </w:tc>
        <w:tc>
          <w:tcPr>
            <w:tcW w:w="3317" w:type="dxa"/>
            <w:shd w:val="clear" w:color="auto" w:fill="auto"/>
          </w:tcPr>
          <w:p w14:paraId="3E9DF23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C62287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6CB7E43A" w14:textId="77777777" w:rsidR="00F63D3D" w:rsidRPr="00476F75" w:rsidRDefault="00F63D3D" w:rsidP="00F63D3D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I</w:t>
            </w:r>
          </w:p>
          <w:p w14:paraId="65BB7456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квартал</w:t>
            </w:r>
          </w:p>
        </w:tc>
      </w:tr>
      <w:tr w:rsidR="00F63D3D" w:rsidRPr="00476F75" w14:paraId="5AF22572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A88436B" w14:textId="77777777" w:rsidR="00F63D3D" w:rsidRPr="00476F75" w:rsidRDefault="00F63D3D" w:rsidP="00F63D3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8F2208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  <w:lang w:bidi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61975A8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МАОУ СОШ № 60</w:t>
            </w:r>
          </w:p>
        </w:tc>
        <w:tc>
          <w:tcPr>
            <w:tcW w:w="4021" w:type="dxa"/>
            <w:shd w:val="clear" w:color="auto" w:fill="auto"/>
            <w:vAlign w:val="bottom"/>
          </w:tcPr>
          <w:p w14:paraId="39C38579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Приобретение оргтехники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1CE44BD3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D3DA176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40681478" w14:textId="77777777" w:rsidR="00F63D3D" w:rsidRPr="00476F75" w:rsidRDefault="00F63D3D" w:rsidP="00F63D3D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I</w:t>
            </w:r>
          </w:p>
          <w:p w14:paraId="73E608F2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квартал</w:t>
            </w:r>
          </w:p>
        </w:tc>
      </w:tr>
      <w:tr w:rsidR="00F63D3D" w:rsidRPr="00476F75" w14:paraId="46FB748D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693783C" w14:textId="77777777" w:rsidR="00F63D3D" w:rsidRPr="00476F75" w:rsidRDefault="00F63D3D" w:rsidP="00F63D3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27845E7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  <w:lang w:bidi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B1E79EC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МБОУ СОШ № 7</w:t>
            </w:r>
          </w:p>
        </w:tc>
        <w:tc>
          <w:tcPr>
            <w:tcW w:w="4021" w:type="dxa"/>
            <w:shd w:val="clear" w:color="auto" w:fill="auto"/>
            <w:vAlign w:val="bottom"/>
          </w:tcPr>
          <w:p w14:paraId="6B3825C1" w14:textId="77777777" w:rsidR="00F63D3D" w:rsidRPr="00476F75" w:rsidRDefault="00F63D3D" w:rsidP="0053168E">
            <w:pPr>
              <w:pStyle w:val="af8"/>
              <w:tabs>
                <w:tab w:val="left" w:pos="1584"/>
              </w:tabs>
              <w:ind w:right="-161"/>
              <w:jc w:val="both"/>
              <w:rPr>
                <w:spacing w:val="-8"/>
              </w:rPr>
            </w:pPr>
            <w:r w:rsidRPr="00476F75">
              <w:rPr>
                <w:color w:val="000000"/>
                <w:spacing w:val="-8"/>
                <w:lang w:bidi="ru-RU"/>
              </w:rPr>
              <w:t>Укрепление</w:t>
            </w:r>
            <w:r w:rsidRPr="00476F75">
              <w:rPr>
                <w:color w:val="000000"/>
                <w:spacing w:val="-8"/>
                <w:lang w:bidi="ru-RU"/>
              </w:rPr>
              <w:tab/>
              <w:t xml:space="preserve">материально-технической </w:t>
            </w:r>
            <w:r w:rsidRPr="00476F75">
              <w:rPr>
                <w:color w:val="000000"/>
                <w:lang w:bidi="ru-RU"/>
              </w:rPr>
              <w:t>базы,</w:t>
            </w:r>
            <w:r w:rsidR="0053168E">
              <w:rPr>
                <w:color w:val="000000"/>
                <w:lang w:val="en-US" w:bidi="ru-RU"/>
              </w:rPr>
              <w:t> </w:t>
            </w:r>
            <w:r w:rsidRPr="00476F75">
              <w:rPr>
                <w:color w:val="000000"/>
                <w:lang w:bidi="ru-RU"/>
              </w:rPr>
              <w:t>не</w:t>
            </w:r>
            <w:r w:rsidR="0053168E">
              <w:rPr>
                <w:color w:val="000000"/>
                <w:lang w:val="en-US" w:bidi="ru-RU"/>
              </w:rPr>
              <w:t> </w:t>
            </w:r>
            <w:r w:rsidRPr="00476F75">
              <w:rPr>
                <w:color w:val="000000"/>
                <w:lang w:bidi="ru-RU"/>
              </w:rPr>
              <w:t>связанной</w:t>
            </w:r>
            <w:r w:rsidR="0053168E">
              <w:rPr>
                <w:color w:val="000000"/>
                <w:lang w:val="en-US" w:bidi="ru-RU"/>
              </w:rPr>
              <w:t> </w:t>
            </w:r>
            <w:r w:rsidRPr="00476F75">
              <w:rPr>
                <w:color w:val="000000"/>
                <w:lang w:bidi="ru-RU"/>
              </w:rPr>
              <w:t>с</w:t>
            </w:r>
            <w:r w:rsidR="0053168E">
              <w:rPr>
                <w:color w:val="000000"/>
                <w:lang w:val="en-US" w:bidi="ru-RU"/>
              </w:rPr>
              <w:t> </w:t>
            </w:r>
            <w:r w:rsidRPr="00476F75">
              <w:rPr>
                <w:color w:val="000000"/>
                <w:lang w:bidi="ru-RU"/>
              </w:rPr>
              <w:t>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640D40D7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B7D6F50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46244FE4" w14:textId="77777777" w:rsidR="00F63D3D" w:rsidRPr="00476F75" w:rsidRDefault="00F63D3D" w:rsidP="00F63D3D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I</w:t>
            </w:r>
          </w:p>
          <w:p w14:paraId="7A19B32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квартал</w:t>
            </w:r>
          </w:p>
        </w:tc>
      </w:tr>
      <w:tr w:rsidR="00F63D3D" w:rsidRPr="00476F75" w14:paraId="6E2BE2D9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7B32FD9" w14:textId="77777777" w:rsidR="00F63D3D" w:rsidRPr="00476F75" w:rsidRDefault="00F63D3D" w:rsidP="00F63D3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3F5D83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  <w:lang w:bidi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49F367F2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МАОУ СОШ №57</w:t>
            </w:r>
          </w:p>
        </w:tc>
        <w:tc>
          <w:tcPr>
            <w:tcW w:w="4021" w:type="dxa"/>
            <w:shd w:val="clear" w:color="auto" w:fill="auto"/>
          </w:tcPr>
          <w:p w14:paraId="19E78469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61CF6D49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DA06BC0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3E52839C" w14:textId="77777777" w:rsidR="00F63D3D" w:rsidRPr="00476F75" w:rsidRDefault="00F63D3D" w:rsidP="00F63D3D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I</w:t>
            </w:r>
          </w:p>
          <w:p w14:paraId="7E8FD002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квартал</w:t>
            </w:r>
          </w:p>
        </w:tc>
      </w:tr>
      <w:tr w:rsidR="00F63D3D" w:rsidRPr="00476F75" w14:paraId="400E16F7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4AA7E11" w14:textId="77777777" w:rsidR="00F63D3D" w:rsidRPr="00476F75" w:rsidRDefault="00F63D3D" w:rsidP="00F63D3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B326EC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  <w:lang w:bidi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2E8EFEB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М</w:t>
            </w:r>
            <w:r w:rsidR="007C4231" w:rsidRPr="00476F75">
              <w:rPr>
                <w:color w:val="000000"/>
                <w:szCs w:val="22"/>
                <w:lang w:bidi="ru-RU"/>
              </w:rPr>
              <w:t>А</w:t>
            </w:r>
            <w:r w:rsidRPr="00476F75">
              <w:rPr>
                <w:color w:val="000000"/>
                <w:szCs w:val="22"/>
                <w:lang w:bidi="ru-RU"/>
              </w:rPr>
              <w:t>ДОУ МО г. Краснодар «Детский сад № 66»</w:t>
            </w:r>
          </w:p>
        </w:tc>
        <w:tc>
          <w:tcPr>
            <w:tcW w:w="4021" w:type="dxa"/>
            <w:shd w:val="clear" w:color="auto" w:fill="auto"/>
          </w:tcPr>
          <w:p w14:paraId="1D48EF74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Текущий ремонт фасада здания</w:t>
            </w:r>
          </w:p>
        </w:tc>
        <w:tc>
          <w:tcPr>
            <w:tcW w:w="3317" w:type="dxa"/>
            <w:shd w:val="clear" w:color="auto" w:fill="auto"/>
          </w:tcPr>
          <w:p w14:paraId="1216E9E5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417A4E0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14:paraId="6A1CDF11" w14:textId="77777777" w:rsidR="00F63D3D" w:rsidRPr="00476F75" w:rsidRDefault="00F63D3D" w:rsidP="00F63D3D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I</w:t>
            </w:r>
          </w:p>
          <w:p w14:paraId="70A68A21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квартал</w:t>
            </w:r>
          </w:p>
        </w:tc>
      </w:tr>
      <w:tr w:rsidR="00F63D3D" w:rsidRPr="00476F75" w14:paraId="7F535C35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793C8AF" w14:textId="77777777" w:rsidR="00F63D3D" w:rsidRPr="00476F75" w:rsidRDefault="00F63D3D" w:rsidP="00F63D3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86E24C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  <w:lang w:bidi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00A48037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МБДОУ МО г. Краснодар «Детский сад № 25»</w:t>
            </w:r>
          </w:p>
        </w:tc>
        <w:tc>
          <w:tcPr>
            <w:tcW w:w="4021" w:type="dxa"/>
            <w:shd w:val="clear" w:color="auto" w:fill="auto"/>
          </w:tcPr>
          <w:p w14:paraId="41D7622C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Текущий ремонт внутренних помещений</w:t>
            </w:r>
          </w:p>
        </w:tc>
        <w:tc>
          <w:tcPr>
            <w:tcW w:w="3317" w:type="dxa"/>
            <w:shd w:val="clear" w:color="auto" w:fill="auto"/>
          </w:tcPr>
          <w:p w14:paraId="7EDE018E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5EEAC82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505CBDE2" w14:textId="77777777" w:rsidR="00F63D3D" w:rsidRPr="00476F75" w:rsidRDefault="00F63D3D" w:rsidP="00F63D3D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I</w:t>
            </w:r>
          </w:p>
          <w:p w14:paraId="10ED6BF5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квартал</w:t>
            </w:r>
          </w:p>
        </w:tc>
      </w:tr>
      <w:tr w:rsidR="00F63D3D" w:rsidRPr="00476F75" w14:paraId="0039C3F6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C056506" w14:textId="77777777" w:rsidR="00F63D3D" w:rsidRPr="00476F75" w:rsidRDefault="00F63D3D" w:rsidP="00F63D3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01761D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  <w:lang w:bidi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711D15B1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МБДОУ МО г. Краснодар «Детский сад № 3»</w:t>
            </w:r>
          </w:p>
        </w:tc>
        <w:tc>
          <w:tcPr>
            <w:tcW w:w="4021" w:type="dxa"/>
            <w:shd w:val="clear" w:color="auto" w:fill="auto"/>
            <w:vAlign w:val="bottom"/>
          </w:tcPr>
          <w:p w14:paraId="03D61B5E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Приобретение и установка пластиковых окон</w:t>
            </w:r>
          </w:p>
        </w:tc>
        <w:tc>
          <w:tcPr>
            <w:tcW w:w="3317" w:type="dxa"/>
            <w:shd w:val="clear" w:color="auto" w:fill="auto"/>
          </w:tcPr>
          <w:p w14:paraId="47E4A690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9D6ABBE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2B87722A" w14:textId="77777777" w:rsidR="00F63D3D" w:rsidRPr="00476F75" w:rsidRDefault="00F63D3D" w:rsidP="00F63D3D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I</w:t>
            </w:r>
          </w:p>
          <w:p w14:paraId="06337C72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квартал</w:t>
            </w:r>
          </w:p>
        </w:tc>
      </w:tr>
      <w:tr w:rsidR="00F63D3D" w:rsidRPr="00476F75" w14:paraId="70897666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31F5DBA" w14:textId="77777777" w:rsidR="00F63D3D" w:rsidRPr="00476F75" w:rsidRDefault="00F63D3D" w:rsidP="00F63D3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5B8C9A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  <w:lang w:bidi="ru-RU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442DC49D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МБДОУ МО г. Краснодар «Детский сад № 234»</w:t>
            </w:r>
          </w:p>
        </w:tc>
        <w:tc>
          <w:tcPr>
            <w:tcW w:w="4021" w:type="dxa"/>
            <w:shd w:val="clear" w:color="auto" w:fill="auto"/>
            <w:vAlign w:val="bottom"/>
          </w:tcPr>
          <w:p w14:paraId="2ADC9E9E" w14:textId="77777777" w:rsidR="00F63D3D" w:rsidRPr="00476F75" w:rsidRDefault="00F63D3D" w:rsidP="00F63D3D">
            <w:pPr>
              <w:pStyle w:val="af8"/>
              <w:tabs>
                <w:tab w:val="left" w:pos="1853"/>
                <w:tab w:val="left" w:pos="3245"/>
              </w:tabs>
              <w:jc w:val="both"/>
            </w:pPr>
            <w:r w:rsidRPr="00476F75">
              <w:rPr>
                <w:color w:val="000000"/>
                <w:lang w:bidi="ru-RU"/>
              </w:rPr>
              <w:t>Приобретение уличного игрового</w:t>
            </w:r>
          </w:p>
          <w:p w14:paraId="6CBDD63B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оборудования</w:t>
            </w:r>
          </w:p>
        </w:tc>
        <w:tc>
          <w:tcPr>
            <w:tcW w:w="3317" w:type="dxa"/>
            <w:shd w:val="clear" w:color="auto" w:fill="auto"/>
          </w:tcPr>
          <w:p w14:paraId="49D09689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22BDE6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800376A" w14:textId="77777777" w:rsidR="00F63D3D" w:rsidRPr="00476F75" w:rsidRDefault="00F63D3D" w:rsidP="00F63D3D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I</w:t>
            </w:r>
          </w:p>
          <w:p w14:paraId="4B5AAC1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квартал</w:t>
            </w:r>
          </w:p>
        </w:tc>
      </w:tr>
      <w:tr w:rsidR="00F63D3D" w:rsidRPr="00476F75" w14:paraId="2FB93F16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64902B27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  <w:szCs w:val="22"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9D45A01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28D7BE1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МАОУ СОШ № 108 </w:t>
            </w:r>
          </w:p>
        </w:tc>
        <w:tc>
          <w:tcPr>
            <w:tcW w:w="4021" w:type="dxa"/>
            <w:shd w:val="clear" w:color="auto" w:fill="auto"/>
          </w:tcPr>
          <w:p w14:paraId="78D64452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Изготовление и установка металлических ограждений на лестничных площадках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F07F8F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  <w:p w14:paraId="7FE7339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B3C8A1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0324A421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I-III квартал</w:t>
            </w:r>
          </w:p>
        </w:tc>
      </w:tr>
      <w:tr w:rsidR="00F63D3D" w:rsidRPr="00476F75" w14:paraId="22E3556E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0B5F234" w14:textId="77777777" w:rsidR="00F63D3D" w:rsidRPr="00476F75" w:rsidRDefault="00F63D3D" w:rsidP="00F63D3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F19A31D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5934A80" w14:textId="77777777" w:rsidR="00F63D3D" w:rsidRPr="00476F75" w:rsidRDefault="00F63D3D" w:rsidP="00F63D3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E9E0ED4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Изготовление и установка москитных сеток на окна</w:t>
            </w:r>
          </w:p>
        </w:tc>
        <w:tc>
          <w:tcPr>
            <w:tcW w:w="3317" w:type="dxa"/>
            <w:vMerge/>
            <w:shd w:val="clear" w:color="auto" w:fill="auto"/>
          </w:tcPr>
          <w:p w14:paraId="70ABBE4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7B036F0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0E385A0D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I-III квартал</w:t>
            </w:r>
          </w:p>
        </w:tc>
      </w:tr>
      <w:tr w:rsidR="00F63D3D" w:rsidRPr="00476F75" w14:paraId="1C8BC3AF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065112FD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6F5225F6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  <w:p w14:paraId="3D873518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070CB4C3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rStyle w:val="af5"/>
                <w:i w:val="0"/>
                <w:color w:val="000000"/>
                <w:szCs w:val="22"/>
                <w:shd w:val="clear" w:color="auto" w:fill="FFFFFF"/>
              </w:rPr>
              <w:t>МАОУ СОШ № 86</w:t>
            </w:r>
          </w:p>
        </w:tc>
        <w:tc>
          <w:tcPr>
            <w:tcW w:w="4021" w:type="dxa"/>
            <w:shd w:val="clear" w:color="auto" w:fill="auto"/>
          </w:tcPr>
          <w:p w14:paraId="0D7F448E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Текущий ремонт лестничного марша и приобретение подоконников из ПВХ в рекреации школы</w:t>
            </w:r>
          </w:p>
        </w:tc>
        <w:tc>
          <w:tcPr>
            <w:tcW w:w="3317" w:type="dxa"/>
            <w:shd w:val="clear" w:color="auto" w:fill="auto"/>
          </w:tcPr>
          <w:p w14:paraId="6675B966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D5678A3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95EE55A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189162E6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1B3DE907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8DED7E8" w14:textId="77777777" w:rsidR="00F63D3D" w:rsidRPr="00476F75" w:rsidRDefault="00F63D3D" w:rsidP="00F63D3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80DB61F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110B11C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МАОУ СОШ № 85</w:t>
            </w:r>
          </w:p>
        </w:tc>
        <w:tc>
          <w:tcPr>
            <w:tcW w:w="4021" w:type="dxa"/>
            <w:shd w:val="clear" w:color="auto" w:fill="auto"/>
          </w:tcPr>
          <w:p w14:paraId="18673D97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4BB2891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B424340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581AA672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11704619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35B0D889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1217102" w14:textId="77777777" w:rsidR="00F63D3D" w:rsidRPr="00476F75" w:rsidRDefault="00F63D3D" w:rsidP="00F63D3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AF92DC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45EBD4E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МБОУ ДО ЦДТТ «Парус»</w:t>
            </w:r>
          </w:p>
        </w:tc>
        <w:tc>
          <w:tcPr>
            <w:tcW w:w="4021" w:type="dxa"/>
            <w:shd w:val="clear" w:color="auto" w:fill="auto"/>
          </w:tcPr>
          <w:p w14:paraId="71913D36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Капитальный ремонт оконных блоков</w:t>
            </w:r>
          </w:p>
        </w:tc>
        <w:tc>
          <w:tcPr>
            <w:tcW w:w="3317" w:type="dxa"/>
            <w:shd w:val="clear" w:color="auto" w:fill="auto"/>
          </w:tcPr>
          <w:p w14:paraId="6BE645C3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C0F417F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050A87C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615C86E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5B9A9219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C6FE093" w14:textId="77777777" w:rsidR="00F63D3D" w:rsidRPr="00476F75" w:rsidRDefault="00F63D3D" w:rsidP="00F63D3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075B51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74470C30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 xml:space="preserve">МБОУ ДО </w:t>
            </w:r>
            <w:proofErr w:type="spellStart"/>
            <w:r w:rsidRPr="00476F75">
              <w:rPr>
                <w:szCs w:val="22"/>
              </w:rPr>
              <w:t>ЦДТиИ</w:t>
            </w:r>
            <w:proofErr w:type="spellEnd"/>
            <w:r w:rsidRPr="00476F75">
              <w:rPr>
                <w:szCs w:val="22"/>
              </w:rPr>
              <w:t xml:space="preserve"> «Овация»</w:t>
            </w:r>
          </w:p>
        </w:tc>
        <w:tc>
          <w:tcPr>
            <w:tcW w:w="4021" w:type="dxa"/>
            <w:shd w:val="clear" w:color="auto" w:fill="auto"/>
          </w:tcPr>
          <w:p w14:paraId="64AB7E81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Капитальный ремонт полов</w:t>
            </w:r>
          </w:p>
        </w:tc>
        <w:tc>
          <w:tcPr>
            <w:tcW w:w="3317" w:type="dxa"/>
            <w:shd w:val="clear" w:color="auto" w:fill="auto"/>
          </w:tcPr>
          <w:p w14:paraId="2220F873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5E8289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166A40BD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05424D42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30358D19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53E3C0F7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636EB58B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bCs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9379254" w14:textId="77777777" w:rsidR="00F63D3D" w:rsidRPr="00476F75" w:rsidRDefault="00F63D3D" w:rsidP="00F63D3D">
            <w:pPr>
              <w:pStyle w:val="af"/>
              <w:ind w:left="0"/>
              <w:rPr>
                <w:sz w:val="22"/>
                <w:szCs w:val="22"/>
              </w:rPr>
            </w:pPr>
            <w:r w:rsidRPr="00476F75">
              <w:rPr>
                <w:sz w:val="22"/>
                <w:szCs w:val="22"/>
              </w:rPr>
              <w:t>МАДОУ МО г. Краснодар «Центр-детский сад № 100»</w:t>
            </w:r>
          </w:p>
          <w:p w14:paraId="53F56B85" w14:textId="77777777" w:rsidR="00F63D3D" w:rsidRPr="00476F75" w:rsidRDefault="00F63D3D" w:rsidP="00F63D3D">
            <w:pPr>
              <w:pStyle w:val="af"/>
              <w:ind w:left="0"/>
              <w:rPr>
                <w:sz w:val="22"/>
                <w:szCs w:val="22"/>
              </w:rPr>
            </w:pPr>
          </w:p>
          <w:p w14:paraId="092AA057" w14:textId="77777777" w:rsidR="00F63D3D" w:rsidRPr="00476F75" w:rsidRDefault="00F63D3D" w:rsidP="00F63D3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355E6F9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bCs/>
                <w:szCs w:val="22"/>
              </w:rPr>
              <w:t>Изготовление фигурных ламбрекенов для сцены и окон музыкального зала</w:t>
            </w:r>
          </w:p>
        </w:tc>
        <w:tc>
          <w:tcPr>
            <w:tcW w:w="3317" w:type="dxa"/>
            <w:shd w:val="clear" w:color="auto" w:fill="auto"/>
          </w:tcPr>
          <w:p w14:paraId="518AAF3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0713CEE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33B4FC7" w14:textId="77777777" w:rsidR="00F63D3D" w:rsidRPr="00476F75" w:rsidRDefault="00F63D3D" w:rsidP="00F63D3D">
            <w:pPr>
              <w:pStyle w:val="af"/>
              <w:ind w:left="0"/>
              <w:jc w:val="center"/>
              <w:rPr>
                <w:bCs/>
                <w:sz w:val="22"/>
                <w:szCs w:val="22"/>
              </w:rPr>
            </w:pPr>
            <w:r w:rsidRPr="00476F75">
              <w:rPr>
                <w:bCs/>
                <w:sz w:val="22"/>
                <w:szCs w:val="22"/>
                <w:lang w:val="en-US"/>
              </w:rPr>
              <w:t>I-II</w:t>
            </w:r>
          </w:p>
          <w:p w14:paraId="35704C8D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квартал</w:t>
            </w:r>
          </w:p>
        </w:tc>
      </w:tr>
      <w:tr w:rsidR="00F63D3D" w:rsidRPr="00476F75" w14:paraId="7926090D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172C3B0" w14:textId="77777777" w:rsidR="00F63D3D" w:rsidRPr="00476F75" w:rsidRDefault="00F63D3D" w:rsidP="00F63D3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AC9F4FA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bCs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0C803F2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МАОУ СОШ № 96</w:t>
            </w:r>
          </w:p>
        </w:tc>
        <w:tc>
          <w:tcPr>
            <w:tcW w:w="4021" w:type="dxa"/>
            <w:shd w:val="clear" w:color="auto" w:fill="auto"/>
          </w:tcPr>
          <w:p w14:paraId="044C2EC3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bCs/>
                <w:szCs w:val="22"/>
              </w:rPr>
              <w:t>Приобретение дверей в кабинеты</w:t>
            </w:r>
          </w:p>
        </w:tc>
        <w:tc>
          <w:tcPr>
            <w:tcW w:w="3317" w:type="dxa"/>
            <w:shd w:val="clear" w:color="auto" w:fill="auto"/>
          </w:tcPr>
          <w:p w14:paraId="79AAAC21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39A5E2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  <w:lang w:val="en-US"/>
              </w:rPr>
              <w:t>3</w:t>
            </w:r>
            <w:r w:rsidRPr="00476F75">
              <w:rPr>
                <w:bCs/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741AFB38" w14:textId="77777777" w:rsidR="00F63D3D" w:rsidRPr="00476F75" w:rsidRDefault="00F63D3D" w:rsidP="00F63D3D">
            <w:pPr>
              <w:pStyle w:val="af"/>
              <w:ind w:left="0"/>
              <w:jc w:val="center"/>
              <w:rPr>
                <w:bCs/>
                <w:sz w:val="22"/>
                <w:szCs w:val="22"/>
              </w:rPr>
            </w:pPr>
            <w:r w:rsidRPr="00476F75">
              <w:rPr>
                <w:bCs/>
                <w:sz w:val="22"/>
                <w:szCs w:val="22"/>
                <w:lang w:val="en-US"/>
              </w:rPr>
              <w:t>III</w:t>
            </w:r>
          </w:p>
          <w:p w14:paraId="4A24999D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квартал</w:t>
            </w:r>
          </w:p>
        </w:tc>
      </w:tr>
      <w:tr w:rsidR="00F63D3D" w:rsidRPr="00476F75" w14:paraId="4EB02375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33642F1" w14:textId="77777777" w:rsidR="00F63D3D" w:rsidRPr="00476F75" w:rsidRDefault="00F63D3D" w:rsidP="00F63D3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3B2DDE9" w14:textId="77777777" w:rsidR="00F63D3D" w:rsidRPr="00476F75" w:rsidRDefault="00F63D3D" w:rsidP="00F63D3D">
            <w:pPr>
              <w:jc w:val="center"/>
              <w:rPr>
                <w:bCs/>
                <w:szCs w:val="22"/>
              </w:rPr>
            </w:pPr>
            <w:r w:rsidRPr="00476F75">
              <w:rPr>
                <w:rFonts w:eastAsia="Calibri"/>
                <w:bCs/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FF7FCA0" w14:textId="77777777" w:rsidR="00F63D3D" w:rsidRPr="00476F75" w:rsidRDefault="00F63D3D" w:rsidP="00F63D3D">
            <w:pPr>
              <w:pStyle w:val="af"/>
              <w:ind w:left="0"/>
              <w:rPr>
                <w:rFonts w:eastAsia="Calibri"/>
                <w:sz w:val="22"/>
                <w:szCs w:val="22"/>
              </w:rPr>
            </w:pPr>
            <w:r w:rsidRPr="00476F75">
              <w:rPr>
                <w:rFonts w:eastAsia="Calibri"/>
                <w:sz w:val="22"/>
                <w:szCs w:val="22"/>
              </w:rPr>
              <w:t>МАОУ СОШ № 95</w:t>
            </w:r>
          </w:p>
          <w:p w14:paraId="77A35CD0" w14:textId="77777777" w:rsidR="00F63D3D" w:rsidRPr="00476F75" w:rsidRDefault="00F63D3D" w:rsidP="00F63D3D">
            <w:pPr>
              <w:pStyle w:val="af"/>
              <w:ind w:left="0"/>
              <w:rPr>
                <w:rFonts w:eastAsia="Calibri"/>
                <w:sz w:val="22"/>
                <w:szCs w:val="22"/>
              </w:rPr>
            </w:pPr>
          </w:p>
          <w:p w14:paraId="512C9DD5" w14:textId="77777777" w:rsidR="00F63D3D" w:rsidRPr="00476F75" w:rsidRDefault="00F63D3D" w:rsidP="00F63D3D">
            <w:pPr>
              <w:pStyle w:val="af"/>
              <w:ind w:left="0"/>
              <w:rPr>
                <w:rFonts w:eastAsia="Calibri"/>
                <w:sz w:val="22"/>
                <w:szCs w:val="22"/>
              </w:rPr>
            </w:pPr>
          </w:p>
          <w:p w14:paraId="37AFE167" w14:textId="77777777" w:rsidR="00F63D3D" w:rsidRPr="00476F75" w:rsidRDefault="00F63D3D" w:rsidP="00F63D3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166EAE8" w14:textId="77777777" w:rsidR="00F63D3D" w:rsidRPr="00476F75" w:rsidRDefault="00F63D3D" w:rsidP="00F63D3D">
            <w:pPr>
              <w:rPr>
                <w:bCs/>
                <w:szCs w:val="22"/>
              </w:rPr>
            </w:pPr>
            <w:r w:rsidRPr="00476F75">
              <w:rPr>
                <w:rFonts w:eastAsia="Calibri"/>
                <w:bCs/>
                <w:szCs w:val="22"/>
              </w:rPr>
              <w:t>Приобретение электротехнического оборудования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44EB2DB" w14:textId="77777777" w:rsidR="00F63D3D" w:rsidRPr="00476F75" w:rsidRDefault="00F63D3D" w:rsidP="00F63D3D">
            <w:pPr>
              <w:jc w:val="center"/>
              <w:rPr>
                <w:bCs/>
                <w:szCs w:val="22"/>
              </w:rPr>
            </w:pPr>
            <w:r w:rsidRPr="00476F75">
              <w:rPr>
                <w:rFonts w:eastAsia="Calibri"/>
                <w:bCs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A3036AE" w14:textId="77777777" w:rsidR="00F63D3D" w:rsidRPr="00476F75" w:rsidRDefault="00F63D3D" w:rsidP="00F63D3D">
            <w:pPr>
              <w:jc w:val="center"/>
              <w:rPr>
                <w:bCs/>
                <w:szCs w:val="22"/>
                <w:lang w:val="en-US"/>
              </w:rPr>
            </w:pPr>
            <w:r w:rsidRPr="00476F75">
              <w:rPr>
                <w:rFonts w:eastAsia="Calibri"/>
                <w:bCs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6AE70C1" w14:textId="77777777" w:rsidR="00F63D3D" w:rsidRPr="00476F75" w:rsidRDefault="00F63D3D" w:rsidP="00F63D3D">
            <w:pPr>
              <w:pStyle w:val="af"/>
              <w:ind w:left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76F75">
              <w:rPr>
                <w:rFonts w:eastAsia="Calibri"/>
                <w:bCs/>
                <w:sz w:val="22"/>
                <w:szCs w:val="22"/>
                <w:lang w:val="en-US"/>
              </w:rPr>
              <w:t>II-III</w:t>
            </w:r>
          </w:p>
          <w:p w14:paraId="3D2850CA" w14:textId="77777777" w:rsidR="00F63D3D" w:rsidRPr="00476F75" w:rsidRDefault="00F63D3D" w:rsidP="00F63D3D">
            <w:pPr>
              <w:pStyle w:val="af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476F75">
              <w:rPr>
                <w:rFonts w:eastAsia="Calibri"/>
                <w:bCs/>
                <w:sz w:val="22"/>
                <w:szCs w:val="22"/>
              </w:rPr>
              <w:t>квартал</w:t>
            </w:r>
          </w:p>
        </w:tc>
      </w:tr>
      <w:tr w:rsidR="00F63D3D" w:rsidRPr="00476F75" w14:paraId="5B98B4BD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64D23AF" w14:textId="77777777" w:rsidR="00F63D3D" w:rsidRPr="00476F75" w:rsidRDefault="00F63D3D" w:rsidP="00F63D3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5EC4CB" w14:textId="77777777" w:rsidR="00F63D3D" w:rsidRPr="00476F75" w:rsidRDefault="00F63D3D" w:rsidP="00F63D3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6B07FE2" w14:textId="77777777" w:rsidR="00F63D3D" w:rsidRPr="00476F75" w:rsidRDefault="00F63D3D" w:rsidP="00F63D3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C26B64E" w14:textId="77777777" w:rsidR="00F63D3D" w:rsidRPr="00476F75" w:rsidRDefault="00F63D3D" w:rsidP="00F63D3D">
            <w:pPr>
              <w:rPr>
                <w:bCs/>
                <w:szCs w:val="22"/>
              </w:rPr>
            </w:pPr>
            <w:r w:rsidRPr="00476F75">
              <w:rPr>
                <w:rFonts w:eastAsia="Calibri"/>
                <w:bCs/>
                <w:szCs w:val="22"/>
              </w:rPr>
              <w:t xml:space="preserve">Текущий ремонт помещений школы </w:t>
            </w:r>
          </w:p>
        </w:tc>
        <w:tc>
          <w:tcPr>
            <w:tcW w:w="3317" w:type="dxa"/>
            <w:vMerge/>
            <w:shd w:val="clear" w:color="auto" w:fill="auto"/>
          </w:tcPr>
          <w:p w14:paraId="442C8077" w14:textId="77777777" w:rsidR="00F63D3D" w:rsidRPr="00476F75" w:rsidRDefault="00F63D3D" w:rsidP="00F63D3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491C8F" w14:textId="77777777" w:rsidR="00F63D3D" w:rsidRPr="00476F75" w:rsidRDefault="00F63D3D" w:rsidP="00F63D3D">
            <w:pPr>
              <w:jc w:val="center"/>
              <w:rPr>
                <w:bCs/>
                <w:szCs w:val="22"/>
                <w:lang w:val="en-US"/>
              </w:rPr>
            </w:pPr>
            <w:r w:rsidRPr="00476F75">
              <w:rPr>
                <w:rFonts w:eastAsia="Calibri"/>
                <w:bCs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1D99727" w14:textId="77777777" w:rsidR="00F63D3D" w:rsidRPr="00476F75" w:rsidRDefault="00F63D3D" w:rsidP="00F63D3D">
            <w:pPr>
              <w:pStyle w:val="af"/>
              <w:ind w:left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76F75">
              <w:rPr>
                <w:rFonts w:eastAsia="Calibri"/>
                <w:bCs/>
                <w:sz w:val="22"/>
                <w:szCs w:val="22"/>
                <w:lang w:val="en-US"/>
              </w:rPr>
              <w:t>II-III</w:t>
            </w:r>
          </w:p>
          <w:p w14:paraId="7388A116" w14:textId="77777777" w:rsidR="00F63D3D" w:rsidRPr="00476F75" w:rsidRDefault="00F63D3D" w:rsidP="00F63D3D">
            <w:pPr>
              <w:pStyle w:val="af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476F75">
              <w:rPr>
                <w:rFonts w:eastAsia="Calibri"/>
                <w:bCs/>
                <w:sz w:val="22"/>
                <w:szCs w:val="22"/>
              </w:rPr>
              <w:t>квартал</w:t>
            </w:r>
          </w:p>
        </w:tc>
      </w:tr>
      <w:tr w:rsidR="00F63D3D" w:rsidRPr="00476F75" w14:paraId="15D03AE7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C5A984C" w14:textId="77777777" w:rsidR="00F63D3D" w:rsidRPr="00476F75" w:rsidRDefault="00F63D3D" w:rsidP="00F63D3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A9142BA" w14:textId="77777777" w:rsidR="00F63D3D" w:rsidRPr="00476F75" w:rsidRDefault="00F63D3D" w:rsidP="00F63D3D">
            <w:pPr>
              <w:jc w:val="center"/>
              <w:rPr>
                <w:bCs/>
                <w:szCs w:val="22"/>
              </w:rPr>
            </w:pPr>
            <w:r w:rsidRPr="00476F75">
              <w:rPr>
                <w:rFonts w:eastAsia="Calibri"/>
                <w:bCs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1B98602" w14:textId="77777777" w:rsidR="00F63D3D" w:rsidRPr="00476F75" w:rsidRDefault="00F63D3D" w:rsidP="00F63D3D">
            <w:pPr>
              <w:pStyle w:val="af"/>
              <w:ind w:left="0"/>
              <w:rPr>
                <w:rFonts w:eastAsia="Calibri"/>
                <w:sz w:val="22"/>
                <w:szCs w:val="22"/>
              </w:rPr>
            </w:pPr>
            <w:r w:rsidRPr="00476F75">
              <w:rPr>
                <w:rFonts w:eastAsia="Calibri"/>
                <w:sz w:val="22"/>
                <w:szCs w:val="22"/>
              </w:rPr>
              <w:t>МБОУ СОШ № 98</w:t>
            </w:r>
          </w:p>
          <w:p w14:paraId="4556A330" w14:textId="77777777" w:rsidR="00F63D3D" w:rsidRPr="00476F75" w:rsidRDefault="00F63D3D" w:rsidP="00F63D3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7BF4594" w14:textId="77777777" w:rsidR="00F63D3D" w:rsidRPr="00476F75" w:rsidRDefault="00F63D3D" w:rsidP="00F63D3D">
            <w:pPr>
              <w:rPr>
                <w:bCs/>
                <w:szCs w:val="22"/>
              </w:rPr>
            </w:pPr>
            <w:r w:rsidRPr="00476F75">
              <w:rPr>
                <w:rFonts w:eastAsia="Calibri"/>
                <w:bCs/>
                <w:szCs w:val="22"/>
              </w:rPr>
              <w:t>Текущий ремонт здания</w:t>
            </w:r>
          </w:p>
        </w:tc>
        <w:tc>
          <w:tcPr>
            <w:tcW w:w="3317" w:type="dxa"/>
            <w:shd w:val="clear" w:color="auto" w:fill="auto"/>
          </w:tcPr>
          <w:p w14:paraId="6FDD00C6" w14:textId="77777777" w:rsidR="00F63D3D" w:rsidRPr="00476F75" w:rsidRDefault="00F63D3D" w:rsidP="00F63D3D">
            <w:pPr>
              <w:jc w:val="center"/>
              <w:rPr>
                <w:bCs/>
                <w:szCs w:val="22"/>
              </w:rPr>
            </w:pPr>
            <w:r w:rsidRPr="00476F75">
              <w:rPr>
                <w:rFonts w:eastAsia="Calibri"/>
                <w:bCs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C73AD1C" w14:textId="77777777" w:rsidR="00F63D3D" w:rsidRPr="00476F75" w:rsidRDefault="00F63D3D" w:rsidP="00F63D3D">
            <w:pPr>
              <w:jc w:val="center"/>
              <w:rPr>
                <w:bCs/>
                <w:szCs w:val="22"/>
                <w:lang w:val="en-US"/>
              </w:rPr>
            </w:pPr>
            <w:r w:rsidRPr="00476F75">
              <w:rPr>
                <w:rFonts w:eastAsia="Calibri"/>
                <w:bCs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CC4C457" w14:textId="77777777" w:rsidR="00F63D3D" w:rsidRPr="00476F75" w:rsidRDefault="00F63D3D" w:rsidP="00F63D3D">
            <w:pPr>
              <w:pStyle w:val="af"/>
              <w:ind w:left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76F75">
              <w:rPr>
                <w:rFonts w:eastAsia="Calibri"/>
                <w:bCs/>
                <w:sz w:val="22"/>
                <w:szCs w:val="22"/>
                <w:lang w:val="en-US"/>
              </w:rPr>
              <w:t>II-III</w:t>
            </w:r>
          </w:p>
          <w:p w14:paraId="33AD2E26" w14:textId="77777777" w:rsidR="00F63D3D" w:rsidRPr="00476F75" w:rsidRDefault="00F63D3D" w:rsidP="00F63D3D">
            <w:pPr>
              <w:pStyle w:val="af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476F75">
              <w:rPr>
                <w:rFonts w:eastAsia="Calibri"/>
                <w:bCs/>
                <w:sz w:val="22"/>
                <w:szCs w:val="22"/>
              </w:rPr>
              <w:t>квартал</w:t>
            </w:r>
          </w:p>
        </w:tc>
      </w:tr>
      <w:tr w:rsidR="00F63D3D" w:rsidRPr="00476F75" w14:paraId="266E379D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70707440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2528AE44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4B239A7" w14:textId="77777777" w:rsidR="00F63D3D" w:rsidRPr="00476F75" w:rsidRDefault="00F63D3D" w:rsidP="00F63D3D">
            <w:r w:rsidRPr="00476F75">
              <w:rPr>
                <w:szCs w:val="22"/>
              </w:rPr>
              <w:t>МАОУ гимназия № 72</w:t>
            </w:r>
          </w:p>
        </w:tc>
        <w:tc>
          <w:tcPr>
            <w:tcW w:w="4021" w:type="dxa"/>
            <w:shd w:val="clear" w:color="auto" w:fill="auto"/>
          </w:tcPr>
          <w:p w14:paraId="645A7210" w14:textId="77777777" w:rsidR="00F63D3D" w:rsidRPr="00476F75" w:rsidRDefault="00F63D3D" w:rsidP="00F63D3D">
            <w:r w:rsidRPr="00476F75">
              <w:rPr>
                <w:szCs w:val="22"/>
              </w:rPr>
              <w:t>Текущий ремонт санузлов</w:t>
            </w:r>
          </w:p>
        </w:tc>
        <w:tc>
          <w:tcPr>
            <w:tcW w:w="3317" w:type="dxa"/>
            <w:shd w:val="clear" w:color="auto" w:fill="auto"/>
          </w:tcPr>
          <w:p w14:paraId="7CD6CB11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73943A9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4AE5873B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II-IV</w:t>
            </w:r>
          </w:p>
          <w:p w14:paraId="6281BE4B" w14:textId="77777777" w:rsidR="00F63D3D" w:rsidRPr="00476F75" w:rsidRDefault="00F63D3D" w:rsidP="00F63D3D">
            <w:pPr>
              <w:jc w:val="center"/>
              <w:rPr>
                <w:rFonts w:eastAsia="MS Mincho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23055BC7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D5838E1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C8B0E71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DB5E4E3" w14:textId="77777777" w:rsidR="00F63D3D" w:rsidRPr="00476F75" w:rsidRDefault="00F63D3D" w:rsidP="00F63D3D">
            <w:r w:rsidRPr="00476F75">
              <w:rPr>
                <w:szCs w:val="22"/>
              </w:rPr>
              <w:t>МАОУ СОШ № 80</w:t>
            </w:r>
          </w:p>
        </w:tc>
        <w:tc>
          <w:tcPr>
            <w:tcW w:w="4021" w:type="dxa"/>
            <w:shd w:val="clear" w:color="auto" w:fill="auto"/>
          </w:tcPr>
          <w:p w14:paraId="361A983B" w14:textId="77777777" w:rsidR="00F63D3D" w:rsidRPr="00476F75" w:rsidRDefault="00F63D3D" w:rsidP="00F63D3D">
            <w:r w:rsidRPr="00476F75">
              <w:rPr>
                <w:szCs w:val="22"/>
              </w:rPr>
              <w:t>Текущий ремонт кабинетов</w:t>
            </w:r>
          </w:p>
        </w:tc>
        <w:tc>
          <w:tcPr>
            <w:tcW w:w="3317" w:type="dxa"/>
            <w:shd w:val="clear" w:color="auto" w:fill="auto"/>
          </w:tcPr>
          <w:p w14:paraId="354ED904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CE8302B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628CA08F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-IV</w:t>
            </w:r>
          </w:p>
          <w:p w14:paraId="47F87DF8" w14:textId="77777777" w:rsidR="00F63D3D" w:rsidRPr="00476F75" w:rsidRDefault="00F63D3D" w:rsidP="00F63D3D">
            <w:pPr>
              <w:jc w:val="center"/>
              <w:rPr>
                <w:rFonts w:eastAsia="MS Mincho"/>
              </w:rPr>
            </w:pPr>
            <w:r w:rsidRPr="00476F75">
              <w:rPr>
                <w:szCs w:val="22"/>
              </w:rPr>
              <w:lastRenderedPageBreak/>
              <w:t>квартал</w:t>
            </w:r>
          </w:p>
        </w:tc>
      </w:tr>
      <w:tr w:rsidR="00F63D3D" w:rsidRPr="00476F75" w14:paraId="08A5D4CA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F9E9C1D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2D7CE91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C1C55D6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МАОУ СОШ № 17</w:t>
            </w:r>
          </w:p>
        </w:tc>
        <w:tc>
          <w:tcPr>
            <w:tcW w:w="4021" w:type="dxa"/>
            <w:shd w:val="clear" w:color="auto" w:fill="auto"/>
          </w:tcPr>
          <w:p w14:paraId="7615BF51" w14:textId="77777777" w:rsidR="00F63D3D" w:rsidRPr="00476F75" w:rsidRDefault="00F63D3D" w:rsidP="00F63D3D">
            <w:pPr>
              <w:rPr>
                <w:spacing w:val="-6"/>
                <w:szCs w:val="22"/>
              </w:rPr>
            </w:pPr>
            <w:r w:rsidRPr="00476F75">
              <w:rPr>
                <w:spacing w:val="-6"/>
                <w:szCs w:val="22"/>
              </w:rPr>
              <w:t>Приобретение мини</w:t>
            </w:r>
            <w:r w:rsidR="0053168E" w:rsidRPr="0053168E">
              <w:rPr>
                <w:spacing w:val="-6"/>
                <w:szCs w:val="22"/>
              </w:rPr>
              <w:t>-</w:t>
            </w:r>
            <w:r w:rsidRPr="00476F75">
              <w:rPr>
                <w:spacing w:val="-6"/>
                <w:szCs w:val="22"/>
              </w:rPr>
              <w:t>трактора для покоса сорной растительности и навесного оборудования для уборки снега</w:t>
            </w:r>
          </w:p>
        </w:tc>
        <w:tc>
          <w:tcPr>
            <w:tcW w:w="3317" w:type="dxa"/>
            <w:shd w:val="clear" w:color="auto" w:fill="auto"/>
          </w:tcPr>
          <w:p w14:paraId="3B5978B1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277F849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7F7D0E7D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</w:t>
            </w:r>
          </w:p>
          <w:p w14:paraId="7BA1C8EB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5526A8CA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CE0EEC5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C34EDE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5597BE2A" w14:textId="77777777" w:rsidR="00F63D3D" w:rsidRPr="00476F75" w:rsidRDefault="00F63D3D" w:rsidP="0053168E">
            <w:pPr>
              <w:jc w:val="left"/>
              <w:rPr>
                <w:szCs w:val="22"/>
              </w:rPr>
            </w:pPr>
            <w:r w:rsidRPr="00476F75">
              <w:rPr>
                <w:color w:val="000000"/>
              </w:rPr>
              <w:t>МАДОУ МО г. Краснодар «Детский сад № 113»</w:t>
            </w:r>
          </w:p>
        </w:tc>
        <w:tc>
          <w:tcPr>
            <w:tcW w:w="4021" w:type="dxa"/>
            <w:shd w:val="clear" w:color="auto" w:fill="auto"/>
          </w:tcPr>
          <w:p w14:paraId="396725C7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мебели</w:t>
            </w:r>
          </w:p>
        </w:tc>
        <w:tc>
          <w:tcPr>
            <w:tcW w:w="3317" w:type="dxa"/>
            <w:shd w:val="clear" w:color="auto" w:fill="auto"/>
          </w:tcPr>
          <w:p w14:paraId="452118F0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1C67A45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64D5CB1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V</w:t>
            </w:r>
          </w:p>
          <w:p w14:paraId="70E9D1E8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4A0C9086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72642CC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1DD57CA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437DA564" w14:textId="77777777" w:rsidR="00F63D3D" w:rsidRPr="00476F75" w:rsidRDefault="00F63D3D" w:rsidP="0053168E">
            <w:pPr>
              <w:jc w:val="left"/>
              <w:rPr>
                <w:szCs w:val="22"/>
              </w:rPr>
            </w:pPr>
            <w:r w:rsidRPr="00476F75">
              <w:rPr>
                <w:color w:val="000000"/>
              </w:rPr>
              <w:t>МАДОУ МО г. Краснодар «Детский сад № 213»</w:t>
            </w:r>
          </w:p>
        </w:tc>
        <w:tc>
          <w:tcPr>
            <w:tcW w:w="4021" w:type="dxa"/>
            <w:shd w:val="clear" w:color="auto" w:fill="auto"/>
          </w:tcPr>
          <w:p w14:paraId="463ED255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межкомнатных дверей</w:t>
            </w:r>
          </w:p>
        </w:tc>
        <w:tc>
          <w:tcPr>
            <w:tcW w:w="3317" w:type="dxa"/>
            <w:shd w:val="clear" w:color="auto" w:fill="auto"/>
          </w:tcPr>
          <w:p w14:paraId="7317DB05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53A4E57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8DC65CD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V</w:t>
            </w:r>
          </w:p>
          <w:p w14:paraId="1A3A4F9A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30D2DBA8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F114CC1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5BA6D6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4C046B86" w14:textId="77777777" w:rsidR="00F63D3D" w:rsidRPr="00476F75" w:rsidRDefault="00F63D3D" w:rsidP="0053168E">
            <w:pPr>
              <w:jc w:val="left"/>
              <w:rPr>
                <w:szCs w:val="22"/>
              </w:rPr>
            </w:pPr>
            <w:r w:rsidRPr="00476F75">
              <w:rPr>
                <w:color w:val="000000"/>
              </w:rPr>
              <w:t>МАДОУ МО г. Краснодар «Центр детский сад № 9»</w:t>
            </w:r>
          </w:p>
        </w:tc>
        <w:tc>
          <w:tcPr>
            <w:tcW w:w="4021" w:type="dxa"/>
            <w:shd w:val="clear" w:color="auto" w:fill="auto"/>
          </w:tcPr>
          <w:p w14:paraId="609DE2B9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скамеек для теневых навесов на детских прогулочных площадках</w:t>
            </w:r>
          </w:p>
        </w:tc>
        <w:tc>
          <w:tcPr>
            <w:tcW w:w="3317" w:type="dxa"/>
            <w:shd w:val="clear" w:color="auto" w:fill="auto"/>
          </w:tcPr>
          <w:p w14:paraId="240FB464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9882A5C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7CDD095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V</w:t>
            </w:r>
          </w:p>
          <w:p w14:paraId="3DC7B0B5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76A524DE" w14:textId="77777777" w:rsidTr="00DF3A03">
        <w:trPr>
          <w:trHeight w:val="20"/>
        </w:trPr>
        <w:tc>
          <w:tcPr>
            <w:tcW w:w="1560" w:type="dxa"/>
            <w:shd w:val="clear" w:color="auto" w:fill="auto"/>
          </w:tcPr>
          <w:p w14:paraId="244195F2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03223D8F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3A045DA" w14:textId="77777777" w:rsidR="00F63D3D" w:rsidRPr="00476F75" w:rsidRDefault="00F63D3D" w:rsidP="00F63D3D">
            <w:pPr>
              <w:rPr>
                <w:spacing w:val="-8"/>
                <w:szCs w:val="22"/>
              </w:rPr>
            </w:pPr>
            <w:r w:rsidRPr="00476F75">
              <w:rPr>
                <w:color w:val="000000"/>
                <w:spacing w:val="-8"/>
                <w:lang w:bidi="ru-RU"/>
              </w:rPr>
              <w:t>МБОУ ДО ЦДТ «Прикубанский»</w:t>
            </w:r>
          </w:p>
        </w:tc>
        <w:tc>
          <w:tcPr>
            <w:tcW w:w="4021" w:type="dxa"/>
            <w:shd w:val="clear" w:color="auto" w:fill="auto"/>
          </w:tcPr>
          <w:p w14:paraId="46A4B129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 концертных костюмов для образцового детского казачьего ансамбля «Стригунок»</w:t>
            </w:r>
          </w:p>
        </w:tc>
        <w:tc>
          <w:tcPr>
            <w:tcW w:w="3317" w:type="dxa"/>
            <w:shd w:val="clear" w:color="auto" w:fill="auto"/>
          </w:tcPr>
          <w:p w14:paraId="372D5121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08E33A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A60979C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val="en-US" w:eastAsia="en-US" w:bidi="en-US"/>
              </w:rPr>
              <w:t xml:space="preserve">I-II </w:t>
            </w: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63D3D" w:rsidRPr="00476F75" w14:paraId="2B079886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388459C0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4873F364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34D1899" w14:textId="77777777" w:rsidR="00F63D3D" w:rsidRPr="00476F75" w:rsidRDefault="00F63D3D" w:rsidP="00F63D3D">
            <w:pPr>
              <w:rPr>
                <w:color w:val="000000"/>
                <w:spacing w:val="-8"/>
                <w:lang w:bidi="ru-RU"/>
              </w:rPr>
            </w:pPr>
            <w:r w:rsidRPr="00476F75">
              <w:rPr>
                <w:szCs w:val="22"/>
              </w:rPr>
              <w:t xml:space="preserve">МАОУ СОШ № 68 </w:t>
            </w:r>
          </w:p>
        </w:tc>
        <w:tc>
          <w:tcPr>
            <w:tcW w:w="4021" w:type="dxa"/>
            <w:shd w:val="clear" w:color="auto" w:fill="auto"/>
          </w:tcPr>
          <w:p w14:paraId="5FB5742E" w14:textId="77777777" w:rsidR="00F63D3D" w:rsidRPr="00476F75" w:rsidRDefault="00F63D3D" w:rsidP="00F63D3D">
            <w:pPr>
              <w:rPr>
                <w:color w:val="000000"/>
                <w:lang w:bidi="ru-RU"/>
              </w:rPr>
            </w:pPr>
            <w:r w:rsidRPr="00476F75">
              <w:rPr>
                <w:szCs w:val="22"/>
                <w:lang w:eastAsia="en-US"/>
              </w:rPr>
              <w:t>Приобретение театральных костюмов</w:t>
            </w:r>
          </w:p>
        </w:tc>
        <w:tc>
          <w:tcPr>
            <w:tcW w:w="3317" w:type="dxa"/>
            <w:shd w:val="clear" w:color="auto" w:fill="auto"/>
          </w:tcPr>
          <w:p w14:paraId="4F36F74E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ABA4913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7921A4C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color w:val="000000"/>
                <w:lang w:val="en-US" w:eastAsia="en-US" w:bidi="en-US"/>
              </w:rPr>
            </w:pPr>
            <w:r w:rsidRPr="00476F75">
              <w:rPr>
                <w:lang w:val="en-US"/>
              </w:rPr>
              <w:t>I</w:t>
            </w:r>
            <w:r w:rsidRPr="00476F75">
              <w:t>-</w:t>
            </w: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F63D3D" w:rsidRPr="00476F75" w14:paraId="46D9759D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D730805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107A2A0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CF6A2CD" w14:textId="77777777" w:rsidR="00F63D3D" w:rsidRPr="00476F75" w:rsidRDefault="00F63D3D" w:rsidP="0053168E">
            <w:pPr>
              <w:jc w:val="left"/>
              <w:rPr>
                <w:color w:val="000000"/>
                <w:spacing w:val="-8"/>
                <w:lang w:bidi="ru-RU"/>
              </w:rPr>
            </w:pPr>
            <w:r w:rsidRPr="00476F75">
              <w:rPr>
                <w:szCs w:val="22"/>
              </w:rPr>
              <w:t>МАДОУ МО г. Краснодар «Детский сад № 64»</w:t>
            </w:r>
          </w:p>
        </w:tc>
        <w:tc>
          <w:tcPr>
            <w:tcW w:w="4021" w:type="dxa"/>
            <w:shd w:val="clear" w:color="auto" w:fill="auto"/>
          </w:tcPr>
          <w:p w14:paraId="5CD061AC" w14:textId="77777777" w:rsidR="00F63D3D" w:rsidRPr="00476F75" w:rsidRDefault="00F63D3D" w:rsidP="00F63D3D">
            <w:pPr>
              <w:rPr>
                <w:color w:val="000000"/>
                <w:lang w:bidi="ru-RU"/>
              </w:rPr>
            </w:pPr>
            <w:r w:rsidRPr="00476F75">
              <w:rPr>
                <w:szCs w:val="22"/>
              </w:rPr>
              <w:t>Ремонт групповых ячеек</w:t>
            </w:r>
          </w:p>
        </w:tc>
        <w:tc>
          <w:tcPr>
            <w:tcW w:w="3317" w:type="dxa"/>
            <w:shd w:val="clear" w:color="auto" w:fill="auto"/>
          </w:tcPr>
          <w:p w14:paraId="413FDD19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A11EB36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2C795C5F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color w:val="000000"/>
                <w:lang w:val="en-US" w:eastAsia="en-US" w:bidi="en-US"/>
              </w:rPr>
            </w:pPr>
            <w:r w:rsidRPr="00476F75">
              <w:rPr>
                <w:lang w:val="en-US"/>
              </w:rPr>
              <w:t xml:space="preserve">I-IV </w:t>
            </w:r>
            <w:r w:rsidRPr="00476F75">
              <w:t>квартал</w:t>
            </w:r>
          </w:p>
        </w:tc>
      </w:tr>
      <w:tr w:rsidR="00F63D3D" w:rsidRPr="00476F75" w14:paraId="0C6B1566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F81DE5B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43C0620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DC3D4E4" w14:textId="77777777" w:rsidR="00F63D3D" w:rsidRPr="00476F75" w:rsidRDefault="00F63D3D" w:rsidP="0053168E">
            <w:pPr>
              <w:jc w:val="left"/>
              <w:rPr>
                <w:color w:val="000000"/>
                <w:spacing w:val="-8"/>
                <w:lang w:bidi="ru-RU"/>
              </w:rPr>
            </w:pPr>
            <w:r w:rsidRPr="00476F75">
              <w:rPr>
                <w:szCs w:val="22"/>
              </w:rPr>
              <w:t xml:space="preserve">МАОУ СОШ № 67 </w:t>
            </w:r>
          </w:p>
        </w:tc>
        <w:tc>
          <w:tcPr>
            <w:tcW w:w="4021" w:type="dxa"/>
            <w:shd w:val="clear" w:color="auto" w:fill="auto"/>
          </w:tcPr>
          <w:p w14:paraId="7CCAEB71" w14:textId="77777777" w:rsidR="00F63D3D" w:rsidRPr="00476F75" w:rsidRDefault="00F63D3D" w:rsidP="00F63D3D">
            <w:pPr>
              <w:rPr>
                <w:color w:val="000000"/>
                <w:lang w:bidi="ru-RU"/>
              </w:rPr>
            </w:pPr>
            <w:r w:rsidRPr="00476F75">
              <w:rPr>
                <w:szCs w:val="22"/>
              </w:rPr>
              <w:t>Капитальный ремонт крыльца, пристройки «литер «а»</w:t>
            </w:r>
          </w:p>
        </w:tc>
        <w:tc>
          <w:tcPr>
            <w:tcW w:w="3317" w:type="dxa"/>
            <w:shd w:val="clear" w:color="auto" w:fill="auto"/>
          </w:tcPr>
          <w:p w14:paraId="0FB74C3C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5F448C8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798CFDD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color w:val="000000"/>
                <w:lang w:val="en-US" w:eastAsia="en-US" w:bidi="en-US"/>
              </w:rPr>
            </w:pPr>
            <w:r w:rsidRPr="00476F75">
              <w:rPr>
                <w:szCs w:val="22"/>
                <w:lang w:val="en-US"/>
              </w:rPr>
              <w:t>I-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F63D3D" w:rsidRPr="00476F75" w14:paraId="619F9833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320A1CE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5EC14B6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CE3386D" w14:textId="77777777" w:rsidR="00F63D3D" w:rsidRPr="00476F75" w:rsidRDefault="00F63D3D" w:rsidP="0053168E">
            <w:pPr>
              <w:jc w:val="left"/>
              <w:rPr>
                <w:color w:val="000000"/>
                <w:spacing w:val="-8"/>
                <w:lang w:bidi="ru-RU"/>
              </w:rPr>
            </w:pPr>
            <w:r w:rsidRPr="00476F75">
              <w:rPr>
                <w:szCs w:val="22"/>
              </w:rPr>
              <w:t>МБДОУ МО г. Краснодар «Детский сад № 163»</w:t>
            </w:r>
          </w:p>
        </w:tc>
        <w:tc>
          <w:tcPr>
            <w:tcW w:w="4021" w:type="dxa"/>
            <w:shd w:val="clear" w:color="auto" w:fill="auto"/>
          </w:tcPr>
          <w:p w14:paraId="53F881D1" w14:textId="77777777" w:rsidR="00F63D3D" w:rsidRPr="00476F75" w:rsidRDefault="00F63D3D" w:rsidP="00F63D3D">
            <w:pPr>
              <w:rPr>
                <w:color w:val="000000"/>
                <w:lang w:bidi="ru-RU"/>
              </w:rPr>
            </w:pPr>
            <w:r w:rsidRPr="00476F75">
              <w:rPr>
                <w:szCs w:val="22"/>
              </w:rPr>
              <w:t>Приобретение мебели</w:t>
            </w:r>
          </w:p>
        </w:tc>
        <w:tc>
          <w:tcPr>
            <w:tcW w:w="3317" w:type="dxa"/>
            <w:shd w:val="clear" w:color="auto" w:fill="auto"/>
          </w:tcPr>
          <w:p w14:paraId="7F990F0E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DE38E03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DCBE1BC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color w:val="000000"/>
                <w:lang w:val="en-US" w:eastAsia="en-US" w:bidi="en-US"/>
              </w:rPr>
            </w:pPr>
            <w:r w:rsidRPr="00476F75">
              <w:rPr>
                <w:szCs w:val="22"/>
                <w:lang w:val="en-US"/>
              </w:rPr>
              <w:t>I-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F63D3D" w:rsidRPr="00476F75" w14:paraId="2FD8C791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29ED17E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D79701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6C8DF1A" w14:textId="77777777" w:rsidR="00F63D3D" w:rsidRPr="00476F75" w:rsidRDefault="00F63D3D" w:rsidP="0053168E">
            <w:pPr>
              <w:jc w:val="left"/>
              <w:rPr>
                <w:color w:val="000000"/>
                <w:spacing w:val="-8"/>
                <w:lang w:bidi="ru-RU"/>
              </w:rPr>
            </w:pPr>
          </w:p>
        </w:tc>
        <w:tc>
          <w:tcPr>
            <w:tcW w:w="4021" w:type="dxa"/>
            <w:shd w:val="clear" w:color="auto" w:fill="auto"/>
          </w:tcPr>
          <w:p w14:paraId="0323A4D7" w14:textId="77777777" w:rsidR="00F63D3D" w:rsidRPr="00476F75" w:rsidRDefault="00F63D3D" w:rsidP="00F63D3D">
            <w:pPr>
              <w:rPr>
                <w:color w:val="000000"/>
                <w:lang w:bidi="ru-RU"/>
              </w:rPr>
            </w:pPr>
            <w:r w:rsidRPr="00476F75">
              <w:rPr>
                <w:szCs w:val="22"/>
              </w:rPr>
              <w:t>Приобретение коврового покрытия</w:t>
            </w:r>
          </w:p>
        </w:tc>
        <w:tc>
          <w:tcPr>
            <w:tcW w:w="3317" w:type="dxa"/>
            <w:shd w:val="clear" w:color="auto" w:fill="auto"/>
          </w:tcPr>
          <w:p w14:paraId="09778F05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AB66E29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3AD0655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color w:val="000000"/>
                <w:lang w:val="en-US" w:eastAsia="en-US" w:bidi="en-US"/>
              </w:rPr>
            </w:pPr>
            <w:r w:rsidRPr="00476F75">
              <w:rPr>
                <w:szCs w:val="22"/>
                <w:lang w:val="en-US"/>
              </w:rPr>
              <w:t>I-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F63D3D" w:rsidRPr="00476F75" w14:paraId="351BD876" w14:textId="77777777" w:rsidTr="00DF3A03">
        <w:trPr>
          <w:trHeight w:val="20"/>
        </w:trPr>
        <w:tc>
          <w:tcPr>
            <w:tcW w:w="1560" w:type="dxa"/>
            <w:shd w:val="clear" w:color="auto" w:fill="auto"/>
          </w:tcPr>
          <w:p w14:paraId="2A6CD39A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2BFE9130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014BAE6" w14:textId="77777777" w:rsidR="00F63D3D" w:rsidRPr="00476F75" w:rsidRDefault="00F63D3D" w:rsidP="0053168E">
            <w:pPr>
              <w:jc w:val="left"/>
              <w:rPr>
                <w:color w:val="000000"/>
                <w:spacing w:val="-8"/>
                <w:lang w:bidi="ru-RU"/>
              </w:rPr>
            </w:pPr>
            <w:r w:rsidRPr="00476F75">
              <w:t xml:space="preserve">МАОУ МО город Краснодар гимназия № 72 </w:t>
            </w:r>
          </w:p>
        </w:tc>
        <w:tc>
          <w:tcPr>
            <w:tcW w:w="4021" w:type="dxa"/>
            <w:shd w:val="clear" w:color="auto" w:fill="auto"/>
          </w:tcPr>
          <w:p w14:paraId="1652E8F1" w14:textId="77777777" w:rsidR="00F63D3D" w:rsidRPr="00476F75" w:rsidRDefault="00F63D3D" w:rsidP="00F63D3D">
            <w:pPr>
              <w:rPr>
                <w:color w:val="000000"/>
                <w:lang w:bidi="ru-RU"/>
              </w:rPr>
            </w:pPr>
            <w:r w:rsidRPr="00476F75">
              <w:rPr>
                <w:color w:val="000000"/>
              </w:rPr>
              <w:t>Текущий ремонт санузлов</w:t>
            </w:r>
          </w:p>
        </w:tc>
        <w:tc>
          <w:tcPr>
            <w:tcW w:w="3317" w:type="dxa"/>
            <w:shd w:val="clear" w:color="auto" w:fill="auto"/>
          </w:tcPr>
          <w:p w14:paraId="05BF21CC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0804416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t>300,0</w:t>
            </w:r>
          </w:p>
        </w:tc>
        <w:tc>
          <w:tcPr>
            <w:tcW w:w="992" w:type="dxa"/>
            <w:shd w:val="clear" w:color="auto" w:fill="auto"/>
          </w:tcPr>
          <w:p w14:paraId="23C0C394" w14:textId="77777777" w:rsidR="00F63D3D" w:rsidRPr="00476F75" w:rsidRDefault="00F63D3D" w:rsidP="00F63D3D">
            <w:pPr>
              <w:jc w:val="center"/>
            </w:pPr>
            <w:r w:rsidRPr="00476F75">
              <w:rPr>
                <w:lang w:val="en-US"/>
              </w:rPr>
              <w:t>III</w:t>
            </w:r>
            <w:r w:rsidRPr="00476F75">
              <w:t>-</w:t>
            </w: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F63D3D" w:rsidRPr="00476F75" w14:paraId="3388D05B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084BFC97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14:paraId="6625D889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4F0FC00" w14:textId="77777777" w:rsidR="00F63D3D" w:rsidRPr="00476F75" w:rsidRDefault="00F63D3D" w:rsidP="0053168E">
            <w:pPr>
              <w:jc w:val="left"/>
              <w:rPr>
                <w:color w:val="000000"/>
                <w:spacing w:val="-8"/>
                <w:lang w:bidi="ru-RU"/>
              </w:rPr>
            </w:pPr>
            <w:r w:rsidRPr="00476F75">
              <w:rPr>
                <w:color w:val="000000"/>
                <w:spacing w:val="-8"/>
                <w:lang w:bidi="ru-RU"/>
              </w:rPr>
              <w:t>МАОУ СОШ № 78</w:t>
            </w:r>
          </w:p>
        </w:tc>
        <w:tc>
          <w:tcPr>
            <w:tcW w:w="4021" w:type="dxa"/>
            <w:shd w:val="clear" w:color="auto" w:fill="auto"/>
          </w:tcPr>
          <w:p w14:paraId="3C006BFC" w14:textId="77777777" w:rsidR="00F63D3D" w:rsidRPr="00476F75" w:rsidRDefault="00F63D3D" w:rsidP="00F63D3D">
            <w:pPr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Приобретение мебели в обеденный зал школы</w:t>
            </w:r>
          </w:p>
        </w:tc>
        <w:tc>
          <w:tcPr>
            <w:tcW w:w="3317" w:type="dxa"/>
            <w:shd w:val="clear" w:color="auto" w:fill="auto"/>
          </w:tcPr>
          <w:p w14:paraId="773B702B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E4B28B8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465E180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color w:val="000000"/>
                <w:lang w:val="en-US" w:eastAsia="en-US" w:bidi="en-US"/>
              </w:rPr>
            </w:pPr>
            <w:r w:rsidRPr="00476F75">
              <w:rPr>
                <w:color w:val="000000"/>
                <w:szCs w:val="22"/>
              </w:rPr>
              <w:t>Ⅰ-Ⅲ квартал</w:t>
            </w:r>
          </w:p>
        </w:tc>
      </w:tr>
      <w:tr w:rsidR="00F63D3D" w:rsidRPr="00476F75" w14:paraId="5F273C6B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2ADF945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740871D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18C1C1B" w14:textId="77777777" w:rsidR="00F63D3D" w:rsidRPr="00476F75" w:rsidRDefault="00F63D3D" w:rsidP="0053168E">
            <w:pPr>
              <w:jc w:val="left"/>
              <w:rPr>
                <w:color w:val="000000"/>
                <w:spacing w:val="-8"/>
                <w:lang w:bidi="ru-RU"/>
              </w:rPr>
            </w:pPr>
            <w:r w:rsidRPr="00476F75">
              <w:rPr>
                <w:color w:val="000000"/>
                <w:spacing w:val="-8"/>
                <w:lang w:bidi="ru-RU"/>
              </w:rPr>
              <w:t>МАОУ СОШ № 11</w:t>
            </w:r>
          </w:p>
        </w:tc>
        <w:tc>
          <w:tcPr>
            <w:tcW w:w="4021" w:type="dxa"/>
            <w:shd w:val="clear" w:color="auto" w:fill="auto"/>
          </w:tcPr>
          <w:p w14:paraId="071F16F9" w14:textId="77777777" w:rsidR="00F63D3D" w:rsidRPr="00476F75" w:rsidRDefault="00F63D3D" w:rsidP="00F63D3D">
            <w:pPr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4EC0F5CB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BA25472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155,0</w:t>
            </w:r>
          </w:p>
        </w:tc>
        <w:tc>
          <w:tcPr>
            <w:tcW w:w="992" w:type="dxa"/>
            <w:shd w:val="clear" w:color="auto" w:fill="auto"/>
          </w:tcPr>
          <w:p w14:paraId="7D8E823C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color w:val="000000"/>
                <w:lang w:val="en-US" w:eastAsia="en-US" w:bidi="en-US"/>
              </w:rPr>
            </w:pPr>
            <w:r w:rsidRPr="00476F75">
              <w:rPr>
                <w:color w:val="000000"/>
                <w:szCs w:val="22"/>
              </w:rPr>
              <w:t>Ⅰ-Ⅲ квартал</w:t>
            </w:r>
          </w:p>
        </w:tc>
      </w:tr>
      <w:tr w:rsidR="00F63D3D" w:rsidRPr="00476F75" w14:paraId="1949D228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F45C230" w14:textId="77777777" w:rsidR="00F63D3D" w:rsidRPr="00476F75" w:rsidRDefault="00F63D3D" w:rsidP="00F63D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237AC2A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CD4A37F" w14:textId="77777777" w:rsidR="00F63D3D" w:rsidRPr="00476F75" w:rsidRDefault="00F63D3D" w:rsidP="0053168E">
            <w:pPr>
              <w:jc w:val="left"/>
              <w:rPr>
                <w:color w:val="000000"/>
                <w:spacing w:val="-8"/>
                <w:lang w:bidi="ru-RU"/>
              </w:rPr>
            </w:pPr>
            <w:r w:rsidRPr="00476F75">
              <w:rPr>
                <w:szCs w:val="22"/>
              </w:rPr>
              <w:t>МАДОУ МО г. Краснодар «Центр</w:t>
            </w:r>
            <w:r w:rsidR="0053168E" w:rsidRPr="0053168E">
              <w:rPr>
                <w:szCs w:val="22"/>
              </w:rPr>
              <w:t>-</w:t>
            </w:r>
            <w:r w:rsidRPr="00476F75">
              <w:rPr>
                <w:szCs w:val="22"/>
              </w:rPr>
              <w:t>детский сад №118»</w:t>
            </w:r>
          </w:p>
        </w:tc>
        <w:tc>
          <w:tcPr>
            <w:tcW w:w="4021" w:type="dxa"/>
            <w:shd w:val="clear" w:color="auto" w:fill="auto"/>
          </w:tcPr>
          <w:p w14:paraId="2491099E" w14:textId="77777777" w:rsidR="00F63D3D" w:rsidRPr="00476F75" w:rsidRDefault="00F63D3D" w:rsidP="00F63D3D">
            <w:pPr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Ремонт теневых навесов</w:t>
            </w:r>
          </w:p>
        </w:tc>
        <w:tc>
          <w:tcPr>
            <w:tcW w:w="3317" w:type="dxa"/>
            <w:shd w:val="clear" w:color="auto" w:fill="auto"/>
          </w:tcPr>
          <w:p w14:paraId="6B2ABB00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154EF93" w14:textId="77777777" w:rsidR="00F63D3D" w:rsidRPr="00476F75" w:rsidRDefault="00F63D3D" w:rsidP="00F63D3D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277CEEB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color w:val="000000"/>
                <w:lang w:eastAsia="en-US" w:bidi="en-US"/>
              </w:rPr>
            </w:pPr>
            <w:r w:rsidRPr="00476F75">
              <w:rPr>
                <w:color w:val="000000"/>
                <w:szCs w:val="22"/>
              </w:rPr>
              <w:t>Ⅰ-Ⅲ квартал</w:t>
            </w:r>
          </w:p>
        </w:tc>
      </w:tr>
      <w:tr w:rsidR="00F63D3D" w:rsidRPr="00476F75" w14:paraId="6A0AD873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401018A1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448DB8FF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BFEE6AE" w14:textId="77777777" w:rsidR="00F63D3D" w:rsidRPr="00476F75" w:rsidRDefault="00F63D3D" w:rsidP="0053168E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ДОУ МО г. Краснодар «Детский сад № 178 «Солнечный круг»</w:t>
            </w:r>
          </w:p>
        </w:tc>
        <w:tc>
          <w:tcPr>
            <w:tcW w:w="4021" w:type="dxa"/>
            <w:shd w:val="clear" w:color="auto" w:fill="auto"/>
          </w:tcPr>
          <w:p w14:paraId="4CE46518" w14:textId="77777777" w:rsidR="00F63D3D" w:rsidRPr="00476F75" w:rsidRDefault="00F63D3D" w:rsidP="00F63D3D">
            <w:pPr>
              <w:rPr>
                <w:spacing w:val="-8"/>
                <w:szCs w:val="22"/>
              </w:rPr>
            </w:pPr>
            <w:r w:rsidRPr="00476F75">
              <w:rPr>
                <w:spacing w:val="-8"/>
                <w:szCs w:val="22"/>
              </w:rPr>
              <w:t xml:space="preserve">Приобретение и замена вентилятора вытяжной системы В1 (пищеблок / горячий цех), </w:t>
            </w:r>
            <w:r w:rsidR="004F1670" w:rsidRPr="00476F75">
              <w:rPr>
                <w:spacing w:val="-8"/>
                <w:szCs w:val="22"/>
              </w:rPr>
              <w:t>текущий ремонт</w:t>
            </w:r>
            <w:r w:rsidRPr="00476F75">
              <w:rPr>
                <w:spacing w:val="-8"/>
                <w:szCs w:val="22"/>
              </w:rPr>
              <w:t xml:space="preserve"> системы вентиляции</w:t>
            </w:r>
          </w:p>
        </w:tc>
        <w:tc>
          <w:tcPr>
            <w:tcW w:w="3317" w:type="dxa"/>
            <w:shd w:val="clear" w:color="auto" w:fill="auto"/>
          </w:tcPr>
          <w:p w14:paraId="71073949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D2D911E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1824FF72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5E688032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3E9C3004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D1EAF42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365E00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9C11CD7" w14:textId="77777777" w:rsidR="00F63D3D" w:rsidRPr="00476F75" w:rsidRDefault="00F63D3D" w:rsidP="0053168E">
            <w:pPr>
              <w:ind w:right="-79"/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ДОУ МО г. Краснодар «Детский</w:t>
            </w:r>
            <w:r w:rsidR="0053168E">
              <w:rPr>
                <w:szCs w:val="22"/>
                <w:lang w:val="en-US"/>
              </w:rPr>
              <w:t> </w:t>
            </w:r>
            <w:r w:rsidRPr="00476F75">
              <w:rPr>
                <w:szCs w:val="22"/>
              </w:rPr>
              <w:t>сад</w:t>
            </w:r>
            <w:r w:rsidR="0053168E">
              <w:rPr>
                <w:szCs w:val="22"/>
                <w:lang w:val="en-US"/>
              </w:rPr>
              <w:t> </w:t>
            </w:r>
            <w:r w:rsidRPr="00476F75">
              <w:rPr>
                <w:szCs w:val="22"/>
              </w:rPr>
              <w:t>№176 «Карандаш»</w:t>
            </w:r>
          </w:p>
        </w:tc>
        <w:tc>
          <w:tcPr>
            <w:tcW w:w="4021" w:type="dxa"/>
            <w:shd w:val="clear" w:color="auto" w:fill="auto"/>
          </w:tcPr>
          <w:p w14:paraId="507C1ABA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и установка сплит</w:t>
            </w:r>
            <w:r w:rsidR="0053168E" w:rsidRPr="0053168E">
              <w:rPr>
                <w:szCs w:val="22"/>
              </w:rPr>
              <w:t>-</w:t>
            </w:r>
            <w:r w:rsidRPr="00476F75">
              <w:rPr>
                <w:szCs w:val="22"/>
              </w:rPr>
              <w:t>систем</w:t>
            </w:r>
          </w:p>
        </w:tc>
        <w:tc>
          <w:tcPr>
            <w:tcW w:w="3317" w:type="dxa"/>
            <w:shd w:val="clear" w:color="auto" w:fill="auto"/>
          </w:tcPr>
          <w:p w14:paraId="441A3B5E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D647145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15A4207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0EA3D7D8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4276069C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8EAEC4A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7777666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D0604A3" w14:textId="77777777" w:rsidR="00F63D3D" w:rsidRPr="00476F75" w:rsidRDefault="00F63D3D" w:rsidP="0053168E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ДОУ МО г. Краснодар «Детский сад № 218»</w:t>
            </w:r>
          </w:p>
        </w:tc>
        <w:tc>
          <w:tcPr>
            <w:tcW w:w="4021" w:type="dxa"/>
            <w:shd w:val="clear" w:color="auto" w:fill="auto"/>
          </w:tcPr>
          <w:p w14:paraId="6AECDC65" w14:textId="77777777" w:rsidR="00F63D3D" w:rsidRPr="00476F75" w:rsidRDefault="00F63D3D" w:rsidP="00F63D3D">
            <w:pPr>
              <w:rPr>
                <w:spacing w:val="-8"/>
                <w:szCs w:val="22"/>
              </w:rPr>
            </w:pPr>
            <w:r w:rsidRPr="00476F75">
              <w:rPr>
                <w:spacing w:val="-8"/>
                <w:szCs w:val="22"/>
              </w:rPr>
              <w:t>Приобретение оборудования, не связанного с образовательным процессом</w:t>
            </w:r>
          </w:p>
        </w:tc>
        <w:tc>
          <w:tcPr>
            <w:tcW w:w="3317" w:type="dxa"/>
            <w:shd w:val="clear" w:color="auto" w:fill="auto"/>
          </w:tcPr>
          <w:p w14:paraId="1BD00036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5A4D24A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6F241CF9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57787038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2DEBC3FB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4E86896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3011B22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7C7ABC9E" w14:textId="77777777" w:rsidR="00F63D3D" w:rsidRPr="00476F75" w:rsidRDefault="00F63D3D" w:rsidP="0053168E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ДОУ МО г. Краснодар «Центр</w:t>
            </w:r>
            <w:r w:rsidR="0053168E" w:rsidRPr="0053168E">
              <w:rPr>
                <w:szCs w:val="22"/>
              </w:rPr>
              <w:t>-</w:t>
            </w:r>
            <w:r w:rsidRPr="00476F75">
              <w:rPr>
                <w:szCs w:val="22"/>
              </w:rPr>
              <w:t>детский сад №182»</w:t>
            </w:r>
          </w:p>
        </w:tc>
        <w:tc>
          <w:tcPr>
            <w:tcW w:w="4021" w:type="dxa"/>
            <w:shd w:val="clear" w:color="auto" w:fill="auto"/>
          </w:tcPr>
          <w:p w14:paraId="0BA2EE5D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центрифуги</w:t>
            </w:r>
          </w:p>
        </w:tc>
        <w:tc>
          <w:tcPr>
            <w:tcW w:w="3317" w:type="dxa"/>
            <w:shd w:val="clear" w:color="auto" w:fill="auto"/>
          </w:tcPr>
          <w:p w14:paraId="049F2E1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9B80D0F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4D9D715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441D2A47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3B456A5A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8CA3406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03A9AB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334EB587" w14:textId="77777777" w:rsidR="00F63D3D" w:rsidRPr="00476F75" w:rsidRDefault="00F63D3D" w:rsidP="0053168E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ОУ СОШ №6</w:t>
            </w:r>
          </w:p>
        </w:tc>
        <w:tc>
          <w:tcPr>
            <w:tcW w:w="4021" w:type="dxa"/>
            <w:shd w:val="clear" w:color="auto" w:fill="auto"/>
          </w:tcPr>
          <w:p w14:paraId="6D96BB5B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pacing w:val="-8"/>
                <w:szCs w:val="22"/>
              </w:rPr>
              <w:t>Приобретение оборудования, не связанного с образовательным процессом</w:t>
            </w:r>
          </w:p>
        </w:tc>
        <w:tc>
          <w:tcPr>
            <w:tcW w:w="3317" w:type="dxa"/>
            <w:shd w:val="clear" w:color="auto" w:fill="auto"/>
          </w:tcPr>
          <w:p w14:paraId="4A9E7E8E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D69E806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2F7113D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7B5D0994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0BD5A2BD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710DD4A3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3AA3582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77A3347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 xml:space="preserve">МАОУ СОШ № 38 </w:t>
            </w:r>
          </w:p>
        </w:tc>
        <w:tc>
          <w:tcPr>
            <w:tcW w:w="4021" w:type="dxa"/>
            <w:shd w:val="clear" w:color="auto" w:fill="auto"/>
          </w:tcPr>
          <w:p w14:paraId="160DF37A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Укрепление материально</w:t>
            </w:r>
            <w:r w:rsidR="0053168E" w:rsidRPr="0053168E">
              <w:rPr>
                <w:szCs w:val="22"/>
              </w:rPr>
              <w:t>-</w:t>
            </w:r>
            <w:r w:rsidRPr="00476F75">
              <w:rPr>
                <w:szCs w:val="22"/>
              </w:rPr>
              <w:t>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30424A24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A23111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  <w:p w14:paraId="2E542455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029D87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-II</w:t>
            </w:r>
          </w:p>
          <w:p w14:paraId="18623D48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4C3254F6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DD0ED40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32A79C0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F8DC238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ДОУ МО г. Краснодар «Центр</w:t>
            </w:r>
            <w:r w:rsidR="0053168E" w:rsidRPr="0053168E">
              <w:rPr>
                <w:szCs w:val="22"/>
              </w:rPr>
              <w:t>-</w:t>
            </w:r>
            <w:r w:rsidRPr="00476F75">
              <w:rPr>
                <w:szCs w:val="22"/>
              </w:rPr>
              <w:t>детский сад № 86»</w:t>
            </w:r>
          </w:p>
        </w:tc>
        <w:tc>
          <w:tcPr>
            <w:tcW w:w="4021" w:type="dxa"/>
            <w:shd w:val="clear" w:color="auto" w:fill="auto"/>
          </w:tcPr>
          <w:p w14:paraId="3C60C7C5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 xml:space="preserve">  Приобретение технологического оборудования для пищеблока</w:t>
            </w:r>
          </w:p>
        </w:tc>
        <w:tc>
          <w:tcPr>
            <w:tcW w:w="3317" w:type="dxa"/>
            <w:shd w:val="clear" w:color="auto" w:fill="auto"/>
          </w:tcPr>
          <w:p w14:paraId="67DC99D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506E609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  <w:p w14:paraId="44B3B6B2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7492D2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-II</w:t>
            </w:r>
          </w:p>
          <w:p w14:paraId="3C31590E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6AB4261E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1F24A44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717F7EF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3D8F4E83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МБДОУ МО г. Краснодар «Детский сад № 17»</w:t>
            </w:r>
          </w:p>
        </w:tc>
        <w:tc>
          <w:tcPr>
            <w:tcW w:w="4021" w:type="dxa"/>
            <w:shd w:val="clear" w:color="auto" w:fill="auto"/>
          </w:tcPr>
          <w:p w14:paraId="3DC3C464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 xml:space="preserve">  Приобретение кроватей</w:t>
            </w:r>
          </w:p>
        </w:tc>
        <w:tc>
          <w:tcPr>
            <w:tcW w:w="3317" w:type="dxa"/>
            <w:shd w:val="clear" w:color="auto" w:fill="auto"/>
          </w:tcPr>
          <w:p w14:paraId="1A521123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9683944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0E69BF78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</w:t>
            </w:r>
          </w:p>
          <w:p w14:paraId="09E3294D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proofErr w:type="spellStart"/>
            <w:r w:rsidRPr="00476F75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F63D3D" w:rsidRPr="00476F75" w14:paraId="05CA9221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C27411D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8F9C4D0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10019C9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МАДОУ МО г. Краснодар «Детский сад № 43»</w:t>
            </w:r>
          </w:p>
        </w:tc>
        <w:tc>
          <w:tcPr>
            <w:tcW w:w="4021" w:type="dxa"/>
            <w:shd w:val="clear" w:color="auto" w:fill="auto"/>
          </w:tcPr>
          <w:p w14:paraId="4BE9ECAA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Материально-техническое оснащение пищеблока</w:t>
            </w:r>
          </w:p>
        </w:tc>
        <w:tc>
          <w:tcPr>
            <w:tcW w:w="3317" w:type="dxa"/>
            <w:shd w:val="clear" w:color="auto" w:fill="auto"/>
          </w:tcPr>
          <w:p w14:paraId="68291BE2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C1F9D0C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3D89713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</w:t>
            </w:r>
          </w:p>
          <w:p w14:paraId="172872D8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proofErr w:type="spellStart"/>
            <w:r w:rsidRPr="00476F75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F63D3D" w:rsidRPr="00476F75" w14:paraId="21CC03E5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7549E4E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449F785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74A97358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МБОУ СОШ № 94 </w:t>
            </w:r>
          </w:p>
        </w:tc>
        <w:tc>
          <w:tcPr>
            <w:tcW w:w="4021" w:type="dxa"/>
            <w:shd w:val="clear" w:color="auto" w:fill="auto"/>
          </w:tcPr>
          <w:p w14:paraId="23BAE27E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оргтехники для административного аппарата</w:t>
            </w:r>
          </w:p>
          <w:p w14:paraId="538FC86D" w14:textId="77777777" w:rsidR="00F63D3D" w:rsidRPr="00476F75" w:rsidRDefault="00F63D3D" w:rsidP="00F63D3D">
            <w:pPr>
              <w:rPr>
                <w:szCs w:val="22"/>
              </w:rPr>
            </w:pPr>
          </w:p>
        </w:tc>
        <w:tc>
          <w:tcPr>
            <w:tcW w:w="3317" w:type="dxa"/>
            <w:shd w:val="clear" w:color="auto" w:fill="auto"/>
          </w:tcPr>
          <w:p w14:paraId="4E08D07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3326163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ECEEBFA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</w:t>
            </w:r>
          </w:p>
          <w:p w14:paraId="633FCDEE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proofErr w:type="spellStart"/>
            <w:r w:rsidRPr="00476F75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F63D3D" w:rsidRPr="00476F75" w14:paraId="451CDEF6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ABE3944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A7ADB5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61BFE7F2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МАОУ СОШ № 62</w:t>
            </w:r>
          </w:p>
        </w:tc>
        <w:tc>
          <w:tcPr>
            <w:tcW w:w="4021" w:type="dxa"/>
            <w:shd w:val="clear" w:color="auto" w:fill="auto"/>
          </w:tcPr>
          <w:p w14:paraId="1A321E09" w14:textId="77777777" w:rsidR="00F63D3D" w:rsidRPr="0053168E" w:rsidRDefault="00F63D3D" w:rsidP="00F63D3D">
            <w:pPr>
              <w:jc w:val="left"/>
              <w:rPr>
                <w:spacing w:val="-8"/>
                <w:szCs w:val="22"/>
              </w:rPr>
            </w:pPr>
            <w:r w:rsidRPr="0053168E">
              <w:rPr>
                <w:spacing w:val="-8"/>
                <w:szCs w:val="22"/>
              </w:rPr>
              <w:t xml:space="preserve">Приобретение и установка сплит-систем </w:t>
            </w:r>
          </w:p>
          <w:p w14:paraId="0FB7010F" w14:textId="77777777" w:rsidR="00F63D3D" w:rsidRPr="00476F75" w:rsidRDefault="00F63D3D" w:rsidP="00F63D3D">
            <w:pPr>
              <w:rPr>
                <w:szCs w:val="22"/>
              </w:rPr>
            </w:pPr>
          </w:p>
        </w:tc>
        <w:tc>
          <w:tcPr>
            <w:tcW w:w="3317" w:type="dxa"/>
            <w:shd w:val="clear" w:color="auto" w:fill="auto"/>
          </w:tcPr>
          <w:p w14:paraId="7AB0625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BBA28F4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FC20810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21BC051D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proofErr w:type="spellStart"/>
            <w:r w:rsidRPr="00476F75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53168E" w:rsidRPr="00476F75" w14:paraId="1C388BA9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7FA24A65" w14:textId="77777777" w:rsidR="0053168E" w:rsidRPr="00476F75" w:rsidRDefault="0053168E" w:rsidP="00F63D3D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  <w:szCs w:val="22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00D0C64" w14:textId="77777777" w:rsidR="0053168E" w:rsidRPr="00476F75" w:rsidRDefault="0053168E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FA10A01" w14:textId="77777777" w:rsidR="0053168E" w:rsidRPr="00476F75" w:rsidRDefault="0053168E" w:rsidP="00F63D3D">
            <w:pPr>
              <w:rPr>
                <w:szCs w:val="22"/>
              </w:rPr>
            </w:pPr>
            <w:r w:rsidRPr="00476F75">
              <w:t>МАОУ СОШ № 102</w:t>
            </w:r>
          </w:p>
        </w:tc>
        <w:tc>
          <w:tcPr>
            <w:tcW w:w="4021" w:type="dxa"/>
            <w:shd w:val="clear" w:color="auto" w:fill="auto"/>
          </w:tcPr>
          <w:p w14:paraId="4009B29D" w14:textId="77777777" w:rsidR="0053168E" w:rsidRPr="00476F75" w:rsidRDefault="0053168E" w:rsidP="00F63D3D">
            <w:pPr>
              <w:rPr>
                <w:szCs w:val="22"/>
              </w:rPr>
            </w:pPr>
            <w:r w:rsidRPr="00476F75">
              <w:t>Приобретение краски</w:t>
            </w:r>
          </w:p>
        </w:tc>
        <w:tc>
          <w:tcPr>
            <w:tcW w:w="3317" w:type="dxa"/>
            <w:shd w:val="clear" w:color="auto" w:fill="auto"/>
          </w:tcPr>
          <w:p w14:paraId="4F15FA3D" w14:textId="77777777" w:rsidR="0053168E" w:rsidRPr="00476F75" w:rsidRDefault="0053168E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92DE1C3" w14:textId="77777777" w:rsidR="0053168E" w:rsidRPr="00476F75" w:rsidRDefault="0053168E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103AA306" w14:textId="77777777" w:rsidR="0053168E" w:rsidRPr="00476F75" w:rsidRDefault="0053168E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I-</w:t>
            </w:r>
            <w:r w:rsidRPr="00476F75">
              <w:rPr>
                <w:szCs w:val="22"/>
                <w:lang w:val="en-US"/>
              </w:rPr>
              <w:t>II</w:t>
            </w:r>
          </w:p>
          <w:p w14:paraId="348CE4F6" w14:textId="77777777" w:rsidR="0053168E" w:rsidRPr="0053168E" w:rsidRDefault="0053168E" w:rsidP="0053168E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  <w:szCs w:val="22"/>
              </w:rPr>
              <w:t>квартал</w:t>
            </w:r>
          </w:p>
        </w:tc>
      </w:tr>
      <w:tr w:rsidR="0053168E" w:rsidRPr="00476F75" w14:paraId="0F8F907C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0528126" w14:textId="77777777" w:rsidR="0053168E" w:rsidRPr="00476F75" w:rsidRDefault="0053168E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3175D5" w14:textId="77777777" w:rsidR="0053168E" w:rsidRPr="00476F75" w:rsidRDefault="0053168E" w:rsidP="00F63D3D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C823CDA" w14:textId="77777777" w:rsidR="0053168E" w:rsidRPr="00476F75" w:rsidRDefault="0053168E" w:rsidP="00F63D3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B65542F" w14:textId="77777777" w:rsidR="0053168E" w:rsidRPr="00476F75" w:rsidRDefault="0053168E" w:rsidP="00F63D3D">
            <w:pPr>
              <w:rPr>
                <w:szCs w:val="22"/>
              </w:rPr>
            </w:pPr>
            <w:r w:rsidRPr="00476F75">
              <w:t>Приобретение и установка перегородок в туалетных помещениях</w:t>
            </w:r>
          </w:p>
        </w:tc>
        <w:tc>
          <w:tcPr>
            <w:tcW w:w="3317" w:type="dxa"/>
            <w:shd w:val="clear" w:color="auto" w:fill="auto"/>
          </w:tcPr>
          <w:p w14:paraId="495B5282" w14:textId="77777777" w:rsidR="0053168E" w:rsidRPr="00476F75" w:rsidRDefault="0053168E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F793159" w14:textId="77777777" w:rsidR="0053168E" w:rsidRPr="00476F75" w:rsidRDefault="0053168E" w:rsidP="00F63D3D">
            <w:pPr>
              <w:jc w:val="center"/>
              <w:rPr>
                <w:szCs w:val="22"/>
              </w:rPr>
            </w:pPr>
            <w:r w:rsidRPr="00476F75">
              <w:t>200,0</w:t>
            </w:r>
          </w:p>
        </w:tc>
        <w:tc>
          <w:tcPr>
            <w:tcW w:w="992" w:type="dxa"/>
            <w:shd w:val="clear" w:color="auto" w:fill="auto"/>
          </w:tcPr>
          <w:p w14:paraId="7767014A" w14:textId="77777777" w:rsidR="0053168E" w:rsidRPr="00476F75" w:rsidRDefault="0053168E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I</w:t>
            </w:r>
          </w:p>
          <w:p w14:paraId="45A96B8B" w14:textId="77777777" w:rsidR="0053168E" w:rsidRPr="00476F75" w:rsidRDefault="0053168E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F63D3D" w:rsidRPr="00476F75" w14:paraId="0CAC3D66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11A6A87C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419A62CE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ACD56CB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ОУ СШ № 66</w:t>
            </w:r>
          </w:p>
        </w:tc>
        <w:tc>
          <w:tcPr>
            <w:tcW w:w="4021" w:type="dxa"/>
            <w:shd w:val="clear" w:color="auto" w:fill="auto"/>
          </w:tcPr>
          <w:p w14:paraId="1287A169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 xml:space="preserve">Капитальный ремонт второго этажа 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7847EFB0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3C21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EE6AE4F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-III</w:t>
            </w:r>
          </w:p>
          <w:p w14:paraId="62B9CAF6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02243563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6BC3976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DF541AE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4E57393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ДОУ МО г. Краснодар «Детский сад № 1»</w:t>
            </w:r>
          </w:p>
        </w:tc>
        <w:tc>
          <w:tcPr>
            <w:tcW w:w="4021" w:type="dxa"/>
            <w:shd w:val="clear" w:color="auto" w:fill="auto"/>
          </w:tcPr>
          <w:p w14:paraId="718F8D31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Материально</w:t>
            </w:r>
            <w:r w:rsidR="0053168E">
              <w:rPr>
                <w:szCs w:val="22"/>
                <w:lang w:val="en-US"/>
              </w:rPr>
              <w:t>-</w:t>
            </w:r>
            <w:r w:rsidRPr="00476F75">
              <w:rPr>
                <w:szCs w:val="22"/>
              </w:rPr>
              <w:t xml:space="preserve">техническое оснащение 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2B2872E2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1919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84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5EBBB7C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-III</w:t>
            </w:r>
          </w:p>
          <w:p w14:paraId="2F845100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3FB67DC3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220B5E9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EF862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EFAAD8F" w14:textId="77777777" w:rsidR="00F63D3D" w:rsidRPr="00476F75" w:rsidRDefault="00F63D3D" w:rsidP="00F63D3D">
            <w:pPr>
              <w:ind w:right="-70"/>
              <w:jc w:val="left"/>
              <w:rPr>
                <w:szCs w:val="22"/>
              </w:rPr>
            </w:pPr>
            <w:r w:rsidRPr="00476F75">
              <w:rPr>
                <w:color w:val="000000"/>
                <w:spacing w:val="-8"/>
                <w:lang w:bidi="ru-RU"/>
              </w:rPr>
              <w:t>МАОУ ДО «ЦДТ «Прикубанский»</w:t>
            </w:r>
          </w:p>
        </w:tc>
        <w:tc>
          <w:tcPr>
            <w:tcW w:w="4021" w:type="dxa"/>
            <w:shd w:val="clear" w:color="auto" w:fill="auto"/>
          </w:tcPr>
          <w:p w14:paraId="61E118B2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Материально</w:t>
            </w:r>
            <w:r w:rsidR="0053168E">
              <w:rPr>
                <w:szCs w:val="22"/>
                <w:lang w:val="en-US"/>
              </w:rPr>
              <w:t>-</w:t>
            </w:r>
            <w:r w:rsidRPr="00476F75">
              <w:rPr>
                <w:szCs w:val="22"/>
              </w:rPr>
              <w:t>техническое оснащение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137D4506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C149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B7CD9A6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lang w:val="en-US" w:eastAsia="en-US" w:bidi="en-US"/>
              </w:rPr>
              <w:t xml:space="preserve">II </w:t>
            </w: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63D3D" w:rsidRPr="00476F75" w14:paraId="52938E99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57036E1E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39A44B4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EE94047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БДОУ МО г. Краснодар «Детский сад №123»</w:t>
            </w:r>
          </w:p>
        </w:tc>
        <w:tc>
          <w:tcPr>
            <w:tcW w:w="4021" w:type="dxa"/>
            <w:shd w:val="clear" w:color="auto" w:fill="auto"/>
          </w:tcPr>
          <w:p w14:paraId="0553E14D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линолеума для пола в групповых ячейках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7DF70409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CEE6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1A80A52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</w:p>
          <w:p w14:paraId="36A0D18B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198EB7A4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1D259E7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DCFAFF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39F31D0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ДОУ МО г. Краснодар «Детский сад № 136»</w:t>
            </w:r>
          </w:p>
        </w:tc>
        <w:tc>
          <w:tcPr>
            <w:tcW w:w="4021" w:type="dxa"/>
            <w:shd w:val="clear" w:color="auto" w:fill="auto"/>
          </w:tcPr>
          <w:p w14:paraId="2D46CC42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1016D5B3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DFB6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  <w:p w14:paraId="3D631EFC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EA88988" w14:textId="77777777" w:rsidR="00F63D3D" w:rsidRPr="00476F75" w:rsidRDefault="00F63D3D" w:rsidP="00F63D3D">
            <w:pPr>
              <w:tabs>
                <w:tab w:val="left" w:pos="2520"/>
                <w:tab w:val="left" w:pos="13608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val="en-US"/>
              </w:rPr>
              <w:t>II</w:t>
            </w:r>
            <w:r w:rsidRPr="00476F75">
              <w:rPr>
                <w:color w:val="000000"/>
                <w:szCs w:val="22"/>
              </w:rPr>
              <w:t>-</w:t>
            </w:r>
            <w:r w:rsidRPr="00476F75">
              <w:rPr>
                <w:color w:val="000000"/>
                <w:szCs w:val="22"/>
                <w:lang w:val="en-US"/>
              </w:rPr>
              <w:t xml:space="preserve"> IV</w:t>
            </w:r>
          </w:p>
          <w:p w14:paraId="42B0F408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F63D3D" w:rsidRPr="00476F75" w14:paraId="6174EF90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327D52A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A2963C7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0E5B9FD" w14:textId="77777777" w:rsidR="00F63D3D" w:rsidRPr="00476F75" w:rsidRDefault="00F63D3D" w:rsidP="00F63D3D">
            <w:pPr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МАДОУ МО г. Краснодар «Центр</w:t>
            </w:r>
            <w:r w:rsidR="0053168E" w:rsidRPr="0053168E">
              <w:rPr>
                <w:color w:val="000000"/>
                <w:szCs w:val="22"/>
              </w:rPr>
              <w:t>-</w:t>
            </w:r>
            <w:r w:rsidRPr="00476F75">
              <w:rPr>
                <w:color w:val="000000"/>
                <w:szCs w:val="22"/>
              </w:rPr>
              <w:t>детский сад № 171»</w:t>
            </w:r>
          </w:p>
        </w:tc>
        <w:tc>
          <w:tcPr>
            <w:tcW w:w="4021" w:type="dxa"/>
            <w:shd w:val="clear" w:color="auto" w:fill="auto"/>
          </w:tcPr>
          <w:p w14:paraId="281CD995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Приобретение резинового покрытия для детской прогулочной площадки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75D3E53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891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B51C312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val="en-US"/>
              </w:rPr>
              <w:t>II</w:t>
            </w:r>
            <w:r w:rsidRPr="00476F75">
              <w:rPr>
                <w:color w:val="000000"/>
                <w:szCs w:val="22"/>
              </w:rPr>
              <w:t>-</w:t>
            </w:r>
            <w:r w:rsidRPr="00476F75">
              <w:rPr>
                <w:color w:val="000000"/>
                <w:szCs w:val="22"/>
                <w:lang w:val="en-US"/>
              </w:rPr>
              <w:t>III</w:t>
            </w:r>
          </w:p>
          <w:p w14:paraId="3AB589D1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F63D3D" w:rsidRPr="00476F75" w14:paraId="04DB7CC7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E1762F1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23BAC84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6560C30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ДОУ МО г. Краснодар «Детский сад № 172»</w:t>
            </w:r>
          </w:p>
        </w:tc>
        <w:tc>
          <w:tcPr>
            <w:tcW w:w="4021" w:type="dxa"/>
            <w:shd w:val="clear" w:color="auto" w:fill="auto"/>
          </w:tcPr>
          <w:p w14:paraId="2E1E44D0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уличного игрового оборудования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5A429BF4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C8EA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3D99AB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</w:p>
          <w:p w14:paraId="4E1132ED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42683207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34E8720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6A2D69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500FB513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ДОУ МО г. Краснодар «Детский сад № 174»</w:t>
            </w:r>
          </w:p>
        </w:tc>
        <w:tc>
          <w:tcPr>
            <w:tcW w:w="4021" w:type="dxa"/>
            <w:shd w:val="clear" w:color="auto" w:fill="auto"/>
          </w:tcPr>
          <w:p w14:paraId="05A27FA9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ограждения для прогулочных участков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46081D22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77A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6C5BE8D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</w:t>
            </w:r>
          </w:p>
          <w:p w14:paraId="5B2C027C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07A25D0A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2540E5C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B7B4C4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6B9E98C5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ДОУ МО г. Краснодар «Детский сад № 192»</w:t>
            </w:r>
          </w:p>
        </w:tc>
        <w:tc>
          <w:tcPr>
            <w:tcW w:w="4021" w:type="dxa"/>
            <w:shd w:val="clear" w:color="auto" w:fill="auto"/>
          </w:tcPr>
          <w:p w14:paraId="3E57A80A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 xml:space="preserve">Приобретение мягкого покрытия на детскую игровую площадку   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43D665D1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E922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1586789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</w:p>
          <w:p w14:paraId="6788D6B9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7A0467AF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AD7F656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A1239CD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3840515A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ДОУ МО г. Краснодар «Детский сад № 193»</w:t>
            </w:r>
          </w:p>
        </w:tc>
        <w:tc>
          <w:tcPr>
            <w:tcW w:w="4021" w:type="dxa"/>
            <w:shd w:val="clear" w:color="auto" w:fill="auto"/>
          </w:tcPr>
          <w:p w14:paraId="167DC868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 xml:space="preserve">Приобретение игровых и мягких модулей 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727E080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1B55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3B0729A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</w:p>
          <w:p w14:paraId="53297F45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4B7C8236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60A9AD0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E1E951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08C09468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ДОУ МО г. Краснодар «Детский сад № 194»</w:t>
            </w:r>
          </w:p>
        </w:tc>
        <w:tc>
          <w:tcPr>
            <w:tcW w:w="4021" w:type="dxa"/>
            <w:shd w:val="clear" w:color="auto" w:fill="auto"/>
          </w:tcPr>
          <w:p w14:paraId="5F0A144C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материалов для текущего ремонта помещений групп, веранд и игровых площадок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20B9A27E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916C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  <w:p w14:paraId="472680F3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B2DC445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</w:p>
          <w:p w14:paraId="15CF4451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0D6F46FE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29C2098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A9B2BEE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6DF11297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ДОУ МО г. Краснодар «Детский сад № 216»</w:t>
            </w:r>
          </w:p>
        </w:tc>
        <w:tc>
          <w:tcPr>
            <w:tcW w:w="4021" w:type="dxa"/>
            <w:shd w:val="clear" w:color="auto" w:fill="auto"/>
          </w:tcPr>
          <w:p w14:paraId="5463267C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7AC8582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F30F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A7B8275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</w:p>
          <w:p w14:paraId="2F488DA9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3CAD503A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1033367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D7A193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555E7638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ДОУ МО г. Краснодар «Детский сад № 221»</w:t>
            </w:r>
          </w:p>
        </w:tc>
        <w:tc>
          <w:tcPr>
            <w:tcW w:w="4021" w:type="dxa"/>
            <w:shd w:val="clear" w:color="auto" w:fill="auto"/>
          </w:tcPr>
          <w:p w14:paraId="23EA246D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металлопластиковых входных дверей и окон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68843A85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E0C0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94BF6D2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</w:t>
            </w:r>
          </w:p>
          <w:p w14:paraId="0248C4AA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6AD81843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FEB89D4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A1362CE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04C25C0C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МАОУ СОШ № 71</w:t>
            </w:r>
          </w:p>
        </w:tc>
        <w:tc>
          <w:tcPr>
            <w:tcW w:w="4021" w:type="dxa"/>
            <w:shd w:val="clear" w:color="auto" w:fill="auto"/>
          </w:tcPr>
          <w:p w14:paraId="2F51D85B" w14:textId="77777777" w:rsidR="00F63D3D" w:rsidRPr="00476F75" w:rsidRDefault="00F63D3D" w:rsidP="00F63D3D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Приобретение оргтехники для административных нужд</w:t>
            </w:r>
            <w:r w:rsidRPr="00476F75">
              <w:rPr>
                <w:color w:val="000000"/>
                <w:szCs w:val="22"/>
              </w:rPr>
              <w:t xml:space="preserve"> (2 компьютера в сборе)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71E5E409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2A54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2E69222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val="en-US"/>
              </w:rPr>
              <w:t>I</w:t>
            </w:r>
            <w:r w:rsidRPr="00476F75">
              <w:rPr>
                <w:color w:val="000000"/>
                <w:szCs w:val="22"/>
              </w:rPr>
              <w:t>-</w:t>
            </w:r>
            <w:r w:rsidRPr="00476F75">
              <w:rPr>
                <w:color w:val="000000"/>
                <w:szCs w:val="22"/>
                <w:lang w:val="en-US"/>
              </w:rPr>
              <w:t>II</w:t>
            </w:r>
          </w:p>
          <w:p w14:paraId="72811656" w14:textId="77777777" w:rsidR="00F63D3D" w:rsidRPr="00476F75" w:rsidRDefault="00F63D3D" w:rsidP="00F63D3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квартал</w:t>
            </w:r>
          </w:p>
          <w:p w14:paraId="5D42E856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F63D3D" w:rsidRPr="00476F75" w14:paraId="3E44DBA3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F27A731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45EF86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2902B0BD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ОУ СОШ №103</w:t>
            </w:r>
          </w:p>
        </w:tc>
        <w:tc>
          <w:tcPr>
            <w:tcW w:w="4021" w:type="dxa"/>
            <w:shd w:val="clear" w:color="auto" w:fill="auto"/>
          </w:tcPr>
          <w:p w14:paraId="6742F9F5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сплит</w:t>
            </w:r>
            <w:r w:rsidR="0053168E" w:rsidRPr="0053168E">
              <w:rPr>
                <w:szCs w:val="22"/>
              </w:rPr>
              <w:t>-</w:t>
            </w:r>
            <w:r w:rsidRPr="00476F75">
              <w:rPr>
                <w:szCs w:val="22"/>
              </w:rPr>
              <w:t>системы в библиотеку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0F7C07C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BDC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5D45CA0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</w:p>
          <w:p w14:paraId="4EF23E17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63094A8F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72AAC98A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1D029E5C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881E034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МАДОУ МО г. Краснодар «Центр</w:t>
            </w:r>
            <w:r w:rsidR="0053168E" w:rsidRPr="00301677">
              <w:rPr>
                <w:szCs w:val="22"/>
              </w:rPr>
              <w:t>-</w:t>
            </w:r>
            <w:r w:rsidRPr="00476F75">
              <w:rPr>
                <w:szCs w:val="22"/>
              </w:rPr>
              <w:t>детский сад № 127»</w:t>
            </w:r>
          </w:p>
          <w:p w14:paraId="7982E7E1" w14:textId="77777777" w:rsidR="00F63D3D" w:rsidRPr="00476F75" w:rsidRDefault="00F63D3D" w:rsidP="00F63D3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E069D66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 xml:space="preserve">Приобретение сплит системы напольно-потолочного типа для горячего цеха в пищеблок </w:t>
            </w:r>
            <w:r w:rsidRPr="00476F75">
              <w:rPr>
                <w:color w:val="FF0000"/>
                <w:szCs w:val="22"/>
              </w:rPr>
              <w:t xml:space="preserve"> 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4ED112DE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AD0F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E74ED31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66BC5B59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309E7594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67E38FF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35D81CD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549765C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МАДОУ МО г. Краснодар «Детский сад № 192»</w:t>
            </w:r>
          </w:p>
        </w:tc>
        <w:tc>
          <w:tcPr>
            <w:tcW w:w="4021" w:type="dxa"/>
            <w:shd w:val="clear" w:color="auto" w:fill="auto"/>
          </w:tcPr>
          <w:p w14:paraId="3E4E5594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мягкого покрытия на детскую игровую площадку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5E35E46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5B39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E2073B3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</w:t>
            </w:r>
          </w:p>
          <w:p w14:paraId="0E035347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4E868BCB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4A117DBD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1C11A6BC" w14:textId="77777777" w:rsidR="00F63D3D" w:rsidRPr="00476F75" w:rsidRDefault="00F63D3D" w:rsidP="00F63D3D">
            <w:pPr>
              <w:jc w:val="center"/>
            </w:pPr>
            <w:r w:rsidRPr="00476F75">
              <w:rPr>
                <w:bCs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C36436D" w14:textId="77777777" w:rsidR="00F63D3D" w:rsidRPr="00476F75" w:rsidRDefault="00F63D3D" w:rsidP="00F63D3D">
            <w:pPr>
              <w:jc w:val="left"/>
              <w:rPr>
                <w:spacing w:val="-8"/>
              </w:rPr>
            </w:pPr>
            <w:r w:rsidRPr="00476F75">
              <w:rPr>
                <w:spacing w:val="-8"/>
              </w:rPr>
              <w:t>МБДОУ МО г. Краснодар «Детский сад комбинированного вида № 124»</w:t>
            </w:r>
          </w:p>
        </w:tc>
        <w:tc>
          <w:tcPr>
            <w:tcW w:w="4021" w:type="dxa"/>
            <w:shd w:val="clear" w:color="auto" w:fill="auto"/>
          </w:tcPr>
          <w:p w14:paraId="78C59139" w14:textId="77777777" w:rsidR="00F63D3D" w:rsidRPr="00476F75" w:rsidRDefault="00F63D3D" w:rsidP="00301677">
            <w:r w:rsidRPr="00301677">
              <w:rPr>
                <w:spacing w:val="8"/>
              </w:rPr>
              <w:t>Благоустройство территории</w:t>
            </w:r>
            <w:r w:rsidRPr="00476F75">
              <w:t xml:space="preserve"> (асфальтировка)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4E6135D0" w14:textId="77777777" w:rsidR="00F63D3D" w:rsidRPr="00476F75" w:rsidRDefault="00F63D3D" w:rsidP="00F63D3D">
            <w:pPr>
              <w:jc w:val="center"/>
            </w:pPr>
            <w:r w:rsidRPr="00476F75"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3B04" w14:textId="77777777" w:rsidR="00F63D3D" w:rsidRPr="00476F75" w:rsidRDefault="00F63D3D" w:rsidP="00F63D3D">
            <w:pPr>
              <w:jc w:val="center"/>
            </w:pPr>
            <w:r w:rsidRPr="00476F75">
              <w:t>2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A96C2BF" w14:textId="77777777" w:rsidR="00F63D3D" w:rsidRPr="00476F75" w:rsidRDefault="00F63D3D" w:rsidP="00F63D3D">
            <w:pPr>
              <w:tabs>
                <w:tab w:val="left" w:pos="6150"/>
              </w:tabs>
              <w:jc w:val="center"/>
              <w:rPr>
                <w:lang w:val="en-US"/>
              </w:rPr>
            </w:pPr>
            <w:r w:rsidRPr="00476F75">
              <w:t>I-I</w:t>
            </w:r>
            <w:r w:rsidRPr="00476F75">
              <w:rPr>
                <w:lang w:val="en-US"/>
              </w:rPr>
              <w:t>V</w:t>
            </w:r>
          </w:p>
          <w:p w14:paraId="64B9FF5D" w14:textId="77777777" w:rsidR="00F63D3D" w:rsidRPr="00476F75" w:rsidRDefault="00F63D3D" w:rsidP="00F63D3D">
            <w:pPr>
              <w:jc w:val="center"/>
              <w:rPr>
                <w:lang w:val="en-US"/>
              </w:rPr>
            </w:pPr>
            <w:r w:rsidRPr="00476F75">
              <w:t>квартал</w:t>
            </w:r>
          </w:p>
        </w:tc>
      </w:tr>
      <w:tr w:rsidR="00F63D3D" w:rsidRPr="00476F75" w14:paraId="64E5529D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AADD200" w14:textId="77777777" w:rsidR="00F63D3D" w:rsidRPr="00476F75" w:rsidRDefault="00F63D3D" w:rsidP="00F63D3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95E0904" w14:textId="77777777" w:rsidR="00F63D3D" w:rsidRPr="00476F75" w:rsidRDefault="00F63D3D" w:rsidP="00F63D3D">
            <w:pPr>
              <w:jc w:val="center"/>
            </w:pPr>
            <w:r w:rsidRPr="00476F75">
              <w:rPr>
                <w:bCs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78CAF13" w14:textId="77777777" w:rsidR="00F63D3D" w:rsidRPr="00476F75" w:rsidRDefault="00F63D3D" w:rsidP="00F63D3D">
            <w:pPr>
              <w:jc w:val="left"/>
            </w:pPr>
            <w:r w:rsidRPr="00476F75">
              <w:t>МАОУ лицей № 4</w:t>
            </w:r>
          </w:p>
        </w:tc>
        <w:tc>
          <w:tcPr>
            <w:tcW w:w="4021" w:type="dxa"/>
            <w:shd w:val="clear" w:color="auto" w:fill="auto"/>
          </w:tcPr>
          <w:p w14:paraId="7B2556D2" w14:textId="77777777" w:rsidR="00F63D3D" w:rsidRPr="00476F75" w:rsidRDefault="00F63D3D" w:rsidP="00F63D3D">
            <w:pPr>
              <w:jc w:val="left"/>
            </w:pPr>
            <w:r w:rsidRPr="00476F75">
              <w:t>Приобретение ростовой мебели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6280BE35" w14:textId="77777777" w:rsidR="00F63D3D" w:rsidRPr="00476F75" w:rsidRDefault="00F63D3D" w:rsidP="00F63D3D">
            <w:pPr>
              <w:jc w:val="center"/>
            </w:pPr>
            <w:r w:rsidRPr="00476F75"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E447" w14:textId="77777777" w:rsidR="00F63D3D" w:rsidRPr="00476F75" w:rsidRDefault="00F63D3D" w:rsidP="00F63D3D">
            <w:pPr>
              <w:jc w:val="center"/>
            </w:pPr>
            <w:r w:rsidRPr="00476F75">
              <w:t>2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FFB3649" w14:textId="77777777" w:rsidR="00F63D3D" w:rsidRPr="00476F75" w:rsidRDefault="00F63D3D" w:rsidP="00F63D3D">
            <w:pPr>
              <w:tabs>
                <w:tab w:val="left" w:pos="6150"/>
              </w:tabs>
              <w:jc w:val="center"/>
            </w:pPr>
            <w:r w:rsidRPr="00476F75">
              <w:rPr>
                <w:lang w:val="en-US"/>
              </w:rPr>
              <w:t>I</w:t>
            </w:r>
            <w:r w:rsidRPr="00476F75">
              <w:t>-</w:t>
            </w:r>
            <w:r w:rsidRPr="00476F75">
              <w:rPr>
                <w:lang w:val="en-US"/>
              </w:rPr>
              <w:t>IV</w:t>
            </w:r>
          </w:p>
          <w:p w14:paraId="535E54BA" w14:textId="77777777" w:rsidR="00F63D3D" w:rsidRPr="00476F75" w:rsidRDefault="00F63D3D" w:rsidP="00F63D3D">
            <w:pPr>
              <w:jc w:val="center"/>
              <w:rPr>
                <w:lang w:val="en-US"/>
              </w:rPr>
            </w:pPr>
            <w:r w:rsidRPr="00476F75">
              <w:t>квартал</w:t>
            </w:r>
          </w:p>
        </w:tc>
      </w:tr>
      <w:tr w:rsidR="00F63D3D" w:rsidRPr="00476F75" w14:paraId="45C4935B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C9F3237" w14:textId="77777777" w:rsidR="00F63D3D" w:rsidRPr="00476F75" w:rsidRDefault="00F63D3D" w:rsidP="00F63D3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2565860" w14:textId="77777777" w:rsidR="00F63D3D" w:rsidRPr="00476F75" w:rsidRDefault="00F63D3D" w:rsidP="00F63D3D">
            <w:pPr>
              <w:jc w:val="center"/>
            </w:pPr>
            <w:r w:rsidRPr="00476F75">
              <w:rPr>
                <w:bCs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5892009" w14:textId="77777777" w:rsidR="00F63D3D" w:rsidRPr="00476F75" w:rsidRDefault="00F63D3D" w:rsidP="00F63D3D">
            <w:pPr>
              <w:jc w:val="left"/>
            </w:pPr>
            <w:r w:rsidRPr="00476F75">
              <w:t>МАОУ СОШ № 6</w:t>
            </w:r>
          </w:p>
        </w:tc>
        <w:tc>
          <w:tcPr>
            <w:tcW w:w="4021" w:type="dxa"/>
            <w:shd w:val="clear" w:color="auto" w:fill="auto"/>
          </w:tcPr>
          <w:p w14:paraId="489EC5D9" w14:textId="77777777" w:rsidR="00F63D3D" w:rsidRPr="00476F75" w:rsidRDefault="00F63D3D" w:rsidP="00F63D3D">
            <w:r w:rsidRPr="00476F75">
              <w:t xml:space="preserve">Приобретение дверей (входной и </w:t>
            </w:r>
            <w:proofErr w:type="spellStart"/>
            <w:r w:rsidRPr="00476F75">
              <w:t>межтамбурной</w:t>
            </w:r>
            <w:proofErr w:type="spellEnd"/>
            <w:r w:rsidRPr="00476F75">
              <w:t>)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0E18E1BD" w14:textId="77777777" w:rsidR="00F63D3D" w:rsidRPr="00476F75" w:rsidRDefault="00F63D3D" w:rsidP="00F63D3D">
            <w:pPr>
              <w:jc w:val="center"/>
            </w:pPr>
            <w:r w:rsidRPr="00476F75"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C335" w14:textId="77777777" w:rsidR="00F63D3D" w:rsidRPr="00476F75" w:rsidRDefault="00F63D3D" w:rsidP="00F63D3D">
            <w:pPr>
              <w:jc w:val="center"/>
            </w:pPr>
            <w:r w:rsidRPr="00476F75">
              <w:t>2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E85C741" w14:textId="77777777" w:rsidR="00F63D3D" w:rsidRPr="00476F75" w:rsidRDefault="00F63D3D" w:rsidP="00F63D3D">
            <w:pPr>
              <w:tabs>
                <w:tab w:val="left" w:pos="6150"/>
              </w:tabs>
              <w:jc w:val="center"/>
              <w:rPr>
                <w:lang w:val="en-US"/>
              </w:rPr>
            </w:pPr>
            <w:r w:rsidRPr="00476F75">
              <w:t>I</w:t>
            </w:r>
            <w:r w:rsidR="004F1670" w:rsidRPr="00476F75">
              <w:t>-</w:t>
            </w:r>
            <w:r w:rsidR="004F1670" w:rsidRPr="00476F75">
              <w:rPr>
                <w:lang w:val="en-US"/>
              </w:rPr>
              <w:t>III</w:t>
            </w:r>
          </w:p>
          <w:p w14:paraId="4D3A0452" w14:textId="77777777" w:rsidR="00F63D3D" w:rsidRPr="00476F75" w:rsidRDefault="00F63D3D" w:rsidP="00F63D3D">
            <w:pPr>
              <w:jc w:val="center"/>
              <w:rPr>
                <w:lang w:val="en-US"/>
              </w:rPr>
            </w:pPr>
            <w:r w:rsidRPr="00476F75">
              <w:t>квартал</w:t>
            </w:r>
          </w:p>
        </w:tc>
      </w:tr>
      <w:tr w:rsidR="004F1670" w:rsidRPr="00476F75" w14:paraId="5B44B219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155F489" w14:textId="77777777" w:rsidR="004F1670" w:rsidRPr="00476F75" w:rsidRDefault="004F1670" w:rsidP="004F167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992E383" w14:textId="77777777" w:rsidR="004F1670" w:rsidRPr="00476F75" w:rsidRDefault="004F1670" w:rsidP="004F1670">
            <w:pPr>
              <w:jc w:val="center"/>
            </w:pPr>
            <w:r w:rsidRPr="00476F75">
              <w:rPr>
                <w:bCs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32F1E31" w14:textId="77777777" w:rsidR="004F1670" w:rsidRPr="00476F75" w:rsidRDefault="004F1670" w:rsidP="004F1670">
            <w:pPr>
              <w:jc w:val="left"/>
            </w:pPr>
            <w:r w:rsidRPr="00476F75">
              <w:t>МБДОУ МО г</w:t>
            </w:r>
            <w:r w:rsidR="00301677">
              <w:t>.</w:t>
            </w:r>
            <w:r w:rsidRPr="00476F75">
              <w:t xml:space="preserve"> Краснодар «Детский сад № 112»</w:t>
            </w:r>
          </w:p>
        </w:tc>
        <w:tc>
          <w:tcPr>
            <w:tcW w:w="4021" w:type="dxa"/>
            <w:shd w:val="clear" w:color="auto" w:fill="auto"/>
          </w:tcPr>
          <w:p w14:paraId="11A5EC2F" w14:textId="77777777" w:rsidR="004F1670" w:rsidRPr="00476F75" w:rsidRDefault="004F1670" w:rsidP="004F1670">
            <w:r w:rsidRPr="00476F75">
              <w:t>Текущий ремонт ограждения</w:t>
            </w:r>
          </w:p>
        </w:tc>
        <w:tc>
          <w:tcPr>
            <w:tcW w:w="33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5628B43" w14:textId="77777777" w:rsidR="004F1670" w:rsidRPr="00476F75" w:rsidRDefault="004F1670" w:rsidP="004F1670">
            <w:pPr>
              <w:jc w:val="center"/>
            </w:pPr>
            <w:r w:rsidRPr="00476F75"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480E" w14:textId="77777777" w:rsidR="004F1670" w:rsidRPr="00476F75" w:rsidRDefault="004F1670" w:rsidP="004F1670">
            <w:pPr>
              <w:jc w:val="center"/>
            </w:pPr>
            <w:r w:rsidRPr="00476F75">
              <w:t>2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42A1C33" w14:textId="77777777" w:rsidR="004F1670" w:rsidRPr="00476F75" w:rsidRDefault="004F1670" w:rsidP="004F1670">
            <w:pPr>
              <w:tabs>
                <w:tab w:val="left" w:pos="6150"/>
              </w:tabs>
              <w:jc w:val="center"/>
              <w:rPr>
                <w:lang w:val="en-US"/>
              </w:rPr>
            </w:pPr>
            <w:r w:rsidRPr="00476F75">
              <w:t>I-</w:t>
            </w:r>
            <w:r w:rsidRPr="00476F75">
              <w:rPr>
                <w:lang w:val="en-US"/>
              </w:rPr>
              <w:t>III</w:t>
            </w:r>
          </w:p>
          <w:p w14:paraId="7E88A591" w14:textId="77777777" w:rsidR="004F1670" w:rsidRPr="00476F75" w:rsidRDefault="004F1670" w:rsidP="004F1670">
            <w:pPr>
              <w:jc w:val="center"/>
              <w:rPr>
                <w:lang w:val="en-US"/>
              </w:rPr>
            </w:pPr>
            <w:r w:rsidRPr="00476F75">
              <w:t>квартал</w:t>
            </w:r>
          </w:p>
        </w:tc>
      </w:tr>
      <w:tr w:rsidR="004F1670" w:rsidRPr="00476F75" w14:paraId="3391C11B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5713DD3" w14:textId="77777777" w:rsidR="004F1670" w:rsidRPr="00476F75" w:rsidRDefault="004F1670" w:rsidP="004F167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5DB234" w14:textId="77777777" w:rsidR="004F1670" w:rsidRPr="00476F75" w:rsidRDefault="004F1670" w:rsidP="004F1670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98A33C1" w14:textId="77777777" w:rsidR="004F1670" w:rsidRPr="00476F75" w:rsidRDefault="004F1670" w:rsidP="004F1670"/>
        </w:tc>
        <w:tc>
          <w:tcPr>
            <w:tcW w:w="4021" w:type="dxa"/>
            <w:shd w:val="clear" w:color="auto" w:fill="auto"/>
          </w:tcPr>
          <w:p w14:paraId="75F05C29" w14:textId="77777777" w:rsidR="004F1670" w:rsidRPr="00476F75" w:rsidRDefault="004F1670" w:rsidP="004F1670">
            <w:pPr>
              <w:tabs>
                <w:tab w:val="left" w:pos="6150"/>
              </w:tabs>
              <w:rPr>
                <w:spacing w:val="-8"/>
              </w:rPr>
            </w:pPr>
            <w:r w:rsidRPr="00476F75">
              <w:rPr>
                <w:spacing w:val="-8"/>
              </w:rPr>
              <w:t>Текущий ремонт асфальтового покрытия на детских игровых площадках</w:t>
            </w:r>
          </w:p>
        </w:tc>
        <w:tc>
          <w:tcPr>
            <w:tcW w:w="33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0C8410" w14:textId="77777777" w:rsidR="004F1670" w:rsidRPr="00476F75" w:rsidRDefault="004F1670" w:rsidP="004F16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1454" w14:textId="77777777" w:rsidR="004F1670" w:rsidRPr="00476F75" w:rsidRDefault="004F1670" w:rsidP="004F1670">
            <w:pPr>
              <w:jc w:val="center"/>
            </w:pPr>
            <w:r w:rsidRPr="00476F75"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A9FD566" w14:textId="77777777" w:rsidR="004F1670" w:rsidRPr="00476F75" w:rsidRDefault="004F1670" w:rsidP="004F1670">
            <w:pPr>
              <w:tabs>
                <w:tab w:val="left" w:pos="6150"/>
              </w:tabs>
              <w:jc w:val="center"/>
              <w:rPr>
                <w:lang w:val="en-US"/>
              </w:rPr>
            </w:pPr>
            <w:r w:rsidRPr="00476F75">
              <w:t>I-</w:t>
            </w:r>
            <w:r w:rsidRPr="00476F75">
              <w:rPr>
                <w:lang w:val="en-US"/>
              </w:rPr>
              <w:t>III</w:t>
            </w:r>
          </w:p>
          <w:p w14:paraId="40CA7FB3" w14:textId="77777777" w:rsidR="004F1670" w:rsidRPr="00476F75" w:rsidRDefault="004F1670" w:rsidP="004F1670">
            <w:pPr>
              <w:jc w:val="center"/>
              <w:rPr>
                <w:lang w:val="en-US"/>
              </w:rPr>
            </w:pPr>
            <w:r w:rsidRPr="00476F75">
              <w:t>квартал</w:t>
            </w:r>
          </w:p>
        </w:tc>
      </w:tr>
      <w:tr w:rsidR="00F63D3D" w:rsidRPr="00476F75" w14:paraId="516B9946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79AA02CB" w14:textId="77777777" w:rsidR="00F63D3D" w:rsidRPr="00476F75" w:rsidRDefault="00F63D3D" w:rsidP="00F63D3D">
            <w:pPr>
              <w:jc w:val="center"/>
              <w:rPr>
                <w:b/>
              </w:rPr>
            </w:pPr>
            <w:r w:rsidRPr="00476F75">
              <w:rPr>
                <w:b/>
              </w:rPr>
              <w:lastRenderedPageBreak/>
              <w:t>35</w:t>
            </w:r>
          </w:p>
        </w:tc>
        <w:tc>
          <w:tcPr>
            <w:tcW w:w="850" w:type="dxa"/>
            <w:shd w:val="clear" w:color="auto" w:fill="auto"/>
          </w:tcPr>
          <w:p w14:paraId="0A3A2BB9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4AC02FD" w14:textId="77777777" w:rsidR="00F63D3D" w:rsidRPr="00476F75" w:rsidRDefault="00F63D3D" w:rsidP="00F63D3D">
            <w:pPr>
              <w:jc w:val="left"/>
              <w:rPr>
                <w:spacing w:val="-8"/>
              </w:rPr>
            </w:pPr>
            <w:r w:rsidRPr="00476F75">
              <w:rPr>
                <w:spacing w:val="-8"/>
                <w:szCs w:val="22"/>
              </w:rPr>
              <w:t>МБОУ ДО «ЦТР «Центральный»</w:t>
            </w:r>
          </w:p>
        </w:tc>
        <w:tc>
          <w:tcPr>
            <w:tcW w:w="4021" w:type="dxa"/>
            <w:shd w:val="clear" w:color="auto" w:fill="auto"/>
          </w:tcPr>
          <w:p w14:paraId="05FB9940" w14:textId="77777777" w:rsidR="00F63D3D" w:rsidRPr="00476F75" w:rsidRDefault="00F63D3D" w:rsidP="00F63D3D">
            <w:pPr>
              <w:tabs>
                <w:tab w:val="left" w:pos="6150"/>
              </w:tabs>
              <w:rPr>
                <w:spacing w:val="-8"/>
              </w:rPr>
            </w:pPr>
            <w:r w:rsidRPr="00476F75">
              <w:rPr>
                <w:szCs w:val="22"/>
              </w:rPr>
              <w:t xml:space="preserve">Текущий ремонт 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2032F11D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963D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A887E8C" w14:textId="77777777" w:rsidR="00F63D3D" w:rsidRPr="00476F75" w:rsidRDefault="00F63D3D" w:rsidP="00F63D3D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 xml:space="preserve">II-III </w:t>
            </w: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1A37C015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7E3F928" w14:textId="77777777" w:rsidR="00F63D3D" w:rsidRPr="00476F75" w:rsidRDefault="00F63D3D" w:rsidP="00F63D3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FDA4E7E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502253F" w14:textId="77777777" w:rsidR="00F63D3D" w:rsidRPr="00476F75" w:rsidRDefault="00F63D3D" w:rsidP="00F63D3D">
            <w:pPr>
              <w:jc w:val="left"/>
            </w:pPr>
            <w:r w:rsidRPr="00476F75">
              <w:rPr>
                <w:szCs w:val="22"/>
              </w:rPr>
              <w:t>МАОУ гимназия № 92</w:t>
            </w:r>
          </w:p>
        </w:tc>
        <w:tc>
          <w:tcPr>
            <w:tcW w:w="4021" w:type="dxa"/>
            <w:shd w:val="clear" w:color="auto" w:fill="auto"/>
          </w:tcPr>
          <w:p w14:paraId="5E5BA3E6" w14:textId="77777777" w:rsidR="00F63D3D" w:rsidRPr="00476F75" w:rsidRDefault="00F63D3D" w:rsidP="00F63D3D">
            <w:pPr>
              <w:tabs>
                <w:tab w:val="left" w:pos="6150"/>
              </w:tabs>
              <w:rPr>
                <w:spacing w:val="-8"/>
              </w:rPr>
            </w:pPr>
            <w:r w:rsidRPr="00476F75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7CAB895D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BAAE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22395D4" w14:textId="77777777" w:rsidR="00F63D3D" w:rsidRPr="00476F75" w:rsidRDefault="00F63D3D" w:rsidP="00F63D3D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 xml:space="preserve">II-III </w:t>
            </w: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647E304F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7D0A5D7" w14:textId="77777777" w:rsidR="00F63D3D" w:rsidRPr="00476F75" w:rsidRDefault="00F63D3D" w:rsidP="00F63D3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A771C7F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68D037C" w14:textId="77777777" w:rsidR="00F63D3D" w:rsidRPr="00476F75" w:rsidRDefault="00F63D3D" w:rsidP="00F63D3D">
            <w:pPr>
              <w:jc w:val="left"/>
            </w:pPr>
            <w:r w:rsidRPr="00476F75">
              <w:rPr>
                <w:szCs w:val="22"/>
              </w:rPr>
              <w:t>МАОУ СОШ № 43</w:t>
            </w:r>
          </w:p>
        </w:tc>
        <w:tc>
          <w:tcPr>
            <w:tcW w:w="4021" w:type="dxa"/>
            <w:shd w:val="clear" w:color="auto" w:fill="auto"/>
          </w:tcPr>
          <w:p w14:paraId="7ACB9398" w14:textId="77777777" w:rsidR="00F63D3D" w:rsidRPr="00476F75" w:rsidRDefault="00F63D3D" w:rsidP="00F63D3D">
            <w:pPr>
              <w:tabs>
                <w:tab w:val="left" w:pos="6150"/>
              </w:tabs>
              <w:rPr>
                <w:spacing w:val="-8"/>
              </w:rPr>
            </w:pPr>
            <w:r w:rsidRPr="00476F75">
              <w:rPr>
                <w:color w:val="000000"/>
                <w:spacing w:val="-8"/>
                <w:szCs w:val="22"/>
                <w:lang w:bidi="ru-RU"/>
              </w:rPr>
              <w:t>Укрепление материально</w:t>
            </w:r>
            <w:r w:rsidR="00301677">
              <w:rPr>
                <w:color w:val="000000"/>
                <w:spacing w:val="-8"/>
                <w:szCs w:val="22"/>
                <w:lang w:bidi="ru-RU"/>
              </w:rPr>
              <w:t>-</w:t>
            </w:r>
            <w:r w:rsidRPr="00476F75">
              <w:rPr>
                <w:color w:val="000000"/>
                <w:spacing w:val="-8"/>
                <w:szCs w:val="22"/>
                <w:lang w:bidi="ru-RU"/>
              </w:rPr>
              <w:t>технической базы, не связанной с образовательной деятельностью</w:t>
            </w:r>
            <w:r w:rsidRPr="00476F75">
              <w:rPr>
                <w:color w:val="000000"/>
                <w:spacing w:val="-8"/>
                <w:szCs w:val="22"/>
                <w:lang w:bidi="ru-RU"/>
              </w:rPr>
              <w:tab/>
              <w:t xml:space="preserve">материально-технической </w:t>
            </w:r>
            <w:r w:rsidRPr="00476F75">
              <w:rPr>
                <w:color w:val="000000"/>
                <w:szCs w:val="22"/>
                <w:lang w:bidi="ru-RU"/>
              </w:rPr>
              <w:t>базы, не связанной с образовательной деятельностью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6EEA2F78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F52C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6696617" w14:textId="77777777" w:rsidR="00F63D3D" w:rsidRPr="00476F75" w:rsidRDefault="00F63D3D" w:rsidP="00F63D3D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 xml:space="preserve">II-III </w:t>
            </w: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7E110C74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8102A21" w14:textId="77777777" w:rsidR="00F63D3D" w:rsidRPr="00476F75" w:rsidRDefault="00F63D3D" w:rsidP="00F63D3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F2D0F3F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7EAEED3A" w14:textId="77777777" w:rsidR="00F63D3D" w:rsidRPr="00476F75" w:rsidRDefault="00F63D3D" w:rsidP="00F63D3D">
            <w:pPr>
              <w:jc w:val="left"/>
            </w:pPr>
            <w:r w:rsidRPr="00476F75">
              <w:rPr>
                <w:szCs w:val="22"/>
              </w:rPr>
              <w:t>МАОУ СОШ № 51</w:t>
            </w:r>
          </w:p>
        </w:tc>
        <w:tc>
          <w:tcPr>
            <w:tcW w:w="4021" w:type="dxa"/>
            <w:shd w:val="clear" w:color="auto" w:fill="auto"/>
          </w:tcPr>
          <w:p w14:paraId="17CFC854" w14:textId="77777777" w:rsidR="00F63D3D" w:rsidRPr="00476F75" w:rsidRDefault="00F63D3D" w:rsidP="00F63D3D">
            <w:pPr>
              <w:tabs>
                <w:tab w:val="left" w:pos="6150"/>
              </w:tabs>
              <w:rPr>
                <w:spacing w:val="-8"/>
              </w:rPr>
            </w:pPr>
            <w:r w:rsidRPr="00476F75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1944F48B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2A8D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B7B2396" w14:textId="77777777" w:rsidR="00F63D3D" w:rsidRPr="00476F75" w:rsidRDefault="00F63D3D" w:rsidP="00F63D3D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 xml:space="preserve">II-III </w:t>
            </w: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6CFE005E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6F17AB9C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7A1F680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1E76F40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БДОУ МО г. Краснодар «Детский сад № 7»</w:t>
            </w:r>
          </w:p>
        </w:tc>
        <w:tc>
          <w:tcPr>
            <w:tcW w:w="4021" w:type="dxa"/>
            <w:shd w:val="clear" w:color="auto" w:fill="auto"/>
          </w:tcPr>
          <w:p w14:paraId="46A3AA77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0FCF6443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0754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393E2B3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</w:p>
          <w:p w14:paraId="0B6CEE48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41A09724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7610989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0B7C27C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4ACD03B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БДОУ МО г. Краснодар «Детский сад № 139»</w:t>
            </w:r>
          </w:p>
        </w:tc>
        <w:tc>
          <w:tcPr>
            <w:tcW w:w="4021" w:type="dxa"/>
            <w:shd w:val="clear" w:color="auto" w:fill="auto"/>
          </w:tcPr>
          <w:p w14:paraId="24BD68B0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1165E827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ED33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2A36684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 xml:space="preserve">I-III </w:t>
            </w: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2573EA64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8D31AF7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5BE5C3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2E52FDB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ОУ МО лицей № 12</w:t>
            </w:r>
          </w:p>
        </w:tc>
        <w:tc>
          <w:tcPr>
            <w:tcW w:w="4021" w:type="dxa"/>
            <w:shd w:val="clear" w:color="auto" w:fill="auto"/>
          </w:tcPr>
          <w:p w14:paraId="3D69B807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 xml:space="preserve">Приобретение и установка комплекта стеллажной мебели для хранения документации 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1BC5CBB9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3042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3B9025B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  <w:r w:rsidRPr="00476F75">
              <w:rPr>
                <w:szCs w:val="22"/>
              </w:rPr>
              <w:t xml:space="preserve"> квартал</w:t>
            </w:r>
          </w:p>
          <w:p w14:paraId="2B9C479C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</w:p>
        </w:tc>
      </w:tr>
      <w:tr w:rsidR="00251675" w:rsidRPr="00476F75" w14:paraId="7D3D13E6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AF3B313" w14:textId="77777777" w:rsidR="00251675" w:rsidRPr="00476F75" w:rsidRDefault="00251675" w:rsidP="00251675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29DB50" w14:textId="77777777" w:rsidR="00251675" w:rsidRPr="00476F75" w:rsidRDefault="00251675" w:rsidP="00251675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ACF45D5" w14:textId="77777777" w:rsidR="00251675" w:rsidRPr="00476F75" w:rsidRDefault="00251675" w:rsidP="00251675">
            <w:pPr>
              <w:jc w:val="left"/>
              <w:rPr>
                <w:spacing w:val="-6"/>
                <w:szCs w:val="22"/>
              </w:rPr>
            </w:pPr>
            <w:r w:rsidRPr="00476F75">
              <w:rPr>
                <w:spacing w:val="-6"/>
                <w:szCs w:val="22"/>
              </w:rPr>
              <w:t>МБОУ ДО «ЦТР «Центральный»</w:t>
            </w:r>
          </w:p>
        </w:tc>
        <w:tc>
          <w:tcPr>
            <w:tcW w:w="4021" w:type="dxa"/>
            <w:shd w:val="clear" w:color="auto" w:fill="auto"/>
          </w:tcPr>
          <w:p w14:paraId="3CB6D7F1" w14:textId="77777777" w:rsidR="00251675" w:rsidRPr="00476F75" w:rsidRDefault="00251675" w:rsidP="00251675">
            <w:pPr>
              <w:rPr>
                <w:szCs w:val="22"/>
              </w:rPr>
            </w:pPr>
            <w:r w:rsidRPr="00476F75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4D87110A" w14:textId="77777777" w:rsidR="00251675" w:rsidRPr="00476F75" w:rsidRDefault="00251675" w:rsidP="00251675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9A54" w14:textId="77777777" w:rsidR="00251675" w:rsidRPr="00476F75" w:rsidRDefault="00251675" w:rsidP="00251675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91E5F5B" w14:textId="77777777" w:rsidR="00251675" w:rsidRPr="00476F75" w:rsidRDefault="00251675" w:rsidP="00251675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F63D3D" w:rsidRPr="00476F75" w14:paraId="4DCE31BA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B3169B3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B0B75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1376711B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БДОУ МО г. Краснодар «Детский сад № 125»</w:t>
            </w:r>
          </w:p>
        </w:tc>
        <w:tc>
          <w:tcPr>
            <w:tcW w:w="4021" w:type="dxa"/>
            <w:shd w:val="clear" w:color="auto" w:fill="auto"/>
          </w:tcPr>
          <w:p w14:paraId="41DDCCE2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Капитальный ремонт металлопластиковых дверей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7509DD27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2652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DA8C2B9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</w:p>
          <w:p w14:paraId="5E43101E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40F40A2A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A569CCF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7CAB525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669447B2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БДОУ МО г. Краснодар «Детский сад № 41»</w:t>
            </w:r>
          </w:p>
        </w:tc>
        <w:tc>
          <w:tcPr>
            <w:tcW w:w="4021" w:type="dxa"/>
            <w:shd w:val="clear" w:color="auto" w:fill="auto"/>
          </w:tcPr>
          <w:p w14:paraId="618F7026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56CE3EA4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F571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3E5BE0D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</w:p>
          <w:p w14:paraId="0FB8D5F0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369BD94A" w14:textId="77777777" w:rsidTr="00DF3A03">
        <w:trPr>
          <w:trHeight w:val="20"/>
        </w:trPr>
        <w:tc>
          <w:tcPr>
            <w:tcW w:w="1560" w:type="dxa"/>
            <w:shd w:val="clear" w:color="auto" w:fill="auto"/>
          </w:tcPr>
          <w:p w14:paraId="6D36CD04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76F75">
              <w:rPr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6A63F189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bCs/>
                <w:color w:val="000000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73601F1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color w:val="000000"/>
              </w:rPr>
              <w:t>МБОУДО ЦТ «Содружество»</w:t>
            </w:r>
          </w:p>
        </w:tc>
        <w:tc>
          <w:tcPr>
            <w:tcW w:w="4021" w:type="dxa"/>
            <w:shd w:val="clear" w:color="auto" w:fill="auto"/>
          </w:tcPr>
          <w:p w14:paraId="0DF546FB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color w:val="000000"/>
              </w:rPr>
              <w:t>Текущий ремонт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15B0C927" w14:textId="77777777" w:rsidR="00F63D3D" w:rsidRPr="00476F75" w:rsidRDefault="00F63D3D" w:rsidP="00F63D3D">
            <w:pPr>
              <w:jc w:val="center"/>
            </w:pPr>
            <w:r w:rsidRPr="00476F75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98F6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300,0</w:t>
            </w:r>
            <w:r w:rsidRPr="00476F75">
              <w:rPr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5F5ED42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lang w:val="en-US"/>
              </w:rPr>
              <w:t>II-IV</w:t>
            </w:r>
            <w:r w:rsidRPr="00476F75">
              <w:t xml:space="preserve"> квартал</w:t>
            </w:r>
          </w:p>
        </w:tc>
      </w:tr>
      <w:tr w:rsidR="00F63D3D" w:rsidRPr="00476F75" w14:paraId="5FD2AC6A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13EBBD55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55CB2A5D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E250C5F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МАОУ СОШ № 10</w:t>
            </w:r>
          </w:p>
        </w:tc>
        <w:tc>
          <w:tcPr>
            <w:tcW w:w="4021" w:type="dxa"/>
            <w:shd w:val="clear" w:color="auto" w:fill="auto"/>
          </w:tcPr>
          <w:p w14:paraId="1E588982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Текущий ремонт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459FF06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97C1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A889602" w14:textId="77777777" w:rsidR="00F63D3D" w:rsidRPr="00476F75" w:rsidRDefault="00F63D3D" w:rsidP="00F63D3D">
            <w:pPr>
              <w:jc w:val="center"/>
            </w:pPr>
            <w:r w:rsidRPr="00476F75">
              <w:t>I</w:t>
            </w:r>
            <w:r w:rsidRPr="00476F75">
              <w:rPr>
                <w:lang w:val="en-US"/>
              </w:rPr>
              <w:t>-III</w:t>
            </w:r>
          </w:p>
          <w:p w14:paraId="64EFD531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t>квартал</w:t>
            </w:r>
          </w:p>
        </w:tc>
      </w:tr>
      <w:tr w:rsidR="00F63D3D" w:rsidRPr="00476F75" w14:paraId="38D90EBB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02D42C3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3670E07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391FE8E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МБУ ДО ЦТР «Центральный»</w:t>
            </w:r>
          </w:p>
        </w:tc>
        <w:tc>
          <w:tcPr>
            <w:tcW w:w="4021" w:type="dxa"/>
            <w:shd w:val="clear" w:color="auto" w:fill="auto"/>
          </w:tcPr>
          <w:p w14:paraId="02DF6987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Текущий ремонт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4FE00EA6" w14:textId="77777777" w:rsidR="00F63D3D" w:rsidRPr="00476F75" w:rsidRDefault="00F63D3D" w:rsidP="00F63D3D">
            <w:pPr>
              <w:jc w:val="center"/>
            </w:pPr>
            <w:r w:rsidRPr="00476F75">
              <w:rPr>
                <w:color w:val="000000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CF65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4874569" w14:textId="77777777" w:rsidR="00F63D3D" w:rsidRPr="00476F75" w:rsidRDefault="00F63D3D" w:rsidP="00F63D3D">
            <w:pPr>
              <w:jc w:val="center"/>
            </w:pPr>
            <w:r w:rsidRPr="00476F75">
              <w:t>I</w:t>
            </w:r>
            <w:r w:rsidRPr="00476F75">
              <w:rPr>
                <w:lang w:val="en-US"/>
              </w:rPr>
              <w:t>-III</w:t>
            </w:r>
          </w:p>
          <w:p w14:paraId="747EA050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t>квартал</w:t>
            </w:r>
          </w:p>
        </w:tc>
      </w:tr>
      <w:tr w:rsidR="00F63D3D" w:rsidRPr="00476F75" w14:paraId="1E39F073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A16E489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B4A5C5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EC5907B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МАОУ гимназия № 3</w:t>
            </w:r>
          </w:p>
        </w:tc>
        <w:tc>
          <w:tcPr>
            <w:tcW w:w="4021" w:type="dxa"/>
            <w:shd w:val="clear" w:color="auto" w:fill="auto"/>
          </w:tcPr>
          <w:p w14:paraId="0C44A9D6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Текущий ремонт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4134207A" w14:textId="77777777" w:rsidR="00F63D3D" w:rsidRPr="00476F75" w:rsidRDefault="00F63D3D" w:rsidP="00F63D3D">
            <w:pPr>
              <w:jc w:val="center"/>
            </w:pPr>
            <w:r w:rsidRPr="00476F75">
              <w:rPr>
                <w:color w:val="000000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C8D5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2FB450F" w14:textId="77777777" w:rsidR="00F63D3D" w:rsidRPr="00476F75" w:rsidRDefault="00F63D3D" w:rsidP="00F63D3D">
            <w:pPr>
              <w:jc w:val="center"/>
            </w:pPr>
            <w:r w:rsidRPr="00476F75">
              <w:t>I</w:t>
            </w:r>
            <w:r w:rsidRPr="00476F75">
              <w:rPr>
                <w:lang w:val="en-US"/>
              </w:rPr>
              <w:t>-III</w:t>
            </w:r>
          </w:p>
          <w:p w14:paraId="1C951456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t>квартал</w:t>
            </w:r>
          </w:p>
        </w:tc>
      </w:tr>
      <w:tr w:rsidR="00F63D3D" w:rsidRPr="00476F75" w14:paraId="708EFC65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2FCA3103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7AC713A2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t>1</w:t>
            </w:r>
          </w:p>
        </w:tc>
        <w:tc>
          <w:tcPr>
            <w:tcW w:w="3260" w:type="dxa"/>
            <w:shd w:val="clear" w:color="auto" w:fill="auto"/>
          </w:tcPr>
          <w:p w14:paraId="42491BFF" w14:textId="77777777" w:rsidR="00F63D3D" w:rsidRPr="00476F75" w:rsidRDefault="00F63D3D" w:rsidP="00301677">
            <w:pPr>
              <w:jc w:val="left"/>
              <w:rPr>
                <w:szCs w:val="22"/>
              </w:rPr>
            </w:pPr>
            <w:r w:rsidRPr="00476F75">
              <w:rPr>
                <w:color w:val="000000"/>
              </w:rPr>
              <w:t>МБДОУ МО г. Краснодар «Детский сад № 99»</w:t>
            </w:r>
          </w:p>
        </w:tc>
        <w:tc>
          <w:tcPr>
            <w:tcW w:w="4021" w:type="dxa"/>
            <w:shd w:val="clear" w:color="auto" w:fill="auto"/>
          </w:tcPr>
          <w:p w14:paraId="09C3E014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t>Ремонт асфальтобетонного покрытия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3A781BF5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Департамент образования</w:t>
            </w:r>
          </w:p>
          <w:p w14:paraId="2CD564CA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6A9C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t>3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96E9241" w14:textId="77777777" w:rsidR="00F63D3D" w:rsidRPr="00476F75" w:rsidRDefault="00F63D3D" w:rsidP="00F63D3D">
            <w:pPr>
              <w:jc w:val="center"/>
            </w:pPr>
            <w:r w:rsidRPr="00476F75">
              <w:t>I</w:t>
            </w:r>
            <w:r w:rsidRPr="00476F75">
              <w:rPr>
                <w:lang w:val="en-US"/>
              </w:rPr>
              <w:t>-III</w:t>
            </w:r>
          </w:p>
          <w:p w14:paraId="61ED8833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t>квартал</w:t>
            </w:r>
          </w:p>
        </w:tc>
      </w:tr>
      <w:tr w:rsidR="00F63D3D" w:rsidRPr="00476F75" w14:paraId="2AB33933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8758FCD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11A6E89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t>2</w:t>
            </w:r>
          </w:p>
        </w:tc>
        <w:tc>
          <w:tcPr>
            <w:tcW w:w="3260" w:type="dxa"/>
            <w:shd w:val="clear" w:color="auto" w:fill="auto"/>
          </w:tcPr>
          <w:p w14:paraId="3E0F470D" w14:textId="77777777" w:rsidR="00F63D3D" w:rsidRPr="00476F75" w:rsidRDefault="00F63D3D" w:rsidP="00301677">
            <w:pPr>
              <w:jc w:val="left"/>
              <w:rPr>
                <w:szCs w:val="22"/>
              </w:rPr>
            </w:pPr>
            <w:r w:rsidRPr="00476F75">
              <w:rPr>
                <w:color w:val="000000"/>
              </w:rPr>
              <w:t>МБДОУ МО г. Краснодар «Детский сад № 126»</w:t>
            </w:r>
          </w:p>
        </w:tc>
        <w:tc>
          <w:tcPr>
            <w:tcW w:w="4021" w:type="dxa"/>
            <w:shd w:val="clear" w:color="auto" w:fill="auto"/>
          </w:tcPr>
          <w:p w14:paraId="6B2589EC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t xml:space="preserve">Текущий ремонт фасада и входных крылец 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1A291886" w14:textId="77777777" w:rsidR="00F63D3D" w:rsidRPr="00476F75" w:rsidRDefault="00F63D3D" w:rsidP="00F63D3D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Департамент образования</w:t>
            </w:r>
          </w:p>
          <w:p w14:paraId="359E94D6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AC83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t>6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DA6DE1B" w14:textId="77777777" w:rsidR="00F63D3D" w:rsidRPr="00476F75" w:rsidRDefault="00F63D3D" w:rsidP="00F63D3D">
            <w:pPr>
              <w:jc w:val="center"/>
            </w:pPr>
            <w:r w:rsidRPr="00476F75">
              <w:t>I</w:t>
            </w:r>
            <w:r w:rsidRPr="00476F75">
              <w:rPr>
                <w:lang w:val="en-US"/>
              </w:rPr>
              <w:t>-III</w:t>
            </w:r>
          </w:p>
          <w:p w14:paraId="45A37458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t>квартал</w:t>
            </w:r>
          </w:p>
        </w:tc>
      </w:tr>
      <w:tr w:rsidR="00F63D3D" w:rsidRPr="00476F75" w14:paraId="67016AD2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38A61C37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МИО</w:t>
            </w:r>
          </w:p>
          <w:p w14:paraId="579536C8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szCs w:val="22"/>
              </w:rPr>
              <w:t>Анашкин А.В.</w:t>
            </w:r>
          </w:p>
        </w:tc>
        <w:tc>
          <w:tcPr>
            <w:tcW w:w="850" w:type="dxa"/>
            <w:shd w:val="clear" w:color="auto" w:fill="auto"/>
          </w:tcPr>
          <w:p w14:paraId="12637777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CEADDC9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ДОУ МО г. Краснодар «Детский сад № 111»</w:t>
            </w:r>
          </w:p>
        </w:tc>
        <w:tc>
          <w:tcPr>
            <w:tcW w:w="4021" w:type="dxa"/>
            <w:shd w:val="clear" w:color="auto" w:fill="auto"/>
          </w:tcPr>
          <w:p w14:paraId="294B1B6C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Текущий ремонт прогулочной веранды</w:t>
            </w:r>
          </w:p>
        </w:tc>
        <w:tc>
          <w:tcPr>
            <w:tcW w:w="3317" w:type="dxa"/>
            <w:shd w:val="clear" w:color="auto" w:fill="auto"/>
          </w:tcPr>
          <w:p w14:paraId="4167C8F0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5947CB3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6C80ACE0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1F750304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72718C07" w14:textId="77777777" w:rsidTr="00DF3A03">
        <w:trPr>
          <w:trHeight w:val="174"/>
        </w:trPr>
        <w:tc>
          <w:tcPr>
            <w:tcW w:w="1560" w:type="dxa"/>
            <w:vMerge/>
            <w:shd w:val="clear" w:color="auto" w:fill="auto"/>
          </w:tcPr>
          <w:p w14:paraId="3C6BE73C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92C6AF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3DCF1E8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БДОУ МО г. Краснодар «Детский сад № 224»</w:t>
            </w:r>
          </w:p>
        </w:tc>
        <w:tc>
          <w:tcPr>
            <w:tcW w:w="4021" w:type="dxa"/>
            <w:shd w:val="clear" w:color="auto" w:fill="auto"/>
          </w:tcPr>
          <w:p w14:paraId="6E390BF3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пластиковых окон</w:t>
            </w:r>
          </w:p>
        </w:tc>
        <w:tc>
          <w:tcPr>
            <w:tcW w:w="3317" w:type="dxa"/>
            <w:shd w:val="clear" w:color="auto" w:fill="auto"/>
          </w:tcPr>
          <w:p w14:paraId="1D8C4BBC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A4238D9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98BB699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0FE8D64A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3D9A59D1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915DCC3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6C2CDD4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A5EFF35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БДОУ МО г. Краснодар «Детский сад № 225»</w:t>
            </w:r>
          </w:p>
        </w:tc>
        <w:tc>
          <w:tcPr>
            <w:tcW w:w="4021" w:type="dxa"/>
            <w:shd w:val="clear" w:color="auto" w:fill="auto"/>
          </w:tcPr>
          <w:p w14:paraId="497148C7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 xml:space="preserve">Приобретение теневого навеса </w:t>
            </w:r>
          </w:p>
        </w:tc>
        <w:tc>
          <w:tcPr>
            <w:tcW w:w="3317" w:type="dxa"/>
            <w:shd w:val="clear" w:color="auto" w:fill="auto"/>
          </w:tcPr>
          <w:p w14:paraId="1A01E0CC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519B82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14:paraId="56BB1D17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-IV</w:t>
            </w:r>
          </w:p>
          <w:p w14:paraId="6357E288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6CF8E937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5747BAB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B939AB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CE63A34" w14:textId="77777777" w:rsidR="00F63D3D" w:rsidRPr="00476F75" w:rsidRDefault="00F63D3D" w:rsidP="00F63D3D">
            <w:pPr>
              <w:jc w:val="left"/>
              <w:rPr>
                <w:spacing w:val="-8"/>
                <w:szCs w:val="22"/>
              </w:rPr>
            </w:pPr>
            <w:r w:rsidRPr="00476F75">
              <w:rPr>
                <w:spacing w:val="-8"/>
                <w:szCs w:val="22"/>
              </w:rPr>
              <w:t>МБДОУ МО г. Краснодар «Детский сад № 226 «Капелька»</w:t>
            </w:r>
          </w:p>
        </w:tc>
        <w:tc>
          <w:tcPr>
            <w:tcW w:w="4021" w:type="dxa"/>
            <w:shd w:val="clear" w:color="auto" w:fill="auto"/>
          </w:tcPr>
          <w:p w14:paraId="475391A4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 xml:space="preserve">Капитальный ремонт групповой ячейки </w:t>
            </w:r>
          </w:p>
        </w:tc>
        <w:tc>
          <w:tcPr>
            <w:tcW w:w="3317" w:type="dxa"/>
            <w:shd w:val="clear" w:color="auto" w:fill="auto"/>
          </w:tcPr>
          <w:p w14:paraId="6C07159F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6D554D1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123D109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76170A74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7D4FF9A2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417E489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3A7117E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7B56F1AD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БДОУ МО г. Краснодар «Детский сад № 3»</w:t>
            </w:r>
          </w:p>
        </w:tc>
        <w:tc>
          <w:tcPr>
            <w:tcW w:w="4021" w:type="dxa"/>
            <w:shd w:val="clear" w:color="auto" w:fill="auto"/>
          </w:tcPr>
          <w:p w14:paraId="5182710F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мебели</w:t>
            </w:r>
          </w:p>
        </w:tc>
        <w:tc>
          <w:tcPr>
            <w:tcW w:w="3317" w:type="dxa"/>
            <w:shd w:val="clear" w:color="auto" w:fill="auto"/>
          </w:tcPr>
          <w:p w14:paraId="143825FE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9163712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44B9769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12FC8A3D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7C768925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028B3E4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89E501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29233387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ОУ СОШ № 86</w:t>
            </w:r>
          </w:p>
        </w:tc>
        <w:tc>
          <w:tcPr>
            <w:tcW w:w="4021" w:type="dxa"/>
            <w:shd w:val="clear" w:color="auto" w:fill="auto"/>
          </w:tcPr>
          <w:p w14:paraId="467C93F1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подоконников ПВХ и дверей в классные комнаты</w:t>
            </w:r>
          </w:p>
        </w:tc>
        <w:tc>
          <w:tcPr>
            <w:tcW w:w="3317" w:type="dxa"/>
            <w:shd w:val="clear" w:color="auto" w:fill="auto"/>
          </w:tcPr>
          <w:p w14:paraId="34444C7C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B36F2E9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611A185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2D6E5318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58CB0561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A7850F1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4C61B2C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5F0D36DB" w14:textId="77777777" w:rsidR="00F63D3D" w:rsidRPr="00476F75" w:rsidRDefault="00F63D3D" w:rsidP="00F63D3D">
            <w:pPr>
              <w:tabs>
                <w:tab w:val="left" w:pos="2520"/>
              </w:tabs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БОУ СОШ № 7</w:t>
            </w:r>
          </w:p>
          <w:p w14:paraId="18FE6187" w14:textId="77777777" w:rsidR="00F63D3D" w:rsidRPr="00476F75" w:rsidRDefault="00F63D3D" w:rsidP="00F63D3D">
            <w:pPr>
              <w:tabs>
                <w:tab w:val="left" w:pos="2520"/>
              </w:tabs>
              <w:jc w:val="left"/>
              <w:rPr>
                <w:szCs w:val="22"/>
              </w:rPr>
            </w:pPr>
          </w:p>
          <w:p w14:paraId="71F03615" w14:textId="77777777" w:rsidR="00F63D3D" w:rsidRPr="00476F75" w:rsidRDefault="00F63D3D" w:rsidP="00F63D3D">
            <w:pPr>
              <w:jc w:val="left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757ACC1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 xml:space="preserve">Укрепление материально-технической базы, не связанной с образовательной деятельностью </w:t>
            </w:r>
          </w:p>
        </w:tc>
        <w:tc>
          <w:tcPr>
            <w:tcW w:w="3317" w:type="dxa"/>
            <w:shd w:val="clear" w:color="auto" w:fill="auto"/>
          </w:tcPr>
          <w:p w14:paraId="698B3BF5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D8809A9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6E76234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75AF1524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64A42A9F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F9A4B74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4D8C96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0317429E" w14:textId="77777777" w:rsidR="00F63D3D" w:rsidRPr="00476F75" w:rsidRDefault="00F63D3D" w:rsidP="00F63D3D">
            <w:pPr>
              <w:tabs>
                <w:tab w:val="left" w:pos="2520"/>
              </w:tabs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ОУ СОШ № 61</w:t>
            </w:r>
          </w:p>
          <w:p w14:paraId="2E635EFF" w14:textId="77777777" w:rsidR="00F63D3D" w:rsidRPr="00476F75" w:rsidRDefault="00F63D3D" w:rsidP="00F63D3D">
            <w:pPr>
              <w:jc w:val="left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5402DF0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 xml:space="preserve">Укрепление материально-технической базы, не связанной с образовательной деятельностью </w:t>
            </w:r>
          </w:p>
        </w:tc>
        <w:tc>
          <w:tcPr>
            <w:tcW w:w="3317" w:type="dxa"/>
            <w:shd w:val="clear" w:color="auto" w:fill="auto"/>
          </w:tcPr>
          <w:p w14:paraId="7A2F1DBC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C94B56C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000E173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6CD5E44C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76FE40FA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9040F13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C3024C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033C18DF" w14:textId="77777777" w:rsidR="00F63D3D" w:rsidRPr="00476F75" w:rsidRDefault="00F63D3D" w:rsidP="00F63D3D">
            <w:pPr>
              <w:tabs>
                <w:tab w:val="left" w:pos="2520"/>
              </w:tabs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ОУ СОШ № 60</w:t>
            </w:r>
          </w:p>
          <w:p w14:paraId="3392CED9" w14:textId="77777777" w:rsidR="00F63D3D" w:rsidRPr="00476F75" w:rsidRDefault="00F63D3D" w:rsidP="00F63D3D">
            <w:pPr>
              <w:jc w:val="left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2161847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44AE242C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7AE97A7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FFCE28C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138BD886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5B94DE5C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30FAEC9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BB10127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30860E7C" w14:textId="77777777" w:rsidR="00F63D3D" w:rsidRPr="00476F75" w:rsidRDefault="00F63D3D" w:rsidP="00F63D3D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БОУ ДО ЦДТТ «Парус»</w:t>
            </w:r>
          </w:p>
        </w:tc>
        <w:tc>
          <w:tcPr>
            <w:tcW w:w="4021" w:type="dxa"/>
            <w:shd w:val="clear" w:color="auto" w:fill="auto"/>
          </w:tcPr>
          <w:p w14:paraId="21E6724E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Текущий ремонт ограждения</w:t>
            </w:r>
          </w:p>
        </w:tc>
        <w:tc>
          <w:tcPr>
            <w:tcW w:w="3317" w:type="dxa"/>
            <w:shd w:val="clear" w:color="auto" w:fill="auto"/>
          </w:tcPr>
          <w:p w14:paraId="20BBEA36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414E538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0AA79C0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770D7D82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7B712F40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9234C41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A315BD6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329D1542" w14:textId="77777777" w:rsidR="00F63D3D" w:rsidRPr="00476F75" w:rsidRDefault="00F63D3D" w:rsidP="00F63D3D">
            <w:pPr>
              <w:tabs>
                <w:tab w:val="left" w:pos="2520"/>
              </w:tabs>
              <w:jc w:val="left"/>
              <w:rPr>
                <w:szCs w:val="22"/>
              </w:rPr>
            </w:pPr>
            <w:r w:rsidRPr="00476F75">
              <w:rPr>
                <w:szCs w:val="22"/>
              </w:rPr>
              <w:t xml:space="preserve">МБОУ ДО </w:t>
            </w:r>
            <w:proofErr w:type="spellStart"/>
            <w:r w:rsidRPr="00476F75">
              <w:rPr>
                <w:szCs w:val="22"/>
              </w:rPr>
              <w:t>ЦДТиИ</w:t>
            </w:r>
            <w:proofErr w:type="spellEnd"/>
            <w:r w:rsidRPr="00476F75">
              <w:rPr>
                <w:szCs w:val="22"/>
              </w:rPr>
              <w:t xml:space="preserve"> «Овация» </w:t>
            </w:r>
          </w:p>
          <w:p w14:paraId="4F4549C3" w14:textId="77777777" w:rsidR="00F63D3D" w:rsidRPr="00476F75" w:rsidRDefault="00F63D3D" w:rsidP="00F63D3D">
            <w:pPr>
              <w:jc w:val="left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02B8DF1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11F110B3" w14:textId="77777777" w:rsidR="00F63D3D" w:rsidRPr="00476F75" w:rsidRDefault="00F63D3D" w:rsidP="00F63D3D">
            <w:pPr>
              <w:jc w:val="center"/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81A54B4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53067A3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3D04C7C9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4CBEF4A7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402EA429" w14:textId="77777777" w:rsidR="00F63D3D" w:rsidRPr="00476F75" w:rsidRDefault="00F63D3D" w:rsidP="00F63D3D">
            <w:pPr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МИО</w:t>
            </w:r>
          </w:p>
          <w:p w14:paraId="585C80C0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szCs w:val="22"/>
              </w:rPr>
              <w:t>Баранов Р.М.</w:t>
            </w:r>
          </w:p>
        </w:tc>
        <w:tc>
          <w:tcPr>
            <w:tcW w:w="850" w:type="dxa"/>
            <w:shd w:val="clear" w:color="auto" w:fill="auto"/>
          </w:tcPr>
          <w:p w14:paraId="6FC42701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31948B9" w14:textId="77777777" w:rsidR="00F63D3D" w:rsidRPr="00476F75" w:rsidRDefault="00F63D3D" w:rsidP="00301677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ДОУ МО г. Краснодар «Детский сад № 136»</w:t>
            </w:r>
          </w:p>
        </w:tc>
        <w:tc>
          <w:tcPr>
            <w:tcW w:w="4021" w:type="dxa"/>
            <w:shd w:val="clear" w:color="auto" w:fill="auto"/>
          </w:tcPr>
          <w:p w14:paraId="0C07C8B0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Текущий ремонт козырьков</w:t>
            </w:r>
          </w:p>
        </w:tc>
        <w:tc>
          <w:tcPr>
            <w:tcW w:w="3317" w:type="dxa"/>
            <w:shd w:val="clear" w:color="auto" w:fill="auto"/>
          </w:tcPr>
          <w:p w14:paraId="21AAB57F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D018D66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2F9A47BD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I-IV</w:t>
            </w:r>
            <w:r w:rsidRPr="00476F75">
              <w:rPr>
                <w:color w:val="000000"/>
                <w:szCs w:val="22"/>
              </w:rPr>
              <w:t xml:space="preserve"> </w:t>
            </w: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7A30D41B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4BC8016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8AA887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8702966" w14:textId="77777777" w:rsidR="00F63D3D" w:rsidRPr="00476F75" w:rsidRDefault="00F63D3D" w:rsidP="00301677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ДОУ МО г. Краснодар «Детский сад № 221»</w:t>
            </w:r>
          </w:p>
        </w:tc>
        <w:tc>
          <w:tcPr>
            <w:tcW w:w="4021" w:type="dxa"/>
            <w:shd w:val="clear" w:color="auto" w:fill="auto"/>
          </w:tcPr>
          <w:p w14:paraId="51F0E62D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пластиковых окон</w:t>
            </w:r>
          </w:p>
        </w:tc>
        <w:tc>
          <w:tcPr>
            <w:tcW w:w="3317" w:type="dxa"/>
            <w:shd w:val="clear" w:color="auto" w:fill="auto"/>
          </w:tcPr>
          <w:p w14:paraId="21BB2810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3FCADE1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FA74FD4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I-III</w:t>
            </w:r>
          </w:p>
          <w:p w14:paraId="40AE4F9B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2864D899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E46181B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1786DF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B9DE24A" w14:textId="77777777" w:rsidR="00F63D3D" w:rsidRPr="00476F75" w:rsidRDefault="00F63D3D" w:rsidP="00301677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ОУ СОШ № 41</w:t>
            </w:r>
          </w:p>
        </w:tc>
        <w:tc>
          <w:tcPr>
            <w:tcW w:w="4021" w:type="dxa"/>
            <w:shd w:val="clear" w:color="auto" w:fill="auto"/>
          </w:tcPr>
          <w:p w14:paraId="72FF2372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40FFC247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ECCECFE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06ACA5E4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V</w:t>
            </w:r>
            <w:r w:rsidRPr="00476F75">
              <w:rPr>
                <w:color w:val="000000"/>
                <w:szCs w:val="22"/>
              </w:rPr>
              <w:t xml:space="preserve"> </w:t>
            </w: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5AFB0FA4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FD624F9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5553190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05B1145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МАОУ СОШ № 71</w:t>
            </w:r>
          </w:p>
        </w:tc>
        <w:tc>
          <w:tcPr>
            <w:tcW w:w="4021" w:type="dxa"/>
            <w:shd w:val="clear" w:color="auto" w:fill="auto"/>
          </w:tcPr>
          <w:p w14:paraId="40B24122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шкафов для одежды в гардеробную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179909E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FADC866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48EDEA70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</w:p>
          <w:p w14:paraId="6A47AE6A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5CD3D004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C93FF6F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BB4502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F52FE9F" w14:textId="77777777" w:rsidR="00F63D3D" w:rsidRPr="00476F75" w:rsidRDefault="00F63D3D" w:rsidP="00F63D3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DFEE9A2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мемориальной доски</w:t>
            </w:r>
          </w:p>
        </w:tc>
        <w:tc>
          <w:tcPr>
            <w:tcW w:w="3317" w:type="dxa"/>
            <w:vMerge/>
            <w:shd w:val="clear" w:color="auto" w:fill="auto"/>
          </w:tcPr>
          <w:p w14:paraId="4755DDD1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2B7F54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3C0A2A4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</w:p>
          <w:p w14:paraId="202C415A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lastRenderedPageBreak/>
              <w:t>квартал</w:t>
            </w:r>
          </w:p>
        </w:tc>
      </w:tr>
      <w:tr w:rsidR="00F63D3D" w:rsidRPr="00476F75" w14:paraId="13DFFD3B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4E01DBE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4E1D844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4732852A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МАОУ СОШ № 103</w:t>
            </w:r>
          </w:p>
        </w:tc>
        <w:tc>
          <w:tcPr>
            <w:tcW w:w="4021" w:type="dxa"/>
            <w:shd w:val="clear" w:color="auto" w:fill="auto"/>
          </w:tcPr>
          <w:p w14:paraId="782B7BA3" w14:textId="77777777" w:rsidR="00F63D3D" w:rsidRPr="00476F75" w:rsidRDefault="00F63D3D" w:rsidP="00F63D3D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3733252F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026576A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9F44119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</w:p>
          <w:p w14:paraId="4A72096A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63D3D" w:rsidRPr="00476F75" w14:paraId="11A5E6FD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3026C1F" w14:textId="77777777" w:rsidR="00F63D3D" w:rsidRPr="00476F75" w:rsidRDefault="00F63D3D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FA90C4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4D908F30" w14:textId="77777777" w:rsidR="00F63D3D" w:rsidRPr="00476F75" w:rsidRDefault="00F63D3D" w:rsidP="00F63D3D">
            <w:pPr>
              <w:rPr>
                <w:szCs w:val="22"/>
              </w:rPr>
            </w:pPr>
            <w:r w:rsidRPr="00476F75">
              <w:rPr>
                <w:szCs w:val="22"/>
              </w:rPr>
              <w:t>МБОУ СОШ № 100</w:t>
            </w:r>
          </w:p>
        </w:tc>
        <w:tc>
          <w:tcPr>
            <w:tcW w:w="4021" w:type="dxa"/>
            <w:shd w:val="clear" w:color="auto" w:fill="auto"/>
          </w:tcPr>
          <w:p w14:paraId="3DD1F210" w14:textId="77777777" w:rsidR="00F63D3D" w:rsidRPr="00476F75" w:rsidRDefault="00F63D3D" w:rsidP="00F63D3D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3A40308C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B933171" w14:textId="77777777" w:rsidR="00F63D3D" w:rsidRPr="00476F75" w:rsidRDefault="00F63D3D" w:rsidP="00F63D3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68DC99EF" w14:textId="77777777" w:rsidR="00F63D3D" w:rsidRPr="00476F75" w:rsidRDefault="00F63D3D" w:rsidP="00F63D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</w:t>
            </w:r>
          </w:p>
          <w:p w14:paraId="720A5683" w14:textId="77777777" w:rsidR="00F63D3D" w:rsidRPr="00476F75" w:rsidRDefault="00F63D3D" w:rsidP="00F63D3D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6C0F86" w:rsidRPr="00476F75" w14:paraId="5CD3B351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249B3414" w14:textId="77777777" w:rsidR="006C0F86" w:rsidRPr="00476F75" w:rsidRDefault="006C0F86" w:rsidP="00F63D3D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  <w:color w:val="000000"/>
                <w:szCs w:val="22"/>
              </w:rPr>
              <w:t>МИО Глущенко Г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129B7A2" w14:textId="77777777" w:rsidR="006C0F86" w:rsidRPr="00476F75" w:rsidRDefault="006C0F86" w:rsidP="00F63D3D">
            <w:pPr>
              <w:jc w:val="center"/>
            </w:pPr>
            <w:r w:rsidRPr="00476F75"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876AFEB" w14:textId="77777777" w:rsidR="006C0F86" w:rsidRPr="00476F75" w:rsidRDefault="006C0F86" w:rsidP="00F63D3D">
            <w:pPr>
              <w:tabs>
                <w:tab w:val="left" w:pos="2520"/>
              </w:tabs>
              <w:rPr>
                <w:bCs/>
                <w:szCs w:val="22"/>
                <w:lang w:eastAsia="en-US"/>
              </w:rPr>
            </w:pPr>
            <w:r w:rsidRPr="00476F75">
              <w:rPr>
                <w:bCs/>
                <w:szCs w:val="22"/>
                <w:lang w:eastAsia="en-US"/>
              </w:rPr>
              <w:t>МАОУ СОШ № 57</w:t>
            </w:r>
          </w:p>
          <w:p w14:paraId="2C47C422" w14:textId="77777777" w:rsidR="006C0F86" w:rsidRPr="00476F75" w:rsidRDefault="006C0F86" w:rsidP="00F63D3D"/>
        </w:tc>
        <w:tc>
          <w:tcPr>
            <w:tcW w:w="4021" w:type="dxa"/>
            <w:shd w:val="clear" w:color="auto" w:fill="auto"/>
          </w:tcPr>
          <w:p w14:paraId="583C0632" w14:textId="77777777" w:rsidR="006C0F86" w:rsidRPr="00476F75" w:rsidRDefault="006C0F86" w:rsidP="00F63D3D">
            <w:r w:rsidRPr="00476F75">
              <w:t>Приобретение звуковоспроизводящей техник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1C68EB3" w14:textId="77777777" w:rsidR="006C0F86" w:rsidRPr="00476F75" w:rsidRDefault="006C0F86" w:rsidP="00F63D3D">
            <w:pPr>
              <w:jc w:val="center"/>
            </w:pPr>
            <w:r w:rsidRPr="00476F75">
              <w:rPr>
                <w:bCs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95D1709" w14:textId="77777777" w:rsidR="006C0F86" w:rsidRPr="00476F75" w:rsidRDefault="006C0F86" w:rsidP="00F63D3D">
            <w:pPr>
              <w:jc w:val="center"/>
            </w:pPr>
            <w:r w:rsidRPr="00476F75">
              <w:t>100,0</w:t>
            </w:r>
          </w:p>
        </w:tc>
        <w:tc>
          <w:tcPr>
            <w:tcW w:w="992" w:type="dxa"/>
            <w:shd w:val="clear" w:color="auto" w:fill="auto"/>
          </w:tcPr>
          <w:p w14:paraId="53497BFA" w14:textId="77777777" w:rsidR="006C0F86" w:rsidRPr="00476F75" w:rsidRDefault="006C0F86" w:rsidP="00F63D3D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476F75">
              <w:rPr>
                <w:bCs/>
                <w:szCs w:val="22"/>
                <w:lang w:eastAsia="en-US"/>
              </w:rPr>
              <w:t>I-IV</w:t>
            </w:r>
          </w:p>
          <w:p w14:paraId="4525F924" w14:textId="77777777" w:rsidR="006C0F86" w:rsidRPr="00476F75" w:rsidRDefault="006C0F86" w:rsidP="00F63D3D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476F75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6C0F86" w:rsidRPr="00476F75" w14:paraId="0211BC83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0931114" w14:textId="77777777" w:rsidR="006C0F86" w:rsidRPr="00476F75" w:rsidRDefault="006C0F86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030042" w14:textId="77777777" w:rsidR="006C0F86" w:rsidRPr="00476F75" w:rsidRDefault="006C0F86" w:rsidP="00F63D3D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3F2DD591" w14:textId="77777777" w:rsidR="006C0F86" w:rsidRPr="00476F75" w:rsidRDefault="006C0F86" w:rsidP="00F63D3D"/>
        </w:tc>
        <w:tc>
          <w:tcPr>
            <w:tcW w:w="4021" w:type="dxa"/>
            <w:shd w:val="clear" w:color="auto" w:fill="auto"/>
          </w:tcPr>
          <w:p w14:paraId="5C67039A" w14:textId="77777777" w:rsidR="006C0F86" w:rsidRPr="00476F75" w:rsidRDefault="006C0F86" w:rsidP="00F63D3D">
            <w:r w:rsidRPr="00476F75">
              <w:t>Приобретение и установка сплит-систем</w:t>
            </w:r>
          </w:p>
        </w:tc>
        <w:tc>
          <w:tcPr>
            <w:tcW w:w="3317" w:type="dxa"/>
            <w:vMerge/>
            <w:shd w:val="clear" w:color="auto" w:fill="auto"/>
          </w:tcPr>
          <w:p w14:paraId="7702024F" w14:textId="77777777" w:rsidR="006C0F86" w:rsidRPr="00476F75" w:rsidRDefault="006C0F86" w:rsidP="00F63D3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31F88F6" w14:textId="77777777" w:rsidR="006C0F86" w:rsidRPr="00476F75" w:rsidRDefault="006C0F86" w:rsidP="00F63D3D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476F75">
              <w:rPr>
                <w:bCs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BD60D60" w14:textId="77777777" w:rsidR="006C0F86" w:rsidRPr="00476F75" w:rsidRDefault="006C0F86" w:rsidP="00F63D3D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476F75">
              <w:rPr>
                <w:bCs/>
                <w:szCs w:val="22"/>
                <w:lang w:eastAsia="en-US"/>
              </w:rPr>
              <w:t>I-IV</w:t>
            </w:r>
          </w:p>
          <w:p w14:paraId="2DCBE4B5" w14:textId="77777777" w:rsidR="006C0F86" w:rsidRPr="00476F75" w:rsidRDefault="006C0F86" w:rsidP="00F63D3D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476F75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6C0F86" w:rsidRPr="00476F75" w14:paraId="6533AAA3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D79AF60" w14:textId="77777777" w:rsidR="006C0F86" w:rsidRPr="00476F75" w:rsidRDefault="006C0F86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49E226" w14:textId="77777777" w:rsidR="006C0F86" w:rsidRPr="00476F75" w:rsidRDefault="006C0F86" w:rsidP="00F63D3D">
            <w:pPr>
              <w:jc w:val="center"/>
            </w:pPr>
            <w:r w:rsidRPr="00476F75">
              <w:rPr>
                <w:bCs/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D75A857" w14:textId="77777777" w:rsidR="006C0F86" w:rsidRPr="00476F75" w:rsidRDefault="006C0F86" w:rsidP="00F63D3D">
            <w:pPr>
              <w:tabs>
                <w:tab w:val="left" w:pos="2520"/>
              </w:tabs>
              <w:rPr>
                <w:bCs/>
                <w:szCs w:val="22"/>
                <w:lang w:eastAsia="en-US"/>
              </w:rPr>
            </w:pPr>
            <w:r w:rsidRPr="00476F75">
              <w:rPr>
                <w:bCs/>
                <w:szCs w:val="22"/>
                <w:lang w:eastAsia="en-US"/>
              </w:rPr>
              <w:t>МАОУ СОШ № 8</w:t>
            </w:r>
          </w:p>
          <w:p w14:paraId="55C7F7F5" w14:textId="77777777" w:rsidR="006C0F86" w:rsidRPr="00476F75" w:rsidRDefault="006C0F86" w:rsidP="00F63D3D">
            <w:pPr>
              <w:rPr>
                <w:bCs/>
                <w:szCs w:val="22"/>
                <w:lang w:eastAsia="en-US"/>
              </w:rPr>
            </w:pPr>
          </w:p>
          <w:p w14:paraId="738050A3" w14:textId="77777777" w:rsidR="006C0F86" w:rsidRPr="00476F75" w:rsidRDefault="006C0F86" w:rsidP="00F63D3D"/>
        </w:tc>
        <w:tc>
          <w:tcPr>
            <w:tcW w:w="4021" w:type="dxa"/>
            <w:shd w:val="clear" w:color="auto" w:fill="auto"/>
          </w:tcPr>
          <w:p w14:paraId="1CA266DE" w14:textId="77777777" w:rsidR="006C0F86" w:rsidRPr="00476F75" w:rsidRDefault="006C0F86" w:rsidP="00F63D3D">
            <w:r w:rsidRPr="00476F75">
              <w:rPr>
                <w:bCs/>
                <w:szCs w:val="22"/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1D510A9F" w14:textId="77777777" w:rsidR="006C0F86" w:rsidRPr="00476F75" w:rsidRDefault="006C0F86" w:rsidP="00F63D3D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476F75">
              <w:rPr>
                <w:bCs/>
                <w:szCs w:val="22"/>
                <w:lang w:eastAsia="en-US"/>
              </w:rPr>
              <w:t>Департамент образования</w:t>
            </w:r>
          </w:p>
          <w:p w14:paraId="49114389" w14:textId="77777777" w:rsidR="006C0F86" w:rsidRPr="00476F75" w:rsidRDefault="006C0F86" w:rsidP="00F63D3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658CD71" w14:textId="77777777" w:rsidR="006C0F86" w:rsidRPr="00476F75" w:rsidRDefault="006C0F86" w:rsidP="00F63D3D">
            <w:pPr>
              <w:jc w:val="center"/>
            </w:pPr>
            <w:r w:rsidRPr="00476F75">
              <w:rPr>
                <w:bCs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7CE2665" w14:textId="77777777" w:rsidR="006C0F86" w:rsidRPr="00476F75" w:rsidRDefault="006C0F86" w:rsidP="00F63D3D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476F75">
              <w:rPr>
                <w:bCs/>
                <w:szCs w:val="22"/>
                <w:lang w:eastAsia="en-US"/>
              </w:rPr>
              <w:t>I-IV</w:t>
            </w:r>
          </w:p>
          <w:p w14:paraId="0AA3A8F7" w14:textId="77777777" w:rsidR="006C0F86" w:rsidRPr="00476F75" w:rsidRDefault="006C0F86" w:rsidP="00F63D3D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476F75">
              <w:rPr>
                <w:bCs/>
                <w:szCs w:val="22"/>
                <w:lang w:eastAsia="en-US"/>
              </w:rPr>
              <w:t>квартал</w:t>
            </w:r>
          </w:p>
          <w:p w14:paraId="4395CF04" w14:textId="77777777" w:rsidR="006C0F86" w:rsidRPr="00476F75" w:rsidRDefault="006C0F86" w:rsidP="00F63D3D">
            <w:pPr>
              <w:tabs>
                <w:tab w:val="left" w:pos="252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6C0F86" w:rsidRPr="00476F75" w14:paraId="57992FA2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A26156C" w14:textId="77777777" w:rsidR="006C0F86" w:rsidRPr="00476F75" w:rsidRDefault="006C0F86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107A6B" w14:textId="77777777" w:rsidR="006C0F86" w:rsidRPr="00476F75" w:rsidRDefault="006C0F86" w:rsidP="00F63D3D">
            <w:pPr>
              <w:jc w:val="center"/>
            </w:pPr>
            <w:r w:rsidRPr="00476F75">
              <w:rPr>
                <w:bCs/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D353ED2" w14:textId="77777777" w:rsidR="006C0F86" w:rsidRPr="00476F75" w:rsidRDefault="006C0F86" w:rsidP="00F63D3D">
            <w:pPr>
              <w:jc w:val="left"/>
            </w:pPr>
            <w:r w:rsidRPr="00476F75">
              <w:rPr>
                <w:bCs/>
                <w:szCs w:val="22"/>
                <w:lang w:eastAsia="en-US"/>
              </w:rPr>
              <w:t>МБДОУ МО г. Краснодар «Детский сад № 25»</w:t>
            </w:r>
          </w:p>
        </w:tc>
        <w:tc>
          <w:tcPr>
            <w:tcW w:w="4021" w:type="dxa"/>
            <w:shd w:val="clear" w:color="auto" w:fill="auto"/>
          </w:tcPr>
          <w:p w14:paraId="7EB80A7A" w14:textId="77777777" w:rsidR="006C0F86" w:rsidRPr="00476F75" w:rsidRDefault="006C0F86" w:rsidP="00F63D3D">
            <w:r w:rsidRPr="00476F75">
              <w:rPr>
                <w:bCs/>
                <w:szCs w:val="22"/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7576E4D3" w14:textId="77777777" w:rsidR="006C0F86" w:rsidRPr="00476F75" w:rsidRDefault="006C0F86" w:rsidP="00F63D3D">
            <w:pPr>
              <w:jc w:val="center"/>
            </w:pPr>
            <w:r w:rsidRPr="00476F75">
              <w:rPr>
                <w:bCs/>
                <w:szCs w:val="22"/>
                <w:lang w:eastAsia="en-US"/>
              </w:rPr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6D357241" w14:textId="77777777" w:rsidR="006C0F86" w:rsidRPr="00476F75" w:rsidRDefault="006C0F86" w:rsidP="00F63D3D">
            <w:pPr>
              <w:jc w:val="center"/>
            </w:pPr>
            <w:r w:rsidRPr="00476F75">
              <w:rPr>
                <w:bCs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66D0E57" w14:textId="77777777" w:rsidR="006C0F86" w:rsidRPr="00476F75" w:rsidRDefault="006C0F86" w:rsidP="00F63D3D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476F75">
              <w:rPr>
                <w:bCs/>
                <w:szCs w:val="22"/>
                <w:lang w:eastAsia="en-US"/>
              </w:rPr>
              <w:t>I-IV</w:t>
            </w:r>
          </w:p>
          <w:p w14:paraId="10CBFAA6" w14:textId="77777777" w:rsidR="006C0F86" w:rsidRPr="00476F75" w:rsidRDefault="006C0F86" w:rsidP="00F63D3D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476F75">
              <w:rPr>
                <w:bCs/>
                <w:szCs w:val="22"/>
                <w:lang w:eastAsia="en-US"/>
              </w:rPr>
              <w:t>квартал</w:t>
            </w:r>
          </w:p>
          <w:p w14:paraId="7C5B5A03" w14:textId="77777777" w:rsidR="006C0F86" w:rsidRPr="00476F75" w:rsidRDefault="006C0F86" w:rsidP="00F63D3D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6C0F86" w:rsidRPr="00476F75" w14:paraId="36090DB1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AC52E26" w14:textId="77777777" w:rsidR="006C0F86" w:rsidRPr="00476F75" w:rsidRDefault="006C0F86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988288A" w14:textId="77777777" w:rsidR="006C0F86" w:rsidRPr="00476F75" w:rsidRDefault="006C0F86" w:rsidP="00F63D3D">
            <w:pPr>
              <w:jc w:val="center"/>
            </w:pPr>
            <w:r w:rsidRPr="00476F75">
              <w:rPr>
                <w:bCs/>
                <w:szCs w:val="22"/>
                <w:lang w:eastAsia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278833F0" w14:textId="77777777" w:rsidR="006C0F86" w:rsidRPr="00476F75" w:rsidRDefault="006C0F86" w:rsidP="00F63D3D">
            <w:pPr>
              <w:jc w:val="left"/>
            </w:pPr>
            <w:r w:rsidRPr="00476F75">
              <w:rPr>
                <w:bCs/>
                <w:szCs w:val="22"/>
                <w:lang w:eastAsia="en-US"/>
              </w:rPr>
              <w:t>МБДОУ МО г. Краснодар «Детский сад № 24»</w:t>
            </w:r>
          </w:p>
        </w:tc>
        <w:tc>
          <w:tcPr>
            <w:tcW w:w="4021" w:type="dxa"/>
            <w:shd w:val="clear" w:color="auto" w:fill="auto"/>
          </w:tcPr>
          <w:p w14:paraId="2F3D570E" w14:textId="77777777" w:rsidR="006C0F86" w:rsidRPr="00476F75" w:rsidRDefault="006C0F86" w:rsidP="00F63D3D">
            <w:r w:rsidRPr="00476F75">
              <w:rPr>
                <w:bCs/>
                <w:szCs w:val="22"/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5F4177E5" w14:textId="77777777" w:rsidR="006C0F86" w:rsidRPr="00476F75" w:rsidRDefault="006C0F86" w:rsidP="00F63D3D">
            <w:pPr>
              <w:jc w:val="center"/>
            </w:pPr>
            <w:r w:rsidRPr="00476F75">
              <w:rPr>
                <w:bCs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DA174CA" w14:textId="77777777" w:rsidR="006C0F86" w:rsidRPr="00476F75" w:rsidRDefault="006C0F86" w:rsidP="00F63D3D">
            <w:pPr>
              <w:jc w:val="center"/>
            </w:pPr>
            <w:r w:rsidRPr="00476F75">
              <w:rPr>
                <w:bCs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60A5919" w14:textId="77777777" w:rsidR="006C0F86" w:rsidRPr="00476F75" w:rsidRDefault="006C0F86" w:rsidP="00F63D3D">
            <w:pPr>
              <w:tabs>
                <w:tab w:val="left" w:pos="2520"/>
              </w:tabs>
              <w:spacing w:line="276" w:lineRule="auto"/>
              <w:jc w:val="center"/>
              <w:rPr>
                <w:lang w:val="en-US"/>
              </w:rPr>
            </w:pPr>
            <w:r w:rsidRPr="00476F75">
              <w:rPr>
                <w:bCs/>
                <w:szCs w:val="22"/>
                <w:lang w:eastAsia="en-US"/>
              </w:rPr>
              <w:t>I-IV</w:t>
            </w:r>
          </w:p>
        </w:tc>
      </w:tr>
      <w:tr w:rsidR="006C0F86" w:rsidRPr="00476F75" w14:paraId="36F617E0" w14:textId="77777777" w:rsidTr="00DF3A03">
        <w:trPr>
          <w:trHeight w:val="466"/>
        </w:trPr>
        <w:tc>
          <w:tcPr>
            <w:tcW w:w="1560" w:type="dxa"/>
            <w:vMerge/>
            <w:shd w:val="clear" w:color="auto" w:fill="auto"/>
          </w:tcPr>
          <w:p w14:paraId="145F1193" w14:textId="77777777" w:rsidR="006C0F86" w:rsidRPr="00476F75" w:rsidRDefault="006C0F86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E31F8D0" w14:textId="77777777" w:rsidR="006C0F86" w:rsidRPr="00476F75" w:rsidRDefault="006C0F86" w:rsidP="00F63D3D">
            <w:pPr>
              <w:jc w:val="center"/>
            </w:pPr>
            <w:r w:rsidRPr="00476F75">
              <w:rPr>
                <w:bCs/>
                <w:szCs w:val="22"/>
                <w:lang w:eastAsia="en-US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7E23172E" w14:textId="77777777" w:rsidR="006C0F86" w:rsidRPr="00476F75" w:rsidRDefault="006C0F86" w:rsidP="00F63D3D">
            <w:pPr>
              <w:tabs>
                <w:tab w:val="left" w:pos="2520"/>
              </w:tabs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ОУ ЦО ДО «Перспектива»</w:t>
            </w:r>
          </w:p>
          <w:p w14:paraId="233D34D3" w14:textId="77777777" w:rsidR="006C0F86" w:rsidRPr="00476F75" w:rsidRDefault="006C0F86" w:rsidP="00F63D3D">
            <w:pPr>
              <w:tabs>
                <w:tab w:val="left" w:pos="2520"/>
              </w:tabs>
              <w:spacing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7E2058E4" w14:textId="77777777" w:rsidR="006C0F86" w:rsidRPr="00476F75" w:rsidRDefault="006C0F86" w:rsidP="00F63D3D">
            <w:pPr>
              <w:tabs>
                <w:tab w:val="left" w:pos="2520"/>
              </w:tabs>
              <w:rPr>
                <w:bCs/>
                <w:szCs w:val="22"/>
                <w:lang w:eastAsia="en-US"/>
              </w:rPr>
            </w:pPr>
            <w:r w:rsidRPr="00476F75">
              <w:rPr>
                <w:bCs/>
                <w:szCs w:val="22"/>
                <w:lang w:eastAsia="en-US"/>
              </w:rPr>
              <w:t>Текущий ремонт</w:t>
            </w:r>
          </w:p>
          <w:p w14:paraId="39FF25A7" w14:textId="77777777" w:rsidR="006C0F86" w:rsidRPr="00476F75" w:rsidRDefault="006C0F86" w:rsidP="00F63D3D"/>
        </w:tc>
        <w:tc>
          <w:tcPr>
            <w:tcW w:w="3317" w:type="dxa"/>
            <w:shd w:val="clear" w:color="auto" w:fill="auto"/>
          </w:tcPr>
          <w:p w14:paraId="0C545734" w14:textId="77777777" w:rsidR="006C0F86" w:rsidRPr="00476F75" w:rsidRDefault="006C0F86" w:rsidP="00F63D3D">
            <w:pPr>
              <w:jc w:val="center"/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AA23012" w14:textId="77777777" w:rsidR="006C0F86" w:rsidRPr="00476F75" w:rsidRDefault="006C0F86" w:rsidP="00F63D3D">
            <w:pPr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B1AF5A2" w14:textId="77777777" w:rsidR="006C0F86" w:rsidRPr="00476F75" w:rsidRDefault="006C0F86" w:rsidP="00F63D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</w:p>
          <w:p w14:paraId="344E328D" w14:textId="77777777" w:rsidR="006C0F86" w:rsidRPr="00476F75" w:rsidRDefault="006C0F86" w:rsidP="00F63D3D">
            <w:pPr>
              <w:tabs>
                <w:tab w:val="left" w:pos="2520"/>
              </w:tabs>
              <w:spacing w:line="276" w:lineRule="auto"/>
              <w:jc w:val="center"/>
              <w:rPr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6C0F86" w:rsidRPr="00476F75" w14:paraId="7C8C3768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9FEBF40" w14:textId="77777777" w:rsidR="006C0F86" w:rsidRPr="00476F75" w:rsidRDefault="006C0F86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CFBA9AE" w14:textId="77777777" w:rsidR="006C0F86" w:rsidRPr="00476F75" w:rsidRDefault="006C0F86" w:rsidP="00F63D3D">
            <w:pPr>
              <w:jc w:val="center"/>
            </w:pPr>
            <w:r w:rsidRPr="00476F75">
              <w:rPr>
                <w:bCs/>
                <w:szCs w:val="22"/>
                <w:lang w:eastAsia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3DA9513A" w14:textId="77777777" w:rsidR="006C0F86" w:rsidRPr="00476F75" w:rsidRDefault="006C0F86" w:rsidP="00F63D3D">
            <w:pPr>
              <w:tabs>
                <w:tab w:val="left" w:pos="2520"/>
              </w:tabs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ОУ СОШ № 11</w:t>
            </w:r>
          </w:p>
          <w:p w14:paraId="239DEFD2" w14:textId="77777777" w:rsidR="006C0F86" w:rsidRPr="00476F75" w:rsidRDefault="006C0F86" w:rsidP="00F63D3D">
            <w:pPr>
              <w:jc w:val="left"/>
            </w:pPr>
          </w:p>
        </w:tc>
        <w:tc>
          <w:tcPr>
            <w:tcW w:w="4021" w:type="dxa"/>
            <w:shd w:val="clear" w:color="auto" w:fill="auto"/>
          </w:tcPr>
          <w:p w14:paraId="7D060548" w14:textId="77777777" w:rsidR="006C0F86" w:rsidRPr="00476F75" w:rsidRDefault="006C0F86" w:rsidP="00F63D3D">
            <w:r w:rsidRPr="00476F75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6B058B9F" w14:textId="77777777" w:rsidR="006C0F86" w:rsidRPr="00476F75" w:rsidRDefault="006C0F86" w:rsidP="00F63D3D">
            <w:pPr>
              <w:jc w:val="center"/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ECA4554" w14:textId="77777777" w:rsidR="006C0F86" w:rsidRPr="00476F75" w:rsidRDefault="006C0F86" w:rsidP="00F63D3D">
            <w:pPr>
              <w:spacing w:line="256" w:lineRule="auto"/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0D27704" w14:textId="77777777" w:rsidR="006C0F86" w:rsidRPr="00476F75" w:rsidRDefault="006C0F86" w:rsidP="00F63D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I-IV</w:t>
            </w:r>
          </w:p>
          <w:p w14:paraId="652CA393" w14:textId="77777777" w:rsidR="006C0F86" w:rsidRPr="00476F75" w:rsidRDefault="006C0F86" w:rsidP="00F63D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6C0F86" w:rsidRPr="00476F75" w14:paraId="507CC766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A369E66" w14:textId="77777777" w:rsidR="006C0F86" w:rsidRPr="00476F75" w:rsidRDefault="006C0F86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C676E39" w14:textId="77777777" w:rsidR="006C0F86" w:rsidRPr="00476F75" w:rsidRDefault="006C0F86" w:rsidP="00F63D3D">
            <w:pPr>
              <w:jc w:val="center"/>
            </w:pPr>
            <w:r w:rsidRPr="00476F75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76FC38E6" w14:textId="77777777" w:rsidR="006C0F86" w:rsidRPr="00476F75" w:rsidRDefault="006C0F86" w:rsidP="00F63D3D">
            <w:pPr>
              <w:tabs>
                <w:tab w:val="left" w:pos="1035"/>
              </w:tabs>
              <w:jc w:val="left"/>
              <w:rPr>
                <w:szCs w:val="22"/>
              </w:rPr>
            </w:pPr>
            <w:r w:rsidRPr="00476F75">
              <w:rPr>
                <w:szCs w:val="22"/>
              </w:rPr>
              <w:t xml:space="preserve">МБДОУ МО г. Краснодар </w:t>
            </w:r>
          </w:p>
          <w:p w14:paraId="451FD899" w14:textId="77777777" w:rsidR="006C0F86" w:rsidRPr="00476F75" w:rsidRDefault="006C0F86" w:rsidP="00F63D3D">
            <w:pPr>
              <w:jc w:val="left"/>
            </w:pPr>
            <w:r w:rsidRPr="00476F75">
              <w:rPr>
                <w:szCs w:val="22"/>
              </w:rPr>
              <w:t>«Детский сад № 35»</w:t>
            </w:r>
          </w:p>
        </w:tc>
        <w:tc>
          <w:tcPr>
            <w:tcW w:w="4021" w:type="dxa"/>
            <w:shd w:val="clear" w:color="auto" w:fill="auto"/>
          </w:tcPr>
          <w:p w14:paraId="71C547F6" w14:textId="77777777" w:rsidR="006C0F86" w:rsidRPr="00476F75" w:rsidRDefault="006C0F86" w:rsidP="00F63D3D">
            <w:r w:rsidRPr="00476F75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3866952A" w14:textId="77777777" w:rsidR="006C0F86" w:rsidRPr="00476F75" w:rsidRDefault="006C0F86" w:rsidP="00F63D3D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2753C35" w14:textId="77777777" w:rsidR="006C0F86" w:rsidRPr="00476F75" w:rsidRDefault="006C0F86" w:rsidP="00F63D3D">
            <w:pPr>
              <w:spacing w:line="254" w:lineRule="auto"/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6938FD2" w14:textId="77777777" w:rsidR="006C0F86" w:rsidRPr="00476F75" w:rsidRDefault="006C0F86" w:rsidP="00F63D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I-IV</w:t>
            </w:r>
          </w:p>
          <w:p w14:paraId="160171F0" w14:textId="77777777" w:rsidR="006C0F86" w:rsidRPr="00476F75" w:rsidRDefault="006C0F86" w:rsidP="00F63D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6C0F86" w:rsidRPr="00476F75" w14:paraId="00F93456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DFA6B45" w14:textId="77777777" w:rsidR="006C0F86" w:rsidRPr="00476F75" w:rsidRDefault="006C0F86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AF22063" w14:textId="77777777" w:rsidR="006C0F86" w:rsidRPr="00476F75" w:rsidRDefault="006C0F86" w:rsidP="00F63D3D">
            <w:pPr>
              <w:jc w:val="center"/>
            </w:pPr>
            <w:r w:rsidRPr="00476F75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65D16C80" w14:textId="77777777" w:rsidR="006C0F86" w:rsidRPr="00476F75" w:rsidRDefault="006C0F86" w:rsidP="00F63D3D">
            <w:pPr>
              <w:jc w:val="left"/>
            </w:pPr>
            <w:r w:rsidRPr="00476F75">
              <w:rPr>
                <w:szCs w:val="22"/>
              </w:rPr>
              <w:t>МАОУ СОШ № 63</w:t>
            </w:r>
          </w:p>
        </w:tc>
        <w:tc>
          <w:tcPr>
            <w:tcW w:w="4021" w:type="dxa"/>
            <w:shd w:val="clear" w:color="auto" w:fill="auto"/>
          </w:tcPr>
          <w:p w14:paraId="2E3C5221" w14:textId="77777777" w:rsidR="006C0F86" w:rsidRPr="00476F75" w:rsidRDefault="006C0F86" w:rsidP="00F63D3D">
            <w:r w:rsidRPr="00476F75">
              <w:t>Приобретение мебели, не связанной с образовательным процессом</w:t>
            </w:r>
          </w:p>
        </w:tc>
        <w:tc>
          <w:tcPr>
            <w:tcW w:w="3317" w:type="dxa"/>
            <w:shd w:val="clear" w:color="auto" w:fill="auto"/>
          </w:tcPr>
          <w:p w14:paraId="5B27777B" w14:textId="77777777" w:rsidR="006C0F86" w:rsidRPr="00476F75" w:rsidRDefault="006C0F86" w:rsidP="00F63D3D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41F8C11" w14:textId="77777777" w:rsidR="006C0F86" w:rsidRPr="00476F75" w:rsidRDefault="006C0F86" w:rsidP="00F63D3D">
            <w:pPr>
              <w:spacing w:line="254" w:lineRule="auto"/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94D2E9C" w14:textId="77777777" w:rsidR="006C0F86" w:rsidRPr="00476F75" w:rsidRDefault="006C0F86" w:rsidP="00F63D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I-IV</w:t>
            </w:r>
          </w:p>
          <w:p w14:paraId="4101E69F" w14:textId="77777777" w:rsidR="006C0F86" w:rsidRPr="00476F75" w:rsidRDefault="006C0F86" w:rsidP="00F63D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6C0F86" w:rsidRPr="00476F75" w14:paraId="2484FC8B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3598129" w14:textId="77777777" w:rsidR="006C0F86" w:rsidRPr="00476F75" w:rsidRDefault="006C0F86" w:rsidP="00F63D3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BCEB65" w14:textId="77777777" w:rsidR="006C0F86" w:rsidRPr="00476F75" w:rsidRDefault="006C0F86" w:rsidP="00F63D3D">
            <w:pPr>
              <w:jc w:val="center"/>
            </w:pPr>
            <w:r w:rsidRPr="00476F75">
              <w:rPr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299F5D7B" w14:textId="77777777" w:rsidR="006C0F86" w:rsidRPr="00476F75" w:rsidRDefault="006C0F86" w:rsidP="00F63D3D">
            <w:pPr>
              <w:jc w:val="left"/>
            </w:pPr>
            <w:r w:rsidRPr="00476F75">
              <w:rPr>
                <w:szCs w:val="22"/>
              </w:rPr>
              <w:t>МАДОУ МО г. Краснодар «Детский сад № 160»</w:t>
            </w:r>
          </w:p>
        </w:tc>
        <w:tc>
          <w:tcPr>
            <w:tcW w:w="4021" w:type="dxa"/>
            <w:shd w:val="clear" w:color="auto" w:fill="auto"/>
          </w:tcPr>
          <w:p w14:paraId="61D1FEB7" w14:textId="77777777" w:rsidR="006C0F86" w:rsidRPr="00476F75" w:rsidRDefault="006C0F86" w:rsidP="00F63D3D">
            <w:r w:rsidRPr="00476F75">
              <w:rPr>
                <w:szCs w:val="22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502593D0" w14:textId="77777777" w:rsidR="006C0F86" w:rsidRPr="00476F75" w:rsidRDefault="006C0F86" w:rsidP="00F63D3D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CA46A87" w14:textId="77777777" w:rsidR="006C0F86" w:rsidRPr="00476F75" w:rsidRDefault="006C0F86" w:rsidP="00F63D3D">
            <w:pPr>
              <w:spacing w:line="254" w:lineRule="auto"/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A97A052" w14:textId="77777777" w:rsidR="006C0F86" w:rsidRPr="00476F75" w:rsidRDefault="006C0F86" w:rsidP="00F63D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I-IV</w:t>
            </w:r>
          </w:p>
          <w:p w14:paraId="05EE5D7B" w14:textId="77777777" w:rsidR="006C0F86" w:rsidRPr="00476F75" w:rsidRDefault="006C0F86" w:rsidP="00F63D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6C0F86" w:rsidRPr="00476F75" w14:paraId="0859CDFF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CD93791" w14:textId="77777777" w:rsidR="006C0F86" w:rsidRPr="00476F75" w:rsidRDefault="006C0F86" w:rsidP="006C0F8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4356BB3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20718A72" w14:textId="77777777" w:rsidR="006C0F86" w:rsidRPr="00476F75" w:rsidRDefault="006C0F86" w:rsidP="006C0F86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АОУ СОШ № 20</w:t>
            </w:r>
          </w:p>
        </w:tc>
        <w:tc>
          <w:tcPr>
            <w:tcW w:w="4021" w:type="dxa"/>
            <w:shd w:val="clear" w:color="auto" w:fill="auto"/>
          </w:tcPr>
          <w:p w14:paraId="3ED8F7C7" w14:textId="77777777" w:rsidR="006C0F86" w:rsidRPr="00476F75" w:rsidRDefault="006C0F86" w:rsidP="006C0F86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стульев в актовый зал</w:t>
            </w:r>
          </w:p>
        </w:tc>
        <w:tc>
          <w:tcPr>
            <w:tcW w:w="3317" w:type="dxa"/>
            <w:shd w:val="clear" w:color="auto" w:fill="auto"/>
          </w:tcPr>
          <w:p w14:paraId="24A66842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EFA7316" w14:textId="77777777" w:rsidR="006C0F86" w:rsidRPr="00476F75" w:rsidRDefault="006C0F86" w:rsidP="006C0F86">
            <w:pPr>
              <w:spacing w:line="254" w:lineRule="auto"/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91DD4EF" w14:textId="77777777" w:rsidR="006C0F86" w:rsidRPr="00476F75" w:rsidRDefault="006C0F86" w:rsidP="006C0F8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I-IV</w:t>
            </w:r>
          </w:p>
          <w:p w14:paraId="587E824E" w14:textId="77777777" w:rsidR="006C0F86" w:rsidRPr="00476F75" w:rsidRDefault="006C0F86" w:rsidP="006C0F8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6C0F86" w:rsidRPr="00476F75" w14:paraId="0A33B43F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78405313" w14:textId="77777777" w:rsidR="006C0F86" w:rsidRPr="00476F75" w:rsidRDefault="006C0F86" w:rsidP="006C0F86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szCs w:val="22"/>
              </w:rPr>
              <w:t>МИО Крылова М.В.</w:t>
            </w:r>
          </w:p>
        </w:tc>
        <w:tc>
          <w:tcPr>
            <w:tcW w:w="850" w:type="dxa"/>
            <w:shd w:val="clear" w:color="auto" w:fill="auto"/>
          </w:tcPr>
          <w:p w14:paraId="56BFFCE2" w14:textId="77777777" w:rsidR="006C0F86" w:rsidRPr="00476F75" w:rsidRDefault="006C0F86" w:rsidP="006C0F86">
            <w:pPr>
              <w:jc w:val="center"/>
            </w:pPr>
            <w:r w:rsidRPr="00476F75">
              <w:rPr>
                <w:color w:val="000000"/>
                <w:lang w:bidi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E55430B" w14:textId="77777777" w:rsidR="006C0F86" w:rsidRPr="00476F75" w:rsidRDefault="006C0F86" w:rsidP="006C0F86">
            <w:r w:rsidRPr="00476F75">
              <w:rPr>
                <w:color w:val="000000"/>
                <w:lang w:bidi="ru-RU"/>
              </w:rPr>
              <w:t>МАОУ СОШ № 41</w:t>
            </w:r>
          </w:p>
        </w:tc>
        <w:tc>
          <w:tcPr>
            <w:tcW w:w="4021" w:type="dxa"/>
            <w:shd w:val="clear" w:color="auto" w:fill="auto"/>
          </w:tcPr>
          <w:p w14:paraId="47F9C7C6" w14:textId="77777777" w:rsidR="006C0F86" w:rsidRPr="00476F75" w:rsidRDefault="006C0F86" w:rsidP="006C0F86">
            <w:r w:rsidRPr="00476F75">
              <w:rPr>
                <w:color w:val="000000"/>
                <w:lang w:bidi="ru-RU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5471DB68" w14:textId="77777777" w:rsidR="006C0F86" w:rsidRPr="00476F75" w:rsidRDefault="006C0F86" w:rsidP="006C0F86">
            <w:pPr>
              <w:jc w:val="center"/>
            </w:pPr>
            <w:r w:rsidRPr="00476F75">
              <w:rPr>
                <w:color w:val="000000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EFB14E0" w14:textId="77777777" w:rsidR="006C0F86" w:rsidRPr="00476F75" w:rsidRDefault="006C0F86" w:rsidP="006C0F86">
            <w:pPr>
              <w:jc w:val="center"/>
            </w:pPr>
            <w:r w:rsidRPr="00476F75">
              <w:rPr>
                <w:color w:val="000000"/>
                <w:lang w:bidi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715CA505" w14:textId="77777777" w:rsidR="006C0F86" w:rsidRPr="00476F75" w:rsidRDefault="006C0F86" w:rsidP="006C0F86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val="en-US" w:eastAsia="en-US" w:bidi="en-US"/>
              </w:rPr>
              <w:t xml:space="preserve">I-IV </w:t>
            </w: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6C0F86" w:rsidRPr="00476F75" w14:paraId="4F0EB3B3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C967913" w14:textId="77777777" w:rsidR="006C0F86" w:rsidRPr="00476F75" w:rsidRDefault="006C0F86" w:rsidP="006C0F86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AFC3D7" w14:textId="77777777" w:rsidR="006C0F86" w:rsidRPr="00476F75" w:rsidRDefault="006C0F86" w:rsidP="006C0F86">
            <w:pPr>
              <w:jc w:val="center"/>
            </w:pPr>
            <w:r w:rsidRPr="00476F75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8F8E558" w14:textId="77777777" w:rsidR="006C0F86" w:rsidRPr="00476F75" w:rsidRDefault="006C0F86" w:rsidP="006C0F86">
            <w:r w:rsidRPr="00476F75">
              <w:rPr>
                <w:color w:val="000000"/>
                <w:lang w:bidi="ru-RU"/>
              </w:rPr>
              <w:t>МАОУ СОШ № 55</w:t>
            </w:r>
          </w:p>
        </w:tc>
        <w:tc>
          <w:tcPr>
            <w:tcW w:w="4021" w:type="dxa"/>
            <w:shd w:val="clear" w:color="auto" w:fill="auto"/>
          </w:tcPr>
          <w:p w14:paraId="7F8363CA" w14:textId="77777777" w:rsidR="006C0F86" w:rsidRPr="00476F75" w:rsidRDefault="006C0F86" w:rsidP="006C0F86">
            <w:r w:rsidRPr="00476F75">
              <w:rPr>
                <w:color w:val="000000"/>
                <w:lang w:bidi="ru-RU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6E984247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2338E69" w14:textId="77777777" w:rsidR="006C0F86" w:rsidRPr="00476F75" w:rsidRDefault="006C0F86" w:rsidP="006C0F86">
            <w:pPr>
              <w:jc w:val="center"/>
            </w:pPr>
            <w:r w:rsidRPr="00476F75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EEB2C48" w14:textId="77777777" w:rsidR="006C0F86" w:rsidRPr="00476F75" w:rsidRDefault="006C0F86" w:rsidP="006C0F86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val="en-US" w:eastAsia="en-US" w:bidi="en-US"/>
              </w:rPr>
              <w:t xml:space="preserve">I-IV </w:t>
            </w: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6C0F86" w:rsidRPr="00476F75" w14:paraId="0E5540C1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210C973" w14:textId="77777777" w:rsidR="006C0F86" w:rsidRPr="00476F75" w:rsidRDefault="006C0F86" w:rsidP="006C0F8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90CF813" w14:textId="77777777" w:rsidR="006C0F86" w:rsidRPr="00476F75" w:rsidRDefault="006C0F86" w:rsidP="006C0F86">
            <w:pPr>
              <w:jc w:val="center"/>
            </w:pPr>
            <w:r w:rsidRPr="00476F75">
              <w:rPr>
                <w:color w:val="000000"/>
                <w:lang w:bidi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195CCB1" w14:textId="77777777" w:rsidR="006C0F86" w:rsidRPr="00476F75" w:rsidRDefault="006C0F86" w:rsidP="006C0F86">
            <w:r w:rsidRPr="00476F75">
              <w:rPr>
                <w:color w:val="000000"/>
                <w:lang w:bidi="ru-RU"/>
              </w:rPr>
              <w:t>МБДОУ МО г. Краснодар «Детский сад № 30»</w:t>
            </w:r>
          </w:p>
        </w:tc>
        <w:tc>
          <w:tcPr>
            <w:tcW w:w="4021" w:type="dxa"/>
            <w:shd w:val="clear" w:color="auto" w:fill="auto"/>
          </w:tcPr>
          <w:p w14:paraId="4ADA8056" w14:textId="77777777" w:rsidR="006C0F86" w:rsidRPr="00476F75" w:rsidRDefault="006C0F86" w:rsidP="006C0F86">
            <w:r w:rsidRPr="00476F75">
              <w:rPr>
                <w:color w:val="000000"/>
                <w:lang w:bidi="ru-RU"/>
              </w:rPr>
              <w:t>Приобретение спортивной площадки</w:t>
            </w:r>
          </w:p>
        </w:tc>
        <w:tc>
          <w:tcPr>
            <w:tcW w:w="3317" w:type="dxa"/>
            <w:shd w:val="clear" w:color="auto" w:fill="auto"/>
          </w:tcPr>
          <w:p w14:paraId="3B7A3B82" w14:textId="77777777" w:rsidR="006C0F86" w:rsidRPr="00476F75" w:rsidRDefault="006C0F86" w:rsidP="006C0F86">
            <w:pPr>
              <w:jc w:val="center"/>
            </w:pPr>
            <w:r w:rsidRPr="00476F75">
              <w:rPr>
                <w:color w:val="000000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B49C304" w14:textId="77777777" w:rsidR="006C0F86" w:rsidRPr="00476F75" w:rsidRDefault="006C0F86" w:rsidP="006C0F86">
            <w:pPr>
              <w:jc w:val="center"/>
            </w:pPr>
            <w:r w:rsidRPr="00476F75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7CB53A9" w14:textId="77777777" w:rsidR="006C0F86" w:rsidRPr="00476F75" w:rsidRDefault="006C0F86" w:rsidP="006C0F86">
            <w:pPr>
              <w:jc w:val="center"/>
              <w:rPr>
                <w:lang w:val="en-US"/>
              </w:rPr>
            </w:pPr>
            <w:r w:rsidRPr="00476F75">
              <w:rPr>
                <w:color w:val="000000"/>
                <w:lang w:val="en-US" w:eastAsia="en-US" w:bidi="en-US"/>
              </w:rPr>
              <w:t>I</w:t>
            </w:r>
            <w:r w:rsidRPr="00476F75">
              <w:rPr>
                <w:color w:val="000000"/>
                <w:lang w:eastAsia="en-US" w:bidi="en-US"/>
              </w:rPr>
              <w:t>-</w:t>
            </w:r>
            <w:r w:rsidRPr="00476F75">
              <w:rPr>
                <w:color w:val="000000"/>
                <w:lang w:bidi="ru-RU"/>
              </w:rPr>
              <w:t>IV квартал</w:t>
            </w:r>
          </w:p>
        </w:tc>
      </w:tr>
      <w:tr w:rsidR="006C0F86" w:rsidRPr="00476F75" w14:paraId="07B03DB5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7A1F517" w14:textId="77777777" w:rsidR="006C0F86" w:rsidRPr="00476F75" w:rsidRDefault="006C0F86" w:rsidP="006C0F8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B44706A" w14:textId="77777777" w:rsidR="006C0F86" w:rsidRPr="00476F75" w:rsidRDefault="006C0F86" w:rsidP="006C0F86">
            <w:pPr>
              <w:jc w:val="center"/>
            </w:pPr>
            <w:r w:rsidRPr="00476F75">
              <w:rPr>
                <w:color w:val="000000"/>
                <w:lang w:bidi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2B994C21" w14:textId="77777777" w:rsidR="006C0F86" w:rsidRPr="00476F75" w:rsidRDefault="006C0F86" w:rsidP="006C0F86">
            <w:pPr>
              <w:jc w:val="left"/>
            </w:pPr>
            <w:r w:rsidRPr="00476F75">
              <w:rPr>
                <w:color w:val="000000"/>
                <w:lang w:bidi="ru-RU"/>
              </w:rPr>
              <w:t>МБДОУ МО г. Краснодар «Детский сад № 60»</w:t>
            </w:r>
          </w:p>
        </w:tc>
        <w:tc>
          <w:tcPr>
            <w:tcW w:w="4021" w:type="dxa"/>
            <w:shd w:val="clear" w:color="auto" w:fill="auto"/>
          </w:tcPr>
          <w:p w14:paraId="330A5B9D" w14:textId="77777777" w:rsidR="006C0F86" w:rsidRPr="00476F75" w:rsidRDefault="006C0F86" w:rsidP="006C0F86">
            <w:r w:rsidRPr="00301677">
              <w:rPr>
                <w:color w:val="000000"/>
                <w:spacing w:val="-8"/>
                <w:lang w:bidi="ru-RU"/>
              </w:rPr>
              <w:t>Укрепление</w:t>
            </w:r>
            <w:r w:rsidRPr="00301677">
              <w:rPr>
                <w:color w:val="000000"/>
                <w:spacing w:val="-8"/>
                <w:lang w:bidi="ru-RU"/>
              </w:rPr>
              <w:tab/>
              <w:t>материально-технической</w:t>
            </w:r>
            <w:r w:rsidRPr="00476F75">
              <w:rPr>
                <w:color w:val="000000"/>
                <w:lang w:bidi="ru-RU"/>
              </w:rPr>
              <w:t xml:space="preserve">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2F6976C5" w14:textId="77777777" w:rsidR="006C0F86" w:rsidRPr="00476F75" w:rsidRDefault="006C0F86" w:rsidP="006C0F86">
            <w:pPr>
              <w:jc w:val="center"/>
            </w:pPr>
            <w:r w:rsidRPr="00476F75">
              <w:rPr>
                <w:color w:val="000000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BFE2A25" w14:textId="77777777" w:rsidR="006C0F86" w:rsidRPr="00476F75" w:rsidRDefault="006C0F86" w:rsidP="006C0F86">
            <w:pPr>
              <w:jc w:val="center"/>
            </w:pPr>
            <w:r w:rsidRPr="00476F75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0A3D1B0" w14:textId="77777777" w:rsidR="006C0F86" w:rsidRPr="00476F75" w:rsidRDefault="006C0F86" w:rsidP="006C0F86">
            <w:pPr>
              <w:jc w:val="center"/>
            </w:pPr>
            <w:r w:rsidRPr="00476F75">
              <w:rPr>
                <w:color w:val="000000"/>
                <w:lang w:val="en-US" w:eastAsia="en-US" w:bidi="en-US"/>
              </w:rPr>
              <w:t>I</w:t>
            </w:r>
            <w:r w:rsidRPr="00476F75">
              <w:rPr>
                <w:color w:val="000000"/>
                <w:lang w:bidi="ru-RU"/>
              </w:rPr>
              <w:t>-IV квартал</w:t>
            </w:r>
          </w:p>
        </w:tc>
      </w:tr>
      <w:tr w:rsidR="00301677" w:rsidRPr="00476F75" w14:paraId="17C4BDB7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F3C0A65" w14:textId="77777777" w:rsidR="00301677" w:rsidRPr="00476F75" w:rsidRDefault="00301677" w:rsidP="00301677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D677CAB" w14:textId="77777777" w:rsidR="00301677" w:rsidRPr="00476F75" w:rsidRDefault="00301677" w:rsidP="00301677">
            <w:pPr>
              <w:jc w:val="center"/>
            </w:pPr>
            <w:r w:rsidRPr="00476F75">
              <w:rPr>
                <w:color w:val="000000"/>
                <w:lang w:bidi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56265388" w14:textId="77777777" w:rsidR="00301677" w:rsidRPr="00476F75" w:rsidRDefault="00301677" w:rsidP="00301677">
            <w:pPr>
              <w:jc w:val="left"/>
            </w:pPr>
            <w:r w:rsidRPr="00476F75">
              <w:rPr>
                <w:color w:val="000000"/>
                <w:lang w:bidi="ru-RU"/>
              </w:rPr>
              <w:t>МАДОУ МО г. Краснодар «Детский сад № 16»</w:t>
            </w:r>
          </w:p>
        </w:tc>
        <w:tc>
          <w:tcPr>
            <w:tcW w:w="4021" w:type="dxa"/>
            <w:shd w:val="clear" w:color="auto" w:fill="auto"/>
          </w:tcPr>
          <w:p w14:paraId="175F7714" w14:textId="77777777" w:rsidR="00301677" w:rsidRPr="00476F75" w:rsidRDefault="00301677" w:rsidP="00301677">
            <w:pPr>
              <w:pStyle w:val="af8"/>
              <w:tabs>
                <w:tab w:val="left" w:pos="0"/>
              </w:tabs>
              <w:jc w:val="both"/>
            </w:pPr>
            <w:r w:rsidRPr="00301677">
              <w:rPr>
                <w:color w:val="000000"/>
                <w:spacing w:val="-8"/>
                <w:lang w:bidi="ru-RU"/>
              </w:rPr>
              <w:t>Укрепление</w:t>
            </w:r>
            <w:r w:rsidRPr="00301677">
              <w:rPr>
                <w:color w:val="000000"/>
                <w:spacing w:val="-8"/>
                <w:lang w:bidi="ru-RU"/>
              </w:rPr>
              <w:tab/>
              <w:t>материально-технической</w:t>
            </w:r>
            <w:r w:rsidRPr="00476F75">
              <w:rPr>
                <w:color w:val="000000"/>
                <w:lang w:bidi="ru-RU"/>
              </w:rPr>
              <w:t xml:space="preserve">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4467F89B" w14:textId="77777777" w:rsidR="00301677" w:rsidRPr="00476F75" w:rsidRDefault="00301677" w:rsidP="00301677">
            <w:pPr>
              <w:jc w:val="center"/>
            </w:pPr>
            <w:r w:rsidRPr="00476F75">
              <w:rPr>
                <w:color w:val="000000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3B930F1" w14:textId="77777777" w:rsidR="00301677" w:rsidRPr="00476F75" w:rsidRDefault="00301677" w:rsidP="00301677">
            <w:pPr>
              <w:jc w:val="center"/>
            </w:pPr>
            <w:r w:rsidRPr="00476F75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2977733" w14:textId="77777777" w:rsidR="00301677" w:rsidRPr="00476F75" w:rsidRDefault="00301677" w:rsidP="00301677">
            <w:pPr>
              <w:jc w:val="center"/>
              <w:rPr>
                <w:lang w:val="en-US"/>
              </w:rPr>
            </w:pPr>
            <w:r w:rsidRPr="00476F75">
              <w:rPr>
                <w:color w:val="000000"/>
                <w:lang w:val="en-US" w:eastAsia="en-US" w:bidi="en-US"/>
              </w:rPr>
              <w:t xml:space="preserve">I-IV </w:t>
            </w: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6C0F86" w:rsidRPr="00476F75" w14:paraId="2AEC49EA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1AED551" w14:textId="77777777" w:rsidR="006C0F86" w:rsidRPr="00476F75" w:rsidRDefault="006C0F86" w:rsidP="006C0F86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B3A7B56" w14:textId="77777777" w:rsidR="006C0F86" w:rsidRPr="00476F75" w:rsidRDefault="006C0F86" w:rsidP="006C0F86">
            <w:pPr>
              <w:jc w:val="center"/>
            </w:pPr>
            <w:r w:rsidRPr="00476F75">
              <w:rPr>
                <w:color w:val="000000"/>
                <w:lang w:bidi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6D9A7645" w14:textId="77777777" w:rsidR="006C0F86" w:rsidRPr="00476F75" w:rsidRDefault="006C0F86" w:rsidP="006C0F86">
            <w:pPr>
              <w:jc w:val="left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 xml:space="preserve">МАОУ МО г. Краснодар </w:t>
            </w:r>
          </w:p>
          <w:p w14:paraId="59B821B6" w14:textId="77777777" w:rsidR="006C0F86" w:rsidRPr="00476F75" w:rsidRDefault="006C0F86" w:rsidP="006C0F86">
            <w:pPr>
              <w:jc w:val="left"/>
            </w:pPr>
            <w:r w:rsidRPr="00476F75">
              <w:rPr>
                <w:color w:val="000000"/>
                <w:lang w:bidi="ru-RU"/>
              </w:rPr>
              <w:t>лицей №4</w:t>
            </w:r>
          </w:p>
        </w:tc>
        <w:tc>
          <w:tcPr>
            <w:tcW w:w="4021" w:type="dxa"/>
            <w:shd w:val="clear" w:color="auto" w:fill="auto"/>
          </w:tcPr>
          <w:p w14:paraId="07F22BA5" w14:textId="77777777" w:rsidR="006C0F86" w:rsidRPr="00476F75" w:rsidRDefault="006C0F86" w:rsidP="006C0F86">
            <w:pPr>
              <w:pStyle w:val="af8"/>
              <w:tabs>
                <w:tab w:val="left" w:pos="3763"/>
              </w:tabs>
              <w:jc w:val="both"/>
            </w:pPr>
            <w:r w:rsidRPr="00476F75">
              <w:rPr>
                <w:color w:val="000000"/>
                <w:lang w:bidi="ru-RU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70811B53" w14:textId="77777777" w:rsidR="006C0F86" w:rsidRPr="00476F75" w:rsidRDefault="006C0F86" w:rsidP="006C0F86">
            <w:pPr>
              <w:jc w:val="center"/>
            </w:pPr>
            <w:r w:rsidRPr="00476F75">
              <w:rPr>
                <w:color w:val="000000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4023CCF" w14:textId="77777777" w:rsidR="006C0F86" w:rsidRPr="00476F75" w:rsidRDefault="006C0F86" w:rsidP="006C0F86">
            <w:pPr>
              <w:jc w:val="center"/>
            </w:pPr>
            <w:r w:rsidRPr="00476F75">
              <w:rPr>
                <w:color w:val="000000"/>
                <w:lang w:bidi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4E39C35" w14:textId="77777777" w:rsidR="006C0F86" w:rsidRPr="00476F75" w:rsidRDefault="006C0F86" w:rsidP="006C0F86">
            <w:pPr>
              <w:jc w:val="center"/>
              <w:rPr>
                <w:lang w:val="en-US"/>
              </w:rPr>
            </w:pPr>
            <w:r w:rsidRPr="00476F75">
              <w:rPr>
                <w:color w:val="000000"/>
                <w:lang w:val="en-US" w:eastAsia="en-US" w:bidi="en-US"/>
              </w:rPr>
              <w:t xml:space="preserve">II-III </w:t>
            </w: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6C0F86" w:rsidRPr="00476F75" w14:paraId="5DC4A26D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45DC5360" w14:textId="77777777" w:rsidR="006C0F86" w:rsidRPr="00476F75" w:rsidRDefault="006C0F86" w:rsidP="006C0F86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  <w:szCs w:val="22"/>
              </w:rPr>
              <w:t>МИО Орешкин Д.В.</w:t>
            </w:r>
          </w:p>
        </w:tc>
        <w:tc>
          <w:tcPr>
            <w:tcW w:w="850" w:type="dxa"/>
            <w:shd w:val="clear" w:color="auto" w:fill="auto"/>
          </w:tcPr>
          <w:p w14:paraId="30775AA6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DDD64CC" w14:textId="77777777" w:rsidR="006C0F86" w:rsidRPr="00476F75" w:rsidRDefault="006C0F86" w:rsidP="006C0F86">
            <w:pPr>
              <w:rPr>
                <w:szCs w:val="22"/>
              </w:rPr>
            </w:pPr>
            <w:r w:rsidRPr="00476F75">
              <w:rPr>
                <w:bCs/>
                <w:szCs w:val="22"/>
              </w:rPr>
              <w:t>МАОУ СОШ № 39</w:t>
            </w:r>
          </w:p>
        </w:tc>
        <w:tc>
          <w:tcPr>
            <w:tcW w:w="4021" w:type="dxa"/>
            <w:shd w:val="clear" w:color="auto" w:fill="auto"/>
          </w:tcPr>
          <w:p w14:paraId="6170E5C9" w14:textId="77777777" w:rsidR="006C0F86" w:rsidRPr="00476F75" w:rsidRDefault="006C0F86" w:rsidP="006C0F86">
            <w:pPr>
              <w:rPr>
                <w:szCs w:val="22"/>
              </w:rPr>
            </w:pPr>
            <w:r w:rsidRPr="00476F75">
              <w:rPr>
                <w:bCs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432C3DA4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3458C74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E2A09BE" w14:textId="77777777" w:rsidR="006C0F86" w:rsidRPr="00476F75" w:rsidRDefault="006C0F86" w:rsidP="006C0F86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lang w:val="en-US"/>
              </w:rPr>
              <w:t>I-III</w:t>
            </w:r>
            <w:r w:rsidRPr="00476F75">
              <w:t xml:space="preserve"> квартал</w:t>
            </w:r>
          </w:p>
        </w:tc>
      </w:tr>
      <w:tr w:rsidR="006C0F86" w:rsidRPr="00476F75" w14:paraId="47712746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  <w:vAlign w:val="center"/>
          </w:tcPr>
          <w:p w14:paraId="5B9818B8" w14:textId="77777777" w:rsidR="006C0F86" w:rsidRPr="00476F75" w:rsidRDefault="006C0F86" w:rsidP="006C0F8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4F944F9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9D80782" w14:textId="77777777" w:rsidR="006C0F86" w:rsidRPr="00476F75" w:rsidRDefault="006C0F86" w:rsidP="006C0F86">
            <w:pPr>
              <w:rPr>
                <w:szCs w:val="22"/>
              </w:rPr>
            </w:pPr>
            <w:r w:rsidRPr="00476F75">
              <w:rPr>
                <w:bCs/>
                <w:szCs w:val="22"/>
              </w:rPr>
              <w:t>МАОУ СОШ № 19</w:t>
            </w:r>
          </w:p>
        </w:tc>
        <w:tc>
          <w:tcPr>
            <w:tcW w:w="4021" w:type="dxa"/>
            <w:shd w:val="clear" w:color="auto" w:fill="auto"/>
          </w:tcPr>
          <w:p w14:paraId="0FA4D43B" w14:textId="77777777" w:rsidR="006C0F86" w:rsidRPr="00476F75" w:rsidRDefault="006C0F86" w:rsidP="006C0F86">
            <w:pPr>
              <w:rPr>
                <w:szCs w:val="22"/>
              </w:rPr>
            </w:pPr>
            <w:r w:rsidRPr="00476F75"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416E9248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9EEAC7F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45C63E5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lang w:val="en-US"/>
              </w:rPr>
              <w:t>I-III</w:t>
            </w:r>
            <w:r w:rsidRPr="00476F75">
              <w:t xml:space="preserve"> квартал</w:t>
            </w:r>
          </w:p>
        </w:tc>
      </w:tr>
      <w:tr w:rsidR="006C0F86" w:rsidRPr="00476F75" w14:paraId="4A631182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5AFC9586" w14:textId="77777777" w:rsidR="006C0F86" w:rsidRPr="00476F75" w:rsidRDefault="006C0F86" w:rsidP="006C0F86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</w:rPr>
              <w:t>МИО Бережной А.С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7012181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  <w:r w:rsidRPr="00476F75"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16F13F3" w14:textId="77777777" w:rsidR="006C0F86" w:rsidRPr="00476F75" w:rsidRDefault="006C0F86" w:rsidP="006C0F86">
            <w:r w:rsidRPr="00476F75">
              <w:t xml:space="preserve">МАОУ гимназия № 92 </w:t>
            </w:r>
          </w:p>
        </w:tc>
        <w:tc>
          <w:tcPr>
            <w:tcW w:w="4021" w:type="dxa"/>
            <w:shd w:val="clear" w:color="auto" w:fill="auto"/>
          </w:tcPr>
          <w:p w14:paraId="4D5D330F" w14:textId="77777777" w:rsidR="006C0F86" w:rsidRPr="00476F75" w:rsidRDefault="006C0F86" w:rsidP="006C0F86">
            <w:pPr>
              <w:rPr>
                <w:bCs/>
                <w:szCs w:val="22"/>
              </w:rPr>
            </w:pPr>
            <w:r w:rsidRPr="00476F75">
              <w:t>Текущий ремонт помещени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B7CA1F1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  <w:r w:rsidRPr="00476F75">
              <w:t>Департамент образ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75D45B6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  <w:r w:rsidRPr="00476F75">
              <w:t>5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0482291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  <w:r w:rsidRPr="00476F75">
              <w:rPr>
                <w:lang w:val="en-US"/>
              </w:rPr>
              <w:t>II-III</w:t>
            </w:r>
            <w:r w:rsidRPr="00476F75">
              <w:t xml:space="preserve"> квартал</w:t>
            </w:r>
          </w:p>
        </w:tc>
      </w:tr>
      <w:tr w:rsidR="006C0F86" w:rsidRPr="00476F75" w14:paraId="0F7E3066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5A3733B" w14:textId="77777777" w:rsidR="006C0F86" w:rsidRPr="00476F75" w:rsidRDefault="006C0F86" w:rsidP="006C0F8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887173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F7552DE" w14:textId="77777777" w:rsidR="006C0F86" w:rsidRPr="00476F75" w:rsidRDefault="006C0F86" w:rsidP="006C0F86">
            <w:pPr>
              <w:rPr>
                <w:bCs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2F905DC" w14:textId="77777777" w:rsidR="006C0F86" w:rsidRPr="00476F75" w:rsidRDefault="006C0F86" w:rsidP="006C0F86">
            <w:pPr>
              <w:rPr>
                <w:bCs/>
                <w:szCs w:val="22"/>
              </w:rPr>
            </w:pPr>
            <w:r w:rsidRPr="00476F75">
              <w:t>Капитальный ремонт</w:t>
            </w:r>
          </w:p>
        </w:tc>
        <w:tc>
          <w:tcPr>
            <w:tcW w:w="3317" w:type="dxa"/>
            <w:vMerge/>
            <w:shd w:val="clear" w:color="auto" w:fill="auto"/>
          </w:tcPr>
          <w:p w14:paraId="1662A264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FC8528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8D3D86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</w:p>
        </w:tc>
      </w:tr>
      <w:tr w:rsidR="006C0F86" w:rsidRPr="00476F75" w14:paraId="394D0EEE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713700D" w14:textId="77777777" w:rsidR="006C0F86" w:rsidRPr="00476F75" w:rsidRDefault="006C0F86" w:rsidP="006C0F8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BE8900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B9A9C98" w14:textId="77777777" w:rsidR="006C0F86" w:rsidRPr="00476F75" w:rsidRDefault="006C0F86" w:rsidP="006C0F86">
            <w:pPr>
              <w:rPr>
                <w:bCs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57633A8" w14:textId="77777777" w:rsidR="006C0F86" w:rsidRPr="00476F75" w:rsidRDefault="006C0F86" w:rsidP="006C0F86">
            <w:pPr>
              <w:rPr>
                <w:bCs/>
                <w:szCs w:val="22"/>
              </w:rPr>
            </w:pPr>
            <w:r w:rsidRPr="00476F75">
              <w:t xml:space="preserve">Благоустройство дворовой территории </w:t>
            </w:r>
          </w:p>
        </w:tc>
        <w:tc>
          <w:tcPr>
            <w:tcW w:w="3317" w:type="dxa"/>
            <w:vMerge/>
            <w:shd w:val="clear" w:color="auto" w:fill="auto"/>
          </w:tcPr>
          <w:p w14:paraId="62A895F6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8DE7B7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6FF4027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</w:p>
        </w:tc>
      </w:tr>
      <w:tr w:rsidR="006C0F86" w:rsidRPr="00476F75" w14:paraId="16D91013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C42968D" w14:textId="77777777" w:rsidR="006C0F86" w:rsidRPr="00476F75" w:rsidRDefault="006C0F86" w:rsidP="006C0F8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196941D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  <w:r w:rsidRPr="00476F75">
              <w:t>2</w:t>
            </w:r>
          </w:p>
        </w:tc>
        <w:tc>
          <w:tcPr>
            <w:tcW w:w="3260" w:type="dxa"/>
            <w:shd w:val="clear" w:color="auto" w:fill="auto"/>
          </w:tcPr>
          <w:p w14:paraId="08BCDDCD" w14:textId="77777777" w:rsidR="006C0F86" w:rsidRPr="00476F75" w:rsidRDefault="006C0F86" w:rsidP="006C0F86">
            <w:pPr>
              <w:rPr>
                <w:bCs/>
                <w:szCs w:val="22"/>
              </w:rPr>
            </w:pPr>
            <w:r w:rsidRPr="00476F75">
              <w:t>МАОУ лицей № 12</w:t>
            </w:r>
          </w:p>
        </w:tc>
        <w:tc>
          <w:tcPr>
            <w:tcW w:w="4021" w:type="dxa"/>
            <w:shd w:val="clear" w:color="auto" w:fill="auto"/>
          </w:tcPr>
          <w:p w14:paraId="5095BCF7" w14:textId="77777777" w:rsidR="006C0F86" w:rsidRPr="00476F75" w:rsidRDefault="006C0F86" w:rsidP="006C0F86">
            <w:pPr>
              <w:rPr>
                <w:bCs/>
                <w:szCs w:val="22"/>
              </w:rPr>
            </w:pPr>
            <w:r w:rsidRPr="00476F75"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1B7F3D9E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  <w:r w:rsidRPr="00476F75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B6B8527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  <w:r w:rsidRPr="00476F75">
              <w:t>300,0</w:t>
            </w:r>
          </w:p>
        </w:tc>
        <w:tc>
          <w:tcPr>
            <w:tcW w:w="992" w:type="dxa"/>
            <w:shd w:val="clear" w:color="auto" w:fill="auto"/>
          </w:tcPr>
          <w:p w14:paraId="66E01031" w14:textId="77777777" w:rsidR="006C0F86" w:rsidRPr="00476F75" w:rsidRDefault="006C0F86" w:rsidP="006C0F86">
            <w:pPr>
              <w:tabs>
                <w:tab w:val="left" w:pos="6150"/>
              </w:tabs>
              <w:jc w:val="center"/>
            </w:pPr>
            <w:r w:rsidRPr="00476F75">
              <w:t>I-IV</w:t>
            </w:r>
          </w:p>
          <w:p w14:paraId="3CDA1EB6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  <w:r w:rsidRPr="00476F75">
              <w:t>квартал</w:t>
            </w:r>
          </w:p>
        </w:tc>
      </w:tr>
      <w:tr w:rsidR="006C0F86" w:rsidRPr="00476F75" w14:paraId="6E141817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04A6838" w14:textId="77777777" w:rsidR="006C0F86" w:rsidRPr="00476F75" w:rsidRDefault="006C0F86" w:rsidP="006C0F8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8CF27A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  <w:r w:rsidRPr="00476F75">
              <w:t>3</w:t>
            </w:r>
          </w:p>
        </w:tc>
        <w:tc>
          <w:tcPr>
            <w:tcW w:w="3260" w:type="dxa"/>
            <w:shd w:val="clear" w:color="auto" w:fill="auto"/>
          </w:tcPr>
          <w:p w14:paraId="773F0CC1" w14:textId="77777777" w:rsidR="006C0F86" w:rsidRPr="00476F75" w:rsidRDefault="006C0F86" w:rsidP="006C0F86">
            <w:pPr>
              <w:rPr>
                <w:bCs/>
                <w:szCs w:val="22"/>
              </w:rPr>
            </w:pPr>
            <w:r w:rsidRPr="00476F75">
              <w:t>МБДОУ МО г. Краснодар «Детский сад № 2»</w:t>
            </w:r>
          </w:p>
        </w:tc>
        <w:tc>
          <w:tcPr>
            <w:tcW w:w="4021" w:type="dxa"/>
            <w:shd w:val="clear" w:color="auto" w:fill="auto"/>
          </w:tcPr>
          <w:p w14:paraId="48D95188" w14:textId="77777777" w:rsidR="006C0F86" w:rsidRPr="00476F75" w:rsidRDefault="006C0F86" w:rsidP="006C0F86">
            <w:pPr>
              <w:rPr>
                <w:bCs/>
                <w:szCs w:val="22"/>
              </w:rPr>
            </w:pPr>
            <w:r w:rsidRPr="00476F75"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5419AD57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  <w:r w:rsidRPr="00476F75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81BC1C3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  <w:r w:rsidRPr="00476F75">
              <w:t>150,0</w:t>
            </w:r>
          </w:p>
        </w:tc>
        <w:tc>
          <w:tcPr>
            <w:tcW w:w="992" w:type="dxa"/>
            <w:shd w:val="clear" w:color="auto" w:fill="auto"/>
          </w:tcPr>
          <w:p w14:paraId="5BE549E7" w14:textId="77777777" w:rsidR="006C0F86" w:rsidRPr="00476F75" w:rsidRDefault="006C0F86" w:rsidP="006C0F86">
            <w:pPr>
              <w:tabs>
                <w:tab w:val="left" w:pos="6150"/>
              </w:tabs>
              <w:jc w:val="center"/>
            </w:pPr>
            <w:r w:rsidRPr="00476F75">
              <w:t>I-IV</w:t>
            </w:r>
          </w:p>
          <w:p w14:paraId="06510AB3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  <w:r w:rsidRPr="00476F75">
              <w:t>квартал</w:t>
            </w:r>
          </w:p>
        </w:tc>
      </w:tr>
      <w:tr w:rsidR="006C0F86" w:rsidRPr="00476F75" w14:paraId="499BDE5D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3ED2ADC" w14:textId="77777777" w:rsidR="006C0F86" w:rsidRPr="00476F75" w:rsidRDefault="006C0F86" w:rsidP="006C0F8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C92012F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  <w:r w:rsidRPr="00476F75">
              <w:t>4</w:t>
            </w:r>
          </w:p>
        </w:tc>
        <w:tc>
          <w:tcPr>
            <w:tcW w:w="3260" w:type="dxa"/>
            <w:shd w:val="clear" w:color="auto" w:fill="auto"/>
          </w:tcPr>
          <w:p w14:paraId="58441195" w14:textId="77777777" w:rsidR="006C0F86" w:rsidRPr="00476F75" w:rsidRDefault="006C0F86" w:rsidP="006C0F86">
            <w:pPr>
              <w:rPr>
                <w:bCs/>
                <w:szCs w:val="22"/>
              </w:rPr>
            </w:pPr>
            <w:r w:rsidRPr="00476F75">
              <w:rPr>
                <w:color w:val="000000"/>
              </w:rPr>
              <w:t>МБДОУ МО г. Краснодар «Детский сад № 103»</w:t>
            </w:r>
          </w:p>
        </w:tc>
        <w:tc>
          <w:tcPr>
            <w:tcW w:w="4021" w:type="dxa"/>
            <w:shd w:val="clear" w:color="auto" w:fill="auto"/>
          </w:tcPr>
          <w:p w14:paraId="46637318" w14:textId="77777777" w:rsidR="006C0F86" w:rsidRPr="00476F75" w:rsidRDefault="006C0F86" w:rsidP="006C0F86">
            <w:pPr>
              <w:rPr>
                <w:bCs/>
                <w:szCs w:val="22"/>
              </w:rPr>
            </w:pPr>
            <w:r w:rsidRPr="00476F75">
              <w:t>Текущий ремонт (сетей водопровода)</w:t>
            </w:r>
          </w:p>
        </w:tc>
        <w:tc>
          <w:tcPr>
            <w:tcW w:w="3317" w:type="dxa"/>
            <w:shd w:val="clear" w:color="auto" w:fill="auto"/>
          </w:tcPr>
          <w:p w14:paraId="7043441F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  <w:r w:rsidRPr="00476F75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F994262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  <w:r w:rsidRPr="00476F75">
              <w:t>170,0</w:t>
            </w:r>
          </w:p>
        </w:tc>
        <w:tc>
          <w:tcPr>
            <w:tcW w:w="992" w:type="dxa"/>
            <w:shd w:val="clear" w:color="auto" w:fill="auto"/>
          </w:tcPr>
          <w:p w14:paraId="1594A3D0" w14:textId="77777777" w:rsidR="006C0F86" w:rsidRPr="00476F75" w:rsidRDefault="006C0F86" w:rsidP="006C0F86">
            <w:pPr>
              <w:tabs>
                <w:tab w:val="left" w:pos="6150"/>
              </w:tabs>
              <w:jc w:val="center"/>
            </w:pPr>
            <w:r w:rsidRPr="00476F75">
              <w:t>I-IV</w:t>
            </w:r>
          </w:p>
          <w:p w14:paraId="025D1FDC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  <w:r w:rsidRPr="00476F75">
              <w:t>квартал</w:t>
            </w:r>
          </w:p>
        </w:tc>
      </w:tr>
      <w:tr w:rsidR="006C0F86" w:rsidRPr="00476F75" w14:paraId="0B222B4C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BAE6C67" w14:textId="77777777" w:rsidR="006C0F86" w:rsidRPr="00476F75" w:rsidRDefault="006C0F86" w:rsidP="006C0F8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D819B5C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  <w:r w:rsidRPr="00476F75">
              <w:t>5</w:t>
            </w:r>
          </w:p>
        </w:tc>
        <w:tc>
          <w:tcPr>
            <w:tcW w:w="3260" w:type="dxa"/>
            <w:shd w:val="clear" w:color="auto" w:fill="auto"/>
          </w:tcPr>
          <w:p w14:paraId="203200A6" w14:textId="77777777" w:rsidR="006C0F86" w:rsidRPr="00476F75" w:rsidRDefault="006C0F86" w:rsidP="006C0F86">
            <w:pPr>
              <w:rPr>
                <w:color w:val="000000"/>
              </w:rPr>
            </w:pPr>
            <w:r w:rsidRPr="00476F75">
              <w:rPr>
                <w:color w:val="000000"/>
              </w:rPr>
              <w:t xml:space="preserve">МАОУ МО г. Краснодар </w:t>
            </w:r>
          </w:p>
          <w:p w14:paraId="394FAD42" w14:textId="77777777" w:rsidR="006C0F86" w:rsidRPr="00476F75" w:rsidRDefault="006C0F86" w:rsidP="006C0F86">
            <w:pPr>
              <w:rPr>
                <w:bCs/>
                <w:szCs w:val="22"/>
              </w:rPr>
            </w:pPr>
            <w:r w:rsidRPr="00476F75">
              <w:rPr>
                <w:color w:val="000000"/>
              </w:rPr>
              <w:t>СОШ № 32</w:t>
            </w:r>
          </w:p>
        </w:tc>
        <w:tc>
          <w:tcPr>
            <w:tcW w:w="4021" w:type="dxa"/>
            <w:shd w:val="clear" w:color="auto" w:fill="auto"/>
          </w:tcPr>
          <w:p w14:paraId="40B6855C" w14:textId="77777777" w:rsidR="006C0F86" w:rsidRPr="00476F75" w:rsidRDefault="006C0F86" w:rsidP="006C0F86">
            <w:pPr>
              <w:rPr>
                <w:bCs/>
                <w:szCs w:val="22"/>
              </w:rPr>
            </w:pPr>
            <w:r w:rsidRPr="00476F75">
              <w:t xml:space="preserve">Приобретение и установку дверей в кабинеты (с </w:t>
            </w:r>
            <w:proofErr w:type="spellStart"/>
            <w:r w:rsidRPr="00476F75">
              <w:t>доборными</w:t>
            </w:r>
            <w:proofErr w:type="spellEnd"/>
            <w:r w:rsidRPr="00476F75">
              <w:t xml:space="preserve"> элементами, наличниками и фурнитурой)</w:t>
            </w:r>
          </w:p>
        </w:tc>
        <w:tc>
          <w:tcPr>
            <w:tcW w:w="3317" w:type="dxa"/>
            <w:shd w:val="clear" w:color="auto" w:fill="auto"/>
          </w:tcPr>
          <w:p w14:paraId="3526DFBB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  <w:r w:rsidRPr="00476F75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F61E373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  <w:r w:rsidRPr="00476F75">
              <w:t>300,0</w:t>
            </w:r>
          </w:p>
        </w:tc>
        <w:tc>
          <w:tcPr>
            <w:tcW w:w="992" w:type="dxa"/>
            <w:shd w:val="clear" w:color="auto" w:fill="auto"/>
          </w:tcPr>
          <w:p w14:paraId="595F7670" w14:textId="77777777" w:rsidR="006C0F86" w:rsidRPr="00476F75" w:rsidRDefault="006C0F86" w:rsidP="006C0F86">
            <w:pPr>
              <w:tabs>
                <w:tab w:val="left" w:pos="6150"/>
              </w:tabs>
              <w:jc w:val="center"/>
            </w:pPr>
            <w:r w:rsidRPr="00476F75">
              <w:t>I-IV</w:t>
            </w:r>
          </w:p>
          <w:p w14:paraId="3E4F815A" w14:textId="77777777" w:rsidR="006C0F86" w:rsidRPr="00476F75" w:rsidRDefault="006C0F86" w:rsidP="006C0F86">
            <w:pPr>
              <w:jc w:val="center"/>
              <w:rPr>
                <w:bCs/>
                <w:szCs w:val="22"/>
              </w:rPr>
            </w:pPr>
            <w:r w:rsidRPr="00476F75">
              <w:t>квартал</w:t>
            </w:r>
          </w:p>
        </w:tc>
      </w:tr>
      <w:tr w:rsidR="006C0F86" w:rsidRPr="00476F75" w14:paraId="53C1E7B1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8E3AEAB" w14:textId="77777777" w:rsidR="006C0F86" w:rsidRPr="00476F75" w:rsidRDefault="006C0F86" w:rsidP="006C0F8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1B0A878" w14:textId="77777777" w:rsidR="006C0F86" w:rsidRPr="00476F75" w:rsidRDefault="006C0F86" w:rsidP="006C0F86">
            <w:pPr>
              <w:jc w:val="center"/>
            </w:pPr>
            <w:r w:rsidRPr="00476F75">
              <w:t>6</w:t>
            </w:r>
          </w:p>
        </w:tc>
        <w:tc>
          <w:tcPr>
            <w:tcW w:w="3260" w:type="dxa"/>
            <w:shd w:val="clear" w:color="auto" w:fill="auto"/>
          </w:tcPr>
          <w:p w14:paraId="413BCEF9" w14:textId="77777777" w:rsidR="006C0F86" w:rsidRPr="00476F75" w:rsidRDefault="006C0F86" w:rsidP="006C0F86">
            <w:pPr>
              <w:rPr>
                <w:color w:val="000000"/>
              </w:rPr>
            </w:pPr>
            <w:r w:rsidRPr="00476F75">
              <w:t xml:space="preserve"> </w:t>
            </w:r>
            <w:r w:rsidRPr="00476F75">
              <w:rPr>
                <w:color w:val="000000"/>
              </w:rPr>
              <w:t>МБОУ ДО ЦТ «Содружество»</w:t>
            </w:r>
          </w:p>
        </w:tc>
        <w:tc>
          <w:tcPr>
            <w:tcW w:w="4021" w:type="dxa"/>
            <w:shd w:val="clear" w:color="auto" w:fill="auto"/>
          </w:tcPr>
          <w:p w14:paraId="2E7FF5F5" w14:textId="77777777" w:rsidR="006C0F86" w:rsidRPr="00476F75" w:rsidRDefault="006C0F86" w:rsidP="006C0F86">
            <w:r w:rsidRPr="00476F75">
              <w:rPr>
                <w:color w:val="000000"/>
              </w:rPr>
              <w:t>Текущий ремонт (клуб «Юность», ул.</w:t>
            </w:r>
            <w:r w:rsidR="00301677">
              <w:rPr>
                <w:color w:val="000000"/>
              </w:rPr>
              <w:t> </w:t>
            </w:r>
            <w:r w:rsidRPr="00476F75">
              <w:rPr>
                <w:color w:val="000000"/>
              </w:rPr>
              <w:t>Орджоникидзе, 56)</w:t>
            </w:r>
          </w:p>
        </w:tc>
        <w:tc>
          <w:tcPr>
            <w:tcW w:w="3317" w:type="dxa"/>
            <w:shd w:val="clear" w:color="auto" w:fill="auto"/>
          </w:tcPr>
          <w:p w14:paraId="7E0B8720" w14:textId="77777777" w:rsidR="006C0F86" w:rsidRPr="00476F75" w:rsidRDefault="006C0F86" w:rsidP="006C0F86">
            <w:pPr>
              <w:jc w:val="center"/>
            </w:pPr>
            <w:r w:rsidRPr="00476F75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B4BCFA3" w14:textId="77777777" w:rsidR="006C0F86" w:rsidRPr="00476F75" w:rsidRDefault="006C0F86" w:rsidP="006C0F86">
            <w:pPr>
              <w:jc w:val="center"/>
            </w:pPr>
            <w:r w:rsidRPr="00476F75">
              <w:t>200,0</w:t>
            </w:r>
          </w:p>
        </w:tc>
        <w:tc>
          <w:tcPr>
            <w:tcW w:w="992" w:type="dxa"/>
            <w:shd w:val="clear" w:color="auto" w:fill="auto"/>
          </w:tcPr>
          <w:p w14:paraId="4669612D" w14:textId="77777777" w:rsidR="006C0F86" w:rsidRPr="00476F75" w:rsidRDefault="006C0F86" w:rsidP="006C0F86">
            <w:pPr>
              <w:tabs>
                <w:tab w:val="left" w:pos="6150"/>
              </w:tabs>
              <w:jc w:val="center"/>
            </w:pPr>
            <w:r w:rsidRPr="00476F75">
              <w:rPr>
                <w:lang w:val="en-US"/>
              </w:rPr>
              <w:t>I-III</w:t>
            </w:r>
            <w:r w:rsidRPr="00476F75">
              <w:t xml:space="preserve"> квартал</w:t>
            </w:r>
          </w:p>
        </w:tc>
      </w:tr>
      <w:tr w:rsidR="006C0F86" w:rsidRPr="00476F75" w14:paraId="007A368B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50E2642A" w14:textId="77777777" w:rsidR="006C0F86" w:rsidRPr="00476F75" w:rsidRDefault="006C0F86" w:rsidP="006C0F86">
            <w:pPr>
              <w:jc w:val="center"/>
              <w:rPr>
                <w:b/>
                <w:bCs/>
              </w:rPr>
            </w:pPr>
            <w:r w:rsidRPr="00476F75">
              <w:rPr>
                <w:b/>
                <w:bCs/>
              </w:rPr>
              <w:t>МИО Коломиец</w:t>
            </w:r>
          </w:p>
          <w:p w14:paraId="18298A8F" w14:textId="77777777" w:rsidR="006C0F86" w:rsidRPr="00476F75" w:rsidRDefault="006C0F86" w:rsidP="006C0F86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</w:rPr>
              <w:t>Д.В.</w:t>
            </w:r>
          </w:p>
        </w:tc>
        <w:tc>
          <w:tcPr>
            <w:tcW w:w="850" w:type="dxa"/>
            <w:shd w:val="clear" w:color="auto" w:fill="auto"/>
          </w:tcPr>
          <w:p w14:paraId="0CB547A0" w14:textId="77777777" w:rsidR="006C0F86" w:rsidRPr="00476F75" w:rsidRDefault="006C0F86" w:rsidP="006C0F86">
            <w:pPr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1897708" w14:textId="77777777" w:rsidR="006C0F86" w:rsidRPr="00476F75" w:rsidRDefault="006C0F86" w:rsidP="006C0F86">
            <w:r w:rsidRPr="00476F75">
              <w:rPr>
                <w:szCs w:val="22"/>
              </w:rPr>
              <w:t>МАОУ СОШ № 10</w:t>
            </w:r>
          </w:p>
        </w:tc>
        <w:tc>
          <w:tcPr>
            <w:tcW w:w="4021" w:type="dxa"/>
            <w:shd w:val="clear" w:color="auto" w:fill="auto"/>
          </w:tcPr>
          <w:p w14:paraId="31A82056" w14:textId="77777777" w:rsidR="006C0F86" w:rsidRPr="00476F75" w:rsidRDefault="006C0F86" w:rsidP="006C0F86">
            <w:r w:rsidRPr="00476F75">
              <w:rPr>
                <w:szCs w:val="22"/>
              </w:rPr>
              <w:t>Проведение ремонта освещения учебных кабинетов и коридоров школы</w:t>
            </w:r>
          </w:p>
        </w:tc>
        <w:tc>
          <w:tcPr>
            <w:tcW w:w="3317" w:type="dxa"/>
            <w:shd w:val="clear" w:color="auto" w:fill="auto"/>
          </w:tcPr>
          <w:p w14:paraId="19ED4016" w14:textId="77777777" w:rsidR="006C0F86" w:rsidRPr="00476F75" w:rsidRDefault="006C0F86" w:rsidP="006C0F86">
            <w:pPr>
              <w:jc w:val="center"/>
            </w:pPr>
            <w:r w:rsidRPr="00476F75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DC0525A" w14:textId="77777777" w:rsidR="006C0F86" w:rsidRPr="00476F75" w:rsidRDefault="006C0F86" w:rsidP="006C0F86">
            <w:pPr>
              <w:jc w:val="center"/>
            </w:pPr>
            <w:r w:rsidRPr="00476F75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16240FAE" w14:textId="77777777" w:rsidR="006C0F86" w:rsidRPr="00476F75" w:rsidRDefault="006C0F86" w:rsidP="006C0F86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6C0F86" w:rsidRPr="00476F75" w14:paraId="10725B1B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B8B2C0A" w14:textId="77777777" w:rsidR="006C0F86" w:rsidRPr="00476F75" w:rsidRDefault="006C0F86" w:rsidP="006C0F8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552568A7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72CBF23" w14:textId="77777777" w:rsidR="006C0F86" w:rsidRPr="00476F75" w:rsidRDefault="006C0F86" w:rsidP="006C0F86">
            <w:pPr>
              <w:rPr>
                <w:szCs w:val="22"/>
              </w:rPr>
            </w:pPr>
            <w:r w:rsidRPr="00476F75">
              <w:rPr>
                <w:szCs w:val="22"/>
              </w:rPr>
              <w:t>МБОУ ДО СШ «Юбилейная»</w:t>
            </w:r>
          </w:p>
        </w:tc>
        <w:tc>
          <w:tcPr>
            <w:tcW w:w="4021" w:type="dxa"/>
            <w:shd w:val="clear" w:color="auto" w:fill="auto"/>
          </w:tcPr>
          <w:p w14:paraId="2AAD6DD8" w14:textId="77777777" w:rsidR="006C0F86" w:rsidRPr="00476F75" w:rsidRDefault="006C0F86" w:rsidP="006C0F86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спортивного инвентаря</w:t>
            </w:r>
          </w:p>
        </w:tc>
        <w:tc>
          <w:tcPr>
            <w:tcW w:w="3317" w:type="dxa"/>
            <w:shd w:val="clear" w:color="auto" w:fill="auto"/>
          </w:tcPr>
          <w:p w14:paraId="5A5BBFEC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CDEB361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6944044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 xml:space="preserve">I-IV </w:t>
            </w: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6C0F86" w:rsidRPr="00476F75" w14:paraId="7C5C0EE6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0E1DCB97" w14:textId="77777777" w:rsidR="006C0F86" w:rsidRPr="00476F75" w:rsidRDefault="006C0F86" w:rsidP="006C0F86">
            <w:pPr>
              <w:jc w:val="center"/>
              <w:rPr>
                <w:b/>
                <w:bCs/>
              </w:rPr>
            </w:pPr>
            <w:r w:rsidRPr="00476F75">
              <w:rPr>
                <w:b/>
                <w:bCs/>
              </w:rPr>
              <w:t>МИО Сафронов А.М.</w:t>
            </w:r>
          </w:p>
        </w:tc>
        <w:tc>
          <w:tcPr>
            <w:tcW w:w="850" w:type="dxa"/>
            <w:shd w:val="clear" w:color="auto" w:fill="auto"/>
          </w:tcPr>
          <w:p w14:paraId="28181CD9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0178520" w14:textId="77777777" w:rsidR="006C0F86" w:rsidRPr="00476F75" w:rsidRDefault="006C0F86" w:rsidP="006C0F86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МАДОУ МО г. Краснодар «Детский сад № 94»</w:t>
            </w:r>
          </w:p>
        </w:tc>
        <w:tc>
          <w:tcPr>
            <w:tcW w:w="4021" w:type="dxa"/>
            <w:shd w:val="clear" w:color="auto" w:fill="auto"/>
          </w:tcPr>
          <w:p w14:paraId="615B03BA" w14:textId="77777777" w:rsidR="006C0F86" w:rsidRPr="00476F75" w:rsidRDefault="006C0F86" w:rsidP="006C0F86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7BAACE02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2AE21F4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D5977F7" w14:textId="77777777" w:rsidR="006C0F86" w:rsidRPr="00476F75" w:rsidRDefault="006C0F86" w:rsidP="006C0F86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lang w:val="en-US"/>
              </w:rPr>
              <w:t>I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6C0F86" w:rsidRPr="00476F75" w14:paraId="47D567B7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2B49B64" w14:textId="77777777" w:rsidR="006C0F86" w:rsidRPr="00476F75" w:rsidRDefault="006C0F86" w:rsidP="006C0F8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5BA45B0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6103C3E" w14:textId="77777777" w:rsidR="006C0F86" w:rsidRPr="00476F75" w:rsidRDefault="006C0F86" w:rsidP="006C0F86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>МАОУ гимназия № 92</w:t>
            </w:r>
          </w:p>
        </w:tc>
        <w:tc>
          <w:tcPr>
            <w:tcW w:w="4021" w:type="dxa"/>
            <w:shd w:val="clear" w:color="auto" w:fill="auto"/>
          </w:tcPr>
          <w:p w14:paraId="57E3DF0E" w14:textId="77777777" w:rsidR="006C0F86" w:rsidRPr="00476F75" w:rsidRDefault="006C0F86" w:rsidP="006C0F86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5BF0EF54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51A6226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0343694" w14:textId="77777777" w:rsidR="006C0F86" w:rsidRPr="00476F75" w:rsidRDefault="006C0F86" w:rsidP="006C0F86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  <w:lang w:val="en-US" w:eastAsia="en-US"/>
              </w:rPr>
              <w:t>I</w:t>
            </w:r>
          </w:p>
          <w:p w14:paraId="0E1E9F64" w14:textId="77777777" w:rsidR="006C0F86" w:rsidRPr="00476F75" w:rsidRDefault="006C0F86" w:rsidP="006C0F86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6C0F86" w:rsidRPr="00476F75" w14:paraId="29C97CE7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0F8ADA5" w14:textId="77777777" w:rsidR="006C0F86" w:rsidRPr="00476F75" w:rsidRDefault="006C0F86" w:rsidP="006C0F8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F2A8ECC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EB50B9D" w14:textId="77777777" w:rsidR="006C0F86" w:rsidRPr="00476F75" w:rsidRDefault="006C0F86" w:rsidP="006C0F86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>МАОУ СОШ № 110</w:t>
            </w:r>
          </w:p>
        </w:tc>
        <w:tc>
          <w:tcPr>
            <w:tcW w:w="4021" w:type="dxa"/>
            <w:shd w:val="clear" w:color="auto" w:fill="auto"/>
          </w:tcPr>
          <w:p w14:paraId="628B6844" w14:textId="77777777" w:rsidR="006C0F86" w:rsidRPr="00476F75" w:rsidRDefault="006C0F86" w:rsidP="006C0F86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>Приобретение оборудования и оргтехники, не связанных с учебным процессом</w:t>
            </w:r>
          </w:p>
        </w:tc>
        <w:tc>
          <w:tcPr>
            <w:tcW w:w="3317" w:type="dxa"/>
            <w:shd w:val="clear" w:color="auto" w:fill="auto"/>
          </w:tcPr>
          <w:p w14:paraId="192BD791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1F98781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1CD031B0" w14:textId="77777777" w:rsidR="006C0F86" w:rsidRPr="00476F75" w:rsidRDefault="006C0F86" w:rsidP="006C0F86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  <w:lang w:val="en-US" w:eastAsia="en-US"/>
              </w:rPr>
              <w:t>I</w:t>
            </w:r>
          </w:p>
          <w:p w14:paraId="7A0EEDE6" w14:textId="77777777" w:rsidR="006C0F86" w:rsidRPr="00476F75" w:rsidRDefault="006C0F86" w:rsidP="006C0F86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6C0F86" w:rsidRPr="00476F75" w14:paraId="518934E2" w14:textId="77777777" w:rsidTr="00DF3A03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31C97692" w14:textId="77777777" w:rsidR="006C0F86" w:rsidRPr="00476F75" w:rsidRDefault="006C0F86" w:rsidP="006C0F86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  <w:szCs w:val="22"/>
              </w:rPr>
              <w:t>МИО Уфимцев Г.С.</w:t>
            </w:r>
          </w:p>
        </w:tc>
        <w:tc>
          <w:tcPr>
            <w:tcW w:w="850" w:type="dxa"/>
            <w:shd w:val="clear" w:color="auto" w:fill="auto"/>
          </w:tcPr>
          <w:p w14:paraId="18D691EA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AA86D6F" w14:textId="77777777" w:rsidR="006C0F86" w:rsidRPr="00476F75" w:rsidRDefault="006C0F86" w:rsidP="006C0F86">
            <w:pPr>
              <w:jc w:val="left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МАОУ гимназия № 44</w:t>
            </w:r>
          </w:p>
        </w:tc>
        <w:tc>
          <w:tcPr>
            <w:tcW w:w="4021" w:type="dxa"/>
            <w:shd w:val="clear" w:color="auto" w:fill="auto"/>
          </w:tcPr>
          <w:p w14:paraId="2A7B3AB4" w14:textId="77777777" w:rsidR="006C0F86" w:rsidRPr="00476F75" w:rsidRDefault="006C0F86" w:rsidP="006C0F86">
            <w:pPr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Текущий ремонт санитарных комнат</w:t>
            </w:r>
          </w:p>
        </w:tc>
        <w:tc>
          <w:tcPr>
            <w:tcW w:w="3317" w:type="dxa"/>
            <w:shd w:val="clear" w:color="auto" w:fill="auto"/>
          </w:tcPr>
          <w:p w14:paraId="5487DD23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B3B6812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31146B02" w14:textId="77777777" w:rsidR="006C0F86" w:rsidRPr="00476F75" w:rsidRDefault="006C0F86" w:rsidP="006C0F86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val="en-US" w:eastAsia="en-US"/>
              </w:rPr>
              <w:t>II</w:t>
            </w:r>
            <w:r w:rsidRPr="00476F75">
              <w:rPr>
                <w:szCs w:val="22"/>
                <w:lang w:eastAsia="en-US"/>
              </w:rPr>
              <w:t>-</w:t>
            </w:r>
            <w:r w:rsidRPr="00476F75">
              <w:rPr>
                <w:szCs w:val="22"/>
                <w:lang w:val="en-US" w:eastAsia="en-US"/>
              </w:rPr>
              <w:t>III</w:t>
            </w:r>
          </w:p>
          <w:p w14:paraId="7759F7ED" w14:textId="77777777" w:rsidR="006C0F86" w:rsidRPr="00476F75" w:rsidRDefault="006C0F86" w:rsidP="006C0F86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6C0F86" w:rsidRPr="00476F75" w14:paraId="294AF962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7BEB0A0" w14:textId="77777777" w:rsidR="006C0F86" w:rsidRPr="00476F75" w:rsidRDefault="006C0F86" w:rsidP="006C0F8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8A9A88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 xml:space="preserve">2 </w:t>
            </w:r>
          </w:p>
        </w:tc>
        <w:tc>
          <w:tcPr>
            <w:tcW w:w="3260" w:type="dxa"/>
            <w:shd w:val="clear" w:color="auto" w:fill="auto"/>
          </w:tcPr>
          <w:p w14:paraId="255713EC" w14:textId="77777777" w:rsidR="006C0F86" w:rsidRPr="00476F75" w:rsidRDefault="006C0F86" w:rsidP="006C0F86">
            <w:pPr>
              <w:jc w:val="left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МАОУ гимназия № 92</w:t>
            </w:r>
          </w:p>
        </w:tc>
        <w:tc>
          <w:tcPr>
            <w:tcW w:w="4021" w:type="dxa"/>
            <w:shd w:val="clear" w:color="auto" w:fill="auto"/>
          </w:tcPr>
          <w:p w14:paraId="18A40746" w14:textId="77777777" w:rsidR="006C0F86" w:rsidRPr="00476F75" w:rsidRDefault="006C0F86" w:rsidP="006C0F86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Укрепление материально-технической базы, не связанной с образовательной деятельностью.</w:t>
            </w:r>
          </w:p>
          <w:p w14:paraId="67B7C74B" w14:textId="77777777" w:rsidR="006C0F86" w:rsidRPr="00476F75" w:rsidRDefault="006C0F86" w:rsidP="006C0F86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Текущий ремонт.</w:t>
            </w:r>
          </w:p>
          <w:p w14:paraId="1065714C" w14:textId="77777777" w:rsidR="006C0F86" w:rsidRPr="00476F75" w:rsidRDefault="006C0F86" w:rsidP="006C0F86">
            <w:pPr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 xml:space="preserve">Благоустройство территории </w:t>
            </w:r>
          </w:p>
        </w:tc>
        <w:tc>
          <w:tcPr>
            <w:tcW w:w="3317" w:type="dxa"/>
            <w:shd w:val="clear" w:color="auto" w:fill="auto"/>
          </w:tcPr>
          <w:p w14:paraId="1EB83D6A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D18C5F4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5A6EEF31" w14:textId="77777777" w:rsidR="006C0F86" w:rsidRPr="00476F75" w:rsidRDefault="006C0F86" w:rsidP="006C0F86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bookmarkStart w:id="1" w:name="_Hlk88661053"/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>-</w:t>
            </w:r>
            <w:r w:rsidRPr="00476F75">
              <w:rPr>
                <w:szCs w:val="22"/>
                <w:lang w:val="en-US" w:eastAsia="en-US"/>
              </w:rPr>
              <w:t>III</w:t>
            </w:r>
          </w:p>
          <w:p w14:paraId="6CDB0490" w14:textId="77777777" w:rsidR="006C0F86" w:rsidRPr="00476F75" w:rsidRDefault="006C0F86" w:rsidP="006C0F86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eastAsia="en-US"/>
              </w:rPr>
              <w:t>квартал</w:t>
            </w:r>
            <w:bookmarkEnd w:id="1"/>
          </w:p>
        </w:tc>
      </w:tr>
      <w:tr w:rsidR="006C0F86" w:rsidRPr="00476F75" w14:paraId="14E02712" w14:textId="77777777" w:rsidTr="00DF3A03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C4DDBD3" w14:textId="77777777" w:rsidR="006C0F86" w:rsidRPr="00476F75" w:rsidRDefault="006C0F86" w:rsidP="006C0F8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1F70279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C26A71C" w14:textId="77777777" w:rsidR="006C0F86" w:rsidRPr="00476F75" w:rsidRDefault="006C0F86" w:rsidP="006C0F86">
            <w:pPr>
              <w:jc w:val="left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 xml:space="preserve"> МАДОУ МО г. Краснодар «Центр-детский сад № 9» </w:t>
            </w:r>
          </w:p>
        </w:tc>
        <w:tc>
          <w:tcPr>
            <w:tcW w:w="4021" w:type="dxa"/>
            <w:shd w:val="clear" w:color="auto" w:fill="auto"/>
          </w:tcPr>
          <w:p w14:paraId="01E5BE22" w14:textId="77777777" w:rsidR="006C0F86" w:rsidRPr="00476F75" w:rsidRDefault="006C0F86" w:rsidP="006C0F86">
            <w:pPr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 xml:space="preserve">Укрепление материально-технической базы </w:t>
            </w:r>
          </w:p>
        </w:tc>
        <w:tc>
          <w:tcPr>
            <w:tcW w:w="3317" w:type="dxa"/>
            <w:shd w:val="clear" w:color="auto" w:fill="auto"/>
          </w:tcPr>
          <w:p w14:paraId="65BBD379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1ACC0D8" w14:textId="77777777" w:rsidR="006C0F86" w:rsidRPr="00476F75" w:rsidRDefault="006C0F86" w:rsidP="006C0F86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B6F00EE" w14:textId="77777777" w:rsidR="006C0F86" w:rsidRPr="00476F75" w:rsidRDefault="006C0F86" w:rsidP="006C0F86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>-</w:t>
            </w:r>
            <w:r w:rsidRPr="00476F75">
              <w:rPr>
                <w:szCs w:val="22"/>
                <w:lang w:val="en-US" w:eastAsia="en-US"/>
              </w:rPr>
              <w:t>II</w:t>
            </w:r>
          </w:p>
          <w:p w14:paraId="3C8351A6" w14:textId="77777777" w:rsidR="006C0F86" w:rsidRPr="00476F75" w:rsidRDefault="006C0F86" w:rsidP="006C0F86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eastAsia="en-US"/>
              </w:rPr>
              <w:t xml:space="preserve">квартал </w:t>
            </w:r>
          </w:p>
        </w:tc>
      </w:tr>
    </w:tbl>
    <w:p w14:paraId="7647A83D" w14:textId="77777777" w:rsidR="00514CA9" w:rsidRPr="00476F75" w:rsidRDefault="00514CA9" w:rsidP="000972DB">
      <w:pPr>
        <w:tabs>
          <w:tab w:val="left" w:pos="1035"/>
          <w:tab w:val="left" w:pos="5704"/>
        </w:tabs>
        <w:rPr>
          <w:sz w:val="28"/>
          <w:szCs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3"/>
        <w:gridCol w:w="1984"/>
      </w:tblGrid>
      <w:tr w:rsidR="00567EAD" w:rsidRPr="00476F75" w14:paraId="43934F89" w14:textId="77777777" w:rsidTr="004E1FE6">
        <w:trPr>
          <w:trHeight w:val="374"/>
        </w:trPr>
        <w:tc>
          <w:tcPr>
            <w:tcW w:w="13013" w:type="dxa"/>
            <w:shd w:val="clear" w:color="auto" w:fill="auto"/>
          </w:tcPr>
          <w:p w14:paraId="360E3009" w14:textId="77777777" w:rsidR="00567EAD" w:rsidRPr="00476F75" w:rsidRDefault="00567EAD" w:rsidP="000972DB">
            <w:pPr>
              <w:jc w:val="left"/>
              <w:rPr>
                <w:b/>
              </w:rPr>
            </w:pPr>
            <w:r w:rsidRPr="00476F75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1984" w:type="dxa"/>
            <w:shd w:val="clear" w:color="auto" w:fill="auto"/>
          </w:tcPr>
          <w:p w14:paraId="5955971E" w14:textId="77777777" w:rsidR="00567EAD" w:rsidRPr="00476F75" w:rsidRDefault="005E3EA4" w:rsidP="000972DB">
            <w:pPr>
              <w:jc w:val="center"/>
              <w:rPr>
                <w:b/>
              </w:rPr>
            </w:pPr>
            <w:r w:rsidRPr="00476F75">
              <w:rPr>
                <w:b/>
              </w:rPr>
              <w:t>52 959,0</w:t>
            </w:r>
          </w:p>
        </w:tc>
      </w:tr>
    </w:tbl>
    <w:p w14:paraId="055F1B5B" w14:textId="77777777" w:rsidR="006C49D8" w:rsidRPr="00476F75" w:rsidRDefault="006C49D8" w:rsidP="000972DB">
      <w:pPr>
        <w:rPr>
          <w:b/>
          <w:sz w:val="28"/>
          <w:szCs w:val="28"/>
        </w:rPr>
      </w:pPr>
    </w:p>
    <w:p w14:paraId="2CA92AB5" w14:textId="77777777" w:rsidR="00567EAD" w:rsidRDefault="00567EAD" w:rsidP="000972DB">
      <w:pPr>
        <w:jc w:val="center"/>
        <w:rPr>
          <w:b/>
          <w:sz w:val="28"/>
          <w:szCs w:val="28"/>
        </w:rPr>
      </w:pPr>
      <w:r w:rsidRPr="00476F75">
        <w:rPr>
          <w:b/>
          <w:sz w:val="28"/>
          <w:szCs w:val="28"/>
        </w:rPr>
        <w:t>Реализация молод</w:t>
      </w:r>
      <w:r w:rsidR="00A35790" w:rsidRPr="00476F75">
        <w:rPr>
          <w:b/>
          <w:sz w:val="28"/>
          <w:szCs w:val="28"/>
        </w:rPr>
        <w:t>ё</w:t>
      </w:r>
      <w:r w:rsidRPr="00476F75">
        <w:rPr>
          <w:b/>
          <w:sz w:val="28"/>
          <w:szCs w:val="28"/>
        </w:rPr>
        <w:t>жной политики на территории муниципального образования город Краснодар</w:t>
      </w:r>
    </w:p>
    <w:p w14:paraId="31630972" w14:textId="77777777" w:rsidR="00715B8F" w:rsidRPr="00476F75" w:rsidRDefault="00715B8F" w:rsidP="000972DB">
      <w:pPr>
        <w:jc w:val="center"/>
        <w:rPr>
          <w:b/>
          <w:sz w:val="28"/>
          <w:szCs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1D11AF" w:rsidRPr="00476F75" w14:paraId="018E6D74" w14:textId="77777777" w:rsidTr="003B7942">
        <w:trPr>
          <w:trHeight w:val="20"/>
        </w:trPr>
        <w:tc>
          <w:tcPr>
            <w:tcW w:w="1560" w:type="dxa"/>
            <w:shd w:val="clear" w:color="auto" w:fill="auto"/>
          </w:tcPr>
          <w:p w14:paraId="70D82184" w14:textId="77777777" w:rsidR="001D11AF" w:rsidRPr="00476F75" w:rsidRDefault="001D11AF" w:rsidP="001D11AF">
            <w:pPr>
              <w:tabs>
                <w:tab w:val="left" w:pos="2520"/>
              </w:tabs>
              <w:jc w:val="center"/>
              <w:rPr>
                <w:rFonts w:eastAsia="Calibri"/>
                <w:b/>
                <w:bCs/>
              </w:rPr>
            </w:pPr>
            <w:r w:rsidRPr="00476F75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2E8AB4E6" w14:textId="77777777" w:rsidR="001D11AF" w:rsidRPr="00476F75" w:rsidRDefault="001D11AF" w:rsidP="001D11A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A4A9D6B" w14:textId="77777777" w:rsidR="001D11AF" w:rsidRPr="00476F75" w:rsidRDefault="001D11AF" w:rsidP="001D11AF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t>МБУ «Центр событий»</w:t>
            </w:r>
          </w:p>
        </w:tc>
        <w:tc>
          <w:tcPr>
            <w:tcW w:w="3969" w:type="dxa"/>
            <w:shd w:val="clear" w:color="auto" w:fill="auto"/>
          </w:tcPr>
          <w:p w14:paraId="3B85DEC0" w14:textId="77777777" w:rsidR="001D11AF" w:rsidRPr="00476F75" w:rsidRDefault="001D11AF" w:rsidP="001D11AF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t>Создание объекта уличного искусства</w:t>
            </w:r>
          </w:p>
        </w:tc>
        <w:tc>
          <w:tcPr>
            <w:tcW w:w="3374" w:type="dxa"/>
            <w:shd w:val="clear" w:color="auto" w:fill="auto"/>
          </w:tcPr>
          <w:p w14:paraId="19BF2D2A" w14:textId="77777777" w:rsidR="001D11AF" w:rsidRPr="00476F75" w:rsidRDefault="001D11AF" w:rsidP="00980D8A">
            <w:pPr>
              <w:jc w:val="center"/>
              <w:rPr>
                <w:bCs/>
              </w:rPr>
            </w:pPr>
            <w:r w:rsidRPr="00476F75">
              <w:rPr>
                <w:bCs/>
              </w:rPr>
              <w:t>Управление 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56346DB0" w14:textId="77777777" w:rsidR="001D11AF" w:rsidRPr="00476F75" w:rsidRDefault="001D11AF" w:rsidP="001D11A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</w:rPr>
              <w:t>220,0</w:t>
            </w:r>
          </w:p>
        </w:tc>
        <w:tc>
          <w:tcPr>
            <w:tcW w:w="992" w:type="dxa"/>
            <w:shd w:val="clear" w:color="auto" w:fill="auto"/>
          </w:tcPr>
          <w:p w14:paraId="3460D314" w14:textId="77777777" w:rsidR="001D11AF" w:rsidRPr="00476F75" w:rsidRDefault="001D11AF" w:rsidP="001D11A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val="en-US"/>
              </w:rPr>
              <w:t xml:space="preserve">I-IV </w:t>
            </w:r>
            <w:r w:rsidRPr="00476F75">
              <w:rPr>
                <w:color w:val="000000"/>
              </w:rPr>
              <w:t>квартал</w:t>
            </w:r>
          </w:p>
        </w:tc>
      </w:tr>
      <w:tr w:rsidR="00370A98" w:rsidRPr="00476F75" w14:paraId="05E5966F" w14:textId="77777777" w:rsidTr="003B7942">
        <w:trPr>
          <w:trHeight w:val="20"/>
        </w:trPr>
        <w:tc>
          <w:tcPr>
            <w:tcW w:w="1560" w:type="dxa"/>
            <w:shd w:val="clear" w:color="auto" w:fill="auto"/>
          </w:tcPr>
          <w:p w14:paraId="50099DAF" w14:textId="77777777" w:rsidR="00370A98" w:rsidRPr="00476F75" w:rsidRDefault="00370A98" w:rsidP="00370A98">
            <w:pPr>
              <w:tabs>
                <w:tab w:val="left" w:pos="2520"/>
              </w:tabs>
              <w:jc w:val="center"/>
              <w:rPr>
                <w:rFonts w:eastAsia="Calibri"/>
                <w:b/>
                <w:bCs/>
              </w:rPr>
            </w:pPr>
            <w:r w:rsidRPr="00476F75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14:paraId="1BF3124D" w14:textId="77777777" w:rsidR="00370A98" w:rsidRPr="00476F75" w:rsidRDefault="00370A98" w:rsidP="00370A98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711DD1A" w14:textId="77777777" w:rsidR="00370A98" w:rsidRPr="00476F75" w:rsidRDefault="00370A98" w:rsidP="00370A98">
            <w:pPr>
              <w:tabs>
                <w:tab w:val="left" w:pos="2520"/>
              </w:tabs>
            </w:pPr>
            <w:r w:rsidRPr="00476F75">
              <w:t>МБУ «Центр событий»</w:t>
            </w:r>
          </w:p>
        </w:tc>
        <w:tc>
          <w:tcPr>
            <w:tcW w:w="3969" w:type="dxa"/>
            <w:shd w:val="clear" w:color="auto" w:fill="auto"/>
          </w:tcPr>
          <w:p w14:paraId="635C1312" w14:textId="77777777" w:rsidR="00370A98" w:rsidRPr="00476F75" w:rsidRDefault="00370A98" w:rsidP="00370A98">
            <w:pPr>
              <w:tabs>
                <w:tab w:val="left" w:pos="2520"/>
              </w:tabs>
            </w:pPr>
            <w:r w:rsidRPr="00476F75">
              <w:t>Создание стрит-арт объекта</w:t>
            </w:r>
          </w:p>
        </w:tc>
        <w:tc>
          <w:tcPr>
            <w:tcW w:w="3374" w:type="dxa"/>
            <w:shd w:val="clear" w:color="auto" w:fill="auto"/>
          </w:tcPr>
          <w:p w14:paraId="5E549791" w14:textId="77777777" w:rsidR="00370A98" w:rsidRPr="00476F75" w:rsidRDefault="00370A98" w:rsidP="00370A98">
            <w:pPr>
              <w:jc w:val="center"/>
              <w:rPr>
                <w:bCs/>
              </w:rPr>
            </w:pPr>
            <w:r w:rsidRPr="00476F75">
              <w:rPr>
                <w:bCs/>
              </w:rPr>
              <w:t>Управление 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6E478371" w14:textId="77777777" w:rsidR="00370A98" w:rsidRPr="00476F75" w:rsidRDefault="00370A98" w:rsidP="00370A98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88A8A39" w14:textId="77777777" w:rsidR="00370A98" w:rsidRPr="00476F75" w:rsidRDefault="00370A98" w:rsidP="00370A98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  <w:lang w:val="en-US"/>
              </w:rPr>
              <w:t>II-III</w:t>
            </w:r>
            <w:r w:rsidRPr="00476F75">
              <w:rPr>
                <w:color w:val="000000"/>
              </w:rPr>
              <w:t xml:space="preserve"> квартал</w:t>
            </w:r>
          </w:p>
        </w:tc>
      </w:tr>
      <w:tr w:rsidR="00370A98" w:rsidRPr="00476F75" w14:paraId="632E0DB4" w14:textId="77777777" w:rsidTr="003B7942">
        <w:trPr>
          <w:trHeight w:val="20"/>
        </w:trPr>
        <w:tc>
          <w:tcPr>
            <w:tcW w:w="1560" w:type="dxa"/>
            <w:shd w:val="clear" w:color="auto" w:fill="auto"/>
          </w:tcPr>
          <w:p w14:paraId="53C8DF1D" w14:textId="77777777" w:rsidR="00370A98" w:rsidRPr="00476F75" w:rsidRDefault="00370A98" w:rsidP="00370A9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5C243D9D" w14:textId="77777777" w:rsidR="00370A98" w:rsidRPr="00476F75" w:rsidRDefault="00370A98" w:rsidP="00370A9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55CA751" w14:textId="77777777" w:rsidR="00370A98" w:rsidRPr="00476F75" w:rsidRDefault="00370A98" w:rsidP="00370A98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униципальное казенное учреждение муниципального образования город Краснодар «Центр патриотического воспитания молодежи»</w:t>
            </w:r>
          </w:p>
        </w:tc>
        <w:tc>
          <w:tcPr>
            <w:tcW w:w="3969" w:type="dxa"/>
            <w:shd w:val="clear" w:color="auto" w:fill="auto"/>
          </w:tcPr>
          <w:p w14:paraId="7E8BD538" w14:textId="77777777" w:rsidR="00370A98" w:rsidRPr="00476F75" w:rsidRDefault="00370A98" w:rsidP="00370A98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Укрепление материально-технической базы</w:t>
            </w:r>
          </w:p>
        </w:tc>
        <w:tc>
          <w:tcPr>
            <w:tcW w:w="3374" w:type="dxa"/>
            <w:shd w:val="clear" w:color="auto" w:fill="auto"/>
          </w:tcPr>
          <w:p w14:paraId="557FBCDA" w14:textId="77777777" w:rsidR="00370A98" w:rsidRPr="00476F75" w:rsidRDefault="00370A98" w:rsidP="00370A9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 xml:space="preserve">Управление по делам молодежи </w:t>
            </w:r>
          </w:p>
        </w:tc>
        <w:tc>
          <w:tcPr>
            <w:tcW w:w="992" w:type="dxa"/>
            <w:shd w:val="clear" w:color="auto" w:fill="auto"/>
          </w:tcPr>
          <w:p w14:paraId="207CEC9C" w14:textId="77777777" w:rsidR="00370A98" w:rsidRPr="00476F75" w:rsidRDefault="00370A98" w:rsidP="00370A9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,0</w:t>
            </w:r>
          </w:p>
          <w:p w14:paraId="738DE859" w14:textId="77777777" w:rsidR="00370A98" w:rsidRPr="00476F75" w:rsidRDefault="00370A98" w:rsidP="00370A9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61789B5" w14:textId="77777777" w:rsidR="00370A98" w:rsidRPr="00476F75" w:rsidRDefault="00370A98" w:rsidP="00370A98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I-II</w:t>
            </w:r>
            <w:r w:rsidRPr="00476F75">
              <w:rPr>
                <w:szCs w:val="22"/>
                <w:lang w:val="en-US"/>
              </w:rPr>
              <w:t>I</w:t>
            </w:r>
          </w:p>
          <w:p w14:paraId="700AA377" w14:textId="77777777" w:rsidR="00370A98" w:rsidRPr="00476F75" w:rsidRDefault="00370A98" w:rsidP="00370A9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370A98" w:rsidRPr="00476F75" w14:paraId="2CCA7D8B" w14:textId="77777777" w:rsidTr="003B7942">
        <w:trPr>
          <w:trHeight w:val="20"/>
        </w:trPr>
        <w:tc>
          <w:tcPr>
            <w:tcW w:w="1560" w:type="dxa"/>
            <w:shd w:val="clear" w:color="auto" w:fill="auto"/>
          </w:tcPr>
          <w:p w14:paraId="78D0ADCB" w14:textId="77777777" w:rsidR="00370A98" w:rsidRPr="00476F75" w:rsidRDefault="00370A98" w:rsidP="00370A9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</w:tcPr>
          <w:p w14:paraId="78A84B2A" w14:textId="77777777" w:rsidR="00370A98" w:rsidRPr="00476F75" w:rsidRDefault="00370A98" w:rsidP="00370A9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B58855D" w14:textId="77777777" w:rsidR="00370A98" w:rsidRPr="00476F75" w:rsidRDefault="00370A98" w:rsidP="00370A98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МБУ «Дом молодежи»</w:t>
            </w:r>
          </w:p>
        </w:tc>
        <w:tc>
          <w:tcPr>
            <w:tcW w:w="3969" w:type="dxa"/>
            <w:shd w:val="clear" w:color="auto" w:fill="auto"/>
          </w:tcPr>
          <w:p w14:paraId="3E012B69" w14:textId="77777777" w:rsidR="00370A98" w:rsidRPr="00476F75" w:rsidRDefault="00370A98" w:rsidP="00370A98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pacing w:val="-6"/>
                <w:szCs w:val="22"/>
              </w:rPr>
              <w:t>Материально - техническое обеспечение</w:t>
            </w:r>
            <w:r w:rsidRPr="00476F75">
              <w:rPr>
                <w:szCs w:val="22"/>
              </w:rPr>
              <w:t xml:space="preserve"> учреждения</w:t>
            </w:r>
          </w:p>
        </w:tc>
        <w:tc>
          <w:tcPr>
            <w:tcW w:w="3374" w:type="dxa"/>
            <w:shd w:val="clear" w:color="auto" w:fill="auto"/>
          </w:tcPr>
          <w:p w14:paraId="4DEB20E7" w14:textId="77777777" w:rsidR="00370A98" w:rsidRPr="00476F75" w:rsidRDefault="00370A98" w:rsidP="00370A9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t>Управление 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505A1BE1" w14:textId="77777777" w:rsidR="00370A98" w:rsidRPr="00476F75" w:rsidRDefault="00370A98" w:rsidP="00370A9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BEC5809" w14:textId="77777777" w:rsidR="00370A98" w:rsidRPr="00476F75" w:rsidRDefault="00370A98" w:rsidP="00370A98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V</w:t>
            </w:r>
          </w:p>
          <w:p w14:paraId="24FA2E2F" w14:textId="77777777" w:rsidR="00370A98" w:rsidRPr="00476F75" w:rsidRDefault="00370A98" w:rsidP="00370A98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370A98" w:rsidRPr="00476F75" w14:paraId="5D188EBA" w14:textId="77777777" w:rsidTr="003B7942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6F3F075F" w14:textId="77777777" w:rsidR="00370A98" w:rsidRPr="00476F75" w:rsidRDefault="00370A98" w:rsidP="00370A9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</w:tcPr>
          <w:p w14:paraId="600ACB75" w14:textId="77777777" w:rsidR="00370A98" w:rsidRPr="00476F75" w:rsidRDefault="00370A98" w:rsidP="00370A9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92C42C3" w14:textId="77777777" w:rsidR="00370A98" w:rsidRPr="00476F75" w:rsidRDefault="00370A98" w:rsidP="00370A98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МБУ «Дом молодежи»</w:t>
            </w:r>
          </w:p>
        </w:tc>
        <w:tc>
          <w:tcPr>
            <w:tcW w:w="3969" w:type="dxa"/>
            <w:shd w:val="clear" w:color="auto" w:fill="auto"/>
          </w:tcPr>
          <w:p w14:paraId="520A04F6" w14:textId="77777777" w:rsidR="00370A98" w:rsidRPr="00476F75" w:rsidRDefault="00370A98" w:rsidP="00370A98">
            <w:pPr>
              <w:tabs>
                <w:tab w:val="left" w:pos="2520"/>
              </w:tabs>
              <w:rPr>
                <w:spacing w:val="-6"/>
                <w:szCs w:val="22"/>
              </w:rPr>
            </w:pPr>
            <w:r w:rsidRPr="00476F75">
              <w:rPr>
                <w:szCs w:val="22"/>
              </w:rPr>
              <w:t>Укрепление материально-технической базы</w:t>
            </w:r>
          </w:p>
        </w:tc>
        <w:tc>
          <w:tcPr>
            <w:tcW w:w="3374" w:type="dxa"/>
            <w:shd w:val="clear" w:color="auto" w:fill="auto"/>
          </w:tcPr>
          <w:p w14:paraId="656D2E34" w14:textId="77777777" w:rsidR="00370A98" w:rsidRPr="00476F75" w:rsidRDefault="00370A98" w:rsidP="00370A98">
            <w:pPr>
              <w:tabs>
                <w:tab w:val="left" w:pos="2520"/>
              </w:tabs>
              <w:jc w:val="center"/>
            </w:pPr>
            <w:r w:rsidRPr="00476F75">
              <w:t>Управление 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28925CC1" w14:textId="77777777" w:rsidR="00370A98" w:rsidRPr="00476F75" w:rsidRDefault="00370A98" w:rsidP="00370A9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11FD261E" w14:textId="77777777" w:rsidR="00370A98" w:rsidRPr="00476F75" w:rsidRDefault="00370A98" w:rsidP="00370A98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V</w:t>
            </w:r>
          </w:p>
          <w:p w14:paraId="37AC03BF" w14:textId="77777777" w:rsidR="00370A98" w:rsidRPr="00476F75" w:rsidRDefault="00370A98" w:rsidP="00370A98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370A98" w:rsidRPr="00476F75" w14:paraId="3391377D" w14:textId="77777777" w:rsidTr="003B7942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2285555" w14:textId="77777777" w:rsidR="00370A98" w:rsidRPr="00476F75" w:rsidRDefault="00370A98" w:rsidP="00370A9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05E569A" w14:textId="77777777" w:rsidR="00370A98" w:rsidRPr="00476F75" w:rsidRDefault="00370A98" w:rsidP="00370A9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E2D18AE" w14:textId="77777777" w:rsidR="00370A98" w:rsidRPr="00476F75" w:rsidRDefault="00370A98" w:rsidP="00370A98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МБУ «Центр событий»</w:t>
            </w:r>
          </w:p>
        </w:tc>
        <w:tc>
          <w:tcPr>
            <w:tcW w:w="3969" w:type="dxa"/>
            <w:shd w:val="clear" w:color="auto" w:fill="auto"/>
          </w:tcPr>
          <w:p w14:paraId="131890AC" w14:textId="77777777" w:rsidR="00370A98" w:rsidRPr="00476F75" w:rsidRDefault="00370A98" w:rsidP="00370A98">
            <w:pPr>
              <w:tabs>
                <w:tab w:val="left" w:pos="2520"/>
              </w:tabs>
              <w:rPr>
                <w:spacing w:val="-6"/>
                <w:szCs w:val="22"/>
              </w:rPr>
            </w:pPr>
            <w:r w:rsidRPr="00476F75">
              <w:t>Создание объекта уличного искусства</w:t>
            </w:r>
          </w:p>
        </w:tc>
        <w:tc>
          <w:tcPr>
            <w:tcW w:w="3374" w:type="dxa"/>
            <w:shd w:val="clear" w:color="auto" w:fill="auto"/>
          </w:tcPr>
          <w:p w14:paraId="3072D893" w14:textId="77777777" w:rsidR="00370A98" w:rsidRPr="00476F75" w:rsidRDefault="00370A98" w:rsidP="00370A98">
            <w:pPr>
              <w:tabs>
                <w:tab w:val="left" w:pos="2520"/>
              </w:tabs>
              <w:jc w:val="center"/>
            </w:pPr>
            <w:r w:rsidRPr="00476F75">
              <w:t>Управление 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40EB3AD2" w14:textId="77777777" w:rsidR="00370A98" w:rsidRPr="00476F75" w:rsidRDefault="00370A98" w:rsidP="00370A9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1B3C65B4" w14:textId="77777777" w:rsidR="00370A98" w:rsidRPr="00476F75" w:rsidRDefault="00370A98" w:rsidP="00370A98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V</w:t>
            </w:r>
          </w:p>
          <w:p w14:paraId="771674F1" w14:textId="77777777" w:rsidR="00370A98" w:rsidRPr="00476F75" w:rsidRDefault="00370A98" w:rsidP="00370A98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AC39D7" w:rsidRPr="00476F75" w14:paraId="33615659" w14:textId="77777777" w:rsidTr="003B7942">
        <w:trPr>
          <w:trHeight w:val="20"/>
        </w:trPr>
        <w:tc>
          <w:tcPr>
            <w:tcW w:w="1560" w:type="dxa"/>
            <w:shd w:val="clear" w:color="auto" w:fill="auto"/>
          </w:tcPr>
          <w:p w14:paraId="650A8CA7" w14:textId="77777777" w:rsidR="00AC39D7" w:rsidRPr="00476F75" w:rsidRDefault="00AC39D7" w:rsidP="00AC39D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</w:tcPr>
          <w:p w14:paraId="60C2BF21" w14:textId="77777777" w:rsidR="00AC39D7" w:rsidRPr="00476F75" w:rsidRDefault="00AC39D7" w:rsidP="00AC39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A2B3460" w14:textId="77777777" w:rsidR="00AC39D7" w:rsidRPr="00476F75" w:rsidRDefault="00AC39D7" w:rsidP="00AC39D7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 xml:space="preserve">Управление по делам молодежи </w:t>
            </w:r>
          </w:p>
        </w:tc>
        <w:tc>
          <w:tcPr>
            <w:tcW w:w="3969" w:type="dxa"/>
            <w:shd w:val="clear" w:color="auto" w:fill="auto"/>
          </w:tcPr>
          <w:p w14:paraId="5685031E" w14:textId="77777777" w:rsidR="00AC39D7" w:rsidRPr="00476F75" w:rsidRDefault="00AC39D7" w:rsidP="00AC39D7">
            <w:pPr>
              <w:tabs>
                <w:tab w:val="left" w:pos="2520"/>
              </w:tabs>
              <w:rPr>
                <w:spacing w:val="-6"/>
                <w:szCs w:val="22"/>
              </w:rPr>
            </w:pPr>
            <w:r w:rsidRPr="00476F75">
              <w:rPr>
                <w:szCs w:val="22"/>
              </w:rPr>
              <w:t>Проведение мероприятий, проводимых Молодежным парламентом</w:t>
            </w:r>
          </w:p>
        </w:tc>
        <w:tc>
          <w:tcPr>
            <w:tcW w:w="3374" w:type="dxa"/>
            <w:shd w:val="clear" w:color="auto" w:fill="auto"/>
          </w:tcPr>
          <w:p w14:paraId="47D5713C" w14:textId="77777777" w:rsidR="00AC39D7" w:rsidRPr="00476F75" w:rsidRDefault="00AC39D7" w:rsidP="00AC39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Управление 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6265F4BE" w14:textId="77777777" w:rsidR="00AC39D7" w:rsidRPr="00476F75" w:rsidRDefault="00AC39D7" w:rsidP="00AC39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C6B1714" w14:textId="77777777" w:rsidR="00AC39D7" w:rsidRPr="00476F75" w:rsidRDefault="00AC39D7" w:rsidP="00AC39D7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 xml:space="preserve">I-IV </w:t>
            </w:r>
            <w:r w:rsidRPr="00476F75">
              <w:rPr>
                <w:szCs w:val="22"/>
              </w:rPr>
              <w:t>квартал</w:t>
            </w:r>
          </w:p>
        </w:tc>
      </w:tr>
      <w:tr w:rsidR="00AC39D7" w:rsidRPr="00476F75" w14:paraId="5350B311" w14:textId="77777777" w:rsidTr="003B7942">
        <w:trPr>
          <w:trHeight w:val="20"/>
        </w:trPr>
        <w:tc>
          <w:tcPr>
            <w:tcW w:w="1560" w:type="dxa"/>
            <w:shd w:val="clear" w:color="auto" w:fill="auto"/>
          </w:tcPr>
          <w:p w14:paraId="383A6661" w14:textId="77777777" w:rsidR="00AC39D7" w:rsidRPr="00476F75" w:rsidRDefault="00AC39D7" w:rsidP="00AC39D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lastRenderedPageBreak/>
              <w:t>28</w:t>
            </w:r>
          </w:p>
        </w:tc>
        <w:tc>
          <w:tcPr>
            <w:tcW w:w="850" w:type="dxa"/>
            <w:shd w:val="clear" w:color="auto" w:fill="auto"/>
            <w:noWrap/>
          </w:tcPr>
          <w:p w14:paraId="33766D1B" w14:textId="77777777" w:rsidR="00AC39D7" w:rsidRPr="00476F75" w:rsidRDefault="00AC39D7" w:rsidP="00AC39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14484CA" w14:textId="77777777" w:rsidR="00AC39D7" w:rsidRPr="00476F75" w:rsidRDefault="00AC39D7" w:rsidP="00AC39D7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МБУ «Дом молодежи»</w:t>
            </w:r>
          </w:p>
        </w:tc>
        <w:tc>
          <w:tcPr>
            <w:tcW w:w="3969" w:type="dxa"/>
            <w:shd w:val="clear" w:color="auto" w:fill="auto"/>
          </w:tcPr>
          <w:p w14:paraId="1CA72D60" w14:textId="77777777" w:rsidR="00AC39D7" w:rsidRPr="00476F75" w:rsidRDefault="00AC39D7" w:rsidP="00AC39D7">
            <w:pPr>
              <w:tabs>
                <w:tab w:val="left" w:pos="2520"/>
              </w:tabs>
            </w:pPr>
            <w:r w:rsidRPr="00476F75">
              <w:rPr>
                <w:spacing w:val="-6"/>
                <w:szCs w:val="22"/>
              </w:rPr>
              <w:t>Материально-техническое обеспечение</w:t>
            </w:r>
            <w:r w:rsidRPr="00476F75">
              <w:rPr>
                <w:szCs w:val="22"/>
              </w:rPr>
              <w:t xml:space="preserve"> учреждения</w:t>
            </w:r>
          </w:p>
        </w:tc>
        <w:tc>
          <w:tcPr>
            <w:tcW w:w="3374" w:type="dxa"/>
            <w:shd w:val="clear" w:color="auto" w:fill="auto"/>
          </w:tcPr>
          <w:p w14:paraId="5484763E" w14:textId="77777777" w:rsidR="00AC39D7" w:rsidRPr="00476F75" w:rsidRDefault="00AC39D7" w:rsidP="00AC39D7">
            <w:pPr>
              <w:tabs>
                <w:tab w:val="left" w:pos="2520"/>
              </w:tabs>
              <w:jc w:val="center"/>
            </w:pPr>
            <w:r w:rsidRPr="00476F75">
              <w:t>Управление 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78B91577" w14:textId="77777777" w:rsidR="00AC39D7" w:rsidRPr="00476F75" w:rsidRDefault="00AC39D7" w:rsidP="00AC39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F797A7A" w14:textId="77777777" w:rsidR="00AC39D7" w:rsidRPr="00476F75" w:rsidRDefault="00AC39D7" w:rsidP="00AC39D7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I-II</w:t>
            </w:r>
            <w:r w:rsidRPr="00476F75">
              <w:rPr>
                <w:szCs w:val="22"/>
                <w:lang w:val="en-US"/>
              </w:rPr>
              <w:t>I</w:t>
            </w:r>
          </w:p>
          <w:p w14:paraId="225C8B17" w14:textId="77777777" w:rsidR="00AC39D7" w:rsidRPr="00476F75" w:rsidRDefault="00AC39D7" w:rsidP="00AC39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AC39D7" w:rsidRPr="00476F75" w14:paraId="7D660B01" w14:textId="77777777" w:rsidTr="003B7942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59F2787A" w14:textId="77777777" w:rsidR="00AC39D7" w:rsidRPr="00476F75" w:rsidRDefault="00AC39D7" w:rsidP="00AC39D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14:paraId="4604D057" w14:textId="77777777" w:rsidR="00AC39D7" w:rsidRPr="00476F75" w:rsidRDefault="00AC39D7" w:rsidP="00AC39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1B96249" w14:textId="77777777" w:rsidR="00AC39D7" w:rsidRPr="00476F75" w:rsidRDefault="00AC39D7" w:rsidP="00AC39D7">
            <w:pPr>
              <w:tabs>
                <w:tab w:val="left" w:pos="2520"/>
              </w:tabs>
              <w:rPr>
                <w:sz w:val="24"/>
              </w:rPr>
            </w:pPr>
            <w:r w:rsidRPr="00476F75">
              <w:rPr>
                <w:color w:val="000000"/>
                <w:szCs w:val="22"/>
              </w:rPr>
              <w:t>МБУ «Центр событий»</w:t>
            </w:r>
          </w:p>
        </w:tc>
        <w:tc>
          <w:tcPr>
            <w:tcW w:w="3969" w:type="dxa"/>
            <w:shd w:val="clear" w:color="auto" w:fill="auto"/>
          </w:tcPr>
          <w:p w14:paraId="7FFC6BB3" w14:textId="77777777" w:rsidR="00AC39D7" w:rsidRPr="00476F75" w:rsidRDefault="00AC39D7" w:rsidP="00AC39D7">
            <w:pPr>
              <w:tabs>
                <w:tab w:val="left" w:pos="2520"/>
              </w:tabs>
              <w:rPr>
                <w:sz w:val="24"/>
              </w:rPr>
            </w:pPr>
            <w:r w:rsidRPr="00476F75">
              <w:t>Приобретение мебели</w:t>
            </w:r>
          </w:p>
        </w:tc>
        <w:tc>
          <w:tcPr>
            <w:tcW w:w="3374" w:type="dxa"/>
            <w:shd w:val="clear" w:color="auto" w:fill="auto"/>
          </w:tcPr>
          <w:p w14:paraId="11BCA26C" w14:textId="77777777" w:rsidR="00AC39D7" w:rsidRPr="00476F75" w:rsidRDefault="00AC39D7" w:rsidP="00AC39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t>Управление 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0CAFCE66" w14:textId="77777777" w:rsidR="00AC39D7" w:rsidRPr="00476F75" w:rsidRDefault="00AC39D7" w:rsidP="00AC39D7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F8DC544" w14:textId="77777777" w:rsidR="00AC39D7" w:rsidRPr="00476F75" w:rsidRDefault="00AC39D7" w:rsidP="00AC39D7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</w:t>
            </w:r>
          </w:p>
          <w:p w14:paraId="0CD5B3F9" w14:textId="77777777" w:rsidR="00AC39D7" w:rsidRPr="00476F75" w:rsidRDefault="00AC39D7" w:rsidP="00AC39D7">
            <w:pPr>
              <w:jc w:val="center"/>
              <w:rPr>
                <w:sz w:val="24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AC39D7" w:rsidRPr="00476F75" w14:paraId="1AE69653" w14:textId="77777777" w:rsidTr="003B7942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EC1245E" w14:textId="77777777" w:rsidR="00AC39D7" w:rsidRPr="00476F75" w:rsidRDefault="00AC39D7" w:rsidP="00AC39D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29CFF7D" w14:textId="77777777" w:rsidR="00AC39D7" w:rsidRPr="00476F75" w:rsidRDefault="00AC39D7" w:rsidP="00AC39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C025A58" w14:textId="77777777" w:rsidR="00AC39D7" w:rsidRPr="00476F75" w:rsidRDefault="00AC39D7" w:rsidP="00AC39D7">
            <w:pPr>
              <w:tabs>
                <w:tab w:val="left" w:pos="2520"/>
              </w:tabs>
              <w:rPr>
                <w:sz w:val="24"/>
              </w:rPr>
            </w:pPr>
            <w:r w:rsidRPr="00476F75">
              <w:rPr>
                <w:color w:val="000000"/>
                <w:szCs w:val="22"/>
              </w:rPr>
              <w:t>МБУ «Дом молодежи»</w:t>
            </w:r>
          </w:p>
        </w:tc>
        <w:tc>
          <w:tcPr>
            <w:tcW w:w="3969" w:type="dxa"/>
            <w:shd w:val="clear" w:color="auto" w:fill="auto"/>
          </w:tcPr>
          <w:p w14:paraId="4150A614" w14:textId="77777777" w:rsidR="00AC39D7" w:rsidRPr="00476F75" w:rsidRDefault="00AC39D7" w:rsidP="00AC39D7">
            <w:pPr>
              <w:rPr>
                <w:color w:val="000000"/>
              </w:rPr>
            </w:pPr>
            <w:r w:rsidRPr="00476F75">
              <w:rPr>
                <w:color w:val="000000"/>
              </w:rPr>
              <w:t>Материально-техническое обеспечение</w:t>
            </w:r>
          </w:p>
          <w:p w14:paraId="4E002B60" w14:textId="77777777" w:rsidR="00AC39D7" w:rsidRPr="00476F75" w:rsidRDefault="00AC39D7" w:rsidP="00AC39D7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3374" w:type="dxa"/>
            <w:shd w:val="clear" w:color="auto" w:fill="auto"/>
          </w:tcPr>
          <w:p w14:paraId="778CE11B" w14:textId="77777777" w:rsidR="00AC39D7" w:rsidRPr="00476F75" w:rsidRDefault="00AC39D7" w:rsidP="00AC39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t>Управление 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72A4C3D7" w14:textId="77777777" w:rsidR="00AC39D7" w:rsidRPr="00476F75" w:rsidRDefault="00AC39D7" w:rsidP="00AC39D7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5F9F2D6" w14:textId="77777777" w:rsidR="00AC39D7" w:rsidRPr="00476F75" w:rsidRDefault="00AC39D7" w:rsidP="00AC39D7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</w:t>
            </w:r>
          </w:p>
          <w:p w14:paraId="50E5CC97" w14:textId="77777777" w:rsidR="00AC39D7" w:rsidRPr="00476F75" w:rsidRDefault="00AC39D7" w:rsidP="00AC39D7">
            <w:pPr>
              <w:jc w:val="center"/>
              <w:rPr>
                <w:sz w:val="24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AC39D7" w:rsidRPr="00476F75" w14:paraId="402747B8" w14:textId="77777777" w:rsidTr="003B7942">
        <w:trPr>
          <w:trHeight w:val="20"/>
        </w:trPr>
        <w:tc>
          <w:tcPr>
            <w:tcW w:w="1560" w:type="dxa"/>
            <w:shd w:val="clear" w:color="auto" w:fill="auto"/>
          </w:tcPr>
          <w:p w14:paraId="1B219CFC" w14:textId="77777777" w:rsidR="00AC39D7" w:rsidRPr="00476F75" w:rsidRDefault="00AC39D7" w:rsidP="00AC39D7">
            <w:pPr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МИО</w:t>
            </w:r>
          </w:p>
          <w:p w14:paraId="7390372D" w14:textId="77777777" w:rsidR="00AC39D7" w:rsidRPr="00476F75" w:rsidRDefault="00AC39D7" w:rsidP="00AC39D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Баранов Р.М.</w:t>
            </w:r>
          </w:p>
        </w:tc>
        <w:tc>
          <w:tcPr>
            <w:tcW w:w="850" w:type="dxa"/>
            <w:shd w:val="clear" w:color="auto" w:fill="auto"/>
            <w:noWrap/>
          </w:tcPr>
          <w:p w14:paraId="7EA1AC0F" w14:textId="77777777" w:rsidR="00AC39D7" w:rsidRPr="00476F75" w:rsidRDefault="00AC39D7" w:rsidP="00AC39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B52BF40" w14:textId="77777777" w:rsidR="00AC39D7" w:rsidRPr="00476F75" w:rsidRDefault="00AC39D7" w:rsidP="00AC39D7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БУ БО «Дубрава»</w:t>
            </w:r>
          </w:p>
          <w:p w14:paraId="507FC135" w14:textId="77777777" w:rsidR="00AC39D7" w:rsidRPr="00476F75" w:rsidRDefault="00AC39D7" w:rsidP="00AC39D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023E89E" w14:textId="77777777" w:rsidR="00AC39D7" w:rsidRPr="00476F75" w:rsidRDefault="00AC39D7" w:rsidP="00AC39D7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Изготовление и установка беседки для создания отрядного места в молодежном лагере «Дубрава»</w:t>
            </w:r>
          </w:p>
        </w:tc>
        <w:tc>
          <w:tcPr>
            <w:tcW w:w="3374" w:type="dxa"/>
            <w:shd w:val="clear" w:color="auto" w:fill="auto"/>
          </w:tcPr>
          <w:p w14:paraId="0C9FD17D" w14:textId="77777777" w:rsidR="00AC39D7" w:rsidRPr="00476F75" w:rsidRDefault="00AC39D7" w:rsidP="00AC39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t>Управление 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6A3464F3" w14:textId="77777777" w:rsidR="00AC39D7" w:rsidRPr="00476F75" w:rsidRDefault="00AC39D7" w:rsidP="00AC39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7711B57C" w14:textId="77777777" w:rsidR="00AC39D7" w:rsidRPr="00476F75" w:rsidRDefault="00AC39D7" w:rsidP="00AC39D7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V</w:t>
            </w:r>
          </w:p>
          <w:p w14:paraId="7D6C55DF" w14:textId="77777777" w:rsidR="00AC39D7" w:rsidRPr="00476F75" w:rsidRDefault="00AC39D7" w:rsidP="00AC39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E25611" w:rsidRPr="00476F75" w14:paraId="13D27503" w14:textId="77777777" w:rsidTr="003B7942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3DF7337D" w14:textId="77777777" w:rsidR="00E25611" w:rsidRPr="00476F75" w:rsidRDefault="00E25611" w:rsidP="00AC39D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76F75">
              <w:rPr>
                <w:b/>
                <w:bCs/>
                <w:color w:val="000000"/>
                <w:szCs w:val="22"/>
              </w:rPr>
              <w:t>МИО Глущенко Г.В.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14:paraId="4F7F0D7D" w14:textId="77777777" w:rsidR="00E25611" w:rsidRPr="00476F75" w:rsidRDefault="00E25611" w:rsidP="00AC39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8354E66" w14:textId="77777777" w:rsidR="00E25611" w:rsidRPr="00476F75" w:rsidRDefault="00E25611" w:rsidP="00AC39D7">
            <w:pPr>
              <w:rPr>
                <w:szCs w:val="22"/>
              </w:rPr>
            </w:pPr>
            <w:r w:rsidRPr="00476F75">
              <w:rPr>
                <w:szCs w:val="22"/>
              </w:rPr>
              <w:t>МБУ «Дом молодежи»</w:t>
            </w:r>
          </w:p>
          <w:p w14:paraId="100D7EAB" w14:textId="77777777" w:rsidR="00E25611" w:rsidRPr="00476F75" w:rsidRDefault="00E25611" w:rsidP="00AC39D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0C110E7" w14:textId="77777777" w:rsidR="00E25611" w:rsidRPr="00476F75" w:rsidRDefault="00E25611" w:rsidP="00AC39D7">
            <w:pPr>
              <w:rPr>
                <w:color w:val="000000"/>
              </w:rPr>
            </w:pPr>
            <w:r w:rsidRPr="00476F75">
              <w:rPr>
                <w:spacing w:val="-6"/>
                <w:szCs w:val="22"/>
              </w:rPr>
              <w:t>Материально-техническое обеспечение</w:t>
            </w:r>
            <w:r w:rsidRPr="00476F75">
              <w:rPr>
                <w:szCs w:val="22"/>
              </w:rPr>
              <w:t xml:space="preserve"> учреждения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39B26342" w14:textId="77777777" w:rsidR="00E25611" w:rsidRPr="00476F75" w:rsidRDefault="00E25611" w:rsidP="00AC39D7">
            <w:pPr>
              <w:tabs>
                <w:tab w:val="left" w:pos="2520"/>
              </w:tabs>
              <w:jc w:val="center"/>
            </w:pPr>
            <w:r w:rsidRPr="00476F75">
              <w:t>Управление 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0B969FD7" w14:textId="77777777" w:rsidR="00E25611" w:rsidRPr="00476F75" w:rsidRDefault="00E25611" w:rsidP="00AC39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C7EABCF" w14:textId="77777777" w:rsidR="00E25611" w:rsidRPr="00476F75" w:rsidRDefault="00E25611" w:rsidP="00AC39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I-IV</w:t>
            </w:r>
          </w:p>
          <w:p w14:paraId="12920097" w14:textId="77777777" w:rsidR="00E25611" w:rsidRPr="00476F75" w:rsidRDefault="00E25611" w:rsidP="00AC39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  <w:p w14:paraId="062D52E9" w14:textId="77777777" w:rsidR="00E25611" w:rsidRPr="00476F75" w:rsidRDefault="00E25611" w:rsidP="00AC39D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25611" w:rsidRPr="00476F75" w14:paraId="08AD399D" w14:textId="77777777" w:rsidTr="003B7942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BDFA8B1" w14:textId="77777777" w:rsidR="00E25611" w:rsidRPr="00476F75" w:rsidRDefault="00E25611" w:rsidP="00E25611">
            <w:pPr>
              <w:tabs>
                <w:tab w:val="left" w:pos="2520"/>
              </w:tabs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14:paraId="1E575569" w14:textId="77777777" w:rsidR="00E25611" w:rsidRPr="00476F75" w:rsidRDefault="00E25611" w:rsidP="00E2561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7745F16" w14:textId="77777777" w:rsidR="00E25611" w:rsidRPr="00476F75" w:rsidRDefault="00E25611" w:rsidP="00E25611">
            <w:pPr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66707C79" w14:textId="77777777" w:rsidR="00E25611" w:rsidRPr="00476F75" w:rsidRDefault="00E25611" w:rsidP="00E25611">
            <w:pPr>
              <w:rPr>
                <w:spacing w:val="-6"/>
                <w:szCs w:val="22"/>
              </w:rPr>
            </w:pPr>
            <w:r w:rsidRPr="00476F75">
              <w:rPr>
                <w:szCs w:val="22"/>
              </w:rPr>
              <w:t>Обеспечение деятельности и проведение мероприятий, проводимых Молодежным парламентом</w:t>
            </w:r>
          </w:p>
        </w:tc>
        <w:tc>
          <w:tcPr>
            <w:tcW w:w="3374" w:type="dxa"/>
            <w:vMerge/>
            <w:shd w:val="clear" w:color="auto" w:fill="auto"/>
          </w:tcPr>
          <w:p w14:paraId="0464119E" w14:textId="77777777" w:rsidR="00E25611" w:rsidRPr="00476F75" w:rsidRDefault="00E25611" w:rsidP="00E25611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E047DD8" w14:textId="77777777" w:rsidR="00E25611" w:rsidRPr="00476F75" w:rsidRDefault="00E25611" w:rsidP="00E2561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5D5C77B9" w14:textId="77777777" w:rsidR="00E25611" w:rsidRPr="00476F75" w:rsidRDefault="00E25611" w:rsidP="00E2561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I-IV</w:t>
            </w:r>
          </w:p>
          <w:p w14:paraId="3F69CD26" w14:textId="77777777" w:rsidR="00E25611" w:rsidRPr="00476F75" w:rsidRDefault="00E25611" w:rsidP="00E2561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  <w:p w14:paraId="58EFF595" w14:textId="77777777" w:rsidR="00E25611" w:rsidRPr="00476F75" w:rsidRDefault="00E25611" w:rsidP="00E2561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</w:tbl>
    <w:p w14:paraId="7887DF66" w14:textId="77777777" w:rsidR="00567EAD" w:rsidRPr="00476F75" w:rsidRDefault="00567EAD" w:rsidP="000972DB">
      <w:pPr>
        <w:rPr>
          <w:sz w:val="28"/>
          <w:szCs w:val="22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3"/>
        <w:gridCol w:w="1984"/>
      </w:tblGrid>
      <w:tr w:rsidR="00A40B08" w:rsidRPr="00476F75" w14:paraId="2BD7C570" w14:textId="77777777" w:rsidTr="004E1FE6">
        <w:trPr>
          <w:trHeight w:val="329"/>
        </w:trPr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4212" w14:textId="77777777" w:rsidR="00A40B08" w:rsidRPr="00476F75" w:rsidRDefault="00A40B08" w:rsidP="000972DB">
            <w:pPr>
              <w:rPr>
                <w:b/>
              </w:rPr>
            </w:pPr>
            <w:r w:rsidRPr="00476F75">
              <w:rPr>
                <w:b/>
                <w:szCs w:val="22"/>
              </w:rPr>
              <w:t>Итого по разделу «Реализация молод</w:t>
            </w:r>
            <w:r w:rsidR="00C05AD8" w:rsidRPr="00476F75">
              <w:rPr>
                <w:b/>
                <w:szCs w:val="22"/>
              </w:rPr>
              <w:t>ё</w:t>
            </w:r>
            <w:r w:rsidRPr="00476F75">
              <w:rPr>
                <w:b/>
                <w:szCs w:val="22"/>
              </w:rPr>
              <w:t>жной политики на территории муниципального образования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634F" w14:textId="77777777" w:rsidR="00A40B08" w:rsidRPr="00476F75" w:rsidRDefault="00440039" w:rsidP="000972DB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1</w:t>
            </w:r>
            <w:r w:rsidR="00F52FB9" w:rsidRPr="00476F75">
              <w:rPr>
                <w:b/>
              </w:rPr>
              <w:t> 460,0</w:t>
            </w:r>
          </w:p>
        </w:tc>
      </w:tr>
    </w:tbl>
    <w:p w14:paraId="0FBE175B" w14:textId="77777777" w:rsidR="00795223" w:rsidRPr="00476F75" w:rsidRDefault="001063E8" w:rsidP="000972DB">
      <w:pPr>
        <w:tabs>
          <w:tab w:val="center" w:pos="7285"/>
          <w:tab w:val="left" w:pos="13200"/>
        </w:tabs>
        <w:jc w:val="left"/>
        <w:rPr>
          <w:b/>
          <w:sz w:val="28"/>
          <w:szCs w:val="28"/>
        </w:rPr>
      </w:pPr>
      <w:r w:rsidRPr="00476F75">
        <w:rPr>
          <w:b/>
          <w:sz w:val="28"/>
          <w:szCs w:val="28"/>
        </w:rPr>
        <w:tab/>
      </w:r>
    </w:p>
    <w:p w14:paraId="0A92C458" w14:textId="77777777" w:rsidR="00567EAD" w:rsidRDefault="00567EAD" w:rsidP="00795223">
      <w:pPr>
        <w:tabs>
          <w:tab w:val="center" w:pos="7285"/>
          <w:tab w:val="left" w:pos="13200"/>
        </w:tabs>
        <w:jc w:val="center"/>
        <w:rPr>
          <w:b/>
          <w:sz w:val="28"/>
          <w:szCs w:val="28"/>
        </w:rPr>
      </w:pPr>
      <w:r w:rsidRPr="00476F75">
        <w:rPr>
          <w:b/>
          <w:sz w:val="28"/>
          <w:szCs w:val="28"/>
        </w:rPr>
        <w:t>Развитие культуры в муниципальном образовании город Краснодар</w:t>
      </w:r>
    </w:p>
    <w:p w14:paraId="00450565" w14:textId="77777777" w:rsidR="00715B8F" w:rsidRPr="00476F75" w:rsidRDefault="00715B8F" w:rsidP="00795223">
      <w:pPr>
        <w:tabs>
          <w:tab w:val="center" w:pos="7285"/>
          <w:tab w:val="left" w:pos="13200"/>
        </w:tabs>
        <w:jc w:val="center"/>
        <w:rPr>
          <w:b/>
          <w:sz w:val="28"/>
          <w:szCs w:val="28"/>
        </w:rPr>
      </w:pP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EE2F4D" w:rsidRPr="00476F75" w14:paraId="624FB7C4" w14:textId="77777777" w:rsidTr="007605FC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3B8325FB" w14:textId="77777777" w:rsidR="00EE2F4D" w:rsidRPr="00476F75" w:rsidRDefault="00EE2F4D" w:rsidP="00EE2F4D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1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3154E8FF" w14:textId="77777777" w:rsidR="00EE2F4D" w:rsidRPr="00476F75" w:rsidRDefault="00EE2F4D" w:rsidP="00EE2F4D">
            <w:pPr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404" w:type="dxa"/>
            <w:vMerge w:val="restart"/>
            <w:shd w:val="clear" w:color="auto" w:fill="auto"/>
          </w:tcPr>
          <w:p w14:paraId="217B5E2C" w14:textId="77777777" w:rsidR="00EE2F4D" w:rsidRPr="00476F75" w:rsidRDefault="00EE2F4D" w:rsidP="00EE2F4D">
            <w:pPr>
              <w:jc w:val="left"/>
            </w:pPr>
            <w:r w:rsidRPr="00476F75">
              <w:rPr>
                <w:szCs w:val="22"/>
              </w:rPr>
              <w:t>ДШИ № 13 им. </w:t>
            </w:r>
            <w:proofErr w:type="spellStart"/>
            <w:r w:rsidRPr="00476F75">
              <w:rPr>
                <w:szCs w:val="22"/>
              </w:rPr>
              <w:t>Д.А.Хворостовского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14D8882B" w14:textId="77777777" w:rsidR="00EE2F4D" w:rsidRPr="00476F75" w:rsidRDefault="00EE2F4D" w:rsidP="00EE2F4D">
            <w:pPr>
              <w:jc w:val="left"/>
            </w:pPr>
            <w:r w:rsidRPr="00476F75">
              <w:rPr>
                <w:szCs w:val="22"/>
              </w:rPr>
              <w:t xml:space="preserve">Приобретение музыкальных инструментов </w:t>
            </w:r>
          </w:p>
        </w:tc>
        <w:tc>
          <w:tcPr>
            <w:tcW w:w="3314" w:type="dxa"/>
            <w:vMerge w:val="restart"/>
            <w:shd w:val="clear" w:color="auto" w:fill="auto"/>
          </w:tcPr>
          <w:p w14:paraId="51EC865A" w14:textId="77777777" w:rsidR="00EE2F4D" w:rsidRPr="00476F75" w:rsidRDefault="00EE2F4D" w:rsidP="00EE2F4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Управление культуры</w:t>
            </w:r>
          </w:p>
          <w:p w14:paraId="79EB1564" w14:textId="77777777" w:rsidR="00EE2F4D" w:rsidRPr="00476F75" w:rsidRDefault="00EE2F4D" w:rsidP="00EE2F4D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14:paraId="4AA09058" w14:textId="77777777" w:rsidR="00EE2F4D" w:rsidRPr="00476F75" w:rsidRDefault="00EE2F4D" w:rsidP="00EE2F4D">
            <w:pPr>
              <w:jc w:val="center"/>
            </w:pPr>
            <w:r w:rsidRPr="00476F75">
              <w:rPr>
                <w:szCs w:val="22"/>
              </w:rPr>
              <w:t>150,0</w:t>
            </w:r>
          </w:p>
        </w:tc>
        <w:tc>
          <w:tcPr>
            <w:tcW w:w="1004" w:type="dxa"/>
            <w:shd w:val="clear" w:color="auto" w:fill="auto"/>
          </w:tcPr>
          <w:p w14:paraId="0CCE52EB" w14:textId="77777777" w:rsidR="00EE2F4D" w:rsidRPr="00476F75" w:rsidRDefault="00EE2F4D" w:rsidP="00EE2F4D">
            <w:pPr>
              <w:jc w:val="center"/>
            </w:pPr>
            <w:r w:rsidRPr="00476F75">
              <w:rPr>
                <w:lang w:val="en-US"/>
              </w:rPr>
              <w:t xml:space="preserve">I-IV </w:t>
            </w:r>
            <w:r w:rsidRPr="00476F75">
              <w:t>квартал</w:t>
            </w:r>
          </w:p>
        </w:tc>
      </w:tr>
      <w:tr w:rsidR="00EE2F4D" w:rsidRPr="00476F75" w14:paraId="5F5A9B03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2749D576" w14:textId="77777777" w:rsidR="00EE2F4D" w:rsidRPr="00476F75" w:rsidRDefault="00EE2F4D" w:rsidP="00EE2F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568EE1FD" w14:textId="77777777" w:rsidR="00EE2F4D" w:rsidRPr="00476F75" w:rsidRDefault="00EE2F4D" w:rsidP="00EE2F4D">
            <w:pPr>
              <w:jc w:val="center"/>
              <w:rPr>
                <w:color w:val="000000"/>
              </w:rPr>
            </w:pPr>
          </w:p>
        </w:tc>
        <w:tc>
          <w:tcPr>
            <w:tcW w:w="3404" w:type="dxa"/>
            <w:vMerge/>
            <w:shd w:val="clear" w:color="auto" w:fill="auto"/>
          </w:tcPr>
          <w:p w14:paraId="428083BF" w14:textId="77777777" w:rsidR="00EE2F4D" w:rsidRPr="00476F75" w:rsidRDefault="00EE2F4D" w:rsidP="00EE2F4D">
            <w:pPr>
              <w:rPr>
                <w:color w:val="000000"/>
              </w:rPr>
            </w:pPr>
          </w:p>
        </w:tc>
        <w:tc>
          <w:tcPr>
            <w:tcW w:w="3902" w:type="dxa"/>
            <w:shd w:val="clear" w:color="auto" w:fill="auto"/>
          </w:tcPr>
          <w:p w14:paraId="574B123F" w14:textId="77777777" w:rsidR="00EE2F4D" w:rsidRPr="00476F75" w:rsidRDefault="00EE2F4D" w:rsidP="00EE2F4D">
            <w:pPr>
              <w:jc w:val="left"/>
              <w:rPr>
                <w:color w:val="000000"/>
              </w:rPr>
            </w:pPr>
            <w:r w:rsidRPr="00476F75">
              <w:rPr>
                <w:szCs w:val="22"/>
              </w:rPr>
              <w:t xml:space="preserve">Приобретение сценических костюмов </w:t>
            </w:r>
          </w:p>
        </w:tc>
        <w:tc>
          <w:tcPr>
            <w:tcW w:w="3314" w:type="dxa"/>
            <w:vMerge/>
            <w:shd w:val="clear" w:color="auto" w:fill="auto"/>
          </w:tcPr>
          <w:p w14:paraId="7607EF3F" w14:textId="77777777" w:rsidR="00EE2F4D" w:rsidRPr="00476F75" w:rsidRDefault="00EE2F4D" w:rsidP="00EE2F4D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</w:tcPr>
          <w:p w14:paraId="29724776" w14:textId="77777777" w:rsidR="00EE2F4D" w:rsidRPr="00476F75" w:rsidRDefault="00EE2F4D" w:rsidP="00EE2F4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50,0</w:t>
            </w:r>
          </w:p>
        </w:tc>
        <w:tc>
          <w:tcPr>
            <w:tcW w:w="1004" w:type="dxa"/>
            <w:shd w:val="clear" w:color="auto" w:fill="auto"/>
          </w:tcPr>
          <w:p w14:paraId="202C5236" w14:textId="77777777" w:rsidR="00EE2F4D" w:rsidRPr="00476F75" w:rsidRDefault="00EE2F4D" w:rsidP="00EE2F4D">
            <w:pPr>
              <w:jc w:val="center"/>
              <w:rPr>
                <w:color w:val="000000"/>
              </w:rPr>
            </w:pPr>
            <w:r w:rsidRPr="00476F75">
              <w:rPr>
                <w:lang w:val="en-US"/>
              </w:rPr>
              <w:t xml:space="preserve">I-IV </w:t>
            </w:r>
            <w:r w:rsidRPr="00476F75">
              <w:t>квартал</w:t>
            </w:r>
          </w:p>
        </w:tc>
      </w:tr>
      <w:tr w:rsidR="00C32F4C" w:rsidRPr="00476F75" w14:paraId="52CDD762" w14:textId="77777777" w:rsidTr="007605FC">
        <w:trPr>
          <w:trHeight w:val="20"/>
        </w:trPr>
        <w:tc>
          <w:tcPr>
            <w:tcW w:w="1550" w:type="dxa"/>
            <w:shd w:val="clear" w:color="auto" w:fill="auto"/>
          </w:tcPr>
          <w:p w14:paraId="31F9A12D" w14:textId="77777777" w:rsidR="00C32F4C" w:rsidRPr="00476F75" w:rsidRDefault="00C32F4C" w:rsidP="00C32F4C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14:paraId="50A90214" w14:textId="77777777" w:rsidR="00C32F4C" w:rsidRPr="00476F75" w:rsidRDefault="00C32F4C" w:rsidP="00C32F4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7EC1A515" w14:textId="77777777" w:rsidR="00C32F4C" w:rsidRPr="00476F75" w:rsidRDefault="00C32F4C" w:rsidP="00C32F4C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МУК ЦБС города Краснодара ЦГБ им. Н.А. Некрасова</w:t>
            </w:r>
          </w:p>
        </w:tc>
        <w:tc>
          <w:tcPr>
            <w:tcW w:w="3902" w:type="dxa"/>
            <w:shd w:val="clear" w:color="auto" w:fill="auto"/>
          </w:tcPr>
          <w:p w14:paraId="65E72571" w14:textId="77777777" w:rsidR="00C32F4C" w:rsidRPr="00476F75" w:rsidRDefault="00C32F4C" w:rsidP="00C32F4C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Укрепление материально-технической базы</w:t>
            </w:r>
          </w:p>
        </w:tc>
        <w:tc>
          <w:tcPr>
            <w:tcW w:w="3314" w:type="dxa"/>
            <w:shd w:val="clear" w:color="auto" w:fill="auto"/>
          </w:tcPr>
          <w:p w14:paraId="6F9441FB" w14:textId="77777777" w:rsidR="00C32F4C" w:rsidRPr="00476F75" w:rsidRDefault="00C32F4C" w:rsidP="00C32F4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 xml:space="preserve">Управление культуры </w:t>
            </w:r>
          </w:p>
        </w:tc>
        <w:tc>
          <w:tcPr>
            <w:tcW w:w="983" w:type="dxa"/>
            <w:shd w:val="clear" w:color="auto" w:fill="auto"/>
          </w:tcPr>
          <w:p w14:paraId="25B42389" w14:textId="77777777" w:rsidR="00C32F4C" w:rsidRPr="00476F75" w:rsidRDefault="00C32F4C" w:rsidP="00C32F4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20,0</w:t>
            </w:r>
          </w:p>
          <w:p w14:paraId="0AC4013C" w14:textId="77777777" w:rsidR="00C32F4C" w:rsidRPr="00476F75" w:rsidRDefault="00C32F4C" w:rsidP="00C32F4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1C7012B2" w14:textId="77777777" w:rsidR="00C32F4C" w:rsidRPr="00476F75" w:rsidRDefault="00C32F4C" w:rsidP="00C32F4C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I-II</w:t>
            </w:r>
            <w:r w:rsidRPr="00476F75">
              <w:rPr>
                <w:szCs w:val="22"/>
                <w:lang w:val="en-US"/>
              </w:rPr>
              <w:t>I</w:t>
            </w:r>
          </w:p>
          <w:p w14:paraId="1289FD79" w14:textId="77777777" w:rsidR="00C32F4C" w:rsidRPr="00476F75" w:rsidRDefault="00C32F4C" w:rsidP="00C32F4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3A0D93" w:rsidRPr="00476F75" w14:paraId="772BF247" w14:textId="77777777" w:rsidTr="007605FC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3DCCAEEE" w14:textId="77777777" w:rsidR="003A0D93" w:rsidRPr="00476F75" w:rsidRDefault="003A0D93" w:rsidP="007605FC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14:paraId="705FC29D" w14:textId="77777777" w:rsidR="003A0D93" w:rsidRPr="00476F75" w:rsidRDefault="003A0D93" w:rsidP="007605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24B9FF4B" w14:textId="77777777" w:rsidR="003A0D93" w:rsidRPr="00476F75" w:rsidRDefault="003A0D93" w:rsidP="007605FC">
            <w:pPr>
              <w:jc w:val="left"/>
              <w:rPr>
                <w:szCs w:val="22"/>
              </w:rPr>
            </w:pPr>
            <w:r w:rsidRPr="00476F75">
              <w:rPr>
                <w:color w:val="000000"/>
              </w:rPr>
              <w:t xml:space="preserve">МУК ЦБС города Краснодара, Библиотека им. Л.Н. Толстого, филиал № 18  </w:t>
            </w:r>
          </w:p>
        </w:tc>
        <w:tc>
          <w:tcPr>
            <w:tcW w:w="3902" w:type="dxa"/>
            <w:shd w:val="clear" w:color="auto" w:fill="auto"/>
          </w:tcPr>
          <w:p w14:paraId="0E839646" w14:textId="77777777" w:rsidR="003A0D93" w:rsidRPr="00476F75" w:rsidRDefault="003A0D93" w:rsidP="007605FC">
            <w:pPr>
              <w:rPr>
                <w:szCs w:val="22"/>
              </w:rPr>
            </w:pPr>
            <w:r w:rsidRPr="00476F75">
              <w:rPr>
                <w:color w:val="000000"/>
              </w:rPr>
              <w:t>Изготовление стеллажей</w:t>
            </w:r>
          </w:p>
        </w:tc>
        <w:tc>
          <w:tcPr>
            <w:tcW w:w="3314" w:type="dxa"/>
            <w:shd w:val="clear" w:color="auto" w:fill="auto"/>
          </w:tcPr>
          <w:p w14:paraId="6928AD7B" w14:textId="77777777" w:rsidR="003A0D93" w:rsidRPr="00476F75" w:rsidRDefault="003A0D93" w:rsidP="007605FC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58942E69" w14:textId="77777777" w:rsidR="003A0D93" w:rsidRPr="00476F75" w:rsidRDefault="003A0D93" w:rsidP="007605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130,0</w:t>
            </w:r>
          </w:p>
        </w:tc>
        <w:tc>
          <w:tcPr>
            <w:tcW w:w="1004" w:type="dxa"/>
            <w:shd w:val="clear" w:color="auto" w:fill="auto"/>
          </w:tcPr>
          <w:p w14:paraId="47C54D1B" w14:textId="77777777" w:rsidR="003A0D93" w:rsidRPr="00476F75" w:rsidRDefault="003A0D93" w:rsidP="007605FC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I-III квартал</w:t>
            </w:r>
          </w:p>
        </w:tc>
      </w:tr>
      <w:tr w:rsidR="003A0D93" w:rsidRPr="00476F75" w14:paraId="12317B03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6BFA7617" w14:textId="77777777" w:rsidR="003A0D93" w:rsidRPr="00476F75" w:rsidRDefault="003A0D93" w:rsidP="007605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02914A91" w14:textId="77777777" w:rsidR="003A0D93" w:rsidRPr="00476F75" w:rsidRDefault="003A0D93" w:rsidP="007605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1AE65A0B" w14:textId="77777777" w:rsidR="003A0D93" w:rsidRPr="00476F75" w:rsidRDefault="003A0D93" w:rsidP="003A0D93">
            <w:pPr>
              <w:jc w:val="left"/>
              <w:rPr>
                <w:szCs w:val="22"/>
              </w:rPr>
            </w:pPr>
            <w:r w:rsidRPr="00476F75">
              <w:rPr>
                <w:color w:val="000000"/>
              </w:rPr>
              <w:t xml:space="preserve"> МУК ЦБС города Краснодара, детская библиотека им. И.С. Тургенева, филиал № 36 </w:t>
            </w:r>
          </w:p>
        </w:tc>
        <w:tc>
          <w:tcPr>
            <w:tcW w:w="3902" w:type="dxa"/>
            <w:shd w:val="clear" w:color="auto" w:fill="auto"/>
          </w:tcPr>
          <w:p w14:paraId="121928C6" w14:textId="77777777" w:rsidR="003A0D93" w:rsidRPr="00476F75" w:rsidRDefault="003A0D93" w:rsidP="00301677">
            <w:pPr>
              <w:ind w:right="-20"/>
              <w:rPr>
                <w:spacing w:val="-8"/>
                <w:szCs w:val="22"/>
              </w:rPr>
            </w:pPr>
            <w:r w:rsidRPr="00476F75">
              <w:rPr>
                <w:color w:val="000000"/>
                <w:spacing w:val="-8"/>
              </w:rPr>
              <w:t>Материально-техническое обеспечение учреждения</w:t>
            </w:r>
          </w:p>
        </w:tc>
        <w:tc>
          <w:tcPr>
            <w:tcW w:w="3314" w:type="dxa"/>
            <w:shd w:val="clear" w:color="auto" w:fill="auto"/>
          </w:tcPr>
          <w:p w14:paraId="6A3DF710" w14:textId="77777777" w:rsidR="003A0D93" w:rsidRPr="00476F75" w:rsidRDefault="003A0D93" w:rsidP="007605FC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663C176C" w14:textId="77777777" w:rsidR="003A0D93" w:rsidRPr="00476F75" w:rsidRDefault="003A0D93" w:rsidP="007605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80,0</w:t>
            </w:r>
          </w:p>
        </w:tc>
        <w:tc>
          <w:tcPr>
            <w:tcW w:w="1004" w:type="dxa"/>
            <w:shd w:val="clear" w:color="auto" w:fill="auto"/>
          </w:tcPr>
          <w:p w14:paraId="2A5B78AE" w14:textId="77777777" w:rsidR="003A0D93" w:rsidRPr="00476F75" w:rsidRDefault="003A0D93" w:rsidP="007605FC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I-III квартал</w:t>
            </w:r>
          </w:p>
        </w:tc>
      </w:tr>
      <w:tr w:rsidR="003A0D93" w:rsidRPr="00476F75" w14:paraId="4BE51FA2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0F48E6BA" w14:textId="77777777" w:rsidR="003A0D93" w:rsidRPr="00476F75" w:rsidRDefault="003A0D93" w:rsidP="007605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7AC82FBB" w14:textId="77777777" w:rsidR="003A0D93" w:rsidRPr="00476F75" w:rsidRDefault="003A0D93" w:rsidP="007605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14:paraId="6CDC01AE" w14:textId="77777777" w:rsidR="003A0D93" w:rsidRPr="00476F75" w:rsidRDefault="003A0D93" w:rsidP="007605FC">
            <w:pPr>
              <w:rPr>
                <w:szCs w:val="22"/>
              </w:rPr>
            </w:pPr>
            <w:r w:rsidRPr="00476F75">
              <w:rPr>
                <w:color w:val="000000"/>
              </w:rPr>
              <w:t xml:space="preserve">МУК ЦБС города Краснодара, Детская библиотека № 5, филиал № 28 </w:t>
            </w:r>
          </w:p>
        </w:tc>
        <w:tc>
          <w:tcPr>
            <w:tcW w:w="3902" w:type="dxa"/>
            <w:shd w:val="clear" w:color="auto" w:fill="auto"/>
          </w:tcPr>
          <w:p w14:paraId="4F396E04" w14:textId="77777777" w:rsidR="003A0D93" w:rsidRPr="00476F75" w:rsidRDefault="003A0D93" w:rsidP="007605FC">
            <w:pPr>
              <w:rPr>
                <w:szCs w:val="22"/>
              </w:rPr>
            </w:pPr>
            <w:r w:rsidRPr="00476F75">
              <w:rPr>
                <w:color w:val="000000"/>
              </w:rPr>
              <w:t>Приобретение многофункционального устройства (МФУ) с цветной печатью</w:t>
            </w:r>
          </w:p>
        </w:tc>
        <w:tc>
          <w:tcPr>
            <w:tcW w:w="3314" w:type="dxa"/>
            <w:shd w:val="clear" w:color="auto" w:fill="auto"/>
          </w:tcPr>
          <w:p w14:paraId="693E6864" w14:textId="77777777" w:rsidR="003A0D93" w:rsidRPr="00476F75" w:rsidRDefault="003A0D93" w:rsidP="007605FC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1A37B579" w14:textId="77777777" w:rsidR="003A0D93" w:rsidRPr="00476F75" w:rsidRDefault="003A0D93" w:rsidP="007605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30,0</w:t>
            </w:r>
          </w:p>
        </w:tc>
        <w:tc>
          <w:tcPr>
            <w:tcW w:w="1004" w:type="dxa"/>
            <w:shd w:val="clear" w:color="auto" w:fill="auto"/>
          </w:tcPr>
          <w:p w14:paraId="6639A112" w14:textId="77777777" w:rsidR="003A0D93" w:rsidRPr="00476F75" w:rsidRDefault="003A0D93" w:rsidP="007605FC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I-III квартал</w:t>
            </w:r>
          </w:p>
        </w:tc>
      </w:tr>
      <w:tr w:rsidR="003A0D93" w:rsidRPr="00476F75" w14:paraId="2E7F1C62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2FFB5980" w14:textId="77777777" w:rsidR="003A0D93" w:rsidRPr="00476F75" w:rsidRDefault="003A0D93" w:rsidP="007605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58A5608F" w14:textId="77777777" w:rsidR="003A0D93" w:rsidRPr="00476F75" w:rsidRDefault="003A0D93" w:rsidP="007605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14:paraId="5B763EB7" w14:textId="77777777" w:rsidR="003A0D93" w:rsidRPr="00476F75" w:rsidRDefault="003A0D93" w:rsidP="007605FC">
            <w:pPr>
              <w:rPr>
                <w:szCs w:val="22"/>
              </w:rPr>
            </w:pPr>
            <w:r w:rsidRPr="00476F75">
              <w:rPr>
                <w:color w:val="000000"/>
              </w:rPr>
              <w:t xml:space="preserve">МУК ЦБС города Краснодара Библиотека им. Н.К. Крупской, филиал № 12 </w:t>
            </w:r>
          </w:p>
        </w:tc>
        <w:tc>
          <w:tcPr>
            <w:tcW w:w="3902" w:type="dxa"/>
            <w:shd w:val="clear" w:color="auto" w:fill="auto"/>
          </w:tcPr>
          <w:p w14:paraId="6250DA7B" w14:textId="77777777" w:rsidR="003A0D93" w:rsidRPr="00476F75" w:rsidRDefault="003A0D93" w:rsidP="007605FC">
            <w:pPr>
              <w:rPr>
                <w:szCs w:val="22"/>
              </w:rPr>
            </w:pPr>
            <w:r w:rsidRPr="00476F75">
              <w:rPr>
                <w:color w:val="000000"/>
              </w:rPr>
              <w:t>Приобретение ноутбука и материально-техническое обеспечение</w:t>
            </w:r>
          </w:p>
        </w:tc>
        <w:tc>
          <w:tcPr>
            <w:tcW w:w="3314" w:type="dxa"/>
            <w:shd w:val="clear" w:color="auto" w:fill="auto"/>
          </w:tcPr>
          <w:p w14:paraId="52DA7F04" w14:textId="77777777" w:rsidR="003A0D93" w:rsidRPr="00476F75" w:rsidRDefault="003A0D93" w:rsidP="007605FC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2347B098" w14:textId="77777777" w:rsidR="003A0D93" w:rsidRPr="00476F75" w:rsidRDefault="003A0D93" w:rsidP="007605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80,0</w:t>
            </w:r>
          </w:p>
        </w:tc>
        <w:tc>
          <w:tcPr>
            <w:tcW w:w="1004" w:type="dxa"/>
            <w:shd w:val="clear" w:color="auto" w:fill="auto"/>
          </w:tcPr>
          <w:p w14:paraId="104E7F87" w14:textId="77777777" w:rsidR="003A0D93" w:rsidRPr="00476F75" w:rsidRDefault="003A0D93" w:rsidP="007605FC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I-III квартал</w:t>
            </w:r>
          </w:p>
        </w:tc>
      </w:tr>
      <w:tr w:rsidR="003A0D93" w:rsidRPr="00476F75" w14:paraId="619829C1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5D70BA3C" w14:textId="77777777" w:rsidR="003A0D93" w:rsidRPr="00476F75" w:rsidRDefault="003A0D93" w:rsidP="007605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48A57972" w14:textId="77777777" w:rsidR="003A0D93" w:rsidRPr="00476F75" w:rsidRDefault="003A0D93" w:rsidP="007605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5</w:t>
            </w:r>
          </w:p>
        </w:tc>
        <w:tc>
          <w:tcPr>
            <w:tcW w:w="3404" w:type="dxa"/>
            <w:shd w:val="clear" w:color="auto" w:fill="auto"/>
          </w:tcPr>
          <w:p w14:paraId="0F30E89A" w14:textId="77777777" w:rsidR="003A0D93" w:rsidRPr="00476F75" w:rsidRDefault="003A0D93" w:rsidP="007605FC">
            <w:pPr>
              <w:rPr>
                <w:szCs w:val="22"/>
              </w:rPr>
            </w:pPr>
            <w:r w:rsidRPr="00476F75">
              <w:rPr>
                <w:color w:val="000000"/>
              </w:rPr>
              <w:t xml:space="preserve">ДШИ имени С.В. Рахманинова </w:t>
            </w:r>
          </w:p>
        </w:tc>
        <w:tc>
          <w:tcPr>
            <w:tcW w:w="3902" w:type="dxa"/>
            <w:shd w:val="clear" w:color="auto" w:fill="auto"/>
          </w:tcPr>
          <w:p w14:paraId="62581BC8" w14:textId="77777777" w:rsidR="003A0D93" w:rsidRPr="00476F75" w:rsidRDefault="003A0D93" w:rsidP="007605FC">
            <w:pPr>
              <w:rPr>
                <w:szCs w:val="22"/>
              </w:rPr>
            </w:pPr>
            <w:r w:rsidRPr="00476F75">
              <w:rPr>
                <w:color w:val="000000"/>
                <w:spacing w:val="-8"/>
              </w:rPr>
              <w:t>Материально-техническое обеспечение учреждения</w:t>
            </w:r>
          </w:p>
        </w:tc>
        <w:tc>
          <w:tcPr>
            <w:tcW w:w="3314" w:type="dxa"/>
            <w:shd w:val="clear" w:color="auto" w:fill="auto"/>
          </w:tcPr>
          <w:p w14:paraId="692EBE91" w14:textId="77777777" w:rsidR="003A0D93" w:rsidRPr="00476F75" w:rsidRDefault="003A0D93" w:rsidP="007605FC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4151A4A1" w14:textId="77777777" w:rsidR="003A0D93" w:rsidRPr="00476F75" w:rsidRDefault="003A0D93" w:rsidP="007605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14:paraId="74259A2A" w14:textId="77777777" w:rsidR="003A0D93" w:rsidRPr="00476F75" w:rsidRDefault="003A0D93" w:rsidP="007605FC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I-III квартал</w:t>
            </w:r>
          </w:p>
        </w:tc>
      </w:tr>
      <w:tr w:rsidR="00B81B12" w:rsidRPr="00476F75" w14:paraId="65B55642" w14:textId="77777777" w:rsidTr="007605FC">
        <w:trPr>
          <w:trHeight w:val="20"/>
        </w:trPr>
        <w:tc>
          <w:tcPr>
            <w:tcW w:w="1550" w:type="dxa"/>
            <w:shd w:val="clear" w:color="auto" w:fill="auto"/>
          </w:tcPr>
          <w:p w14:paraId="2586AB8E" w14:textId="77777777" w:rsidR="00B81B12" w:rsidRPr="00476F75" w:rsidRDefault="00B81B12" w:rsidP="00B81B12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5</w:t>
            </w:r>
          </w:p>
        </w:tc>
        <w:tc>
          <w:tcPr>
            <w:tcW w:w="841" w:type="dxa"/>
            <w:shd w:val="clear" w:color="auto" w:fill="auto"/>
          </w:tcPr>
          <w:p w14:paraId="3A702347" w14:textId="77777777" w:rsidR="00B81B12" w:rsidRPr="00476F75" w:rsidRDefault="00B81B12" w:rsidP="00B81B12">
            <w:pPr>
              <w:jc w:val="center"/>
              <w:rPr>
                <w:color w:val="000000"/>
                <w:szCs w:val="22"/>
              </w:rPr>
            </w:pPr>
            <w:r w:rsidRPr="00476F75">
              <w:t>1</w:t>
            </w:r>
          </w:p>
        </w:tc>
        <w:tc>
          <w:tcPr>
            <w:tcW w:w="3404" w:type="dxa"/>
            <w:shd w:val="clear" w:color="auto" w:fill="auto"/>
          </w:tcPr>
          <w:p w14:paraId="7B063993" w14:textId="77777777" w:rsidR="00B81B12" w:rsidRPr="00476F75" w:rsidRDefault="00B81B12" w:rsidP="00B81B12">
            <w:pPr>
              <w:rPr>
                <w:szCs w:val="22"/>
              </w:rPr>
            </w:pPr>
            <w:r w:rsidRPr="00476F75">
              <w:t>МБУК «ГДК ЗВО города Краснодара»</w:t>
            </w:r>
          </w:p>
        </w:tc>
        <w:tc>
          <w:tcPr>
            <w:tcW w:w="3902" w:type="dxa"/>
            <w:shd w:val="clear" w:color="auto" w:fill="auto"/>
          </w:tcPr>
          <w:p w14:paraId="38DBB3FD" w14:textId="77777777" w:rsidR="00B81B12" w:rsidRPr="00476F75" w:rsidRDefault="00B81B12" w:rsidP="00B81B12">
            <w:pPr>
              <w:rPr>
                <w:szCs w:val="22"/>
              </w:rPr>
            </w:pPr>
            <w:r w:rsidRPr="00476F75">
              <w:t>Текущий ремонт</w:t>
            </w:r>
          </w:p>
        </w:tc>
        <w:tc>
          <w:tcPr>
            <w:tcW w:w="3314" w:type="dxa"/>
            <w:shd w:val="clear" w:color="auto" w:fill="auto"/>
          </w:tcPr>
          <w:p w14:paraId="5F94C6DA" w14:textId="77777777" w:rsidR="00B81B12" w:rsidRPr="00476F75" w:rsidRDefault="00B81B12" w:rsidP="00B81B12">
            <w:pPr>
              <w:jc w:val="center"/>
              <w:rPr>
                <w:szCs w:val="22"/>
              </w:rPr>
            </w:pPr>
            <w:r w:rsidRPr="00476F75"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699D8025" w14:textId="77777777" w:rsidR="00B81B12" w:rsidRPr="00476F75" w:rsidRDefault="00B81B12" w:rsidP="00B81B1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t>450,0</w:t>
            </w:r>
          </w:p>
        </w:tc>
        <w:tc>
          <w:tcPr>
            <w:tcW w:w="1004" w:type="dxa"/>
            <w:shd w:val="clear" w:color="auto" w:fill="auto"/>
          </w:tcPr>
          <w:p w14:paraId="5A49FB4F" w14:textId="77777777" w:rsidR="00B81B12" w:rsidRPr="00476F75" w:rsidRDefault="00B81B12" w:rsidP="00B81B12">
            <w:pPr>
              <w:pStyle w:val="af0"/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-IV</w:t>
            </w:r>
          </w:p>
          <w:p w14:paraId="633AE6CE" w14:textId="77777777" w:rsidR="00B81B12" w:rsidRPr="00476F75" w:rsidRDefault="00B81B12" w:rsidP="00B81B12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CB122A" w:rsidRPr="00476F75" w14:paraId="27755210" w14:textId="77777777" w:rsidTr="007605FC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78BB119E" w14:textId="77777777" w:rsidR="00CB122A" w:rsidRPr="00476F75" w:rsidRDefault="00CB122A" w:rsidP="00CB122A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6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3B9FCCF7" w14:textId="77777777" w:rsidR="00CB122A" w:rsidRPr="00476F75" w:rsidRDefault="00CB122A" w:rsidP="00CB122A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1</w:t>
            </w:r>
          </w:p>
        </w:tc>
        <w:tc>
          <w:tcPr>
            <w:tcW w:w="3404" w:type="dxa"/>
            <w:vMerge w:val="restart"/>
            <w:shd w:val="clear" w:color="auto" w:fill="auto"/>
          </w:tcPr>
          <w:p w14:paraId="7C86EF3A" w14:textId="77777777" w:rsidR="00CB122A" w:rsidRPr="00476F75" w:rsidRDefault="00CB122A" w:rsidP="00CB122A">
            <w:pPr>
              <w:rPr>
                <w:szCs w:val="22"/>
              </w:rPr>
            </w:pPr>
            <w:r w:rsidRPr="00476F75">
              <w:rPr>
                <w:szCs w:val="22"/>
              </w:rPr>
              <w:t>МБУК «ГДК ЗВО города Краснодара»</w:t>
            </w:r>
          </w:p>
        </w:tc>
        <w:tc>
          <w:tcPr>
            <w:tcW w:w="3902" w:type="dxa"/>
            <w:shd w:val="clear" w:color="auto" w:fill="auto"/>
          </w:tcPr>
          <w:p w14:paraId="5F94798E" w14:textId="77777777" w:rsidR="00CB122A" w:rsidRPr="00476F75" w:rsidRDefault="00CB122A" w:rsidP="00CB122A">
            <w:pPr>
              <w:rPr>
                <w:szCs w:val="22"/>
              </w:rPr>
            </w:pPr>
            <w:r w:rsidRPr="00476F75">
              <w:rPr>
                <w:szCs w:val="22"/>
              </w:rPr>
              <w:t>Укрепление материально-технической базы</w:t>
            </w:r>
          </w:p>
        </w:tc>
        <w:tc>
          <w:tcPr>
            <w:tcW w:w="3314" w:type="dxa"/>
            <w:vMerge w:val="restart"/>
            <w:shd w:val="clear" w:color="auto" w:fill="auto"/>
          </w:tcPr>
          <w:p w14:paraId="5E083598" w14:textId="77777777" w:rsidR="00CB122A" w:rsidRPr="00476F75" w:rsidRDefault="00CB122A" w:rsidP="00CB122A">
            <w:pPr>
              <w:jc w:val="center"/>
              <w:rPr>
                <w:szCs w:val="22"/>
              </w:rPr>
            </w:pPr>
            <w:r w:rsidRPr="00476F75"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7BFCEF77" w14:textId="77777777" w:rsidR="00CB122A" w:rsidRPr="00476F75" w:rsidRDefault="00CB122A" w:rsidP="00CB122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1004" w:type="dxa"/>
            <w:shd w:val="clear" w:color="auto" w:fill="auto"/>
          </w:tcPr>
          <w:p w14:paraId="317BB3F9" w14:textId="77777777" w:rsidR="00CB122A" w:rsidRPr="00476F75" w:rsidRDefault="00CB122A" w:rsidP="00CB122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I-III</w:t>
            </w:r>
          </w:p>
          <w:p w14:paraId="71B42827" w14:textId="77777777" w:rsidR="00CB122A" w:rsidRPr="00476F75" w:rsidRDefault="00CB122A" w:rsidP="00CB122A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CB122A" w:rsidRPr="00476F75" w14:paraId="3D647F2B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5AD9E6E2" w14:textId="77777777" w:rsidR="00CB122A" w:rsidRPr="00476F75" w:rsidRDefault="00CB122A" w:rsidP="00CB12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747B5958" w14:textId="77777777" w:rsidR="00CB122A" w:rsidRPr="00476F75" w:rsidRDefault="00CB122A" w:rsidP="00CB122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4" w:type="dxa"/>
            <w:vMerge/>
            <w:shd w:val="clear" w:color="auto" w:fill="auto"/>
          </w:tcPr>
          <w:p w14:paraId="3B1F7EBA" w14:textId="77777777" w:rsidR="00CB122A" w:rsidRPr="00476F75" w:rsidRDefault="00CB122A" w:rsidP="00CB122A">
            <w:pPr>
              <w:rPr>
                <w:szCs w:val="22"/>
              </w:rPr>
            </w:pPr>
          </w:p>
        </w:tc>
        <w:tc>
          <w:tcPr>
            <w:tcW w:w="3902" w:type="dxa"/>
            <w:shd w:val="clear" w:color="auto" w:fill="auto"/>
          </w:tcPr>
          <w:p w14:paraId="424D85DA" w14:textId="77777777" w:rsidR="00CB122A" w:rsidRPr="00476F75" w:rsidRDefault="00CB122A" w:rsidP="00CB122A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призов для награждения победителей спортивных соревнований</w:t>
            </w:r>
          </w:p>
        </w:tc>
        <w:tc>
          <w:tcPr>
            <w:tcW w:w="3314" w:type="dxa"/>
            <w:vMerge/>
            <w:shd w:val="clear" w:color="auto" w:fill="auto"/>
          </w:tcPr>
          <w:p w14:paraId="3314E5B2" w14:textId="77777777" w:rsidR="00CB122A" w:rsidRPr="00476F75" w:rsidRDefault="00CB122A" w:rsidP="00CB122A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14:paraId="43BCADEA" w14:textId="77777777" w:rsidR="00CB122A" w:rsidRPr="00476F75" w:rsidRDefault="00CB122A" w:rsidP="00CB122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5,0</w:t>
            </w:r>
          </w:p>
        </w:tc>
        <w:tc>
          <w:tcPr>
            <w:tcW w:w="1004" w:type="dxa"/>
            <w:shd w:val="clear" w:color="auto" w:fill="auto"/>
          </w:tcPr>
          <w:p w14:paraId="3868B217" w14:textId="77777777" w:rsidR="00CB122A" w:rsidRPr="00476F75" w:rsidRDefault="00CB122A" w:rsidP="00CB122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I-III</w:t>
            </w:r>
          </w:p>
          <w:p w14:paraId="2384EC28" w14:textId="77777777" w:rsidR="00CB122A" w:rsidRPr="00476F75" w:rsidRDefault="00CB122A" w:rsidP="00CB122A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CB122A" w:rsidRPr="00476F75" w14:paraId="4159D152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536F56C8" w14:textId="77777777" w:rsidR="00CB122A" w:rsidRPr="00476F75" w:rsidRDefault="00CB122A" w:rsidP="00CB12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71611F67" w14:textId="77777777" w:rsidR="00CB122A" w:rsidRPr="00476F75" w:rsidRDefault="00CB122A" w:rsidP="00CB122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4" w:type="dxa"/>
            <w:vMerge/>
            <w:shd w:val="clear" w:color="auto" w:fill="auto"/>
          </w:tcPr>
          <w:p w14:paraId="35FEB013" w14:textId="77777777" w:rsidR="00CB122A" w:rsidRPr="00476F75" w:rsidRDefault="00CB122A" w:rsidP="00CB122A">
            <w:pPr>
              <w:rPr>
                <w:szCs w:val="22"/>
              </w:rPr>
            </w:pPr>
          </w:p>
        </w:tc>
        <w:tc>
          <w:tcPr>
            <w:tcW w:w="3902" w:type="dxa"/>
            <w:shd w:val="clear" w:color="auto" w:fill="auto"/>
          </w:tcPr>
          <w:p w14:paraId="06B593E9" w14:textId="77777777" w:rsidR="00CB122A" w:rsidRPr="00476F75" w:rsidRDefault="00CB122A" w:rsidP="00EF1F41">
            <w:pPr>
              <w:ind w:right="199"/>
              <w:rPr>
                <w:szCs w:val="22"/>
              </w:rPr>
            </w:pPr>
            <w:r w:rsidRPr="00476F75">
              <w:rPr>
                <w:szCs w:val="22"/>
              </w:rPr>
              <w:t>Приобретение подарков к праздничным мероприятиям</w:t>
            </w:r>
          </w:p>
        </w:tc>
        <w:tc>
          <w:tcPr>
            <w:tcW w:w="3314" w:type="dxa"/>
            <w:vMerge/>
            <w:shd w:val="clear" w:color="auto" w:fill="auto"/>
          </w:tcPr>
          <w:p w14:paraId="7EF7FE4C" w14:textId="77777777" w:rsidR="00CB122A" w:rsidRPr="00476F75" w:rsidRDefault="00CB122A" w:rsidP="00CB122A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14:paraId="0AE3B3B5" w14:textId="77777777" w:rsidR="00CB122A" w:rsidRPr="00476F75" w:rsidRDefault="00CB122A" w:rsidP="00CB122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5,0</w:t>
            </w:r>
          </w:p>
        </w:tc>
        <w:tc>
          <w:tcPr>
            <w:tcW w:w="1004" w:type="dxa"/>
            <w:shd w:val="clear" w:color="auto" w:fill="auto"/>
          </w:tcPr>
          <w:p w14:paraId="5C71D13D" w14:textId="77777777" w:rsidR="00CB122A" w:rsidRPr="00476F75" w:rsidRDefault="00CB122A" w:rsidP="00CB122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II</w:t>
            </w:r>
          </w:p>
          <w:p w14:paraId="1574EAA1" w14:textId="77777777" w:rsidR="00CB122A" w:rsidRPr="00476F75" w:rsidRDefault="00CB122A" w:rsidP="00CB122A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E25A63" w:rsidRPr="00476F75" w14:paraId="2C223389" w14:textId="77777777" w:rsidTr="007605FC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2DBFFE6C" w14:textId="77777777" w:rsidR="00E25A63" w:rsidRPr="00476F75" w:rsidRDefault="00E25A63" w:rsidP="00E25A63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7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39904196" w14:textId="77777777" w:rsidR="00E25A63" w:rsidRPr="00476F75" w:rsidRDefault="00E25A63" w:rsidP="00E25A63">
            <w:pPr>
              <w:jc w:val="center"/>
            </w:pPr>
            <w:r w:rsidRPr="00476F75">
              <w:t>1</w:t>
            </w:r>
          </w:p>
          <w:p w14:paraId="6E30F4DA" w14:textId="77777777" w:rsidR="00E25A63" w:rsidRPr="00476F75" w:rsidRDefault="00E25A63" w:rsidP="00E25A6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4" w:type="dxa"/>
            <w:vMerge w:val="restart"/>
            <w:shd w:val="clear" w:color="auto" w:fill="auto"/>
          </w:tcPr>
          <w:p w14:paraId="672E3578" w14:textId="77777777" w:rsidR="00E25A63" w:rsidRPr="00476F75" w:rsidRDefault="00E25A63" w:rsidP="00E25A63">
            <w:pPr>
              <w:rPr>
                <w:szCs w:val="22"/>
              </w:rPr>
            </w:pPr>
            <w:r w:rsidRPr="00476F75">
              <w:t>МБУК «ГДК ЗВО города Краснодара»</w:t>
            </w:r>
          </w:p>
        </w:tc>
        <w:tc>
          <w:tcPr>
            <w:tcW w:w="3902" w:type="dxa"/>
            <w:shd w:val="clear" w:color="auto" w:fill="auto"/>
          </w:tcPr>
          <w:p w14:paraId="72C63A8C" w14:textId="77777777" w:rsidR="00E25A63" w:rsidRPr="00476F75" w:rsidRDefault="00E25A63" w:rsidP="00E25A63">
            <w:pPr>
              <w:rPr>
                <w:spacing w:val="-8"/>
                <w:szCs w:val="22"/>
              </w:rPr>
            </w:pPr>
            <w:r w:rsidRPr="00476F75">
              <w:rPr>
                <w:spacing w:val="-8"/>
              </w:rPr>
              <w:t>Улучшение материально</w:t>
            </w:r>
            <w:r w:rsidR="00301677">
              <w:rPr>
                <w:spacing w:val="-8"/>
              </w:rPr>
              <w:t>-</w:t>
            </w:r>
            <w:r w:rsidRPr="00476F75">
              <w:rPr>
                <w:spacing w:val="-8"/>
              </w:rPr>
              <w:t>технической базы учреждения</w:t>
            </w:r>
          </w:p>
        </w:tc>
        <w:tc>
          <w:tcPr>
            <w:tcW w:w="3314" w:type="dxa"/>
            <w:vMerge w:val="restart"/>
            <w:shd w:val="clear" w:color="auto" w:fill="auto"/>
          </w:tcPr>
          <w:p w14:paraId="39C0F3A9" w14:textId="77777777" w:rsidR="00E25A63" w:rsidRPr="00476F75" w:rsidRDefault="00E25A63" w:rsidP="00E25A63">
            <w:pPr>
              <w:jc w:val="center"/>
              <w:rPr>
                <w:szCs w:val="22"/>
              </w:rPr>
            </w:pPr>
            <w:r w:rsidRPr="00476F75"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3A507C54" w14:textId="77777777" w:rsidR="00E25A63" w:rsidRPr="00476F75" w:rsidRDefault="00E25A63" w:rsidP="00E25A63">
            <w:pPr>
              <w:jc w:val="center"/>
            </w:pPr>
            <w:r w:rsidRPr="00476F75">
              <w:t>150,0</w:t>
            </w:r>
          </w:p>
          <w:p w14:paraId="3CBE6581" w14:textId="77777777" w:rsidR="00E25A63" w:rsidRPr="00476F75" w:rsidRDefault="00E25A63" w:rsidP="00E25A6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6F48C82C" w14:textId="77777777" w:rsidR="00E25A63" w:rsidRPr="00476F75" w:rsidRDefault="00E25A63" w:rsidP="00E25A63">
            <w:pPr>
              <w:jc w:val="center"/>
            </w:pPr>
            <w:r w:rsidRPr="00476F75">
              <w:rPr>
                <w:lang w:val="en-US"/>
              </w:rPr>
              <w:t>I</w:t>
            </w:r>
            <w:r w:rsidRPr="00476F75">
              <w:t>-</w:t>
            </w:r>
            <w:r w:rsidRPr="00476F75">
              <w:rPr>
                <w:lang w:val="en-US"/>
              </w:rPr>
              <w:t>IV</w:t>
            </w:r>
          </w:p>
          <w:p w14:paraId="563436AB" w14:textId="77777777" w:rsidR="00E25A63" w:rsidRPr="00476F75" w:rsidRDefault="00E25A63" w:rsidP="00E25A6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t>квартал</w:t>
            </w:r>
          </w:p>
        </w:tc>
      </w:tr>
      <w:tr w:rsidR="00E25A63" w:rsidRPr="00476F75" w14:paraId="519EA726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371FDA73" w14:textId="77777777" w:rsidR="00E25A63" w:rsidRPr="00476F75" w:rsidRDefault="00E25A63" w:rsidP="00E25A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5C0C32C9" w14:textId="77777777" w:rsidR="00E25A63" w:rsidRPr="00476F75" w:rsidRDefault="00E25A63" w:rsidP="00E25A6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4" w:type="dxa"/>
            <w:vMerge/>
            <w:shd w:val="clear" w:color="auto" w:fill="auto"/>
          </w:tcPr>
          <w:p w14:paraId="5B052E06" w14:textId="77777777" w:rsidR="00E25A63" w:rsidRPr="00476F75" w:rsidRDefault="00E25A63" w:rsidP="00E25A63">
            <w:pPr>
              <w:rPr>
                <w:szCs w:val="22"/>
              </w:rPr>
            </w:pPr>
          </w:p>
        </w:tc>
        <w:tc>
          <w:tcPr>
            <w:tcW w:w="3902" w:type="dxa"/>
            <w:shd w:val="clear" w:color="auto" w:fill="auto"/>
          </w:tcPr>
          <w:p w14:paraId="70C37052" w14:textId="77777777" w:rsidR="00E25A63" w:rsidRPr="00476F75" w:rsidRDefault="00E25A63" w:rsidP="00E25A63">
            <w:pPr>
              <w:rPr>
                <w:szCs w:val="22"/>
              </w:rPr>
            </w:pPr>
            <w:r w:rsidRPr="00476F75">
              <w:t>Проведение спортивных мероприятий клуба «Ход конём»</w:t>
            </w:r>
          </w:p>
        </w:tc>
        <w:tc>
          <w:tcPr>
            <w:tcW w:w="3314" w:type="dxa"/>
            <w:vMerge/>
            <w:shd w:val="clear" w:color="auto" w:fill="auto"/>
          </w:tcPr>
          <w:p w14:paraId="14B8F952" w14:textId="77777777" w:rsidR="00E25A63" w:rsidRPr="00476F75" w:rsidRDefault="00E25A63" w:rsidP="00E25A63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14:paraId="17417843" w14:textId="77777777" w:rsidR="00E25A63" w:rsidRPr="00476F75" w:rsidRDefault="00E25A63" w:rsidP="00E25A6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t>30,0</w:t>
            </w:r>
          </w:p>
        </w:tc>
        <w:tc>
          <w:tcPr>
            <w:tcW w:w="1004" w:type="dxa"/>
            <w:shd w:val="clear" w:color="auto" w:fill="auto"/>
          </w:tcPr>
          <w:p w14:paraId="45AF6207" w14:textId="77777777" w:rsidR="00E25A63" w:rsidRPr="00476F75" w:rsidRDefault="00E25A63" w:rsidP="00E25A63">
            <w:pPr>
              <w:jc w:val="center"/>
            </w:pPr>
            <w:r w:rsidRPr="00476F75">
              <w:rPr>
                <w:lang w:val="en-US"/>
              </w:rPr>
              <w:t>I</w:t>
            </w:r>
            <w:r w:rsidRPr="00476F75">
              <w:t>-</w:t>
            </w:r>
            <w:r w:rsidRPr="00476F75">
              <w:rPr>
                <w:lang w:val="en-US"/>
              </w:rPr>
              <w:t>IV</w:t>
            </w:r>
          </w:p>
          <w:p w14:paraId="74508F84" w14:textId="77777777" w:rsidR="00E25A63" w:rsidRPr="00476F75" w:rsidRDefault="00E25A63" w:rsidP="00E25A6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t>квартал</w:t>
            </w:r>
          </w:p>
        </w:tc>
      </w:tr>
      <w:tr w:rsidR="003B7942" w:rsidRPr="00476F75" w14:paraId="2BB41B09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4E7F41BC" w14:textId="77777777" w:rsidR="003B7942" w:rsidRPr="00476F75" w:rsidRDefault="003B7942" w:rsidP="003B79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0309967A" w14:textId="77777777" w:rsidR="003B7942" w:rsidRPr="00476F75" w:rsidRDefault="003B7942" w:rsidP="003B7942">
            <w:pPr>
              <w:jc w:val="center"/>
              <w:rPr>
                <w:color w:val="000000"/>
                <w:szCs w:val="22"/>
              </w:rPr>
            </w:pPr>
            <w:r w:rsidRPr="00476F75">
              <w:t>2</w:t>
            </w:r>
          </w:p>
        </w:tc>
        <w:tc>
          <w:tcPr>
            <w:tcW w:w="3404" w:type="dxa"/>
            <w:shd w:val="clear" w:color="auto" w:fill="auto"/>
          </w:tcPr>
          <w:p w14:paraId="21DE7D3F" w14:textId="77777777" w:rsidR="003B7942" w:rsidRPr="00476F75" w:rsidRDefault="003B7942" w:rsidP="003B7942">
            <w:pPr>
              <w:jc w:val="left"/>
              <w:rPr>
                <w:szCs w:val="22"/>
              </w:rPr>
            </w:pPr>
            <w:r w:rsidRPr="00476F75">
              <w:t xml:space="preserve">МУК ЦБС города Краснодара, </w:t>
            </w:r>
            <w:r w:rsidRPr="00476F75">
              <w:rPr>
                <w:spacing w:val="-8"/>
              </w:rPr>
              <w:t>Библиотека им. </w:t>
            </w:r>
            <w:proofErr w:type="spellStart"/>
            <w:r w:rsidRPr="00476F75">
              <w:rPr>
                <w:spacing w:val="-8"/>
              </w:rPr>
              <w:t>В.В.Маяковского</w:t>
            </w:r>
            <w:proofErr w:type="spellEnd"/>
            <w:r w:rsidRPr="00476F75">
              <w:rPr>
                <w:spacing w:val="-8"/>
              </w:rPr>
              <w:t>,</w:t>
            </w:r>
            <w:r w:rsidRPr="00476F75">
              <w:t xml:space="preserve"> филиал № 16</w:t>
            </w:r>
          </w:p>
        </w:tc>
        <w:tc>
          <w:tcPr>
            <w:tcW w:w="3902" w:type="dxa"/>
            <w:shd w:val="clear" w:color="auto" w:fill="auto"/>
          </w:tcPr>
          <w:p w14:paraId="6F7792D5" w14:textId="77777777" w:rsidR="003B7942" w:rsidRPr="00476F75" w:rsidRDefault="003B7942" w:rsidP="003B7942">
            <w:pPr>
              <w:rPr>
                <w:szCs w:val="22"/>
              </w:rPr>
            </w:pPr>
            <w:r w:rsidRPr="00476F75">
              <w:rPr>
                <w:spacing w:val="-8"/>
              </w:rPr>
              <w:t>Улучшение материально</w:t>
            </w:r>
            <w:r w:rsidR="00301677">
              <w:rPr>
                <w:spacing w:val="-8"/>
              </w:rPr>
              <w:t>-</w:t>
            </w:r>
            <w:r w:rsidRPr="00476F75">
              <w:rPr>
                <w:spacing w:val="-8"/>
              </w:rPr>
              <w:t> технической базы учреждения</w:t>
            </w:r>
          </w:p>
        </w:tc>
        <w:tc>
          <w:tcPr>
            <w:tcW w:w="3314" w:type="dxa"/>
            <w:shd w:val="clear" w:color="auto" w:fill="auto"/>
          </w:tcPr>
          <w:p w14:paraId="5948E805" w14:textId="77777777" w:rsidR="003B7942" w:rsidRPr="00476F75" w:rsidRDefault="003B7942" w:rsidP="003B7942">
            <w:pPr>
              <w:jc w:val="center"/>
              <w:rPr>
                <w:szCs w:val="22"/>
              </w:rPr>
            </w:pPr>
            <w:r w:rsidRPr="00476F75"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5CF9DE5B" w14:textId="77777777" w:rsidR="003B7942" w:rsidRPr="00476F75" w:rsidRDefault="003B7942" w:rsidP="003B79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t>70,0</w:t>
            </w:r>
          </w:p>
        </w:tc>
        <w:tc>
          <w:tcPr>
            <w:tcW w:w="1004" w:type="dxa"/>
            <w:shd w:val="clear" w:color="auto" w:fill="auto"/>
          </w:tcPr>
          <w:p w14:paraId="78D44164" w14:textId="77777777" w:rsidR="003B7942" w:rsidRPr="00476F75" w:rsidRDefault="003B7942" w:rsidP="003B7942">
            <w:pPr>
              <w:jc w:val="center"/>
            </w:pPr>
            <w:r w:rsidRPr="00476F75">
              <w:rPr>
                <w:lang w:val="en-US"/>
              </w:rPr>
              <w:t>I</w:t>
            </w:r>
            <w:r w:rsidRPr="00476F75">
              <w:t>-</w:t>
            </w:r>
            <w:r w:rsidRPr="00476F75">
              <w:rPr>
                <w:lang w:val="en-US"/>
              </w:rPr>
              <w:t>II</w:t>
            </w:r>
          </w:p>
          <w:p w14:paraId="01DD8E98" w14:textId="77777777" w:rsidR="003B7942" w:rsidRPr="00476F75" w:rsidRDefault="003B7942" w:rsidP="003B794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t>квартал</w:t>
            </w:r>
          </w:p>
        </w:tc>
      </w:tr>
      <w:tr w:rsidR="00B91515" w:rsidRPr="00476F75" w14:paraId="76D89B67" w14:textId="77777777" w:rsidTr="007605FC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377DFC7E" w14:textId="77777777" w:rsidR="00B91515" w:rsidRPr="00476F75" w:rsidRDefault="00B91515" w:rsidP="00B91515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8</w:t>
            </w:r>
          </w:p>
        </w:tc>
        <w:tc>
          <w:tcPr>
            <w:tcW w:w="841" w:type="dxa"/>
            <w:shd w:val="clear" w:color="auto" w:fill="auto"/>
          </w:tcPr>
          <w:p w14:paraId="774C3E8B" w14:textId="77777777" w:rsidR="00B91515" w:rsidRPr="00476F75" w:rsidRDefault="00B91515" w:rsidP="00B91515">
            <w:pPr>
              <w:jc w:val="center"/>
            </w:pPr>
            <w:r w:rsidRPr="00476F75">
              <w:rPr>
                <w:rFonts w:eastAsia="Calibri"/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4308535B" w14:textId="77777777" w:rsidR="00B91515" w:rsidRPr="00476F75" w:rsidRDefault="00B91515" w:rsidP="00B91515">
            <w:pPr>
              <w:jc w:val="left"/>
            </w:pPr>
            <w:r w:rsidRPr="00476F75">
              <w:rPr>
                <w:color w:val="000000"/>
              </w:rPr>
              <w:t xml:space="preserve">МУК ЦБС города Краснодара, Библиотека им. </w:t>
            </w:r>
            <w:proofErr w:type="spellStart"/>
            <w:r w:rsidRPr="00476F75">
              <w:rPr>
                <w:color w:val="000000"/>
              </w:rPr>
              <w:t>И.А.Гончарова</w:t>
            </w:r>
            <w:proofErr w:type="spellEnd"/>
            <w:r w:rsidRPr="00476F75">
              <w:rPr>
                <w:color w:val="000000"/>
              </w:rPr>
              <w:t>, филиал № 6</w:t>
            </w:r>
          </w:p>
        </w:tc>
        <w:tc>
          <w:tcPr>
            <w:tcW w:w="3902" w:type="dxa"/>
            <w:shd w:val="clear" w:color="auto" w:fill="auto"/>
          </w:tcPr>
          <w:p w14:paraId="3172A373" w14:textId="77777777" w:rsidR="00B91515" w:rsidRPr="00476F75" w:rsidRDefault="00B91515" w:rsidP="00B91515">
            <w:r w:rsidRPr="00476F75">
              <w:rPr>
                <w:rFonts w:eastAsia="Calibri"/>
                <w:szCs w:val="22"/>
              </w:rPr>
              <w:t>Приобретение компьютерной техники</w:t>
            </w:r>
          </w:p>
        </w:tc>
        <w:tc>
          <w:tcPr>
            <w:tcW w:w="3314" w:type="dxa"/>
            <w:shd w:val="clear" w:color="auto" w:fill="auto"/>
          </w:tcPr>
          <w:p w14:paraId="15F54101" w14:textId="77777777" w:rsidR="00B91515" w:rsidRPr="00476F75" w:rsidRDefault="00B91515" w:rsidP="00B91515">
            <w:pPr>
              <w:jc w:val="center"/>
            </w:pPr>
            <w:r w:rsidRPr="00476F75">
              <w:rPr>
                <w:rFonts w:eastAsia="Calibri"/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7CCB8F1D" w14:textId="77777777" w:rsidR="00B91515" w:rsidRPr="00476F75" w:rsidRDefault="00B91515" w:rsidP="00B91515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14:paraId="283E3DE1" w14:textId="77777777" w:rsidR="00B91515" w:rsidRPr="00476F75" w:rsidRDefault="00B91515" w:rsidP="00B91515">
            <w:pPr>
              <w:jc w:val="center"/>
              <w:rPr>
                <w:lang w:val="en-US"/>
              </w:rPr>
            </w:pPr>
            <w:r w:rsidRPr="00476F75">
              <w:rPr>
                <w:color w:val="000000"/>
              </w:rPr>
              <w:t>I</w:t>
            </w:r>
            <w:r w:rsidRPr="00476F75">
              <w:rPr>
                <w:color w:val="000000"/>
                <w:lang w:val="en-US"/>
              </w:rPr>
              <w:t>-III</w:t>
            </w:r>
            <w:r w:rsidRPr="00476F75">
              <w:rPr>
                <w:color w:val="000000"/>
              </w:rPr>
              <w:t xml:space="preserve">                  квартал</w:t>
            </w:r>
          </w:p>
        </w:tc>
      </w:tr>
      <w:tr w:rsidR="00B91515" w:rsidRPr="00476F75" w14:paraId="6919BCB6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6ECEC73C" w14:textId="77777777" w:rsidR="00B91515" w:rsidRPr="00476F75" w:rsidRDefault="00B91515" w:rsidP="00B915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0DBE3CB7" w14:textId="77777777" w:rsidR="00B91515" w:rsidRPr="00476F75" w:rsidRDefault="00B91515" w:rsidP="00B91515">
            <w:pPr>
              <w:jc w:val="center"/>
            </w:pPr>
            <w:r w:rsidRPr="00476F75">
              <w:rPr>
                <w:rFonts w:eastAsia="Calibri"/>
                <w:szCs w:val="22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562BEBF5" w14:textId="77777777" w:rsidR="00B91515" w:rsidRPr="00476F75" w:rsidRDefault="00B91515" w:rsidP="00B91515">
            <w:pPr>
              <w:jc w:val="left"/>
            </w:pPr>
            <w:r w:rsidRPr="00476F75">
              <w:rPr>
                <w:color w:val="000000"/>
              </w:rPr>
              <w:t>МУК ЦБС города Краснодара, Детская библиотека № 4, филиал № 27</w:t>
            </w:r>
          </w:p>
        </w:tc>
        <w:tc>
          <w:tcPr>
            <w:tcW w:w="3902" w:type="dxa"/>
            <w:shd w:val="clear" w:color="auto" w:fill="auto"/>
          </w:tcPr>
          <w:p w14:paraId="6E07E7AC" w14:textId="77777777" w:rsidR="00B91515" w:rsidRPr="00476F75" w:rsidRDefault="00B91515" w:rsidP="00B91515">
            <w:r w:rsidRPr="00476F75">
              <w:rPr>
                <w:szCs w:val="22"/>
              </w:rPr>
              <w:t xml:space="preserve">Приобретение компьютерной техники </w:t>
            </w:r>
          </w:p>
        </w:tc>
        <w:tc>
          <w:tcPr>
            <w:tcW w:w="3314" w:type="dxa"/>
            <w:shd w:val="clear" w:color="auto" w:fill="auto"/>
          </w:tcPr>
          <w:p w14:paraId="404FB13D" w14:textId="77777777" w:rsidR="00B91515" w:rsidRPr="00476F75" w:rsidRDefault="00B91515" w:rsidP="00B91515">
            <w:pPr>
              <w:jc w:val="center"/>
            </w:pPr>
            <w:r w:rsidRPr="00476F75">
              <w:rPr>
                <w:rFonts w:eastAsia="Calibri"/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4C4F3F76" w14:textId="77777777" w:rsidR="00B91515" w:rsidRPr="00476F75" w:rsidRDefault="00B91515" w:rsidP="00B91515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14:paraId="17426497" w14:textId="77777777" w:rsidR="00B91515" w:rsidRPr="00476F75" w:rsidRDefault="00B91515" w:rsidP="00B91515">
            <w:pPr>
              <w:jc w:val="center"/>
              <w:rPr>
                <w:lang w:val="en-US"/>
              </w:rPr>
            </w:pPr>
            <w:r w:rsidRPr="00476F75">
              <w:rPr>
                <w:color w:val="000000"/>
              </w:rPr>
              <w:t>I</w:t>
            </w:r>
            <w:r w:rsidRPr="00476F75">
              <w:rPr>
                <w:color w:val="000000"/>
                <w:lang w:val="en-US"/>
              </w:rPr>
              <w:t>-III</w:t>
            </w:r>
            <w:r w:rsidRPr="00476F75">
              <w:rPr>
                <w:color w:val="000000"/>
              </w:rPr>
              <w:t xml:space="preserve">                  квартал</w:t>
            </w:r>
          </w:p>
        </w:tc>
      </w:tr>
      <w:tr w:rsidR="00B91515" w:rsidRPr="00476F75" w14:paraId="3D06368B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1B697360" w14:textId="77777777" w:rsidR="00B91515" w:rsidRPr="00476F75" w:rsidRDefault="00B91515" w:rsidP="00B915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377BFAE0" w14:textId="77777777" w:rsidR="00B91515" w:rsidRPr="00476F75" w:rsidRDefault="00B91515" w:rsidP="00B91515">
            <w:pPr>
              <w:jc w:val="center"/>
            </w:pPr>
            <w:r w:rsidRPr="00476F75">
              <w:rPr>
                <w:rFonts w:eastAsia="Calibri"/>
                <w:szCs w:val="22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14:paraId="2A54246A" w14:textId="77777777" w:rsidR="00B91515" w:rsidRPr="00476F75" w:rsidRDefault="00B91515" w:rsidP="00B91515">
            <w:pPr>
              <w:jc w:val="left"/>
            </w:pPr>
            <w:r w:rsidRPr="00476F75">
              <w:rPr>
                <w:bCs/>
                <w:color w:val="000000"/>
              </w:rPr>
              <w:t>МБУК ЦБС города Краснодара библиотека им. Н.В. Гоголя, филиал № 5</w:t>
            </w:r>
          </w:p>
        </w:tc>
        <w:tc>
          <w:tcPr>
            <w:tcW w:w="3902" w:type="dxa"/>
            <w:shd w:val="clear" w:color="auto" w:fill="auto"/>
          </w:tcPr>
          <w:p w14:paraId="7905C375" w14:textId="77777777" w:rsidR="00B91515" w:rsidRPr="00476F75" w:rsidRDefault="00B91515" w:rsidP="00B91515">
            <w:r w:rsidRPr="00476F75">
              <w:rPr>
                <w:szCs w:val="22"/>
              </w:rPr>
              <w:t>Приобретение компьютерной техники</w:t>
            </w:r>
          </w:p>
        </w:tc>
        <w:tc>
          <w:tcPr>
            <w:tcW w:w="3314" w:type="dxa"/>
            <w:shd w:val="clear" w:color="auto" w:fill="auto"/>
          </w:tcPr>
          <w:p w14:paraId="6D284E3F" w14:textId="77777777" w:rsidR="00B91515" w:rsidRPr="00476F75" w:rsidRDefault="00B91515" w:rsidP="00B91515">
            <w:pPr>
              <w:jc w:val="center"/>
            </w:pPr>
            <w:r w:rsidRPr="00476F75">
              <w:rPr>
                <w:rFonts w:eastAsia="Calibri"/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3E4EB2B5" w14:textId="77777777" w:rsidR="00B91515" w:rsidRPr="00476F75" w:rsidRDefault="00B91515" w:rsidP="00B91515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14:paraId="6C2AB247" w14:textId="77777777" w:rsidR="00B91515" w:rsidRPr="00476F75" w:rsidRDefault="00B91515" w:rsidP="00B91515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 xml:space="preserve">I-III                  </w:t>
            </w:r>
            <w:proofErr w:type="spellStart"/>
            <w:r w:rsidRPr="00476F75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B91515" w:rsidRPr="00476F75" w14:paraId="6C025CEB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326749F0" w14:textId="77777777" w:rsidR="00B91515" w:rsidRPr="00476F75" w:rsidRDefault="00B91515" w:rsidP="00B915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3F8C550E" w14:textId="77777777" w:rsidR="00B91515" w:rsidRPr="00476F75" w:rsidRDefault="00B91515" w:rsidP="00B91515">
            <w:pPr>
              <w:jc w:val="center"/>
            </w:pPr>
            <w:r w:rsidRPr="00476F75">
              <w:t>4</w:t>
            </w:r>
          </w:p>
        </w:tc>
        <w:tc>
          <w:tcPr>
            <w:tcW w:w="3404" w:type="dxa"/>
            <w:shd w:val="clear" w:color="auto" w:fill="auto"/>
          </w:tcPr>
          <w:p w14:paraId="05A7BDE6" w14:textId="77777777" w:rsidR="00B91515" w:rsidRPr="00476F75" w:rsidRDefault="00B91515" w:rsidP="00B91515">
            <w:pPr>
              <w:jc w:val="left"/>
            </w:pPr>
            <w:r w:rsidRPr="00476F75">
              <w:t>ДШИ № 12 МО г. Краснодар</w:t>
            </w:r>
          </w:p>
        </w:tc>
        <w:tc>
          <w:tcPr>
            <w:tcW w:w="3902" w:type="dxa"/>
            <w:shd w:val="clear" w:color="auto" w:fill="auto"/>
          </w:tcPr>
          <w:p w14:paraId="0F2CE2CB" w14:textId="77777777" w:rsidR="00B91515" w:rsidRPr="00476F75" w:rsidRDefault="00B91515" w:rsidP="00B91515">
            <w:r w:rsidRPr="00476F75">
              <w:t>Ремонт кровли</w:t>
            </w:r>
          </w:p>
        </w:tc>
        <w:tc>
          <w:tcPr>
            <w:tcW w:w="3314" w:type="dxa"/>
            <w:shd w:val="clear" w:color="auto" w:fill="auto"/>
          </w:tcPr>
          <w:p w14:paraId="48054F1A" w14:textId="77777777" w:rsidR="00B91515" w:rsidRPr="00476F75" w:rsidRDefault="00B91515" w:rsidP="00B91515">
            <w:pPr>
              <w:jc w:val="center"/>
            </w:pPr>
            <w:r w:rsidRPr="00476F75">
              <w:rPr>
                <w:rFonts w:eastAsia="Calibri"/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0EB86B9E" w14:textId="77777777" w:rsidR="00B91515" w:rsidRPr="00476F75" w:rsidRDefault="00B91515" w:rsidP="00B91515">
            <w:pPr>
              <w:tabs>
                <w:tab w:val="left" w:pos="2520"/>
              </w:tabs>
              <w:jc w:val="center"/>
            </w:pPr>
            <w:r w:rsidRPr="00476F75">
              <w:t>150,0</w:t>
            </w:r>
          </w:p>
        </w:tc>
        <w:tc>
          <w:tcPr>
            <w:tcW w:w="1004" w:type="dxa"/>
            <w:shd w:val="clear" w:color="auto" w:fill="auto"/>
          </w:tcPr>
          <w:p w14:paraId="540557B3" w14:textId="77777777" w:rsidR="00B91515" w:rsidRPr="00476F75" w:rsidRDefault="00B91515" w:rsidP="00B91515">
            <w:pPr>
              <w:jc w:val="center"/>
              <w:rPr>
                <w:lang w:val="en-US"/>
              </w:rPr>
            </w:pPr>
            <w:r w:rsidRPr="00476F75">
              <w:rPr>
                <w:color w:val="000000"/>
              </w:rPr>
              <w:t>I</w:t>
            </w:r>
            <w:r w:rsidRPr="00476F75">
              <w:rPr>
                <w:color w:val="000000"/>
                <w:lang w:val="en-US"/>
              </w:rPr>
              <w:t>-III</w:t>
            </w:r>
            <w:r w:rsidRPr="00476F75">
              <w:rPr>
                <w:color w:val="000000"/>
              </w:rPr>
              <w:t xml:space="preserve">                  квартал</w:t>
            </w:r>
          </w:p>
        </w:tc>
      </w:tr>
      <w:tr w:rsidR="007A194A" w:rsidRPr="00476F75" w14:paraId="62A494A9" w14:textId="77777777" w:rsidTr="007605FC">
        <w:trPr>
          <w:trHeight w:val="20"/>
        </w:trPr>
        <w:tc>
          <w:tcPr>
            <w:tcW w:w="1550" w:type="dxa"/>
            <w:shd w:val="clear" w:color="auto" w:fill="auto"/>
          </w:tcPr>
          <w:p w14:paraId="31B39CFB" w14:textId="77777777" w:rsidR="007A194A" w:rsidRPr="00476F75" w:rsidRDefault="007A194A" w:rsidP="007A194A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9</w:t>
            </w:r>
          </w:p>
        </w:tc>
        <w:tc>
          <w:tcPr>
            <w:tcW w:w="841" w:type="dxa"/>
            <w:shd w:val="clear" w:color="auto" w:fill="auto"/>
          </w:tcPr>
          <w:p w14:paraId="529A1B87" w14:textId="77777777" w:rsidR="007A194A" w:rsidRPr="00476F75" w:rsidRDefault="007A194A" w:rsidP="007A194A">
            <w:pPr>
              <w:jc w:val="center"/>
              <w:rPr>
                <w:color w:val="000000"/>
              </w:rPr>
            </w:pPr>
            <w:r w:rsidRPr="00476F75">
              <w:rPr>
                <w:rFonts w:eastAsia="Calibri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7D1EFBC8" w14:textId="77777777" w:rsidR="007A194A" w:rsidRPr="00476F75" w:rsidRDefault="007A194A" w:rsidP="007A194A">
            <w:pPr>
              <w:rPr>
                <w:color w:val="000000"/>
              </w:rPr>
            </w:pPr>
            <w:r w:rsidRPr="00476F75">
              <w:t>МУК ЦБС города Краснодара, Библиотека им. </w:t>
            </w:r>
            <w:proofErr w:type="spellStart"/>
            <w:r w:rsidRPr="00476F75">
              <w:t>А.С.Макаренко</w:t>
            </w:r>
            <w:proofErr w:type="spellEnd"/>
            <w:r w:rsidRPr="00476F75">
              <w:t>, филиал № 14</w:t>
            </w:r>
          </w:p>
        </w:tc>
        <w:tc>
          <w:tcPr>
            <w:tcW w:w="3902" w:type="dxa"/>
            <w:shd w:val="clear" w:color="auto" w:fill="auto"/>
          </w:tcPr>
          <w:p w14:paraId="28AE1D85" w14:textId="77777777" w:rsidR="007A194A" w:rsidRPr="00476F75" w:rsidRDefault="007A194A" w:rsidP="007A194A">
            <w:pPr>
              <w:rPr>
                <w:color w:val="000000"/>
              </w:rPr>
            </w:pPr>
            <w:r w:rsidRPr="00476F75">
              <w:rPr>
                <w:rFonts w:eastAsia="Calibri"/>
              </w:rPr>
              <w:t>Приобретение оргтехники</w:t>
            </w:r>
          </w:p>
        </w:tc>
        <w:tc>
          <w:tcPr>
            <w:tcW w:w="3314" w:type="dxa"/>
            <w:shd w:val="clear" w:color="auto" w:fill="auto"/>
          </w:tcPr>
          <w:p w14:paraId="3AAF4684" w14:textId="77777777" w:rsidR="007A194A" w:rsidRPr="00476F75" w:rsidRDefault="007A194A" w:rsidP="007A194A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 xml:space="preserve">Управление культуры </w:t>
            </w:r>
          </w:p>
        </w:tc>
        <w:tc>
          <w:tcPr>
            <w:tcW w:w="983" w:type="dxa"/>
            <w:shd w:val="clear" w:color="auto" w:fill="auto"/>
          </w:tcPr>
          <w:p w14:paraId="71310F91" w14:textId="77777777" w:rsidR="007A194A" w:rsidRPr="00476F75" w:rsidRDefault="007A194A" w:rsidP="007A194A">
            <w:pPr>
              <w:jc w:val="center"/>
              <w:rPr>
                <w:color w:val="000000"/>
              </w:rPr>
            </w:pPr>
            <w:r w:rsidRPr="00476F75">
              <w:rPr>
                <w:rFonts w:eastAsia="Calibri"/>
              </w:rPr>
              <w:t xml:space="preserve">100,0 </w:t>
            </w:r>
          </w:p>
        </w:tc>
        <w:tc>
          <w:tcPr>
            <w:tcW w:w="1004" w:type="dxa"/>
            <w:shd w:val="clear" w:color="auto" w:fill="auto"/>
          </w:tcPr>
          <w:p w14:paraId="022F10CF" w14:textId="77777777" w:rsidR="007A194A" w:rsidRPr="00476F75" w:rsidRDefault="007A194A" w:rsidP="007A194A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I</w:t>
            </w:r>
            <w:r w:rsidRPr="00476F75">
              <w:rPr>
                <w:color w:val="000000"/>
                <w:lang w:val="en-US"/>
              </w:rPr>
              <w:t>-III</w:t>
            </w:r>
            <w:r w:rsidRPr="00476F75">
              <w:rPr>
                <w:color w:val="000000"/>
              </w:rPr>
              <w:t xml:space="preserve">                  квартал</w:t>
            </w:r>
          </w:p>
        </w:tc>
      </w:tr>
      <w:tr w:rsidR="00C6554D" w:rsidRPr="00476F75" w14:paraId="09188574" w14:textId="77777777" w:rsidTr="007605FC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5EE811D4" w14:textId="77777777" w:rsidR="00C6554D" w:rsidRPr="00476F75" w:rsidRDefault="00C6554D" w:rsidP="00C6554D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  <w:szCs w:val="22"/>
              </w:rPr>
              <w:t>10</w:t>
            </w:r>
          </w:p>
        </w:tc>
        <w:tc>
          <w:tcPr>
            <w:tcW w:w="841" w:type="dxa"/>
            <w:shd w:val="clear" w:color="auto" w:fill="auto"/>
          </w:tcPr>
          <w:p w14:paraId="0800DB38" w14:textId="77777777" w:rsidR="00C6554D" w:rsidRPr="00476F75" w:rsidRDefault="00C6554D" w:rsidP="00C6554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23E6A7B8" w14:textId="77777777" w:rsidR="00C6554D" w:rsidRPr="00476F75" w:rsidRDefault="00C6554D" w:rsidP="00C6554D">
            <w:pPr>
              <w:jc w:val="left"/>
              <w:rPr>
                <w:color w:val="000000"/>
              </w:rPr>
            </w:pPr>
            <w:r w:rsidRPr="00476F75">
              <w:rPr>
                <w:szCs w:val="22"/>
              </w:rPr>
              <w:t>ДШИ № 11 им. Арно Бабаджаняна</w:t>
            </w:r>
          </w:p>
        </w:tc>
        <w:tc>
          <w:tcPr>
            <w:tcW w:w="3902" w:type="dxa"/>
            <w:shd w:val="clear" w:color="auto" w:fill="auto"/>
          </w:tcPr>
          <w:p w14:paraId="62BD1668" w14:textId="77777777" w:rsidR="00C6554D" w:rsidRPr="00476F75" w:rsidRDefault="00C6554D" w:rsidP="00C6554D">
            <w:pPr>
              <w:rPr>
                <w:color w:val="000000"/>
              </w:rPr>
            </w:pPr>
            <w:r w:rsidRPr="00476F75">
              <w:rPr>
                <w:szCs w:val="22"/>
              </w:rPr>
              <w:t>Приобретение мебели</w:t>
            </w:r>
          </w:p>
        </w:tc>
        <w:tc>
          <w:tcPr>
            <w:tcW w:w="3314" w:type="dxa"/>
            <w:shd w:val="clear" w:color="auto" w:fill="auto"/>
          </w:tcPr>
          <w:p w14:paraId="0B118873" w14:textId="77777777" w:rsidR="00C6554D" w:rsidRPr="00476F75" w:rsidRDefault="00C6554D" w:rsidP="00C6554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3AAC5023" w14:textId="77777777" w:rsidR="00C6554D" w:rsidRPr="00476F75" w:rsidRDefault="00C6554D" w:rsidP="00C655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  <w:p w14:paraId="7F8B1691" w14:textId="77777777" w:rsidR="00C6554D" w:rsidRPr="00476F75" w:rsidRDefault="00C6554D" w:rsidP="00C6554D">
            <w:pPr>
              <w:jc w:val="center"/>
              <w:rPr>
                <w:color w:val="000000"/>
              </w:rPr>
            </w:pPr>
          </w:p>
        </w:tc>
        <w:tc>
          <w:tcPr>
            <w:tcW w:w="1004" w:type="dxa"/>
            <w:shd w:val="clear" w:color="auto" w:fill="auto"/>
          </w:tcPr>
          <w:p w14:paraId="15EDC04D" w14:textId="77777777" w:rsidR="00C6554D" w:rsidRPr="00476F75" w:rsidRDefault="00C6554D" w:rsidP="00C6554D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-II</w:t>
            </w:r>
          </w:p>
          <w:p w14:paraId="5CF6F4C1" w14:textId="77777777" w:rsidR="00C6554D" w:rsidRPr="00476F75" w:rsidRDefault="00C6554D" w:rsidP="00C6554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C6554D" w:rsidRPr="00476F75" w14:paraId="501BCD63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0CC477DA" w14:textId="77777777" w:rsidR="00C6554D" w:rsidRPr="00476F75" w:rsidRDefault="00C6554D" w:rsidP="00C6554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6836AF53" w14:textId="77777777" w:rsidR="00C6554D" w:rsidRPr="00476F75" w:rsidRDefault="00C6554D" w:rsidP="00C6554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14F0E7C9" w14:textId="77777777" w:rsidR="00C6554D" w:rsidRPr="00476F75" w:rsidRDefault="00C6554D" w:rsidP="00C6554D">
            <w:pPr>
              <w:jc w:val="left"/>
              <w:rPr>
                <w:color w:val="000000"/>
              </w:rPr>
            </w:pPr>
            <w:r w:rsidRPr="00476F75">
              <w:rPr>
                <w:szCs w:val="22"/>
              </w:rPr>
              <w:t>МБУК «ЦК города Краснодара»</w:t>
            </w:r>
          </w:p>
        </w:tc>
        <w:tc>
          <w:tcPr>
            <w:tcW w:w="3902" w:type="dxa"/>
            <w:shd w:val="clear" w:color="auto" w:fill="auto"/>
          </w:tcPr>
          <w:p w14:paraId="78F8BB52" w14:textId="77777777" w:rsidR="00C6554D" w:rsidRPr="00476F75" w:rsidRDefault="00C6554D" w:rsidP="00C6554D">
            <w:pPr>
              <w:rPr>
                <w:color w:val="000000"/>
              </w:rPr>
            </w:pPr>
            <w:r w:rsidRPr="00476F75">
              <w:rPr>
                <w:szCs w:val="22"/>
              </w:rPr>
              <w:t>Приобретение сценических костюмов</w:t>
            </w:r>
          </w:p>
        </w:tc>
        <w:tc>
          <w:tcPr>
            <w:tcW w:w="3314" w:type="dxa"/>
            <w:shd w:val="clear" w:color="auto" w:fill="auto"/>
          </w:tcPr>
          <w:p w14:paraId="7937268E" w14:textId="77777777" w:rsidR="00C6554D" w:rsidRPr="00476F75" w:rsidRDefault="00C6554D" w:rsidP="00C6554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53CF19D5" w14:textId="77777777" w:rsidR="00C6554D" w:rsidRPr="00476F75" w:rsidRDefault="00C6554D" w:rsidP="00C6554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1004" w:type="dxa"/>
            <w:shd w:val="clear" w:color="auto" w:fill="auto"/>
          </w:tcPr>
          <w:p w14:paraId="4B1EF125" w14:textId="77777777" w:rsidR="00C6554D" w:rsidRPr="00476F75" w:rsidRDefault="00C6554D" w:rsidP="00C6554D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-II</w:t>
            </w:r>
          </w:p>
          <w:p w14:paraId="7D160070" w14:textId="77777777" w:rsidR="00C6554D" w:rsidRPr="00476F75" w:rsidRDefault="00C6554D" w:rsidP="00C6554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C6554D" w:rsidRPr="00476F75" w14:paraId="2409E13C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55A31CD0" w14:textId="77777777" w:rsidR="00C6554D" w:rsidRPr="00476F75" w:rsidRDefault="00C6554D" w:rsidP="00C6554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6D954D33" w14:textId="77777777" w:rsidR="00C6554D" w:rsidRPr="00476F75" w:rsidRDefault="00C6554D" w:rsidP="00C6554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14:paraId="13BF7E1D" w14:textId="77777777" w:rsidR="00C6554D" w:rsidRPr="00476F75" w:rsidRDefault="00C6554D" w:rsidP="00C6554D">
            <w:pPr>
              <w:rPr>
                <w:color w:val="000000"/>
              </w:rPr>
            </w:pPr>
            <w:r w:rsidRPr="00476F75">
              <w:rPr>
                <w:szCs w:val="22"/>
              </w:rPr>
              <w:t>МУК ЦБС города Краснодара, Библиотека № 38, филиал № 38</w:t>
            </w:r>
          </w:p>
        </w:tc>
        <w:tc>
          <w:tcPr>
            <w:tcW w:w="3902" w:type="dxa"/>
            <w:shd w:val="clear" w:color="auto" w:fill="auto"/>
          </w:tcPr>
          <w:p w14:paraId="3455D742" w14:textId="77777777" w:rsidR="00C6554D" w:rsidRPr="00476F75" w:rsidRDefault="00C6554D" w:rsidP="00C6554D">
            <w:pPr>
              <w:rPr>
                <w:color w:val="000000"/>
                <w:spacing w:val="-8"/>
              </w:rPr>
            </w:pPr>
            <w:r w:rsidRPr="00476F75">
              <w:rPr>
                <w:spacing w:val="-8"/>
                <w:szCs w:val="22"/>
              </w:rPr>
              <w:t>Приобретение музыкальной аппаратуры (колонка и два радиомикрофона)</w:t>
            </w:r>
          </w:p>
        </w:tc>
        <w:tc>
          <w:tcPr>
            <w:tcW w:w="3314" w:type="dxa"/>
            <w:shd w:val="clear" w:color="auto" w:fill="auto"/>
          </w:tcPr>
          <w:p w14:paraId="5C2FC5B5" w14:textId="77777777" w:rsidR="00C6554D" w:rsidRPr="00476F75" w:rsidRDefault="00C6554D" w:rsidP="00C6554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2FC09C94" w14:textId="77777777" w:rsidR="00C6554D" w:rsidRPr="00476F75" w:rsidRDefault="00C6554D" w:rsidP="00C6554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1004" w:type="dxa"/>
            <w:shd w:val="clear" w:color="auto" w:fill="auto"/>
          </w:tcPr>
          <w:p w14:paraId="0B439BDB" w14:textId="77777777" w:rsidR="00C6554D" w:rsidRPr="00476F75" w:rsidRDefault="00C6554D" w:rsidP="00C6554D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-II</w:t>
            </w:r>
          </w:p>
          <w:p w14:paraId="3BBEDBFA" w14:textId="77777777" w:rsidR="00C6554D" w:rsidRPr="00476F75" w:rsidRDefault="00C6554D" w:rsidP="00C6554D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3938C1" w:rsidRPr="00476F75" w14:paraId="10C7A82F" w14:textId="77777777" w:rsidTr="007605FC">
        <w:trPr>
          <w:trHeight w:val="20"/>
        </w:trPr>
        <w:tc>
          <w:tcPr>
            <w:tcW w:w="1550" w:type="dxa"/>
            <w:shd w:val="clear" w:color="auto" w:fill="auto"/>
          </w:tcPr>
          <w:p w14:paraId="2A12855A" w14:textId="77777777" w:rsidR="003938C1" w:rsidRPr="00476F75" w:rsidRDefault="003938C1" w:rsidP="003938C1">
            <w:pPr>
              <w:jc w:val="center"/>
              <w:rPr>
                <w:b/>
                <w:bCs/>
              </w:rPr>
            </w:pPr>
            <w:r w:rsidRPr="00476F75">
              <w:rPr>
                <w:b/>
                <w:bCs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14:paraId="23929D45" w14:textId="77777777" w:rsidR="003938C1" w:rsidRPr="00476F75" w:rsidRDefault="003938C1" w:rsidP="003938C1">
            <w:pPr>
              <w:jc w:val="center"/>
              <w:rPr>
                <w:color w:val="FF0000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4AA83629" w14:textId="77777777" w:rsidR="003938C1" w:rsidRPr="00476F75" w:rsidRDefault="00007162" w:rsidP="003938C1">
            <w:pPr>
              <w:rPr>
                <w:color w:val="000000"/>
              </w:rPr>
            </w:pPr>
            <w:r w:rsidRPr="00476F75">
              <w:rPr>
                <w:szCs w:val="22"/>
              </w:rPr>
              <w:t>МУК ЦБС города Краснодара, Муниципальная молод</w:t>
            </w:r>
            <w:r w:rsidR="00AB60EA" w:rsidRPr="00476F75">
              <w:rPr>
                <w:szCs w:val="22"/>
              </w:rPr>
              <w:t>ё</w:t>
            </w:r>
            <w:r w:rsidRPr="00476F75">
              <w:rPr>
                <w:szCs w:val="22"/>
              </w:rPr>
              <w:t xml:space="preserve">жная библиотека им. </w:t>
            </w:r>
            <w:proofErr w:type="spellStart"/>
            <w:r w:rsidRPr="00476F75">
              <w:rPr>
                <w:szCs w:val="22"/>
              </w:rPr>
              <w:t>Н.А.Островского</w:t>
            </w:r>
            <w:proofErr w:type="spellEnd"/>
            <w:r w:rsidRPr="00476F75">
              <w:rPr>
                <w:szCs w:val="22"/>
              </w:rPr>
              <w:t>, филиал № 17</w:t>
            </w:r>
          </w:p>
        </w:tc>
        <w:tc>
          <w:tcPr>
            <w:tcW w:w="3902" w:type="dxa"/>
            <w:shd w:val="clear" w:color="auto" w:fill="auto"/>
          </w:tcPr>
          <w:p w14:paraId="3232916C" w14:textId="77777777" w:rsidR="003938C1" w:rsidRPr="00476F75" w:rsidRDefault="003938C1" w:rsidP="003938C1">
            <w:pPr>
              <w:rPr>
                <w:color w:val="FF0000"/>
              </w:rPr>
            </w:pPr>
            <w:r w:rsidRPr="00476F75">
              <w:rPr>
                <w:szCs w:val="22"/>
              </w:rPr>
              <w:t>Приобретение мебели</w:t>
            </w:r>
          </w:p>
        </w:tc>
        <w:tc>
          <w:tcPr>
            <w:tcW w:w="3314" w:type="dxa"/>
            <w:shd w:val="clear" w:color="auto" w:fill="auto"/>
          </w:tcPr>
          <w:p w14:paraId="59019D7F" w14:textId="77777777" w:rsidR="003938C1" w:rsidRPr="00476F75" w:rsidRDefault="003938C1" w:rsidP="003938C1">
            <w:pPr>
              <w:jc w:val="center"/>
              <w:rPr>
                <w:color w:val="FF0000"/>
              </w:rPr>
            </w:pPr>
            <w:r w:rsidRPr="00476F75">
              <w:rPr>
                <w:color w:val="000000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2E03F2FF" w14:textId="77777777" w:rsidR="003938C1" w:rsidRPr="00476F75" w:rsidRDefault="003938C1" w:rsidP="003938C1">
            <w:pPr>
              <w:jc w:val="center"/>
              <w:rPr>
                <w:color w:val="FF0000"/>
              </w:rPr>
            </w:pPr>
            <w:r w:rsidRPr="00476F75">
              <w:rPr>
                <w:szCs w:val="22"/>
                <w:lang w:eastAsia="en-US"/>
              </w:rPr>
              <w:t>300,0</w:t>
            </w:r>
          </w:p>
        </w:tc>
        <w:tc>
          <w:tcPr>
            <w:tcW w:w="1004" w:type="dxa"/>
            <w:shd w:val="clear" w:color="auto" w:fill="auto"/>
          </w:tcPr>
          <w:p w14:paraId="688DDCA7" w14:textId="77777777" w:rsidR="003938C1" w:rsidRPr="00476F75" w:rsidRDefault="003938C1" w:rsidP="003938C1">
            <w:pPr>
              <w:jc w:val="center"/>
            </w:pPr>
            <w:r w:rsidRPr="00476F75">
              <w:rPr>
                <w:szCs w:val="22"/>
                <w:lang w:val="en-US"/>
              </w:rPr>
              <w:t>I-III</w:t>
            </w:r>
          </w:p>
          <w:p w14:paraId="2556DF77" w14:textId="77777777" w:rsidR="003938C1" w:rsidRPr="00476F75" w:rsidRDefault="003938C1" w:rsidP="003938C1">
            <w:pPr>
              <w:jc w:val="center"/>
              <w:rPr>
                <w:color w:val="FF0000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AB1323" w:rsidRPr="00476F75" w14:paraId="2A4B88B6" w14:textId="77777777" w:rsidTr="007605FC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568BBF48" w14:textId="77777777" w:rsidR="00AB1323" w:rsidRPr="00476F75" w:rsidRDefault="00AB1323" w:rsidP="00AB1323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14</w:t>
            </w:r>
          </w:p>
        </w:tc>
        <w:tc>
          <w:tcPr>
            <w:tcW w:w="841" w:type="dxa"/>
            <w:shd w:val="clear" w:color="auto" w:fill="auto"/>
          </w:tcPr>
          <w:p w14:paraId="4A360D70" w14:textId="77777777" w:rsidR="00AB1323" w:rsidRPr="00476F75" w:rsidRDefault="00AB1323" w:rsidP="00AB1323">
            <w:pPr>
              <w:jc w:val="center"/>
              <w:rPr>
                <w:color w:val="000000"/>
              </w:rPr>
            </w:pPr>
            <w:r w:rsidRPr="00476F75">
              <w:rPr>
                <w:bCs/>
                <w:color w:val="000000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16AE6B30" w14:textId="77777777" w:rsidR="00AB1323" w:rsidRPr="00476F75" w:rsidRDefault="00AB1323" w:rsidP="00AB1323">
            <w:pPr>
              <w:rPr>
                <w:color w:val="000000"/>
              </w:rPr>
            </w:pPr>
            <w:r w:rsidRPr="00476F75">
              <w:rPr>
                <w:color w:val="000000"/>
              </w:rPr>
              <w:t>МУК ЦБС города Краснодара, Детская библиотека № 1 им. </w:t>
            </w:r>
            <w:proofErr w:type="spellStart"/>
            <w:r w:rsidRPr="00476F75">
              <w:rPr>
                <w:color w:val="000000"/>
              </w:rPr>
              <w:t>В.П.Бардадыма</w:t>
            </w:r>
            <w:proofErr w:type="spellEnd"/>
            <w:r w:rsidRPr="00476F75">
              <w:rPr>
                <w:color w:val="000000"/>
              </w:rPr>
              <w:t>, филиал № 8</w:t>
            </w:r>
          </w:p>
        </w:tc>
        <w:tc>
          <w:tcPr>
            <w:tcW w:w="3902" w:type="dxa"/>
            <w:shd w:val="clear" w:color="auto" w:fill="auto"/>
          </w:tcPr>
          <w:p w14:paraId="3C52E0B0" w14:textId="77777777" w:rsidR="00AB1323" w:rsidRPr="00476F75" w:rsidRDefault="00F25AA4" w:rsidP="00AB1323">
            <w:pPr>
              <w:rPr>
                <w:color w:val="000000"/>
              </w:rPr>
            </w:pPr>
            <w:r w:rsidRPr="00476F75">
              <w:t>Приобретение, д</w:t>
            </w:r>
            <w:r w:rsidR="00AB1323" w:rsidRPr="00476F75">
              <w:t>емонтаж и установка сплит-систем</w:t>
            </w:r>
          </w:p>
        </w:tc>
        <w:tc>
          <w:tcPr>
            <w:tcW w:w="3314" w:type="dxa"/>
            <w:shd w:val="clear" w:color="auto" w:fill="auto"/>
          </w:tcPr>
          <w:p w14:paraId="52828805" w14:textId="77777777" w:rsidR="00AB1323" w:rsidRPr="00476F75" w:rsidRDefault="00AB1323" w:rsidP="00AB1323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74A8F79D" w14:textId="77777777" w:rsidR="00AB1323" w:rsidRPr="00476F75" w:rsidRDefault="00AB1323" w:rsidP="00AB1323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2</w:t>
            </w:r>
            <w:r w:rsidR="00D35A6E" w:rsidRPr="00476F75">
              <w:rPr>
                <w:color w:val="000000"/>
              </w:rPr>
              <w:t>0</w:t>
            </w:r>
            <w:r w:rsidRPr="00476F75">
              <w:rPr>
                <w:color w:val="000000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14:paraId="11302D09" w14:textId="77777777" w:rsidR="00AB1323" w:rsidRPr="00476F75" w:rsidRDefault="00AB1323" w:rsidP="00AB1323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I-II</w:t>
            </w:r>
          </w:p>
          <w:p w14:paraId="003C746F" w14:textId="77777777" w:rsidR="00AB1323" w:rsidRPr="00476F75" w:rsidRDefault="00AB1323" w:rsidP="00AB1323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квартал</w:t>
            </w:r>
          </w:p>
        </w:tc>
      </w:tr>
      <w:tr w:rsidR="00AB1323" w:rsidRPr="00476F75" w14:paraId="4EFCFA2D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2EC88569" w14:textId="77777777" w:rsidR="00AB1323" w:rsidRPr="00476F75" w:rsidRDefault="00AB1323" w:rsidP="00AB13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5DB2E675" w14:textId="77777777" w:rsidR="00AB1323" w:rsidRPr="00476F75" w:rsidRDefault="00AB1323" w:rsidP="00AB1323">
            <w:pPr>
              <w:jc w:val="center"/>
              <w:rPr>
                <w:color w:val="000000"/>
              </w:rPr>
            </w:pPr>
            <w:r w:rsidRPr="00476F75">
              <w:rPr>
                <w:bCs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33400420" w14:textId="77777777" w:rsidR="00AB1323" w:rsidRPr="00476F75" w:rsidRDefault="00AB1323" w:rsidP="00AB1323">
            <w:pPr>
              <w:rPr>
                <w:color w:val="000000"/>
              </w:rPr>
            </w:pPr>
            <w:r w:rsidRPr="00476F75">
              <w:rPr>
                <w:color w:val="000000"/>
              </w:rPr>
              <w:t>МУК ЦБС города Краснодара, Библиотека им. Ю.П. Кузнецова, филиал № 2</w:t>
            </w:r>
          </w:p>
        </w:tc>
        <w:tc>
          <w:tcPr>
            <w:tcW w:w="3902" w:type="dxa"/>
            <w:shd w:val="clear" w:color="auto" w:fill="auto"/>
          </w:tcPr>
          <w:p w14:paraId="39EB0F80" w14:textId="77777777" w:rsidR="00AB1323" w:rsidRPr="00476F75" w:rsidRDefault="00AB1323" w:rsidP="00AB1323">
            <w:pPr>
              <w:jc w:val="left"/>
            </w:pPr>
            <w:r w:rsidRPr="00476F75">
              <w:t xml:space="preserve">Приобретение библиотечной мебели </w:t>
            </w:r>
          </w:p>
          <w:p w14:paraId="09BE6D1B" w14:textId="77777777" w:rsidR="00AB1323" w:rsidRPr="00476F75" w:rsidRDefault="00AB1323" w:rsidP="00AB1323">
            <w:pPr>
              <w:rPr>
                <w:color w:val="000000"/>
              </w:rPr>
            </w:pPr>
          </w:p>
        </w:tc>
        <w:tc>
          <w:tcPr>
            <w:tcW w:w="3314" w:type="dxa"/>
            <w:shd w:val="clear" w:color="auto" w:fill="auto"/>
          </w:tcPr>
          <w:p w14:paraId="696C62D9" w14:textId="77777777" w:rsidR="00AB1323" w:rsidRPr="00476F75" w:rsidRDefault="00AB1323" w:rsidP="00AB1323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7E1907F4" w14:textId="77777777" w:rsidR="00AB1323" w:rsidRPr="00476F75" w:rsidRDefault="00AB1323" w:rsidP="00AB1323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150,0</w:t>
            </w:r>
          </w:p>
        </w:tc>
        <w:tc>
          <w:tcPr>
            <w:tcW w:w="1004" w:type="dxa"/>
            <w:shd w:val="clear" w:color="auto" w:fill="auto"/>
          </w:tcPr>
          <w:p w14:paraId="215315C7" w14:textId="77777777" w:rsidR="00AB1323" w:rsidRPr="00476F75" w:rsidRDefault="00AB1323" w:rsidP="00AB1323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II</w:t>
            </w:r>
          </w:p>
          <w:p w14:paraId="0B7729C5" w14:textId="77777777" w:rsidR="00AB1323" w:rsidRPr="00476F75" w:rsidRDefault="00AB1323" w:rsidP="00AB1323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квартал</w:t>
            </w:r>
          </w:p>
          <w:p w14:paraId="758A2010" w14:textId="77777777" w:rsidR="00AB1323" w:rsidRPr="00476F75" w:rsidRDefault="00AB1323" w:rsidP="00AB1323">
            <w:pPr>
              <w:jc w:val="center"/>
              <w:rPr>
                <w:color w:val="000000"/>
              </w:rPr>
            </w:pPr>
          </w:p>
        </w:tc>
      </w:tr>
      <w:tr w:rsidR="00290E17" w:rsidRPr="00476F75" w14:paraId="1E69A784" w14:textId="77777777" w:rsidTr="007605FC">
        <w:trPr>
          <w:trHeight w:val="20"/>
        </w:trPr>
        <w:tc>
          <w:tcPr>
            <w:tcW w:w="1550" w:type="dxa"/>
            <w:shd w:val="clear" w:color="auto" w:fill="auto"/>
          </w:tcPr>
          <w:p w14:paraId="5A166DA2" w14:textId="77777777" w:rsidR="00290E17" w:rsidRPr="00476F75" w:rsidRDefault="00290E17" w:rsidP="00290E17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15</w:t>
            </w:r>
          </w:p>
        </w:tc>
        <w:tc>
          <w:tcPr>
            <w:tcW w:w="841" w:type="dxa"/>
            <w:shd w:val="clear" w:color="auto" w:fill="auto"/>
          </w:tcPr>
          <w:p w14:paraId="2978BF29" w14:textId="77777777" w:rsidR="00290E17" w:rsidRPr="00476F75" w:rsidRDefault="00290E17" w:rsidP="00290E17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184A6389" w14:textId="77777777" w:rsidR="00290E17" w:rsidRPr="00476F75" w:rsidRDefault="00290E17" w:rsidP="00290E17">
            <w:pPr>
              <w:pStyle w:val="af8"/>
              <w:jc w:val="left"/>
            </w:pPr>
            <w:r w:rsidRPr="00476F75">
              <w:rPr>
                <w:color w:val="000000"/>
                <w:lang w:bidi="ru-RU"/>
              </w:rPr>
              <w:t xml:space="preserve">МУК ЦБС города Краснодара, </w:t>
            </w:r>
            <w:r w:rsidRPr="00476F75">
              <w:rPr>
                <w:color w:val="000000"/>
                <w:spacing w:val="-8"/>
                <w:lang w:bidi="ru-RU"/>
              </w:rPr>
              <w:t>Библиотека им. </w:t>
            </w:r>
            <w:proofErr w:type="spellStart"/>
            <w:r w:rsidRPr="00476F75">
              <w:rPr>
                <w:color w:val="000000"/>
                <w:spacing w:val="-8"/>
                <w:lang w:bidi="ru-RU"/>
              </w:rPr>
              <w:t>Н.А.Добролюбова</w:t>
            </w:r>
            <w:proofErr w:type="spellEnd"/>
            <w:r w:rsidRPr="00476F75">
              <w:rPr>
                <w:color w:val="000000"/>
                <w:lang w:bidi="ru-RU"/>
              </w:rPr>
              <w:t>, филиал № 11</w:t>
            </w:r>
          </w:p>
        </w:tc>
        <w:tc>
          <w:tcPr>
            <w:tcW w:w="3902" w:type="dxa"/>
            <w:shd w:val="clear" w:color="auto" w:fill="auto"/>
          </w:tcPr>
          <w:p w14:paraId="78D937DD" w14:textId="77777777" w:rsidR="00290E17" w:rsidRPr="00476F75" w:rsidRDefault="00290E17" w:rsidP="00660CBD">
            <w:pPr>
              <w:tabs>
                <w:tab w:val="left" w:pos="2520"/>
              </w:tabs>
              <w:ind w:right="-161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Материально-техническое</w:t>
            </w:r>
            <w:r w:rsidR="00660CBD" w:rsidRPr="00476F75">
              <w:rPr>
                <w:color w:val="000000"/>
                <w:szCs w:val="22"/>
                <w:lang w:bidi="ru-RU"/>
              </w:rPr>
              <w:t xml:space="preserve"> </w:t>
            </w:r>
            <w:r w:rsidRPr="00476F75">
              <w:rPr>
                <w:color w:val="000000"/>
                <w:szCs w:val="22"/>
                <w:lang w:bidi="ru-RU"/>
              </w:rPr>
              <w:t>обеспечение</w:t>
            </w:r>
          </w:p>
        </w:tc>
        <w:tc>
          <w:tcPr>
            <w:tcW w:w="3314" w:type="dxa"/>
            <w:shd w:val="clear" w:color="auto" w:fill="auto"/>
          </w:tcPr>
          <w:p w14:paraId="404102DC" w14:textId="77777777" w:rsidR="00290E17" w:rsidRPr="00476F75" w:rsidRDefault="00290E17" w:rsidP="00290E17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19178937" w14:textId="77777777" w:rsidR="00290E17" w:rsidRPr="00476F75" w:rsidRDefault="00290E17" w:rsidP="00290E17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150,0</w:t>
            </w:r>
          </w:p>
        </w:tc>
        <w:tc>
          <w:tcPr>
            <w:tcW w:w="1004" w:type="dxa"/>
            <w:shd w:val="clear" w:color="auto" w:fill="auto"/>
          </w:tcPr>
          <w:p w14:paraId="36F7CDE9" w14:textId="77777777" w:rsidR="00290E17" w:rsidRPr="00476F75" w:rsidRDefault="00290E17" w:rsidP="00290E17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I</w:t>
            </w:r>
          </w:p>
          <w:p w14:paraId="5BA32FB2" w14:textId="77777777" w:rsidR="00290E17" w:rsidRPr="00476F75" w:rsidRDefault="00290E17" w:rsidP="00290E17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  <w:lang w:bidi="ru-RU"/>
              </w:rPr>
              <w:t>квартал</w:t>
            </w:r>
          </w:p>
        </w:tc>
      </w:tr>
      <w:tr w:rsidR="00A5697F" w:rsidRPr="00476F75" w14:paraId="5EAC3D90" w14:textId="77777777" w:rsidTr="007605FC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564C435A" w14:textId="77777777" w:rsidR="00A5697F" w:rsidRPr="00476F75" w:rsidRDefault="00A5697F" w:rsidP="00572F59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17</w:t>
            </w:r>
          </w:p>
        </w:tc>
        <w:tc>
          <w:tcPr>
            <w:tcW w:w="841" w:type="dxa"/>
            <w:shd w:val="clear" w:color="auto" w:fill="auto"/>
          </w:tcPr>
          <w:p w14:paraId="46C0A9B7" w14:textId="77777777" w:rsidR="00A5697F" w:rsidRPr="00476F75" w:rsidRDefault="00A5697F" w:rsidP="00572F59">
            <w:pPr>
              <w:jc w:val="center"/>
              <w:rPr>
                <w:szCs w:val="22"/>
              </w:rPr>
            </w:pPr>
            <w:r w:rsidRPr="00476F75">
              <w:t>1</w:t>
            </w:r>
          </w:p>
        </w:tc>
        <w:tc>
          <w:tcPr>
            <w:tcW w:w="3404" w:type="dxa"/>
            <w:shd w:val="clear" w:color="auto" w:fill="auto"/>
          </w:tcPr>
          <w:p w14:paraId="683B9909" w14:textId="77777777" w:rsidR="00A5697F" w:rsidRPr="00476F75" w:rsidRDefault="00A5697F" w:rsidP="00572F59">
            <w:pPr>
              <w:rPr>
                <w:szCs w:val="22"/>
              </w:rPr>
            </w:pPr>
            <w:r w:rsidRPr="00476F75">
              <w:rPr>
                <w:szCs w:val="22"/>
              </w:rPr>
              <w:t>МУК ЦБС города Краснодара, Библиотека им. </w:t>
            </w:r>
            <w:proofErr w:type="spellStart"/>
            <w:r w:rsidRPr="00476F75">
              <w:rPr>
                <w:szCs w:val="22"/>
              </w:rPr>
              <w:t>И.Л.Дроздова</w:t>
            </w:r>
            <w:proofErr w:type="spellEnd"/>
            <w:r w:rsidRPr="00476F75">
              <w:rPr>
                <w:szCs w:val="22"/>
              </w:rPr>
              <w:t>, филиал № 29</w:t>
            </w:r>
          </w:p>
        </w:tc>
        <w:tc>
          <w:tcPr>
            <w:tcW w:w="3902" w:type="dxa"/>
            <w:shd w:val="clear" w:color="auto" w:fill="auto"/>
          </w:tcPr>
          <w:p w14:paraId="516ADA04" w14:textId="77777777" w:rsidR="00A5697F" w:rsidRPr="00476F75" w:rsidRDefault="00A5697F" w:rsidP="00572F59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 xml:space="preserve">Приобретение оргтехники </w:t>
            </w:r>
          </w:p>
        </w:tc>
        <w:tc>
          <w:tcPr>
            <w:tcW w:w="3314" w:type="dxa"/>
            <w:shd w:val="clear" w:color="auto" w:fill="auto"/>
          </w:tcPr>
          <w:p w14:paraId="0B3AACF0" w14:textId="77777777" w:rsidR="00A5697F" w:rsidRPr="00476F75" w:rsidRDefault="00A5697F" w:rsidP="00572F5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 xml:space="preserve">Управление культуры </w:t>
            </w:r>
          </w:p>
        </w:tc>
        <w:tc>
          <w:tcPr>
            <w:tcW w:w="983" w:type="dxa"/>
            <w:shd w:val="clear" w:color="auto" w:fill="auto"/>
          </w:tcPr>
          <w:p w14:paraId="650932BA" w14:textId="77777777" w:rsidR="00A5697F" w:rsidRPr="00476F75" w:rsidRDefault="00A5697F" w:rsidP="00572F5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14:paraId="2CEBE49C" w14:textId="77777777" w:rsidR="00A5697F" w:rsidRPr="00476F75" w:rsidRDefault="00A5697F" w:rsidP="00572F59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 xml:space="preserve">I-II </w:t>
            </w:r>
          </w:p>
          <w:p w14:paraId="70AE02BF" w14:textId="77777777" w:rsidR="00A5697F" w:rsidRPr="00476F75" w:rsidRDefault="00A5697F" w:rsidP="00572F59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A5697F" w:rsidRPr="00476F75" w14:paraId="1C74E767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10C2B7F9" w14:textId="77777777" w:rsidR="00A5697F" w:rsidRPr="00476F75" w:rsidRDefault="00A5697F" w:rsidP="00572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19188C33" w14:textId="77777777" w:rsidR="00A5697F" w:rsidRPr="00476F75" w:rsidRDefault="00A5697F" w:rsidP="00572F59">
            <w:pPr>
              <w:jc w:val="center"/>
              <w:rPr>
                <w:szCs w:val="22"/>
              </w:rPr>
            </w:pPr>
            <w:r w:rsidRPr="00476F75">
              <w:t>2</w:t>
            </w:r>
          </w:p>
        </w:tc>
        <w:tc>
          <w:tcPr>
            <w:tcW w:w="3404" w:type="dxa"/>
            <w:shd w:val="clear" w:color="auto" w:fill="auto"/>
          </w:tcPr>
          <w:p w14:paraId="5DC7319B" w14:textId="77777777" w:rsidR="00A5697F" w:rsidRPr="00476F75" w:rsidRDefault="00A5697F" w:rsidP="00572F59">
            <w:pPr>
              <w:rPr>
                <w:color w:val="000000"/>
                <w:szCs w:val="22"/>
              </w:rPr>
            </w:pPr>
            <w:r w:rsidRPr="00476F75">
              <w:t>ДШИ № 9 МО город Краснодар</w:t>
            </w:r>
          </w:p>
        </w:tc>
        <w:tc>
          <w:tcPr>
            <w:tcW w:w="3902" w:type="dxa"/>
            <w:shd w:val="clear" w:color="auto" w:fill="auto"/>
          </w:tcPr>
          <w:p w14:paraId="3DC6E02D" w14:textId="77777777" w:rsidR="00A5697F" w:rsidRPr="00476F75" w:rsidRDefault="00A5697F" w:rsidP="00572F59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сценических костюмов</w:t>
            </w:r>
          </w:p>
        </w:tc>
        <w:tc>
          <w:tcPr>
            <w:tcW w:w="3314" w:type="dxa"/>
            <w:shd w:val="clear" w:color="auto" w:fill="auto"/>
          </w:tcPr>
          <w:p w14:paraId="1192E229" w14:textId="77777777" w:rsidR="00A5697F" w:rsidRPr="00476F75" w:rsidRDefault="00A5697F" w:rsidP="00572F5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4AFB0121" w14:textId="77777777" w:rsidR="00A5697F" w:rsidRPr="00476F75" w:rsidRDefault="00A5697F" w:rsidP="00572F5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00,0</w:t>
            </w:r>
          </w:p>
        </w:tc>
        <w:tc>
          <w:tcPr>
            <w:tcW w:w="1004" w:type="dxa"/>
            <w:shd w:val="clear" w:color="auto" w:fill="auto"/>
          </w:tcPr>
          <w:p w14:paraId="1A673EB5" w14:textId="77777777" w:rsidR="00A5697F" w:rsidRPr="00476F75" w:rsidRDefault="00A5697F" w:rsidP="00572F59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</w:t>
            </w:r>
          </w:p>
          <w:p w14:paraId="05DD78EE" w14:textId="77777777" w:rsidR="00A5697F" w:rsidRPr="00476F75" w:rsidRDefault="00A5697F" w:rsidP="00572F59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A5697F" w:rsidRPr="00476F75" w14:paraId="4DFFF6A2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4BDE22F3" w14:textId="77777777" w:rsidR="00A5697F" w:rsidRPr="00476F75" w:rsidRDefault="00A5697F" w:rsidP="00A569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23EF9786" w14:textId="77777777" w:rsidR="00A5697F" w:rsidRPr="00476F75" w:rsidRDefault="00A5697F" w:rsidP="00A5697F">
            <w:pPr>
              <w:jc w:val="center"/>
            </w:pPr>
            <w:r w:rsidRPr="00476F75">
              <w:t>3</w:t>
            </w:r>
          </w:p>
        </w:tc>
        <w:tc>
          <w:tcPr>
            <w:tcW w:w="3404" w:type="dxa"/>
            <w:shd w:val="clear" w:color="auto" w:fill="auto"/>
          </w:tcPr>
          <w:p w14:paraId="3994C1F4" w14:textId="77777777" w:rsidR="00A5697F" w:rsidRPr="00476F75" w:rsidRDefault="00A5697F" w:rsidP="00A5697F">
            <w:r w:rsidRPr="00476F75">
              <w:t>КМТО «Премьера»</w:t>
            </w:r>
          </w:p>
        </w:tc>
        <w:tc>
          <w:tcPr>
            <w:tcW w:w="3902" w:type="dxa"/>
            <w:shd w:val="clear" w:color="auto" w:fill="auto"/>
          </w:tcPr>
          <w:p w14:paraId="1AE1720E" w14:textId="77777777" w:rsidR="00A5697F" w:rsidRPr="00476F75" w:rsidRDefault="00A5697F" w:rsidP="00A5697F">
            <w:pPr>
              <w:rPr>
                <w:szCs w:val="22"/>
              </w:rPr>
            </w:pPr>
            <w:r w:rsidRPr="00476F75">
              <w:rPr>
                <w:szCs w:val="22"/>
              </w:rPr>
              <w:t xml:space="preserve">Приобретение оргтехники </w:t>
            </w:r>
          </w:p>
        </w:tc>
        <w:tc>
          <w:tcPr>
            <w:tcW w:w="3314" w:type="dxa"/>
            <w:shd w:val="clear" w:color="auto" w:fill="auto"/>
          </w:tcPr>
          <w:p w14:paraId="55E13057" w14:textId="77777777" w:rsidR="00A5697F" w:rsidRPr="00476F75" w:rsidRDefault="00A5697F" w:rsidP="00A5697F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 xml:space="preserve">Управление культуры </w:t>
            </w:r>
          </w:p>
        </w:tc>
        <w:tc>
          <w:tcPr>
            <w:tcW w:w="983" w:type="dxa"/>
            <w:shd w:val="clear" w:color="auto" w:fill="auto"/>
          </w:tcPr>
          <w:p w14:paraId="3B086EB8" w14:textId="77777777" w:rsidR="00A5697F" w:rsidRPr="00476F75" w:rsidRDefault="00A5697F" w:rsidP="00A5697F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50,0</w:t>
            </w:r>
          </w:p>
        </w:tc>
        <w:tc>
          <w:tcPr>
            <w:tcW w:w="1004" w:type="dxa"/>
            <w:shd w:val="clear" w:color="auto" w:fill="auto"/>
          </w:tcPr>
          <w:p w14:paraId="4D8C5F03" w14:textId="77777777" w:rsidR="00A5697F" w:rsidRPr="00476F75" w:rsidRDefault="00A5697F" w:rsidP="00A5697F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-II</w:t>
            </w:r>
            <w:r w:rsidRPr="00476F75">
              <w:rPr>
                <w:bCs/>
              </w:rPr>
              <w:t>I</w:t>
            </w:r>
            <w:r w:rsidRPr="00476F75">
              <w:rPr>
                <w:szCs w:val="22"/>
                <w:lang w:val="en-US"/>
              </w:rPr>
              <w:t xml:space="preserve"> </w:t>
            </w:r>
          </w:p>
          <w:p w14:paraId="1D25CB96" w14:textId="77777777" w:rsidR="00A5697F" w:rsidRPr="00476F75" w:rsidRDefault="00A5697F" w:rsidP="00A5697F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A5697F" w:rsidRPr="00476F75" w14:paraId="24DD67DD" w14:textId="77777777" w:rsidTr="007605FC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6FA58714" w14:textId="77777777" w:rsidR="00A5697F" w:rsidRPr="00476F75" w:rsidRDefault="00A5697F" w:rsidP="00A5697F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18</w:t>
            </w:r>
          </w:p>
        </w:tc>
        <w:tc>
          <w:tcPr>
            <w:tcW w:w="841" w:type="dxa"/>
            <w:shd w:val="clear" w:color="auto" w:fill="auto"/>
          </w:tcPr>
          <w:p w14:paraId="3C3C0F7D" w14:textId="77777777" w:rsidR="00A5697F" w:rsidRPr="00476F75" w:rsidRDefault="00A5697F" w:rsidP="00A5697F">
            <w:pPr>
              <w:jc w:val="center"/>
              <w:rPr>
                <w:szCs w:val="22"/>
              </w:rPr>
            </w:pPr>
            <w:r w:rsidRPr="00476F75">
              <w:rPr>
                <w:rFonts w:eastAsia="Calibri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672B06C0" w14:textId="77777777" w:rsidR="00A5697F" w:rsidRPr="00476F75" w:rsidRDefault="00A5697F" w:rsidP="00A5697F">
            <w:pPr>
              <w:rPr>
                <w:color w:val="000000"/>
              </w:rPr>
            </w:pPr>
            <w:r w:rsidRPr="00476F75">
              <w:rPr>
                <w:rFonts w:eastAsia="Calibri"/>
              </w:rPr>
              <w:t>МБУК «ЦК «Прикубанский»</w:t>
            </w:r>
          </w:p>
        </w:tc>
        <w:tc>
          <w:tcPr>
            <w:tcW w:w="3902" w:type="dxa"/>
            <w:shd w:val="clear" w:color="auto" w:fill="auto"/>
          </w:tcPr>
          <w:p w14:paraId="78AED381" w14:textId="77777777" w:rsidR="00A5697F" w:rsidRPr="00476F75" w:rsidRDefault="00A5697F" w:rsidP="00A5697F">
            <w:pPr>
              <w:rPr>
                <w:szCs w:val="22"/>
              </w:rPr>
            </w:pPr>
            <w:r w:rsidRPr="00476F75">
              <w:rPr>
                <w:rFonts w:eastAsia="Calibri"/>
              </w:rPr>
              <w:t>Приобретение сценических костюмов</w:t>
            </w:r>
          </w:p>
        </w:tc>
        <w:tc>
          <w:tcPr>
            <w:tcW w:w="3314" w:type="dxa"/>
            <w:shd w:val="clear" w:color="auto" w:fill="auto"/>
          </w:tcPr>
          <w:p w14:paraId="65F5014F" w14:textId="77777777" w:rsidR="00A5697F" w:rsidRPr="00476F75" w:rsidRDefault="00A5697F" w:rsidP="00A5697F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rFonts w:eastAsia="Calibri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034020E0" w14:textId="77777777" w:rsidR="00A5697F" w:rsidRPr="00476F75" w:rsidRDefault="00A5697F" w:rsidP="00A5697F">
            <w:pPr>
              <w:jc w:val="center"/>
              <w:rPr>
                <w:szCs w:val="22"/>
              </w:rPr>
            </w:pPr>
            <w:r w:rsidRPr="00476F75">
              <w:rPr>
                <w:rFonts w:eastAsia="Calibri"/>
              </w:rPr>
              <w:t>210,0</w:t>
            </w:r>
          </w:p>
        </w:tc>
        <w:tc>
          <w:tcPr>
            <w:tcW w:w="1004" w:type="dxa"/>
            <w:shd w:val="clear" w:color="auto" w:fill="auto"/>
          </w:tcPr>
          <w:p w14:paraId="4E39D770" w14:textId="77777777" w:rsidR="00A5697F" w:rsidRPr="00476F75" w:rsidRDefault="00A5697F" w:rsidP="00A5697F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476F75">
              <w:rPr>
                <w:lang w:val="en-US"/>
              </w:rPr>
              <w:t>I</w:t>
            </w:r>
            <w:r w:rsidRPr="00476F75">
              <w:t>-</w:t>
            </w:r>
            <w:r w:rsidRPr="00476F75">
              <w:rPr>
                <w:bCs/>
              </w:rPr>
              <w:t>II</w:t>
            </w:r>
          </w:p>
          <w:p w14:paraId="1C0AC805" w14:textId="77777777" w:rsidR="00A5697F" w:rsidRPr="00476F75" w:rsidRDefault="00A5697F" w:rsidP="00A5697F">
            <w:pPr>
              <w:jc w:val="center"/>
            </w:pPr>
            <w:r w:rsidRPr="00476F75">
              <w:rPr>
                <w:bCs/>
              </w:rPr>
              <w:t>квартал</w:t>
            </w:r>
          </w:p>
          <w:p w14:paraId="64A83A9C" w14:textId="77777777" w:rsidR="00A5697F" w:rsidRPr="00476F75" w:rsidRDefault="00A5697F" w:rsidP="00A5697F">
            <w:pPr>
              <w:jc w:val="center"/>
              <w:rPr>
                <w:szCs w:val="22"/>
                <w:lang w:val="en-US"/>
              </w:rPr>
            </w:pPr>
          </w:p>
        </w:tc>
      </w:tr>
      <w:tr w:rsidR="00A5697F" w:rsidRPr="00476F75" w14:paraId="0D05E957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5CE6400E" w14:textId="77777777" w:rsidR="00A5697F" w:rsidRPr="00476F75" w:rsidRDefault="00A5697F" w:rsidP="00A569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083450D3" w14:textId="77777777" w:rsidR="00A5697F" w:rsidRPr="00476F75" w:rsidRDefault="00A5697F" w:rsidP="00A5697F">
            <w:pPr>
              <w:jc w:val="center"/>
              <w:rPr>
                <w:szCs w:val="22"/>
              </w:rPr>
            </w:pPr>
            <w:r w:rsidRPr="00476F75">
              <w:rPr>
                <w:rFonts w:eastAsia="Calibri"/>
                <w:lang w:val="en-US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5A0D6C2B" w14:textId="77777777" w:rsidR="00A5697F" w:rsidRPr="00476F75" w:rsidRDefault="00A5697F" w:rsidP="00A5697F">
            <w:r w:rsidRPr="00476F75">
              <w:t>МУК ЦБС города Краснодара Библиотека</w:t>
            </w:r>
            <w:r w:rsidR="00301677">
              <w:t>-</w:t>
            </w:r>
            <w:r w:rsidRPr="00476F75">
              <w:t>клуб им. Т.Г. Шевченко</w:t>
            </w:r>
            <w:r w:rsidR="00301677">
              <w:t>,</w:t>
            </w:r>
            <w:r w:rsidR="00301677" w:rsidRPr="00476F75">
              <w:t xml:space="preserve"> филиал № 21</w:t>
            </w:r>
          </w:p>
        </w:tc>
        <w:tc>
          <w:tcPr>
            <w:tcW w:w="3902" w:type="dxa"/>
            <w:shd w:val="clear" w:color="auto" w:fill="auto"/>
          </w:tcPr>
          <w:p w14:paraId="4FFB8C54" w14:textId="77777777" w:rsidR="00A5697F" w:rsidRPr="00476F75" w:rsidRDefault="00A5697F" w:rsidP="00A5697F">
            <w:pPr>
              <w:ind w:right="-161"/>
              <w:rPr>
                <w:szCs w:val="22"/>
              </w:rPr>
            </w:pPr>
            <w:r w:rsidRPr="00476F75">
              <w:rPr>
                <w:rFonts w:eastAsia="Calibri"/>
              </w:rPr>
              <w:t>Материально-техническое обеспечение</w:t>
            </w:r>
          </w:p>
        </w:tc>
        <w:tc>
          <w:tcPr>
            <w:tcW w:w="3314" w:type="dxa"/>
            <w:shd w:val="clear" w:color="auto" w:fill="auto"/>
          </w:tcPr>
          <w:p w14:paraId="00436323" w14:textId="77777777" w:rsidR="00A5697F" w:rsidRPr="00476F75" w:rsidRDefault="00A5697F" w:rsidP="00A5697F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rFonts w:eastAsia="Calibri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343EE96B" w14:textId="77777777" w:rsidR="00A5697F" w:rsidRPr="00476F75" w:rsidRDefault="00A5697F" w:rsidP="00A5697F">
            <w:pPr>
              <w:jc w:val="center"/>
              <w:rPr>
                <w:szCs w:val="22"/>
              </w:rPr>
            </w:pPr>
            <w:r w:rsidRPr="00476F75">
              <w:rPr>
                <w:rFonts w:eastAsia="Calibri"/>
              </w:rPr>
              <w:t>80,0</w:t>
            </w:r>
          </w:p>
        </w:tc>
        <w:tc>
          <w:tcPr>
            <w:tcW w:w="1004" w:type="dxa"/>
            <w:shd w:val="clear" w:color="auto" w:fill="auto"/>
          </w:tcPr>
          <w:p w14:paraId="6C8D6E15" w14:textId="77777777" w:rsidR="00A5697F" w:rsidRPr="00476F75" w:rsidRDefault="00A5697F" w:rsidP="00A5697F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II-III</w:t>
            </w:r>
          </w:p>
          <w:p w14:paraId="08C51D69" w14:textId="77777777" w:rsidR="00A5697F" w:rsidRPr="00476F75" w:rsidRDefault="00A5697F" w:rsidP="00A5697F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bCs/>
              </w:rPr>
              <w:t>квартал</w:t>
            </w:r>
          </w:p>
        </w:tc>
      </w:tr>
      <w:tr w:rsidR="00A5697F" w:rsidRPr="00476F75" w14:paraId="72C2DC7A" w14:textId="77777777" w:rsidTr="007605FC">
        <w:trPr>
          <w:trHeight w:val="20"/>
        </w:trPr>
        <w:tc>
          <w:tcPr>
            <w:tcW w:w="1550" w:type="dxa"/>
            <w:shd w:val="clear" w:color="auto" w:fill="auto"/>
          </w:tcPr>
          <w:p w14:paraId="36D557D1" w14:textId="77777777" w:rsidR="00A5697F" w:rsidRPr="00476F75" w:rsidRDefault="00A5697F" w:rsidP="00A5697F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19</w:t>
            </w:r>
          </w:p>
        </w:tc>
        <w:tc>
          <w:tcPr>
            <w:tcW w:w="841" w:type="dxa"/>
            <w:shd w:val="clear" w:color="auto" w:fill="auto"/>
          </w:tcPr>
          <w:p w14:paraId="3196C305" w14:textId="77777777" w:rsidR="00A5697F" w:rsidRPr="00476F75" w:rsidRDefault="00A5697F" w:rsidP="00A5697F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7FC46556" w14:textId="77777777" w:rsidR="00A5697F" w:rsidRPr="00476F75" w:rsidRDefault="00A5697F" w:rsidP="00A5697F">
            <w:pPr>
              <w:rPr>
                <w:szCs w:val="22"/>
              </w:rPr>
            </w:pPr>
            <w:r w:rsidRPr="00476F75">
              <w:rPr>
                <w:rFonts w:eastAsia="Calibri"/>
                <w:bCs/>
                <w:szCs w:val="22"/>
                <w:lang w:eastAsia="en-US"/>
              </w:rPr>
              <w:t>МБУК «ЦК «Прикубанский»</w:t>
            </w:r>
          </w:p>
        </w:tc>
        <w:tc>
          <w:tcPr>
            <w:tcW w:w="3902" w:type="dxa"/>
            <w:shd w:val="clear" w:color="auto" w:fill="auto"/>
          </w:tcPr>
          <w:p w14:paraId="2C70A23C" w14:textId="77777777" w:rsidR="00A5697F" w:rsidRPr="00476F75" w:rsidRDefault="00A5697F" w:rsidP="00A5697F">
            <w:pPr>
              <w:rPr>
                <w:szCs w:val="22"/>
              </w:rPr>
            </w:pPr>
            <w:r w:rsidRPr="00476F75">
              <w:rPr>
                <w:bCs/>
                <w:szCs w:val="22"/>
              </w:rPr>
              <w:t>Приобретение сценических костюмов</w:t>
            </w:r>
          </w:p>
        </w:tc>
        <w:tc>
          <w:tcPr>
            <w:tcW w:w="3314" w:type="dxa"/>
            <w:shd w:val="clear" w:color="auto" w:fill="auto"/>
          </w:tcPr>
          <w:p w14:paraId="780C935D" w14:textId="77777777" w:rsidR="00A5697F" w:rsidRPr="00476F75" w:rsidRDefault="00A5697F" w:rsidP="00A5697F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157E4023" w14:textId="77777777" w:rsidR="00A5697F" w:rsidRPr="00476F75" w:rsidRDefault="00A5697F" w:rsidP="00A5697F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210,0</w:t>
            </w:r>
          </w:p>
        </w:tc>
        <w:tc>
          <w:tcPr>
            <w:tcW w:w="1004" w:type="dxa"/>
            <w:shd w:val="clear" w:color="auto" w:fill="auto"/>
          </w:tcPr>
          <w:p w14:paraId="276F412E" w14:textId="77777777" w:rsidR="00A5697F" w:rsidRPr="00476F75" w:rsidRDefault="00A5697F" w:rsidP="00A5697F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  <w:lang w:val="en-US"/>
              </w:rPr>
              <w:t>I-II</w:t>
            </w:r>
          </w:p>
          <w:p w14:paraId="7224399B" w14:textId="77777777" w:rsidR="00A5697F" w:rsidRPr="00476F75" w:rsidRDefault="00A5697F" w:rsidP="00A5697F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bCs/>
                <w:szCs w:val="22"/>
              </w:rPr>
              <w:t>квартал</w:t>
            </w:r>
          </w:p>
        </w:tc>
      </w:tr>
      <w:tr w:rsidR="00C30DFC" w:rsidRPr="00476F75" w14:paraId="503D5A3D" w14:textId="77777777" w:rsidTr="007605FC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38912730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21</w:t>
            </w:r>
          </w:p>
        </w:tc>
        <w:tc>
          <w:tcPr>
            <w:tcW w:w="841" w:type="dxa"/>
            <w:shd w:val="clear" w:color="auto" w:fill="auto"/>
          </w:tcPr>
          <w:p w14:paraId="33992173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14A4F76C" w14:textId="77777777" w:rsidR="00C30DFC" w:rsidRPr="00476F75" w:rsidRDefault="00C30DFC" w:rsidP="00C30DFC">
            <w:pPr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ДШИ № 6 МО город Краснодар</w:t>
            </w:r>
          </w:p>
        </w:tc>
        <w:tc>
          <w:tcPr>
            <w:tcW w:w="3902" w:type="dxa"/>
            <w:shd w:val="clear" w:color="auto" w:fill="auto"/>
          </w:tcPr>
          <w:p w14:paraId="17B49805" w14:textId="77777777" w:rsidR="00C30DFC" w:rsidRPr="00476F75" w:rsidRDefault="00C30DFC" w:rsidP="00C30DFC">
            <w:pPr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Приобретение концертных костюмов для ансамбля «Катенька»</w:t>
            </w:r>
          </w:p>
        </w:tc>
        <w:tc>
          <w:tcPr>
            <w:tcW w:w="3314" w:type="dxa"/>
            <w:shd w:val="clear" w:color="auto" w:fill="auto"/>
          </w:tcPr>
          <w:p w14:paraId="0638AA9F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46F64F15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60,0</w:t>
            </w:r>
          </w:p>
        </w:tc>
        <w:tc>
          <w:tcPr>
            <w:tcW w:w="1004" w:type="dxa"/>
            <w:shd w:val="clear" w:color="auto" w:fill="auto"/>
          </w:tcPr>
          <w:p w14:paraId="7244B0BE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val="en-US" w:eastAsia="en-US" w:bidi="en-US"/>
              </w:rPr>
              <w:t xml:space="preserve">I-IV </w:t>
            </w:r>
            <w:r w:rsidRPr="00476F75">
              <w:rPr>
                <w:color w:val="000000"/>
                <w:szCs w:val="22"/>
                <w:lang w:bidi="ru-RU"/>
              </w:rPr>
              <w:t>квартал</w:t>
            </w:r>
          </w:p>
        </w:tc>
      </w:tr>
      <w:tr w:rsidR="00C30DFC" w:rsidRPr="00476F75" w14:paraId="131EC701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5CBBC1AE" w14:textId="77777777" w:rsidR="00C30DFC" w:rsidRPr="00476F75" w:rsidRDefault="00C30DFC" w:rsidP="00C30DFC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14:paraId="2A022327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2F0B5B12" w14:textId="77777777" w:rsidR="00C30DFC" w:rsidRPr="00476F75" w:rsidRDefault="00C30DFC" w:rsidP="00C30DFC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МБУК «ЦКД ПВО города Краснодара»</w:t>
            </w:r>
          </w:p>
        </w:tc>
        <w:tc>
          <w:tcPr>
            <w:tcW w:w="3902" w:type="dxa"/>
            <w:shd w:val="clear" w:color="auto" w:fill="auto"/>
          </w:tcPr>
          <w:p w14:paraId="61B19B74" w14:textId="77777777" w:rsidR="00C30DFC" w:rsidRPr="00476F75" w:rsidRDefault="00C30DFC" w:rsidP="00C30DFC">
            <w:pPr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Приобретение оргтехники</w:t>
            </w:r>
          </w:p>
        </w:tc>
        <w:tc>
          <w:tcPr>
            <w:tcW w:w="3314" w:type="dxa"/>
            <w:shd w:val="clear" w:color="auto" w:fill="auto"/>
          </w:tcPr>
          <w:p w14:paraId="75A589C7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6AA392EC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100,0</w:t>
            </w:r>
          </w:p>
        </w:tc>
        <w:tc>
          <w:tcPr>
            <w:tcW w:w="1004" w:type="dxa"/>
            <w:shd w:val="clear" w:color="auto" w:fill="auto"/>
          </w:tcPr>
          <w:p w14:paraId="20485CD9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val="en-US" w:eastAsia="en-US" w:bidi="en-US"/>
              </w:rPr>
              <w:t xml:space="preserve">I-II </w:t>
            </w:r>
            <w:r w:rsidRPr="00476F75">
              <w:rPr>
                <w:color w:val="000000"/>
                <w:szCs w:val="22"/>
                <w:lang w:bidi="ru-RU"/>
              </w:rPr>
              <w:t>квартал</w:t>
            </w:r>
          </w:p>
        </w:tc>
      </w:tr>
      <w:tr w:rsidR="00C30DFC" w:rsidRPr="00476F75" w14:paraId="0F6D5E82" w14:textId="77777777" w:rsidTr="007605FC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1EC5207F" w14:textId="77777777" w:rsidR="00C30DFC" w:rsidRPr="00476F75" w:rsidRDefault="00C30DFC" w:rsidP="00C30DFC">
            <w:pPr>
              <w:jc w:val="center"/>
              <w:rPr>
                <w:b/>
              </w:rPr>
            </w:pPr>
            <w:r w:rsidRPr="00476F75">
              <w:rPr>
                <w:b/>
              </w:rPr>
              <w:lastRenderedPageBreak/>
              <w:t>24</w:t>
            </w:r>
          </w:p>
        </w:tc>
        <w:tc>
          <w:tcPr>
            <w:tcW w:w="841" w:type="dxa"/>
            <w:shd w:val="clear" w:color="auto" w:fill="auto"/>
          </w:tcPr>
          <w:p w14:paraId="0B7C6548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  <w:lang w:bidi="ru-RU"/>
              </w:rPr>
            </w:pPr>
            <w:r w:rsidRPr="00476F75">
              <w:rPr>
                <w:color w:val="000000"/>
                <w:szCs w:val="22"/>
                <w:lang w:bidi="ru-RU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3E463706" w14:textId="77777777" w:rsidR="00C30DFC" w:rsidRPr="00476F75" w:rsidRDefault="00C30DFC" w:rsidP="00C30DFC">
            <w:pPr>
              <w:jc w:val="left"/>
              <w:rPr>
                <w:color w:val="000000"/>
                <w:szCs w:val="22"/>
                <w:lang w:bidi="ru-RU"/>
              </w:rPr>
            </w:pPr>
            <w:r w:rsidRPr="00476F75">
              <w:rPr>
                <w:rFonts w:eastAsia="Calibri"/>
                <w:bCs/>
                <w:szCs w:val="22"/>
                <w:lang w:eastAsia="en-US"/>
              </w:rPr>
              <w:t>МБУК «ЦК «Прикубанский»</w:t>
            </w:r>
          </w:p>
        </w:tc>
        <w:tc>
          <w:tcPr>
            <w:tcW w:w="3902" w:type="dxa"/>
            <w:shd w:val="clear" w:color="auto" w:fill="auto"/>
          </w:tcPr>
          <w:p w14:paraId="26B9C00A" w14:textId="77777777" w:rsidR="00C30DFC" w:rsidRPr="00476F75" w:rsidRDefault="00C30DFC" w:rsidP="00C30DFC">
            <w:pPr>
              <w:rPr>
                <w:color w:val="000000"/>
                <w:szCs w:val="22"/>
                <w:lang w:bidi="ru-RU"/>
              </w:rPr>
            </w:pPr>
            <w:r w:rsidRPr="00476F75">
              <w:rPr>
                <w:szCs w:val="22"/>
              </w:rPr>
              <w:t>Укрепление материально-технической базы</w:t>
            </w:r>
          </w:p>
        </w:tc>
        <w:tc>
          <w:tcPr>
            <w:tcW w:w="3314" w:type="dxa"/>
            <w:shd w:val="clear" w:color="auto" w:fill="auto"/>
          </w:tcPr>
          <w:p w14:paraId="3F0917D3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  <w:lang w:bidi="ru-RU"/>
              </w:rPr>
            </w:pPr>
            <w:r w:rsidRPr="00476F75">
              <w:rPr>
                <w:color w:val="000000"/>
                <w:szCs w:val="22"/>
                <w:lang w:bidi="ru-RU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5AE3CB79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  <w:lang w:bidi="ru-RU"/>
              </w:rPr>
            </w:pPr>
            <w:r w:rsidRPr="00476F75">
              <w:rPr>
                <w:color w:val="000000"/>
                <w:szCs w:val="22"/>
                <w:lang w:bidi="ru-RU"/>
              </w:rPr>
              <w:t>150,0</w:t>
            </w:r>
          </w:p>
        </w:tc>
        <w:tc>
          <w:tcPr>
            <w:tcW w:w="1004" w:type="dxa"/>
            <w:shd w:val="clear" w:color="auto" w:fill="auto"/>
          </w:tcPr>
          <w:p w14:paraId="7001C848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  <w:lang w:val="en-US" w:eastAsia="en-US" w:bidi="en-US"/>
              </w:rPr>
            </w:pPr>
            <w:r w:rsidRPr="00476F75">
              <w:rPr>
                <w:color w:val="000000"/>
                <w:szCs w:val="22"/>
                <w:lang w:val="en-US" w:eastAsia="en-US" w:bidi="en-US"/>
              </w:rPr>
              <w:t xml:space="preserve">I-IV </w:t>
            </w:r>
            <w:r w:rsidRPr="00476F75">
              <w:rPr>
                <w:color w:val="000000"/>
                <w:szCs w:val="22"/>
                <w:lang w:bidi="ru-RU"/>
              </w:rPr>
              <w:t>квартал</w:t>
            </w:r>
          </w:p>
        </w:tc>
      </w:tr>
      <w:tr w:rsidR="00C30DFC" w:rsidRPr="00476F75" w14:paraId="4F1B4F85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71CF4783" w14:textId="77777777" w:rsidR="00C30DFC" w:rsidRPr="00476F75" w:rsidRDefault="00C30DFC" w:rsidP="00C30DFC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14:paraId="37F765D3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  <w:lang w:bidi="ru-RU"/>
              </w:rPr>
            </w:pPr>
            <w:r w:rsidRPr="00476F75">
              <w:rPr>
                <w:color w:val="000000"/>
                <w:szCs w:val="22"/>
                <w:lang w:bidi="ru-RU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290A2599" w14:textId="77777777" w:rsidR="00C30DFC" w:rsidRPr="00476F75" w:rsidRDefault="00C30DFC" w:rsidP="00C30DFC">
            <w:pPr>
              <w:jc w:val="left"/>
              <w:rPr>
                <w:color w:val="000000"/>
                <w:szCs w:val="22"/>
                <w:lang w:bidi="ru-RU"/>
              </w:rPr>
            </w:pPr>
            <w:r w:rsidRPr="00476F75">
              <w:rPr>
                <w:color w:val="000000"/>
                <w:szCs w:val="22"/>
              </w:rPr>
              <w:t>МУК ЦБС города Краснодара, Библиотека</w:t>
            </w:r>
            <w:r w:rsidR="00301677">
              <w:rPr>
                <w:color w:val="000000"/>
                <w:szCs w:val="22"/>
              </w:rPr>
              <w:t>-</w:t>
            </w:r>
            <w:r w:rsidRPr="00476F75">
              <w:rPr>
                <w:color w:val="000000"/>
                <w:szCs w:val="22"/>
              </w:rPr>
              <w:t xml:space="preserve"> клуб, филиал № 37  </w:t>
            </w:r>
          </w:p>
        </w:tc>
        <w:tc>
          <w:tcPr>
            <w:tcW w:w="3902" w:type="dxa"/>
            <w:shd w:val="clear" w:color="auto" w:fill="auto"/>
          </w:tcPr>
          <w:p w14:paraId="05511F2D" w14:textId="77777777" w:rsidR="00C30DFC" w:rsidRPr="00476F75" w:rsidRDefault="00C30DFC" w:rsidP="00C30DFC">
            <w:pPr>
              <w:rPr>
                <w:color w:val="000000"/>
                <w:szCs w:val="22"/>
                <w:lang w:bidi="ru-RU"/>
              </w:rPr>
            </w:pPr>
            <w:r w:rsidRPr="00476F75">
              <w:rPr>
                <w:szCs w:val="22"/>
              </w:rPr>
              <w:t>Укрепление материально-технической базы</w:t>
            </w:r>
          </w:p>
        </w:tc>
        <w:tc>
          <w:tcPr>
            <w:tcW w:w="3314" w:type="dxa"/>
            <w:shd w:val="clear" w:color="auto" w:fill="auto"/>
          </w:tcPr>
          <w:p w14:paraId="1425A47E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  <w:lang w:bidi="ru-RU"/>
              </w:rPr>
            </w:pPr>
            <w:r w:rsidRPr="00476F75">
              <w:rPr>
                <w:color w:val="000000"/>
                <w:szCs w:val="22"/>
                <w:lang w:bidi="ru-RU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03243085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  <w:lang w:bidi="ru-RU"/>
              </w:rPr>
            </w:pPr>
            <w:r w:rsidRPr="00476F75">
              <w:rPr>
                <w:color w:val="000000"/>
                <w:szCs w:val="22"/>
                <w:lang w:bidi="ru-RU"/>
              </w:rPr>
              <w:t>150,0</w:t>
            </w:r>
          </w:p>
        </w:tc>
        <w:tc>
          <w:tcPr>
            <w:tcW w:w="1004" w:type="dxa"/>
            <w:shd w:val="clear" w:color="auto" w:fill="auto"/>
          </w:tcPr>
          <w:p w14:paraId="1E662161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  <w:lang w:val="en-US" w:eastAsia="en-US" w:bidi="en-US"/>
              </w:rPr>
            </w:pPr>
            <w:r w:rsidRPr="00476F75">
              <w:rPr>
                <w:color w:val="000000"/>
                <w:szCs w:val="22"/>
                <w:lang w:val="en-US" w:eastAsia="en-US" w:bidi="en-US"/>
              </w:rPr>
              <w:t xml:space="preserve">I-IV </w:t>
            </w:r>
            <w:r w:rsidRPr="00476F75">
              <w:rPr>
                <w:color w:val="000000"/>
                <w:szCs w:val="22"/>
                <w:lang w:bidi="ru-RU"/>
              </w:rPr>
              <w:t>квартал</w:t>
            </w:r>
          </w:p>
        </w:tc>
      </w:tr>
      <w:tr w:rsidR="00C30DFC" w:rsidRPr="00476F75" w14:paraId="760C2D4E" w14:textId="77777777" w:rsidTr="007605FC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65C68485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27</w:t>
            </w:r>
          </w:p>
        </w:tc>
        <w:tc>
          <w:tcPr>
            <w:tcW w:w="841" w:type="dxa"/>
            <w:shd w:val="clear" w:color="auto" w:fill="auto"/>
          </w:tcPr>
          <w:p w14:paraId="0BD6CF0A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4AD17B9D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szCs w:val="22"/>
              </w:rPr>
              <w:t>МБУК «ЦК «Прикубанский»</w:t>
            </w:r>
          </w:p>
        </w:tc>
        <w:tc>
          <w:tcPr>
            <w:tcW w:w="3902" w:type="dxa"/>
            <w:shd w:val="clear" w:color="auto" w:fill="auto"/>
          </w:tcPr>
          <w:p w14:paraId="61800CBA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rFonts w:eastAsia="Calibri"/>
                <w:szCs w:val="22"/>
              </w:rPr>
              <w:t>Улучшение материально-технической базы</w:t>
            </w:r>
          </w:p>
        </w:tc>
        <w:tc>
          <w:tcPr>
            <w:tcW w:w="3314" w:type="dxa"/>
            <w:shd w:val="clear" w:color="auto" w:fill="auto"/>
          </w:tcPr>
          <w:p w14:paraId="08751B7B" w14:textId="77777777" w:rsidR="00C30DFC" w:rsidRPr="00476F75" w:rsidRDefault="00C30DFC" w:rsidP="00C30DFC">
            <w:pPr>
              <w:jc w:val="center"/>
            </w:pPr>
            <w:r w:rsidRPr="00476F75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0FAC0458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300,0</w:t>
            </w:r>
          </w:p>
        </w:tc>
        <w:tc>
          <w:tcPr>
            <w:tcW w:w="1004" w:type="dxa"/>
            <w:shd w:val="clear" w:color="auto" w:fill="auto"/>
          </w:tcPr>
          <w:p w14:paraId="552F6275" w14:textId="77777777" w:rsidR="00C30DFC" w:rsidRPr="00476F75" w:rsidRDefault="00C30DFC" w:rsidP="00C30DFC">
            <w:pPr>
              <w:jc w:val="center"/>
              <w:rPr>
                <w:color w:val="000000"/>
                <w:lang w:val="en-US" w:bidi="ru-RU"/>
              </w:rPr>
            </w:pPr>
            <w:r w:rsidRPr="00476F75">
              <w:rPr>
                <w:color w:val="000000"/>
                <w:lang w:val="en-US" w:bidi="ru-RU"/>
              </w:rPr>
              <w:t>I-II</w:t>
            </w:r>
          </w:p>
          <w:p w14:paraId="15E10F14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C30DFC" w:rsidRPr="00476F75" w14:paraId="3B87C2C2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4C330EA2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5DC53C15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729EECA9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rFonts w:eastAsia="Calibri"/>
                <w:szCs w:val="22"/>
                <w:shd w:val="clear" w:color="auto" w:fill="FFFFFF"/>
              </w:rPr>
              <w:t>МБУ «ЦКР «Карасунский»</w:t>
            </w:r>
          </w:p>
        </w:tc>
        <w:tc>
          <w:tcPr>
            <w:tcW w:w="3902" w:type="dxa"/>
            <w:shd w:val="clear" w:color="auto" w:fill="auto"/>
          </w:tcPr>
          <w:p w14:paraId="55E9F2F9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rFonts w:eastAsia="Calibri"/>
                <w:szCs w:val="22"/>
              </w:rPr>
              <w:t>Улучшение материально-технической базы</w:t>
            </w:r>
          </w:p>
        </w:tc>
        <w:tc>
          <w:tcPr>
            <w:tcW w:w="3314" w:type="dxa"/>
            <w:shd w:val="clear" w:color="auto" w:fill="auto"/>
          </w:tcPr>
          <w:p w14:paraId="0B1B23BC" w14:textId="77777777" w:rsidR="00C30DFC" w:rsidRPr="00476F75" w:rsidRDefault="00C30DFC" w:rsidP="00C30DFC">
            <w:pPr>
              <w:jc w:val="center"/>
            </w:pPr>
            <w:r w:rsidRPr="00476F75">
              <w:rPr>
                <w:rFonts w:eastAsia="Calibri"/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2B369EA4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500,0</w:t>
            </w:r>
          </w:p>
        </w:tc>
        <w:tc>
          <w:tcPr>
            <w:tcW w:w="1004" w:type="dxa"/>
            <w:shd w:val="clear" w:color="auto" w:fill="auto"/>
          </w:tcPr>
          <w:p w14:paraId="6970CE05" w14:textId="77777777" w:rsidR="00C30DFC" w:rsidRPr="00476F75" w:rsidRDefault="00C30DFC" w:rsidP="00C30DFC">
            <w:pPr>
              <w:jc w:val="center"/>
              <w:rPr>
                <w:color w:val="000000"/>
                <w:lang w:val="en-US" w:bidi="ru-RU"/>
              </w:rPr>
            </w:pPr>
            <w:r w:rsidRPr="00476F75">
              <w:rPr>
                <w:color w:val="000000"/>
                <w:lang w:val="en-US" w:bidi="ru-RU"/>
              </w:rPr>
              <w:t>I-III</w:t>
            </w:r>
          </w:p>
          <w:p w14:paraId="279C8ADB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C30DFC" w:rsidRPr="00476F75" w14:paraId="4F62FCCD" w14:textId="77777777" w:rsidTr="007605FC">
        <w:trPr>
          <w:trHeight w:val="20"/>
        </w:trPr>
        <w:tc>
          <w:tcPr>
            <w:tcW w:w="1550" w:type="dxa"/>
            <w:shd w:val="clear" w:color="auto" w:fill="auto"/>
          </w:tcPr>
          <w:p w14:paraId="62476617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28</w:t>
            </w:r>
          </w:p>
        </w:tc>
        <w:tc>
          <w:tcPr>
            <w:tcW w:w="841" w:type="dxa"/>
            <w:shd w:val="clear" w:color="auto" w:fill="auto"/>
          </w:tcPr>
          <w:p w14:paraId="6824637C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570971CC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МУК ЦБС города Краснодара, Библиотека №10</w:t>
            </w:r>
            <w:r w:rsidR="003406FF" w:rsidRPr="00476F75">
              <w:rPr>
                <w:color w:val="000000"/>
                <w:szCs w:val="22"/>
              </w:rPr>
              <w:t xml:space="preserve"> (посёлок Лазурный)</w:t>
            </w:r>
            <w:r w:rsidRPr="00476F75">
              <w:rPr>
                <w:color w:val="000000"/>
                <w:szCs w:val="22"/>
              </w:rPr>
              <w:t xml:space="preserve">, филиал №10 </w:t>
            </w:r>
          </w:p>
        </w:tc>
        <w:tc>
          <w:tcPr>
            <w:tcW w:w="3902" w:type="dxa"/>
            <w:shd w:val="clear" w:color="auto" w:fill="auto"/>
          </w:tcPr>
          <w:p w14:paraId="205F9293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szCs w:val="22"/>
              </w:rPr>
              <w:t xml:space="preserve">Приобретение и установка сплит- систем </w:t>
            </w:r>
          </w:p>
        </w:tc>
        <w:tc>
          <w:tcPr>
            <w:tcW w:w="3314" w:type="dxa"/>
            <w:shd w:val="clear" w:color="auto" w:fill="auto"/>
          </w:tcPr>
          <w:p w14:paraId="0D86E7B9" w14:textId="77777777" w:rsidR="00C30DFC" w:rsidRPr="00476F75" w:rsidRDefault="00C30DFC" w:rsidP="00C30DFC">
            <w:pPr>
              <w:jc w:val="center"/>
            </w:pPr>
            <w:r w:rsidRPr="00476F75">
              <w:rPr>
                <w:rFonts w:eastAsia="Calibri"/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0B746147" w14:textId="77777777" w:rsidR="00C30DFC" w:rsidRPr="00476F75" w:rsidRDefault="00C30DFC" w:rsidP="00C30DFC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  <w:p w14:paraId="0AC495B2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</w:p>
        </w:tc>
        <w:tc>
          <w:tcPr>
            <w:tcW w:w="1004" w:type="dxa"/>
            <w:shd w:val="clear" w:color="auto" w:fill="auto"/>
          </w:tcPr>
          <w:p w14:paraId="32AF8A48" w14:textId="77777777" w:rsidR="00C30DFC" w:rsidRPr="00476F75" w:rsidRDefault="00C30DFC" w:rsidP="00C30DFC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-II</w:t>
            </w:r>
          </w:p>
          <w:p w14:paraId="1358C3FA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C30DFC" w:rsidRPr="00476F75" w14:paraId="4F911AA4" w14:textId="77777777" w:rsidTr="007605FC">
        <w:trPr>
          <w:trHeight w:val="20"/>
        </w:trPr>
        <w:tc>
          <w:tcPr>
            <w:tcW w:w="1550" w:type="dxa"/>
            <w:shd w:val="clear" w:color="auto" w:fill="auto"/>
          </w:tcPr>
          <w:p w14:paraId="23891A0B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30</w:t>
            </w:r>
          </w:p>
        </w:tc>
        <w:tc>
          <w:tcPr>
            <w:tcW w:w="841" w:type="dxa"/>
            <w:shd w:val="clear" w:color="auto" w:fill="auto"/>
          </w:tcPr>
          <w:p w14:paraId="5DB8DC1B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bCs/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17E0D5EC" w14:textId="77777777" w:rsidR="00C30DFC" w:rsidRPr="00476F75" w:rsidRDefault="00C30DFC" w:rsidP="00C30DFC">
            <w:pPr>
              <w:jc w:val="left"/>
              <w:rPr>
                <w:bCs/>
                <w:color w:val="000000"/>
              </w:rPr>
            </w:pPr>
            <w:r w:rsidRPr="00476F75">
              <w:rPr>
                <w:bCs/>
                <w:color w:val="000000"/>
                <w:szCs w:val="22"/>
              </w:rPr>
              <w:t>МУК ЦБС города Краснодара, Библиотека им. А.М. Горького, филиал № 7</w:t>
            </w:r>
          </w:p>
        </w:tc>
        <w:tc>
          <w:tcPr>
            <w:tcW w:w="3902" w:type="dxa"/>
            <w:shd w:val="clear" w:color="auto" w:fill="auto"/>
          </w:tcPr>
          <w:p w14:paraId="277B779B" w14:textId="77777777" w:rsidR="00C30DFC" w:rsidRPr="00476F75" w:rsidRDefault="00C30DFC" w:rsidP="00C30DFC">
            <w:pPr>
              <w:ind w:right="-161"/>
              <w:rPr>
                <w:bCs/>
                <w:color w:val="000000"/>
              </w:rPr>
            </w:pPr>
            <w:r w:rsidRPr="00476F75">
              <w:rPr>
                <w:bCs/>
                <w:color w:val="000000"/>
              </w:rPr>
              <w:t>Материально-техническое обеспечение</w:t>
            </w:r>
          </w:p>
          <w:p w14:paraId="46A849FA" w14:textId="77777777" w:rsidR="00C30DFC" w:rsidRPr="00476F75" w:rsidRDefault="00C30DFC" w:rsidP="00C30DFC">
            <w:pPr>
              <w:ind w:right="-161"/>
              <w:rPr>
                <w:color w:val="000000"/>
              </w:rPr>
            </w:pPr>
          </w:p>
        </w:tc>
        <w:tc>
          <w:tcPr>
            <w:tcW w:w="3314" w:type="dxa"/>
            <w:shd w:val="clear" w:color="auto" w:fill="auto"/>
          </w:tcPr>
          <w:p w14:paraId="412ADF66" w14:textId="77777777" w:rsidR="00C30DFC" w:rsidRPr="00476F75" w:rsidRDefault="00C30DFC" w:rsidP="00C30DFC">
            <w:pPr>
              <w:jc w:val="center"/>
            </w:pPr>
            <w:r w:rsidRPr="00476F75">
              <w:rPr>
                <w:bCs/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24C93542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bCs/>
                <w:color w:val="000000"/>
              </w:rPr>
              <w:t>100,0</w:t>
            </w:r>
          </w:p>
        </w:tc>
        <w:tc>
          <w:tcPr>
            <w:tcW w:w="1004" w:type="dxa"/>
            <w:shd w:val="clear" w:color="auto" w:fill="auto"/>
          </w:tcPr>
          <w:p w14:paraId="560CD95A" w14:textId="77777777" w:rsidR="00C30DFC" w:rsidRPr="00476F75" w:rsidRDefault="00C30DFC" w:rsidP="00C30DFC">
            <w:pPr>
              <w:jc w:val="center"/>
              <w:rPr>
                <w:bCs/>
                <w:color w:val="000000"/>
              </w:rPr>
            </w:pPr>
            <w:r w:rsidRPr="00476F75">
              <w:rPr>
                <w:bCs/>
                <w:color w:val="000000"/>
                <w:szCs w:val="22"/>
              </w:rPr>
              <w:t xml:space="preserve">I </w:t>
            </w:r>
          </w:p>
          <w:p w14:paraId="45FB2A43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bCs/>
                <w:color w:val="000000"/>
                <w:szCs w:val="22"/>
              </w:rPr>
              <w:t>квартал</w:t>
            </w:r>
          </w:p>
        </w:tc>
      </w:tr>
      <w:tr w:rsidR="00C30DFC" w:rsidRPr="00476F75" w14:paraId="30AF374C" w14:textId="77777777" w:rsidTr="007605FC">
        <w:trPr>
          <w:trHeight w:val="20"/>
        </w:trPr>
        <w:tc>
          <w:tcPr>
            <w:tcW w:w="1550" w:type="dxa"/>
            <w:shd w:val="clear" w:color="auto" w:fill="auto"/>
          </w:tcPr>
          <w:p w14:paraId="0CB7D84D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31</w:t>
            </w:r>
          </w:p>
        </w:tc>
        <w:tc>
          <w:tcPr>
            <w:tcW w:w="841" w:type="dxa"/>
            <w:shd w:val="clear" w:color="auto" w:fill="auto"/>
          </w:tcPr>
          <w:p w14:paraId="03F1C9D5" w14:textId="77777777" w:rsidR="00C30DFC" w:rsidRPr="00476F75" w:rsidRDefault="00C30DFC" w:rsidP="00C30DFC">
            <w:pPr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6DD8AB45" w14:textId="77777777" w:rsidR="00C30DFC" w:rsidRPr="00476F75" w:rsidRDefault="00C30DFC" w:rsidP="00C30DFC">
            <w:pPr>
              <w:jc w:val="left"/>
              <w:rPr>
                <w:bCs/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МУК ЦБС г. Краснодара, </w:t>
            </w:r>
            <w:r w:rsidRPr="00476F75">
              <w:rPr>
                <w:color w:val="000000"/>
                <w:spacing w:val="-8"/>
                <w:szCs w:val="22"/>
              </w:rPr>
              <w:t>Библиотека им. М.Ю. Лермонтова</w:t>
            </w:r>
            <w:r w:rsidRPr="00476F75">
              <w:rPr>
                <w:color w:val="000000"/>
                <w:szCs w:val="22"/>
              </w:rPr>
              <w:t xml:space="preserve">, филиал № 13 </w:t>
            </w:r>
          </w:p>
        </w:tc>
        <w:tc>
          <w:tcPr>
            <w:tcW w:w="3902" w:type="dxa"/>
            <w:shd w:val="clear" w:color="auto" w:fill="auto"/>
          </w:tcPr>
          <w:p w14:paraId="2C2F6D6E" w14:textId="77777777" w:rsidR="00C30DFC" w:rsidRPr="00476F75" w:rsidRDefault="00C30DFC" w:rsidP="00C30DFC">
            <w:pPr>
              <w:ind w:right="-161"/>
              <w:rPr>
                <w:bCs/>
                <w:color w:val="000000"/>
              </w:rPr>
            </w:pPr>
            <w:r w:rsidRPr="00476F75">
              <w:rPr>
                <w:bCs/>
                <w:color w:val="000000"/>
              </w:rPr>
              <w:t>Материально-техническое обеспечение</w:t>
            </w:r>
          </w:p>
          <w:p w14:paraId="3285D613" w14:textId="77777777" w:rsidR="00C30DFC" w:rsidRPr="00476F75" w:rsidRDefault="00C30DFC" w:rsidP="00C30DFC">
            <w:pPr>
              <w:ind w:right="-161"/>
              <w:rPr>
                <w:bCs/>
                <w:color w:val="000000"/>
              </w:rPr>
            </w:pPr>
          </w:p>
        </w:tc>
        <w:tc>
          <w:tcPr>
            <w:tcW w:w="3314" w:type="dxa"/>
            <w:shd w:val="clear" w:color="auto" w:fill="auto"/>
          </w:tcPr>
          <w:p w14:paraId="53726AD2" w14:textId="77777777" w:rsidR="00C30DFC" w:rsidRPr="00476F75" w:rsidRDefault="00C30DFC" w:rsidP="00C30DFC">
            <w:pPr>
              <w:jc w:val="center"/>
              <w:rPr>
                <w:bCs/>
                <w:color w:val="000000"/>
              </w:rPr>
            </w:pPr>
            <w:r w:rsidRPr="00476F75">
              <w:rPr>
                <w:bCs/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6778E4E9" w14:textId="77777777" w:rsidR="00C30DFC" w:rsidRPr="00476F75" w:rsidRDefault="00C30DFC" w:rsidP="00C30DFC">
            <w:pPr>
              <w:jc w:val="center"/>
              <w:rPr>
                <w:bCs/>
                <w:color w:val="000000"/>
              </w:rPr>
            </w:pPr>
            <w:r w:rsidRPr="00476F75">
              <w:rPr>
                <w:bCs/>
                <w:color w:val="000000"/>
              </w:rPr>
              <w:t>143,0</w:t>
            </w:r>
          </w:p>
        </w:tc>
        <w:tc>
          <w:tcPr>
            <w:tcW w:w="1004" w:type="dxa"/>
            <w:shd w:val="clear" w:color="auto" w:fill="auto"/>
          </w:tcPr>
          <w:p w14:paraId="23F2AAB1" w14:textId="77777777" w:rsidR="00C30DFC" w:rsidRPr="00476F75" w:rsidRDefault="00C30DFC" w:rsidP="00C30DFC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476F75">
              <w:rPr>
                <w:lang w:val="en-US"/>
              </w:rPr>
              <w:t>I</w:t>
            </w:r>
            <w:r w:rsidRPr="00476F75">
              <w:t>-</w:t>
            </w:r>
            <w:r w:rsidRPr="00476F75">
              <w:rPr>
                <w:bCs/>
              </w:rPr>
              <w:t>II</w:t>
            </w:r>
          </w:p>
          <w:p w14:paraId="2F8B1F4B" w14:textId="77777777" w:rsidR="00C30DFC" w:rsidRPr="00476F75" w:rsidRDefault="00C30DFC" w:rsidP="00C30DFC">
            <w:pPr>
              <w:jc w:val="center"/>
            </w:pPr>
            <w:r w:rsidRPr="00476F75">
              <w:rPr>
                <w:bCs/>
              </w:rPr>
              <w:t>квартал</w:t>
            </w:r>
          </w:p>
          <w:p w14:paraId="073C55AB" w14:textId="77777777" w:rsidR="00C30DFC" w:rsidRPr="00476F75" w:rsidRDefault="00C30DFC" w:rsidP="00C30DFC">
            <w:pPr>
              <w:jc w:val="center"/>
              <w:rPr>
                <w:bCs/>
                <w:color w:val="000000"/>
                <w:szCs w:val="22"/>
              </w:rPr>
            </w:pPr>
          </w:p>
        </w:tc>
      </w:tr>
      <w:tr w:rsidR="00C30DFC" w:rsidRPr="00476F75" w14:paraId="4C219C7F" w14:textId="77777777" w:rsidTr="007605FC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4CE91E99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33</w:t>
            </w:r>
          </w:p>
        </w:tc>
        <w:tc>
          <w:tcPr>
            <w:tcW w:w="841" w:type="dxa"/>
            <w:shd w:val="clear" w:color="auto" w:fill="auto"/>
          </w:tcPr>
          <w:p w14:paraId="2647B212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278711E4" w14:textId="77777777" w:rsidR="00C30DFC" w:rsidRPr="00476F75" w:rsidRDefault="00C30DFC" w:rsidP="00C30DFC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МБУК «ГДК № 1 ЦВО                 г</w:t>
            </w:r>
            <w:r w:rsidR="00D1317E" w:rsidRPr="00476F75">
              <w:rPr>
                <w:szCs w:val="22"/>
              </w:rPr>
              <w:t>.</w:t>
            </w:r>
            <w:r w:rsidRPr="00476F75">
              <w:rPr>
                <w:szCs w:val="22"/>
              </w:rPr>
              <w:t xml:space="preserve"> Краснодара»</w:t>
            </w:r>
          </w:p>
        </w:tc>
        <w:tc>
          <w:tcPr>
            <w:tcW w:w="3902" w:type="dxa"/>
            <w:shd w:val="clear" w:color="auto" w:fill="auto"/>
          </w:tcPr>
          <w:p w14:paraId="03C617E5" w14:textId="77777777" w:rsidR="00C30DFC" w:rsidRPr="00476F75" w:rsidRDefault="00C30DFC" w:rsidP="00C30DFC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Приобретение сценических костюмов</w:t>
            </w:r>
          </w:p>
        </w:tc>
        <w:tc>
          <w:tcPr>
            <w:tcW w:w="3314" w:type="dxa"/>
            <w:shd w:val="clear" w:color="auto" w:fill="auto"/>
          </w:tcPr>
          <w:p w14:paraId="618F6B48" w14:textId="77777777" w:rsidR="00C30DFC" w:rsidRPr="00476F75" w:rsidRDefault="00C30DFC" w:rsidP="00C30DFC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561380BF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 xml:space="preserve">100,0 </w:t>
            </w:r>
          </w:p>
        </w:tc>
        <w:tc>
          <w:tcPr>
            <w:tcW w:w="1004" w:type="dxa"/>
            <w:shd w:val="clear" w:color="auto" w:fill="auto"/>
          </w:tcPr>
          <w:p w14:paraId="453F0630" w14:textId="77777777" w:rsidR="00C30DFC" w:rsidRPr="00476F75" w:rsidRDefault="00C30DFC" w:rsidP="00C30DFC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</w:p>
          <w:p w14:paraId="1DDD415F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C30DFC" w:rsidRPr="00476F75" w14:paraId="69DC0AD2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407D9CD0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2DF5A7E3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44367E84" w14:textId="77777777" w:rsidR="00C30DFC" w:rsidRPr="00476F75" w:rsidRDefault="00C30DFC" w:rsidP="00C30DFC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МТО «Премьера»</w:t>
            </w:r>
          </w:p>
        </w:tc>
        <w:tc>
          <w:tcPr>
            <w:tcW w:w="3902" w:type="dxa"/>
            <w:shd w:val="clear" w:color="auto" w:fill="auto"/>
          </w:tcPr>
          <w:p w14:paraId="79A059A1" w14:textId="77777777" w:rsidR="00C30DFC" w:rsidRPr="00476F75" w:rsidRDefault="00C30DFC" w:rsidP="00C30DFC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Приобретение осветительного оборудования</w:t>
            </w:r>
          </w:p>
        </w:tc>
        <w:tc>
          <w:tcPr>
            <w:tcW w:w="3314" w:type="dxa"/>
            <w:shd w:val="clear" w:color="auto" w:fill="auto"/>
          </w:tcPr>
          <w:p w14:paraId="179B60DD" w14:textId="77777777" w:rsidR="00C30DFC" w:rsidRPr="00476F75" w:rsidRDefault="00C30DFC" w:rsidP="00C30DFC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3EDFBD00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1004" w:type="dxa"/>
            <w:shd w:val="clear" w:color="auto" w:fill="auto"/>
          </w:tcPr>
          <w:p w14:paraId="2862841D" w14:textId="77777777" w:rsidR="00C30DFC" w:rsidRPr="00476F75" w:rsidRDefault="00C30DFC" w:rsidP="00C30DFC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</w:p>
          <w:p w14:paraId="66732194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C30DFC" w:rsidRPr="00476F75" w14:paraId="58B6968E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3998153F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1A73EE80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14:paraId="6C916B74" w14:textId="77777777" w:rsidR="00C30DFC" w:rsidRPr="00476F75" w:rsidRDefault="00C30DFC" w:rsidP="00C30DFC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МБУК «ЦКД ПВО города Краснодара»</w:t>
            </w:r>
          </w:p>
        </w:tc>
        <w:tc>
          <w:tcPr>
            <w:tcW w:w="3902" w:type="dxa"/>
            <w:shd w:val="clear" w:color="auto" w:fill="auto"/>
          </w:tcPr>
          <w:p w14:paraId="21D441DF" w14:textId="77777777" w:rsidR="00C30DFC" w:rsidRPr="00476F75" w:rsidRDefault="00C30DFC" w:rsidP="00C30DFC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Приобретение музыкальных инструментов</w:t>
            </w:r>
          </w:p>
        </w:tc>
        <w:tc>
          <w:tcPr>
            <w:tcW w:w="3314" w:type="dxa"/>
            <w:shd w:val="clear" w:color="auto" w:fill="auto"/>
          </w:tcPr>
          <w:p w14:paraId="66EFBDE2" w14:textId="77777777" w:rsidR="00C30DFC" w:rsidRPr="00476F75" w:rsidRDefault="00C30DFC" w:rsidP="00C30DFC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165477F2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 xml:space="preserve">100,0 </w:t>
            </w:r>
          </w:p>
        </w:tc>
        <w:tc>
          <w:tcPr>
            <w:tcW w:w="1004" w:type="dxa"/>
            <w:shd w:val="clear" w:color="auto" w:fill="auto"/>
          </w:tcPr>
          <w:p w14:paraId="418A4785" w14:textId="77777777" w:rsidR="00C30DFC" w:rsidRPr="00476F75" w:rsidRDefault="00C30DFC" w:rsidP="00C30DFC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</w:p>
          <w:p w14:paraId="70E69387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C30DFC" w:rsidRPr="00476F75" w14:paraId="532BC187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6FBAB0CE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681DCC44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14:paraId="5A32293D" w14:textId="77777777" w:rsidR="00C30DFC" w:rsidRPr="00476F75" w:rsidRDefault="00C30DFC" w:rsidP="00C30DFC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 xml:space="preserve">ДШИ №13 им. Д.А. Хворостовского </w:t>
            </w:r>
          </w:p>
        </w:tc>
        <w:tc>
          <w:tcPr>
            <w:tcW w:w="3902" w:type="dxa"/>
            <w:shd w:val="clear" w:color="auto" w:fill="auto"/>
          </w:tcPr>
          <w:p w14:paraId="5164EF83" w14:textId="77777777" w:rsidR="00C30DFC" w:rsidRPr="00476F75" w:rsidRDefault="00C30DFC" w:rsidP="00C30DFC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Приобретение музыкальных инструментов</w:t>
            </w:r>
          </w:p>
        </w:tc>
        <w:tc>
          <w:tcPr>
            <w:tcW w:w="3314" w:type="dxa"/>
            <w:shd w:val="clear" w:color="auto" w:fill="auto"/>
          </w:tcPr>
          <w:p w14:paraId="28455314" w14:textId="77777777" w:rsidR="00C30DFC" w:rsidRPr="00476F75" w:rsidRDefault="00C30DFC" w:rsidP="00C30DFC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0690DB9E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1004" w:type="dxa"/>
            <w:shd w:val="clear" w:color="auto" w:fill="auto"/>
          </w:tcPr>
          <w:p w14:paraId="7E45FC75" w14:textId="77777777" w:rsidR="00C30DFC" w:rsidRPr="00476F75" w:rsidRDefault="00C30DFC" w:rsidP="00C30DFC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</w:p>
          <w:p w14:paraId="5DF32052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C30DFC" w:rsidRPr="00476F75" w14:paraId="428B7EDE" w14:textId="77777777" w:rsidTr="007605FC">
        <w:trPr>
          <w:trHeight w:val="20"/>
        </w:trPr>
        <w:tc>
          <w:tcPr>
            <w:tcW w:w="1550" w:type="dxa"/>
            <w:shd w:val="clear" w:color="auto" w:fill="auto"/>
          </w:tcPr>
          <w:p w14:paraId="50AC4CC8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34</w:t>
            </w:r>
          </w:p>
        </w:tc>
        <w:tc>
          <w:tcPr>
            <w:tcW w:w="841" w:type="dxa"/>
            <w:shd w:val="clear" w:color="auto" w:fill="auto"/>
          </w:tcPr>
          <w:p w14:paraId="7D0A6E58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bCs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14381012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t>ДШИ № 7 МО город Краснодар</w:t>
            </w:r>
          </w:p>
        </w:tc>
        <w:tc>
          <w:tcPr>
            <w:tcW w:w="3902" w:type="dxa"/>
            <w:shd w:val="clear" w:color="auto" w:fill="auto"/>
          </w:tcPr>
          <w:p w14:paraId="45CD3DCF" w14:textId="77777777" w:rsidR="00C30DFC" w:rsidRPr="00476F75" w:rsidRDefault="00C30DFC" w:rsidP="00C30DFC">
            <w:pPr>
              <w:tabs>
                <w:tab w:val="left" w:pos="6150"/>
              </w:tabs>
              <w:ind w:right="122"/>
              <w:rPr>
                <w:spacing w:val="-6"/>
              </w:rPr>
            </w:pPr>
            <w:r w:rsidRPr="00476F75">
              <w:rPr>
                <w:spacing w:val="-6"/>
              </w:rPr>
              <w:t>Материально-техническое обеспечение учреждения</w:t>
            </w:r>
          </w:p>
        </w:tc>
        <w:tc>
          <w:tcPr>
            <w:tcW w:w="3314" w:type="dxa"/>
            <w:shd w:val="clear" w:color="auto" w:fill="auto"/>
          </w:tcPr>
          <w:p w14:paraId="6DC8FBAC" w14:textId="77777777" w:rsidR="00C30DFC" w:rsidRPr="00476F75" w:rsidRDefault="00C30DFC" w:rsidP="00C30DFC">
            <w:pPr>
              <w:jc w:val="center"/>
            </w:pPr>
            <w:r w:rsidRPr="00476F75"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526BEEA5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t>200,0</w:t>
            </w:r>
          </w:p>
        </w:tc>
        <w:tc>
          <w:tcPr>
            <w:tcW w:w="1004" w:type="dxa"/>
            <w:shd w:val="clear" w:color="auto" w:fill="auto"/>
          </w:tcPr>
          <w:p w14:paraId="11AEFED8" w14:textId="77777777" w:rsidR="00C30DFC" w:rsidRPr="00476F75" w:rsidRDefault="00C30DFC" w:rsidP="00C30DFC">
            <w:pPr>
              <w:tabs>
                <w:tab w:val="left" w:pos="6150"/>
              </w:tabs>
              <w:jc w:val="center"/>
            </w:pPr>
            <w:r w:rsidRPr="00476F75">
              <w:t>I</w:t>
            </w:r>
          </w:p>
          <w:p w14:paraId="01736237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t>квартал</w:t>
            </w:r>
            <w:r w:rsidRPr="00476F75">
              <w:rPr>
                <w:b/>
              </w:rPr>
              <w:t xml:space="preserve"> </w:t>
            </w:r>
          </w:p>
        </w:tc>
      </w:tr>
      <w:tr w:rsidR="00251675" w:rsidRPr="00476F75" w14:paraId="01641D18" w14:textId="77777777" w:rsidTr="00487D05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7C8EEEE6" w14:textId="77777777" w:rsidR="00251675" w:rsidRPr="00476F75" w:rsidRDefault="00251675" w:rsidP="00251675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36</w:t>
            </w:r>
          </w:p>
        </w:tc>
        <w:tc>
          <w:tcPr>
            <w:tcW w:w="841" w:type="dxa"/>
            <w:shd w:val="clear" w:color="auto" w:fill="auto"/>
          </w:tcPr>
          <w:p w14:paraId="126FFA93" w14:textId="77777777" w:rsidR="00251675" w:rsidRPr="00476F75" w:rsidRDefault="00251675" w:rsidP="00251675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6CEC872E" w14:textId="77777777" w:rsidR="00251675" w:rsidRPr="00476F75" w:rsidRDefault="00251675" w:rsidP="00251675">
            <w:pPr>
              <w:rPr>
                <w:color w:val="000000"/>
              </w:rPr>
            </w:pPr>
            <w:r w:rsidRPr="00476F75">
              <w:rPr>
                <w:szCs w:val="22"/>
              </w:rPr>
              <w:t xml:space="preserve">ДШИ № 10 им. В.В. </w:t>
            </w:r>
            <w:proofErr w:type="spellStart"/>
            <w:r w:rsidRPr="00476F75">
              <w:rPr>
                <w:szCs w:val="22"/>
              </w:rPr>
              <w:t>Магдалица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490AEF3D" w14:textId="77777777" w:rsidR="00251675" w:rsidRPr="00476F75" w:rsidRDefault="00251675" w:rsidP="00251675">
            <w:pPr>
              <w:rPr>
                <w:color w:val="000000"/>
              </w:rPr>
            </w:pPr>
            <w:r w:rsidRPr="00476F75">
              <w:rPr>
                <w:szCs w:val="22"/>
              </w:rPr>
              <w:t>Приобретение концертных костюмов и обуви</w:t>
            </w:r>
          </w:p>
        </w:tc>
        <w:tc>
          <w:tcPr>
            <w:tcW w:w="3314" w:type="dxa"/>
            <w:shd w:val="clear" w:color="auto" w:fill="auto"/>
          </w:tcPr>
          <w:p w14:paraId="4388D6FE" w14:textId="77777777" w:rsidR="00251675" w:rsidRPr="00476F75" w:rsidRDefault="00251675" w:rsidP="00251675">
            <w:pPr>
              <w:jc w:val="center"/>
            </w:pPr>
            <w:r w:rsidRPr="00476F75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73ACB453" w14:textId="77777777" w:rsidR="00251675" w:rsidRPr="00476F75" w:rsidRDefault="00251675" w:rsidP="00251675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1004" w:type="dxa"/>
            <w:shd w:val="clear" w:color="auto" w:fill="auto"/>
          </w:tcPr>
          <w:p w14:paraId="438EBD21" w14:textId="77777777" w:rsidR="00251675" w:rsidRPr="00476F75" w:rsidRDefault="00251675" w:rsidP="0025167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55FA60E5" w14:textId="77777777" w:rsidR="00251675" w:rsidRPr="00476F75" w:rsidRDefault="00251675" w:rsidP="00251675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C30DFC" w:rsidRPr="00476F75" w14:paraId="33BDF9E9" w14:textId="77777777" w:rsidTr="00487D05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78BCC468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vMerge w:val="restart"/>
            <w:shd w:val="clear" w:color="auto" w:fill="auto"/>
          </w:tcPr>
          <w:p w14:paraId="7CC7CDCD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404" w:type="dxa"/>
            <w:vMerge w:val="restart"/>
            <w:shd w:val="clear" w:color="auto" w:fill="auto"/>
          </w:tcPr>
          <w:p w14:paraId="182F3F2A" w14:textId="77777777" w:rsidR="00C30DFC" w:rsidRPr="00476F75" w:rsidRDefault="00C30DFC" w:rsidP="00301677">
            <w:pPr>
              <w:jc w:val="left"/>
              <w:rPr>
                <w:color w:val="000000"/>
              </w:rPr>
            </w:pPr>
            <w:r w:rsidRPr="00476F75">
              <w:rPr>
                <w:szCs w:val="22"/>
              </w:rPr>
              <w:t>МБУК «ГДК ЦВО города Краснодара»</w:t>
            </w:r>
          </w:p>
        </w:tc>
        <w:tc>
          <w:tcPr>
            <w:tcW w:w="3902" w:type="dxa"/>
            <w:shd w:val="clear" w:color="auto" w:fill="auto"/>
          </w:tcPr>
          <w:p w14:paraId="6796F450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szCs w:val="22"/>
              </w:rPr>
              <w:t>Приобретение и установка входного автомата в здание</w:t>
            </w:r>
          </w:p>
        </w:tc>
        <w:tc>
          <w:tcPr>
            <w:tcW w:w="3314" w:type="dxa"/>
            <w:vMerge w:val="restart"/>
            <w:shd w:val="clear" w:color="auto" w:fill="auto"/>
          </w:tcPr>
          <w:p w14:paraId="25279AE6" w14:textId="77777777" w:rsidR="00C30DFC" w:rsidRPr="00476F75" w:rsidRDefault="00C30DFC" w:rsidP="00C30DFC">
            <w:pPr>
              <w:jc w:val="center"/>
            </w:pPr>
            <w:r w:rsidRPr="00476F75">
              <w:rPr>
                <w:szCs w:val="22"/>
              </w:rPr>
              <w:t>Управление культуры</w:t>
            </w:r>
          </w:p>
          <w:p w14:paraId="7B6E2A5D" w14:textId="77777777" w:rsidR="00C30DFC" w:rsidRPr="00476F75" w:rsidRDefault="00C30DFC" w:rsidP="00C30DFC">
            <w:pPr>
              <w:jc w:val="center"/>
            </w:pPr>
          </w:p>
        </w:tc>
        <w:tc>
          <w:tcPr>
            <w:tcW w:w="983" w:type="dxa"/>
            <w:shd w:val="clear" w:color="auto" w:fill="auto"/>
          </w:tcPr>
          <w:p w14:paraId="4C5C368F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1004" w:type="dxa"/>
            <w:shd w:val="clear" w:color="auto" w:fill="auto"/>
          </w:tcPr>
          <w:p w14:paraId="08A5E0B2" w14:textId="77777777" w:rsidR="00C30DFC" w:rsidRPr="00476F75" w:rsidRDefault="00C30DFC" w:rsidP="00C30D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5EA9D0D9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C30DFC" w:rsidRPr="00476F75" w14:paraId="52ACF58B" w14:textId="77777777" w:rsidTr="00487D05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1A293AC3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3ABFF985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</w:p>
        </w:tc>
        <w:tc>
          <w:tcPr>
            <w:tcW w:w="3404" w:type="dxa"/>
            <w:vMerge/>
            <w:shd w:val="clear" w:color="auto" w:fill="auto"/>
          </w:tcPr>
          <w:p w14:paraId="71D4435F" w14:textId="77777777" w:rsidR="00C30DFC" w:rsidRPr="00476F75" w:rsidRDefault="00C30DFC" w:rsidP="00C30DFC">
            <w:pPr>
              <w:rPr>
                <w:color w:val="000000"/>
              </w:rPr>
            </w:pPr>
          </w:p>
        </w:tc>
        <w:tc>
          <w:tcPr>
            <w:tcW w:w="3902" w:type="dxa"/>
            <w:shd w:val="clear" w:color="auto" w:fill="auto"/>
          </w:tcPr>
          <w:p w14:paraId="77298E77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szCs w:val="22"/>
              </w:rPr>
              <w:t>Текущий ремонт помещения</w:t>
            </w:r>
          </w:p>
        </w:tc>
        <w:tc>
          <w:tcPr>
            <w:tcW w:w="3314" w:type="dxa"/>
            <w:vMerge/>
            <w:shd w:val="clear" w:color="auto" w:fill="auto"/>
          </w:tcPr>
          <w:p w14:paraId="104B6E49" w14:textId="77777777" w:rsidR="00C30DFC" w:rsidRPr="00476F75" w:rsidRDefault="00C30DFC" w:rsidP="00C30DFC">
            <w:pPr>
              <w:jc w:val="center"/>
            </w:pPr>
          </w:p>
        </w:tc>
        <w:tc>
          <w:tcPr>
            <w:tcW w:w="983" w:type="dxa"/>
            <w:shd w:val="clear" w:color="auto" w:fill="auto"/>
          </w:tcPr>
          <w:p w14:paraId="38D28E28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60,0</w:t>
            </w:r>
          </w:p>
        </w:tc>
        <w:tc>
          <w:tcPr>
            <w:tcW w:w="1004" w:type="dxa"/>
            <w:shd w:val="clear" w:color="auto" w:fill="auto"/>
          </w:tcPr>
          <w:p w14:paraId="00A471BF" w14:textId="77777777" w:rsidR="00C30DFC" w:rsidRPr="00476F75" w:rsidRDefault="00C30DFC" w:rsidP="00C30D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3FAC5E5D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C30DFC" w:rsidRPr="00476F75" w14:paraId="08FCFBA8" w14:textId="77777777" w:rsidTr="00487D05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5054C00B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5E584B13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</w:p>
        </w:tc>
        <w:tc>
          <w:tcPr>
            <w:tcW w:w="3404" w:type="dxa"/>
            <w:vMerge/>
            <w:shd w:val="clear" w:color="auto" w:fill="auto"/>
          </w:tcPr>
          <w:p w14:paraId="7C44F303" w14:textId="77777777" w:rsidR="00C30DFC" w:rsidRPr="00476F75" w:rsidRDefault="00C30DFC" w:rsidP="00C30DFC">
            <w:pPr>
              <w:rPr>
                <w:color w:val="000000"/>
              </w:rPr>
            </w:pPr>
          </w:p>
        </w:tc>
        <w:tc>
          <w:tcPr>
            <w:tcW w:w="3902" w:type="dxa"/>
            <w:shd w:val="clear" w:color="auto" w:fill="auto"/>
          </w:tcPr>
          <w:p w14:paraId="7C2BB57E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szCs w:val="22"/>
              </w:rPr>
              <w:t>Приобретение микшерного пульта</w:t>
            </w:r>
          </w:p>
        </w:tc>
        <w:tc>
          <w:tcPr>
            <w:tcW w:w="3314" w:type="dxa"/>
            <w:vMerge/>
            <w:shd w:val="clear" w:color="auto" w:fill="auto"/>
          </w:tcPr>
          <w:p w14:paraId="33DEA945" w14:textId="77777777" w:rsidR="00C30DFC" w:rsidRPr="00476F75" w:rsidRDefault="00C30DFC" w:rsidP="00C30DFC">
            <w:pPr>
              <w:jc w:val="center"/>
            </w:pPr>
          </w:p>
        </w:tc>
        <w:tc>
          <w:tcPr>
            <w:tcW w:w="983" w:type="dxa"/>
            <w:shd w:val="clear" w:color="auto" w:fill="auto"/>
          </w:tcPr>
          <w:p w14:paraId="001097B5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40,0</w:t>
            </w:r>
          </w:p>
        </w:tc>
        <w:tc>
          <w:tcPr>
            <w:tcW w:w="1004" w:type="dxa"/>
            <w:shd w:val="clear" w:color="auto" w:fill="auto"/>
          </w:tcPr>
          <w:p w14:paraId="1798B3DA" w14:textId="77777777" w:rsidR="00C30DFC" w:rsidRPr="00476F75" w:rsidRDefault="00C30DFC" w:rsidP="00C30D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58387568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C30DFC" w:rsidRPr="00476F75" w14:paraId="1C50D81E" w14:textId="77777777" w:rsidTr="00487D05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6C4F1A5F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31B38D26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</w:p>
        </w:tc>
        <w:tc>
          <w:tcPr>
            <w:tcW w:w="3404" w:type="dxa"/>
            <w:vMerge/>
            <w:shd w:val="clear" w:color="auto" w:fill="auto"/>
          </w:tcPr>
          <w:p w14:paraId="503AAE2A" w14:textId="77777777" w:rsidR="00C30DFC" w:rsidRPr="00476F75" w:rsidRDefault="00C30DFC" w:rsidP="00C30DFC">
            <w:pPr>
              <w:rPr>
                <w:color w:val="000000"/>
              </w:rPr>
            </w:pPr>
          </w:p>
        </w:tc>
        <w:tc>
          <w:tcPr>
            <w:tcW w:w="3902" w:type="dxa"/>
            <w:shd w:val="clear" w:color="auto" w:fill="auto"/>
          </w:tcPr>
          <w:p w14:paraId="76386668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szCs w:val="22"/>
              </w:rPr>
              <w:t>Приобретение микрофонной радиосистемы</w:t>
            </w:r>
          </w:p>
        </w:tc>
        <w:tc>
          <w:tcPr>
            <w:tcW w:w="3314" w:type="dxa"/>
            <w:vMerge/>
            <w:shd w:val="clear" w:color="auto" w:fill="auto"/>
          </w:tcPr>
          <w:p w14:paraId="6CBDAC39" w14:textId="77777777" w:rsidR="00C30DFC" w:rsidRPr="00476F75" w:rsidRDefault="00C30DFC" w:rsidP="00C30DFC">
            <w:pPr>
              <w:jc w:val="center"/>
            </w:pPr>
          </w:p>
        </w:tc>
        <w:tc>
          <w:tcPr>
            <w:tcW w:w="983" w:type="dxa"/>
            <w:shd w:val="clear" w:color="auto" w:fill="auto"/>
          </w:tcPr>
          <w:p w14:paraId="4384FE11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25,0</w:t>
            </w:r>
          </w:p>
        </w:tc>
        <w:tc>
          <w:tcPr>
            <w:tcW w:w="1004" w:type="dxa"/>
            <w:shd w:val="clear" w:color="auto" w:fill="auto"/>
          </w:tcPr>
          <w:p w14:paraId="6013B9A6" w14:textId="77777777" w:rsidR="00C30DFC" w:rsidRPr="00476F75" w:rsidRDefault="00C30DFC" w:rsidP="00C30D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6FC60F96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C30DFC" w:rsidRPr="00476F75" w14:paraId="6E00F178" w14:textId="77777777" w:rsidTr="00487D05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647FBCA8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137556FF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</w:p>
        </w:tc>
        <w:tc>
          <w:tcPr>
            <w:tcW w:w="3404" w:type="dxa"/>
            <w:vMerge/>
            <w:shd w:val="clear" w:color="auto" w:fill="auto"/>
          </w:tcPr>
          <w:p w14:paraId="17971F93" w14:textId="77777777" w:rsidR="00C30DFC" w:rsidRPr="00476F75" w:rsidRDefault="00C30DFC" w:rsidP="00C30DFC">
            <w:pPr>
              <w:rPr>
                <w:color w:val="000000"/>
              </w:rPr>
            </w:pPr>
          </w:p>
        </w:tc>
        <w:tc>
          <w:tcPr>
            <w:tcW w:w="3902" w:type="dxa"/>
            <w:shd w:val="clear" w:color="auto" w:fill="auto"/>
          </w:tcPr>
          <w:p w14:paraId="1BA300F4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szCs w:val="22"/>
              </w:rPr>
              <w:t xml:space="preserve">Приобретение микрофонных стоек </w:t>
            </w:r>
          </w:p>
        </w:tc>
        <w:tc>
          <w:tcPr>
            <w:tcW w:w="3314" w:type="dxa"/>
            <w:vMerge/>
            <w:shd w:val="clear" w:color="auto" w:fill="auto"/>
          </w:tcPr>
          <w:p w14:paraId="57684D1B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</w:tcPr>
          <w:p w14:paraId="5762F50D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1004" w:type="dxa"/>
            <w:shd w:val="clear" w:color="auto" w:fill="auto"/>
          </w:tcPr>
          <w:p w14:paraId="0A5FD150" w14:textId="77777777" w:rsidR="00C30DFC" w:rsidRPr="00476F75" w:rsidRDefault="00C30DFC" w:rsidP="00C30D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18ED9885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C30DFC" w:rsidRPr="00476F75" w14:paraId="29BF2D85" w14:textId="77777777" w:rsidTr="007605FC">
        <w:trPr>
          <w:trHeight w:val="20"/>
        </w:trPr>
        <w:tc>
          <w:tcPr>
            <w:tcW w:w="1550" w:type="dxa"/>
            <w:shd w:val="clear" w:color="auto" w:fill="auto"/>
          </w:tcPr>
          <w:p w14:paraId="353C698D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</w:rPr>
              <w:t>38</w:t>
            </w:r>
          </w:p>
        </w:tc>
        <w:tc>
          <w:tcPr>
            <w:tcW w:w="841" w:type="dxa"/>
            <w:shd w:val="clear" w:color="auto" w:fill="auto"/>
          </w:tcPr>
          <w:p w14:paraId="69AA21DC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</w:p>
        </w:tc>
        <w:tc>
          <w:tcPr>
            <w:tcW w:w="3404" w:type="dxa"/>
            <w:shd w:val="clear" w:color="auto" w:fill="auto"/>
            <w:vAlign w:val="bottom"/>
          </w:tcPr>
          <w:p w14:paraId="3EE1D462" w14:textId="77777777" w:rsidR="00C30DFC" w:rsidRPr="00476F75" w:rsidRDefault="00C30DFC" w:rsidP="00D1317E">
            <w:pPr>
              <w:pStyle w:val="af8"/>
              <w:jc w:val="left"/>
              <w:rPr>
                <w:color w:val="000000"/>
              </w:rPr>
            </w:pPr>
            <w:r w:rsidRPr="00476F75">
              <w:rPr>
                <w:color w:val="000000"/>
                <w:lang w:bidi="ru-RU"/>
              </w:rPr>
              <w:t>МБУК «ГДК № 1 ЦВО г</w:t>
            </w:r>
            <w:r w:rsidR="00D1317E" w:rsidRPr="00476F75">
              <w:rPr>
                <w:color w:val="000000"/>
                <w:lang w:bidi="ru-RU"/>
              </w:rPr>
              <w:t>. </w:t>
            </w:r>
            <w:r w:rsidRPr="00476F75">
              <w:rPr>
                <w:color w:val="000000"/>
                <w:lang w:bidi="ru-RU"/>
              </w:rPr>
              <w:t>Краснодара»</w:t>
            </w:r>
          </w:p>
        </w:tc>
        <w:tc>
          <w:tcPr>
            <w:tcW w:w="3902" w:type="dxa"/>
            <w:shd w:val="clear" w:color="auto" w:fill="auto"/>
          </w:tcPr>
          <w:p w14:paraId="789D76CF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color w:val="000000"/>
                <w:lang w:bidi="ru-RU"/>
              </w:rPr>
              <w:t xml:space="preserve">Приобретение оборудования </w:t>
            </w:r>
          </w:p>
        </w:tc>
        <w:tc>
          <w:tcPr>
            <w:tcW w:w="3314" w:type="dxa"/>
            <w:shd w:val="clear" w:color="auto" w:fill="auto"/>
          </w:tcPr>
          <w:p w14:paraId="4BE3E0C7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lang w:bidi="ru-RU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00331C9F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lang w:bidi="ru-RU"/>
              </w:rPr>
              <w:t>200,0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3DDA992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lang w:val="en-US" w:eastAsia="en-US" w:bidi="en-US"/>
              </w:rPr>
              <w:t xml:space="preserve">I-II </w:t>
            </w: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C30DFC" w:rsidRPr="00476F75" w14:paraId="6F3C9384" w14:textId="77777777" w:rsidTr="007605FC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26420343" w14:textId="77777777" w:rsidR="00C30DFC" w:rsidRPr="00476F75" w:rsidRDefault="00C30DFC" w:rsidP="00C30DF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МИО</w:t>
            </w:r>
          </w:p>
          <w:p w14:paraId="4D83E0CE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szCs w:val="22"/>
              </w:rPr>
              <w:t>Анашкин А.В.</w:t>
            </w:r>
          </w:p>
        </w:tc>
        <w:tc>
          <w:tcPr>
            <w:tcW w:w="841" w:type="dxa"/>
            <w:shd w:val="clear" w:color="auto" w:fill="auto"/>
          </w:tcPr>
          <w:p w14:paraId="575412E8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4F66207A" w14:textId="77777777" w:rsidR="00C30DFC" w:rsidRPr="00476F75" w:rsidRDefault="00C30DFC" w:rsidP="00C30DFC">
            <w:pPr>
              <w:jc w:val="left"/>
              <w:rPr>
                <w:color w:val="000000"/>
              </w:rPr>
            </w:pPr>
            <w:r w:rsidRPr="00476F75">
              <w:rPr>
                <w:szCs w:val="22"/>
              </w:rPr>
              <w:t xml:space="preserve">МУК ЦБС города Краснодара, </w:t>
            </w:r>
            <w:r w:rsidRPr="00476F75">
              <w:rPr>
                <w:spacing w:val="-8"/>
                <w:szCs w:val="22"/>
              </w:rPr>
              <w:t>Библиотека им. </w:t>
            </w:r>
            <w:proofErr w:type="spellStart"/>
            <w:r w:rsidRPr="00476F75">
              <w:rPr>
                <w:spacing w:val="-8"/>
                <w:szCs w:val="22"/>
              </w:rPr>
              <w:t>Н.А.Добролюбова</w:t>
            </w:r>
            <w:proofErr w:type="spellEnd"/>
            <w:r w:rsidRPr="00476F75">
              <w:rPr>
                <w:spacing w:val="-8"/>
                <w:szCs w:val="22"/>
              </w:rPr>
              <w:t>,</w:t>
            </w:r>
            <w:r w:rsidRPr="00476F75">
              <w:rPr>
                <w:szCs w:val="22"/>
              </w:rPr>
              <w:t xml:space="preserve"> филиал № 11</w:t>
            </w:r>
          </w:p>
        </w:tc>
        <w:tc>
          <w:tcPr>
            <w:tcW w:w="3902" w:type="dxa"/>
            <w:shd w:val="clear" w:color="auto" w:fill="auto"/>
          </w:tcPr>
          <w:p w14:paraId="1BF8CC21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spacing w:val="-6"/>
              </w:rPr>
              <w:t xml:space="preserve">Материально-техническое обеспечение </w:t>
            </w:r>
          </w:p>
        </w:tc>
        <w:tc>
          <w:tcPr>
            <w:tcW w:w="3314" w:type="dxa"/>
            <w:shd w:val="clear" w:color="auto" w:fill="auto"/>
          </w:tcPr>
          <w:p w14:paraId="32BBBF5E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67A94785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40,0</w:t>
            </w:r>
          </w:p>
        </w:tc>
        <w:tc>
          <w:tcPr>
            <w:tcW w:w="1004" w:type="dxa"/>
            <w:shd w:val="clear" w:color="auto" w:fill="auto"/>
          </w:tcPr>
          <w:p w14:paraId="6429B95E" w14:textId="77777777" w:rsidR="00C30DFC" w:rsidRPr="00476F75" w:rsidRDefault="00C30DFC" w:rsidP="00C30D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2FB93540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C30DFC" w:rsidRPr="00476F75" w14:paraId="7EBC79D7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01F422CC" w14:textId="77777777" w:rsidR="00C30DFC" w:rsidRPr="00476F75" w:rsidRDefault="00C30DFC" w:rsidP="00C30DF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0DE798B2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08D99B11" w14:textId="77777777" w:rsidR="00C30DFC" w:rsidRPr="00476F75" w:rsidRDefault="00C30DFC" w:rsidP="00C30DFC">
            <w:pPr>
              <w:jc w:val="left"/>
              <w:rPr>
                <w:color w:val="000000"/>
              </w:rPr>
            </w:pPr>
            <w:r w:rsidRPr="00476F75">
              <w:rPr>
                <w:szCs w:val="22"/>
              </w:rPr>
              <w:t>МУК ЦБС города Краснодара, детская библиотека им. </w:t>
            </w:r>
            <w:proofErr w:type="spellStart"/>
            <w:r w:rsidRPr="00476F75">
              <w:rPr>
                <w:szCs w:val="22"/>
              </w:rPr>
              <w:t>А.П.Гайдара</w:t>
            </w:r>
            <w:proofErr w:type="spellEnd"/>
            <w:r w:rsidRPr="00476F75">
              <w:rPr>
                <w:szCs w:val="22"/>
              </w:rPr>
              <w:t>, филиал № 3</w:t>
            </w:r>
          </w:p>
        </w:tc>
        <w:tc>
          <w:tcPr>
            <w:tcW w:w="3902" w:type="dxa"/>
            <w:shd w:val="clear" w:color="auto" w:fill="auto"/>
          </w:tcPr>
          <w:p w14:paraId="1F1EA0B6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szCs w:val="22"/>
              </w:rPr>
              <w:t>Приобретение сплит-систем</w:t>
            </w:r>
          </w:p>
        </w:tc>
        <w:tc>
          <w:tcPr>
            <w:tcW w:w="3314" w:type="dxa"/>
            <w:shd w:val="clear" w:color="auto" w:fill="auto"/>
          </w:tcPr>
          <w:p w14:paraId="75082F2B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560688A5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14:paraId="53B4FDE1" w14:textId="77777777" w:rsidR="00C30DFC" w:rsidRPr="00476F75" w:rsidRDefault="00C30DFC" w:rsidP="00C30D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617C75B5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C30DFC" w:rsidRPr="00476F75" w14:paraId="2A8E611F" w14:textId="77777777" w:rsidTr="007605FC">
        <w:trPr>
          <w:trHeight w:val="20"/>
        </w:trPr>
        <w:tc>
          <w:tcPr>
            <w:tcW w:w="1550" w:type="dxa"/>
            <w:shd w:val="clear" w:color="auto" w:fill="auto"/>
          </w:tcPr>
          <w:p w14:paraId="1F9B2C30" w14:textId="77777777" w:rsidR="00C30DFC" w:rsidRPr="00476F75" w:rsidRDefault="00C30DFC" w:rsidP="00C30DFC">
            <w:pPr>
              <w:jc w:val="center"/>
              <w:rPr>
                <w:b/>
              </w:rPr>
            </w:pPr>
            <w:r w:rsidRPr="00476F75">
              <w:rPr>
                <w:b/>
              </w:rPr>
              <w:t>МИО</w:t>
            </w:r>
          </w:p>
          <w:p w14:paraId="1EFAE350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</w:rPr>
              <w:t>Баранов Р.М.</w:t>
            </w:r>
          </w:p>
        </w:tc>
        <w:tc>
          <w:tcPr>
            <w:tcW w:w="841" w:type="dxa"/>
            <w:shd w:val="clear" w:color="auto" w:fill="auto"/>
          </w:tcPr>
          <w:p w14:paraId="19EF3E8B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 xml:space="preserve">   1</w:t>
            </w:r>
          </w:p>
        </w:tc>
        <w:tc>
          <w:tcPr>
            <w:tcW w:w="3404" w:type="dxa"/>
            <w:shd w:val="clear" w:color="auto" w:fill="auto"/>
          </w:tcPr>
          <w:p w14:paraId="0A3F231B" w14:textId="77777777" w:rsidR="00C30DFC" w:rsidRPr="00476F75" w:rsidRDefault="00C30DFC" w:rsidP="00C30DFC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МБУК «ЦКР «Карасунский»</w:t>
            </w:r>
          </w:p>
        </w:tc>
        <w:tc>
          <w:tcPr>
            <w:tcW w:w="3902" w:type="dxa"/>
            <w:shd w:val="clear" w:color="auto" w:fill="auto"/>
          </w:tcPr>
          <w:p w14:paraId="333276A9" w14:textId="77777777" w:rsidR="00C30DFC" w:rsidRPr="00476F75" w:rsidRDefault="00C30DFC" w:rsidP="00C30DFC">
            <w:pPr>
              <w:rPr>
                <w:color w:val="000000"/>
                <w:szCs w:val="22"/>
              </w:rPr>
            </w:pPr>
            <w:r w:rsidRPr="00476F75">
              <w:rPr>
                <w:spacing w:val="-6"/>
              </w:rPr>
              <w:t>Материально-техническое обеспечение учреждения</w:t>
            </w:r>
          </w:p>
        </w:tc>
        <w:tc>
          <w:tcPr>
            <w:tcW w:w="3314" w:type="dxa"/>
            <w:shd w:val="clear" w:color="auto" w:fill="auto"/>
          </w:tcPr>
          <w:p w14:paraId="31FEFF8C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 xml:space="preserve">    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1E9E62A5" w14:textId="77777777" w:rsidR="00C30DFC" w:rsidRPr="00476F75" w:rsidRDefault="00C30DFC" w:rsidP="00C30DFC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 xml:space="preserve">    100,0</w:t>
            </w:r>
          </w:p>
        </w:tc>
        <w:tc>
          <w:tcPr>
            <w:tcW w:w="1004" w:type="dxa"/>
            <w:shd w:val="clear" w:color="auto" w:fill="auto"/>
          </w:tcPr>
          <w:p w14:paraId="3D3B240A" w14:textId="77777777" w:rsidR="00C30DFC" w:rsidRPr="00476F75" w:rsidRDefault="00C30DFC" w:rsidP="00C30DFC">
            <w:pPr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 xml:space="preserve">    </w:t>
            </w:r>
            <w:r w:rsidRPr="00476F75">
              <w:rPr>
                <w:szCs w:val="22"/>
                <w:lang w:val="en-US"/>
              </w:rPr>
              <w:t>I-III</w:t>
            </w:r>
          </w:p>
          <w:p w14:paraId="20E27425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D1317E" w:rsidRPr="00476F75" w14:paraId="07F2E648" w14:textId="77777777" w:rsidTr="007605FC">
        <w:trPr>
          <w:trHeight w:val="20"/>
        </w:trPr>
        <w:tc>
          <w:tcPr>
            <w:tcW w:w="1550" w:type="dxa"/>
            <w:shd w:val="clear" w:color="auto" w:fill="auto"/>
          </w:tcPr>
          <w:p w14:paraId="3330A626" w14:textId="77777777" w:rsidR="00D1317E" w:rsidRPr="00476F75" w:rsidRDefault="00D1317E" w:rsidP="00D1317E">
            <w:pPr>
              <w:jc w:val="center"/>
              <w:rPr>
                <w:b/>
                <w:bCs/>
              </w:rPr>
            </w:pPr>
            <w:r w:rsidRPr="00476F75">
              <w:rPr>
                <w:b/>
                <w:bCs/>
              </w:rPr>
              <w:t>МИО</w:t>
            </w:r>
          </w:p>
          <w:p w14:paraId="6C62C902" w14:textId="77777777" w:rsidR="00D1317E" w:rsidRPr="00476F75" w:rsidRDefault="00D1317E" w:rsidP="00D1317E">
            <w:pPr>
              <w:jc w:val="center"/>
              <w:rPr>
                <w:b/>
                <w:bCs/>
                <w:color w:val="000000"/>
                <w:szCs w:val="22"/>
              </w:rPr>
            </w:pPr>
            <w:proofErr w:type="spellStart"/>
            <w:r w:rsidRPr="00476F75">
              <w:rPr>
                <w:b/>
                <w:bCs/>
              </w:rPr>
              <w:t>Бурлачко</w:t>
            </w:r>
            <w:proofErr w:type="spellEnd"/>
            <w:r w:rsidRPr="00476F75">
              <w:rPr>
                <w:b/>
                <w:bCs/>
              </w:rPr>
              <w:t xml:space="preserve"> М.Ю.</w:t>
            </w:r>
          </w:p>
        </w:tc>
        <w:tc>
          <w:tcPr>
            <w:tcW w:w="841" w:type="dxa"/>
            <w:shd w:val="clear" w:color="auto" w:fill="auto"/>
          </w:tcPr>
          <w:p w14:paraId="24C63D53" w14:textId="77777777" w:rsidR="00D1317E" w:rsidRPr="00476F75" w:rsidRDefault="00D1317E" w:rsidP="00D1317E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642B6CB2" w14:textId="77777777" w:rsidR="00D1317E" w:rsidRPr="00476F75" w:rsidRDefault="00D1317E" w:rsidP="00D131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 xml:space="preserve">МУК ЦБС города Краснодара, Муниципальная молодежная библиотека им. </w:t>
            </w:r>
            <w:proofErr w:type="spellStart"/>
            <w:r w:rsidRPr="00476F75">
              <w:rPr>
                <w:szCs w:val="22"/>
              </w:rPr>
              <w:t>Н.А.Островского</w:t>
            </w:r>
            <w:proofErr w:type="spellEnd"/>
            <w:r w:rsidRPr="00476F75">
              <w:rPr>
                <w:szCs w:val="22"/>
              </w:rPr>
              <w:t>, филиал № 17</w:t>
            </w:r>
          </w:p>
        </w:tc>
        <w:tc>
          <w:tcPr>
            <w:tcW w:w="3902" w:type="dxa"/>
            <w:shd w:val="clear" w:color="auto" w:fill="auto"/>
          </w:tcPr>
          <w:p w14:paraId="70F5D6CE" w14:textId="77777777" w:rsidR="00D1317E" w:rsidRPr="00476F75" w:rsidRDefault="00D1317E" w:rsidP="00D1317E">
            <w:pPr>
              <w:rPr>
                <w:spacing w:val="-8"/>
                <w:szCs w:val="22"/>
              </w:rPr>
            </w:pPr>
            <w:r w:rsidRPr="00476F75">
              <w:rPr>
                <w:szCs w:val="22"/>
              </w:rPr>
              <w:t>Приобретение цифрового фотоаппарата</w:t>
            </w:r>
          </w:p>
        </w:tc>
        <w:tc>
          <w:tcPr>
            <w:tcW w:w="3314" w:type="dxa"/>
            <w:shd w:val="clear" w:color="auto" w:fill="auto"/>
          </w:tcPr>
          <w:p w14:paraId="223E9D7D" w14:textId="77777777" w:rsidR="00D1317E" w:rsidRPr="00476F75" w:rsidRDefault="00D1317E" w:rsidP="00D1317E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572C999A" w14:textId="77777777" w:rsidR="00D1317E" w:rsidRPr="00476F75" w:rsidRDefault="00D1317E" w:rsidP="00D1317E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200,0</w:t>
            </w:r>
          </w:p>
        </w:tc>
        <w:tc>
          <w:tcPr>
            <w:tcW w:w="1004" w:type="dxa"/>
            <w:shd w:val="clear" w:color="auto" w:fill="auto"/>
          </w:tcPr>
          <w:p w14:paraId="650D96F0" w14:textId="77777777" w:rsidR="00D1317E" w:rsidRPr="00476F75" w:rsidRDefault="00D1317E" w:rsidP="00D1317E">
            <w:pPr>
              <w:jc w:val="center"/>
            </w:pPr>
            <w:r w:rsidRPr="00476F75">
              <w:rPr>
                <w:szCs w:val="22"/>
                <w:lang w:val="en-US"/>
              </w:rPr>
              <w:t>I-II</w:t>
            </w:r>
          </w:p>
          <w:p w14:paraId="556467E7" w14:textId="77777777" w:rsidR="00D1317E" w:rsidRPr="00476F75" w:rsidRDefault="00D1317E" w:rsidP="00D131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C30DFC" w:rsidRPr="00476F75" w14:paraId="60D717F3" w14:textId="77777777" w:rsidTr="007605FC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0C791813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  <w:color w:val="000000"/>
                <w:szCs w:val="22"/>
              </w:rPr>
              <w:t>МИО Глущенко Г.В.</w:t>
            </w:r>
          </w:p>
        </w:tc>
        <w:tc>
          <w:tcPr>
            <w:tcW w:w="841" w:type="dxa"/>
            <w:shd w:val="clear" w:color="auto" w:fill="auto"/>
          </w:tcPr>
          <w:p w14:paraId="1C9D420F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57FBF2EB" w14:textId="77777777" w:rsidR="00C30DFC" w:rsidRPr="00476F75" w:rsidRDefault="00C30DFC" w:rsidP="00C30DF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БУК «ЦКР «Карасунский»</w:t>
            </w:r>
          </w:p>
        </w:tc>
        <w:tc>
          <w:tcPr>
            <w:tcW w:w="3902" w:type="dxa"/>
            <w:shd w:val="clear" w:color="auto" w:fill="auto"/>
          </w:tcPr>
          <w:p w14:paraId="77A3076C" w14:textId="77777777" w:rsidR="00C30DFC" w:rsidRPr="00476F75" w:rsidRDefault="00C30DFC" w:rsidP="00C30DFC">
            <w:pPr>
              <w:rPr>
                <w:color w:val="000000"/>
                <w:spacing w:val="-8"/>
              </w:rPr>
            </w:pPr>
            <w:r w:rsidRPr="00476F75">
              <w:rPr>
                <w:spacing w:val="-8"/>
                <w:szCs w:val="22"/>
              </w:rPr>
              <w:t>Материально</w:t>
            </w:r>
            <w:r w:rsidR="00301677">
              <w:rPr>
                <w:spacing w:val="-8"/>
                <w:szCs w:val="22"/>
              </w:rPr>
              <w:t>-</w:t>
            </w:r>
            <w:r w:rsidRPr="00476F75">
              <w:rPr>
                <w:spacing w:val="-8"/>
                <w:szCs w:val="22"/>
              </w:rPr>
              <w:t> техническое обеспечение учреждения</w:t>
            </w:r>
          </w:p>
        </w:tc>
        <w:tc>
          <w:tcPr>
            <w:tcW w:w="3314" w:type="dxa"/>
            <w:shd w:val="clear" w:color="auto" w:fill="auto"/>
          </w:tcPr>
          <w:p w14:paraId="4460A335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4A621486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1004" w:type="dxa"/>
            <w:shd w:val="clear" w:color="auto" w:fill="auto"/>
          </w:tcPr>
          <w:p w14:paraId="2FBA4494" w14:textId="77777777" w:rsidR="00C30DFC" w:rsidRPr="00476F75" w:rsidRDefault="00C30DFC" w:rsidP="00C30DF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I-IV</w:t>
            </w:r>
          </w:p>
          <w:p w14:paraId="17E5AAD3" w14:textId="77777777" w:rsidR="00C30DFC" w:rsidRPr="00476F75" w:rsidRDefault="00C30DFC" w:rsidP="00C30DF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квартал</w:t>
            </w:r>
          </w:p>
        </w:tc>
      </w:tr>
      <w:tr w:rsidR="00C30DFC" w:rsidRPr="00476F75" w14:paraId="1F0B7D30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36BEA111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4A35D035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0D816297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szCs w:val="22"/>
              </w:rPr>
              <w:t>КМТО «Премьера»</w:t>
            </w:r>
          </w:p>
        </w:tc>
        <w:tc>
          <w:tcPr>
            <w:tcW w:w="3902" w:type="dxa"/>
            <w:shd w:val="clear" w:color="auto" w:fill="auto"/>
          </w:tcPr>
          <w:p w14:paraId="37AFEC75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szCs w:val="22"/>
              </w:rPr>
              <w:t xml:space="preserve">Приобретение оргтехники </w:t>
            </w:r>
          </w:p>
        </w:tc>
        <w:tc>
          <w:tcPr>
            <w:tcW w:w="3314" w:type="dxa"/>
            <w:shd w:val="clear" w:color="auto" w:fill="auto"/>
          </w:tcPr>
          <w:p w14:paraId="730F27C8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27761759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50,0</w:t>
            </w:r>
          </w:p>
        </w:tc>
        <w:tc>
          <w:tcPr>
            <w:tcW w:w="1004" w:type="dxa"/>
            <w:shd w:val="clear" w:color="auto" w:fill="auto"/>
          </w:tcPr>
          <w:p w14:paraId="786A7630" w14:textId="77777777" w:rsidR="00C30DFC" w:rsidRPr="00476F75" w:rsidRDefault="00C30DFC" w:rsidP="00C30D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I-IV</w:t>
            </w:r>
          </w:p>
          <w:p w14:paraId="27450CDF" w14:textId="77777777" w:rsidR="00C30DFC" w:rsidRPr="00476F75" w:rsidRDefault="00C30DFC" w:rsidP="00C30D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C30DFC" w:rsidRPr="00476F75" w14:paraId="287B1CD4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16CE5A6E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056FE616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14:paraId="30DA8F58" w14:textId="77777777" w:rsidR="00C30DFC" w:rsidRPr="00476F75" w:rsidRDefault="00C30DFC" w:rsidP="00C30DFC">
            <w:pPr>
              <w:tabs>
                <w:tab w:val="left" w:pos="2520"/>
              </w:tabs>
              <w:jc w:val="left"/>
              <w:rPr>
                <w:color w:val="000000"/>
                <w:lang w:eastAsia="en-US"/>
              </w:rPr>
            </w:pPr>
            <w:r w:rsidRPr="00476F75">
              <w:rPr>
                <w:szCs w:val="22"/>
              </w:rPr>
              <w:t xml:space="preserve">ДШИ №13 им. Д.А. Хворостовского </w:t>
            </w:r>
          </w:p>
        </w:tc>
        <w:tc>
          <w:tcPr>
            <w:tcW w:w="3902" w:type="dxa"/>
            <w:shd w:val="clear" w:color="auto" w:fill="auto"/>
          </w:tcPr>
          <w:p w14:paraId="4BB9E308" w14:textId="77777777" w:rsidR="00C30DFC" w:rsidRPr="00476F75" w:rsidRDefault="00C30DFC" w:rsidP="00C30DFC">
            <w:pPr>
              <w:jc w:val="left"/>
              <w:rPr>
                <w:color w:val="000000"/>
              </w:rPr>
            </w:pPr>
            <w:r w:rsidRPr="00476F75">
              <w:rPr>
                <w:color w:val="000000"/>
              </w:rPr>
              <w:t xml:space="preserve">Приобретение </w:t>
            </w:r>
            <w:r w:rsidR="00E25611" w:rsidRPr="00476F75">
              <w:rPr>
                <w:color w:val="000000"/>
              </w:rPr>
              <w:t>сценических костюмов</w:t>
            </w:r>
          </w:p>
        </w:tc>
        <w:tc>
          <w:tcPr>
            <w:tcW w:w="3314" w:type="dxa"/>
            <w:shd w:val="clear" w:color="auto" w:fill="auto"/>
          </w:tcPr>
          <w:p w14:paraId="35478F5C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15539404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100,0</w:t>
            </w:r>
          </w:p>
        </w:tc>
        <w:tc>
          <w:tcPr>
            <w:tcW w:w="1004" w:type="dxa"/>
            <w:shd w:val="clear" w:color="auto" w:fill="auto"/>
          </w:tcPr>
          <w:p w14:paraId="42621DE4" w14:textId="77777777" w:rsidR="00C30DFC" w:rsidRPr="00476F75" w:rsidRDefault="00C30DFC" w:rsidP="00C30DF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I-IV</w:t>
            </w:r>
          </w:p>
          <w:p w14:paraId="492195C2" w14:textId="77777777" w:rsidR="00C30DFC" w:rsidRPr="00476F75" w:rsidRDefault="00C30DFC" w:rsidP="00C30DF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квартал</w:t>
            </w:r>
          </w:p>
        </w:tc>
      </w:tr>
      <w:tr w:rsidR="00C30DFC" w:rsidRPr="00476F75" w14:paraId="4D005392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160DB354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26A56DD7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14:paraId="3373A028" w14:textId="77777777" w:rsidR="00C30DFC" w:rsidRPr="00476F75" w:rsidRDefault="00C30DFC" w:rsidP="00C30DFC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color w:val="000000"/>
              </w:rPr>
              <w:t>МБУК «Краснодарские Парки»</w:t>
            </w:r>
          </w:p>
          <w:p w14:paraId="75D3EA35" w14:textId="77777777" w:rsidR="00C30DFC" w:rsidRPr="00476F75" w:rsidRDefault="00C30DFC" w:rsidP="00C30DFC">
            <w:pPr>
              <w:tabs>
                <w:tab w:val="left" w:pos="2520"/>
              </w:tabs>
              <w:spacing w:line="276" w:lineRule="auto"/>
              <w:rPr>
                <w:color w:val="000000"/>
                <w:lang w:eastAsia="en-US"/>
              </w:rPr>
            </w:pPr>
            <w:r w:rsidRPr="00476F75">
              <w:rPr>
                <w:color w:val="000000"/>
              </w:rPr>
              <w:t>(Городской сад)</w:t>
            </w:r>
          </w:p>
        </w:tc>
        <w:tc>
          <w:tcPr>
            <w:tcW w:w="3902" w:type="dxa"/>
            <w:shd w:val="clear" w:color="auto" w:fill="auto"/>
          </w:tcPr>
          <w:p w14:paraId="5DCCDEA0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szCs w:val="22"/>
              </w:rPr>
              <w:t>Приобретение мебели</w:t>
            </w:r>
          </w:p>
        </w:tc>
        <w:tc>
          <w:tcPr>
            <w:tcW w:w="3314" w:type="dxa"/>
            <w:shd w:val="clear" w:color="auto" w:fill="auto"/>
          </w:tcPr>
          <w:p w14:paraId="17858535" w14:textId="77777777" w:rsidR="00C30DFC" w:rsidRPr="00476F75" w:rsidRDefault="00C30DFC" w:rsidP="00C30DFC">
            <w:pPr>
              <w:jc w:val="center"/>
              <w:rPr>
                <w:color w:val="000000"/>
                <w:lang w:eastAsia="en-US"/>
              </w:rPr>
            </w:pPr>
            <w:r w:rsidRPr="00476F75">
              <w:rPr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7853F700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50,0</w:t>
            </w:r>
          </w:p>
        </w:tc>
        <w:tc>
          <w:tcPr>
            <w:tcW w:w="1004" w:type="dxa"/>
            <w:shd w:val="clear" w:color="auto" w:fill="auto"/>
          </w:tcPr>
          <w:p w14:paraId="4837B668" w14:textId="77777777" w:rsidR="00C30DFC" w:rsidRPr="00476F75" w:rsidRDefault="00C30DFC" w:rsidP="00C30DF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I-IV</w:t>
            </w:r>
          </w:p>
          <w:p w14:paraId="1C5D93EB" w14:textId="77777777" w:rsidR="00C30DFC" w:rsidRPr="00476F75" w:rsidRDefault="00C30DFC" w:rsidP="00C30DF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квартал</w:t>
            </w:r>
          </w:p>
        </w:tc>
      </w:tr>
      <w:tr w:rsidR="00D1317E" w:rsidRPr="00476F75" w14:paraId="68B46270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2092E088" w14:textId="77777777" w:rsidR="00D1317E" w:rsidRPr="00476F75" w:rsidRDefault="00D1317E" w:rsidP="00D131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3DBC88BD" w14:textId="77777777" w:rsidR="00D1317E" w:rsidRPr="00476F75" w:rsidRDefault="00D1317E" w:rsidP="00D1317E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404" w:type="dxa"/>
            <w:shd w:val="clear" w:color="auto" w:fill="auto"/>
          </w:tcPr>
          <w:p w14:paraId="04D69182" w14:textId="77777777" w:rsidR="00D1317E" w:rsidRPr="00476F75" w:rsidRDefault="00D1317E" w:rsidP="00D131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szCs w:val="22"/>
              </w:rPr>
              <w:t>МУК ЦБС города Краснодара, Муниципальная молод</w:t>
            </w:r>
            <w:r w:rsidR="005E3EA4" w:rsidRPr="00476F75">
              <w:rPr>
                <w:szCs w:val="22"/>
              </w:rPr>
              <w:t>ё</w:t>
            </w:r>
            <w:r w:rsidRPr="00476F75">
              <w:rPr>
                <w:szCs w:val="22"/>
              </w:rPr>
              <w:t xml:space="preserve">жная библиотека им. </w:t>
            </w:r>
            <w:proofErr w:type="spellStart"/>
            <w:r w:rsidRPr="00476F75">
              <w:rPr>
                <w:szCs w:val="22"/>
              </w:rPr>
              <w:t>Н.А.Островского</w:t>
            </w:r>
            <w:proofErr w:type="spellEnd"/>
            <w:r w:rsidRPr="00476F75">
              <w:rPr>
                <w:szCs w:val="22"/>
              </w:rPr>
              <w:t>, филиал № 17</w:t>
            </w:r>
          </w:p>
        </w:tc>
        <w:tc>
          <w:tcPr>
            <w:tcW w:w="3902" w:type="dxa"/>
            <w:shd w:val="clear" w:color="auto" w:fill="auto"/>
          </w:tcPr>
          <w:p w14:paraId="3698C959" w14:textId="77777777" w:rsidR="00D1317E" w:rsidRPr="00476F75" w:rsidRDefault="00D1317E" w:rsidP="00D1317E">
            <w:pPr>
              <w:rPr>
                <w:color w:val="000000"/>
              </w:rPr>
            </w:pPr>
            <w:r w:rsidRPr="00476F75">
              <w:rPr>
                <w:szCs w:val="22"/>
              </w:rPr>
              <w:t xml:space="preserve">Текущий ремонт </w:t>
            </w:r>
          </w:p>
        </w:tc>
        <w:tc>
          <w:tcPr>
            <w:tcW w:w="3314" w:type="dxa"/>
            <w:shd w:val="clear" w:color="auto" w:fill="auto"/>
          </w:tcPr>
          <w:p w14:paraId="1E7119C0" w14:textId="77777777" w:rsidR="00D1317E" w:rsidRPr="00476F75" w:rsidRDefault="00D1317E" w:rsidP="00D1317E">
            <w:pPr>
              <w:jc w:val="center"/>
              <w:rPr>
                <w:color w:val="000000"/>
                <w:lang w:eastAsia="en-US"/>
              </w:rPr>
            </w:pPr>
            <w:r w:rsidRPr="00476F75">
              <w:rPr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73F599FD" w14:textId="77777777" w:rsidR="00D1317E" w:rsidRPr="00476F75" w:rsidRDefault="00D1317E" w:rsidP="00D1317E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1004" w:type="dxa"/>
            <w:shd w:val="clear" w:color="auto" w:fill="auto"/>
          </w:tcPr>
          <w:p w14:paraId="30216470" w14:textId="77777777" w:rsidR="00D1317E" w:rsidRPr="00476F75" w:rsidRDefault="00D1317E" w:rsidP="00D131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I-IV</w:t>
            </w:r>
          </w:p>
          <w:p w14:paraId="0C16FB53" w14:textId="77777777" w:rsidR="00D1317E" w:rsidRPr="00476F75" w:rsidRDefault="00D1317E" w:rsidP="00D131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квартал</w:t>
            </w:r>
          </w:p>
        </w:tc>
      </w:tr>
      <w:tr w:rsidR="00C30DFC" w:rsidRPr="00476F75" w14:paraId="4C0ECD9A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6B3140DF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5B929136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6</w:t>
            </w:r>
          </w:p>
        </w:tc>
        <w:tc>
          <w:tcPr>
            <w:tcW w:w="3404" w:type="dxa"/>
            <w:shd w:val="clear" w:color="auto" w:fill="auto"/>
          </w:tcPr>
          <w:p w14:paraId="20D9BB88" w14:textId="77777777" w:rsidR="00C30DFC" w:rsidRPr="00476F75" w:rsidRDefault="00C30DFC" w:rsidP="00C30DFC">
            <w:pPr>
              <w:tabs>
                <w:tab w:val="left" w:pos="2520"/>
              </w:tabs>
              <w:spacing w:line="276" w:lineRule="auto"/>
              <w:rPr>
                <w:color w:val="000000"/>
                <w:lang w:eastAsia="en-US"/>
              </w:rPr>
            </w:pPr>
            <w:r w:rsidRPr="00476F75">
              <w:rPr>
                <w:color w:val="000000"/>
              </w:rPr>
              <w:t xml:space="preserve">ДХШ им. В.А. Пташинского </w:t>
            </w:r>
          </w:p>
        </w:tc>
        <w:tc>
          <w:tcPr>
            <w:tcW w:w="3902" w:type="dxa"/>
            <w:shd w:val="clear" w:color="auto" w:fill="auto"/>
          </w:tcPr>
          <w:p w14:paraId="5BFC0DFF" w14:textId="77777777" w:rsidR="00C30DFC" w:rsidRPr="00476F75" w:rsidRDefault="00E25611" w:rsidP="00C30DFC">
            <w:pPr>
              <w:rPr>
                <w:color w:val="000000"/>
              </w:rPr>
            </w:pPr>
            <w:r w:rsidRPr="00476F75">
              <w:rPr>
                <w:szCs w:val="22"/>
              </w:rPr>
              <w:t>Приобретение оргтехники</w:t>
            </w:r>
          </w:p>
        </w:tc>
        <w:tc>
          <w:tcPr>
            <w:tcW w:w="3314" w:type="dxa"/>
            <w:shd w:val="clear" w:color="auto" w:fill="auto"/>
          </w:tcPr>
          <w:p w14:paraId="6FB1D550" w14:textId="77777777" w:rsidR="00C30DFC" w:rsidRPr="00476F75" w:rsidRDefault="00C30DFC" w:rsidP="00C30DFC">
            <w:pPr>
              <w:jc w:val="center"/>
              <w:rPr>
                <w:color w:val="000000"/>
                <w:lang w:eastAsia="en-US"/>
              </w:rPr>
            </w:pPr>
            <w:r w:rsidRPr="00476F75">
              <w:rPr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14514A90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1004" w:type="dxa"/>
            <w:shd w:val="clear" w:color="auto" w:fill="auto"/>
          </w:tcPr>
          <w:p w14:paraId="0DA62A64" w14:textId="77777777" w:rsidR="00C30DFC" w:rsidRPr="00476F75" w:rsidRDefault="00C30DFC" w:rsidP="00C30DF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I-IV</w:t>
            </w:r>
          </w:p>
          <w:p w14:paraId="3AB4FB05" w14:textId="77777777" w:rsidR="00C30DFC" w:rsidRPr="00476F75" w:rsidRDefault="00C30DFC" w:rsidP="00C30DF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квартал</w:t>
            </w:r>
          </w:p>
        </w:tc>
      </w:tr>
      <w:tr w:rsidR="00C30DFC" w:rsidRPr="00476F75" w14:paraId="64B614D8" w14:textId="77777777" w:rsidTr="007605FC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6EF25E2A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szCs w:val="22"/>
              </w:rPr>
              <w:t>МИО Крылова М.В.</w:t>
            </w:r>
          </w:p>
        </w:tc>
        <w:tc>
          <w:tcPr>
            <w:tcW w:w="841" w:type="dxa"/>
            <w:shd w:val="clear" w:color="auto" w:fill="auto"/>
          </w:tcPr>
          <w:p w14:paraId="63136D90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lang w:bidi="ru-RU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7B5F1456" w14:textId="77777777" w:rsidR="00C30DFC" w:rsidRPr="00476F75" w:rsidRDefault="00C30DFC" w:rsidP="00C30DFC">
            <w:pPr>
              <w:jc w:val="left"/>
              <w:rPr>
                <w:color w:val="000000"/>
              </w:rPr>
            </w:pPr>
            <w:r w:rsidRPr="00476F75">
              <w:rPr>
                <w:color w:val="000000"/>
                <w:lang w:bidi="ru-RU"/>
              </w:rPr>
              <w:t>МБУК «ГДК ЗВО города Краснодара»</w:t>
            </w:r>
          </w:p>
        </w:tc>
        <w:tc>
          <w:tcPr>
            <w:tcW w:w="3902" w:type="dxa"/>
            <w:shd w:val="clear" w:color="auto" w:fill="auto"/>
          </w:tcPr>
          <w:p w14:paraId="099C1E15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color w:val="000000"/>
                <w:lang w:bidi="ru-RU"/>
              </w:rPr>
              <w:t>Материально-техническое обеспечение учреждения</w:t>
            </w:r>
          </w:p>
        </w:tc>
        <w:tc>
          <w:tcPr>
            <w:tcW w:w="3314" w:type="dxa"/>
            <w:shd w:val="clear" w:color="auto" w:fill="auto"/>
          </w:tcPr>
          <w:p w14:paraId="453AC267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lang w:bidi="ru-RU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7A40BAC9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lang w:bidi="ru-RU"/>
              </w:rPr>
              <w:t>250,0</w:t>
            </w:r>
          </w:p>
        </w:tc>
        <w:tc>
          <w:tcPr>
            <w:tcW w:w="1004" w:type="dxa"/>
            <w:shd w:val="clear" w:color="auto" w:fill="auto"/>
          </w:tcPr>
          <w:p w14:paraId="204ABB44" w14:textId="77777777" w:rsidR="00C30DFC" w:rsidRPr="00476F75" w:rsidRDefault="00C30DFC" w:rsidP="00C30DFC">
            <w:pPr>
              <w:jc w:val="center"/>
              <w:rPr>
                <w:color w:val="000000"/>
                <w:lang w:val="en-US" w:bidi="ru-RU"/>
              </w:rPr>
            </w:pPr>
            <w:r w:rsidRPr="00476F75">
              <w:rPr>
                <w:color w:val="000000"/>
                <w:lang w:val="en-US" w:bidi="ru-RU"/>
              </w:rPr>
              <w:t>II-III</w:t>
            </w:r>
          </w:p>
          <w:p w14:paraId="6DFED81F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C30DFC" w:rsidRPr="00476F75" w14:paraId="23137984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384A9EC7" w14:textId="77777777" w:rsidR="00C30DFC" w:rsidRPr="00476F75" w:rsidRDefault="00C30DFC" w:rsidP="00C30DFC">
            <w:pPr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21B9F8E2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lang w:bidi="ru-RU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768DBF9A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color w:val="000000"/>
                <w:lang w:bidi="ru-RU"/>
              </w:rPr>
              <w:t>МБУК «ЦКР «Карасунский»</w:t>
            </w:r>
          </w:p>
        </w:tc>
        <w:tc>
          <w:tcPr>
            <w:tcW w:w="3902" w:type="dxa"/>
            <w:shd w:val="clear" w:color="auto" w:fill="auto"/>
          </w:tcPr>
          <w:p w14:paraId="36FC7E6B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color w:val="000000"/>
                <w:lang w:bidi="ru-RU"/>
              </w:rPr>
              <w:t>Материально-техническое обеспечение учреждения</w:t>
            </w:r>
          </w:p>
        </w:tc>
        <w:tc>
          <w:tcPr>
            <w:tcW w:w="3314" w:type="dxa"/>
            <w:shd w:val="clear" w:color="auto" w:fill="auto"/>
          </w:tcPr>
          <w:p w14:paraId="0F8A91EF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lang w:bidi="ru-RU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520D471A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lang w:bidi="ru-RU"/>
              </w:rPr>
              <w:t>300,0</w:t>
            </w:r>
          </w:p>
        </w:tc>
        <w:tc>
          <w:tcPr>
            <w:tcW w:w="1004" w:type="dxa"/>
            <w:shd w:val="clear" w:color="auto" w:fill="auto"/>
          </w:tcPr>
          <w:p w14:paraId="626DA302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lang w:val="en-US" w:eastAsia="en-US" w:bidi="en-US"/>
              </w:rPr>
              <w:t xml:space="preserve">I-IV </w:t>
            </w: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C30DFC" w:rsidRPr="00476F75" w14:paraId="70927E71" w14:textId="77777777" w:rsidTr="007605FC">
        <w:trPr>
          <w:trHeight w:val="20"/>
        </w:trPr>
        <w:tc>
          <w:tcPr>
            <w:tcW w:w="1550" w:type="dxa"/>
            <w:shd w:val="clear" w:color="auto" w:fill="auto"/>
          </w:tcPr>
          <w:p w14:paraId="3D29851C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</w:rPr>
              <w:lastRenderedPageBreak/>
              <w:t>МИО Бережной А.С.</w:t>
            </w:r>
          </w:p>
        </w:tc>
        <w:tc>
          <w:tcPr>
            <w:tcW w:w="841" w:type="dxa"/>
            <w:shd w:val="clear" w:color="auto" w:fill="auto"/>
          </w:tcPr>
          <w:p w14:paraId="7CE459EF" w14:textId="77777777" w:rsidR="00C30DFC" w:rsidRPr="00476F75" w:rsidRDefault="00C30DFC" w:rsidP="00C30DFC">
            <w:pPr>
              <w:jc w:val="center"/>
              <w:rPr>
                <w:color w:val="000000"/>
                <w:lang w:bidi="ru-RU"/>
              </w:rPr>
            </w:pPr>
            <w:r w:rsidRPr="00476F75">
              <w:t>1</w:t>
            </w:r>
          </w:p>
        </w:tc>
        <w:tc>
          <w:tcPr>
            <w:tcW w:w="3404" w:type="dxa"/>
            <w:shd w:val="clear" w:color="auto" w:fill="auto"/>
          </w:tcPr>
          <w:p w14:paraId="5F5B3310" w14:textId="77777777" w:rsidR="00C30DFC" w:rsidRPr="00476F75" w:rsidRDefault="00C30DFC" w:rsidP="00C30DFC">
            <w:pPr>
              <w:rPr>
                <w:color w:val="000000"/>
                <w:lang w:bidi="ru-RU"/>
              </w:rPr>
            </w:pPr>
            <w:r w:rsidRPr="00476F75">
              <w:t>МУДО Детская художественная школа им. В.А. Пташинского</w:t>
            </w:r>
          </w:p>
        </w:tc>
        <w:tc>
          <w:tcPr>
            <w:tcW w:w="3902" w:type="dxa"/>
            <w:shd w:val="clear" w:color="auto" w:fill="auto"/>
          </w:tcPr>
          <w:p w14:paraId="48C2D5C9" w14:textId="77777777" w:rsidR="00C30DFC" w:rsidRPr="00476F75" w:rsidRDefault="00C30DFC" w:rsidP="00C30DFC">
            <w:pPr>
              <w:rPr>
                <w:color w:val="000000"/>
                <w:lang w:bidi="ru-RU"/>
              </w:rPr>
            </w:pPr>
            <w:r w:rsidRPr="00476F75">
              <w:t>Улучшение материально-технической базы (</w:t>
            </w:r>
            <w:r w:rsidR="00301677">
              <w:t>п</w:t>
            </w:r>
            <w:r w:rsidRPr="00476F75">
              <w:t>риобретение интерактивной панели)</w:t>
            </w:r>
          </w:p>
        </w:tc>
        <w:tc>
          <w:tcPr>
            <w:tcW w:w="3314" w:type="dxa"/>
            <w:shd w:val="clear" w:color="auto" w:fill="auto"/>
          </w:tcPr>
          <w:p w14:paraId="75906C37" w14:textId="77777777" w:rsidR="00C30DFC" w:rsidRPr="00476F75" w:rsidRDefault="00C30DFC" w:rsidP="00C30DFC">
            <w:pPr>
              <w:jc w:val="center"/>
              <w:rPr>
                <w:color w:val="000000"/>
                <w:lang w:bidi="ru-RU"/>
              </w:rPr>
            </w:pPr>
            <w:r w:rsidRPr="00476F75"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40945EE9" w14:textId="77777777" w:rsidR="00C30DFC" w:rsidRPr="00476F75" w:rsidRDefault="00C30DFC" w:rsidP="00C30DFC">
            <w:pPr>
              <w:jc w:val="center"/>
              <w:rPr>
                <w:color w:val="000000"/>
                <w:lang w:bidi="ru-RU"/>
              </w:rPr>
            </w:pPr>
            <w:r w:rsidRPr="00476F75">
              <w:t>185,0</w:t>
            </w:r>
          </w:p>
        </w:tc>
        <w:tc>
          <w:tcPr>
            <w:tcW w:w="1004" w:type="dxa"/>
            <w:shd w:val="clear" w:color="auto" w:fill="auto"/>
          </w:tcPr>
          <w:p w14:paraId="1709DDE6" w14:textId="77777777" w:rsidR="00C30DFC" w:rsidRPr="00476F75" w:rsidRDefault="00C30DFC" w:rsidP="00C30DFC">
            <w:pPr>
              <w:jc w:val="center"/>
              <w:rPr>
                <w:color w:val="000000"/>
                <w:lang w:val="en-US" w:eastAsia="en-US" w:bidi="en-US"/>
              </w:rPr>
            </w:pPr>
            <w:r w:rsidRPr="00476F75">
              <w:rPr>
                <w:lang w:val="en-US"/>
              </w:rPr>
              <w:t>II-III</w:t>
            </w:r>
            <w:r w:rsidRPr="00476F75">
              <w:t xml:space="preserve"> квартал</w:t>
            </w:r>
          </w:p>
        </w:tc>
      </w:tr>
      <w:tr w:rsidR="00E65A94" w:rsidRPr="00476F75" w14:paraId="28456F97" w14:textId="77777777" w:rsidTr="007605FC">
        <w:trPr>
          <w:trHeight w:val="20"/>
        </w:trPr>
        <w:tc>
          <w:tcPr>
            <w:tcW w:w="1550" w:type="dxa"/>
            <w:shd w:val="clear" w:color="auto" w:fill="auto"/>
          </w:tcPr>
          <w:p w14:paraId="3F09B69A" w14:textId="77777777" w:rsidR="00E65A94" w:rsidRPr="00476F75" w:rsidRDefault="00E65A94" w:rsidP="00E65A94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</w:rPr>
              <w:t>МИО Орешкин Д.В.</w:t>
            </w:r>
          </w:p>
        </w:tc>
        <w:tc>
          <w:tcPr>
            <w:tcW w:w="841" w:type="dxa"/>
            <w:shd w:val="clear" w:color="auto" w:fill="auto"/>
          </w:tcPr>
          <w:p w14:paraId="72AF0E08" w14:textId="77777777" w:rsidR="00E65A94" w:rsidRPr="00476F75" w:rsidRDefault="00E65A94" w:rsidP="00E65A9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40BA2BD0" w14:textId="77777777" w:rsidR="00E65A94" w:rsidRPr="00476F75" w:rsidRDefault="00E65A94" w:rsidP="00E65A94">
            <w:pPr>
              <w:jc w:val="left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МУК ЦБС города Краснодара</w:t>
            </w:r>
          </w:p>
          <w:p w14:paraId="412F9B69" w14:textId="77777777" w:rsidR="00E65A94" w:rsidRPr="00476F75" w:rsidRDefault="00E65A94" w:rsidP="00E65A94">
            <w:pPr>
              <w:rPr>
                <w:color w:val="000000"/>
                <w:szCs w:val="22"/>
              </w:rPr>
            </w:pPr>
            <w:r w:rsidRPr="00476F75">
              <w:rPr>
                <w:bCs/>
                <w:szCs w:val="22"/>
              </w:rPr>
              <w:t>ЦГБ им. Н.А. Некрасова</w:t>
            </w:r>
          </w:p>
        </w:tc>
        <w:tc>
          <w:tcPr>
            <w:tcW w:w="3902" w:type="dxa"/>
            <w:shd w:val="clear" w:color="auto" w:fill="auto"/>
          </w:tcPr>
          <w:p w14:paraId="5A69E49C" w14:textId="77777777" w:rsidR="00E65A94" w:rsidRPr="00476F75" w:rsidRDefault="00E65A94" w:rsidP="00E65A94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 xml:space="preserve">Приобретение сканера для оцифровки </w:t>
            </w:r>
          </w:p>
        </w:tc>
        <w:tc>
          <w:tcPr>
            <w:tcW w:w="3314" w:type="dxa"/>
            <w:shd w:val="clear" w:color="auto" w:fill="auto"/>
          </w:tcPr>
          <w:p w14:paraId="2B7409DE" w14:textId="77777777" w:rsidR="00E65A94" w:rsidRPr="00476F75" w:rsidRDefault="00E65A94" w:rsidP="00E65A9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1DAB5148" w14:textId="77777777" w:rsidR="00E65A94" w:rsidRPr="00476F75" w:rsidRDefault="00E65A94" w:rsidP="00E65A9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  <w:szCs w:val="22"/>
              </w:rPr>
              <w:t>300,0</w:t>
            </w:r>
          </w:p>
        </w:tc>
        <w:tc>
          <w:tcPr>
            <w:tcW w:w="1004" w:type="dxa"/>
            <w:shd w:val="clear" w:color="auto" w:fill="auto"/>
          </w:tcPr>
          <w:p w14:paraId="505A0382" w14:textId="77777777" w:rsidR="00E65A94" w:rsidRPr="00476F75" w:rsidRDefault="00E65A94" w:rsidP="00E65A9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lang w:val="en-US"/>
              </w:rPr>
              <w:t>I-III</w:t>
            </w:r>
            <w:r w:rsidRPr="00476F75">
              <w:t xml:space="preserve"> </w:t>
            </w:r>
            <w:r w:rsidRPr="00476F75">
              <w:rPr>
                <w:color w:val="000000"/>
              </w:rPr>
              <w:t>квартал</w:t>
            </w:r>
          </w:p>
        </w:tc>
      </w:tr>
      <w:tr w:rsidR="00C30DFC" w:rsidRPr="00476F75" w14:paraId="2003BB53" w14:textId="77777777" w:rsidTr="007605FC">
        <w:trPr>
          <w:trHeight w:val="20"/>
        </w:trPr>
        <w:tc>
          <w:tcPr>
            <w:tcW w:w="1550" w:type="dxa"/>
            <w:shd w:val="clear" w:color="auto" w:fill="auto"/>
          </w:tcPr>
          <w:p w14:paraId="0AD6B3C6" w14:textId="77777777" w:rsidR="00C30DFC" w:rsidRPr="00476F75" w:rsidRDefault="00C30DFC" w:rsidP="00C30DFC">
            <w:pPr>
              <w:jc w:val="center"/>
              <w:rPr>
                <w:b/>
                <w:bCs/>
              </w:rPr>
            </w:pPr>
            <w:r w:rsidRPr="00476F75">
              <w:rPr>
                <w:b/>
                <w:bCs/>
              </w:rPr>
              <w:t>МИО Коломиец</w:t>
            </w:r>
          </w:p>
          <w:p w14:paraId="69BB6415" w14:textId="77777777" w:rsidR="00C30DFC" w:rsidRPr="00476F75" w:rsidRDefault="00C30DFC" w:rsidP="00C30DFC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bCs/>
              </w:rPr>
              <w:t>Д.В.</w:t>
            </w:r>
          </w:p>
        </w:tc>
        <w:tc>
          <w:tcPr>
            <w:tcW w:w="841" w:type="dxa"/>
            <w:shd w:val="clear" w:color="auto" w:fill="auto"/>
          </w:tcPr>
          <w:p w14:paraId="54FB5976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val="en-US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49A3E9EB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szCs w:val="22"/>
              </w:rPr>
              <w:t xml:space="preserve">ДХШ им. </w:t>
            </w:r>
            <w:proofErr w:type="spellStart"/>
            <w:r w:rsidRPr="00476F75">
              <w:rPr>
                <w:szCs w:val="22"/>
              </w:rPr>
              <w:t>В.А.Филиппова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3051C559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szCs w:val="22"/>
              </w:rPr>
              <w:t xml:space="preserve">Приобретение мебели </w:t>
            </w:r>
          </w:p>
        </w:tc>
        <w:tc>
          <w:tcPr>
            <w:tcW w:w="3314" w:type="dxa"/>
            <w:shd w:val="clear" w:color="auto" w:fill="auto"/>
          </w:tcPr>
          <w:p w14:paraId="4C0CAD2A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1D5C0930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val="en-US"/>
              </w:rPr>
              <w:t>3</w:t>
            </w:r>
            <w:r w:rsidRPr="00476F75">
              <w:rPr>
                <w:szCs w:val="22"/>
              </w:rPr>
              <w:t>5</w:t>
            </w:r>
            <w:r w:rsidRPr="00476F75">
              <w:rPr>
                <w:szCs w:val="22"/>
                <w:lang w:val="en-US"/>
              </w:rPr>
              <w:t>0</w:t>
            </w:r>
            <w:r w:rsidRPr="00476F75">
              <w:rPr>
                <w:szCs w:val="22"/>
              </w:rPr>
              <w:t>,0</w:t>
            </w:r>
          </w:p>
        </w:tc>
        <w:tc>
          <w:tcPr>
            <w:tcW w:w="1004" w:type="dxa"/>
            <w:shd w:val="clear" w:color="auto" w:fill="auto"/>
          </w:tcPr>
          <w:p w14:paraId="6ED9439C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rFonts w:eastAsia="Calibri"/>
                <w:szCs w:val="22"/>
                <w:lang w:val="en-US" w:eastAsia="en-US"/>
              </w:rPr>
              <w:t>II</w:t>
            </w:r>
            <w:r w:rsidRPr="00476F75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C30DFC" w:rsidRPr="00476F75" w14:paraId="4AD96F75" w14:textId="77777777" w:rsidTr="007605FC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4A36182C" w14:textId="77777777" w:rsidR="00C30DFC" w:rsidRPr="00476F75" w:rsidRDefault="00C30DFC" w:rsidP="00C30DFC">
            <w:pPr>
              <w:jc w:val="center"/>
              <w:rPr>
                <w:b/>
                <w:bCs/>
              </w:rPr>
            </w:pPr>
            <w:r w:rsidRPr="00476F75">
              <w:rPr>
                <w:b/>
                <w:bCs/>
              </w:rPr>
              <w:t>МИО Сафронов А.М.</w:t>
            </w:r>
          </w:p>
        </w:tc>
        <w:tc>
          <w:tcPr>
            <w:tcW w:w="841" w:type="dxa"/>
            <w:shd w:val="clear" w:color="auto" w:fill="auto"/>
          </w:tcPr>
          <w:p w14:paraId="184A3298" w14:textId="77777777" w:rsidR="00C30DFC" w:rsidRPr="00476F75" w:rsidRDefault="00C30DFC" w:rsidP="00C30DFC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7183A631" w14:textId="77777777" w:rsidR="00C30DFC" w:rsidRPr="00476F75" w:rsidRDefault="00C30DFC" w:rsidP="00C30DFC">
            <w:pPr>
              <w:jc w:val="left"/>
              <w:rPr>
                <w:szCs w:val="22"/>
              </w:rPr>
            </w:pPr>
            <w:r w:rsidRPr="00476F75">
              <w:rPr>
                <w:color w:val="000000"/>
              </w:rPr>
              <w:t>Филиал № 4 МБУК ЦБС города Краснодара, библиотека им. А.И. Герцена</w:t>
            </w:r>
          </w:p>
        </w:tc>
        <w:tc>
          <w:tcPr>
            <w:tcW w:w="3902" w:type="dxa"/>
            <w:shd w:val="clear" w:color="auto" w:fill="auto"/>
          </w:tcPr>
          <w:p w14:paraId="628B8FBF" w14:textId="77777777" w:rsidR="00C30DFC" w:rsidRPr="00476F75" w:rsidRDefault="00C30DFC" w:rsidP="00C30DFC">
            <w:pPr>
              <w:rPr>
                <w:szCs w:val="22"/>
              </w:rPr>
            </w:pPr>
            <w:r w:rsidRPr="00476F75">
              <w:rPr>
                <w:color w:val="000000"/>
              </w:rPr>
              <w:t xml:space="preserve">Материально-техническое обеспечение учреждения </w:t>
            </w:r>
          </w:p>
        </w:tc>
        <w:tc>
          <w:tcPr>
            <w:tcW w:w="3314" w:type="dxa"/>
            <w:shd w:val="clear" w:color="auto" w:fill="auto"/>
          </w:tcPr>
          <w:p w14:paraId="1F168C99" w14:textId="77777777" w:rsidR="00C30DFC" w:rsidRPr="00476F75" w:rsidRDefault="00C30DFC" w:rsidP="00C30DFC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3F1C86E0" w14:textId="77777777" w:rsidR="00C30DFC" w:rsidRPr="00476F75" w:rsidRDefault="00C30DFC" w:rsidP="00C30DFC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14:paraId="446F092E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val="en-US"/>
              </w:rPr>
              <w:t>I</w:t>
            </w:r>
          </w:p>
          <w:p w14:paraId="72C00053" w14:textId="77777777" w:rsidR="00C30DFC" w:rsidRPr="00476F75" w:rsidRDefault="00C30DFC" w:rsidP="00C30DFC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C30DFC" w:rsidRPr="00476F75" w14:paraId="32F4DCBF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1295A65C" w14:textId="77777777" w:rsidR="00C30DFC" w:rsidRPr="00476F75" w:rsidRDefault="00C30DFC" w:rsidP="00C30DFC">
            <w:pPr>
              <w:jc w:val="center"/>
              <w:rPr>
                <w:b/>
                <w:bCs/>
              </w:rPr>
            </w:pPr>
          </w:p>
        </w:tc>
        <w:tc>
          <w:tcPr>
            <w:tcW w:w="841" w:type="dxa"/>
            <w:vMerge w:val="restart"/>
            <w:shd w:val="clear" w:color="auto" w:fill="auto"/>
          </w:tcPr>
          <w:p w14:paraId="121BDC82" w14:textId="77777777" w:rsidR="00C30DFC" w:rsidRPr="00476F75" w:rsidRDefault="00C30DFC" w:rsidP="00C30DFC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</w:rPr>
              <w:t>2</w:t>
            </w:r>
          </w:p>
        </w:tc>
        <w:tc>
          <w:tcPr>
            <w:tcW w:w="3404" w:type="dxa"/>
            <w:vMerge w:val="restart"/>
            <w:shd w:val="clear" w:color="auto" w:fill="auto"/>
          </w:tcPr>
          <w:p w14:paraId="51E72CD6" w14:textId="77777777" w:rsidR="00C30DFC" w:rsidRPr="00476F75" w:rsidRDefault="00C30DFC" w:rsidP="00C30DFC">
            <w:pPr>
              <w:rPr>
                <w:szCs w:val="22"/>
              </w:rPr>
            </w:pPr>
            <w:r w:rsidRPr="00476F75">
              <w:rPr>
                <w:color w:val="000000"/>
                <w:spacing w:val="-12"/>
                <w:szCs w:val="22"/>
              </w:rPr>
              <w:t>МБУК «ГДК ЗВО города Краснодара»</w:t>
            </w:r>
          </w:p>
        </w:tc>
        <w:tc>
          <w:tcPr>
            <w:tcW w:w="3902" w:type="dxa"/>
            <w:shd w:val="clear" w:color="auto" w:fill="auto"/>
          </w:tcPr>
          <w:p w14:paraId="2CAFDDC4" w14:textId="77777777" w:rsidR="00C30DFC" w:rsidRPr="00476F75" w:rsidRDefault="00C30DFC" w:rsidP="00C30DFC">
            <w:pPr>
              <w:rPr>
                <w:szCs w:val="22"/>
              </w:rPr>
            </w:pPr>
            <w:r w:rsidRPr="00476F75">
              <w:rPr>
                <w:color w:val="000000"/>
              </w:rPr>
              <w:t>Составление проектно-сметной документации</w:t>
            </w:r>
          </w:p>
        </w:tc>
        <w:tc>
          <w:tcPr>
            <w:tcW w:w="3314" w:type="dxa"/>
            <w:shd w:val="clear" w:color="auto" w:fill="auto"/>
          </w:tcPr>
          <w:p w14:paraId="71DB81BD" w14:textId="77777777" w:rsidR="00C30DFC" w:rsidRPr="00476F75" w:rsidRDefault="00C30DFC" w:rsidP="00C30DFC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0D0D3230" w14:textId="77777777" w:rsidR="00C30DFC" w:rsidRPr="00476F75" w:rsidRDefault="00C30DFC" w:rsidP="00C30DFC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14:paraId="4E4B1F19" w14:textId="77777777" w:rsidR="00C30DFC" w:rsidRPr="00476F75" w:rsidRDefault="00C30DFC" w:rsidP="00C30DFC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476F75">
              <w:rPr>
                <w:color w:val="000000"/>
                <w:lang w:val="en-US"/>
              </w:rPr>
              <w:t xml:space="preserve">I </w:t>
            </w:r>
            <w:r w:rsidRPr="00476F75">
              <w:rPr>
                <w:color w:val="000000"/>
              </w:rPr>
              <w:t>квартал</w:t>
            </w:r>
          </w:p>
        </w:tc>
      </w:tr>
      <w:tr w:rsidR="00C30DFC" w:rsidRPr="00476F75" w14:paraId="28A213A0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76C55CFB" w14:textId="77777777" w:rsidR="00C30DFC" w:rsidRPr="00476F75" w:rsidRDefault="00C30DFC" w:rsidP="00C30DFC">
            <w:pPr>
              <w:jc w:val="center"/>
              <w:rPr>
                <w:b/>
                <w:bCs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0C8D01F9" w14:textId="77777777" w:rsidR="00C30DFC" w:rsidRPr="00476F75" w:rsidRDefault="00C30DFC" w:rsidP="00C30DFC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404" w:type="dxa"/>
            <w:vMerge/>
            <w:shd w:val="clear" w:color="auto" w:fill="auto"/>
          </w:tcPr>
          <w:p w14:paraId="18915971" w14:textId="77777777" w:rsidR="00C30DFC" w:rsidRPr="00476F75" w:rsidRDefault="00C30DFC" w:rsidP="00C30DFC">
            <w:pPr>
              <w:rPr>
                <w:szCs w:val="22"/>
              </w:rPr>
            </w:pPr>
          </w:p>
        </w:tc>
        <w:tc>
          <w:tcPr>
            <w:tcW w:w="3902" w:type="dxa"/>
            <w:shd w:val="clear" w:color="auto" w:fill="auto"/>
          </w:tcPr>
          <w:p w14:paraId="1B210F6E" w14:textId="77777777" w:rsidR="00C30DFC" w:rsidRPr="00476F75" w:rsidRDefault="00C30DFC" w:rsidP="00C30DFC">
            <w:pPr>
              <w:rPr>
                <w:szCs w:val="22"/>
              </w:rPr>
            </w:pPr>
            <w:r w:rsidRPr="00476F75">
              <w:rPr>
                <w:color w:val="000000"/>
              </w:rPr>
              <w:t>Материально-техническое обеспечение учреждения</w:t>
            </w:r>
          </w:p>
        </w:tc>
        <w:tc>
          <w:tcPr>
            <w:tcW w:w="3314" w:type="dxa"/>
            <w:shd w:val="clear" w:color="auto" w:fill="auto"/>
          </w:tcPr>
          <w:p w14:paraId="5E59BE75" w14:textId="77777777" w:rsidR="00C30DFC" w:rsidRPr="00476F75" w:rsidRDefault="00C30DFC" w:rsidP="00C30DFC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14:paraId="33EC83FE" w14:textId="77777777" w:rsidR="00C30DFC" w:rsidRPr="00476F75" w:rsidRDefault="00C30DFC" w:rsidP="00C30DFC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</w:rPr>
              <w:t>450,0</w:t>
            </w:r>
          </w:p>
        </w:tc>
        <w:tc>
          <w:tcPr>
            <w:tcW w:w="1004" w:type="dxa"/>
            <w:shd w:val="clear" w:color="auto" w:fill="auto"/>
          </w:tcPr>
          <w:p w14:paraId="139079EC" w14:textId="77777777" w:rsidR="00C30DFC" w:rsidRPr="00476F75" w:rsidRDefault="00C30DFC" w:rsidP="00C30DFC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476F75">
              <w:rPr>
                <w:color w:val="000000"/>
                <w:lang w:val="en-US"/>
              </w:rPr>
              <w:t xml:space="preserve">II-III </w:t>
            </w:r>
            <w:r w:rsidRPr="00476F75">
              <w:rPr>
                <w:color w:val="000000"/>
              </w:rPr>
              <w:t>квартал</w:t>
            </w:r>
          </w:p>
        </w:tc>
      </w:tr>
      <w:tr w:rsidR="00C30DFC" w:rsidRPr="00476F75" w14:paraId="3E6D664B" w14:textId="77777777" w:rsidTr="007605FC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6CD7A023" w14:textId="77777777" w:rsidR="00C30DFC" w:rsidRPr="00476F75" w:rsidRDefault="00C30DFC" w:rsidP="00C30DFC">
            <w:pPr>
              <w:jc w:val="center"/>
              <w:rPr>
                <w:b/>
                <w:bCs/>
              </w:rPr>
            </w:pPr>
          </w:p>
        </w:tc>
        <w:tc>
          <w:tcPr>
            <w:tcW w:w="841" w:type="dxa"/>
            <w:shd w:val="clear" w:color="auto" w:fill="auto"/>
          </w:tcPr>
          <w:p w14:paraId="272755B4" w14:textId="77777777" w:rsidR="00C30DFC" w:rsidRPr="00476F75" w:rsidRDefault="00C30DFC" w:rsidP="00C30DFC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14:paraId="2B0F9EF4" w14:textId="77777777" w:rsidR="00C30DFC" w:rsidRPr="00476F75" w:rsidRDefault="00C30DFC" w:rsidP="00C30DFC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 xml:space="preserve"> Филиал № 17 МУК ЦБС г. Краснодара, библиотека им. Н.А. Островского</w:t>
            </w:r>
          </w:p>
        </w:tc>
        <w:tc>
          <w:tcPr>
            <w:tcW w:w="3902" w:type="dxa"/>
            <w:shd w:val="clear" w:color="auto" w:fill="auto"/>
          </w:tcPr>
          <w:p w14:paraId="1151B1D6" w14:textId="77777777" w:rsidR="00C30DFC" w:rsidRPr="00476F75" w:rsidRDefault="00C30DFC" w:rsidP="00C30DFC">
            <w:pPr>
              <w:jc w:val="left"/>
              <w:rPr>
                <w:spacing w:val="-8"/>
                <w:szCs w:val="22"/>
              </w:rPr>
            </w:pPr>
            <w:r w:rsidRPr="00476F75">
              <w:rPr>
                <w:color w:val="000000"/>
                <w:spacing w:val="-8"/>
              </w:rPr>
              <w:t>Приобретение цифрового фотоаппарата</w:t>
            </w:r>
          </w:p>
        </w:tc>
        <w:tc>
          <w:tcPr>
            <w:tcW w:w="3314" w:type="dxa"/>
            <w:shd w:val="clear" w:color="auto" w:fill="auto"/>
          </w:tcPr>
          <w:p w14:paraId="06202541" w14:textId="77777777" w:rsidR="00C30DFC" w:rsidRPr="00476F75" w:rsidRDefault="00C30DFC" w:rsidP="00C30DFC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1A41DF2B" w14:textId="77777777" w:rsidR="00C30DFC" w:rsidRPr="00476F75" w:rsidRDefault="00C30DFC" w:rsidP="00C30DFC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200,0</w:t>
            </w:r>
          </w:p>
        </w:tc>
        <w:tc>
          <w:tcPr>
            <w:tcW w:w="1004" w:type="dxa"/>
            <w:shd w:val="clear" w:color="auto" w:fill="auto"/>
          </w:tcPr>
          <w:p w14:paraId="6C1B4312" w14:textId="77777777" w:rsidR="00C30DFC" w:rsidRPr="00476F75" w:rsidRDefault="00C30DFC" w:rsidP="00C30DFC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  <w:lang w:val="en-US" w:eastAsia="en-US"/>
              </w:rPr>
              <w:t>I</w:t>
            </w:r>
          </w:p>
          <w:p w14:paraId="6CE8EA32" w14:textId="77777777" w:rsidR="00C30DFC" w:rsidRPr="00476F75" w:rsidRDefault="00C30DFC" w:rsidP="00C30DFC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C30DFC" w:rsidRPr="00476F75" w14:paraId="3FEAC2EE" w14:textId="77777777" w:rsidTr="007605FC">
        <w:trPr>
          <w:trHeight w:val="20"/>
        </w:trPr>
        <w:tc>
          <w:tcPr>
            <w:tcW w:w="1550" w:type="dxa"/>
            <w:shd w:val="clear" w:color="auto" w:fill="auto"/>
          </w:tcPr>
          <w:p w14:paraId="05FA14E8" w14:textId="77777777" w:rsidR="00C30DFC" w:rsidRPr="00476F75" w:rsidRDefault="00C30DFC" w:rsidP="00C30DFC">
            <w:pPr>
              <w:jc w:val="center"/>
              <w:rPr>
                <w:b/>
                <w:bCs/>
              </w:rPr>
            </w:pPr>
            <w:r w:rsidRPr="00476F75">
              <w:rPr>
                <w:b/>
                <w:bCs/>
              </w:rPr>
              <w:t>МИО Уфимцев Г.С.</w:t>
            </w:r>
          </w:p>
        </w:tc>
        <w:tc>
          <w:tcPr>
            <w:tcW w:w="841" w:type="dxa"/>
            <w:shd w:val="clear" w:color="auto" w:fill="auto"/>
          </w:tcPr>
          <w:p w14:paraId="6600AA99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429D90C4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 xml:space="preserve">ДШИ № </w:t>
            </w:r>
            <w:r w:rsidRPr="00476F75">
              <w:rPr>
                <w:szCs w:val="22"/>
                <w:lang w:val="en-US" w:eastAsia="en-US"/>
              </w:rPr>
              <w:t>9</w:t>
            </w:r>
            <w:r w:rsidRPr="00476F75">
              <w:rPr>
                <w:szCs w:val="22"/>
                <w:lang w:eastAsia="en-US"/>
              </w:rPr>
              <w:t xml:space="preserve"> МО город Краснодар</w:t>
            </w:r>
          </w:p>
        </w:tc>
        <w:tc>
          <w:tcPr>
            <w:tcW w:w="3902" w:type="dxa"/>
            <w:shd w:val="clear" w:color="auto" w:fill="auto"/>
          </w:tcPr>
          <w:p w14:paraId="31C7793C" w14:textId="77777777" w:rsidR="00C30DFC" w:rsidRPr="00476F75" w:rsidRDefault="00C30DFC" w:rsidP="00C30DFC">
            <w:pPr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 xml:space="preserve"> Приобретение оргтехники</w:t>
            </w:r>
          </w:p>
        </w:tc>
        <w:tc>
          <w:tcPr>
            <w:tcW w:w="3314" w:type="dxa"/>
            <w:shd w:val="clear" w:color="auto" w:fill="auto"/>
          </w:tcPr>
          <w:p w14:paraId="4C82B7F5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4DD7FE95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150,0</w:t>
            </w:r>
          </w:p>
        </w:tc>
        <w:tc>
          <w:tcPr>
            <w:tcW w:w="1004" w:type="dxa"/>
            <w:shd w:val="clear" w:color="auto" w:fill="auto"/>
          </w:tcPr>
          <w:p w14:paraId="724E6607" w14:textId="77777777" w:rsidR="00C30DFC" w:rsidRPr="00476F75" w:rsidRDefault="00C30DFC" w:rsidP="00C30DFC">
            <w:pPr>
              <w:spacing w:line="276" w:lineRule="auto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 xml:space="preserve">       </w:t>
            </w:r>
            <w:r w:rsidRPr="00476F75">
              <w:rPr>
                <w:szCs w:val="22"/>
                <w:lang w:val="en-US" w:eastAsia="en-US"/>
              </w:rPr>
              <w:t>I</w:t>
            </w:r>
          </w:p>
          <w:p w14:paraId="44AD1AD2" w14:textId="77777777" w:rsidR="00C30DFC" w:rsidRPr="00476F75" w:rsidRDefault="00C30DFC" w:rsidP="00C30DF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квартал</w:t>
            </w:r>
          </w:p>
        </w:tc>
      </w:tr>
    </w:tbl>
    <w:p w14:paraId="2C44F9BB" w14:textId="77777777" w:rsidR="00567EAD" w:rsidRPr="00476F75" w:rsidRDefault="00567EAD" w:rsidP="000972DB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567EAD" w:rsidRPr="00476F75" w14:paraId="067A3EBD" w14:textId="77777777" w:rsidTr="00A24810">
        <w:trPr>
          <w:trHeight w:val="314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4988" w14:textId="77777777" w:rsidR="00567EAD" w:rsidRPr="00476F75" w:rsidRDefault="00567EAD" w:rsidP="000972DB">
            <w:pPr>
              <w:jc w:val="left"/>
              <w:rPr>
                <w:b/>
                <w:sz w:val="28"/>
                <w:szCs w:val="28"/>
              </w:rPr>
            </w:pPr>
            <w:r w:rsidRPr="00476F75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D4FF" w14:textId="77777777" w:rsidR="00567EAD" w:rsidRPr="00476F75" w:rsidRDefault="00F52FB9" w:rsidP="000972DB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10 603,0</w:t>
            </w:r>
          </w:p>
        </w:tc>
      </w:tr>
    </w:tbl>
    <w:p w14:paraId="1AC59521" w14:textId="77777777" w:rsidR="00174956" w:rsidRPr="00476F75" w:rsidRDefault="00174956" w:rsidP="000972DB">
      <w:pPr>
        <w:jc w:val="center"/>
        <w:rPr>
          <w:b/>
          <w:sz w:val="28"/>
          <w:szCs w:val="28"/>
        </w:rPr>
      </w:pPr>
    </w:p>
    <w:p w14:paraId="28F6DCDF" w14:textId="77777777" w:rsidR="00567EAD" w:rsidRDefault="00567EAD" w:rsidP="000972DB">
      <w:pPr>
        <w:jc w:val="center"/>
        <w:rPr>
          <w:b/>
          <w:sz w:val="28"/>
          <w:szCs w:val="28"/>
        </w:rPr>
      </w:pPr>
      <w:r w:rsidRPr="00476F75">
        <w:rPr>
          <w:b/>
          <w:sz w:val="28"/>
          <w:szCs w:val="28"/>
        </w:rPr>
        <w:t>Развитие физической культуры и спорта в муниципальном образовании город Краснодар</w:t>
      </w:r>
    </w:p>
    <w:p w14:paraId="7BFE2C7B" w14:textId="77777777" w:rsidR="00715B8F" w:rsidRPr="00476F75" w:rsidRDefault="00715B8F" w:rsidP="000972DB">
      <w:pPr>
        <w:jc w:val="center"/>
        <w:rPr>
          <w:b/>
          <w:sz w:val="28"/>
          <w:szCs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F942C3" w:rsidRPr="00476F75" w14:paraId="252921BA" w14:textId="77777777" w:rsidTr="00875E67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21840E3C" w14:textId="77777777" w:rsidR="00F942C3" w:rsidRPr="00476F75" w:rsidRDefault="00F942C3" w:rsidP="00F942C3">
            <w:pPr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22E89D" w14:textId="77777777" w:rsidR="00F942C3" w:rsidRPr="00476F75" w:rsidRDefault="00F942C3" w:rsidP="00F942C3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042C08D" w14:textId="77777777" w:rsidR="00F942C3" w:rsidRPr="00476F75" w:rsidRDefault="00F942C3" w:rsidP="00F942C3">
            <w:pPr>
              <w:rPr>
                <w:szCs w:val="22"/>
              </w:rPr>
            </w:pPr>
            <w:r w:rsidRPr="00476F75">
              <w:rPr>
                <w:szCs w:val="22"/>
              </w:rPr>
              <w:t>МБУ ДО СШ №</w:t>
            </w:r>
            <w:r w:rsidR="00D41C3C" w:rsidRPr="00476F75">
              <w:rPr>
                <w:szCs w:val="22"/>
              </w:rPr>
              <w:t xml:space="preserve"> </w:t>
            </w:r>
            <w:r w:rsidRPr="00476F75">
              <w:rPr>
                <w:szCs w:val="22"/>
              </w:rPr>
              <w:t>8 МОГК</w:t>
            </w:r>
          </w:p>
        </w:tc>
        <w:tc>
          <w:tcPr>
            <w:tcW w:w="3969" w:type="dxa"/>
            <w:shd w:val="clear" w:color="auto" w:fill="auto"/>
          </w:tcPr>
          <w:p w14:paraId="4BE1C22E" w14:textId="77777777" w:rsidR="00F942C3" w:rsidRPr="00476F75" w:rsidRDefault="00F942C3" w:rsidP="00F942C3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Приобретение ковра гимнастического</w:t>
            </w:r>
          </w:p>
          <w:p w14:paraId="2EE33A59" w14:textId="77777777" w:rsidR="00F942C3" w:rsidRPr="00476F75" w:rsidRDefault="00F942C3" w:rsidP="00F942C3">
            <w:pPr>
              <w:rPr>
                <w:szCs w:val="22"/>
              </w:rPr>
            </w:pPr>
          </w:p>
        </w:tc>
        <w:tc>
          <w:tcPr>
            <w:tcW w:w="3374" w:type="dxa"/>
            <w:shd w:val="clear" w:color="auto" w:fill="auto"/>
          </w:tcPr>
          <w:p w14:paraId="5E4247CA" w14:textId="77777777" w:rsidR="00F942C3" w:rsidRPr="00476F75" w:rsidRDefault="00F942C3" w:rsidP="00F942C3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 xml:space="preserve">Департамент по физической культуре и спорту </w:t>
            </w:r>
          </w:p>
        </w:tc>
        <w:tc>
          <w:tcPr>
            <w:tcW w:w="992" w:type="dxa"/>
            <w:shd w:val="clear" w:color="auto" w:fill="auto"/>
          </w:tcPr>
          <w:p w14:paraId="2FC8F9F5" w14:textId="77777777" w:rsidR="00F942C3" w:rsidRPr="00476F75" w:rsidRDefault="00F942C3" w:rsidP="00F942C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98,0</w:t>
            </w:r>
          </w:p>
          <w:p w14:paraId="4C2A0338" w14:textId="77777777" w:rsidR="00F942C3" w:rsidRPr="00476F75" w:rsidRDefault="00F942C3" w:rsidP="00F942C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2CA65AC" w14:textId="77777777" w:rsidR="00F942C3" w:rsidRPr="00476F75" w:rsidRDefault="00F942C3" w:rsidP="00F942C3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-I</w:t>
            </w:r>
            <w:r w:rsidRPr="00476F75">
              <w:rPr>
                <w:szCs w:val="22"/>
                <w:lang w:val="en-US"/>
              </w:rPr>
              <w:t>V</w:t>
            </w:r>
          </w:p>
          <w:p w14:paraId="29AB214C" w14:textId="77777777" w:rsidR="00F942C3" w:rsidRPr="00476F75" w:rsidRDefault="00F942C3" w:rsidP="00F942C3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D41C3C" w:rsidRPr="00476F75" w14:paraId="7150B4EE" w14:textId="77777777" w:rsidTr="00D41C3C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35FFA121" w14:textId="77777777" w:rsidR="00D41C3C" w:rsidRPr="00476F75" w:rsidRDefault="00D41C3C" w:rsidP="00D41C3C">
            <w:pPr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AD5508C" w14:textId="77777777" w:rsidR="00D41C3C" w:rsidRPr="00476F75" w:rsidRDefault="00D41C3C" w:rsidP="00D41C3C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47FD15E" w14:textId="77777777" w:rsidR="00D41C3C" w:rsidRPr="00476F75" w:rsidRDefault="00D41C3C" w:rsidP="00D41C3C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МБУ ДО СШ №</w:t>
            </w:r>
            <w:r w:rsidR="00630BF7" w:rsidRPr="00476F75">
              <w:rPr>
                <w:color w:val="000000"/>
                <w:szCs w:val="22"/>
              </w:rPr>
              <w:t xml:space="preserve"> </w:t>
            </w:r>
            <w:r w:rsidRPr="00476F75">
              <w:rPr>
                <w:color w:val="000000"/>
                <w:szCs w:val="22"/>
              </w:rPr>
              <w:t>7 МОГК</w:t>
            </w:r>
          </w:p>
        </w:tc>
        <w:tc>
          <w:tcPr>
            <w:tcW w:w="3969" w:type="dxa"/>
            <w:shd w:val="clear" w:color="auto" w:fill="auto"/>
          </w:tcPr>
          <w:p w14:paraId="468FDA11" w14:textId="77777777" w:rsidR="00D41C3C" w:rsidRPr="00476F75" w:rsidRDefault="00D41C3C" w:rsidP="00D41C3C">
            <w:pPr>
              <w:tabs>
                <w:tab w:val="left" w:pos="2520"/>
              </w:tabs>
              <w:jc w:val="left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Приобретение спортивного оборудования и инвентаря</w:t>
            </w:r>
          </w:p>
        </w:tc>
        <w:tc>
          <w:tcPr>
            <w:tcW w:w="3374" w:type="dxa"/>
            <w:shd w:val="clear" w:color="auto" w:fill="auto"/>
          </w:tcPr>
          <w:p w14:paraId="17AD8CA1" w14:textId="77777777" w:rsidR="00D41C3C" w:rsidRPr="00476F75" w:rsidRDefault="00D41C3C" w:rsidP="00D41C3C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Департамент по физической культуре и спорту </w:t>
            </w:r>
          </w:p>
        </w:tc>
        <w:tc>
          <w:tcPr>
            <w:tcW w:w="992" w:type="dxa"/>
            <w:shd w:val="clear" w:color="auto" w:fill="auto"/>
          </w:tcPr>
          <w:p w14:paraId="77F8B6C8" w14:textId="77777777" w:rsidR="00D41C3C" w:rsidRPr="00476F75" w:rsidRDefault="00D41C3C" w:rsidP="00D41C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1B88FCA3" w14:textId="77777777" w:rsidR="00D41C3C" w:rsidRPr="00476F75" w:rsidRDefault="00D41C3C" w:rsidP="00D41C3C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</w:rPr>
              <w:t>II-I</w:t>
            </w:r>
            <w:r w:rsidRPr="00476F75">
              <w:rPr>
                <w:color w:val="000000"/>
                <w:szCs w:val="22"/>
                <w:lang w:val="en-US"/>
              </w:rPr>
              <w:t>V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D41C3C" w:rsidRPr="00476F75" w14:paraId="1921E53C" w14:textId="77777777" w:rsidTr="00875E67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403A05BF" w14:textId="77777777" w:rsidR="00D41C3C" w:rsidRPr="00476F75" w:rsidRDefault="00D41C3C" w:rsidP="00D41C3C">
            <w:pPr>
              <w:jc w:val="center"/>
              <w:rPr>
                <w:b/>
                <w:lang w:eastAsia="en-US"/>
              </w:rPr>
            </w:pPr>
            <w:r w:rsidRPr="00476F75">
              <w:rPr>
                <w:b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CFB50D3" w14:textId="77777777" w:rsidR="00D41C3C" w:rsidRPr="00476F75" w:rsidRDefault="00D41C3C" w:rsidP="00D41C3C">
            <w:pPr>
              <w:jc w:val="center"/>
              <w:rPr>
                <w:bCs/>
                <w:lang w:eastAsia="en-US"/>
              </w:rPr>
            </w:pPr>
            <w:r w:rsidRPr="00476F75">
              <w:t>1</w:t>
            </w:r>
          </w:p>
        </w:tc>
        <w:tc>
          <w:tcPr>
            <w:tcW w:w="3260" w:type="dxa"/>
            <w:shd w:val="clear" w:color="auto" w:fill="auto"/>
          </w:tcPr>
          <w:p w14:paraId="2058595D" w14:textId="77777777" w:rsidR="00D41C3C" w:rsidRPr="00476F75" w:rsidRDefault="00D41C3C" w:rsidP="00D41C3C">
            <w:r w:rsidRPr="00476F75">
              <w:t>МБУ «Дирекция спортивных объектов»</w:t>
            </w:r>
          </w:p>
        </w:tc>
        <w:tc>
          <w:tcPr>
            <w:tcW w:w="3969" w:type="dxa"/>
            <w:shd w:val="clear" w:color="auto" w:fill="auto"/>
          </w:tcPr>
          <w:p w14:paraId="78690CCA" w14:textId="77777777" w:rsidR="00D41C3C" w:rsidRPr="00476F75" w:rsidRDefault="001D36E6" w:rsidP="00D41C3C">
            <w:pPr>
              <w:rPr>
                <w:bCs/>
                <w:color w:val="000000"/>
                <w:lang w:eastAsia="en-US"/>
              </w:rPr>
            </w:pPr>
            <w:r w:rsidRPr="00476F75">
              <w:rPr>
                <w:szCs w:val="22"/>
              </w:rPr>
              <w:t>Приобретение оборудования и инвентаря для</w:t>
            </w:r>
            <w:r w:rsidR="00D41C3C" w:rsidRPr="00476F75">
              <w:rPr>
                <w:szCs w:val="22"/>
              </w:rPr>
              <w:t xml:space="preserve"> физкультурно-оздоровительного комплекса </w:t>
            </w:r>
            <w:r w:rsidRPr="00476F75">
              <w:rPr>
                <w:szCs w:val="22"/>
              </w:rPr>
              <w:t>по ул. им. 70-летия Октября, 10/1 в г.</w:t>
            </w:r>
            <w:r w:rsidR="00301677">
              <w:rPr>
                <w:szCs w:val="22"/>
              </w:rPr>
              <w:t> </w:t>
            </w:r>
            <w:r w:rsidRPr="00476F75">
              <w:rPr>
                <w:szCs w:val="22"/>
              </w:rPr>
              <w:t>Краснодаре</w:t>
            </w:r>
          </w:p>
        </w:tc>
        <w:tc>
          <w:tcPr>
            <w:tcW w:w="3374" w:type="dxa"/>
            <w:shd w:val="clear" w:color="auto" w:fill="auto"/>
          </w:tcPr>
          <w:p w14:paraId="711C9093" w14:textId="77777777" w:rsidR="00D41C3C" w:rsidRPr="00476F75" w:rsidRDefault="00D41C3C" w:rsidP="00D41C3C">
            <w:pPr>
              <w:jc w:val="center"/>
            </w:pPr>
            <w:r w:rsidRPr="00476F75"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6FE34685" w14:textId="77777777" w:rsidR="00D41C3C" w:rsidRPr="00476F75" w:rsidRDefault="00D41C3C" w:rsidP="00D41C3C">
            <w:pPr>
              <w:jc w:val="center"/>
              <w:rPr>
                <w:bCs/>
                <w:lang w:eastAsia="en-US"/>
              </w:rPr>
            </w:pPr>
            <w:r w:rsidRPr="00476F75">
              <w:t>140,0</w:t>
            </w:r>
          </w:p>
        </w:tc>
        <w:tc>
          <w:tcPr>
            <w:tcW w:w="992" w:type="dxa"/>
            <w:shd w:val="clear" w:color="auto" w:fill="auto"/>
          </w:tcPr>
          <w:p w14:paraId="7D15448A" w14:textId="77777777" w:rsidR="00D41C3C" w:rsidRPr="00476F75" w:rsidRDefault="00D41C3C" w:rsidP="00D41C3C">
            <w:pPr>
              <w:jc w:val="center"/>
              <w:rPr>
                <w:lang w:val="en-US"/>
              </w:rPr>
            </w:pPr>
            <w:r w:rsidRPr="00476F75">
              <w:rPr>
                <w:lang w:val="en-US"/>
              </w:rPr>
              <w:t>I-</w:t>
            </w:r>
            <w:r w:rsidRPr="00476F75">
              <w:t>I</w:t>
            </w:r>
            <w:r w:rsidRPr="00476F75">
              <w:rPr>
                <w:lang w:val="en-US"/>
              </w:rPr>
              <w:t>V</w:t>
            </w:r>
          </w:p>
          <w:p w14:paraId="33F35573" w14:textId="77777777" w:rsidR="00D41C3C" w:rsidRPr="00476F75" w:rsidRDefault="00D41C3C" w:rsidP="00D41C3C">
            <w:pPr>
              <w:jc w:val="center"/>
              <w:rPr>
                <w:szCs w:val="22"/>
              </w:rPr>
            </w:pPr>
            <w:r w:rsidRPr="00476F75">
              <w:t>квартал</w:t>
            </w:r>
          </w:p>
        </w:tc>
      </w:tr>
      <w:tr w:rsidR="00D41C3C" w:rsidRPr="00476F75" w14:paraId="2F39ECB2" w14:textId="77777777" w:rsidTr="00875E67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4463FB13" w14:textId="77777777" w:rsidR="00D41C3C" w:rsidRPr="00476F75" w:rsidRDefault="00D41C3C" w:rsidP="00D41C3C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  <w:szCs w:val="22"/>
              </w:rPr>
              <w:lastRenderedPageBreak/>
              <w:t>28</w:t>
            </w:r>
          </w:p>
        </w:tc>
        <w:tc>
          <w:tcPr>
            <w:tcW w:w="850" w:type="dxa"/>
            <w:shd w:val="clear" w:color="auto" w:fill="auto"/>
          </w:tcPr>
          <w:p w14:paraId="4AA3DE4B" w14:textId="77777777" w:rsidR="00D41C3C" w:rsidRPr="00476F75" w:rsidRDefault="00D41C3C" w:rsidP="00D41C3C">
            <w:pPr>
              <w:jc w:val="center"/>
            </w:pPr>
            <w:r w:rsidRPr="00476F75">
              <w:t>1</w:t>
            </w:r>
          </w:p>
        </w:tc>
        <w:tc>
          <w:tcPr>
            <w:tcW w:w="3260" w:type="dxa"/>
            <w:shd w:val="clear" w:color="auto" w:fill="auto"/>
          </w:tcPr>
          <w:p w14:paraId="0B93CDA6" w14:textId="77777777" w:rsidR="00D41C3C" w:rsidRPr="00476F75" w:rsidRDefault="00D41C3C" w:rsidP="00D41C3C">
            <w:r w:rsidRPr="00476F75">
              <w:t>МБУ «Дирекция спортивных объектов»</w:t>
            </w:r>
          </w:p>
        </w:tc>
        <w:tc>
          <w:tcPr>
            <w:tcW w:w="3969" w:type="dxa"/>
            <w:shd w:val="clear" w:color="auto" w:fill="auto"/>
          </w:tcPr>
          <w:p w14:paraId="40450A15" w14:textId="77777777" w:rsidR="00D41C3C" w:rsidRPr="00476F75" w:rsidRDefault="00D41C3C" w:rsidP="00D41C3C">
            <w:pPr>
              <w:jc w:val="left"/>
            </w:pPr>
            <w:r w:rsidRPr="00476F75">
              <w:rPr>
                <w:color w:val="000000"/>
              </w:rPr>
              <w:t xml:space="preserve"> Выполнение работ по разработке проектно-сметной документации по объекту: «Обустройство многофункциональной спортивной площадки на земельном участке, расположенном по адресу: г. Краснодар, п. Победитель, ул. Калинина, 19/А»</w:t>
            </w:r>
          </w:p>
        </w:tc>
        <w:tc>
          <w:tcPr>
            <w:tcW w:w="3374" w:type="dxa"/>
            <w:shd w:val="clear" w:color="auto" w:fill="auto"/>
          </w:tcPr>
          <w:p w14:paraId="33A0AAFC" w14:textId="77777777" w:rsidR="00D41C3C" w:rsidRPr="00476F75" w:rsidRDefault="00D41C3C" w:rsidP="00D41C3C">
            <w:pPr>
              <w:jc w:val="center"/>
            </w:pPr>
            <w:r w:rsidRPr="00476F75">
              <w:rPr>
                <w:color w:val="000000"/>
              </w:rPr>
              <w:t xml:space="preserve"> Департамент по физической культуре и спорту </w:t>
            </w:r>
          </w:p>
        </w:tc>
        <w:tc>
          <w:tcPr>
            <w:tcW w:w="992" w:type="dxa"/>
            <w:shd w:val="clear" w:color="auto" w:fill="auto"/>
          </w:tcPr>
          <w:p w14:paraId="35CC59D8" w14:textId="77777777" w:rsidR="00D41C3C" w:rsidRPr="00476F75" w:rsidRDefault="00D41C3C" w:rsidP="00D41C3C">
            <w:pPr>
              <w:jc w:val="center"/>
            </w:pPr>
            <w:r w:rsidRPr="00476F75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B9F7434" w14:textId="77777777" w:rsidR="00D41C3C" w:rsidRPr="00476F75" w:rsidRDefault="00D41C3C" w:rsidP="00D41C3C">
            <w:pPr>
              <w:pStyle w:val="af0"/>
              <w:spacing w:after="283"/>
              <w:jc w:val="center"/>
              <w:rPr>
                <w:color w:val="000000"/>
              </w:rPr>
            </w:pPr>
            <w:r w:rsidRPr="00476F75">
              <w:rPr>
                <w:lang w:val="en-US"/>
              </w:rPr>
              <w:t>I-III</w:t>
            </w:r>
            <w:r w:rsidRPr="00476F75">
              <w:t xml:space="preserve"> </w:t>
            </w:r>
            <w:r w:rsidRPr="00476F75">
              <w:rPr>
                <w:color w:val="000000"/>
              </w:rPr>
              <w:t>квартал</w:t>
            </w:r>
          </w:p>
        </w:tc>
      </w:tr>
      <w:tr w:rsidR="00D41C3C" w:rsidRPr="00476F75" w14:paraId="150ACFF6" w14:textId="77777777" w:rsidTr="00875E67">
        <w:trPr>
          <w:trHeight w:val="20"/>
        </w:trPr>
        <w:tc>
          <w:tcPr>
            <w:tcW w:w="1560" w:type="dxa"/>
            <w:vMerge w:val="restart"/>
            <w:shd w:val="clear" w:color="auto" w:fill="auto"/>
            <w:noWrap/>
          </w:tcPr>
          <w:p w14:paraId="5C3A419A" w14:textId="77777777" w:rsidR="00D41C3C" w:rsidRPr="00476F75" w:rsidRDefault="00D41C3C" w:rsidP="00D41C3C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  <w:szCs w:val="22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1F3A216" w14:textId="77777777" w:rsidR="00D41C3C" w:rsidRPr="00476F75" w:rsidRDefault="00D41C3C" w:rsidP="00D41C3C">
            <w:pPr>
              <w:jc w:val="center"/>
            </w:pPr>
            <w:r w:rsidRPr="00476F75">
              <w:rPr>
                <w:bCs/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A9E0A79" w14:textId="77777777" w:rsidR="00D41C3C" w:rsidRPr="00476F75" w:rsidRDefault="00D41C3C" w:rsidP="00D41C3C">
            <w:pPr>
              <w:rPr>
                <w:szCs w:val="22"/>
              </w:rPr>
            </w:pPr>
            <w:r w:rsidRPr="00476F75">
              <w:rPr>
                <w:bCs/>
                <w:szCs w:val="22"/>
              </w:rPr>
              <w:t xml:space="preserve">МБУ «Дирекция спортивных объектов» </w:t>
            </w:r>
          </w:p>
        </w:tc>
        <w:tc>
          <w:tcPr>
            <w:tcW w:w="3969" w:type="dxa"/>
            <w:shd w:val="clear" w:color="auto" w:fill="auto"/>
          </w:tcPr>
          <w:p w14:paraId="5C048DAF" w14:textId="77777777" w:rsidR="00D41C3C" w:rsidRPr="00476F75" w:rsidRDefault="00D41C3C" w:rsidP="00D41C3C">
            <w:pPr>
              <w:rPr>
                <w:szCs w:val="22"/>
              </w:rPr>
            </w:pPr>
            <w:r w:rsidRPr="00476F75">
              <w:rPr>
                <w:bCs/>
                <w:szCs w:val="22"/>
              </w:rPr>
              <w:t>П</w:t>
            </w:r>
            <w:r w:rsidRPr="00476F75">
              <w:rPr>
                <w:bCs/>
              </w:rPr>
              <w:t>риобретение боксерских груш (2 шт.)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35BC6896" w14:textId="77777777" w:rsidR="00D41C3C" w:rsidRPr="00476F75" w:rsidRDefault="00D41C3C" w:rsidP="00D41C3C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Департамент по физической культуре и спорту</w:t>
            </w:r>
          </w:p>
          <w:p w14:paraId="18051F8E" w14:textId="77777777" w:rsidR="00D41C3C" w:rsidRPr="00476F75" w:rsidRDefault="00D41C3C" w:rsidP="00D41C3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9854FE" w14:textId="77777777" w:rsidR="00D41C3C" w:rsidRPr="00476F75" w:rsidRDefault="00D41C3C" w:rsidP="00D41C3C">
            <w:pPr>
              <w:jc w:val="center"/>
              <w:rPr>
                <w:szCs w:val="22"/>
              </w:rPr>
            </w:pPr>
            <w:r w:rsidRPr="00476F75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A0155E9" w14:textId="77777777" w:rsidR="00D41C3C" w:rsidRPr="00476F75" w:rsidRDefault="00D41C3C" w:rsidP="00D41C3C">
            <w:pPr>
              <w:jc w:val="center"/>
              <w:rPr>
                <w:bCs/>
                <w:color w:val="000000"/>
              </w:rPr>
            </w:pPr>
            <w:r w:rsidRPr="00476F75">
              <w:rPr>
                <w:bCs/>
                <w:color w:val="000000"/>
                <w:szCs w:val="22"/>
              </w:rPr>
              <w:t xml:space="preserve">I </w:t>
            </w:r>
          </w:p>
          <w:p w14:paraId="3049A9FB" w14:textId="77777777" w:rsidR="00D41C3C" w:rsidRPr="00476F75" w:rsidRDefault="00D41C3C" w:rsidP="00D41C3C">
            <w:pPr>
              <w:jc w:val="center"/>
              <w:rPr>
                <w:color w:val="000000"/>
              </w:rPr>
            </w:pPr>
            <w:r w:rsidRPr="00476F75">
              <w:rPr>
                <w:bCs/>
                <w:color w:val="000000"/>
                <w:szCs w:val="22"/>
              </w:rPr>
              <w:t>квартал</w:t>
            </w:r>
          </w:p>
        </w:tc>
      </w:tr>
      <w:tr w:rsidR="00D41C3C" w:rsidRPr="00476F75" w14:paraId="2895BB11" w14:textId="77777777" w:rsidTr="00875E67">
        <w:trPr>
          <w:trHeight w:val="20"/>
        </w:trPr>
        <w:tc>
          <w:tcPr>
            <w:tcW w:w="1560" w:type="dxa"/>
            <w:vMerge/>
            <w:shd w:val="clear" w:color="auto" w:fill="auto"/>
            <w:noWrap/>
          </w:tcPr>
          <w:p w14:paraId="5AD8D8AC" w14:textId="77777777" w:rsidR="00D41C3C" w:rsidRPr="00476F75" w:rsidRDefault="00D41C3C" w:rsidP="00D41C3C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BFD2330" w14:textId="77777777" w:rsidR="00D41C3C" w:rsidRPr="00476F75" w:rsidRDefault="00D41C3C" w:rsidP="00D41C3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493BC712" w14:textId="77777777" w:rsidR="00D41C3C" w:rsidRPr="00476F75" w:rsidRDefault="00D41C3C" w:rsidP="00D41C3C">
            <w:pPr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1550E731" w14:textId="77777777" w:rsidR="00D41C3C" w:rsidRPr="00476F75" w:rsidRDefault="00D41C3C" w:rsidP="00D41C3C">
            <w:pPr>
              <w:rPr>
                <w:szCs w:val="22"/>
              </w:rPr>
            </w:pPr>
            <w:r w:rsidRPr="00476F75">
              <w:rPr>
                <w:bCs/>
                <w:szCs w:val="22"/>
              </w:rPr>
              <w:t>П</w:t>
            </w:r>
            <w:r w:rsidRPr="00476F75">
              <w:rPr>
                <w:bCs/>
              </w:rPr>
              <w:t>риобретение фона теннисного (10 шт.)</w:t>
            </w:r>
          </w:p>
        </w:tc>
        <w:tc>
          <w:tcPr>
            <w:tcW w:w="3374" w:type="dxa"/>
            <w:vMerge/>
            <w:shd w:val="clear" w:color="auto" w:fill="auto"/>
          </w:tcPr>
          <w:p w14:paraId="5BC1FA9F" w14:textId="77777777" w:rsidR="00D41C3C" w:rsidRPr="00476F75" w:rsidRDefault="00D41C3C" w:rsidP="00D41C3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B88BF7" w14:textId="77777777" w:rsidR="00D41C3C" w:rsidRPr="00476F75" w:rsidRDefault="00D41C3C" w:rsidP="00D41C3C">
            <w:pPr>
              <w:jc w:val="center"/>
              <w:rPr>
                <w:szCs w:val="22"/>
              </w:rPr>
            </w:pPr>
            <w:r w:rsidRPr="00476F75">
              <w:rPr>
                <w:bCs/>
                <w:color w:val="000000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31DE5348" w14:textId="77777777" w:rsidR="00D41C3C" w:rsidRPr="00476F75" w:rsidRDefault="00D41C3C" w:rsidP="00D41C3C">
            <w:pPr>
              <w:jc w:val="center"/>
              <w:rPr>
                <w:bCs/>
                <w:color w:val="000000"/>
              </w:rPr>
            </w:pPr>
            <w:r w:rsidRPr="00476F75">
              <w:rPr>
                <w:bCs/>
                <w:color w:val="000000"/>
                <w:szCs w:val="22"/>
              </w:rPr>
              <w:t>I</w:t>
            </w:r>
            <w:r w:rsidRPr="00476F75">
              <w:rPr>
                <w:bCs/>
                <w:color w:val="000000"/>
                <w:szCs w:val="22"/>
                <w:lang w:val="en-US"/>
              </w:rPr>
              <w:t>V</w:t>
            </w:r>
            <w:r w:rsidRPr="00476F75">
              <w:rPr>
                <w:bCs/>
                <w:color w:val="000000"/>
                <w:szCs w:val="22"/>
              </w:rPr>
              <w:t xml:space="preserve"> </w:t>
            </w:r>
          </w:p>
          <w:p w14:paraId="392DAEC0" w14:textId="77777777" w:rsidR="00D41C3C" w:rsidRPr="00476F75" w:rsidRDefault="00D41C3C" w:rsidP="00D41C3C">
            <w:pPr>
              <w:jc w:val="center"/>
              <w:rPr>
                <w:color w:val="000000"/>
              </w:rPr>
            </w:pPr>
            <w:r w:rsidRPr="00476F75">
              <w:rPr>
                <w:bCs/>
                <w:color w:val="000000"/>
                <w:szCs w:val="22"/>
              </w:rPr>
              <w:t>квартал</w:t>
            </w:r>
          </w:p>
        </w:tc>
      </w:tr>
      <w:tr w:rsidR="00FB3C3A" w:rsidRPr="00476F75" w14:paraId="2609FA61" w14:textId="77777777" w:rsidTr="00875E67">
        <w:trPr>
          <w:trHeight w:val="20"/>
        </w:trPr>
        <w:tc>
          <w:tcPr>
            <w:tcW w:w="1560" w:type="dxa"/>
            <w:vMerge w:val="restart"/>
            <w:shd w:val="clear" w:color="auto" w:fill="auto"/>
            <w:noWrap/>
          </w:tcPr>
          <w:p w14:paraId="13364150" w14:textId="77777777" w:rsidR="00FB3C3A" w:rsidRPr="00476F75" w:rsidRDefault="00FB3C3A" w:rsidP="00FB3C3A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  <w:szCs w:val="22"/>
              </w:rPr>
              <w:t>3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3744E24" w14:textId="77777777" w:rsidR="00FB3C3A" w:rsidRPr="00476F75" w:rsidRDefault="00FB3C3A" w:rsidP="00FB3C3A">
            <w:pPr>
              <w:jc w:val="center"/>
            </w:pPr>
            <w:r w:rsidRPr="00476F75">
              <w:rPr>
                <w:bCs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FE677C5" w14:textId="77777777" w:rsidR="00FB3C3A" w:rsidRPr="00476F75" w:rsidRDefault="00FB3C3A" w:rsidP="00FB3C3A">
            <w:pPr>
              <w:rPr>
                <w:szCs w:val="22"/>
              </w:rPr>
            </w:pPr>
            <w:r w:rsidRPr="00476F75">
              <w:t>МБУ «Дирекция спортивных объектов»</w:t>
            </w:r>
          </w:p>
        </w:tc>
        <w:tc>
          <w:tcPr>
            <w:tcW w:w="3969" w:type="dxa"/>
            <w:shd w:val="clear" w:color="auto" w:fill="auto"/>
          </w:tcPr>
          <w:p w14:paraId="078D9F5B" w14:textId="77777777" w:rsidR="00FB3C3A" w:rsidRPr="00476F75" w:rsidRDefault="00FB3C3A" w:rsidP="00FB3C3A">
            <w:pPr>
              <w:tabs>
                <w:tab w:val="left" w:pos="6150"/>
              </w:tabs>
              <w:jc w:val="left"/>
              <w:rPr>
                <w:szCs w:val="22"/>
              </w:rPr>
            </w:pPr>
            <w:r w:rsidRPr="00476F75">
              <w:rPr>
                <w:szCs w:val="22"/>
              </w:rPr>
              <w:t xml:space="preserve">Приобретение панельных радиаторов отопления для нежилых помещений, находящихся по адресу: г. Краснодар, ул. </w:t>
            </w:r>
            <w:proofErr w:type="spellStart"/>
            <w:r w:rsidRPr="00476F75">
              <w:rPr>
                <w:szCs w:val="22"/>
              </w:rPr>
              <w:t>Старокубанская</w:t>
            </w:r>
            <w:proofErr w:type="spellEnd"/>
            <w:r w:rsidRPr="00476F75">
              <w:rPr>
                <w:szCs w:val="22"/>
              </w:rPr>
              <w:t xml:space="preserve">, 109 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5F2710EA" w14:textId="77777777" w:rsidR="00FB3C3A" w:rsidRPr="00476F75" w:rsidRDefault="00FB3C3A" w:rsidP="00FB3C3A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Департамент по физической культуре и спорту</w:t>
            </w:r>
          </w:p>
          <w:p w14:paraId="78C0DD50" w14:textId="77777777" w:rsidR="00FB3C3A" w:rsidRPr="00476F75" w:rsidRDefault="00FB3C3A" w:rsidP="00FB3C3A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F72D04" w14:textId="77777777" w:rsidR="00FB3C3A" w:rsidRPr="00476F75" w:rsidRDefault="00FB3C3A" w:rsidP="00FB3C3A">
            <w:pPr>
              <w:jc w:val="center"/>
              <w:rPr>
                <w:bCs/>
                <w:color w:val="000000"/>
              </w:rPr>
            </w:pPr>
            <w:r w:rsidRPr="00476F75">
              <w:t>100,0</w:t>
            </w:r>
          </w:p>
        </w:tc>
        <w:tc>
          <w:tcPr>
            <w:tcW w:w="992" w:type="dxa"/>
            <w:shd w:val="clear" w:color="auto" w:fill="auto"/>
          </w:tcPr>
          <w:p w14:paraId="3A86BC1C" w14:textId="77777777" w:rsidR="00FB3C3A" w:rsidRPr="00476F75" w:rsidRDefault="00FB3C3A" w:rsidP="00FB3C3A">
            <w:pPr>
              <w:tabs>
                <w:tab w:val="left" w:pos="6150"/>
              </w:tabs>
              <w:jc w:val="center"/>
              <w:rPr>
                <w:lang w:val="en-US"/>
              </w:rPr>
            </w:pPr>
            <w:r w:rsidRPr="00476F75">
              <w:t>I-I</w:t>
            </w:r>
            <w:r w:rsidRPr="00476F75">
              <w:rPr>
                <w:lang w:val="en-US"/>
              </w:rPr>
              <w:t>I</w:t>
            </w:r>
          </w:p>
          <w:p w14:paraId="5DEB46DA" w14:textId="77777777" w:rsidR="00FB3C3A" w:rsidRPr="00476F75" w:rsidRDefault="00FB3C3A" w:rsidP="00FB3C3A">
            <w:pPr>
              <w:jc w:val="center"/>
              <w:rPr>
                <w:bCs/>
                <w:color w:val="000000"/>
                <w:szCs w:val="22"/>
              </w:rPr>
            </w:pPr>
            <w:r w:rsidRPr="00476F75">
              <w:t>квартал</w:t>
            </w:r>
          </w:p>
        </w:tc>
      </w:tr>
      <w:tr w:rsidR="00FB3C3A" w:rsidRPr="00476F75" w14:paraId="1C8E9EAA" w14:textId="77777777" w:rsidTr="00875E67">
        <w:trPr>
          <w:trHeight w:val="20"/>
        </w:trPr>
        <w:tc>
          <w:tcPr>
            <w:tcW w:w="1560" w:type="dxa"/>
            <w:vMerge/>
            <w:shd w:val="clear" w:color="auto" w:fill="auto"/>
            <w:noWrap/>
          </w:tcPr>
          <w:p w14:paraId="67D72544" w14:textId="77777777" w:rsidR="00FB3C3A" w:rsidRPr="00476F75" w:rsidRDefault="00FB3C3A" w:rsidP="00FB3C3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BD8D3A" w14:textId="77777777" w:rsidR="00FB3C3A" w:rsidRPr="00476F75" w:rsidRDefault="00FB3C3A" w:rsidP="00FB3C3A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59DFB6A5" w14:textId="77777777" w:rsidR="00FB3C3A" w:rsidRPr="00476F75" w:rsidRDefault="00FB3C3A" w:rsidP="00FB3C3A">
            <w:pPr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66ECA34" w14:textId="77777777" w:rsidR="00FB3C3A" w:rsidRPr="00476F75" w:rsidRDefault="00FB3C3A" w:rsidP="00FB3C3A">
            <w:pPr>
              <w:tabs>
                <w:tab w:val="left" w:pos="6150"/>
              </w:tabs>
              <w:jc w:val="left"/>
              <w:rPr>
                <w:spacing w:val="-6"/>
                <w:szCs w:val="22"/>
              </w:rPr>
            </w:pPr>
            <w:r w:rsidRPr="00476F75">
              <w:rPr>
                <w:szCs w:val="22"/>
              </w:rPr>
              <w:t xml:space="preserve">Оснащение «Специализированной трассы </w:t>
            </w:r>
            <w:r w:rsidRPr="00476F75">
              <w:rPr>
                <w:szCs w:val="22"/>
                <w:lang w:val="en-US"/>
              </w:rPr>
              <w:t>BMX</w:t>
            </w:r>
            <w:r w:rsidRPr="00476F75">
              <w:rPr>
                <w:szCs w:val="22"/>
              </w:rPr>
              <w:t xml:space="preserve">», расположенной по </w:t>
            </w:r>
            <w:r w:rsidRPr="00476F75">
              <w:rPr>
                <w:spacing w:val="-8"/>
                <w:szCs w:val="22"/>
              </w:rPr>
              <w:t>адресу: г. Краснодар, ул. Обрывная, 139</w:t>
            </w:r>
            <w:r w:rsidRPr="00476F75">
              <w:rPr>
                <w:szCs w:val="22"/>
              </w:rPr>
              <w:t xml:space="preserve"> </w:t>
            </w:r>
            <w:r w:rsidRPr="00301677">
              <w:rPr>
                <w:szCs w:val="22"/>
              </w:rPr>
              <w:t>(приобретение конвекторов электрических 5 шт., сплит</w:t>
            </w:r>
            <w:r w:rsidR="00301677" w:rsidRPr="00301677">
              <w:rPr>
                <w:szCs w:val="22"/>
              </w:rPr>
              <w:t>-</w:t>
            </w:r>
            <w:r w:rsidRPr="00301677">
              <w:rPr>
                <w:szCs w:val="22"/>
              </w:rPr>
              <w:t>системы с установкой)</w:t>
            </w:r>
          </w:p>
        </w:tc>
        <w:tc>
          <w:tcPr>
            <w:tcW w:w="3374" w:type="dxa"/>
            <w:vMerge/>
            <w:shd w:val="clear" w:color="auto" w:fill="auto"/>
          </w:tcPr>
          <w:p w14:paraId="13502D2C" w14:textId="77777777" w:rsidR="00FB3C3A" w:rsidRPr="00476F75" w:rsidRDefault="00FB3C3A" w:rsidP="00FB3C3A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E1A344" w14:textId="77777777" w:rsidR="00FB3C3A" w:rsidRPr="00476F75" w:rsidRDefault="00FB3C3A" w:rsidP="00FB3C3A">
            <w:pPr>
              <w:jc w:val="center"/>
              <w:rPr>
                <w:bCs/>
                <w:color w:val="000000"/>
              </w:rPr>
            </w:pPr>
            <w:r w:rsidRPr="00476F75">
              <w:t>55,0</w:t>
            </w:r>
          </w:p>
        </w:tc>
        <w:tc>
          <w:tcPr>
            <w:tcW w:w="992" w:type="dxa"/>
            <w:shd w:val="clear" w:color="auto" w:fill="auto"/>
          </w:tcPr>
          <w:p w14:paraId="3C41169C" w14:textId="77777777" w:rsidR="00FB3C3A" w:rsidRPr="00476F75" w:rsidRDefault="00FB3C3A" w:rsidP="00FB3C3A">
            <w:pPr>
              <w:tabs>
                <w:tab w:val="left" w:pos="6150"/>
              </w:tabs>
              <w:jc w:val="center"/>
            </w:pPr>
            <w:r w:rsidRPr="00476F75">
              <w:rPr>
                <w:lang w:val="en-US"/>
              </w:rPr>
              <w:t>I</w:t>
            </w:r>
            <w:r w:rsidRPr="00476F75">
              <w:t>-</w:t>
            </w:r>
            <w:r w:rsidRPr="00476F75">
              <w:rPr>
                <w:lang w:val="en-US"/>
              </w:rPr>
              <w:t>II</w:t>
            </w:r>
          </w:p>
          <w:p w14:paraId="280D2D46" w14:textId="77777777" w:rsidR="00FB3C3A" w:rsidRPr="00476F75" w:rsidRDefault="00FB3C3A" w:rsidP="00FB3C3A">
            <w:pPr>
              <w:jc w:val="center"/>
              <w:rPr>
                <w:bCs/>
                <w:color w:val="000000"/>
                <w:szCs w:val="22"/>
              </w:rPr>
            </w:pPr>
            <w:r w:rsidRPr="00476F75">
              <w:t>квартал</w:t>
            </w:r>
          </w:p>
        </w:tc>
      </w:tr>
      <w:tr w:rsidR="00584FF7" w:rsidRPr="00476F75" w14:paraId="792F82FD" w14:textId="77777777" w:rsidTr="00875E67">
        <w:trPr>
          <w:trHeight w:val="20"/>
        </w:trPr>
        <w:tc>
          <w:tcPr>
            <w:tcW w:w="1560" w:type="dxa"/>
            <w:vMerge/>
            <w:shd w:val="clear" w:color="auto" w:fill="auto"/>
            <w:noWrap/>
          </w:tcPr>
          <w:p w14:paraId="26699722" w14:textId="77777777" w:rsidR="00584FF7" w:rsidRPr="00476F75" w:rsidRDefault="00584FF7" w:rsidP="00584FF7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D7AFBF" w14:textId="77777777" w:rsidR="00584FF7" w:rsidRPr="00476F75" w:rsidRDefault="00584FF7" w:rsidP="00584FF7">
            <w:pPr>
              <w:jc w:val="center"/>
            </w:pPr>
            <w:r w:rsidRPr="00476F75">
              <w:rPr>
                <w:bCs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C7DF54C" w14:textId="77777777" w:rsidR="00584FF7" w:rsidRPr="00476F75" w:rsidRDefault="00584FF7" w:rsidP="00584FF7">
            <w:pPr>
              <w:rPr>
                <w:szCs w:val="22"/>
              </w:rPr>
            </w:pPr>
            <w:r w:rsidRPr="00476F75">
              <w:t>МБУ ДО СШ № 8 МОГК</w:t>
            </w:r>
          </w:p>
        </w:tc>
        <w:tc>
          <w:tcPr>
            <w:tcW w:w="3969" w:type="dxa"/>
            <w:shd w:val="clear" w:color="auto" w:fill="auto"/>
          </w:tcPr>
          <w:p w14:paraId="67384650" w14:textId="77777777" w:rsidR="00584FF7" w:rsidRPr="00476F75" w:rsidRDefault="00584FF7" w:rsidP="00584FF7">
            <w:pPr>
              <w:rPr>
                <w:bCs/>
                <w:szCs w:val="22"/>
              </w:rPr>
            </w:pPr>
            <w:r w:rsidRPr="00476F75">
              <w:t xml:space="preserve">Приобретение лазерного МФУ </w:t>
            </w:r>
          </w:p>
        </w:tc>
        <w:tc>
          <w:tcPr>
            <w:tcW w:w="3374" w:type="dxa"/>
            <w:shd w:val="clear" w:color="auto" w:fill="auto"/>
          </w:tcPr>
          <w:p w14:paraId="74EE65DE" w14:textId="77777777" w:rsidR="00584FF7" w:rsidRPr="00476F75" w:rsidRDefault="00584FF7" w:rsidP="00584FF7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Департамент по физической культуре и спорту</w:t>
            </w:r>
          </w:p>
          <w:p w14:paraId="78C6EAAF" w14:textId="77777777" w:rsidR="00584FF7" w:rsidRPr="00476F75" w:rsidRDefault="00584FF7" w:rsidP="00584FF7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226314A" w14:textId="77777777" w:rsidR="00584FF7" w:rsidRPr="00476F75" w:rsidRDefault="00584FF7" w:rsidP="00584FF7">
            <w:pPr>
              <w:jc w:val="center"/>
              <w:rPr>
                <w:bCs/>
                <w:color w:val="000000"/>
              </w:rPr>
            </w:pPr>
            <w:r w:rsidRPr="00476F75">
              <w:t>50,0</w:t>
            </w:r>
          </w:p>
        </w:tc>
        <w:tc>
          <w:tcPr>
            <w:tcW w:w="992" w:type="dxa"/>
            <w:shd w:val="clear" w:color="auto" w:fill="auto"/>
          </w:tcPr>
          <w:p w14:paraId="0E3DA526" w14:textId="77777777" w:rsidR="00584FF7" w:rsidRPr="00476F75" w:rsidRDefault="00584FF7" w:rsidP="00584FF7">
            <w:pPr>
              <w:tabs>
                <w:tab w:val="left" w:pos="6150"/>
              </w:tabs>
              <w:jc w:val="center"/>
              <w:rPr>
                <w:lang w:val="en-US"/>
              </w:rPr>
            </w:pPr>
            <w:r w:rsidRPr="00476F75">
              <w:t>I</w:t>
            </w:r>
          </w:p>
          <w:p w14:paraId="6DF55E4C" w14:textId="77777777" w:rsidR="00584FF7" w:rsidRPr="00476F75" w:rsidRDefault="00584FF7" w:rsidP="00584FF7">
            <w:pPr>
              <w:jc w:val="center"/>
              <w:rPr>
                <w:bCs/>
                <w:color w:val="000000"/>
                <w:szCs w:val="22"/>
              </w:rPr>
            </w:pPr>
            <w:r w:rsidRPr="00476F75">
              <w:t>квартал</w:t>
            </w:r>
          </w:p>
        </w:tc>
      </w:tr>
      <w:tr w:rsidR="00584FF7" w:rsidRPr="00476F75" w14:paraId="38556F2A" w14:textId="77777777" w:rsidTr="00875E67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2EC12E01" w14:textId="77777777" w:rsidR="00584FF7" w:rsidRPr="00476F75" w:rsidRDefault="00584FF7" w:rsidP="00584FF7">
            <w:pPr>
              <w:jc w:val="center"/>
              <w:rPr>
                <w:b/>
                <w:bCs/>
              </w:rPr>
            </w:pPr>
            <w:r w:rsidRPr="00476F75">
              <w:rPr>
                <w:b/>
                <w:bCs/>
              </w:rPr>
              <w:t>МИО</w:t>
            </w:r>
          </w:p>
          <w:p w14:paraId="440EAD36" w14:textId="77777777" w:rsidR="00584FF7" w:rsidRPr="00476F75" w:rsidRDefault="00584FF7" w:rsidP="00584FF7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</w:rPr>
              <w:t>Баранов Р.М.</w:t>
            </w:r>
          </w:p>
        </w:tc>
        <w:tc>
          <w:tcPr>
            <w:tcW w:w="850" w:type="dxa"/>
            <w:shd w:val="clear" w:color="auto" w:fill="auto"/>
          </w:tcPr>
          <w:p w14:paraId="0217CA16" w14:textId="77777777" w:rsidR="00584FF7" w:rsidRPr="00476F75" w:rsidRDefault="00584FF7" w:rsidP="00584FF7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5B05CD2" w14:textId="77777777" w:rsidR="00584FF7" w:rsidRPr="00476F75" w:rsidRDefault="00584FF7" w:rsidP="00584FF7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МБУ ДО СШ № 4 МОГК</w:t>
            </w:r>
          </w:p>
          <w:p w14:paraId="39E5D249" w14:textId="77777777" w:rsidR="00584FF7" w:rsidRPr="00476F75" w:rsidRDefault="00584FF7" w:rsidP="00584FF7">
            <w:pPr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0C11DE0" w14:textId="77777777" w:rsidR="00584FF7" w:rsidRPr="00476F75" w:rsidRDefault="00584FF7" w:rsidP="00584FF7">
            <w:pPr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Приобретение спортивного оборудования и инвентаря</w:t>
            </w:r>
          </w:p>
        </w:tc>
        <w:tc>
          <w:tcPr>
            <w:tcW w:w="3374" w:type="dxa"/>
            <w:shd w:val="clear" w:color="auto" w:fill="auto"/>
          </w:tcPr>
          <w:p w14:paraId="4BA3EEAB" w14:textId="77777777" w:rsidR="00584FF7" w:rsidRPr="00476F75" w:rsidRDefault="00584FF7" w:rsidP="00584FF7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Департамент по физической культуре и спорту</w:t>
            </w:r>
          </w:p>
          <w:p w14:paraId="6B07FD38" w14:textId="77777777" w:rsidR="00584FF7" w:rsidRPr="00476F75" w:rsidRDefault="00584FF7" w:rsidP="00584FF7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8A4B26" w14:textId="77777777" w:rsidR="00584FF7" w:rsidRPr="00476F75" w:rsidRDefault="00584FF7" w:rsidP="00584FF7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071C9BE" w14:textId="77777777" w:rsidR="00584FF7" w:rsidRPr="00476F75" w:rsidRDefault="00584FF7" w:rsidP="00584FF7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lang w:val="en-US"/>
              </w:rPr>
              <w:t>I-III</w:t>
            </w:r>
            <w:r w:rsidRPr="00476F75">
              <w:t xml:space="preserve"> </w:t>
            </w:r>
            <w:r w:rsidRPr="00476F75">
              <w:rPr>
                <w:color w:val="000000"/>
              </w:rPr>
              <w:t>квартал</w:t>
            </w:r>
          </w:p>
        </w:tc>
      </w:tr>
      <w:tr w:rsidR="00584FF7" w:rsidRPr="00476F75" w14:paraId="3FA43C64" w14:textId="77777777" w:rsidTr="00875E67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409682BD" w14:textId="77777777" w:rsidR="00584FF7" w:rsidRPr="00476F75" w:rsidRDefault="00584FF7" w:rsidP="00584FF7">
            <w:pPr>
              <w:jc w:val="center"/>
              <w:rPr>
                <w:b/>
                <w:bCs/>
              </w:rPr>
            </w:pPr>
            <w:r w:rsidRPr="00476F75">
              <w:rPr>
                <w:b/>
                <w:bCs/>
              </w:rPr>
              <w:t>МИО Коломиец</w:t>
            </w:r>
          </w:p>
          <w:p w14:paraId="69225663" w14:textId="77777777" w:rsidR="00584FF7" w:rsidRPr="00476F75" w:rsidRDefault="00584FF7" w:rsidP="00584FF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76F75">
              <w:rPr>
                <w:b/>
                <w:bCs/>
              </w:rPr>
              <w:t>Д.В.</w:t>
            </w:r>
          </w:p>
        </w:tc>
        <w:tc>
          <w:tcPr>
            <w:tcW w:w="850" w:type="dxa"/>
            <w:shd w:val="clear" w:color="auto" w:fill="auto"/>
          </w:tcPr>
          <w:p w14:paraId="655909FA" w14:textId="77777777" w:rsidR="00584FF7" w:rsidRPr="00476F75" w:rsidRDefault="00584FF7" w:rsidP="00584FF7">
            <w:pPr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3E098E2" w14:textId="77777777" w:rsidR="00584FF7" w:rsidRPr="00476F75" w:rsidRDefault="00584FF7" w:rsidP="00584FF7">
            <w:r w:rsidRPr="00476F75">
              <w:rPr>
                <w:szCs w:val="22"/>
              </w:rPr>
              <w:t>МБУ ДО СШ № 8 МОГК</w:t>
            </w:r>
          </w:p>
        </w:tc>
        <w:tc>
          <w:tcPr>
            <w:tcW w:w="3969" w:type="dxa"/>
            <w:shd w:val="clear" w:color="auto" w:fill="auto"/>
          </w:tcPr>
          <w:p w14:paraId="7A55E081" w14:textId="77777777" w:rsidR="00584FF7" w:rsidRPr="00476F75" w:rsidRDefault="00584FF7" w:rsidP="00584FF7">
            <w:r w:rsidRPr="00476F75">
              <w:rPr>
                <w:rFonts w:eastAsia="Calibri"/>
                <w:szCs w:val="22"/>
                <w:lang w:eastAsia="en-US"/>
              </w:rPr>
              <w:t>Приобретение оргтехники</w:t>
            </w:r>
          </w:p>
        </w:tc>
        <w:tc>
          <w:tcPr>
            <w:tcW w:w="3374" w:type="dxa"/>
            <w:shd w:val="clear" w:color="auto" w:fill="auto"/>
          </w:tcPr>
          <w:p w14:paraId="4B929CDD" w14:textId="77777777" w:rsidR="00584FF7" w:rsidRPr="00476F75" w:rsidRDefault="00584FF7" w:rsidP="00584FF7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Департамент по физической культуре и спорту</w:t>
            </w:r>
          </w:p>
          <w:p w14:paraId="5298A89E" w14:textId="77777777" w:rsidR="00584FF7" w:rsidRPr="00476F75" w:rsidRDefault="00584FF7" w:rsidP="00584FF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589A98A" w14:textId="77777777" w:rsidR="00584FF7" w:rsidRPr="00476F75" w:rsidRDefault="00584FF7" w:rsidP="00584FF7">
            <w:pPr>
              <w:jc w:val="center"/>
            </w:pPr>
            <w:r w:rsidRPr="00476F75">
              <w:rPr>
                <w:rFonts w:eastAsia="Calibri"/>
                <w:szCs w:val="22"/>
                <w:lang w:eastAsia="en-US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4D39DB70" w14:textId="77777777" w:rsidR="00584FF7" w:rsidRPr="00476F75" w:rsidRDefault="00584FF7" w:rsidP="00584FF7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76F75">
              <w:rPr>
                <w:rFonts w:eastAsia="Calibri"/>
                <w:szCs w:val="22"/>
                <w:lang w:val="en-US" w:eastAsia="en-US"/>
              </w:rPr>
              <w:t>I</w:t>
            </w:r>
            <w:r w:rsidRPr="00476F75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584FF7" w:rsidRPr="00476F75" w14:paraId="5F17734F" w14:textId="77777777" w:rsidTr="00584FF7">
        <w:trPr>
          <w:trHeight w:val="538"/>
        </w:trPr>
        <w:tc>
          <w:tcPr>
            <w:tcW w:w="1560" w:type="dxa"/>
            <w:vMerge w:val="restart"/>
            <w:shd w:val="clear" w:color="auto" w:fill="auto"/>
            <w:noWrap/>
          </w:tcPr>
          <w:p w14:paraId="1AADA6F7" w14:textId="77777777" w:rsidR="00584FF7" w:rsidRPr="00476F75" w:rsidRDefault="00584FF7" w:rsidP="00584FF7">
            <w:pPr>
              <w:jc w:val="center"/>
              <w:rPr>
                <w:b/>
                <w:bCs/>
              </w:rPr>
            </w:pPr>
            <w:r w:rsidRPr="00476F75">
              <w:rPr>
                <w:b/>
                <w:bCs/>
              </w:rPr>
              <w:t>МИО Сафронов А.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EB1505" w14:textId="77777777" w:rsidR="00584FF7" w:rsidRPr="00476F75" w:rsidRDefault="00584FF7" w:rsidP="00C30DFC">
            <w:pPr>
              <w:jc w:val="center"/>
              <w:rPr>
                <w:szCs w:val="22"/>
              </w:rPr>
            </w:pPr>
            <w:r w:rsidRPr="00476F75"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F9218A3" w14:textId="77777777" w:rsidR="00584FF7" w:rsidRPr="00476F75" w:rsidRDefault="00584FF7" w:rsidP="00584FF7">
            <w:pPr>
              <w:rPr>
                <w:szCs w:val="22"/>
              </w:rPr>
            </w:pPr>
            <w:r w:rsidRPr="00476F75">
              <w:t>МБУ ДО СШОР №</w:t>
            </w:r>
            <w:r w:rsidR="00114EC6" w:rsidRPr="00476F75">
              <w:t xml:space="preserve"> </w:t>
            </w:r>
            <w:r w:rsidRPr="00476F75">
              <w:t>6 МОГК</w:t>
            </w:r>
          </w:p>
        </w:tc>
        <w:tc>
          <w:tcPr>
            <w:tcW w:w="3969" w:type="dxa"/>
            <w:shd w:val="clear" w:color="auto" w:fill="auto"/>
          </w:tcPr>
          <w:p w14:paraId="02C80B6C" w14:textId="77777777" w:rsidR="00584FF7" w:rsidRPr="00476F75" w:rsidRDefault="00584FF7" w:rsidP="00584FF7">
            <w:pPr>
              <w:rPr>
                <w:rFonts w:eastAsia="Calibri"/>
                <w:szCs w:val="22"/>
                <w:lang w:eastAsia="en-US"/>
              </w:rPr>
            </w:pPr>
            <w:r w:rsidRPr="00476F75">
              <w:t>Проведение тренировочных занятий в г. Теберда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4F6AD86B" w14:textId="77777777" w:rsidR="00584FF7" w:rsidRPr="00476F75" w:rsidRDefault="00584FF7" w:rsidP="00DA41A8">
            <w:pPr>
              <w:jc w:val="center"/>
            </w:pPr>
            <w:r w:rsidRPr="00476F75">
              <w:rPr>
                <w:bCs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50FD64D4" w14:textId="77777777" w:rsidR="00584FF7" w:rsidRPr="00476F75" w:rsidRDefault="00584FF7" w:rsidP="00DA41A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6F75">
              <w:t>121,0</w:t>
            </w:r>
          </w:p>
        </w:tc>
        <w:tc>
          <w:tcPr>
            <w:tcW w:w="992" w:type="dxa"/>
            <w:shd w:val="clear" w:color="auto" w:fill="auto"/>
          </w:tcPr>
          <w:p w14:paraId="2411EF56" w14:textId="77777777" w:rsidR="00584FF7" w:rsidRPr="00476F75" w:rsidRDefault="00584FF7" w:rsidP="00DA41A8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476F75">
              <w:rPr>
                <w:szCs w:val="22"/>
              </w:rPr>
              <w:t>II-I</w:t>
            </w:r>
            <w:r w:rsidRPr="00476F75">
              <w:rPr>
                <w:szCs w:val="22"/>
                <w:lang w:val="en-US"/>
              </w:rPr>
              <w:t>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D25741" w:rsidRPr="00476F75" w14:paraId="34626744" w14:textId="77777777" w:rsidTr="00584FF7">
        <w:trPr>
          <w:trHeight w:val="606"/>
        </w:trPr>
        <w:tc>
          <w:tcPr>
            <w:tcW w:w="1560" w:type="dxa"/>
            <w:vMerge/>
            <w:shd w:val="clear" w:color="auto" w:fill="auto"/>
            <w:noWrap/>
          </w:tcPr>
          <w:p w14:paraId="21AF78F7" w14:textId="77777777" w:rsidR="00D25741" w:rsidRPr="00476F75" w:rsidRDefault="00D25741" w:rsidP="00D2574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C05858" w14:textId="77777777" w:rsidR="00D25741" w:rsidRPr="00476F75" w:rsidRDefault="00D25741" w:rsidP="00584FF7">
            <w:pPr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50A2625" w14:textId="77777777" w:rsidR="00D25741" w:rsidRPr="00476F75" w:rsidRDefault="00D25741" w:rsidP="00584FF7">
            <w:pPr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1665526" w14:textId="77777777" w:rsidR="00D25741" w:rsidRPr="00476F75" w:rsidRDefault="00D25741" w:rsidP="00584FF7">
            <w:pPr>
              <w:rPr>
                <w:rFonts w:eastAsia="Calibri"/>
                <w:szCs w:val="22"/>
                <w:lang w:eastAsia="en-US"/>
              </w:rPr>
            </w:pPr>
            <w:r w:rsidRPr="00476F75">
              <w:t>Проведение тренировочных занятий в г. Анапа</w:t>
            </w:r>
          </w:p>
        </w:tc>
        <w:tc>
          <w:tcPr>
            <w:tcW w:w="3374" w:type="dxa"/>
            <w:vMerge/>
            <w:shd w:val="clear" w:color="auto" w:fill="auto"/>
          </w:tcPr>
          <w:p w14:paraId="5DDD685F" w14:textId="77777777" w:rsidR="00D25741" w:rsidRPr="00476F75" w:rsidRDefault="00D25741" w:rsidP="00584FF7"/>
        </w:tc>
        <w:tc>
          <w:tcPr>
            <w:tcW w:w="992" w:type="dxa"/>
            <w:shd w:val="clear" w:color="auto" w:fill="auto"/>
          </w:tcPr>
          <w:p w14:paraId="11F9EEFD" w14:textId="77777777" w:rsidR="00D25741" w:rsidRPr="00476F75" w:rsidRDefault="00D25741" w:rsidP="00DA41A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6F75">
              <w:t>205,0</w:t>
            </w:r>
          </w:p>
        </w:tc>
        <w:tc>
          <w:tcPr>
            <w:tcW w:w="992" w:type="dxa"/>
            <w:shd w:val="clear" w:color="auto" w:fill="auto"/>
          </w:tcPr>
          <w:p w14:paraId="3C5217A8" w14:textId="77777777" w:rsidR="00D25741" w:rsidRPr="00476F75" w:rsidRDefault="00D25741" w:rsidP="00DA41A8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476F75">
              <w:rPr>
                <w:szCs w:val="22"/>
              </w:rPr>
              <w:t>II-I</w:t>
            </w:r>
            <w:r w:rsidRPr="00476F75">
              <w:rPr>
                <w:szCs w:val="22"/>
                <w:lang w:val="en-US"/>
              </w:rPr>
              <w:t>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E65A94" w:rsidRPr="00476F75" w14:paraId="47BD24BE" w14:textId="77777777" w:rsidTr="00875E67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3E20705F" w14:textId="77777777" w:rsidR="00E65A94" w:rsidRPr="00476F75" w:rsidRDefault="00E65A94" w:rsidP="00E65A94">
            <w:pPr>
              <w:jc w:val="center"/>
              <w:rPr>
                <w:b/>
                <w:bCs/>
              </w:rPr>
            </w:pPr>
            <w:r w:rsidRPr="00476F75">
              <w:rPr>
                <w:b/>
                <w:bCs/>
              </w:rPr>
              <w:lastRenderedPageBreak/>
              <w:t>МИО</w:t>
            </w:r>
          </w:p>
          <w:p w14:paraId="7D83D017" w14:textId="77777777" w:rsidR="00E65A94" w:rsidRPr="00476F75" w:rsidRDefault="00E65A94" w:rsidP="00E65A9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76F75">
              <w:rPr>
                <w:b/>
                <w:bCs/>
              </w:rPr>
              <w:t>Орешкин Д.В.</w:t>
            </w:r>
          </w:p>
        </w:tc>
        <w:tc>
          <w:tcPr>
            <w:tcW w:w="850" w:type="dxa"/>
            <w:shd w:val="clear" w:color="auto" w:fill="auto"/>
          </w:tcPr>
          <w:p w14:paraId="44D2EB8E" w14:textId="77777777" w:rsidR="00E65A94" w:rsidRPr="00476F75" w:rsidRDefault="00E65A94" w:rsidP="00E65A9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AA38152" w14:textId="77777777" w:rsidR="00E65A94" w:rsidRPr="00476F75" w:rsidRDefault="00E65A94" w:rsidP="00E65A94">
            <w:pPr>
              <w:rPr>
                <w:szCs w:val="22"/>
              </w:rPr>
            </w:pPr>
            <w:r w:rsidRPr="00476F75">
              <w:rPr>
                <w:szCs w:val="22"/>
              </w:rPr>
              <w:t>МБОУ СШОР № 6 МОГК</w:t>
            </w:r>
          </w:p>
        </w:tc>
        <w:tc>
          <w:tcPr>
            <w:tcW w:w="3969" w:type="dxa"/>
            <w:shd w:val="clear" w:color="auto" w:fill="auto"/>
          </w:tcPr>
          <w:p w14:paraId="1DA525B8" w14:textId="77777777" w:rsidR="00E65A94" w:rsidRPr="00476F75" w:rsidRDefault="00E65A94" w:rsidP="00E65A94">
            <w:pPr>
              <w:rPr>
                <w:szCs w:val="22"/>
              </w:rPr>
            </w:pPr>
            <w:r w:rsidRPr="00476F75">
              <w:rPr>
                <w:szCs w:val="22"/>
              </w:rPr>
              <w:t xml:space="preserve"> Организация и проведение тренировочных мероприятий по виду спорта </w:t>
            </w:r>
            <w:proofErr w:type="spellStart"/>
            <w:r w:rsidRPr="00476F75">
              <w:rPr>
                <w:szCs w:val="22"/>
              </w:rPr>
              <w:t>киокушин</w:t>
            </w:r>
            <w:proofErr w:type="spellEnd"/>
            <w:r w:rsidRPr="00476F75">
              <w:rPr>
                <w:szCs w:val="22"/>
              </w:rPr>
              <w:t xml:space="preserve"> в 2024 г.</w:t>
            </w:r>
          </w:p>
        </w:tc>
        <w:tc>
          <w:tcPr>
            <w:tcW w:w="3374" w:type="dxa"/>
            <w:shd w:val="clear" w:color="auto" w:fill="auto"/>
          </w:tcPr>
          <w:p w14:paraId="63A4D224" w14:textId="77777777" w:rsidR="00E65A94" w:rsidRPr="00476F75" w:rsidRDefault="00E65A94" w:rsidP="00E65A94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Департамент по физической культуре и спорту</w:t>
            </w:r>
          </w:p>
          <w:p w14:paraId="451EA82A" w14:textId="77777777" w:rsidR="00E65A94" w:rsidRPr="00476F75" w:rsidRDefault="00E65A94" w:rsidP="00E65A94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261B1D" w14:textId="77777777" w:rsidR="00E65A94" w:rsidRPr="00476F75" w:rsidRDefault="00E65A94" w:rsidP="00E65A9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35,0</w:t>
            </w:r>
          </w:p>
        </w:tc>
        <w:tc>
          <w:tcPr>
            <w:tcW w:w="992" w:type="dxa"/>
            <w:shd w:val="clear" w:color="auto" w:fill="auto"/>
          </w:tcPr>
          <w:p w14:paraId="04EB08CC" w14:textId="77777777" w:rsidR="00E65A94" w:rsidRPr="00476F75" w:rsidRDefault="00E65A94" w:rsidP="00E65A9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lang w:val="en-US"/>
              </w:rPr>
              <w:t>I-III</w:t>
            </w:r>
            <w:r w:rsidRPr="00476F75">
              <w:t xml:space="preserve"> </w:t>
            </w:r>
            <w:r w:rsidRPr="00476F75">
              <w:rPr>
                <w:color w:val="000000"/>
              </w:rPr>
              <w:t>квартал</w:t>
            </w:r>
          </w:p>
        </w:tc>
      </w:tr>
    </w:tbl>
    <w:p w14:paraId="3E37746D" w14:textId="77777777" w:rsidR="00567EAD" w:rsidRPr="00476F75" w:rsidRDefault="005109CF" w:rsidP="000972DB">
      <w:pPr>
        <w:tabs>
          <w:tab w:val="left" w:pos="3926"/>
        </w:tabs>
        <w:jc w:val="left"/>
        <w:rPr>
          <w:szCs w:val="22"/>
        </w:rPr>
      </w:pPr>
      <w:r w:rsidRPr="00476F75">
        <w:rPr>
          <w:szCs w:val="22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567EAD" w:rsidRPr="00476F75" w14:paraId="4EBA9AC4" w14:textId="77777777" w:rsidTr="004E1FE6">
        <w:trPr>
          <w:trHeight w:val="363"/>
        </w:trPr>
        <w:tc>
          <w:tcPr>
            <w:tcW w:w="13008" w:type="dxa"/>
            <w:shd w:val="clear" w:color="auto" w:fill="auto"/>
          </w:tcPr>
          <w:p w14:paraId="707A468C" w14:textId="77777777" w:rsidR="00567EAD" w:rsidRPr="00476F75" w:rsidRDefault="00567EAD" w:rsidP="000972DB">
            <w:pPr>
              <w:tabs>
                <w:tab w:val="left" w:pos="2520"/>
              </w:tabs>
              <w:rPr>
                <w:b/>
              </w:rPr>
            </w:pPr>
            <w:r w:rsidRPr="00476F75">
              <w:rPr>
                <w:b/>
                <w:szCs w:val="22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1984" w:type="dxa"/>
            <w:shd w:val="clear" w:color="auto" w:fill="auto"/>
          </w:tcPr>
          <w:p w14:paraId="1DF1579B" w14:textId="77777777" w:rsidR="00567EAD" w:rsidRPr="00476F75" w:rsidRDefault="00CB6728" w:rsidP="000972DB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1</w:t>
            </w:r>
            <w:r w:rsidR="00F52FB9" w:rsidRPr="00476F75">
              <w:rPr>
                <w:b/>
              </w:rPr>
              <w:t> 959,0</w:t>
            </w:r>
          </w:p>
        </w:tc>
      </w:tr>
    </w:tbl>
    <w:p w14:paraId="67D039A7" w14:textId="77777777" w:rsidR="00BC22D2" w:rsidRPr="00476F75" w:rsidRDefault="00BC22D2" w:rsidP="000972DB">
      <w:pPr>
        <w:rPr>
          <w:sz w:val="28"/>
          <w:szCs w:val="28"/>
        </w:rPr>
      </w:pPr>
    </w:p>
    <w:p w14:paraId="3A409D73" w14:textId="77777777" w:rsidR="00724C3D" w:rsidRPr="00476F75" w:rsidRDefault="00724C3D" w:rsidP="000972DB">
      <w:pPr>
        <w:tabs>
          <w:tab w:val="left" w:pos="13467"/>
          <w:tab w:val="left" w:pos="15137"/>
        </w:tabs>
        <w:ind w:left="-142"/>
        <w:jc w:val="center"/>
        <w:rPr>
          <w:b/>
          <w:sz w:val="28"/>
          <w:szCs w:val="28"/>
        </w:rPr>
      </w:pPr>
      <w:r w:rsidRPr="00476F75">
        <w:rPr>
          <w:b/>
          <w:sz w:val="28"/>
          <w:szCs w:val="28"/>
        </w:rPr>
        <w:t xml:space="preserve">Комплексное развитие муниципального образования в сфере жилищно-коммунального хозяйства, </w:t>
      </w:r>
    </w:p>
    <w:p w14:paraId="5BE52030" w14:textId="77777777" w:rsidR="00724C3D" w:rsidRDefault="00724C3D" w:rsidP="000972DB">
      <w:pPr>
        <w:tabs>
          <w:tab w:val="left" w:pos="13467"/>
          <w:tab w:val="left" w:pos="15137"/>
        </w:tabs>
        <w:ind w:left="-142"/>
        <w:jc w:val="center"/>
        <w:rPr>
          <w:b/>
          <w:sz w:val="28"/>
          <w:szCs w:val="28"/>
        </w:rPr>
      </w:pPr>
      <w:r w:rsidRPr="00476F75">
        <w:rPr>
          <w:b/>
          <w:sz w:val="28"/>
          <w:szCs w:val="28"/>
        </w:rPr>
        <w:t>благоустройства и озеленения</w:t>
      </w:r>
    </w:p>
    <w:p w14:paraId="742B6185" w14:textId="77777777" w:rsidR="00715B8F" w:rsidRPr="00476F75" w:rsidRDefault="00715B8F" w:rsidP="000972DB">
      <w:pPr>
        <w:tabs>
          <w:tab w:val="left" w:pos="13467"/>
          <w:tab w:val="left" w:pos="15137"/>
        </w:tabs>
        <w:ind w:left="-142"/>
        <w:jc w:val="center"/>
        <w:rPr>
          <w:b/>
          <w:sz w:val="28"/>
          <w:szCs w:val="28"/>
        </w:rPr>
      </w:pP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E2F4D" w:rsidRPr="00476F75" w14:paraId="76316EC7" w14:textId="77777777" w:rsidTr="00875E67">
        <w:trPr>
          <w:jc w:val="center"/>
        </w:trPr>
        <w:tc>
          <w:tcPr>
            <w:tcW w:w="1581" w:type="dxa"/>
            <w:shd w:val="clear" w:color="auto" w:fill="auto"/>
          </w:tcPr>
          <w:p w14:paraId="0010C25C" w14:textId="77777777" w:rsidR="00EE2F4D" w:rsidRPr="00476F75" w:rsidRDefault="00EE2F4D" w:rsidP="00EE2F4D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DFCECA3" w14:textId="77777777" w:rsidR="00EE2F4D" w:rsidRPr="00476F75" w:rsidRDefault="00EE2F4D" w:rsidP="00EE2F4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B0ED8F3" w14:textId="77777777" w:rsidR="00EE2F4D" w:rsidRPr="00476F75" w:rsidRDefault="00EE2F4D" w:rsidP="00EE2F4D">
            <w:pPr>
              <w:rPr>
                <w:szCs w:val="22"/>
              </w:rPr>
            </w:pPr>
            <w:r w:rsidRPr="00476F75">
              <w:rPr>
                <w:szCs w:val="22"/>
              </w:rPr>
              <w:t>ул. Береговая, 6/2 (</w:t>
            </w:r>
            <w:proofErr w:type="spellStart"/>
            <w:r w:rsidRPr="00476F75">
              <w:rPr>
                <w:szCs w:val="22"/>
              </w:rPr>
              <w:t>Горогороды</w:t>
            </w:r>
            <w:proofErr w:type="spellEnd"/>
            <w:r w:rsidRPr="00476F75">
              <w:rPr>
                <w:szCs w:val="22"/>
              </w:rPr>
              <w:t xml:space="preserve"> зел</w:t>
            </w:r>
            <w:r w:rsidR="00AB34FA" w:rsidRPr="00476F75">
              <w:rPr>
                <w:szCs w:val="22"/>
              </w:rPr>
              <w:t>ё</w:t>
            </w:r>
            <w:r w:rsidRPr="00476F75">
              <w:rPr>
                <w:szCs w:val="22"/>
              </w:rPr>
              <w:t>ная зона жилого массива)</w:t>
            </w:r>
          </w:p>
          <w:p w14:paraId="53A59813" w14:textId="77777777" w:rsidR="00EE2F4D" w:rsidRPr="00476F75" w:rsidRDefault="00EE2F4D" w:rsidP="00EE2F4D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2C7FAC7" w14:textId="77777777" w:rsidR="00EE2F4D" w:rsidRPr="00476F75" w:rsidRDefault="00EE2F4D" w:rsidP="000E0C14">
            <w:pPr>
              <w:rPr>
                <w:color w:val="000000"/>
                <w:szCs w:val="22"/>
              </w:rPr>
            </w:pPr>
            <w:r w:rsidRPr="00476F75">
              <w:rPr>
                <w:rFonts w:eastAsia="Calibri"/>
                <w:szCs w:val="22"/>
              </w:rPr>
              <w:t xml:space="preserve">Приобретение, сборка и установка спортивного оборудования и лавочек </w:t>
            </w:r>
          </w:p>
        </w:tc>
        <w:tc>
          <w:tcPr>
            <w:tcW w:w="3261" w:type="dxa"/>
            <w:shd w:val="clear" w:color="auto" w:fill="auto"/>
          </w:tcPr>
          <w:p w14:paraId="1CEC7106" w14:textId="77777777" w:rsidR="00EE2F4D" w:rsidRPr="00476F75" w:rsidRDefault="00EE2F4D" w:rsidP="00EE2F4D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5B8A6A8" w14:textId="77777777" w:rsidR="00EE2F4D" w:rsidRPr="00476F75" w:rsidRDefault="00EE2F4D" w:rsidP="00EE2F4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07DE4CB5" w14:textId="77777777" w:rsidR="00EE2F4D" w:rsidRPr="00476F75" w:rsidRDefault="00EE2F4D" w:rsidP="00EE2F4D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lang w:val="en-US"/>
              </w:rPr>
              <w:t xml:space="preserve">I-IV </w:t>
            </w:r>
            <w:r w:rsidRPr="00476F75">
              <w:t>квартал</w:t>
            </w:r>
          </w:p>
        </w:tc>
      </w:tr>
      <w:tr w:rsidR="00B4438C" w:rsidRPr="00476F75" w14:paraId="666140B0" w14:textId="77777777" w:rsidTr="00875E6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173BCE1" w14:textId="77777777" w:rsidR="00B4438C" w:rsidRPr="00476F75" w:rsidRDefault="00B4438C" w:rsidP="00B4438C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021F5DB" w14:textId="77777777" w:rsidR="00B4438C" w:rsidRPr="00476F75" w:rsidRDefault="00B4438C" w:rsidP="00B4438C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1E19E8A" w14:textId="77777777" w:rsidR="00B4438C" w:rsidRPr="00476F75" w:rsidRDefault="00B4438C" w:rsidP="00B4438C">
            <w:pPr>
              <w:rPr>
                <w:rFonts w:eastAsia="Calibri"/>
                <w:szCs w:val="22"/>
              </w:rPr>
            </w:pPr>
            <w:r w:rsidRPr="00476F75">
              <w:rPr>
                <w:rFonts w:eastAsia="Calibri"/>
                <w:szCs w:val="22"/>
              </w:rPr>
              <w:t>Территория избирательного округа № 2</w:t>
            </w:r>
          </w:p>
          <w:p w14:paraId="678BCEA6" w14:textId="77777777" w:rsidR="00B4438C" w:rsidRPr="00476F75" w:rsidRDefault="00B4438C" w:rsidP="00B4438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983B12F" w14:textId="77777777" w:rsidR="00B4438C" w:rsidRPr="00476F75" w:rsidRDefault="00B4438C" w:rsidP="000E0C14">
            <w:pPr>
              <w:rPr>
                <w:rFonts w:eastAsia="Calibri"/>
                <w:szCs w:val="22"/>
              </w:rPr>
            </w:pPr>
            <w:r w:rsidRPr="00476F75">
              <w:rPr>
                <w:rFonts w:eastAsia="Calibri"/>
                <w:szCs w:val="22"/>
              </w:rPr>
              <w:t>Валка и обрезка деревьев на территории 2-го избирательного округа</w:t>
            </w:r>
          </w:p>
          <w:p w14:paraId="4C315415" w14:textId="77777777" w:rsidR="00B4438C" w:rsidRPr="00476F75" w:rsidRDefault="00B4438C" w:rsidP="000E0C14">
            <w:pPr>
              <w:rPr>
                <w:color w:val="000000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B7374C9" w14:textId="77777777" w:rsidR="00B4438C" w:rsidRPr="00476F75" w:rsidRDefault="00B4438C" w:rsidP="00B4438C">
            <w:pPr>
              <w:jc w:val="center"/>
              <w:rPr>
                <w:szCs w:val="22"/>
              </w:rPr>
            </w:pPr>
            <w:r w:rsidRPr="00476F75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753FD9D" w14:textId="77777777" w:rsidR="00B4438C" w:rsidRPr="00476F75" w:rsidRDefault="00B4438C" w:rsidP="00605C88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476F75">
              <w:rPr>
                <w:rFonts w:eastAsia="Calibri"/>
                <w:szCs w:val="22"/>
              </w:rPr>
              <w:t>180,0</w:t>
            </w:r>
          </w:p>
          <w:p w14:paraId="2C354B86" w14:textId="77777777" w:rsidR="00B4438C" w:rsidRPr="00476F75" w:rsidRDefault="00B4438C" w:rsidP="00605C8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9F2534" w14:textId="77777777" w:rsidR="00B4438C" w:rsidRPr="00476F75" w:rsidRDefault="00B4438C" w:rsidP="00605C88">
            <w:pPr>
              <w:jc w:val="center"/>
              <w:rPr>
                <w:rFonts w:eastAsia="Calibri"/>
                <w:szCs w:val="22"/>
              </w:rPr>
            </w:pPr>
            <w:r w:rsidRPr="00476F75">
              <w:rPr>
                <w:rFonts w:eastAsia="Calibri"/>
                <w:szCs w:val="22"/>
                <w:lang w:val="en-US"/>
              </w:rPr>
              <w:t>I-IV</w:t>
            </w:r>
          </w:p>
          <w:p w14:paraId="5B630758" w14:textId="77777777" w:rsidR="00B4438C" w:rsidRPr="00476F75" w:rsidRDefault="00B4438C" w:rsidP="00605C88">
            <w:pPr>
              <w:jc w:val="center"/>
              <w:rPr>
                <w:rFonts w:eastAsia="Calibri"/>
                <w:szCs w:val="22"/>
              </w:rPr>
            </w:pPr>
            <w:r w:rsidRPr="00476F75">
              <w:rPr>
                <w:rFonts w:eastAsia="Calibri"/>
                <w:szCs w:val="22"/>
              </w:rPr>
              <w:t>квартал</w:t>
            </w:r>
          </w:p>
          <w:p w14:paraId="011D9171" w14:textId="77777777" w:rsidR="00B4438C" w:rsidRPr="00476F75" w:rsidRDefault="00B4438C" w:rsidP="00605C88">
            <w:pPr>
              <w:jc w:val="center"/>
              <w:rPr>
                <w:color w:val="000000"/>
                <w:szCs w:val="22"/>
              </w:rPr>
            </w:pPr>
          </w:p>
        </w:tc>
      </w:tr>
      <w:tr w:rsidR="00B4438C" w:rsidRPr="00476F75" w14:paraId="1A5ACDF9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BFB9953" w14:textId="77777777" w:rsidR="00B4438C" w:rsidRPr="00476F75" w:rsidRDefault="00B4438C" w:rsidP="00B4438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E35CDFC" w14:textId="77777777" w:rsidR="00B4438C" w:rsidRPr="00476F75" w:rsidRDefault="00B4438C" w:rsidP="00B4438C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12C054E" w14:textId="77777777" w:rsidR="00B4438C" w:rsidRPr="00476F75" w:rsidRDefault="00605C88" w:rsidP="00B4438C">
            <w:pPr>
              <w:pStyle w:val="a7"/>
              <w:rPr>
                <w:rFonts w:ascii="Times New Roman" w:hAnsi="Times New Roman"/>
              </w:rPr>
            </w:pPr>
            <w:r w:rsidRPr="00476F75">
              <w:rPr>
                <w:rFonts w:ascii="Times New Roman" w:hAnsi="Times New Roman"/>
              </w:rPr>
              <w:t>ул. Рылеева</w:t>
            </w:r>
            <w:r w:rsidR="00B4438C" w:rsidRPr="00476F75">
              <w:rPr>
                <w:rFonts w:ascii="Times New Roman" w:hAnsi="Times New Roman"/>
              </w:rPr>
              <w:t>,</w:t>
            </w:r>
            <w:r w:rsidRPr="00476F75">
              <w:rPr>
                <w:rFonts w:ascii="Times New Roman" w:hAnsi="Times New Roman"/>
              </w:rPr>
              <w:t xml:space="preserve"> </w:t>
            </w:r>
            <w:r w:rsidR="00B4438C" w:rsidRPr="00476F75">
              <w:rPr>
                <w:rFonts w:ascii="Times New Roman" w:hAnsi="Times New Roman"/>
              </w:rPr>
              <w:t>358</w:t>
            </w:r>
            <w:r w:rsidRPr="00476F75">
              <w:rPr>
                <w:rFonts w:ascii="Times New Roman" w:hAnsi="Times New Roman"/>
              </w:rPr>
              <w:t xml:space="preserve"> </w:t>
            </w:r>
            <w:r w:rsidR="00B4438C" w:rsidRPr="00476F75">
              <w:rPr>
                <w:rFonts w:ascii="Times New Roman" w:hAnsi="Times New Roman"/>
              </w:rPr>
              <w:t>(МКД)</w:t>
            </w:r>
          </w:p>
          <w:p w14:paraId="00D44321" w14:textId="77777777" w:rsidR="00B4438C" w:rsidRPr="00476F75" w:rsidRDefault="00B4438C" w:rsidP="00B4438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A1FE888" w14:textId="77777777" w:rsidR="00B4438C" w:rsidRPr="00476F75" w:rsidRDefault="00B4438C" w:rsidP="000E0C14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6528954D" w14:textId="77777777" w:rsidR="00B4438C" w:rsidRPr="00476F75" w:rsidRDefault="00B4438C" w:rsidP="00B4438C">
            <w:pPr>
              <w:jc w:val="center"/>
              <w:rPr>
                <w:szCs w:val="22"/>
              </w:rPr>
            </w:pPr>
            <w:r w:rsidRPr="00476F75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0F4A5DA" w14:textId="77777777" w:rsidR="00B4438C" w:rsidRPr="00476F75" w:rsidRDefault="00B4438C" w:rsidP="00605C88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48B9834" w14:textId="77777777" w:rsidR="00B4438C" w:rsidRPr="00476F75" w:rsidRDefault="00B4438C" w:rsidP="00605C88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I-</w:t>
            </w: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>V квартал</w:t>
            </w:r>
          </w:p>
        </w:tc>
      </w:tr>
      <w:tr w:rsidR="00B4438C" w:rsidRPr="00476F75" w14:paraId="1FF17912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89C7D16" w14:textId="77777777" w:rsidR="00B4438C" w:rsidRPr="00476F75" w:rsidRDefault="00B4438C" w:rsidP="00B4438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6776E3E" w14:textId="77777777" w:rsidR="00B4438C" w:rsidRPr="00476F75" w:rsidRDefault="00B4438C" w:rsidP="00B4438C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7ECCEB4E" w14:textId="77777777" w:rsidR="00B4438C" w:rsidRPr="00476F75" w:rsidRDefault="00605C88" w:rsidP="00605C88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у</w:t>
            </w:r>
            <w:r w:rsidR="00B4438C" w:rsidRPr="00476F75">
              <w:rPr>
                <w:szCs w:val="22"/>
              </w:rPr>
              <w:t>л.Северная</w:t>
            </w:r>
            <w:r w:rsidRPr="00476F75">
              <w:rPr>
                <w:szCs w:val="22"/>
              </w:rPr>
              <w:t>,</w:t>
            </w:r>
            <w:r w:rsidR="00B4438C" w:rsidRPr="00476F75">
              <w:rPr>
                <w:szCs w:val="22"/>
              </w:rPr>
              <w:t>253</w:t>
            </w:r>
            <w:r w:rsidRPr="00476F75">
              <w:rPr>
                <w:szCs w:val="22"/>
              </w:rPr>
              <w:t xml:space="preserve"> </w:t>
            </w:r>
            <w:r w:rsidR="00B4438C" w:rsidRPr="00476F75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66C04AD" w14:textId="77777777" w:rsidR="00B4438C" w:rsidRPr="00476F75" w:rsidRDefault="00B4438C" w:rsidP="000E0C14">
            <w:pPr>
              <w:rPr>
                <w:rFonts w:eastAsia="Calibri"/>
                <w:bCs/>
                <w:szCs w:val="22"/>
              </w:rPr>
            </w:pPr>
            <w:r w:rsidRPr="00476F75">
              <w:rPr>
                <w:rFonts w:eastAsia="Calibri"/>
                <w:bCs/>
                <w:szCs w:val="22"/>
              </w:rPr>
              <w:t xml:space="preserve">Капитальный ремонт фасада </w:t>
            </w:r>
            <w:r w:rsidR="00605C88" w:rsidRPr="00476F75">
              <w:rPr>
                <w:rFonts w:eastAsia="Calibri"/>
                <w:bCs/>
                <w:szCs w:val="22"/>
              </w:rPr>
              <w:t>(</w:t>
            </w:r>
            <w:r w:rsidRPr="00476F75">
              <w:rPr>
                <w:rFonts w:eastAsia="Calibri"/>
                <w:bCs/>
                <w:szCs w:val="22"/>
              </w:rPr>
              <w:t>ремонт входных групп</w:t>
            </w:r>
            <w:r w:rsidR="00605C88" w:rsidRPr="00476F75">
              <w:rPr>
                <w:rFonts w:eastAsia="Calibri"/>
                <w:bCs/>
                <w:szCs w:val="22"/>
              </w:rPr>
              <w:t>)</w:t>
            </w:r>
            <w:r w:rsidRPr="00476F75">
              <w:rPr>
                <w:rFonts w:eastAsia="Calibri"/>
                <w:bCs/>
                <w:szCs w:val="22"/>
              </w:rPr>
              <w:t xml:space="preserve"> </w:t>
            </w:r>
          </w:p>
          <w:p w14:paraId="48FC25B5" w14:textId="77777777" w:rsidR="00B4438C" w:rsidRPr="00476F75" w:rsidRDefault="00B4438C" w:rsidP="000E0C1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C3F67D3" w14:textId="77777777" w:rsidR="00B4438C" w:rsidRPr="00476F75" w:rsidRDefault="00B4438C" w:rsidP="00B4438C">
            <w:pPr>
              <w:jc w:val="center"/>
              <w:rPr>
                <w:szCs w:val="22"/>
              </w:rPr>
            </w:pPr>
            <w:r w:rsidRPr="00476F75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77EBFAC" w14:textId="77777777" w:rsidR="00B4438C" w:rsidRPr="00476F75" w:rsidRDefault="00B4438C" w:rsidP="00605C88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230,0</w:t>
            </w:r>
          </w:p>
        </w:tc>
        <w:tc>
          <w:tcPr>
            <w:tcW w:w="992" w:type="dxa"/>
            <w:shd w:val="clear" w:color="auto" w:fill="auto"/>
          </w:tcPr>
          <w:p w14:paraId="548C2843" w14:textId="77777777" w:rsidR="00B4438C" w:rsidRPr="00476F75" w:rsidRDefault="00B4438C" w:rsidP="00605C88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I-</w:t>
            </w: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>V квартал</w:t>
            </w:r>
          </w:p>
        </w:tc>
      </w:tr>
      <w:tr w:rsidR="00605C88" w:rsidRPr="00476F75" w14:paraId="448F0295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DBE5C24" w14:textId="77777777" w:rsidR="00605C88" w:rsidRPr="00476F75" w:rsidRDefault="00605C88" w:rsidP="00B4438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AE1982F" w14:textId="77777777" w:rsidR="00605C88" w:rsidRPr="00476F75" w:rsidRDefault="00605C88" w:rsidP="00B4438C">
            <w:pPr>
              <w:jc w:val="center"/>
              <w:rPr>
                <w:bCs/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B982B60" w14:textId="77777777" w:rsidR="00605C88" w:rsidRPr="00476F75" w:rsidRDefault="00605C88" w:rsidP="00605C88">
            <w:pPr>
              <w:jc w:val="left"/>
              <w:rPr>
                <w:rFonts w:eastAsia="Calibri"/>
                <w:szCs w:val="22"/>
              </w:rPr>
            </w:pPr>
            <w:r w:rsidRPr="00476F75">
              <w:rPr>
                <w:rFonts w:eastAsia="Calibri"/>
                <w:szCs w:val="22"/>
              </w:rPr>
              <w:t>ул. Севастопольская 2/5, ул. Севастопольская, 2</w:t>
            </w:r>
          </w:p>
        </w:tc>
        <w:tc>
          <w:tcPr>
            <w:tcW w:w="4110" w:type="dxa"/>
            <w:shd w:val="clear" w:color="auto" w:fill="auto"/>
          </w:tcPr>
          <w:p w14:paraId="37C4D5B8" w14:textId="77777777" w:rsidR="00605C88" w:rsidRPr="00476F75" w:rsidRDefault="00605C88" w:rsidP="000E0C14">
            <w:pPr>
              <w:rPr>
                <w:color w:val="000000"/>
                <w:szCs w:val="22"/>
              </w:rPr>
            </w:pPr>
            <w:r w:rsidRPr="00476F75">
              <w:rPr>
                <w:rFonts w:eastAsia="Calibri"/>
                <w:szCs w:val="22"/>
              </w:rPr>
              <w:t xml:space="preserve">Изготовление и установка двух садово-парковых диванов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547D780" w14:textId="77777777" w:rsidR="00605C88" w:rsidRPr="00476F75" w:rsidRDefault="00605C88" w:rsidP="00B4438C">
            <w:pPr>
              <w:jc w:val="center"/>
              <w:rPr>
                <w:szCs w:val="22"/>
              </w:rPr>
            </w:pPr>
            <w:r w:rsidRPr="00476F75">
              <w:rPr>
                <w:rFonts w:eastAsia="Calibri"/>
                <w:szCs w:val="22"/>
              </w:rPr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023134F" w14:textId="77777777" w:rsidR="00605C88" w:rsidRPr="00476F75" w:rsidRDefault="00605C88" w:rsidP="00605C88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rFonts w:eastAsia="Calibri"/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5CA86DF4" w14:textId="77777777" w:rsidR="00605C88" w:rsidRPr="00476F75" w:rsidRDefault="00605C88" w:rsidP="00605C88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I-</w:t>
            </w: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>V квартал</w:t>
            </w:r>
          </w:p>
        </w:tc>
      </w:tr>
      <w:tr w:rsidR="00605C88" w:rsidRPr="00476F75" w14:paraId="7F95CE53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D62E74B" w14:textId="77777777" w:rsidR="00605C88" w:rsidRPr="00476F75" w:rsidRDefault="00605C88" w:rsidP="00605C8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5007EF" w14:textId="77777777" w:rsidR="00605C88" w:rsidRPr="00476F75" w:rsidRDefault="00605C88" w:rsidP="00605C88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74D0D94" w14:textId="77777777" w:rsidR="00605C88" w:rsidRPr="00476F75" w:rsidRDefault="00605C88" w:rsidP="00605C8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020EB1A0" w14:textId="77777777" w:rsidR="00605C88" w:rsidRPr="00476F75" w:rsidRDefault="00605C88" w:rsidP="000E0C14">
            <w:pPr>
              <w:rPr>
                <w:rFonts w:eastAsia="Calibri"/>
                <w:szCs w:val="22"/>
              </w:rPr>
            </w:pPr>
            <w:r w:rsidRPr="00476F75">
              <w:rPr>
                <w:rFonts w:eastAsia="Calibri"/>
                <w:szCs w:val="22"/>
              </w:rPr>
              <w:t>Изготовление и установка урн</w:t>
            </w:r>
          </w:p>
          <w:p w14:paraId="08C0E5D9" w14:textId="77777777" w:rsidR="00605C88" w:rsidRPr="00476F75" w:rsidRDefault="00605C88" w:rsidP="000E0C14">
            <w:pPr>
              <w:rPr>
                <w:color w:val="000000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B3E7B71" w14:textId="77777777" w:rsidR="00605C88" w:rsidRPr="00476F75" w:rsidRDefault="00605C88" w:rsidP="00605C88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7128511" w14:textId="77777777" w:rsidR="00605C88" w:rsidRPr="00476F75" w:rsidRDefault="00605C88" w:rsidP="00605C88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rFonts w:eastAsia="Calibri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C87C4CC" w14:textId="77777777" w:rsidR="00605C88" w:rsidRPr="00476F75" w:rsidRDefault="00605C88" w:rsidP="00605C88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I-</w:t>
            </w: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>V квартал</w:t>
            </w:r>
          </w:p>
        </w:tc>
      </w:tr>
      <w:tr w:rsidR="00605C88" w:rsidRPr="00476F75" w14:paraId="0E5A440F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1194F0C" w14:textId="77777777" w:rsidR="00605C88" w:rsidRPr="00476F75" w:rsidRDefault="00605C88" w:rsidP="00605C8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2FA53CE" w14:textId="77777777" w:rsidR="00605C88" w:rsidRPr="00476F75" w:rsidRDefault="00605C88" w:rsidP="00605C88">
            <w:pPr>
              <w:pStyle w:val="a7"/>
              <w:rPr>
                <w:rFonts w:ascii="Times New Roman" w:hAnsi="Times New Roman"/>
              </w:rPr>
            </w:pPr>
            <w:r w:rsidRPr="00476F75">
              <w:rPr>
                <w:rFonts w:ascii="Times New Roman" w:hAnsi="Times New Roman"/>
              </w:rPr>
              <w:t xml:space="preserve">    5</w:t>
            </w:r>
          </w:p>
          <w:p w14:paraId="486DD483" w14:textId="77777777" w:rsidR="00605C88" w:rsidRPr="00476F75" w:rsidRDefault="00605C88" w:rsidP="00605C88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387E74CA" w14:textId="77777777" w:rsidR="00605C88" w:rsidRPr="00476F75" w:rsidRDefault="00605C88" w:rsidP="00605C88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ул. Аэродромная, 9 (МКД)</w:t>
            </w:r>
          </w:p>
        </w:tc>
        <w:tc>
          <w:tcPr>
            <w:tcW w:w="4110" w:type="dxa"/>
            <w:shd w:val="clear" w:color="auto" w:fill="auto"/>
          </w:tcPr>
          <w:p w14:paraId="665342FF" w14:textId="77777777" w:rsidR="00605C88" w:rsidRPr="00476F75" w:rsidRDefault="00605C88" w:rsidP="000E0C14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233E13C5" w14:textId="77777777" w:rsidR="00605C88" w:rsidRPr="00476F75" w:rsidRDefault="00605C88" w:rsidP="00605C88">
            <w:pPr>
              <w:jc w:val="center"/>
              <w:rPr>
                <w:szCs w:val="22"/>
              </w:rPr>
            </w:pPr>
            <w:r w:rsidRPr="00476F75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F892BF5" w14:textId="77777777" w:rsidR="00605C88" w:rsidRPr="00476F75" w:rsidRDefault="00605C88" w:rsidP="00605C88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6C68231A" w14:textId="77777777" w:rsidR="00605C88" w:rsidRPr="00476F75" w:rsidRDefault="00605C88" w:rsidP="00605C88">
            <w:pPr>
              <w:jc w:val="center"/>
              <w:rPr>
                <w:rFonts w:eastAsia="Calibri"/>
                <w:szCs w:val="22"/>
              </w:rPr>
            </w:pPr>
            <w:r w:rsidRPr="00476F75">
              <w:rPr>
                <w:rFonts w:eastAsia="Calibri"/>
                <w:szCs w:val="22"/>
                <w:lang w:val="en-US"/>
              </w:rPr>
              <w:t>I-IV</w:t>
            </w:r>
          </w:p>
          <w:p w14:paraId="72179920" w14:textId="77777777" w:rsidR="00605C88" w:rsidRPr="00476F75" w:rsidRDefault="00605C88" w:rsidP="00605C88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rFonts w:eastAsia="Calibri"/>
                <w:szCs w:val="22"/>
              </w:rPr>
              <w:t>квартал</w:t>
            </w:r>
          </w:p>
        </w:tc>
      </w:tr>
      <w:tr w:rsidR="00695F12" w:rsidRPr="00476F75" w14:paraId="4BFF844F" w14:textId="77777777" w:rsidTr="00875E6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7F1A86D" w14:textId="77777777" w:rsidR="00695F12" w:rsidRPr="00476F75" w:rsidRDefault="00695F12" w:rsidP="007C2695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  <w:r w:rsidRPr="00476F75">
              <w:rPr>
                <w:b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CD7212F" w14:textId="77777777" w:rsidR="00695F12" w:rsidRPr="00476F75" w:rsidRDefault="00695F12" w:rsidP="007C2695">
            <w:pPr>
              <w:jc w:val="center"/>
              <w:rPr>
                <w:sz w:val="24"/>
              </w:rPr>
            </w:pPr>
            <w:r w:rsidRPr="00476F75">
              <w:t>1</w:t>
            </w:r>
          </w:p>
        </w:tc>
        <w:tc>
          <w:tcPr>
            <w:tcW w:w="3240" w:type="dxa"/>
            <w:shd w:val="clear" w:color="auto" w:fill="auto"/>
          </w:tcPr>
          <w:p w14:paraId="7420DBC4" w14:textId="77777777" w:rsidR="00695F12" w:rsidRPr="00476F75" w:rsidRDefault="00695F12" w:rsidP="007C2695">
            <w:pPr>
              <w:jc w:val="left"/>
            </w:pPr>
            <w:r w:rsidRPr="00476F75">
              <w:t xml:space="preserve">ул. </w:t>
            </w:r>
            <w:proofErr w:type="spellStart"/>
            <w:r w:rsidRPr="00476F75">
              <w:t>Рашпилевская</w:t>
            </w:r>
            <w:proofErr w:type="spellEnd"/>
            <w:r w:rsidRPr="00476F75">
              <w:t>, 325/1 (</w:t>
            </w:r>
            <w:r w:rsidR="000F5E38" w:rsidRPr="00476F75">
              <w:t>МКД)</w:t>
            </w:r>
            <w:r w:rsidRPr="00476F75">
              <w:t xml:space="preserve">  </w:t>
            </w:r>
          </w:p>
        </w:tc>
        <w:tc>
          <w:tcPr>
            <w:tcW w:w="4110" w:type="dxa"/>
            <w:shd w:val="clear" w:color="auto" w:fill="auto"/>
          </w:tcPr>
          <w:p w14:paraId="2B9BEA49" w14:textId="77777777" w:rsidR="00695F12" w:rsidRPr="00476F75" w:rsidRDefault="00695F12" w:rsidP="000E0C14">
            <w:r w:rsidRPr="00476F75">
              <w:t>Приобретение, сборка и установка спортивного и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777C492" w14:textId="77777777" w:rsidR="00695F12" w:rsidRPr="00476F75" w:rsidRDefault="00695F12" w:rsidP="007C2695">
            <w:pPr>
              <w:jc w:val="center"/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8BCC48B" w14:textId="77777777" w:rsidR="00695F12" w:rsidRPr="00476F75" w:rsidRDefault="00695F12" w:rsidP="007C2695">
            <w:pPr>
              <w:jc w:val="center"/>
            </w:pPr>
            <w:r w:rsidRPr="00476F75">
              <w:t>500,0</w:t>
            </w:r>
          </w:p>
        </w:tc>
        <w:tc>
          <w:tcPr>
            <w:tcW w:w="992" w:type="dxa"/>
            <w:shd w:val="clear" w:color="auto" w:fill="auto"/>
          </w:tcPr>
          <w:p w14:paraId="2CCCE87B" w14:textId="77777777" w:rsidR="00695F12" w:rsidRPr="00476F75" w:rsidRDefault="00695F12" w:rsidP="007C2695">
            <w:pPr>
              <w:jc w:val="center"/>
            </w:pPr>
            <w:r w:rsidRPr="00476F75">
              <w:t>Ⅰ-Ⅲ квартал</w:t>
            </w:r>
          </w:p>
        </w:tc>
      </w:tr>
      <w:tr w:rsidR="00695F12" w:rsidRPr="00476F75" w14:paraId="512567A7" w14:textId="77777777" w:rsidTr="00695F1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483AB6F" w14:textId="77777777" w:rsidR="00695F12" w:rsidRPr="00476F75" w:rsidRDefault="00695F12" w:rsidP="00695F12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A5487E8" w14:textId="77777777" w:rsidR="00695F12" w:rsidRPr="00476F75" w:rsidRDefault="00695F12" w:rsidP="00695F12">
            <w:pPr>
              <w:jc w:val="center"/>
            </w:pPr>
            <w:r w:rsidRPr="00476F75">
              <w:t>2</w:t>
            </w:r>
          </w:p>
        </w:tc>
        <w:tc>
          <w:tcPr>
            <w:tcW w:w="3240" w:type="dxa"/>
            <w:shd w:val="clear" w:color="auto" w:fill="auto"/>
          </w:tcPr>
          <w:p w14:paraId="47EEAD2B" w14:textId="77777777" w:rsidR="00695F12" w:rsidRPr="00476F75" w:rsidRDefault="00695F12" w:rsidP="00695F12">
            <w:pPr>
              <w:jc w:val="left"/>
            </w:pPr>
            <w:r w:rsidRPr="00476F75">
              <w:t xml:space="preserve"> ул. им. Ф. Лузана, 8 (МКД)</w:t>
            </w:r>
          </w:p>
        </w:tc>
        <w:tc>
          <w:tcPr>
            <w:tcW w:w="4110" w:type="dxa"/>
            <w:shd w:val="clear" w:color="auto" w:fill="auto"/>
          </w:tcPr>
          <w:p w14:paraId="2A7614F4" w14:textId="77777777" w:rsidR="00695F12" w:rsidRPr="00476F75" w:rsidRDefault="00695F12" w:rsidP="000E0C14">
            <w:r w:rsidRPr="00476F75">
              <w:t xml:space="preserve">Ремонт асфальтобетонного покрытия дворовой территории с ремонтом отмостки дома </w:t>
            </w:r>
          </w:p>
        </w:tc>
        <w:tc>
          <w:tcPr>
            <w:tcW w:w="3261" w:type="dxa"/>
            <w:shd w:val="clear" w:color="auto" w:fill="auto"/>
          </w:tcPr>
          <w:p w14:paraId="0F0E8F50" w14:textId="77777777" w:rsidR="00695F12" w:rsidRPr="00476F75" w:rsidRDefault="00695F12" w:rsidP="00695F12">
            <w:pPr>
              <w:jc w:val="center"/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C9CAC28" w14:textId="77777777" w:rsidR="00695F12" w:rsidRPr="00476F75" w:rsidRDefault="00695F12" w:rsidP="00695F12">
            <w:pPr>
              <w:jc w:val="center"/>
            </w:pPr>
            <w:r w:rsidRPr="00476F75">
              <w:t>350,0</w:t>
            </w:r>
          </w:p>
        </w:tc>
        <w:tc>
          <w:tcPr>
            <w:tcW w:w="992" w:type="dxa"/>
            <w:shd w:val="clear" w:color="auto" w:fill="auto"/>
          </w:tcPr>
          <w:p w14:paraId="618547EE" w14:textId="77777777" w:rsidR="00695F12" w:rsidRPr="00476F75" w:rsidRDefault="00695F12" w:rsidP="00695F12">
            <w:pPr>
              <w:jc w:val="center"/>
            </w:pPr>
            <w:r w:rsidRPr="00476F75">
              <w:t>Ⅰ-Ⅲ квартал</w:t>
            </w:r>
          </w:p>
        </w:tc>
      </w:tr>
      <w:tr w:rsidR="00971C02" w:rsidRPr="00476F75" w14:paraId="741EE769" w14:textId="77777777" w:rsidTr="00875E67">
        <w:trPr>
          <w:jc w:val="center"/>
        </w:trPr>
        <w:tc>
          <w:tcPr>
            <w:tcW w:w="1581" w:type="dxa"/>
            <w:shd w:val="clear" w:color="auto" w:fill="auto"/>
          </w:tcPr>
          <w:p w14:paraId="2306449E" w14:textId="77777777" w:rsidR="00971C02" w:rsidRPr="00476F75" w:rsidRDefault="00971C02" w:rsidP="00971C02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lastRenderedPageBreak/>
              <w:t>6</w:t>
            </w:r>
          </w:p>
        </w:tc>
        <w:tc>
          <w:tcPr>
            <w:tcW w:w="850" w:type="dxa"/>
            <w:shd w:val="clear" w:color="auto" w:fill="auto"/>
          </w:tcPr>
          <w:p w14:paraId="428317CC" w14:textId="77777777" w:rsidR="00971C02" w:rsidRPr="00476F75" w:rsidRDefault="00971C02" w:rsidP="00971C02">
            <w:pPr>
              <w:jc w:val="center"/>
              <w:rPr>
                <w:sz w:val="24"/>
              </w:rPr>
            </w:pPr>
            <w:r w:rsidRPr="00476F75">
              <w:rPr>
                <w:sz w:val="24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3A34C201" w14:textId="77777777" w:rsidR="00971C02" w:rsidRPr="00476F75" w:rsidRDefault="00971C02" w:rsidP="00971C02">
            <w:pPr>
              <w:jc w:val="left"/>
            </w:pPr>
            <w:r w:rsidRPr="00476F75">
              <w:rPr>
                <w:szCs w:val="22"/>
              </w:rPr>
              <w:t>пр. Чекистов, 38 (МКД)</w:t>
            </w:r>
          </w:p>
        </w:tc>
        <w:tc>
          <w:tcPr>
            <w:tcW w:w="4110" w:type="dxa"/>
            <w:shd w:val="clear" w:color="auto" w:fill="auto"/>
          </w:tcPr>
          <w:p w14:paraId="1503727D" w14:textId="77777777" w:rsidR="00971C02" w:rsidRPr="00476F75" w:rsidRDefault="00971C02" w:rsidP="000E0C14">
            <w:r w:rsidRPr="00476F75">
              <w:t xml:space="preserve">Приобретение, сборка и </w:t>
            </w:r>
            <w:r w:rsidR="00F142E8" w:rsidRPr="00476F75">
              <w:t>установка детского</w:t>
            </w:r>
            <w:r w:rsidRPr="00476F75">
              <w:t xml:space="preserve">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04BDBE2" w14:textId="77777777" w:rsidR="00971C02" w:rsidRPr="00476F75" w:rsidRDefault="00971C02" w:rsidP="00971C02">
            <w:pPr>
              <w:jc w:val="center"/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93F48F7" w14:textId="77777777" w:rsidR="00971C02" w:rsidRPr="00476F75" w:rsidRDefault="00971C02" w:rsidP="00971C02">
            <w:pPr>
              <w:jc w:val="center"/>
            </w:pPr>
            <w:r w:rsidRPr="00476F75">
              <w:rPr>
                <w:bCs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4BDEF9BB" w14:textId="77777777" w:rsidR="00971C02" w:rsidRPr="00476F75" w:rsidRDefault="00971C02" w:rsidP="00971C0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>-</w:t>
            </w:r>
            <w:r w:rsidRPr="00476F75">
              <w:rPr>
                <w:bCs/>
                <w:szCs w:val="22"/>
                <w:lang w:val="en-US"/>
              </w:rPr>
              <w:t>IV</w:t>
            </w:r>
          </w:p>
          <w:p w14:paraId="441F5825" w14:textId="77777777" w:rsidR="00971C02" w:rsidRPr="00476F75" w:rsidRDefault="00971C02" w:rsidP="00971C02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476F75">
              <w:rPr>
                <w:bCs/>
                <w:szCs w:val="22"/>
              </w:rPr>
              <w:t>квартал</w:t>
            </w:r>
          </w:p>
          <w:p w14:paraId="01855BC9" w14:textId="77777777" w:rsidR="00971C02" w:rsidRPr="00476F75" w:rsidRDefault="00971C02" w:rsidP="00971C02">
            <w:pPr>
              <w:jc w:val="center"/>
            </w:pPr>
          </w:p>
        </w:tc>
      </w:tr>
      <w:tr w:rsidR="00AE18CA" w:rsidRPr="00476F75" w14:paraId="0F9080B5" w14:textId="77777777" w:rsidTr="00875E6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0A0AC97" w14:textId="77777777" w:rsidR="00AE18CA" w:rsidRPr="00476F75" w:rsidRDefault="00AE18CA" w:rsidP="00AE18CA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F0A1591" w14:textId="77777777" w:rsidR="00AE18CA" w:rsidRPr="00476F75" w:rsidRDefault="00AE18CA" w:rsidP="00AE18CA">
            <w:pPr>
              <w:jc w:val="center"/>
              <w:rPr>
                <w:sz w:val="24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0EA270F" w14:textId="77777777" w:rsidR="00AE18CA" w:rsidRPr="00476F75" w:rsidRDefault="00AE18CA" w:rsidP="00AE18CA">
            <w:pPr>
              <w:jc w:val="left"/>
            </w:pPr>
            <w:r w:rsidRPr="00476F75">
              <w:rPr>
                <w:szCs w:val="22"/>
              </w:rPr>
              <w:t>ул. 70 лет Октября, 14</w:t>
            </w:r>
            <w:r w:rsidRPr="00476F75">
              <w:t xml:space="preserve"> </w:t>
            </w:r>
            <w:r w:rsidRPr="00476F75">
              <w:rPr>
                <w:szCs w:val="22"/>
              </w:rPr>
              <w:t>(</w:t>
            </w:r>
            <w:r w:rsidRPr="00476F75">
              <w:t>МКД</w:t>
            </w:r>
            <w:r w:rsidRPr="00476F75">
              <w:rPr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14:paraId="01E91397" w14:textId="77777777" w:rsidR="00AE18CA" w:rsidRPr="00476F75" w:rsidRDefault="00AE18CA" w:rsidP="000E0C14">
            <w:r w:rsidRPr="00476F75">
              <w:rPr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65A1309D" w14:textId="77777777" w:rsidR="00AE18CA" w:rsidRPr="00476F75" w:rsidRDefault="00AE18CA" w:rsidP="00AE18CA">
            <w:pPr>
              <w:jc w:val="center"/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3D2F00B" w14:textId="77777777" w:rsidR="00AE18CA" w:rsidRPr="00476F75" w:rsidRDefault="00AE18CA" w:rsidP="00AE18CA">
            <w:pPr>
              <w:jc w:val="center"/>
            </w:pPr>
            <w:r w:rsidRPr="00476F75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7E4FD43F" w14:textId="77777777" w:rsidR="00AE18CA" w:rsidRPr="00476F75" w:rsidRDefault="00AE18CA" w:rsidP="00AE18CA">
            <w:pPr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</w:p>
          <w:p w14:paraId="578E77A3" w14:textId="77777777" w:rsidR="00AE18CA" w:rsidRPr="00476F75" w:rsidRDefault="00AE18CA" w:rsidP="00AE18CA">
            <w:pPr>
              <w:jc w:val="center"/>
            </w:pPr>
            <w:r w:rsidRPr="00476F75">
              <w:rPr>
                <w:szCs w:val="22"/>
              </w:rPr>
              <w:t>квартал</w:t>
            </w:r>
          </w:p>
        </w:tc>
      </w:tr>
      <w:tr w:rsidR="00AE18CA" w:rsidRPr="00476F75" w14:paraId="630FAA77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5A66716" w14:textId="77777777" w:rsidR="00AE18CA" w:rsidRPr="00476F75" w:rsidRDefault="00AE18CA" w:rsidP="00AE18C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BCD8DD5" w14:textId="77777777" w:rsidR="00AE18CA" w:rsidRPr="00476F75" w:rsidRDefault="00AE18CA" w:rsidP="00AE18CA">
            <w:pPr>
              <w:jc w:val="center"/>
              <w:rPr>
                <w:sz w:val="24"/>
              </w:rPr>
            </w:pPr>
            <w:r w:rsidRPr="00476F75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7C7123A" w14:textId="77777777" w:rsidR="00AE18CA" w:rsidRPr="00476F75" w:rsidRDefault="00AE18CA" w:rsidP="00AE18CA">
            <w:pPr>
              <w:jc w:val="left"/>
            </w:pPr>
            <w:r w:rsidRPr="00476F75">
              <w:rPr>
                <w:szCs w:val="22"/>
              </w:rPr>
              <w:t>ул. 70 лет Октября, 6</w:t>
            </w:r>
            <w:r w:rsidRPr="00476F75">
              <w:t xml:space="preserve"> </w:t>
            </w:r>
            <w:r w:rsidRPr="00476F75">
              <w:rPr>
                <w:szCs w:val="22"/>
              </w:rPr>
              <w:t>(</w:t>
            </w:r>
            <w:r w:rsidRPr="00476F75">
              <w:t>МКД</w:t>
            </w:r>
            <w:r w:rsidRPr="00476F75">
              <w:rPr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14:paraId="1B12F97D" w14:textId="77777777" w:rsidR="00AE18CA" w:rsidRPr="00476F75" w:rsidRDefault="00AE18CA" w:rsidP="000E0C14">
            <w:pPr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Приобретение, сборка и установка ограждения спортивной площадки</w:t>
            </w:r>
          </w:p>
          <w:p w14:paraId="41F9EFA6" w14:textId="77777777" w:rsidR="00AE18CA" w:rsidRPr="00476F75" w:rsidRDefault="00AE18CA" w:rsidP="000E0C14">
            <w:r w:rsidRPr="00476F75">
              <w:rPr>
                <w:szCs w:val="22"/>
              </w:rPr>
              <w:t>Устройство покрытия на детской спортивной площадке</w:t>
            </w:r>
          </w:p>
        </w:tc>
        <w:tc>
          <w:tcPr>
            <w:tcW w:w="3261" w:type="dxa"/>
            <w:shd w:val="clear" w:color="auto" w:fill="auto"/>
          </w:tcPr>
          <w:p w14:paraId="2C6B98D6" w14:textId="77777777" w:rsidR="00AE18CA" w:rsidRPr="00476F75" w:rsidRDefault="00AE18CA" w:rsidP="00AE18CA">
            <w:pPr>
              <w:jc w:val="center"/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</w:t>
            </w:r>
          </w:p>
        </w:tc>
        <w:tc>
          <w:tcPr>
            <w:tcW w:w="993" w:type="dxa"/>
            <w:shd w:val="clear" w:color="auto" w:fill="auto"/>
          </w:tcPr>
          <w:p w14:paraId="36D301F0" w14:textId="77777777" w:rsidR="00AE18CA" w:rsidRPr="00476F75" w:rsidRDefault="00AE18CA" w:rsidP="00AE18CA">
            <w:pPr>
              <w:jc w:val="center"/>
            </w:pPr>
            <w:r w:rsidRPr="00476F75">
              <w:rPr>
                <w:szCs w:val="22"/>
              </w:rPr>
              <w:t>1</w:t>
            </w:r>
            <w:r w:rsidR="009B0002" w:rsidRPr="00476F75">
              <w:rPr>
                <w:szCs w:val="22"/>
              </w:rPr>
              <w:t>1</w:t>
            </w:r>
            <w:r w:rsidRPr="00476F75">
              <w:rPr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57FE36DE" w14:textId="77777777" w:rsidR="00AE18CA" w:rsidRPr="00476F75" w:rsidRDefault="00AE18CA" w:rsidP="00AE18CA">
            <w:pPr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</w:p>
          <w:p w14:paraId="4E8BC4F4" w14:textId="77777777" w:rsidR="00AE18CA" w:rsidRPr="00476F75" w:rsidRDefault="00AE18CA" w:rsidP="00AE18CA">
            <w:pPr>
              <w:jc w:val="center"/>
            </w:pPr>
            <w:r w:rsidRPr="00476F75">
              <w:rPr>
                <w:szCs w:val="22"/>
              </w:rPr>
              <w:t>квартал</w:t>
            </w:r>
          </w:p>
        </w:tc>
      </w:tr>
      <w:tr w:rsidR="00B91515" w:rsidRPr="00476F75" w14:paraId="04464764" w14:textId="77777777" w:rsidTr="00875E6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B0B91A9" w14:textId="77777777" w:rsidR="00B91515" w:rsidRPr="00476F75" w:rsidRDefault="00DE7326" w:rsidP="00B91515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35DFF8F5" w14:textId="77777777" w:rsidR="00B91515" w:rsidRPr="00476F75" w:rsidRDefault="00B91515" w:rsidP="00B91515">
            <w:pPr>
              <w:jc w:val="center"/>
              <w:rPr>
                <w:sz w:val="24"/>
              </w:rPr>
            </w:pPr>
            <w:r w:rsidRPr="00476F75">
              <w:rPr>
                <w:color w:val="000000"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C5E8C85" w14:textId="77777777" w:rsidR="00B91515" w:rsidRPr="00476F75" w:rsidRDefault="00B91515" w:rsidP="00B91515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ул. 2-я Пятилетка, 6 (</w:t>
            </w:r>
            <w:r w:rsidRPr="00476F75">
              <w:rPr>
                <w:szCs w:val="22"/>
              </w:rPr>
              <w:t>МКД)</w:t>
            </w:r>
          </w:p>
        </w:tc>
        <w:tc>
          <w:tcPr>
            <w:tcW w:w="4110" w:type="dxa"/>
            <w:shd w:val="clear" w:color="auto" w:fill="auto"/>
          </w:tcPr>
          <w:p w14:paraId="0241A908" w14:textId="77777777" w:rsidR="00B91515" w:rsidRPr="00476F75" w:rsidRDefault="00B91515" w:rsidP="000E0C14">
            <w:r w:rsidRPr="00476F75">
              <w:rPr>
                <w:color w:val="000000"/>
                <w:szCs w:val="22"/>
              </w:rPr>
              <w:t>Приобретение, сборка и установка детского игрового оборудования,</w:t>
            </w:r>
            <w:r w:rsidRPr="00476F75">
              <w:rPr>
                <w:color w:val="000000"/>
              </w:rPr>
              <w:t xml:space="preserve"> отсыпка отсевом территории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BFE3BCC" w14:textId="77777777" w:rsidR="00B91515" w:rsidRPr="00476F75" w:rsidRDefault="00B91515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5348DB2D" w14:textId="77777777" w:rsidR="00B91515" w:rsidRPr="00476F75" w:rsidRDefault="00B91515" w:rsidP="00B91515">
            <w:pPr>
              <w:jc w:val="center"/>
            </w:pPr>
            <w:r w:rsidRPr="00476F75">
              <w:rPr>
                <w:color w:val="000000"/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D0D2491" w14:textId="77777777" w:rsidR="00B91515" w:rsidRPr="00476F75" w:rsidRDefault="00B91515" w:rsidP="00B91515">
            <w:pPr>
              <w:jc w:val="center"/>
            </w:pPr>
            <w:r w:rsidRPr="00476F75">
              <w:rPr>
                <w:color w:val="000000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6C4092A2" w14:textId="77777777" w:rsidR="00B91515" w:rsidRPr="00476F75" w:rsidRDefault="00B91515" w:rsidP="00B91515">
            <w:pPr>
              <w:jc w:val="center"/>
            </w:pPr>
            <w:r w:rsidRPr="00476F75">
              <w:rPr>
                <w:color w:val="000000"/>
                <w:szCs w:val="22"/>
              </w:rPr>
              <w:t>I-</w:t>
            </w:r>
            <w:r w:rsidRPr="00476F75">
              <w:rPr>
                <w:color w:val="000000"/>
                <w:szCs w:val="22"/>
                <w:lang w:val="en-US"/>
              </w:rPr>
              <w:t>III</w:t>
            </w:r>
            <w:r w:rsidRPr="00476F75">
              <w:rPr>
                <w:color w:val="000000"/>
                <w:szCs w:val="22"/>
              </w:rPr>
              <w:t xml:space="preserve"> </w:t>
            </w:r>
            <w:proofErr w:type="spellStart"/>
            <w:r w:rsidRPr="00476F75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B91515" w:rsidRPr="00476F75" w14:paraId="059292BE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72D8898" w14:textId="77777777" w:rsidR="00B91515" w:rsidRPr="00476F75" w:rsidRDefault="00B91515" w:rsidP="00B9151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8DDEAB6" w14:textId="77777777" w:rsidR="00B91515" w:rsidRPr="00476F75" w:rsidRDefault="00B91515" w:rsidP="00B91515">
            <w:pPr>
              <w:jc w:val="center"/>
              <w:rPr>
                <w:sz w:val="24"/>
              </w:rPr>
            </w:pPr>
            <w:r w:rsidRPr="00476F75">
              <w:rPr>
                <w:color w:val="000000"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4822A81" w14:textId="77777777" w:rsidR="00322BB0" w:rsidRPr="00476F75" w:rsidRDefault="00B91515" w:rsidP="00DE7326">
            <w:pPr>
              <w:ind w:right="-50"/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ул.</w:t>
            </w:r>
            <w:r w:rsidR="00DE7326" w:rsidRPr="00476F75">
              <w:rPr>
                <w:color w:val="000000"/>
                <w:szCs w:val="22"/>
              </w:rPr>
              <w:t> </w:t>
            </w:r>
            <w:r w:rsidRPr="00476F75">
              <w:rPr>
                <w:color w:val="000000"/>
                <w:szCs w:val="22"/>
              </w:rPr>
              <w:t>Ставропольская,</w:t>
            </w:r>
            <w:r w:rsidR="00322BB0" w:rsidRPr="00476F75">
              <w:rPr>
                <w:color w:val="000000"/>
                <w:szCs w:val="22"/>
              </w:rPr>
              <w:t xml:space="preserve"> </w:t>
            </w:r>
            <w:r w:rsidRPr="00476F75">
              <w:rPr>
                <w:color w:val="000000"/>
                <w:szCs w:val="22"/>
              </w:rPr>
              <w:t>107/3</w:t>
            </w:r>
          </w:p>
          <w:p w14:paraId="10A536F0" w14:textId="77777777" w:rsidR="00B91515" w:rsidRPr="00476F75" w:rsidRDefault="00DE7326" w:rsidP="00DE7326">
            <w:pPr>
              <w:ind w:right="-50"/>
              <w:jc w:val="left"/>
            </w:pPr>
            <w:r w:rsidRPr="00476F75">
              <w:rPr>
                <w:color w:val="000000"/>
                <w:szCs w:val="22"/>
              </w:rPr>
              <w:t>(М</w:t>
            </w:r>
            <w:r w:rsidR="00B91515" w:rsidRPr="00476F75">
              <w:rPr>
                <w:szCs w:val="22"/>
              </w:rPr>
              <w:t>КД)</w:t>
            </w:r>
          </w:p>
        </w:tc>
        <w:tc>
          <w:tcPr>
            <w:tcW w:w="4110" w:type="dxa"/>
            <w:shd w:val="clear" w:color="auto" w:fill="auto"/>
          </w:tcPr>
          <w:p w14:paraId="2D393EC6" w14:textId="77777777" w:rsidR="00B91515" w:rsidRPr="000E0C14" w:rsidRDefault="00B91515" w:rsidP="000E0C14">
            <w:pPr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Приобретение, сборка и установка детского игрового оборудования и 2-х лавочек со спинкой на детской игровой площадке</w:t>
            </w:r>
          </w:p>
        </w:tc>
        <w:tc>
          <w:tcPr>
            <w:tcW w:w="3261" w:type="dxa"/>
            <w:shd w:val="clear" w:color="auto" w:fill="auto"/>
          </w:tcPr>
          <w:p w14:paraId="082A0481" w14:textId="77777777" w:rsidR="00B91515" w:rsidRPr="00476F75" w:rsidRDefault="00B91515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4EFB82C8" w14:textId="77777777" w:rsidR="00B91515" w:rsidRPr="00476F75" w:rsidRDefault="00B91515" w:rsidP="00B91515">
            <w:pPr>
              <w:jc w:val="center"/>
            </w:pPr>
            <w:r w:rsidRPr="00476F75">
              <w:rPr>
                <w:color w:val="000000"/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1D51C28" w14:textId="77777777" w:rsidR="00B91515" w:rsidRPr="00476F75" w:rsidRDefault="00B91515" w:rsidP="00B91515">
            <w:pPr>
              <w:jc w:val="center"/>
            </w:pPr>
            <w:r w:rsidRPr="00476F75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7A5FAC9" w14:textId="77777777" w:rsidR="00B91515" w:rsidRPr="00476F75" w:rsidRDefault="00B91515" w:rsidP="00B91515">
            <w:pPr>
              <w:jc w:val="center"/>
            </w:pPr>
            <w:r w:rsidRPr="00476F75">
              <w:rPr>
                <w:color w:val="000000"/>
                <w:szCs w:val="22"/>
              </w:rPr>
              <w:t>I-</w:t>
            </w:r>
            <w:r w:rsidRPr="00476F75">
              <w:rPr>
                <w:color w:val="000000"/>
                <w:szCs w:val="22"/>
                <w:lang w:val="en-US"/>
              </w:rPr>
              <w:t>III</w:t>
            </w:r>
            <w:r w:rsidRPr="00476F75">
              <w:rPr>
                <w:color w:val="000000"/>
                <w:szCs w:val="22"/>
              </w:rPr>
              <w:t xml:space="preserve"> </w:t>
            </w:r>
            <w:proofErr w:type="spellStart"/>
            <w:r w:rsidRPr="00476F75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B91515" w:rsidRPr="00476F75" w14:paraId="0ADE70C2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3142C75" w14:textId="77777777" w:rsidR="00B91515" w:rsidRPr="00476F75" w:rsidRDefault="00B91515" w:rsidP="00B9151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7FA6F81" w14:textId="77777777" w:rsidR="00B91515" w:rsidRPr="00476F75" w:rsidRDefault="00B91515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7D946A06" w14:textId="77777777" w:rsidR="00B91515" w:rsidRPr="00476F75" w:rsidRDefault="00B91515" w:rsidP="00322BB0">
            <w:pPr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ул. Ставропольская, 199 </w:t>
            </w:r>
            <w:r w:rsidRPr="00476F75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1B450EE" w14:textId="77777777" w:rsidR="00B91515" w:rsidRPr="00476F75" w:rsidRDefault="00B91515" w:rsidP="000E0C14">
            <w:pPr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3D9191E7" w14:textId="77777777" w:rsidR="00B91515" w:rsidRPr="00476F75" w:rsidRDefault="00B91515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149723C9" w14:textId="77777777" w:rsidR="00B91515" w:rsidRPr="00476F75" w:rsidRDefault="00B91515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54499D5" w14:textId="77777777" w:rsidR="00B91515" w:rsidRPr="00476F75" w:rsidRDefault="00B91515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33CE429E" w14:textId="77777777" w:rsidR="00B91515" w:rsidRPr="00476F75" w:rsidRDefault="00B91515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I-</w:t>
            </w:r>
            <w:r w:rsidRPr="00476F75">
              <w:rPr>
                <w:color w:val="000000"/>
                <w:szCs w:val="22"/>
                <w:lang w:val="en-US"/>
              </w:rPr>
              <w:t>III</w:t>
            </w:r>
            <w:r w:rsidRPr="00476F75">
              <w:rPr>
                <w:color w:val="000000"/>
                <w:szCs w:val="22"/>
              </w:rPr>
              <w:t xml:space="preserve"> </w:t>
            </w:r>
            <w:proofErr w:type="spellStart"/>
            <w:r w:rsidRPr="00476F75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B91515" w:rsidRPr="00476F75" w14:paraId="3C2B79E4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2986F49" w14:textId="77777777" w:rsidR="00B91515" w:rsidRPr="00476F75" w:rsidRDefault="00B91515" w:rsidP="00B9151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CF20ED2" w14:textId="77777777" w:rsidR="00B91515" w:rsidRPr="00476F75" w:rsidRDefault="00B91515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6D2F7D2E" w14:textId="77777777" w:rsidR="00B91515" w:rsidRPr="00476F75" w:rsidRDefault="00B91515" w:rsidP="00B67AB7">
            <w:pPr>
              <w:rPr>
                <w:color w:val="000000"/>
              </w:rPr>
            </w:pPr>
            <w:r w:rsidRPr="00476F75">
              <w:rPr>
                <w:color w:val="000000"/>
              </w:rPr>
              <w:t xml:space="preserve">ул. Селезнева, 90 </w:t>
            </w:r>
            <w:r w:rsidRPr="00476F75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1E24752" w14:textId="77777777" w:rsidR="00B91515" w:rsidRPr="00476F75" w:rsidRDefault="00B91515" w:rsidP="000E0C14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Приобретение и установка ограждения вдоль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70D6E722" w14:textId="77777777" w:rsidR="00B91515" w:rsidRPr="00476F75" w:rsidRDefault="00B91515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7F6DF517" w14:textId="77777777" w:rsidR="00B91515" w:rsidRPr="00476F75" w:rsidRDefault="00B91515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860695E" w14:textId="77777777" w:rsidR="00B91515" w:rsidRPr="00476F75" w:rsidRDefault="00B91515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5B71848" w14:textId="77777777" w:rsidR="00B91515" w:rsidRPr="00476F75" w:rsidRDefault="00B91515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I-</w:t>
            </w:r>
            <w:r w:rsidRPr="00476F75">
              <w:rPr>
                <w:color w:val="000000"/>
                <w:szCs w:val="22"/>
                <w:lang w:val="en-US"/>
              </w:rPr>
              <w:t>III</w:t>
            </w:r>
            <w:r w:rsidRPr="00476F75">
              <w:rPr>
                <w:color w:val="000000"/>
                <w:szCs w:val="22"/>
              </w:rPr>
              <w:t xml:space="preserve"> </w:t>
            </w:r>
            <w:proofErr w:type="spellStart"/>
            <w:r w:rsidRPr="00476F75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B91515" w:rsidRPr="00476F75" w14:paraId="3AD2841E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AF003B5" w14:textId="77777777" w:rsidR="00B91515" w:rsidRPr="00476F75" w:rsidRDefault="00B91515" w:rsidP="00B9151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4CB1577" w14:textId="77777777" w:rsidR="00B91515" w:rsidRPr="00476F75" w:rsidRDefault="00D60938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4E03407C" w14:textId="77777777" w:rsidR="00B91515" w:rsidRPr="00476F75" w:rsidRDefault="00B67AB7" w:rsidP="00B91515">
            <w:pPr>
              <w:jc w:val="left"/>
              <w:rPr>
                <w:color w:val="000000"/>
              </w:rPr>
            </w:pPr>
            <w:r w:rsidRPr="00476F75">
              <w:rPr>
                <w:color w:val="000000"/>
              </w:rPr>
              <w:t>у</w:t>
            </w:r>
            <w:r w:rsidR="00B91515" w:rsidRPr="00476F75">
              <w:rPr>
                <w:color w:val="000000"/>
              </w:rPr>
              <w:t>л. Селезнева, 4/9</w:t>
            </w:r>
            <w:r w:rsidRPr="00476F75">
              <w:rPr>
                <w:color w:val="000000"/>
              </w:rPr>
              <w:t xml:space="preserve"> </w:t>
            </w:r>
            <w:r w:rsidR="00B91515" w:rsidRPr="00476F75">
              <w:rPr>
                <w:color w:val="000000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DCDAF1C" w14:textId="77777777" w:rsidR="00B91515" w:rsidRPr="00476F75" w:rsidRDefault="00B91515" w:rsidP="000E0C14">
            <w:pPr>
              <w:rPr>
                <w:szCs w:val="22"/>
              </w:rPr>
            </w:pPr>
            <w:r w:rsidRPr="00476F75">
              <w:rPr>
                <w:szCs w:val="22"/>
              </w:rPr>
              <w:t xml:space="preserve">Приобретение, сборка и установка детского игрового оборудования </w:t>
            </w:r>
          </w:p>
          <w:p w14:paraId="06C3ABC1" w14:textId="77777777" w:rsidR="00B91515" w:rsidRPr="00476F75" w:rsidRDefault="00B91515" w:rsidP="000E0C14">
            <w:pPr>
              <w:rPr>
                <w:color w:val="000000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BA0B1DB" w14:textId="77777777" w:rsidR="00B91515" w:rsidRPr="00476F75" w:rsidRDefault="00B91515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7ED3CE82" w14:textId="77777777" w:rsidR="00B91515" w:rsidRPr="00476F75" w:rsidRDefault="00B91515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EA65B06" w14:textId="77777777" w:rsidR="00B91515" w:rsidRPr="00476F75" w:rsidRDefault="00B91515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14:paraId="6EFEAA27" w14:textId="77777777" w:rsidR="00B91515" w:rsidRPr="00476F75" w:rsidRDefault="00B91515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I-</w:t>
            </w:r>
            <w:r w:rsidRPr="00476F75">
              <w:rPr>
                <w:color w:val="000000"/>
                <w:szCs w:val="22"/>
                <w:lang w:val="en-US"/>
              </w:rPr>
              <w:t>III</w:t>
            </w:r>
            <w:r w:rsidRPr="00476F75">
              <w:rPr>
                <w:color w:val="000000"/>
                <w:szCs w:val="22"/>
              </w:rPr>
              <w:t xml:space="preserve"> </w:t>
            </w:r>
            <w:proofErr w:type="spellStart"/>
            <w:r w:rsidRPr="00476F75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B91515" w:rsidRPr="00476F75" w14:paraId="19AAAF77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92346BE" w14:textId="77777777" w:rsidR="00B91515" w:rsidRPr="00476F75" w:rsidRDefault="00B91515" w:rsidP="00B9151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95DCAAE" w14:textId="77777777" w:rsidR="00B91515" w:rsidRPr="00476F75" w:rsidRDefault="00D60938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3E353F04" w14:textId="77777777" w:rsidR="00B91515" w:rsidRPr="00476F75" w:rsidRDefault="00B67AB7" w:rsidP="00B91515">
            <w:pPr>
              <w:jc w:val="left"/>
              <w:rPr>
                <w:color w:val="000000"/>
              </w:rPr>
            </w:pPr>
            <w:r w:rsidRPr="00476F75">
              <w:rPr>
                <w:color w:val="000000"/>
              </w:rPr>
              <w:t>у</w:t>
            </w:r>
            <w:r w:rsidR="00B91515" w:rsidRPr="00476F75">
              <w:rPr>
                <w:color w:val="000000"/>
              </w:rPr>
              <w:t>л. Селезнева, 4/10</w:t>
            </w:r>
            <w:r w:rsidRPr="00476F75">
              <w:rPr>
                <w:color w:val="000000"/>
              </w:rPr>
              <w:t xml:space="preserve"> </w:t>
            </w:r>
            <w:r w:rsidR="00B91515" w:rsidRPr="00476F75">
              <w:rPr>
                <w:color w:val="000000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BBF5313" w14:textId="77777777" w:rsidR="00B91515" w:rsidRPr="000E0C14" w:rsidRDefault="00B91515" w:rsidP="000E0C14">
            <w:pPr>
              <w:rPr>
                <w:szCs w:val="22"/>
              </w:rPr>
            </w:pPr>
            <w:r w:rsidRPr="00476F75">
              <w:rPr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15E2B27B" w14:textId="77777777" w:rsidR="00B91515" w:rsidRPr="00476F75" w:rsidRDefault="00B91515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34E5E377" w14:textId="77777777" w:rsidR="00B91515" w:rsidRPr="00476F75" w:rsidRDefault="00B91515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2540A58" w14:textId="77777777" w:rsidR="00B91515" w:rsidRPr="00476F75" w:rsidRDefault="00B91515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14:paraId="1D1DC210" w14:textId="77777777" w:rsidR="00B91515" w:rsidRPr="00476F75" w:rsidRDefault="00B91515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I-</w:t>
            </w:r>
            <w:r w:rsidRPr="00476F75">
              <w:rPr>
                <w:color w:val="000000"/>
                <w:szCs w:val="22"/>
                <w:lang w:val="en-US"/>
              </w:rPr>
              <w:t>III</w:t>
            </w:r>
            <w:r w:rsidRPr="00476F75">
              <w:rPr>
                <w:color w:val="000000"/>
                <w:szCs w:val="22"/>
              </w:rPr>
              <w:t xml:space="preserve"> </w:t>
            </w:r>
            <w:proofErr w:type="spellStart"/>
            <w:r w:rsidRPr="00476F75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B91515" w:rsidRPr="00476F75" w14:paraId="48055B3C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41A1EEE" w14:textId="77777777" w:rsidR="00B91515" w:rsidRPr="00476F75" w:rsidRDefault="00B91515" w:rsidP="00B9151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9215ADE" w14:textId="77777777" w:rsidR="00B91515" w:rsidRPr="00476F75" w:rsidRDefault="005550BF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4FA7B849" w14:textId="77777777" w:rsidR="00B91515" w:rsidRPr="00476F75" w:rsidRDefault="00B91515" w:rsidP="00B91515">
            <w:pPr>
              <w:jc w:val="left"/>
              <w:rPr>
                <w:color w:val="000000"/>
              </w:rPr>
            </w:pPr>
            <w:r w:rsidRPr="00476F75">
              <w:rPr>
                <w:color w:val="000000"/>
              </w:rPr>
              <w:t>ул. Ставропольская, 123/2</w:t>
            </w:r>
          </w:p>
          <w:p w14:paraId="7055A6DA" w14:textId="77777777" w:rsidR="00B91515" w:rsidRPr="00476F75" w:rsidRDefault="00B91515" w:rsidP="00B91515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0EEED56" w14:textId="77777777" w:rsidR="00B91515" w:rsidRPr="00476F75" w:rsidRDefault="00B91515" w:rsidP="000E0C14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0913C4B4" w14:textId="77777777" w:rsidR="00B91515" w:rsidRPr="00476F75" w:rsidRDefault="00B91515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566DD34E" w14:textId="77777777" w:rsidR="00B91515" w:rsidRPr="00476F75" w:rsidRDefault="00B91515" w:rsidP="000E0C1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E502DBA" w14:textId="77777777" w:rsidR="00B91515" w:rsidRPr="00476F75" w:rsidRDefault="00B91515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74F722F7" w14:textId="77777777" w:rsidR="00B91515" w:rsidRPr="00476F75" w:rsidRDefault="00B91515" w:rsidP="00B9151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I-</w:t>
            </w:r>
            <w:r w:rsidRPr="00476F75">
              <w:rPr>
                <w:color w:val="000000"/>
                <w:szCs w:val="22"/>
                <w:lang w:val="en-US"/>
              </w:rPr>
              <w:t>III</w:t>
            </w:r>
            <w:r w:rsidRPr="00476F75">
              <w:rPr>
                <w:color w:val="000000"/>
                <w:szCs w:val="22"/>
              </w:rPr>
              <w:t xml:space="preserve"> </w:t>
            </w:r>
            <w:proofErr w:type="spellStart"/>
            <w:r w:rsidRPr="00476F75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7D1CFA" w:rsidRPr="00476F75" w14:paraId="37C2DBEF" w14:textId="77777777" w:rsidTr="00875E6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089F03B" w14:textId="77777777" w:rsidR="007D1CFA" w:rsidRPr="00476F75" w:rsidRDefault="007D1CFA" w:rsidP="007D1CFA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6D1BC56" w14:textId="77777777" w:rsidR="007D1CFA" w:rsidRPr="00476F75" w:rsidRDefault="007D1CFA" w:rsidP="007D1CFA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732EBDD" w14:textId="77777777" w:rsidR="007D1CFA" w:rsidRPr="00476F75" w:rsidRDefault="007D1CFA" w:rsidP="007D1CFA">
            <w:pPr>
              <w:rPr>
                <w:rFonts w:eastAsia="Calibri"/>
                <w:bCs/>
              </w:rPr>
            </w:pPr>
            <w:r w:rsidRPr="00476F75">
              <w:rPr>
                <w:rFonts w:eastAsia="Calibri"/>
              </w:rPr>
              <w:t>Территория избирательного округа № 9</w:t>
            </w:r>
          </w:p>
        </w:tc>
        <w:tc>
          <w:tcPr>
            <w:tcW w:w="4110" w:type="dxa"/>
            <w:shd w:val="clear" w:color="auto" w:fill="auto"/>
          </w:tcPr>
          <w:p w14:paraId="478F2EBD" w14:textId="77777777" w:rsidR="007D1CFA" w:rsidRPr="00476F75" w:rsidRDefault="007D1CFA" w:rsidP="000E0C14">
            <w:pPr>
              <w:rPr>
                <w:rFonts w:eastAsia="Calibri"/>
                <w:bCs/>
              </w:rPr>
            </w:pPr>
            <w:r w:rsidRPr="00476F75">
              <w:rPr>
                <w:rFonts w:eastAsia="Calibri"/>
              </w:rPr>
              <w:t xml:space="preserve">Обрезка деревьев, санитарная вырубка деревьев </w:t>
            </w:r>
          </w:p>
        </w:tc>
        <w:tc>
          <w:tcPr>
            <w:tcW w:w="3261" w:type="dxa"/>
            <w:shd w:val="clear" w:color="auto" w:fill="auto"/>
          </w:tcPr>
          <w:p w14:paraId="5B00DE01" w14:textId="77777777" w:rsidR="007D1CFA" w:rsidRPr="00476F75" w:rsidRDefault="007D1CFA" w:rsidP="007D1CFA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B51A1EE" w14:textId="77777777" w:rsidR="007D1CFA" w:rsidRPr="00476F75" w:rsidRDefault="007D1CFA" w:rsidP="007D1CFA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5BE11F0" w14:textId="77777777" w:rsidR="007D1CFA" w:rsidRPr="00476F75" w:rsidRDefault="007D1CFA" w:rsidP="007D1CFA">
            <w:pPr>
              <w:jc w:val="center"/>
              <w:rPr>
                <w:rFonts w:eastAsia="Calibri"/>
              </w:rPr>
            </w:pPr>
            <w:r w:rsidRPr="00476F75">
              <w:rPr>
                <w:color w:val="000000"/>
                <w:szCs w:val="22"/>
              </w:rPr>
              <w:t>I-</w:t>
            </w:r>
            <w:r w:rsidRPr="00476F75">
              <w:rPr>
                <w:color w:val="000000"/>
                <w:szCs w:val="22"/>
                <w:lang w:val="en-US"/>
              </w:rPr>
              <w:t>III</w:t>
            </w:r>
            <w:r w:rsidRPr="00476F75">
              <w:rPr>
                <w:color w:val="000000"/>
                <w:szCs w:val="22"/>
              </w:rPr>
              <w:t xml:space="preserve"> </w:t>
            </w:r>
            <w:proofErr w:type="spellStart"/>
            <w:r w:rsidRPr="00476F75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7D1CFA" w:rsidRPr="00476F75" w14:paraId="625AC08E" w14:textId="77777777" w:rsidTr="00875E67">
        <w:trPr>
          <w:trHeight w:val="702"/>
          <w:jc w:val="center"/>
        </w:trPr>
        <w:tc>
          <w:tcPr>
            <w:tcW w:w="1581" w:type="dxa"/>
            <w:vMerge/>
            <w:shd w:val="clear" w:color="auto" w:fill="auto"/>
          </w:tcPr>
          <w:p w14:paraId="497C3F0F" w14:textId="77777777" w:rsidR="007D1CFA" w:rsidRPr="00476F75" w:rsidRDefault="007D1CFA" w:rsidP="007D1CF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E8BF71E" w14:textId="77777777" w:rsidR="007D1CFA" w:rsidRPr="00476F75" w:rsidRDefault="007D1CFA" w:rsidP="007D1CFA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1A941D7B" w14:textId="77777777" w:rsidR="007D1CFA" w:rsidRPr="00476F75" w:rsidRDefault="007D1CFA" w:rsidP="007D1CFA">
            <w:pPr>
              <w:rPr>
                <w:rFonts w:eastAsia="Calibri"/>
              </w:rPr>
            </w:pPr>
            <w:r w:rsidRPr="00476F75">
              <w:rPr>
                <w:rFonts w:eastAsia="Calibri"/>
              </w:rPr>
              <w:t>ул. Стасова, 181 (МКД)</w:t>
            </w:r>
          </w:p>
        </w:tc>
        <w:tc>
          <w:tcPr>
            <w:tcW w:w="4110" w:type="dxa"/>
            <w:shd w:val="clear" w:color="auto" w:fill="auto"/>
          </w:tcPr>
          <w:p w14:paraId="3F3BBA85" w14:textId="77777777" w:rsidR="007D1CFA" w:rsidRPr="00476F75" w:rsidRDefault="007D1CFA" w:rsidP="000E0C14">
            <w:pPr>
              <w:rPr>
                <w:rFonts w:eastAsia="Calibri"/>
                <w:bCs/>
              </w:rPr>
            </w:pPr>
            <w:r w:rsidRPr="00476F75">
              <w:rPr>
                <w:rFonts w:eastAsia="Calibri"/>
                <w:bCs/>
              </w:rPr>
              <w:t>Капитальный ремонт фасада (</w:t>
            </w:r>
            <w:r w:rsidRPr="00476F75">
              <w:rPr>
                <w:rFonts w:eastAsia="Calibri"/>
              </w:rPr>
              <w:t>замена оконных блоков на лестничных маршах</w:t>
            </w:r>
            <w:r w:rsidRPr="00476F75">
              <w:rPr>
                <w:rFonts w:eastAsia="Calibri"/>
                <w:bCs/>
              </w:rPr>
              <w:t xml:space="preserve"> и в помещении электрощитовой)</w:t>
            </w:r>
          </w:p>
        </w:tc>
        <w:tc>
          <w:tcPr>
            <w:tcW w:w="3261" w:type="dxa"/>
            <w:shd w:val="clear" w:color="auto" w:fill="auto"/>
          </w:tcPr>
          <w:p w14:paraId="716F5B0D" w14:textId="77777777" w:rsidR="007D1CFA" w:rsidRPr="00476F75" w:rsidRDefault="007D1CFA" w:rsidP="007D1CFA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80500A6" w14:textId="77777777" w:rsidR="007D1CFA" w:rsidRPr="00476F75" w:rsidRDefault="007D1CFA" w:rsidP="007D1CFA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52F6D51E" w14:textId="77777777" w:rsidR="007D1CFA" w:rsidRPr="00476F75" w:rsidRDefault="007D1CFA" w:rsidP="007D1CFA">
            <w:pPr>
              <w:jc w:val="center"/>
              <w:rPr>
                <w:rFonts w:eastAsia="Calibri"/>
              </w:rPr>
            </w:pPr>
            <w:r w:rsidRPr="00476F75">
              <w:rPr>
                <w:color w:val="000000"/>
                <w:szCs w:val="22"/>
              </w:rPr>
              <w:t>I-</w:t>
            </w:r>
            <w:r w:rsidRPr="00476F75">
              <w:rPr>
                <w:color w:val="000000"/>
                <w:szCs w:val="22"/>
                <w:lang w:val="en-US"/>
              </w:rPr>
              <w:t>III</w:t>
            </w:r>
            <w:r w:rsidRPr="00476F75">
              <w:rPr>
                <w:color w:val="000000"/>
                <w:szCs w:val="22"/>
              </w:rPr>
              <w:t xml:space="preserve"> </w:t>
            </w:r>
            <w:proofErr w:type="spellStart"/>
            <w:r w:rsidRPr="00476F75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7D1CFA" w:rsidRPr="00476F75" w14:paraId="690FEA23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E99ED90" w14:textId="77777777" w:rsidR="007D1CFA" w:rsidRPr="00476F75" w:rsidRDefault="007D1CFA" w:rsidP="007D1CF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23B8F53" w14:textId="77777777" w:rsidR="007D1CFA" w:rsidRPr="00476F75" w:rsidRDefault="007D1CFA" w:rsidP="007D1CFA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41F606BE" w14:textId="77777777" w:rsidR="007D1CFA" w:rsidRPr="00476F75" w:rsidRDefault="007D1CFA" w:rsidP="007D1CFA">
            <w:pPr>
              <w:rPr>
                <w:rFonts w:eastAsia="Calibri"/>
              </w:rPr>
            </w:pPr>
            <w:r w:rsidRPr="00476F75">
              <w:rPr>
                <w:rFonts w:eastAsia="Calibri"/>
              </w:rPr>
              <w:t>ул. Волжская, 73 (МКД)</w:t>
            </w:r>
          </w:p>
        </w:tc>
        <w:tc>
          <w:tcPr>
            <w:tcW w:w="4110" w:type="dxa"/>
            <w:shd w:val="clear" w:color="auto" w:fill="auto"/>
          </w:tcPr>
          <w:p w14:paraId="166D8B95" w14:textId="77777777" w:rsidR="007D1CFA" w:rsidRPr="00476F75" w:rsidRDefault="007D1CFA" w:rsidP="000E0C14">
            <w:pPr>
              <w:rPr>
                <w:rFonts w:eastAsia="Calibri"/>
                <w:bCs/>
              </w:rPr>
            </w:pPr>
            <w:r w:rsidRPr="00476F75">
              <w:rPr>
                <w:rFonts w:eastAsia="Calibri"/>
                <w:bCs/>
                <w:color w:val="000000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03909478" w14:textId="77777777" w:rsidR="007D1CFA" w:rsidRPr="00476F75" w:rsidRDefault="007D1CFA" w:rsidP="007D1CFA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C9C820E" w14:textId="77777777" w:rsidR="007D1CFA" w:rsidRPr="00476F75" w:rsidRDefault="007D1CFA" w:rsidP="007D1CFA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B363158" w14:textId="77777777" w:rsidR="007D1CFA" w:rsidRPr="00476F75" w:rsidRDefault="007D1CFA" w:rsidP="007D1CFA">
            <w:pPr>
              <w:jc w:val="center"/>
              <w:rPr>
                <w:rFonts w:eastAsia="Calibri"/>
              </w:rPr>
            </w:pPr>
            <w:r w:rsidRPr="00476F75">
              <w:rPr>
                <w:color w:val="000000"/>
                <w:szCs w:val="22"/>
              </w:rPr>
              <w:t>I-</w:t>
            </w:r>
            <w:r w:rsidRPr="00476F75">
              <w:rPr>
                <w:color w:val="000000"/>
                <w:szCs w:val="22"/>
                <w:lang w:val="en-US"/>
              </w:rPr>
              <w:t>III</w:t>
            </w:r>
            <w:r w:rsidRPr="00476F75">
              <w:rPr>
                <w:color w:val="000000"/>
                <w:szCs w:val="22"/>
              </w:rPr>
              <w:t xml:space="preserve"> </w:t>
            </w:r>
            <w:proofErr w:type="spellStart"/>
            <w:r w:rsidRPr="00476F75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7D1CFA" w:rsidRPr="00476F75" w14:paraId="53D15B1C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2963395" w14:textId="77777777" w:rsidR="007D1CFA" w:rsidRPr="00476F75" w:rsidRDefault="007D1CFA" w:rsidP="007D1CF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745A00F" w14:textId="77777777" w:rsidR="007D1CFA" w:rsidRPr="00476F75" w:rsidRDefault="007D1CFA" w:rsidP="007D1CFA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51A63D9" w14:textId="77777777" w:rsidR="007D1CFA" w:rsidRPr="00476F75" w:rsidRDefault="007D1CFA" w:rsidP="007D1CFA">
            <w:pPr>
              <w:rPr>
                <w:rFonts w:eastAsia="Calibri"/>
              </w:rPr>
            </w:pPr>
            <w:r w:rsidRPr="00476F75">
              <w:rPr>
                <w:rFonts w:eastAsia="Calibri"/>
              </w:rPr>
              <w:t>ул. Алтайская, 4 (МКД)</w:t>
            </w:r>
          </w:p>
          <w:p w14:paraId="2075542D" w14:textId="77777777" w:rsidR="007D1CFA" w:rsidRPr="00476F75" w:rsidRDefault="007D1CFA" w:rsidP="007D1CFA">
            <w:pPr>
              <w:rPr>
                <w:rFonts w:eastAsia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502AFBBE" w14:textId="77777777" w:rsidR="007D1CFA" w:rsidRPr="00476F75" w:rsidRDefault="007D1CFA" w:rsidP="000E0C14">
            <w:pPr>
              <w:rPr>
                <w:rFonts w:eastAsia="Calibri"/>
              </w:rPr>
            </w:pPr>
            <w:r w:rsidRPr="00476F75">
              <w:rPr>
                <w:rFonts w:eastAsia="Calibri"/>
                <w:bCs/>
                <w:color w:val="000000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1C08871C" w14:textId="77777777" w:rsidR="007D1CFA" w:rsidRPr="00476F75" w:rsidRDefault="007D1CFA" w:rsidP="007D1CFA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E3403E8" w14:textId="77777777" w:rsidR="007D1CFA" w:rsidRPr="00476F75" w:rsidRDefault="007D1CFA" w:rsidP="007D1CFA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C86A0BD" w14:textId="77777777" w:rsidR="007D1CFA" w:rsidRPr="00476F75" w:rsidRDefault="007D1CFA" w:rsidP="007D1CFA">
            <w:pPr>
              <w:jc w:val="center"/>
              <w:rPr>
                <w:rFonts w:eastAsia="Calibri"/>
              </w:rPr>
            </w:pPr>
            <w:r w:rsidRPr="00476F75">
              <w:rPr>
                <w:color w:val="000000"/>
                <w:szCs w:val="22"/>
              </w:rPr>
              <w:t>I-</w:t>
            </w:r>
            <w:r w:rsidRPr="00476F75">
              <w:rPr>
                <w:color w:val="000000"/>
                <w:szCs w:val="22"/>
                <w:lang w:val="en-US"/>
              </w:rPr>
              <w:t>III</w:t>
            </w:r>
            <w:r w:rsidRPr="00476F75">
              <w:rPr>
                <w:color w:val="000000"/>
                <w:szCs w:val="22"/>
              </w:rPr>
              <w:t xml:space="preserve"> </w:t>
            </w:r>
            <w:proofErr w:type="spellStart"/>
            <w:r w:rsidRPr="00476F75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DA14F3" w:rsidRPr="00476F75" w14:paraId="7A9A456B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1A1231B" w14:textId="77777777" w:rsidR="00DA14F3" w:rsidRPr="00476F75" w:rsidRDefault="00DA14F3" w:rsidP="00DA14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DCC85CC" w14:textId="77777777" w:rsidR="00DA14F3" w:rsidRPr="00476F75" w:rsidRDefault="00DA14F3" w:rsidP="00DA14F3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6A35A56B" w14:textId="77777777" w:rsidR="00DA14F3" w:rsidRPr="00476F75" w:rsidRDefault="00DA14F3" w:rsidP="00DA14F3">
            <w:pPr>
              <w:rPr>
                <w:rFonts w:eastAsia="Calibri"/>
              </w:rPr>
            </w:pPr>
            <w:r w:rsidRPr="00476F75">
              <w:rPr>
                <w:rFonts w:eastAsia="Calibri"/>
              </w:rPr>
              <w:t>ул. Селезнёва, 206 (МКД)</w:t>
            </w:r>
          </w:p>
        </w:tc>
        <w:tc>
          <w:tcPr>
            <w:tcW w:w="4110" w:type="dxa"/>
            <w:shd w:val="clear" w:color="auto" w:fill="auto"/>
          </w:tcPr>
          <w:p w14:paraId="2717F08F" w14:textId="77777777" w:rsidR="00DA14F3" w:rsidRPr="00476F75" w:rsidRDefault="00DA14F3" w:rsidP="000E0C14">
            <w:pPr>
              <w:rPr>
                <w:rFonts w:eastAsia="Calibri"/>
                <w:bCs/>
              </w:rPr>
            </w:pPr>
            <w:r w:rsidRPr="00476F75">
              <w:rPr>
                <w:rFonts w:eastAsia="Calibri"/>
                <w:bCs/>
              </w:rPr>
              <w:t>Капитальный ремонт фасада (</w:t>
            </w:r>
            <w:r w:rsidRPr="00476F75">
              <w:rPr>
                <w:rFonts w:eastAsia="Calibri"/>
              </w:rPr>
              <w:t>замена оконных блоков на лестничных маршах)</w:t>
            </w:r>
          </w:p>
        </w:tc>
        <w:tc>
          <w:tcPr>
            <w:tcW w:w="3261" w:type="dxa"/>
            <w:shd w:val="clear" w:color="auto" w:fill="auto"/>
          </w:tcPr>
          <w:p w14:paraId="5C746CFF" w14:textId="77777777" w:rsidR="00DA14F3" w:rsidRPr="00476F75" w:rsidRDefault="00DA14F3" w:rsidP="00DA14F3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98664AD" w14:textId="77777777" w:rsidR="00DA14F3" w:rsidRPr="00476F75" w:rsidRDefault="00DA14F3" w:rsidP="00DA14F3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33D12C39" w14:textId="77777777" w:rsidR="00DA14F3" w:rsidRPr="00476F75" w:rsidRDefault="00DA14F3" w:rsidP="00DA14F3">
            <w:pPr>
              <w:jc w:val="center"/>
              <w:rPr>
                <w:rFonts w:eastAsia="Calibri"/>
              </w:rPr>
            </w:pPr>
            <w:r w:rsidRPr="00476F75">
              <w:rPr>
                <w:color w:val="000000"/>
                <w:szCs w:val="22"/>
              </w:rPr>
              <w:t>I-</w:t>
            </w:r>
            <w:r w:rsidRPr="00476F75">
              <w:rPr>
                <w:color w:val="000000"/>
                <w:szCs w:val="22"/>
                <w:lang w:val="en-US"/>
              </w:rPr>
              <w:t>III</w:t>
            </w:r>
            <w:r w:rsidRPr="00476F75">
              <w:rPr>
                <w:color w:val="000000"/>
                <w:szCs w:val="22"/>
              </w:rPr>
              <w:t xml:space="preserve"> </w:t>
            </w:r>
            <w:proofErr w:type="spellStart"/>
            <w:r w:rsidRPr="00476F75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DA14F3" w:rsidRPr="00476F75" w14:paraId="5BE6A9A8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B661B5A" w14:textId="77777777" w:rsidR="00DA14F3" w:rsidRPr="00476F75" w:rsidRDefault="00DA14F3" w:rsidP="00DA14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733FA60" w14:textId="77777777" w:rsidR="00DA14F3" w:rsidRPr="00476F75" w:rsidRDefault="00DA14F3" w:rsidP="00DA14F3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501914EF" w14:textId="77777777" w:rsidR="00DA14F3" w:rsidRPr="00476F75" w:rsidRDefault="00DA14F3" w:rsidP="00DA14F3">
            <w:pPr>
              <w:rPr>
                <w:rFonts w:eastAsia="Calibri"/>
              </w:rPr>
            </w:pPr>
            <w:r w:rsidRPr="00476F75">
              <w:rPr>
                <w:rFonts w:eastAsia="Calibri"/>
              </w:rPr>
              <w:t>ул. Селезнёва, 200 (МКД)</w:t>
            </w:r>
          </w:p>
        </w:tc>
        <w:tc>
          <w:tcPr>
            <w:tcW w:w="4110" w:type="dxa"/>
            <w:shd w:val="clear" w:color="auto" w:fill="auto"/>
          </w:tcPr>
          <w:p w14:paraId="6D44E96A" w14:textId="77777777" w:rsidR="00DA14F3" w:rsidRPr="00476F75" w:rsidRDefault="00DA14F3" w:rsidP="000E0C14">
            <w:pPr>
              <w:rPr>
                <w:rFonts w:eastAsia="Calibri"/>
                <w:bCs/>
              </w:rPr>
            </w:pPr>
            <w:r w:rsidRPr="00476F75">
              <w:rPr>
                <w:rFonts w:eastAsia="Calibri"/>
                <w:bCs/>
              </w:rPr>
              <w:t>Капитальный ремонт фасада (</w:t>
            </w:r>
            <w:r w:rsidRPr="00476F75">
              <w:rPr>
                <w:rFonts w:eastAsia="Calibri"/>
              </w:rPr>
              <w:t>ремонт отмостки)</w:t>
            </w:r>
          </w:p>
        </w:tc>
        <w:tc>
          <w:tcPr>
            <w:tcW w:w="3261" w:type="dxa"/>
            <w:shd w:val="clear" w:color="auto" w:fill="auto"/>
          </w:tcPr>
          <w:p w14:paraId="07BB8A7C" w14:textId="77777777" w:rsidR="00DA14F3" w:rsidRPr="00476F75" w:rsidRDefault="00DA14F3" w:rsidP="00DA14F3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0BC7E01" w14:textId="77777777" w:rsidR="00DA14F3" w:rsidRPr="00476F75" w:rsidRDefault="00DA14F3" w:rsidP="00DA14F3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A3AC6BB" w14:textId="77777777" w:rsidR="00DA14F3" w:rsidRPr="00476F75" w:rsidRDefault="00DA14F3" w:rsidP="00DA14F3">
            <w:pPr>
              <w:jc w:val="center"/>
              <w:rPr>
                <w:rFonts w:eastAsia="Calibri"/>
              </w:rPr>
            </w:pPr>
            <w:r w:rsidRPr="00476F75">
              <w:rPr>
                <w:color w:val="000000"/>
                <w:szCs w:val="22"/>
              </w:rPr>
              <w:t>I-</w:t>
            </w:r>
            <w:r w:rsidRPr="00476F75">
              <w:rPr>
                <w:color w:val="000000"/>
                <w:szCs w:val="22"/>
                <w:lang w:val="en-US"/>
              </w:rPr>
              <w:t>III</w:t>
            </w:r>
            <w:r w:rsidRPr="00476F75">
              <w:rPr>
                <w:color w:val="000000"/>
                <w:szCs w:val="22"/>
              </w:rPr>
              <w:t xml:space="preserve"> </w:t>
            </w:r>
            <w:proofErr w:type="spellStart"/>
            <w:r w:rsidRPr="00476F75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DA14F3" w:rsidRPr="00476F75" w14:paraId="1AC0480C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B0774F0" w14:textId="77777777" w:rsidR="00DA14F3" w:rsidRPr="00476F75" w:rsidRDefault="00DA14F3" w:rsidP="00DA14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81DEC09" w14:textId="77777777" w:rsidR="00DA14F3" w:rsidRPr="00476F75" w:rsidRDefault="00DA14F3" w:rsidP="00DA14F3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7</w:t>
            </w:r>
          </w:p>
          <w:p w14:paraId="1EF4EEBC" w14:textId="77777777" w:rsidR="00DA14F3" w:rsidRPr="00476F75" w:rsidRDefault="00DA14F3" w:rsidP="00DA14F3">
            <w:pPr>
              <w:jc w:val="center"/>
              <w:rPr>
                <w:rFonts w:eastAsia="Calibri"/>
              </w:rPr>
            </w:pPr>
          </w:p>
          <w:p w14:paraId="3577777E" w14:textId="77777777" w:rsidR="00DA14F3" w:rsidRPr="00476F75" w:rsidRDefault="00DA14F3" w:rsidP="00DA14F3">
            <w:pPr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shd w:val="clear" w:color="auto" w:fill="auto"/>
          </w:tcPr>
          <w:p w14:paraId="432FE468" w14:textId="77777777" w:rsidR="00DA14F3" w:rsidRPr="00476F75" w:rsidRDefault="00DA14F3" w:rsidP="00DA14F3">
            <w:pPr>
              <w:rPr>
                <w:rFonts w:eastAsia="Calibri"/>
              </w:rPr>
            </w:pPr>
            <w:r w:rsidRPr="00476F75">
              <w:rPr>
                <w:rFonts w:eastAsia="Calibri"/>
              </w:rPr>
              <w:t xml:space="preserve">ул. </w:t>
            </w:r>
            <w:proofErr w:type="spellStart"/>
            <w:r w:rsidRPr="00476F75">
              <w:rPr>
                <w:rFonts w:eastAsia="Calibri"/>
              </w:rPr>
              <w:t>Старокубанская</w:t>
            </w:r>
            <w:proofErr w:type="spellEnd"/>
            <w:r w:rsidRPr="00476F75">
              <w:rPr>
                <w:rFonts w:eastAsia="Calibri"/>
              </w:rPr>
              <w:t>, 125 (МКД)</w:t>
            </w:r>
          </w:p>
          <w:p w14:paraId="1F5A3623" w14:textId="77777777" w:rsidR="00DA14F3" w:rsidRPr="00476F75" w:rsidRDefault="00DA14F3" w:rsidP="00DA14F3">
            <w:pPr>
              <w:rPr>
                <w:rFonts w:eastAsia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62DB93B6" w14:textId="77777777" w:rsidR="00DA14F3" w:rsidRPr="00476F75" w:rsidRDefault="00DA14F3" w:rsidP="000E0C14">
            <w:pPr>
              <w:rPr>
                <w:rFonts w:eastAsia="Calibri"/>
              </w:rPr>
            </w:pPr>
            <w:r w:rsidRPr="00476F75">
              <w:rPr>
                <w:rFonts w:eastAsia="Calibri"/>
                <w:bCs/>
                <w:color w:val="000000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1CBE9366" w14:textId="77777777" w:rsidR="00DA14F3" w:rsidRPr="00476F75" w:rsidRDefault="00DA14F3" w:rsidP="00DA14F3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6296135" w14:textId="77777777" w:rsidR="00DA14F3" w:rsidRPr="00476F75" w:rsidRDefault="00DA14F3" w:rsidP="00DA14F3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C830E17" w14:textId="77777777" w:rsidR="00DA14F3" w:rsidRPr="00476F75" w:rsidRDefault="00DA14F3" w:rsidP="00DA14F3">
            <w:pPr>
              <w:jc w:val="center"/>
              <w:rPr>
                <w:rFonts w:eastAsia="Calibri"/>
              </w:rPr>
            </w:pPr>
            <w:r w:rsidRPr="00476F75">
              <w:rPr>
                <w:color w:val="000000"/>
                <w:szCs w:val="22"/>
              </w:rPr>
              <w:t>I-</w:t>
            </w:r>
            <w:r w:rsidRPr="00476F75">
              <w:rPr>
                <w:color w:val="000000"/>
                <w:szCs w:val="22"/>
                <w:lang w:val="en-US"/>
              </w:rPr>
              <w:t>III</w:t>
            </w:r>
            <w:r w:rsidRPr="00476F75">
              <w:rPr>
                <w:color w:val="000000"/>
                <w:szCs w:val="22"/>
              </w:rPr>
              <w:t xml:space="preserve"> </w:t>
            </w:r>
            <w:proofErr w:type="spellStart"/>
            <w:r w:rsidRPr="00476F75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DA14F3" w:rsidRPr="00476F75" w14:paraId="15380ED6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D98B6F8" w14:textId="77777777" w:rsidR="00DA14F3" w:rsidRPr="00476F75" w:rsidRDefault="00DA14F3" w:rsidP="00DA14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6B0344A" w14:textId="77777777" w:rsidR="00DA14F3" w:rsidRPr="00476F75" w:rsidRDefault="00DA14F3" w:rsidP="00DA14F3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70D2DFCF" w14:textId="77777777" w:rsidR="00DA14F3" w:rsidRPr="00476F75" w:rsidRDefault="00DA14F3" w:rsidP="00DA14F3">
            <w:pPr>
              <w:rPr>
                <w:rFonts w:eastAsia="Calibri"/>
              </w:rPr>
            </w:pPr>
            <w:r w:rsidRPr="00476F75">
              <w:rPr>
                <w:rFonts w:eastAsia="Calibri"/>
              </w:rPr>
              <w:t>ул. Уральская, 17 (МКД)</w:t>
            </w:r>
          </w:p>
        </w:tc>
        <w:tc>
          <w:tcPr>
            <w:tcW w:w="4110" w:type="dxa"/>
            <w:shd w:val="clear" w:color="auto" w:fill="auto"/>
          </w:tcPr>
          <w:p w14:paraId="64E0FBBD" w14:textId="77777777" w:rsidR="00DA14F3" w:rsidRPr="00476F75" w:rsidRDefault="00DA14F3" w:rsidP="000E0C14">
            <w:pPr>
              <w:rPr>
                <w:rFonts w:eastAsia="Calibri"/>
              </w:rPr>
            </w:pPr>
            <w:r w:rsidRPr="00476F75">
              <w:rPr>
                <w:rFonts w:eastAsia="Calibri"/>
                <w:bCs/>
              </w:rPr>
              <w:t>Капитальный ремонт фасада (</w:t>
            </w:r>
            <w:r w:rsidRPr="00476F75">
              <w:rPr>
                <w:rFonts w:eastAsia="Calibri"/>
              </w:rPr>
              <w:t>ремонт отмостки)</w:t>
            </w:r>
          </w:p>
        </w:tc>
        <w:tc>
          <w:tcPr>
            <w:tcW w:w="3261" w:type="dxa"/>
            <w:shd w:val="clear" w:color="auto" w:fill="auto"/>
          </w:tcPr>
          <w:p w14:paraId="26265F19" w14:textId="77777777" w:rsidR="00DA14F3" w:rsidRPr="00476F75" w:rsidRDefault="00DA14F3" w:rsidP="00DA14F3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91B08F7" w14:textId="77777777" w:rsidR="00DA14F3" w:rsidRPr="00476F75" w:rsidRDefault="00DA14F3" w:rsidP="00DA14F3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D33BF21" w14:textId="77777777" w:rsidR="00DA14F3" w:rsidRPr="00476F75" w:rsidRDefault="00DA14F3" w:rsidP="00DA14F3">
            <w:pPr>
              <w:jc w:val="center"/>
              <w:rPr>
                <w:rFonts w:eastAsia="Calibri"/>
              </w:rPr>
            </w:pPr>
            <w:r w:rsidRPr="00476F75">
              <w:rPr>
                <w:color w:val="000000"/>
                <w:szCs w:val="22"/>
              </w:rPr>
              <w:t>I-</w:t>
            </w:r>
            <w:r w:rsidRPr="00476F75">
              <w:rPr>
                <w:color w:val="000000"/>
                <w:szCs w:val="22"/>
                <w:lang w:val="en-US"/>
              </w:rPr>
              <w:t>III</w:t>
            </w:r>
            <w:r w:rsidRPr="00476F75">
              <w:rPr>
                <w:color w:val="000000"/>
                <w:szCs w:val="22"/>
              </w:rPr>
              <w:t xml:space="preserve"> </w:t>
            </w:r>
            <w:proofErr w:type="spellStart"/>
            <w:r w:rsidRPr="00476F75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B91515" w:rsidRPr="00476F75" w14:paraId="6CD90330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29DE3E9" w14:textId="77777777" w:rsidR="00B91515" w:rsidRPr="00476F75" w:rsidRDefault="00B91515" w:rsidP="00B9151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E3D3604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2D4DFF29" w14:textId="77777777" w:rsidR="00B91515" w:rsidRPr="00476F75" w:rsidRDefault="00B91515" w:rsidP="00B91515">
            <w:pPr>
              <w:rPr>
                <w:rFonts w:eastAsia="Calibri"/>
              </w:rPr>
            </w:pPr>
            <w:r w:rsidRPr="00476F75">
              <w:rPr>
                <w:rFonts w:eastAsia="Calibri"/>
              </w:rPr>
              <w:t>ул. Селезнёва, 158 (МКД)</w:t>
            </w:r>
          </w:p>
        </w:tc>
        <w:tc>
          <w:tcPr>
            <w:tcW w:w="4110" w:type="dxa"/>
            <w:shd w:val="clear" w:color="auto" w:fill="auto"/>
          </w:tcPr>
          <w:p w14:paraId="24429B38" w14:textId="77777777" w:rsidR="00B91515" w:rsidRPr="00476F75" w:rsidRDefault="00B91515" w:rsidP="000E0C14">
            <w:pPr>
              <w:rPr>
                <w:rFonts w:eastAsia="Calibri"/>
              </w:rPr>
            </w:pPr>
            <w:r w:rsidRPr="00476F75">
              <w:rPr>
                <w:rFonts w:eastAsia="Calibri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A496639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CE358FE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8DA02A2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  <w:lang w:val="en-US"/>
              </w:rPr>
              <w:t>I-II</w:t>
            </w:r>
            <w:r w:rsidRPr="00476F75">
              <w:rPr>
                <w:rFonts w:eastAsia="Calibri"/>
              </w:rPr>
              <w:t xml:space="preserve"> квартал</w:t>
            </w:r>
          </w:p>
          <w:p w14:paraId="7EA3CC13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</w:p>
        </w:tc>
      </w:tr>
      <w:tr w:rsidR="00B91515" w:rsidRPr="00476F75" w14:paraId="3DD5C708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C5C463E" w14:textId="77777777" w:rsidR="00B91515" w:rsidRPr="00476F75" w:rsidRDefault="00B91515" w:rsidP="00B9151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AFF9176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197C4D03" w14:textId="77777777" w:rsidR="00B91515" w:rsidRPr="00476F75" w:rsidRDefault="00B91515" w:rsidP="00B91515">
            <w:pPr>
              <w:rPr>
                <w:rFonts w:eastAsia="Calibri"/>
              </w:rPr>
            </w:pPr>
            <w:r w:rsidRPr="00476F75">
              <w:rPr>
                <w:rFonts w:eastAsia="Calibri"/>
              </w:rPr>
              <w:t>ул. Селезнёва,182 (МКД)</w:t>
            </w:r>
          </w:p>
        </w:tc>
        <w:tc>
          <w:tcPr>
            <w:tcW w:w="4110" w:type="dxa"/>
            <w:shd w:val="clear" w:color="auto" w:fill="auto"/>
          </w:tcPr>
          <w:p w14:paraId="50A32A34" w14:textId="77777777" w:rsidR="00B91515" w:rsidRPr="00476F75" w:rsidRDefault="00B91515" w:rsidP="000E0C14">
            <w:pPr>
              <w:rPr>
                <w:rFonts w:eastAsia="Calibri"/>
              </w:rPr>
            </w:pPr>
            <w:r w:rsidRPr="00476F75">
              <w:rPr>
                <w:rFonts w:eastAsia="Calibri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E96FCFC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1741F33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EDD9E39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  <w:lang w:val="en-US"/>
              </w:rPr>
              <w:t>I-II</w:t>
            </w:r>
            <w:r w:rsidRPr="00476F75">
              <w:rPr>
                <w:rFonts w:eastAsia="Calibri"/>
              </w:rPr>
              <w:t xml:space="preserve"> квартал</w:t>
            </w:r>
          </w:p>
          <w:p w14:paraId="170BE17A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</w:p>
        </w:tc>
      </w:tr>
      <w:tr w:rsidR="00B91515" w:rsidRPr="00476F75" w14:paraId="5818729D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D416335" w14:textId="77777777" w:rsidR="00B91515" w:rsidRPr="00476F75" w:rsidRDefault="00B91515" w:rsidP="00B9151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087D845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5680BE1C" w14:textId="77777777" w:rsidR="00B91515" w:rsidRPr="00476F75" w:rsidRDefault="00B91515" w:rsidP="00B91515">
            <w:pPr>
              <w:rPr>
                <w:rFonts w:eastAsia="Calibri"/>
              </w:rPr>
            </w:pPr>
            <w:r w:rsidRPr="00476F75">
              <w:rPr>
                <w:rFonts w:eastAsia="Calibri"/>
              </w:rPr>
              <w:t>ул. Волжская, 73 (МКД)</w:t>
            </w:r>
          </w:p>
        </w:tc>
        <w:tc>
          <w:tcPr>
            <w:tcW w:w="4110" w:type="dxa"/>
            <w:shd w:val="clear" w:color="auto" w:fill="auto"/>
          </w:tcPr>
          <w:p w14:paraId="240A195B" w14:textId="77777777" w:rsidR="00B91515" w:rsidRPr="00476F75" w:rsidRDefault="00B91515" w:rsidP="000E0C14">
            <w:pPr>
              <w:rPr>
                <w:rFonts w:eastAsia="Calibri"/>
              </w:rPr>
            </w:pPr>
            <w:r w:rsidRPr="00476F75">
              <w:rPr>
                <w:rFonts w:eastAsia="Calibri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27B8217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73A7184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2821A188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  <w:lang w:val="en-US"/>
              </w:rPr>
              <w:t>I-II</w:t>
            </w:r>
            <w:r w:rsidRPr="00476F75">
              <w:rPr>
                <w:rFonts w:eastAsia="Calibri"/>
              </w:rPr>
              <w:t xml:space="preserve"> квартал</w:t>
            </w:r>
          </w:p>
          <w:p w14:paraId="2D3EAA4F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</w:p>
        </w:tc>
      </w:tr>
      <w:tr w:rsidR="00B91515" w:rsidRPr="00476F75" w14:paraId="6AA64EBC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CF1C9AD" w14:textId="77777777" w:rsidR="00B91515" w:rsidRPr="00476F75" w:rsidRDefault="00B91515" w:rsidP="00B9151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2D2C71E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0B2D9880" w14:textId="77777777" w:rsidR="00B91515" w:rsidRPr="00476F75" w:rsidRDefault="00B91515" w:rsidP="00B91515">
            <w:pPr>
              <w:rPr>
                <w:rFonts w:eastAsia="Calibri"/>
              </w:rPr>
            </w:pPr>
            <w:r w:rsidRPr="00476F75">
              <w:rPr>
                <w:rFonts w:eastAsia="Calibri"/>
              </w:rPr>
              <w:t>ул. Волжская, 75 (МКД)</w:t>
            </w:r>
          </w:p>
        </w:tc>
        <w:tc>
          <w:tcPr>
            <w:tcW w:w="4110" w:type="dxa"/>
            <w:shd w:val="clear" w:color="auto" w:fill="auto"/>
          </w:tcPr>
          <w:p w14:paraId="6F402EBA" w14:textId="77777777" w:rsidR="00B91515" w:rsidRPr="00476F75" w:rsidRDefault="00B91515" w:rsidP="000E0C14">
            <w:pPr>
              <w:rPr>
                <w:rFonts w:eastAsia="Calibri"/>
              </w:rPr>
            </w:pPr>
            <w:r w:rsidRPr="00476F75">
              <w:rPr>
                <w:rFonts w:eastAsia="Calibri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C4D99AC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80D17F4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495CB585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  <w:lang w:val="en-US"/>
              </w:rPr>
              <w:t>I-II</w:t>
            </w:r>
            <w:r w:rsidRPr="00476F75">
              <w:rPr>
                <w:rFonts w:eastAsia="Calibri"/>
              </w:rPr>
              <w:t xml:space="preserve"> квартал</w:t>
            </w:r>
          </w:p>
          <w:p w14:paraId="04AC8CE8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</w:p>
        </w:tc>
      </w:tr>
      <w:tr w:rsidR="00B91515" w:rsidRPr="00476F75" w14:paraId="2EF2A0A5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92773D1" w14:textId="77777777" w:rsidR="00B91515" w:rsidRPr="00476F75" w:rsidRDefault="00B91515" w:rsidP="00B9151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992D385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20C970CE" w14:textId="77777777" w:rsidR="00B91515" w:rsidRPr="00476F75" w:rsidRDefault="00B91515" w:rsidP="00B91515">
            <w:pPr>
              <w:rPr>
                <w:rFonts w:eastAsia="Calibri"/>
              </w:rPr>
            </w:pPr>
            <w:r w:rsidRPr="00476F75">
              <w:rPr>
                <w:rFonts w:eastAsia="Calibri"/>
              </w:rPr>
              <w:t>ул. Селезнёва, 198 (МКД)</w:t>
            </w:r>
          </w:p>
        </w:tc>
        <w:tc>
          <w:tcPr>
            <w:tcW w:w="4110" w:type="dxa"/>
            <w:shd w:val="clear" w:color="auto" w:fill="auto"/>
          </w:tcPr>
          <w:p w14:paraId="6AF9605B" w14:textId="77777777" w:rsidR="00B91515" w:rsidRPr="00476F75" w:rsidRDefault="00B91515" w:rsidP="000E0C14">
            <w:pPr>
              <w:rPr>
                <w:rFonts w:eastAsia="Calibri"/>
              </w:rPr>
            </w:pPr>
            <w:r w:rsidRPr="00476F75">
              <w:rPr>
                <w:rFonts w:eastAsia="Calibri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BF274DF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F7A8BEB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3B56886B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  <w:lang w:val="en-US"/>
              </w:rPr>
              <w:t>I-II</w:t>
            </w:r>
            <w:r w:rsidRPr="00476F75">
              <w:rPr>
                <w:rFonts w:eastAsia="Calibri"/>
              </w:rPr>
              <w:t xml:space="preserve"> квартал</w:t>
            </w:r>
          </w:p>
          <w:p w14:paraId="01BC46BE" w14:textId="77777777" w:rsidR="00B91515" w:rsidRPr="00476F75" w:rsidRDefault="00B91515" w:rsidP="00B91515">
            <w:pPr>
              <w:jc w:val="center"/>
              <w:rPr>
                <w:rFonts w:eastAsia="Calibri"/>
              </w:rPr>
            </w:pPr>
          </w:p>
        </w:tc>
      </w:tr>
      <w:tr w:rsidR="00DA14F3" w:rsidRPr="00476F75" w14:paraId="336463A9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D09A792" w14:textId="77777777" w:rsidR="00DA14F3" w:rsidRPr="00476F75" w:rsidRDefault="00DA14F3" w:rsidP="00DA14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66E5D69" w14:textId="77777777" w:rsidR="00DA14F3" w:rsidRPr="00476F75" w:rsidRDefault="00DA14F3" w:rsidP="00DA14F3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33026906" w14:textId="77777777" w:rsidR="00DA14F3" w:rsidRPr="00476F75" w:rsidRDefault="00DA14F3" w:rsidP="00DA14F3">
            <w:pPr>
              <w:rPr>
                <w:rFonts w:eastAsia="Calibri"/>
              </w:rPr>
            </w:pPr>
            <w:r w:rsidRPr="00476F75">
              <w:rPr>
                <w:rFonts w:eastAsia="Calibri"/>
              </w:rPr>
              <w:t>ул. Уральская, 17 (МКД)</w:t>
            </w:r>
          </w:p>
        </w:tc>
        <w:tc>
          <w:tcPr>
            <w:tcW w:w="4110" w:type="dxa"/>
            <w:shd w:val="clear" w:color="auto" w:fill="auto"/>
          </w:tcPr>
          <w:p w14:paraId="7E83E9E3" w14:textId="77777777" w:rsidR="00DA14F3" w:rsidRPr="00476F75" w:rsidRDefault="00DA14F3" w:rsidP="000E0C14">
            <w:pPr>
              <w:rPr>
                <w:rFonts w:eastAsia="Calibri"/>
                <w:bCs/>
              </w:rPr>
            </w:pPr>
            <w:r w:rsidRPr="00476F75">
              <w:rPr>
                <w:rFonts w:eastAsia="Calibri"/>
                <w:bCs/>
              </w:rPr>
              <w:t>Асфальтировка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25B09A16" w14:textId="77777777" w:rsidR="00DA14F3" w:rsidRPr="00476F75" w:rsidRDefault="00DA14F3" w:rsidP="00DA14F3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313F1C6" w14:textId="77777777" w:rsidR="00DA14F3" w:rsidRPr="00476F75" w:rsidRDefault="00DA14F3" w:rsidP="00DA14F3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F2ED9C0" w14:textId="77777777" w:rsidR="00DA14F3" w:rsidRPr="00476F75" w:rsidRDefault="00DA14F3" w:rsidP="00DA14F3">
            <w:pPr>
              <w:jc w:val="center"/>
              <w:rPr>
                <w:rFonts w:eastAsia="Calibri"/>
              </w:rPr>
            </w:pPr>
            <w:r w:rsidRPr="00476F75">
              <w:rPr>
                <w:color w:val="000000"/>
                <w:szCs w:val="22"/>
              </w:rPr>
              <w:t>I-</w:t>
            </w:r>
            <w:r w:rsidRPr="00476F75">
              <w:rPr>
                <w:color w:val="000000"/>
                <w:szCs w:val="22"/>
                <w:lang w:val="en-US"/>
              </w:rPr>
              <w:t>III</w:t>
            </w:r>
            <w:r w:rsidRPr="00476F75">
              <w:rPr>
                <w:color w:val="000000"/>
                <w:szCs w:val="22"/>
              </w:rPr>
              <w:t xml:space="preserve"> </w:t>
            </w:r>
            <w:proofErr w:type="spellStart"/>
            <w:r w:rsidRPr="00476F75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DA14F3" w:rsidRPr="00476F75" w14:paraId="5C80D7D7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D500AC2" w14:textId="77777777" w:rsidR="00DA14F3" w:rsidRPr="00476F75" w:rsidRDefault="00DA14F3" w:rsidP="00DA14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2B98F70" w14:textId="77777777" w:rsidR="00DA14F3" w:rsidRPr="00476F75" w:rsidRDefault="00DA14F3" w:rsidP="00DA14F3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476F75">
              <w:rPr>
                <w:rFonts w:eastAsia="Calibri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53C0A928" w14:textId="77777777" w:rsidR="00DA14F3" w:rsidRPr="00476F75" w:rsidRDefault="00DA14F3" w:rsidP="00DA14F3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476F75">
              <w:rPr>
                <w:rFonts w:eastAsia="Calibri"/>
              </w:rPr>
              <w:t>ул. Селезнёва, 126 (МКД)</w:t>
            </w:r>
          </w:p>
        </w:tc>
        <w:tc>
          <w:tcPr>
            <w:tcW w:w="4110" w:type="dxa"/>
            <w:shd w:val="clear" w:color="auto" w:fill="auto"/>
          </w:tcPr>
          <w:p w14:paraId="21264BE9" w14:textId="77777777" w:rsidR="00DA14F3" w:rsidRPr="00476F75" w:rsidRDefault="00DA14F3" w:rsidP="000E0C14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rFonts w:eastAsia="Calibri"/>
                <w:bCs/>
              </w:rPr>
              <w:t>Капитальный ремонт фасада (</w:t>
            </w:r>
            <w:r w:rsidRPr="00476F75">
              <w:rPr>
                <w:rFonts w:eastAsia="Calibri"/>
              </w:rPr>
              <w:t>ремонт отмостки)</w:t>
            </w:r>
          </w:p>
        </w:tc>
        <w:tc>
          <w:tcPr>
            <w:tcW w:w="3261" w:type="dxa"/>
            <w:shd w:val="clear" w:color="auto" w:fill="auto"/>
          </w:tcPr>
          <w:p w14:paraId="553ADE18" w14:textId="77777777" w:rsidR="00DA14F3" w:rsidRPr="00476F75" w:rsidRDefault="00DA14F3" w:rsidP="00DA14F3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E671E40" w14:textId="77777777" w:rsidR="00DA14F3" w:rsidRPr="00476F75" w:rsidRDefault="00DA14F3" w:rsidP="00DA14F3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5006DCA" w14:textId="77777777" w:rsidR="00DA14F3" w:rsidRPr="00476F75" w:rsidRDefault="00DA14F3" w:rsidP="00DA14F3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I-</w:t>
            </w:r>
            <w:r w:rsidRPr="00476F75">
              <w:rPr>
                <w:color w:val="000000"/>
                <w:szCs w:val="22"/>
                <w:lang w:val="en-US"/>
              </w:rPr>
              <w:t>III</w:t>
            </w:r>
            <w:r w:rsidRPr="00476F75">
              <w:rPr>
                <w:color w:val="000000"/>
                <w:szCs w:val="22"/>
              </w:rPr>
              <w:t xml:space="preserve"> </w:t>
            </w:r>
            <w:proofErr w:type="spellStart"/>
            <w:r w:rsidRPr="00476F75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3E45CF" w:rsidRPr="00476F75" w14:paraId="3BC9ADCF" w14:textId="77777777" w:rsidTr="00875E67">
        <w:trPr>
          <w:trHeight w:val="70"/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5E53DCD" w14:textId="77777777" w:rsidR="003E45CF" w:rsidRPr="00476F75" w:rsidRDefault="003E45CF" w:rsidP="003E45CF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5680D47D" w14:textId="77777777" w:rsidR="003E45CF" w:rsidRPr="00476F75" w:rsidRDefault="003E45CF" w:rsidP="003E45CF">
            <w:pPr>
              <w:jc w:val="center"/>
              <w:rPr>
                <w:lang w:val="en-US" w:eastAsia="en-US"/>
              </w:rPr>
            </w:pPr>
            <w:r w:rsidRPr="00476F75">
              <w:t>1</w:t>
            </w:r>
          </w:p>
        </w:tc>
        <w:tc>
          <w:tcPr>
            <w:tcW w:w="3240" w:type="dxa"/>
            <w:shd w:val="clear" w:color="auto" w:fill="auto"/>
          </w:tcPr>
          <w:p w14:paraId="27649248" w14:textId="77777777" w:rsidR="003E45CF" w:rsidRPr="00476F75" w:rsidRDefault="007723A2" w:rsidP="003E45CF">
            <w:pPr>
              <w:jc w:val="left"/>
              <w:rPr>
                <w:lang w:eastAsia="en-US"/>
              </w:rPr>
            </w:pPr>
            <w:r w:rsidRPr="00476F75">
              <w:t>у</w:t>
            </w:r>
            <w:r w:rsidR="003E45CF" w:rsidRPr="00476F75">
              <w:t>л. 3</w:t>
            </w:r>
            <w:r w:rsidRPr="00476F75">
              <w:t>-й</w:t>
            </w:r>
            <w:r w:rsidR="003E45CF" w:rsidRPr="00476F75">
              <w:t xml:space="preserve"> пр.</w:t>
            </w:r>
            <w:r w:rsidRPr="00476F75">
              <w:t> </w:t>
            </w:r>
            <w:r w:rsidR="003E45CF" w:rsidRPr="00476F75">
              <w:t>Онежский, 7 (МКД)</w:t>
            </w:r>
          </w:p>
        </w:tc>
        <w:tc>
          <w:tcPr>
            <w:tcW w:w="4110" w:type="dxa"/>
            <w:shd w:val="clear" w:color="auto" w:fill="auto"/>
          </w:tcPr>
          <w:p w14:paraId="584CA9F3" w14:textId="77777777" w:rsidR="003E45CF" w:rsidRPr="00476F75" w:rsidRDefault="003E45CF" w:rsidP="003E45CF">
            <w:pPr>
              <w:jc w:val="left"/>
              <w:rPr>
                <w:color w:val="000000"/>
              </w:rPr>
            </w:pPr>
            <w:r w:rsidRPr="00476F75">
              <w:rPr>
                <w:color w:val="000000"/>
              </w:rPr>
              <w:t>Приобретение, сборка и установка ограждения придомовой территории</w:t>
            </w:r>
          </w:p>
          <w:p w14:paraId="1020A84C" w14:textId="77777777" w:rsidR="003E45CF" w:rsidRPr="00476F75" w:rsidRDefault="003E45CF" w:rsidP="003E45CF">
            <w:pPr>
              <w:jc w:val="left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4FE516FE" w14:textId="77777777" w:rsidR="003E45CF" w:rsidRPr="00476F75" w:rsidRDefault="003E45CF" w:rsidP="003E45CF">
            <w:pPr>
              <w:jc w:val="center"/>
              <w:rPr>
                <w:lang w:eastAsia="en-US"/>
              </w:rPr>
            </w:pPr>
            <w:r w:rsidRPr="00476F75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2AFEEA2" w14:textId="77777777" w:rsidR="003E45CF" w:rsidRPr="00476F75" w:rsidRDefault="003E45CF" w:rsidP="003E45CF">
            <w:pPr>
              <w:jc w:val="center"/>
              <w:rPr>
                <w:color w:val="000000"/>
                <w:lang w:eastAsia="en-US"/>
              </w:rPr>
            </w:pPr>
            <w:r w:rsidRPr="00476F75">
              <w:t>40,3</w:t>
            </w:r>
          </w:p>
        </w:tc>
        <w:tc>
          <w:tcPr>
            <w:tcW w:w="992" w:type="dxa"/>
            <w:shd w:val="clear" w:color="auto" w:fill="auto"/>
          </w:tcPr>
          <w:p w14:paraId="526286F4" w14:textId="77777777" w:rsidR="003E45CF" w:rsidRPr="00476F75" w:rsidRDefault="003E45CF" w:rsidP="003E45CF">
            <w:pPr>
              <w:jc w:val="center"/>
            </w:pPr>
            <w:r w:rsidRPr="00476F75">
              <w:rPr>
                <w:lang w:val="en-US"/>
              </w:rPr>
              <w:t>I</w:t>
            </w:r>
            <w:r w:rsidRPr="00476F75">
              <w:t>-</w:t>
            </w:r>
            <w:r w:rsidRPr="00476F75">
              <w:rPr>
                <w:lang w:val="en-US"/>
              </w:rPr>
              <w:t>II</w:t>
            </w:r>
          </w:p>
          <w:p w14:paraId="28E03122" w14:textId="77777777" w:rsidR="003E45CF" w:rsidRPr="00476F75" w:rsidRDefault="003E45CF" w:rsidP="003E45CF">
            <w:pPr>
              <w:jc w:val="center"/>
              <w:rPr>
                <w:color w:val="000000"/>
                <w:lang w:eastAsia="en-US"/>
              </w:rPr>
            </w:pPr>
            <w:r w:rsidRPr="00476F75">
              <w:t>квартал</w:t>
            </w:r>
          </w:p>
        </w:tc>
      </w:tr>
      <w:tr w:rsidR="003E45CF" w:rsidRPr="00476F75" w14:paraId="2353A7B5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31DAA7A" w14:textId="77777777" w:rsidR="003E45CF" w:rsidRPr="00476F75" w:rsidRDefault="003E45CF" w:rsidP="003E45C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421E0B6" w14:textId="77777777" w:rsidR="003E45CF" w:rsidRPr="00476F75" w:rsidRDefault="003E45CF" w:rsidP="003E45CF">
            <w:pPr>
              <w:jc w:val="center"/>
              <w:rPr>
                <w:lang w:eastAsia="en-US"/>
              </w:rPr>
            </w:pPr>
            <w:r w:rsidRPr="00476F75">
              <w:t>2</w:t>
            </w:r>
          </w:p>
        </w:tc>
        <w:tc>
          <w:tcPr>
            <w:tcW w:w="3240" w:type="dxa"/>
            <w:shd w:val="clear" w:color="auto" w:fill="auto"/>
          </w:tcPr>
          <w:p w14:paraId="02B69085" w14:textId="77777777" w:rsidR="003E45CF" w:rsidRPr="00476F75" w:rsidRDefault="007723A2" w:rsidP="003E45CF">
            <w:pPr>
              <w:jc w:val="left"/>
              <w:rPr>
                <w:lang w:eastAsia="en-US"/>
              </w:rPr>
            </w:pPr>
            <w:r w:rsidRPr="00476F75">
              <w:t>у</w:t>
            </w:r>
            <w:r w:rsidR="003E45CF" w:rsidRPr="00476F75">
              <w:t>л. Онежская, 5/1 (МКД)</w:t>
            </w:r>
          </w:p>
        </w:tc>
        <w:tc>
          <w:tcPr>
            <w:tcW w:w="4110" w:type="dxa"/>
            <w:shd w:val="clear" w:color="auto" w:fill="auto"/>
          </w:tcPr>
          <w:p w14:paraId="30D2EF19" w14:textId="77777777" w:rsidR="003E45CF" w:rsidRPr="00476F75" w:rsidRDefault="003E45CF" w:rsidP="003E45CF">
            <w:pPr>
              <w:jc w:val="left"/>
              <w:rPr>
                <w:sz w:val="24"/>
                <w:lang w:eastAsia="en-US"/>
              </w:rPr>
            </w:pPr>
            <w:r w:rsidRPr="00476F75"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72B4F14" w14:textId="77777777" w:rsidR="003E45CF" w:rsidRPr="00476F75" w:rsidRDefault="003E45CF" w:rsidP="003E45CF">
            <w:pPr>
              <w:jc w:val="center"/>
              <w:rPr>
                <w:lang w:eastAsia="en-US"/>
              </w:rPr>
            </w:pPr>
            <w:r w:rsidRPr="00476F75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3857733" w14:textId="77777777" w:rsidR="003E45CF" w:rsidRPr="00476F75" w:rsidRDefault="003E45CF" w:rsidP="003E45CF">
            <w:pPr>
              <w:jc w:val="center"/>
              <w:rPr>
                <w:color w:val="000000"/>
                <w:lang w:eastAsia="en-US"/>
              </w:rPr>
            </w:pPr>
            <w:r w:rsidRPr="00476F75">
              <w:t>25,0</w:t>
            </w:r>
          </w:p>
        </w:tc>
        <w:tc>
          <w:tcPr>
            <w:tcW w:w="992" w:type="dxa"/>
            <w:shd w:val="clear" w:color="auto" w:fill="auto"/>
          </w:tcPr>
          <w:p w14:paraId="723ABD8F" w14:textId="77777777" w:rsidR="003E45CF" w:rsidRPr="00476F75" w:rsidRDefault="003E45CF" w:rsidP="003E45CF">
            <w:pPr>
              <w:jc w:val="center"/>
            </w:pPr>
            <w:r w:rsidRPr="00476F75">
              <w:rPr>
                <w:lang w:val="en-US"/>
              </w:rPr>
              <w:t>I</w:t>
            </w:r>
            <w:r w:rsidRPr="00476F75">
              <w:t>-</w:t>
            </w:r>
            <w:r w:rsidRPr="00476F75">
              <w:rPr>
                <w:lang w:val="en-US"/>
              </w:rPr>
              <w:t>II</w:t>
            </w:r>
          </w:p>
          <w:p w14:paraId="52871594" w14:textId="77777777" w:rsidR="003E45CF" w:rsidRPr="00476F75" w:rsidRDefault="003E45CF" w:rsidP="003E45CF">
            <w:pPr>
              <w:jc w:val="center"/>
            </w:pPr>
            <w:r w:rsidRPr="00476F75">
              <w:t>квартал</w:t>
            </w:r>
          </w:p>
        </w:tc>
      </w:tr>
      <w:tr w:rsidR="00B5227C" w:rsidRPr="00476F75" w14:paraId="2852D1E5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B559588" w14:textId="77777777" w:rsidR="00B5227C" w:rsidRPr="00476F75" w:rsidRDefault="00B5227C" w:rsidP="00B5227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D5666E2" w14:textId="77777777" w:rsidR="00B5227C" w:rsidRPr="00476F75" w:rsidRDefault="00B5227C" w:rsidP="00B5227C">
            <w:pPr>
              <w:jc w:val="center"/>
              <w:rPr>
                <w:lang w:eastAsia="en-US"/>
              </w:rPr>
            </w:pPr>
            <w:r w:rsidRPr="00476F75"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6B5DC31" w14:textId="77777777" w:rsidR="00B5227C" w:rsidRPr="00476F75" w:rsidRDefault="00B5227C" w:rsidP="00B5227C">
            <w:pPr>
              <w:jc w:val="left"/>
              <w:rPr>
                <w:lang w:eastAsia="en-US"/>
              </w:rPr>
            </w:pPr>
            <w:r w:rsidRPr="00476F75">
              <w:t>ул. Садовая, 7/1 (МКД)</w:t>
            </w:r>
          </w:p>
        </w:tc>
        <w:tc>
          <w:tcPr>
            <w:tcW w:w="4110" w:type="dxa"/>
            <w:shd w:val="clear" w:color="auto" w:fill="auto"/>
          </w:tcPr>
          <w:p w14:paraId="39CD39D0" w14:textId="77777777" w:rsidR="00B5227C" w:rsidRPr="00476F75" w:rsidRDefault="00B5227C" w:rsidP="000E0C14">
            <w:pPr>
              <w:rPr>
                <w:color w:val="000000"/>
              </w:rPr>
            </w:pPr>
            <w:r w:rsidRPr="00476F75">
              <w:rPr>
                <w:color w:val="000000"/>
              </w:rPr>
              <w:t>Приобретение, сборка и установка</w:t>
            </w:r>
            <w:r w:rsidR="000E0C14">
              <w:rPr>
                <w:color w:val="000000"/>
              </w:rPr>
              <w:t xml:space="preserve"> </w:t>
            </w:r>
            <w:r w:rsidRPr="00476F75">
              <w:rPr>
                <w:color w:val="000000"/>
              </w:rPr>
              <w:t>детского игрового   оборудования (песочница с крышкой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12FBDB4" w14:textId="77777777" w:rsidR="00B5227C" w:rsidRPr="00476F75" w:rsidRDefault="00B5227C" w:rsidP="00B5227C">
            <w:pPr>
              <w:jc w:val="center"/>
              <w:rPr>
                <w:lang w:eastAsia="en-US"/>
              </w:rPr>
            </w:pPr>
            <w:r w:rsidRPr="00476F75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F8D4D66" w14:textId="77777777" w:rsidR="00B5227C" w:rsidRPr="00476F75" w:rsidRDefault="00B5227C" w:rsidP="00B5227C">
            <w:pPr>
              <w:jc w:val="center"/>
              <w:rPr>
                <w:color w:val="000000"/>
                <w:lang w:eastAsia="en-US"/>
              </w:rPr>
            </w:pPr>
            <w:r w:rsidRPr="00476F75">
              <w:t>62,1</w:t>
            </w:r>
          </w:p>
        </w:tc>
        <w:tc>
          <w:tcPr>
            <w:tcW w:w="992" w:type="dxa"/>
            <w:shd w:val="clear" w:color="auto" w:fill="auto"/>
          </w:tcPr>
          <w:p w14:paraId="1ADF25F0" w14:textId="77777777" w:rsidR="00B5227C" w:rsidRPr="00476F75" w:rsidRDefault="00B5227C" w:rsidP="00B5227C">
            <w:pPr>
              <w:jc w:val="center"/>
            </w:pPr>
            <w:r w:rsidRPr="00476F75">
              <w:rPr>
                <w:lang w:val="en-US"/>
              </w:rPr>
              <w:t>I</w:t>
            </w:r>
            <w:r w:rsidRPr="00476F75">
              <w:t>-</w:t>
            </w:r>
            <w:r w:rsidRPr="00476F75">
              <w:rPr>
                <w:lang w:val="en-US"/>
              </w:rPr>
              <w:t>II</w:t>
            </w:r>
          </w:p>
          <w:p w14:paraId="7DBF209B" w14:textId="77777777" w:rsidR="00B5227C" w:rsidRPr="00476F75" w:rsidRDefault="00B5227C" w:rsidP="00B5227C">
            <w:pPr>
              <w:jc w:val="center"/>
              <w:rPr>
                <w:color w:val="000000"/>
                <w:lang w:eastAsia="en-US"/>
              </w:rPr>
            </w:pPr>
            <w:r w:rsidRPr="00476F75">
              <w:t>квартал</w:t>
            </w:r>
          </w:p>
        </w:tc>
      </w:tr>
      <w:tr w:rsidR="00B5227C" w:rsidRPr="00476F75" w14:paraId="6574F3F7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C4B1423" w14:textId="77777777" w:rsidR="00B5227C" w:rsidRPr="00476F75" w:rsidRDefault="00B5227C" w:rsidP="00B5227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50434E" w14:textId="77777777" w:rsidR="00B5227C" w:rsidRPr="00476F75" w:rsidRDefault="00B5227C" w:rsidP="00B5227C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D32D0D8" w14:textId="77777777" w:rsidR="00B5227C" w:rsidRPr="00476F75" w:rsidRDefault="00B5227C" w:rsidP="00B5227C">
            <w:pPr>
              <w:jc w:val="left"/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4182A936" w14:textId="77777777" w:rsidR="00B5227C" w:rsidRPr="00476F75" w:rsidRDefault="00B5227C" w:rsidP="000E0C14">
            <w:pPr>
              <w:rPr>
                <w:color w:val="000000"/>
              </w:rPr>
            </w:pPr>
            <w:r w:rsidRPr="00476F75">
              <w:rPr>
                <w:color w:val="000000"/>
              </w:rPr>
              <w:t xml:space="preserve">Приобретение, сборка и установка </w:t>
            </w:r>
            <w:r w:rsidR="00970C47">
              <w:rPr>
                <w:color w:val="000000"/>
              </w:rPr>
              <w:t>2-х</w:t>
            </w:r>
            <w:r w:rsidRPr="00476F75">
              <w:rPr>
                <w:color w:val="000000"/>
              </w:rPr>
              <w:t xml:space="preserve"> лавочек на детск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4CA2660A" w14:textId="77777777" w:rsidR="00B5227C" w:rsidRPr="00476F75" w:rsidRDefault="00B5227C" w:rsidP="00B5227C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0D317D48" w14:textId="77777777" w:rsidR="00B5227C" w:rsidRPr="00476F75" w:rsidRDefault="00B5227C" w:rsidP="00B5227C">
            <w:pPr>
              <w:jc w:val="center"/>
              <w:rPr>
                <w:color w:val="000000"/>
                <w:lang w:eastAsia="en-US"/>
              </w:rPr>
            </w:pPr>
            <w:r w:rsidRPr="00476F75">
              <w:t>43,1</w:t>
            </w:r>
          </w:p>
        </w:tc>
        <w:tc>
          <w:tcPr>
            <w:tcW w:w="992" w:type="dxa"/>
            <w:shd w:val="clear" w:color="auto" w:fill="auto"/>
          </w:tcPr>
          <w:p w14:paraId="3E9FD8FF" w14:textId="77777777" w:rsidR="00B5227C" w:rsidRPr="00476F75" w:rsidRDefault="00B5227C" w:rsidP="00B5227C">
            <w:pPr>
              <w:jc w:val="center"/>
            </w:pPr>
            <w:r w:rsidRPr="00476F75">
              <w:rPr>
                <w:lang w:val="en-US"/>
              </w:rPr>
              <w:t>I</w:t>
            </w:r>
            <w:r w:rsidRPr="00476F75">
              <w:t>-</w:t>
            </w:r>
            <w:r w:rsidRPr="00476F75">
              <w:rPr>
                <w:lang w:val="en-US"/>
              </w:rPr>
              <w:t>II</w:t>
            </w:r>
          </w:p>
          <w:p w14:paraId="15547E10" w14:textId="77777777" w:rsidR="00B5227C" w:rsidRPr="00476F75" w:rsidRDefault="00B5227C" w:rsidP="00B5227C">
            <w:pPr>
              <w:jc w:val="center"/>
              <w:rPr>
                <w:color w:val="000000"/>
                <w:lang w:eastAsia="en-US"/>
              </w:rPr>
            </w:pPr>
            <w:r w:rsidRPr="00476F75">
              <w:t>квартал</w:t>
            </w:r>
          </w:p>
        </w:tc>
      </w:tr>
      <w:tr w:rsidR="00B5227C" w:rsidRPr="00476F75" w14:paraId="4F69BF05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2C047DC" w14:textId="77777777" w:rsidR="00B5227C" w:rsidRPr="00476F75" w:rsidRDefault="00B5227C" w:rsidP="00B5227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591A9CD" w14:textId="77777777" w:rsidR="00B5227C" w:rsidRPr="00476F75" w:rsidRDefault="00B5227C" w:rsidP="00B5227C">
            <w:pPr>
              <w:jc w:val="center"/>
              <w:rPr>
                <w:lang w:val="en-US" w:eastAsia="en-US"/>
              </w:rPr>
            </w:pPr>
            <w:r w:rsidRPr="00476F75">
              <w:t>4</w:t>
            </w:r>
          </w:p>
        </w:tc>
        <w:tc>
          <w:tcPr>
            <w:tcW w:w="3240" w:type="dxa"/>
            <w:shd w:val="clear" w:color="auto" w:fill="auto"/>
          </w:tcPr>
          <w:p w14:paraId="302BE003" w14:textId="77777777" w:rsidR="00B5227C" w:rsidRPr="00476F75" w:rsidRDefault="00B5227C" w:rsidP="00B5227C">
            <w:pPr>
              <w:jc w:val="left"/>
              <w:rPr>
                <w:lang w:eastAsia="en-US"/>
              </w:rPr>
            </w:pPr>
            <w:r w:rsidRPr="00476F75">
              <w:t>ул. Фадеева, 29 (МКД)</w:t>
            </w:r>
          </w:p>
        </w:tc>
        <w:tc>
          <w:tcPr>
            <w:tcW w:w="4110" w:type="dxa"/>
            <w:shd w:val="clear" w:color="auto" w:fill="auto"/>
          </w:tcPr>
          <w:p w14:paraId="1E3D91F5" w14:textId="77777777" w:rsidR="00B5227C" w:rsidRPr="00476F75" w:rsidRDefault="00B5227C" w:rsidP="000E0C14">
            <w:pPr>
              <w:rPr>
                <w:sz w:val="24"/>
                <w:lang w:eastAsia="en-US"/>
              </w:rPr>
            </w:pPr>
            <w:r w:rsidRPr="00476F75"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3B1526B1" w14:textId="77777777" w:rsidR="00B5227C" w:rsidRPr="00476F75" w:rsidRDefault="00B5227C" w:rsidP="00B5227C">
            <w:pPr>
              <w:jc w:val="center"/>
              <w:rPr>
                <w:lang w:eastAsia="en-US"/>
              </w:rPr>
            </w:pPr>
            <w:r w:rsidRPr="00476F75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57A211A" w14:textId="77777777" w:rsidR="00B5227C" w:rsidRPr="00476F75" w:rsidRDefault="00B5227C" w:rsidP="00B5227C">
            <w:pPr>
              <w:jc w:val="center"/>
              <w:rPr>
                <w:color w:val="000000"/>
                <w:lang w:eastAsia="en-US"/>
              </w:rPr>
            </w:pPr>
            <w:r w:rsidRPr="00476F75">
              <w:t>350,0</w:t>
            </w:r>
          </w:p>
        </w:tc>
        <w:tc>
          <w:tcPr>
            <w:tcW w:w="992" w:type="dxa"/>
            <w:shd w:val="clear" w:color="auto" w:fill="auto"/>
          </w:tcPr>
          <w:p w14:paraId="2954C341" w14:textId="77777777" w:rsidR="00B5227C" w:rsidRPr="00476F75" w:rsidRDefault="00B5227C" w:rsidP="00B5227C">
            <w:pPr>
              <w:jc w:val="center"/>
            </w:pPr>
            <w:r w:rsidRPr="00476F75">
              <w:rPr>
                <w:lang w:val="en-US"/>
              </w:rPr>
              <w:t>I</w:t>
            </w:r>
            <w:r w:rsidRPr="00476F75">
              <w:t>-</w:t>
            </w:r>
            <w:r w:rsidRPr="00476F75">
              <w:rPr>
                <w:lang w:val="en-US"/>
              </w:rPr>
              <w:t>II</w:t>
            </w:r>
          </w:p>
          <w:p w14:paraId="33D3622A" w14:textId="77777777" w:rsidR="00B5227C" w:rsidRPr="00476F75" w:rsidRDefault="00B5227C" w:rsidP="00B5227C">
            <w:pPr>
              <w:jc w:val="center"/>
            </w:pPr>
            <w:r w:rsidRPr="00476F75">
              <w:t>квартал</w:t>
            </w:r>
          </w:p>
        </w:tc>
      </w:tr>
      <w:tr w:rsidR="00B5227C" w:rsidRPr="00476F75" w14:paraId="342EAF69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6D213E3" w14:textId="77777777" w:rsidR="00B5227C" w:rsidRPr="00476F75" w:rsidRDefault="00B5227C" w:rsidP="00B5227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451A29C" w14:textId="77777777" w:rsidR="00B5227C" w:rsidRPr="00476F75" w:rsidRDefault="00B5227C" w:rsidP="00B5227C">
            <w:pPr>
              <w:jc w:val="center"/>
              <w:rPr>
                <w:lang w:eastAsia="en-US"/>
              </w:rPr>
            </w:pPr>
            <w:r w:rsidRPr="00476F75">
              <w:t>5</w:t>
            </w:r>
          </w:p>
        </w:tc>
        <w:tc>
          <w:tcPr>
            <w:tcW w:w="3240" w:type="dxa"/>
            <w:shd w:val="clear" w:color="auto" w:fill="auto"/>
          </w:tcPr>
          <w:p w14:paraId="2AD82EE3" w14:textId="77777777" w:rsidR="00B5227C" w:rsidRPr="00476F75" w:rsidRDefault="00B5227C" w:rsidP="00B5227C">
            <w:pPr>
              <w:jc w:val="left"/>
              <w:rPr>
                <w:lang w:eastAsia="en-US"/>
              </w:rPr>
            </w:pPr>
            <w:r w:rsidRPr="00476F75">
              <w:t>ул. 1-я Заречная, 15/1 (МКД)</w:t>
            </w:r>
          </w:p>
        </w:tc>
        <w:tc>
          <w:tcPr>
            <w:tcW w:w="4110" w:type="dxa"/>
            <w:shd w:val="clear" w:color="auto" w:fill="auto"/>
          </w:tcPr>
          <w:p w14:paraId="428B89BD" w14:textId="77777777" w:rsidR="00B5227C" w:rsidRPr="00476F75" w:rsidRDefault="00B5227C" w:rsidP="000E0C14">
            <w:pPr>
              <w:rPr>
                <w:color w:val="000000"/>
              </w:rPr>
            </w:pPr>
            <w:r w:rsidRPr="00476F75">
              <w:rPr>
                <w:color w:val="000000"/>
              </w:rPr>
              <w:t xml:space="preserve">Приобретение, сборка и установка ограждения </w:t>
            </w:r>
            <w:r w:rsidRPr="00476F75">
              <w:t>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7E2FF83D" w14:textId="77777777" w:rsidR="00B5227C" w:rsidRPr="00476F75" w:rsidRDefault="00B5227C" w:rsidP="00B5227C">
            <w:pPr>
              <w:jc w:val="center"/>
              <w:rPr>
                <w:lang w:eastAsia="en-US"/>
              </w:rPr>
            </w:pPr>
            <w:r w:rsidRPr="00476F75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1534189" w14:textId="77777777" w:rsidR="00B5227C" w:rsidRPr="00476F75" w:rsidRDefault="00B5227C" w:rsidP="00B5227C">
            <w:pPr>
              <w:jc w:val="center"/>
              <w:rPr>
                <w:color w:val="000000"/>
                <w:lang w:eastAsia="en-US"/>
              </w:rPr>
            </w:pPr>
            <w:r w:rsidRPr="00476F75">
              <w:t>75,0</w:t>
            </w:r>
          </w:p>
        </w:tc>
        <w:tc>
          <w:tcPr>
            <w:tcW w:w="992" w:type="dxa"/>
            <w:shd w:val="clear" w:color="auto" w:fill="auto"/>
          </w:tcPr>
          <w:p w14:paraId="4205E489" w14:textId="77777777" w:rsidR="00B5227C" w:rsidRPr="00476F75" w:rsidRDefault="00B5227C" w:rsidP="00B5227C">
            <w:pPr>
              <w:jc w:val="center"/>
            </w:pPr>
            <w:r w:rsidRPr="00476F75">
              <w:rPr>
                <w:lang w:val="en-US"/>
              </w:rPr>
              <w:t>I</w:t>
            </w:r>
            <w:r w:rsidRPr="00476F75">
              <w:t>-</w:t>
            </w:r>
            <w:r w:rsidRPr="00476F75">
              <w:rPr>
                <w:lang w:val="en-US"/>
              </w:rPr>
              <w:t>II</w:t>
            </w:r>
          </w:p>
          <w:p w14:paraId="771D2559" w14:textId="77777777" w:rsidR="00B5227C" w:rsidRPr="00476F75" w:rsidRDefault="00B5227C" w:rsidP="00B5227C">
            <w:pPr>
              <w:jc w:val="center"/>
              <w:rPr>
                <w:color w:val="000000"/>
                <w:lang w:eastAsia="en-US"/>
              </w:rPr>
            </w:pPr>
            <w:r w:rsidRPr="00476F75">
              <w:t>квартал</w:t>
            </w:r>
          </w:p>
        </w:tc>
      </w:tr>
      <w:tr w:rsidR="003E45CF" w:rsidRPr="00476F75" w14:paraId="27F7CF4A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E0C0E28" w14:textId="77777777" w:rsidR="003E45CF" w:rsidRPr="00476F75" w:rsidRDefault="003E45CF" w:rsidP="003E45C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F880B85" w14:textId="77777777" w:rsidR="003E45CF" w:rsidRPr="00476F75" w:rsidRDefault="003E45CF" w:rsidP="003E45CF">
            <w:pPr>
              <w:jc w:val="center"/>
              <w:rPr>
                <w:lang w:eastAsia="en-US"/>
              </w:rPr>
            </w:pPr>
            <w:r w:rsidRPr="00476F75">
              <w:t>6</w:t>
            </w:r>
          </w:p>
        </w:tc>
        <w:tc>
          <w:tcPr>
            <w:tcW w:w="3240" w:type="dxa"/>
            <w:shd w:val="clear" w:color="auto" w:fill="auto"/>
          </w:tcPr>
          <w:p w14:paraId="112EB1E1" w14:textId="77777777" w:rsidR="003E45CF" w:rsidRPr="00476F75" w:rsidRDefault="007723A2" w:rsidP="003E45CF">
            <w:pPr>
              <w:jc w:val="left"/>
              <w:rPr>
                <w:lang w:eastAsia="en-US"/>
              </w:rPr>
            </w:pPr>
            <w:r w:rsidRPr="00476F75">
              <w:t>Территория и</w:t>
            </w:r>
            <w:r w:rsidR="003E45CF" w:rsidRPr="00476F75">
              <w:t>збирательн</w:t>
            </w:r>
            <w:r w:rsidRPr="00476F75">
              <w:t xml:space="preserve">ого </w:t>
            </w:r>
            <w:r w:rsidR="003E45CF" w:rsidRPr="00476F75">
              <w:t>округ</w:t>
            </w:r>
            <w:r w:rsidRPr="00476F75">
              <w:t>а</w:t>
            </w:r>
            <w:r w:rsidR="003E45CF" w:rsidRPr="00476F75">
              <w:t xml:space="preserve"> №10</w:t>
            </w:r>
          </w:p>
        </w:tc>
        <w:tc>
          <w:tcPr>
            <w:tcW w:w="4110" w:type="dxa"/>
            <w:shd w:val="clear" w:color="auto" w:fill="auto"/>
          </w:tcPr>
          <w:p w14:paraId="476ABFEE" w14:textId="77777777" w:rsidR="003E45CF" w:rsidRPr="00476F75" w:rsidRDefault="003E45CF" w:rsidP="000E0C14">
            <w:pPr>
              <w:rPr>
                <w:sz w:val="24"/>
                <w:lang w:eastAsia="en-US"/>
              </w:rPr>
            </w:pPr>
            <w:r w:rsidRPr="00476F75">
              <w:t>Обрезка деревьев, санитарная вырубка деревьев на территории избирательного округа № 10</w:t>
            </w:r>
          </w:p>
        </w:tc>
        <w:tc>
          <w:tcPr>
            <w:tcW w:w="3261" w:type="dxa"/>
            <w:shd w:val="clear" w:color="auto" w:fill="auto"/>
          </w:tcPr>
          <w:p w14:paraId="6551FA54" w14:textId="77777777" w:rsidR="003E45CF" w:rsidRPr="00476F75" w:rsidRDefault="003E45CF" w:rsidP="003E45CF">
            <w:pPr>
              <w:jc w:val="center"/>
              <w:rPr>
                <w:lang w:eastAsia="en-US"/>
              </w:rPr>
            </w:pPr>
            <w:r w:rsidRPr="00476F75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4FD65CC" w14:textId="77777777" w:rsidR="003E45CF" w:rsidRPr="00476F75" w:rsidRDefault="003E45CF" w:rsidP="003E45CF">
            <w:pPr>
              <w:jc w:val="center"/>
              <w:rPr>
                <w:color w:val="000000"/>
                <w:lang w:eastAsia="en-US"/>
              </w:rPr>
            </w:pPr>
            <w:r w:rsidRPr="00476F75">
              <w:t>200,0</w:t>
            </w:r>
          </w:p>
        </w:tc>
        <w:tc>
          <w:tcPr>
            <w:tcW w:w="992" w:type="dxa"/>
            <w:shd w:val="clear" w:color="auto" w:fill="auto"/>
          </w:tcPr>
          <w:p w14:paraId="5837118F" w14:textId="77777777" w:rsidR="003E45CF" w:rsidRPr="00476F75" w:rsidRDefault="003E45CF" w:rsidP="003E45CF">
            <w:pPr>
              <w:jc w:val="center"/>
            </w:pPr>
            <w:r w:rsidRPr="00476F75">
              <w:rPr>
                <w:lang w:val="en-US"/>
              </w:rPr>
              <w:t>I-IV</w:t>
            </w:r>
          </w:p>
          <w:p w14:paraId="53A97B9B" w14:textId="77777777" w:rsidR="003E45CF" w:rsidRPr="00476F75" w:rsidRDefault="007723A2" w:rsidP="003E45CF">
            <w:pPr>
              <w:jc w:val="center"/>
              <w:rPr>
                <w:color w:val="000000"/>
                <w:lang w:eastAsia="en-US"/>
              </w:rPr>
            </w:pPr>
            <w:r w:rsidRPr="00476F75">
              <w:t>к</w:t>
            </w:r>
            <w:r w:rsidR="003E45CF" w:rsidRPr="00476F75">
              <w:t>вартал</w:t>
            </w:r>
          </w:p>
        </w:tc>
      </w:tr>
      <w:tr w:rsidR="003E45CF" w:rsidRPr="00476F75" w14:paraId="382074A9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8D80586" w14:textId="77777777" w:rsidR="003E45CF" w:rsidRPr="00476F75" w:rsidRDefault="003E45CF" w:rsidP="003E45C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258D5FF" w14:textId="77777777" w:rsidR="003E45CF" w:rsidRPr="00476F75" w:rsidRDefault="003E45CF" w:rsidP="003E45CF">
            <w:pPr>
              <w:jc w:val="center"/>
              <w:rPr>
                <w:lang w:eastAsia="en-US"/>
              </w:rPr>
            </w:pPr>
            <w:r w:rsidRPr="00476F75">
              <w:rPr>
                <w:lang w:val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65167C30" w14:textId="77777777" w:rsidR="003E45CF" w:rsidRPr="00476F75" w:rsidRDefault="007723A2" w:rsidP="003E45CF">
            <w:pPr>
              <w:jc w:val="left"/>
              <w:rPr>
                <w:lang w:eastAsia="en-US"/>
              </w:rPr>
            </w:pPr>
            <w:r w:rsidRPr="00476F75">
              <w:t>у</w:t>
            </w:r>
            <w:r w:rsidR="003E45CF" w:rsidRPr="00476F75">
              <w:t>л. Магистральная, 13</w:t>
            </w:r>
          </w:p>
        </w:tc>
        <w:tc>
          <w:tcPr>
            <w:tcW w:w="4110" w:type="dxa"/>
            <w:shd w:val="clear" w:color="auto" w:fill="auto"/>
          </w:tcPr>
          <w:p w14:paraId="2AA73480" w14:textId="77777777" w:rsidR="003E45CF" w:rsidRPr="00476F75" w:rsidRDefault="003E45CF" w:rsidP="000E0C14">
            <w:pPr>
              <w:rPr>
                <w:sz w:val="24"/>
                <w:lang w:eastAsia="en-US"/>
              </w:rPr>
            </w:pPr>
            <w:r w:rsidRPr="00476F75">
              <w:rPr>
                <w:color w:val="000000"/>
              </w:rPr>
              <w:t xml:space="preserve">Приобретение, сборка и установка </w:t>
            </w:r>
            <w:r w:rsidR="007723A2" w:rsidRPr="00476F75">
              <w:rPr>
                <w:color w:val="000000"/>
              </w:rPr>
              <w:t>ограничителей парковки (полусферы)</w:t>
            </w:r>
          </w:p>
        </w:tc>
        <w:tc>
          <w:tcPr>
            <w:tcW w:w="3261" w:type="dxa"/>
            <w:shd w:val="clear" w:color="auto" w:fill="auto"/>
          </w:tcPr>
          <w:p w14:paraId="6B95DE06" w14:textId="77777777" w:rsidR="003E45CF" w:rsidRPr="00476F75" w:rsidRDefault="003E45CF" w:rsidP="003E45CF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Администрация Карасунского</w:t>
            </w:r>
          </w:p>
          <w:p w14:paraId="6F738FFA" w14:textId="77777777" w:rsidR="003E45CF" w:rsidRPr="00476F75" w:rsidRDefault="003E45CF" w:rsidP="003E45CF">
            <w:pPr>
              <w:jc w:val="center"/>
              <w:rPr>
                <w:lang w:eastAsia="en-US"/>
              </w:rPr>
            </w:pPr>
            <w:r w:rsidRPr="00476F75">
              <w:rPr>
                <w:color w:val="000000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F675724" w14:textId="77777777" w:rsidR="003E45CF" w:rsidRPr="00476F75" w:rsidRDefault="003E45CF" w:rsidP="003E45CF">
            <w:pPr>
              <w:jc w:val="center"/>
              <w:rPr>
                <w:color w:val="000000"/>
                <w:lang w:eastAsia="en-US"/>
              </w:rPr>
            </w:pPr>
            <w:r w:rsidRPr="00476F75">
              <w:t>50,0</w:t>
            </w:r>
          </w:p>
        </w:tc>
        <w:tc>
          <w:tcPr>
            <w:tcW w:w="992" w:type="dxa"/>
            <w:shd w:val="clear" w:color="auto" w:fill="auto"/>
          </w:tcPr>
          <w:p w14:paraId="7A86DA83" w14:textId="77777777" w:rsidR="003E45CF" w:rsidRPr="00476F75" w:rsidRDefault="003E45CF" w:rsidP="003E45CF">
            <w:pPr>
              <w:jc w:val="center"/>
            </w:pPr>
            <w:r w:rsidRPr="00476F75">
              <w:rPr>
                <w:lang w:val="en-US"/>
              </w:rPr>
              <w:t>I</w:t>
            </w:r>
            <w:r w:rsidRPr="00476F75">
              <w:t>-</w:t>
            </w:r>
            <w:r w:rsidRPr="00476F75">
              <w:rPr>
                <w:lang w:val="en-US"/>
              </w:rPr>
              <w:t>III</w:t>
            </w:r>
          </w:p>
          <w:p w14:paraId="2279DD03" w14:textId="77777777" w:rsidR="003E45CF" w:rsidRPr="00476F75" w:rsidRDefault="007723A2" w:rsidP="003E45CF">
            <w:pPr>
              <w:jc w:val="center"/>
              <w:rPr>
                <w:color w:val="000000"/>
                <w:lang w:eastAsia="en-US"/>
              </w:rPr>
            </w:pPr>
            <w:r w:rsidRPr="00476F75">
              <w:t>квартал</w:t>
            </w:r>
          </w:p>
        </w:tc>
      </w:tr>
      <w:tr w:rsidR="009E449E" w:rsidRPr="00476F75" w14:paraId="7A9354B9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028568E" w14:textId="77777777" w:rsidR="009E449E" w:rsidRPr="00476F75" w:rsidRDefault="009E449E" w:rsidP="009E449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68D534A" w14:textId="77777777" w:rsidR="009E449E" w:rsidRPr="00476F75" w:rsidRDefault="009E449E" w:rsidP="009E449E">
            <w:pPr>
              <w:jc w:val="center"/>
              <w:rPr>
                <w:lang w:val="en-US" w:eastAsia="en-US"/>
              </w:rPr>
            </w:pPr>
            <w:r w:rsidRPr="00476F75">
              <w:t>9</w:t>
            </w:r>
          </w:p>
        </w:tc>
        <w:tc>
          <w:tcPr>
            <w:tcW w:w="3240" w:type="dxa"/>
            <w:shd w:val="clear" w:color="auto" w:fill="auto"/>
          </w:tcPr>
          <w:p w14:paraId="66C0FF38" w14:textId="77777777" w:rsidR="009E449E" w:rsidRPr="00476F75" w:rsidRDefault="009E449E" w:rsidP="009E449E">
            <w:pPr>
              <w:jc w:val="left"/>
              <w:rPr>
                <w:lang w:eastAsia="en-US"/>
              </w:rPr>
            </w:pPr>
            <w:r w:rsidRPr="00476F75">
              <w:t>ул. 2-й проезд Онежский, 20 (МКД)</w:t>
            </w:r>
          </w:p>
        </w:tc>
        <w:tc>
          <w:tcPr>
            <w:tcW w:w="4110" w:type="dxa"/>
            <w:shd w:val="clear" w:color="auto" w:fill="auto"/>
          </w:tcPr>
          <w:p w14:paraId="150BF02C" w14:textId="77777777" w:rsidR="009E449E" w:rsidRPr="00476F75" w:rsidRDefault="009E449E" w:rsidP="000E0C14">
            <w:pPr>
              <w:rPr>
                <w:color w:val="000000"/>
              </w:rPr>
            </w:pPr>
            <w:r w:rsidRPr="00476F75">
              <w:rPr>
                <w:color w:val="000000"/>
              </w:rPr>
              <w:t>Приобретение и установка одной лавочки</w:t>
            </w:r>
          </w:p>
        </w:tc>
        <w:tc>
          <w:tcPr>
            <w:tcW w:w="3261" w:type="dxa"/>
            <w:shd w:val="clear" w:color="auto" w:fill="auto"/>
          </w:tcPr>
          <w:p w14:paraId="06097FE2" w14:textId="77777777" w:rsidR="009E449E" w:rsidRPr="00476F75" w:rsidRDefault="009E449E" w:rsidP="009E449E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Администрация Карасунского</w:t>
            </w:r>
          </w:p>
          <w:p w14:paraId="357BC7E9" w14:textId="77777777" w:rsidR="009E449E" w:rsidRPr="00476F75" w:rsidRDefault="009E449E" w:rsidP="009E449E">
            <w:pPr>
              <w:jc w:val="center"/>
              <w:rPr>
                <w:lang w:eastAsia="en-US"/>
              </w:rPr>
            </w:pPr>
            <w:r w:rsidRPr="00476F75">
              <w:rPr>
                <w:color w:val="000000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8B10212" w14:textId="77777777" w:rsidR="009E449E" w:rsidRPr="00476F75" w:rsidRDefault="009E449E" w:rsidP="009E449E">
            <w:pPr>
              <w:jc w:val="center"/>
              <w:rPr>
                <w:color w:val="000000"/>
                <w:lang w:eastAsia="en-US"/>
              </w:rPr>
            </w:pPr>
            <w:r w:rsidRPr="00476F75">
              <w:t>24,0</w:t>
            </w:r>
          </w:p>
        </w:tc>
        <w:tc>
          <w:tcPr>
            <w:tcW w:w="992" w:type="dxa"/>
            <w:shd w:val="clear" w:color="auto" w:fill="auto"/>
          </w:tcPr>
          <w:p w14:paraId="69A950DE" w14:textId="77777777" w:rsidR="009E449E" w:rsidRPr="00476F75" w:rsidRDefault="009E449E" w:rsidP="009E449E">
            <w:pPr>
              <w:jc w:val="center"/>
            </w:pPr>
            <w:r w:rsidRPr="00476F75">
              <w:rPr>
                <w:lang w:val="en-US"/>
              </w:rPr>
              <w:t>I</w:t>
            </w:r>
            <w:r w:rsidRPr="00476F75">
              <w:t>-</w:t>
            </w:r>
            <w:r w:rsidRPr="00476F75">
              <w:rPr>
                <w:lang w:val="en-US"/>
              </w:rPr>
              <w:t>II</w:t>
            </w:r>
          </w:p>
          <w:p w14:paraId="1F9036CF" w14:textId="77777777" w:rsidR="009E449E" w:rsidRPr="00476F75" w:rsidRDefault="009E449E" w:rsidP="009E449E">
            <w:pPr>
              <w:jc w:val="center"/>
              <w:rPr>
                <w:color w:val="000000"/>
                <w:lang w:eastAsia="en-US"/>
              </w:rPr>
            </w:pPr>
            <w:r w:rsidRPr="00476F75">
              <w:t>квартал</w:t>
            </w:r>
          </w:p>
        </w:tc>
      </w:tr>
      <w:tr w:rsidR="003C4869" w:rsidRPr="00476F75" w14:paraId="3AA70779" w14:textId="77777777" w:rsidTr="00875E6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1263FE3" w14:textId="77777777" w:rsidR="003C4869" w:rsidRPr="00476F75" w:rsidRDefault="003C4869" w:rsidP="003C4869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336D928D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D9BEFB6" w14:textId="77777777" w:rsidR="003C4869" w:rsidRPr="00476F75" w:rsidRDefault="003C4869" w:rsidP="00BC5449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 Симферопольская, 30/1</w:t>
            </w:r>
          </w:p>
          <w:p w14:paraId="3247D8D8" w14:textId="77777777" w:rsidR="003C4869" w:rsidRPr="00476F75" w:rsidRDefault="003C4869" w:rsidP="00BC5449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956AFC0" w14:textId="77777777" w:rsidR="003C4869" w:rsidRPr="00476F75" w:rsidRDefault="003C4869" w:rsidP="003C4869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, сборка и установка</w:t>
            </w:r>
            <w:r w:rsidR="00BC5449" w:rsidRPr="00476F75">
              <w:rPr>
                <w:szCs w:val="22"/>
              </w:rPr>
              <w:t xml:space="preserve"> спортивного оборудования (</w:t>
            </w:r>
            <w:r w:rsidRPr="00476F75">
              <w:rPr>
                <w:szCs w:val="22"/>
              </w:rPr>
              <w:t>2</w:t>
            </w:r>
            <w:r w:rsidR="00BC5449" w:rsidRPr="00476F75">
              <w:rPr>
                <w:szCs w:val="22"/>
              </w:rPr>
              <w:t>-х</w:t>
            </w:r>
            <w:r w:rsidRPr="00476F75">
              <w:rPr>
                <w:szCs w:val="22"/>
              </w:rPr>
              <w:t xml:space="preserve"> тренаж</w:t>
            </w:r>
            <w:r w:rsidR="00BC5449" w:rsidRPr="00476F75">
              <w:rPr>
                <w:szCs w:val="22"/>
              </w:rPr>
              <w:t>ё</w:t>
            </w:r>
            <w:r w:rsidRPr="00476F75">
              <w:rPr>
                <w:szCs w:val="22"/>
              </w:rPr>
              <w:t>ров для пожилых людей</w:t>
            </w:r>
            <w:r w:rsidR="00BC5449" w:rsidRPr="00476F75">
              <w:rPr>
                <w:szCs w:val="22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5DA10957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05F033BA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AFD0B95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08B248FF" w14:textId="77777777" w:rsidR="003C4869" w:rsidRPr="00476F75" w:rsidRDefault="003C4869" w:rsidP="003C4869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3C4869" w:rsidRPr="00476F75" w14:paraId="7927D0B2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4D68693" w14:textId="77777777" w:rsidR="003C4869" w:rsidRPr="00476F75" w:rsidRDefault="003C4869" w:rsidP="003C486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4F5722C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7729C15F" w14:textId="77777777" w:rsidR="003C4869" w:rsidRPr="00476F75" w:rsidRDefault="003C4869" w:rsidP="00BC5449">
            <w:pPr>
              <w:ind w:right="-192"/>
              <w:jc w:val="left"/>
              <w:rPr>
                <w:szCs w:val="22"/>
              </w:rPr>
            </w:pPr>
            <w:r w:rsidRPr="00476F75">
              <w:rPr>
                <w:szCs w:val="22"/>
              </w:rPr>
              <w:t xml:space="preserve"> ул. Симферопольская, 44</w:t>
            </w:r>
            <w:r w:rsidR="00BC5449" w:rsidRPr="00476F75">
              <w:rPr>
                <w:szCs w:val="22"/>
              </w:rPr>
              <w:t xml:space="preserve"> (М</w:t>
            </w:r>
            <w:r w:rsidRPr="00476F75">
              <w:rPr>
                <w:szCs w:val="22"/>
              </w:rPr>
              <w:t>КД)</w:t>
            </w:r>
          </w:p>
        </w:tc>
        <w:tc>
          <w:tcPr>
            <w:tcW w:w="4110" w:type="dxa"/>
            <w:shd w:val="clear" w:color="auto" w:fill="auto"/>
          </w:tcPr>
          <w:p w14:paraId="17EC4CFB" w14:textId="77777777" w:rsidR="003C4869" w:rsidRPr="00476F75" w:rsidRDefault="003C4869" w:rsidP="003C4869">
            <w:pPr>
              <w:rPr>
                <w:color w:val="FF0000"/>
                <w:szCs w:val="22"/>
              </w:rPr>
            </w:pPr>
            <w:r w:rsidRPr="00476F75">
              <w:rPr>
                <w:szCs w:val="22"/>
              </w:rPr>
              <w:t>Приобретение, сборка и установка детского игрового оборудования (2</w:t>
            </w:r>
            <w:r w:rsidR="00970C47">
              <w:rPr>
                <w:szCs w:val="22"/>
              </w:rPr>
              <w:t>-е</w:t>
            </w:r>
            <w:r w:rsidRPr="00476F75">
              <w:rPr>
                <w:szCs w:val="22"/>
              </w:rPr>
              <w:t xml:space="preserve"> качели детские для малышей)</w:t>
            </w:r>
          </w:p>
        </w:tc>
        <w:tc>
          <w:tcPr>
            <w:tcW w:w="3261" w:type="dxa"/>
            <w:shd w:val="clear" w:color="auto" w:fill="auto"/>
          </w:tcPr>
          <w:p w14:paraId="5F51E936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646CA703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7501B98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173F7994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3C4869" w:rsidRPr="00476F75" w14:paraId="5167B162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77E23C5" w14:textId="77777777" w:rsidR="003C4869" w:rsidRPr="00476F75" w:rsidRDefault="003C4869" w:rsidP="003C486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D2EEDA6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5C5FABCE" w14:textId="77777777" w:rsidR="003C4869" w:rsidRPr="00476F75" w:rsidRDefault="003C4869" w:rsidP="00BC5449">
            <w:pPr>
              <w:ind w:right="-45"/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 Сормовская, 108/2 (МКД)</w:t>
            </w:r>
          </w:p>
        </w:tc>
        <w:tc>
          <w:tcPr>
            <w:tcW w:w="4110" w:type="dxa"/>
            <w:shd w:val="clear" w:color="auto" w:fill="auto"/>
          </w:tcPr>
          <w:p w14:paraId="5D4EE802" w14:textId="77777777" w:rsidR="003C4869" w:rsidRPr="00476F75" w:rsidRDefault="003C4869" w:rsidP="003C4869">
            <w:pPr>
              <w:rPr>
                <w:spacing w:val="-8"/>
                <w:szCs w:val="22"/>
              </w:rPr>
            </w:pPr>
            <w:r w:rsidRPr="00476F75">
              <w:rPr>
                <w:spacing w:val="-8"/>
                <w:szCs w:val="22"/>
              </w:rPr>
              <w:t>Приобретение, сборка и установка детского игрового оборудования (качели</w:t>
            </w:r>
            <w:r w:rsidR="00970C47">
              <w:rPr>
                <w:spacing w:val="-8"/>
                <w:szCs w:val="22"/>
              </w:rPr>
              <w:t>-</w:t>
            </w:r>
            <w:r w:rsidR="00CA0A1F" w:rsidRPr="00476F75">
              <w:rPr>
                <w:spacing w:val="-8"/>
                <w:szCs w:val="22"/>
              </w:rPr>
              <w:t>гнездо</w:t>
            </w:r>
            <w:r w:rsidRPr="00476F75">
              <w:rPr>
                <w:spacing w:val="-8"/>
                <w:szCs w:val="22"/>
              </w:rPr>
              <w:t xml:space="preserve"> и балансир)</w:t>
            </w:r>
          </w:p>
        </w:tc>
        <w:tc>
          <w:tcPr>
            <w:tcW w:w="3261" w:type="dxa"/>
            <w:shd w:val="clear" w:color="auto" w:fill="auto"/>
          </w:tcPr>
          <w:p w14:paraId="37277D54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00FFC8E0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FC9E62E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2F906461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3C4869" w:rsidRPr="00476F75" w14:paraId="7E11E562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20CD5C5" w14:textId="77777777" w:rsidR="003C4869" w:rsidRPr="00476F75" w:rsidRDefault="003C4869" w:rsidP="003C486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1719FE4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F0F9F94" w14:textId="77777777" w:rsidR="003C4869" w:rsidRPr="00476F75" w:rsidRDefault="003C4869" w:rsidP="00AA141C">
            <w:pPr>
              <w:ind w:left="-37" w:right="-192"/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 Симферопольская, 6</w:t>
            </w:r>
            <w:r w:rsidRPr="00476F75">
              <w:rPr>
                <w:szCs w:val="22"/>
                <w:lang w:val="en-US"/>
              </w:rPr>
              <w:t>/</w:t>
            </w:r>
            <w:r w:rsidRPr="00476F75">
              <w:rPr>
                <w:szCs w:val="22"/>
              </w:rPr>
              <w:t>1</w:t>
            </w:r>
            <w:r w:rsidR="00AA141C" w:rsidRPr="00476F75">
              <w:rPr>
                <w:szCs w:val="22"/>
              </w:rPr>
              <w:t> </w:t>
            </w:r>
            <w:r w:rsidRPr="00476F75">
              <w:rPr>
                <w:szCs w:val="22"/>
              </w:rPr>
              <w:t xml:space="preserve">(МКД) </w:t>
            </w:r>
          </w:p>
        </w:tc>
        <w:tc>
          <w:tcPr>
            <w:tcW w:w="4110" w:type="dxa"/>
            <w:shd w:val="clear" w:color="auto" w:fill="auto"/>
          </w:tcPr>
          <w:p w14:paraId="2569E1FC" w14:textId="77777777" w:rsidR="003C4869" w:rsidRPr="00476F75" w:rsidRDefault="00E12B1A" w:rsidP="003C4869">
            <w:r w:rsidRPr="00476F75">
              <w:t>Благоустройство территории (озеленение, приобретение и установка 4-х лавочек и урн, организация парковки, асфальтировка зон отдыха и тротуаров)</w:t>
            </w:r>
          </w:p>
        </w:tc>
        <w:tc>
          <w:tcPr>
            <w:tcW w:w="3261" w:type="dxa"/>
            <w:shd w:val="clear" w:color="auto" w:fill="auto"/>
          </w:tcPr>
          <w:p w14:paraId="6A0F45A1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66EF1D75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14:paraId="7E4A07E3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791D8F5D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3C4869" w:rsidRPr="00476F75" w14:paraId="504B5E13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F99D186" w14:textId="77777777" w:rsidR="003C4869" w:rsidRPr="00476F75" w:rsidRDefault="003C4869" w:rsidP="003C486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B07AAF8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1036A2CB" w14:textId="77777777" w:rsidR="003C4869" w:rsidRPr="00476F75" w:rsidRDefault="003C4869" w:rsidP="00BC5449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ул. Сормовская, 177-175</w:t>
            </w:r>
            <w:r w:rsidRPr="00476F75">
              <w:rPr>
                <w:szCs w:val="22"/>
                <w:lang w:val="en-US"/>
              </w:rPr>
              <w:t>/</w:t>
            </w:r>
            <w:r w:rsidRPr="00476F75">
              <w:rPr>
                <w:szCs w:val="22"/>
              </w:rPr>
              <w:t xml:space="preserve">1 (МКД) </w:t>
            </w:r>
          </w:p>
        </w:tc>
        <w:tc>
          <w:tcPr>
            <w:tcW w:w="4110" w:type="dxa"/>
            <w:shd w:val="clear" w:color="auto" w:fill="auto"/>
          </w:tcPr>
          <w:p w14:paraId="1B101027" w14:textId="77777777" w:rsidR="003C4869" w:rsidRPr="00476F75" w:rsidRDefault="003C4869" w:rsidP="00970C47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</w:t>
            </w:r>
            <w:r w:rsidR="00BF6FF9" w:rsidRPr="00476F75">
              <w:rPr>
                <w:szCs w:val="22"/>
              </w:rPr>
              <w:t>, сборка</w:t>
            </w:r>
            <w:r w:rsidRPr="00476F75">
              <w:rPr>
                <w:szCs w:val="22"/>
              </w:rPr>
              <w:t xml:space="preserve"> и установка ограждения детской площадки</w:t>
            </w:r>
          </w:p>
          <w:p w14:paraId="524869CE" w14:textId="77777777" w:rsidR="003C4869" w:rsidRPr="00476F75" w:rsidRDefault="003C4869" w:rsidP="00970C47">
            <w:pPr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 xml:space="preserve">Приобретение, сборка и установка детского игрового </w:t>
            </w:r>
            <w:r w:rsidR="00BF6FF9" w:rsidRPr="00476F75">
              <w:rPr>
                <w:szCs w:val="22"/>
              </w:rPr>
              <w:t xml:space="preserve">оборудования (игрового </w:t>
            </w:r>
            <w:r w:rsidRPr="00476F75">
              <w:rPr>
                <w:szCs w:val="22"/>
              </w:rPr>
              <w:t>комплекса, балансира, качелей на пружине</w:t>
            </w:r>
            <w:r w:rsidR="00BF6FF9" w:rsidRPr="00476F75">
              <w:rPr>
                <w:szCs w:val="22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3F0FE22C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5F647FC2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D862426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</w:p>
          <w:p w14:paraId="0E258426" w14:textId="77777777" w:rsidR="003C4869" w:rsidRPr="00476F75" w:rsidRDefault="003C4869" w:rsidP="003C4869">
            <w:pPr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3C4869" w:rsidRPr="00476F75" w14:paraId="660B8B69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664E88C" w14:textId="77777777" w:rsidR="003C4869" w:rsidRPr="00476F75" w:rsidRDefault="003C4869" w:rsidP="003C486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83A4769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0ED24710" w14:textId="77777777" w:rsidR="003C4869" w:rsidRPr="00476F75" w:rsidRDefault="003C4869" w:rsidP="00BC5449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ул. Уральская, 119</w:t>
            </w:r>
            <w:r w:rsidRPr="00476F75">
              <w:rPr>
                <w:szCs w:val="22"/>
                <w:lang w:val="en-US"/>
              </w:rPr>
              <w:t>/</w:t>
            </w:r>
            <w:r w:rsidRPr="00476F75">
              <w:rPr>
                <w:szCs w:val="22"/>
              </w:rPr>
              <w:t>2 (МКД)</w:t>
            </w:r>
          </w:p>
        </w:tc>
        <w:tc>
          <w:tcPr>
            <w:tcW w:w="4110" w:type="dxa"/>
            <w:shd w:val="clear" w:color="auto" w:fill="auto"/>
          </w:tcPr>
          <w:p w14:paraId="33FCE1F7" w14:textId="77777777" w:rsidR="003C4869" w:rsidRPr="00476F75" w:rsidRDefault="003C4869" w:rsidP="003C4869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</w:t>
            </w:r>
            <w:r w:rsidR="00BF6FF9" w:rsidRPr="00476F75">
              <w:rPr>
                <w:szCs w:val="22"/>
              </w:rPr>
              <w:t>, сборка</w:t>
            </w:r>
            <w:r w:rsidRPr="00476F75">
              <w:rPr>
                <w:szCs w:val="22"/>
              </w:rPr>
              <w:t xml:space="preserve"> и установка ограждения детской игровой площадки с торца дома</w:t>
            </w:r>
          </w:p>
        </w:tc>
        <w:tc>
          <w:tcPr>
            <w:tcW w:w="3261" w:type="dxa"/>
            <w:shd w:val="clear" w:color="auto" w:fill="auto"/>
          </w:tcPr>
          <w:p w14:paraId="0775A091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469D9A5D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737CAC3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226A60AD" w14:textId="77777777" w:rsidR="003C4869" w:rsidRPr="00476F75" w:rsidRDefault="003C4869" w:rsidP="003C4869">
            <w:pPr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3C4869" w:rsidRPr="00476F75" w14:paraId="43B3E4E2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3F02EAF" w14:textId="77777777" w:rsidR="003C4869" w:rsidRPr="00476F75" w:rsidRDefault="003C4869" w:rsidP="003C486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03BCCDD" w14:textId="77777777" w:rsidR="003C4869" w:rsidRPr="00476F75" w:rsidRDefault="003C4869" w:rsidP="003C486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612EF33B" w14:textId="77777777" w:rsidR="003C4869" w:rsidRPr="00476F75" w:rsidRDefault="003C4869" w:rsidP="00BC5449">
            <w:pPr>
              <w:tabs>
                <w:tab w:val="left" w:pos="2520"/>
              </w:tabs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 Симферопольская, 3 (МКД)</w:t>
            </w:r>
          </w:p>
        </w:tc>
        <w:tc>
          <w:tcPr>
            <w:tcW w:w="4110" w:type="dxa"/>
            <w:shd w:val="clear" w:color="auto" w:fill="auto"/>
          </w:tcPr>
          <w:p w14:paraId="6135FA12" w14:textId="77777777" w:rsidR="003C4869" w:rsidRPr="00476F75" w:rsidRDefault="003C4869" w:rsidP="003C4869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и установка ограждения детской игровой площадки</w:t>
            </w:r>
          </w:p>
          <w:p w14:paraId="6EC763FF" w14:textId="77777777" w:rsidR="003C4869" w:rsidRPr="00476F75" w:rsidRDefault="003C4869" w:rsidP="003C486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72541735" w14:textId="77777777" w:rsidR="003C4869" w:rsidRPr="00476F75" w:rsidRDefault="003C4869" w:rsidP="003C486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1F0B49E9" w14:textId="77777777" w:rsidR="003C4869" w:rsidRPr="00476F75" w:rsidRDefault="003C4869" w:rsidP="003C486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F1F3AA7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3C19C553" w14:textId="77777777" w:rsidR="003C4869" w:rsidRPr="00476F75" w:rsidRDefault="003C4869" w:rsidP="003C486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3C4869" w:rsidRPr="00476F75" w14:paraId="39B68174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76082DF" w14:textId="77777777" w:rsidR="003C4869" w:rsidRPr="00476F75" w:rsidRDefault="003C4869" w:rsidP="003C486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C899DDE" w14:textId="77777777" w:rsidR="003C4869" w:rsidRPr="00476F75" w:rsidRDefault="003C4869" w:rsidP="003C486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467A4D54" w14:textId="77777777" w:rsidR="003C4869" w:rsidRPr="00476F75" w:rsidRDefault="003C4869" w:rsidP="00BB3B27">
            <w:pPr>
              <w:tabs>
                <w:tab w:val="left" w:pos="2520"/>
              </w:tabs>
              <w:ind w:right="-50"/>
              <w:jc w:val="left"/>
              <w:rPr>
                <w:spacing w:val="-8"/>
                <w:szCs w:val="22"/>
              </w:rPr>
            </w:pPr>
            <w:r w:rsidRPr="00476F75">
              <w:rPr>
                <w:spacing w:val="-8"/>
                <w:szCs w:val="22"/>
              </w:rPr>
              <w:t xml:space="preserve"> </w:t>
            </w:r>
            <w:r w:rsidR="00BB3B27" w:rsidRPr="00476F75">
              <w:rPr>
                <w:spacing w:val="-8"/>
                <w:szCs w:val="22"/>
              </w:rPr>
              <w:t>Благоустройство территории,</w:t>
            </w:r>
            <w:r w:rsidRPr="00476F75">
              <w:rPr>
                <w:spacing w:val="-8"/>
                <w:szCs w:val="22"/>
              </w:rPr>
              <w:t xml:space="preserve"> расположенной между бульвар</w:t>
            </w:r>
            <w:r w:rsidR="00970C47">
              <w:rPr>
                <w:spacing w:val="-8"/>
                <w:szCs w:val="22"/>
              </w:rPr>
              <w:t>ами</w:t>
            </w:r>
            <w:r w:rsidR="00BB3B27" w:rsidRPr="00476F75">
              <w:rPr>
                <w:spacing w:val="-8"/>
                <w:szCs w:val="22"/>
              </w:rPr>
              <w:t xml:space="preserve"> </w:t>
            </w:r>
            <w:r w:rsidRPr="00476F75">
              <w:rPr>
                <w:spacing w:val="-8"/>
                <w:szCs w:val="22"/>
              </w:rPr>
              <w:t>«Симферопольский»</w:t>
            </w:r>
            <w:r w:rsidR="00BB3B27" w:rsidRPr="00476F75">
              <w:rPr>
                <w:spacing w:val="-8"/>
                <w:szCs w:val="22"/>
              </w:rPr>
              <w:t xml:space="preserve"> ‒ </w:t>
            </w:r>
            <w:r w:rsidRPr="00476F75">
              <w:rPr>
                <w:spacing w:val="-8"/>
                <w:szCs w:val="22"/>
              </w:rPr>
              <w:t xml:space="preserve">«Приозёрный», вдоль жилых </w:t>
            </w:r>
            <w:r w:rsidRPr="00476F75">
              <w:rPr>
                <w:szCs w:val="22"/>
              </w:rPr>
              <w:t xml:space="preserve">домов ул. Приозёрная, 9, 15, 17, 19 – </w:t>
            </w:r>
            <w:r w:rsidR="00BB3B27" w:rsidRPr="00476F75">
              <w:rPr>
                <w:szCs w:val="22"/>
              </w:rPr>
              <w:t xml:space="preserve">ул. </w:t>
            </w:r>
            <w:r w:rsidRPr="00476F75">
              <w:rPr>
                <w:szCs w:val="22"/>
              </w:rPr>
              <w:t>Приозёрная, 13</w:t>
            </w:r>
          </w:p>
        </w:tc>
        <w:tc>
          <w:tcPr>
            <w:tcW w:w="4110" w:type="dxa"/>
            <w:shd w:val="clear" w:color="auto" w:fill="auto"/>
          </w:tcPr>
          <w:p w14:paraId="5CF556C5" w14:textId="77777777" w:rsidR="003C4869" w:rsidRPr="00476F75" w:rsidRDefault="003C4869" w:rsidP="003C4869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 xml:space="preserve">Благоустройство территории, расположенной между жилыми домами </w:t>
            </w:r>
            <w:r w:rsidR="00AE5AE3" w:rsidRPr="00476F75">
              <w:rPr>
                <w:szCs w:val="22"/>
              </w:rPr>
              <w:t xml:space="preserve">ул. </w:t>
            </w:r>
            <w:r w:rsidRPr="00476F75">
              <w:rPr>
                <w:szCs w:val="22"/>
              </w:rPr>
              <w:t xml:space="preserve">Приозёрная, 9, 15, 17, 19 – </w:t>
            </w:r>
            <w:r w:rsidR="00AE5AE3" w:rsidRPr="00476F75">
              <w:rPr>
                <w:szCs w:val="22"/>
              </w:rPr>
              <w:t>ул. </w:t>
            </w:r>
            <w:r w:rsidRPr="00476F75">
              <w:rPr>
                <w:szCs w:val="22"/>
              </w:rPr>
              <w:t>Приозёрная, 13</w:t>
            </w:r>
          </w:p>
        </w:tc>
        <w:tc>
          <w:tcPr>
            <w:tcW w:w="3261" w:type="dxa"/>
            <w:shd w:val="clear" w:color="auto" w:fill="auto"/>
          </w:tcPr>
          <w:p w14:paraId="4B0EB9CE" w14:textId="77777777" w:rsidR="003C4869" w:rsidRPr="00476F75" w:rsidRDefault="003C4869" w:rsidP="003C486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0EFADF71" w14:textId="77777777" w:rsidR="003C4869" w:rsidRPr="00476F75" w:rsidRDefault="003C4869" w:rsidP="003C486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14:paraId="495AB017" w14:textId="77777777" w:rsidR="003C4869" w:rsidRPr="00476F75" w:rsidRDefault="003C4869" w:rsidP="003C4869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37224B7B" w14:textId="77777777" w:rsidR="003C4869" w:rsidRPr="00476F75" w:rsidRDefault="003C4869" w:rsidP="003C486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703480" w:rsidRPr="00476F75" w14:paraId="2A084D9F" w14:textId="77777777" w:rsidTr="00875E6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9911BD4" w14:textId="77777777" w:rsidR="00703480" w:rsidRPr="00476F75" w:rsidRDefault="00703480" w:rsidP="00703480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3EE561F1" w14:textId="77777777" w:rsidR="00703480" w:rsidRPr="00476F75" w:rsidRDefault="00703480" w:rsidP="0070348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0EB30CC" w14:textId="77777777" w:rsidR="00703480" w:rsidRPr="00476F75" w:rsidRDefault="00703480" w:rsidP="00703480">
            <w:pPr>
              <w:pStyle w:val="a7"/>
              <w:rPr>
                <w:rFonts w:ascii="Times New Roman" w:hAnsi="Times New Roman"/>
              </w:rPr>
            </w:pPr>
            <w:r w:rsidRPr="00476F75">
              <w:rPr>
                <w:rFonts w:ascii="Times New Roman" w:hAnsi="Times New Roman"/>
              </w:rPr>
              <w:t>ул. Игнатова, 8 (МКД)</w:t>
            </w:r>
          </w:p>
        </w:tc>
        <w:tc>
          <w:tcPr>
            <w:tcW w:w="4110" w:type="dxa"/>
            <w:shd w:val="clear" w:color="auto" w:fill="auto"/>
          </w:tcPr>
          <w:p w14:paraId="59BBB835" w14:textId="77777777" w:rsidR="00703480" w:rsidRPr="00476F75" w:rsidRDefault="00703480" w:rsidP="00703480">
            <w:pPr>
              <w:pStyle w:val="a7"/>
              <w:rPr>
                <w:rFonts w:ascii="Times New Roman" w:hAnsi="Times New Roman"/>
              </w:rPr>
            </w:pPr>
            <w:r w:rsidRPr="00476F75">
              <w:rPr>
                <w:rFonts w:ascii="Times New Roman" w:hAnsi="Times New Roman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1196A8A4" w14:textId="77777777" w:rsidR="00703480" w:rsidRPr="00476F75" w:rsidRDefault="00703480" w:rsidP="00703480">
            <w:pPr>
              <w:pStyle w:val="a7"/>
              <w:jc w:val="center"/>
              <w:rPr>
                <w:rFonts w:ascii="Times New Roman" w:hAnsi="Times New Roman"/>
              </w:rPr>
            </w:pPr>
            <w:r w:rsidRPr="00476F75">
              <w:rPr>
                <w:rFonts w:ascii="Times New Roman" w:hAnsi="Times New Roman"/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BD06348" w14:textId="77777777" w:rsidR="00703480" w:rsidRPr="00476F75" w:rsidRDefault="00703480" w:rsidP="00703480">
            <w:pPr>
              <w:pStyle w:val="a7"/>
              <w:jc w:val="center"/>
              <w:rPr>
                <w:rFonts w:ascii="Times New Roman" w:hAnsi="Times New Roman"/>
              </w:rPr>
            </w:pPr>
            <w:r w:rsidRPr="00476F75"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647DBAD7" w14:textId="77777777" w:rsidR="00703480" w:rsidRPr="00476F75" w:rsidRDefault="00703480" w:rsidP="00703480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476F75">
              <w:rPr>
                <w:rFonts w:ascii="Times New Roman" w:hAnsi="Times New Roman"/>
                <w:lang w:val="en-US"/>
              </w:rPr>
              <w:t>II-III</w:t>
            </w:r>
          </w:p>
          <w:p w14:paraId="4675A358" w14:textId="77777777" w:rsidR="00703480" w:rsidRPr="00476F75" w:rsidRDefault="00703480" w:rsidP="00703480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476F75">
              <w:rPr>
                <w:rFonts w:ascii="Times New Roman" w:hAnsi="Times New Roman"/>
              </w:rPr>
              <w:t>квартал</w:t>
            </w:r>
          </w:p>
        </w:tc>
      </w:tr>
      <w:tr w:rsidR="00703480" w:rsidRPr="00476F75" w14:paraId="5639D3D9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B96A0C2" w14:textId="77777777" w:rsidR="00703480" w:rsidRPr="00476F75" w:rsidRDefault="00703480" w:rsidP="0070348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CA1FDB4" w14:textId="77777777" w:rsidR="00703480" w:rsidRPr="00476F75" w:rsidRDefault="00703480" w:rsidP="0070348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6D8ECA50" w14:textId="77777777" w:rsidR="00703480" w:rsidRPr="00476F75" w:rsidRDefault="00703480" w:rsidP="00703480">
            <w:pPr>
              <w:pStyle w:val="a7"/>
              <w:rPr>
                <w:rFonts w:ascii="Times New Roman" w:hAnsi="Times New Roman"/>
              </w:rPr>
            </w:pPr>
            <w:r w:rsidRPr="00476F75">
              <w:rPr>
                <w:rFonts w:ascii="Times New Roman" w:hAnsi="Times New Roman"/>
              </w:rPr>
              <w:t>ул. Благоева, 4 (МКД)</w:t>
            </w:r>
          </w:p>
        </w:tc>
        <w:tc>
          <w:tcPr>
            <w:tcW w:w="4110" w:type="dxa"/>
            <w:shd w:val="clear" w:color="auto" w:fill="auto"/>
          </w:tcPr>
          <w:p w14:paraId="19F45CDF" w14:textId="77777777" w:rsidR="00703480" w:rsidRPr="00476F75" w:rsidRDefault="00703480" w:rsidP="00703480">
            <w:pPr>
              <w:pStyle w:val="a7"/>
              <w:rPr>
                <w:rFonts w:ascii="Times New Roman" w:hAnsi="Times New Roman"/>
              </w:rPr>
            </w:pPr>
            <w:r w:rsidRPr="00476F75">
              <w:rPr>
                <w:rFonts w:ascii="Times New Roman" w:hAnsi="Times New Roman"/>
              </w:rPr>
              <w:t>Приобретение и установка шпалер у входа в подъезд №</w:t>
            </w:r>
            <w:r w:rsidR="008C24DF">
              <w:rPr>
                <w:rFonts w:ascii="Times New Roman" w:hAnsi="Times New Roman"/>
              </w:rPr>
              <w:t xml:space="preserve"> </w:t>
            </w:r>
            <w:r w:rsidRPr="00476F75"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4E9B8996" w14:textId="77777777" w:rsidR="00703480" w:rsidRPr="00476F75" w:rsidRDefault="00703480" w:rsidP="00703480">
            <w:pPr>
              <w:pStyle w:val="a7"/>
              <w:jc w:val="center"/>
              <w:rPr>
                <w:rFonts w:ascii="Times New Roman" w:hAnsi="Times New Roman"/>
              </w:rPr>
            </w:pPr>
            <w:r w:rsidRPr="00476F75">
              <w:rPr>
                <w:rFonts w:ascii="Times New Roman" w:hAnsi="Times New Roman"/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FFA30A2" w14:textId="77777777" w:rsidR="00703480" w:rsidRPr="00476F75" w:rsidRDefault="00703480" w:rsidP="00703480">
            <w:pPr>
              <w:pStyle w:val="a7"/>
              <w:jc w:val="center"/>
              <w:rPr>
                <w:rFonts w:ascii="Times New Roman" w:hAnsi="Times New Roman"/>
              </w:rPr>
            </w:pPr>
            <w:r w:rsidRPr="00476F75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C289B54" w14:textId="77777777" w:rsidR="00703480" w:rsidRPr="00476F75" w:rsidRDefault="00703480" w:rsidP="00703480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476F75">
              <w:rPr>
                <w:rFonts w:ascii="Times New Roman" w:hAnsi="Times New Roman"/>
                <w:lang w:val="en-US"/>
              </w:rPr>
              <w:t>II-III</w:t>
            </w:r>
          </w:p>
          <w:p w14:paraId="3CDBD59C" w14:textId="77777777" w:rsidR="00703480" w:rsidRPr="00476F75" w:rsidRDefault="00703480" w:rsidP="00703480">
            <w:pPr>
              <w:pStyle w:val="a7"/>
              <w:jc w:val="center"/>
              <w:rPr>
                <w:rFonts w:ascii="Times New Roman" w:hAnsi="Times New Roman"/>
              </w:rPr>
            </w:pPr>
            <w:r w:rsidRPr="00476F75">
              <w:rPr>
                <w:rFonts w:ascii="Times New Roman" w:hAnsi="Times New Roman"/>
              </w:rPr>
              <w:t>квартал</w:t>
            </w:r>
          </w:p>
          <w:p w14:paraId="589E9152" w14:textId="77777777" w:rsidR="00703480" w:rsidRPr="00476F75" w:rsidRDefault="00703480" w:rsidP="00703480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B1323" w:rsidRPr="00476F75" w14:paraId="6AD203AD" w14:textId="77777777" w:rsidTr="00875E6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3811C9A" w14:textId="77777777" w:rsidR="00AB1323" w:rsidRPr="00476F75" w:rsidRDefault="00AB1323" w:rsidP="00AB132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B330196" w14:textId="77777777" w:rsidR="00AB1323" w:rsidRPr="00476F75" w:rsidRDefault="00AB1323" w:rsidP="00AB1323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476F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3ED08F77" w14:textId="77777777" w:rsidR="00AB1323" w:rsidRPr="00476F75" w:rsidRDefault="00AB1323" w:rsidP="00AB1323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Территория избирательного округа № 14</w:t>
            </w:r>
          </w:p>
        </w:tc>
        <w:tc>
          <w:tcPr>
            <w:tcW w:w="4110" w:type="dxa"/>
            <w:shd w:val="clear" w:color="auto" w:fill="auto"/>
          </w:tcPr>
          <w:p w14:paraId="621C9601" w14:textId="77777777" w:rsidR="00AB1323" w:rsidRPr="00476F75" w:rsidRDefault="00AB1323" w:rsidP="008C24DF">
            <w:pPr>
              <w:rPr>
                <w:szCs w:val="22"/>
              </w:rPr>
            </w:pPr>
            <w:r w:rsidRPr="00476F75">
              <w:t xml:space="preserve">Валка и обрезка деревьев на </w:t>
            </w:r>
            <w:r w:rsidR="00824B38" w:rsidRPr="00476F75">
              <w:t>территории избирательного</w:t>
            </w:r>
            <w:r w:rsidRPr="00476F75">
              <w:t xml:space="preserve"> округа</w:t>
            </w:r>
            <w:r w:rsidR="004D14F9" w:rsidRPr="00476F75">
              <w:t xml:space="preserve"> № 14</w:t>
            </w:r>
          </w:p>
        </w:tc>
        <w:tc>
          <w:tcPr>
            <w:tcW w:w="3261" w:type="dxa"/>
            <w:shd w:val="clear" w:color="auto" w:fill="auto"/>
          </w:tcPr>
          <w:p w14:paraId="7DB39307" w14:textId="77777777" w:rsidR="00AB1323" w:rsidRPr="00476F75" w:rsidRDefault="00AB1323" w:rsidP="00AB1323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D1C7E9C" w14:textId="77777777" w:rsidR="00AB1323" w:rsidRPr="00476F75" w:rsidRDefault="00AB1323" w:rsidP="00AB1323">
            <w:pPr>
              <w:jc w:val="center"/>
              <w:rPr>
                <w:szCs w:val="22"/>
              </w:rPr>
            </w:pPr>
            <w:r w:rsidRPr="00476F75">
              <w:t>50,0</w:t>
            </w:r>
          </w:p>
        </w:tc>
        <w:tc>
          <w:tcPr>
            <w:tcW w:w="992" w:type="dxa"/>
            <w:shd w:val="clear" w:color="auto" w:fill="auto"/>
          </w:tcPr>
          <w:p w14:paraId="7932054E" w14:textId="77777777" w:rsidR="00AB1323" w:rsidRPr="00476F75" w:rsidRDefault="00AB1323" w:rsidP="00AB1323">
            <w:pPr>
              <w:jc w:val="center"/>
              <w:rPr>
                <w:color w:val="000000"/>
                <w:lang w:val="en-US"/>
              </w:rPr>
            </w:pPr>
            <w:r w:rsidRPr="00476F75">
              <w:rPr>
                <w:color w:val="000000"/>
                <w:lang w:val="en-US"/>
              </w:rPr>
              <w:t>III</w:t>
            </w:r>
            <w:r w:rsidRPr="00476F75">
              <w:rPr>
                <w:color w:val="000000"/>
              </w:rPr>
              <w:t>-</w:t>
            </w:r>
            <w:r w:rsidRPr="00476F75">
              <w:rPr>
                <w:color w:val="000000"/>
                <w:lang w:val="en-US"/>
              </w:rPr>
              <w:t>IV</w:t>
            </w:r>
          </w:p>
          <w:p w14:paraId="0F026B10" w14:textId="77777777" w:rsidR="00AB1323" w:rsidRPr="00476F75" w:rsidRDefault="00AB1323" w:rsidP="00AB1323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квартал</w:t>
            </w:r>
          </w:p>
        </w:tc>
      </w:tr>
      <w:tr w:rsidR="00AB1323" w:rsidRPr="00476F75" w14:paraId="449703B8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5E3ECE6" w14:textId="77777777" w:rsidR="00AB1323" w:rsidRPr="00476F75" w:rsidRDefault="00AB1323" w:rsidP="00AB132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4040081" w14:textId="77777777" w:rsidR="00AB1323" w:rsidRPr="00476F75" w:rsidRDefault="00AB1323" w:rsidP="00AB1323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476F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894439C" w14:textId="77777777" w:rsidR="00AB1323" w:rsidRPr="00476F75" w:rsidRDefault="00AB1323" w:rsidP="00AB1323">
            <w:pPr>
              <w:jc w:val="left"/>
              <w:rPr>
                <w:color w:val="000000"/>
              </w:rPr>
            </w:pPr>
            <w:r w:rsidRPr="00476F75">
              <w:rPr>
                <w:color w:val="000000"/>
              </w:rPr>
              <w:t>ул. Гидростроителей, 49</w:t>
            </w:r>
            <w:r w:rsidR="004D14F9" w:rsidRPr="00476F75">
              <w:rPr>
                <w:color w:val="000000"/>
              </w:rPr>
              <w:t xml:space="preserve"> </w:t>
            </w:r>
            <w:r w:rsidR="004D14F9" w:rsidRPr="00476F75">
              <w:t>(МКД)</w:t>
            </w:r>
          </w:p>
          <w:p w14:paraId="3AF27CFB" w14:textId="77777777" w:rsidR="00AB1323" w:rsidRPr="00476F75" w:rsidRDefault="00AB1323" w:rsidP="00AB1323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3B183B3" w14:textId="77777777" w:rsidR="00AB1323" w:rsidRPr="00476F75" w:rsidRDefault="00AB1323" w:rsidP="008C24DF">
            <w:pPr>
              <w:rPr>
                <w:szCs w:val="22"/>
              </w:rPr>
            </w:pPr>
            <w:r w:rsidRPr="00476F75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C162DB0" w14:textId="77777777" w:rsidR="00AB1323" w:rsidRPr="00476F75" w:rsidRDefault="00AB1323" w:rsidP="00AB1323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9E3939B" w14:textId="77777777" w:rsidR="00AB1323" w:rsidRPr="00476F75" w:rsidRDefault="00AB1323" w:rsidP="00AB1323">
            <w:pPr>
              <w:jc w:val="center"/>
              <w:rPr>
                <w:szCs w:val="22"/>
              </w:rPr>
            </w:pPr>
            <w:r w:rsidRPr="00476F75">
              <w:t>250,0</w:t>
            </w:r>
          </w:p>
        </w:tc>
        <w:tc>
          <w:tcPr>
            <w:tcW w:w="992" w:type="dxa"/>
            <w:shd w:val="clear" w:color="auto" w:fill="auto"/>
          </w:tcPr>
          <w:p w14:paraId="7AA24C8A" w14:textId="77777777" w:rsidR="00AB1323" w:rsidRPr="00476F75" w:rsidRDefault="00AB1323" w:rsidP="00AB1323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I-II</w:t>
            </w:r>
            <w:r w:rsidRPr="00476F75">
              <w:rPr>
                <w:color w:val="000000"/>
                <w:lang w:val="en-US"/>
              </w:rPr>
              <w:t>I</w:t>
            </w:r>
          </w:p>
          <w:p w14:paraId="3F5F42EB" w14:textId="77777777" w:rsidR="00AB1323" w:rsidRPr="00476F75" w:rsidRDefault="00AB1323" w:rsidP="00AB1323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квартал</w:t>
            </w:r>
          </w:p>
        </w:tc>
      </w:tr>
      <w:tr w:rsidR="00AB1323" w:rsidRPr="00476F75" w14:paraId="1B4C0E4C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0767538" w14:textId="77777777" w:rsidR="00AB1323" w:rsidRPr="00476F75" w:rsidRDefault="00AB1323" w:rsidP="00AB132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7BDB36" w14:textId="77777777" w:rsidR="00AB1323" w:rsidRPr="00476F75" w:rsidRDefault="00AB1323" w:rsidP="00AB1323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476F7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29954F74" w14:textId="77777777" w:rsidR="00AB1323" w:rsidRPr="00476F75" w:rsidRDefault="00AB1323" w:rsidP="00AB1323">
            <w:pPr>
              <w:jc w:val="left"/>
              <w:rPr>
                <w:color w:val="000000"/>
              </w:rPr>
            </w:pPr>
            <w:r w:rsidRPr="00476F75">
              <w:rPr>
                <w:color w:val="000000"/>
              </w:rPr>
              <w:t>ул. Игнатова, 67</w:t>
            </w:r>
            <w:r w:rsidR="004D14F9" w:rsidRPr="00476F75">
              <w:rPr>
                <w:color w:val="000000"/>
              </w:rPr>
              <w:t xml:space="preserve"> </w:t>
            </w:r>
            <w:r w:rsidR="004D14F9" w:rsidRPr="00476F75">
              <w:t>(МКД)</w:t>
            </w:r>
          </w:p>
          <w:p w14:paraId="6015EEC1" w14:textId="77777777" w:rsidR="00AB1323" w:rsidRPr="00476F75" w:rsidRDefault="00AB1323" w:rsidP="00AB1323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475453E" w14:textId="77777777" w:rsidR="00AB1323" w:rsidRPr="00476F75" w:rsidRDefault="00AB1323" w:rsidP="008C24DF">
            <w:pPr>
              <w:rPr>
                <w:szCs w:val="22"/>
              </w:rPr>
            </w:pPr>
            <w:r w:rsidRPr="00476F75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1EE4146" w14:textId="77777777" w:rsidR="00AB1323" w:rsidRPr="00476F75" w:rsidRDefault="00AB1323" w:rsidP="00AB1323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C4B0DE6" w14:textId="77777777" w:rsidR="00AB1323" w:rsidRPr="00476F75" w:rsidRDefault="00AB1323" w:rsidP="00AB1323">
            <w:pPr>
              <w:jc w:val="center"/>
              <w:rPr>
                <w:szCs w:val="22"/>
              </w:rPr>
            </w:pPr>
            <w:r w:rsidRPr="00476F75">
              <w:t>250,0</w:t>
            </w:r>
          </w:p>
        </w:tc>
        <w:tc>
          <w:tcPr>
            <w:tcW w:w="992" w:type="dxa"/>
            <w:shd w:val="clear" w:color="auto" w:fill="auto"/>
          </w:tcPr>
          <w:p w14:paraId="3660E082" w14:textId="77777777" w:rsidR="00AB1323" w:rsidRPr="00476F75" w:rsidRDefault="00AB1323" w:rsidP="00AB1323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I-II</w:t>
            </w:r>
            <w:r w:rsidRPr="00476F75">
              <w:rPr>
                <w:color w:val="000000"/>
                <w:lang w:val="en-US"/>
              </w:rPr>
              <w:t>I</w:t>
            </w:r>
          </w:p>
          <w:p w14:paraId="3D91BEA8" w14:textId="77777777" w:rsidR="00AB1323" w:rsidRPr="00476F75" w:rsidRDefault="00AB1323" w:rsidP="00AB1323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квартал</w:t>
            </w:r>
          </w:p>
        </w:tc>
      </w:tr>
      <w:tr w:rsidR="00AB1323" w:rsidRPr="00476F75" w14:paraId="325682CD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FCD363A" w14:textId="77777777" w:rsidR="00AB1323" w:rsidRPr="00476F75" w:rsidRDefault="00AB1323" w:rsidP="00AB132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EA626E4" w14:textId="77777777" w:rsidR="00AB1323" w:rsidRPr="00476F75" w:rsidRDefault="00AB1323" w:rsidP="00AB1323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476F7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172EA7D0" w14:textId="77777777" w:rsidR="00AB1323" w:rsidRPr="008C24DF" w:rsidRDefault="004D14F9" w:rsidP="00AB1323">
            <w:pPr>
              <w:jc w:val="left"/>
              <w:rPr>
                <w:color w:val="000000"/>
                <w:spacing w:val="-8"/>
                <w:szCs w:val="22"/>
              </w:rPr>
            </w:pPr>
            <w:r w:rsidRPr="008C24DF">
              <w:rPr>
                <w:color w:val="000000"/>
                <w:spacing w:val="-8"/>
              </w:rPr>
              <w:t>п</w:t>
            </w:r>
            <w:r w:rsidR="00AB1323" w:rsidRPr="008C24DF">
              <w:rPr>
                <w:color w:val="000000"/>
                <w:spacing w:val="-8"/>
              </w:rPr>
              <w:t>р.</w:t>
            </w:r>
            <w:r w:rsidRPr="008C24DF">
              <w:rPr>
                <w:color w:val="000000"/>
                <w:spacing w:val="-8"/>
              </w:rPr>
              <w:t> </w:t>
            </w:r>
            <w:r w:rsidR="00AB1323" w:rsidRPr="008C24DF">
              <w:rPr>
                <w:color w:val="000000"/>
                <w:spacing w:val="-8"/>
              </w:rPr>
              <w:t>им.</w:t>
            </w:r>
            <w:r w:rsidRPr="008C24DF">
              <w:rPr>
                <w:color w:val="000000"/>
                <w:spacing w:val="-8"/>
              </w:rPr>
              <w:t> </w:t>
            </w:r>
            <w:r w:rsidR="00AB1323" w:rsidRPr="008C24DF">
              <w:rPr>
                <w:color w:val="000000"/>
                <w:spacing w:val="-8"/>
              </w:rPr>
              <w:t>Пис</w:t>
            </w:r>
            <w:r w:rsidRPr="008C24DF">
              <w:rPr>
                <w:color w:val="000000"/>
                <w:spacing w:val="-8"/>
              </w:rPr>
              <w:t xml:space="preserve">ателя </w:t>
            </w:r>
            <w:r w:rsidR="00AB1323" w:rsidRPr="008C24DF">
              <w:rPr>
                <w:color w:val="000000"/>
                <w:spacing w:val="-8"/>
              </w:rPr>
              <w:t>Знаменского,</w:t>
            </w:r>
            <w:r w:rsidRPr="008C24DF">
              <w:rPr>
                <w:color w:val="000000"/>
                <w:spacing w:val="-8"/>
              </w:rPr>
              <w:t xml:space="preserve"> </w:t>
            </w:r>
            <w:r w:rsidR="00AB1323" w:rsidRPr="008C24DF">
              <w:rPr>
                <w:color w:val="000000"/>
                <w:spacing w:val="-8"/>
              </w:rPr>
              <w:t>9/1</w:t>
            </w:r>
          </w:p>
        </w:tc>
        <w:tc>
          <w:tcPr>
            <w:tcW w:w="4110" w:type="dxa"/>
            <w:shd w:val="clear" w:color="auto" w:fill="auto"/>
          </w:tcPr>
          <w:p w14:paraId="73E885C4" w14:textId="77777777" w:rsidR="00AB1323" w:rsidRPr="00476F75" w:rsidRDefault="00AB1323" w:rsidP="008C24DF">
            <w:pPr>
              <w:rPr>
                <w:szCs w:val="22"/>
              </w:rPr>
            </w:pPr>
            <w:r w:rsidRPr="00476F75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A609AAD" w14:textId="77777777" w:rsidR="00AB1323" w:rsidRPr="00476F75" w:rsidRDefault="00AB1323" w:rsidP="00AB1323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71ABD09" w14:textId="77777777" w:rsidR="00AB1323" w:rsidRPr="00476F75" w:rsidRDefault="00AB1323" w:rsidP="00AB1323">
            <w:pPr>
              <w:jc w:val="center"/>
              <w:rPr>
                <w:szCs w:val="22"/>
              </w:rPr>
            </w:pPr>
            <w:r w:rsidRPr="00476F75">
              <w:t>225,0</w:t>
            </w:r>
          </w:p>
        </w:tc>
        <w:tc>
          <w:tcPr>
            <w:tcW w:w="992" w:type="dxa"/>
            <w:shd w:val="clear" w:color="auto" w:fill="auto"/>
          </w:tcPr>
          <w:p w14:paraId="47D2C21C" w14:textId="77777777" w:rsidR="00AB1323" w:rsidRPr="00476F75" w:rsidRDefault="00AB1323" w:rsidP="00AB1323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I-II</w:t>
            </w:r>
            <w:r w:rsidRPr="00476F75">
              <w:rPr>
                <w:color w:val="000000"/>
                <w:lang w:val="en-US"/>
              </w:rPr>
              <w:t>I</w:t>
            </w:r>
          </w:p>
          <w:p w14:paraId="7B6D7CB7" w14:textId="77777777" w:rsidR="00AB1323" w:rsidRPr="00476F75" w:rsidRDefault="00AB1323" w:rsidP="00AB1323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квартал</w:t>
            </w:r>
          </w:p>
        </w:tc>
      </w:tr>
      <w:tr w:rsidR="00EC7765" w:rsidRPr="00476F75" w14:paraId="5D69A9C5" w14:textId="77777777" w:rsidTr="00875E6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BE4B1F0" w14:textId="77777777" w:rsidR="00EC7765" w:rsidRPr="00476F75" w:rsidRDefault="00EC7765" w:rsidP="00150217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4F8B1842" w14:textId="77777777" w:rsidR="00EC7765" w:rsidRPr="00476F75" w:rsidRDefault="00EC7765" w:rsidP="00150217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62E6E2D" w14:textId="77777777" w:rsidR="00EC7765" w:rsidRPr="00476F75" w:rsidRDefault="00EC7765" w:rsidP="00AA230C">
            <w:pPr>
              <w:ind w:right="-192"/>
              <w:jc w:val="left"/>
              <w:rPr>
                <w:bCs/>
                <w:szCs w:val="22"/>
              </w:rPr>
            </w:pPr>
            <w:r w:rsidRPr="00476F75">
              <w:rPr>
                <w:bCs/>
                <w:spacing w:val="-10"/>
                <w:szCs w:val="22"/>
              </w:rPr>
              <w:t>пос. Пригородный, ул. Шипкинская</w:t>
            </w:r>
            <w:r w:rsidRPr="00476F75">
              <w:rPr>
                <w:bCs/>
                <w:spacing w:val="-8"/>
                <w:szCs w:val="22"/>
              </w:rPr>
              <w:t xml:space="preserve"> (</w:t>
            </w:r>
            <w:r w:rsidRPr="00476F75">
              <w:rPr>
                <w:bCs/>
                <w:szCs w:val="22"/>
              </w:rPr>
              <w:t>от ул. Белградская до ул. Донбасская)</w:t>
            </w:r>
          </w:p>
        </w:tc>
        <w:tc>
          <w:tcPr>
            <w:tcW w:w="4110" w:type="dxa"/>
            <w:shd w:val="clear" w:color="auto" w:fill="auto"/>
          </w:tcPr>
          <w:p w14:paraId="5E4571CA" w14:textId="77777777" w:rsidR="00EC7765" w:rsidRPr="00476F75" w:rsidRDefault="00EC7765" w:rsidP="008C24DF">
            <w:pPr>
              <w:rPr>
                <w:szCs w:val="22"/>
              </w:rPr>
            </w:pPr>
            <w:r w:rsidRPr="00476F75">
              <w:rPr>
                <w:bCs/>
                <w:szCs w:val="22"/>
              </w:rPr>
              <w:t>Выполнение проектных работ по строительству сетей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292B2A20" w14:textId="77777777" w:rsidR="00EC7765" w:rsidRPr="00476F75" w:rsidRDefault="00EC7765" w:rsidP="00150217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7FBDBFF" w14:textId="77777777" w:rsidR="00EC7765" w:rsidRPr="00476F75" w:rsidRDefault="00EC7765" w:rsidP="00150217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433C5B1" w14:textId="77777777" w:rsidR="00EC7765" w:rsidRPr="00476F75" w:rsidRDefault="00EC7765" w:rsidP="00AA230C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 w:rsidRPr="00476F75">
              <w:rPr>
                <w:bCs/>
                <w:color w:val="000000"/>
                <w:szCs w:val="22"/>
                <w:lang w:val="en-US"/>
              </w:rPr>
              <w:t>I-III</w:t>
            </w:r>
          </w:p>
          <w:p w14:paraId="2133DB1D" w14:textId="77777777" w:rsidR="00EC7765" w:rsidRPr="00476F75" w:rsidRDefault="00EC7765" w:rsidP="00AA230C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476F75">
              <w:rPr>
                <w:bCs/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EC7765" w:rsidRPr="00476F75" w14:paraId="2D26174A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9A2DA49" w14:textId="77777777" w:rsidR="00EC7765" w:rsidRPr="00476F75" w:rsidRDefault="00EC7765" w:rsidP="0015021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79CF5B1" w14:textId="77777777" w:rsidR="00EC7765" w:rsidRPr="00476F75" w:rsidRDefault="00EC7765" w:rsidP="00150217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1B8A529B" w14:textId="77777777" w:rsidR="00EC7765" w:rsidRPr="00476F75" w:rsidRDefault="00EC7765" w:rsidP="00150217">
            <w:pPr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пос. Пригородный,</w:t>
            </w:r>
          </w:p>
          <w:p w14:paraId="248FCCD7" w14:textId="77777777" w:rsidR="00EC7765" w:rsidRPr="00476F75" w:rsidRDefault="00EC7765" w:rsidP="00150217">
            <w:pPr>
              <w:jc w:val="left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 xml:space="preserve">ул. Болгарская </w:t>
            </w:r>
          </w:p>
          <w:p w14:paraId="3BB2275A" w14:textId="77777777" w:rsidR="00EC7765" w:rsidRPr="00476F75" w:rsidRDefault="00EC7765" w:rsidP="00150217">
            <w:pPr>
              <w:jc w:val="left"/>
              <w:rPr>
                <w:spacing w:val="-8"/>
                <w:szCs w:val="22"/>
              </w:rPr>
            </w:pPr>
            <w:r w:rsidRPr="00476F75">
              <w:rPr>
                <w:bCs/>
                <w:szCs w:val="22"/>
              </w:rPr>
              <w:t>(от ул. Феодосийской до ул. Софийской)</w:t>
            </w:r>
          </w:p>
        </w:tc>
        <w:tc>
          <w:tcPr>
            <w:tcW w:w="4110" w:type="dxa"/>
            <w:shd w:val="clear" w:color="auto" w:fill="auto"/>
          </w:tcPr>
          <w:p w14:paraId="3C9C79F8" w14:textId="77777777" w:rsidR="00EC7765" w:rsidRPr="00476F75" w:rsidRDefault="00EC7765" w:rsidP="008C24DF">
            <w:pPr>
              <w:rPr>
                <w:szCs w:val="22"/>
              </w:rPr>
            </w:pPr>
            <w:r w:rsidRPr="00476F75">
              <w:rPr>
                <w:szCs w:val="22"/>
              </w:rPr>
              <w:t>Строительство сетей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59FFE381" w14:textId="77777777" w:rsidR="00EC7765" w:rsidRPr="00476F75" w:rsidRDefault="00EC7765" w:rsidP="00150217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8C79F7C" w14:textId="77777777" w:rsidR="00EC7765" w:rsidRPr="00476F75" w:rsidRDefault="00EC7765" w:rsidP="00150217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870,0</w:t>
            </w:r>
          </w:p>
        </w:tc>
        <w:tc>
          <w:tcPr>
            <w:tcW w:w="992" w:type="dxa"/>
            <w:shd w:val="clear" w:color="auto" w:fill="auto"/>
          </w:tcPr>
          <w:p w14:paraId="2D3E26CC" w14:textId="77777777" w:rsidR="00EC7765" w:rsidRPr="00476F75" w:rsidRDefault="00EC7765" w:rsidP="00AA230C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 w:rsidRPr="00476F75">
              <w:rPr>
                <w:bCs/>
                <w:color w:val="000000"/>
                <w:szCs w:val="22"/>
                <w:lang w:val="en-US"/>
              </w:rPr>
              <w:t>I-III</w:t>
            </w:r>
          </w:p>
          <w:p w14:paraId="44633647" w14:textId="77777777" w:rsidR="00EC7765" w:rsidRPr="00476F75" w:rsidRDefault="00EC7765" w:rsidP="00AA230C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476F75">
              <w:rPr>
                <w:bCs/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EC7765" w:rsidRPr="00476F75" w14:paraId="620D3BED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9582F07" w14:textId="77777777" w:rsidR="00EC7765" w:rsidRPr="00476F75" w:rsidRDefault="00EC7765" w:rsidP="0015021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710DB69" w14:textId="77777777" w:rsidR="00EC7765" w:rsidRPr="00476F75" w:rsidRDefault="00EC7765" w:rsidP="00150217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 xml:space="preserve">3 </w:t>
            </w:r>
          </w:p>
        </w:tc>
        <w:tc>
          <w:tcPr>
            <w:tcW w:w="3240" w:type="dxa"/>
            <w:shd w:val="clear" w:color="auto" w:fill="auto"/>
          </w:tcPr>
          <w:p w14:paraId="1CBE2A02" w14:textId="77777777" w:rsidR="00EC7765" w:rsidRPr="00476F75" w:rsidRDefault="00EC7765" w:rsidP="00150217">
            <w:pPr>
              <w:rPr>
                <w:szCs w:val="22"/>
              </w:rPr>
            </w:pPr>
            <w:r w:rsidRPr="00476F75">
              <w:rPr>
                <w:color w:val="000000"/>
              </w:rPr>
              <w:t>Территория избирательного округа № 16</w:t>
            </w:r>
          </w:p>
        </w:tc>
        <w:tc>
          <w:tcPr>
            <w:tcW w:w="4110" w:type="dxa"/>
            <w:shd w:val="clear" w:color="auto" w:fill="auto"/>
          </w:tcPr>
          <w:p w14:paraId="465E408E" w14:textId="77777777" w:rsidR="00EC7765" w:rsidRPr="00476F75" w:rsidRDefault="00EC7765" w:rsidP="000E0C14">
            <w:pPr>
              <w:rPr>
                <w:spacing w:val="-8"/>
                <w:szCs w:val="22"/>
              </w:rPr>
            </w:pPr>
            <w:r w:rsidRPr="00476F75">
              <w:rPr>
                <w:bCs/>
                <w:szCs w:val="22"/>
              </w:rPr>
              <w:t>Валка и обрезка деревьев, омолаживающая обрезка, корчёвка пней на территории избирательного округа № 16</w:t>
            </w:r>
          </w:p>
        </w:tc>
        <w:tc>
          <w:tcPr>
            <w:tcW w:w="3261" w:type="dxa"/>
            <w:shd w:val="clear" w:color="auto" w:fill="auto"/>
          </w:tcPr>
          <w:p w14:paraId="28DF5969" w14:textId="77777777" w:rsidR="00EC7765" w:rsidRPr="00476F75" w:rsidRDefault="00EC7765" w:rsidP="00B43F75">
            <w:pPr>
              <w:jc w:val="center"/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B75D21C" w14:textId="77777777" w:rsidR="00EC7765" w:rsidRPr="00476F75" w:rsidRDefault="00EC7765" w:rsidP="00150217">
            <w:pPr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100,0</w:t>
            </w:r>
          </w:p>
          <w:p w14:paraId="120A4228" w14:textId="77777777" w:rsidR="00EC7765" w:rsidRPr="00476F75" w:rsidRDefault="00EC7765" w:rsidP="00150217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98C509" w14:textId="77777777" w:rsidR="00EC7765" w:rsidRPr="00476F75" w:rsidRDefault="00EC7765" w:rsidP="00AA230C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 w:rsidRPr="00476F75">
              <w:rPr>
                <w:bCs/>
                <w:color w:val="000000"/>
                <w:szCs w:val="22"/>
                <w:lang w:val="en-US"/>
              </w:rPr>
              <w:t>III-IV</w:t>
            </w:r>
          </w:p>
          <w:p w14:paraId="35CBAF34" w14:textId="77777777" w:rsidR="00EC7765" w:rsidRPr="00476F75" w:rsidRDefault="00EC7765" w:rsidP="00AA230C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476F75">
              <w:rPr>
                <w:bCs/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EC7765" w:rsidRPr="00476F75" w14:paraId="609D9C4C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0C0CB5D" w14:textId="77777777" w:rsidR="00EC7765" w:rsidRPr="00476F75" w:rsidRDefault="00EC7765" w:rsidP="0015021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F468793" w14:textId="77777777" w:rsidR="00EC7765" w:rsidRPr="00476F75" w:rsidRDefault="00EC7765" w:rsidP="00150217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7FCBF59B" w14:textId="77777777" w:rsidR="00EC7765" w:rsidRPr="00476F75" w:rsidRDefault="00EC7765" w:rsidP="00150217">
            <w:pPr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пос. Знаменский,</w:t>
            </w:r>
          </w:p>
          <w:p w14:paraId="4E9A2807" w14:textId="77777777" w:rsidR="00EC7765" w:rsidRPr="00476F75" w:rsidRDefault="00EC7765" w:rsidP="00150217">
            <w:pPr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ул. Первомайская, 36/3</w:t>
            </w:r>
          </w:p>
          <w:p w14:paraId="0AFE83F7" w14:textId="77777777" w:rsidR="00EC7765" w:rsidRPr="00476F75" w:rsidRDefault="00EC7765" w:rsidP="00150217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1195207" w14:textId="77777777" w:rsidR="00EC7765" w:rsidRPr="00476F75" w:rsidRDefault="00EC7765" w:rsidP="000E0C14">
            <w:pPr>
              <w:rPr>
                <w:szCs w:val="22"/>
              </w:rPr>
            </w:pPr>
            <w:r w:rsidRPr="00476F75">
              <w:rPr>
                <w:bCs/>
                <w:szCs w:val="22"/>
              </w:rPr>
              <w:t>Приобретение, сборка и установка</w:t>
            </w:r>
            <w:r w:rsidR="000E0C14">
              <w:rPr>
                <w:bCs/>
                <w:szCs w:val="22"/>
              </w:rPr>
              <w:t xml:space="preserve"> </w:t>
            </w:r>
            <w:r w:rsidRPr="00476F75">
              <w:rPr>
                <w:bCs/>
                <w:szCs w:val="22"/>
              </w:rPr>
              <w:t>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36CB255" w14:textId="77777777" w:rsidR="00EC7765" w:rsidRPr="00476F75" w:rsidRDefault="00EC7765" w:rsidP="00B43F75">
            <w:pPr>
              <w:jc w:val="center"/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C022DEA" w14:textId="77777777" w:rsidR="00EC7765" w:rsidRPr="00476F75" w:rsidRDefault="00EC7765" w:rsidP="00150217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AA824FB" w14:textId="77777777" w:rsidR="00EC7765" w:rsidRPr="00476F75" w:rsidRDefault="00EC7765" w:rsidP="00AA230C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 w:rsidRPr="00476F75">
              <w:rPr>
                <w:bCs/>
                <w:color w:val="000000"/>
                <w:szCs w:val="22"/>
                <w:lang w:val="en-US"/>
              </w:rPr>
              <w:t>II-III</w:t>
            </w:r>
          </w:p>
          <w:p w14:paraId="3F9F62C9" w14:textId="77777777" w:rsidR="00EC7765" w:rsidRPr="00476F75" w:rsidRDefault="00EC7765" w:rsidP="00AA230C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476F75">
              <w:rPr>
                <w:bCs/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EA1336" w:rsidRPr="00476F75" w14:paraId="519140D9" w14:textId="77777777" w:rsidTr="00875E6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982034D" w14:textId="77777777" w:rsidR="00EA1336" w:rsidRPr="00476F75" w:rsidRDefault="00EA1336" w:rsidP="00AA7FF3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2BC565D5" w14:textId="77777777" w:rsidR="00EA1336" w:rsidRPr="00476F75" w:rsidRDefault="00EA1336" w:rsidP="00AA7FF3">
            <w:pPr>
              <w:jc w:val="center"/>
              <w:rPr>
                <w:szCs w:val="22"/>
              </w:rPr>
            </w:pPr>
            <w:r w:rsidRPr="00476F75">
              <w:rPr>
                <w:bCs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4EE07372" w14:textId="77777777" w:rsidR="00EA1336" w:rsidRPr="00476F75" w:rsidRDefault="00EA1336" w:rsidP="00AA7FF3">
            <w:r w:rsidRPr="00476F75">
              <w:t xml:space="preserve">пос. Берёзовый, </w:t>
            </w:r>
          </w:p>
          <w:p w14:paraId="13B9B8CE" w14:textId="77777777" w:rsidR="00EA1336" w:rsidRPr="00476F75" w:rsidRDefault="00EA1336" w:rsidP="00AA7FF3">
            <w:r w:rsidRPr="00476F75">
              <w:t>ул. Целиноградская, 14 (МКД)</w:t>
            </w:r>
          </w:p>
        </w:tc>
        <w:tc>
          <w:tcPr>
            <w:tcW w:w="4110" w:type="dxa"/>
            <w:shd w:val="clear" w:color="auto" w:fill="auto"/>
          </w:tcPr>
          <w:p w14:paraId="56F368E3" w14:textId="77777777" w:rsidR="00EA1336" w:rsidRPr="008C24DF" w:rsidRDefault="00EA1336" w:rsidP="008C24DF">
            <w:r w:rsidRPr="00476F75">
              <w:t>Капитальный ремонт фасада</w:t>
            </w:r>
            <w:r w:rsidR="008C24DF">
              <w:t xml:space="preserve"> </w:t>
            </w:r>
            <w:r w:rsidRPr="00476F75">
              <w:t>(ремонт цоколя)</w:t>
            </w:r>
          </w:p>
        </w:tc>
        <w:tc>
          <w:tcPr>
            <w:tcW w:w="3261" w:type="dxa"/>
            <w:shd w:val="clear" w:color="auto" w:fill="auto"/>
          </w:tcPr>
          <w:p w14:paraId="530BB331" w14:textId="77777777" w:rsidR="00EA1336" w:rsidRPr="00476F75" w:rsidRDefault="00EA1336" w:rsidP="00AA7FF3">
            <w:pPr>
              <w:jc w:val="center"/>
              <w:rPr>
                <w:color w:val="000000"/>
                <w:szCs w:val="22"/>
              </w:rPr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2E639C5" w14:textId="77777777" w:rsidR="00EA1336" w:rsidRPr="00476F75" w:rsidRDefault="00EA1336" w:rsidP="00AA7FF3">
            <w:pPr>
              <w:jc w:val="center"/>
              <w:rPr>
                <w:szCs w:val="22"/>
              </w:rPr>
            </w:pPr>
            <w:r w:rsidRPr="00476F75">
              <w:rPr>
                <w:bCs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542DB4F" w14:textId="77777777" w:rsidR="00EA1336" w:rsidRPr="00476F75" w:rsidRDefault="00EA1336" w:rsidP="00AA7FF3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II-III</w:t>
            </w:r>
          </w:p>
          <w:p w14:paraId="00E44E02" w14:textId="77777777" w:rsidR="00EA1336" w:rsidRPr="00476F75" w:rsidRDefault="00EA1336" w:rsidP="00AA7FF3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</w:rPr>
              <w:t>квартал</w:t>
            </w:r>
          </w:p>
        </w:tc>
      </w:tr>
      <w:tr w:rsidR="00EA1336" w:rsidRPr="00476F75" w14:paraId="33C4A237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C719F6C" w14:textId="77777777" w:rsidR="00EA1336" w:rsidRPr="00476F75" w:rsidRDefault="00EA1336" w:rsidP="00AA7F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DFDC854" w14:textId="77777777" w:rsidR="00EA1336" w:rsidRPr="00476F75" w:rsidRDefault="00EA1336" w:rsidP="00AA7FF3">
            <w:pPr>
              <w:jc w:val="center"/>
              <w:rPr>
                <w:szCs w:val="22"/>
              </w:rPr>
            </w:pPr>
            <w:r w:rsidRPr="00476F75">
              <w:rPr>
                <w:bCs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BFB0D0A" w14:textId="77777777" w:rsidR="00EA1336" w:rsidRPr="00476F75" w:rsidRDefault="00EA1336" w:rsidP="00AA7FF3">
            <w:pPr>
              <w:jc w:val="left"/>
            </w:pPr>
            <w:r w:rsidRPr="00476F75">
              <w:t>ул. 3-я Целиноградская, 1 (МКД)</w:t>
            </w:r>
          </w:p>
        </w:tc>
        <w:tc>
          <w:tcPr>
            <w:tcW w:w="4110" w:type="dxa"/>
            <w:shd w:val="clear" w:color="auto" w:fill="auto"/>
          </w:tcPr>
          <w:p w14:paraId="79302041" w14:textId="77777777" w:rsidR="00EA1336" w:rsidRPr="00476F75" w:rsidRDefault="00EA1336" w:rsidP="008C24DF">
            <w:pPr>
              <w:rPr>
                <w:szCs w:val="22"/>
              </w:rPr>
            </w:pPr>
            <w:r w:rsidRPr="00476F75">
              <w:t xml:space="preserve">Приобретение, сборка и установка спортивного оборудования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65265D5" w14:textId="77777777" w:rsidR="00EA1336" w:rsidRPr="00476F75" w:rsidRDefault="00EA1336" w:rsidP="00AA7FF3">
            <w:pPr>
              <w:jc w:val="center"/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2197EE8" w14:textId="77777777" w:rsidR="00EA1336" w:rsidRPr="00476F75" w:rsidRDefault="00EA1336" w:rsidP="00AA7FF3">
            <w:pPr>
              <w:jc w:val="center"/>
              <w:rPr>
                <w:szCs w:val="22"/>
              </w:rPr>
            </w:pPr>
            <w:r w:rsidRPr="00476F75">
              <w:rPr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7268505" w14:textId="77777777" w:rsidR="00EA1336" w:rsidRPr="00476F75" w:rsidRDefault="00EA1336" w:rsidP="00AA7FF3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II-III</w:t>
            </w:r>
          </w:p>
          <w:p w14:paraId="6BC9B228" w14:textId="77777777" w:rsidR="00EA1336" w:rsidRPr="00476F75" w:rsidRDefault="00EA1336" w:rsidP="00AA7FF3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</w:rPr>
              <w:t>квартал</w:t>
            </w:r>
          </w:p>
        </w:tc>
      </w:tr>
      <w:tr w:rsidR="00EA1336" w:rsidRPr="00476F75" w14:paraId="32B5DB1D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98FF139" w14:textId="77777777" w:rsidR="00EA1336" w:rsidRPr="00476F75" w:rsidRDefault="00EA1336" w:rsidP="00AA7F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25D7FF" w14:textId="77777777" w:rsidR="00EA1336" w:rsidRPr="00476F75" w:rsidRDefault="00EA1336" w:rsidP="00AA7FF3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0DC25A2" w14:textId="77777777" w:rsidR="00EA1336" w:rsidRPr="00476F75" w:rsidRDefault="00EA1336" w:rsidP="00AA7FF3">
            <w:pPr>
              <w:rPr>
                <w:spacing w:val="-6"/>
              </w:rPr>
            </w:pPr>
          </w:p>
        </w:tc>
        <w:tc>
          <w:tcPr>
            <w:tcW w:w="4110" w:type="dxa"/>
            <w:shd w:val="clear" w:color="auto" w:fill="auto"/>
          </w:tcPr>
          <w:p w14:paraId="589C8314" w14:textId="77777777" w:rsidR="00EA1336" w:rsidRPr="000E0C14" w:rsidRDefault="00EA1336" w:rsidP="008C24DF">
            <w:r w:rsidRPr="00476F75">
              <w:t>Приобретение, сборка и установка</w:t>
            </w:r>
            <w:r w:rsidR="000E0C14">
              <w:t xml:space="preserve"> </w:t>
            </w:r>
            <w:r w:rsidRPr="00476F75">
              <w:t>детского игров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075D7E32" w14:textId="77777777" w:rsidR="00EA1336" w:rsidRPr="00476F75" w:rsidRDefault="00EA1336" w:rsidP="00AA7FF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8BEF52B" w14:textId="77777777" w:rsidR="00EA1336" w:rsidRPr="00476F75" w:rsidRDefault="00EA1336" w:rsidP="00AA7FF3">
            <w:pPr>
              <w:jc w:val="center"/>
              <w:rPr>
                <w:szCs w:val="22"/>
              </w:rPr>
            </w:pPr>
            <w:r w:rsidRPr="00476F75">
              <w:rPr>
                <w:bCs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0D04485" w14:textId="77777777" w:rsidR="00EA1336" w:rsidRPr="00476F75" w:rsidRDefault="00EA1336" w:rsidP="00AA7FF3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II-III</w:t>
            </w:r>
          </w:p>
          <w:p w14:paraId="10E16A40" w14:textId="77777777" w:rsidR="00EA1336" w:rsidRPr="00476F75" w:rsidRDefault="00EA1336" w:rsidP="00AA7FF3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</w:rPr>
              <w:t>квартал</w:t>
            </w:r>
          </w:p>
        </w:tc>
      </w:tr>
      <w:tr w:rsidR="00EA1336" w:rsidRPr="00476F75" w14:paraId="28C7E282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5A3B46A" w14:textId="77777777" w:rsidR="00EA1336" w:rsidRPr="00476F75" w:rsidRDefault="00EA1336" w:rsidP="00AA7F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44D07EB" w14:textId="77777777" w:rsidR="00EA1336" w:rsidRPr="00476F75" w:rsidRDefault="00EA1336" w:rsidP="00AA7FF3">
            <w:pPr>
              <w:jc w:val="center"/>
              <w:rPr>
                <w:szCs w:val="22"/>
              </w:rPr>
            </w:pPr>
            <w:r w:rsidRPr="00476F75">
              <w:rPr>
                <w:bCs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4A35B22A" w14:textId="77777777" w:rsidR="00EA1336" w:rsidRPr="00476F75" w:rsidRDefault="00EA1336" w:rsidP="00AA7FF3">
            <w:r w:rsidRPr="00476F75">
              <w:t>ул. 3-я Целиноградская, 2</w:t>
            </w:r>
          </w:p>
          <w:p w14:paraId="0900CF66" w14:textId="77777777" w:rsidR="00EA1336" w:rsidRPr="00476F75" w:rsidRDefault="00EA1336" w:rsidP="00AA7FF3">
            <w:pPr>
              <w:rPr>
                <w:spacing w:val="-6"/>
              </w:rPr>
            </w:pPr>
            <w:r w:rsidRPr="00476F75">
              <w:t>(МКД)</w:t>
            </w:r>
          </w:p>
        </w:tc>
        <w:tc>
          <w:tcPr>
            <w:tcW w:w="4110" w:type="dxa"/>
            <w:shd w:val="clear" w:color="auto" w:fill="auto"/>
          </w:tcPr>
          <w:p w14:paraId="7F21433C" w14:textId="77777777" w:rsidR="00EA1336" w:rsidRPr="000E0C14" w:rsidRDefault="00EA1336" w:rsidP="008C24DF">
            <w:r w:rsidRPr="00476F75">
              <w:t>Приобретение, сборка и установка</w:t>
            </w:r>
            <w:r w:rsidR="000E0C14">
              <w:t xml:space="preserve"> </w:t>
            </w:r>
            <w:r w:rsidRPr="00476F75">
              <w:t>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A1D4411" w14:textId="77777777" w:rsidR="00EA1336" w:rsidRPr="00476F75" w:rsidRDefault="00EA1336" w:rsidP="00AA7FF3">
            <w:pPr>
              <w:jc w:val="center"/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FC90FFA" w14:textId="77777777" w:rsidR="00EA1336" w:rsidRPr="00476F75" w:rsidRDefault="00EA1336" w:rsidP="00AA7FF3">
            <w:pPr>
              <w:jc w:val="center"/>
              <w:rPr>
                <w:szCs w:val="22"/>
              </w:rPr>
            </w:pPr>
            <w:r w:rsidRPr="00476F75">
              <w:rPr>
                <w:bCs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2F76AE75" w14:textId="77777777" w:rsidR="00EA1336" w:rsidRPr="00476F75" w:rsidRDefault="00EA1336" w:rsidP="00AA7FF3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II-III</w:t>
            </w:r>
          </w:p>
          <w:p w14:paraId="770F80AA" w14:textId="77777777" w:rsidR="00EA1336" w:rsidRPr="00476F75" w:rsidRDefault="00EA1336" w:rsidP="00AA7FF3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</w:rPr>
              <w:t>квартал</w:t>
            </w:r>
          </w:p>
        </w:tc>
      </w:tr>
      <w:tr w:rsidR="00EA1336" w:rsidRPr="00476F75" w14:paraId="0204B8CB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7496CAC" w14:textId="77777777" w:rsidR="00EA1336" w:rsidRPr="00476F75" w:rsidRDefault="00EA1336" w:rsidP="00AA7F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6DAB4FC" w14:textId="77777777" w:rsidR="00EA1336" w:rsidRPr="00476F75" w:rsidRDefault="00EA1336" w:rsidP="00AA7FF3">
            <w:pPr>
              <w:jc w:val="center"/>
              <w:rPr>
                <w:szCs w:val="22"/>
              </w:rPr>
            </w:pPr>
            <w:r w:rsidRPr="00476F75">
              <w:rPr>
                <w:bCs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3F5E11B8" w14:textId="77777777" w:rsidR="00EA1336" w:rsidRPr="00476F75" w:rsidRDefault="00EA1336" w:rsidP="00AA7FF3">
            <w:pPr>
              <w:jc w:val="left"/>
              <w:rPr>
                <w:bCs/>
              </w:rPr>
            </w:pPr>
            <w:r w:rsidRPr="00476F75">
              <w:rPr>
                <w:bCs/>
              </w:rPr>
              <w:t>ул. 2-я Целиноградская, 5</w:t>
            </w:r>
          </w:p>
          <w:p w14:paraId="16DAA885" w14:textId="77777777" w:rsidR="00EA1336" w:rsidRPr="00476F75" w:rsidRDefault="00EA1336" w:rsidP="00AA7FF3">
            <w:pPr>
              <w:jc w:val="left"/>
              <w:rPr>
                <w:bCs/>
                <w:spacing w:val="-6"/>
              </w:rPr>
            </w:pPr>
            <w:r w:rsidRPr="00476F75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D7FC6A3" w14:textId="77777777" w:rsidR="00EA1336" w:rsidRPr="000E0C14" w:rsidRDefault="00EA1336" w:rsidP="008C24DF">
            <w:pPr>
              <w:rPr>
                <w:bCs/>
              </w:rPr>
            </w:pPr>
            <w:r w:rsidRPr="00476F75">
              <w:rPr>
                <w:bCs/>
              </w:rPr>
              <w:t>Приобретение, сборка и установка</w:t>
            </w:r>
            <w:r w:rsidR="000E0C14">
              <w:rPr>
                <w:bCs/>
              </w:rPr>
              <w:t xml:space="preserve"> </w:t>
            </w:r>
            <w:r w:rsidRPr="00476F75">
              <w:rPr>
                <w:bCs/>
              </w:rPr>
              <w:t>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9F450A2" w14:textId="77777777" w:rsidR="00EA1336" w:rsidRPr="00476F75" w:rsidRDefault="00EA1336" w:rsidP="00AA7FF3">
            <w:pPr>
              <w:jc w:val="center"/>
              <w:rPr>
                <w:bCs/>
              </w:rPr>
            </w:pPr>
            <w:r w:rsidRPr="00476F75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CC5FC2A" w14:textId="77777777" w:rsidR="00EA1336" w:rsidRPr="00476F75" w:rsidRDefault="00EA1336" w:rsidP="00AA7FF3">
            <w:pPr>
              <w:jc w:val="center"/>
              <w:rPr>
                <w:szCs w:val="22"/>
              </w:rPr>
            </w:pPr>
            <w:r w:rsidRPr="00476F75">
              <w:rPr>
                <w:bCs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5267C2A1" w14:textId="77777777" w:rsidR="00EA1336" w:rsidRPr="00476F75" w:rsidRDefault="00EA1336" w:rsidP="00AA7FF3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II-III</w:t>
            </w:r>
          </w:p>
          <w:p w14:paraId="71A27F90" w14:textId="77777777" w:rsidR="00EA1336" w:rsidRPr="00476F75" w:rsidRDefault="00EA1336" w:rsidP="00AA7FF3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</w:rPr>
              <w:t>квартал</w:t>
            </w:r>
          </w:p>
        </w:tc>
      </w:tr>
      <w:tr w:rsidR="00EA1336" w:rsidRPr="00476F75" w14:paraId="371CB701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A31F26E" w14:textId="77777777" w:rsidR="00EA1336" w:rsidRPr="00476F75" w:rsidRDefault="00EA1336" w:rsidP="00AA7F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92E1FA9" w14:textId="77777777" w:rsidR="00EA1336" w:rsidRPr="00476F75" w:rsidRDefault="00EA1336" w:rsidP="00AA7FF3">
            <w:pPr>
              <w:jc w:val="center"/>
              <w:rPr>
                <w:szCs w:val="22"/>
              </w:rPr>
            </w:pPr>
            <w:r w:rsidRPr="00476F75">
              <w:rPr>
                <w:bCs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39815B9F" w14:textId="77777777" w:rsidR="00EA1336" w:rsidRPr="00476F75" w:rsidRDefault="00EA1336" w:rsidP="00AA7FF3">
            <w:pPr>
              <w:jc w:val="left"/>
              <w:rPr>
                <w:bCs/>
              </w:rPr>
            </w:pPr>
            <w:r w:rsidRPr="00476F75">
              <w:rPr>
                <w:bCs/>
              </w:rPr>
              <w:t>пос. Березовый, 7/37 корп.5</w:t>
            </w:r>
          </w:p>
          <w:p w14:paraId="32A4A706" w14:textId="77777777" w:rsidR="00EA1336" w:rsidRPr="00476F75" w:rsidRDefault="00EA1336" w:rsidP="00AA7FF3">
            <w:pPr>
              <w:jc w:val="left"/>
              <w:rPr>
                <w:bCs/>
                <w:spacing w:val="-6"/>
              </w:rPr>
            </w:pPr>
            <w:r w:rsidRPr="00476F75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1A856DC" w14:textId="77777777" w:rsidR="00EA1336" w:rsidRPr="000E0C14" w:rsidRDefault="00EA1336" w:rsidP="008C24DF">
            <w:pPr>
              <w:rPr>
                <w:bCs/>
              </w:rPr>
            </w:pPr>
            <w:r w:rsidRPr="00476F75">
              <w:rPr>
                <w:bCs/>
              </w:rPr>
              <w:t>Приобретение, сборка и установка</w:t>
            </w:r>
            <w:r w:rsidR="000E0C14">
              <w:rPr>
                <w:bCs/>
              </w:rPr>
              <w:t xml:space="preserve"> </w:t>
            </w:r>
            <w:r w:rsidRPr="00476F75">
              <w:rPr>
                <w:bCs/>
              </w:rPr>
              <w:t>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2193346" w14:textId="77777777" w:rsidR="00EA1336" w:rsidRPr="00476F75" w:rsidRDefault="00EA1336" w:rsidP="00AA7FF3">
            <w:pPr>
              <w:jc w:val="center"/>
              <w:rPr>
                <w:bCs/>
              </w:rPr>
            </w:pPr>
            <w:r w:rsidRPr="00476F75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BD10048" w14:textId="77777777" w:rsidR="00EA1336" w:rsidRPr="00476F75" w:rsidRDefault="00EA1336" w:rsidP="00AA7FF3">
            <w:pPr>
              <w:jc w:val="center"/>
              <w:rPr>
                <w:szCs w:val="22"/>
              </w:rPr>
            </w:pPr>
            <w:r w:rsidRPr="00476F75">
              <w:rPr>
                <w:bCs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C04D407" w14:textId="77777777" w:rsidR="00EA1336" w:rsidRPr="00476F75" w:rsidRDefault="00EA1336" w:rsidP="00AA7FF3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II-III</w:t>
            </w:r>
          </w:p>
          <w:p w14:paraId="0046CC6A" w14:textId="77777777" w:rsidR="00EA1336" w:rsidRPr="00476F75" w:rsidRDefault="00EA1336" w:rsidP="00AA7FF3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</w:rPr>
              <w:t>квартал</w:t>
            </w:r>
          </w:p>
        </w:tc>
      </w:tr>
      <w:tr w:rsidR="00EA1336" w:rsidRPr="00476F75" w14:paraId="14B7FB2A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3A5798E" w14:textId="77777777" w:rsidR="00EA1336" w:rsidRPr="00476F75" w:rsidRDefault="00EA1336" w:rsidP="00AA7F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E351CCB" w14:textId="77777777" w:rsidR="00EA1336" w:rsidRPr="00476F75" w:rsidRDefault="00EA1336" w:rsidP="00AA7FF3">
            <w:pPr>
              <w:jc w:val="center"/>
              <w:rPr>
                <w:szCs w:val="22"/>
              </w:rPr>
            </w:pPr>
            <w:r w:rsidRPr="00476F75">
              <w:rPr>
                <w:bCs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369E7A47" w14:textId="77777777" w:rsidR="00EA1336" w:rsidRPr="00476F75" w:rsidRDefault="00EA1336" w:rsidP="00AA7FF3">
            <w:pPr>
              <w:jc w:val="left"/>
              <w:rPr>
                <w:bCs/>
              </w:rPr>
            </w:pPr>
            <w:r w:rsidRPr="00476F75">
              <w:rPr>
                <w:bCs/>
              </w:rPr>
              <w:t>пос. Березовый,7/36 корп.5</w:t>
            </w:r>
          </w:p>
          <w:p w14:paraId="78C5CA29" w14:textId="77777777" w:rsidR="00EA1336" w:rsidRPr="00476F75" w:rsidRDefault="00EA1336" w:rsidP="00AA7FF3">
            <w:pPr>
              <w:jc w:val="left"/>
              <w:rPr>
                <w:bCs/>
                <w:spacing w:val="-6"/>
              </w:rPr>
            </w:pPr>
            <w:r w:rsidRPr="00476F75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6E974F7" w14:textId="77777777" w:rsidR="00EA1336" w:rsidRPr="000E0C14" w:rsidRDefault="00EA1336" w:rsidP="008C24DF">
            <w:pPr>
              <w:rPr>
                <w:bCs/>
              </w:rPr>
            </w:pPr>
            <w:r w:rsidRPr="00476F75">
              <w:rPr>
                <w:bCs/>
              </w:rPr>
              <w:t>Приобретение, сборка и установка</w:t>
            </w:r>
            <w:r w:rsidR="000E0C14">
              <w:rPr>
                <w:bCs/>
              </w:rPr>
              <w:t xml:space="preserve"> </w:t>
            </w:r>
            <w:r w:rsidRPr="00476F75">
              <w:rPr>
                <w:bCs/>
              </w:rPr>
              <w:t>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538FB20" w14:textId="77777777" w:rsidR="00EA1336" w:rsidRPr="00476F75" w:rsidRDefault="00EA1336" w:rsidP="00AA7FF3">
            <w:pPr>
              <w:jc w:val="center"/>
              <w:rPr>
                <w:bCs/>
              </w:rPr>
            </w:pPr>
            <w:r w:rsidRPr="00476F75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606DAD6" w14:textId="77777777" w:rsidR="00EA1336" w:rsidRPr="00476F75" w:rsidRDefault="00EA1336" w:rsidP="00AA7FF3">
            <w:pPr>
              <w:jc w:val="center"/>
              <w:rPr>
                <w:szCs w:val="22"/>
              </w:rPr>
            </w:pPr>
            <w:r w:rsidRPr="00476F75">
              <w:rPr>
                <w:bCs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005FFE9" w14:textId="77777777" w:rsidR="00EA1336" w:rsidRPr="00476F75" w:rsidRDefault="00EA1336" w:rsidP="00AA7FF3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II-III</w:t>
            </w:r>
          </w:p>
          <w:p w14:paraId="11376204" w14:textId="77777777" w:rsidR="00EA1336" w:rsidRPr="00476F75" w:rsidRDefault="00EA1336" w:rsidP="00AA7FF3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</w:rPr>
              <w:t>квартал</w:t>
            </w:r>
          </w:p>
        </w:tc>
      </w:tr>
      <w:tr w:rsidR="00EA1336" w:rsidRPr="00476F75" w14:paraId="66A7CF66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12B2736" w14:textId="77777777" w:rsidR="00EA1336" w:rsidRPr="00476F75" w:rsidRDefault="00EA1336" w:rsidP="00AA7F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F8C4239" w14:textId="77777777" w:rsidR="00EA1336" w:rsidRPr="00476F75" w:rsidRDefault="00EA1336" w:rsidP="00AA7FF3">
            <w:pPr>
              <w:jc w:val="center"/>
              <w:rPr>
                <w:szCs w:val="22"/>
              </w:rPr>
            </w:pPr>
            <w:r w:rsidRPr="00476F75">
              <w:rPr>
                <w:bCs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62D54512" w14:textId="77777777" w:rsidR="00EA1336" w:rsidRPr="00476F75" w:rsidRDefault="00EA1336" w:rsidP="00AA7FF3">
            <w:pPr>
              <w:jc w:val="left"/>
              <w:rPr>
                <w:bCs/>
                <w:spacing w:val="-6"/>
              </w:rPr>
            </w:pPr>
            <w:r w:rsidRPr="00476F75">
              <w:rPr>
                <w:bCs/>
              </w:rPr>
              <w:t>ул. Ромашковая, 5 (МКД)</w:t>
            </w:r>
          </w:p>
        </w:tc>
        <w:tc>
          <w:tcPr>
            <w:tcW w:w="4110" w:type="dxa"/>
            <w:shd w:val="clear" w:color="auto" w:fill="auto"/>
          </w:tcPr>
          <w:p w14:paraId="2AC79E81" w14:textId="77777777" w:rsidR="00EA1336" w:rsidRPr="00476F75" w:rsidRDefault="00EA1336" w:rsidP="008C24DF">
            <w:pPr>
              <w:rPr>
                <w:bCs/>
              </w:rPr>
            </w:pPr>
            <w:r w:rsidRPr="00476F75">
              <w:rPr>
                <w:bCs/>
              </w:rPr>
              <w:t>Капитальный ремонт (установка теплового узла учёта тепловой энергии)</w:t>
            </w:r>
          </w:p>
        </w:tc>
        <w:tc>
          <w:tcPr>
            <w:tcW w:w="3261" w:type="dxa"/>
            <w:shd w:val="clear" w:color="auto" w:fill="auto"/>
          </w:tcPr>
          <w:p w14:paraId="471881F8" w14:textId="77777777" w:rsidR="00EA1336" w:rsidRPr="00476F75" w:rsidRDefault="00EA1336" w:rsidP="00AA7FF3">
            <w:pPr>
              <w:jc w:val="center"/>
              <w:rPr>
                <w:bCs/>
              </w:rPr>
            </w:pPr>
            <w:r w:rsidRPr="00476F75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23EEF66" w14:textId="77777777" w:rsidR="00EA1336" w:rsidRPr="00476F75" w:rsidRDefault="00EA1336" w:rsidP="00AA7FF3">
            <w:pPr>
              <w:jc w:val="center"/>
              <w:rPr>
                <w:szCs w:val="22"/>
              </w:rPr>
            </w:pPr>
            <w:r w:rsidRPr="00476F75">
              <w:rPr>
                <w:bCs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1372C98A" w14:textId="77777777" w:rsidR="00EA1336" w:rsidRPr="00476F75" w:rsidRDefault="00EA1336" w:rsidP="00AA7FF3">
            <w:pPr>
              <w:tabs>
                <w:tab w:val="left" w:pos="525"/>
                <w:tab w:val="center" w:pos="821"/>
              </w:tabs>
              <w:jc w:val="center"/>
              <w:rPr>
                <w:bCs/>
                <w:lang w:val="en-US"/>
              </w:rPr>
            </w:pPr>
            <w:r w:rsidRPr="00476F75">
              <w:rPr>
                <w:bCs/>
                <w:lang w:val="en-US"/>
              </w:rPr>
              <w:t>I-III</w:t>
            </w:r>
          </w:p>
          <w:p w14:paraId="35AA706D" w14:textId="77777777" w:rsidR="00EA1336" w:rsidRPr="00476F75" w:rsidRDefault="00EA1336" w:rsidP="00AA7FF3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</w:rPr>
              <w:t>квартал</w:t>
            </w:r>
          </w:p>
        </w:tc>
      </w:tr>
      <w:tr w:rsidR="00EA1336" w:rsidRPr="00476F75" w14:paraId="497AE868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ECC7909" w14:textId="77777777" w:rsidR="00EA1336" w:rsidRPr="00476F75" w:rsidRDefault="00EA1336" w:rsidP="00AA7F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54C2736" w14:textId="77777777" w:rsidR="00EA1336" w:rsidRPr="00476F75" w:rsidRDefault="00EA1336" w:rsidP="00AA7FF3">
            <w:pPr>
              <w:jc w:val="center"/>
              <w:rPr>
                <w:szCs w:val="22"/>
              </w:rPr>
            </w:pPr>
            <w:r w:rsidRPr="00476F75">
              <w:rPr>
                <w:bCs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25890D66" w14:textId="77777777" w:rsidR="00EA1336" w:rsidRPr="00476F75" w:rsidRDefault="00EA1336" w:rsidP="00AA7FF3">
            <w:pPr>
              <w:jc w:val="left"/>
              <w:rPr>
                <w:bCs/>
                <w:spacing w:val="-6"/>
              </w:rPr>
            </w:pPr>
            <w:r w:rsidRPr="00476F75">
              <w:rPr>
                <w:bCs/>
              </w:rPr>
              <w:t>ул. 9-я Тихая, 25 (МКД)</w:t>
            </w:r>
          </w:p>
        </w:tc>
        <w:tc>
          <w:tcPr>
            <w:tcW w:w="4110" w:type="dxa"/>
            <w:shd w:val="clear" w:color="auto" w:fill="auto"/>
          </w:tcPr>
          <w:p w14:paraId="15D3C02C" w14:textId="77777777" w:rsidR="00EA1336" w:rsidRPr="00476F75" w:rsidRDefault="00EA1336" w:rsidP="000E0C14">
            <w:pPr>
              <w:rPr>
                <w:szCs w:val="22"/>
              </w:rPr>
            </w:pPr>
            <w:r w:rsidRPr="00476F75">
              <w:rPr>
                <w:bCs/>
              </w:rPr>
              <w:t>Комплексное техническое обследование систем инженерно-технического обеспечения, определение технического состояния отделочных покрытий внутренних помещений (МОП), техническое обследование прилегающей территории и благоустройства</w:t>
            </w:r>
          </w:p>
        </w:tc>
        <w:tc>
          <w:tcPr>
            <w:tcW w:w="3261" w:type="dxa"/>
            <w:shd w:val="clear" w:color="auto" w:fill="auto"/>
          </w:tcPr>
          <w:p w14:paraId="778021B6" w14:textId="77777777" w:rsidR="00EA1336" w:rsidRPr="00476F75" w:rsidRDefault="00EA1336" w:rsidP="00AA7FF3">
            <w:pPr>
              <w:jc w:val="center"/>
              <w:rPr>
                <w:bCs/>
              </w:rPr>
            </w:pPr>
            <w:r w:rsidRPr="00476F75">
              <w:rPr>
                <w:bCs/>
              </w:rPr>
              <w:t>Департамент городского хозяйства и топливно-энергетического комплекса</w:t>
            </w:r>
          </w:p>
          <w:p w14:paraId="099A3922" w14:textId="77777777" w:rsidR="00EA1336" w:rsidRPr="00476F75" w:rsidRDefault="00EA1336" w:rsidP="00AA7FF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C8E841F" w14:textId="77777777" w:rsidR="00EA1336" w:rsidRPr="00476F75" w:rsidRDefault="00EA1336" w:rsidP="00AA7FF3">
            <w:pPr>
              <w:jc w:val="center"/>
              <w:rPr>
                <w:szCs w:val="22"/>
              </w:rPr>
            </w:pPr>
            <w:r w:rsidRPr="00476F75">
              <w:rPr>
                <w:bCs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26F9100" w14:textId="77777777" w:rsidR="00EA1336" w:rsidRPr="00476F75" w:rsidRDefault="00EA1336" w:rsidP="00AA7FF3">
            <w:pPr>
              <w:tabs>
                <w:tab w:val="left" w:pos="525"/>
                <w:tab w:val="center" w:pos="821"/>
              </w:tabs>
              <w:jc w:val="center"/>
              <w:rPr>
                <w:bCs/>
                <w:lang w:val="en-US"/>
              </w:rPr>
            </w:pPr>
            <w:r w:rsidRPr="00476F75">
              <w:rPr>
                <w:bCs/>
                <w:lang w:val="en-US"/>
              </w:rPr>
              <w:t>I-</w:t>
            </w:r>
            <w:r w:rsidRPr="00476F75">
              <w:rPr>
                <w:bCs/>
              </w:rPr>
              <w:t>III</w:t>
            </w:r>
          </w:p>
          <w:p w14:paraId="0D1A6AAB" w14:textId="77777777" w:rsidR="00EA1336" w:rsidRPr="00476F75" w:rsidRDefault="00EA1336" w:rsidP="00AA7FF3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</w:rPr>
              <w:t>квартал</w:t>
            </w:r>
          </w:p>
        </w:tc>
      </w:tr>
      <w:tr w:rsidR="00EA1336" w:rsidRPr="00476F75" w14:paraId="3FF60A26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B32B6CA" w14:textId="77777777" w:rsidR="00EA1336" w:rsidRPr="00476F75" w:rsidRDefault="00EA1336" w:rsidP="00AA7F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39B25D8" w14:textId="77777777" w:rsidR="00EA1336" w:rsidRPr="00476F75" w:rsidRDefault="00EA1336" w:rsidP="00AA7FF3">
            <w:pPr>
              <w:jc w:val="center"/>
              <w:rPr>
                <w:szCs w:val="22"/>
              </w:rPr>
            </w:pPr>
            <w:r w:rsidRPr="00476F75">
              <w:rPr>
                <w:bCs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6207ADBA" w14:textId="77777777" w:rsidR="00EA1336" w:rsidRPr="00476F75" w:rsidRDefault="00EA1336" w:rsidP="00AA7FF3">
            <w:pPr>
              <w:jc w:val="left"/>
              <w:rPr>
                <w:bCs/>
                <w:spacing w:val="-6"/>
              </w:rPr>
            </w:pPr>
            <w:r w:rsidRPr="00476F75">
              <w:rPr>
                <w:bCs/>
              </w:rPr>
              <w:t>Ейское шоссе от ул. Археолога Веселовского до ул. Профессора Рудакова</w:t>
            </w:r>
          </w:p>
        </w:tc>
        <w:tc>
          <w:tcPr>
            <w:tcW w:w="4110" w:type="dxa"/>
            <w:shd w:val="clear" w:color="auto" w:fill="auto"/>
          </w:tcPr>
          <w:p w14:paraId="5BA0A5BD" w14:textId="77777777" w:rsidR="00EA1336" w:rsidRPr="00476F75" w:rsidRDefault="00EA1336" w:rsidP="00AA7FF3">
            <w:pPr>
              <w:jc w:val="left"/>
              <w:rPr>
                <w:szCs w:val="22"/>
              </w:rPr>
            </w:pPr>
            <w:r w:rsidRPr="00476F75">
              <w:rPr>
                <w:bCs/>
              </w:rPr>
              <w:t>Приобретение и установка урн</w:t>
            </w:r>
          </w:p>
        </w:tc>
        <w:tc>
          <w:tcPr>
            <w:tcW w:w="3261" w:type="dxa"/>
            <w:shd w:val="clear" w:color="auto" w:fill="auto"/>
          </w:tcPr>
          <w:p w14:paraId="3D033673" w14:textId="77777777" w:rsidR="00EA1336" w:rsidRPr="00476F75" w:rsidRDefault="00EA1336" w:rsidP="00AA7FF3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F4CBE1B" w14:textId="77777777" w:rsidR="00EA1336" w:rsidRPr="00476F75" w:rsidRDefault="00EA1336" w:rsidP="00AA7FF3">
            <w:pPr>
              <w:jc w:val="center"/>
              <w:rPr>
                <w:szCs w:val="22"/>
              </w:rPr>
            </w:pPr>
            <w:r w:rsidRPr="00476F75">
              <w:rPr>
                <w:bCs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7E25F3F6" w14:textId="77777777" w:rsidR="00EA1336" w:rsidRPr="00476F75" w:rsidRDefault="00EA1336" w:rsidP="00AA7FF3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II-III</w:t>
            </w:r>
          </w:p>
          <w:p w14:paraId="110D22A0" w14:textId="77777777" w:rsidR="00EA1336" w:rsidRPr="00476F75" w:rsidRDefault="00EA1336" w:rsidP="00AA7FF3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</w:rPr>
              <w:t>квартал</w:t>
            </w:r>
          </w:p>
        </w:tc>
      </w:tr>
      <w:tr w:rsidR="00EA1336" w:rsidRPr="00476F75" w14:paraId="70084914" w14:textId="77777777" w:rsidTr="000F5E3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CF02C38" w14:textId="77777777" w:rsidR="00EA1336" w:rsidRPr="00476F75" w:rsidRDefault="00EA1336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4DD4713" w14:textId="77777777" w:rsidR="00EA1336" w:rsidRPr="00476F75" w:rsidRDefault="00EA1336" w:rsidP="00F25AA4">
            <w:pPr>
              <w:jc w:val="center"/>
              <w:rPr>
                <w:bCs/>
              </w:rPr>
            </w:pPr>
            <w:r w:rsidRPr="00476F75">
              <w:rPr>
                <w:bCs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37FC5881" w14:textId="77777777" w:rsidR="00EA1336" w:rsidRPr="00476F75" w:rsidRDefault="00EA1336" w:rsidP="00F25AA4">
            <w:pPr>
              <w:rPr>
                <w:bCs/>
              </w:rPr>
            </w:pPr>
            <w:r w:rsidRPr="00476F75">
              <w:rPr>
                <w:bCs/>
              </w:rPr>
              <w:t>ул.3-я Целиноградская, 9</w:t>
            </w:r>
          </w:p>
          <w:p w14:paraId="66DC13F8" w14:textId="77777777" w:rsidR="00EA1336" w:rsidRPr="00476F75" w:rsidRDefault="00EA1336" w:rsidP="00F25AA4">
            <w:pPr>
              <w:jc w:val="left"/>
              <w:rPr>
                <w:bCs/>
              </w:rPr>
            </w:pPr>
            <w:r w:rsidRPr="00476F75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3F6F965" w14:textId="77777777" w:rsidR="00EA1336" w:rsidRPr="00476F75" w:rsidRDefault="00EA1336" w:rsidP="000E0C14">
            <w:pPr>
              <w:rPr>
                <w:bCs/>
              </w:rPr>
            </w:pPr>
            <w:r w:rsidRPr="00476F75">
              <w:rPr>
                <w:bCs/>
              </w:rPr>
              <w:t>Приобретение, сборка и установка</w:t>
            </w:r>
            <w:r w:rsidR="000E0C14">
              <w:rPr>
                <w:bCs/>
              </w:rPr>
              <w:t xml:space="preserve"> </w:t>
            </w:r>
            <w:r w:rsidRPr="00476F75">
              <w:rPr>
                <w:bCs/>
              </w:rPr>
              <w:t>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4CA6B89" w14:textId="77777777" w:rsidR="00EA1336" w:rsidRPr="00476F75" w:rsidRDefault="00EA1336" w:rsidP="0032355A">
            <w:pPr>
              <w:jc w:val="center"/>
              <w:rPr>
                <w:bCs/>
              </w:rPr>
            </w:pPr>
            <w:r w:rsidRPr="00476F75">
              <w:rPr>
                <w:bCs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748C4A6C" w14:textId="77777777" w:rsidR="00EA1336" w:rsidRPr="00476F75" w:rsidRDefault="00EA1336" w:rsidP="00F25AA4">
            <w:pPr>
              <w:jc w:val="center"/>
              <w:rPr>
                <w:bCs/>
              </w:rPr>
            </w:pPr>
            <w:r w:rsidRPr="00476F75">
              <w:rPr>
                <w:bCs/>
              </w:rPr>
              <w:t>2</w:t>
            </w:r>
            <w:r w:rsidRPr="00476F75">
              <w:rPr>
                <w:bCs/>
                <w:lang w:val="en-US"/>
              </w:rPr>
              <w:t>50</w:t>
            </w:r>
            <w:r w:rsidRPr="00476F75">
              <w:rPr>
                <w:bCs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5100167" w14:textId="77777777" w:rsidR="00EA1336" w:rsidRPr="00476F75" w:rsidRDefault="00EA1336" w:rsidP="00F25AA4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II-III</w:t>
            </w:r>
          </w:p>
          <w:p w14:paraId="1212A31D" w14:textId="77777777" w:rsidR="00EA1336" w:rsidRPr="00476F75" w:rsidRDefault="00EA1336" w:rsidP="00F25AA4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квартал</w:t>
            </w:r>
          </w:p>
        </w:tc>
      </w:tr>
      <w:tr w:rsidR="00F25AA4" w:rsidRPr="00476F75" w14:paraId="3BF2F450" w14:textId="77777777" w:rsidTr="00875E6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8E8714A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584EE272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55222F4" w14:textId="77777777" w:rsidR="00F25AA4" w:rsidRPr="00476F75" w:rsidRDefault="00F25AA4" w:rsidP="00F25AA4">
            <w:pPr>
              <w:tabs>
                <w:tab w:val="left" w:pos="2520"/>
              </w:tabs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 Тургенева, 181 (МКД)</w:t>
            </w:r>
          </w:p>
        </w:tc>
        <w:tc>
          <w:tcPr>
            <w:tcW w:w="4110" w:type="dxa"/>
            <w:shd w:val="clear" w:color="auto" w:fill="auto"/>
          </w:tcPr>
          <w:p w14:paraId="1B13C7EE" w14:textId="77777777" w:rsidR="00F25AA4" w:rsidRPr="00476F75" w:rsidRDefault="001D68EE" w:rsidP="00F25AA4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Благоустройство дворовой территории (а</w:t>
            </w:r>
            <w:r w:rsidR="00F25AA4" w:rsidRPr="00476F75">
              <w:rPr>
                <w:szCs w:val="22"/>
              </w:rPr>
              <w:t>сфальтировка придомовой территории с устройством бордюра</w:t>
            </w:r>
            <w:r w:rsidRPr="00476F75">
              <w:rPr>
                <w:szCs w:val="22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60E9AE68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FD4A76A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15,4</w:t>
            </w:r>
          </w:p>
        </w:tc>
        <w:tc>
          <w:tcPr>
            <w:tcW w:w="992" w:type="dxa"/>
            <w:shd w:val="clear" w:color="auto" w:fill="auto"/>
          </w:tcPr>
          <w:p w14:paraId="1C279355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354BE73E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25AA4" w:rsidRPr="00476F75" w14:paraId="17B7B577" w14:textId="77777777" w:rsidTr="00875E6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2938324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01AF35E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44F71738" w14:textId="77777777" w:rsidR="00F25AA4" w:rsidRPr="00476F75" w:rsidRDefault="00F25AA4" w:rsidP="00F25AA4">
            <w:pPr>
              <w:tabs>
                <w:tab w:val="left" w:pos="2520"/>
              </w:tabs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 Тургенева, 211 (МКД)</w:t>
            </w:r>
          </w:p>
        </w:tc>
        <w:tc>
          <w:tcPr>
            <w:tcW w:w="4110" w:type="dxa"/>
            <w:shd w:val="clear" w:color="auto" w:fill="auto"/>
          </w:tcPr>
          <w:p w14:paraId="5642906A" w14:textId="77777777" w:rsidR="00F25AA4" w:rsidRPr="00476F75" w:rsidRDefault="00F25AA4" w:rsidP="00F25AA4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52AB20E0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A192092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14:paraId="010349CC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7632D8E5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25AA4" w:rsidRPr="00476F75" w14:paraId="630C77C3" w14:textId="77777777" w:rsidTr="00BB460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DB96760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4CBFC336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73B0D9D6" w14:textId="77777777" w:rsidR="00F25AA4" w:rsidRPr="00476F75" w:rsidRDefault="00F25AA4" w:rsidP="00F25AA4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 xml:space="preserve">ул. </w:t>
            </w:r>
            <w:proofErr w:type="spellStart"/>
            <w:r w:rsidRPr="00476F75">
              <w:rPr>
                <w:color w:val="000000"/>
                <w:lang w:bidi="ru-RU"/>
              </w:rPr>
              <w:t>Атарбекова</w:t>
            </w:r>
            <w:proofErr w:type="spellEnd"/>
            <w:r w:rsidRPr="00476F75">
              <w:rPr>
                <w:color w:val="000000"/>
                <w:lang w:bidi="ru-RU"/>
              </w:rPr>
              <w:t>, 54 (МКД)</w:t>
            </w:r>
          </w:p>
        </w:tc>
        <w:tc>
          <w:tcPr>
            <w:tcW w:w="4110" w:type="dxa"/>
            <w:shd w:val="clear" w:color="auto" w:fill="auto"/>
          </w:tcPr>
          <w:p w14:paraId="62A1E42C" w14:textId="77777777" w:rsidR="00F25AA4" w:rsidRPr="00476F75" w:rsidRDefault="00F25AA4" w:rsidP="000E0C14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77BB4885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6D9FCAB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3BF0AC1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val="en-US" w:eastAsia="en-US" w:bidi="en-US"/>
              </w:rPr>
              <w:t xml:space="preserve">I-II </w:t>
            </w: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7B972375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05B5206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A669661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4CA3FE26" w14:textId="77777777" w:rsidR="00F25AA4" w:rsidRPr="00476F75" w:rsidRDefault="00F25AA4" w:rsidP="00F25AA4">
            <w:pPr>
              <w:tabs>
                <w:tab w:val="left" w:pos="2520"/>
              </w:tabs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Фестивальная, 16 (МКД)</w:t>
            </w:r>
          </w:p>
        </w:tc>
        <w:tc>
          <w:tcPr>
            <w:tcW w:w="4110" w:type="dxa"/>
            <w:shd w:val="clear" w:color="auto" w:fill="auto"/>
          </w:tcPr>
          <w:p w14:paraId="4A59DBD5" w14:textId="77777777" w:rsidR="00F25AA4" w:rsidRPr="00476F75" w:rsidRDefault="00F25AA4" w:rsidP="000E0C14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 ограждения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74536706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EA4398E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D40D779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III квартал</w:t>
            </w:r>
          </w:p>
        </w:tc>
      </w:tr>
      <w:tr w:rsidR="00F25AA4" w:rsidRPr="00476F75" w14:paraId="0B4D5B82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0382BEC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5F9F6A5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5177DFCC" w14:textId="77777777" w:rsidR="00F25AA4" w:rsidRPr="00476F75" w:rsidRDefault="00F25AA4" w:rsidP="00F25AA4">
            <w:pPr>
              <w:tabs>
                <w:tab w:val="left" w:pos="2520"/>
              </w:tabs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Воровского, 223 (МКД)</w:t>
            </w:r>
          </w:p>
        </w:tc>
        <w:tc>
          <w:tcPr>
            <w:tcW w:w="4110" w:type="dxa"/>
            <w:shd w:val="clear" w:color="auto" w:fill="auto"/>
          </w:tcPr>
          <w:p w14:paraId="7ED1765D" w14:textId="77777777" w:rsidR="00F25AA4" w:rsidRPr="00476F75" w:rsidRDefault="00F25AA4" w:rsidP="000E0C14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44B6C525" w14:textId="77777777" w:rsidR="00F25AA4" w:rsidRPr="00476F75" w:rsidRDefault="001D68EE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2B603EB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BC1224B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III квартал</w:t>
            </w:r>
          </w:p>
        </w:tc>
      </w:tr>
      <w:tr w:rsidR="00F25AA4" w:rsidRPr="00476F75" w14:paraId="734CED7C" w14:textId="77777777" w:rsidTr="00BB4602">
        <w:trPr>
          <w:trHeight w:val="274"/>
          <w:jc w:val="center"/>
        </w:trPr>
        <w:tc>
          <w:tcPr>
            <w:tcW w:w="1581" w:type="dxa"/>
            <w:vMerge/>
            <w:shd w:val="clear" w:color="auto" w:fill="auto"/>
          </w:tcPr>
          <w:p w14:paraId="31BC4FE9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05274A3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bidi="ru-RU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165166A3" w14:textId="77777777" w:rsidR="00F25AA4" w:rsidRPr="00476F75" w:rsidRDefault="00F25AA4" w:rsidP="00F25AA4">
            <w:pPr>
              <w:tabs>
                <w:tab w:val="left" w:pos="7080"/>
              </w:tabs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Олимпийская, 4 (МКД)</w:t>
            </w:r>
          </w:p>
        </w:tc>
        <w:tc>
          <w:tcPr>
            <w:tcW w:w="4110" w:type="dxa"/>
            <w:shd w:val="clear" w:color="auto" w:fill="auto"/>
          </w:tcPr>
          <w:p w14:paraId="4BDB3163" w14:textId="77777777" w:rsidR="00F25AA4" w:rsidRPr="00476F75" w:rsidRDefault="00F25AA4" w:rsidP="000E0C14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33028951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35AC6EA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C8DB45B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val="en-US" w:eastAsia="en-US" w:bidi="en-US"/>
              </w:rPr>
              <w:t xml:space="preserve">I-II </w:t>
            </w: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4F88E39E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93F937F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70A6D3E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  <w:lang w:bidi="ru-RU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60DB1E5" w14:textId="77777777" w:rsidR="00F25AA4" w:rsidRPr="00476F75" w:rsidRDefault="00F25AA4" w:rsidP="00F25AA4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Герцена, 186 (МКД)</w:t>
            </w:r>
          </w:p>
        </w:tc>
        <w:tc>
          <w:tcPr>
            <w:tcW w:w="4110" w:type="dxa"/>
            <w:shd w:val="clear" w:color="auto" w:fill="auto"/>
          </w:tcPr>
          <w:p w14:paraId="066E9E3F" w14:textId="77777777" w:rsidR="00F25AA4" w:rsidRPr="00476F75" w:rsidRDefault="00F25AA4" w:rsidP="000E0C1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Обустройство резинового покрытия территории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5CB99AB2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7708743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3020510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val="en-US" w:eastAsia="en-US" w:bidi="en-US"/>
              </w:rPr>
              <w:t xml:space="preserve">I-II </w:t>
            </w: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1A589480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1911610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60852B5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  <w:lang w:bidi="ru-RU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4859BD00" w14:textId="77777777" w:rsidR="00F25AA4" w:rsidRPr="00476F75" w:rsidRDefault="00F25AA4" w:rsidP="00F25AA4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Герцена, 190 (МКД)</w:t>
            </w:r>
          </w:p>
        </w:tc>
        <w:tc>
          <w:tcPr>
            <w:tcW w:w="4110" w:type="dxa"/>
            <w:shd w:val="clear" w:color="auto" w:fill="auto"/>
          </w:tcPr>
          <w:p w14:paraId="35B47B46" w14:textId="77777777" w:rsidR="00F25AA4" w:rsidRPr="00476F75" w:rsidRDefault="001D68EE" w:rsidP="000E0C1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76F75">
              <w:rPr>
                <w:szCs w:val="22"/>
              </w:rPr>
              <w:t>Благоустройство дворовой территории (</w:t>
            </w:r>
            <w:r w:rsidRPr="00476F75">
              <w:rPr>
                <w:color w:val="000000"/>
                <w:lang w:bidi="ru-RU"/>
              </w:rPr>
              <w:t>а</w:t>
            </w:r>
            <w:r w:rsidR="00F25AA4" w:rsidRPr="00476F75">
              <w:rPr>
                <w:color w:val="000000"/>
                <w:lang w:bidi="ru-RU"/>
              </w:rPr>
              <w:t xml:space="preserve">сфальтирование придомовой </w:t>
            </w:r>
            <w:r w:rsidRPr="00476F75">
              <w:rPr>
                <w:color w:val="000000"/>
                <w:lang w:bidi="ru-RU"/>
              </w:rPr>
              <w:t>территории)</w:t>
            </w:r>
          </w:p>
        </w:tc>
        <w:tc>
          <w:tcPr>
            <w:tcW w:w="3261" w:type="dxa"/>
            <w:shd w:val="clear" w:color="auto" w:fill="auto"/>
          </w:tcPr>
          <w:p w14:paraId="67E9F0D6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4C93BBA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07051D53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6A42A8F4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583DB9F0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345AFA4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37008CF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  <w:lang w:bidi="ru-RU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6C0ECC0E" w14:textId="77777777" w:rsidR="00F25AA4" w:rsidRPr="00476F75" w:rsidRDefault="00F25AA4" w:rsidP="00F25AA4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им. Яна Полуяна, 46 (МКД)</w:t>
            </w:r>
          </w:p>
        </w:tc>
        <w:tc>
          <w:tcPr>
            <w:tcW w:w="4110" w:type="dxa"/>
            <w:shd w:val="clear" w:color="auto" w:fill="auto"/>
          </w:tcPr>
          <w:p w14:paraId="0EB733A5" w14:textId="77777777" w:rsidR="00F25AA4" w:rsidRPr="00476F75" w:rsidRDefault="00F25AA4" w:rsidP="000E0C1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544EC7A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030CC40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B189B7A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0A116433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147D30D5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3131BFB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F254653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  <w:lang w:bidi="ru-RU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7407A555" w14:textId="77777777" w:rsidR="00F25AA4" w:rsidRPr="00476F75" w:rsidRDefault="00F25AA4" w:rsidP="00F25AA4">
            <w:pPr>
              <w:tabs>
                <w:tab w:val="left" w:pos="7080"/>
              </w:tabs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Тургенева, 141 (МКД)</w:t>
            </w:r>
          </w:p>
        </w:tc>
        <w:tc>
          <w:tcPr>
            <w:tcW w:w="4110" w:type="dxa"/>
            <w:shd w:val="clear" w:color="auto" w:fill="auto"/>
          </w:tcPr>
          <w:p w14:paraId="645E9D25" w14:textId="77777777" w:rsidR="00F25AA4" w:rsidRPr="00476F75" w:rsidRDefault="00F25AA4" w:rsidP="000E0C1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CBF8A9B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B3520F1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03DA613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18190FBB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39C717E7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1C72230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F7757DD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  <w:lang w:bidi="ru-RU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50729D9D" w14:textId="77777777" w:rsidR="00F25AA4" w:rsidRPr="00476F75" w:rsidRDefault="00F25AA4" w:rsidP="00F25AA4">
            <w:pPr>
              <w:tabs>
                <w:tab w:val="left" w:pos="7080"/>
              </w:tabs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Гагарина, 132 (МКД)</w:t>
            </w:r>
          </w:p>
        </w:tc>
        <w:tc>
          <w:tcPr>
            <w:tcW w:w="4110" w:type="dxa"/>
            <w:shd w:val="clear" w:color="auto" w:fill="auto"/>
          </w:tcPr>
          <w:p w14:paraId="58157244" w14:textId="77777777" w:rsidR="00F25AA4" w:rsidRPr="00476F75" w:rsidRDefault="00F25AA4" w:rsidP="000E0C1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49CD7990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м</w:t>
            </w:r>
          </w:p>
        </w:tc>
        <w:tc>
          <w:tcPr>
            <w:tcW w:w="993" w:type="dxa"/>
            <w:shd w:val="clear" w:color="auto" w:fill="auto"/>
          </w:tcPr>
          <w:p w14:paraId="6ABD6180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E5263AE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val="en-US" w:eastAsia="en-US" w:bidi="en-US"/>
              </w:rPr>
              <w:t xml:space="preserve">I-II </w:t>
            </w: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2F06C00D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5ECBEFA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667504B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  <w:lang w:bidi="ru-RU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44800E0F" w14:textId="77777777" w:rsidR="00F25AA4" w:rsidRPr="00476F75" w:rsidRDefault="00F25AA4" w:rsidP="00F25AA4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Воровского, 197 (МКД)</w:t>
            </w:r>
          </w:p>
        </w:tc>
        <w:tc>
          <w:tcPr>
            <w:tcW w:w="4110" w:type="dxa"/>
            <w:shd w:val="clear" w:color="auto" w:fill="auto"/>
          </w:tcPr>
          <w:p w14:paraId="7FA833DB" w14:textId="77777777" w:rsidR="00F25AA4" w:rsidRPr="00476F75" w:rsidRDefault="00F25AA4" w:rsidP="000E0C1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2DA53AA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CC88B62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497F45B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04864B63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7012A222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1027735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6A406D8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1DA7571A" w14:textId="77777777" w:rsidR="00F25AA4" w:rsidRPr="00476F75" w:rsidRDefault="00F25AA4" w:rsidP="00F25AA4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 xml:space="preserve">ул. </w:t>
            </w:r>
            <w:proofErr w:type="spellStart"/>
            <w:r w:rsidRPr="00476F75">
              <w:rPr>
                <w:color w:val="000000"/>
                <w:lang w:bidi="ru-RU"/>
              </w:rPr>
              <w:t>Атарбекова</w:t>
            </w:r>
            <w:proofErr w:type="spellEnd"/>
            <w:r w:rsidRPr="00476F75">
              <w:rPr>
                <w:color w:val="000000"/>
                <w:lang w:bidi="ru-RU"/>
              </w:rPr>
              <w:t>, 32 (МКД)</w:t>
            </w:r>
          </w:p>
        </w:tc>
        <w:tc>
          <w:tcPr>
            <w:tcW w:w="4110" w:type="dxa"/>
            <w:shd w:val="clear" w:color="auto" w:fill="auto"/>
          </w:tcPr>
          <w:p w14:paraId="37C530A0" w14:textId="77777777" w:rsidR="00F25AA4" w:rsidRPr="00476F75" w:rsidRDefault="00F25AA4" w:rsidP="00F25AA4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2E73C19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BF959FC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7FDD64A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val="en-US" w:eastAsia="en-US" w:bidi="en-US"/>
              </w:rPr>
              <w:t xml:space="preserve">I-II </w:t>
            </w: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4A8FA6FC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5E2D69C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A4FD3A6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23774AE4" w14:textId="77777777" w:rsidR="00F25AA4" w:rsidRPr="00476F75" w:rsidRDefault="00F25AA4" w:rsidP="00F25AA4">
            <w:pPr>
              <w:jc w:val="left"/>
              <w:rPr>
                <w:spacing w:val="-8"/>
                <w:szCs w:val="22"/>
              </w:rPr>
            </w:pPr>
            <w:r w:rsidRPr="00476F75">
              <w:rPr>
                <w:color w:val="000000"/>
                <w:lang w:bidi="ru-RU"/>
              </w:rPr>
              <w:t xml:space="preserve">ул. </w:t>
            </w:r>
            <w:proofErr w:type="spellStart"/>
            <w:r w:rsidRPr="00476F75">
              <w:rPr>
                <w:color w:val="000000"/>
                <w:lang w:bidi="ru-RU"/>
              </w:rPr>
              <w:t>Атарбекова</w:t>
            </w:r>
            <w:proofErr w:type="spellEnd"/>
            <w:r w:rsidRPr="00476F75">
              <w:rPr>
                <w:color w:val="000000"/>
                <w:lang w:bidi="ru-RU"/>
              </w:rPr>
              <w:t>, 22 (МКД)</w:t>
            </w:r>
          </w:p>
        </w:tc>
        <w:tc>
          <w:tcPr>
            <w:tcW w:w="4110" w:type="dxa"/>
            <w:shd w:val="clear" w:color="auto" w:fill="auto"/>
          </w:tcPr>
          <w:p w14:paraId="3280E086" w14:textId="77777777" w:rsidR="00F25AA4" w:rsidRPr="00476F75" w:rsidRDefault="00F25AA4" w:rsidP="00F25AA4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, установка ограждения лавочек (16 шт.)</w:t>
            </w:r>
          </w:p>
        </w:tc>
        <w:tc>
          <w:tcPr>
            <w:tcW w:w="3261" w:type="dxa"/>
            <w:shd w:val="clear" w:color="auto" w:fill="auto"/>
          </w:tcPr>
          <w:p w14:paraId="15324A67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55CFD1A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1B66A451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4BBA710C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509344FF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405F249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32C7ABC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0C6D828C" w14:textId="77777777" w:rsidR="00F25AA4" w:rsidRPr="00476F75" w:rsidRDefault="00F25AA4" w:rsidP="00F25AA4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Гагарина, 81 (МКД)</w:t>
            </w:r>
          </w:p>
        </w:tc>
        <w:tc>
          <w:tcPr>
            <w:tcW w:w="4110" w:type="dxa"/>
            <w:shd w:val="clear" w:color="auto" w:fill="auto"/>
          </w:tcPr>
          <w:p w14:paraId="6035FF43" w14:textId="77777777" w:rsidR="00F25AA4" w:rsidRPr="00476F75" w:rsidRDefault="00F25AA4" w:rsidP="000E0C1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</w:t>
            </w:r>
            <w:r w:rsidR="000E0C14">
              <w:rPr>
                <w:color w:val="000000"/>
                <w:lang w:bidi="ru-RU"/>
              </w:rPr>
              <w:t xml:space="preserve"> </w:t>
            </w:r>
            <w:r w:rsidRPr="00476F75">
              <w:rPr>
                <w:color w:val="000000"/>
                <w:lang w:bidi="ru-RU"/>
              </w:rPr>
              <w:t>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128E9558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30408F2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CD7D353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0ED305D4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67121AAC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CCAC035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93C755D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2F6F4EE5" w14:textId="77777777" w:rsidR="00F25AA4" w:rsidRPr="00476F75" w:rsidRDefault="00F25AA4" w:rsidP="00F25AA4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Гагарина, 79 «А» (МКД)</w:t>
            </w:r>
          </w:p>
        </w:tc>
        <w:tc>
          <w:tcPr>
            <w:tcW w:w="4110" w:type="dxa"/>
            <w:shd w:val="clear" w:color="auto" w:fill="auto"/>
          </w:tcPr>
          <w:p w14:paraId="5C32866D" w14:textId="77777777" w:rsidR="00F25AA4" w:rsidRPr="00476F75" w:rsidRDefault="00F25AA4" w:rsidP="000E0C1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195BD845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3848C48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F068F5B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79B670CB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5660854E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C962D4C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8549D44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11221FAF" w14:textId="77777777" w:rsidR="00F25AA4" w:rsidRPr="00476F75" w:rsidRDefault="00F25AA4" w:rsidP="00F25AA4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Гагарина, 75 (МКД)</w:t>
            </w:r>
          </w:p>
        </w:tc>
        <w:tc>
          <w:tcPr>
            <w:tcW w:w="4110" w:type="dxa"/>
            <w:shd w:val="clear" w:color="auto" w:fill="auto"/>
          </w:tcPr>
          <w:p w14:paraId="65263837" w14:textId="77777777" w:rsidR="00F25AA4" w:rsidRPr="00476F75" w:rsidRDefault="00F25AA4" w:rsidP="000E0C1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647864D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0F7F62B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3AB79F5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24727789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17425533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FE6E690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8280B5C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6348BB96" w14:textId="77777777" w:rsidR="00F25AA4" w:rsidRPr="00476F75" w:rsidRDefault="00F25AA4" w:rsidP="00F25AA4">
            <w:pPr>
              <w:ind w:right="-45"/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Герцена, 194 (МКД)</w:t>
            </w:r>
          </w:p>
        </w:tc>
        <w:tc>
          <w:tcPr>
            <w:tcW w:w="4110" w:type="dxa"/>
            <w:shd w:val="clear" w:color="auto" w:fill="auto"/>
          </w:tcPr>
          <w:p w14:paraId="78514A4C" w14:textId="77777777" w:rsidR="00F25AA4" w:rsidRPr="00476F75" w:rsidRDefault="00F25AA4" w:rsidP="00F25AA4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19C3986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157A385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A28F6FD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7098214C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2E6B2055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6CB5147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0FA0323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14:paraId="3257103C" w14:textId="77777777" w:rsidR="00F25AA4" w:rsidRPr="00476F75" w:rsidRDefault="00F25AA4" w:rsidP="00F25AA4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Гагарина, 73«А» (МКД)</w:t>
            </w:r>
          </w:p>
        </w:tc>
        <w:tc>
          <w:tcPr>
            <w:tcW w:w="4110" w:type="dxa"/>
            <w:shd w:val="clear" w:color="auto" w:fill="auto"/>
          </w:tcPr>
          <w:p w14:paraId="5116A251" w14:textId="77777777" w:rsidR="00F25AA4" w:rsidRPr="00476F75" w:rsidRDefault="00F25AA4" w:rsidP="00F25AA4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476F75">
              <w:rPr>
                <w:color w:val="000000"/>
                <w:lang w:bidi="ru-RU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6C5DD311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677249D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3C49B8B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288FC451" w14:textId="77777777" w:rsidR="00F25AA4" w:rsidRPr="00476F75" w:rsidRDefault="00F25AA4" w:rsidP="00F25AA4">
            <w:pPr>
              <w:jc w:val="center"/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0A9CFF42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EC42C9A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6EFF3FA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19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E6F841A" w14:textId="77777777" w:rsidR="00F25AA4" w:rsidRPr="00476F75" w:rsidRDefault="00F25AA4" w:rsidP="00F25AA4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Гагарина, 170 (МКД)</w:t>
            </w:r>
          </w:p>
        </w:tc>
        <w:tc>
          <w:tcPr>
            <w:tcW w:w="4110" w:type="dxa"/>
            <w:shd w:val="clear" w:color="auto" w:fill="auto"/>
          </w:tcPr>
          <w:p w14:paraId="772BC1D1" w14:textId="77777777" w:rsidR="00F25AA4" w:rsidRPr="00476F75" w:rsidRDefault="00F25AA4" w:rsidP="00F25AA4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476F75">
              <w:rPr>
                <w:color w:val="000000"/>
                <w:lang w:bidi="ru-RU"/>
              </w:rPr>
              <w:t>Обустройство резинового покрытия территории детской игров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4B7701A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C5474FA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F188B5C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6BA74207" w14:textId="77777777" w:rsidR="00F25AA4" w:rsidRPr="00476F75" w:rsidRDefault="00F25AA4" w:rsidP="00F25AA4">
            <w:pPr>
              <w:jc w:val="center"/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0FC20E33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3F92C11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1C5EA5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067AAF1" w14:textId="77777777" w:rsidR="00F25AA4" w:rsidRPr="00476F75" w:rsidRDefault="00F25AA4" w:rsidP="00F25AA4">
            <w:pPr>
              <w:jc w:val="left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415D8F0" w14:textId="77777777" w:rsidR="00F25AA4" w:rsidRPr="00476F75" w:rsidRDefault="00F25AA4" w:rsidP="00F25AA4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vMerge/>
            <w:shd w:val="clear" w:color="auto" w:fill="auto"/>
          </w:tcPr>
          <w:p w14:paraId="55302C8E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42A145C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D5BDFEB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58AA13AF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39DE3F50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2A7640A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AB59F3D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21</w:t>
            </w:r>
          </w:p>
        </w:tc>
        <w:tc>
          <w:tcPr>
            <w:tcW w:w="3240" w:type="dxa"/>
            <w:shd w:val="clear" w:color="auto" w:fill="auto"/>
          </w:tcPr>
          <w:p w14:paraId="74AAA533" w14:textId="77777777" w:rsidR="00F25AA4" w:rsidRPr="00476F75" w:rsidRDefault="00F25AA4" w:rsidP="00F25AA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476F75">
              <w:rPr>
                <w:rFonts w:ascii="Times New Roman" w:hAnsi="Times New Roman" w:cs="Times New Roman"/>
                <w:b w:val="0"/>
                <w:bCs/>
                <w:color w:val="000000"/>
                <w:lang w:bidi="ru-RU"/>
              </w:rPr>
              <w:t>ул. Тургенева, 145 (МКД)</w:t>
            </w:r>
          </w:p>
        </w:tc>
        <w:tc>
          <w:tcPr>
            <w:tcW w:w="4110" w:type="dxa"/>
            <w:shd w:val="clear" w:color="auto" w:fill="auto"/>
          </w:tcPr>
          <w:p w14:paraId="51907EA7" w14:textId="77777777" w:rsidR="00F25AA4" w:rsidRPr="00476F75" w:rsidRDefault="00F25AA4" w:rsidP="00F25AA4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F57A084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FB5A53E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6912BB2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0A45FBEC" w14:textId="77777777" w:rsidR="00F25AA4" w:rsidRPr="00476F75" w:rsidRDefault="00F25AA4" w:rsidP="00F25AA4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2848296A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E2FAAD8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5B9DE96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22</w:t>
            </w:r>
          </w:p>
        </w:tc>
        <w:tc>
          <w:tcPr>
            <w:tcW w:w="3240" w:type="dxa"/>
            <w:shd w:val="clear" w:color="auto" w:fill="auto"/>
          </w:tcPr>
          <w:p w14:paraId="669CEA38" w14:textId="77777777" w:rsidR="00F25AA4" w:rsidRPr="00476F75" w:rsidRDefault="00F25AA4" w:rsidP="00F25AA4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Гагарина, 93 (МКД)</w:t>
            </w:r>
          </w:p>
        </w:tc>
        <w:tc>
          <w:tcPr>
            <w:tcW w:w="4110" w:type="dxa"/>
            <w:shd w:val="clear" w:color="auto" w:fill="auto"/>
          </w:tcPr>
          <w:p w14:paraId="2CD25C5B" w14:textId="77777777" w:rsidR="00F25AA4" w:rsidRPr="00476F75" w:rsidRDefault="00F25AA4" w:rsidP="00F25AA4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 и установка урн</w:t>
            </w:r>
          </w:p>
        </w:tc>
        <w:tc>
          <w:tcPr>
            <w:tcW w:w="3261" w:type="dxa"/>
            <w:shd w:val="clear" w:color="auto" w:fill="auto"/>
          </w:tcPr>
          <w:p w14:paraId="1D2DEC1F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5C82BAB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6B4000C2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1169F0D1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1D68EE" w:rsidRPr="00476F75" w14:paraId="15C3D443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36996C7" w14:textId="77777777" w:rsidR="001D68EE" w:rsidRPr="00476F75" w:rsidRDefault="001D68EE" w:rsidP="001D68E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4CA573D" w14:textId="77777777" w:rsidR="001D68EE" w:rsidRPr="00476F75" w:rsidRDefault="001D68EE" w:rsidP="001D68EE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23</w:t>
            </w:r>
          </w:p>
        </w:tc>
        <w:tc>
          <w:tcPr>
            <w:tcW w:w="3240" w:type="dxa"/>
            <w:shd w:val="clear" w:color="auto" w:fill="auto"/>
          </w:tcPr>
          <w:p w14:paraId="51819E3E" w14:textId="77777777" w:rsidR="001D68EE" w:rsidRPr="00476F75" w:rsidRDefault="001D68EE" w:rsidP="001D68EE">
            <w:pPr>
              <w:jc w:val="left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ул. Воровского, 188 (МКД)</w:t>
            </w:r>
          </w:p>
        </w:tc>
        <w:tc>
          <w:tcPr>
            <w:tcW w:w="4110" w:type="dxa"/>
            <w:shd w:val="clear" w:color="auto" w:fill="auto"/>
          </w:tcPr>
          <w:p w14:paraId="74A09D9E" w14:textId="77777777" w:rsidR="001D68EE" w:rsidRPr="00476F75" w:rsidRDefault="001D68EE" w:rsidP="001D68EE">
            <w:pPr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Приобретение и установка лавочек (3 шт.)</w:t>
            </w:r>
          </w:p>
        </w:tc>
        <w:tc>
          <w:tcPr>
            <w:tcW w:w="3261" w:type="dxa"/>
            <w:shd w:val="clear" w:color="auto" w:fill="auto"/>
          </w:tcPr>
          <w:p w14:paraId="50CBA238" w14:textId="77777777" w:rsidR="001D68EE" w:rsidRPr="00476F75" w:rsidRDefault="001D68EE" w:rsidP="001D68EE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F1B26DF" w14:textId="77777777" w:rsidR="001D68EE" w:rsidRPr="00476F75" w:rsidRDefault="001D68EE" w:rsidP="001D68EE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3FAEFB66" w14:textId="77777777" w:rsidR="001D68EE" w:rsidRPr="00476F75" w:rsidRDefault="001D68EE" w:rsidP="001D68EE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36EF4F59" w14:textId="77777777" w:rsidR="001D68EE" w:rsidRPr="00476F75" w:rsidRDefault="001D68EE" w:rsidP="001D68EE">
            <w:pPr>
              <w:pStyle w:val="af8"/>
              <w:rPr>
                <w:color w:val="000000"/>
                <w:lang w:val="en-US" w:eastAsia="en-US" w:bidi="en-US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2DAE6E8E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4B2DA65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C71162E" w14:textId="77777777" w:rsidR="00F25AA4" w:rsidRPr="00476F75" w:rsidRDefault="00F25AA4" w:rsidP="00F25AA4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24</w:t>
            </w:r>
          </w:p>
        </w:tc>
        <w:tc>
          <w:tcPr>
            <w:tcW w:w="3240" w:type="dxa"/>
            <w:shd w:val="clear" w:color="auto" w:fill="auto"/>
          </w:tcPr>
          <w:p w14:paraId="096CB31D" w14:textId="77777777" w:rsidR="00F25AA4" w:rsidRPr="00476F75" w:rsidRDefault="00F25AA4" w:rsidP="00F25AA4">
            <w:pPr>
              <w:jc w:val="left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ул. им. </w:t>
            </w:r>
            <w:proofErr w:type="spellStart"/>
            <w:r w:rsidRPr="00476F75">
              <w:rPr>
                <w:color w:val="000000"/>
                <w:lang w:bidi="ru-RU"/>
              </w:rPr>
              <w:t>Атарбекова</w:t>
            </w:r>
            <w:proofErr w:type="spellEnd"/>
            <w:r w:rsidRPr="00476F75">
              <w:rPr>
                <w:color w:val="000000"/>
                <w:lang w:bidi="ru-RU"/>
              </w:rPr>
              <w:t>, 35 (МКД)</w:t>
            </w:r>
          </w:p>
        </w:tc>
        <w:tc>
          <w:tcPr>
            <w:tcW w:w="4110" w:type="dxa"/>
            <w:shd w:val="clear" w:color="auto" w:fill="auto"/>
          </w:tcPr>
          <w:p w14:paraId="2A200F31" w14:textId="77777777" w:rsidR="00F25AA4" w:rsidRPr="00476F75" w:rsidRDefault="00F25AA4" w:rsidP="00F25AA4">
            <w:pPr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AF3925C" w14:textId="77777777" w:rsidR="00F25AA4" w:rsidRPr="00476F75" w:rsidRDefault="00F25AA4" w:rsidP="00F25AA4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D4298CE" w14:textId="77777777" w:rsidR="00F25AA4" w:rsidRPr="00476F75" w:rsidRDefault="00F25AA4" w:rsidP="00F25AA4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EECF851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43FF2154" w14:textId="77777777" w:rsidR="00F25AA4" w:rsidRPr="00476F75" w:rsidRDefault="00F25AA4" w:rsidP="00F25AA4">
            <w:pPr>
              <w:pStyle w:val="af8"/>
              <w:rPr>
                <w:color w:val="000000"/>
                <w:lang w:val="en-US" w:eastAsia="en-US" w:bidi="en-US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451D89B7" w14:textId="77777777" w:rsidTr="00BB460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7D40BAA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14:paraId="3CD03693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ACA79A0" w14:textId="77777777" w:rsidR="00F25AA4" w:rsidRPr="00476F75" w:rsidRDefault="00F25AA4" w:rsidP="00F25AA4">
            <w:pPr>
              <w:jc w:val="left"/>
            </w:pPr>
            <w:r w:rsidRPr="00476F75">
              <w:rPr>
                <w:color w:val="000000"/>
                <w:lang w:bidi="ru-RU"/>
              </w:rPr>
              <w:t>ул. Школьная, 13/2 (МКД)</w:t>
            </w:r>
          </w:p>
        </w:tc>
        <w:tc>
          <w:tcPr>
            <w:tcW w:w="4110" w:type="dxa"/>
            <w:shd w:val="clear" w:color="auto" w:fill="auto"/>
          </w:tcPr>
          <w:p w14:paraId="64A8A8E5" w14:textId="77777777" w:rsidR="00F25AA4" w:rsidRPr="00476F75" w:rsidRDefault="00F25AA4" w:rsidP="008C24D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56434C1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048A89A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E7909A4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6473AF6B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324171AE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9391643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E17C794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1505E4B" w14:textId="77777777" w:rsidR="00F25AA4" w:rsidRPr="00476F75" w:rsidRDefault="00F25AA4" w:rsidP="00F25AA4">
            <w:pPr>
              <w:jc w:val="left"/>
            </w:pPr>
            <w:r w:rsidRPr="00476F75">
              <w:rPr>
                <w:color w:val="000000"/>
                <w:lang w:bidi="ru-RU"/>
              </w:rPr>
              <w:t>ул. 40-летия Победы, 33/5 (МКД)</w:t>
            </w:r>
          </w:p>
        </w:tc>
        <w:tc>
          <w:tcPr>
            <w:tcW w:w="4110" w:type="dxa"/>
            <w:shd w:val="clear" w:color="auto" w:fill="auto"/>
          </w:tcPr>
          <w:p w14:paraId="733E41CE" w14:textId="77777777" w:rsidR="00F25AA4" w:rsidRPr="00476F75" w:rsidRDefault="00F25AA4" w:rsidP="008C24D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66F5E84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89D055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70A39AC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0E5371CD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054F3138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3B3007F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526CB46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4C510CAD" w14:textId="77777777" w:rsidR="00F25AA4" w:rsidRPr="00476F75" w:rsidRDefault="00F25AA4" w:rsidP="00F25AA4">
            <w:pPr>
              <w:jc w:val="left"/>
            </w:pPr>
            <w:r w:rsidRPr="00476F75">
              <w:rPr>
                <w:color w:val="000000"/>
                <w:lang w:bidi="ru-RU"/>
              </w:rPr>
              <w:t>ул. Передовая, 80 (МКД)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5C60374A" w14:textId="77777777" w:rsidR="00F25AA4" w:rsidRPr="00476F75" w:rsidRDefault="00F25AA4" w:rsidP="008C24D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 спортивного оборудования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7236080B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DDF78FF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13190CD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058CCADD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1D68EE" w:rsidRPr="00476F75" w14:paraId="7FFBFA77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A1FD5E9" w14:textId="77777777" w:rsidR="001D68EE" w:rsidRPr="00476F75" w:rsidRDefault="001D68EE" w:rsidP="001D68E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25E17B2" w14:textId="77777777" w:rsidR="001D68EE" w:rsidRPr="00476F75" w:rsidRDefault="001D68EE" w:rsidP="001D68EE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2EBFEF84" w14:textId="77777777" w:rsidR="001D68EE" w:rsidRPr="00476F75" w:rsidRDefault="001D68EE" w:rsidP="001D68EE">
            <w:pPr>
              <w:jc w:val="left"/>
            </w:pPr>
            <w:r w:rsidRPr="00476F75">
              <w:rPr>
                <w:color w:val="000000"/>
                <w:lang w:bidi="ru-RU"/>
              </w:rPr>
              <w:t>ул. Школьная, 19 (МКД)</w:t>
            </w:r>
          </w:p>
        </w:tc>
        <w:tc>
          <w:tcPr>
            <w:tcW w:w="4110" w:type="dxa"/>
            <w:shd w:val="clear" w:color="auto" w:fill="auto"/>
          </w:tcPr>
          <w:p w14:paraId="14546B5B" w14:textId="77777777" w:rsidR="001D68EE" w:rsidRPr="00476F75" w:rsidRDefault="001D68EE" w:rsidP="008C24D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 и установка лавочек с урнами</w:t>
            </w:r>
          </w:p>
        </w:tc>
        <w:tc>
          <w:tcPr>
            <w:tcW w:w="3261" w:type="dxa"/>
            <w:shd w:val="clear" w:color="auto" w:fill="auto"/>
          </w:tcPr>
          <w:p w14:paraId="05A731B8" w14:textId="77777777" w:rsidR="001D68EE" w:rsidRPr="00476F75" w:rsidRDefault="001D68EE" w:rsidP="001D68EE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A2B0109" w14:textId="77777777" w:rsidR="001D68EE" w:rsidRPr="00476F75" w:rsidRDefault="001D68EE" w:rsidP="001D68EE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5ED3A204" w14:textId="77777777" w:rsidR="001D68EE" w:rsidRPr="00476F75" w:rsidRDefault="001D68EE" w:rsidP="001D68EE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77FB5515" w14:textId="77777777" w:rsidR="001D68EE" w:rsidRPr="00476F75" w:rsidRDefault="001D68EE" w:rsidP="001D68EE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323916FF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0C4A08B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24FAAF9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155EC7F6" w14:textId="77777777" w:rsidR="00F25AA4" w:rsidRPr="00476F75" w:rsidRDefault="00F25AA4" w:rsidP="00F25AA4">
            <w:pPr>
              <w:jc w:val="left"/>
            </w:pPr>
            <w:r w:rsidRPr="00476F75">
              <w:rPr>
                <w:color w:val="000000"/>
                <w:lang w:bidi="ru-RU"/>
              </w:rPr>
              <w:t>ул. 40-летия Победы. 54 (МКД)</w:t>
            </w:r>
          </w:p>
        </w:tc>
        <w:tc>
          <w:tcPr>
            <w:tcW w:w="4110" w:type="dxa"/>
            <w:shd w:val="clear" w:color="auto" w:fill="auto"/>
          </w:tcPr>
          <w:p w14:paraId="7029DB81" w14:textId="77777777" w:rsidR="00F25AA4" w:rsidRPr="00476F75" w:rsidRDefault="00F25AA4" w:rsidP="008C24D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0D6CFBA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BEBC500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3EF14DD8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4A441DD3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7D2B1BA3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3340B54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EA3756D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2FDC9D42" w14:textId="77777777" w:rsidR="00F25AA4" w:rsidRPr="00476F75" w:rsidRDefault="00F25AA4" w:rsidP="00F25AA4">
            <w:pPr>
              <w:jc w:val="left"/>
            </w:pPr>
            <w:r w:rsidRPr="00476F75">
              <w:rPr>
                <w:color w:val="000000"/>
                <w:lang w:bidi="ru-RU"/>
              </w:rPr>
              <w:t>ул. Школьная, 13 (МКД)</w:t>
            </w:r>
          </w:p>
        </w:tc>
        <w:tc>
          <w:tcPr>
            <w:tcW w:w="4110" w:type="dxa"/>
            <w:shd w:val="clear" w:color="auto" w:fill="auto"/>
          </w:tcPr>
          <w:p w14:paraId="3D89AB78" w14:textId="77777777" w:rsidR="00F25AA4" w:rsidRPr="00476F75" w:rsidRDefault="00F25AA4" w:rsidP="008C24D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 и установка лавочек</w:t>
            </w:r>
          </w:p>
        </w:tc>
        <w:tc>
          <w:tcPr>
            <w:tcW w:w="3261" w:type="dxa"/>
            <w:shd w:val="clear" w:color="auto" w:fill="auto"/>
          </w:tcPr>
          <w:p w14:paraId="6583E0CD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F53F9E2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23A60BAD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341AA4A5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4964DC78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9D04A47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6BE6E9E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12A681BC" w14:textId="77777777" w:rsidR="00F25AA4" w:rsidRPr="00476F75" w:rsidRDefault="00F25AA4" w:rsidP="00F25AA4">
            <w:pPr>
              <w:jc w:val="left"/>
            </w:pPr>
            <w:r w:rsidRPr="00476F75">
              <w:rPr>
                <w:color w:val="000000"/>
                <w:lang w:bidi="ru-RU"/>
              </w:rPr>
              <w:t>ул. 40-летия Победы, 33/9 (МКД)</w:t>
            </w:r>
          </w:p>
        </w:tc>
        <w:tc>
          <w:tcPr>
            <w:tcW w:w="4110" w:type="dxa"/>
            <w:shd w:val="clear" w:color="auto" w:fill="auto"/>
          </w:tcPr>
          <w:p w14:paraId="18CBD713" w14:textId="77777777" w:rsidR="00F25AA4" w:rsidRPr="00476F75" w:rsidRDefault="00F25AA4" w:rsidP="008C24D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 и установка лавочек с урнами</w:t>
            </w:r>
          </w:p>
        </w:tc>
        <w:tc>
          <w:tcPr>
            <w:tcW w:w="3261" w:type="dxa"/>
            <w:shd w:val="clear" w:color="auto" w:fill="auto"/>
          </w:tcPr>
          <w:p w14:paraId="5F06BC35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06F21F6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627692A3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79E460DC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1E3815AD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D6ACDDF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568BB87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5DEF09E0" w14:textId="77777777" w:rsidR="00F25AA4" w:rsidRPr="00476F75" w:rsidRDefault="00F25AA4" w:rsidP="00F25AA4">
            <w:pPr>
              <w:jc w:val="left"/>
            </w:pPr>
            <w:r w:rsidRPr="00476F75">
              <w:rPr>
                <w:color w:val="000000"/>
                <w:lang w:bidi="ru-RU"/>
              </w:rPr>
              <w:t>ул. 40-летия Победы, 33</w:t>
            </w:r>
          </w:p>
        </w:tc>
        <w:tc>
          <w:tcPr>
            <w:tcW w:w="4110" w:type="dxa"/>
            <w:shd w:val="clear" w:color="auto" w:fill="auto"/>
          </w:tcPr>
          <w:p w14:paraId="365ABC6E" w14:textId="77777777" w:rsidR="00F25AA4" w:rsidRPr="00476F75" w:rsidRDefault="00F25AA4" w:rsidP="00F25AA4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Приобретение и установка лавочек</w:t>
            </w:r>
          </w:p>
        </w:tc>
        <w:tc>
          <w:tcPr>
            <w:tcW w:w="3261" w:type="dxa"/>
            <w:shd w:val="clear" w:color="auto" w:fill="auto"/>
          </w:tcPr>
          <w:p w14:paraId="51FB8A92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9FFEF3C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2A89B5BA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000D6DC0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1EBE53E9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8A446CB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13CC306" w14:textId="77777777" w:rsidR="00F25AA4" w:rsidRPr="00476F75" w:rsidRDefault="00F25AA4" w:rsidP="00F25AA4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13127887" w14:textId="77777777" w:rsidR="00F25AA4" w:rsidRPr="00476F75" w:rsidRDefault="00F25AA4" w:rsidP="00F25AA4">
            <w:pPr>
              <w:jc w:val="left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ул. 40-летия Победы, 35/3 (МКД)</w:t>
            </w:r>
          </w:p>
        </w:tc>
        <w:tc>
          <w:tcPr>
            <w:tcW w:w="4110" w:type="dxa"/>
            <w:shd w:val="clear" w:color="auto" w:fill="auto"/>
          </w:tcPr>
          <w:p w14:paraId="46A68120" w14:textId="77777777" w:rsidR="00F25AA4" w:rsidRPr="00476F75" w:rsidRDefault="00F25AA4" w:rsidP="00F25AA4">
            <w:pPr>
              <w:autoSpaceDE w:val="0"/>
              <w:autoSpaceDN w:val="0"/>
              <w:adjustRightInd w:val="0"/>
              <w:jc w:val="left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Устройство резинового покрытия</w:t>
            </w:r>
          </w:p>
        </w:tc>
        <w:tc>
          <w:tcPr>
            <w:tcW w:w="3261" w:type="dxa"/>
            <w:shd w:val="clear" w:color="auto" w:fill="auto"/>
          </w:tcPr>
          <w:p w14:paraId="7CB482CC" w14:textId="77777777" w:rsidR="00F25AA4" w:rsidRPr="00476F75" w:rsidRDefault="00F25AA4" w:rsidP="00F25AA4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40AD049" w14:textId="77777777" w:rsidR="00F25AA4" w:rsidRPr="00476F75" w:rsidRDefault="00F25AA4" w:rsidP="00F25AA4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DE543E2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7F69F3E3" w14:textId="77777777" w:rsidR="00F25AA4" w:rsidRPr="00476F75" w:rsidRDefault="00F25AA4" w:rsidP="00F25AA4">
            <w:pPr>
              <w:jc w:val="center"/>
              <w:rPr>
                <w:color w:val="000000"/>
                <w:lang w:eastAsia="en-US" w:bidi="en-US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45AAE178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6A5E2A5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4F494FB" w14:textId="77777777" w:rsidR="00F25AA4" w:rsidRPr="00476F75" w:rsidRDefault="00F25AA4" w:rsidP="00F25AA4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56042E22" w14:textId="77777777" w:rsidR="00F25AA4" w:rsidRPr="00476F75" w:rsidRDefault="00F25AA4" w:rsidP="00F25AA4">
            <w:pPr>
              <w:jc w:val="left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ул. Армавирская, 60 (МКД)</w:t>
            </w:r>
          </w:p>
        </w:tc>
        <w:tc>
          <w:tcPr>
            <w:tcW w:w="4110" w:type="dxa"/>
            <w:shd w:val="clear" w:color="auto" w:fill="auto"/>
          </w:tcPr>
          <w:p w14:paraId="796ABD18" w14:textId="77777777" w:rsidR="00F25AA4" w:rsidRPr="00476F75" w:rsidRDefault="00F25AA4" w:rsidP="00F25AA4">
            <w:pPr>
              <w:autoSpaceDE w:val="0"/>
              <w:autoSpaceDN w:val="0"/>
              <w:adjustRightInd w:val="0"/>
              <w:jc w:val="left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0EE52D65" w14:textId="77777777" w:rsidR="00F25AA4" w:rsidRPr="00476F75" w:rsidRDefault="00F25AA4" w:rsidP="00F25AA4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90B2FEC" w14:textId="77777777" w:rsidR="00F25AA4" w:rsidRPr="00476F75" w:rsidRDefault="00F25AA4" w:rsidP="00F25AA4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361,0</w:t>
            </w:r>
          </w:p>
        </w:tc>
        <w:tc>
          <w:tcPr>
            <w:tcW w:w="992" w:type="dxa"/>
            <w:shd w:val="clear" w:color="auto" w:fill="auto"/>
          </w:tcPr>
          <w:p w14:paraId="0D3A1501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-II</w:t>
            </w:r>
            <w:r w:rsidRPr="00476F75">
              <w:rPr>
                <w:szCs w:val="22"/>
                <w:lang w:val="en-US"/>
              </w:rPr>
              <w:t>I</w:t>
            </w:r>
          </w:p>
          <w:p w14:paraId="0844778C" w14:textId="77777777" w:rsidR="00F25AA4" w:rsidRPr="00476F75" w:rsidRDefault="00F25AA4" w:rsidP="00F25AA4">
            <w:pPr>
              <w:jc w:val="center"/>
              <w:rPr>
                <w:color w:val="000000"/>
                <w:lang w:eastAsia="en-US" w:bidi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25AA4" w:rsidRPr="00476F75" w14:paraId="2874C608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798877E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192D0E1" w14:textId="77777777" w:rsidR="00F25AA4" w:rsidRPr="00476F75" w:rsidRDefault="00F25AA4" w:rsidP="00F25AA4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386414FD" w14:textId="77777777" w:rsidR="00F25AA4" w:rsidRPr="00476F75" w:rsidRDefault="00F25AA4" w:rsidP="00F25AA4">
            <w:pPr>
              <w:jc w:val="left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ул. Жлобы, 1/1 (МКД)</w:t>
            </w:r>
          </w:p>
        </w:tc>
        <w:tc>
          <w:tcPr>
            <w:tcW w:w="4110" w:type="dxa"/>
            <w:shd w:val="clear" w:color="auto" w:fill="auto"/>
          </w:tcPr>
          <w:p w14:paraId="72861229" w14:textId="77777777" w:rsidR="00F25AA4" w:rsidRPr="00476F75" w:rsidRDefault="00F25AA4" w:rsidP="00F25AA4">
            <w:pPr>
              <w:autoSpaceDE w:val="0"/>
              <w:autoSpaceDN w:val="0"/>
              <w:adjustRightInd w:val="0"/>
              <w:jc w:val="left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Приобретение и установка лавочек</w:t>
            </w:r>
          </w:p>
        </w:tc>
        <w:tc>
          <w:tcPr>
            <w:tcW w:w="3261" w:type="dxa"/>
            <w:shd w:val="clear" w:color="auto" w:fill="auto"/>
          </w:tcPr>
          <w:p w14:paraId="1C73B073" w14:textId="77777777" w:rsidR="00F25AA4" w:rsidRPr="00476F75" w:rsidRDefault="00F25AA4" w:rsidP="00F25AA4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D44E181" w14:textId="77777777" w:rsidR="00F25AA4" w:rsidRPr="00476F75" w:rsidRDefault="00F25AA4" w:rsidP="00F25AA4">
            <w:pPr>
              <w:jc w:val="center"/>
              <w:rPr>
                <w:color w:val="000000"/>
                <w:lang w:bidi="ru-RU"/>
              </w:rPr>
            </w:pPr>
            <w:r w:rsidRPr="00476F75">
              <w:rPr>
                <w:color w:val="000000"/>
                <w:lang w:bidi="ru-RU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768BCE67" w14:textId="77777777" w:rsidR="00F25AA4" w:rsidRPr="00476F75" w:rsidRDefault="00F25AA4" w:rsidP="00F25AA4">
            <w:pPr>
              <w:pStyle w:val="af8"/>
            </w:pPr>
            <w:r w:rsidRPr="00476F75">
              <w:rPr>
                <w:color w:val="000000"/>
                <w:lang w:val="en-US" w:eastAsia="en-US" w:bidi="en-US"/>
              </w:rPr>
              <w:t>I-II</w:t>
            </w:r>
          </w:p>
          <w:p w14:paraId="6C7A3CA0" w14:textId="77777777" w:rsidR="00F25AA4" w:rsidRPr="00476F75" w:rsidRDefault="00F25AA4" w:rsidP="00F25AA4">
            <w:pPr>
              <w:jc w:val="center"/>
              <w:rPr>
                <w:color w:val="000000"/>
                <w:lang w:eastAsia="en-US" w:bidi="en-US"/>
              </w:rPr>
            </w:pP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466EBF96" w14:textId="77777777" w:rsidTr="00BB460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2DDD6C8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33858123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3B7E453" w14:textId="77777777" w:rsidR="00F25AA4" w:rsidRPr="00476F75" w:rsidRDefault="00F25AA4" w:rsidP="00F25AA4">
            <w:pPr>
              <w:spacing w:line="300" w:lineRule="atLeast"/>
              <w:jc w:val="left"/>
              <w:textAlignment w:val="baseline"/>
              <w:outlineLvl w:val="0"/>
              <w:rPr>
                <w:szCs w:val="22"/>
              </w:rPr>
            </w:pPr>
            <w:r w:rsidRPr="00476F75">
              <w:rPr>
                <w:szCs w:val="22"/>
              </w:rPr>
              <w:t>ул. им. 40-летия Победы, 125 (МКД)</w:t>
            </w:r>
          </w:p>
        </w:tc>
        <w:tc>
          <w:tcPr>
            <w:tcW w:w="4110" w:type="dxa"/>
            <w:shd w:val="clear" w:color="auto" w:fill="auto"/>
          </w:tcPr>
          <w:p w14:paraId="60BEF800" w14:textId="77777777" w:rsidR="00F25AA4" w:rsidRPr="00476F75" w:rsidRDefault="00F25AA4" w:rsidP="008C24D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76F75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93D0C84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615E8BC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18E6AC3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-II</w:t>
            </w:r>
            <w:r w:rsidRPr="00476F75">
              <w:rPr>
                <w:szCs w:val="22"/>
                <w:lang w:val="en-US"/>
              </w:rPr>
              <w:t>I</w:t>
            </w:r>
          </w:p>
          <w:p w14:paraId="6FA274FB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25AA4" w:rsidRPr="00476F75" w14:paraId="75484467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1B8C7D1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8D66D19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65243F8E" w14:textId="77777777" w:rsidR="00F25AA4" w:rsidRPr="00476F75" w:rsidRDefault="00F25AA4" w:rsidP="00F25AA4">
            <w:pPr>
              <w:tabs>
                <w:tab w:val="left" w:pos="2520"/>
              </w:tabs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 им. 40-летия Победы, 127 (МКД)</w:t>
            </w:r>
          </w:p>
        </w:tc>
        <w:tc>
          <w:tcPr>
            <w:tcW w:w="4110" w:type="dxa"/>
            <w:shd w:val="clear" w:color="auto" w:fill="auto"/>
          </w:tcPr>
          <w:p w14:paraId="3AA724DF" w14:textId="77777777" w:rsidR="00F25AA4" w:rsidRPr="00476F75" w:rsidRDefault="00F25AA4" w:rsidP="008C24D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76F75">
              <w:rPr>
                <w:szCs w:val="22"/>
              </w:rPr>
              <w:t>Приобретение, сборка и установка ограждения детской игровой площадки (из 3Д сетки)</w:t>
            </w:r>
          </w:p>
        </w:tc>
        <w:tc>
          <w:tcPr>
            <w:tcW w:w="3261" w:type="dxa"/>
            <w:shd w:val="clear" w:color="auto" w:fill="auto"/>
          </w:tcPr>
          <w:p w14:paraId="393E4346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4A79A1D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CD02187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-II</w:t>
            </w:r>
            <w:r w:rsidRPr="00476F75">
              <w:rPr>
                <w:szCs w:val="22"/>
                <w:lang w:val="en-US"/>
              </w:rPr>
              <w:t>I</w:t>
            </w:r>
          </w:p>
          <w:p w14:paraId="67A30D76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25AA4" w:rsidRPr="00476F75" w14:paraId="5D0DBD2B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07509C4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504A933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2EDBF341" w14:textId="77777777" w:rsidR="00F25AA4" w:rsidRPr="00476F75" w:rsidRDefault="00F25AA4" w:rsidP="00F25AA4">
            <w:pPr>
              <w:tabs>
                <w:tab w:val="left" w:pos="2520"/>
              </w:tabs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 им. 40-летия Победы, 129 (МКД)</w:t>
            </w:r>
          </w:p>
        </w:tc>
        <w:tc>
          <w:tcPr>
            <w:tcW w:w="4110" w:type="dxa"/>
            <w:shd w:val="clear" w:color="auto" w:fill="auto"/>
          </w:tcPr>
          <w:p w14:paraId="470FC367" w14:textId="77777777" w:rsidR="00F25AA4" w:rsidRPr="00476F75" w:rsidRDefault="00F25AA4" w:rsidP="008C24D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76F75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2C82880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3C6876D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2461AAB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-II</w:t>
            </w:r>
            <w:r w:rsidRPr="00476F75">
              <w:rPr>
                <w:szCs w:val="22"/>
                <w:lang w:val="en-US"/>
              </w:rPr>
              <w:t>I</w:t>
            </w:r>
          </w:p>
          <w:p w14:paraId="1679E332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25AA4" w:rsidRPr="00476F75" w14:paraId="5798F75F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31F09D0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8C85FAF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0A0B7E71" w14:textId="77777777" w:rsidR="00F25AA4" w:rsidRPr="00476F75" w:rsidRDefault="00F25AA4" w:rsidP="00F25AA4">
            <w:pPr>
              <w:tabs>
                <w:tab w:val="left" w:pos="2520"/>
              </w:tabs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 им. 40-летия Победы, 131 (МКД)</w:t>
            </w:r>
          </w:p>
        </w:tc>
        <w:tc>
          <w:tcPr>
            <w:tcW w:w="4110" w:type="dxa"/>
            <w:shd w:val="clear" w:color="auto" w:fill="auto"/>
          </w:tcPr>
          <w:p w14:paraId="75FE5B90" w14:textId="77777777" w:rsidR="00F25AA4" w:rsidRPr="00476F75" w:rsidRDefault="00F25AA4" w:rsidP="000E0C1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76F75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A0B8B17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7E3BADC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6846B08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-II</w:t>
            </w:r>
            <w:r w:rsidRPr="00476F75">
              <w:rPr>
                <w:szCs w:val="22"/>
                <w:lang w:val="en-US"/>
              </w:rPr>
              <w:t>I</w:t>
            </w:r>
          </w:p>
          <w:p w14:paraId="410AD4F8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25AA4" w:rsidRPr="00476F75" w14:paraId="08E6855F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256EA14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B5ED0B0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F78DE74" w14:textId="77777777" w:rsidR="00F25AA4" w:rsidRPr="00476F75" w:rsidRDefault="00F25AA4" w:rsidP="00F25AA4">
            <w:pPr>
              <w:tabs>
                <w:tab w:val="left" w:pos="2520"/>
              </w:tabs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 им. 40-летия Победы, 133 (МКД)</w:t>
            </w:r>
          </w:p>
        </w:tc>
        <w:tc>
          <w:tcPr>
            <w:tcW w:w="4110" w:type="dxa"/>
            <w:shd w:val="clear" w:color="auto" w:fill="auto"/>
          </w:tcPr>
          <w:p w14:paraId="5AFB0558" w14:textId="77777777" w:rsidR="00F25AA4" w:rsidRPr="00476F75" w:rsidRDefault="00F25AA4" w:rsidP="000E0C1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76F75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B08EEE3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0C16636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67B0740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-II</w:t>
            </w:r>
            <w:r w:rsidRPr="00476F75">
              <w:rPr>
                <w:szCs w:val="22"/>
                <w:lang w:val="en-US"/>
              </w:rPr>
              <w:t>I</w:t>
            </w:r>
          </w:p>
          <w:p w14:paraId="58D1EFBA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25AA4" w:rsidRPr="00476F75" w14:paraId="65E39125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E9735FA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9FE6E97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10E58E98" w14:textId="77777777" w:rsidR="00F25AA4" w:rsidRPr="00476F75" w:rsidRDefault="00F25AA4" w:rsidP="00F25AA4">
            <w:pPr>
              <w:tabs>
                <w:tab w:val="left" w:pos="2520"/>
              </w:tabs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 Героев-Разведчиков, 22 (МКД)</w:t>
            </w:r>
          </w:p>
        </w:tc>
        <w:tc>
          <w:tcPr>
            <w:tcW w:w="4110" w:type="dxa"/>
            <w:shd w:val="clear" w:color="auto" w:fill="auto"/>
          </w:tcPr>
          <w:p w14:paraId="519C1ABC" w14:textId="77777777" w:rsidR="00F25AA4" w:rsidRPr="00476F75" w:rsidRDefault="00F25AA4" w:rsidP="000E0C1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76F75">
              <w:rPr>
                <w:szCs w:val="22"/>
              </w:rPr>
              <w:t>Приобретение, сборка и установка</w:t>
            </w:r>
            <w:r w:rsidR="000E0C14">
              <w:rPr>
                <w:szCs w:val="22"/>
              </w:rPr>
              <w:t xml:space="preserve"> </w:t>
            </w:r>
            <w:r w:rsidRPr="00476F75">
              <w:rPr>
                <w:szCs w:val="22"/>
              </w:rPr>
              <w:t>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CBA7D01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95A7FFB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FEC9A53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-II</w:t>
            </w:r>
            <w:r w:rsidRPr="00476F75">
              <w:rPr>
                <w:szCs w:val="22"/>
                <w:lang w:val="en-US"/>
              </w:rPr>
              <w:t>I</w:t>
            </w:r>
          </w:p>
          <w:p w14:paraId="22E92956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25AA4" w:rsidRPr="00476F75" w14:paraId="1063D761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6442E87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0B9D512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5430002F" w14:textId="77777777" w:rsidR="00F25AA4" w:rsidRPr="00476F75" w:rsidRDefault="00F25AA4" w:rsidP="00F25AA4">
            <w:pPr>
              <w:tabs>
                <w:tab w:val="left" w:pos="2520"/>
              </w:tabs>
              <w:ind w:right="-192"/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 Восточно-</w:t>
            </w:r>
            <w:proofErr w:type="spellStart"/>
            <w:r w:rsidRPr="00476F75">
              <w:rPr>
                <w:szCs w:val="22"/>
              </w:rPr>
              <w:t>Кругликовская</w:t>
            </w:r>
            <w:proofErr w:type="spellEnd"/>
            <w:r w:rsidRPr="00476F75">
              <w:rPr>
                <w:szCs w:val="22"/>
              </w:rPr>
              <w:t>, 47 корп. 1 (МКД)</w:t>
            </w:r>
          </w:p>
        </w:tc>
        <w:tc>
          <w:tcPr>
            <w:tcW w:w="4110" w:type="dxa"/>
            <w:shd w:val="clear" w:color="auto" w:fill="auto"/>
          </w:tcPr>
          <w:p w14:paraId="5083F373" w14:textId="77777777" w:rsidR="00F25AA4" w:rsidRPr="00476F75" w:rsidRDefault="00F25AA4" w:rsidP="00F25AA4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Отсыпка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711F5D96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B564963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84A4B96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-II</w:t>
            </w:r>
            <w:r w:rsidRPr="00476F75">
              <w:rPr>
                <w:szCs w:val="22"/>
                <w:lang w:val="en-US"/>
              </w:rPr>
              <w:t>I</w:t>
            </w:r>
          </w:p>
          <w:p w14:paraId="75426D31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25AA4" w:rsidRPr="00476F75" w14:paraId="5A8F6FA5" w14:textId="77777777" w:rsidTr="00BB4602">
        <w:trPr>
          <w:jc w:val="center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7156" w14:textId="77777777" w:rsidR="00F25AA4" w:rsidRPr="00476F75" w:rsidRDefault="00F25AA4" w:rsidP="00F25AA4">
            <w:pPr>
              <w:pStyle w:val="af0"/>
              <w:jc w:val="center"/>
              <w:rPr>
                <w:b/>
              </w:rPr>
            </w:pPr>
            <w:r w:rsidRPr="00476F75">
              <w:rPr>
                <w:b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ECEB" w14:textId="77777777" w:rsidR="00F25AA4" w:rsidRPr="00476F75" w:rsidRDefault="00F25AA4" w:rsidP="00F25AA4">
            <w:pPr>
              <w:pStyle w:val="af0"/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FD29" w14:textId="77777777" w:rsidR="00F25AA4" w:rsidRPr="00476F75" w:rsidRDefault="00F25AA4" w:rsidP="00F25AA4">
            <w:pPr>
              <w:pStyle w:val="af0"/>
              <w:ind w:right="-50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пос. Лазурный, ул. Октябрьская </w:t>
            </w:r>
            <w:r w:rsidRPr="00476F75">
              <w:rPr>
                <w:color w:val="000000"/>
                <w:spacing w:val="-8"/>
                <w:kern w:val="22"/>
                <w:szCs w:val="22"/>
              </w:rPr>
              <w:t>(от ул. Северная до ул. Ямбургская)</w:t>
            </w:r>
            <w:r w:rsidRPr="00476F75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0F99" w14:textId="77777777" w:rsidR="00F25AA4" w:rsidRPr="00476F75" w:rsidRDefault="00F25AA4" w:rsidP="008C24DF">
            <w:pPr>
              <w:autoSpaceDE w:val="0"/>
              <w:snapToGrid w:val="0"/>
              <w:rPr>
                <w:rFonts w:eastAsia="font1256" w:cs="Mangal"/>
                <w:kern w:val="1"/>
                <w:szCs w:val="22"/>
              </w:rPr>
            </w:pPr>
            <w:r w:rsidRPr="00476F75">
              <w:rPr>
                <w:rFonts w:eastAsia="Mangal" w:cs="font1256"/>
                <w:color w:val="000000"/>
                <w:kern w:val="1"/>
                <w:szCs w:val="22"/>
              </w:rPr>
              <w:t>Выполнение проектной документации по объекту: «Строительство сетей наружного освещения по ул. Октябрьская (от ул. Северная до ул. Ямбургская)</w:t>
            </w:r>
            <w:r w:rsidR="008C24DF">
              <w:rPr>
                <w:rFonts w:eastAsia="Mangal" w:cs="font1256"/>
                <w:color w:val="000000"/>
                <w:kern w:val="1"/>
                <w:szCs w:val="22"/>
              </w:rPr>
              <w:t> </w:t>
            </w:r>
            <w:r w:rsidRPr="00476F75">
              <w:rPr>
                <w:rFonts w:eastAsia="Mangal" w:cs="font1256"/>
                <w:color w:val="000000"/>
                <w:kern w:val="1"/>
                <w:szCs w:val="22"/>
              </w:rPr>
              <w:t>в</w:t>
            </w:r>
            <w:r w:rsidR="008C24DF">
              <w:rPr>
                <w:rFonts w:eastAsia="Mangal" w:cs="font1256"/>
                <w:color w:val="000000"/>
                <w:kern w:val="1"/>
                <w:szCs w:val="22"/>
              </w:rPr>
              <w:t> </w:t>
            </w:r>
            <w:r w:rsidRPr="00476F75">
              <w:rPr>
                <w:rFonts w:eastAsia="Mangal" w:cs="font1256"/>
                <w:color w:val="000000"/>
                <w:kern w:val="1"/>
                <w:szCs w:val="22"/>
              </w:rPr>
              <w:t>пос.</w:t>
            </w:r>
            <w:r w:rsidR="008C24DF">
              <w:rPr>
                <w:rFonts w:eastAsia="Mangal" w:cs="font1256"/>
                <w:color w:val="000000"/>
                <w:kern w:val="1"/>
                <w:szCs w:val="22"/>
              </w:rPr>
              <w:t> </w:t>
            </w:r>
            <w:r w:rsidRPr="00476F75">
              <w:rPr>
                <w:rFonts w:eastAsia="Mangal" w:cs="font1256"/>
                <w:color w:val="000000"/>
                <w:kern w:val="1"/>
                <w:szCs w:val="22"/>
              </w:rPr>
              <w:t>Лазурный МО</w:t>
            </w:r>
            <w:r w:rsidR="008C24DF">
              <w:rPr>
                <w:rFonts w:eastAsia="Mangal" w:cs="font1256"/>
                <w:color w:val="000000"/>
                <w:kern w:val="1"/>
                <w:szCs w:val="22"/>
              </w:rPr>
              <w:t> </w:t>
            </w:r>
            <w:r w:rsidRPr="00476F75">
              <w:rPr>
                <w:rFonts w:eastAsia="Mangal" w:cs="font1256"/>
                <w:color w:val="000000"/>
                <w:kern w:val="1"/>
                <w:szCs w:val="22"/>
              </w:rPr>
              <w:t>г. Краснода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243E" w14:textId="77777777" w:rsidR="00F25AA4" w:rsidRPr="00476F75" w:rsidRDefault="00F25AA4" w:rsidP="00F25AA4">
            <w:pPr>
              <w:autoSpaceDE w:val="0"/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3930" w14:textId="77777777" w:rsidR="00F25AA4" w:rsidRPr="00476F75" w:rsidRDefault="00F25AA4" w:rsidP="00F25AA4">
            <w:pPr>
              <w:pStyle w:val="af0"/>
              <w:snapToGrid w:val="0"/>
              <w:spacing w:after="283"/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B809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-II</w:t>
            </w:r>
          </w:p>
          <w:p w14:paraId="417903B1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25AA4" w:rsidRPr="00476F75" w14:paraId="58E38FFD" w14:textId="77777777" w:rsidTr="00BB4602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AFEAF" w14:textId="77777777" w:rsidR="00F25AA4" w:rsidRPr="00476F75" w:rsidRDefault="00F25AA4" w:rsidP="00F25AA4">
            <w:pPr>
              <w:pStyle w:val="af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F12" w14:textId="77777777" w:rsidR="00F25AA4" w:rsidRPr="00476F75" w:rsidRDefault="00F25AA4" w:rsidP="00F25AA4">
            <w:pPr>
              <w:pStyle w:val="af0"/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5B07" w14:textId="77777777" w:rsidR="00F25AA4" w:rsidRPr="00476F75" w:rsidRDefault="00F25AA4" w:rsidP="00F25AA4">
            <w:pPr>
              <w:pStyle w:val="af0"/>
              <w:rPr>
                <w:rFonts w:eastAsia="Mangal" w:cs="font1256"/>
                <w:color w:val="000000"/>
                <w:szCs w:val="22"/>
              </w:rPr>
            </w:pPr>
            <w:r w:rsidRPr="00476F75">
              <w:rPr>
                <w:rFonts w:eastAsia="Mangal" w:cs="font1256"/>
                <w:color w:val="000000"/>
                <w:szCs w:val="22"/>
              </w:rPr>
              <w:t xml:space="preserve">пос. Лазурный, </w:t>
            </w:r>
          </w:p>
          <w:p w14:paraId="080FEE31" w14:textId="77777777" w:rsidR="00F25AA4" w:rsidRPr="00476F75" w:rsidRDefault="00F25AA4" w:rsidP="00F25AA4">
            <w:pPr>
              <w:pStyle w:val="af0"/>
              <w:rPr>
                <w:rFonts w:eastAsia="font1256" w:cs="Mangal"/>
                <w:szCs w:val="22"/>
              </w:rPr>
            </w:pPr>
            <w:r w:rsidRPr="00476F75">
              <w:rPr>
                <w:rFonts w:eastAsia="Mangal" w:cs="font1256"/>
                <w:color w:val="000000"/>
                <w:szCs w:val="22"/>
              </w:rPr>
              <w:t>сквер «Лазур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8EB0" w14:textId="77777777" w:rsidR="00F25AA4" w:rsidRPr="00476F75" w:rsidRDefault="00F25AA4" w:rsidP="00F25AA4">
            <w:pPr>
              <w:autoSpaceDE w:val="0"/>
              <w:snapToGrid w:val="0"/>
              <w:rPr>
                <w:rFonts w:eastAsia="font1256" w:cs="Mangal"/>
                <w:kern w:val="1"/>
                <w:szCs w:val="22"/>
              </w:rPr>
            </w:pPr>
            <w:r w:rsidRPr="00476F75">
              <w:rPr>
                <w:rFonts w:eastAsia="Mangal" w:cs="font1256"/>
                <w:color w:val="000000"/>
                <w:kern w:val="1"/>
                <w:szCs w:val="22"/>
              </w:rPr>
              <w:t>Выполнение проектной документации по объекту: «Строительство сетей наружного освещения в сквере «Лазурны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DB51" w14:textId="77777777" w:rsidR="00F25AA4" w:rsidRPr="00476F75" w:rsidRDefault="00F25AA4" w:rsidP="00F25AA4">
            <w:pPr>
              <w:autoSpaceDE w:val="0"/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830D" w14:textId="77777777" w:rsidR="00F25AA4" w:rsidRPr="00476F75" w:rsidRDefault="00F25AA4" w:rsidP="00F25AA4">
            <w:pPr>
              <w:pStyle w:val="af0"/>
              <w:snapToGrid w:val="0"/>
              <w:spacing w:after="283"/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4E49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-II</w:t>
            </w:r>
          </w:p>
          <w:p w14:paraId="109901B7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25AA4" w:rsidRPr="00476F75" w14:paraId="168D8BF9" w14:textId="77777777" w:rsidTr="00796111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7B3D4" w14:textId="77777777" w:rsidR="00F25AA4" w:rsidRPr="00476F75" w:rsidRDefault="00F25AA4" w:rsidP="00F25AA4">
            <w:pPr>
              <w:pStyle w:val="af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9A78" w14:textId="77777777" w:rsidR="00F25AA4" w:rsidRPr="00476F75" w:rsidRDefault="00F25AA4" w:rsidP="00F25AA4">
            <w:pPr>
              <w:pStyle w:val="af0"/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A7E4" w14:textId="77777777" w:rsidR="00F25AA4" w:rsidRPr="00476F75" w:rsidRDefault="00F25AA4" w:rsidP="00F25AA4">
            <w:pPr>
              <w:pStyle w:val="af0"/>
              <w:rPr>
                <w:rFonts w:eastAsia="Mangal" w:cs="font1256"/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пос.  Индустриальный, ул. Железнодорожная (от ул. Железнодорожной, 1 до ул. Железнодорожной, 38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9571" w14:textId="77777777" w:rsidR="00F25AA4" w:rsidRPr="00476F75" w:rsidRDefault="00F25AA4" w:rsidP="008C24DF">
            <w:pPr>
              <w:autoSpaceDE w:val="0"/>
              <w:snapToGrid w:val="0"/>
              <w:jc w:val="left"/>
              <w:rPr>
                <w:rFonts w:eastAsia="Mangal" w:cs="font1256"/>
                <w:kern w:val="1"/>
                <w:szCs w:val="22"/>
              </w:rPr>
            </w:pPr>
            <w:r w:rsidRPr="00476F75">
              <w:rPr>
                <w:rFonts w:eastAsia="Mangal" w:cs="font1256"/>
                <w:color w:val="000000"/>
                <w:kern w:val="1"/>
                <w:szCs w:val="22"/>
              </w:rPr>
              <w:t xml:space="preserve"> Выполнение проектной документации по объекту: «Строительство сетей наружного освещения по ул. Железнодорожной (от ул. Железнодорожной, 1 до ул. Железнодорожной, 38) в пос. Индустриальном муниципального образования город Краснода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FD8F" w14:textId="77777777" w:rsidR="00F25AA4" w:rsidRPr="00476F75" w:rsidRDefault="00F25AA4" w:rsidP="00F25AA4">
            <w:pPr>
              <w:autoSpaceDE w:val="0"/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2F83" w14:textId="77777777" w:rsidR="00F25AA4" w:rsidRPr="00476F75" w:rsidRDefault="00F25AA4" w:rsidP="00F25AA4">
            <w:pPr>
              <w:pStyle w:val="af0"/>
              <w:snapToGrid w:val="0"/>
              <w:spacing w:after="283"/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A941" w14:textId="77777777" w:rsidR="00F25AA4" w:rsidRPr="00476F75" w:rsidRDefault="00F25AA4" w:rsidP="00F25AA4">
            <w:pPr>
              <w:pStyle w:val="af0"/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1202F56A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proofErr w:type="spellStart"/>
            <w:r w:rsidRPr="00476F75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F25AA4" w:rsidRPr="00476F75" w14:paraId="018723B6" w14:textId="77777777" w:rsidTr="00796111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F863B" w14:textId="77777777" w:rsidR="00F25AA4" w:rsidRPr="00476F75" w:rsidRDefault="00F25AA4" w:rsidP="00F25AA4">
            <w:pPr>
              <w:pStyle w:val="af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56CE" w14:textId="77777777" w:rsidR="00F25AA4" w:rsidRPr="00476F75" w:rsidRDefault="00F25AA4" w:rsidP="00F25AA4">
            <w:pPr>
              <w:pStyle w:val="af0"/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00B7" w14:textId="77777777" w:rsidR="00F25AA4" w:rsidRPr="00476F75" w:rsidRDefault="00F25AA4" w:rsidP="00F25AA4">
            <w:pPr>
              <w:pStyle w:val="af0"/>
              <w:rPr>
                <w:rFonts w:eastAsia="Mangal" w:cs="font1256"/>
                <w:color w:val="000000"/>
                <w:szCs w:val="22"/>
              </w:rPr>
            </w:pPr>
            <w:r w:rsidRPr="00476F75">
              <w:rPr>
                <w:rFonts w:eastAsia="Mangal" w:cs="font1256"/>
                <w:color w:val="000000"/>
                <w:szCs w:val="22"/>
              </w:rPr>
              <w:t>пос. Индустриальный, подход к остановочному пункту пригородных поездов «661 км» от ул. Путеводно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4B31" w14:textId="77777777" w:rsidR="00F25AA4" w:rsidRPr="00476F75" w:rsidRDefault="00F25AA4" w:rsidP="008C24DF">
            <w:pPr>
              <w:autoSpaceDE w:val="0"/>
              <w:snapToGrid w:val="0"/>
              <w:rPr>
                <w:rFonts w:eastAsia="Mangal" w:cs="font1256"/>
                <w:kern w:val="1"/>
                <w:szCs w:val="22"/>
              </w:rPr>
            </w:pPr>
            <w:r w:rsidRPr="00476F75">
              <w:rPr>
                <w:rFonts w:eastAsia="Mangal" w:cs="font1256"/>
                <w:kern w:val="1"/>
                <w:szCs w:val="22"/>
              </w:rPr>
              <w:t>«</w:t>
            </w:r>
            <w:r w:rsidRPr="00476F75">
              <w:rPr>
                <w:rFonts w:eastAsia="Mangal" w:cs="font1256"/>
                <w:color w:val="000000"/>
                <w:kern w:val="1"/>
                <w:szCs w:val="22"/>
              </w:rPr>
              <w:t>Выполнение проектной документации по объекту: «Строительство сетей наружного освещения вдоль подхода к остановочному пункту пригородных поездов «661км» от ул. Путеводно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610E" w14:textId="77777777" w:rsidR="00F25AA4" w:rsidRPr="00476F75" w:rsidRDefault="00F25AA4" w:rsidP="00F25AA4">
            <w:pPr>
              <w:autoSpaceDE w:val="0"/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3025" w14:textId="77777777" w:rsidR="00F25AA4" w:rsidRPr="00476F75" w:rsidRDefault="00F25AA4" w:rsidP="00F25AA4">
            <w:pPr>
              <w:pStyle w:val="af0"/>
              <w:snapToGrid w:val="0"/>
              <w:spacing w:after="283"/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0862" w14:textId="77777777" w:rsidR="00F25AA4" w:rsidRPr="00476F75" w:rsidRDefault="00F25AA4" w:rsidP="00F25AA4">
            <w:pPr>
              <w:pStyle w:val="af0"/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18BF64B5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proofErr w:type="spellStart"/>
            <w:r w:rsidRPr="00476F75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F25AA4" w:rsidRPr="00476F75" w14:paraId="7CAA2EF3" w14:textId="77777777" w:rsidTr="00796111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1BA2F" w14:textId="77777777" w:rsidR="00F25AA4" w:rsidRPr="00476F75" w:rsidRDefault="00F25AA4" w:rsidP="00F25AA4">
            <w:pPr>
              <w:pStyle w:val="af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7856" w14:textId="77777777" w:rsidR="00F25AA4" w:rsidRPr="00476F75" w:rsidRDefault="00F25AA4" w:rsidP="00F25AA4">
            <w:pPr>
              <w:pStyle w:val="af0"/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69AF" w14:textId="77777777" w:rsidR="00F25AA4" w:rsidRPr="00476F75" w:rsidRDefault="00F25AA4" w:rsidP="00F25AA4">
            <w:pPr>
              <w:pStyle w:val="af0"/>
              <w:rPr>
                <w:rFonts w:eastAsia="Mangal" w:cs="font1256"/>
                <w:color w:val="000000"/>
                <w:szCs w:val="22"/>
              </w:rPr>
            </w:pPr>
            <w:r w:rsidRPr="00476F75">
              <w:rPr>
                <w:szCs w:val="22"/>
              </w:rPr>
              <w:t>пос. Лазурный, ул. Крестьянская (земельный участок с кадастровым номером 23:43:0112026:377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54E4" w14:textId="77777777" w:rsidR="00F25AA4" w:rsidRPr="00476F75" w:rsidRDefault="00F25AA4" w:rsidP="008C24DF">
            <w:pPr>
              <w:autoSpaceDE w:val="0"/>
              <w:snapToGrid w:val="0"/>
              <w:rPr>
                <w:rFonts w:eastAsia="Mangal" w:cs="font1256"/>
                <w:kern w:val="1"/>
                <w:szCs w:val="22"/>
              </w:rPr>
            </w:pPr>
            <w:r w:rsidRPr="00476F75">
              <w:rPr>
                <w:rFonts w:eastAsia="Mangal" w:cs="font1256"/>
                <w:kern w:val="1"/>
                <w:szCs w:val="22"/>
              </w:rPr>
              <w:t>Благоустройство общественный территории, расположенной на земельном участке с кадастровым номером 23:43:0112026:3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5B1C" w14:textId="77777777" w:rsidR="00F25AA4" w:rsidRPr="00476F75" w:rsidRDefault="00F25AA4" w:rsidP="00F25AA4">
            <w:pPr>
              <w:autoSpaceDE w:val="0"/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286C" w14:textId="77777777" w:rsidR="00F25AA4" w:rsidRPr="00476F75" w:rsidRDefault="00F25AA4" w:rsidP="00F25AA4">
            <w:pPr>
              <w:pStyle w:val="af0"/>
              <w:snapToGrid w:val="0"/>
              <w:spacing w:after="283"/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9C9C" w14:textId="77777777" w:rsidR="00F25AA4" w:rsidRPr="00476F75" w:rsidRDefault="00F25AA4" w:rsidP="00F25AA4">
            <w:pPr>
              <w:pStyle w:val="af0"/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124503A9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proofErr w:type="spellStart"/>
            <w:r w:rsidRPr="00476F75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F25AA4" w:rsidRPr="00476F75" w14:paraId="152E1D15" w14:textId="77777777" w:rsidTr="00796111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82833" w14:textId="77777777" w:rsidR="00F25AA4" w:rsidRPr="00476F75" w:rsidRDefault="00F25AA4" w:rsidP="00F25AA4">
            <w:pPr>
              <w:pStyle w:val="af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F330" w14:textId="77777777" w:rsidR="00F25AA4" w:rsidRPr="00476F75" w:rsidRDefault="00F25AA4" w:rsidP="00F25AA4">
            <w:pPr>
              <w:pStyle w:val="af0"/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36EE" w14:textId="77777777" w:rsidR="00F25AA4" w:rsidRPr="00476F75" w:rsidRDefault="00F25AA4" w:rsidP="00F25AA4">
            <w:pPr>
              <w:pStyle w:val="af0"/>
              <w:rPr>
                <w:szCs w:val="22"/>
              </w:rPr>
            </w:pPr>
            <w:r w:rsidRPr="00476F75">
              <w:rPr>
                <w:szCs w:val="22"/>
              </w:rPr>
              <w:t xml:space="preserve">пос. Лазурный, </w:t>
            </w:r>
          </w:p>
          <w:p w14:paraId="30680EAC" w14:textId="77777777" w:rsidR="00F25AA4" w:rsidRPr="00476F75" w:rsidRDefault="00F25AA4" w:rsidP="00F25AA4">
            <w:pPr>
              <w:pStyle w:val="af0"/>
              <w:rPr>
                <w:rFonts w:eastAsia="Mangal" w:cs="font1256"/>
                <w:color w:val="000000"/>
                <w:szCs w:val="22"/>
              </w:rPr>
            </w:pPr>
            <w:r w:rsidRPr="00476F75">
              <w:rPr>
                <w:szCs w:val="22"/>
              </w:rPr>
              <w:t>ул. Октябрьская, 9/1</w:t>
            </w:r>
            <w:r w:rsidRPr="00476F75">
              <w:rPr>
                <w:rFonts w:eastAsia="Mangal" w:cs="font1256"/>
                <w:color w:val="000000"/>
                <w:szCs w:val="22"/>
              </w:rPr>
              <w:t xml:space="preserve"> 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9788" w14:textId="77777777" w:rsidR="00F25AA4" w:rsidRPr="00476F75" w:rsidRDefault="00F25AA4" w:rsidP="008C24DF">
            <w:pPr>
              <w:autoSpaceDE w:val="0"/>
              <w:snapToGrid w:val="0"/>
              <w:rPr>
                <w:rFonts w:eastAsia="Mangal" w:cs="font1256"/>
                <w:kern w:val="1"/>
                <w:szCs w:val="22"/>
              </w:rPr>
            </w:pPr>
            <w:r w:rsidRPr="00476F75">
              <w:rPr>
                <w:rFonts w:eastAsia="Mangal" w:cs="font1256"/>
                <w:kern w:val="1"/>
                <w:szCs w:val="22"/>
              </w:rPr>
              <w:t xml:space="preserve">Благоустройство дворовой территории </w:t>
            </w:r>
            <w:r w:rsidRPr="00476F75">
              <w:rPr>
                <w:rFonts w:eastAsia="font1256" w:cs="Mangal"/>
                <w:kern w:val="1"/>
                <w:szCs w:val="22"/>
              </w:rPr>
              <w:t xml:space="preserve">(ремонт асфальтобетонного покрытия бельевой площадки и подходов к подъездам)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F4F9" w14:textId="77777777" w:rsidR="00F25AA4" w:rsidRPr="00476F75" w:rsidRDefault="00F25AA4" w:rsidP="00F25AA4">
            <w:pPr>
              <w:autoSpaceDE w:val="0"/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F9FB" w14:textId="77777777" w:rsidR="00F25AA4" w:rsidRPr="00476F75" w:rsidRDefault="00F25AA4" w:rsidP="00F25AA4">
            <w:pPr>
              <w:pStyle w:val="af0"/>
              <w:snapToGrid w:val="0"/>
              <w:spacing w:after="283"/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E008" w14:textId="77777777" w:rsidR="00F25AA4" w:rsidRPr="00476F75" w:rsidRDefault="00F25AA4" w:rsidP="00F25AA4">
            <w:pPr>
              <w:pStyle w:val="af0"/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6BA7888B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proofErr w:type="spellStart"/>
            <w:r w:rsidRPr="00476F75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F25AA4" w:rsidRPr="00476F75" w14:paraId="72B71540" w14:textId="77777777" w:rsidTr="00BB460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51E675A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1A6FAE6E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4983776B" w14:textId="77777777" w:rsidR="00F25AA4" w:rsidRPr="00476F75" w:rsidRDefault="00F25AA4" w:rsidP="00F25AA4">
            <w:pPr>
              <w:rPr>
                <w:szCs w:val="22"/>
              </w:rPr>
            </w:pPr>
            <w:r w:rsidRPr="00476F75">
              <w:rPr>
                <w:szCs w:val="22"/>
              </w:rPr>
              <w:t>ул. им. Героя Аверкиева А.А., 1 (МКД)</w:t>
            </w:r>
          </w:p>
        </w:tc>
        <w:tc>
          <w:tcPr>
            <w:tcW w:w="4110" w:type="dxa"/>
            <w:shd w:val="clear" w:color="auto" w:fill="auto"/>
          </w:tcPr>
          <w:p w14:paraId="53892C52" w14:textId="77777777" w:rsidR="00F25AA4" w:rsidRPr="00476F75" w:rsidRDefault="00F25AA4" w:rsidP="000E0C14">
            <w:pPr>
              <w:rPr>
                <w:szCs w:val="22"/>
              </w:rPr>
            </w:pPr>
            <w:r w:rsidRPr="00476F75">
              <w:rPr>
                <w:szCs w:val="22"/>
              </w:rPr>
              <w:t>Устройство резинового покрытия на</w:t>
            </w:r>
            <w:r w:rsidR="000E0C14">
              <w:rPr>
                <w:szCs w:val="22"/>
              </w:rPr>
              <w:t xml:space="preserve"> </w:t>
            </w:r>
            <w:r w:rsidRPr="00476F75">
              <w:rPr>
                <w:szCs w:val="22"/>
              </w:rPr>
              <w:t>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50762792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FD8E773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535,0</w:t>
            </w:r>
          </w:p>
        </w:tc>
        <w:tc>
          <w:tcPr>
            <w:tcW w:w="992" w:type="dxa"/>
            <w:shd w:val="clear" w:color="auto" w:fill="auto"/>
          </w:tcPr>
          <w:p w14:paraId="1F3417B2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>I-</w:t>
            </w: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>II</w:t>
            </w:r>
          </w:p>
          <w:p w14:paraId="2C7DD73D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квартал</w:t>
            </w:r>
          </w:p>
        </w:tc>
      </w:tr>
      <w:tr w:rsidR="00F25AA4" w:rsidRPr="00476F75" w14:paraId="317FD674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4B72D23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24B7F58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15610E8A" w14:textId="77777777" w:rsidR="00F25AA4" w:rsidRPr="00476F75" w:rsidRDefault="00F25AA4" w:rsidP="00F25AA4">
            <w:pPr>
              <w:rPr>
                <w:szCs w:val="22"/>
              </w:rPr>
            </w:pPr>
            <w:r w:rsidRPr="00476F75">
              <w:rPr>
                <w:szCs w:val="22"/>
              </w:rPr>
              <w:t>ул. Домбайская, 10/1 (МКД)</w:t>
            </w:r>
          </w:p>
          <w:p w14:paraId="4777871E" w14:textId="77777777" w:rsidR="00F25AA4" w:rsidRPr="00476F75" w:rsidRDefault="00F25AA4" w:rsidP="00F25AA4">
            <w:pPr>
              <w:jc w:val="left"/>
              <w:rPr>
                <w:spacing w:val="-6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F877293" w14:textId="77777777" w:rsidR="00F25AA4" w:rsidRPr="00476F75" w:rsidRDefault="00F25AA4" w:rsidP="008C24DF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A4341BA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13D4B9F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90,0</w:t>
            </w:r>
          </w:p>
        </w:tc>
        <w:tc>
          <w:tcPr>
            <w:tcW w:w="992" w:type="dxa"/>
            <w:shd w:val="clear" w:color="auto" w:fill="auto"/>
          </w:tcPr>
          <w:p w14:paraId="478ADE70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>I-</w:t>
            </w: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>II</w:t>
            </w:r>
          </w:p>
          <w:p w14:paraId="35845A10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квартал</w:t>
            </w:r>
            <w:r w:rsidRPr="00476F75">
              <w:rPr>
                <w:szCs w:val="22"/>
              </w:rPr>
              <w:t xml:space="preserve"> </w:t>
            </w:r>
          </w:p>
        </w:tc>
      </w:tr>
      <w:tr w:rsidR="00F25AA4" w:rsidRPr="00476F75" w14:paraId="46D48AA5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052F44A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9726DAF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15E6B243" w14:textId="77777777" w:rsidR="00F25AA4" w:rsidRPr="00476F75" w:rsidRDefault="00F25AA4" w:rsidP="00F25AA4">
            <w:pPr>
              <w:jc w:val="left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ул. Черкасская от ул. Героев-Разведчиков до ул.  им. Генерала Трошева Г.Н.</w:t>
            </w:r>
          </w:p>
        </w:tc>
        <w:tc>
          <w:tcPr>
            <w:tcW w:w="4110" w:type="dxa"/>
            <w:shd w:val="clear" w:color="auto" w:fill="auto"/>
          </w:tcPr>
          <w:p w14:paraId="4E516617" w14:textId="77777777" w:rsidR="00F25AA4" w:rsidRPr="00476F75" w:rsidRDefault="00F25AA4" w:rsidP="00F25AA4">
            <w:pPr>
              <w:jc w:val="left"/>
              <w:rPr>
                <w:spacing w:val="-10"/>
                <w:szCs w:val="22"/>
              </w:rPr>
            </w:pPr>
            <w:proofErr w:type="spellStart"/>
            <w:r w:rsidRPr="00476F75">
              <w:rPr>
                <w:bCs/>
                <w:szCs w:val="22"/>
              </w:rPr>
              <w:t>Уходные</w:t>
            </w:r>
            <w:proofErr w:type="spellEnd"/>
            <w:r w:rsidRPr="00476F75">
              <w:rPr>
                <w:bCs/>
                <w:szCs w:val="22"/>
              </w:rPr>
              <w:t xml:space="preserve"> работы за насаждениями</w:t>
            </w:r>
          </w:p>
        </w:tc>
        <w:tc>
          <w:tcPr>
            <w:tcW w:w="3261" w:type="dxa"/>
            <w:shd w:val="clear" w:color="auto" w:fill="auto"/>
          </w:tcPr>
          <w:p w14:paraId="23C67193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EFFD97D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8475606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I-I</w:t>
            </w:r>
            <w:r w:rsidRPr="00476F75">
              <w:rPr>
                <w:bCs/>
                <w:szCs w:val="22"/>
                <w:lang w:val="en-US"/>
              </w:rPr>
              <w:t>V</w:t>
            </w:r>
          </w:p>
          <w:p w14:paraId="33BBCDD7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квартал</w:t>
            </w:r>
          </w:p>
        </w:tc>
      </w:tr>
      <w:tr w:rsidR="00F25AA4" w:rsidRPr="00476F75" w14:paraId="09A0BF6F" w14:textId="77777777" w:rsidTr="00BB460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2D7B81A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08BEA753" w14:textId="77777777" w:rsidR="00F25AA4" w:rsidRPr="00476F75" w:rsidRDefault="00F25AA4" w:rsidP="00F25AA4">
            <w:pPr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525C185" w14:textId="77777777" w:rsidR="00F25AA4" w:rsidRPr="00476F75" w:rsidRDefault="00F25AA4" w:rsidP="00F25AA4">
            <w:pPr>
              <w:jc w:val="left"/>
              <w:rPr>
                <w:bCs/>
                <w:szCs w:val="22"/>
              </w:rPr>
            </w:pPr>
            <w:r w:rsidRPr="00476F75">
              <w:rPr>
                <w:szCs w:val="22"/>
              </w:rPr>
              <w:t>ул. Московская, 126 (МКД)</w:t>
            </w:r>
          </w:p>
        </w:tc>
        <w:tc>
          <w:tcPr>
            <w:tcW w:w="4110" w:type="dxa"/>
            <w:shd w:val="clear" w:color="auto" w:fill="auto"/>
          </w:tcPr>
          <w:p w14:paraId="647DBECA" w14:textId="77777777" w:rsidR="00F25AA4" w:rsidRPr="00476F75" w:rsidRDefault="00F25AA4" w:rsidP="000E0C14">
            <w:pPr>
              <w:rPr>
                <w:bCs/>
                <w:szCs w:val="22"/>
              </w:rPr>
            </w:pPr>
            <w:r w:rsidRPr="00476F75">
              <w:rPr>
                <w:szCs w:val="22"/>
              </w:rPr>
              <w:t>Приобретение, сборка и установка</w:t>
            </w:r>
            <w:r w:rsidR="000E0C14">
              <w:rPr>
                <w:szCs w:val="22"/>
              </w:rPr>
              <w:t xml:space="preserve"> </w:t>
            </w:r>
            <w:r w:rsidRPr="00476F75">
              <w:rPr>
                <w:szCs w:val="22"/>
              </w:rPr>
              <w:t>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70D436B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2E03942" w14:textId="77777777" w:rsidR="00F25AA4" w:rsidRPr="00476F75" w:rsidRDefault="00F25AA4" w:rsidP="00F25AA4">
            <w:pPr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F018D90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F25AA4" w:rsidRPr="00476F75" w14:paraId="7CA4E55A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6DCAAEF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A969A13" w14:textId="77777777" w:rsidR="00F25AA4" w:rsidRPr="00476F75" w:rsidRDefault="00F25AA4" w:rsidP="00F25AA4">
            <w:pPr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4EA17922" w14:textId="77777777" w:rsidR="00F25AA4" w:rsidRPr="00476F75" w:rsidRDefault="00F25AA4" w:rsidP="00F25AA4">
            <w:pPr>
              <w:ind w:right="-50"/>
              <w:jc w:val="left"/>
              <w:rPr>
                <w:bCs/>
                <w:szCs w:val="22"/>
              </w:rPr>
            </w:pPr>
            <w:r w:rsidRPr="00476F75">
              <w:rPr>
                <w:szCs w:val="22"/>
              </w:rPr>
              <w:t>ул. Восточно-</w:t>
            </w:r>
            <w:proofErr w:type="spellStart"/>
            <w:r w:rsidRPr="00476F75">
              <w:rPr>
                <w:szCs w:val="22"/>
              </w:rPr>
              <w:t>Кругликовская</w:t>
            </w:r>
            <w:proofErr w:type="spellEnd"/>
            <w:r w:rsidRPr="00476F75">
              <w:rPr>
                <w:szCs w:val="22"/>
              </w:rPr>
              <w:t>, 53 (МКД)</w:t>
            </w:r>
          </w:p>
        </w:tc>
        <w:tc>
          <w:tcPr>
            <w:tcW w:w="4110" w:type="dxa"/>
            <w:shd w:val="clear" w:color="auto" w:fill="auto"/>
          </w:tcPr>
          <w:p w14:paraId="23B0E9F7" w14:textId="77777777" w:rsidR="00F25AA4" w:rsidRPr="00476F75" w:rsidRDefault="00F25AA4" w:rsidP="008C24DF">
            <w:pPr>
              <w:rPr>
                <w:bCs/>
                <w:szCs w:val="22"/>
              </w:rPr>
            </w:pPr>
            <w:r w:rsidRPr="00476F75">
              <w:rPr>
                <w:color w:val="000000"/>
                <w:szCs w:val="22"/>
              </w:rPr>
              <w:t>Приобретение, сборка и установка спортивного оборудования, ограждения, лавочек со спинкой и урн на детской игровой площадке</w:t>
            </w:r>
          </w:p>
        </w:tc>
        <w:tc>
          <w:tcPr>
            <w:tcW w:w="3261" w:type="dxa"/>
            <w:shd w:val="clear" w:color="auto" w:fill="auto"/>
          </w:tcPr>
          <w:p w14:paraId="550C6FB0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9258D4D" w14:textId="77777777" w:rsidR="00F25AA4" w:rsidRPr="00476F75" w:rsidRDefault="00F25AA4" w:rsidP="00F25AA4">
            <w:pPr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263,0</w:t>
            </w:r>
          </w:p>
        </w:tc>
        <w:tc>
          <w:tcPr>
            <w:tcW w:w="992" w:type="dxa"/>
            <w:shd w:val="clear" w:color="auto" w:fill="auto"/>
          </w:tcPr>
          <w:p w14:paraId="10AA9F10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F25AA4" w:rsidRPr="00476F75" w14:paraId="764F1CA7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CFFA4E8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66631D2" w14:textId="77777777" w:rsidR="00F25AA4" w:rsidRPr="00476F75" w:rsidRDefault="00F25AA4" w:rsidP="00F25AA4">
            <w:pPr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29922174" w14:textId="77777777" w:rsidR="00F25AA4" w:rsidRPr="00476F75" w:rsidRDefault="00F25AA4" w:rsidP="00F25AA4">
            <w:pPr>
              <w:jc w:val="left"/>
              <w:rPr>
                <w:bCs/>
                <w:szCs w:val="22"/>
              </w:rPr>
            </w:pPr>
            <w:r w:rsidRPr="00476F75">
              <w:rPr>
                <w:spacing w:val="-8"/>
                <w:szCs w:val="22"/>
              </w:rPr>
              <w:t>ул. Восточно</w:t>
            </w:r>
            <w:r w:rsidR="008C24DF">
              <w:rPr>
                <w:spacing w:val="-8"/>
                <w:szCs w:val="22"/>
              </w:rPr>
              <w:t>-</w:t>
            </w:r>
            <w:proofErr w:type="spellStart"/>
            <w:r w:rsidRPr="00476F75">
              <w:rPr>
                <w:spacing w:val="-8"/>
                <w:szCs w:val="22"/>
              </w:rPr>
              <w:t>Кругликовская</w:t>
            </w:r>
            <w:proofErr w:type="spellEnd"/>
            <w:r w:rsidRPr="00476F75">
              <w:rPr>
                <w:spacing w:val="-8"/>
                <w:szCs w:val="22"/>
              </w:rPr>
              <w:t>, 51</w:t>
            </w:r>
            <w:r w:rsidRPr="00476F75">
              <w:rPr>
                <w:szCs w:val="22"/>
              </w:rPr>
              <w:t xml:space="preserve"> (МКД)</w:t>
            </w:r>
          </w:p>
        </w:tc>
        <w:tc>
          <w:tcPr>
            <w:tcW w:w="4110" w:type="dxa"/>
            <w:shd w:val="clear" w:color="auto" w:fill="auto"/>
          </w:tcPr>
          <w:p w14:paraId="661A22A6" w14:textId="77777777" w:rsidR="00F25AA4" w:rsidRPr="00476F75" w:rsidRDefault="00F25AA4" w:rsidP="008C24DF">
            <w:pPr>
              <w:rPr>
                <w:bCs/>
                <w:szCs w:val="22"/>
              </w:rPr>
            </w:pPr>
            <w:r w:rsidRPr="00476F75">
              <w:rPr>
                <w:szCs w:val="22"/>
              </w:rPr>
              <w:t>Приобретение, сборка и установка лавочек со спинкой и урн на детской игровой площадке</w:t>
            </w:r>
          </w:p>
        </w:tc>
        <w:tc>
          <w:tcPr>
            <w:tcW w:w="3261" w:type="dxa"/>
            <w:shd w:val="clear" w:color="auto" w:fill="auto"/>
          </w:tcPr>
          <w:p w14:paraId="13B02D66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8CA5587" w14:textId="77777777" w:rsidR="00F25AA4" w:rsidRPr="00476F75" w:rsidRDefault="00F25AA4" w:rsidP="00F25AA4">
            <w:pPr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14:paraId="35401414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F25AA4" w:rsidRPr="00476F75" w14:paraId="6793577D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40B2741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AEDDABB" w14:textId="77777777" w:rsidR="00F25AA4" w:rsidRPr="00476F75" w:rsidRDefault="00F25AA4" w:rsidP="00F25AA4">
            <w:pPr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21ED03EA" w14:textId="77777777" w:rsidR="00F25AA4" w:rsidRPr="00476F75" w:rsidRDefault="00F25AA4" w:rsidP="00F25AA4">
            <w:pPr>
              <w:jc w:val="left"/>
              <w:rPr>
                <w:bCs/>
                <w:szCs w:val="22"/>
              </w:rPr>
            </w:pPr>
            <w:r w:rsidRPr="00476F75">
              <w:rPr>
                <w:szCs w:val="22"/>
              </w:rPr>
              <w:t xml:space="preserve">ул. Российская, 77 (МКД) </w:t>
            </w:r>
          </w:p>
        </w:tc>
        <w:tc>
          <w:tcPr>
            <w:tcW w:w="4110" w:type="dxa"/>
            <w:shd w:val="clear" w:color="auto" w:fill="auto"/>
          </w:tcPr>
          <w:p w14:paraId="1CBBE287" w14:textId="77777777" w:rsidR="00F25AA4" w:rsidRPr="00476F75" w:rsidRDefault="00F25AA4" w:rsidP="008C24DF">
            <w:pPr>
              <w:rPr>
                <w:bCs/>
                <w:szCs w:val="22"/>
              </w:rPr>
            </w:pPr>
            <w:r w:rsidRPr="00476F75">
              <w:rPr>
                <w:szCs w:val="22"/>
              </w:rPr>
              <w:t xml:space="preserve">Капитальный ремонт фасада (ремонт отмостки) </w:t>
            </w:r>
          </w:p>
        </w:tc>
        <w:tc>
          <w:tcPr>
            <w:tcW w:w="3261" w:type="dxa"/>
            <w:shd w:val="clear" w:color="auto" w:fill="auto"/>
          </w:tcPr>
          <w:p w14:paraId="6EEE298F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1BD4EF5" w14:textId="77777777" w:rsidR="00F25AA4" w:rsidRPr="00476F75" w:rsidRDefault="00F25AA4" w:rsidP="00F25AA4">
            <w:pPr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168AD829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F25AA4" w:rsidRPr="00476F75" w14:paraId="5A00BEF6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A9031E6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8D71614" w14:textId="77777777" w:rsidR="00F25AA4" w:rsidRPr="00476F75" w:rsidRDefault="00F25AA4" w:rsidP="00F25AA4">
            <w:pPr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5E76C8B8" w14:textId="77777777" w:rsidR="00F25AA4" w:rsidRPr="00476F75" w:rsidRDefault="00F25AA4" w:rsidP="00F25AA4">
            <w:pPr>
              <w:jc w:val="left"/>
              <w:rPr>
                <w:bCs/>
                <w:szCs w:val="22"/>
              </w:rPr>
            </w:pPr>
            <w:r w:rsidRPr="00476F75">
              <w:rPr>
                <w:szCs w:val="22"/>
              </w:rPr>
              <w:t>ул. 1-го Мая, 47/1 (МКД)</w:t>
            </w:r>
          </w:p>
        </w:tc>
        <w:tc>
          <w:tcPr>
            <w:tcW w:w="4110" w:type="dxa"/>
            <w:shd w:val="clear" w:color="auto" w:fill="auto"/>
          </w:tcPr>
          <w:p w14:paraId="0DFF1150" w14:textId="77777777" w:rsidR="00F25AA4" w:rsidRPr="00476F75" w:rsidRDefault="00F25AA4" w:rsidP="008C24DF">
            <w:pPr>
              <w:rPr>
                <w:bCs/>
                <w:szCs w:val="22"/>
              </w:rPr>
            </w:pPr>
            <w:r w:rsidRPr="00476F75">
              <w:rPr>
                <w:szCs w:val="22"/>
              </w:rPr>
              <w:t xml:space="preserve">Капитальный ремонт фасада (замена оконных блоков на запасном (пожарном) лестничном марше) </w:t>
            </w:r>
          </w:p>
        </w:tc>
        <w:tc>
          <w:tcPr>
            <w:tcW w:w="3261" w:type="dxa"/>
            <w:shd w:val="clear" w:color="auto" w:fill="auto"/>
          </w:tcPr>
          <w:p w14:paraId="0D47F512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C916033" w14:textId="77777777" w:rsidR="00F25AA4" w:rsidRPr="00476F75" w:rsidRDefault="00F25AA4" w:rsidP="00F25AA4">
            <w:pPr>
              <w:jc w:val="center"/>
              <w:rPr>
                <w:bCs/>
                <w:szCs w:val="22"/>
              </w:rPr>
            </w:pPr>
            <w:r w:rsidRPr="00476F75">
              <w:rPr>
                <w:bCs/>
                <w:color w:val="000000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102441E6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F25AA4" w:rsidRPr="00476F75" w14:paraId="302EB3EB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9AADC39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ACF7662" w14:textId="77777777" w:rsidR="00F25AA4" w:rsidRPr="00476F75" w:rsidRDefault="00F25AA4" w:rsidP="00F25AA4">
            <w:pPr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63FD7B38" w14:textId="77777777" w:rsidR="00F25AA4" w:rsidRPr="00476F75" w:rsidRDefault="00F25AA4" w:rsidP="00F25AA4">
            <w:pPr>
              <w:jc w:val="left"/>
              <w:rPr>
                <w:bCs/>
                <w:szCs w:val="22"/>
              </w:rPr>
            </w:pPr>
            <w:r w:rsidRPr="00476F75">
              <w:rPr>
                <w:szCs w:val="22"/>
              </w:rPr>
              <w:t>ул. Рахманинова, 36 (МКД)</w:t>
            </w:r>
          </w:p>
        </w:tc>
        <w:tc>
          <w:tcPr>
            <w:tcW w:w="4110" w:type="dxa"/>
            <w:shd w:val="clear" w:color="auto" w:fill="auto"/>
          </w:tcPr>
          <w:p w14:paraId="0E6D0995" w14:textId="77777777" w:rsidR="00F25AA4" w:rsidRPr="00476F75" w:rsidRDefault="00F25AA4" w:rsidP="00F25AA4">
            <w:pPr>
              <w:jc w:val="left"/>
              <w:rPr>
                <w:bCs/>
                <w:szCs w:val="22"/>
              </w:rPr>
            </w:pPr>
            <w:r w:rsidRPr="00476F75">
              <w:rPr>
                <w:szCs w:val="22"/>
              </w:rPr>
              <w:t xml:space="preserve">Обустройство прорезиненного покрытия детской игровой площадки </w:t>
            </w:r>
          </w:p>
        </w:tc>
        <w:tc>
          <w:tcPr>
            <w:tcW w:w="3261" w:type="dxa"/>
            <w:shd w:val="clear" w:color="auto" w:fill="auto"/>
          </w:tcPr>
          <w:p w14:paraId="081564BC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7C63E57" w14:textId="77777777" w:rsidR="00F25AA4" w:rsidRPr="00476F75" w:rsidRDefault="00F25AA4" w:rsidP="00F25AA4">
            <w:pPr>
              <w:jc w:val="center"/>
              <w:rPr>
                <w:bCs/>
                <w:szCs w:val="22"/>
              </w:rPr>
            </w:pPr>
            <w:r w:rsidRPr="00476F75">
              <w:rPr>
                <w:bCs/>
                <w:color w:val="000000"/>
                <w:szCs w:val="22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14:paraId="4B52525E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F25AA4" w:rsidRPr="00476F75" w14:paraId="458C5648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AB91B10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A4FDC5F" w14:textId="77777777" w:rsidR="00F25AA4" w:rsidRPr="00476F75" w:rsidRDefault="00F25AA4" w:rsidP="00F25AA4">
            <w:pPr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64C6251E" w14:textId="77777777" w:rsidR="00F25AA4" w:rsidRPr="00476F75" w:rsidRDefault="00F25AA4" w:rsidP="00F25AA4">
            <w:pPr>
              <w:jc w:val="left"/>
              <w:rPr>
                <w:bCs/>
                <w:szCs w:val="22"/>
              </w:rPr>
            </w:pPr>
            <w:r w:rsidRPr="00476F75">
              <w:rPr>
                <w:szCs w:val="22"/>
              </w:rPr>
              <w:t>ул. 40-летия Победы, 148/1 (МКД)</w:t>
            </w:r>
          </w:p>
        </w:tc>
        <w:tc>
          <w:tcPr>
            <w:tcW w:w="4110" w:type="dxa"/>
            <w:shd w:val="clear" w:color="auto" w:fill="auto"/>
          </w:tcPr>
          <w:p w14:paraId="208ACC70" w14:textId="77777777" w:rsidR="00F25AA4" w:rsidRPr="00476F75" w:rsidRDefault="00F25AA4" w:rsidP="000E0C14">
            <w:pPr>
              <w:rPr>
                <w:bCs/>
                <w:szCs w:val="22"/>
              </w:rPr>
            </w:pPr>
            <w:r w:rsidRPr="00476F75">
              <w:rPr>
                <w:szCs w:val="22"/>
              </w:rPr>
              <w:t>Приобретение, сборка и установка ограждения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07D1A4AE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0A75F56" w14:textId="77777777" w:rsidR="00F25AA4" w:rsidRPr="00476F75" w:rsidRDefault="00F25AA4" w:rsidP="00F25AA4">
            <w:pPr>
              <w:jc w:val="center"/>
              <w:rPr>
                <w:bCs/>
                <w:szCs w:val="22"/>
              </w:rPr>
            </w:pPr>
            <w:r w:rsidRPr="00476F75">
              <w:rPr>
                <w:bCs/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0011B98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F25AA4" w:rsidRPr="00476F75" w14:paraId="43E26011" w14:textId="77777777" w:rsidTr="00BB460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3D6ED9D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57665F20" w14:textId="77777777" w:rsidR="00F25AA4" w:rsidRPr="00476F75" w:rsidRDefault="00F25AA4" w:rsidP="00F25AA4">
            <w:pPr>
              <w:jc w:val="center"/>
            </w:pPr>
            <w:r w:rsidRPr="00476F75"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D5C2638" w14:textId="77777777" w:rsidR="00F25AA4" w:rsidRPr="00476F75" w:rsidRDefault="00F25AA4" w:rsidP="00F25AA4">
            <w:pPr>
              <w:rPr>
                <w:lang w:eastAsia="en-US"/>
              </w:rPr>
            </w:pPr>
            <w:r w:rsidRPr="00476F75">
              <w:rPr>
                <w:lang w:eastAsia="en-US"/>
              </w:rPr>
              <w:t>ул. Московская, 72 (МКД)</w:t>
            </w:r>
          </w:p>
          <w:p w14:paraId="2332F2C9" w14:textId="77777777" w:rsidR="00F25AA4" w:rsidRPr="00476F75" w:rsidRDefault="00F25AA4" w:rsidP="00F25AA4">
            <w:pPr>
              <w:rPr>
                <w:lang w:eastAsia="en-US"/>
              </w:rPr>
            </w:pPr>
          </w:p>
          <w:p w14:paraId="7498C496" w14:textId="77777777" w:rsidR="00F25AA4" w:rsidRPr="00476F75" w:rsidRDefault="00F25AA4" w:rsidP="00F25AA4">
            <w:pPr>
              <w:rPr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14:paraId="23BA97D8" w14:textId="77777777" w:rsidR="00F25AA4" w:rsidRPr="00476F75" w:rsidRDefault="00F25AA4" w:rsidP="00F25AA4">
            <w:pPr>
              <w:rPr>
                <w:lang w:eastAsia="en-US"/>
              </w:rPr>
            </w:pPr>
            <w:r w:rsidRPr="00476F75">
              <w:rPr>
                <w:lang w:eastAsia="en-US"/>
              </w:rPr>
              <w:t>Обустройство зелёной зоны</w:t>
            </w:r>
          </w:p>
        </w:tc>
        <w:tc>
          <w:tcPr>
            <w:tcW w:w="3261" w:type="dxa"/>
            <w:shd w:val="clear" w:color="auto" w:fill="auto"/>
          </w:tcPr>
          <w:p w14:paraId="485FFBEE" w14:textId="77777777" w:rsidR="00F25AA4" w:rsidRPr="00476F75" w:rsidRDefault="00F25AA4" w:rsidP="00F25AA4">
            <w:pPr>
              <w:jc w:val="center"/>
            </w:pPr>
            <w:r w:rsidRPr="00476F75">
              <w:rPr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550B7B9" w14:textId="77777777" w:rsidR="00F25AA4" w:rsidRPr="00476F75" w:rsidRDefault="00F25AA4" w:rsidP="00F25AA4">
            <w:pPr>
              <w:jc w:val="center"/>
            </w:pPr>
            <w:r w:rsidRPr="00476F75">
              <w:rPr>
                <w:lang w:eastAsia="en-US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14:paraId="24A4FB04" w14:textId="77777777" w:rsidR="00F25AA4" w:rsidRPr="00476F75" w:rsidRDefault="00F25AA4" w:rsidP="00F25AA4">
            <w:pPr>
              <w:jc w:val="center"/>
            </w:pPr>
            <w:r w:rsidRPr="00476F75">
              <w:rPr>
                <w:lang w:val="en-US" w:eastAsia="en-US"/>
              </w:rPr>
              <w:t>II</w:t>
            </w:r>
          </w:p>
          <w:p w14:paraId="683E94E1" w14:textId="77777777" w:rsidR="00F25AA4" w:rsidRPr="00476F75" w:rsidRDefault="00F25AA4" w:rsidP="00F25AA4">
            <w:pPr>
              <w:jc w:val="center"/>
            </w:pPr>
            <w:r w:rsidRPr="00476F75">
              <w:t>квартал</w:t>
            </w:r>
          </w:p>
        </w:tc>
      </w:tr>
      <w:tr w:rsidR="00F25AA4" w:rsidRPr="00476F75" w14:paraId="38456629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E8C4E55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7A5EAC5" w14:textId="77777777" w:rsidR="00F25AA4" w:rsidRPr="00476F75" w:rsidRDefault="00F25AA4" w:rsidP="00F25AA4">
            <w:pPr>
              <w:jc w:val="center"/>
            </w:pPr>
            <w:r w:rsidRPr="00476F75"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32C63E1" w14:textId="77777777" w:rsidR="00F25AA4" w:rsidRPr="00476F75" w:rsidRDefault="00F25AA4" w:rsidP="00F25AA4">
            <w:pPr>
              <w:rPr>
                <w:lang w:eastAsia="en-US"/>
              </w:rPr>
            </w:pPr>
            <w:r w:rsidRPr="00476F75">
              <w:rPr>
                <w:lang w:eastAsia="en-US"/>
              </w:rPr>
              <w:t>ул. Московская, 48 (МКД)</w:t>
            </w:r>
          </w:p>
          <w:p w14:paraId="19008030" w14:textId="77777777" w:rsidR="00F25AA4" w:rsidRPr="00476F75" w:rsidRDefault="00F25AA4" w:rsidP="00F25AA4">
            <w:pPr>
              <w:rPr>
                <w:lang w:eastAsia="en-US"/>
              </w:rPr>
            </w:pPr>
          </w:p>
          <w:p w14:paraId="434275EC" w14:textId="77777777" w:rsidR="00F25AA4" w:rsidRPr="00476F75" w:rsidRDefault="00F25AA4" w:rsidP="00F25AA4"/>
        </w:tc>
        <w:tc>
          <w:tcPr>
            <w:tcW w:w="4110" w:type="dxa"/>
            <w:shd w:val="clear" w:color="auto" w:fill="auto"/>
          </w:tcPr>
          <w:p w14:paraId="67B2B952" w14:textId="77777777" w:rsidR="00F25AA4" w:rsidRPr="00476F75" w:rsidRDefault="00F25AA4" w:rsidP="00F25AA4">
            <w:r w:rsidRPr="00476F75">
              <w:rPr>
                <w:lang w:eastAsia="en-US"/>
              </w:rPr>
              <w:t>Обустройство контейнерной площадки</w:t>
            </w:r>
          </w:p>
        </w:tc>
        <w:tc>
          <w:tcPr>
            <w:tcW w:w="3261" w:type="dxa"/>
            <w:shd w:val="clear" w:color="auto" w:fill="auto"/>
          </w:tcPr>
          <w:p w14:paraId="4E7C6FC8" w14:textId="77777777" w:rsidR="00F25AA4" w:rsidRPr="00476F75" w:rsidRDefault="00F25AA4" w:rsidP="00F25AA4">
            <w:pPr>
              <w:jc w:val="center"/>
            </w:pPr>
            <w:r w:rsidRPr="00476F75">
              <w:rPr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6D92234" w14:textId="77777777" w:rsidR="00F25AA4" w:rsidRPr="00476F75" w:rsidRDefault="00F25AA4" w:rsidP="00F25AA4">
            <w:pPr>
              <w:jc w:val="center"/>
            </w:pPr>
            <w:r w:rsidRPr="00476F75">
              <w:rPr>
                <w:lang w:eastAsia="en-US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2301D080" w14:textId="77777777" w:rsidR="00F25AA4" w:rsidRPr="00476F75" w:rsidRDefault="00F25AA4" w:rsidP="00F25AA4">
            <w:pPr>
              <w:jc w:val="center"/>
            </w:pPr>
            <w:r w:rsidRPr="00476F75">
              <w:rPr>
                <w:lang w:val="en-US" w:eastAsia="en-US"/>
              </w:rPr>
              <w:t>II</w:t>
            </w:r>
          </w:p>
          <w:p w14:paraId="17A88D67" w14:textId="77777777" w:rsidR="00F25AA4" w:rsidRPr="00476F75" w:rsidRDefault="00F25AA4" w:rsidP="00F25AA4">
            <w:pPr>
              <w:jc w:val="center"/>
            </w:pPr>
            <w:r w:rsidRPr="00476F75">
              <w:t>квартал</w:t>
            </w:r>
          </w:p>
        </w:tc>
      </w:tr>
      <w:tr w:rsidR="00F25AA4" w:rsidRPr="00476F75" w14:paraId="0B63D3FA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96D0025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5AB6FB2" w14:textId="77777777" w:rsidR="00F25AA4" w:rsidRPr="00476F75" w:rsidRDefault="00F25AA4" w:rsidP="00F25AA4">
            <w:pPr>
              <w:jc w:val="center"/>
            </w:pPr>
            <w:r w:rsidRPr="00476F75">
              <w:t>3</w:t>
            </w:r>
          </w:p>
        </w:tc>
        <w:tc>
          <w:tcPr>
            <w:tcW w:w="3240" w:type="dxa"/>
            <w:shd w:val="clear" w:color="auto" w:fill="auto"/>
          </w:tcPr>
          <w:p w14:paraId="5CE8DADA" w14:textId="77777777" w:rsidR="00F25AA4" w:rsidRPr="00476F75" w:rsidRDefault="00F25AA4" w:rsidP="00F25AA4">
            <w:pPr>
              <w:rPr>
                <w:lang w:eastAsia="en-US"/>
              </w:rPr>
            </w:pPr>
            <w:r w:rsidRPr="00476F75">
              <w:rPr>
                <w:lang w:eastAsia="en-US"/>
              </w:rPr>
              <w:t>ул. Московская, 60 (МКД)</w:t>
            </w:r>
          </w:p>
        </w:tc>
        <w:tc>
          <w:tcPr>
            <w:tcW w:w="4110" w:type="dxa"/>
            <w:shd w:val="clear" w:color="auto" w:fill="auto"/>
          </w:tcPr>
          <w:p w14:paraId="6C20B934" w14:textId="77777777" w:rsidR="00F25AA4" w:rsidRPr="00476F75" w:rsidRDefault="00F25AA4" w:rsidP="00F25AA4">
            <w:pPr>
              <w:rPr>
                <w:lang w:eastAsia="en-US"/>
              </w:rPr>
            </w:pPr>
            <w:r w:rsidRPr="00476F75">
              <w:rPr>
                <w:lang w:eastAsia="en-US"/>
              </w:rPr>
              <w:t>Благоустройство дворовой территории (асфальтирование)</w:t>
            </w:r>
          </w:p>
          <w:p w14:paraId="3E6E0231" w14:textId="77777777" w:rsidR="00F25AA4" w:rsidRPr="00476F75" w:rsidRDefault="00F25AA4" w:rsidP="00F25AA4"/>
        </w:tc>
        <w:tc>
          <w:tcPr>
            <w:tcW w:w="3261" w:type="dxa"/>
            <w:shd w:val="clear" w:color="auto" w:fill="auto"/>
          </w:tcPr>
          <w:p w14:paraId="1D56E6D9" w14:textId="77777777" w:rsidR="00F25AA4" w:rsidRPr="00476F75" w:rsidRDefault="00F25AA4" w:rsidP="00F25AA4">
            <w:pPr>
              <w:jc w:val="center"/>
            </w:pPr>
            <w:r w:rsidRPr="00476F75">
              <w:rPr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9E2CC87" w14:textId="77777777" w:rsidR="00F25AA4" w:rsidRPr="00476F75" w:rsidRDefault="00F25AA4" w:rsidP="00F25AA4">
            <w:pPr>
              <w:jc w:val="center"/>
            </w:pPr>
            <w:r w:rsidRPr="00476F75">
              <w:rPr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CCD2BA2" w14:textId="77777777" w:rsidR="00F25AA4" w:rsidRPr="00476F75" w:rsidRDefault="00F25AA4" w:rsidP="00F25AA4">
            <w:pPr>
              <w:jc w:val="center"/>
            </w:pPr>
            <w:r w:rsidRPr="00476F75">
              <w:rPr>
                <w:lang w:val="en-US"/>
              </w:rPr>
              <w:t>II</w:t>
            </w:r>
            <w:r w:rsidRPr="00476F75">
              <w:t>-</w:t>
            </w:r>
            <w:r w:rsidRPr="00476F75">
              <w:rPr>
                <w:lang w:val="en-US"/>
              </w:rPr>
              <w:t>III</w:t>
            </w:r>
          </w:p>
          <w:p w14:paraId="660FE8D3" w14:textId="77777777" w:rsidR="00F25AA4" w:rsidRPr="00476F75" w:rsidRDefault="00F25AA4" w:rsidP="00F25AA4">
            <w:pPr>
              <w:jc w:val="center"/>
            </w:pPr>
            <w:r w:rsidRPr="00476F75">
              <w:t>квартал</w:t>
            </w:r>
          </w:p>
        </w:tc>
      </w:tr>
      <w:tr w:rsidR="00F25AA4" w:rsidRPr="00476F75" w14:paraId="1543CDCF" w14:textId="77777777" w:rsidTr="00BB460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FC7D1D3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7FC9415F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6DDE2C7" w14:textId="77777777" w:rsidR="00F25AA4" w:rsidRPr="00476F75" w:rsidRDefault="00F25AA4" w:rsidP="00F25AA4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 xml:space="preserve">ул. </w:t>
            </w:r>
            <w:proofErr w:type="spellStart"/>
            <w:r w:rsidRPr="00476F75">
              <w:rPr>
                <w:szCs w:val="22"/>
              </w:rPr>
              <w:t>Жигуленко</w:t>
            </w:r>
            <w:proofErr w:type="spellEnd"/>
            <w:r w:rsidRPr="00476F75">
              <w:rPr>
                <w:szCs w:val="22"/>
              </w:rPr>
              <w:t>, 5 корп. 1, 2 (МКД)</w:t>
            </w:r>
          </w:p>
        </w:tc>
        <w:tc>
          <w:tcPr>
            <w:tcW w:w="4110" w:type="dxa"/>
            <w:shd w:val="clear" w:color="auto" w:fill="auto"/>
          </w:tcPr>
          <w:p w14:paraId="6951E380" w14:textId="77777777" w:rsidR="00F25AA4" w:rsidRPr="00476F75" w:rsidRDefault="00F25AA4" w:rsidP="008C24DF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591A555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 xml:space="preserve">Департамент городского хозяйства и топливно-энергетического комплекса    </w:t>
            </w:r>
          </w:p>
        </w:tc>
        <w:tc>
          <w:tcPr>
            <w:tcW w:w="993" w:type="dxa"/>
            <w:shd w:val="clear" w:color="auto" w:fill="auto"/>
          </w:tcPr>
          <w:p w14:paraId="3F805CB6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70,0</w:t>
            </w:r>
          </w:p>
        </w:tc>
        <w:tc>
          <w:tcPr>
            <w:tcW w:w="992" w:type="dxa"/>
            <w:shd w:val="clear" w:color="auto" w:fill="auto"/>
          </w:tcPr>
          <w:p w14:paraId="3A7179C0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</w:p>
          <w:p w14:paraId="2E58871A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25AA4" w:rsidRPr="00476F75" w14:paraId="1BD2AB68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53B3E1C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CCAB60E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77B6F08E" w14:textId="77777777" w:rsidR="00F25AA4" w:rsidRPr="00476F75" w:rsidRDefault="00F25AA4" w:rsidP="00F25AA4">
            <w:pPr>
              <w:rPr>
                <w:szCs w:val="22"/>
              </w:rPr>
            </w:pPr>
            <w:r w:rsidRPr="00476F75">
              <w:rPr>
                <w:szCs w:val="22"/>
              </w:rPr>
              <w:t>ул. Прокофьева, 15 (МКД)</w:t>
            </w:r>
          </w:p>
        </w:tc>
        <w:tc>
          <w:tcPr>
            <w:tcW w:w="4110" w:type="dxa"/>
            <w:shd w:val="clear" w:color="auto" w:fill="auto"/>
          </w:tcPr>
          <w:p w14:paraId="40375DA3" w14:textId="77777777" w:rsidR="00F25AA4" w:rsidRPr="00476F75" w:rsidRDefault="00F25AA4" w:rsidP="008C24DF">
            <w:pPr>
              <w:rPr>
                <w:szCs w:val="22"/>
              </w:rPr>
            </w:pPr>
            <w:r w:rsidRPr="00476F75">
              <w:rPr>
                <w:szCs w:val="22"/>
              </w:rPr>
              <w:t>Обустройство мягкого покрытия      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27101F57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08F2060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7DD9DF8F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I</w:t>
            </w:r>
          </w:p>
          <w:p w14:paraId="2A62653D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25AA4" w:rsidRPr="00476F75" w14:paraId="62C710E1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C066AE0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D3F1920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18B39CF2" w14:textId="77777777" w:rsidR="00F25AA4" w:rsidRPr="00476F75" w:rsidRDefault="00F25AA4" w:rsidP="00F25AA4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 xml:space="preserve">ул. Ц. </w:t>
            </w:r>
            <w:proofErr w:type="spellStart"/>
            <w:r w:rsidRPr="00476F75">
              <w:rPr>
                <w:szCs w:val="22"/>
              </w:rPr>
              <w:t>Куникова</w:t>
            </w:r>
            <w:proofErr w:type="spellEnd"/>
            <w:r w:rsidRPr="00476F75">
              <w:rPr>
                <w:szCs w:val="22"/>
              </w:rPr>
              <w:t>, 24 корп. 1 (МКД)</w:t>
            </w:r>
          </w:p>
        </w:tc>
        <w:tc>
          <w:tcPr>
            <w:tcW w:w="4110" w:type="dxa"/>
            <w:shd w:val="clear" w:color="auto" w:fill="auto"/>
          </w:tcPr>
          <w:p w14:paraId="3D98ABDB" w14:textId="77777777" w:rsidR="00F25AA4" w:rsidRPr="00476F75" w:rsidRDefault="00F25AA4" w:rsidP="008C24DF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 сборка и установка детского игрового оборудования (для детей в возрасте 3-7 лет)</w:t>
            </w:r>
          </w:p>
        </w:tc>
        <w:tc>
          <w:tcPr>
            <w:tcW w:w="3261" w:type="dxa"/>
            <w:shd w:val="clear" w:color="auto" w:fill="auto"/>
          </w:tcPr>
          <w:p w14:paraId="2505D663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BFE6808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19E9F378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</w:p>
          <w:p w14:paraId="3F2E001C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25AA4" w:rsidRPr="00476F75" w14:paraId="64A3C4FC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9DF785C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D19151F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264C2CD7" w14:textId="77777777" w:rsidR="00F25AA4" w:rsidRPr="00476F75" w:rsidRDefault="00F25AA4" w:rsidP="00F25AA4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 им. И. Рослого, 18 корп. 1 (МКД)</w:t>
            </w:r>
          </w:p>
        </w:tc>
        <w:tc>
          <w:tcPr>
            <w:tcW w:w="4110" w:type="dxa"/>
            <w:shd w:val="clear" w:color="auto" w:fill="auto"/>
          </w:tcPr>
          <w:p w14:paraId="53610122" w14:textId="77777777" w:rsidR="00F25AA4" w:rsidRPr="00476F75" w:rsidRDefault="003406FF" w:rsidP="008C24DF">
            <w:pPr>
              <w:rPr>
                <w:szCs w:val="22"/>
              </w:rPr>
            </w:pPr>
            <w:r w:rsidRPr="00476F75">
              <w:t xml:space="preserve">Благоустройство дворовой территории </w:t>
            </w:r>
            <w:r w:rsidRPr="00476F75">
              <w:rPr>
                <w:szCs w:val="22"/>
              </w:rPr>
              <w:t>(а</w:t>
            </w:r>
            <w:r w:rsidR="00F25AA4" w:rsidRPr="00476F75">
              <w:rPr>
                <w:szCs w:val="22"/>
              </w:rPr>
              <w:t>сфальтирование придомовой территории</w:t>
            </w:r>
            <w:r w:rsidRPr="00476F75">
              <w:rPr>
                <w:szCs w:val="22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4B7544B3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CD96E93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C73FEA7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</w:p>
          <w:p w14:paraId="38FD333F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25AA4" w:rsidRPr="00476F75" w14:paraId="7A3F23FA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9C8F439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D4E3880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2CDA61D7" w14:textId="77777777" w:rsidR="00F25AA4" w:rsidRPr="00476F75" w:rsidRDefault="00F25AA4" w:rsidP="00F25AA4">
            <w:pPr>
              <w:ind w:right="-50"/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 им. М.П. Мусоргского, 11 (МКД)</w:t>
            </w:r>
          </w:p>
        </w:tc>
        <w:tc>
          <w:tcPr>
            <w:tcW w:w="4110" w:type="dxa"/>
            <w:shd w:val="clear" w:color="auto" w:fill="auto"/>
          </w:tcPr>
          <w:p w14:paraId="50E838B1" w14:textId="77777777" w:rsidR="00F25AA4" w:rsidRPr="00476F75" w:rsidRDefault="00F25AA4" w:rsidP="008C24DF">
            <w:pPr>
              <w:rPr>
                <w:szCs w:val="22"/>
              </w:rPr>
            </w:pPr>
            <w:r w:rsidRPr="00476F75">
              <w:rPr>
                <w:szCs w:val="22"/>
              </w:rPr>
              <w:t>Благоустройство территории, прилегающей к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77D3B1FE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F60595C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E50CA1A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I</w:t>
            </w:r>
          </w:p>
          <w:p w14:paraId="7C6643AC" w14:textId="77777777" w:rsidR="00F25AA4" w:rsidRPr="00476F75" w:rsidRDefault="00F25AA4" w:rsidP="00F25AA4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2806F0" w:rsidRPr="00476F75" w14:paraId="3AABFE45" w14:textId="77777777" w:rsidTr="00BB460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3542FD2" w14:textId="77777777" w:rsidR="002806F0" w:rsidRPr="00476F75" w:rsidRDefault="002806F0" w:rsidP="002806F0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2FBB6AD3" w14:textId="77777777" w:rsidR="002806F0" w:rsidRPr="00476F75" w:rsidRDefault="002806F0" w:rsidP="002806F0">
            <w:pPr>
              <w:jc w:val="center"/>
              <w:rPr>
                <w:szCs w:val="22"/>
              </w:rPr>
            </w:pPr>
            <w:r w:rsidRPr="00476F75">
              <w:t>1</w:t>
            </w:r>
          </w:p>
        </w:tc>
        <w:tc>
          <w:tcPr>
            <w:tcW w:w="3240" w:type="dxa"/>
            <w:shd w:val="clear" w:color="auto" w:fill="auto"/>
          </w:tcPr>
          <w:p w14:paraId="43FDEAD5" w14:textId="77777777" w:rsidR="002806F0" w:rsidRPr="00476F75" w:rsidRDefault="002806F0" w:rsidP="002806F0">
            <w:r w:rsidRPr="00476F75">
              <w:t>ул. Ставропольская, 170 (МКД)</w:t>
            </w:r>
          </w:p>
        </w:tc>
        <w:tc>
          <w:tcPr>
            <w:tcW w:w="4110" w:type="dxa"/>
            <w:shd w:val="clear" w:color="auto" w:fill="auto"/>
          </w:tcPr>
          <w:p w14:paraId="7F26C079" w14:textId="77777777" w:rsidR="002806F0" w:rsidRPr="00476F75" w:rsidRDefault="002806F0" w:rsidP="008C24DF">
            <w:pPr>
              <w:rPr>
                <w:color w:val="000000"/>
                <w:szCs w:val="22"/>
              </w:rPr>
            </w:pPr>
            <w:r w:rsidRPr="00476F75">
              <w:t xml:space="preserve">Приобретение, сборка и установка детского игрового и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0CB2CCA9" w14:textId="77777777" w:rsidR="002806F0" w:rsidRPr="00476F75" w:rsidRDefault="002806F0" w:rsidP="002806F0">
            <w:pPr>
              <w:jc w:val="center"/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26215AF" w14:textId="77777777" w:rsidR="002806F0" w:rsidRPr="00476F75" w:rsidRDefault="002806F0" w:rsidP="002806F0">
            <w:pPr>
              <w:jc w:val="center"/>
              <w:rPr>
                <w:szCs w:val="22"/>
              </w:rPr>
            </w:pPr>
            <w:r w:rsidRPr="00476F75">
              <w:t>300,0</w:t>
            </w:r>
          </w:p>
        </w:tc>
        <w:tc>
          <w:tcPr>
            <w:tcW w:w="992" w:type="dxa"/>
            <w:shd w:val="clear" w:color="auto" w:fill="auto"/>
          </w:tcPr>
          <w:p w14:paraId="47E6AD72" w14:textId="77777777" w:rsidR="002806F0" w:rsidRPr="00476F75" w:rsidRDefault="002806F0" w:rsidP="002806F0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  <w:lang w:val="en-US"/>
              </w:rPr>
              <w:t>I-II</w:t>
            </w:r>
            <w:r w:rsidRPr="00476F75">
              <w:rPr>
                <w:rFonts w:eastAsia="Calibri"/>
              </w:rPr>
              <w:t xml:space="preserve"> квартал</w:t>
            </w:r>
          </w:p>
          <w:p w14:paraId="7798C434" w14:textId="77777777" w:rsidR="002806F0" w:rsidRPr="00476F75" w:rsidRDefault="002806F0" w:rsidP="002806F0">
            <w:pPr>
              <w:jc w:val="center"/>
              <w:rPr>
                <w:color w:val="000000"/>
                <w:szCs w:val="22"/>
              </w:rPr>
            </w:pPr>
          </w:p>
        </w:tc>
      </w:tr>
      <w:tr w:rsidR="002806F0" w:rsidRPr="00476F75" w14:paraId="47B61D75" w14:textId="77777777" w:rsidTr="00BB4602">
        <w:trPr>
          <w:trHeight w:val="699"/>
          <w:jc w:val="center"/>
        </w:trPr>
        <w:tc>
          <w:tcPr>
            <w:tcW w:w="1581" w:type="dxa"/>
            <w:vMerge/>
            <w:shd w:val="clear" w:color="auto" w:fill="auto"/>
          </w:tcPr>
          <w:p w14:paraId="73466ECF" w14:textId="77777777" w:rsidR="002806F0" w:rsidRPr="00476F75" w:rsidRDefault="002806F0" w:rsidP="002806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01601EB" w14:textId="77777777" w:rsidR="002806F0" w:rsidRPr="00476F75" w:rsidRDefault="002806F0" w:rsidP="002806F0">
            <w:pPr>
              <w:jc w:val="center"/>
              <w:rPr>
                <w:szCs w:val="22"/>
              </w:rPr>
            </w:pPr>
            <w:r w:rsidRPr="00476F75">
              <w:t>2</w:t>
            </w:r>
          </w:p>
        </w:tc>
        <w:tc>
          <w:tcPr>
            <w:tcW w:w="3240" w:type="dxa"/>
            <w:shd w:val="clear" w:color="auto" w:fill="auto"/>
          </w:tcPr>
          <w:p w14:paraId="175484FE" w14:textId="77777777" w:rsidR="002806F0" w:rsidRPr="00476F75" w:rsidRDefault="002806F0" w:rsidP="002806F0">
            <w:r w:rsidRPr="00476F75">
              <w:t>ул. Гудимы, 62 (МКД)</w:t>
            </w:r>
          </w:p>
        </w:tc>
        <w:tc>
          <w:tcPr>
            <w:tcW w:w="4110" w:type="dxa"/>
            <w:shd w:val="clear" w:color="auto" w:fill="auto"/>
          </w:tcPr>
          <w:p w14:paraId="207EB80D" w14:textId="77777777" w:rsidR="002806F0" w:rsidRPr="00476F75" w:rsidRDefault="00653B0B" w:rsidP="008C24DF">
            <w:pPr>
              <w:rPr>
                <w:color w:val="000000"/>
                <w:szCs w:val="22"/>
              </w:rPr>
            </w:pPr>
            <w:r w:rsidRPr="00476F75">
              <w:t>Благоустройство дворовой территории (п</w:t>
            </w:r>
            <w:r w:rsidR="002806F0" w:rsidRPr="00476F75">
              <w:t xml:space="preserve">риобретение, сборка и установка ограждения </w:t>
            </w:r>
            <w:r w:rsidRPr="00476F75">
              <w:t>придомовой территории)</w:t>
            </w:r>
          </w:p>
        </w:tc>
        <w:tc>
          <w:tcPr>
            <w:tcW w:w="3261" w:type="dxa"/>
            <w:shd w:val="clear" w:color="auto" w:fill="auto"/>
          </w:tcPr>
          <w:p w14:paraId="386791E8" w14:textId="77777777" w:rsidR="002806F0" w:rsidRPr="00476F75" w:rsidRDefault="002806F0" w:rsidP="002806F0">
            <w:pPr>
              <w:jc w:val="center"/>
              <w:rPr>
                <w:szCs w:val="22"/>
              </w:rPr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8553A2F" w14:textId="77777777" w:rsidR="002806F0" w:rsidRPr="00476F75" w:rsidRDefault="002806F0" w:rsidP="002806F0">
            <w:pPr>
              <w:jc w:val="center"/>
              <w:rPr>
                <w:szCs w:val="22"/>
              </w:rPr>
            </w:pPr>
            <w:r w:rsidRPr="00476F75">
              <w:t>250,0</w:t>
            </w:r>
          </w:p>
        </w:tc>
        <w:tc>
          <w:tcPr>
            <w:tcW w:w="992" w:type="dxa"/>
            <w:shd w:val="clear" w:color="auto" w:fill="auto"/>
          </w:tcPr>
          <w:p w14:paraId="78A61328" w14:textId="77777777" w:rsidR="002806F0" w:rsidRPr="00476F75" w:rsidRDefault="002806F0" w:rsidP="002806F0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  <w:lang w:val="en-US"/>
              </w:rPr>
              <w:t>I-II</w:t>
            </w:r>
            <w:r w:rsidRPr="00476F75">
              <w:rPr>
                <w:rFonts w:eastAsia="Calibri"/>
              </w:rPr>
              <w:t xml:space="preserve"> квартал</w:t>
            </w:r>
          </w:p>
          <w:p w14:paraId="1639EFED" w14:textId="77777777" w:rsidR="002806F0" w:rsidRPr="00476F75" w:rsidRDefault="002806F0" w:rsidP="002806F0">
            <w:pPr>
              <w:rPr>
                <w:color w:val="000000"/>
                <w:szCs w:val="22"/>
              </w:rPr>
            </w:pPr>
          </w:p>
        </w:tc>
      </w:tr>
      <w:tr w:rsidR="00F25AA4" w:rsidRPr="00476F75" w14:paraId="052AC7AE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094DA7C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98E9DBD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t>3</w:t>
            </w:r>
          </w:p>
        </w:tc>
        <w:tc>
          <w:tcPr>
            <w:tcW w:w="3240" w:type="dxa"/>
            <w:shd w:val="clear" w:color="auto" w:fill="auto"/>
          </w:tcPr>
          <w:p w14:paraId="4F463B91" w14:textId="77777777" w:rsidR="00F25AA4" w:rsidRPr="00476F75" w:rsidRDefault="00F25AA4" w:rsidP="00F25AA4">
            <w:r w:rsidRPr="00476F75">
              <w:t>ул. Вишняковой, 53 (МКД)</w:t>
            </w:r>
          </w:p>
          <w:p w14:paraId="546816B2" w14:textId="77777777" w:rsidR="00F25AA4" w:rsidRPr="00476F75" w:rsidRDefault="00F25AA4" w:rsidP="00F25AA4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83B8F85" w14:textId="77777777" w:rsidR="00F25AA4" w:rsidRPr="00476F75" w:rsidRDefault="00653B0B" w:rsidP="008C24DF">
            <w:pPr>
              <w:rPr>
                <w:color w:val="000000"/>
                <w:szCs w:val="22"/>
              </w:rPr>
            </w:pPr>
            <w:r w:rsidRPr="00476F75">
              <w:t>Благоустройство дворовой территории (а</w:t>
            </w:r>
            <w:r w:rsidR="00F25AA4" w:rsidRPr="00476F75">
              <w:t>сфальтировка дворовой территории</w:t>
            </w:r>
            <w:r w:rsidRPr="00476F75">
              <w:t>)</w:t>
            </w:r>
          </w:p>
        </w:tc>
        <w:tc>
          <w:tcPr>
            <w:tcW w:w="3261" w:type="dxa"/>
            <w:shd w:val="clear" w:color="auto" w:fill="auto"/>
          </w:tcPr>
          <w:p w14:paraId="5FFDA786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110A117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t>400,0</w:t>
            </w:r>
          </w:p>
        </w:tc>
        <w:tc>
          <w:tcPr>
            <w:tcW w:w="992" w:type="dxa"/>
            <w:shd w:val="clear" w:color="auto" w:fill="auto"/>
          </w:tcPr>
          <w:p w14:paraId="1600A7EE" w14:textId="77777777" w:rsidR="00F25AA4" w:rsidRPr="00476F75" w:rsidRDefault="00F25AA4" w:rsidP="00F25AA4">
            <w:pPr>
              <w:jc w:val="center"/>
            </w:pPr>
            <w:r w:rsidRPr="00476F75">
              <w:rPr>
                <w:lang w:val="en-US"/>
              </w:rPr>
              <w:t xml:space="preserve">II-III </w:t>
            </w:r>
            <w:r w:rsidRPr="00476F75">
              <w:t>квартал</w:t>
            </w:r>
          </w:p>
          <w:p w14:paraId="32370E42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</w:rPr>
            </w:pPr>
          </w:p>
        </w:tc>
      </w:tr>
      <w:tr w:rsidR="002806F0" w:rsidRPr="00476F75" w14:paraId="706F74B5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53B1F8C" w14:textId="77777777" w:rsidR="002806F0" w:rsidRPr="00476F75" w:rsidRDefault="002806F0" w:rsidP="002806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83626AF" w14:textId="77777777" w:rsidR="002806F0" w:rsidRPr="00476F75" w:rsidRDefault="002806F0" w:rsidP="002806F0">
            <w:pPr>
              <w:jc w:val="center"/>
              <w:rPr>
                <w:szCs w:val="22"/>
              </w:rPr>
            </w:pPr>
            <w:r w:rsidRPr="00476F75">
              <w:t>4</w:t>
            </w:r>
          </w:p>
        </w:tc>
        <w:tc>
          <w:tcPr>
            <w:tcW w:w="3240" w:type="dxa"/>
            <w:shd w:val="clear" w:color="auto" w:fill="auto"/>
          </w:tcPr>
          <w:p w14:paraId="3076E5D6" w14:textId="77777777" w:rsidR="002806F0" w:rsidRPr="00476F75" w:rsidRDefault="002806F0" w:rsidP="002806F0">
            <w:r w:rsidRPr="00476F75">
              <w:t xml:space="preserve">ул. </w:t>
            </w:r>
            <w:proofErr w:type="spellStart"/>
            <w:r w:rsidRPr="00476F75">
              <w:t>Базовская</w:t>
            </w:r>
            <w:proofErr w:type="spellEnd"/>
            <w:r w:rsidRPr="00476F75">
              <w:t xml:space="preserve"> Дамба 4, 6, 8 (МКД)</w:t>
            </w:r>
          </w:p>
        </w:tc>
        <w:tc>
          <w:tcPr>
            <w:tcW w:w="4110" w:type="dxa"/>
            <w:shd w:val="clear" w:color="auto" w:fill="auto"/>
          </w:tcPr>
          <w:p w14:paraId="5C5C098C" w14:textId="77777777" w:rsidR="002806F0" w:rsidRPr="00476F75" w:rsidRDefault="002806F0" w:rsidP="008C24DF">
            <w:pPr>
              <w:rPr>
                <w:color w:val="000000"/>
                <w:szCs w:val="22"/>
              </w:rPr>
            </w:pPr>
            <w:r w:rsidRPr="00476F75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1E732A6" w14:textId="77777777" w:rsidR="002806F0" w:rsidRPr="00476F75" w:rsidRDefault="002806F0" w:rsidP="002806F0">
            <w:pPr>
              <w:jc w:val="center"/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D8EEEA3" w14:textId="77777777" w:rsidR="002806F0" w:rsidRPr="00476F75" w:rsidRDefault="002806F0" w:rsidP="002806F0">
            <w:pPr>
              <w:jc w:val="center"/>
              <w:rPr>
                <w:szCs w:val="22"/>
              </w:rPr>
            </w:pPr>
            <w:r w:rsidRPr="00476F75">
              <w:t>400,0</w:t>
            </w:r>
          </w:p>
        </w:tc>
        <w:tc>
          <w:tcPr>
            <w:tcW w:w="992" w:type="dxa"/>
            <w:shd w:val="clear" w:color="auto" w:fill="auto"/>
          </w:tcPr>
          <w:p w14:paraId="5F659F02" w14:textId="77777777" w:rsidR="002806F0" w:rsidRPr="00476F75" w:rsidRDefault="002806F0" w:rsidP="002806F0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  <w:lang w:val="en-US"/>
              </w:rPr>
              <w:t>I-II</w:t>
            </w:r>
            <w:r w:rsidRPr="00476F75">
              <w:rPr>
                <w:rFonts w:eastAsia="Calibri"/>
              </w:rPr>
              <w:t xml:space="preserve"> квартал</w:t>
            </w:r>
          </w:p>
          <w:p w14:paraId="5891E79E" w14:textId="77777777" w:rsidR="002806F0" w:rsidRPr="00476F75" w:rsidRDefault="002806F0" w:rsidP="002806F0">
            <w:pPr>
              <w:jc w:val="center"/>
              <w:rPr>
                <w:color w:val="000000"/>
                <w:szCs w:val="22"/>
              </w:rPr>
            </w:pPr>
          </w:p>
        </w:tc>
      </w:tr>
      <w:tr w:rsidR="002806F0" w:rsidRPr="00476F75" w14:paraId="51361D3A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EDD3B90" w14:textId="77777777" w:rsidR="002806F0" w:rsidRPr="00476F75" w:rsidRDefault="002806F0" w:rsidP="002806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842EE3D" w14:textId="77777777" w:rsidR="002806F0" w:rsidRPr="00476F75" w:rsidRDefault="002806F0" w:rsidP="002806F0">
            <w:pPr>
              <w:jc w:val="center"/>
              <w:rPr>
                <w:szCs w:val="22"/>
              </w:rPr>
            </w:pPr>
            <w:r w:rsidRPr="00476F75">
              <w:t>5</w:t>
            </w:r>
          </w:p>
        </w:tc>
        <w:tc>
          <w:tcPr>
            <w:tcW w:w="3240" w:type="dxa"/>
            <w:shd w:val="clear" w:color="auto" w:fill="auto"/>
          </w:tcPr>
          <w:p w14:paraId="0ABA556F" w14:textId="77777777" w:rsidR="002806F0" w:rsidRPr="00476F75" w:rsidRDefault="002806F0" w:rsidP="002806F0">
            <w:r w:rsidRPr="00476F75">
              <w:t>ул. Гудимы, 64/1 (МКД)</w:t>
            </w:r>
          </w:p>
        </w:tc>
        <w:tc>
          <w:tcPr>
            <w:tcW w:w="4110" w:type="dxa"/>
            <w:shd w:val="clear" w:color="auto" w:fill="auto"/>
          </w:tcPr>
          <w:p w14:paraId="296C2A70" w14:textId="77777777" w:rsidR="002806F0" w:rsidRPr="00476F75" w:rsidRDefault="00653B0B" w:rsidP="008C24DF">
            <w:pPr>
              <w:rPr>
                <w:color w:val="000000"/>
                <w:szCs w:val="22"/>
              </w:rPr>
            </w:pPr>
            <w:r w:rsidRPr="00476F75">
              <w:t>Благоустройство дворовой территории (п</w:t>
            </w:r>
            <w:r w:rsidR="002806F0" w:rsidRPr="00476F75">
              <w:t>риобретение и установка беседки со столом, лавочками, урнами</w:t>
            </w:r>
            <w:r w:rsidR="00420467" w:rsidRPr="00476F75">
              <w:t>)</w:t>
            </w:r>
          </w:p>
        </w:tc>
        <w:tc>
          <w:tcPr>
            <w:tcW w:w="3261" w:type="dxa"/>
            <w:shd w:val="clear" w:color="auto" w:fill="auto"/>
          </w:tcPr>
          <w:p w14:paraId="35A4DD7C" w14:textId="77777777" w:rsidR="002806F0" w:rsidRPr="00476F75" w:rsidRDefault="002806F0" w:rsidP="002806F0">
            <w:pPr>
              <w:jc w:val="center"/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0D1ACE0" w14:textId="77777777" w:rsidR="002806F0" w:rsidRPr="00476F75" w:rsidRDefault="00420467" w:rsidP="002806F0">
            <w:pPr>
              <w:jc w:val="center"/>
              <w:rPr>
                <w:szCs w:val="22"/>
              </w:rPr>
            </w:pPr>
            <w:r w:rsidRPr="00476F75">
              <w:t>120,0</w:t>
            </w:r>
          </w:p>
        </w:tc>
        <w:tc>
          <w:tcPr>
            <w:tcW w:w="992" w:type="dxa"/>
            <w:shd w:val="clear" w:color="auto" w:fill="auto"/>
          </w:tcPr>
          <w:p w14:paraId="56E1C426" w14:textId="77777777" w:rsidR="002806F0" w:rsidRPr="00476F75" w:rsidRDefault="002806F0" w:rsidP="002806F0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  <w:lang w:val="en-US"/>
              </w:rPr>
              <w:t>I-II</w:t>
            </w:r>
            <w:r w:rsidRPr="00476F75">
              <w:rPr>
                <w:rFonts w:eastAsia="Calibri"/>
              </w:rPr>
              <w:t xml:space="preserve"> квартал</w:t>
            </w:r>
          </w:p>
          <w:p w14:paraId="2E2EB72E" w14:textId="77777777" w:rsidR="002806F0" w:rsidRPr="00476F75" w:rsidRDefault="002806F0" w:rsidP="002806F0">
            <w:pPr>
              <w:jc w:val="center"/>
              <w:rPr>
                <w:color w:val="000000"/>
                <w:szCs w:val="22"/>
              </w:rPr>
            </w:pPr>
          </w:p>
        </w:tc>
      </w:tr>
      <w:tr w:rsidR="00F25AA4" w:rsidRPr="00476F75" w14:paraId="34749800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40C18C8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F1F7AE8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75BB16B5" w14:textId="77777777" w:rsidR="00F25AA4" w:rsidRPr="00476F75" w:rsidRDefault="00F25AA4" w:rsidP="00F25AA4">
            <w:r w:rsidRPr="00476F75">
              <w:t>ул. Ленина, 88/1 (МКД)</w:t>
            </w:r>
          </w:p>
        </w:tc>
        <w:tc>
          <w:tcPr>
            <w:tcW w:w="4110" w:type="dxa"/>
            <w:shd w:val="clear" w:color="auto" w:fill="auto"/>
          </w:tcPr>
          <w:p w14:paraId="2563047C" w14:textId="77777777" w:rsidR="00F25AA4" w:rsidRPr="00476F75" w:rsidRDefault="00420467" w:rsidP="008C24DF">
            <w:pPr>
              <w:rPr>
                <w:color w:val="000000"/>
                <w:szCs w:val="22"/>
              </w:rPr>
            </w:pPr>
            <w:r w:rsidRPr="00476F75">
              <w:t>Благоустройство дворовой территории (а</w:t>
            </w:r>
            <w:r w:rsidR="00F25AA4" w:rsidRPr="00476F75">
              <w:t>сфальтировка дворовой территории</w:t>
            </w:r>
            <w:r w:rsidRPr="00476F75">
              <w:t>)</w:t>
            </w:r>
          </w:p>
        </w:tc>
        <w:tc>
          <w:tcPr>
            <w:tcW w:w="3261" w:type="dxa"/>
            <w:shd w:val="clear" w:color="auto" w:fill="auto"/>
          </w:tcPr>
          <w:p w14:paraId="62AFBDB8" w14:textId="77777777" w:rsidR="00F25AA4" w:rsidRPr="00476F75" w:rsidRDefault="00F25AA4" w:rsidP="00F25AA4">
            <w:pPr>
              <w:jc w:val="center"/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B0E3049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t>300,0</w:t>
            </w:r>
          </w:p>
        </w:tc>
        <w:tc>
          <w:tcPr>
            <w:tcW w:w="992" w:type="dxa"/>
            <w:shd w:val="clear" w:color="auto" w:fill="auto"/>
          </w:tcPr>
          <w:p w14:paraId="3A5F1E56" w14:textId="77777777" w:rsidR="00F25AA4" w:rsidRPr="00476F75" w:rsidRDefault="00F25AA4" w:rsidP="00F25AA4">
            <w:pPr>
              <w:jc w:val="center"/>
            </w:pPr>
            <w:r w:rsidRPr="00476F75">
              <w:rPr>
                <w:lang w:val="en-US"/>
              </w:rPr>
              <w:t xml:space="preserve">II-III </w:t>
            </w:r>
            <w:r w:rsidRPr="00476F75">
              <w:t>квартал</w:t>
            </w:r>
          </w:p>
          <w:p w14:paraId="6E1B9D76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</w:rPr>
            </w:pPr>
          </w:p>
        </w:tc>
      </w:tr>
      <w:tr w:rsidR="00F25AA4" w:rsidRPr="00476F75" w14:paraId="0E312573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7F813A2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31633AD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05C93736" w14:textId="77777777" w:rsidR="00F25AA4" w:rsidRPr="00476F75" w:rsidRDefault="00F25AA4" w:rsidP="00F25AA4">
            <w:r w:rsidRPr="00476F75">
              <w:t>ул. Вишняковой, 51 (МКД)</w:t>
            </w:r>
          </w:p>
        </w:tc>
        <w:tc>
          <w:tcPr>
            <w:tcW w:w="4110" w:type="dxa"/>
            <w:shd w:val="clear" w:color="auto" w:fill="auto"/>
          </w:tcPr>
          <w:p w14:paraId="1357D16A" w14:textId="77777777" w:rsidR="00F25AA4" w:rsidRPr="00476F75" w:rsidRDefault="00F25AA4" w:rsidP="008C24DF">
            <w:pPr>
              <w:rPr>
                <w:color w:val="000000"/>
                <w:szCs w:val="22"/>
              </w:rPr>
            </w:pPr>
            <w:r w:rsidRPr="00476F75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B097BDC" w14:textId="77777777" w:rsidR="00F25AA4" w:rsidRPr="00476F75" w:rsidRDefault="00F25AA4" w:rsidP="00F25AA4">
            <w:pPr>
              <w:jc w:val="center"/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5E15F88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t>400,0</w:t>
            </w:r>
          </w:p>
        </w:tc>
        <w:tc>
          <w:tcPr>
            <w:tcW w:w="992" w:type="dxa"/>
            <w:shd w:val="clear" w:color="auto" w:fill="auto"/>
          </w:tcPr>
          <w:p w14:paraId="521AB3DE" w14:textId="77777777" w:rsidR="00F25AA4" w:rsidRPr="00476F75" w:rsidRDefault="00F25AA4" w:rsidP="00F25AA4">
            <w:pPr>
              <w:jc w:val="center"/>
            </w:pPr>
            <w:r w:rsidRPr="00476F75">
              <w:rPr>
                <w:lang w:val="en-US"/>
              </w:rPr>
              <w:t xml:space="preserve">I-II </w:t>
            </w:r>
            <w:r w:rsidRPr="00476F75">
              <w:t>квартал</w:t>
            </w:r>
          </w:p>
          <w:p w14:paraId="65732A78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</w:rPr>
            </w:pPr>
          </w:p>
        </w:tc>
      </w:tr>
      <w:tr w:rsidR="002806F0" w:rsidRPr="00476F75" w14:paraId="2883142C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E7656D1" w14:textId="77777777" w:rsidR="002806F0" w:rsidRPr="00476F75" w:rsidRDefault="002806F0" w:rsidP="002806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CED3F94" w14:textId="77777777" w:rsidR="002806F0" w:rsidRPr="00476F75" w:rsidRDefault="002806F0" w:rsidP="002806F0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64ACFEAF" w14:textId="77777777" w:rsidR="002806F0" w:rsidRPr="00476F75" w:rsidRDefault="002806F0" w:rsidP="002806F0">
            <w:pPr>
              <w:ind w:right="-50"/>
            </w:pPr>
            <w:r w:rsidRPr="00476F75">
              <w:t>ул. Привокзальная Площадь, 1А</w:t>
            </w:r>
          </w:p>
          <w:p w14:paraId="5BB36B65" w14:textId="77777777" w:rsidR="002806F0" w:rsidRPr="00476F75" w:rsidRDefault="002806F0" w:rsidP="002806F0">
            <w:pPr>
              <w:ind w:right="-50"/>
              <w:jc w:val="left"/>
              <w:rPr>
                <w:color w:val="000000"/>
                <w:szCs w:val="22"/>
              </w:rPr>
            </w:pPr>
            <w:r w:rsidRPr="00476F75">
              <w:t>(МКД)</w:t>
            </w:r>
          </w:p>
        </w:tc>
        <w:tc>
          <w:tcPr>
            <w:tcW w:w="4110" w:type="dxa"/>
            <w:shd w:val="clear" w:color="auto" w:fill="auto"/>
          </w:tcPr>
          <w:p w14:paraId="0D2BEA25" w14:textId="77777777" w:rsidR="002806F0" w:rsidRPr="00476F75" w:rsidRDefault="002806F0" w:rsidP="008C24DF">
            <w:pPr>
              <w:rPr>
                <w:color w:val="000000"/>
                <w:szCs w:val="22"/>
              </w:rPr>
            </w:pPr>
            <w:r w:rsidRPr="00476F75">
              <w:t>Асфальтирование проезда</w:t>
            </w:r>
          </w:p>
        </w:tc>
        <w:tc>
          <w:tcPr>
            <w:tcW w:w="3261" w:type="dxa"/>
            <w:shd w:val="clear" w:color="auto" w:fill="auto"/>
          </w:tcPr>
          <w:p w14:paraId="68C248DB" w14:textId="77777777" w:rsidR="002806F0" w:rsidRPr="00476F75" w:rsidRDefault="002806F0" w:rsidP="002806F0">
            <w:pPr>
              <w:jc w:val="center"/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071FB57" w14:textId="77777777" w:rsidR="002806F0" w:rsidRPr="00476F75" w:rsidRDefault="002806F0" w:rsidP="002806F0">
            <w:pPr>
              <w:jc w:val="center"/>
              <w:rPr>
                <w:szCs w:val="22"/>
              </w:rPr>
            </w:pPr>
            <w:r w:rsidRPr="00476F75">
              <w:t>300,0</w:t>
            </w:r>
          </w:p>
        </w:tc>
        <w:tc>
          <w:tcPr>
            <w:tcW w:w="992" w:type="dxa"/>
            <w:shd w:val="clear" w:color="auto" w:fill="auto"/>
          </w:tcPr>
          <w:p w14:paraId="2FC3DCCC" w14:textId="77777777" w:rsidR="002806F0" w:rsidRPr="00476F75" w:rsidRDefault="002806F0" w:rsidP="002806F0">
            <w:pPr>
              <w:jc w:val="center"/>
              <w:rPr>
                <w:rFonts w:eastAsia="Calibri"/>
              </w:rPr>
            </w:pPr>
            <w:r w:rsidRPr="00476F75">
              <w:rPr>
                <w:rFonts w:eastAsia="Calibri"/>
                <w:lang w:val="en-US"/>
              </w:rPr>
              <w:t>I-II</w:t>
            </w:r>
            <w:r w:rsidR="00950C08" w:rsidRPr="00476F75">
              <w:rPr>
                <w:rFonts w:eastAsia="Calibri"/>
                <w:lang w:val="en-US"/>
              </w:rPr>
              <w:t>I</w:t>
            </w:r>
            <w:r w:rsidRPr="00476F75">
              <w:rPr>
                <w:rFonts w:eastAsia="Calibri"/>
              </w:rPr>
              <w:t xml:space="preserve"> квартал</w:t>
            </w:r>
          </w:p>
          <w:p w14:paraId="07FA4DB0" w14:textId="77777777" w:rsidR="002806F0" w:rsidRPr="00476F75" w:rsidRDefault="002806F0" w:rsidP="002806F0">
            <w:pPr>
              <w:jc w:val="center"/>
              <w:rPr>
                <w:color w:val="000000"/>
                <w:szCs w:val="22"/>
              </w:rPr>
            </w:pPr>
          </w:p>
        </w:tc>
      </w:tr>
      <w:tr w:rsidR="00F25AA4" w:rsidRPr="00476F75" w14:paraId="22B6499C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7A992CB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F715DC9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4B27B6B2" w14:textId="77777777" w:rsidR="00F25AA4" w:rsidRPr="00476F75" w:rsidRDefault="00F25AA4" w:rsidP="00F25AA4">
            <w:pPr>
              <w:ind w:right="-50"/>
              <w:rPr>
                <w:color w:val="000000"/>
                <w:spacing w:val="-6"/>
                <w:szCs w:val="22"/>
              </w:rPr>
            </w:pPr>
            <w:r w:rsidRPr="00476F75">
              <w:rPr>
                <w:spacing w:val="-6"/>
              </w:rPr>
              <w:t>ул. Братьев Дроздовых, 16 (МКД)</w:t>
            </w:r>
          </w:p>
        </w:tc>
        <w:tc>
          <w:tcPr>
            <w:tcW w:w="4110" w:type="dxa"/>
            <w:shd w:val="clear" w:color="auto" w:fill="auto"/>
          </w:tcPr>
          <w:p w14:paraId="4D9899DD" w14:textId="77777777" w:rsidR="00F25AA4" w:rsidRPr="00476F75" w:rsidRDefault="00420467" w:rsidP="008C24DF">
            <w:pPr>
              <w:rPr>
                <w:color w:val="000000"/>
                <w:szCs w:val="22"/>
              </w:rPr>
            </w:pPr>
            <w:r w:rsidRPr="00476F75">
              <w:t xml:space="preserve">Благоустройство дворовой территории (асфальтировка дворовой </w:t>
            </w:r>
            <w:r w:rsidR="00A5329C" w:rsidRPr="00476F75">
              <w:t>территории, приобретение</w:t>
            </w:r>
            <w:r w:rsidR="00F25AA4" w:rsidRPr="00476F75">
              <w:t xml:space="preserve"> и установка уличного стола</w:t>
            </w:r>
            <w:r w:rsidRPr="00476F75">
              <w:t>,</w:t>
            </w:r>
            <w:r w:rsidR="00F25AA4" w:rsidRPr="00476F75">
              <w:t xml:space="preserve"> </w:t>
            </w:r>
            <w:r w:rsidRPr="00476F75">
              <w:t xml:space="preserve">лавочек, </w:t>
            </w:r>
            <w:r w:rsidR="00F25AA4" w:rsidRPr="00476F75">
              <w:t>урн</w:t>
            </w:r>
            <w:r w:rsidRPr="00476F75">
              <w:t xml:space="preserve"> и</w:t>
            </w:r>
            <w:r w:rsidR="00F25AA4" w:rsidRPr="00476F75">
              <w:t xml:space="preserve"> садовых вазонов</w:t>
            </w:r>
            <w:r w:rsidRPr="00476F75">
              <w:t>)</w:t>
            </w:r>
          </w:p>
        </w:tc>
        <w:tc>
          <w:tcPr>
            <w:tcW w:w="3261" w:type="dxa"/>
            <w:shd w:val="clear" w:color="auto" w:fill="auto"/>
          </w:tcPr>
          <w:p w14:paraId="72538CE6" w14:textId="77777777" w:rsidR="00F25AA4" w:rsidRPr="00476F75" w:rsidRDefault="00F25AA4" w:rsidP="00F25AA4">
            <w:pPr>
              <w:jc w:val="center"/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A5136B0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t>1</w:t>
            </w:r>
            <w:r w:rsidR="00420467" w:rsidRPr="00476F75">
              <w:t>7</w:t>
            </w:r>
            <w:r w:rsidRPr="00476F75">
              <w:t>0,0</w:t>
            </w:r>
          </w:p>
        </w:tc>
        <w:tc>
          <w:tcPr>
            <w:tcW w:w="992" w:type="dxa"/>
            <w:shd w:val="clear" w:color="auto" w:fill="auto"/>
          </w:tcPr>
          <w:p w14:paraId="68ABBD66" w14:textId="77777777" w:rsidR="00F25AA4" w:rsidRPr="00476F75" w:rsidRDefault="00F25AA4" w:rsidP="00F25AA4">
            <w:pPr>
              <w:jc w:val="center"/>
            </w:pPr>
            <w:r w:rsidRPr="00476F75">
              <w:rPr>
                <w:lang w:val="en-US"/>
              </w:rPr>
              <w:t xml:space="preserve">I-II </w:t>
            </w:r>
            <w:r w:rsidRPr="00476F75">
              <w:t>квартал</w:t>
            </w:r>
          </w:p>
          <w:p w14:paraId="1F8DEC7D" w14:textId="77777777" w:rsidR="00F25AA4" w:rsidRPr="00476F75" w:rsidRDefault="00F25AA4" w:rsidP="00F25AA4">
            <w:pPr>
              <w:jc w:val="center"/>
              <w:rPr>
                <w:color w:val="000000"/>
                <w:szCs w:val="22"/>
              </w:rPr>
            </w:pPr>
          </w:p>
        </w:tc>
      </w:tr>
      <w:tr w:rsidR="00F25AA4" w:rsidRPr="00476F75" w14:paraId="617E4E4B" w14:textId="77777777" w:rsidTr="00BB460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632A31D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1FA86747" w14:textId="77777777" w:rsidR="00F25AA4" w:rsidRPr="00476F75" w:rsidRDefault="00F25AA4" w:rsidP="00F25AA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A8EDD2C" w14:textId="77777777" w:rsidR="00F25AA4" w:rsidRPr="00476F75" w:rsidRDefault="00F25AA4" w:rsidP="00F25AA4">
            <w:pPr>
              <w:snapToGrid w:val="0"/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 Мира 50 (МКД)</w:t>
            </w:r>
          </w:p>
        </w:tc>
        <w:tc>
          <w:tcPr>
            <w:tcW w:w="4110" w:type="dxa"/>
            <w:shd w:val="clear" w:color="auto" w:fill="auto"/>
          </w:tcPr>
          <w:p w14:paraId="75C7944F" w14:textId="77777777" w:rsidR="00F25AA4" w:rsidRPr="00476F75" w:rsidRDefault="00F25AA4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rPr>
                <w:bCs/>
              </w:rPr>
              <w:t>Капитальный ремонт фасада (р</w:t>
            </w:r>
            <w:r w:rsidRPr="00476F75">
              <w:rPr>
                <w:color w:val="000000"/>
                <w:szCs w:val="22"/>
              </w:rPr>
              <w:t xml:space="preserve">емонт </w:t>
            </w:r>
            <w:r w:rsidRPr="00476F75">
              <w:rPr>
                <w:bCs/>
              </w:rPr>
              <w:t xml:space="preserve">отмостки) </w:t>
            </w:r>
          </w:p>
        </w:tc>
        <w:tc>
          <w:tcPr>
            <w:tcW w:w="3261" w:type="dxa"/>
            <w:shd w:val="clear" w:color="auto" w:fill="auto"/>
          </w:tcPr>
          <w:p w14:paraId="049184CD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DA067BD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t>125,0</w:t>
            </w:r>
          </w:p>
        </w:tc>
        <w:tc>
          <w:tcPr>
            <w:tcW w:w="992" w:type="dxa"/>
            <w:shd w:val="clear" w:color="auto" w:fill="auto"/>
          </w:tcPr>
          <w:p w14:paraId="6DB8B17F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lang w:val="en-US"/>
              </w:rPr>
              <w:t>II-IV</w:t>
            </w:r>
            <w:r w:rsidRPr="00476F75">
              <w:t xml:space="preserve"> квартал</w:t>
            </w:r>
          </w:p>
        </w:tc>
      </w:tr>
      <w:tr w:rsidR="00F25AA4" w:rsidRPr="00476F75" w14:paraId="63B22411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58E8882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817C756" w14:textId="77777777" w:rsidR="00F25AA4" w:rsidRPr="00476F75" w:rsidRDefault="00F25AA4" w:rsidP="00F25AA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1346D522" w14:textId="77777777" w:rsidR="00F25AA4" w:rsidRPr="00476F75" w:rsidRDefault="00F25AA4" w:rsidP="00F25AA4">
            <w:pPr>
              <w:snapToGrid w:val="0"/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 Леваневского, 55 (МКД)</w:t>
            </w:r>
          </w:p>
        </w:tc>
        <w:tc>
          <w:tcPr>
            <w:tcW w:w="4110" w:type="dxa"/>
            <w:shd w:val="clear" w:color="auto" w:fill="auto"/>
          </w:tcPr>
          <w:p w14:paraId="1F6B373F" w14:textId="77777777" w:rsidR="00F25AA4" w:rsidRPr="00476F75" w:rsidRDefault="00F25AA4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rPr>
                <w:bCs/>
              </w:rPr>
              <w:t xml:space="preserve">Капитальный ремонт фасада </w:t>
            </w:r>
          </w:p>
        </w:tc>
        <w:tc>
          <w:tcPr>
            <w:tcW w:w="3261" w:type="dxa"/>
            <w:shd w:val="clear" w:color="auto" w:fill="auto"/>
          </w:tcPr>
          <w:p w14:paraId="6F3320B5" w14:textId="77777777" w:rsidR="00F25AA4" w:rsidRPr="00476F75" w:rsidRDefault="00F25AA4" w:rsidP="00F25AA4">
            <w:pPr>
              <w:snapToGrid w:val="0"/>
              <w:jc w:val="center"/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77AC222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t>380,0</w:t>
            </w:r>
          </w:p>
        </w:tc>
        <w:tc>
          <w:tcPr>
            <w:tcW w:w="992" w:type="dxa"/>
            <w:shd w:val="clear" w:color="auto" w:fill="auto"/>
          </w:tcPr>
          <w:p w14:paraId="5B7647ED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lang w:val="en-US"/>
              </w:rPr>
              <w:t>II-IV</w:t>
            </w:r>
            <w:r w:rsidRPr="00476F75">
              <w:t xml:space="preserve"> квартал</w:t>
            </w:r>
          </w:p>
        </w:tc>
      </w:tr>
      <w:tr w:rsidR="00F25AA4" w:rsidRPr="00476F75" w14:paraId="0F7AAA95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41E7944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01EFE6B" w14:textId="77777777" w:rsidR="00F25AA4" w:rsidRPr="00476F75" w:rsidRDefault="00F25AA4" w:rsidP="00F25AA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20132B1C" w14:textId="77777777" w:rsidR="00F25AA4" w:rsidRPr="00476F75" w:rsidRDefault="00F25AA4" w:rsidP="00F25AA4">
            <w:pPr>
              <w:snapToGrid w:val="0"/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 Комсомольская, 50 (МКД)</w:t>
            </w:r>
          </w:p>
        </w:tc>
        <w:tc>
          <w:tcPr>
            <w:tcW w:w="4110" w:type="dxa"/>
            <w:shd w:val="clear" w:color="auto" w:fill="auto"/>
          </w:tcPr>
          <w:p w14:paraId="1A699BA7" w14:textId="77777777" w:rsidR="00F25AA4" w:rsidRPr="00476F75" w:rsidRDefault="00F25AA4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Капитальный ремонт фасада, замена дверных блоков</w:t>
            </w:r>
          </w:p>
        </w:tc>
        <w:tc>
          <w:tcPr>
            <w:tcW w:w="3261" w:type="dxa"/>
            <w:shd w:val="clear" w:color="auto" w:fill="auto"/>
          </w:tcPr>
          <w:p w14:paraId="60851E46" w14:textId="77777777" w:rsidR="00F25AA4" w:rsidRPr="00476F75" w:rsidRDefault="00F25AA4" w:rsidP="00F25AA4">
            <w:pPr>
              <w:snapToGrid w:val="0"/>
              <w:jc w:val="center"/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DE73DA4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t>320,0</w:t>
            </w:r>
          </w:p>
        </w:tc>
        <w:tc>
          <w:tcPr>
            <w:tcW w:w="992" w:type="dxa"/>
            <w:shd w:val="clear" w:color="auto" w:fill="auto"/>
          </w:tcPr>
          <w:p w14:paraId="5B34B117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lang w:val="en-US"/>
              </w:rPr>
              <w:t>II-III</w:t>
            </w:r>
            <w:r w:rsidRPr="00476F75">
              <w:t xml:space="preserve"> квартал</w:t>
            </w:r>
          </w:p>
        </w:tc>
      </w:tr>
      <w:tr w:rsidR="00F25AA4" w:rsidRPr="00476F75" w14:paraId="485FD0DF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FEEC6D4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64EB5C4" w14:textId="77777777" w:rsidR="00F25AA4" w:rsidRPr="00476F75" w:rsidRDefault="00F25AA4" w:rsidP="00F25AA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049FF8B3" w14:textId="77777777" w:rsidR="00F25AA4" w:rsidRPr="00476F75" w:rsidRDefault="00F25AA4" w:rsidP="00F25AA4">
            <w:pPr>
              <w:snapToGrid w:val="0"/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 Головатого, 376 (МКД)</w:t>
            </w:r>
          </w:p>
        </w:tc>
        <w:tc>
          <w:tcPr>
            <w:tcW w:w="4110" w:type="dxa"/>
            <w:shd w:val="clear" w:color="auto" w:fill="auto"/>
          </w:tcPr>
          <w:p w14:paraId="08148C00" w14:textId="77777777" w:rsidR="00F25AA4" w:rsidRPr="00476F75" w:rsidRDefault="00F25AA4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rPr>
                <w:bCs/>
              </w:rPr>
              <w:t>Капитальный ремонт фасада (р</w:t>
            </w:r>
            <w:r w:rsidRPr="00476F75">
              <w:rPr>
                <w:color w:val="000000"/>
                <w:szCs w:val="22"/>
              </w:rPr>
              <w:t xml:space="preserve">емонт </w:t>
            </w:r>
            <w:r w:rsidRPr="00476F75">
              <w:rPr>
                <w:bCs/>
              </w:rPr>
              <w:t xml:space="preserve">отмостки) </w:t>
            </w:r>
          </w:p>
        </w:tc>
        <w:tc>
          <w:tcPr>
            <w:tcW w:w="3261" w:type="dxa"/>
            <w:shd w:val="clear" w:color="auto" w:fill="auto"/>
          </w:tcPr>
          <w:p w14:paraId="174B8C7B" w14:textId="77777777" w:rsidR="00F25AA4" w:rsidRPr="00476F75" w:rsidRDefault="00F25AA4" w:rsidP="00F25AA4">
            <w:pPr>
              <w:snapToGrid w:val="0"/>
              <w:jc w:val="center"/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859122A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t>150,0</w:t>
            </w:r>
          </w:p>
        </w:tc>
        <w:tc>
          <w:tcPr>
            <w:tcW w:w="992" w:type="dxa"/>
            <w:shd w:val="clear" w:color="auto" w:fill="auto"/>
          </w:tcPr>
          <w:p w14:paraId="1C1ABA0A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lang w:val="en-US"/>
              </w:rPr>
              <w:t>II-IV</w:t>
            </w:r>
            <w:r w:rsidRPr="00476F75">
              <w:t xml:space="preserve"> квартал</w:t>
            </w:r>
          </w:p>
        </w:tc>
      </w:tr>
      <w:tr w:rsidR="00F25AA4" w:rsidRPr="00476F75" w14:paraId="1C4A494C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EDCE08B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A9EECB2" w14:textId="77777777" w:rsidR="00F25AA4" w:rsidRPr="00476F75" w:rsidRDefault="00F25AA4" w:rsidP="00F25AA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5DEB24FB" w14:textId="77777777" w:rsidR="00F25AA4" w:rsidRPr="00476F75" w:rsidRDefault="00F25AA4" w:rsidP="00F25AA4">
            <w:pPr>
              <w:snapToGrid w:val="0"/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 Ленина, 70 (МКД)</w:t>
            </w:r>
          </w:p>
        </w:tc>
        <w:tc>
          <w:tcPr>
            <w:tcW w:w="4110" w:type="dxa"/>
            <w:shd w:val="clear" w:color="auto" w:fill="auto"/>
          </w:tcPr>
          <w:p w14:paraId="20F6937E" w14:textId="77777777" w:rsidR="00F25AA4" w:rsidRPr="00476F75" w:rsidRDefault="00F25AA4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>Приобретение, сборка и установка лавочек</w:t>
            </w:r>
          </w:p>
        </w:tc>
        <w:tc>
          <w:tcPr>
            <w:tcW w:w="3261" w:type="dxa"/>
            <w:shd w:val="clear" w:color="auto" w:fill="auto"/>
          </w:tcPr>
          <w:p w14:paraId="2E85083D" w14:textId="77777777" w:rsidR="00F25AA4" w:rsidRPr="00476F75" w:rsidRDefault="00F25AA4" w:rsidP="00F25AA4">
            <w:pPr>
              <w:snapToGrid w:val="0"/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099E03B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t>120,0</w:t>
            </w:r>
          </w:p>
        </w:tc>
        <w:tc>
          <w:tcPr>
            <w:tcW w:w="992" w:type="dxa"/>
            <w:shd w:val="clear" w:color="auto" w:fill="auto"/>
          </w:tcPr>
          <w:p w14:paraId="6A3C09A1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lang w:val="en-US"/>
              </w:rPr>
              <w:t>II-IV</w:t>
            </w:r>
            <w:r w:rsidRPr="00476F75">
              <w:t xml:space="preserve"> квартал</w:t>
            </w:r>
          </w:p>
        </w:tc>
      </w:tr>
      <w:tr w:rsidR="00F25AA4" w:rsidRPr="00476F75" w14:paraId="24E94542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8EA99FC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B224D4A" w14:textId="77777777" w:rsidR="00F25AA4" w:rsidRPr="00476F75" w:rsidRDefault="00F25AA4" w:rsidP="00F25AA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3DFBC336" w14:textId="77777777" w:rsidR="00F25AA4" w:rsidRPr="00476F75" w:rsidRDefault="00F25AA4" w:rsidP="00F25AA4">
            <w:pPr>
              <w:snapToGrid w:val="0"/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 Янковского, 65 (МКД)</w:t>
            </w:r>
          </w:p>
        </w:tc>
        <w:tc>
          <w:tcPr>
            <w:tcW w:w="4110" w:type="dxa"/>
            <w:shd w:val="clear" w:color="auto" w:fill="auto"/>
          </w:tcPr>
          <w:p w14:paraId="7E7CB259" w14:textId="77777777" w:rsidR="00F25AA4" w:rsidRPr="00476F75" w:rsidRDefault="00F25AA4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10D30855" w14:textId="77777777" w:rsidR="00F25AA4" w:rsidRPr="00476F75" w:rsidRDefault="00F25AA4" w:rsidP="00F25AA4">
            <w:pPr>
              <w:snapToGrid w:val="0"/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AF34C12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t xml:space="preserve"> </w:t>
            </w:r>
            <w:r w:rsidRPr="00476F75">
              <w:rPr>
                <w:lang w:val="en-US"/>
              </w:rPr>
              <w:t>20</w:t>
            </w:r>
            <w:r w:rsidRPr="00476F75">
              <w:t>,</w:t>
            </w:r>
            <w:r w:rsidRPr="00476F75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2BA01F1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lang w:val="en-US"/>
              </w:rPr>
              <w:t>II-IV</w:t>
            </w:r>
            <w:r w:rsidRPr="00476F75">
              <w:t xml:space="preserve"> квартал</w:t>
            </w:r>
          </w:p>
        </w:tc>
      </w:tr>
      <w:tr w:rsidR="00F25AA4" w:rsidRPr="00476F75" w14:paraId="4E01FA19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412AC20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B621579" w14:textId="77777777" w:rsidR="00F25AA4" w:rsidRPr="00476F75" w:rsidRDefault="00F25AA4" w:rsidP="00F25AA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7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CDEB897" w14:textId="77777777" w:rsidR="00F25AA4" w:rsidRPr="00476F75" w:rsidRDefault="00F25AA4" w:rsidP="00F25AA4">
            <w:pPr>
              <w:snapToGrid w:val="0"/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 Орджоникидзе, 56 (МКД)</w:t>
            </w:r>
          </w:p>
        </w:tc>
        <w:tc>
          <w:tcPr>
            <w:tcW w:w="4110" w:type="dxa"/>
            <w:shd w:val="clear" w:color="auto" w:fill="auto"/>
          </w:tcPr>
          <w:p w14:paraId="075C7FF4" w14:textId="77777777" w:rsidR="00F25AA4" w:rsidRPr="00476F75" w:rsidRDefault="00F25AA4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Приобретение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2A57A4D" w14:textId="77777777" w:rsidR="00F25AA4" w:rsidRPr="00476F75" w:rsidRDefault="00F25AA4" w:rsidP="00F25AA4">
            <w:pPr>
              <w:snapToGrid w:val="0"/>
              <w:jc w:val="center"/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1519A77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t xml:space="preserve"> 425,0</w:t>
            </w:r>
          </w:p>
        </w:tc>
        <w:tc>
          <w:tcPr>
            <w:tcW w:w="992" w:type="dxa"/>
            <w:shd w:val="clear" w:color="auto" w:fill="auto"/>
          </w:tcPr>
          <w:p w14:paraId="529F8D71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lang w:val="en-US"/>
              </w:rPr>
              <w:t>II-IV</w:t>
            </w:r>
            <w:r w:rsidRPr="00476F75">
              <w:t xml:space="preserve"> квартал</w:t>
            </w:r>
          </w:p>
        </w:tc>
      </w:tr>
      <w:tr w:rsidR="00F25AA4" w:rsidRPr="00476F75" w14:paraId="69F9CD9F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CE466F3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4E5843" w14:textId="77777777" w:rsidR="00F25AA4" w:rsidRPr="00476F75" w:rsidRDefault="00F25AA4" w:rsidP="00F25AA4">
            <w:pPr>
              <w:tabs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59CCFF7" w14:textId="77777777" w:rsidR="00F25AA4" w:rsidRPr="00476F75" w:rsidRDefault="00F25AA4" w:rsidP="00F25AA4">
            <w:pPr>
              <w:snapToGrid w:val="0"/>
              <w:jc w:val="left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BE31776" w14:textId="77777777" w:rsidR="00F25AA4" w:rsidRPr="00476F75" w:rsidRDefault="00F25AA4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>Отсыпка детской игров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5207F6D0" w14:textId="77777777" w:rsidR="00F25AA4" w:rsidRPr="00476F75" w:rsidRDefault="00F25AA4" w:rsidP="00F25AA4">
            <w:pPr>
              <w:snapToGri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694679A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t>70,0</w:t>
            </w:r>
          </w:p>
        </w:tc>
        <w:tc>
          <w:tcPr>
            <w:tcW w:w="992" w:type="dxa"/>
            <w:shd w:val="clear" w:color="auto" w:fill="auto"/>
          </w:tcPr>
          <w:p w14:paraId="565730D9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lang w:val="en-US"/>
              </w:rPr>
              <w:t>II-IV</w:t>
            </w:r>
            <w:r w:rsidRPr="00476F75">
              <w:t xml:space="preserve"> квартал</w:t>
            </w:r>
          </w:p>
        </w:tc>
      </w:tr>
      <w:tr w:rsidR="00F25AA4" w:rsidRPr="00476F75" w14:paraId="407FFC2A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F522FF8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070373" w14:textId="77777777" w:rsidR="00F25AA4" w:rsidRPr="00476F75" w:rsidRDefault="00F25AA4" w:rsidP="00F25AA4">
            <w:pPr>
              <w:tabs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B1C421F" w14:textId="77777777" w:rsidR="00F25AA4" w:rsidRPr="00476F75" w:rsidRDefault="00F25AA4" w:rsidP="00F25AA4">
            <w:pPr>
              <w:snapToGrid w:val="0"/>
              <w:jc w:val="left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621761B" w14:textId="77777777" w:rsidR="00F25AA4" w:rsidRPr="00476F75" w:rsidRDefault="00F25AA4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>Приобретение, сборка и установка урн</w:t>
            </w:r>
          </w:p>
        </w:tc>
        <w:tc>
          <w:tcPr>
            <w:tcW w:w="3261" w:type="dxa"/>
            <w:vMerge/>
            <w:shd w:val="clear" w:color="auto" w:fill="auto"/>
          </w:tcPr>
          <w:p w14:paraId="1CBCB14B" w14:textId="77777777" w:rsidR="00F25AA4" w:rsidRPr="00476F75" w:rsidRDefault="00F25AA4" w:rsidP="00F25AA4">
            <w:pPr>
              <w:snapToGri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DEA48AA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t>35,0</w:t>
            </w:r>
          </w:p>
        </w:tc>
        <w:tc>
          <w:tcPr>
            <w:tcW w:w="992" w:type="dxa"/>
            <w:shd w:val="clear" w:color="auto" w:fill="auto"/>
          </w:tcPr>
          <w:p w14:paraId="6FF260FF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lang w:val="en-US"/>
              </w:rPr>
              <w:t>II-IV</w:t>
            </w:r>
            <w:r w:rsidRPr="00476F75">
              <w:t xml:space="preserve"> квартал</w:t>
            </w:r>
          </w:p>
        </w:tc>
      </w:tr>
      <w:tr w:rsidR="00F25AA4" w:rsidRPr="00476F75" w14:paraId="7C1E7DE7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8F9B5E5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C3D579" w14:textId="77777777" w:rsidR="00F25AA4" w:rsidRPr="00476F75" w:rsidRDefault="00F25AA4" w:rsidP="00F25AA4">
            <w:pPr>
              <w:tabs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9E18781" w14:textId="77777777" w:rsidR="00F25AA4" w:rsidRPr="00476F75" w:rsidRDefault="00F25AA4" w:rsidP="00F25AA4">
            <w:pPr>
              <w:snapToGrid w:val="0"/>
              <w:jc w:val="left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C184625" w14:textId="77777777" w:rsidR="00F25AA4" w:rsidRPr="00476F75" w:rsidRDefault="00F25AA4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>Приобретение, сборка и установка лавочек</w:t>
            </w:r>
          </w:p>
        </w:tc>
        <w:tc>
          <w:tcPr>
            <w:tcW w:w="3261" w:type="dxa"/>
            <w:vMerge/>
            <w:shd w:val="clear" w:color="auto" w:fill="auto"/>
          </w:tcPr>
          <w:p w14:paraId="1A47AA99" w14:textId="77777777" w:rsidR="00F25AA4" w:rsidRPr="00476F75" w:rsidRDefault="00F25AA4" w:rsidP="00F25AA4">
            <w:pPr>
              <w:snapToGri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A68690D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t>170,0</w:t>
            </w:r>
          </w:p>
        </w:tc>
        <w:tc>
          <w:tcPr>
            <w:tcW w:w="992" w:type="dxa"/>
            <w:shd w:val="clear" w:color="auto" w:fill="auto"/>
          </w:tcPr>
          <w:p w14:paraId="2292FDC7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lang w:val="en-US"/>
              </w:rPr>
              <w:t>II-IV</w:t>
            </w:r>
            <w:r w:rsidRPr="00476F75">
              <w:t xml:space="preserve"> квартал</w:t>
            </w:r>
          </w:p>
        </w:tc>
      </w:tr>
      <w:tr w:rsidR="00F25AA4" w:rsidRPr="00476F75" w14:paraId="416EF97B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8D0F31D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30B8477" w14:textId="77777777" w:rsidR="00F25AA4" w:rsidRPr="00476F75" w:rsidRDefault="00F25AA4" w:rsidP="00F25AA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2BE59668" w14:textId="77777777" w:rsidR="00F25AA4" w:rsidRPr="00476F75" w:rsidRDefault="00F25AA4" w:rsidP="00F25AA4">
            <w:pPr>
              <w:snapToGrid w:val="0"/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 Вишняковой, 53</w:t>
            </w:r>
          </w:p>
        </w:tc>
        <w:tc>
          <w:tcPr>
            <w:tcW w:w="4110" w:type="dxa"/>
            <w:shd w:val="clear" w:color="auto" w:fill="auto"/>
          </w:tcPr>
          <w:p w14:paraId="21C7F112" w14:textId="77777777" w:rsidR="00F25AA4" w:rsidRPr="00476F75" w:rsidRDefault="00AD099D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t xml:space="preserve">Благоустройство дворовой территории </w:t>
            </w:r>
            <w:r w:rsidR="00F25AA4" w:rsidRPr="00476F75">
              <w:rPr>
                <w:bCs/>
                <w:szCs w:val="22"/>
              </w:rPr>
              <w:t>Асфальтирование внут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0E77F87D" w14:textId="77777777" w:rsidR="00F25AA4" w:rsidRPr="00476F75" w:rsidRDefault="00F25AA4" w:rsidP="00F25AA4">
            <w:pPr>
              <w:snapToGrid w:val="0"/>
              <w:jc w:val="center"/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B8488B0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t>450,0</w:t>
            </w:r>
          </w:p>
        </w:tc>
        <w:tc>
          <w:tcPr>
            <w:tcW w:w="992" w:type="dxa"/>
            <w:shd w:val="clear" w:color="auto" w:fill="auto"/>
          </w:tcPr>
          <w:p w14:paraId="167C8109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lang w:val="en-US"/>
              </w:rPr>
              <w:t>II-IV</w:t>
            </w:r>
            <w:r w:rsidRPr="00476F75">
              <w:t xml:space="preserve"> квартал</w:t>
            </w:r>
          </w:p>
        </w:tc>
      </w:tr>
      <w:tr w:rsidR="00F25AA4" w:rsidRPr="00476F75" w14:paraId="47D29AD9" w14:textId="77777777" w:rsidTr="000336F8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965BAE6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2EBFF3E1" w14:textId="77777777" w:rsidR="00F25AA4" w:rsidRPr="00476F75" w:rsidRDefault="00F25AA4" w:rsidP="00F25AA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4FBCEEA" w14:textId="77777777" w:rsidR="00F25AA4" w:rsidRPr="00476F75" w:rsidRDefault="00F25AA4" w:rsidP="00F25AA4">
            <w:pPr>
              <w:snapToGrid w:val="0"/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Митрофана Седина, 175 (МКД)</w:t>
            </w:r>
          </w:p>
        </w:tc>
        <w:tc>
          <w:tcPr>
            <w:tcW w:w="4110" w:type="dxa"/>
            <w:shd w:val="clear" w:color="auto" w:fill="auto"/>
          </w:tcPr>
          <w:p w14:paraId="1B3DA820" w14:textId="77777777" w:rsidR="00F25AA4" w:rsidRPr="00476F75" w:rsidRDefault="00F25AA4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Устройство резинового покрытия</w:t>
            </w:r>
          </w:p>
        </w:tc>
        <w:tc>
          <w:tcPr>
            <w:tcW w:w="3261" w:type="dxa"/>
            <w:shd w:val="clear" w:color="auto" w:fill="auto"/>
          </w:tcPr>
          <w:p w14:paraId="2767812F" w14:textId="77777777" w:rsidR="00F25AA4" w:rsidRPr="00476F75" w:rsidRDefault="00F25AA4" w:rsidP="00F25AA4">
            <w:pPr>
              <w:snapToGrid w:val="0"/>
              <w:jc w:val="center"/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8D3AC55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14:paraId="7B8724EC" w14:textId="77777777" w:rsidR="00F25AA4" w:rsidRPr="00476F75" w:rsidRDefault="00F25AA4" w:rsidP="00F25AA4">
            <w:pPr>
              <w:jc w:val="center"/>
            </w:pPr>
            <w:r w:rsidRPr="00476F75">
              <w:rPr>
                <w:lang w:val="en-US"/>
              </w:rPr>
              <w:t xml:space="preserve">II-III </w:t>
            </w:r>
            <w:r w:rsidRPr="00476F75">
              <w:t>квартал</w:t>
            </w:r>
          </w:p>
          <w:p w14:paraId="0AA06F18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</w:p>
        </w:tc>
      </w:tr>
      <w:tr w:rsidR="00F25AA4" w:rsidRPr="00476F75" w14:paraId="3F19B957" w14:textId="77777777" w:rsidTr="000336F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58B5A55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E157778" w14:textId="77777777" w:rsidR="00F25AA4" w:rsidRPr="00476F75" w:rsidRDefault="00F25AA4" w:rsidP="00F25AA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18953BE5" w14:textId="77777777" w:rsidR="00F25AA4" w:rsidRPr="00476F75" w:rsidRDefault="00F25AA4" w:rsidP="00F25AA4">
            <w:pPr>
              <w:snapToGrid w:val="0"/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Клиническая, 18 (МКД)</w:t>
            </w:r>
          </w:p>
        </w:tc>
        <w:tc>
          <w:tcPr>
            <w:tcW w:w="4110" w:type="dxa"/>
            <w:shd w:val="clear" w:color="auto" w:fill="auto"/>
          </w:tcPr>
          <w:p w14:paraId="30277910" w14:textId="77777777" w:rsidR="00F25AA4" w:rsidRPr="00476F75" w:rsidRDefault="00F25AA4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55C2F7B" w14:textId="77777777" w:rsidR="00F25AA4" w:rsidRPr="00476F75" w:rsidRDefault="00F25AA4" w:rsidP="00F25AA4">
            <w:pPr>
              <w:snapToGrid w:val="0"/>
              <w:jc w:val="center"/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C966543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60B7A49D" w14:textId="77777777" w:rsidR="00F25AA4" w:rsidRPr="00476F75" w:rsidRDefault="00F25AA4" w:rsidP="00F25AA4">
            <w:pPr>
              <w:jc w:val="center"/>
            </w:pPr>
            <w:r w:rsidRPr="00476F75">
              <w:rPr>
                <w:lang w:val="en-US"/>
              </w:rPr>
              <w:t xml:space="preserve">I-II </w:t>
            </w:r>
            <w:r w:rsidRPr="00476F75">
              <w:t>квартал</w:t>
            </w:r>
          </w:p>
          <w:p w14:paraId="0032FCD2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</w:p>
        </w:tc>
      </w:tr>
      <w:tr w:rsidR="00AD099D" w:rsidRPr="00476F75" w14:paraId="5F50F68A" w14:textId="77777777" w:rsidTr="000336F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8E80929" w14:textId="77777777" w:rsidR="00AD099D" w:rsidRPr="00476F75" w:rsidRDefault="00AD099D" w:rsidP="00AD099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8B447DA" w14:textId="77777777" w:rsidR="00AD099D" w:rsidRPr="00476F75" w:rsidRDefault="00AD099D" w:rsidP="00AD099D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17356DDC" w14:textId="77777777" w:rsidR="00AD099D" w:rsidRPr="00476F75" w:rsidRDefault="00AD099D" w:rsidP="00AD099D">
            <w:pPr>
              <w:snapToGrid w:val="0"/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Промышленная, 21/3 (МКД)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77C44777" w14:textId="77777777" w:rsidR="00AD099D" w:rsidRPr="00476F75" w:rsidRDefault="00AD099D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 детского игрового оборудования, включая отсыпку детской площадки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3FF6A96D" w14:textId="77777777" w:rsidR="00AD099D" w:rsidRPr="00476F75" w:rsidRDefault="00AD099D" w:rsidP="00AD099D">
            <w:pPr>
              <w:snapToGrid w:val="0"/>
              <w:jc w:val="center"/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4CE848D" w14:textId="77777777" w:rsidR="00AD099D" w:rsidRPr="00476F75" w:rsidRDefault="00AD099D" w:rsidP="00AD099D">
            <w:pPr>
              <w:snapToGrid w:val="0"/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1BFF9C7" w14:textId="77777777" w:rsidR="00AD099D" w:rsidRPr="00476F75" w:rsidRDefault="00AD099D" w:rsidP="00AD099D">
            <w:pPr>
              <w:jc w:val="center"/>
            </w:pPr>
            <w:r w:rsidRPr="00476F75">
              <w:rPr>
                <w:lang w:val="en-US"/>
              </w:rPr>
              <w:t xml:space="preserve">I-II </w:t>
            </w:r>
            <w:r w:rsidRPr="00476F75">
              <w:t>квартал</w:t>
            </w:r>
          </w:p>
          <w:p w14:paraId="2CDE1824" w14:textId="77777777" w:rsidR="00AD099D" w:rsidRPr="00476F75" w:rsidRDefault="00AD099D" w:rsidP="00AD099D">
            <w:pPr>
              <w:jc w:val="center"/>
              <w:rPr>
                <w:szCs w:val="22"/>
              </w:rPr>
            </w:pPr>
          </w:p>
        </w:tc>
      </w:tr>
      <w:tr w:rsidR="00F25AA4" w:rsidRPr="00476F75" w14:paraId="44921DC8" w14:textId="77777777" w:rsidTr="000336F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00F07B1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BA6D8EF" w14:textId="77777777" w:rsidR="00F25AA4" w:rsidRPr="00476F75" w:rsidRDefault="00F25AA4" w:rsidP="00F25AA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6ADD152D" w14:textId="77777777" w:rsidR="00F25AA4" w:rsidRPr="00476F75" w:rsidRDefault="00F25AA4" w:rsidP="00F25AA4">
            <w:pPr>
              <w:snapToGrid w:val="0"/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 Гражданская, 6 (МКД)</w:t>
            </w:r>
          </w:p>
        </w:tc>
        <w:tc>
          <w:tcPr>
            <w:tcW w:w="4110" w:type="dxa"/>
            <w:shd w:val="clear" w:color="auto" w:fill="auto"/>
          </w:tcPr>
          <w:p w14:paraId="3E823CB5" w14:textId="77777777" w:rsidR="00F25AA4" w:rsidRPr="00476F75" w:rsidRDefault="00F25AA4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 ограждения зел</w:t>
            </w:r>
            <w:r w:rsidR="000E0C14">
              <w:rPr>
                <w:color w:val="000000"/>
                <w:lang w:bidi="ru-RU"/>
              </w:rPr>
              <w:t>ё</w:t>
            </w:r>
            <w:r w:rsidRPr="00476F75">
              <w:rPr>
                <w:color w:val="000000"/>
                <w:lang w:bidi="ru-RU"/>
              </w:rPr>
              <w:t>ной зоны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255FD22F" w14:textId="77777777" w:rsidR="00F25AA4" w:rsidRPr="00476F75" w:rsidRDefault="00F25AA4" w:rsidP="00F25AA4">
            <w:pPr>
              <w:snapToGrid w:val="0"/>
              <w:jc w:val="center"/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80F1429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58566DA" w14:textId="77777777" w:rsidR="00F25AA4" w:rsidRPr="00476F75" w:rsidRDefault="00F25AA4" w:rsidP="00F25AA4">
            <w:pPr>
              <w:jc w:val="center"/>
            </w:pPr>
            <w:r w:rsidRPr="00476F75">
              <w:rPr>
                <w:lang w:val="en-US"/>
              </w:rPr>
              <w:t xml:space="preserve">II-III </w:t>
            </w:r>
            <w:r w:rsidRPr="00476F75">
              <w:t>квартал</w:t>
            </w:r>
          </w:p>
          <w:p w14:paraId="09C779A3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</w:p>
        </w:tc>
      </w:tr>
      <w:tr w:rsidR="00F25AA4" w:rsidRPr="00476F75" w14:paraId="23694773" w14:textId="77777777" w:rsidTr="000336F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48D6B02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04EEE0A" w14:textId="77777777" w:rsidR="00F25AA4" w:rsidRPr="00476F75" w:rsidRDefault="00F25AA4" w:rsidP="00F25AA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5F0EC5F4" w14:textId="77777777" w:rsidR="00F25AA4" w:rsidRPr="00476F75" w:rsidRDefault="00F25AA4" w:rsidP="00F25AA4">
            <w:pPr>
              <w:snapToGrid w:val="0"/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Колхозная, 18 (МКД)</w:t>
            </w:r>
          </w:p>
        </w:tc>
        <w:tc>
          <w:tcPr>
            <w:tcW w:w="4110" w:type="dxa"/>
            <w:shd w:val="clear" w:color="auto" w:fill="auto"/>
          </w:tcPr>
          <w:p w14:paraId="54CD170D" w14:textId="77777777" w:rsidR="00F25AA4" w:rsidRPr="00476F75" w:rsidRDefault="00F25AA4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5AFA3FC3" w14:textId="77777777" w:rsidR="00F25AA4" w:rsidRPr="00476F75" w:rsidRDefault="00F25AA4" w:rsidP="00F25AA4">
            <w:pPr>
              <w:snapToGrid w:val="0"/>
              <w:jc w:val="center"/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D6D0736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ABA879E" w14:textId="77777777" w:rsidR="00F25AA4" w:rsidRPr="00476F75" w:rsidRDefault="00F25AA4" w:rsidP="00F25AA4">
            <w:pPr>
              <w:jc w:val="center"/>
            </w:pPr>
            <w:r w:rsidRPr="00476F75">
              <w:rPr>
                <w:lang w:val="en-US"/>
              </w:rPr>
              <w:t xml:space="preserve">II-III </w:t>
            </w:r>
            <w:r w:rsidRPr="00476F75">
              <w:t>квартал</w:t>
            </w:r>
          </w:p>
          <w:p w14:paraId="10F1B2E9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</w:p>
        </w:tc>
      </w:tr>
      <w:tr w:rsidR="00F25AA4" w:rsidRPr="00476F75" w14:paraId="5033C388" w14:textId="77777777" w:rsidTr="000336F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8E6C01A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7645732" w14:textId="77777777" w:rsidR="00F25AA4" w:rsidRPr="00476F75" w:rsidRDefault="00F25AA4" w:rsidP="00F25AA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0F720A62" w14:textId="77777777" w:rsidR="00F25AA4" w:rsidRPr="00476F75" w:rsidRDefault="00F25AA4" w:rsidP="00F25AA4">
            <w:pPr>
              <w:snapToGrid w:val="0"/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Московская, 59 (МКД)</w:t>
            </w:r>
          </w:p>
        </w:tc>
        <w:tc>
          <w:tcPr>
            <w:tcW w:w="4110" w:type="dxa"/>
            <w:shd w:val="clear" w:color="auto" w:fill="auto"/>
          </w:tcPr>
          <w:p w14:paraId="250516B0" w14:textId="77777777" w:rsidR="00F25AA4" w:rsidRPr="00476F75" w:rsidRDefault="00F25AA4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Устройство резинового покрытия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4F44238C" w14:textId="77777777" w:rsidR="00F25AA4" w:rsidRPr="00476F75" w:rsidRDefault="00F25AA4" w:rsidP="00F25AA4">
            <w:pPr>
              <w:snapToGrid w:val="0"/>
              <w:jc w:val="center"/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41481E3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21C794A5" w14:textId="77777777" w:rsidR="00F25AA4" w:rsidRPr="00476F75" w:rsidRDefault="00F25AA4" w:rsidP="00F25AA4">
            <w:pPr>
              <w:jc w:val="center"/>
            </w:pPr>
            <w:r w:rsidRPr="00476F75">
              <w:rPr>
                <w:lang w:val="en-US"/>
              </w:rPr>
              <w:t xml:space="preserve">II-III </w:t>
            </w:r>
            <w:r w:rsidRPr="00476F75">
              <w:t>квартал</w:t>
            </w:r>
          </w:p>
          <w:p w14:paraId="009E33BE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</w:p>
        </w:tc>
      </w:tr>
      <w:tr w:rsidR="00AD099D" w:rsidRPr="00476F75" w14:paraId="70CE5845" w14:textId="77777777" w:rsidTr="000336F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CE12B7F" w14:textId="77777777" w:rsidR="00AD099D" w:rsidRPr="00476F75" w:rsidRDefault="00AD099D" w:rsidP="00AD099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54E8C71" w14:textId="77777777" w:rsidR="00AD099D" w:rsidRPr="00476F75" w:rsidRDefault="00AD099D" w:rsidP="00AD099D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016E94B6" w14:textId="77777777" w:rsidR="00AD099D" w:rsidRPr="00476F75" w:rsidRDefault="00AD099D" w:rsidP="00AD099D">
            <w:pPr>
              <w:snapToGrid w:val="0"/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 xml:space="preserve">ул. </w:t>
            </w:r>
            <w:proofErr w:type="spellStart"/>
            <w:r w:rsidRPr="00476F75">
              <w:rPr>
                <w:color w:val="000000"/>
                <w:lang w:bidi="ru-RU"/>
              </w:rPr>
              <w:t>Зиповская</w:t>
            </w:r>
            <w:proofErr w:type="spellEnd"/>
            <w:r w:rsidRPr="00476F75">
              <w:rPr>
                <w:color w:val="000000"/>
                <w:lang w:bidi="ru-RU"/>
              </w:rPr>
              <w:t>, 3/3 (МКД)</w:t>
            </w:r>
          </w:p>
        </w:tc>
        <w:tc>
          <w:tcPr>
            <w:tcW w:w="4110" w:type="dxa"/>
            <w:shd w:val="clear" w:color="auto" w:fill="auto"/>
          </w:tcPr>
          <w:p w14:paraId="0A4BAC70" w14:textId="77777777" w:rsidR="00AD099D" w:rsidRPr="00476F75" w:rsidRDefault="00AD099D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1422FF83" w14:textId="77777777" w:rsidR="00AD099D" w:rsidRPr="00476F75" w:rsidRDefault="00AD099D" w:rsidP="00AD099D">
            <w:pPr>
              <w:snapToGrid w:val="0"/>
              <w:jc w:val="center"/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DB0F3C2" w14:textId="77777777" w:rsidR="00AD099D" w:rsidRPr="00476F75" w:rsidRDefault="00AD099D" w:rsidP="00AD099D">
            <w:pPr>
              <w:snapToGrid w:val="0"/>
              <w:jc w:val="center"/>
              <w:rPr>
                <w:szCs w:val="22"/>
              </w:rPr>
            </w:pPr>
            <w:r w:rsidRPr="00476F75">
              <w:rPr>
                <w:color w:val="000000"/>
                <w:sz w:val="20"/>
                <w:szCs w:val="20"/>
                <w:lang w:bidi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8842D49" w14:textId="77777777" w:rsidR="00AD099D" w:rsidRPr="00476F75" w:rsidRDefault="00AD099D" w:rsidP="00AD099D">
            <w:pPr>
              <w:jc w:val="center"/>
            </w:pPr>
            <w:r w:rsidRPr="00476F75">
              <w:rPr>
                <w:lang w:val="en-US"/>
              </w:rPr>
              <w:t xml:space="preserve">I-II </w:t>
            </w:r>
            <w:r w:rsidRPr="00476F75">
              <w:t>квартал</w:t>
            </w:r>
          </w:p>
          <w:p w14:paraId="71CA1681" w14:textId="77777777" w:rsidR="00AD099D" w:rsidRPr="00476F75" w:rsidRDefault="00AD099D" w:rsidP="00AD099D">
            <w:pPr>
              <w:jc w:val="center"/>
              <w:rPr>
                <w:szCs w:val="22"/>
              </w:rPr>
            </w:pPr>
          </w:p>
        </w:tc>
      </w:tr>
      <w:tr w:rsidR="00F25AA4" w:rsidRPr="00476F75" w14:paraId="1BF5428F" w14:textId="77777777" w:rsidTr="007F7E1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71D4BF9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9F86180" w14:textId="77777777" w:rsidR="00F25AA4" w:rsidRPr="00476F75" w:rsidRDefault="00F25AA4" w:rsidP="00F25AA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48C167BB" w14:textId="77777777" w:rsidR="00F25AA4" w:rsidRPr="00476F75" w:rsidRDefault="00F25AA4" w:rsidP="00F25AA4">
            <w:pPr>
              <w:pStyle w:val="af8"/>
              <w:jc w:val="both"/>
            </w:pPr>
            <w:r w:rsidRPr="00476F75">
              <w:rPr>
                <w:color w:val="000000"/>
                <w:lang w:bidi="ru-RU"/>
              </w:rPr>
              <w:t>ул. Головатого, 302</w:t>
            </w:r>
          </w:p>
          <w:p w14:paraId="3EB55111" w14:textId="77777777" w:rsidR="00F25AA4" w:rsidRPr="00476F75" w:rsidRDefault="00F25AA4" w:rsidP="00F25AA4">
            <w:pPr>
              <w:snapToGrid w:val="0"/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Красноармейская, 129 (МКД)</w:t>
            </w:r>
          </w:p>
        </w:tc>
        <w:tc>
          <w:tcPr>
            <w:tcW w:w="4110" w:type="dxa"/>
            <w:shd w:val="clear" w:color="auto" w:fill="auto"/>
          </w:tcPr>
          <w:p w14:paraId="4CF3D4BD" w14:textId="77777777" w:rsidR="00F25AA4" w:rsidRPr="00476F75" w:rsidRDefault="00F25AA4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41352F27" w14:textId="77777777" w:rsidR="00F25AA4" w:rsidRPr="00476F75" w:rsidRDefault="00F25AA4" w:rsidP="00F25AA4">
            <w:pPr>
              <w:snapToGrid w:val="0"/>
              <w:jc w:val="center"/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05EB280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BF2AF58" w14:textId="77777777" w:rsidR="00F25AA4" w:rsidRPr="00476F75" w:rsidRDefault="00F25AA4" w:rsidP="00F25AA4">
            <w:pPr>
              <w:jc w:val="center"/>
            </w:pPr>
            <w:r w:rsidRPr="00476F75">
              <w:rPr>
                <w:lang w:val="en-US"/>
              </w:rPr>
              <w:t xml:space="preserve">II-III </w:t>
            </w:r>
            <w:r w:rsidRPr="00476F75">
              <w:t>квартал</w:t>
            </w:r>
          </w:p>
          <w:p w14:paraId="683D8A73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</w:p>
        </w:tc>
      </w:tr>
      <w:tr w:rsidR="00F25AA4" w:rsidRPr="00476F75" w14:paraId="2984EA3C" w14:textId="77777777" w:rsidTr="000336F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B072731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C7741F7" w14:textId="77777777" w:rsidR="00F25AA4" w:rsidRPr="00476F75" w:rsidRDefault="00F25AA4" w:rsidP="00F25AA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162A7F4B" w14:textId="77777777" w:rsidR="00F25AA4" w:rsidRPr="00476F75" w:rsidRDefault="00F25AA4" w:rsidP="00F25AA4">
            <w:pPr>
              <w:snapToGrid w:val="0"/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Уральская, 190 (МКД)</w:t>
            </w:r>
          </w:p>
        </w:tc>
        <w:tc>
          <w:tcPr>
            <w:tcW w:w="4110" w:type="dxa"/>
            <w:shd w:val="clear" w:color="auto" w:fill="auto"/>
          </w:tcPr>
          <w:p w14:paraId="77621C8F" w14:textId="77777777" w:rsidR="00F25AA4" w:rsidRPr="00476F75" w:rsidRDefault="00F25AA4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Завоз грунта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09EEA29F" w14:textId="77777777" w:rsidR="00F25AA4" w:rsidRPr="00476F75" w:rsidRDefault="00F25AA4" w:rsidP="00F25AA4">
            <w:pPr>
              <w:snapToGrid w:val="0"/>
              <w:jc w:val="center"/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2E16D3A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D281E24" w14:textId="77777777" w:rsidR="00F25AA4" w:rsidRPr="00476F75" w:rsidRDefault="00F25AA4" w:rsidP="00F25AA4">
            <w:pPr>
              <w:jc w:val="center"/>
            </w:pPr>
            <w:r w:rsidRPr="00476F75">
              <w:rPr>
                <w:lang w:val="en-US"/>
              </w:rPr>
              <w:t xml:space="preserve">II-III </w:t>
            </w:r>
            <w:r w:rsidRPr="00476F75">
              <w:t>квартал</w:t>
            </w:r>
          </w:p>
          <w:p w14:paraId="47191D46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</w:p>
        </w:tc>
      </w:tr>
      <w:tr w:rsidR="00F25AA4" w:rsidRPr="00476F75" w14:paraId="6CA0CCD0" w14:textId="77777777" w:rsidTr="000336F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B1AD789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FCB9781" w14:textId="77777777" w:rsidR="00F25AA4" w:rsidRPr="00476F75" w:rsidRDefault="00F25AA4" w:rsidP="00F25AA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40803011" w14:textId="77777777" w:rsidR="00F25AA4" w:rsidRPr="00476F75" w:rsidRDefault="00F25AA4" w:rsidP="00F25AA4">
            <w:pPr>
              <w:snapToGrid w:val="0"/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Коммунаров, 239 (МКД)</w:t>
            </w:r>
          </w:p>
        </w:tc>
        <w:tc>
          <w:tcPr>
            <w:tcW w:w="4110" w:type="dxa"/>
            <w:shd w:val="clear" w:color="auto" w:fill="auto"/>
          </w:tcPr>
          <w:p w14:paraId="10C0CDED" w14:textId="77777777" w:rsidR="00F25AA4" w:rsidRPr="00476F75" w:rsidRDefault="00F25AA4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Капитальный ремонт (ремонт труб отопления)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4FA8B717" w14:textId="77777777" w:rsidR="00F25AA4" w:rsidRPr="00476F75" w:rsidRDefault="00F25AA4" w:rsidP="00F25AA4">
            <w:pPr>
              <w:snapToGrid w:val="0"/>
              <w:jc w:val="center"/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684DDD3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023EB3C9" w14:textId="77777777" w:rsidR="00F25AA4" w:rsidRPr="00476F75" w:rsidRDefault="00F25AA4" w:rsidP="00F25AA4">
            <w:pPr>
              <w:jc w:val="center"/>
            </w:pPr>
            <w:r w:rsidRPr="00476F75">
              <w:rPr>
                <w:lang w:val="en-US"/>
              </w:rPr>
              <w:t xml:space="preserve">II-III </w:t>
            </w:r>
            <w:r w:rsidRPr="00476F75">
              <w:t>квартал</w:t>
            </w:r>
          </w:p>
          <w:p w14:paraId="3A83C81D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</w:p>
        </w:tc>
      </w:tr>
      <w:tr w:rsidR="00F25AA4" w:rsidRPr="00476F75" w14:paraId="1C86B798" w14:textId="77777777" w:rsidTr="000336F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FDE34F5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AA27C56" w14:textId="77777777" w:rsidR="00F25AA4" w:rsidRPr="00476F75" w:rsidRDefault="00F25AA4" w:rsidP="00F25AA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0688C749" w14:textId="77777777" w:rsidR="00F25AA4" w:rsidRPr="00476F75" w:rsidRDefault="00F25AA4" w:rsidP="00F25AA4">
            <w:pPr>
              <w:snapToGrid w:val="0"/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40 лет Победы, 4 (МКД)</w:t>
            </w:r>
          </w:p>
        </w:tc>
        <w:tc>
          <w:tcPr>
            <w:tcW w:w="4110" w:type="dxa"/>
            <w:shd w:val="clear" w:color="auto" w:fill="auto"/>
          </w:tcPr>
          <w:p w14:paraId="4851FF68" w14:textId="77777777" w:rsidR="00F25AA4" w:rsidRPr="00476F75" w:rsidRDefault="00F25AA4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Капитальный ремонт (ремонт цоколя)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0CC001FD" w14:textId="77777777" w:rsidR="00F25AA4" w:rsidRPr="00476F75" w:rsidRDefault="00F25AA4" w:rsidP="00F25AA4">
            <w:pPr>
              <w:snapToGrid w:val="0"/>
              <w:jc w:val="center"/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D190C25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4F3BAFE" w14:textId="77777777" w:rsidR="00F25AA4" w:rsidRPr="00476F75" w:rsidRDefault="00F25AA4" w:rsidP="00F25AA4">
            <w:pPr>
              <w:jc w:val="center"/>
            </w:pPr>
            <w:r w:rsidRPr="00476F75">
              <w:rPr>
                <w:lang w:val="en-US"/>
              </w:rPr>
              <w:t xml:space="preserve">II-III </w:t>
            </w:r>
            <w:r w:rsidRPr="00476F75">
              <w:t>квартал</w:t>
            </w:r>
          </w:p>
          <w:p w14:paraId="155943B2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</w:p>
        </w:tc>
      </w:tr>
      <w:tr w:rsidR="00F25AA4" w:rsidRPr="00476F75" w14:paraId="286AAC43" w14:textId="77777777" w:rsidTr="000336F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73DF0F9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E52677C" w14:textId="77777777" w:rsidR="00F25AA4" w:rsidRPr="00476F75" w:rsidRDefault="00F25AA4" w:rsidP="00F25AA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5A58D098" w14:textId="77777777" w:rsidR="00F25AA4" w:rsidRPr="00476F75" w:rsidRDefault="00F25AA4" w:rsidP="00F25AA4">
            <w:pPr>
              <w:snapToGrid w:val="0"/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Механическая, 6 (МКД)</w:t>
            </w:r>
          </w:p>
        </w:tc>
        <w:tc>
          <w:tcPr>
            <w:tcW w:w="4110" w:type="dxa"/>
            <w:shd w:val="clear" w:color="auto" w:fill="auto"/>
          </w:tcPr>
          <w:p w14:paraId="1C473B2D" w14:textId="77777777" w:rsidR="00F25AA4" w:rsidRPr="00476F75" w:rsidRDefault="00F25AA4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Капитальный ремонт (ремонт отмостки)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73B5ECA9" w14:textId="77777777" w:rsidR="00F25AA4" w:rsidRPr="00476F75" w:rsidRDefault="00F25AA4" w:rsidP="00F25AA4">
            <w:pPr>
              <w:snapToGrid w:val="0"/>
              <w:jc w:val="center"/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544FBE5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62803444" w14:textId="77777777" w:rsidR="00F25AA4" w:rsidRPr="00476F75" w:rsidRDefault="00F25AA4" w:rsidP="00F25AA4">
            <w:pPr>
              <w:jc w:val="center"/>
            </w:pPr>
            <w:r w:rsidRPr="00476F75">
              <w:rPr>
                <w:lang w:val="en-US"/>
              </w:rPr>
              <w:t xml:space="preserve">II-III </w:t>
            </w:r>
            <w:r w:rsidRPr="00476F75">
              <w:t>квартал</w:t>
            </w:r>
          </w:p>
          <w:p w14:paraId="6B61F7C2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</w:p>
        </w:tc>
      </w:tr>
      <w:tr w:rsidR="00F25AA4" w:rsidRPr="00476F75" w14:paraId="58554C3E" w14:textId="77777777" w:rsidTr="000336F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F5F57A4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7B1E521" w14:textId="77777777" w:rsidR="00F25AA4" w:rsidRPr="00476F75" w:rsidRDefault="00F25AA4" w:rsidP="00F25AA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6EAFDF74" w14:textId="77777777" w:rsidR="00F25AA4" w:rsidRPr="00476F75" w:rsidRDefault="00F25AA4" w:rsidP="00F25AA4">
            <w:pPr>
              <w:snapToGrid w:val="0"/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Механическая, 8 (МКД)</w:t>
            </w:r>
          </w:p>
        </w:tc>
        <w:tc>
          <w:tcPr>
            <w:tcW w:w="4110" w:type="dxa"/>
            <w:shd w:val="clear" w:color="auto" w:fill="auto"/>
          </w:tcPr>
          <w:p w14:paraId="6C1C5561" w14:textId="77777777" w:rsidR="00F25AA4" w:rsidRPr="00476F75" w:rsidRDefault="00F25AA4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bidi="ru-RU"/>
              </w:rPr>
              <w:t>Отсыпка, включая бордюр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16046E57" w14:textId="77777777" w:rsidR="00F25AA4" w:rsidRPr="00476F75" w:rsidRDefault="00F25AA4" w:rsidP="00F25AA4">
            <w:pPr>
              <w:snapToGrid w:val="0"/>
              <w:jc w:val="center"/>
            </w:pPr>
            <w:r w:rsidRPr="00476F75">
              <w:rPr>
                <w:color w:val="000000"/>
                <w:lang w:bidi="ru-RU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309BC13" w14:textId="77777777" w:rsidR="00F25AA4" w:rsidRPr="00476F75" w:rsidRDefault="00AD099D" w:rsidP="00F25AA4">
            <w:pPr>
              <w:snapToGrid w:val="0"/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265,0</w:t>
            </w:r>
          </w:p>
        </w:tc>
        <w:tc>
          <w:tcPr>
            <w:tcW w:w="992" w:type="dxa"/>
            <w:shd w:val="clear" w:color="auto" w:fill="auto"/>
          </w:tcPr>
          <w:p w14:paraId="6780EEC8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val="en-US" w:eastAsia="en-US" w:bidi="en-US"/>
              </w:rPr>
              <w:t xml:space="preserve">III-IV </w:t>
            </w: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F25AA4" w:rsidRPr="00476F75" w14:paraId="25BA5C39" w14:textId="77777777" w:rsidTr="00BB4602">
        <w:trPr>
          <w:jc w:val="center"/>
        </w:trPr>
        <w:tc>
          <w:tcPr>
            <w:tcW w:w="1581" w:type="dxa"/>
            <w:shd w:val="clear" w:color="auto" w:fill="auto"/>
          </w:tcPr>
          <w:p w14:paraId="5B5ABB57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42D1EA1F" w14:textId="77777777" w:rsidR="00F25AA4" w:rsidRPr="00476F75" w:rsidRDefault="00F25AA4" w:rsidP="00F25AA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476F75">
              <w:t>1</w:t>
            </w:r>
          </w:p>
        </w:tc>
        <w:tc>
          <w:tcPr>
            <w:tcW w:w="3240" w:type="dxa"/>
            <w:shd w:val="clear" w:color="auto" w:fill="auto"/>
          </w:tcPr>
          <w:p w14:paraId="0A0F8839" w14:textId="77777777" w:rsidR="00F25AA4" w:rsidRPr="00476F75" w:rsidRDefault="00F25AA4" w:rsidP="00F25AA4">
            <w:pPr>
              <w:rPr>
                <w:szCs w:val="22"/>
              </w:rPr>
            </w:pPr>
            <w:r w:rsidRPr="00476F75">
              <w:t>ул. Ломоносова, 97 (МКД)</w:t>
            </w:r>
          </w:p>
        </w:tc>
        <w:tc>
          <w:tcPr>
            <w:tcW w:w="4110" w:type="dxa"/>
            <w:shd w:val="clear" w:color="auto" w:fill="auto"/>
          </w:tcPr>
          <w:p w14:paraId="10E9A7D6" w14:textId="77777777" w:rsidR="00F25AA4" w:rsidRPr="00476F75" w:rsidRDefault="00F25AA4" w:rsidP="008C24DF">
            <w:pPr>
              <w:snapToGrid w:val="0"/>
              <w:rPr>
                <w:szCs w:val="22"/>
                <w:lang w:eastAsia="en-US"/>
              </w:rPr>
            </w:pPr>
            <w:r w:rsidRPr="00476F75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ED867E6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F16D45E" w14:textId="77777777" w:rsidR="00F25AA4" w:rsidRPr="00476F75" w:rsidRDefault="00F25AA4" w:rsidP="00F25AA4">
            <w:pPr>
              <w:snapToGrid w:val="0"/>
              <w:jc w:val="center"/>
              <w:rPr>
                <w:szCs w:val="22"/>
              </w:rPr>
            </w:pPr>
            <w:r w:rsidRPr="00476F75">
              <w:t>418,0</w:t>
            </w:r>
          </w:p>
        </w:tc>
        <w:tc>
          <w:tcPr>
            <w:tcW w:w="992" w:type="dxa"/>
            <w:shd w:val="clear" w:color="auto" w:fill="auto"/>
          </w:tcPr>
          <w:p w14:paraId="29DE170E" w14:textId="77777777" w:rsidR="00F25AA4" w:rsidRPr="00476F75" w:rsidRDefault="00F25AA4" w:rsidP="00F25AA4">
            <w:pPr>
              <w:jc w:val="center"/>
            </w:pPr>
            <w:r w:rsidRPr="00476F75">
              <w:t>I</w:t>
            </w:r>
            <w:r w:rsidRPr="00476F75">
              <w:rPr>
                <w:lang w:val="en-US"/>
              </w:rPr>
              <w:t>-III</w:t>
            </w:r>
          </w:p>
          <w:p w14:paraId="48274622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t>квартал</w:t>
            </w:r>
          </w:p>
        </w:tc>
      </w:tr>
      <w:tr w:rsidR="00F25AA4" w:rsidRPr="00476F75" w14:paraId="3D42BC34" w14:textId="77777777" w:rsidTr="00BB460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970B053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lastRenderedPageBreak/>
              <w:t>МИО Баранов Р.М.</w:t>
            </w:r>
          </w:p>
        </w:tc>
        <w:tc>
          <w:tcPr>
            <w:tcW w:w="850" w:type="dxa"/>
            <w:shd w:val="clear" w:color="auto" w:fill="auto"/>
          </w:tcPr>
          <w:p w14:paraId="73295423" w14:textId="77777777" w:rsidR="00F25AA4" w:rsidRPr="00476F75" w:rsidRDefault="00F25AA4" w:rsidP="00F25AA4">
            <w:pPr>
              <w:snapToGrid w:val="0"/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38DC9D0" w14:textId="77777777" w:rsidR="00F25AA4" w:rsidRPr="00476F75" w:rsidRDefault="00F25AA4" w:rsidP="00F25AA4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ул. </w:t>
            </w:r>
            <w:proofErr w:type="spellStart"/>
            <w:r w:rsidRPr="00476F75">
              <w:rPr>
                <w:szCs w:val="22"/>
              </w:rPr>
              <w:t>Зиповская</w:t>
            </w:r>
            <w:proofErr w:type="spellEnd"/>
            <w:r w:rsidRPr="00476F75">
              <w:rPr>
                <w:szCs w:val="22"/>
              </w:rPr>
              <w:t>, 28 (МКД)</w:t>
            </w:r>
          </w:p>
        </w:tc>
        <w:tc>
          <w:tcPr>
            <w:tcW w:w="4110" w:type="dxa"/>
            <w:shd w:val="clear" w:color="auto" w:fill="auto"/>
          </w:tcPr>
          <w:p w14:paraId="4183F738" w14:textId="77777777" w:rsidR="00F25AA4" w:rsidRPr="00476F75" w:rsidRDefault="00F25AA4" w:rsidP="008C24DF">
            <w:pPr>
              <w:snapToGrid w:val="0"/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7EB00432" w14:textId="77777777" w:rsidR="00F25AA4" w:rsidRPr="00476F75" w:rsidRDefault="00F25AA4" w:rsidP="00F25AA4">
            <w:pPr>
              <w:snapToGrid w:val="0"/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19DDEBC" w14:textId="77777777" w:rsidR="00F25AA4" w:rsidRPr="00476F75" w:rsidRDefault="00F25AA4" w:rsidP="00F25AA4">
            <w:pPr>
              <w:snapToGrid w:val="0"/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076B3C7" w14:textId="77777777" w:rsidR="00F25AA4" w:rsidRPr="00476F75" w:rsidRDefault="00F25AA4" w:rsidP="00F25AA4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I-III</w:t>
            </w:r>
          </w:p>
          <w:p w14:paraId="44DBBF32" w14:textId="77777777" w:rsidR="00F25AA4" w:rsidRPr="00476F75" w:rsidRDefault="00F25AA4" w:rsidP="00F25AA4">
            <w:pPr>
              <w:snapToGrid w:val="0"/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25AA4" w:rsidRPr="00476F75" w14:paraId="0A9DD1A0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43AE4F7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26EBBE9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  <w:p w14:paraId="0D2BADDE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5FB9D76B" w14:textId="77777777" w:rsidR="00F25AA4" w:rsidRPr="00476F75" w:rsidRDefault="00F25AA4" w:rsidP="00F25AA4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ул. Московская, 72 (МКД)</w:t>
            </w:r>
          </w:p>
        </w:tc>
        <w:tc>
          <w:tcPr>
            <w:tcW w:w="4110" w:type="dxa"/>
            <w:shd w:val="clear" w:color="auto" w:fill="auto"/>
          </w:tcPr>
          <w:p w14:paraId="7789FF6E" w14:textId="77777777" w:rsidR="00F25AA4" w:rsidRPr="00476F75" w:rsidRDefault="00F25AA4" w:rsidP="008C24DF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476F75">
              <w:rPr>
                <w:szCs w:val="22"/>
                <w:lang w:eastAsia="en-US"/>
              </w:rPr>
              <w:t>Обустройство зеленой зоны</w:t>
            </w:r>
          </w:p>
        </w:tc>
        <w:tc>
          <w:tcPr>
            <w:tcW w:w="3261" w:type="dxa"/>
            <w:shd w:val="clear" w:color="auto" w:fill="auto"/>
          </w:tcPr>
          <w:p w14:paraId="04191DD2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299A255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6AF574B0" w14:textId="77777777" w:rsidR="00F25AA4" w:rsidRPr="00476F75" w:rsidRDefault="00F25AA4" w:rsidP="00F25AA4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I-III</w:t>
            </w:r>
          </w:p>
          <w:p w14:paraId="658A6DA9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25AA4" w:rsidRPr="00476F75" w14:paraId="6991FF9A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37FA9CF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3A25D5D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76E49997" w14:textId="77777777" w:rsidR="00F25AA4" w:rsidRPr="00476F75" w:rsidRDefault="00F25AA4" w:rsidP="00F25AA4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ул. им. Героя Аверкиева А.А., 1 (МКД)</w:t>
            </w:r>
          </w:p>
        </w:tc>
        <w:tc>
          <w:tcPr>
            <w:tcW w:w="4110" w:type="dxa"/>
            <w:shd w:val="clear" w:color="auto" w:fill="auto"/>
          </w:tcPr>
          <w:p w14:paraId="3AE529C5" w14:textId="77777777" w:rsidR="00F25AA4" w:rsidRPr="00476F75" w:rsidRDefault="00F25AA4" w:rsidP="008C24DF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476F75">
              <w:rPr>
                <w:szCs w:val="22"/>
                <w:lang w:eastAsia="en-US"/>
              </w:rPr>
              <w:t>Устройство резинового покрытия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04804469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7CD1B74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22A30A88" w14:textId="77777777" w:rsidR="00F25AA4" w:rsidRPr="00476F75" w:rsidRDefault="00F25AA4" w:rsidP="00F25AA4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I-III</w:t>
            </w:r>
          </w:p>
          <w:p w14:paraId="63D7D1A1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25AA4" w:rsidRPr="00476F75" w14:paraId="4FCA3C7C" w14:textId="77777777" w:rsidTr="00BB460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107A94A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 xml:space="preserve">МИО </w:t>
            </w:r>
          </w:p>
          <w:p w14:paraId="3DF63667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  <w:proofErr w:type="spellStart"/>
            <w:r w:rsidRPr="00476F75">
              <w:rPr>
                <w:b/>
              </w:rPr>
              <w:t>Бурлачко</w:t>
            </w:r>
            <w:proofErr w:type="spellEnd"/>
            <w:r w:rsidRPr="00476F75">
              <w:rPr>
                <w:b/>
              </w:rPr>
              <w:t xml:space="preserve"> М.Ю.</w:t>
            </w:r>
          </w:p>
        </w:tc>
        <w:tc>
          <w:tcPr>
            <w:tcW w:w="850" w:type="dxa"/>
            <w:shd w:val="clear" w:color="auto" w:fill="auto"/>
          </w:tcPr>
          <w:p w14:paraId="2991E1F0" w14:textId="77777777" w:rsidR="00F25AA4" w:rsidRPr="00476F75" w:rsidRDefault="00F25AA4" w:rsidP="00F25AA4">
            <w:pPr>
              <w:jc w:val="center"/>
              <w:rPr>
                <w:color w:val="000000"/>
              </w:rPr>
            </w:pPr>
            <w:r w:rsidRPr="00476F75">
              <w:t>1</w:t>
            </w:r>
          </w:p>
        </w:tc>
        <w:tc>
          <w:tcPr>
            <w:tcW w:w="3240" w:type="dxa"/>
            <w:shd w:val="clear" w:color="auto" w:fill="auto"/>
          </w:tcPr>
          <w:p w14:paraId="5C9589D4" w14:textId="77777777" w:rsidR="00F25AA4" w:rsidRPr="00476F75" w:rsidRDefault="00F25AA4" w:rsidP="00F25AA4">
            <w:pPr>
              <w:jc w:val="left"/>
            </w:pPr>
            <w:r w:rsidRPr="00476F75">
              <w:t>Территория между бульварами «Симферопольский» и «Приозёрный», между домами по ул. Приозёрная 9,15,17,19 и ул.  Приозёрная, 13 (МКД)</w:t>
            </w:r>
          </w:p>
        </w:tc>
        <w:tc>
          <w:tcPr>
            <w:tcW w:w="4110" w:type="dxa"/>
            <w:shd w:val="clear" w:color="auto" w:fill="auto"/>
          </w:tcPr>
          <w:p w14:paraId="6FD57B74" w14:textId="77777777" w:rsidR="00F25AA4" w:rsidRPr="00476F75" w:rsidRDefault="00F25AA4" w:rsidP="008C24DF">
            <w:r w:rsidRPr="00476F75">
              <w:t>Благоустройство территории, расположенной между домами по ул. Приозёрная 9,</w:t>
            </w:r>
            <w:r w:rsidR="000E0C14">
              <w:t xml:space="preserve"> </w:t>
            </w:r>
            <w:r w:rsidRPr="00476F75">
              <w:t>15,</w:t>
            </w:r>
            <w:r w:rsidR="000E0C14">
              <w:t xml:space="preserve"> </w:t>
            </w:r>
            <w:r w:rsidRPr="00476F75">
              <w:t>17,</w:t>
            </w:r>
            <w:r w:rsidR="000E0C14">
              <w:t xml:space="preserve"> </w:t>
            </w:r>
            <w:r w:rsidRPr="00476F75">
              <w:t>19 и ул. Приозёрная, 13</w:t>
            </w:r>
          </w:p>
        </w:tc>
        <w:tc>
          <w:tcPr>
            <w:tcW w:w="3261" w:type="dxa"/>
            <w:shd w:val="clear" w:color="auto" w:fill="auto"/>
          </w:tcPr>
          <w:p w14:paraId="6BEE117E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2721EE75" w14:textId="77777777" w:rsidR="00F25AA4" w:rsidRPr="00476F75" w:rsidRDefault="00F25AA4" w:rsidP="00F25AA4">
            <w:pPr>
              <w:jc w:val="center"/>
            </w:pPr>
            <w:r w:rsidRPr="00476F75">
              <w:t>2000,0</w:t>
            </w:r>
          </w:p>
        </w:tc>
        <w:tc>
          <w:tcPr>
            <w:tcW w:w="992" w:type="dxa"/>
            <w:shd w:val="clear" w:color="auto" w:fill="auto"/>
          </w:tcPr>
          <w:p w14:paraId="5BC5D6B1" w14:textId="77777777" w:rsidR="00F25AA4" w:rsidRPr="00476F75" w:rsidRDefault="00F25AA4" w:rsidP="00F25AA4">
            <w:pPr>
              <w:jc w:val="center"/>
            </w:pPr>
            <w:r w:rsidRPr="00476F75">
              <w:t>I-</w:t>
            </w:r>
            <w:r w:rsidRPr="00476F75">
              <w:rPr>
                <w:lang w:val="en-US"/>
              </w:rPr>
              <w:t>II</w:t>
            </w:r>
            <w:r w:rsidRPr="00476F75">
              <w:t>I</w:t>
            </w:r>
            <w:r w:rsidRPr="00476F75">
              <w:rPr>
                <w:lang w:val="en-US"/>
              </w:rPr>
              <w:t xml:space="preserve"> </w:t>
            </w:r>
            <w:r w:rsidRPr="00476F75">
              <w:t>квартал</w:t>
            </w:r>
          </w:p>
        </w:tc>
      </w:tr>
      <w:tr w:rsidR="00F25AA4" w:rsidRPr="00476F75" w14:paraId="16C1A318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C7F4860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A0850DB" w14:textId="77777777" w:rsidR="00F25AA4" w:rsidRPr="00476F75" w:rsidRDefault="00F25AA4" w:rsidP="00F25AA4">
            <w:pPr>
              <w:jc w:val="center"/>
              <w:rPr>
                <w:color w:val="000000"/>
              </w:rPr>
            </w:pPr>
            <w:r w:rsidRPr="00476F75">
              <w:t>2</w:t>
            </w:r>
          </w:p>
        </w:tc>
        <w:tc>
          <w:tcPr>
            <w:tcW w:w="3240" w:type="dxa"/>
            <w:shd w:val="clear" w:color="auto" w:fill="auto"/>
          </w:tcPr>
          <w:p w14:paraId="0C12D46D" w14:textId="77777777" w:rsidR="00F25AA4" w:rsidRPr="00476F75" w:rsidRDefault="00F25AA4" w:rsidP="00F25AA4">
            <w:pPr>
              <w:jc w:val="left"/>
            </w:pPr>
            <w:r w:rsidRPr="00476F75">
              <w:t>ул. Сормовская, 177‒175/1 (МКД)</w:t>
            </w:r>
          </w:p>
          <w:p w14:paraId="496C1E88" w14:textId="77777777" w:rsidR="00F25AA4" w:rsidRPr="00476F75" w:rsidRDefault="00F25AA4" w:rsidP="00F25AA4">
            <w:pPr>
              <w:jc w:val="left"/>
            </w:pPr>
          </w:p>
        </w:tc>
        <w:tc>
          <w:tcPr>
            <w:tcW w:w="4110" w:type="dxa"/>
            <w:shd w:val="clear" w:color="auto" w:fill="auto"/>
          </w:tcPr>
          <w:p w14:paraId="53DC2571" w14:textId="77777777" w:rsidR="00F25AA4" w:rsidRPr="00476F75" w:rsidRDefault="00F25AA4" w:rsidP="008C24DF">
            <w:r w:rsidRPr="00476F75">
              <w:t>Приобретение, сборка и установка детского игрового оборудования</w:t>
            </w:r>
          </w:p>
          <w:p w14:paraId="3F953851" w14:textId="77777777" w:rsidR="00F25AA4" w:rsidRPr="00476F75" w:rsidRDefault="00F25AA4" w:rsidP="008C24DF">
            <w:r w:rsidRPr="00476F75"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5A9E5437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0711A530" w14:textId="77777777" w:rsidR="00F25AA4" w:rsidRPr="00476F75" w:rsidRDefault="00F25AA4" w:rsidP="00F25AA4">
            <w:pPr>
              <w:jc w:val="center"/>
            </w:pPr>
            <w:r w:rsidRPr="00476F75">
              <w:t>300,0</w:t>
            </w:r>
          </w:p>
        </w:tc>
        <w:tc>
          <w:tcPr>
            <w:tcW w:w="992" w:type="dxa"/>
            <w:shd w:val="clear" w:color="auto" w:fill="auto"/>
          </w:tcPr>
          <w:p w14:paraId="4AFAE8CB" w14:textId="77777777" w:rsidR="00F25AA4" w:rsidRPr="00476F75" w:rsidRDefault="00F25AA4" w:rsidP="00F25AA4">
            <w:pPr>
              <w:jc w:val="center"/>
            </w:pPr>
            <w:r w:rsidRPr="00476F75">
              <w:t>I-</w:t>
            </w:r>
            <w:r w:rsidRPr="00476F75">
              <w:rPr>
                <w:lang w:val="en-US"/>
              </w:rPr>
              <w:t>II</w:t>
            </w:r>
            <w:r w:rsidRPr="00476F75">
              <w:t>I</w:t>
            </w:r>
            <w:r w:rsidRPr="00476F75">
              <w:rPr>
                <w:lang w:val="en-US"/>
              </w:rPr>
              <w:t xml:space="preserve"> </w:t>
            </w:r>
            <w:r w:rsidRPr="00476F75">
              <w:t>квартал</w:t>
            </w:r>
          </w:p>
        </w:tc>
      </w:tr>
      <w:tr w:rsidR="00F25AA4" w:rsidRPr="00476F75" w14:paraId="39D90DF0" w14:textId="77777777" w:rsidTr="00BB4602">
        <w:trPr>
          <w:jc w:val="center"/>
        </w:trPr>
        <w:tc>
          <w:tcPr>
            <w:tcW w:w="1581" w:type="dxa"/>
            <w:shd w:val="clear" w:color="auto" w:fill="auto"/>
          </w:tcPr>
          <w:p w14:paraId="1D9A800D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 xml:space="preserve">МИО </w:t>
            </w:r>
          </w:p>
          <w:p w14:paraId="4B2F2C44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Глущенко Г.В.</w:t>
            </w:r>
          </w:p>
        </w:tc>
        <w:tc>
          <w:tcPr>
            <w:tcW w:w="850" w:type="dxa"/>
            <w:shd w:val="clear" w:color="auto" w:fill="auto"/>
          </w:tcPr>
          <w:p w14:paraId="6BC219B9" w14:textId="77777777" w:rsidR="00F25AA4" w:rsidRPr="00476F75" w:rsidRDefault="00F25AA4" w:rsidP="00F25AA4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061B310" w14:textId="77777777" w:rsidR="00F25AA4" w:rsidRPr="00476F75" w:rsidRDefault="00F25AA4" w:rsidP="00F25AA4">
            <w:pPr>
              <w:rPr>
                <w:szCs w:val="22"/>
              </w:rPr>
            </w:pPr>
            <w:r w:rsidRPr="00476F75">
              <w:rPr>
                <w:szCs w:val="22"/>
              </w:rPr>
              <w:t>ул. Уральская,190 (МКД)</w:t>
            </w:r>
          </w:p>
        </w:tc>
        <w:tc>
          <w:tcPr>
            <w:tcW w:w="4110" w:type="dxa"/>
            <w:shd w:val="clear" w:color="auto" w:fill="auto"/>
          </w:tcPr>
          <w:p w14:paraId="0F1F332C" w14:textId="77777777" w:rsidR="00F25AA4" w:rsidRPr="00476F75" w:rsidRDefault="00F25AA4" w:rsidP="008C24DF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Приобретение, сборка и установка детского игрового оборудования</w:t>
            </w:r>
          </w:p>
          <w:p w14:paraId="3AFAE7F7" w14:textId="77777777" w:rsidR="00F25AA4" w:rsidRPr="00476F75" w:rsidRDefault="00F25AA4" w:rsidP="008C24DF"/>
        </w:tc>
        <w:tc>
          <w:tcPr>
            <w:tcW w:w="3261" w:type="dxa"/>
            <w:shd w:val="clear" w:color="auto" w:fill="auto"/>
          </w:tcPr>
          <w:p w14:paraId="46A1C56C" w14:textId="77777777" w:rsidR="00F25AA4" w:rsidRPr="00476F75" w:rsidRDefault="00F25AA4" w:rsidP="00F25AA4">
            <w:pPr>
              <w:jc w:val="center"/>
            </w:pPr>
            <w:r w:rsidRPr="00476F75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71FA024" w14:textId="77777777" w:rsidR="00F25AA4" w:rsidRPr="00476F75" w:rsidRDefault="00F25AA4" w:rsidP="00F25AA4">
            <w:pPr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34F721A" w14:textId="77777777" w:rsidR="00F25AA4" w:rsidRPr="00476F75" w:rsidRDefault="00F25AA4" w:rsidP="00F25AA4">
            <w:pPr>
              <w:jc w:val="center"/>
            </w:pPr>
            <w:r w:rsidRPr="00476F75">
              <w:rPr>
                <w:szCs w:val="22"/>
              </w:rPr>
              <w:t>I-III квартал</w:t>
            </w:r>
          </w:p>
        </w:tc>
      </w:tr>
      <w:tr w:rsidR="00F25AA4" w:rsidRPr="00476F75" w14:paraId="6DA71904" w14:textId="77777777" w:rsidTr="00BB460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6F87665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476F75">
              <w:rPr>
                <w:b/>
                <w:color w:val="000000"/>
                <w:szCs w:val="22"/>
              </w:rPr>
              <w:t>МИО Крылова М.В.</w:t>
            </w:r>
          </w:p>
        </w:tc>
        <w:tc>
          <w:tcPr>
            <w:tcW w:w="850" w:type="dxa"/>
            <w:shd w:val="clear" w:color="auto" w:fill="auto"/>
          </w:tcPr>
          <w:p w14:paraId="14E2E21A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lang w:bidi="ru-RU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5F08B804" w14:textId="77777777" w:rsidR="00F25AA4" w:rsidRPr="00476F75" w:rsidRDefault="00F25AA4" w:rsidP="00F25AA4">
            <w:pPr>
              <w:jc w:val="left"/>
              <w:rPr>
                <w:szCs w:val="22"/>
                <w:lang w:eastAsia="en-US"/>
              </w:rPr>
            </w:pPr>
            <w:r w:rsidRPr="00476F75">
              <w:rPr>
                <w:lang w:bidi="ru-RU"/>
              </w:rPr>
              <w:t>ул. Минская, 120 (МКД)</w:t>
            </w:r>
          </w:p>
        </w:tc>
        <w:tc>
          <w:tcPr>
            <w:tcW w:w="4110" w:type="dxa"/>
            <w:shd w:val="clear" w:color="auto" w:fill="auto"/>
          </w:tcPr>
          <w:p w14:paraId="6C88509C" w14:textId="77777777" w:rsidR="00F25AA4" w:rsidRPr="00476F75" w:rsidRDefault="00F25AA4" w:rsidP="008C24DF">
            <w:pPr>
              <w:rPr>
                <w:szCs w:val="22"/>
                <w:lang w:eastAsia="en-US"/>
              </w:rPr>
            </w:pPr>
            <w:r w:rsidRPr="00476F75">
              <w:rPr>
                <w:lang w:bidi="ru-RU"/>
              </w:rPr>
              <w:t>Капитальный ремонт фасада (ремонт входных групп (устройство козырька))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448964BC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lang w:bidi="ru-RU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5EA6812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lang w:bidi="ru-RU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6CA76A54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lang w:val="en-US" w:eastAsia="en-US" w:bidi="en-US"/>
              </w:rPr>
              <w:t xml:space="preserve">I-III </w:t>
            </w:r>
            <w:r w:rsidRPr="00476F75">
              <w:rPr>
                <w:lang w:bidi="ru-RU"/>
              </w:rPr>
              <w:t>квартал</w:t>
            </w:r>
          </w:p>
        </w:tc>
      </w:tr>
      <w:tr w:rsidR="00F25AA4" w:rsidRPr="00476F75" w14:paraId="07C68291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E779C13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DAB54DB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lang w:bidi="ru-RU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0E301C5" w14:textId="77777777" w:rsidR="00F25AA4" w:rsidRPr="00476F75" w:rsidRDefault="00F25AA4" w:rsidP="00F25AA4">
            <w:pPr>
              <w:jc w:val="left"/>
              <w:rPr>
                <w:szCs w:val="22"/>
                <w:lang w:eastAsia="en-US"/>
              </w:rPr>
            </w:pPr>
            <w:r w:rsidRPr="00476F75">
              <w:rPr>
                <w:lang w:bidi="ru-RU"/>
              </w:rPr>
              <w:t>ул. им. Карла Маркса, 14 (МКД)</w:t>
            </w:r>
          </w:p>
        </w:tc>
        <w:tc>
          <w:tcPr>
            <w:tcW w:w="4110" w:type="dxa"/>
            <w:shd w:val="clear" w:color="auto" w:fill="auto"/>
          </w:tcPr>
          <w:p w14:paraId="1FC79C7D" w14:textId="77777777" w:rsidR="00F25AA4" w:rsidRPr="00476F75" w:rsidRDefault="00F25AA4" w:rsidP="008C24DF">
            <w:pPr>
              <w:rPr>
                <w:szCs w:val="22"/>
                <w:lang w:eastAsia="en-US"/>
              </w:rPr>
            </w:pPr>
            <w:r w:rsidRPr="00476F75">
              <w:rPr>
                <w:lang w:bidi="ru-RU"/>
              </w:rPr>
              <w:t>Приобретение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47CB2A8C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lang w:bidi="ru-RU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82C189C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lang w:bidi="ru-RU"/>
              </w:rPr>
              <w:t>205,0</w:t>
            </w:r>
          </w:p>
        </w:tc>
        <w:tc>
          <w:tcPr>
            <w:tcW w:w="992" w:type="dxa"/>
            <w:shd w:val="clear" w:color="auto" w:fill="auto"/>
          </w:tcPr>
          <w:p w14:paraId="2EB8EF71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lang w:val="en-US" w:eastAsia="en-US" w:bidi="en-US"/>
              </w:rPr>
              <w:t xml:space="preserve">I-III </w:t>
            </w:r>
            <w:r w:rsidRPr="00476F75">
              <w:rPr>
                <w:lang w:bidi="ru-RU"/>
              </w:rPr>
              <w:t>квартал</w:t>
            </w:r>
          </w:p>
        </w:tc>
      </w:tr>
      <w:tr w:rsidR="00F25AA4" w:rsidRPr="00476F75" w14:paraId="7AAA813D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58BB736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C0077D9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lang w:bidi="ru-RU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79028284" w14:textId="77777777" w:rsidR="00F25AA4" w:rsidRPr="00476F75" w:rsidRDefault="00F25AA4" w:rsidP="00F25AA4">
            <w:pPr>
              <w:jc w:val="left"/>
              <w:rPr>
                <w:rFonts w:eastAsia="Cambria Math"/>
                <w:szCs w:val="22"/>
              </w:rPr>
            </w:pPr>
            <w:r w:rsidRPr="00476F75">
              <w:rPr>
                <w:lang w:bidi="ru-RU"/>
              </w:rPr>
              <w:t>ул. Урицкого, 6 (МКД)</w:t>
            </w:r>
          </w:p>
        </w:tc>
        <w:tc>
          <w:tcPr>
            <w:tcW w:w="4110" w:type="dxa"/>
            <w:shd w:val="clear" w:color="auto" w:fill="auto"/>
          </w:tcPr>
          <w:p w14:paraId="7055F51E" w14:textId="77777777" w:rsidR="00F25AA4" w:rsidRPr="00476F75" w:rsidRDefault="00F25AA4" w:rsidP="008C24DF">
            <w:pPr>
              <w:rPr>
                <w:szCs w:val="22"/>
                <w:lang w:eastAsia="en-US"/>
              </w:rPr>
            </w:pPr>
            <w:r w:rsidRPr="00476F75">
              <w:rPr>
                <w:lang w:bidi="ru-RU"/>
              </w:rPr>
              <w:t>Приобретение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2CA960C8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lang w:bidi="ru-RU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8F2AD3F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lang w:bidi="ru-RU"/>
              </w:rPr>
              <w:t>335,0</w:t>
            </w:r>
          </w:p>
        </w:tc>
        <w:tc>
          <w:tcPr>
            <w:tcW w:w="992" w:type="dxa"/>
            <w:shd w:val="clear" w:color="auto" w:fill="auto"/>
          </w:tcPr>
          <w:p w14:paraId="10ED4CDD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lang w:val="en-US" w:eastAsia="en-US" w:bidi="en-US"/>
              </w:rPr>
              <w:t xml:space="preserve">I-III </w:t>
            </w:r>
            <w:r w:rsidRPr="00476F75">
              <w:rPr>
                <w:lang w:bidi="ru-RU"/>
              </w:rPr>
              <w:t>квартал</w:t>
            </w:r>
          </w:p>
        </w:tc>
      </w:tr>
      <w:tr w:rsidR="00F25AA4" w:rsidRPr="00476F75" w14:paraId="4AA4E28E" w14:textId="77777777" w:rsidTr="00BB460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A2D01E2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476F75">
              <w:rPr>
                <w:b/>
                <w:color w:val="000000"/>
                <w:szCs w:val="22"/>
              </w:rPr>
              <w:t>МИО Лисицын Е.С.</w:t>
            </w:r>
          </w:p>
        </w:tc>
        <w:tc>
          <w:tcPr>
            <w:tcW w:w="850" w:type="dxa"/>
            <w:shd w:val="clear" w:color="auto" w:fill="auto"/>
          </w:tcPr>
          <w:p w14:paraId="2BAE3DB4" w14:textId="77777777" w:rsidR="00F25AA4" w:rsidRPr="00476F75" w:rsidRDefault="00F25AA4" w:rsidP="00F25AA4">
            <w:pPr>
              <w:jc w:val="center"/>
            </w:pPr>
            <w:r w:rsidRPr="00476F75">
              <w:t>1</w:t>
            </w:r>
          </w:p>
          <w:p w14:paraId="5681ECF1" w14:textId="77777777" w:rsidR="00F25AA4" w:rsidRPr="00476F75" w:rsidRDefault="00F25AA4" w:rsidP="00F25AA4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14:paraId="516BCF7D" w14:textId="77777777" w:rsidR="00F25AA4" w:rsidRPr="00476F75" w:rsidRDefault="00F25AA4" w:rsidP="00F25AA4">
            <w:pPr>
              <w:rPr>
                <w:color w:val="000000"/>
                <w:lang w:eastAsia="en-US"/>
              </w:rPr>
            </w:pPr>
            <w:r w:rsidRPr="00476F75">
              <w:t xml:space="preserve">ул. </w:t>
            </w:r>
            <w:proofErr w:type="spellStart"/>
            <w:r w:rsidRPr="00476F75">
              <w:t>Рашпилевская</w:t>
            </w:r>
            <w:proofErr w:type="spellEnd"/>
            <w:r w:rsidRPr="00476F75">
              <w:t>, 325/1 (МКД)</w:t>
            </w:r>
          </w:p>
        </w:tc>
        <w:tc>
          <w:tcPr>
            <w:tcW w:w="4110" w:type="dxa"/>
            <w:shd w:val="clear" w:color="auto" w:fill="auto"/>
          </w:tcPr>
          <w:p w14:paraId="3003C481" w14:textId="77777777" w:rsidR="00F25AA4" w:rsidRPr="00476F75" w:rsidRDefault="00F25AA4" w:rsidP="008C24DF">
            <w:pPr>
              <w:rPr>
                <w:color w:val="000000"/>
                <w:lang w:eastAsia="en-US"/>
              </w:rPr>
            </w:pPr>
            <w:r w:rsidRPr="00476F75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B965764" w14:textId="77777777" w:rsidR="00F25AA4" w:rsidRPr="00476F75" w:rsidRDefault="00F25AA4" w:rsidP="00F25AA4">
            <w:pPr>
              <w:jc w:val="center"/>
              <w:rPr>
                <w:lang w:eastAsia="en-US"/>
              </w:rPr>
            </w:pPr>
            <w:r w:rsidRPr="00476F75">
              <w:rPr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1A35897" w14:textId="77777777" w:rsidR="00F25AA4" w:rsidRPr="00476F75" w:rsidRDefault="00F25AA4" w:rsidP="00F25AA4">
            <w:pPr>
              <w:jc w:val="center"/>
            </w:pPr>
            <w:r w:rsidRPr="00476F75">
              <w:t>500,0</w:t>
            </w:r>
          </w:p>
          <w:p w14:paraId="228A7AB7" w14:textId="77777777" w:rsidR="00F25AA4" w:rsidRPr="00476F75" w:rsidRDefault="00F25AA4" w:rsidP="00F25AA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5927AA6" w14:textId="77777777" w:rsidR="00F25AA4" w:rsidRPr="00476F75" w:rsidRDefault="00F25AA4" w:rsidP="00F25AA4">
            <w:pPr>
              <w:jc w:val="center"/>
            </w:pPr>
            <w:r w:rsidRPr="00476F75">
              <w:t>I-III</w:t>
            </w:r>
          </w:p>
          <w:p w14:paraId="4F7806AC" w14:textId="77777777" w:rsidR="00F25AA4" w:rsidRPr="00476F75" w:rsidRDefault="00F25AA4" w:rsidP="00F25AA4">
            <w:pPr>
              <w:jc w:val="center"/>
              <w:rPr>
                <w:lang w:eastAsia="en-US"/>
              </w:rPr>
            </w:pPr>
            <w:r w:rsidRPr="00476F75">
              <w:t>квартал</w:t>
            </w:r>
          </w:p>
        </w:tc>
      </w:tr>
      <w:tr w:rsidR="00F25AA4" w:rsidRPr="00476F75" w14:paraId="7B2860BE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29434E8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ABE8185" w14:textId="77777777" w:rsidR="00F25AA4" w:rsidRPr="00476F75" w:rsidRDefault="00F25AA4" w:rsidP="00F25AA4">
            <w:pPr>
              <w:jc w:val="center"/>
              <w:rPr>
                <w:color w:val="000000"/>
              </w:rPr>
            </w:pPr>
            <w:r w:rsidRPr="00476F75">
              <w:t>2</w:t>
            </w:r>
          </w:p>
        </w:tc>
        <w:tc>
          <w:tcPr>
            <w:tcW w:w="3240" w:type="dxa"/>
            <w:shd w:val="clear" w:color="auto" w:fill="auto"/>
          </w:tcPr>
          <w:p w14:paraId="797BB1F7" w14:textId="77777777" w:rsidR="00F25AA4" w:rsidRPr="00476F75" w:rsidRDefault="00F25AA4" w:rsidP="00F25AA4">
            <w:pPr>
              <w:rPr>
                <w:color w:val="000000"/>
                <w:lang w:eastAsia="en-US"/>
              </w:rPr>
            </w:pPr>
            <w:r w:rsidRPr="00476F75">
              <w:t>ул. Тургенева, 130 (МКД)</w:t>
            </w:r>
          </w:p>
        </w:tc>
        <w:tc>
          <w:tcPr>
            <w:tcW w:w="4110" w:type="dxa"/>
            <w:shd w:val="clear" w:color="auto" w:fill="auto"/>
          </w:tcPr>
          <w:p w14:paraId="19674B3E" w14:textId="77777777" w:rsidR="00F25AA4" w:rsidRPr="00476F75" w:rsidRDefault="00F25AA4" w:rsidP="008C24DF">
            <w:pPr>
              <w:rPr>
                <w:color w:val="000000"/>
                <w:lang w:eastAsia="en-US"/>
              </w:rPr>
            </w:pPr>
            <w:r w:rsidRPr="00476F75">
              <w:t>Приобретение и установка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2ABE3C67" w14:textId="77777777" w:rsidR="00F25AA4" w:rsidRPr="00476F75" w:rsidRDefault="00F25AA4" w:rsidP="00F25AA4">
            <w:pPr>
              <w:jc w:val="center"/>
              <w:rPr>
                <w:lang w:eastAsia="en-US"/>
              </w:rPr>
            </w:pPr>
            <w:r w:rsidRPr="00476F75">
              <w:rPr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F1FFBB4" w14:textId="77777777" w:rsidR="00F25AA4" w:rsidRPr="00476F75" w:rsidRDefault="00F25AA4" w:rsidP="00F25AA4">
            <w:pPr>
              <w:jc w:val="center"/>
              <w:rPr>
                <w:lang w:eastAsia="en-US"/>
              </w:rPr>
            </w:pPr>
            <w:r w:rsidRPr="00476F75">
              <w:t>256,0</w:t>
            </w:r>
          </w:p>
        </w:tc>
        <w:tc>
          <w:tcPr>
            <w:tcW w:w="992" w:type="dxa"/>
            <w:shd w:val="clear" w:color="auto" w:fill="auto"/>
          </w:tcPr>
          <w:p w14:paraId="690822BF" w14:textId="77777777" w:rsidR="00F25AA4" w:rsidRPr="00476F75" w:rsidRDefault="00F25AA4" w:rsidP="00F25AA4">
            <w:pPr>
              <w:jc w:val="center"/>
            </w:pPr>
            <w:r w:rsidRPr="00476F75">
              <w:t>I-III</w:t>
            </w:r>
          </w:p>
          <w:p w14:paraId="7829EAFA" w14:textId="77777777" w:rsidR="00F25AA4" w:rsidRPr="00476F75" w:rsidRDefault="00F25AA4" w:rsidP="00F25AA4">
            <w:pPr>
              <w:jc w:val="center"/>
              <w:rPr>
                <w:lang w:eastAsia="en-US"/>
              </w:rPr>
            </w:pPr>
            <w:r w:rsidRPr="00476F75">
              <w:t>квартал</w:t>
            </w:r>
          </w:p>
        </w:tc>
      </w:tr>
      <w:tr w:rsidR="00F25AA4" w:rsidRPr="00476F75" w14:paraId="27BCC54C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71456D4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253DBF5" w14:textId="77777777" w:rsidR="00F25AA4" w:rsidRPr="00476F75" w:rsidRDefault="00F25AA4" w:rsidP="00F25AA4">
            <w:pPr>
              <w:jc w:val="center"/>
              <w:rPr>
                <w:color w:val="000000"/>
              </w:rPr>
            </w:pPr>
            <w:r w:rsidRPr="00476F75">
              <w:t>3</w:t>
            </w:r>
          </w:p>
        </w:tc>
        <w:tc>
          <w:tcPr>
            <w:tcW w:w="3240" w:type="dxa"/>
            <w:shd w:val="clear" w:color="auto" w:fill="auto"/>
          </w:tcPr>
          <w:p w14:paraId="262A10C9" w14:textId="77777777" w:rsidR="00F25AA4" w:rsidRPr="00476F75" w:rsidRDefault="00F25AA4" w:rsidP="00F25AA4">
            <w:pPr>
              <w:rPr>
                <w:color w:val="000000"/>
                <w:lang w:eastAsia="en-US"/>
              </w:rPr>
            </w:pPr>
            <w:r w:rsidRPr="00476F75">
              <w:t>ул. Котовского, 92 (МКД)</w:t>
            </w:r>
          </w:p>
        </w:tc>
        <w:tc>
          <w:tcPr>
            <w:tcW w:w="4110" w:type="dxa"/>
            <w:shd w:val="clear" w:color="auto" w:fill="auto"/>
          </w:tcPr>
          <w:p w14:paraId="36D2AD23" w14:textId="77777777" w:rsidR="00F25AA4" w:rsidRPr="00476F75" w:rsidRDefault="00F25AA4" w:rsidP="008C24DF">
            <w:pPr>
              <w:rPr>
                <w:color w:val="000000"/>
                <w:lang w:eastAsia="en-US"/>
              </w:rPr>
            </w:pPr>
            <w:r w:rsidRPr="00476F75">
              <w:t>Приобретение и установка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4B48E172" w14:textId="77777777" w:rsidR="00F25AA4" w:rsidRPr="00476F75" w:rsidRDefault="00F25AA4" w:rsidP="00F25AA4">
            <w:pPr>
              <w:jc w:val="center"/>
              <w:rPr>
                <w:lang w:eastAsia="en-US"/>
              </w:rPr>
            </w:pPr>
            <w:r w:rsidRPr="00476F75">
              <w:rPr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5FDA210" w14:textId="77777777" w:rsidR="00F25AA4" w:rsidRPr="00476F75" w:rsidRDefault="00F25AA4" w:rsidP="00F25AA4">
            <w:pPr>
              <w:jc w:val="center"/>
              <w:rPr>
                <w:lang w:eastAsia="en-US"/>
              </w:rPr>
            </w:pPr>
            <w:r w:rsidRPr="00476F75">
              <w:t>64,0</w:t>
            </w:r>
          </w:p>
        </w:tc>
        <w:tc>
          <w:tcPr>
            <w:tcW w:w="992" w:type="dxa"/>
            <w:shd w:val="clear" w:color="auto" w:fill="auto"/>
          </w:tcPr>
          <w:p w14:paraId="2E3F1CE0" w14:textId="77777777" w:rsidR="00F25AA4" w:rsidRPr="00476F75" w:rsidRDefault="00F25AA4" w:rsidP="00F25AA4">
            <w:pPr>
              <w:jc w:val="center"/>
            </w:pPr>
            <w:r w:rsidRPr="00476F75">
              <w:t>I-III</w:t>
            </w:r>
          </w:p>
          <w:p w14:paraId="464387C7" w14:textId="77777777" w:rsidR="00F25AA4" w:rsidRPr="00476F75" w:rsidRDefault="00F25AA4" w:rsidP="00F25AA4">
            <w:pPr>
              <w:jc w:val="center"/>
              <w:rPr>
                <w:lang w:eastAsia="en-US"/>
              </w:rPr>
            </w:pPr>
            <w:r w:rsidRPr="00476F75">
              <w:t>квартал</w:t>
            </w:r>
          </w:p>
        </w:tc>
      </w:tr>
      <w:tr w:rsidR="00F25AA4" w:rsidRPr="00476F75" w14:paraId="653EC600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FE9AC96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8E9DE8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476F75">
              <w:rPr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044C9597" w14:textId="77777777" w:rsidR="00F25AA4" w:rsidRPr="00476F75" w:rsidRDefault="00F25AA4" w:rsidP="00F25AA4">
            <w:pPr>
              <w:tabs>
                <w:tab w:val="left" w:pos="2520"/>
              </w:tabs>
              <w:spacing w:line="276" w:lineRule="auto"/>
              <w:jc w:val="left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ул. Тургенева, 118 (МКД)</w:t>
            </w:r>
          </w:p>
        </w:tc>
        <w:tc>
          <w:tcPr>
            <w:tcW w:w="4110" w:type="dxa"/>
            <w:shd w:val="clear" w:color="auto" w:fill="auto"/>
          </w:tcPr>
          <w:p w14:paraId="09138033" w14:textId="77777777" w:rsidR="00F25AA4" w:rsidRPr="00476F75" w:rsidRDefault="00F25AA4" w:rsidP="008C24DF">
            <w:pPr>
              <w:tabs>
                <w:tab w:val="left" w:pos="2520"/>
              </w:tabs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476F75">
              <w:t>Приобретение, сборка и установка детского игрового оборудования и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4C29DCCC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D0867C1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64,0</w:t>
            </w:r>
          </w:p>
        </w:tc>
        <w:tc>
          <w:tcPr>
            <w:tcW w:w="992" w:type="dxa"/>
            <w:shd w:val="clear" w:color="auto" w:fill="auto"/>
          </w:tcPr>
          <w:p w14:paraId="46815BA9" w14:textId="77777777" w:rsidR="00F25AA4" w:rsidRPr="00476F75" w:rsidRDefault="00F25AA4" w:rsidP="00F25AA4">
            <w:pPr>
              <w:jc w:val="center"/>
              <w:rPr>
                <w:lang w:val="en-US"/>
              </w:rPr>
            </w:pPr>
            <w:r w:rsidRPr="00476F75">
              <w:t>I-I</w:t>
            </w:r>
            <w:r w:rsidRPr="00476F75">
              <w:rPr>
                <w:lang w:val="en-US"/>
              </w:rPr>
              <w:t>V</w:t>
            </w:r>
          </w:p>
          <w:p w14:paraId="6BA648AB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t>квартал</w:t>
            </w:r>
          </w:p>
        </w:tc>
      </w:tr>
      <w:tr w:rsidR="00F25AA4" w:rsidRPr="00476F75" w14:paraId="61EAAA77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43ECDD6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86B4A6E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476F75">
              <w:rPr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71346EF" w14:textId="77777777" w:rsidR="00F25AA4" w:rsidRPr="00476F75" w:rsidRDefault="00F25AA4" w:rsidP="00F25AA4">
            <w:pPr>
              <w:tabs>
                <w:tab w:val="left" w:pos="2520"/>
              </w:tabs>
              <w:spacing w:line="276" w:lineRule="auto"/>
              <w:jc w:val="left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ул. 70 лет Октября, 6 (МКД)</w:t>
            </w:r>
          </w:p>
        </w:tc>
        <w:tc>
          <w:tcPr>
            <w:tcW w:w="4110" w:type="dxa"/>
            <w:shd w:val="clear" w:color="auto" w:fill="auto"/>
          </w:tcPr>
          <w:p w14:paraId="39952B05" w14:textId="77777777" w:rsidR="00F25AA4" w:rsidRPr="00476F75" w:rsidRDefault="00F25AA4" w:rsidP="008C24DF">
            <w:pPr>
              <w:rPr>
                <w:color w:val="000000"/>
                <w:spacing w:val="-8"/>
                <w:szCs w:val="22"/>
                <w:lang w:eastAsia="en-US"/>
              </w:rPr>
            </w:pPr>
            <w:r w:rsidRPr="00476F75">
              <w:rPr>
                <w:spacing w:val="-8"/>
              </w:rPr>
              <w:t>Приобретение, сборка и установка спортивного оборудования, с устройством покрытия и ограждением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2AA043BF" w14:textId="77777777" w:rsidR="00F25AA4" w:rsidRPr="00476F75" w:rsidRDefault="00F25AA4" w:rsidP="00F25AA4">
            <w:pPr>
              <w:jc w:val="center"/>
              <w:rPr>
                <w:bCs/>
                <w:szCs w:val="22"/>
              </w:rPr>
            </w:pPr>
            <w:r w:rsidRPr="00476F75">
              <w:rPr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153C390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65824899" w14:textId="77777777" w:rsidR="00F25AA4" w:rsidRPr="00476F75" w:rsidRDefault="00F25AA4" w:rsidP="00F25AA4">
            <w:pPr>
              <w:jc w:val="center"/>
              <w:rPr>
                <w:lang w:val="en-US"/>
              </w:rPr>
            </w:pPr>
            <w:r w:rsidRPr="00476F75">
              <w:t>I-I</w:t>
            </w:r>
            <w:r w:rsidRPr="00476F75">
              <w:rPr>
                <w:lang w:val="en-US"/>
              </w:rPr>
              <w:t>V</w:t>
            </w:r>
          </w:p>
          <w:p w14:paraId="5227F4E4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t>квартал</w:t>
            </w:r>
          </w:p>
        </w:tc>
      </w:tr>
      <w:tr w:rsidR="00F25AA4" w:rsidRPr="00476F75" w14:paraId="1EE718F9" w14:textId="77777777" w:rsidTr="00BB460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29A76B1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  <w:bCs/>
                <w:color w:val="000000"/>
                <w:szCs w:val="22"/>
              </w:rPr>
            </w:pPr>
            <w:r w:rsidRPr="00476F75">
              <w:rPr>
                <w:b/>
                <w:bCs/>
              </w:rPr>
              <w:t>МИО Бережной А.С.</w:t>
            </w:r>
          </w:p>
        </w:tc>
        <w:tc>
          <w:tcPr>
            <w:tcW w:w="850" w:type="dxa"/>
            <w:shd w:val="clear" w:color="auto" w:fill="auto"/>
          </w:tcPr>
          <w:p w14:paraId="7AC82782" w14:textId="77777777" w:rsidR="00F25AA4" w:rsidRPr="00476F75" w:rsidRDefault="00F25AA4" w:rsidP="00F25AA4">
            <w:pPr>
              <w:jc w:val="center"/>
              <w:rPr>
                <w:color w:val="000000"/>
              </w:rPr>
            </w:pPr>
            <w:r w:rsidRPr="00476F75">
              <w:t>1</w:t>
            </w:r>
          </w:p>
        </w:tc>
        <w:tc>
          <w:tcPr>
            <w:tcW w:w="3240" w:type="dxa"/>
            <w:shd w:val="clear" w:color="auto" w:fill="auto"/>
          </w:tcPr>
          <w:p w14:paraId="6BA0A3CE" w14:textId="77777777" w:rsidR="00F25AA4" w:rsidRPr="00476F75" w:rsidRDefault="00F25AA4" w:rsidP="00F25AA4">
            <w:pPr>
              <w:rPr>
                <w:color w:val="000000"/>
                <w:lang w:eastAsia="en-US"/>
              </w:rPr>
            </w:pPr>
            <w:r w:rsidRPr="00476F75">
              <w:t>Территория Центрального внутригородского округа города Краснодара</w:t>
            </w:r>
          </w:p>
        </w:tc>
        <w:tc>
          <w:tcPr>
            <w:tcW w:w="4110" w:type="dxa"/>
            <w:shd w:val="clear" w:color="auto" w:fill="auto"/>
          </w:tcPr>
          <w:p w14:paraId="0CB9173E" w14:textId="77777777" w:rsidR="00F25AA4" w:rsidRPr="00476F75" w:rsidRDefault="00F25AA4" w:rsidP="008C24DF">
            <w:pPr>
              <w:rPr>
                <w:spacing w:val="-8"/>
              </w:rPr>
            </w:pPr>
            <w:r w:rsidRPr="00476F75">
              <w:t xml:space="preserve">Валка, обрезка деревьев и корчевка пней </w:t>
            </w:r>
          </w:p>
        </w:tc>
        <w:tc>
          <w:tcPr>
            <w:tcW w:w="3261" w:type="dxa"/>
            <w:shd w:val="clear" w:color="auto" w:fill="auto"/>
          </w:tcPr>
          <w:p w14:paraId="33BD4D50" w14:textId="77777777" w:rsidR="00F25AA4" w:rsidRPr="00476F75" w:rsidRDefault="00F25AA4" w:rsidP="00F25AA4">
            <w:pPr>
              <w:jc w:val="center"/>
              <w:rPr>
                <w:lang w:bidi="ru-RU"/>
              </w:rPr>
            </w:pPr>
            <w:r w:rsidRPr="00476F75"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04BBADA" w14:textId="77777777" w:rsidR="00F25AA4" w:rsidRPr="00476F75" w:rsidRDefault="00F25AA4" w:rsidP="00F25AA4">
            <w:pPr>
              <w:jc w:val="center"/>
              <w:rPr>
                <w:lang w:eastAsia="en-US"/>
              </w:rPr>
            </w:pPr>
            <w:r w:rsidRPr="00476F75">
              <w:t>200,0</w:t>
            </w:r>
          </w:p>
        </w:tc>
        <w:tc>
          <w:tcPr>
            <w:tcW w:w="992" w:type="dxa"/>
            <w:shd w:val="clear" w:color="auto" w:fill="auto"/>
          </w:tcPr>
          <w:p w14:paraId="744BE6ED" w14:textId="77777777" w:rsidR="00F25AA4" w:rsidRPr="00476F75" w:rsidRDefault="00F25AA4" w:rsidP="00F25AA4">
            <w:pPr>
              <w:jc w:val="center"/>
            </w:pPr>
            <w:r w:rsidRPr="00476F75">
              <w:rPr>
                <w:lang w:val="en-US"/>
              </w:rPr>
              <w:t>I-IV</w:t>
            </w:r>
            <w:r w:rsidRPr="00476F75">
              <w:t xml:space="preserve"> квартал</w:t>
            </w:r>
          </w:p>
        </w:tc>
      </w:tr>
      <w:tr w:rsidR="00F25AA4" w:rsidRPr="00476F75" w14:paraId="0711D088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2B5C886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2DA7BC5" w14:textId="77777777" w:rsidR="00F25AA4" w:rsidRPr="00476F75" w:rsidRDefault="00F25AA4" w:rsidP="00F25AA4">
            <w:pPr>
              <w:jc w:val="center"/>
              <w:rPr>
                <w:color w:val="000000"/>
              </w:rPr>
            </w:pPr>
            <w:r w:rsidRPr="00476F75">
              <w:t>2</w:t>
            </w:r>
          </w:p>
        </w:tc>
        <w:tc>
          <w:tcPr>
            <w:tcW w:w="3240" w:type="dxa"/>
            <w:shd w:val="clear" w:color="auto" w:fill="auto"/>
          </w:tcPr>
          <w:p w14:paraId="02CB0C29" w14:textId="77777777" w:rsidR="00F25AA4" w:rsidRPr="00476F75" w:rsidRDefault="00F25AA4" w:rsidP="00F25AA4">
            <w:pPr>
              <w:rPr>
                <w:color w:val="000000"/>
                <w:lang w:eastAsia="en-US"/>
              </w:rPr>
            </w:pPr>
            <w:r w:rsidRPr="00476F75">
              <w:t>ул. Леваневского, 55 (МКД)</w:t>
            </w:r>
          </w:p>
        </w:tc>
        <w:tc>
          <w:tcPr>
            <w:tcW w:w="4110" w:type="dxa"/>
            <w:shd w:val="clear" w:color="auto" w:fill="auto"/>
          </w:tcPr>
          <w:p w14:paraId="429E4155" w14:textId="77777777" w:rsidR="00F25AA4" w:rsidRPr="00476F75" w:rsidRDefault="00F25AA4" w:rsidP="008C24DF">
            <w:pPr>
              <w:rPr>
                <w:spacing w:val="-8"/>
              </w:rPr>
            </w:pPr>
            <w:r w:rsidRPr="00476F75">
              <w:t xml:space="preserve">Капитальный ремонт </w:t>
            </w:r>
            <w:r w:rsidR="00D1317E" w:rsidRPr="00476F75">
              <w:t>фасада</w:t>
            </w:r>
          </w:p>
        </w:tc>
        <w:tc>
          <w:tcPr>
            <w:tcW w:w="3261" w:type="dxa"/>
            <w:shd w:val="clear" w:color="auto" w:fill="auto"/>
          </w:tcPr>
          <w:p w14:paraId="4C3D3BD0" w14:textId="77777777" w:rsidR="00F25AA4" w:rsidRPr="00476F75" w:rsidRDefault="00F25AA4" w:rsidP="00F25AA4">
            <w:pPr>
              <w:jc w:val="center"/>
              <w:rPr>
                <w:lang w:bidi="ru-RU"/>
              </w:rPr>
            </w:pPr>
            <w:r w:rsidRPr="00476F75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42C748D" w14:textId="77777777" w:rsidR="00F25AA4" w:rsidRPr="00476F75" w:rsidRDefault="00F25AA4" w:rsidP="00F25AA4">
            <w:pPr>
              <w:jc w:val="center"/>
              <w:rPr>
                <w:lang w:eastAsia="en-US"/>
              </w:rPr>
            </w:pPr>
            <w:r w:rsidRPr="00476F75">
              <w:t>300,0</w:t>
            </w:r>
          </w:p>
        </w:tc>
        <w:tc>
          <w:tcPr>
            <w:tcW w:w="992" w:type="dxa"/>
            <w:shd w:val="clear" w:color="auto" w:fill="auto"/>
          </w:tcPr>
          <w:p w14:paraId="188024D5" w14:textId="77777777" w:rsidR="00F25AA4" w:rsidRPr="00476F75" w:rsidRDefault="00F25AA4" w:rsidP="00F25AA4">
            <w:pPr>
              <w:jc w:val="center"/>
            </w:pPr>
            <w:r w:rsidRPr="00476F75">
              <w:rPr>
                <w:lang w:val="en-US"/>
              </w:rPr>
              <w:t>II-IV</w:t>
            </w:r>
            <w:r w:rsidRPr="00476F75">
              <w:t xml:space="preserve"> квартал</w:t>
            </w:r>
          </w:p>
        </w:tc>
      </w:tr>
      <w:tr w:rsidR="00F25AA4" w:rsidRPr="00476F75" w14:paraId="72214197" w14:textId="77777777" w:rsidTr="00BB4602">
        <w:trPr>
          <w:jc w:val="center"/>
        </w:trPr>
        <w:tc>
          <w:tcPr>
            <w:tcW w:w="1581" w:type="dxa"/>
            <w:shd w:val="clear" w:color="auto" w:fill="auto"/>
          </w:tcPr>
          <w:p w14:paraId="51799A04" w14:textId="77777777" w:rsidR="00F25AA4" w:rsidRPr="00476F75" w:rsidRDefault="00F25AA4" w:rsidP="00F25AA4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  <w:szCs w:val="22"/>
              </w:rPr>
              <w:t>МИО</w:t>
            </w:r>
          </w:p>
          <w:p w14:paraId="41167687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  <w:szCs w:val="22"/>
              </w:rPr>
              <w:t>Орешкин Д.В.</w:t>
            </w:r>
          </w:p>
        </w:tc>
        <w:tc>
          <w:tcPr>
            <w:tcW w:w="850" w:type="dxa"/>
            <w:shd w:val="clear" w:color="auto" w:fill="auto"/>
          </w:tcPr>
          <w:p w14:paraId="15CDE22D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66A969E" w14:textId="77777777" w:rsidR="00F25AA4" w:rsidRPr="00476F75" w:rsidRDefault="00F25AA4" w:rsidP="00F25AA4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 70-Лет Октября, 6 (МКД) совместно с ИО № 7</w:t>
            </w:r>
          </w:p>
        </w:tc>
        <w:tc>
          <w:tcPr>
            <w:tcW w:w="4110" w:type="dxa"/>
            <w:shd w:val="clear" w:color="auto" w:fill="auto"/>
          </w:tcPr>
          <w:p w14:paraId="1220DCB4" w14:textId="77777777" w:rsidR="00F25AA4" w:rsidRPr="00476F75" w:rsidRDefault="00F25AA4" w:rsidP="008C24DF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, сборка и установка спортивного оборудования, с устройством покрытия и ограждением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11BFACCD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154EBEC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31EB8019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I-IV</w:t>
            </w:r>
          </w:p>
          <w:p w14:paraId="329DFDE0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25AA4" w:rsidRPr="00476F75" w14:paraId="51AC29DD" w14:textId="77777777" w:rsidTr="00BB460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0DE43CB" w14:textId="77777777" w:rsidR="00F25AA4" w:rsidRPr="00476F75" w:rsidRDefault="00F25AA4" w:rsidP="00F25AA4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  <w:szCs w:val="22"/>
              </w:rPr>
              <w:t>МИО Коломиец Д.В.</w:t>
            </w:r>
          </w:p>
        </w:tc>
        <w:tc>
          <w:tcPr>
            <w:tcW w:w="850" w:type="dxa"/>
            <w:shd w:val="clear" w:color="auto" w:fill="auto"/>
          </w:tcPr>
          <w:p w14:paraId="69DB7D43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4616E3A" w14:textId="77777777" w:rsidR="00F25AA4" w:rsidRPr="00476F75" w:rsidRDefault="00F25AA4" w:rsidP="00F25AA4">
            <w:pPr>
              <w:jc w:val="left"/>
            </w:pPr>
            <w:r w:rsidRPr="00476F75">
              <w:rPr>
                <w:szCs w:val="22"/>
              </w:rPr>
              <w:t>ул. Котовского, 86 (МКД)</w:t>
            </w:r>
          </w:p>
        </w:tc>
        <w:tc>
          <w:tcPr>
            <w:tcW w:w="4110" w:type="dxa"/>
            <w:shd w:val="clear" w:color="auto" w:fill="auto"/>
          </w:tcPr>
          <w:p w14:paraId="48CE61D0" w14:textId="77777777" w:rsidR="00F25AA4" w:rsidRPr="00476F75" w:rsidRDefault="00F25AA4" w:rsidP="008C24DF">
            <w:r w:rsidRPr="00476F75">
              <w:rPr>
                <w:szCs w:val="22"/>
              </w:rPr>
              <w:t>Капитальный ремонт системы центрального отопления</w:t>
            </w:r>
          </w:p>
        </w:tc>
        <w:tc>
          <w:tcPr>
            <w:tcW w:w="3261" w:type="dxa"/>
            <w:shd w:val="clear" w:color="auto" w:fill="auto"/>
          </w:tcPr>
          <w:p w14:paraId="308B51FD" w14:textId="77777777" w:rsidR="00F25AA4" w:rsidRPr="00476F75" w:rsidRDefault="00F25AA4" w:rsidP="00F25AA4">
            <w:pPr>
              <w:jc w:val="center"/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BD52030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6A40C400" w14:textId="77777777" w:rsidR="00F25AA4" w:rsidRPr="00476F75" w:rsidRDefault="00F25AA4" w:rsidP="00F25AA4">
            <w:pPr>
              <w:jc w:val="center"/>
            </w:pPr>
            <w:r w:rsidRPr="00476F75">
              <w:rPr>
                <w:szCs w:val="22"/>
                <w:lang w:val="en-US"/>
              </w:rPr>
              <w:t>II-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F25AA4" w:rsidRPr="00476F75" w14:paraId="67639906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4CED269" w14:textId="77777777" w:rsidR="00F25AA4" w:rsidRPr="00476F75" w:rsidRDefault="00F25AA4" w:rsidP="00F25AA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D6AD8CB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70BA4A3" w14:textId="77777777" w:rsidR="00F25AA4" w:rsidRPr="00476F75" w:rsidRDefault="00F25AA4" w:rsidP="00F25AA4">
            <w:pPr>
              <w:jc w:val="left"/>
            </w:pPr>
            <w:r w:rsidRPr="00476F75">
              <w:rPr>
                <w:szCs w:val="22"/>
              </w:rPr>
              <w:t>ул. им. 40-летия Победы, 35/3 (МКД)</w:t>
            </w:r>
          </w:p>
        </w:tc>
        <w:tc>
          <w:tcPr>
            <w:tcW w:w="4110" w:type="dxa"/>
            <w:shd w:val="clear" w:color="auto" w:fill="auto"/>
          </w:tcPr>
          <w:p w14:paraId="04B7C03C" w14:textId="77777777" w:rsidR="00F25AA4" w:rsidRPr="00476F75" w:rsidRDefault="00F25AA4" w:rsidP="008C24DF">
            <w:r w:rsidRPr="00476F75">
              <w:rPr>
                <w:szCs w:val="22"/>
              </w:rPr>
              <w:t>Приобретение, сборка и установка ограждения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1856680F" w14:textId="77777777" w:rsidR="00F25AA4" w:rsidRPr="00476F75" w:rsidRDefault="00F25AA4" w:rsidP="00F25AA4">
            <w:pPr>
              <w:jc w:val="center"/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5E2CC02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28B94A49" w14:textId="77777777" w:rsidR="00F25AA4" w:rsidRPr="00476F75" w:rsidRDefault="00F25AA4" w:rsidP="00F25AA4">
            <w:pPr>
              <w:jc w:val="center"/>
            </w:pPr>
            <w:r w:rsidRPr="00476F75">
              <w:rPr>
                <w:szCs w:val="22"/>
                <w:lang w:val="en-US"/>
              </w:rPr>
              <w:t xml:space="preserve">II-III </w:t>
            </w:r>
            <w:r w:rsidRPr="00476F75">
              <w:rPr>
                <w:szCs w:val="22"/>
              </w:rPr>
              <w:t>квартал</w:t>
            </w:r>
          </w:p>
        </w:tc>
      </w:tr>
      <w:tr w:rsidR="00F25AA4" w:rsidRPr="00476F75" w14:paraId="57EA7559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2F27875" w14:textId="77777777" w:rsidR="00F25AA4" w:rsidRPr="00476F75" w:rsidRDefault="00F25AA4" w:rsidP="00F25AA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B041551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46B2A528" w14:textId="77777777" w:rsidR="00F25AA4" w:rsidRPr="00476F75" w:rsidRDefault="00F25AA4" w:rsidP="00F25AA4">
            <w:pPr>
              <w:jc w:val="left"/>
            </w:pPr>
            <w:r w:rsidRPr="00476F75">
              <w:rPr>
                <w:color w:val="000000"/>
                <w:szCs w:val="22"/>
              </w:rPr>
              <w:t>ул. им. 40-летия Победы, 33/9 (МКД)</w:t>
            </w:r>
          </w:p>
        </w:tc>
        <w:tc>
          <w:tcPr>
            <w:tcW w:w="4110" w:type="dxa"/>
            <w:shd w:val="clear" w:color="auto" w:fill="auto"/>
          </w:tcPr>
          <w:p w14:paraId="4E76DC7A" w14:textId="77777777" w:rsidR="00F25AA4" w:rsidRPr="00476F75" w:rsidRDefault="00F25AA4" w:rsidP="008C24DF">
            <w:r w:rsidRPr="00476F75">
              <w:rPr>
                <w:szCs w:val="22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40F51235" w14:textId="77777777" w:rsidR="00F25AA4" w:rsidRPr="00476F75" w:rsidRDefault="00F25AA4" w:rsidP="00F25AA4">
            <w:pPr>
              <w:jc w:val="center"/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4C84596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62224629" w14:textId="77777777" w:rsidR="00F25AA4" w:rsidRPr="00476F75" w:rsidRDefault="00F25AA4" w:rsidP="00F25AA4">
            <w:pPr>
              <w:jc w:val="center"/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F25AA4" w:rsidRPr="00476F75" w14:paraId="074F016A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8A4CB18" w14:textId="77777777" w:rsidR="00F25AA4" w:rsidRPr="00476F75" w:rsidRDefault="00F25AA4" w:rsidP="00F25AA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51049E9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CF04298" w14:textId="77777777" w:rsidR="00F25AA4" w:rsidRPr="00476F75" w:rsidRDefault="00F25AA4" w:rsidP="00F25AA4">
            <w:pPr>
              <w:jc w:val="left"/>
            </w:pPr>
            <w:r w:rsidRPr="00476F75">
              <w:rPr>
                <w:color w:val="000000"/>
                <w:szCs w:val="22"/>
              </w:rPr>
              <w:t>ул. им. 40-летия Победы, 56 (МКД)</w:t>
            </w:r>
          </w:p>
        </w:tc>
        <w:tc>
          <w:tcPr>
            <w:tcW w:w="4110" w:type="dxa"/>
            <w:shd w:val="clear" w:color="auto" w:fill="auto"/>
          </w:tcPr>
          <w:p w14:paraId="4837779E" w14:textId="77777777" w:rsidR="00F25AA4" w:rsidRPr="00476F75" w:rsidRDefault="00F25AA4" w:rsidP="008C24DF">
            <w:r w:rsidRPr="00476F75">
              <w:rPr>
                <w:szCs w:val="22"/>
              </w:rPr>
              <w:t>Изготовление проектно-сметной документации для строительства сетей наружного освеще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2F4BD4C" w14:textId="77777777" w:rsidR="00F25AA4" w:rsidRPr="00476F75" w:rsidRDefault="00F25AA4" w:rsidP="00F25AA4">
            <w:pPr>
              <w:jc w:val="center"/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20EB85E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19C3CAFD" w14:textId="77777777" w:rsidR="00F25AA4" w:rsidRPr="00476F75" w:rsidRDefault="00F25AA4" w:rsidP="00F25AA4">
            <w:pPr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F25AA4" w:rsidRPr="00476F75" w14:paraId="6617EA92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CF5E724" w14:textId="77777777" w:rsidR="00F25AA4" w:rsidRPr="00476F75" w:rsidRDefault="00F25AA4" w:rsidP="00F25AA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B153A8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DE30603" w14:textId="77777777" w:rsidR="00F25AA4" w:rsidRPr="00476F75" w:rsidRDefault="00F25AA4" w:rsidP="00F25AA4">
            <w:pPr>
              <w:jc w:val="left"/>
            </w:pPr>
          </w:p>
        </w:tc>
        <w:tc>
          <w:tcPr>
            <w:tcW w:w="4110" w:type="dxa"/>
            <w:shd w:val="clear" w:color="auto" w:fill="auto"/>
          </w:tcPr>
          <w:p w14:paraId="796A5A7C" w14:textId="77777777" w:rsidR="00F25AA4" w:rsidRPr="00476F75" w:rsidRDefault="00F25AA4" w:rsidP="008C24DF">
            <w:r w:rsidRPr="00476F75">
              <w:rPr>
                <w:szCs w:val="22"/>
              </w:rPr>
              <w:t>Строительство сетей наружного освещения</w:t>
            </w:r>
          </w:p>
        </w:tc>
        <w:tc>
          <w:tcPr>
            <w:tcW w:w="3261" w:type="dxa"/>
            <w:vMerge/>
            <w:shd w:val="clear" w:color="auto" w:fill="auto"/>
          </w:tcPr>
          <w:p w14:paraId="001E31A3" w14:textId="77777777" w:rsidR="00F25AA4" w:rsidRPr="00476F75" w:rsidRDefault="00F25AA4" w:rsidP="00F25AA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162E959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6A9EB879" w14:textId="77777777" w:rsidR="00F25AA4" w:rsidRPr="00476F75" w:rsidRDefault="00F25AA4" w:rsidP="00F25AA4">
            <w:pPr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F25AA4" w:rsidRPr="00476F75" w14:paraId="738AB45A" w14:textId="77777777" w:rsidTr="00BB46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E8EE377" w14:textId="77777777" w:rsidR="00F25AA4" w:rsidRPr="00476F75" w:rsidRDefault="00F25AA4" w:rsidP="00F25AA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AB932D0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DDEFC39" w14:textId="77777777" w:rsidR="00F25AA4" w:rsidRPr="00476F75" w:rsidRDefault="00F25AA4" w:rsidP="00F25AA4">
            <w:pPr>
              <w:jc w:val="left"/>
            </w:pPr>
            <w:r w:rsidRPr="00476F75">
              <w:t>ул. Московская, 48 (МКД)</w:t>
            </w:r>
          </w:p>
        </w:tc>
        <w:tc>
          <w:tcPr>
            <w:tcW w:w="4110" w:type="dxa"/>
            <w:shd w:val="clear" w:color="auto" w:fill="auto"/>
          </w:tcPr>
          <w:p w14:paraId="6E7F0C6B" w14:textId="77777777" w:rsidR="00F25AA4" w:rsidRPr="00476F75" w:rsidRDefault="00F25AA4" w:rsidP="008C24DF">
            <w:pPr>
              <w:rPr>
                <w:szCs w:val="22"/>
              </w:rPr>
            </w:pPr>
            <w:r w:rsidRPr="00476F75">
              <w:rPr>
                <w:szCs w:val="22"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1B0C4C80" w14:textId="77777777" w:rsidR="00F25AA4" w:rsidRPr="00476F75" w:rsidRDefault="00F25AA4" w:rsidP="00F25AA4">
            <w:pPr>
              <w:jc w:val="center"/>
            </w:pPr>
            <w:r w:rsidRPr="00476F75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1DF8611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7272387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 xml:space="preserve">II-III </w:t>
            </w:r>
            <w:r w:rsidRPr="00476F75">
              <w:rPr>
                <w:szCs w:val="22"/>
              </w:rPr>
              <w:t>квартал</w:t>
            </w:r>
          </w:p>
        </w:tc>
      </w:tr>
      <w:tr w:rsidR="00F25AA4" w:rsidRPr="00476F75" w14:paraId="49D42CFF" w14:textId="77777777" w:rsidTr="00BB4602">
        <w:trPr>
          <w:trHeight w:val="814"/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B35D762" w14:textId="77777777" w:rsidR="00F25AA4" w:rsidRPr="00476F75" w:rsidRDefault="00F25AA4" w:rsidP="00F25AA4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476F75">
              <w:rPr>
                <w:b/>
                <w:bCs/>
                <w:spacing w:val="-8"/>
                <w:szCs w:val="22"/>
              </w:rPr>
              <w:lastRenderedPageBreak/>
              <w:t>МИО</w:t>
            </w:r>
          </w:p>
          <w:p w14:paraId="4B9499A7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  <w:bCs/>
                <w:spacing w:val="-8"/>
                <w:szCs w:val="22"/>
              </w:rPr>
            </w:pPr>
            <w:r w:rsidRPr="00476F75">
              <w:rPr>
                <w:b/>
                <w:bCs/>
                <w:spacing w:val="-8"/>
                <w:szCs w:val="22"/>
              </w:rPr>
              <w:t xml:space="preserve">Уфимцев </w:t>
            </w:r>
          </w:p>
          <w:p w14:paraId="1ED76759" w14:textId="77777777" w:rsidR="00F25AA4" w:rsidRPr="00476F75" w:rsidRDefault="00F25AA4" w:rsidP="00F25AA4">
            <w:pPr>
              <w:tabs>
                <w:tab w:val="left" w:pos="2520"/>
              </w:tabs>
              <w:jc w:val="center"/>
              <w:rPr>
                <w:b/>
                <w:spacing w:val="-8"/>
                <w:szCs w:val="22"/>
              </w:rPr>
            </w:pPr>
            <w:r w:rsidRPr="00476F75">
              <w:rPr>
                <w:b/>
                <w:bCs/>
                <w:spacing w:val="-8"/>
                <w:szCs w:val="22"/>
              </w:rPr>
              <w:t>Г.С.</w:t>
            </w:r>
          </w:p>
        </w:tc>
        <w:tc>
          <w:tcPr>
            <w:tcW w:w="850" w:type="dxa"/>
            <w:shd w:val="clear" w:color="auto" w:fill="auto"/>
          </w:tcPr>
          <w:p w14:paraId="48A48657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  <w:p w14:paraId="6AC29C9B" w14:textId="77777777" w:rsidR="00F25AA4" w:rsidRPr="00476F75" w:rsidRDefault="00F25AA4" w:rsidP="00F25AA4">
            <w:pPr>
              <w:jc w:val="center"/>
              <w:rPr>
                <w:szCs w:val="22"/>
              </w:rPr>
            </w:pPr>
          </w:p>
          <w:p w14:paraId="46FEE0D1" w14:textId="77777777" w:rsidR="00F25AA4" w:rsidRPr="00476F75" w:rsidRDefault="00F25AA4" w:rsidP="00F25AA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shd w:val="clear" w:color="auto" w:fill="auto"/>
          </w:tcPr>
          <w:p w14:paraId="3B038B17" w14:textId="77777777" w:rsidR="00F25AA4" w:rsidRPr="00476F75" w:rsidRDefault="00933031" w:rsidP="00F25AA4">
            <w:pPr>
              <w:tabs>
                <w:tab w:val="left" w:pos="2520"/>
              </w:tabs>
              <w:spacing w:line="276" w:lineRule="auto"/>
              <w:jc w:val="left"/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Территория Ц</w:t>
            </w:r>
            <w:r w:rsidR="00F25AA4" w:rsidRPr="00476F75">
              <w:rPr>
                <w:szCs w:val="22"/>
              </w:rPr>
              <w:t>ентральн</w:t>
            </w:r>
            <w:r w:rsidRPr="00476F75">
              <w:rPr>
                <w:szCs w:val="22"/>
              </w:rPr>
              <w:t>ого</w:t>
            </w:r>
            <w:r w:rsidR="00F25AA4" w:rsidRPr="00476F75">
              <w:rPr>
                <w:szCs w:val="22"/>
              </w:rPr>
              <w:t xml:space="preserve"> внутригородско</w:t>
            </w:r>
            <w:r w:rsidRPr="00476F75">
              <w:rPr>
                <w:szCs w:val="22"/>
              </w:rPr>
              <w:t>го</w:t>
            </w:r>
            <w:r w:rsidR="00F25AA4" w:rsidRPr="00476F75">
              <w:rPr>
                <w:szCs w:val="22"/>
              </w:rPr>
              <w:t xml:space="preserve"> округ</w:t>
            </w:r>
            <w:r w:rsidRPr="00476F75">
              <w:rPr>
                <w:szCs w:val="22"/>
              </w:rPr>
              <w:t>а города Краснодара</w:t>
            </w:r>
          </w:p>
        </w:tc>
        <w:tc>
          <w:tcPr>
            <w:tcW w:w="4110" w:type="dxa"/>
            <w:shd w:val="clear" w:color="auto" w:fill="auto"/>
          </w:tcPr>
          <w:p w14:paraId="11FBD10B" w14:textId="77777777" w:rsidR="00F25AA4" w:rsidRPr="00476F75" w:rsidRDefault="00F25AA4" w:rsidP="008C24DF">
            <w:pPr>
              <w:tabs>
                <w:tab w:val="left" w:pos="2520"/>
              </w:tabs>
              <w:spacing w:line="276" w:lineRule="auto"/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Валка, обрезка, деревьев и корчевка пней</w:t>
            </w:r>
          </w:p>
        </w:tc>
        <w:tc>
          <w:tcPr>
            <w:tcW w:w="3261" w:type="dxa"/>
            <w:shd w:val="clear" w:color="auto" w:fill="auto"/>
          </w:tcPr>
          <w:p w14:paraId="048F44C1" w14:textId="77777777" w:rsidR="00F25AA4" w:rsidRPr="00476F75" w:rsidRDefault="00F25AA4" w:rsidP="00F25AA4">
            <w:pPr>
              <w:jc w:val="center"/>
            </w:pPr>
            <w:r w:rsidRPr="00476F75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74D449B" w14:textId="77777777" w:rsidR="00F25AA4" w:rsidRPr="00476F75" w:rsidRDefault="00F25AA4" w:rsidP="00F25AA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A4DB365" w14:textId="77777777" w:rsidR="00F25AA4" w:rsidRPr="00476F75" w:rsidRDefault="00F25AA4" w:rsidP="00F25AA4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V</w:t>
            </w:r>
          </w:p>
          <w:p w14:paraId="51E7EF4D" w14:textId="77777777" w:rsidR="00F25AA4" w:rsidRPr="00476F75" w:rsidRDefault="00F25AA4" w:rsidP="00F25AA4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25AA4" w:rsidRPr="00476F75" w14:paraId="65CB4D73" w14:textId="77777777" w:rsidTr="00BB4602">
        <w:trPr>
          <w:trHeight w:val="814"/>
          <w:jc w:val="center"/>
        </w:trPr>
        <w:tc>
          <w:tcPr>
            <w:tcW w:w="1581" w:type="dxa"/>
            <w:vMerge/>
            <w:shd w:val="clear" w:color="auto" w:fill="auto"/>
          </w:tcPr>
          <w:p w14:paraId="6BCF0C2C" w14:textId="77777777" w:rsidR="00F25AA4" w:rsidRPr="00476F75" w:rsidRDefault="00F25AA4" w:rsidP="00F25AA4">
            <w:pPr>
              <w:jc w:val="center"/>
              <w:rPr>
                <w:b/>
                <w:bCs/>
                <w:spacing w:val="-8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112F683" w14:textId="77777777" w:rsidR="00F25AA4" w:rsidRPr="00476F75" w:rsidRDefault="00F25AA4" w:rsidP="00F25AA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4F87C340" w14:textId="77777777" w:rsidR="00F25AA4" w:rsidRPr="00476F75" w:rsidRDefault="00F25AA4" w:rsidP="00F25AA4">
            <w:pPr>
              <w:spacing w:line="276" w:lineRule="auto"/>
              <w:jc w:val="left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ул. Филатова, 19/1 (МКД)</w:t>
            </w:r>
          </w:p>
          <w:p w14:paraId="265A48EB" w14:textId="77777777" w:rsidR="00F25AA4" w:rsidRPr="00476F75" w:rsidRDefault="00F25AA4" w:rsidP="00F25AA4">
            <w:pPr>
              <w:tabs>
                <w:tab w:val="left" w:pos="2520"/>
              </w:tabs>
              <w:spacing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70AC1611" w14:textId="77777777" w:rsidR="00F25AA4" w:rsidRPr="00476F75" w:rsidRDefault="00F25AA4" w:rsidP="008C24DF">
            <w:pPr>
              <w:tabs>
                <w:tab w:val="left" w:pos="2520"/>
              </w:tabs>
              <w:spacing w:line="276" w:lineRule="auto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Приобретение, сборка и установка детского игрового оборудования и обустройство покрытия на спортивную площадку</w:t>
            </w:r>
          </w:p>
        </w:tc>
        <w:tc>
          <w:tcPr>
            <w:tcW w:w="3261" w:type="dxa"/>
            <w:shd w:val="clear" w:color="auto" w:fill="auto"/>
          </w:tcPr>
          <w:p w14:paraId="14D77AF2" w14:textId="77777777" w:rsidR="00F25AA4" w:rsidRPr="00476F75" w:rsidRDefault="00F25AA4" w:rsidP="00F25AA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99457A1" w14:textId="77777777" w:rsidR="00F25AA4" w:rsidRPr="00476F75" w:rsidRDefault="00F25AA4" w:rsidP="00F25AA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14:paraId="3AF27A6E" w14:textId="77777777" w:rsidR="00F25AA4" w:rsidRPr="00476F75" w:rsidRDefault="00F25AA4" w:rsidP="00F25AA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>-</w:t>
            </w:r>
            <w:r w:rsidRPr="00476F75">
              <w:rPr>
                <w:szCs w:val="22"/>
                <w:lang w:val="en-US" w:eastAsia="en-US"/>
              </w:rPr>
              <w:t>II</w:t>
            </w:r>
          </w:p>
          <w:p w14:paraId="034F979F" w14:textId="77777777" w:rsidR="00F25AA4" w:rsidRPr="00476F75" w:rsidRDefault="00F25AA4" w:rsidP="00F25AA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квартал</w:t>
            </w:r>
          </w:p>
          <w:p w14:paraId="1F785115" w14:textId="77777777" w:rsidR="00F25AA4" w:rsidRPr="00476F75" w:rsidRDefault="00F25AA4" w:rsidP="00F25AA4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</w:tbl>
    <w:p w14:paraId="436715CF" w14:textId="77777777" w:rsidR="001C00CD" w:rsidRPr="00476F75" w:rsidRDefault="001C00CD" w:rsidP="000972DB">
      <w:pPr>
        <w:ind w:firstLine="426"/>
        <w:rPr>
          <w:sz w:val="28"/>
          <w:szCs w:val="28"/>
        </w:rPr>
      </w:pPr>
    </w:p>
    <w:tbl>
      <w:tblPr>
        <w:tblW w:w="14884" w:type="dxa"/>
        <w:tblInd w:w="25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1"/>
        <w:gridCol w:w="1843"/>
      </w:tblGrid>
      <w:tr w:rsidR="00724C3D" w:rsidRPr="00476F75" w14:paraId="5B740826" w14:textId="77777777" w:rsidTr="008364AB">
        <w:trPr>
          <w:trHeight w:val="638"/>
        </w:trPr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88A7" w14:textId="77777777" w:rsidR="00724C3D" w:rsidRPr="00476F75" w:rsidRDefault="00724C3D" w:rsidP="000972DB">
            <w:r w:rsidRPr="00476F75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626F" w14:textId="77777777" w:rsidR="00724C3D" w:rsidRPr="00476F75" w:rsidRDefault="004374C1" w:rsidP="000972DB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5</w:t>
            </w:r>
            <w:r w:rsidR="00AB60EA" w:rsidRPr="00476F75">
              <w:rPr>
                <w:b/>
              </w:rPr>
              <w:t>4</w:t>
            </w:r>
            <w:r w:rsidRPr="00476F75">
              <w:rPr>
                <w:b/>
              </w:rPr>
              <w:t> 200,0</w:t>
            </w:r>
          </w:p>
        </w:tc>
      </w:tr>
    </w:tbl>
    <w:p w14:paraId="0D69931E" w14:textId="77777777" w:rsidR="00724C3D" w:rsidRPr="00476F75" w:rsidRDefault="00724C3D" w:rsidP="000972DB">
      <w:pPr>
        <w:ind w:firstLine="426"/>
        <w:rPr>
          <w:sz w:val="28"/>
          <w:szCs w:val="28"/>
        </w:rPr>
      </w:pPr>
    </w:p>
    <w:p w14:paraId="263D9C4C" w14:textId="77777777" w:rsidR="00724C3D" w:rsidRDefault="00724C3D" w:rsidP="000972DB">
      <w:pPr>
        <w:ind w:firstLine="708"/>
        <w:jc w:val="center"/>
        <w:rPr>
          <w:b/>
          <w:sz w:val="28"/>
          <w:szCs w:val="28"/>
        </w:rPr>
      </w:pPr>
      <w:r w:rsidRPr="00476F75">
        <w:rPr>
          <w:b/>
          <w:sz w:val="28"/>
          <w:szCs w:val="28"/>
        </w:rPr>
        <w:t>Развитие транспортной системы в границах муниципального образования город Краснодар</w:t>
      </w:r>
    </w:p>
    <w:p w14:paraId="748A8579" w14:textId="77777777" w:rsidR="00715B8F" w:rsidRPr="00476F75" w:rsidRDefault="00715B8F" w:rsidP="000972DB">
      <w:pPr>
        <w:ind w:firstLine="708"/>
        <w:jc w:val="center"/>
        <w:rPr>
          <w:b/>
          <w:sz w:val="28"/>
          <w:szCs w:val="28"/>
        </w:rPr>
      </w:pP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0C046E" w:rsidRPr="00476F75" w14:paraId="31DE4268" w14:textId="77777777" w:rsidTr="00BB4602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24A1E481" w14:textId="77777777" w:rsidR="000C046E" w:rsidRPr="00476F75" w:rsidRDefault="000C046E" w:rsidP="000C046E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14:paraId="71C7FAFB" w14:textId="77777777" w:rsidR="000C046E" w:rsidRPr="00476F75" w:rsidRDefault="000C046E" w:rsidP="000C046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1FF47263" w14:textId="77777777" w:rsidR="000C046E" w:rsidRPr="00476F75" w:rsidRDefault="000C046E" w:rsidP="000C046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ул. Пушкина (чётная сторона от ул. Плиева до ул. Бородинская)</w:t>
            </w:r>
          </w:p>
        </w:tc>
        <w:tc>
          <w:tcPr>
            <w:tcW w:w="4110" w:type="dxa"/>
            <w:shd w:val="clear" w:color="auto" w:fill="auto"/>
          </w:tcPr>
          <w:p w14:paraId="7FD4F589" w14:textId="77777777" w:rsidR="000C046E" w:rsidRPr="00476F75" w:rsidRDefault="000C046E" w:rsidP="000C046E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476F75">
              <w:rPr>
                <w:szCs w:val="22"/>
              </w:rPr>
              <w:t>Ремонт тротуара</w:t>
            </w:r>
          </w:p>
        </w:tc>
        <w:tc>
          <w:tcPr>
            <w:tcW w:w="2872" w:type="dxa"/>
            <w:shd w:val="clear" w:color="auto" w:fill="auto"/>
          </w:tcPr>
          <w:p w14:paraId="27DC841A" w14:textId="77777777" w:rsidR="000C046E" w:rsidRPr="00476F75" w:rsidRDefault="000C046E" w:rsidP="000C046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1C4B2AF" w14:textId="77777777" w:rsidR="000C046E" w:rsidRPr="00476F75" w:rsidRDefault="000C046E" w:rsidP="000C046E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70,0</w:t>
            </w:r>
          </w:p>
        </w:tc>
        <w:tc>
          <w:tcPr>
            <w:tcW w:w="1074" w:type="dxa"/>
            <w:shd w:val="clear" w:color="auto" w:fill="auto"/>
          </w:tcPr>
          <w:p w14:paraId="0207CA3B" w14:textId="77777777" w:rsidR="000C046E" w:rsidRPr="00476F75" w:rsidRDefault="000C046E" w:rsidP="000C046E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7FE5E710" w14:textId="77777777" w:rsidR="000C046E" w:rsidRPr="00476F75" w:rsidRDefault="000C046E" w:rsidP="000C046E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0C046E" w:rsidRPr="00476F75" w14:paraId="2949FCA8" w14:textId="77777777" w:rsidTr="00BB4602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36A6686C" w14:textId="77777777" w:rsidR="000C046E" w:rsidRPr="00476F75" w:rsidRDefault="000C046E" w:rsidP="000C046E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2900CC81" w14:textId="77777777" w:rsidR="000C046E" w:rsidRPr="00476F75" w:rsidRDefault="000C046E" w:rsidP="000C046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1EB23F77" w14:textId="77777777" w:rsidR="000C046E" w:rsidRPr="00476F75" w:rsidRDefault="000C046E" w:rsidP="000C046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ул. Дежнёва (от № 7 до № 29)</w:t>
            </w:r>
          </w:p>
        </w:tc>
        <w:tc>
          <w:tcPr>
            <w:tcW w:w="4110" w:type="dxa"/>
            <w:shd w:val="clear" w:color="auto" w:fill="auto"/>
          </w:tcPr>
          <w:p w14:paraId="37398076" w14:textId="77777777" w:rsidR="000C046E" w:rsidRPr="00476F75" w:rsidRDefault="000C046E" w:rsidP="000C046E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476F75">
              <w:rPr>
                <w:szCs w:val="22"/>
              </w:rPr>
              <w:t>Ремонт тротуара</w:t>
            </w:r>
          </w:p>
        </w:tc>
        <w:tc>
          <w:tcPr>
            <w:tcW w:w="2872" w:type="dxa"/>
            <w:shd w:val="clear" w:color="auto" w:fill="auto"/>
          </w:tcPr>
          <w:p w14:paraId="34020C9B" w14:textId="77777777" w:rsidR="000C046E" w:rsidRPr="00476F75" w:rsidRDefault="000C046E" w:rsidP="000C046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DAA52B3" w14:textId="77777777" w:rsidR="000C046E" w:rsidRPr="00476F75" w:rsidRDefault="000C046E" w:rsidP="000C046E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65,0</w:t>
            </w:r>
          </w:p>
        </w:tc>
        <w:tc>
          <w:tcPr>
            <w:tcW w:w="1074" w:type="dxa"/>
            <w:shd w:val="clear" w:color="auto" w:fill="auto"/>
          </w:tcPr>
          <w:p w14:paraId="1A33864E" w14:textId="77777777" w:rsidR="000C046E" w:rsidRPr="00476F75" w:rsidRDefault="000C046E" w:rsidP="000C046E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45B419AE" w14:textId="77777777" w:rsidR="000C046E" w:rsidRPr="00476F75" w:rsidRDefault="000C046E" w:rsidP="000C046E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0C046E" w:rsidRPr="00476F75" w14:paraId="37F68ACB" w14:textId="77777777" w:rsidTr="00BB4602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166E87B5" w14:textId="77777777" w:rsidR="000C046E" w:rsidRPr="00476F75" w:rsidRDefault="000C046E" w:rsidP="000C046E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2958F9F4" w14:textId="77777777" w:rsidR="000C046E" w:rsidRPr="00476F75" w:rsidRDefault="000C046E" w:rsidP="000C046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5579DF41" w14:textId="77777777" w:rsidR="000C046E" w:rsidRPr="00476F75" w:rsidRDefault="000C046E" w:rsidP="000C046E">
            <w:pPr>
              <w:tabs>
                <w:tab w:val="left" w:pos="2520"/>
              </w:tabs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ул. Радистов (от дома № 14 до дома № 16 и от дома № 18 до дома № 20)</w:t>
            </w:r>
          </w:p>
        </w:tc>
        <w:tc>
          <w:tcPr>
            <w:tcW w:w="4110" w:type="dxa"/>
            <w:shd w:val="clear" w:color="auto" w:fill="auto"/>
          </w:tcPr>
          <w:p w14:paraId="3F76A3BE" w14:textId="77777777" w:rsidR="000C046E" w:rsidRPr="00476F75" w:rsidRDefault="000C046E" w:rsidP="000C046E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476F75">
              <w:rPr>
                <w:szCs w:val="22"/>
              </w:rPr>
              <w:t>Ремонт тротуара</w:t>
            </w:r>
          </w:p>
        </w:tc>
        <w:tc>
          <w:tcPr>
            <w:tcW w:w="2872" w:type="dxa"/>
            <w:shd w:val="clear" w:color="auto" w:fill="auto"/>
          </w:tcPr>
          <w:p w14:paraId="457495C7" w14:textId="77777777" w:rsidR="000C046E" w:rsidRPr="00476F75" w:rsidRDefault="000C046E" w:rsidP="000C046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24A2C065" w14:textId="77777777" w:rsidR="000C046E" w:rsidRPr="00476F75" w:rsidRDefault="000C046E" w:rsidP="000C046E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38,0</w:t>
            </w:r>
          </w:p>
        </w:tc>
        <w:tc>
          <w:tcPr>
            <w:tcW w:w="1074" w:type="dxa"/>
            <w:shd w:val="clear" w:color="auto" w:fill="auto"/>
          </w:tcPr>
          <w:p w14:paraId="12BBB903" w14:textId="77777777" w:rsidR="000C046E" w:rsidRPr="00476F75" w:rsidRDefault="000C046E" w:rsidP="000C046E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46B56528" w14:textId="77777777" w:rsidR="000C046E" w:rsidRPr="00476F75" w:rsidRDefault="000C046E" w:rsidP="000C046E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0C046E" w:rsidRPr="00476F75" w14:paraId="2EF6ABD6" w14:textId="77777777" w:rsidTr="00BB4602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083770BB" w14:textId="77777777" w:rsidR="000C046E" w:rsidRPr="00476F75" w:rsidRDefault="000C046E" w:rsidP="000C046E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51EC6763" w14:textId="77777777" w:rsidR="000C046E" w:rsidRPr="00476F75" w:rsidRDefault="000C046E" w:rsidP="000C046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7547164E" w14:textId="77777777" w:rsidR="000C046E" w:rsidRPr="00476F75" w:rsidRDefault="000C046E" w:rsidP="000C046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ул. Продольная (от дома № 45 до дома № 47)</w:t>
            </w:r>
          </w:p>
        </w:tc>
        <w:tc>
          <w:tcPr>
            <w:tcW w:w="4110" w:type="dxa"/>
            <w:shd w:val="clear" w:color="auto" w:fill="auto"/>
          </w:tcPr>
          <w:p w14:paraId="432FAA44" w14:textId="77777777" w:rsidR="000C046E" w:rsidRPr="00476F75" w:rsidRDefault="000C046E" w:rsidP="000C046E">
            <w:pPr>
              <w:tabs>
                <w:tab w:val="left" w:pos="2520"/>
              </w:tabs>
              <w:snapToGrid w:val="0"/>
            </w:pPr>
            <w:r w:rsidRPr="00476F75">
              <w:rPr>
                <w:szCs w:val="22"/>
              </w:rPr>
              <w:t>Ремонт тротуара</w:t>
            </w:r>
          </w:p>
        </w:tc>
        <w:tc>
          <w:tcPr>
            <w:tcW w:w="2872" w:type="dxa"/>
            <w:shd w:val="clear" w:color="auto" w:fill="auto"/>
          </w:tcPr>
          <w:p w14:paraId="16A3DD54" w14:textId="77777777" w:rsidR="000C046E" w:rsidRPr="00476F75" w:rsidRDefault="000C046E" w:rsidP="000C046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276EA533" w14:textId="77777777" w:rsidR="000C046E" w:rsidRPr="00476F75" w:rsidRDefault="000C046E" w:rsidP="000C046E">
            <w:pPr>
              <w:tabs>
                <w:tab w:val="left" w:pos="2520"/>
              </w:tabs>
              <w:snapToGrid w:val="0"/>
              <w:jc w:val="center"/>
            </w:pPr>
            <w:r w:rsidRPr="00476F75">
              <w:rPr>
                <w:szCs w:val="22"/>
              </w:rPr>
              <w:t>153,0</w:t>
            </w:r>
          </w:p>
        </w:tc>
        <w:tc>
          <w:tcPr>
            <w:tcW w:w="1074" w:type="dxa"/>
            <w:shd w:val="clear" w:color="auto" w:fill="auto"/>
          </w:tcPr>
          <w:p w14:paraId="5AC46C85" w14:textId="77777777" w:rsidR="000C046E" w:rsidRPr="00476F75" w:rsidRDefault="000C046E" w:rsidP="000C046E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3C83FFBC" w14:textId="77777777" w:rsidR="000C046E" w:rsidRPr="00476F75" w:rsidRDefault="000C046E" w:rsidP="000C046E">
            <w:pPr>
              <w:jc w:val="center"/>
            </w:pPr>
            <w:r w:rsidRPr="00476F75">
              <w:rPr>
                <w:szCs w:val="22"/>
              </w:rPr>
              <w:t>квартал</w:t>
            </w:r>
          </w:p>
        </w:tc>
      </w:tr>
      <w:tr w:rsidR="000C046E" w:rsidRPr="00476F75" w14:paraId="0FB8C3A0" w14:textId="77777777" w:rsidTr="00BB4602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482AF0BB" w14:textId="77777777" w:rsidR="000C046E" w:rsidRPr="00476F75" w:rsidRDefault="000C046E" w:rsidP="000C046E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3262146B" w14:textId="77777777" w:rsidR="000C046E" w:rsidRPr="00476F75" w:rsidRDefault="000C046E" w:rsidP="000C046E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77B62895" w14:textId="77777777" w:rsidR="000C046E" w:rsidRPr="00476F75" w:rsidRDefault="000C046E" w:rsidP="000C046E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Ул. Продольная (от ул. Дежнева до дома № 18)</w:t>
            </w:r>
          </w:p>
        </w:tc>
        <w:tc>
          <w:tcPr>
            <w:tcW w:w="4110" w:type="dxa"/>
            <w:shd w:val="clear" w:color="auto" w:fill="auto"/>
          </w:tcPr>
          <w:p w14:paraId="223FC28F" w14:textId="77777777" w:rsidR="000C046E" w:rsidRPr="00476F75" w:rsidRDefault="000C046E" w:rsidP="000C046E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0317A71E" w14:textId="77777777" w:rsidR="000C046E" w:rsidRPr="00476F75" w:rsidRDefault="000C046E" w:rsidP="000C046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3D72E218" w14:textId="77777777" w:rsidR="000C046E" w:rsidRPr="00476F75" w:rsidRDefault="000C046E" w:rsidP="000C046E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353,0</w:t>
            </w:r>
          </w:p>
        </w:tc>
        <w:tc>
          <w:tcPr>
            <w:tcW w:w="1074" w:type="dxa"/>
            <w:shd w:val="clear" w:color="auto" w:fill="auto"/>
          </w:tcPr>
          <w:p w14:paraId="7B589566" w14:textId="77777777" w:rsidR="000C046E" w:rsidRPr="00476F75" w:rsidRDefault="000C046E" w:rsidP="000C046E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1068635E" w14:textId="77777777" w:rsidR="000C046E" w:rsidRPr="00476F75" w:rsidRDefault="000C046E" w:rsidP="000C046E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FA70FA" w:rsidRPr="00476F75" w14:paraId="109464EA" w14:textId="77777777" w:rsidTr="00BB4602">
        <w:trPr>
          <w:trHeight w:val="644"/>
          <w:jc w:val="center"/>
        </w:trPr>
        <w:tc>
          <w:tcPr>
            <w:tcW w:w="1560" w:type="dxa"/>
            <w:vMerge/>
            <w:shd w:val="clear" w:color="auto" w:fill="auto"/>
          </w:tcPr>
          <w:p w14:paraId="3E3586A0" w14:textId="77777777" w:rsidR="00FA70FA" w:rsidRPr="00476F75" w:rsidRDefault="00FA70FA" w:rsidP="007723A2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267A7621" w14:textId="77777777" w:rsidR="00FA70FA" w:rsidRPr="00476F75" w:rsidRDefault="00FA70FA" w:rsidP="007723A2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431286D6" w14:textId="77777777" w:rsidR="00FA70FA" w:rsidRPr="00476F75" w:rsidRDefault="00FA70FA" w:rsidP="00FA70FA">
            <w:pPr>
              <w:jc w:val="left"/>
              <w:rPr>
                <w:spacing w:val="-8"/>
                <w:szCs w:val="22"/>
              </w:rPr>
            </w:pPr>
            <w:r w:rsidRPr="00476F75">
              <w:rPr>
                <w:spacing w:val="-8"/>
                <w:szCs w:val="22"/>
              </w:rPr>
              <w:t xml:space="preserve">ул. Продольная </w:t>
            </w:r>
          </w:p>
          <w:p w14:paraId="38CB9815" w14:textId="77777777" w:rsidR="00FA70FA" w:rsidRPr="00476F75" w:rsidRDefault="00FA70FA" w:rsidP="00FA70FA">
            <w:pPr>
              <w:jc w:val="left"/>
              <w:rPr>
                <w:spacing w:val="-8"/>
                <w:szCs w:val="22"/>
              </w:rPr>
            </w:pPr>
            <w:r w:rsidRPr="00476F75">
              <w:rPr>
                <w:spacing w:val="-8"/>
                <w:szCs w:val="22"/>
              </w:rPr>
              <w:t>(от ул. Симферопольская до ул. Монтажная)</w:t>
            </w:r>
          </w:p>
        </w:tc>
        <w:tc>
          <w:tcPr>
            <w:tcW w:w="4110" w:type="dxa"/>
            <w:shd w:val="clear" w:color="auto" w:fill="auto"/>
          </w:tcPr>
          <w:p w14:paraId="75963D62" w14:textId="77777777" w:rsidR="00FA70FA" w:rsidRPr="00476F75" w:rsidRDefault="00FA70FA" w:rsidP="007723A2">
            <w:pPr>
              <w:rPr>
                <w:szCs w:val="22"/>
              </w:rPr>
            </w:pPr>
            <w:r w:rsidRPr="00476F75">
              <w:rPr>
                <w:szCs w:val="22"/>
              </w:rPr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1FBDDE0D" w14:textId="77777777" w:rsidR="00FA70FA" w:rsidRPr="00476F75" w:rsidRDefault="00FA70FA" w:rsidP="007723A2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1FC5F87" w14:textId="77777777" w:rsidR="00FA70FA" w:rsidRPr="00476F75" w:rsidRDefault="00FA70FA" w:rsidP="007723A2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94,0</w:t>
            </w:r>
          </w:p>
        </w:tc>
        <w:tc>
          <w:tcPr>
            <w:tcW w:w="1074" w:type="dxa"/>
            <w:shd w:val="clear" w:color="auto" w:fill="auto"/>
          </w:tcPr>
          <w:p w14:paraId="59E9B0D5" w14:textId="77777777" w:rsidR="00FA70FA" w:rsidRPr="00476F75" w:rsidRDefault="00FA70FA" w:rsidP="007723A2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</w:p>
          <w:p w14:paraId="7531BFB4" w14:textId="77777777" w:rsidR="00FA70FA" w:rsidRPr="00476F75" w:rsidRDefault="00FA70FA" w:rsidP="007723A2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 xml:space="preserve"> </w:t>
            </w:r>
            <w:r w:rsidR="0082553B" w:rsidRPr="00476F75">
              <w:rPr>
                <w:szCs w:val="22"/>
              </w:rPr>
              <w:t>квартал</w:t>
            </w:r>
          </w:p>
        </w:tc>
      </w:tr>
      <w:tr w:rsidR="00572F59" w:rsidRPr="00476F75" w14:paraId="297701C1" w14:textId="77777777" w:rsidTr="00BB4602">
        <w:trPr>
          <w:trHeight w:val="570"/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27F016B0" w14:textId="77777777" w:rsidR="00572F59" w:rsidRPr="00476F75" w:rsidRDefault="00572F59" w:rsidP="00615CC6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16</w:t>
            </w:r>
          </w:p>
        </w:tc>
        <w:tc>
          <w:tcPr>
            <w:tcW w:w="785" w:type="dxa"/>
            <w:vMerge w:val="restart"/>
            <w:shd w:val="clear" w:color="auto" w:fill="auto"/>
          </w:tcPr>
          <w:p w14:paraId="40A321D3" w14:textId="77777777" w:rsidR="00572F59" w:rsidRPr="00476F75" w:rsidRDefault="00572F59" w:rsidP="00615CC6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D5564DB" w14:textId="77777777" w:rsidR="00572F59" w:rsidRPr="00476F75" w:rsidRDefault="00572F59" w:rsidP="00615CC6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пос. Знаменский,</w:t>
            </w:r>
          </w:p>
          <w:p w14:paraId="600B1127" w14:textId="77777777" w:rsidR="00572F59" w:rsidRPr="00476F75" w:rsidRDefault="00572F59" w:rsidP="00615CC6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ул. Норковая </w:t>
            </w:r>
          </w:p>
          <w:p w14:paraId="239DFF14" w14:textId="77777777" w:rsidR="00572F59" w:rsidRPr="00476F75" w:rsidRDefault="00572F59" w:rsidP="00615CC6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(от ул. Первомайской до ул. Виноградной)</w:t>
            </w:r>
          </w:p>
        </w:tc>
        <w:tc>
          <w:tcPr>
            <w:tcW w:w="4110" w:type="dxa"/>
            <w:shd w:val="clear" w:color="auto" w:fill="auto"/>
          </w:tcPr>
          <w:p w14:paraId="7F4F6A0B" w14:textId="77777777" w:rsidR="00572F59" w:rsidRPr="00476F75" w:rsidRDefault="00524F0D" w:rsidP="00350BAB">
            <w:pPr>
              <w:rPr>
                <w:szCs w:val="22"/>
              </w:rPr>
            </w:pPr>
            <w:r w:rsidRPr="00476F75">
              <w:rPr>
                <w:bCs/>
                <w:color w:val="000000"/>
                <w:szCs w:val="22"/>
              </w:rPr>
              <w:t>Подготовка</w:t>
            </w:r>
            <w:r w:rsidR="00572F59" w:rsidRPr="00476F75">
              <w:rPr>
                <w:bCs/>
                <w:color w:val="000000"/>
                <w:szCs w:val="22"/>
              </w:rPr>
              <w:t xml:space="preserve"> проектно</w:t>
            </w:r>
            <w:r w:rsidRPr="00476F75">
              <w:rPr>
                <w:bCs/>
                <w:color w:val="000000"/>
                <w:szCs w:val="22"/>
              </w:rPr>
              <w:t>й</w:t>
            </w:r>
            <w:r w:rsidR="00572F59" w:rsidRPr="00476F75">
              <w:rPr>
                <w:bCs/>
                <w:color w:val="000000"/>
                <w:szCs w:val="22"/>
              </w:rPr>
              <w:t xml:space="preserve"> документации </w:t>
            </w:r>
            <w:r w:rsidRPr="00476F75">
              <w:rPr>
                <w:bCs/>
                <w:color w:val="000000"/>
                <w:szCs w:val="22"/>
              </w:rPr>
              <w:t xml:space="preserve">и выполнения инженерных изысканий </w:t>
            </w:r>
            <w:r w:rsidR="00572F59" w:rsidRPr="00476F75">
              <w:rPr>
                <w:bCs/>
                <w:color w:val="000000"/>
                <w:szCs w:val="22"/>
              </w:rPr>
              <w:t xml:space="preserve">по </w:t>
            </w:r>
            <w:r w:rsidRPr="00476F75">
              <w:rPr>
                <w:bCs/>
                <w:color w:val="000000"/>
                <w:szCs w:val="22"/>
              </w:rPr>
              <w:t>объекту:</w:t>
            </w:r>
            <w:r w:rsidR="00350BAB">
              <w:rPr>
                <w:bCs/>
                <w:color w:val="000000"/>
                <w:szCs w:val="22"/>
              </w:rPr>
              <w:t> </w:t>
            </w:r>
            <w:r w:rsidRPr="00476F75">
              <w:rPr>
                <w:bCs/>
                <w:color w:val="000000"/>
                <w:szCs w:val="22"/>
              </w:rPr>
              <w:t>«Капитальный ремонт автомобильной дороги по ул. Норковая от ул. </w:t>
            </w:r>
            <w:r w:rsidR="002A5128" w:rsidRPr="00476F75">
              <w:rPr>
                <w:bCs/>
                <w:color w:val="000000"/>
                <w:szCs w:val="22"/>
              </w:rPr>
              <w:t>Первомайская до ул. Виноградная в пос. Знаменском г. Краснодара» (устройство тротуара).</w:t>
            </w:r>
          </w:p>
        </w:tc>
        <w:tc>
          <w:tcPr>
            <w:tcW w:w="2872" w:type="dxa"/>
            <w:vMerge w:val="restart"/>
            <w:shd w:val="clear" w:color="auto" w:fill="auto"/>
          </w:tcPr>
          <w:p w14:paraId="24A428A6" w14:textId="77777777" w:rsidR="00572F59" w:rsidRPr="00476F75" w:rsidRDefault="00572F59" w:rsidP="00615CC6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8B83D7F" w14:textId="77777777" w:rsidR="00572F59" w:rsidRPr="00476F75" w:rsidRDefault="00572F59" w:rsidP="00615CC6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300,0</w:t>
            </w:r>
          </w:p>
        </w:tc>
        <w:tc>
          <w:tcPr>
            <w:tcW w:w="1074" w:type="dxa"/>
            <w:shd w:val="clear" w:color="auto" w:fill="auto"/>
          </w:tcPr>
          <w:p w14:paraId="5F1C1F21" w14:textId="77777777" w:rsidR="00572F59" w:rsidRPr="00476F75" w:rsidRDefault="00572F59" w:rsidP="00615CC6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54E327B4" w14:textId="77777777" w:rsidR="00572F59" w:rsidRPr="00476F75" w:rsidRDefault="0082553B" w:rsidP="00615CC6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572F59" w:rsidRPr="00476F75" w14:paraId="689B5A08" w14:textId="77777777" w:rsidTr="00BB4602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558B0907" w14:textId="77777777" w:rsidR="00572F59" w:rsidRPr="00476F75" w:rsidRDefault="00572F59" w:rsidP="00615CC6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14:paraId="51E6290F" w14:textId="77777777" w:rsidR="00572F59" w:rsidRPr="00476F75" w:rsidRDefault="00572F59" w:rsidP="00615CC6">
            <w:pPr>
              <w:jc w:val="center"/>
              <w:rPr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5C20449" w14:textId="77777777" w:rsidR="00572F59" w:rsidRPr="00476F75" w:rsidRDefault="00572F59" w:rsidP="00615CC6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F2B2434" w14:textId="77777777" w:rsidR="00572F59" w:rsidRPr="00476F75" w:rsidRDefault="00572F59" w:rsidP="00615CC6">
            <w:pPr>
              <w:jc w:val="left"/>
              <w:rPr>
                <w:szCs w:val="22"/>
              </w:rPr>
            </w:pPr>
            <w:r w:rsidRPr="00476F75">
              <w:rPr>
                <w:bCs/>
                <w:color w:val="000000"/>
                <w:szCs w:val="22"/>
              </w:rPr>
              <w:t>Строительство тротуара</w:t>
            </w:r>
          </w:p>
        </w:tc>
        <w:tc>
          <w:tcPr>
            <w:tcW w:w="2872" w:type="dxa"/>
            <w:vMerge/>
            <w:shd w:val="clear" w:color="auto" w:fill="auto"/>
          </w:tcPr>
          <w:p w14:paraId="3518EE3B" w14:textId="77777777" w:rsidR="00572F59" w:rsidRPr="00476F75" w:rsidRDefault="00572F59" w:rsidP="00615CC6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781358" w14:textId="77777777" w:rsidR="00572F59" w:rsidRPr="00476F75" w:rsidRDefault="00572F59" w:rsidP="00615CC6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920,0</w:t>
            </w:r>
          </w:p>
        </w:tc>
        <w:tc>
          <w:tcPr>
            <w:tcW w:w="1074" w:type="dxa"/>
            <w:shd w:val="clear" w:color="auto" w:fill="auto"/>
          </w:tcPr>
          <w:p w14:paraId="518ADC80" w14:textId="77777777" w:rsidR="00572F59" w:rsidRPr="00476F75" w:rsidRDefault="00572F59" w:rsidP="00615CC6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573A09EB" w14:textId="77777777" w:rsidR="00572F59" w:rsidRPr="00476F75" w:rsidRDefault="0082553B" w:rsidP="00615CC6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572F59" w:rsidRPr="00476F75" w14:paraId="2BC54B6A" w14:textId="77777777" w:rsidTr="00BB4602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2AD9C0B2" w14:textId="77777777" w:rsidR="00572F59" w:rsidRPr="00476F75" w:rsidRDefault="00572F59" w:rsidP="00615CC6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vMerge w:val="restart"/>
            <w:shd w:val="clear" w:color="auto" w:fill="auto"/>
          </w:tcPr>
          <w:p w14:paraId="7EC233B1" w14:textId="77777777" w:rsidR="00572F59" w:rsidRPr="00476F75" w:rsidRDefault="00572F59" w:rsidP="00615CC6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2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B4614FE" w14:textId="77777777" w:rsidR="00572F59" w:rsidRPr="00476F75" w:rsidRDefault="00572F59" w:rsidP="00615CC6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пос. Лорис, ул. Рязанская </w:t>
            </w:r>
          </w:p>
          <w:p w14:paraId="4AA052AD" w14:textId="77777777" w:rsidR="00572F59" w:rsidRPr="00476F75" w:rsidRDefault="00572F59" w:rsidP="00615CC6">
            <w:pPr>
              <w:jc w:val="left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(от ул. Рязанская, 14 до ул. Олимпийская,1)</w:t>
            </w:r>
          </w:p>
        </w:tc>
        <w:tc>
          <w:tcPr>
            <w:tcW w:w="4110" w:type="dxa"/>
            <w:shd w:val="clear" w:color="auto" w:fill="auto"/>
          </w:tcPr>
          <w:p w14:paraId="0390A12D" w14:textId="77777777" w:rsidR="002A5128" w:rsidRPr="00476F75" w:rsidRDefault="002A5128" w:rsidP="00526C91">
            <w:pPr>
              <w:rPr>
                <w:color w:val="000000"/>
                <w:szCs w:val="22"/>
              </w:rPr>
            </w:pPr>
            <w:r w:rsidRPr="00476F75">
              <w:rPr>
                <w:bCs/>
                <w:color w:val="000000"/>
                <w:szCs w:val="22"/>
              </w:rPr>
              <w:t>Подготовка проектной документации и выполнения инженерных изысканий по объекту: «Капитальный ремонт автомобильной дороги по ул. </w:t>
            </w:r>
            <w:r w:rsidRPr="00476F75">
              <w:rPr>
                <w:color w:val="000000"/>
                <w:szCs w:val="22"/>
              </w:rPr>
              <w:t>Рязанская от дома № по ул. Рязанская 14 до ул. Олимпийская в пос. Лорис г. Краснодара» (устройство тротуара).</w:t>
            </w:r>
          </w:p>
        </w:tc>
        <w:tc>
          <w:tcPr>
            <w:tcW w:w="2872" w:type="dxa"/>
            <w:vMerge w:val="restart"/>
            <w:shd w:val="clear" w:color="auto" w:fill="auto"/>
          </w:tcPr>
          <w:p w14:paraId="5E83E528" w14:textId="77777777" w:rsidR="00572F59" w:rsidRPr="00476F75" w:rsidRDefault="00572F59" w:rsidP="00615CC6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04FB1703" w14:textId="77777777" w:rsidR="00572F59" w:rsidRPr="00476F75" w:rsidRDefault="00572F59" w:rsidP="00615CC6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300,0</w:t>
            </w:r>
          </w:p>
        </w:tc>
        <w:tc>
          <w:tcPr>
            <w:tcW w:w="1074" w:type="dxa"/>
            <w:shd w:val="clear" w:color="auto" w:fill="auto"/>
          </w:tcPr>
          <w:p w14:paraId="2FAE7BA6" w14:textId="77777777" w:rsidR="00572F59" w:rsidRPr="00476F75" w:rsidRDefault="00572F59" w:rsidP="00615CC6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53CA5390" w14:textId="77777777" w:rsidR="00572F59" w:rsidRPr="00476F75" w:rsidRDefault="0082553B" w:rsidP="00615CC6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  <w:p w14:paraId="13F4A75D" w14:textId="77777777" w:rsidR="00572F59" w:rsidRPr="00476F75" w:rsidRDefault="00572F59" w:rsidP="00615CC6">
            <w:pPr>
              <w:jc w:val="center"/>
              <w:rPr>
                <w:szCs w:val="22"/>
              </w:rPr>
            </w:pPr>
          </w:p>
        </w:tc>
      </w:tr>
      <w:tr w:rsidR="00572F59" w:rsidRPr="00476F75" w14:paraId="655B20F8" w14:textId="77777777" w:rsidTr="00383358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4AEAF6ED" w14:textId="77777777" w:rsidR="00572F59" w:rsidRPr="00476F75" w:rsidRDefault="00572F59" w:rsidP="00615CC6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14:paraId="330FBEA3" w14:textId="77777777" w:rsidR="00572F59" w:rsidRPr="00476F75" w:rsidRDefault="00572F59" w:rsidP="00615CC6">
            <w:pPr>
              <w:jc w:val="center"/>
              <w:rPr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E113333" w14:textId="77777777" w:rsidR="00572F59" w:rsidRPr="00476F75" w:rsidRDefault="00572F59" w:rsidP="00615CC6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4E6305F" w14:textId="77777777" w:rsidR="00572F59" w:rsidRPr="00476F75" w:rsidRDefault="00572F59" w:rsidP="00615CC6">
            <w:pPr>
              <w:jc w:val="left"/>
              <w:rPr>
                <w:szCs w:val="22"/>
              </w:rPr>
            </w:pPr>
            <w:r w:rsidRPr="00476F75">
              <w:rPr>
                <w:bCs/>
                <w:color w:val="000000"/>
                <w:szCs w:val="22"/>
              </w:rPr>
              <w:t>Строительство тротуара</w:t>
            </w:r>
          </w:p>
        </w:tc>
        <w:tc>
          <w:tcPr>
            <w:tcW w:w="2872" w:type="dxa"/>
            <w:vMerge/>
            <w:shd w:val="clear" w:color="auto" w:fill="auto"/>
            <w:vAlign w:val="center"/>
          </w:tcPr>
          <w:p w14:paraId="3DDAAEAA" w14:textId="77777777" w:rsidR="00572F59" w:rsidRPr="00476F75" w:rsidRDefault="00572F59" w:rsidP="00615CC6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6B76DE" w14:textId="77777777" w:rsidR="00572F59" w:rsidRPr="00476F75" w:rsidRDefault="00572F59" w:rsidP="00615CC6">
            <w:pPr>
              <w:jc w:val="center"/>
              <w:rPr>
                <w:szCs w:val="22"/>
              </w:rPr>
            </w:pPr>
            <w:r w:rsidRPr="00476F75">
              <w:rPr>
                <w:bCs/>
                <w:color w:val="000000"/>
                <w:szCs w:val="22"/>
              </w:rPr>
              <w:t>960,0</w:t>
            </w:r>
          </w:p>
        </w:tc>
        <w:tc>
          <w:tcPr>
            <w:tcW w:w="1074" w:type="dxa"/>
            <w:shd w:val="clear" w:color="auto" w:fill="auto"/>
          </w:tcPr>
          <w:p w14:paraId="7ABBE495" w14:textId="77777777" w:rsidR="00572F59" w:rsidRPr="00476F75" w:rsidRDefault="00572F59" w:rsidP="00615CC6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153D2257" w14:textId="77777777" w:rsidR="00572F59" w:rsidRPr="00476F75" w:rsidRDefault="0082553B" w:rsidP="00615CC6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CF2475" w:rsidRPr="00476F75" w14:paraId="345E40D7" w14:textId="77777777" w:rsidTr="00BB4602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740CC13A" w14:textId="77777777" w:rsidR="00CF2475" w:rsidRPr="00476F75" w:rsidRDefault="00CF2475" w:rsidP="00572F59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17</w:t>
            </w:r>
          </w:p>
        </w:tc>
        <w:tc>
          <w:tcPr>
            <w:tcW w:w="785" w:type="dxa"/>
            <w:shd w:val="clear" w:color="auto" w:fill="auto"/>
          </w:tcPr>
          <w:p w14:paraId="285DC6EE" w14:textId="77777777" w:rsidR="00CF2475" w:rsidRPr="00476F75" w:rsidRDefault="00CF2475" w:rsidP="00572F59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30A571DA" w14:textId="77777777" w:rsidR="00CF2475" w:rsidRPr="00476F75" w:rsidRDefault="00CF2475" w:rsidP="00572F59">
            <w:pPr>
              <w:rPr>
                <w:szCs w:val="22"/>
              </w:rPr>
            </w:pPr>
            <w:r w:rsidRPr="00476F75">
              <w:rPr>
                <w:szCs w:val="22"/>
              </w:rPr>
              <w:t>ст. Старокорсунская, ул. Октябрьская</w:t>
            </w:r>
          </w:p>
        </w:tc>
        <w:tc>
          <w:tcPr>
            <w:tcW w:w="4110" w:type="dxa"/>
            <w:shd w:val="clear" w:color="auto" w:fill="auto"/>
          </w:tcPr>
          <w:p w14:paraId="560D866B" w14:textId="77777777" w:rsidR="00CF2475" w:rsidRPr="00476F75" w:rsidRDefault="00CF2475" w:rsidP="00572F59">
            <w:pPr>
              <w:rPr>
                <w:spacing w:val="-8"/>
                <w:szCs w:val="22"/>
              </w:rPr>
            </w:pPr>
            <w:r w:rsidRPr="00476F75">
              <w:rPr>
                <w:spacing w:val="-8"/>
                <w:szCs w:val="22"/>
              </w:rPr>
              <w:t>Подготовка проектной документации и выполнение инженерных изысканий по объекту «Капитальный ремонт автомобильной дороги по ул. Октябрьская от ул. Краснопартизанская до ул. Садовая в станице Старокорсунской, г. 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5FEAA8FC" w14:textId="77777777" w:rsidR="00CF2475" w:rsidRPr="00476F75" w:rsidRDefault="00CF2475" w:rsidP="00572F5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861BDE3" w14:textId="77777777" w:rsidR="00CF2475" w:rsidRPr="00476F75" w:rsidRDefault="00CF2475" w:rsidP="00572F5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30,0</w:t>
            </w:r>
          </w:p>
        </w:tc>
        <w:tc>
          <w:tcPr>
            <w:tcW w:w="1074" w:type="dxa"/>
            <w:shd w:val="clear" w:color="auto" w:fill="auto"/>
          </w:tcPr>
          <w:p w14:paraId="68BE8E58" w14:textId="77777777" w:rsidR="00CF2475" w:rsidRPr="00476F75" w:rsidRDefault="00CF2475" w:rsidP="00572F59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7167C0D9" w14:textId="77777777" w:rsidR="00CF2475" w:rsidRPr="00476F75" w:rsidRDefault="00CF2475" w:rsidP="00572F5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CF2475" w:rsidRPr="00476F75" w14:paraId="56661B24" w14:textId="77777777" w:rsidTr="00D505AA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1EEA4343" w14:textId="77777777" w:rsidR="00CF2475" w:rsidRPr="00476F75" w:rsidRDefault="00CF2475" w:rsidP="00CF2475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1C231BF0" w14:textId="77777777" w:rsidR="00CF2475" w:rsidRPr="00476F75" w:rsidRDefault="00CF2475" w:rsidP="00CF2475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09F37B51" w14:textId="77777777" w:rsidR="00CF2475" w:rsidRPr="00476F75" w:rsidRDefault="00CF2475" w:rsidP="00CF2475">
            <w:pPr>
              <w:rPr>
                <w:szCs w:val="22"/>
              </w:rPr>
            </w:pPr>
            <w:r w:rsidRPr="00476F75">
              <w:rPr>
                <w:szCs w:val="22"/>
              </w:rPr>
              <w:t xml:space="preserve">ст. Старокорсунская, </w:t>
            </w:r>
          </w:p>
          <w:p w14:paraId="5CCE7D95" w14:textId="77777777" w:rsidR="00CF2475" w:rsidRPr="00476F75" w:rsidRDefault="00CF2475" w:rsidP="00CF2475">
            <w:pPr>
              <w:rPr>
                <w:szCs w:val="22"/>
              </w:rPr>
            </w:pPr>
            <w:r w:rsidRPr="00476F75">
              <w:rPr>
                <w:szCs w:val="22"/>
              </w:rPr>
              <w:t>ул. Краснопартизанская</w:t>
            </w:r>
          </w:p>
        </w:tc>
        <w:tc>
          <w:tcPr>
            <w:tcW w:w="4110" w:type="dxa"/>
            <w:shd w:val="clear" w:color="auto" w:fill="auto"/>
          </w:tcPr>
          <w:p w14:paraId="78B4AEF1" w14:textId="77777777" w:rsidR="00CF2475" w:rsidRPr="00476F75" w:rsidRDefault="00CF2475" w:rsidP="00CF2475">
            <w:pPr>
              <w:rPr>
                <w:spacing w:val="-8"/>
                <w:szCs w:val="22"/>
              </w:rPr>
            </w:pPr>
            <w:r w:rsidRPr="00476F75">
              <w:rPr>
                <w:spacing w:val="-8"/>
                <w:szCs w:val="22"/>
              </w:rPr>
              <w:t>Подготовка проектной документации и выполнение инженерных изысканий по объекту «Капитальный ремонт автомобильной дороги по ул. Краснопартизанская от ул. Октябрьская до ул. Садовая в станице Старокорсунской, г. 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46A85062" w14:textId="77777777" w:rsidR="00CF2475" w:rsidRPr="00476F75" w:rsidRDefault="00CF2475" w:rsidP="00CF2475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2208AC1" w14:textId="77777777" w:rsidR="00CF2475" w:rsidRPr="00476F75" w:rsidRDefault="00CF2475" w:rsidP="00CF2475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80,0</w:t>
            </w:r>
          </w:p>
        </w:tc>
        <w:tc>
          <w:tcPr>
            <w:tcW w:w="1074" w:type="dxa"/>
            <w:shd w:val="clear" w:color="auto" w:fill="auto"/>
          </w:tcPr>
          <w:p w14:paraId="7577EF11" w14:textId="77777777" w:rsidR="00CF2475" w:rsidRPr="00476F75" w:rsidRDefault="00CF2475" w:rsidP="00CF2475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II</w:t>
            </w:r>
          </w:p>
          <w:p w14:paraId="151B6108" w14:textId="77777777" w:rsidR="00CF2475" w:rsidRPr="00476F75" w:rsidRDefault="00CF2475" w:rsidP="00CF2475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CF2475" w:rsidRPr="00476F75" w14:paraId="6E263583" w14:textId="77777777" w:rsidTr="00D505AA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262C0680" w14:textId="77777777" w:rsidR="00CF2475" w:rsidRPr="00476F75" w:rsidRDefault="00CF2475" w:rsidP="00CF2475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02022EDA" w14:textId="77777777" w:rsidR="00CF2475" w:rsidRPr="00476F75" w:rsidRDefault="00CF2475" w:rsidP="00CF2475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28CC0636" w14:textId="77777777" w:rsidR="00CF2475" w:rsidRPr="00476F75" w:rsidRDefault="00CF2475" w:rsidP="00CF2475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х. Ленина, ул. Вольная, ул. Троицкая</w:t>
            </w:r>
          </w:p>
        </w:tc>
        <w:tc>
          <w:tcPr>
            <w:tcW w:w="4110" w:type="dxa"/>
            <w:shd w:val="clear" w:color="auto" w:fill="auto"/>
          </w:tcPr>
          <w:p w14:paraId="3617151F" w14:textId="77777777" w:rsidR="00CF2475" w:rsidRPr="00476F75" w:rsidRDefault="00CF2475" w:rsidP="00CF2475">
            <w:pPr>
              <w:rPr>
                <w:spacing w:val="-8"/>
                <w:szCs w:val="22"/>
              </w:rPr>
            </w:pPr>
            <w:r w:rsidRPr="00476F75">
              <w:rPr>
                <w:szCs w:val="22"/>
              </w:rPr>
              <w:t>Подготовка проектной документации и выполнение инженерных изысканий по объекту «Капитальный ремонт автомобильной дороги по ул. Вольная от ул. Приморская до ул. Троицкая, по ул. Троицкая от ул. Вольная до ул. Пластунская в хуторе Ленина г. 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2E920607" w14:textId="77777777" w:rsidR="00CF2475" w:rsidRPr="00476F75" w:rsidRDefault="00CF2475" w:rsidP="00CF2475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32FE0420" w14:textId="77777777" w:rsidR="00CF2475" w:rsidRPr="00476F75" w:rsidRDefault="00CF2475" w:rsidP="00CF2475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10,0</w:t>
            </w:r>
          </w:p>
        </w:tc>
        <w:tc>
          <w:tcPr>
            <w:tcW w:w="1074" w:type="dxa"/>
            <w:shd w:val="clear" w:color="auto" w:fill="auto"/>
          </w:tcPr>
          <w:p w14:paraId="55F10156" w14:textId="77777777" w:rsidR="00CF2475" w:rsidRPr="00476F75" w:rsidRDefault="00CF2475" w:rsidP="00CF2475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</w:p>
          <w:p w14:paraId="19CD258C" w14:textId="77777777" w:rsidR="00CF2475" w:rsidRPr="00476F75" w:rsidRDefault="00CF2475" w:rsidP="00CF2475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3B0555" w:rsidRPr="00476F75" w14:paraId="2B6D4F9B" w14:textId="77777777" w:rsidTr="00BB4602">
        <w:trPr>
          <w:jc w:val="center"/>
        </w:trPr>
        <w:tc>
          <w:tcPr>
            <w:tcW w:w="1560" w:type="dxa"/>
            <w:shd w:val="clear" w:color="auto" w:fill="auto"/>
          </w:tcPr>
          <w:p w14:paraId="4ADFD1A2" w14:textId="77777777" w:rsidR="003B0555" w:rsidRPr="00476F75" w:rsidRDefault="003B0555" w:rsidP="003B0555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29</w:t>
            </w:r>
          </w:p>
        </w:tc>
        <w:tc>
          <w:tcPr>
            <w:tcW w:w="785" w:type="dxa"/>
            <w:shd w:val="clear" w:color="auto" w:fill="auto"/>
          </w:tcPr>
          <w:p w14:paraId="077A1530" w14:textId="77777777" w:rsidR="003B0555" w:rsidRPr="00476F75" w:rsidRDefault="003B0555" w:rsidP="003B055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18B840A" w14:textId="77777777" w:rsidR="003B0555" w:rsidRPr="00476F75" w:rsidRDefault="003B0555" w:rsidP="003B0555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ул. Сорока от дома № 2 до дома № 4/2  </w:t>
            </w:r>
          </w:p>
        </w:tc>
        <w:tc>
          <w:tcPr>
            <w:tcW w:w="4110" w:type="dxa"/>
            <w:shd w:val="clear" w:color="auto" w:fill="auto"/>
          </w:tcPr>
          <w:p w14:paraId="105556EB" w14:textId="77777777" w:rsidR="003B0555" w:rsidRPr="00476F75" w:rsidRDefault="003B0555" w:rsidP="003B0555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Выполнение строительно-монтажных работ по объекту: «Капитальный ремонт автомобильной дороги по ул. Сорока от дома № 2 по ул. Сорока до дома № 4/2 по </w:t>
            </w:r>
            <w:r w:rsidRPr="00476F75">
              <w:rPr>
                <w:color w:val="000000"/>
                <w:szCs w:val="22"/>
              </w:rPr>
              <w:lastRenderedPageBreak/>
              <w:t>ул. Сорока в г. Краснодаре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34F41C69" w14:textId="77777777" w:rsidR="003B0555" w:rsidRPr="00476F75" w:rsidRDefault="003B0555" w:rsidP="003B0555">
            <w:pPr>
              <w:jc w:val="center"/>
              <w:rPr>
                <w:szCs w:val="22"/>
              </w:rPr>
            </w:pPr>
            <w:r w:rsidRPr="00476F75">
              <w:rPr>
                <w:rFonts w:eastAsia="Calibri"/>
              </w:rPr>
              <w:lastRenderedPageBreak/>
              <w:t xml:space="preserve">Департамент транспорта и дорожного хозяйства </w:t>
            </w:r>
          </w:p>
        </w:tc>
        <w:tc>
          <w:tcPr>
            <w:tcW w:w="1134" w:type="dxa"/>
            <w:shd w:val="clear" w:color="auto" w:fill="auto"/>
          </w:tcPr>
          <w:p w14:paraId="13F2B3FA" w14:textId="77777777" w:rsidR="003B0555" w:rsidRPr="00476F75" w:rsidRDefault="003B0555" w:rsidP="003B055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506,0</w:t>
            </w:r>
          </w:p>
        </w:tc>
        <w:tc>
          <w:tcPr>
            <w:tcW w:w="1074" w:type="dxa"/>
            <w:shd w:val="clear" w:color="auto" w:fill="auto"/>
          </w:tcPr>
          <w:p w14:paraId="60EF2A67" w14:textId="77777777" w:rsidR="003B0555" w:rsidRPr="00476F75" w:rsidRDefault="003B0555" w:rsidP="003B055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val="en-US"/>
              </w:rPr>
              <w:t>I</w:t>
            </w:r>
            <w:r w:rsidRPr="00476F75">
              <w:rPr>
                <w:color w:val="000000"/>
                <w:szCs w:val="22"/>
              </w:rPr>
              <w:t>-</w:t>
            </w:r>
            <w:r w:rsidRPr="00476F75">
              <w:rPr>
                <w:color w:val="000000"/>
                <w:szCs w:val="22"/>
                <w:lang w:val="en-US"/>
              </w:rPr>
              <w:t>III</w:t>
            </w:r>
          </w:p>
          <w:p w14:paraId="523A8E2E" w14:textId="77777777" w:rsidR="003B0555" w:rsidRPr="00476F75" w:rsidRDefault="003B0555" w:rsidP="003B0555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3B0555" w:rsidRPr="00476F75" w14:paraId="5A842D77" w14:textId="77777777" w:rsidTr="00BB4602">
        <w:trPr>
          <w:jc w:val="center"/>
        </w:trPr>
        <w:tc>
          <w:tcPr>
            <w:tcW w:w="1560" w:type="dxa"/>
            <w:shd w:val="clear" w:color="auto" w:fill="auto"/>
          </w:tcPr>
          <w:p w14:paraId="1B93BF6F" w14:textId="77777777" w:rsidR="003B0555" w:rsidRPr="00476F75" w:rsidRDefault="003B0555" w:rsidP="003B0555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33</w:t>
            </w:r>
          </w:p>
        </w:tc>
        <w:tc>
          <w:tcPr>
            <w:tcW w:w="785" w:type="dxa"/>
            <w:shd w:val="clear" w:color="auto" w:fill="auto"/>
          </w:tcPr>
          <w:p w14:paraId="0E23BBCD" w14:textId="77777777" w:rsidR="003B0555" w:rsidRPr="00476F75" w:rsidRDefault="003B0555" w:rsidP="003B055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BE85CFA" w14:textId="77777777" w:rsidR="003B0555" w:rsidRPr="00476F75" w:rsidRDefault="003B0555" w:rsidP="003B0555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ул. Арбатская</w:t>
            </w:r>
          </w:p>
          <w:p w14:paraId="6C438A74" w14:textId="77777777" w:rsidR="003B0555" w:rsidRPr="00476F75" w:rsidRDefault="003B0555" w:rsidP="003B0555">
            <w:pPr>
              <w:jc w:val="left"/>
              <w:rPr>
                <w:szCs w:val="22"/>
              </w:rPr>
            </w:pPr>
            <w:r w:rsidRPr="00476F75">
              <w:rPr>
                <w:szCs w:val="22"/>
              </w:rPr>
              <w:t>от пересечения ул. Арбатской и ул. Живописная до пересечения ул. Арбатской и ул. Булгакова</w:t>
            </w:r>
          </w:p>
        </w:tc>
        <w:tc>
          <w:tcPr>
            <w:tcW w:w="4110" w:type="dxa"/>
            <w:shd w:val="clear" w:color="auto" w:fill="auto"/>
          </w:tcPr>
          <w:p w14:paraId="762387B6" w14:textId="77777777" w:rsidR="003B0555" w:rsidRPr="00476F75" w:rsidRDefault="003B0555" w:rsidP="003B0555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 xml:space="preserve">Ремонт гравийного покрытия дороги </w:t>
            </w:r>
          </w:p>
        </w:tc>
        <w:tc>
          <w:tcPr>
            <w:tcW w:w="2872" w:type="dxa"/>
            <w:shd w:val="clear" w:color="auto" w:fill="auto"/>
          </w:tcPr>
          <w:p w14:paraId="4C1A4FD2" w14:textId="77777777" w:rsidR="003B0555" w:rsidRPr="00476F75" w:rsidRDefault="003B0555" w:rsidP="003B0555">
            <w:pPr>
              <w:jc w:val="center"/>
              <w:rPr>
                <w:szCs w:val="22"/>
              </w:rPr>
            </w:pPr>
            <w:r w:rsidRPr="00476F75">
              <w:rPr>
                <w:rFonts w:eastAsia="Calibri"/>
              </w:rPr>
              <w:t xml:space="preserve">Департамент транспорта и дорожного хозяйства </w:t>
            </w:r>
          </w:p>
        </w:tc>
        <w:tc>
          <w:tcPr>
            <w:tcW w:w="1134" w:type="dxa"/>
            <w:shd w:val="clear" w:color="auto" w:fill="auto"/>
          </w:tcPr>
          <w:p w14:paraId="28750B20" w14:textId="77777777" w:rsidR="003B0555" w:rsidRPr="00476F75" w:rsidRDefault="003B0555" w:rsidP="003B055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50,0</w:t>
            </w:r>
          </w:p>
        </w:tc>
        <w:tc>
          <w:tcPr>
            <w:tcW w:w="1074" w:type="dxa"/>
            <w:shd w:val="clear" w:color="auto" w:fill="auto"/>
          </w:tcPr>
          <w:p w14:paraId="2D388A51" w14:textId="77777777" w:rsidR="003B0555" w:rsidRPr="00476F75" w:rsidRDefault="003B0555" w:rsidP="003B0555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</w:p>
          <w:p w14:paraId="6D1F0809" w14:textId="77777777" w:rsidR="003B0555" w:rsidRPr="00476F75" w:rsidRDefault="003B0555" w:rsidP="003B0555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926334" w:rsidRPr="00476F75" w14:paraId="73A36900" w14:textId="77777777" w:rsidTr="00BB4602">
        <w:trPr>
          <w:jc w:val="center"/>
        </w:trPr>
        <w:tc>
          <w:tcPr>
            <w:tcW w:w="1560" w:type="dxa"/>
            <w:shd w:val="clear" w:color="auto" w:fill="auto"/>
          </w:tcPr>
          <w:p w14:paraId="1BD11329" w14:textId="77777777" w:rsidR="00926334" w:rsidRPr="00476F75" w:rsidRDefault="00926334" w:rsidP="00926334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38</w:t>
            </w:r>
          </w:p>
        </w:tc>
        <w:tc>
          <w:tcPr>
            <w:tcW w:w="785" w:type="dxa"/>
            <w:shd w:val="clear" w:color="auto" w:fill="auto"/>
          </w:tcPr>
          <w:p w14:paraId="3ED8D912" w14:textId="77777777" w:rsidR="00926334" w:rsidRPr="00476F75" w:rsidRDefault="00926334" w:rsidP="009263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200C64D4" w14:textId="77777777" w:rsidR="00926334" w:rsidRPr="00476F75" w:rsidRDefault="00926334" w:rsidP="00926334">
            <w:pPr>
              <w:jc w:val="left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ул. Крупской, 115</w:t>
            </w:r>
            <w:r w:rsidR="00526C91">
              <w:rPr>
                <w:color w:val="000000"/>
                <w:lang w:bidi="ru-RU"/>
              </w:rPr>
              <w:t>‒</w:t>
            </w:r>
            <w:r w:rsidRPr="00476F75">
              <w:rPr>
                <w:color w:val="000000"/>
                <w:lang w:bidi="ru-RU"/>
              </w:rPr>
              <w:t>123</w:t>
            </w:r>
          </w:p>
        </w:tc>
        <w:tc>
          <w:tcPr>
            <w:tcW w:w="4110" w:type="dxa"/>
            <w:shd w:val="clear" w:color="auto" w:fill="auto"/>
          </w:tcPr>
          <w:p w14:paraId="1684D1F7" w14:textId="77777777" w:rsidR="00926334" w:rsidRPr="00476F75" w:rsidRDefault="00926334" w:rsidP="00926334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Ремонт тротуара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0077A602" w14:textId="77777777" w:rsidR="00926334" w:rsidRPr="00476F75" w:rsidRDefault="00926334" w:rsidP="0092633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092853D3" w14:textId="77777777" w:rsidR="00926334" w:rsidRPr="00476F75" w:rsidRDefault="00926334" w:rsidP="009263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lang w:bidi="ru-RU"/>
              </w:rPr>
              <w:t>330,00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6B2488DD" w14:textId="77777777" w:rsidR="00926334" w:rsidRPr="00476F75" w:rsidRDefault="00926334" w:rsidP="0092633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val="en-US" w:eastAsia="en-US" w:bidi="en-US"/>
              </w:rPr>
              <w:t xml:space="preserve">II-III </w:t>
            </w:r>
            <w:r w:rsidRPr="00476F75">
              <w:rPr>
                <w:color w:val="000000"/>
                <w:lang w:bidi="ru-RU"/>
              </w:rPr>
              <w:t>квартал</w:t>
            </w:r>
          </w:p>
        </w:tc>
      </w:tr>
      <w:tr w:rsidR="00933031" w:rsidRPr="00476F75" w14:paraId="76EE7E68" w14:textId="77777777" w:rsidTr="0025537F">
        <w:trPr>
          <w:jc w:val="center"/>
        </w:trPr>
        <w:tc>
          <w:tcPr>
            <w:tcW w:w="1560" w:type="dxa"/>
            <w:shd w:val="clear" w:color="auto" w:fill="auto"/>
          </w:tcPr>
          <w:p w14:paraId="5F001E02" w14:textId="77777777" w:rsidR="00933031" w:rsidRPr="00476F75" w:rsidRDefault="00933031" w:rsidP="00933031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МИО Глущенко Г.В.</w:t>
            </w:r>
          </w:p>
        </w:tc>
        <w:tc>
          <w:tcPr>
            <w:tcW w:w="785" w:type="dxa"/>
            <w:shd w:val="clear" w:color="auto" w:fill="auto"/>
          </w:tcPr>
          <w:p w14:paraId="228C1A0E" w14:textId="77777777" w:rsidR="00933031" w:rsidRPr="00476F75" w:rsidRDefault="00933031" w:rsidP="009330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3D05111" w14:textId="77777777" w:rsidR="00933031" w:rsidRPr="00476F75" w:rsidRDefault="00933031" w:rsidP="00933031">
            <w:pPr>
              <w:jc w:val="left"/>
              <w:rPr>
                <w:color w:val="000000"/>
                <w:lang w:bidi="ru-RU"/>
              </w:rPr>
            </w:pPr>
            <w:r w:rsidRPr="00476F75">
              <w:t xml:space="preserve">1-й проезд Заречный от ул. 1-й проезд Онежский до ул. 2-й проезд Онежский </w:t>
            </w:r>
          </w:p>
        </w:tc>
        <w:tc>
          <w:tcPr>
            <w:tcW w:w="4110" w:type="dxa"/>
            <w:shd w:val="clear" w:color="auto" w:fill="auto"/>
          </w:tcPr>
          <w:p w14:paraId="19C2EC0B" w14:textId="77777777" w:rsidR="00933031" w:rsidRPr="00476F75" w:rsidRDefault="00933031" w:rsidP="00933031">
            <w:pPr>
              <w:tabs>
                <w:tab w:val="left" w:pos="2520"/>
              </w:tabs>
              <w:rPr>
                <w:color w:val="000000"/>
                <w:lang w:bidi="ru-RU"/>
              </w:rPr>
            </w:pPr>
            <w:r w:rsidRPr="00476F75"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65E62701" w14:textId="77777777" w:rsidR="00933031" w:rsidRPr="00476F75" w:rsidRDefault="00933031" w:rsidP="00933031">
            <w:pPr>
              <w:jc w:val="center"/>
              <w:rPr>
                <w:color w:val="000000"/>
                <w:lang w:bidi="ru-RU"/>
              </w:rPr>
            </w:pPr>
            <w:r w:rsidRPr="00476F75"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973365E" w14:textId="77777777" w:rsidR="00933031" w:rsidRPr="00476F75" w:rsidRDefault="00933031" w:rsidP="00933031">
            <w:pPr>
              <w:tabs>
                <w:tab w:val="left" w:pos="2520"/>
              </w:tabs>
              <w:jc w:val="center"/>
              <w:rPr>
                <w:color w:val="000000"/>
                <w:lang w:bidi="ru-RU"/>
              </w:rPr>
            </w:pPr>
            <w:r w:rsidRPr="00476F75">
              <w:t>200,0</w:t>
            </w:r>
          </w:p>
        </w:tc>
        <w:tc>
          <w:tcPr>
            <w:tcW w:w="1074" w:type="dxa"/>
            <w:shd w:val="clear" w:color="auto" w:fill="auto"/>
          </w:tcPr>
          <w:p w14:paraId="63F9884B" w14:textId="77777777" w:rsidR="00933031" w:rsidRPr="00476F75" w:rsidRDefault="00933031" w:rsidP="00933031">
            <w:pPr>
              <w:jc w:val="center"/>
              <w:rPr>
                <w:color w:val="000000"/>
                <w:lang w:val="en-US" w:eastAsia="en-US" w:bidi="en-US"/>
              </w:rPr>
            </w:pPr>
            <w:r w:rsidRPr="00476F75">
              <w:t>II-III квартал</w:t>
            </w:r>
          </w:p>
        </w:tc>
      </w:tr>
    </w:tbl>
    <w:p w14:paraId="367461D4" w14:textId="77777777" w:rsidR="00724C3D" w:rsidRPr="00476F75" w:rsidRDefault="00724C3D" w:rsidP="000972DB">
      <w:pPr>
        <w:ind w:firstLine="426"/>
        <w:rPr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268"/>
      </w:tblGrid>
      <w:tr w:rsidR="00724C3D" w:rsidRPr="00476F75" w14:paraId="5E8AC13A" w14:textId="77777777" w:rsidTr="00D505AA">
        <w:trPr>
          <w:trHeight w:val="382"/>
        </w:trPr>
        <w:tc>
          <w:tcPr>
            <w:tcW w:w="12616" w:type="dxa"/>
            <w:shd w:val="clear" w:color="auto" w:fill="auto"/>
          </w:tcPr>
          <w:p w14:paraId="29D9DA35" w14:textId="77777777" w:rsidR="00724C3D" w:rsidRPr="00476F75" w:rsidRDefault="00724C3D" w:rsidP="000972DB">
            <w:pPr>
              <w:tabs>
                <w:tab w:val="left" w:pos="2520"/>
              </w:tabs>
              <w:rPr>
                <w:b/>
              </w:rPr>
            </w:pPr>
            <w:r w:rsidRPr="00476F75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2594F514" w14:textId="77777777" w:rsidR="00724C3D" w:rsidRPr="00476F75" w:rsidRDefault="00BE29AC" w:rsidP="000972DB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7 259,0</w:t>
            </w:r>
          </w:p>
        </w:tc>
      </w:tr>
    </w:tbl>
    <w:p w14:paraId="0C23BA6C" w14:textId="77777777" w:rsidR="00D71E25" w:rsidRPr="00476F75" w:rsidRDefault="00D71E25" w:rsidP="000972DB">
      <w:pPr>
        <w:rPr>
          <w:sz w:val="28"/>
          <w:szCs w:val="28"/>
        </w:rPr>
      </w:pPr>
    </w:p>
    <w:p w14:paraId="51B3675F" w14:textId="77777777" w:rsidR="00165FA3" w:rsidRDefault="00165FA3" w:rsidP="000972DB">
      <w:pPr>
        <w:ind w:firstLine="426"/>
        <w:jc w:val="center"/>
        <w:rPr>
          <w:b/>
          <w:sz w:val="28"/>
          <w:szCs w:val="22"/>
        </w:rPr>
      </w:pPr>
      <w:r w:rsidRPr="00476F75">
        <w:rPr>
          <w:b/>
          <w:sz w:val="28"/>
          <w:szCs w:val="22"/>
        </w:rPr>
        <w:t>Поддержка общественных инициатив и содействие развитию гражданского общества</w:t>
      </w:r>
    </w:p>
    <w:p w14:paraId="122B7732" w14:textId="77777777" w:rsidR="00715B8F" w:rsidRPr="00476F75" w:rsidRDefault="00715B8F" w:rsidP="000972DB">
      <w:pPr>
        <w:ind w:firstLine="426"/>
        <w:jc w:val="center"/>
        <w:rPr>
          <w:b/>
          <w:sz w:val="28"/>
          <w:szCs w:val="2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E33A3C" w:rsidRPr="00476F75" w14:paraId="4933C507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6DB9ED3B" w14:textId="77777777" w:rsidR="00E33A3C" w:rsidRPr="00476F75" w:rsidRDefault="00E33A3C" w:rsidP="00271722">
            <w:pPr>
              <w:jc w:val="center"/>
            </w:pPr>
            <w:r w:rsidRPr="00476F75">
              <w:rPr>
                <w:b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0CEEF11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6DB611C0" w14:textId="77777777" w:rsidR="00E33A3C" w:rsidRPr="00476F75" w:rsidRDefault="00E33A3C" w:rsidP="00271722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CD3E3E3" w14:textId="77777777" w:rsidR="00E33A3C" w:rsidRPr="00476F75" w:rsidRDefault="00E33A3C" w:rsidP="00271722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7DA8674" w14:textId="77777777" w:rsidR="00E33A3C" w:rsidRPr="00476F75" w:rsidRDefault="00E33A3C" w:rsidP="00271722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5650E3F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0E05543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</w:tr>
      <w:tr w:rsidR="00E33A3C" w:rsidRPr="00476F75" w14:paraId="143CCAC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21A87A4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ED28036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5C8D6517" w14:textId="77777777" w:rsidR="00E33A3C" w:rsidRPr="00476F75" w:rsidRDefault="00E33A3C" w:rsidP="0027172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76C1C84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98EC2C7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4D3296F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3E93256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</w:tr>
      <w:tr w:rsidR="00E33A3C" w:rsidRPr="00476F75" w14:paraId="3BD9C3F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B3B532F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DF322B1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6386BA70" w14:textId="77777777" w:rsidR="00E33A3C" w:rsidRPr="00476F75" w:rsidRDefault="00E33A3C" w:rsidP="0027172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2AB483C" w14:textId="77777777" w:rsidR="00E33A3C" w:rsidRPr="00476F75" w:rsidRDefault="00E33A3C" w:rsidP="00271722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3FFEEEB4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2183F1E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73A1F90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V квартал</w:t>
            </w:r>
          </w:p>
        </w:tc>
      </w:tr>
      <w:tr w:rsidR="00E33A3C" w:rsidRPr="00476F75" w14:paraId="6059AEF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C3F7661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9AD420E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26CBCC42" w14:textId="77777777" w:rsidR="00E33A3C" w:rsidRPr="00476F75" w:rsidRDefault="00E33A3C" w:rsidP="00271722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7367CA27" w14:textId="77777777" w:rsidR="00E33A3C" w:rsidRPr="00476F75" w:rsidRDefault="00E33A3C" w:rsidP="00271722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FC333A0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EA06BE6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B582A40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</w:tr>
      <w:tr w:rsidR="00E33A3C" w:rsidRPr="00476F75" w14:paraId="1665F4D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9A3223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58264F3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4667780C" w14:textId="77777777" w:rsidR="00E33A3C" w:rsidRPr="00476F75" w:rsidRDefault="00E33A3C" w:rsidP="0027172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A753FED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F221939" w14:textId="77777777" w:rsidR="00E33A3C" w:rsidRPr="00476F75" w:rsidRDefault="00E33A3C" w:rsidP="00271722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A2E8D66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6F37F43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</w:tr>
      <w:tr w:rsidR="00E33A3C" w:rsidRPr="00476F75" w14:paraId="3D87D70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06E0111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72BCEC7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66A88DD2" w14:textId="77777777" w:rsidR="00E33A3C" w:rsidRPr="00476F75" w:rsidRDefault="00E33A3C" w:rsidP="0027172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B558FEC" w14:textId="77777777" w:rsidR="00E33A3C" w:rsidRPr="00476F75" w:rsidRDefault="00E33A3C" w:rsidP="00271722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4C7F3A62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7EF9FF0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4ED787F6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V квартал</w:t>
            </w:r>
          </w:p>
        </w:tc>
      </w:tr>
      <w:tr w:rsidR="00E33A3C" w:rsidRPr="00476F75" w14:paraId="10972B8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F5158FA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ECF2718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3C1B8701" w14:textId="77777777" w:rsidR="00E33A3C" w:rsidRPr="00476F75" w:rsidRDefault="00E33A3C" w:rsidP="00271722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Западная окружная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07170F8D" w14:textId="77777777" w:rsidR="00E33A3C" w:rsidRPr="00476F75" w:rsidRDefault="00E33A3C" w:rsidP="00271722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1ABC5410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5F1BA5C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5873F60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</w:tr>
      <w:tr w:rsidR="00E33A3C" w:rsidRPr="00476F75" w14:paraId="1C1942C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26EACB9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AE4E948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7AD65235" w14:textId="77777777" w:rsidR="00E33A3C" w:rsidRPr="00476F75" w:rsidRDefault="00E33A3C" w:rsidP="0027172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B1CC068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90E00B7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93E4964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5926429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</w:tr>
      <w:tr w:rsidR="00E33A3C" w:rsidRPr="00476F75" w14:paraId="406FDA2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0238385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D7933C6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6DC3FE15" w14:textId="77777777" w:rsidR="00E33A3C" w:rsidRPr="00476F75" w:rsidRDefault="00E33A3C" w:rsidP="0027172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2F74C97" w14:textId="77777777" w:rsidR="00E33A3C" w:rsidRPr="00476F75" w:rsidRDefault="00E33A3C" w:rsidP="00271722">
            <w:pPr>
              <w:tabs>
                <w:tab w:val="left" w:pos="2520"/>
              </w:tabs>
            </w:pPr>
            <w:r w:rsidRPr="00476F75"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3441F221" w14:textId="77777777" w:rsidR="00E33A3C" w:rsidRPr="00476F75" w:rsidRDefault="00E33A3C" w:rsidP="00271722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0F2BB72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t>15,0</w:t>
            </w:r>
          </w:p>
        </w:tc>
        <w:tc>
          <w:tcPr>
            <w:tcW w:w="992" w:type="dxa"/>
            <w:shd w:val="clear" w:color="auto" w:fill="auto"/>
          </w:tcPr>
          <w:p w14:paraId="5B0DEDFD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I</w:t>
            </w:r>
            <w:r w:rsidRPr="00476F75">
              <w:t xml:space="preserve"> квартал</w:t>
            </w:r>
          </w:p>
        </w:tc>
      </w:tr>
      <w:tr w:rsidR="00E33A3C" w:rsidRPr="00476F75" w14:paraId="00B32E4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E0FE7F3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3422573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7BA39440" w14:textId="77777777" w:rsidR="00E33A3C" w:rsidRPr="00476F75" w:rsidRDefault="00E33A3C" w:rsidP="00271722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4D7B5588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0F8D2D08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6055197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517E4DA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</w:tr>
      <w:tr w:rsidR="00E33A3C" w:rsidRPr="00476F75" w14:paraId="7A06E37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50229C9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F09EA5F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6A712888" w14:textId="77777777" w:rsidR="00E33A3C" w:rsidRPr="00476F75" w:rsidRDefault="00E33A3C" w:rsidP="0027172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22CEA83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02D55CA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6411B0C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AB76E14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</w:tr>
      <w:tr w:rsidR="00E33A3C" w:rsidRPr="00476F75" w14:paraId="1029B51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551ED4D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3099A7B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0278561A" w14:textId="77777777" w:rsidR="00E33A3C" w:rsidRPr="00476F75" w:rsidRDefault="00E33A3C" w:rsidP="0027172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D8BC8C2" w14:textId="77777777" w:rsidR="00E33A3C" w:rsidRPr="00476F75" w:rsidRDefault="00E33A3C" w:rsidP="00271722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Проведение шахматного турнира памяти </w:t>
            </w:r>
            <w:proofErr w:type="spellStart"/>
            <w:r w:rsidRPr="00476F75">
              <w:rPr>
                <w:szCs w:val="22"/>
              </w:rPr>
              <w:t>Н.С.Котляр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6A1A5DA" w14:textId="77777777" w:rsidR="00E33A3C" w:rsidRPr="00476F75" w:rsidRDefault="00E33A3C" w:rsidP="00271722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26471D7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270102F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 квартал</w:t>
            </w:r>
          </w:p>
        </w:tc>
      </w:tr>
      <w:tr w:rsidR="00E33A3C" w:rsidRPr="00476F75" w14:paraId="34FEC72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B14066C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A472E62" w14:textId="77777777" w:rsidR="00E33A3C" w:rsidRPr="00476F75" w:rsidRDefault="00E33A3C" w:rsidP="00271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57CB3493" w14:textId="77777777" w:rsidR="00E33A3C" w:rsidRPr="00476F75" w:rsidRDefault="00E33A3C" w:rsidP="0027172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Краснодарская городская общественная организация содействия социально-экономическому развитию города «КРАСНОДАР – ЛЮБИМЫЙ ГОРОД»</w:t>
            </w:r>
          </w:p>
        </w:tc>
        <w:tc>
          <w:tcPr>
            <w:tcW w:w="3657" w:type="dxa"/>
            <w:shd w:val="clear" w:color="auto" w:fill="auto"/>
          </w:tcPr>
          <w:p w14:paraId="29ACD67A" w14:textId="77777777" w:rsidR="00E33A3C" w:rsidRPr="00476F75" w:rsidRDefault="00E33A3C" w:rsidP="0027172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66ACCF73" w14:textId="77777777" w:rsidR="00E33A3C" w:rsidRPr="00476F75" w:rsidRDefault="00E33A3C" w:rsidP="00271722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E9F5369" w14:textId="77777777" w:rsidR="00E33A3C" w:rsidRPr="00476F75" w:rsidRDefault="00E33A3C" w:rsidP="0027172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14F9473" w14:textId="77777777" w:rsidR="00E33A3C" w:rsidRPr="00476F75" w:rsidRDefault="00E33A3C" w:rsidP="0027172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E33A3C" w:rsidRPr="00476F75" w14:paraId="2A981E8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D2C33E3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3CF4ED4" w14:textId="77777777" w:rsidR="00E33A3C" w:rsidRPr="00476F75" w:rsidRDefault="00E33A3C" w:rsidP="00271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130FD9CF" w14:textId="77777777" w:rsidR="00E33A3C" w:rsidRPr="00476F75" w:rsidRDefault="00E33A3C" w:rsidP="0027172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22395EA" w14:textId="77777777" w:rsidR="00E33A3C" w:rsidRPr="00476F75" w:rsidRDefault="00E33A3C" w:rsidP="0027172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A3B294C" w14:textId="77777777" w:rsidR="00E33A3C" w:rsidRPr="00476F75" w:rsidRDefault="00E33A3C" w:rsidP="00271722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AAC02AE" w14:textId="77777777" w:rsidR="00E33A3C" w:rsidRPr="00476F75" w:rsidRDefault="00E33A3C" w:rsidP="0027172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3EF9E48" w14:textId="77777777" w:rsidR="00E33A3C" w:rsidRPr="00476F75" w:rsidRDefault="00E33A3C" w:rsidP="0027172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E33A3C" w:rsidRPr="00476F75" w14:paraId="7B71B90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8D7E9E0" w14:textId="77777777" w:rsidR="00E33A3C" w:rsidRPr="00476F75" w:rsidRDefault="00E33A3C" w:rsidP="0027172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E33FF20" w14:textId="77777777" w:rsidR="00E33A3C" w:rsidRPr="00476F75" w:rsidRDefault="00E33A3C" w:rsidP="00271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2BCF7D24" w14:textId="77777777" w:rsidR="00E33A3C" w:rsidRPr="00476F75" w:rsidRDefault="00E33A3C" w:rsidP="0027172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2009423" w14:textId="77777777" w:rsidR="00E33A3C" w:rsidRPr="00476F75" w:rsidRDefault="00E33A3C" w:rsidP="00874456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B3FD62F" w14:textId="77777777" w:rsidR="00E33A3C" w:rsidRPr="00476F75" w:rsidRDefault="00E33A3C" w:rsidP="00271722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B08B040" w14:textId="77777777" w:rsidR="00E33A3C" w:rsidRPr="00476F75" w:rsidRDefault="00E33A3C" w:rsidP="0027172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775E65BB" w14:textId="77777777" w:rsidR="00E33A3C" w:rsidRPr="00476F75" w:rsidRDefault="00E33A3C" w:rsidP="0027172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874456" w:rsidRPr="00476F75" w14:paraId="38F964A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4D36827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D4F85B2" w14:textId="77777777" w:rsidR="00874456" w:rsidRPr="00476F75" w:rsidRDefault="00874456" w:rsidP="0087445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1.2</w:t>
            </w:r>
          </w:p>
        </w:tc>
        <w:tc>
          <w:tcPr>
            <w:tcW w:w="3239" w:type="dxa"/>
            <w:shd w:val="clear" w:color="auto" w:fill="auto"/>
          </w:tcPr>
          <w:p w14:paraId="7EC8DC38" w14:textId="77777777" w:rsidR="00874456" w:rsidRPr="00476F75" w:rsidRDefault="00874456" w:rsidP="00874456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AB55962" w14:textId="77777777" w:rsidR="00874456" w:rsidRPr="00476F75" w:rsidRDefault="00874456" w:rsidP="00874456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1A330D59" w14:textId="77777777" w:rsidR="00874456" w:rsidRPr="00476F75" w:rsidRDefault="00874456" w:rsidP="0087445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93D5D7" w14:textId="77777777" w:rsidR="00874456" w:rsidRPr="00476F75" w:rsidRDefault="00874456" w:rsidP="00874456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t>150,0</w:t>
            </w:r>
          </w:p>
        </w:tc>
        <w:tc>
          <w:tcPr>
            <w:tcW w:w="992" w:type="dxa"/>
            <w:shd w:val="clear" w:color="auto" w:fill="auto"/>
          </w:tcPr>
          <w:p w14:paraId="497F7006" w14:textId="77777777" w:rsidR="00874456" w:rsidRPr="00476F75" w:rsidRDefault="00874456" w:rsidP="00874456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t>II</w:t>
            </w:r>
            <w:r w:rsidRPr="00476F75">
              <w:rPr>
                <w:lang w:val="en-US"/>
              </w:rPr>
              <w:t>I</w:t>
            </w:r>
            <w:r w:rsidRPr="00476F75">
              <w:t xml:space="preserve"> квартал</w:t>
            </w:r>
          </w:p>
        </w:tc>
      </w:tr>
      <w:tr w:rsidR="00874456" w:rsidRPr="00476F75" w14:paraId="524F4E8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2965525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4D526B" w14:textId="77777777" w:rsidR="00874456" w:rsidRPr="00476F75" w:rsidRDefault="00874456" w:rsidP="0087445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2</w:t>
            </w:r>
          </w:p>
        </w:tc>
        <w:tc>
          <w:tcPr>
            <w:tcW w:w="3239" w:type="dxa"/>
            <w:shd w:val="clear" w:color="auto" w:fill="auto"/>
          </w:tcPr>
          <w:p w14:paraId="6D5FB4E0" w14:textId="77777777" w:rsidR="00874456" w:rsidRPr="00476F75" w:rsidRDefault="00874456" w:rsidP="00874456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BAAE5B2" w14:textId="77777777" w:rsidR="00874456" w:rsidRPr="00476F75" w:rsidRDefault="00874456" w:rsidP="00874456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63A9BEE" w14:textId="77777777" w:rsidR="00874456" w:rsidRPr="00476F75" w:rsidRDefault="00874456" w:rsidP="0087445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7CD122" w14:textId="77777777" w:rsidR="00874456" w:rsidRPr="00476F75" w:rsidRDefault="00874456" w:rsidP="00874456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6FA665" w14:textId="77777777" w:rsidR="00874456" w:rsidRPr="00476F75" w:rsidRDefault="00874456" w:rsidP="00874456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874456" w:rsidRPr="00476F75" w14:paraId="6ACECF1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8379BA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9E1A20C" w14:textId="77777777" w:rsidR="00874456" w:rsidRPr="00476F75" w:rsidRDefault="00874456" w:rsidP="0087445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2.1</w:t>
            </w:r>
          </w:p>
        </w:tc>
        <w:tc>
          <w:tcPr>
            <w:tcW w:w="3239" w:type="dxa"/>
            <w:shd w:val="clear" w:color="auto" w:fill="auto"/>
          </w:tcPr>
          <w:p w14:paraId="00127929" w14:textId="77777777" w:rsidR="00874456" w:rsidRPr="00476F75" w:rsidRDefault="00874456" w:rsidP="00874456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FBEC25B" w14:textId="77777777" w:rsidR="00874456" w:rsidRPr="00476F75" w:rsidRDefault="00874456" w:rsidP="00874456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3432FA32" w14:textId="77777777" w:rsidR="00874456" w:rsidRPr="00476F75" w:rsidRDefault="00874456" w:rsidP="0087445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B52F2D" w14:textId="77777777" w:rsidR="00874456" w:rsidRPr="00476F75" w:rsidRDefault="00874456" w:rsidP="00874456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t>180,0</w:t>
            </w:r>
          </w:p>
        </w:tc>
        <w:tc>
          <w:tcPr>
            <w:tcW w:w="992" w:type="dxa"/>
            <w:shd w:val="clear" w:color="auto" w:fill="auto"/>
          </w:tcPr>
          <w:p w14:paraId="1BDF911D" w14:textId="77777777" w:rsidR="00874456" w:rsidRPr="00476F75" w:rsidRDefault="00874456" w:rsidP="00874456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lang w:val="en-US"/>
              </w:rPr>
              <w:t>I-</w:t>
            </w:r>
            <w:r w:rsidRPr="00476F75">
              <w:t>IV квартал</w:t>
            </w:r>
          </w:p>
        </w:tc>
      </w:tr>
      <w:tr w:rsidR="00874456" w:rsidRPr="00476F75" w14:paraId="1FE120B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AEC739D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C1C0D0C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  <w:r w:rsidRPr="00476F75">
              <w:t>6</w:t>
            </w:r>
          </w:p>
        </w:tc>
        <w:tc>
          <w:tcPr>
            <w:tcW w:w="3239" w:type="dxa"/>
            <w:shd w:val="clear" w:color="auto" w:fill="auto"/>
          </w:tcPr>
          <w:p w14:paraId="5B2D7C58" w14:textId="77777777" w:rsidR="00874456" w:rsidRPr="00476F75" w:rsidRDefault="00874456" w:rsidP="00874456">
            <w:pPr>
              <w:tabs>
                <w:tab w:val="left" w:pos="2520"/>
              </w:tabs>
            </w:pPr>
            <w:r w:rsidRPr="00476F75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7B0826E3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02C8DA64" w14:textId="77777777" w:rsidR="00874456" w:rsidRPr="00476F75" w:rsidRDefault="00874456" w:rsidP="00874456">
            <w:pPr>
              <w:jc w:val="center"/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E6ECE9F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BF98E9E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</w:p>
        </w:tc>
      </w:tr>
      <w:tr w:rsidR="00874456" w:rsidRPr="00476F75" w14:paraId="592FEA7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AAFB8E3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5491BD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  <w:r w:rsidRPr="00476F75">
              <w:t>6.1</w:t>
            </w:r>
          </w:p>
        </w:tc>
        <w:tc>
          <w:tcPr>
            <w:tcW w:w="3239" w:type="dxa"/>
            <w:shd w:val="clear" w:color="auto" w:fill="auto"/>
          </w:tcPr>
          <w:p w14:paraId="6167DF1E" w14:textId="77777777" w:rsidR="00874456" w:rsidRPr="00476F75" w:rsidRDefault="00874456" w:rsidP="00874456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8E76B78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112D82D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AFBFA4F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FBE78DF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</w:p>
        </w:tc>
      </w:tr>
      <w:tr w:rsidR="00874456" w:rsidRPr="00476F75" w14:paraId="6751F8B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E439155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12B2E24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  <w:r w:rsidRPr="00476F75">
              <w:t>6.1.1</w:t>
            </w:r>
          </w:p>
        </w:tc>
        <w:tc>
          <w:tcPr>
            <w:tcW w:w="3239" w:type="dxa"/>
            <w:shd w:val="clear" w:color="auto" w:fill="auto"/>
          </w:tcPr>
          <w:p w14:paraId="1095E0C4" w14:textId="77777777" w:rsidR="00874456" w:rsidRPr="00476F75" w:rsidRDefault="00874456" w:rsidP="00874456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0DC6FD4" w14:textId="77777777" w:rsidR="00874456" w:rsidRPr="00476F75" w:rsidRDefault="00874456" w:rsidP="00874456">
            <w:pPr>
              <w:tabs>
                <w:tab w:val="left" w:pos="2520"/>
              </w:tabs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03BB13CD" w14:textId="77777777" w:rsidR="00874456" w:rsidRPr="00476F75" w:rsidRDefault="00874456" w:rsidP="0087445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AF355A5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2429814C" w14:textId="77777777" w:rsidR="00874456" w:rsidRPr="00476F75" w:rsidRDefault="00874456" w:rsidP="00874456">
            <w:pPr>
              <w:jc w:val="center"/>
            </w:pPr>
            <w:r w:rsidRPr="00476F75">
              <w:rPr>
                <w:bCs/>
              </w:rPr>
              <w:t>I-I</w:t>
            </w:r>
            <w:r w:rsidRPr="00476F75">
              <w:rPr>
                <w:bCs/>
                <w:lang w:val="en-US"/>
              </w:rPr>
              <w:t>V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874456" w:rsidRPr="00476F75" w14:paraId="7AAD7DDF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4EBFF9A5" w14:textId="77777777" w:rsidR="00874456" w:rsidRPr="00476F75" w:rsidRDefault="00874456" w:rsidP="00874456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476F75">
              <w:rPr>
                <w:b/>
                <w:bCs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5D9155F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64159C99" w14:textId="77777777" w:rsidR="00874456" w:rsidRPr="00476F75" w:rsidRDefault="00874456" w:rsidP="00874456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         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2C25978A" w14:textId="77777777" w:rsidR="00874456" w:rsidRPr="00476F75" w:rsidRDefault="00874456" w:rsidP="00874456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39334992" w14:textId="77777777" w:rsidR="00874456" w:rsidRPr="00476F75" w:rsidRDefault="00874456" w:rsidP="00874456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F9A47F7" w14:textId="77777777" w:rsidR="00874456" w:rsidRPr="00476F75" w:rsidRDefault="00874456" w:rsidP="008744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CC7DE71" w14:textId="77777777" w:rsidR="00874456" w:rsidRPr="00476F75" w:rsidRDefault="00874456" w:rsidP="00874456">
            <w:pPr>
              <w:pStyle w:val="af0"/>
              <w:jc w:val="center"/>
            </w:pPr>
          </w:p>
        </w:tc>
      </w:tr>
      <w:tr w:rsidR="00874456" w:rsidRPr="00476F75" w14:paraId="5B152C9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CC2D8A2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9FDAC2D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63C2EE6C" w14:textId="77777777" w:rsidR="00874456" w:rsidRPr="00476F75" w:rsidRDefault="00874456" w:rsidP="00874456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841884A" w14:textId="77777777" w:rsidR="00874456" w:rsidRPr="00476F75" w:rsidRDefault="00874456" w:rsidP="00874456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5165DAC" w14:textId="77777777" w:rsidR="00874456" w:rsidRPr="00476F75" w:rsidRDefault="00874456" w:rsidP="00874456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16143A59" w14:textId="77777777" w:rsidR="00874456" w:rsidRPr="00476F75" w:rsidRDefault="00874456" w:rsidP="008744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10F17EA" w14:textId="77777777" w:rsidR="00874456" w:rsidRPr="00476F75" w:rsidRDefault="00874456" w:rsidP="00874456">
            <w:pPr>
              <w:pStyle w:val="af0"/>
              <w:jc w:val="center"/>
            </w:pPr>
          </w:p>
        </w:tc>
      </w:tr>
      <w:tr w:rsidR="00874456" w:rsidRPr="00476F75" w14:paraId="2681480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65CB316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D4F341A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228E8C82" w14:textId="77777777" w:rsidR="00874456" w:rsidRPr="00476F75" w:rsidRDefault="00874456" w:rsidP="00874456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081" w14:textId="77777777" w:rsidR="00874456" w:rsidRPr="00476F75" w:rsidRDefault="00874456" w:rsidP="00874456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  <w:lang w:eastAsia="en-US"/>
              </w:rPr>
              <w:t>Мероприятия, посвяще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1338E76F" w14:textId="77777777" w:rsidR="00874456" w:rsidRPr="00476F75" w:rsidRDefault="00874456" w:rsidP="00874456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3663" w14:textId="77777777" w:rsidR="00874456" w:rsidRPr="00476F75" w:rsidRDefault="00874456" w:rsidP="00874456">
            <w:pPr>
              <w:jc w:val="center"/>
              <w:rPr>
                <w:color w:val="000000"/>
              </w:rPr>
            </w:pPr>
            <w:r w:rsidRPr="00476F75">
              <w:rPr>
                <w:bCs/>
                <w:szCs w:val="22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3C1F" w14:textId="77777777" w:rsidR="00874456" w:rsidRPr="00476F75" w:rsidRDefault="00874456" w:rsidP="00874456">
            <w:pPr>
              <w:jc w:val="center"/>
            </w:pPr>
            <w:r w:rsidRPr="00476F75">
              <w:rPr>
                <w:szCs w:val="22"/>
                <w:lang w:val="en-US" w:eastAsia="en-US"/>
              </w:rPr>
              <w:t>III</w:t>
            </w:r>
            <w:r w:rsidRPr="00476F75">
              <w:rPr>
                <w:szCs w:val="22"/>
                <w:lang w:eastAsia="en-US"/>
              </w:rPr>
              <w:t xml:space="preserve"> </w:t>
            </w:r>
            <w:r w:rsidRPr="00476F75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874456" w:rsidRPr="00476F75" w14:paraId="17E2221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8B51B6B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6E9C0C5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30952ACC" w14:textId="77777777" w:rsidR="00874456" w:rsidRPr="00476F75" w:rsidRDefault="00874456" w:rsidP="00874456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96CB" w14:textId="77777777" w:rsidR="00874456" w:rsidRPr="00476F75" w:rsidRDefault="00874456" w:rsidP="00874456">
            <w:pPr>
              <w:tabs>
                <w:tab w:val="left" w:pos="2520"/>
              </w:tabs>
              <w:rPr>
                <w:bCs/>
                <w:lang w:eastAsia="en-US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0380DCEA" w14:textId="77777777" w:rsidR="00874456" w:rsidRPr="00476F75" w:rsidRDefault="00874456" w:rsidP="00874456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B775" w14:textId="77777777" w:rsidR="00874456" w:rsidRPr="00476F75" w:rsidRDefault="00874456" w:rsidP="00874456">
            <w:pPr>
              <w:jc w:val="center"/>
              <w:rPr>
                <w:bCs/>
                <w:lang w:eastAsia="en-US"/>
              </w:rPr>
            </w:pPr>
            <w:r w:rsidRPr="00476F75">
              <w:rPr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AB2" w14:textId="77777777" w:rsidR="00874456" w:rsidRPr="00476F75" w:rsidRDefault="00874456" w:rsidP="00874456">
            <w:pPr>
              <w:jc w:val="center"/>
              <w:rPr>
                <w:lang w:val="en-US" w:eastAsia="en-US"/>
              </w:rPr>
            </w:pPr>
            <w:r w:rsidRPr="00476F75">
              <w:rPr>
                <w:szCs w:val="22"/>
                <w:lang w:eastAsia="en-US"/>
              </w:rPr>
              <w:t xml:space="preserve">II </w:t>
            </w:r>
            <w:r w:rsidRPr="00476F75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874456" w:rsidRPr="00476F75" w14:paraId="7FEAC58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41BC61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9E4C166" w14:textId="77777777" w:rsidR="00874456" w:rsidRPr="00476F75" w:rsidRDefault="00874456" w:rsidP="0087445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67DC3447" w14:textId="77777777" w:rsidR="00874456" w:rsidRPr="00476F75" w:rsidRDefault="00874456" w:rsidP="00874456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79EA" w14:textId="77777777" w:rsidR="00874456" w:rsidRPr="00476F75" w:rsidRDefault="00874456" w:rsidP="0087445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5D27AB9F" w14:textId="77777777" w:rsidR="00874456" w:rsidRPr="00476F75" w:rsidRDefault="00874456" w:rsidP="00874456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3A5" w14:textId="77777777" w:rsidR="00874456" w:rsidRPr="00476F75" w:rsidRDefault="00874456" w:rsidP="00874456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3575" w14:textId="77777777" w:rsidR="00874456" w:rsidRPr="00476F75" w:rsidRDefault="00874456" w:rsidP="00874456">
            <w:pPr>
              <w:jc w:val="center"/>
              <w:rPr>
                <w:szCs w:val="22"/>
                <w:lang w:eastAsia="en-US"/>
              </w:rPr>
            </w:pPr>
          </w:p>
        </w:tc>
      </w:tr>
      <w:tr w:rsidR="00874456" w:rsidRPr="00476F75" w14:paraId="4009C29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CA7FDBE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3BE430F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  <w:r w:rsidRPr="00476F75">
              <w:rPr>
                <w:lang w:eastAsia="en-US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351F529E" w14:textId="77777777" w:rsidR="00874456" w:rsidRPr="00476F75" w:rsidRDefault="00874456" w:rsidP="00874456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4BC5" w14:textId="77777777" w:rsidR="00874456" w:rsidRPr="00476F75" w:rsidRDefault="00874456" w:rsidP="00874456">
            <w:pPr>
              <w:tabs>
                <w:tab w:val="left" w:pos="2520"/>
              </w:tabs>
              <w:rPr>
                <w:bCs/>
                <w:lang w:eastAsia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65B48C45" w14:textId="77777777" w:rsidR="00874456" w:rsidRPr="00476F75" w:rsidRDefault="00874456" w:rsidP="00874456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2CC0" w14:textId="77777777" w:rsidR="00874456" w:rsidRPr="00476F75" w:rsidRDefault="00874456" w:rsidP="00874456">
            <w:pPr>
              <w:jc w:val="center"/>
              <w:rPr>
                <w:bCs/>
                <w:lang w:eastAsia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9AFE" w14:textId="77777777" w:rsidR="00874456" w:rsidRPr="00476F75" w:rsidRDefault="00874456" w:rsidP="00874456">
            <w:pPr>
              <w:jc w:val="center"/>
              <w:rPr>
                <w:lang w:val="en-US" w:eastAsia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II</w:t>
            </w:r>
            <w:r w:rsidRPr="00476F75">
              <w:rPr>
                <w:color w:val="000000"/>
                <w:szCs w:val="22"/>
                <w:lang w:val="en-US" w:eastAsia="en-US"/>
              </w:rPr>
              <w:t xml:space="preserve">I </w:t>
            </w:r>
            <w:r w:rsidRPr="00476F75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874456" w:rsidRPr="00476F75" w14:paraId="3530010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179E24F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BEBD2EE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3107D352" w14:textId="77777777" w:rsidR="00874456" w:rsidRPr="00476F75" w:rsidRDefault="00874456" w:rsidP="00874456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Западная окружная г. Краснодара организация Краснодарской краевой общественной организации ветеранов (пенсионеров, </w:t>
            </w:r>
            <w:r w:rsidRPr="00476F75">
              <w:rPr>
                <w:szCs w:val="22"/>
              </w:rPr>
              <w:lastRenderedPageBreak/>
              <w:t>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442C8FC" w14:textId="77777777" w:rsidR="00874456" w:rsidRPr="00476F75" w:rsidRDefault="00874456" w:rsidP="00874456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61251701" w14:textId="77777777" w:rsidR="00874456" w:rsidRPr="00476F75" w:rsidRDefault="00874456" w:rsidP="00874456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6F068B0" w14:textId="77777777" w:rsidR="00874456" w:rsidRPr="00476F75" w:rsidRDefault="00874456" w:rsidP="008744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FED1449" w14:textId="77777777" w:rsidR="00874456" w:rsidRPr="00476F75" w:rsidRDefault="00874456" w:rsidP="00874456">
            <w:pPr>
              <w:pStyle w:val="af0"/>
              <w:jc w:val="center"/>
            </w:pPr>
          </w:p>
        </w:tc>
      </w:tr>
      <w:tr w:rsidR="00874456" w:rsidRPr="00476F75" w14:paraId="1EC5A44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DA4081E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8D81E91" w14:textId="77777777" w:rsidR="00874456" w:rsidRPr="00476F75" w:rsidRDefault="00874456" w:rsidP="00874456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46199F4E" w14:textId="77777777" w:rsidR="00874456" w:rsidRPr="00476F75" w:rsidRDefault="00874456" w:rsidP="00874456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0014C20" w14:textId="77777777" w:rsidR="00874456" w:rsidRPr="00476F75" w:rsidRDefault="00874456" w:rsidP="00874456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CD24AD5" w14:textId="77777777" w:rsidR="00874456" w:rsidRPr="00476F75" w:rsidRDefault="00874456" w:rsidP="00874456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1A8D93BD" w14:textId="77777777" w:rsidR="00874456" w:rsidRPr="00476F75" w:rsidRDefault="00874456" w:rsidP="008744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46982A4" w14:textId="77777777" w:rsidR="00874456" w:rsidRPr="00476F75" w:rsidRDefault="00874456" w:rsidP="00874456">
            <w:pPr>
              <w:pStyle w:val="af0"/>
              <w:jc w:val="center"/>
            </w:pPr>
          </w:p>
        </w:tc>
      </w:tr>
      <w:tr w:rsidR="009637A6" w:rsidRPr="00476F75" w14:paraId="3790A33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F3BCAFA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E69F7A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5180F02C" w14:textId="77777777" w:rsidR="009637A6" w:rsidRPr="00476F75" w:rsidRDefault="009637A6" w:rsidP="009637A6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B48E" w14:textId="77777777" w:rsidR="009637A6" w:rsidRPr="00476F75" w:rsidRDefault="009637A6" w:rsidP="009637A6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163D8CFF" w14:textId="77777777" w:rsidR="009637A6" w:rsidRPr="00476F75" w:rsidRDefault="009637A6" w:rsidP="009637A6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CB35" w14:textId="77777777" w:rsidR="009637A6" w:rsidRPr="00476F75" w:rsidRDefault="009637A6" w:rsidP="009637A6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F69" w14:textId="77777777" w:rsidR="009637A6" w:rsidRPr="00476F75" w:rsidRDefault="009637A6" w:rsidP="009637A6">
            <w:pPr>
              <w:jc w:val="center"/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9637A6" w:rsidRPr="00476F75" w14:paraId="4623B82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D20FF4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BAEC78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110E6F7E" w14:textId="77777777" w:rsidR="009637A6" w:rsidRPr="00476F75" w:rsidRDefault="009637A6" w:rsidP="009637A6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FB94" w14:textId="77777777" w:rsidR="009637A6" w:rsidRPr="00476F75" w:rsidRDefault="009637A6" w:rsidP="009637A6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  <w:lang w:eastAsia="en-US"/>
              </w:rPr>
              <w:t>Проведение подписки на периодические печатные издания ветеранов (пенсионеров, инвалидов) войны, труда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05DB4F8F" w14:textId="77777777" w:rsidR="009637A6" w:rsidRPr="00476F75" w:rsidRDefault="009637A6" w:rsidP="009637A6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DEEA" w14:textId="77777777" w:rsidR="009637A6" w:rsidRPr="00476F75" w:rsidRDefault="009637A6" w:rsidP="009637A6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9929" w14:textId="77777777" w:rsidR="009637A6" w:rsidRPr="00476F75" w:rsidRDefault="009637A6" w:rsidP="009637A6">
            <w:pPr>
              <w:jc w:val="center"/>
            </w:pPr>
            <w:r w:rsidRPr="00476F75">
              <w:rPr>
                <w:szCs w:val="22"/>
                <w:lang w:val="en-US" w:eastAsia="en-US"/>
              </w:rPr>
              <w:t>I-IV</w:t>
            </w:r>
            <w:r w:rsidRPr="00476F75">
              <w:rPr>
                <w:szCs w:val="22"/>
                <w:lang w:eastAsia="en-US"/>
              </w:rPr>
              <w:t xml:space="preserve">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9637A6" w:rsidRPr="00476F75" w14:paraId="417A13B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35C6630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AC93E37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4564AAB5" w14:textId="77777777" w:rsidR="009637A6" w:rsidRPr="00476F75" w:rsidRDefault="009637A6" w:rsidP="009637A6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CCB" w14:textId="77777777" w:rsidR="009637A6" w:rsidRPr="00476F75" w:rsidRDefault="009637A6" w:rsidP="009637A6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  <w:lang w:eastAsia="en-US"/>
              </w:rPr>
              <w:t>Мероприятия, посвяще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B5885D3" w14:textId="77777777" w:rsidR="009637A6" w:rsidRPr="00476F75" w:rsidRDefault="009637A6" w:rsidP="009637A6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AD77" w14:textId="77777777" w:rsidR="009637A6" w:rsidRPr="00476F75" w:rsidRDefault="009637A6" w:rsidP="009637A6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8D1" w14:textId="77777777" w:rsidR="009637A6" w:rsidRPr="00476F75" w:rsidRDefault="009637A6" w:rsidP="009637A6">
            <w:pPr>
              <w:jc w:val="center"/>
            </w:pPr>
            <w:r w:rsidRPr="00476F75">
              <w:rPr>
                <w:szCs w:val="22"/>
                <w:lang w:eastAsia="en-US"/>
              </w:rPr>
              <w:t xml:space="preserve">IV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9637A6" w:rsidRPr="00476F75" w14:paraId="5ED0AEE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3526F3B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C81DC90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6CF747A5" w14:textId="77777777" w:rsidR="009637A6" w:rsidRPr="00476F75" w:rsidRDefault="009637A6" w:rsidP="009637A6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72C6" w14:textId="77777777" w:rsidR="009637A6" w:rsidRPr="00476F75" w:rsidRDefault="009637A6" w:rsidP="009637A6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53411F0" w14:textId="77777777" w:rsidR="009637A6" w:rsidRPr="00476F75" w:rsidRDefault="009637A6" w:rsidP="009637A6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EF44" w14:textId="77777777" w:rsidR="009637A6" w:rsidRPr="00476F75" w:rsidRDefault="009637A6" w:rsidP="009637A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DDB2" w14:textId="77777777" w:rsidR="009637A6" w:rsidRPr="00476F75" w:rsidRDefault="009637A6" w:rsidP="009637A6">
            <w:pPr>
              <w:jc w:val="center"/>
            </w:pPr>
          </w:p>
        </w:tc>
      </w:tr>
      <w:tr w:rsidR="009637A6" w:rsidRPr="00476F75" w14:paraId="1B70A28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6D2F1CC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592C7B8" w14:textId="77777777" w:rsidR="009637A6" w:rsidRPr="00476F75" w:rsidRDefault="009637A6" w:rsidP="009637A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4B04C8EA" w14:textId="77777777" w:rsidR="009637A6" w:rsidRPr="00476F75" w:rsidRDefault="009637A6" w:rsidP="009637A6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A881" w14:textId="77777777" w:rsidR="009637A6" w:rsidRPr="00476F75" w:rsidRDefault="009637A6" w:rsidP="009637A6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41F91B21" w14:textId="77777777" w:rsidR="009637A6" w:rsidRPr="00476F75" w:rsidRDefault="009637A6" w:rsidP="009637A6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8A8" w14:textId="77777777" w:rsidR="009637A6" w:rsidRPr="00476F75" w:rsidRDefault="009637A6" w:rsidP="009637A6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2C6F" w14:textId="77777777" w:rsidR="009637A6" w:rsidRPr="00476F75" w:rsidRDefault="009637A6" w:rsidP="009637A6">
            <w:pPr>
              <w:jc w:val="center"/>
            </w:pPr>
            <w:r w:rsidRPr="00476F75">
              <w:rPr>
                <w:szCs w:val="22"/>
                <w:lang w:eastAsia="en-US"/>
              </w:rPr>
              <w:t xml:space="preserve">II-IV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9637A6" w:rsidRPr="00476F75" w14:paraId="25143C6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B16CBDC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4979C13" w14:textId="77777777" w:rsidR="009637A6" w:rsidRPr="00476F75" w:rsidRDefault="009637A6" w:rsidP="009637A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t>2.2.2</w:t>
            </w:r>
          </w:p>
        </w:tc>
        <w:tc>
          <w:tcPr>
            <w:tcW w:w="3239" w:type="dxa"/>
            <w:shd w:val="clear" w:color="auto" w:fill="auto"/>
          </w:tcPr>
          <w:p w14:paraId="074B66FD" w14:textId="77777777" w:rsidR="009637A6" w:rsidRPr="00476F75" w:rsidRDefault="009637A6" w:rsidP="009637A6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A277" w14:textId="77777777" w:rsidR="009637A6" w:rsidRPr="00476F75" w:rsidRDefault="009637A6" w:rsidP="009637A6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bCs/>
              </w:rPr>
              <w:t>Организация теплоходной экскурсии по реке Кубань</w:t>
            </w:r>
          </w:p>
        </w:tc>
        <w:tc>
          <w:tcPr>
            <w:tcW w:w="3260" w:type="dxa"/>
            <w:shd w:val="clear" w:color="auto" w:fill="auto"/>
          </w:tcPr>
          <w:p w14:paraId="7CF7B606" w14:textId="77777777" w:rsidR="009637A6" w:rsidRPr="00476F75" w:rsidRDefault="009637A6" w:rsidP="009637A6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FBB1" w14:textId="77777777" w:rsidR="009637A6" w:rsidRPr="00476F75" w:rsidRDefault="009637A6" w:rsidP="009637A6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845A" w14:textId="77777777" w:rsidR="009637A6" w:rsidRPr="00476F75" w:rsidRDefault="009637A6" w:rsidP="009637A6">
            <w:pPr>
              <w:jc w:val="center"/>
            </w:pPr>
            <w:r w:rsidRPr="00476F75">
              <w:rPr>
                <w:szCs w:val="22"/>
                <w:lang w:eastAsia="en-US"/>
              </w:rPr>
              <w:t xml:space="preserve">II-IV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9637A6" w:rsidRPr="00476F75" w14:paraId="62BC94C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45CF3E3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D050A1B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  <w:r w:rsidRPr="00476F75">
              <w:t>2.2.3</w:t>
            </w:r>
          </w:p>
        </w:tc>
        <w:tc>
          <w:tcPr>
            <w:tcW w:w="3239" w:type="dxa"/>
            <w:shd w:val="clear" w:color="auto" w:fill="auto"/>
          </w:tcPr>
          <w:p w14:paraId="556181F4" w14:textId="77777777" w:rsidR="009637A6" w:rsidRPr="00476F75" w:rsidRDefault="009637A6" w:rsidP="009637A6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46CF" w14:textId="77777777" w:rsidR="009637A6" w:rsidRPr="00476F75" w:rsidRDefault="009637A6" w:rsidP="009637A6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16802C86" w14:textId="77777777" w:rsidR="009637A6" w:rsidRPr="00476F75" w:rsidRDefault="009637A6" w:rsidP="009637A6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C26E" w14:textId="77777777" w:rsidR="009637A6" w:rsidRPr="00476F75" w:rsidRDefault="009637A6" w:rsidP="009637A6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72D" w14:textId="77777777" w:rsidR="009637A6" w:rsidRPr="00476F75" w:rsidRDefault="009637A6" w:rsidP="009637A6">
            <w:pPr>
              <w:pStyle w:val="af0"/>
              <w:jc w:val="center"/>
            </w:pPr>
            <w:r w:rsidRPr="00476F75">
              <w:rPr>
                <w:color w:val="000000"/>
                <w:szCs w:val="22"/>
              </w:rPr>
              <w:t>I квартал</w:t>
            </w:r>
            <w:r w:rsidRPr="00476F75">
              <w:rPr>
                <w:szCs w:val="22"/>
                <w:lang w:eastAsia="en-US"/>
              </w:rPr>
              <w:t xml:space="preserve"> </w:t>
            </w:r>
          </w:p>
        </w:tc>
      </w:tr>
      <w:tr w:rsidR="009637A6" w:rsidRPr="00476F75" w14:paraId="052C97D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7A51BDD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42AF19D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  <w:r w:rsidRPr="00476F75">
              <w:t>2.2.4</w:t>
            </w:r>
          </w:p>
        </w:tc>
        <w:tc>
          <w:tcPr>
            <w:tcW w:w="3239" w:type="dxa"/>
            <w:shd w:val="clear" w:color="auto" w:fill="auto"/>
          </w:tcPr>
          <w:p w14:paraId="4E83BF1E" w14:textId="77777777" w:rsidR="009637A6" w:rsidRPr="00476F75" w:rsidRDefault="009637A6" w:rsidP="009637A6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CBF" w14:textId="77777777" w:rsidR="009637A6" w:rsidRPr="00476F75" w:rsidRDefault="009637A6" w:rsidP="009637A6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освобождения узников фашистских концлагерей</w:t>
            </w:r>
          </w:p>
        </w:tc>
        <w:tc>
          <w:tcPr>
            <w:tcW w:w="3260" w:type="dxa"/>
            <w:shd w:val="clear" w:color="auto" w:fill="auto"/>
          </w:tcPr>
          <w:p w14:paraId="708695F9" w14:textId="77777777" w:rsidR="009637A6" w:rsidRPr="00476F75" w:rsidRDefault="009637A6" w:rsidP="009637A6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272" w14:textId="77777777" w:rsidR="009637A6" w:rsidRPr="00476F75" w:rsidRDefault="009637A6" w:rsidP="009637A6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AC52" w14:textId="77777777" w:rsidR="009637A6" w:rsidRPr="00476F75" w:rsidRDefault="009637A6" w:rsidP="009637A6">
            <w:pPr>
              <w:pStyle w:val="af0"/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 xml:space="preserve">II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9637A6" w:rsidRPr="00476F75" w14:paraId="4A93797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AC9C29D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93BBAA8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  <w:r w:rsidRPr="00476F75">
              <w:t>2.2.5</w:t>
            </w:r>
          </w:p>
        </w:tc>
        <w:tc>
          <w:tcPr>
            <w:tcW w:w="3239" w:type="dxa"/>
            <w:shd w:val="clear" w:color="auto" w:fill="auto"/>
          </w:tcPr>
          <w:p w14:paraId="13748CA9" w14:textId="77777777" w:rsidR="009637A6" w:rsidRPr="00476F75" w:rsidRDefault="009637A6" w:rsidP="009637A6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E9C3" w14:textId="77777777" w:rsidR="009637A6" w:rsidRPr="00476F75" w:rsidRDefault="009637A6" w:rsidP="009637A6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63C8CAC9" w14:textId="77777777" w:rsidR="009637A6" w:rsidRPr="00476F75" w:rsidRDefault="009637A6" w:rsidP="009637A6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5F0E" w14:textId="77777777" w:rsidR="009637A6" w:rsidRPr="00476F75" w:rsidRDefault="009637A6" w:rsidP="009637A6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745A" w14:textId="77777777" w:rsidR="009637A6" w:rsidRPr="00476F75" w:rsidRDefault="009637A6" w:rsidP="009637A6">
            <w:pPr>
              <w:jc w:val="center"/>
            </w:pPr>
            <w:r w:rsidRPr="00476F75">
              <w:rPr>
                <w:szCs w:val="22"/>
                <w:lang w:eastAsia="en-US"/>
              </w:rPr>
              <w:t xml:space="preserve">II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9637A6" w:rsidRPr="00476F75" w14:paraId="1FBADB6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6A86D41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6741CF8" w14:textId="77777777" w:rsidR="009637A6" w:rsidRPr="00476F75" w:rsidRDefault="009637A6" w:rsidP="009637A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3</w:t>
            </w:r>
          </w:p>
        </w:tc>
        <w:tc>
          <w:tcPr>
            <w:tcW w:w="3239" w:type="dxa"/>
            <w:shd w:val="clear" w:color="auto" w:fill="auto"/>
          </w:tcPr>
          <w:p w14:paraId="3F884570" w14:textId="77777777" w:rsidR="009637A6" w:rsidRPr="00476F75" w:rsidRDefault="009637A6" w:rsidP="009637A6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B061" w14:textId="77777777" w:rsidR="009637A6" w:rsidRPr="00476F75" w:rsidRDefault="009637A6" w:rsidP="009637A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52675925" w14:textId="77777777" w:rsidR="009637A6" w:rsidRPr="00476F75" w:rsidRDefault="009637A6" w:rsidP="009637A6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CD76" w14:textId="77777777" w:rsidR="009637A6" w:rsidRPr="00476F75" w:rsidRDefault="009637A6" w:rsidP="009637A6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0CB9" w14:textId="77777777" w:rsidR="009637A6" w:rsidRPr="00476F75" w:rsidRDefault="009637A6" w:rsidP="009637A6">
            <w:pPr>
              <w:jc w:val="center"/>
              <w:rPr>
                <w:szCs w:val="22"/>
                <w:lang w:eastAsia="en-US"/>
              </w:rPr>
            </w:pPr>
          </w:p>
        </w:tc>
      </w:tr>
      <w:tr w:rsidR="009637A6" w:rsidRPr="00476F75" w14:paraId="26376E5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E8052EA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BF9B9F0" w14:textId="77777777" w:rsidR="009637A6" w:rsidRPr="00476F75" w:rsidRDefault="009637A6" w:rsidP="009637A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3.1</w:t>
            </w:r>
          </w:p>
        </w:tc>
        <w:tc>
          <w:tcPr>
            <w:tcW w:w="3239" w:type="dxa"/>
            <w:shd w:val="clear" w:color="auto" w:fill="auto"/>
          </w:tcPr>
          <w:p w14:paraId="365F31B6" w14:textId="77777777" w:rsidR="009637A6" w:rsidRPr="00476F75" w:rsidRDefault="009637A6" w:rsidP="009637A6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E0F7" w14:textId="77777777" w:rsidR="009637A6" w:rsidRPr="00476F75" w:rsidRDefault="009637A6" w:rsidP="009637A6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727D595D" w14:textId="77777777" w:rsidR="009637A6" w:rsidRPr="00476F75" w:rsidRDefault="009637A6" w:rsidP="009637A6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BE1" w14:textId="77777777" w:rsidR="009637A6" w:rsidRPr="00476F75" w:rsidRDefault="009637A6" w:rsidP="009637A6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E3C2" w14:textId="77777777" w:rsidR="009637A6" w:rsidRPr="00476F75" w:rsidRDefault="009637A6" w:rsidP="009637A6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III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9637A6" w:rsidRPr="00476F75" w14:paraId="062D86A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7907916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C822266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676E81FD" w14:textId="77777777" w:rsidR="009637A6" w:rsidRPr="00476F75" w:rsidRDefault="009637A6" w:rsidP="009637A6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57DA612" w14:textId="77777777" w:rsidR="009637A6" w:rsidRPr="00476F75" w:rsidRDefault="009637A6" w:rsidP="009637A6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1058CE3E" w14:textId="77777777" w:rsidR="009637A6" w:rsidRPr="00476F75" w:rsidRDefault="009637A6" w:rsidP="009637A6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9ECE1DD" w14:textId="77777777" w:rsidR="009637A6" w:rsidRPr="00476F75" w:rsidRDefault="009637A6" w:rsidP="009637A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FA19DBF" w14:textId="77777777" w:rsidR="009637A6" w:rsidRPr="00476F75" w:rsidRDefault="009637A6" w:rsidP="009637A6">
            <w:pPr>
              <w:pStyle w:val="af0"/>
              <w:jc w:val="center"/>
            </w:pPr>
          </w:p>
        </w:tc>
      </w:tr>
      <w:tr w:rsidR="009637A6" w:rsidRPr="00476F75" w14:paraId="26C1484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B93551D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E3505F5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533292B2" w14:textId="77777777" w:rsidR="009637A6" w:rsidRPr="00476F75" w:rsidRDefault="009637A6" w:rsidP="009637A6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63298E5" w14:textId="77777777" w:rsidR="009637A6" w:rsidRPr="00476F75" w:rsidRDefault="009637A6" w:rsidP="009637A6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E20680C" w14:textId="77777777" w:rsidR="009637A6" w:rsidRPr="00476F75" w:rsidRDefault="009637A6" w:rsidP="009637A6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6C4492E9" w14:textId="77777777" w:rsidR="009637A6" w:rsidRPr="00476F75" w:rsidRDefault="009637A6" w:rsidP="009637A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DC4ECE8" w14:textId="77777777" w:rsidR="009637A6" w:rsidRPr="00476F75" w:rsidRDefault="009637A6" w:rsidP="009637A6">
            <w:pPr>
              <w:pStyle w:val="af0"/>
              <w:jc w:val="center"/>
            </w:pPr>
          </w:p>
        </w:tc>
      </w:tr>
      <w:tr w:rsidR="009637A6" w:rsidRPr="00476F75" w14:paraId="6117F60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FF07B6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5D7C03C" w14:textId="77777777" w:rsidR="009637A6" w:rsidRPr="00476F75" w:rsidRDefault="009637A6" w:rsidP="009637A6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50F6A5F2" w14:textId="77777777" w:rsidR="009637A6" w:rsidRPr="00476F75" w:rsidRDefault="009637A6" w:rsidP="009637A6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130" w14:textId="77777777" w:rsidR="009637A6" w:rsidRPr="00476F75" w:rsidRDefault="009637A6" w:rsidP="009637A6">
            <w:pPr>
              <w:rPr>
                <w:bCs/>
              </w:rPr>
            </w:pPr>
            <w:r w:rsidRPr="00476F75">
              <w:rPr>
                <w:szCs w:val="22"/>
                <w:lang w:eastAsia="en-US"/>
              </w:rPr>
              <w:t>Проведение подписки на периодические печатные издания дл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F3F9" w14:textId="77777777" w:rsidR="009637A6" w:rsidRPr="00476F75" w:rsidRDefault="009637A6" w:rsidP="009637A6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6084" w14:textId="77777777" w:rsidR="009637A6" w:rsidRPr="00476F75" w:rsidRDefault="009637A6" w:rsidP="009637A6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5F3F" w14:textId="77777777" w:rsidR="009637A6" w:rsidRPr="00476F75" w:rsidRDefault="009637A6" w:rsidP="009637A6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>I-IV</w:t>
            </w:r>
            <w:r w:rsidRPr="00476F75">
              <w:rPr>
                <w:szCs w:val="22"/>
                <w:lang w:eastAsia="en-US"/>
              </w:rPr>
              <w:t xml:space="preserve"> </w:t>
            </w:r>
            <w:r w:rsidRPr="00476F75">
              <w:rPr>
                <w:color w:val="000000"/>
                <w:szCs w:val="22"/>
              </w:rPr>
              <w:t>квартал</w:t>
            </w:r>
            <w:r w:rsidRPr="00476F75">
              <w:rPr>
                <w:szCs w:val="22"/>
                <w:lang w:eastAsia="en-US"/>
              </w:rPr>
              <w:t xml:space="preserve"> </w:t>
            </w:r>
          </w:p>
        </w:tc>
      </w:tr>
      <w:tr w:rsidR="004B13E0" w:rsidRPr="00476F75" w14:paraId="126E9CB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46A4BD" w14:textId="77777777" w:rsidR="004B13E0" w:rsidRPr="00476F75" w:rsidRDefault="004B13E0" w:rsidP="004B13E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42ACEF7" w14:textId="77777777" w:rsidR="004B13E0" w:rsidRPr="00476F75" w:rsidRDefault="004B13E0" w:rsidP="004B13E0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79528735" w14:textId="77777777" w:rsidR="004B13E0" w:rsidRPr="00476F75" w:rsidRDefault="004B13E0" w:rsidP="004B13E0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0645" w14:textId="77777777" w:rsidR="004B13E0" w:rsidRPr="00476F75" w:rsidRDefault="004B13E0" w:rsidP="004B13E0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7562" w14:textId="77777777" w:rsidR="004B13E0" w:rsidRPr="00476F75" w:rsidRDefault="004B13E0" w:rsidP="004B13E0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153C" w14:textId="77777777" w:rsidR="004B13E0" w:rsidRPr="00476F75" w:rsidRDefault="004B13E0" w:rsidP="004B13E0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502C" w14:textId="77777777" w:rsidR="004B13E0" w:rsidRPr="00476F75" w:rsidRDefault="004B13E0" w:rsidP="004B13E0">
            <w:pPr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4B13E0" w:rsidRPr="00476F75" w14:paraId="1CB5B39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87F3EE6" w14:textId="77777777" w:rsidR="004B13E0" w:rsidRPr="00476F75" w:rsidRDefault="004B13E0" w:rsidP="004B13E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49CC14B" w14:textId="77777777" w:rsidR="004B13E0" w:rsidRPr="00476F75" w:rsidRDefault="004B13E0" w:rsidP="004B13E0">
            <w:pPr>
              <w:tabs>
                <w:tab w:val="left" w:pos="2520"/>
              </w:tabs>
              <w:jc w:val="center"/>
            </w:pPr>
            <w:r w:rsidRPr="00476F75">
              <w:t>3.2</w:t>
            </w:r>
          </w:p>
        </w:tc>
        <w:tc>
          <w:tcPr>
            <w:tcW w:w="3239" w:type="dxa"/>
            <w:shd w:val="clear" w:color="auto" w:fill="auto"/>
          </w:tcPr>
          <w:p w14:paraId="0CB01585" w14:textId="77777777" w:rsidR="004B13E0" w:rsidRPr="00476F75" w:rsidRDefault="004B13E0" w:rsidP="004B13E0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366D" w14:textId="77777777" w:rsidR="004B13E0" w:rsidRPr="00476F75" w:rsidRDefault="004B13E0" w:rsidP="004B13E0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ECC1" w14:textId="77777777" w:rsidR="004B13E0" w:rsidRPr="00476F75" w:rsidRDefault="004B13E0" w:rsidP="004B13E0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9D4C" w14:textId="77777777" w:rsidR="004B13E0" w:rsidRPr="00476F75" w:rsidRDefault="004B13E0" w:rsidP="004B13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701B" w14:textId="77777777" w:rsidR="004B13E0" w:rsidRPr="00476F75" w:rsidRDefault="004B13E0" w:rsidP="004B13E0">
            <w:pPr>
              <w:jc w:val="center"/>
            </w:pPr>
          </w:p>
        </w:tc>
      </w:tr>
      <w:tr w:rsidR="004B13E0" w:rsidRPr="00476F75" w14:paraId="259D445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1B89F53" w14:textId="77777777" w:rsidR="004B13E0" w:rsidRPr="00476F75" w:rsidRDefault="004B13E0" w:rsidP="004B13E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2C4EE59" w14:textId="77777777" w:rsidR="004B13E0" w:rsidRPr="00476F75" w:rsidRDefault="004B13E0" w:rsidP="004B13E0">
            <w:pPr>
              <w:tabs>
                <w:tab w:val="left" w:pos="2520"/>
              </w:tabs>
              <w:jc w:val="center"/>
            </w:pPr>
            <w:r w:rsidRPr="00476F75">
              <w:t>3.2.1</w:t>
            </w:r>
          </w:p>
        </w:tc>
        <w:tc>
          <w:tcPr>
            <w:tcW w:w="3239" w:type="dxa"/>
            <w:shd w:val="clear" w:color="auto" w:fill="auto"/>
          </w:tcPr>
          <w:p w14:paraId="77F892D7" w14:textId="77777777" w:rsidR="004B13E0" w:rsidRPr="00476F75" w:rsidRDefault="004B13E0" w:rsidP="004B13E0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3007" w14:textId="77777777" w:rsidR="004B13E0" w:rsidRPr="00476F75" w:rsidRDefault="004B13E0" w:rsidP="004B13E0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4200" w14:textId="77777777" w:rsidR="004B13E0" w:rsidRPr="00476F75" w:rsidRDefault="004B13E0" w:rsidP="004B13E0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273" w14:textId="77777777" w:rsidR="004B13E0" w:rsidRPr="00476F75" w:rsidRDefault="004B13E0" w:rsidP="004B13E0">
            <w:pPr>
              <w:jc w:val="center"/>
              <w:rPr>
                <w:color w:val="000000"/>
              </w:rPr>
            </w:pPr>
            <w:r w:rsidRPr="00476F75">
              <w:rPr>
                <w:bCs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378F" w14:textId="77777777" w:rsidR="004B13E0" w:rsidRPr="00476F75" w:rsidRDefault="004B13E0" w:rsidP="004B13E0">
            <w:pPr>
              <w:jc w:val="center"/>
              <w:rPr>
                <w:lang w:val="en-US"/>
              </w:rPr>
            </w:pPr>
            <w:r w:rsidRPr="00476F75">
              <w:rPr>
                <w:bCs/>
                <w:szCs w:val="22"/>
                <w:lang w:eastAsia="en-US"/>
              </w:rPr>
              <w:t xml:space="preserve">II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4B13E0" w:rsidRPr="00476F75" w14:paraId="74250F3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D546E57" w14:textId="77777777" w:rsidR="004B13E0" w:rsidRPr="00476F75" w:rsidRDefault="004B13E0" w:rsidP="004B13E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B19CF2E" w14:textId="77777777" w:rsidR="004B13E0" w:rsidRPr="00476F75" w:rsidRDefault="004B13E0" w:rsidP="004B13E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2.2</w:t>
            </w:r>
          </w:p>
        </w:tc>
        <w:tc>
          <w:tcPr>
            <w:tcW w:w="3239" w:type="dxa"/>
            <w:shd w:val="clear" w:color="auto" w:fill="auto"/>
          </w:tcPr>
          <w:p w14:paraId="382DEDCE" w14:textId="77777777" w:rsidR="004B13E0" w:rsidRPr="00476F75" w:rsidRDefault="004B13E0" w:rsidP="004B13E0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C65C" w14:textId="77777777" w:rsidR="004B13E0" w:rsidRPr="00476F75" w:rsidRDefault="004B13E0" w:rsidP="004B13E0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9F0C" w14:textId="77777777" w:rsidR="004B13E0" w:rsidRPr="00476F75" w:rsidRDefault="004B13E0" w:rsidP="004B13E0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7137" w14:textId="77777777" w:rsidR="004B13E0" w:rsidRPr="00476F75" w:rsidRDefault="004B13E0" w:rsidP="004B13E0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2D5C" w14:textId="77777777" w:rsidR="004B13E0" w:rsidRPr="00476F75" w:rsidRDefault="004B13E0" w:rsidP="004B13E0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4B13E0" w:rsidRPr="00476F75" w14:paraId="0D54CD9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CC5A74B" w14:textId="77777777" w:rsidR="004B13E0" w:rsidRPr="00476F75" w:rsidRDefault="004B13E0" w:rsidP="004B13E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5AFBAE4" w14:textId="77777777" w:rsidR="004B13E0" w:rsidRPr="00476F75" w:rsidRDefault="004B13E0" w:rsidP="004B13E0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51A1A414" w14:textId="77777777" w:rsidR="004B13E0" w:rsidRPr="00476F75" w:rsidRDefault="004B13E0" w:rsidP="004B13E0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3657" w:type="dxa"/>
            <w:shd w:val="clear" w:color="auto" w:fill="auto"/>
          </w:tcPr>
          <w:p w14:paraId="412078A5" w14:textId="77777777" w:rsidR="004B13E0" w:rsidRPr="00476F75" w:rsidRDefault="004B13E0" w:rsidP="004B13E0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15C12291" w14:textId="77777777" w:rsidR="004B13E0" w:rsidRPr="00476F75" w:rsidRDefault="004B13E0" w:rsidP="004B13E0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D57D93D" w14:textId="77777777" w:rsidR="004B13E0" w:rsidRPr="00476F75" w:rsidRDefault="004B13E0" w:rsidP="004B13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E35B45B" w14:textId="77777777" w:rsidR="004B13E0" w:rsidRPr="00476F75" w:rsidRDefault="004B13E0" w:rsidP="004B13E0">
            <w:pPr>
              <w:pStyle w:val="af0"/>
              <w:jc w:val="center"/>
            </w:pPr>
          </w:p>
        </w:tc>
      </w:tr>
      <w:tr w:rsidR="004B13E0" w:rsidRPr="00476F75" w14:paraId="6A84AD3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95F0A99" w14:textId="77777777" w:rsidR="004B13E0" w:rsidRPr="00476F75" w:rsidRDefault="004B13E0" w:rsidP="004B13E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E2637AC" w14:textId="77777777" w:rsidR="004B13E0" w:rsidRPr="00476F75" w:rsidRDefault="004B13E0" w:rsidP="004B13E0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3B327BC7" w14:textId="77777777" w:rsidR="004B13E0" w:rsidRPr="00476F75" w:rsidRDefault="004B13E0" w:rsidP="004B13E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AC36746" w14:textId="77777777" w:rsidR="004B13E0" w:rsidRPr="00476F75" w:rsidRDefault="004B13E0" w:rsidP="004B13E0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55DA412" w14:textId="77777777" w:rsidR="004B13E0" w:rsidRPr="00476F75" w:rsidRDefault="004B13E0" w:rsidP="004B13E0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046C36DC" w14:textId="77777777" w:rsidR="004B13E0" w:rsidRPr="00476F75" w:rsidRDefault="004B13E0" w:rsidP="004B13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681541D" w14:textId="77777777" w:rsidR="004B13E0" w:rsidRPr="00476F75" w:rsidRDefault="004B13E0" w:rsidP="004B13E0">
            <w:pPr>
              <w:pStyle w:val="af0"/>
              <w:jc w:val="center"/>
            </w:pPr>
          </w:p>
        </w:tc>
      </w:tr>
      <w:tr w:rsidR="004B13E0" w:rsidRPr="00476F75" w14:paraId="18E3366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EF6A252" w14:textId="77777777" w:rsidR="004B13E0" w:rsidRPr="00476F75" w:rsidRDefault="004B13E0" w:rsidP="004B13E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6BE2796" w14:textId="77777777" w:rsidR="004B13E0" w:rsidRPr="00476F75" w:rsidRDefault="004B13E0" w:rsidP="004B13E0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580192D0" w14:textId="77777777" w:rsidR="004B13E0" w:rsidRPr="00476F75" w:rsidRDefault="004B13E0" w:rsidP="004B13E0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0FED" w14:textId="77777777" w:rsidR="004B13E0" w:rsidRPr="00476F75" w:rsidRDefault="004B13E0" w:rsidP="004B13E0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330" w14:textId="77777777" w:rsidR="004B13E0" w:rsidRPr="00476F75" w:rsidRDefault="004B13E0" w:rsidP="004B13E0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4FC" w14:textId="77777777" w:rsidR="004B13E0" w:rsidRPr="00476F75" w:rsidRDefault="004B13E0" w:rsidP="004B13E0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3208" w14:textId="77777777" w:rsidR="004B13E0" w:rsidRPr="00476F75" w:rsidRDefault="004B13E0" w:rsidP="004B13E0">
            <w:pPr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4B13E0" w:rsidRPr="00476F75" w14:paraId="7E84486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A9C6B5" w14:textId="77777777" w:rsidR="004B13E0" w:rsidRPr="00476F75" w:rsidRDefault="004B13E0" w:rsidP="004B13E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38F2B0" w14:textId="77777777" w:rsidR="004B13E0" w:rsidRPr="00476F75" w:rsidRDefault="004B13E0" w:rsidP="004B13E0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16C2F0C1" w14:textId="77777777" w:rsidR="004B13E0" w:rsidRPr="00476F75" w:rsidRDefault="004B13E0" w:rsidP="004B13E0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4F9AD309" w14:textId="77777777" w:rsidR="004B13E0" w:rsidRPr="00476F75" w:rsidRDefault="004B13E0" w:rsidP="004B13E0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019EDF95" w14:textId="77777777" w:rsidR="004B13E0" w:rsidRPr="00476F75" w:rsidRDefault="004B13E0" w:rsidP="004B13E0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6F40C67" w14:textId="77777777" w:rsidR="004B13E0" w:rsidRPr="00476F75" w:rsidRDefault="004B13E0" w:rsidP="004B13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B8CAAE1" w14:textId="77777777" w:rsidR="004B13E0" w:rsidRPr="00476F75" w:rsidRDefault="004B13E0" w:rsidP="004B13E0">
            <w:pPr>
              <w:pStyle w:val="af0"/>
              <w:jc w:val="center"/>
            </w:pPr>
          </w:p>
        </w:tc>
      </w:tr>
      <w:tr w:rsidR="004B13E0" w:rsidRPr="00476F75" w14:paraId="6D4214A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3DAD9B5" w14:textId="77777777" w:rsidR="004B13E0" w:rsidRPr="00476F75" w:rsidRDefault="004B13E0" w:rsidP="004B13E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DDECE71" w14:textId="77777777" w:rsidR="004B13E0" w:rsidRPr="00476F75" w:rsidRDefault="004B13E0" w:rsidP="004B13E0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17A2AF27" w14:textId="77777777" w:rsidR="004B13E0" w:rsidRPr="00476F75" w:rsidRDefault="004B13E0" w:rsidP="004B13E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726266F" w14:textId="77777777" w:rsidR="004B13E0" w:rsidRPr="00476F75" w:rsidRDefault="004B13E0" w:rsidP="004B13E0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D9D6429" w14:textId="77777777" w:rsidR="004B13E0" w:rsidRPr="00476F75" w:rsidRDefault="004B13E0" w:rsidP="004B13E0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4A18720E" w14:textId="77777777" w:rsidR="004B13E0" w:rsidRPr="00476F75" w:rsidRDefault="004B13E0" w:rsidP="004B13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6DC51FD" w14:textId="77777777" w:rsidR="004B13E0" w:rsidRPr="00476F75" w:rsidRDefault="004B13E0" w:rsidP="004B13E0">
            <w:pPr>
              <w:pStyle w:val="af0"/>
              <w:jc w:val="center"/>
            </w:pPr>
          </w:p>
        </w:tc>
      </w:tr>
      <w:tr w:rsidR="00F92FD4" w:rsidRPr="00476F75" w14:paraId="7B906F0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B1F17EC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2E576B4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08079330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49F8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650A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2872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61FA" w14:textId="77777777" w:rsidR="00F92FD4" w:rsidRPr="00476F75" w:rsidRDefault="00F92FD4" w:rsidP="00F92FD4">
            <w:pPr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F92FD4" w:rsidRPr="00476F75" w14:paraId="294B537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EFFB2F5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815E5B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1.2</w:t>
            </w:r>
          </w:p>
        </w:tc>
        <w:tc>
          <w:tcPr>
            <w:tcW w:w="3239" w:type="dxa"/>
            <w:shd w:val="clear" w:color="auto" w:fill="auto"/>
          </w:tcPr>
          <w:p w14:paraId="180DC4EB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883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BD2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626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C7FE" w14:textId="77777777" w:rsidR="00F92FD4" w:rsidRPr="00476F75" w:rsidRDefault="00F92FD4" w:rsidP="00F92FD4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>IV</w:t>
            </w:r>
            <w:r w:rsidRPr="00476F75">
              <w:rPr>
                <w:szCs w:val="22"/>
                <w:lang w:eastAsia="en-US"/>
              </w:rPr>
              <w:t xml:space="preserve">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F92FD4" w:rsidRPr="00476F75" w14:paraId="66D5072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9CD96D4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F202F5C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1.3</w:t>
            </w:r>
          </w:p>
        </w:tc>
        <w:tc>
          <w:tcPr>
            <w:tcW w:w="3239" w:type="dxa"/>
            <w:shd w:val="clear" w:color="auto" w:fill="auto"/>
          </w:tcPr>
          <w:p w14:paraId="40C5CF4A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0EE3" w14:textId="77777777" w:rsidR="00F92FD4" w:rsidRPr="00476F75" w:rsidRDefault="00F92FD4" w:rsidP="00F92FD4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25D5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3086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DD8" w14:textId="77777777" w:rsidR="00F92FD4" w:rsidRPr="00476F75" w:rsidRDefault="00F92FD4" w:rsidP="00F92FD4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>I</w:t>
            </w: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 xml:space="preserve">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F92FD4" w:rsidRPr="00476F75" w14:paraId="5224D1F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803B49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36F2A5F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1.4</w:t>
            </w:r>
          </w:p>
        </w:tc>
        <w:tc>
          <w:tcPr>
            <w:tcW w:w="3239" w:type="dxa"/>
            <w:shd w:val="clear" w:color="auto" w:fill="auto"/>
          </w:tcPr>
          <w:p w14:paraId="0AB969F6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C821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5195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B8CA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FA5F" w14:textId="77777777" w:rsidR="00F92FD4" w:rsidRPr="00476F75" w:rsidRDefault="00F92FD4" w:rsidP="00F92FD4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>IV</w:t>
            </w:r>
            <w:r w:rsidRPr="00476F75">
              <w:rPr>
                <w:szCs w:val="22"/>
                <w:lang w:eastAsia="en-US"/>
              </w:rPr>
              <w:t xml:space="preserve">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F92FD4" w:rsidRPr="00476F75" w14:paraId="625CD95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971D09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541C03A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1.5</w:t>
            </w:r>
          </w:p>
        </w:tc>
        <w:tc>
          <w:tcPr>
            <w:tcW w:w="3239" w:type="dxa"/>
            <w:shd w:val="clear" w:color="auto" w:fill="auto"/>
          </w:tcPr>
          <w:p w14:paraId="267868BC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AD8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034D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6AED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AA6" w14:textId="77777777" w:rsidR="00F92FD4" w:rsidRPr="00476F75" w:rsidRDefault="00F92FD4" w:rsidP="00F92FD4">
            <w:pPr>
              <w:spacing w:line="276" w:lineRule="auto"/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 xml:space="preserve">IV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F92FD4" w:rsidRPr="00476F75" w14:paraId="0A7F64D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F0BB6AE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F6BE849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2</w:t>
            </w:r>
          </w:p>
        </w:tc>
        <w:tc>
          <w:tcPr>
            <w:tcW w:w="3239" w:type="dxa"/>
            <w:shd w:val="clear" w:color="auto" w:fill="auto"/>
          </w:tcPr>
          <w:p w14:paraId="09BAFF68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5D0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3CC6" w14:textId="77777777" w:rsidR="00F92FD4" w:rsidRPr="00476F75" w:rsidRDefault="00F92FD4" w:rsidP="00F92FD4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418" w14:textId="77777777" w:rsidR="00F92FD4" w:rsidRPr="00476F75" w:rsidRDefault="00F92FD4" w:rsidP="00F92FD4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7773" w14:textId="77777777" w:rsidR="00F92FD4" w:rsidRPr="00476F75" w:rsidRDefault="00F92FD4" w:rsidP="00F92FD4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F92FD4" w:rsidRPr="00476F75" w14:paraId="4F0A253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44CAC27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C752D69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2.1</w:t>
            </w:r>
          </w:p>
        </w:tc>
        <w:tc>
          <w:tcPr>
            <w:tcW w:w="3239" w:type="dxa"/>
            <w:shd w:val="clear" w:color="auto" w:fill="auto"/>
          </w:tcPr>
          <w:p w14:paraId="565BD56F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D752" w14:textId="77777777" w:rsidR="00F92FD4" w:rsidRPr="00476F75" w:rsidRDefault="00F92FD4" w:rsidP="00F92FD4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3004" w14:textId="77777777" w:rsidR="00F92FD4" w:rsidRPr="00476F75" w:rsidRDefault="00F92FD4" w:rsidP="00F92FD4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161" w14:textId="77777777" w:rsidR="00F92FD4" w:rsidRPr="00476F75" w:rsidRDefault="00F92FD4" w:rsidP="00F92FD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ED9B" w14:textId="77777777" w:rsidR="00F92FD4" w:rsidRPr="00476F75" w:rsidRDefault="00F92FD4" w:rsidP="00F92FD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I</w:t>
            </w:r>
            <w:r w:rsidRPr="00476F75">
              <w:rPr>
                <w:szCs w:val="22"/>
                <w:lang w:val="en-US" w:eastAsia="en-US"/>
              </w:rPr>
              <w:t>II</w:t>
            </w:r>
            <w:r w:rsidRPr="00476F75">
              <w:rPr>
                <w:szCs w:val="22"/>
                <w:lang w:eastAsia="en-US"/>
              </w:rPr>
              <w:t xml:space="preserve">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F92FD4" w:rsidRPr="00476F75" w14:paraId="7294630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3422A2F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C59354D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3</w:t>
            </w:r>
          </w:p>
        </w:tc>
        <w:tc>
          <w:tcPr>
            <w:tcW w:w="3239" w:type="dxa"/>
            <w:shd w:val="clear" w:color="auto" w:fill="auto"/>
          </w:tcPr>
          <w:p w14:paraId="755E97D9" w14:textId="77777777" w:rsidR="00F92FD4" w:rsidRPr="00476F75" w:rsidRDefault="00F92FD4" w:rsidP="00F92FD4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48F4479C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E6BF52D" w14:textId="77777777" w:rsidR="00F92FD4" w:rsidRPr="00476F75" w:rsidRDefault="00F92FD4" w:rsidP="00F92F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A9A074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C7D6B90" w14:textId="77777777" w:rsidR="00F92FD4" w:rsidRPr="00476F75" w:rsidRDefault="00F92FD4" w:rsidP="00F92FD4">
            <w:pPr>
              <w:pStyle w:val="af0"/>
              <w:jc w:val="center"/>
            </w:pPr>
          </w:p>
        </w:tc>
      </w:tr>
      <w:tr w:rsidR="00F92FD4" w:rsidRPr="00476F75" w14:paraId="3A11BBF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1A7FD27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4A79383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3.1</w:t>
            </w:r>
          </w:p>
        </w:tc>
        <w:tc>
          <w:tcPr>
            <w:tcW w:w="3239" w:type="dxa"/>
            <w:shd w:val="clear" w:color="auto" w:fill="auto"/>
          </w:tcPr>
          <w:p w14:paraId="0BD2FA56" w14:textId="77777777" w:rsidR="00F92FD4" w:rsidRPr="00476F75" w:rsidRDefault="00F92FD4" w:rsidP="00F92FD4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37DA5E61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F637E5D" w14:textId="77777777" w:rsidR="00F92FD4" w:rsidRPr="00476F75" w:rsidRDefault="00F92FD4" w:rsidP="00F92F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F3886F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14:paraId="37C5CB37" w14:textId="77777777" w:rsidR="00F92FD4" w:rsidRPr="00476F75" w:rsidRDefault="00F92FD4" w:rsidP="00F92FD4">
            <w:pPr>
              <w:pStyle w:val="af0"/>
              <w:jc w:val="center"/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F92FD4" w:rsidRPr="00476F75" w14:paraId="0B9CB2E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565F642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3A52CE6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3.2</w:t>
            </w:r>
          </w:p>
        </w:tc>
        <w:tc>
          <w:tcPr>
            <w:tcW w:w="3239" w:type="dxa"/>
            <w:shd w:val="clear" w:color="auto" w:fill="auto"/>
          </w:tcPr>
          <w:p w14:paraId="32B8551D" w14:textId="77777777" w:rsidR="00F92FD4" w:rsidRPr="00476F75" w:rsidRDefault="00F92FD4" w:rsidP="00F92FD4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64A6000A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4F5C7CEA" w14:textId="77777777" w:rsidR="00F92FD4" w:rsidRPr="00476F75" w:rsidRDefault="00F92FD4" w:rsidP="00F92F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30EB76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14:paraId="31C5C82A" w14:textId="77777777" w:rsidR="00F92FD4" w:rsidRPr="00476F75" w:rsidRDefault="00F92FD4" w:rsidP="00F92FD4">
            <w:pPr>
              <w:pStyle w:val="af0"/>
              <w:jc w:val="center"/>
            </w:pPr>
            <w:r w:rsidRPr="00476F75">
              <w:rPr>
                <w:szCs w:val="22"/>
                <w:lang w:eastAsia="en-US"/>
              </w:rPr>
              <w:t xml:space="preserve">II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F92FD4" w:rsidRPr="00476F75" w14:paraId="1BA55AA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86F705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5BF44C5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45BE1E1F" w14:textId="77777777" w:rsidR="00F92FD4" w:rsidRPr="00476F75" w:rsidRDefault="00F92FD4" w:rsidP="00F92FD4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Общественная организация инвалидов, ветеранов, пенсионеров Западного округа г. Краснодара</w:t>
            </w:r>
          </w:p>
        </w:tc>
        <w:tc>
          <w:tcPr>
            <w:tcW w:w="3657" w:type="dxa"/>
            <w:shd w:val="clear" w:color="auto" w:fill="auto"/>
          </w:tcPr>
          <w:p w14:paraId="29965C1C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085877A4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4F27D69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5C1ECC7" w14:textId="77777777" w:rsidR="00F92FD4" w:rsidRPr="00476F75" w:rsidRDefault="00F92FD4" w:rsidP="00F92FD4">
            <w:pPr>
              <w:pStyle w:val="af0"/>
              <w:jc w:val="center"/>
            </w:pPr>
          </w:p>
        </w:tc>
      </w:tr>
      <w:tr w:rsidR="00F92FD4" w:rsidRPr="00476F75" w14:paraId="11713E1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93494E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A6FF53F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34206FC4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B6C9209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F2B4952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6AA8B7C3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59EA01C" w14:textId="77777777" w:rsidR="00F92FD4" w:rsidRPr="00476F75" w:rsidRDefault="00F92FD4" w:rsidP="00F92FD4">
            <w:pPr>
              <w:pStyle w:val="af0"/>
              <w:jc w:val="center"/>
            </w:pPr>
          </w:p>
        </w:tc>
      </w:tr>
      <w:tr w:rsidR="00F92FD4" w:rsidRPr="00476F75" w14:paraId="6B22996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0670198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AB501E1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1D15F087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3213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E43B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A9D6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6110" w14:textId="77777777" w:rsidR="00F92FD4" w:rsidRPr="00476F75" w:rsidRDefault="00F92FD4" w:rsidP="00F92FD4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 xml:space="preserve">I </w:t>
            </w:r>
            <w:r w:rsidRPr="00476F75">
              <w:rPr>
                <w:color w:val="000000"/>
                <w:szCs w:val="22"/>
              </w:rPr>
              <w:t>квартал</w:t>
            </w:r>
            <w:r w:rsidRPr="00476F75">
              <w:rPr>
                <w:szCs w:val="22"/>
                <w:lang w:eastAsia="en-US"/>
              </w:rPr>
              <w:t xml:space="preserve"> </w:t>
            </w:r>
          </w:p>
        </w:tc>
      </w:tr>
      <w:tr w:rsidR="00F92FD4" w:rsidRPr="00476F75" w14:paraId="7879442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964B2AE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7278D2A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.1.2</w:t>
            </w:r>
          </w:p>
        </w:tc>
        <w:tc>
          <w:tcPr>
            <w:tcW w:w="3239" w:type="dxa"/>
            <w:shd w:val="clear" w:color="auto" w:fill="auto"/>
          </w:tcPr>
          <w:p w14:paraId="635F3077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2583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  <w:lang w:eastAsia="en-US"/>
              </w:rPr>
              <w:t>Мероприятия, посвяще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FC17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E9B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865" w14:textId="77777777" w:rsidR="00F92FD4" w:rsidRPr="00476F75" w:rsidRDefault="00F92FD4" w:rsidP="00F92FD4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>I</w:t>
            </w:r>
            <w:r w:rsidRPr="00476F75">
              <w:rPr>
                <w:szCs w:val="22"/>
                <w:lang w:val="en-US" w:eastAsia="en-US"/>
              </w:rPr>
              <w:t>V</w:t>
            </w:r>
            <w:r w:rsidRPr="00476F75">
              <w:rPr>
                <w:szCs w:val="22"/>
                <w:lang w:eastAsia="en-US"/>
              </w:rPr>
              <w:t xml:space="preserve">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F92FD4" w:rsidRPr="00476F75" w14:paraId="4FD4CAD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376AA0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02555D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.2</w:t>
            </w:r>
          </w:p>
        </w:tc>
        <w:tc>
          <w:tcPr>
            <w:tcW w:w="3239" w:type="dxa"/>
            <w:shd w:val="clear" w:color="auto" w:fill="auto"/>
          </w:tcPr>
          <w:p w14:paraId="3091B770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7D5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F8C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F72E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7D3" w14:textId="77777777" w:rsidR="00F92FD4" w:rsidRPr="00476F75" w:rsidRDefault="00F92FD4" w:rsidP="00F92FD4">
            <w:pPr>
              <w:pStyle w:val="af0"/>
              <w:jc w:val="center"/>
            </w:pPr>
          </w:p>
        </w:tc>
      </w:tr>
      <w:tr w:rsidR="00F92FD4" w:rsidRPr="00476F75" w14:paraId="2D9E1E6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77922C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2F6E8F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.2.1</w:t>
            </w:r>
          </w:p>
        </w:tc>
        <w:tc>
          <w:tcPr>
            <w:tcW w:w="3239" w:type="dxa"/>
            <w:shd w:val="clear" w:color="auto" w:fill="auto"/>
          </w:tcPr>
          <w:p w14:paraId="5DB15637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5E4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0AD5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62B9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28C6" w14:textId="77777777" w:rsidR="00F92FD4" w:rsidRPr="00476F75" w:rsidRDefault="00F92FD4" w:rsidP="00F92FD4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 xml:space="preserve">II-IV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F92FD4" w:rsidRPr="00476F75" w14:paraId="0A2B995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601339B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7258126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.2.2</w:t>
            </w:r>
          </w:p>
        </w:tc>
        <w:tc>
          <w:tcPr>
            <w:tcW w:w="3239" w:type="dxa"/>
            <w:shd w:val="clear" w:color="auto" w:fill="auto"/>
          </w:tcPr>
          <w:p w14:paraId="14D85F5B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3A6" w14:textId="77777777" w:rsidR="00F92FD4" w:rsidRPr="00476F75" w:rsidRDefault="00F92FD4" w:rsidP="00F92FD4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3CFB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5AE" w14:textId="77777777" w:rsidR="00F92FD4" w:rsidRPr="00476F75" w:rsidRDefault="00F92FD4" w:rsidP="00F92FD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EA6" w14:textId="77777777" w:rsidR="00F92FD4" w:rsidRPr="00476F75" w:rsidRDefault="00F92FD4" w:rsidP="00F92FD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 xml:space="preserve">I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F92FD4" w:rsidRPr="00476F75" w14:paraId="618F0CD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5A73D35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BE3EB7A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.2.3</w:t>
            </w:r>
          </w:p>
        </w:tc>
        <w:tc>
          <w:tcPr>
            <w:tcW w:w="3239" w:type="dxa"/>
            <w:shd w:val="clear" w:color="auto" w:fill="auto"/>
          </w:tcPr>
          <w:p w14:paraId="31CD7D44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5A4B" w14:textId="77777777" w:rsidR="00F92FD4" w:rsidRPr="00476F75" w:rsidRDefault="00F92FD4" w:rsidP="00F92FD4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8C0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EDC" w14:textId="77777777" w:rsidR="00F92FD4" w:rsidRPr="00476F75" w:rsidRDefault="00F92FD4" w:rsidP="00F92FD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80FC" w14:textId="77777777" w:rsidR="00F92FD4" w:rsidRPr="00476F75" w:rsidRDefault="00F92FD4" w:rsidP="00F92FD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 xml:space="preserve">II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F92FD4" w:rsidRPr="00476F75" w14:paraId="3610665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EBED38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0F84CC5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.3</w:t>
            </w:r>
          </w:p>
        </w:tc>
        <w:tc>
          <w:tcPr>
            <w:tcW w:w="3239" w:type="dxa"/>
            <w:shd w:val="clear" w:color="auto" w:fill="auto"/>
          </w:tcPr>
          <w:p w14:paraId="10A5E9BA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34F9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B55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4C7" w14:textId="77777777" w:rsidR="00F92FD4" w:rsidRPr="00476F75" w:rsidRDefault="00F92FD4" w:rsidP="00F92FD4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DB85" w14:textId="77777777" w:rsidR="00F92FD4" w:rsidRPr="00476F75" w:rsidRDefault="00F92FD4" w:rsidP="00F92FD4">
            <w:pPr>
              <w:jc w:val="center"/>
              <w:rPr>
                <w:szCs w:val="22"/>
                <w:lang w:eastAsia="en-US"/>
              </w:rPr>
            </w:pPr>
          </w:p>
        </w:tc>
      </w:tr>
      <w:tr w:rsidR="00F92FD4" w:rsidRPr="00476F75" w14:paraId="35062E0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E33F0F4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9AF7B16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.3.1</w:t>
            </w:r>
          </w:p>
        </w:tc>
        <w:tc>
          <w:tcPr>
            <w:tcW w:w="3239" w:type="dxa"/>
            <w:shd w:val="clear" w:color="auto" w:fill="auto"/>
          </w:tcPr>
          <w:p w14:paraId="7C11C88A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5642" w14:textId="77777777" w:rsidR="00F92FD4" w:rsidRPr="00476F75" w:rsidRDefault="00F92FD4" w:rsidP="00F92FD4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332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A3F" w14:textId="77777777" w:rsidR="00F92FD4" w:rsidRPr="00476F75" w:rsidRDefault="00F92FD4" w:rsidP="00F92FD4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EDC" w14:textId="77777777" w:rsidR="00F92FD4" w:rsidRPr="00476F75" w:rsidRDefault="00F92FD4" w:rsidP="00F92FD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I</w:t>
            </w:r>
            <w:r w:rsidRPr="00476F75">
              <w:rPr>
                <w:szCs w:val="22"/>
                <w:lang w:val="en-US" w:eastAsia="en-US"/>
              </w:rPr>
              <w:t>II</w:t>
            </w:r>
            <w:r w:rsidRPr="00476F75">
              <w:rPr>
                <w:szCs w:val="22"/>
                <w:lang w:eastAsia="en-US"/>
              </w:rPr>
              <w:t xml:space="preserve">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F92FD4" w:rsidRPr="00476F75" w14:paraId="33E05B1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9205653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89C8631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27D4F00D" w14:textId="77777777" w:rsidR="00F92FD4" w:rsidRPr="00476F75" w:rsidRDefault="00F92FD4" w:rsidP="00F92FD4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Западная окружная          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2F09EC14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2AB28E70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F0F29FE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3CABDCE" w14:textId="77777777" w:rsidR="00F92FD4" w:rsidRPr="00476F75" w:rsidRDefault="00F92FD4" w:rsidP="00F92FD4">
            <w:pPr>
              <w:pStyle w:val="af0"/>
              <w:jc w:val="center"/>
            </w:pPr>
          </w:p>
        </w:tc>
      </w:tr>
      <w:tr w:rsidR="00F92FD4" w:rsidRPr="00476F75" w14:paraId="68C82C0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11306E7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1FC9055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2139BA23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EA69F77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9406E67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57D8148C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799225E" w14:textId="77777777" w:rsidR="00F92FD4" w:rsidRPr="00476F75" w:rsidRDefault="00F92FD4" w:rsidP="00F92FD4">
            <w:pPr>
              <w:pStyle w:val="af0"/>
              <w:jc w:val="center"/>
            </w:pPr>
          </w:p>
        </w:tc>
      </w:tr>
      <w:tr w:rsidR="00F92FD4" w:rsidRPr="00476F75" w14:paraId="1D3CB56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24D7450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073F941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0C2E0470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FDA6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B5A6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942B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0EA" w14:textId="77777777" w:rsidR="00F92FD4" w:rsidRPr="00476F75" w:rsidRDefault="00F92FD4" w:rsidP="00F92FD4">
            <w:pPr>
              <w:spacing w:line="276" w:lineRule="auto"/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F92FD4" w:rsidRPr="00476F75" w14:paraId="5284905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082F1F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E049804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7.1.2</w:t>
            </w:r>
          </w:p>
        </w:tc>
        <w:tc>
          <w:tcPr>
            <w:tcW w:w="3239" w:type="dxa"/>
            <w:shd w:val="clear" w:color="auto" w:fill="auto"/>
          </w:tcPr>
          <w:p w14:paraId="1148D6E7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22BA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0600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EBF8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44E3" w14:textId="77777777" w:rsidR="00F92FD4" w:rsidRPr="00476F75" w:rsidRDefault="00F92FD4" w:rsidP="00F92FD4">
            <w:pPr>
              <w:spacing w:line="276" w:lineRule="auto"/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 xml:space="preserve">II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F92FD4" w:rsidRPr="00476F75" w14:paraId="151956A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A2CF5F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AFA40F5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7.1.3</w:t>
            </w:r>
          </w:p>
        </w:tc>
        <w:tc>
          <w:tcPr>
            <w:tcW w:w="3239" w:type="dxa"/>
            <w:shd w:val="clear" w:color="auto" w:fill="auto"/>
          </w:tcPr>
          <w:p w14:paraId="6D9AE1D9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42EE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378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E17F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A1B" w14:textId="77777777" w:rsidR="00F92FD4" w:rsidRPr="00476F75" w:rsidRDefault="00F92FD4" w:rsidP="00F92FD4">
            <w:pPr>
              <w:pStyle w:val="af0"/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>IV</w:t>
            </w:r>
            <w:r w:rsidRPr="00476F75">
              <w:rPr>
                <w:szCs w:val="22"/>
                <w:lang w:eastAsia="en-US"/>
              </w:rPr>
              <w:t xml:space="preserve">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F92FD4" w:rsidRPr="00476F75" w14:paraId="1CF08C3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1F25E3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DFD2353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6340E0EC" w14:textId="77777777" w:rsidR="00F92FD4" w:rsidRPr="00476F75" w:rsidRDefault="00F92FD4" w:rsidP="00F92FD4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Фонд «Социальная поддержка ветеранов строителей Кубани»</w:t>
            </w:r>
          </w:p>
        </w:tc>
        <w:tc>
          <w:tcPr>
            <w:tcW w:w="3657" w:type="dxa"/>
            <w:shd w:val="clear" w:color="auto" w:fill="auto"/>
          </w:tcPr>
          <w:p w14:paraId="4B01994C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1762D11A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4FC99C7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9A43E23" w14:textId="77777777" w:rsidR="00F92FD4" w:rsidRPr="00476F75" w:rsidRDefault="00F92FD4" w:rsidP="00F92FD4">
            <w:pPr>
              <w:pStyle w:val="af0"/>
              <w:jc w:val="center"/>
            </w:pPr>
          </w:p>
        </w:tc>
      </w:tr>
      <w:tr w:rsidR="00F92FD4" w:rsidRPr="00476F75" w14:paraId="279C5F4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33F3EF1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C5E8927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11C082B3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162C53A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color w:val="000000"/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6534FE63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3D0FFE45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99A82E5" w14:textId="77777777" w:rsidR="00F92FD4" w:rsidRPr="00476F75" w:rsidRDefault="00F92FD4" w:rsidP="00F92FD4">
            <w:pPr>
              <w:pStyle w:val="af0"/>
              <w:jc w:val="center"/>
            </w:pPr>
          </w:p>
        </w:tc>
      </w:tr>
      <w:tr w:rsidR="00F92FD4" w:rsidRPr="00476F75" w14:paraId="1714908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4FF5F8A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400EE93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72CD5524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AD1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3DC4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9DF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bCs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BFC3" w14:textId="77777777" w:rsidR="00F92FD4" w:rsidRPr="00476F75" w:rsidRDefault="00F92FD4" w:rsidP="00F92FD4">
            <w:pPr>
              <w:spacing w:line="276" w:lineRule="auto"/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>III</w:t>
            </w:r>
            <w:r w:rsidRPr="00476F75">
              <w:rPr>
                <w:szCs w:val="22"/>
                <w:lang w:eastAsia="en-US"/>
              </w:rPr>
              <w:t xml:space="preserve">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F92FD4" w:rsidRPr="00476F75" w14:paraId="1797C6F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AF877AA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9135D37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76EC0A7A" w14:textId="77777777" w:rsidR="00F92FD4" w:rsidRPr="00476F75" w:rsidRDefault="00F92FD4" w:rsidP="00F92FD4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585AE221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31A1F6EA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D8A2A34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881D366" w14:textId="77777777" w:rsidR="00F92FD4" w:rsidRPr="00476F75" w:rsidRDefault="00F92FD4" w:rsidP="00F92FD4">
            <w:pPr>
              <w:pStyle w:val="af0"/>
              <w:jc w:val="center"/>
            </w:pPr>
          </w:p>
        </w:tc>
      </w:tr>
      <w:tr w:rsidR="00F92FD4" w:rsidRPr="00476F75" w14:paraId="0C4FF36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4B90CE8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A3100F0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9.1</w:t>
            </w:r>
          </w:p>
        </w:tc>
        <w:tc>
          <w:tcPr>
            <w:tcW w:w="3239" w:type="dxa"/>
            <w:shd w:val="clear" w:color="auto" w:fill="auto"/>
          </w:tcPr>
          <w:p w14:paraId="04FDDD2B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A1A7644" w14:textId="77777777" w:rsidR="00F92FD4" w:rsidRPr="00476F75" w:rsidRDefault="00DF7E9C" w:rsidP="00F92FD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437D8A9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6D7F8995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0CE1030" w14:textId="77777777" w:rsidR="00F92FD4" w:rsidRPr="00476F75" w:rsidRDefault="00F92FD4" w:rsidP="00F92FD4">
            <w:pPr>
              <w:pStyle w:val="af0"/>
              <w:jc w:val="center"/>
            </w:pPr>
          </w:p>
        </w:tc>
      </w:tr>
      <w:tr w:rsidR="00F92FD4" w:rsidRPr="00476F75" w14:paraId="4F35E1E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399AD2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F5536A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9.1.1</w:t>
            </w:r>
          </w:p>
        </w:tc>
        <w:tc>
          <w:tcPr>
            <w:tcW w:w="3239" w:type="dxa"/>
            <w:shd w:val="clear" w:color="auto" w:fill="auto"/>
          </w:tcPr>
          <w:p w14:paraId="2C8DDD5B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A959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B7F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41F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bCs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6BD6" w14:textId="77777777" w:rsidR="00F92FD4" w:rsidRPr="00476F75" w:rsidRDefault="00F92FD4" w:rsidP="00F92FD4">
            <w:pPr>
              <w:spacing w:line="276" w:lineRule="auto"/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 xml:space="preserve">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F92FD4" w:rsidRPr="00476F75" w14:paraId="4994691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1277FBB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35C009A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</w:t>
            </w:r>
          </w:p>
        </w:tc>
        <w:tc>
          <w:tcPr>
            <w:tcW w:w="3239" w:type="dxa"/>
            <w:shd w:val="clear" w:color="auto" w:fill="auto"/>
          </w:tcPr>
          <w:p w14:paraId="3B8FDB5A" w14:textId="77777777" w:rsidR="00F92FD4" w:rsidRPr="00476F75" w:rsidRDefault="00F92FD4" w:rsidP="00F92FD4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18DEE982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3AB0E396" w14:textId="77777777" w:rsidR="00F92FD4" w:rsidRPr="00476F75" w:rsidRDefault="00F92FD4" w:rsidP="00F92FD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F17D6A6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0925A06" w14:textId="77777777" w:rsidR="00F92FD4" w:rsidRPr="00476F75" w:rsidRDefault="00F92FD4" w:rsidP="00F92FD4">
            <w:pPr>
              <w:pStyle w:val="af0"/>
              <w:jc w:val="center"/>
            </w:pPr>
          </w:p>
        </w:tc>
      </w:tr>
      <w:tr w:rsidR="00F92FD4" w:rsidRPr="00476F75" w14:paraId="6028DFB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D90EAE0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B8F8AD0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.1</w:t>
            </w:r>
          </w:p>
        </w:tc>
        <w:tc>
          <w:tcPr>
            <w:tcW w:w="3239" w:type="dxa"/>
            <w:shd w:val="clear" w:color="auto" w:fill="auto"/>
          </w:tcPr>
          <w:p w14:paraId="6CCD1591" w14:textId="77777777" w:rsidR="00F92FD4" w:rsidRPr="00476F75" w:rsidRDefault="00F92FD4" w:rsidP="00F92FD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2C14ADF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C6215C5" w14:textId="77777777" w:rsidR="00F92FD4" w:rsidRPr="00476F75" w:rsidRDefault="00F92FD4" w:rsidP="00F92F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E9E85A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D83B0F8" w14:textId="77777777" w:rsidR="00F92FD4" w:rsidRPr="00476F75" w:rsidRDefault="00F92FD4" w:rsidP="00F92FD4">
            <w:pPr>
              <w:pStyle w:val="af0"/>
              <w:jc w:val="center"/>
            </w:pPr>
          </w:p>
        </w:tc>
      </w:tr>
      <w:tr w:rsidR="00F92FD4" w:rsidRPr="00476F75" w14:paraId="018EE12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B1ACC6B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E20D80B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.1.1</w:t>
            </w:r>
          </w:p>
        </w:tc>
        <w:tc>
          <w:tcPr>
            <w:tcW w:w="3239" w:type="dxa"/>
            <w:shd w:val="clear" w:color="auto" w:fill="auto"/>
          </w:tcPr>
          <w:p w14:paraId="7D0D2085" w14:textId="77777777" w:rsidR="00F92FD4" w:rsidRPr="00476F75" w:rsidRDefault="00F92FD4" w:rsidP="00F92FD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BA57856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16067C59" w14:textId="77777777" w:rsidR="00F92FD4" w:rsidRPr="00476F75" w:rsidRDefault="00F92FD4" w:rsidP="00F92F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DD149D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bCs/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696C79F0" w14:textId="77777777" w:rsidR="00F92FD4" w:rsidRPr="00476F75" w:rsidRDefault="00F92FD4" w:rsidP="00F92FD4">
            <w:pPr>
              <w:pStyle w:val="af0"/>
              <w:jc w:val="center"/>
            </w:pPr>
            <w:r w:rsidRPr="00476F75">
              <w:rPr>
                <w:szCs w:val="22"/>
                <w:lang w:val="en-US" w:eastAsia="en-US"/>
              </w:rPr>
              <w:t>I-IV</w:t>
            </w:r>
            <w:r w:rsidRPr="00476F75">
              <w:rPr>
                <w:szCs w:val="22"/>
                <w:lang w:eastAsia="en-US"/>
              </w:rPr>
              <w:t xml:space="preserve">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F92FD4" w:rsidRPr="00476F75" w14:paraId="49D5265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1605D66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8EBEFCA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t>11</w:t>
            </w:r>
          </w:p>
        </w:tc>
        <w:tc>
          <w:tcPr>
            <w:tcW w:w="3239" w:type="dxa"/>
            <w:shd w:val="clear" w:color="auto" w:fill="auto"/>
          </w:tcPr>
          <w:p w14:paraId="1E5B069B" w14:textId="77777777" w:rsidR="00F92FD4" w:rsidRPr="00476F75" w:rsidRDefault="00F92FD4" w:rsidP="00F92FD4">
            <w:pPr>
              <w:tabs>
                <w:tab w:val="left" w:pos="2520"/>
              </w:tabs>
            </w:pPr>
            <w:r w:rsidRPr="00476F75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25192334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506852E3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D40B5DE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68DD29A" w14:textId="77777777" w:rsidR="00F92FD4" w:rsidRPr="00476F75" w:rsidRDefault="00F92FD4" w:rsidP="00F92FD4">
            <w:pPr>
              <w:pStyle w:val="af0"/>
              <w:jc w:val="center"/>
            </w:pPr>
          </w:p>
        </w:tc>
      </w:tr>
      <w:tr w:rsidR="00F92FD4" w:rsidRPr="00476F75" w14:paraId="53884AF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12C29D4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64D5E2A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t>11.1</w:t>
            </w:r>
          </w:p>
        </w:tc>
        <w:tc>
          <w:tcPr>
            <w:tcW w:w="3239" w:type="dxa"/>
            <w:shd w:val="clear" w:color="auto" w:fill="auto"/>
          </w:tcPr>
          <w:p w14:paraId="41225B48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E14B3D1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B4350E2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4082E6E3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8E064CF" w14:textId="77777777" w:rsidR="00F92FD4" w:rsidRPr="00476F75" w:rsidRDefault="00F92FD4" w:rsidP="00F92FD4">
            <w:pPr>
              <w:pStyle w:val="af0"/>
              <w:jc w:val="center"/>
            </w:pPr>
          </w:p>
        </w:tc>
      </w:tr>
      <w:tr w:rsidR="00F92FD4" w:rsidRPr="00476F75" w14:paraId="481F011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EAFCF33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9ACB497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t>11.1.1</w:t>
            </w:r>
          </w:p>
        </w:tc>
        <w:tc>
          <w:tcPr>
            <w:tcW w:w="3239" w:type="dxa"/>
            <w:shd w:val="clear" w:color="auto" w:fill="auto"/>
          </w:tcPr>
          <w:p w14:paraId="6198CF42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E53FEFA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37699B28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69721B4E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598E6E01" w14:textId="77777777" w:rsidR="00F92FD4" w:rsidRPr="00476F75" w:rsidRDefault="00F92FD4" w:rsidP="00F92FD4">
            <w:pPr>
              <w:pStyle w:val="af0"/>
              <w:jc w:val="center"/>
            </w:pPr>
            <w:r w:rsidRPr="00476F75">
              <w:rPr>
                <w:bCs/>
              </w:rPr>
              <w:t>I-I</w:t>
            </w:r>
            <w:r w:rsidRPr="00476F75">
              <w:rPr>
                <w:bCs/>
                <w:lang w:val="en-US"/>
              </w:rPr>
              <w:t>V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F92FD4" w:rsidRPr="00476F75" w14:paraId="20955B0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78C7CF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C9639D8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t>12</w:t>
            </w:r>
          </w:p>
        </w:tc>
        <w:tc>
          <w:tcPr>
            <w:tcW w:w="3239" w:type="dxa"/>
            <w:shd w:val="clear" w:color="auto" w:fill="auto"/>
          </w:tcPr>
          <w:p w14:paraId="2A361805" w14:textId="77777777" w:rsidR="00F92FD4" w:rsidRPr="00476F75" w:rsidRDefault="00F92FD4" w:rsidP="00F92FD4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784437BA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6C1AD873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CEE939C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7A1ADCD" w14:textId="77777777" w:rsidR="00F92FD4" w:rsidRPr="00476F75" w:rsidRDefault="00F92FD4" w:rsidP="00F92FD4">
            <w:pPr>
              <w:pStyle w:val="af0"/>
              <w:jc w:val="center"/>
            </w:pPr>
          </w:p>
        </w:tc>
      </w:tr>
      <w:tr w:rsidR="00F92FD4" w:rsidRPr="00476F75" w14:paraId="569FF7A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D2E9CD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601C69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t>12.1</w:t>
            </w:r>
          </w:p>
        </w:tc>
        <w:tc>
          <w:tcPr>
            <w:tcW w:w="3239" w:type="dxa"/>
            <w:shd w:val="clear" w:color="auto" w:fill="auto"/>
          </w:tcPr>
          <w:p w14:paraId="1C2ED82A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C278BF0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430575F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6D94A18A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A0616A7" w14:textId="77777777" w:rsidR="00F92FD4" w:rsidRPr="00476F75" w:rsidRDefault="00F92FD4" w:rsidP="00F92FD4">
            <w:pPr>
              <w:pStyle w:val="af0"/>
              <w:jc w:val="center"/>
            </w:pPr>
          </w:p>
        </w:tc>
      </w:tr>
      <w:tr w:rsidR="00F92FD4" w:rsidRPr="00476F75" w14:paraId="2A82AD2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1EDC785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A0C1614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t>12.1.1</w:t>
            </w:r>
          </w:p>
        </w:tc>
        <w:tc>
          <w:tcPr>
            <w:tcW w:w="3239" w:type="dxa"/>
            <w:shd w:val="clear" w:color="auto" w:fill="auto"/>
          </w:tcPr>
          <w:p w14:paraId="2CB7D229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4105" w14:textId="77777777" w:rsidR="00F92FD4" w:rsidRPr="00476F75" w:rsidRDefault="00F92FD4" w:rsidP="00F92FD4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</w:rPr>
              <w:t xml:space="preserve">Проведение шахматного турнира памяти </w:t>
            </w:r>
            <w:proofErr w:type="spellStart"/>
            <w:r w:rsidRPr="00476F75">
              <w:rPr>
                <w:szCs w:val="22"/>
              </w:rPr>
              <w:t>Н.С.Котляр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134A" w14:textId="77777777" w:rsidR="00F92FD4" w:rsidRPr="00476F75" w:rsidRDefault="00F92FD4" w:rsidP="00F92FD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D9C0" w14:textId="77777777" w:rsidR="00F92FD4" w:rsidRPr="00476F75" w:rsidRDefault="00F92FD4" w:rsidP="00F92FD4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4263" w14:textId="77777777" w:rsidR="00F92FD4" w:rsidRPr="00476F75" w:rsidRDefault="00F92FD4" w:rsidP="00F92FD4">
            <w:pPr>
              <w:spacing w:line="276" w:lineRule="auto"/>
              <w:jc w:val="center"/>
              <w:rPr>
                <w:lang w:val="en-US"/>
              </w:rPr>
            </w:pPr>
            <w:r w:rsidRPr="00476F75">
              <w:rPr>
                <w:szCs w:val="22"/>
              </w:rPr>
              <w:t>I квартал</w:t>
            </w:r>
          </w:p>
        </w:tc>
      </w:tr>
      <w:tr w:rsidR="00F92FD4" w:rsidRPr="00476F75" w14:paraId="474A4244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23A6FAF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46DB92B2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709795E5" w14:textId="77777777" w:rsidR="00F92FD4" w:rsidRPr="00476F75" w:rsidRDefault="00F92FD4" w:rsidP="00F92FD4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Западная окружная г. Краснодара организация Краснодарской краевой общественной организации</w:t>
            </w:r>
            <w:r w:rsidRPr="00476F75">
              <w:rPr>
                <w:color w:val="000000"/>
                <w:szCs w:val="22"/>
              </w:rPr>
              <w:br/>
              <w:t>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25E6D3A" w14:textId="77777777" w:rsidR="00F92FD4" w:rsidRPr="00476F75" w:rsidRDefault="00F92FD4" w:rsidP="00F92FD4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7B91076F" w14:textId="77777777" w:rsidR="00F92FD4" w:rsidRPr="00476F75" w:rsidRDefault="00F92FD4" w:rsidP="00F92FD4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5D72477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99EAC71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F92FD4" w:rsidRPr="00476F75" w14:paraId="28710CE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6DD1508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A7C7DB7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44EFBCF5" w14:textId="77777777" w:rsidR="00F92FD4" w:rsidRPr="00476F75" w:rsidRDefault="00F92FD4" w:rsidP="00F92FD4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C30D6ED" w14:textId="77777777" w:rsidR="00F92FD4" w:rsidRPr="00476F75" w:rsidRDefault="0033473F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8B2065C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0AABD1C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1258BCD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F92FD4" w:rsidRPr="00476F75" w14:paraId="496F9B8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408635E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0D8CD24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38429633" w14:textId="77777777" w:rsidR="00F92FD4" w:rsidRPr="00476F75" w:rsidRDefault="00F92FD4" w:rsidP="00F92FD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D88FE3D" w14:textId="77777777" w:rsidR="00F92FD4" w:rsidRPr="00476F75" w:rsidRDefault="00F92FD4" w:rsidP="00F92FD4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B8E5096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DB67005" w14:textId="77777777" w:rsidR="00F92FD4" w:rsidRPr="00476F75" w:rsidRDefault="00F92FD4" w:rsidP="00F92FD4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AF44E60" w14:textId="77777777" w:rsidR="00F92FD4" w:rsidRPr="00476F75" w:rsidRDefault="00F92FD4" w:rsidP="00F92FD4">
            <w:pPr>
              <w:ind w:hanging="38"/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33473F" w:rsidRPr="00476F75" w14:paraId="29BDADD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AF78E4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BBDA8A8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75FC0919" w14:textId="77777777" w:rsidR="0033473F" w:rsidRPr="00476F75" w:rsidRDefault="0033473F" w:rsidP="0033473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0F5FCA4" w14:textId="77777777" w:rsidR="0033473F" w:rsidRPr="00476F75" w:rsidRDefault="0033473F" w:rsidP="0033473F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57EA0375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7937E37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05DCE3D" w14:textId="77777777" w:rsidR="0033473F" w:rsidRPr="00476F75" w:rsidRDefault="0033473F" w:rsidP="0033473F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II квартал</w:t>
            </w:r>
          </w:p>
        </w:tc>
      </w:tr>
      <w:tr w:rsidR="0033473F" w:rsidRPr="00476F75" w14:paraId="6C284EF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CC3B77F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B6384EA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23EECF90" w14:textId="77777777" w:rsidR="0033473F" w:rsidRPr="00476F75" w:rsidRDefault="0033473F" w:rsidP="0033473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B9D96E4" w14:textId="77777777" w:rsidR="0033473F" w:rsidRPr="00476F75" w:rsidRDefault="0033473F" w:rsidP="0033473F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07B25890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FFC3479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975ED95" w14:textId="77777777" w:rsidR="0033473F" w:rsidRPr="00476F75" w:rsidRDefault="0033473F" w:rsidP="0033473F">
            <w:pPr>
              <w:jc w:val="center"/>
            </w:pPr>
            <w:r w:rsidRPr="00476F75">
              <w:rPr>
                <w:szCs w:val="22"/>
              </w:rPr>
              <w:t>II-III квартал</w:t>
            </w:r>
          </w:p>
        </w:tc>
      </w:tr>
      <w:tr w:rsidR="0033473F" w:rsidRPr="00476F75" w14:paraId="29EE46D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16AFBED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04F9FF8" w14:textId="77777777" w:rsidR="0033473F" w:rsidRPr="00476F75" w:rsidRDefault="00F407D5" w:rsidP="0033473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69B8C402" w14:textId="77777777" w:rsidR="0033473F" w:rsidRPr="00476F75" w:rsidRDefault="0033473F" w:rsidP="0033473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044758A" w14:textId="77777777" w:rsidR="0033473F" w:rsidRPr="00476F75" w:rsidRDefault="00F407D5" w:rsidP="00F407D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D5E0FCB" w14:textId="77777777" w:rsidR="0033473F" w:rsidRPr="00476F75" w:rsidRDefault="0033473F" w:rsidP="0033473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909E82" w14:textId="77777777" w:rsidR="0033473F" w:rsidRPr="00476F75" w:rsidRDefault="0033473F" w:rsidP="0033473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1DD12C" w14:textId="77777777" w:rsidR="0033473F" w:rsidRPr="00476F75" w:rsidRDefault="0033473F" w:rsidP="0033473F">
            <w:pPr>
              <w:jc w:val="center"/>
              <w:rPr>
                <w:szCs w:val="22"/>
              </w:rPr>
            </w:pPr>
          </w:p>
        </w:tc>
      </w:tr>
      <w:tr w:rsidR="0033473F" w:rsidRPr="00476F75" w14:paraId="17149F5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520BFB6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4678188" w14:textId="77777777" w:rsidR="0033473F" w:rsidRPr="00476F75" w:rsidRDefault="00F407D5" w:rsidP="0033473F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51E12522" w14:textId="77777777" w:rsidR="0033473F" w:rsidRPr="00476F75" w:rsidRDefault="0033473F" w:rsidP="0033473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55A6451" w14:textId="77777777" w:rsidR="0033473F" w:rsidRPr="00476F75" w:rsidRDefault="0033473F" w:rsidP="0033473F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7C73E89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1B6CFB4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D4B269A" w14:textId="77777777" w:rsidR="0033473F" w:rsidRPr="00476F75" w:rsidRDefault="0033473F" w:rsidP="0033473F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33473F" w:rsidRPr="00476F75" w14:paraId="66825AA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D3090D7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B31343E" w14:textId="77777777" w:rsidR="0033473F" w:rsidRPr="00476F75" w:rsidRDefault="00F407D5" w:rsidP="0033473F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2.2</w:t>
            </w:r>
          </w:p>
        </w:tc>
        <w:tc>
          <w:tcPr>
            <w:tcW w:w="3239" w:type="dxa"/>
            <w:shd w:val="clear" w:color="auto" w:fill="auto"/>
          </w:tcPr>
          <w:p w14:paraId="49ADE179" w14:textId="77777777" w:rsidR="0033473F" w:rsidRPr="00476F75" w:rsidRDefault="0033473F" w:rsidP="0033473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EAFCC94" w14:textId="77777777" w:rsidR="0033473F" w:rsidRPr="00476F75" w:rsidRDefault="0033473F" w:rsidP="0033473F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294819A4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E0C742E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ED1ED1D" w14:textId="77777777" w:rsidR="0033473F" w:rsidRPr="00476F75" w:rsidRDefault="0033473F" w:rsidP="0033473F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 xml:space="preserve">II </w:t>
            </w:r>
            <w:r w:rsidRPr="00476F75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33473F" w:rsidRPr="00476F75" w14:paraId="0C98399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DCD92A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083FCF3" w14:textId="77777777" w:rsidR="0033473F" w:rsidRPr="00476F75" w:rsidRDefault="00F407D5" w:rsidP="0033473F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2.3</w:t>
            </w:r>
          </w:p>
        </w:tc>
        <w:tc>
          <w:tcPr>
            <w:tcW w:w="3239" w:type="dxa"/>
            <w:shd w:val="clear" w:color="auto" w:fill="auto"/>
          </w:tcPr>
          <w:p w14:paraId="628B9DD6" w14:textId="77777777" w:rsidR="0033473F" w:rsidRPr="00476F75" w:rsidRDefault="0033473F" w:rsidP="0033473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133175A" w14:textId="77777777" w:rsidR="0033473F" w:rsidRPr="00476F75" w:rsidRDefault="0033473F" w:rsidP="0033473F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40139942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AEB5058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407611DE" w14:textId="77777777" w:rsidR="0033473F" w:rsidRPr="00476F75" w:rsidRDefault="0033473F" w:rsidP="0033473F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I-IV квартал</w:t>
            </w:r>
          </w:p>
        </w:tc>
      </w:tr>
      <w:tr w:rsidR="0033473F" w:rsidRPr="00476F75" w14:paraId="02DF03E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E5CAFE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8A93F26" w14:textId="77777777" w:rsidR="0033473F" w:rsidRPr="00476F75" w:rsidRDefault="00F407D5" w:rsidP="0033473F">
            <w:pPr>
              <w:tabs>
                <w:tab w:val="left" w:pos="2520"/>
              </w:tabs>
              <w:jc w:val="center"/>
            </w:pPr>
            <w:r w:rsidRPr="00476F75">
              <w:t>1.2.4</w:t>
            </w:r>
          </w:p>
        </w:tc>
        <w:tc>
          <w:tcPr>
            <w:tcW w:w="3239" w:type="dxa"/>
            <w:shd w:val="clear" w:color="auto" w:fill="auto"/>
          </w:tcPr>
          <w:p w14:paraId="0FE87C95" w14:textId="77777777" w:rsidR="0033473F" w:rsidRPr="00476F75" w:rsidRDefault="0033473F" w:rsidP="0033473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50029A2" w14:textId="77777777" w:rsidR="0033473F" w:rsidRPr="00476F75" w:rsidRDefault="0033473F" w:rsidP="0033473F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524A0CF5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DDFFC6D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14E3D13E" w14:textId="77777777" w:rsidR="0033473F" w:rsidRPr="00476F75" w:rsidRDefault="0033473F" w:rsidP="0033473F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</w:rPr>
              <w:t>III квартал</w:t>
            </w:r>
          </w:p>
        </w:tc>
      </w:tr>
      <w:tr w:rsidR="0033473F" w:rsidRPr="00476F75" w14:paraId="2284421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0A485BC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2AB6395" w14:textId="77777777" w:rsidR="0033473F" w:rsidRPr="00476F75" w:rsidRDefault="00F407D5" w:rsidP="0033473F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2.5</w:t>
            </w:r>
          </w:p>
        </w:tc>
        <w:tc>
          <w:tcPr>
            <w:tcW w:w="3239" w:type="dxa"/>
            <w:shd w:val="clear" w:color="auto" w:fill="auto"/>
          </w:tcPr>
          <w:p w14:paraId="0417ECED" w14:textId="77777777" w:rsidR="0033473F" w:rsidRPr="00476F75" w:rsidRDefault="0033473F" w:rsidP="0033473F">
            <w:pPr>
              <w:tabs>
                <w:tab w:val="left" w:pos="2520"/>
              </w:tabs>
            </w:pPr>
            <w:r w:rsidRPr="00476F75">
              <w:rPr>
                <w:b/>
                <w:bCs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4E8F081" w14:textId="77777777" w:rsidR="0033473F" w:rsidRPr="00476F75" w:rsidRDefault="0033473F" w:rsidP="00F407D5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175F5C5F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0677919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C9D8856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V квартал</w:t>
            </w:r>
          </w:p>
        </w:tc>
      </w:tr>
      <w:tr w:rsidR="0033473F" w:rsidRPr="00476F75" w14:paraId="662C327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E7D640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7133F0C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2.</w:t>
            </w:r>
            <w:r w:rsidR="00F407D5" w:rsidRPr="00476F75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48669B7B" w14:textId="77777777" w:rsidR="0033473F" w:rsidRPr="00476F75" w:rsidRDefault="0033473F" w:rsidP="0033473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3679BA5" w14:textId="77777777" w:rsidR="0033473F" w:rsidRPr="00476F75" w:rsidRDefault="0033473F" w:rsidP="0033473F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58CADA3D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9233311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66B1C5E" w14:textId="77777777" w:rsidR="0033473F" w:rsidRPr="00476F75" w:rsidRDefault="0033473F" w:rsidP="0033473F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</w:rPr>
              <w:t>IV квартал</w:t>
            </w:r>
          </w:p>
        </w:tc>
      </w:tr>
      <w:tr w:rsidR="0033473F" w:rsidRPr="00476F75" w14:paraId="523B01C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898E3C9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C6766B8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15DC6C60" w14:textId="77777777" w:rsidR="0033473F" w:rsidRPr="00476F75" w:rsidRDefault="0033473F" w:rsidP="0033473F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Краснодарская краевая общественная организация «Герои Отечества»</w:t>
            </w:r>
          </w:p>
        </w:tc>
        <w:tc>
          <w:tcPr>
            <w:tcW w:w="3657" w:type="dxa"/>
            <w:shd w:val="clear" w:color="auto" w:fill="auto"/>
          </w:tcPr>
          <w:p w14:paraId="443655F3" w14:textId="77777777" w:rsidR="0033473F" w:rsidRPr="00476F75" w:rsidRDefault="0033473F" w:rsidP="0033473F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738C1228" w14:textId="77777777" w:rsidR="0033473F" w:rsidRPr="00476F75" w:rsidRDefault="0033473F" w:rsidP="0033473F">
            <w:pPr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 </w:t>
            </w:r>
          </w:p>
        </w:tc>
        <w:tc>
          <w:tcPr>
            <w:tcW w:w="1276" w:type="dxa"/>
            <w:shd w:val="clear" w:color="auto" w:fill="auto"/>
          </w:tcPr>
          <w:p w14:paraId="5FA1824A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210312A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</w:tr>
      <w:tr w:rsidR="0033473F" w:rsidRPr="00476F75" w14:paraId="76EAB9E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BF3FBA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FC8AA8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665FF877" w14:textId="77777777" w:rsidR="0033473F" w:rsidRPr="00476F75" w:rsidRDefault="0033473F" w:rsidP="0033473F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ACBD83B" w14:textId="77777777" w:rsidR="0033473F" w:rsidRPr="00476F75" w:rsidRDefault="00F407D5" w:rsidP="0033473F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9331198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736DCF8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EC7ED63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33473F" w:rsidRPr="00476F75" w14:paraId="1D9CFC5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EA523F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961FC73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2F1E9F25" w14:textId="77777777" w:rsidR="0033473F" w:rsidRPr="00476F75" w:rsidRDefault="0033473F" w:rsidP="0033473F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4CC2057" w14:textId="77777777" w:rsidR="0033473F" w:rsidRPr="00476F75" w:rsidRDefault="0033473F" w:rsidP="0033473F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66017189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06D7CFE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63610F83" w14:textId="77777777" w:rsidR="0033473F" w:rsidRPr="00476F75" w:rsidRDefault="0033473F" w:rsidP="0033473F">
            <w:pPr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I квартал</w:t>
            </w:r>
          </w:p>
        </w:tc>
      </w:tr>
      <w:tr w:rsidR="0033473F" w:rsidRPr="00476F75" w14:paraId="60A67E0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A8A6B94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B4DE6E8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16A01977" w14:textId="77777777" w:rsidR="0033473F" w:rsidRPr="00476F75" w:rsidRDefault="0033473F" w:rsidP="0033473F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Общественная организация инвалидов, ветеранов, пенсионеров Западного округа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16FDB323" w14:textId="77777777" w:rsidR="0033473F" w:rsidRPr="00476F75" w:rsidRDefault="0033473F" w:rsidP="0033473F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1DCE1571" w14:textId="77777777" w:rsidR="0033473F" w:rsidRPr="00476F75" w:rsidRDefault="0033473F" w:rsidP="0033473F">
            <w:pPr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6194DB8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3C75221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33473F" w:rsidRPr="00476F75" w14:paraId="0CEEADF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E3CA0D0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F22B19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336C2856" w14:textId="77777777" w:rsidR="0033473F" w:rsidRPr="00476F75" w:rsidRDefault="0033473F" w:rsidP="0033473F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754454E" w14:textId="77777777" w:rsidR="0033473F" w:rsidRPr="00476F75" w:rsidRDefault="00F407D5" w:rsidP="0033473F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6F3A7E9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C7D8908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6FEED9E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33473F" w:rsidRPr="00476F75" w14:paraId="69EE47C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941E2A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C5617C3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4DDA59E6" w14:textId="77777777" w:rsidR="0033473F" w:rsidRPr="00476F75" w:rsidRDefault="0033473F" w:rsidP="0033473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CB7A006" w14:textId="77777777" w:rsidR="0033473F" w:rsidRPr="00476F75" w:rsidRDefault="0033473F" w:rsidP="0033473F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 xml:space="preserve">Мероприятия, посвящённые                 Дню освобождения города </w:t>
            </w:r>
            <w:r w:rsidRPr="00476F75">
              <w:rPr>
                <w:bCs/>
                <w:szCs w:val="22"/>
              </w:rPr>
              <w:lastRenderedPageBreak/>
              <w:t>Краснодара от немецко-фашистских захватчиков</w:t>
            </w:r>
          </w:p>
        </w:tc>
        <w:tc>
          <w:tcPr>
            <w:tcW w:w="3260" w:type="dxa"/>
            <w:shd w:val="clear" w:color="auto" w:fill="auto"/>
          </w:tcPr>
          <w:p w14:paraId="3B82ED5B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8D89A78" w14:textId="77777777" w:rsidR="0033473F" w:rsidRPr="00476F75" w:rsidRDefault="0033473F" w:rsidP="0033473F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8AAC257" w14:textId="77777777" w:rsidR="0033473F" w:rsidRPr="00476F75" w:rsidRDefault="0033473F" w:rsidP="0033473F">
            <w:pPr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F407D5" w:rsidRPr="00476F75" w14:paraId="7C2F24E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544F575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1898AFA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44A5943A" w14:textId="77777777" w:rsidR="00F407D5" w:rsidRPr="00476F75" w:rsidRDefault="00F407D5" w:rsidP="00F407D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F345535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35B58774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01A45A2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AEE1F2F" w14:textId="77777777" w:rsidR="00F407D5" w:rsidRPr="00476F75" w:rsidRDefault="00F407D5" w:rsidP="00F407D5">
            <w:pPr>
              <w:jc w:val="center"/>
              <w:rPr>
                <w:lang w:val="en-US"/>
              </w:rPr>
            </w:pPr>
            <w:r w:rsidRPr="00476F75">
              <w:rPr>
                <w:szCs w:val="22"/>
              </w:rPr>
              <w:t>II квартал</w:t>
            </w:r>
          </w:p>
        </w:tc>
      </w:tr>
      <w:tr w:rsidR="00F407D5" w:rsidRPr="00476F75" w14:paraId="32AC373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7A812DB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5E81A20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743F0ACC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18E37C2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37FDECDC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3749688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ABF9461" w14:textId="77777777" w:rsidR="00F407D5" w:rsidRPr="00476F75" w:rsidRDefault="00F407D5" w:rsidP="00F407D5">
            <w:pPr>
              <w:jc w:val="center"/>
              <w:rPr>
                <w:lang w:val="en-US"/>
              </w:rPr>
            </w:pPr>
            <w:r w:rsidRPr="00476F75">
              <w:rPr>
                <w:szCs w:val="22"/>
              </w:rPr>
              <w:t>II-III</w:t>
            </w:r>
            <w:r w:rsidRPr="00476F75">
              <w:rPr>
                <w:szCs w:val="22"/>
              </w:rPr>
              <w:br/>
              <w:t>квартал</w:t>
            </w:r>
          </w:p>
        </w:tc>
      </w:tr>
      <w:tr w:rsidR="00F407D5" w:rsidRPr="00476F75" w14:paraId="0541368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3CE0023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0E7EE11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3CA4FA96" w14:textId="77777777" w:rsidR="00F407D5" w:rsidRPr="00476F75" w:rsidRDefault="00F407D5" w:rsidP="00F407D5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02E225D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24E90368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A347A69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A48C883" w14:textId="77777777" w:rsidR="00F407D5" w:rsidRPr="00476F75" w:rsidRDefault="00F407D5" w:rsidP="00F407D5">
            <w:pPr>
              <w:jc w:val="center"/>
              <w:rPr>
                <w:lang w:val="en-US"/>
              </w:rPr>
            </w:pPr>
            <w:r w:rsidRPr="00476F75">
              <w:rPr>
                <w:szCs w:val="22"/>
              </w:rPr>
              <w:t>II-III квартал</w:t>
            </w:r>
          </w:p>
        </w:tc>
      </w:tr>
      <w:tr w:rsidR="00F407D5" w:rsidRPr="00476F75" w14:paraId="239AEAA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D603A8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A570E5B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78CEC073" w14:textId="77777777" w:rsidR="00F407D5" w:rsidRPr="00476F75" w:rsidRDefault="00F407D5" w:rsidP="00F407D5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EBA04AC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1520EEE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138F23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6700E9" w14:textId="77777777" w:rsidR="00F407D5" w:rsidRPr="00476F75" w:rsidRDefault="00F407D5" w:rsidP="00F407D5">
            <w:pPr>
              <w:jc w:val="center"/>
              <w:rPr>
                <w:szCs w:val="22"/>
              </w:rPr>
            </w:pPr>
          </w:p>
        </w:tc>
      </w:tr>
      <w:tr w:rsidR="00F407D5" w:rsidRPr="00476F75" w14:paraId="2BFF9D4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927B8E5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ECE894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42A3693B" w14:textId="77777777" w:rsidR="00F407D5" w:rsidRPr="00476F75" w:rsidRDefault="00F407D5" w:rsidP="00F407D5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208D2C1" w14:textId="77777777" w:rsidR="00F407D5" w:rsidRPr="00476F75" w:rsidRDefault="00F407D5" w:rsidP="00F407D5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789F32D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24306FA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06F6196" w14:textId="77777777" w:rsidR="00F407D5" w:rsidRPr="00476F75" w:rsidRDefault="00F407D5" w:rsidP="00F407D5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F407D5" w:rsidRPr="00476F75" w14:paraId="36BD4C5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405DFF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862A687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2.2</w:t>
            </w:r>
          </w:p>
        </w:tc>
        <w:tc>
          <w:tcPr>
            <w:tcW w:w="3239" w:type="dxa"/>
            <w:shd w:val="clear" w:color="auto" w:fill="auto"/>
          </w:tcPr>
          <w:p w14:paraId="6B9B46EE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b/>
                <w:bCs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EFD1A03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EDBC12E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F8EBE41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2259476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</w:rPr>
              <w:t>III квартал</w:t>
            </w:r>
          </w:p>
        </w:tc>
      </w:tr>
      <w:tr w:rsidR="00F407D5" w:rsidRPr="00476F75" w14:paraId="3685DDA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7262E13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EC25689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2.3</w:t>
            </w:r>
          </w:p>
        </w:tc>
        <w:tc>
          <w:tcPr>
            <w:tcW w:w="3239" w:type="dxa"/>
            <w:shd w:val="clear" w:color="auto" w:fill="auto"/>
          </w:tcPr>
          <w:p w14:paraId="707E921E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b/>
                <w:bCs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2B88C9F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CF79630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14994E5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1</w:t>
            </w:r>
            <w:r w:rsidRPr="00476F75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EE1C66A" w14:textId="77777777" w:rsidR="00F407D5" w:rsidRPr="00476F75" w:rsidRDefault="00F407D5" w:rsidP="00F407D5">
            <w:pPr>
              <w:jc w:val="center"/>
              <w:rPr>
                <w:lang w:val="en-US"/>
              </w:rPr>
            </w:pPr>
            <w:r w:rsidRPr="00476F75">
              <w:rPr>
                <w:szCs w:val="22"/>
              </w:rPr>
              <w:t>IV квартал</w:t>
            </w:r>
          </w:p>
        </w:tc>
      </w:tr>
      <w:tr w:rsidR="00F407D5" w:rsidRPr="00476F75" w14:paraId="460E51F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895FCF4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D1604F1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2.4</w:t>
            </w:r>
          </w:p>
        </w:tc>
        <w:tc>
          <w:tcPr>
            <w:tcW w:w="3239" w:type="dxa"/>
            <w:shd w:val="clear" w:color="auto" w:fill="auto"/>
          </w:tcPr>
          <w:p w14:paraId="10C86566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b/>
                <w:bCs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2E6B758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8149B24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9906468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368C9B0" w14:textId="77777777" w:rsidR="00F407D5" w:rsidRPr="00476F75" w:rsidRDefault="00F407D5" w:rsidP="00F407D5">
            <w:pPr>
              <w:jc w:val="center"/>
              <w:rPr>
                <w:lang w:val="en-US"/>
              </w:rPr>
            </w:pPr>
            <w:r w:rsidRPr="00476F75">
              <w:rPr>
                <w:szCs w:val="22"/>
              </w:rPr>
              <w:t>IV квартал</w:t>
            </w:r>
          </w:p>
        </w:tc>
      </w:tr>
      <w:tr w:rsidR="00F407D5" w:rsidRPr="00476F75" w14:paraId="4B0CF3D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E6B08DC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B3FA621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33D52165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126EFEA1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472B1F49" w14:textId="77777777" w:rsidR="00F407D5" w:rsidRPr="00476F75" w:rsidRDefault="00F407D5" w:rsidP="00F407D5">
            <w:pPr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C5C0138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0A7A90B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F407D5" w:rsidRPr="00476F75" w14:paraId="0334C69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AF29D8C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892F107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18358C56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9557D35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FB13C69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D67600A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1DC1595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F407D5" w:rsidRPr="00476F75" w14:paraId="2DB081B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AB2E041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B51D1D7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6CEC06BC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5CB4E23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дню борьбы                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538167A9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6729B28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5B7226E" w14:textId="77777777" w:rsidR="00F407D5" w:rsidRPr="00476F75" w:rsidRDefault="00F407D5" w:rsidP="00F407D5">
            <w:pPr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I квартал</w:t>
            </w:r>
          </w:p>
        </w:tc>
      </w:tr>
      <w:tr w:rsidR="00F407D5" w:rsidRPr="00476F75" w14:paraId="28973EB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76D4CAE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7238B12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599B25E7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009EC21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07B48655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3922446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8867084" w14:textId="77777777" w:rsidR="00F407D5" w:rsidRPr="00476F75" w:rsidRDefault="00F407D5" w:rsidP="00F407D5">
            <w:pPr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V квартал</w:t>
            </w:r>
          </w:p>
        </w:tc>
      </w:tr>
      <w:tr w:rsidR="00F407D5" w:rsidRPr="00476F75" w14:paraId="624296A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4CAB65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1582A25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.1.3</w:t>
            </w:r>
          </w:p>
        </w:tc>
        <w:tc>
          <w:tcPr>
            <w:tcW w:w="3239" w:type="dxa"/>
            <w:shd w:val="clear" w:color="auto" w:fill="auto"/>
          </w:tcPr>
          <w:p w14:paraId="7E5588DB" w14:textId="77777777" w:rsidR="00F407D5" w:rsidRPr="00476F75" w:rsidRDefault="00F407D5" w:rsidP="00F407D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2703B56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6A11CCC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DDA8DAF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47A48AC" w14:textId="77777777" w:rsidR="00F407D5" w:rsidRPr="00476F75" w:rsidRDefault="00F407D5" w:rsidP="00F407D5">
            <w:pPr>
              <w:jc w:val="center"/>
            </w:pPr>
            <w:r w:rsidRPr="00476F75">
              <w:rPr>
                <w:szCs w:val="22"/>
              </w:rPr>
              <w:t>IV квартал</w:t>
            </w:r>
          </w:p>
        </w:tc>
      </w:tr>
      <w:tr w:rsidR="00F407D5" w:rsidRPr="00476F75" w14:paraId="2C54A4B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9A1F92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6B9DF88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63C146C9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 xml:space="preserve">Западная окружная г. Краснодара организация Краснодарской краевой </w:t>
            </w:r>
            <w:r w:rsidRPr="00476F75">
              <w:rPr>
                <w:color w:val="000000"/>
                <w:szCs w:val="22"/>
              </w:rPr>
              <w:lastRenderedPageBreak/>
              <w:t>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08C579D2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</w:tcPr>
          <w:p w14:paraId="1ADF16E0" w14:textId="77777777" w:rsidR="00F407D5" w:rsidRPr="00476F75" w:rsidRDefault="00F407D5" w:rsidP="00F407D5">
            <w:pPr>
              <w:jc w:val="center"/>
            </w:pPr>
            <w:r w:rsidRPr="00476F75">
              <w:rPr>
                <w:szCs w:val="22"/>
              </w:rPr>
              <w:t xml:space="preserve">Департамент внутренней политики администрации </w:t>
            </w:r>
            <w:r w:rsidRPr="00476F75">
              <w:rPr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B7D61F1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992" w:type="dxa"/>
            <w:shd w:val="clear" w:color="auto" w:fill="auto"/>
          </w:tcPr>
          <w:p w14:paraId="14236133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F407D5" w:rsidRPr="00476F75" w14:paraId="18F54BE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40BDE0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CC124B3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58A9B733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color w:val="00B05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1E60702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0A78548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5B105C8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337A657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F407D5" w:rsidRPr="00476F75" w14:paraId="593AF0F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6D6670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0FF8CCA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06C8DA68" w14:textId="77777777" w:rsidR="00F407D5" w:rsidRPr="00476F75" w:rsidRDefault="00F407D5" w:rsidP="00F407D5">
            <w:pPr>
              <w:tabs>
                <w:tab w:val="left" w:pos="2520"/>
              </w:tabs>
              <w:rPr>
                <w:color w:val="00B05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26F8406" w14:textId="77777777" w:rsidR="00F407D5" w:rsidRPr="00476F75" w:rsidRDefault="00F407D5" w:rsidP="00F407D5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6B28B584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C872E8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BECDBC4" w14:textId="77777777" w:rsidR="00F407D5" w:rsidRPr="00476F75" w:rsidRDefault="00F407D5" w:rsidP="00F407D5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 xml:space="preserve">I </w:t>
            </w:r>
          </w:p>
          <w:p w14:paraId="18B7AB7F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F407D5" w:rsidRPr="00476F75" w14:paraId="1787891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53A242B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8A5E8F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1.2</w:t>
            </w:r>
          </w:p>
        </w:tc>
        <w:tc>
          <w:tcPr>
            <w:tcW w:w="3239" w:type="dxa"/>
            <w:shd w:val="clear" w:color="auto" w:fill="auto"/>
          </w:tcPr>
          <w:p w14:paraId="715A8517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color w:val="00B05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8B0A7D6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дню борьбы                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6C23868B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9ED7F7A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7404443" w14:textId="77777777" w:rsidR="00F407D5" w:rsidRPr="00476F75" w:rsidRDefault="00F407D5" w:rsidP="00F407D5">
            <w:pPr>
              <w:jc w:val="center"/>
            </w:pPr>
            <w:r w:rsidRPr="00476F75">
              <w:rPr>
                <w:color w:val="000000"/>
                <w:szCs w:val="22"/>
              </w:rPr>
              <w:t>II квартал</w:t>
            </w:r>
          </w:p>
        </w:tc>
      </w:tr>
      <w:tr w:rsidR="00F407D5" w:rsidRPr="00476F75" w14:paraId="7BC5DBF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5A42861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5ADDAF8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t>5.1.3</w:t>
            </w:r>
          </w:p>
        </w:tc>
        <w:tc>
          <w:tcPr>
            <w:tcW w:w="3239" w:type="dxa"/>
            <w:shd w:val="clear" w:color="auto" w:fill="auto"/>
          </w:tcPr>
          <w:p w14:paraId="39B62BBE" w14:textId="77777777" w:rsidR="00F407D5" w:rsidRPr="00476F75" w:rsidRDefault="00F407D5" w:rsidP="00F407D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CB8F516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7E9F1764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85165B1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25B715A3" w14:textId="77777777" w:rsidR="00F407D5" w:rsidRPr="00476F75" w:rsidRDefault="00F407D5" w:rsidP="00F407D5">
            <w:pPr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V квартал</w:t>
            </w:r>
          </w:p>
        </w:tc>
      </w:tr>
      <w:tr w:rsidR="00F407D5" w:rsidRPr="00476F75" w14:paraId="56189BF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0956794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EB37D8C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t>6</w:t>
            </w:r>
          </w:p>
        </w:tc>
        <w:tc>
          <w:tcPr>
            <w:tcW w:w="3239" w:type="dxa"/>
            <w:shd w:val="clear" w:color="auto" w:fill="auto"/>
          </w:tcPr>
          <w:p w14:paraId="36E4232D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69263B7A" w14:textId="77777777" w:rsidR="00F407D5" w:rsidRPr="00476F75" w:rsidRDefault="00F407D5" w:rsidP="00F407D5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AC4B81E" w14:textId="77777777" w:rsidR="00F407D5" w:rsidRPr="00476F75" w:rsidRDefault="00F407D5" w:rsidP="00F407D5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 xml:space="preserve">Департамент </w:t>
            </w:r>
          </w:p>
          <w:p w14:paraId="67D86051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2F3E25B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13FC296" w14:textId="77777777" w:rsidR="00F407D5" w:rsidRPr="00476F75" w:rsidRDefault="00F407D5" w:rsidP="00F407D5">
            <w:pPr>
              <w:jc w:val="center"/>
              <w:rPr>
                <w:color w:val="000000"/>
                <w:szCs w:val="22"/>
              </w:rPr>
            </w:pPr>
          </w:p>
        </w:tc>
      </w:tr>
      <w:tr w:rsidR="00F407D5" w:rsidRPr="00476F75" w14:paraId="70FADB8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924BB76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1385816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t>6.1</w:t>
            </w:r>
          </w:p>
        </w:tc>
        <w:tc>
          <w:tcPr>
            <w:tcW w:w="3239" w:type="dxa"/>
            <w:shd w:val="clear" w:color="auto" w:fill="auto"/>
          </w:tcPr>
          <w:p w14:paraId="49982300" w14:textId="77777777" w:rsidR="00F407D5" w:rsidRPr="00476F75" w:rsidRDefault="00F407D5" w:rsidP="00F407D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C839D20" w14:textId="77777777" w:rsidR="00F407D5" w:rsidRPr="00476F75" w:rsidRDefault="00BA37EC" w:rsidP="00F407D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02FC492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94D6E7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0528CB" w14:textId="77777777" w:rsidR="00F407D5" w:rsidRPr="00476F75" w:rsidRDefault="00F407D5" w:rsidP="00F407D5">
            <w:pPr>
              <w:jc w:val="center"/>
              <w:rPr>
                <w:color w:val="000000"/>
                <w:szCs w:val="22"/>
              </w:rPr>
            </w:pPr>
          </w:p>
        </w:tc>
      </w:tr>
      <w:tr w:rsidR="00F407D5" w:rsidRPr="00476F75" w14:paraId="3C4A575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2C46D1C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49AA550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t>6.1.1</w:t>
            </w:r>
          </w:p>
        </w:tc>
        <w:tc>
          <w:tcPr>
            <w:tcW w:w="3239" w:type="dxa"/>
            <w:shd w:val="clear" w:color="auto" w:fill="auto"/>
          </w:tcPr>
          <w:p w14:paraId="5BC4B53E" w14:textId="77777777" w:rsidR="00F407D5" w:rsidRPr="00476F75" w:rsidRDefault="00F407D5" w:rsidP="00F407D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469FACB" w14:textId="77777777" w:rsidR="00F407D5" w:rsidRPr="00476F75" w:rsidRDefault="00F407D5" w:rsidP="00F407D5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10C70D79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5C98A0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5E57F868" w14:textId="77777777" w:rsidR="00F407D5" w:rsidRPr="00476F75" w:rsidRDefault="00F407D5" w:rsidP="00F407D5">
            <w:pPr>
              <w:spacing w:line="276" w:lineRule="auto"/>
              <w:jc w:val="center"/>
              <w:rPr>
                <w:lang w:val="en-US" w:eastAsia="en-US"/>
              </w:rPr>
            </w:pPr>
            <w:r w:rsidRPr="00476F75">
              <w:rPr>
                <w:szCs w:val="22"/>
                <w:lang w:val="en-US" w:eastAsia="en-US"/>
              </w:rPr>
              <w:t>I</w:t>
            </w:r>
          </w:p>
          <w:p w14:paraId="6FE19627" w14:textId="77777777" w:rsidR="00F407D5" w:rsidRPr="00476F75" w:rsidRDefault="00F407D5" w:rsidP="00F407D5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F407D5" w:rsidRPr="00476F75" w14:paraId="5D0AC0E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B05AA82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36AE10A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t>6.1.2</w:t>
            </w:r>
          </w:p>
        </w:tc>
        <w:tc>
          <w:tcPr>
            <w:tcW w:w="3239" w:type="dxa"/>
            <w:shd w:val="clear" w:color="auto" w:fill="auto"/>
          </w:tcPr>
          <w:p w14:paraId="66483617" w14:textId="77777777" w:rsidR="00F407D5" w:rsidRPr="00476F75" w:rsidRDefault="00F407D5" w:rsidP="00F407D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B4FFB20" w14:textId="77777777" w:rsidR="00F407D5" w:rsidRPr="00476F75" w:rsidRDefault="00F407D5" w:rsidP="00F407D5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4661F49C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6F1D36C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7648AC66" w14:textId="77777777" w:rsidR="00F407D5" w:rsidRPr="00476F75" w:rsidRDefault="00F407D5" w:rsidP="00F407D5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</w:rPr>
              <w:t>II квартал</w:t>
            </w:r>
          </w:p>
        </w:tc>
      </w:tr>
      <w:tr w:rsidR="00F407D5" w:rsidRPr="00476F75" w14:paraId="59A3273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0978E3A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13809E8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6DE0E405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679877D8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5F3A8630" w14:textId="77777777" w:rsidR="00F407D5" w:rsidRPr="00476F75" w:rsidRDefault="00F407D5" w:rsidP="00F407D5">
            <w:pPr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33ACEC7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21BA559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</w:tr>
      <w:tr w:rsidR="00F407D5" w:rsidRPr="00476F75" w14:paraId="035076B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3253C2E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829591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7AB0A1E1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53F3C82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6012629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521D20E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D8430C9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</w:tr>
      <w:tr w:rsidR="00F407D5" w:rsidRPr="00476F75" w14:paraId="6256A3A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0E759AB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667D363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58253469" w14:textId="77777777" w:rsidR="00F407D5" w:rsidRPr="00476F75" w:rsidRDefault="00F407D5" w:rsidP="00F407D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65889DF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DADEECE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4AF108F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B1AE882" w14:textId="77777777" w:rsidR="00F407D5" w:rsidRPr="00476F75" w:rsidRDefault="00F407D5" w:rsidP="00F407D5">
            <w:pPr>
              <w:jc w:val="center"/>
            </w:pPr>
            <w:r w:rsidRPr="00476F75">
              <w:rPr>
                <w:szCs w:val="22"/>
              </w:rPr>
              <w:t>III квартал</w:t>
            </w:r>
          </w:p>
        </w:tc>
      </w:tr>
      <w:tr w:rsidR="00F407D5" w:rsidRPr="00476F75" w14:paraId="64E4C23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0D15B78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AAED299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7.1.2</w:t>
            </w:r>
          </w:p>
        </w:tc>
        <w:tc>
          <w:tcPr>
            <w:tcW w:w="3239" w:type="dxa"/>
            <w:shd w:val="clear" w:color="auto" w:fill="auto"/>
          </w:tcPr>
          <w:p w14:paraId="4FD226C6" w14:textId="77777777" w:rsidR="00F407D5" w:rsidRPr="00476F75" w:rsidRDefault="00F407D5" w:rsidP="00F407D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C26690C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  <w:lang w:eastAsia="en-US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0" w:type="dxa"/>
            <w:shd w:val="clear" w:color="auto" w:fill="auto"/>
          </w:tcPr>
          <w:p w14:paraId="7898D982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1ADD3C80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  <w:lang w:val="en-US" w:eastAsia="en-US"/>
              </w:rPr>
              <w:t>1</w:t>
            </w:r>
            <w:r w:rsidRPr="00476F75">
              <w:rPr>
                <w:color w:val="000000"/>
                <w:szCs w:val="22"/>
                <w:lang w:eastAsia="en-US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3466C01C" w14:textId="77777777" w:rsidR="00F407D5" w:rsidRPr="00476F75" w:rsidRDefault="00F407D5" w:rsidP="00F407D5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  <w:lang w:val="en-US" w:eastAsia="en-US"/>
              </w:rPr>
              <w:t>III-IV</w:t>
            </w:r>
            <w:r w:rsidRPr="00476F75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F407D5" w:rsidRPr="00476F75" w14:paraId="2ED96CB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6FAD1B4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F4BC28D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28738519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72C5DCCE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2BB4CB0A" w14:textId="77777777" w:rsidR="00F407D5" w:rsidRPr="00476F75" w:rsidRDefault="00F407D5" w:rsidP="00F407D5">
            <w:pPr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1DE1061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F273998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</w:tr>
      <w:tr w:rsidR="00F407D5" w:rsidRPr="00476F75" w14:paraId="3F24A2C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62B6810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A441CA2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120B3F22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481AB61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D9892A4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13E4E5C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E50DC6A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</w:tr>
      <w:tr w:rsidR="00F407D5" w:rsidRPr="00476F75" w14:paraId="244169A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B867992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0F2D3D7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2EB5DE69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2222D00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44251E15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EFFF799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CCA9EF9" w14:textId="77777777" w:rsidR="00F407D5" w:rsidRPr="00476F75" w:rsidRDefault="00F407D5" w:rsidP="00F407D5">
            <w:pPr>
              <w:jc w:val="center"/>
            </w:pPr>
            <w:r w:rsidRPr="00476F75">
              <w:rPr>
                <w:color w:val="000000"/>
                <w:szCs w:val="22"/>
              </w:rPr>
              <w:t>IV квартал</w:t>
            </w:r>
          </w:p>
        </w:tc>
      </w:tr>
      <w:tr w:rsidR="00F407D5" w:rsidRPr="00476F75" w14:paraId="189F774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C7E4803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39D84F7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1D02C489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0E3A7638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73D5E987" w14:textId="77777777" w:rsidR="00F407D5" w:rsidRPr="00476F75" w:rsidRDefault="00F407D5" w:rsidP="00F407D5">
            <w:pPr>
              <w:jc w:val="center"/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06CE02B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BE0C2D7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</w:tr>
      <w:tr w:rsidR="00F407D5" w:rsidRPr="00476F75" w14:paraId="15FD0B3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8AF3848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50EEE0F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9.1</w:t>
            </w:r>
          </w:p>
        </w:tc>
        <w:tc>
          <w:tcPr>
            <w:tcW w:w="3239" w:type="dxa"/>
            <w:shd w:val="clear" w:color="auto" w:fill="auto"/>
          </w:tcPr>
          <w:p w14:paraId="18CF8F5E" w14:textId="77777777" w:rsidR="00F407D5" w:rsidRPr="00476F75" w:rsidRDefault="00F407D5" w:rsidP="00F407D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DBBBB6C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61219DD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F772867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955A738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</w:tr>
      <w:tr w:rsidR="00F407D5" w:rsidRPr="00476F75" w14:paraId="1DEF9B3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7A38709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7802023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9.1.1</w:t>
            </w:r>
          </w:p>
        </w:tc>
        <w:tc>
          <w:tcPr>
            <w:tcW w:w="3239" w:type="dxa"/>
            <w:shd w:val="clear" w:color="auto" w:fill="auto"/>
          </w:tcPr>
          <w:p w14:paraId="195DBD94" w14:textId="77777777" w:rsidR="00F407D5" w:rsidRPr="00476F75" w:rsidRDefault="00F407D5" w:rsidP="00F407D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C3E8898" w14:textId="77777777" w:rsidR="00F407D5" w:rsidRPr="00476F75" w:rsidRDefault="00F407D5" w:rsidP="00BA37EC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460B010A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F33C3F6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6FF17A59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I-II</w:t>
            </w:r>
            <w:r w:rsidRPr="00476F75">
              <w:rPr>
                <w:bCs/>
                <w:lang w:val="en-US"/>
              </w:rPr>
              <w:t>I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F407D5" w:rsidRPr="00476F75" w14:paraId="01103F8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C21B88A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4B144C7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</w:t>
            </w:r>
          </w:p>
        </w:tc>
        <w:tc>
          <w:tcPr>
            <w:tcW w:w="3239" w:type="dxa"/>
            <w:shd w:val="clear" w:color="auto" w:fill="auto"/>
          </w:tcPr>
          <w:p w14:paraId="1FA83414" w14:textId="77777777" w:rsidR="00F407D5" w:rsidRPr="00476F75" w:rsidRDefault="00F407D5" w:rsidP="00F407D5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12E29612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19A3E9DD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04F750A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349CB7C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</w:tr>
      <w:tr w:rsidR="00F407D5" w:rsidRPr="00476F75" w14:paraId="5691274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760B0BE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3695F6A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.1</w:t>
            </w:r>
          </w:p>
        </w:tc>
        <w:tc>
          <w:tcPr>
            <w:tcW w:w="3239" w:type="dxa"/>
            <w:shd w:val="clear" w:color="auto" w:fill="auto"/>
          </w:tcPr>
          <w:p w14:paraId="7C7E2425" w14:textId="77777777" w:rsidR="00F407D5" w:rsidRPr="00476F75" w:rsidRDefault="00F407D5" w:rsidP="00F407D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E3D99F4" w14:textId="77777777" w:rsidR="00F407D5" w:rsidRPr="00476F75" w:rsidRDefault="00F407D5" w:rsidP="00F407D5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C47D884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B4A269C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6B7DC75" w14:textId="77777777" w:rsidR="00F407D5" w:rsidRPr="00476F75" w:rsidRDefault="00F407D5" w:rsidP="00F407D5">
            <w:pPr>
              <w:tabs>
                <w:tab w:val="left" w:pos="2520"/>
              </w:tabs>
              <w:jc w:val="center"/>
            </w:pPr>
          </w:p>
        </w:tc>
      </w:tr>
      <w:tr w:rsidR="00BA37EC" w:rsidRPr="00476F75" w14:paraId="3758E6D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9DBB06" w14:textId="77777777" w:rsidR="00BA37EC" w:rsidRPr="00476F75" w:rsidRDefault="00BA37EC" w:rsidP="00BA37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1C86EE" w14:textId="77777777" w:rsidR="00BA37EC" w:rsidRPr="00476F75" w:rsidRDefault="00BA37EC" w:rsidP="00BA37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t>10.1.1</w:t>
            </w:r>
          </w:p>
        </w:tc>
        <w:tc>
          <w:tcPr>
            <w:tcW w:w="3239" w:type="dxa"/>
            <w:shd w:val="clear" w:color="auto" w:fill="auto"/>
          </w:tcPr>
          <w:p w14:paraId="087149AE" w14:textId="77777777" w:rsidR="00BA37EC" w:rsidRPr="00476F75" w:rsidRDefault="00BA37EC" w:rsidP="00BA37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D245D4B" w14:textId="77777777" w:rsidR="00BA37EC" w:rsidRPr="00476F75" w:rsidRDefault="00BA37EC" w:rsidP="00BA37EC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 xml:space="preserve">Проведение шахматного турнира памяти </w:t>
            </w:r>
            <w:proofErr w:type="spellStart"/>
            <w:r w:rsidRPr="00476F75">
              <w:rPr>
                <w:szCs w:val="22"/>
              </w:rPr>
              <w:t>Н.С.Котляр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71BF237" w14:textId="77777777" w:rsidR="00BA37EC" w:rsidRPr="00476F75" w:rsidRDefault="00BA37EC" w:rsidP="00BA37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6281E72" w14:textId="77777777" w:rsidR="00BA37EC" w:rsidRPr="00476F75" w:rsidRDefault="00BA37EC" w:rsidP="00BA37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4C24B5A2" w14:textId="77777777" w:rsidR="00BA37EC" w:rsidRPr="00476F75" w:rsidRDefault="00BA37EC" w:rsidP="00BA37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 квартал</w:t>
            </w:r>
          </w:p>
        </w:tc>
      </w:tr>
      <w:tr w:rsidR="00BA37EC" w:rsidRPr="00476F75" w14:paraId="3C044C7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9D6C0C" w14:textId="77777777" w:rsidR="00BA37EC" w:rsidRPr="00476F75" w:rsidRDefault="00BA37EC" w:rsidP="00BA37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A46F84D" w14:textId="77777777" w:rsidR="00BA37EC" w:rsidRPr="00476F75" w:rsidRDefault="00BA37EC" w:rsidP="00BA37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1</w:t>
            </w:r>
          </w:p>
        </w:tc>
        <w:tc>
          <w:tcPr>
            <w:tcW w:w="3239" w:type="dxa"/>
            <w:shd w:val="clear" w:color="auto" w:fill="auto"/>
          </w:tcPr>
          <w:p w14:paraId="0FB08A0D" w14:textId="77777777" w:rsidR="00BA37EC" w:rsidRPr="00476F75" w:rsidRDefault="00BA37EC" w:rsidP="00BA37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РЕГИОНАЛЬНАЯ ОБЩЕСТВЕННАЯ </w:t>
            </w:r>
            <w:r w:rsidRPr="00476F75">
              <w:rPr>
                <w:szCs w:val="22"/>
              </w:rPr>
              <w:lastRenderedPageBreak/>
              <w:t>ОРГАНИЗАЦИЯ «КРАСНОДАРСКОЕ КРАЕВОЕ ОТДЕЛЕНИЕ ОБЩЕРОССИЙСКОЙ ОБЩЕСТВЕННОЙ ОРГАНИЗАЦИИ «СОЮЗ ЖУРНАЛИСТОВ РОССИИ»</w:t>
            </w:r>
          </w:p>
        </w:tc>
        <w:tc>
          <w:tcPr>
            <w:tcW w:w="3657" w:type="dxa"/>
            <w:shd w:val="clear" w:color="auto" w:fill="auto"/>
          </w:tcPr>
          <w:p w14:paraId="02ACD3BE" w14:textId="77777777" w:rsidR="00BA37EC" w:rsidRPr="00476F75" w:rsidRDefault="00BA37EC" w:rsidP="00BA37E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3B43CA49" w14:textId="77777777" w:rsidR="00BA37EC" w:rsidRPr="00476F75" w:rsidRDefault="00BA37EC" w:rsidP="00BA37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 xml:space="preserve">Департамент внутренней политики администрации </w:t>
            </w:r>
            <w:r w:rsidRPr="00476F75">
              <w:rPr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2B41715" w14:textId="77777777" w:rsidR="00BA37EC" w:rsidRPr="00476F75" w:rsidRDefault="00BA37EC" w:rsidP="00BA37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1E652D3" w14:textId="77777777" w:rsidR="00BA37EC" w:rsidRPr="00476F75" w:rsidRDefault="00BA37EC" w:rsidP="00BA37EC">
            <w:pPr>
              <w:tabs>
                <w:tab w:val="left" w:pos="2520"/>
              </w:tabs>
              <w:jc w:val="center"/>
            </w:pPr>
          </w:p>
        </w:tc>
      </w:tr>
      <w:tr w:rsidR="00BA37EC" w:rsidRPr="00476F75" w14:paraId="5385202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BF5FC40" w14:textId="77777777" w:rsidR="00BA37EC" w:rsidRPr="00476F75" w:rsidRDefault="00BA37EC" w:rsidP="00BA37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6DACB42" w14:textId="77777777" w:rsidR="00BA37EC" w:rsidRPr="00476F75" w:rsidRDefault="00BA37EC" w:rsidP="00BA37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1.1</w:t>
            </w:r>
          </w:p>
        </w:tc>
        <w:tc>
          <w:tcPr>
            <w:tcW w:w="3239" w:type="dxa"/>
            <w:shd w:val="clear" w:color="auto" w:fill="auto"/>
          </w:tcPr>
          <w:p w14:paraId="42B4A307" w14:textId="77777777" w:rsidR="00BA37EC" w:rsidRPr="00476F75" w:rsidRDefault="00BA37EC" w:rsidP="00BA37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6DF2DB8" w14:textId="77777777" w:rsidR="00BA37EC" w:rsidRPr="00476F75" w:rsidRDefault="00BA37EC" w:rsidP="00BA37E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AE9AE14" w14:textId="77777777" w:rsidR="00BA37EC" w:rsidRPr="00476F75" w:rsidRDefault="00BA37EC" w:rsidP="00BA37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1C824FC" w14:textId="77777777" w:rsidR="00BA37EC" w:rsidRPr="00476F75" w:rsidRDefault="00BA37EC" w:rsidP="00BA37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63FAAB9" w14:textId="77777777" w:rsidR="00BA37EC" w:rsidRPr="00476F75" w:rsidRDefault="00BA37EC" w:rsidP="00BA37EC">
            <w:pPr>
              <w:tabs>
                <w:tab w:val="left" w:pos="2520"/>
              </w:tabs>
              <w:jc w:val="center"/>
            </w:pPr>
          </w:p>
        </w:tc>
      </w:tr>
      <w:tr w:rsidR="00BA37EC" w:rsidRPr="00476F75" w14:paraId="3370263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52F1A56" w14:textId="77777777" w:rsidR="00BA37EC" w:rsidRPr="00476F75" w:rsidRDefault="00BA37EC" w:rsidP="00BA37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B12287C" w14:textId="77777777" w:rsidR="00BA37EC" w:rsidRPr="00476F75" w:rsidRDefault="00BA37EC" w:rsidP="00BA37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1.1.1</w:t>
            </w:r>
          </w:p>
        </w:tc>
        <w:tc>
          <w:tcPr>
            <w:tcW w:w="3239" w:type="dxa"/>
            <w:shd w:val="clear" w:color="auto" w:fill="auto"/>
          </w:tcPr>
          <w:p w14:paraId="32A815AF" w14:textId="77777777" w:rsidR="00BA37EC" w:rsidRPr="00476F75" w:rsidRDefault="00BA37EC" w:rsidP="00BA37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5549F21" w14:textId="77777777" w:rsidR="00BA37EC" w:rsidRPr="00476F75" w:rsidRDefault="00BA37EC" w:rsidP="00BA37EC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4A69BCE8" w14:textId="77777777" w:rsidR="00BA37EC" w:rsidRPr="00476F75" w:rsidRDefault="00BA37EC" w:rsidP="00BA37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580FD4D" w14:textId="77777777" w:rsidR="00BA37EC" w:rsidRPr="00476F75" w:rsidRDefault="00991D30" w:rsidP="00BA37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</w:t>
            </w:r>
            <w:r w:rsidR="00BA37EC" w:rsidRPr="00476F75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08257D3" w14:textId="77777777" w:rsidR="00BA37EC" w:rsidRPr="00476F75" w:rsidRDefault="00BA37EC" w:rsidP="00BA37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-III</w:t>
            </w:r>
            <w:r w:rsidRPr="00476F75">
              <w:rPr>
                <w:szCs w:val="22"/>
              </w:rPr>
              <w:br/>
              <w:t>квартал</w:t>
            </w:r>
          </w:p>
        </w:tc>
      </w:tr>
      <w:tr w:rsidR="00991D30" w:rsidRPr="00476F75" w14:paraId="73E6031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0773A1C" w14:textId="77777777" w:rsidR="00991D30" w:rsidRPr="00476F75" w:rsidRDefault="00991D30" w:rsidP="00991D3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8FD4979" w14:textId="77777777" w:rsidR="00991D30" w:rsidRPr="00476F75" w:rsidRDefault="00991D30" w:rsidP="00991D3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2</w:t>
            </w:r>
          </w:p>
        </w:tc>
        <w:tc>
          <w:tcPr>
            <w:tcW w:w="3239" w:type="dxa"/>
            <w:shd w:val="clear" w:color="auto" w:fill="auto"/>
          </w:tcPr>
          <w:p w14:paraId="17F85FD5" w14:textId="77777777" w:rsidR="00991D30" w:rsidRPr="00476F75" w:rsidRDefault="00991D30" w:rsidP="00991D30">
            <w:pPr>
              <w:tabs>
                <w:tab w:val="left" w:pos="2520"/>
              </w:tabs>
            </w:pPr>
            <w:r w:rsidRPr="00476F75">
              <w:t>Автономная некоммерческая организация Всестороннего развития, поддержки, помощи и содействия обществу «Венера»</w:t>
            </w:r>
          </w:p>
        </w:tc>
        <w:tc>
          <w:tcPr>
            <w:tcW w:w="3657" w:type="dxa"/>
            <w:shd w:val="clear" w:color="auto" w:fill="auto"/>
          </w:tcPr>
          <w:p w14:paraId="2E811CB0" w14:textId="77777777" w:rsidR="00991D30" w:rsidRPr="00476F75" w:rsidRDefault="00991D30" w:rsidP="00991D3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A364928" w14:textId="77777777" w:rsidR="00991D30" w:rsidRPr="00476F75" w:rsidRDefault="00991D30" w:rsidP="00991D30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FA1465D" w14:textId="77777777" w:rsidR="00991D30" w:rsidRPr="00476F75" w:rsidRDefault="00991D30" w:rsidP="00991D30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9155EE2" w14:textId="77777777" w:rsidR="00991D30" w:rsidRPr="00476F75" w:rsidRDefault="00991D30" w:rsidP="00991D30">
            <w:pPr>
              <w:tabs>
                <w:tab w:val="left" w:pos="2520"/>
              </w:tabs>
              <w:jc w:val="center"/>
            </w:pPr>
          </w:p>
        </w:tc>
      </w:tr>
      <w:tr w:rsidR="00991D30" w:rsidRPr="00476F75" w14:paraId="54101BC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A11F813" w14:textId="77777777" w:rsidR="00991D30" w:rsidRPr="00476F75" w:rsidRDefault="00991D30" w:rsidP="00991D3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E66E603" w14:textId="77777777" w:rsidR="00991D30" w:rsidRPr="00476F75" w:rsidRDefault="00991D30" w:rsidP="00991D3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2.1</w:t>
            </w:r>
          </w:p>
        </w:tc>
        <w:tc>
          <w:tcPr>
            <w:tcW w:w="3239" w:type="dxa"/>
            <w:shd w:val="clear" w:color="auto" w:fill="auto"/>
          </w:tcPr>
          <w:p w14:paraId="4C92FD9F" w14:textId="77777777" w:rsidR="00991D30" w:rsidRPr="00476F75" w:rsidRDefault="00991D30" w:rsidP="00991D3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E189268" w14:textId="77777777" w:rsidR="00991D30" w:rsidRPr="00476F75" w:rsidRDefault="00991D30" w:rsidP="00991D3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FB56ADC" w14:textId="77777777" w:rsidR="00991D30" w:rsidRPr="00476F75" w:rsidRDefault="00991D30" w:rsidP="00991D30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DD153E8" w14:textId="77777777" w:rsidR="00991D30" w:rsidRPr="00476F75" w:rsidRDefault="00991D30" w:rsidP="00991D30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8CF140" w14:textId="77777777" w:rsidR="00991D30" w:rsidRPr="00476F75" w:rsidRDefault="00991D30" w:rsidP="00991D30">
            <w:pPr>
              <w:tabs>
                <w:tab w:val="left" w:pos="2520"/>
              </w:tabs>
              <w:jc w:val="center"/>
            </w:pPr>
          </w:p>
        </w:tc>
      </w:tr>
      <w:tr w:rsidR="00991D30" w:rsidRPr="00476F75" w14:paraId="193250B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905D6D1" w14:textId="77777777" w:rsidR="00991D30" w:rsidRPr="00476F75" w:rsidRDefault="00991D30" w:rsidP="00991D3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00ED4A3" w14:textId="77777777" w:rsidR="00991D30" w:rsidRPr="00476F75" w:rsidRDefault="00991D30" w:rsidP="00991D3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2.1.1</w:t>
            </w:r>
          </w:p>
        </w:tc>
        <w:tc>
          <w:tcPr>
            <w:tcW w:w="3239" w:type="dxa"/>
            <w:shd w:val="clear" w:color="auto" w:fill="auto"/>
          </w:tcPr>
          <w:p w14:paraId="14003A59" w14:textId="77777777" w:rsidR="00991D30" w:rsidRPr="00476F75" w:rsidRDefault="00991D30" w:rsidP="00991D3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7CB2698" w14:textId="77777777" w:rsidR="00991D30" w:rsidRPr="00476F75" w:rsidRDefault="00991D30" w:rsidP="00991D30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 xml:space="preserve">Фотовыставка, посвящённая 10-летию проведения </w:t>
            </w:r>
            <w:r w:rsidRPr="00476F75">
              <w:rPr>
                <w:szCs w:val="22"/>
                <w:lang w:val="en-US" w:eastAsia="en-US"/>
              </w:rPr>
              <w:t>XXII</w:t>
            </w:r>
            <w:r w:rsidRPr="00476F75">
              <w:rPr>
                <w:szCs w:val="22"/>
                <w:lang w:eastAsia="en-US"/>
              </w:rPr>
              <w:t xml:space="preserve"> зимних Олимпийских игр</w:t>
            </w:r>
          </w:p>
        </w:tc>
        <w:tc>
          <w:tcPr>
            <w:tcW w:w="3260" w:type="dxa"/>
            <w:shd w:val="clear" w:color="auto" w:fill="auto"/>
          </w:tcPr>
          <w:p w14:paraId="7794933F" w14:textId="77777777" w:rsidR="00991D30" w:rsidRPr="00476F75" w:rsidRDefault="00991D30" w:rsidP="00991D30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9E1C5A9" w14:textId="77777777" w:rsidR="00991D30" w:rsidRPr="00476F75" w:rsidRDefault="00991D30" w:rsidP="00991D30">
            <w:pPr>
              <w:tabs>
                <w:tab w:val="left" w:pos="2520"/>
              </w:tabs>
              <w:jc w:val="center"/>
            </w:pPr>
            <w:r w:rsidRPr="00476F75">
              <w:t>100,0</w:t>
            </w:r>
          </w:p>
        </w:tc>
        <w:tc>
          <w:tcPr>
            <w:tcW w:w="992" w:type="dxa"/>
            <w:shd w:val="clear" w:color="auto" w:fill="auto"/>
          </w:tcPr>
          <w:p w14:paraId="05689BEC" w14:textId="77777777" w:rsidR="00991D30" w:rsidRPr="00476F75" w:rsidRDefault="00991D30" w:rsidP="00991D30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-II</w:t>
            </w:r>
            <w:r w:rsidRPr="00476F75">
              <w:rPr>
                <w:szCs w:val="22"/>
              </w:rPr>
              <w:br/>
              <w:t>квартал</w:t>
            </w:r>
          </w:p>
        </w:tc>
      </w:tr>
      <w:tr w:rsidR="00991D30" w:rsidRPr="00476F75" w14:paraId="7F5B0B47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A4EC40F" w14:textId="77777777" w:rsidR="00991D30" w:rsidRPr="00476F75" w:rsidRDefault="00991D30" w:rsidP="00991D30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476F75">
              <w:rPr>
                <w:b/>
                <w:bCs/>
                <w:szCs w:val="22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7AC455E7" w14:textId="77777777" w:rsidR="00991D30" w:rsidRPr="00476F75" w:rsidRDefault="00991D30" w:rsidP="00991D30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592072AE" w14:textId="77777777" w:rsidR="00991D30" w:rsidRPr="00476F75" w:rsidRDefault="00991D30" w:rsidP="00991D30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szCs w:val="22"/>
              </w:rPr>
              <w:t>Западная окружная          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4CDC6F7A" w14:textId="77777777" w:rsidR="00991D30" w:rsidRPr="00476F75" w:rsidRDefault="00991D30" w:rsidP="00991D30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FAD753C" w14:textId="77777777" w:rsidR="00991D30" w:rsidRPr="00476F75" w:rsidRDefault="00991D30" w:rsidP="00991D30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 xml:space="preserve">Департамент </w:t>
            </w:r>
          </w:p>
          <w:p w14:paraId="7C77576F" w14:textId="77777777" w:rsidR="00991D30" w:rsidRPr="00476F75" w:rsidRDefault="00991D30" w:rsidP="00991D30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96238F6" w14:textId="77777777" w:rsidR="00991D30" w:rsidRPr="00476F75" w:rsidRDefault="00991D30" w:rsidP="00991D30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82FDDC2" w14:textId="77777777" w:rsidR="00991D30" w:rsidRPr="00476F75" w:rsidRDefault="00991D30" w:rsidP="00991D30">
            <w:pPr>
              <w:tabs>
                <w:tab w:val="left" w:pos="2520"/>
              </w:tabs>
              <w:jc w:val="center"/>
            </w:pPr>
          </w:p>
        </w:tc>
      </w:tr>
      <w:tr w:rsidR="00991D30" w:rsidRPr="00476F75" w14:paraId="6B0DCFF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2CC9EA6" w14:textId="77777777" w:rsidR="00991D30" w:rsidRPr="00476F75" w:rsidRDefault="00991D30" w:rsidP="00991D30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EEF29E2" w14:textId="77777777" w:rsidR="00991D30" w:rsidRPr="00476F75" w:rsidRDefault="00991D30" w:rsidP="00991D30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1826AC4E" w14:textId="77777777" w:rsidR="00991D30" w:rsidRPr="00476F75" w:rsidRDefault="00991D30" w:rsidP="00991D30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EACE0B7" w14:textId="77777777" w:rsidR="00991D30" w:rsidRPr="00476F75" w:rsidRDefault="00991D30" w:rsidP="00991D30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9357EAE" w14:textId="77777777" w:rsidR="00991D30" w:rsidRPr="00476F75" w:rsidRDefault="00991D30" w:rsidP="00991D3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4449CDE0" w14:textId="77777777" w:rsidR="00991D30" w:rsidRPr="00476F75" w:rsidRDefault="00991D30" w:rsidP="00991D30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E6BDD18" w14:textId="77777777" w:rsidR="00991D30" w:rsidRPr="00476F75" w:rsidRDefault="00991D30" w:rsidP="00991D30">
            <w:pPr>
              <w:tabs>
                <w:tab w:val="left" w:pos="2520"/>
              </w:tabs>
              <w:jc w:val="center"/>
            </w:pPr>
          </w:p>
        </w:tc>
      </w:tr>
      <w:tr w:rsidR="008C1D61" w:rsidRPr="00476F75" w14:paraId="4711099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BEF0B73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C96E58F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73F19449" w14:textId="77777777" w:rsidR="008C1D61" w:rsidRPr="00476F75" w:rsidRDefault="008C1D61" w:rsidP="008C1D61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657" w:type="dxa"/>
            <w:shd w:val="clear" w:color="auto" w:fill="auto"/>
          </w:tcPr>
          <w:p w14:paraId="15D29FBF" w14:textId="77777777" w:rsidR="008C1D61" w:rsidRPr="00476F75" w:rsidRDefault="008C1D61" w:rsidP="008C1D61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4C47132A" w14:textId="77777777" w:rsidR="008C1D61" w:rsidRPr="00476F75" w:rsidRDefault="008C1D61" w:rsidP="008C1D6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5DB7159C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3C4FC54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 xml:space="preserve">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8C1D61" w:rsidRPr="00476F75" w14:paraId="24F1810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3AAC9D6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A0E15F8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096DB56C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0D59A1E" w14:textId="77777777" w:rsidR="008C1D61" w:rsidRPr="00476F75" w:rsidRDefault="008C1D61" w:rsidP="008C1D61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2D865F58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0482C5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23198434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 xml:space="preserve">I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8C1D61" w:rsidRPr="00476F75" w14:paraId="26BDA0C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F0B879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0E1D140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62254F2D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C5B63C3" w14:textId="77777777" w:rsidR="008C1D61" w:rsidRPr="00476F75" w:rsidRDefault="008C1D61" w:rsidP="008C1D61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690F17B0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0CB1B4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1909F60C" w14:textId="77777777" w:rsidR="008C1D61" w:rsidRPr="00476F75" w:rsidRDefault="008C1D61" w:rsidP="008C1D61">
            <w:pPr>
              <w:spacing w:line="276" w:lineRule="auto"/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II</w:t>
            </w:r>
          </w:p>
          <w:p w14:paraId="2E30F1EB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8C1D61" w:rsidRPr="00476F75" w14:paraId="1D27084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3CD0AE4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C27B38D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1A20298D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EE6CD7A" w14:textId="77777777" w:rsidR="008C1D61" w:rsidRPr="00476F75" w:rsidRDefault="008C1D61" w:rsidP="008C1D61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5765B78E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43FB48D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4AFE69A0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I квартал</w:t>
            </w:r>
          </w:p>
        </w:tc>
      </w:tr>
      <w:tr w:rsidR="008C1D61" w:rsidRPr="00476F75" w14:paraId="558AF8C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D745304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2A1C380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42D5F9DD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5DF7093" w14:textId="77777777" w:rsidR="008C1D61" w:rsidRPr="00476F75" w:rsidRDefault="008C1D61" w:rsidP="008C1D61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07EE705A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158E1F8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29E1C68E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V квартал</w:t>
            </w:r>
          </w:p>
        </w:tc>
      </w:tr>
      <w:tr w:rsidR="008C1D61" w:rsidRPr="00476F75" w14:paraId="61D438E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F778153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6A9377A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14C2137F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472B03F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EE05B2B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0166B3F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71D15A5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</w:p>
        </w:tc>
      </w:tr>
      <w:tr w:rsidR="008C1D61" w:rsidRPr="00476F75" w14:paraId="4E86151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97C738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AC265E4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1ECBBEA9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95E2347" w14:textId="77777777" w:rsidR="008C1D61" w:rsidRPr="00476F75" w:rsidRDefault="008C1D61" w:rsidP="008C1D61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7B7C1203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1CBF845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69006095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I-I</w:t>
            </w:r>
            <w:r w:rsidRPr="00476F75">
              <w:rPr>
                <w:szCs w:val="22"/>
                <w:lang w:val="en-US"/>
              </w:rPr>
              <w:t xml:space="preserve">V </w:t>
            </w:r>
            <w:r w:rsidRPr="00476F75">
              <w:rPr>
                <w:szCs w:val="22"/>
              </w:rPr>
              <w:t>квартал</w:t>
            </w:r>
          </w:p>
        </w:tc>
      </w:tr>
      <w:tr w:rsidR="008C1D61" w:rsidRPr="00476F75" w14:paraId="606CB49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E3C87C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58EE835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2.2</w:t>
            </w:r>
          </w:p>
        </w:tc>
        <w:tc>
          <w:tcPr>
            <w:tcW w:w="3239" w:type="dxa"/>
            <w:shd w:val="clear" w:color="auto" w:fill="auto"/>
          </w:tcPr>
          <w:p w14:paraId="766F04B4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C146A39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563BD7DC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0D4F3E1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149CDA3B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 w:eastAsia="en-US"/>
              </w:rPr>
              <w:t xml:space="preserve">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8C1D61" w:rsidRPr="00476F75" w14:paraId="1E27766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558F6AC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0FBFAF5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5DD72DA4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         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22FEE5F7" w14:textId="77777777" w:rsidR="008C1D61" w:rsidRPr="00476F75" w:rsidRDefault="008C1D61" w:rsidP="008C1D61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27C8FD90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4B44611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2F0E253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</w:p>
        </w:tc>
      </w:tr>
      <w:tr w:rsidR="008C1D61" w:rsidRPr="00476F75" w14:paraId="5AD1765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AF6F934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FC33648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1F061B56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853680A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2CB3182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3714F5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42BAE7B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</w:p>
        </w:tc>
      </w:tr>
      <w:tr w:rsidR="008C1D61" w:rsidRPr="00476F75" w14:paraId="2C32EEE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0B65A73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EB8BC00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70113E1D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088D0E0" w14:textId="77777777" w:rsidR="008C1D61" w:rsidRPr="00476F75" w:rsidRDefault="008C1D61" w:rsidP="008C1D61">
            <w:pPr>
              <w:tabs>
                <w:tab w:val="left" w:pos="2520"/>
              </w:tabs>
            </w:pPr>
            <w:r w:rsidRPr="00476F75"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BC20267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E3323C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t>30,0</w:t>
            </w:r>
          </w:p>
        </w:tc>
        <w:tc>
          <w:tcPr>
            <w:tcW w:w="992" w:type="dxa"/>
            <w:shd w:val="clear" w:color="auto" w:fill="auto"/>
          </w:tcPr>
          <w:p w14:paraId="130B1BB7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t>I квартал</w:t>
            </w:r>
          </w:p>
        </w:tc>
      </w:tr>
      <w:tr w:rsidR="008C1D61" w:rsidRPr="00476F75" w14:paraId="47C8489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9031ECE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7C1A259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6A7DFE2E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E8D2058" w14:textId="77777777" w:rsidR="008C1D61" w:rsidRPr="00476F75" w:rsidRDefault="008C1D61" w:rsidP="008C1D61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071ED6EB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27AE18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1E4E9574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 xml:space="preserve">I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8C1D61" w:rsidRPr="00476F75" w14:paraId="539F90E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95FE08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A3F5AB0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2B86ED5A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24C603F" w14:textId="77777777" w:rsidR="008C1D61" w:rsidRPr="00476F75" w:rsidRDefault="008C1D61" w:rsidP="008C1D61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771546D2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64AE2E6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01EF47BB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 xml:space="preserve">II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8C1D61" w:rsidRPr="00476F75" w14:paraId="5B12FA1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B878C39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A1B3310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5082A3CF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ED3227A" w14:textId="77777777" w:rsidR="008C1D61" w:rsidRPr="00476F75" w:rsidRDefault="008C1D61" w:rsidP="008C1D61">
            <w:pPr>
              <w:tabs>
                <w:tab w:val="left" w:pos="2520"/>
              </w:tabs>
            </w:pPr>
            <w:r w:rsidRPr="00476F75">
              <w:rPr>
                <w:rFonts w:eastAsia="Calibri"/>
                <w:szCs w:val="22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44DE79D6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F4E694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F3E7B74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 xml:space="preserve">III </w:t>
            </w:r>
            <w:r w:rsidRPr="00476F75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8C1D61" w:rsidRPr="00476F75" w14:paraId="222ED52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21216BC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AFEE8DE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1.5</w:t>
            </w:r>
          </w:p>
        </w:tc>
        <w:tc>
          <w:tcPr>
            <w:tcW w:w="3239" w:type="dxa"/>
            <w:shd w:val="clear" w:color="auto" w:fill="auto"/>
          </w:tcPr>
          <w:p w14:paraId="70383376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71B2A26" w14:textId="77777777" w:rsidR="008C1D61" w:rsidRPr="00476F75" w:rsidRDefault="008C1D61" w:rsidP="008C1D61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82CBAEA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0B64F2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6B2C6BC2" w14:textId="77777777" w:rsidR="008C1D61" w:rsidRPr="00476F75" w:rsidRDefault="008C1D61" w:rsidP="008C1D61">
            <w:pPr>
              <w:spacing w:line="276" w:lineRule="auto"/>
              <w:jc w:val="center"/>
            </w:pPr>
            <w:r w:rsidRPr="00476F75">
              <w:rPr>
                <w:bCs/>
                <w:szCs w:val="22"/>
                <w:lang w:val="en-US"/>
              </w:rPr>
              <w:t>IV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8C1D61" w:rsidRPr="00476F75" w14:paraId="7DD7030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9B3434D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D29EBE3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7C4B5AAC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1E27862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18314A34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F87772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80B1FFE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</w:p>
        </w:tc>
      </w:tr>
      <w:tr w:rsidR="008C1D61" w:rsidRPr="00476F75" w14:paraId="5696012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9B0BE3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323EB18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33FEB336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D2E00FF" w14:textId="77777777" w:rsidR="008C1D61" w:rsidRPr="00476F75" w:rsidRDefault="008C1D61" w:rsidP="008C1D61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Инклюзивный бал «Время волшебства»</w:t>
            </w:r>
          </w:p>
        </w:tc>
        <w:tc>
          <w:tcPr>
            <w:tcW w:w="3260" w:type="dxa"/>
            <w:shd w:val="clear" w:color="auto" w:fill="auto"/>
          </w:tcPr>
          <w:p w14:paraId="78E9236E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012946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E993512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>IV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8C1D61" w:rsidRPr="00476F75" w14:paraId="3469D07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3B71AB2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287FD3A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3</w:t>
            </w:r>
          </w:p>
        </w:tc>
        <w:tc>
          <w:tcPr>
            <w:tcW w:w="3239" w:type="dxa"/>
            <w:shd w:val="clear" w:color="auto" w:fill="auto"/>
          </w:tcPr>
          <w:p w14:paraId="260A5664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5A0F645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B149AE5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871757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971767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8C1D61" w:rsidRPr="00476F75" w14:paraId="17CEE2F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A6F3D6B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8942A0E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3.1</w:t>
            </w:r>
          </w:p>
        </w:tc>
        <w:tc>
          <w:tcPr>
            <w:tcW w:w="3239" w:type="dxa"/>
            <w:shd w:val="clear" w:color="auto" w:fill="auto"/>
          </w:tcPr>
          <w:p w14:paraId="671E4269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EE6A292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0F76825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633A9D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6FCC9DCE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  <w:lang w:val="en-US" w:eastAsia="en-US"/>
              </w:rPr>
              <w:t xml:space="preserve">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8C1D61" w:rsidRPr="00476F75" w14:paraId="3F9C4B3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6E5222C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F5CDE08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3.2</w:t>
            </w:r>
          </w:p>
        </w:tc>
        <w:tc>
          <w:tcPr>
            <w:tcW w:w="3239" w:type="dxa"/>
            <w:shd w:val="clear" w:color="auto" w:fill="auto"/>
          </w:tcPr>
          <w:p w14:paraId="38BEB00C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6749FB8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432003C6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3DAA08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t>45,0</w:t>
            </w:r>
          </w:p>
        </w:tc>
        <w:tc>
          <w:tcPr>
            <w:tcW w:w="992" w:type="dxa"/>
            <w:shd w:val="clear" w:color="auto" w:fill="auto"/>
          </w:tcPr>
          <w:p w14:paraId="5EB0CC59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t>II квартал</w:t>
            </w:r>
          </w:p>
        </w:tc>
      </w:tr>
      <w:tr w:rsidR="008C1D61" w:rsidRPr="00476F75" w14:paraId="623020B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FDA756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30976D8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5D2105D2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Общественная организация инвалидов, ветеранов, пенсионеров Западного округа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56E942D2" w14:textId="77777777" w:rsidR="008C1D61" w:rsidRPr="00476F75" w:rsidRDefault="008C1D61" w:rsidP="008C1D61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4DB563F4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2C87689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F783904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</w:p>
        </w:tc>
      </w:tr>
      <w:tr w:rsidR="008C1D61" w:rsidRPr="00476F75" w14:paraId="435E88E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6443FA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090C7CF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4D4DF896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34668A9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F29FC59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8C2E430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7B8B0AC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</w:p>
        </w:tc>
      </w:tr>
      <w:tr w:rsidR="008C1D61" w:rsidRPr="00476F75" w14:paraId="6437B2A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B6FEA1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35331DE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19ACE126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8463DEF" w14:textId="77777777" w:rsidR="008C1D61" w:rsidRPr="00476F75" w:rsidRDefault="008C1D61" w:rsidP="008C1D61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9C2A61B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6B4110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CABC1D3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 квартал</w:t>
            </w:r>
          </w:p>
        </w:tc>
      </w:tr>
      <w:tr w:rsidR="008C1D61" w:rsidRPr="00476F75" w14:paraId="1B19480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CD0223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ED7DA46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59DD75F0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0024F1B" w14:textId="77777777" w:rsidR="008C1D61" w:rsidRPr="00476F75" w:rsidRDefault="008C1D61" w:rsidP="008C1D61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13A18D43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7B4FDA3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357315D4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 xml:space="preserve">II </w:t>
            </w:r>
            <w:r w:rsidRPr="00476F75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8C1D61" w:rsidRPr="00476F75" w14:paraId="5E7D8D3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3ECD823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02C74E8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648DB8FA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BFE40B6" w14:textId="77777777" w:rsidR="008C1D61" w:rsidRPr="00476F75" w:rsidRDefault="008C1D61" w:rsidP="008C1D61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5405638D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C90577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53E39FFD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8C1D61" w:rsidRPr="00476F75" w14:paraId="0FF005F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19E7A4E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7C6AC3A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6BC9CEC9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80EEB2F" w14:textId="77777777" w:rsidR="008C1D61" w:rsidRPr="00476F75" w:rsidRDefault="008C1D61" w:rsidP="008C1D61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F612EC9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4C9E26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1C5BFC70" w14:textId="77777777" w:rsidR="008C1D61" w:rsidRPr="00476F75" w:rsidRDefault="008C1D61" w:rsidP="008C1D61">
            <w:pPr>
              <w:jc w:val="center"/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8C1D61" w:rsidRPr="00476F75" w14:paraId="309C42A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622A8AF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AADF905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7F371E89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09B795D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78BA78B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A779A1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AF1FDA3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</w:p>
        </w:tc>
      </w:tr>
      <w:tr w:rsidR="008C1D61" w:rsidRPr="00476F75" w14:paraId="13D007B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5B53AC2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49C129F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32833834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F0FDF94" w14:textId="77777777" w:rsidR="008C1D61" w:rsidRPr="00476F75" w:rsidRDefault="008C1D61" w:rsidP="008C1D61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4F0135EA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7E234D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0E1D4440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-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8C1D61" w:rsidRPr="00476F75" w14:paraId="6648EF5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EC4E7B9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2FA81CB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.2.2</w:t>
            </w:r>
          </w:p>
        </w:tc>
        <w:tc>
          <w:tcPr>
            <w:tcW w:w="3239" w:type="dxa"/>
            <w:shd w:val="clear" w:color="auto" w:fill="auto"/>
          </w:tcPr>
          <w:p w14:paraId="6F521D90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C450ED4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056BC0C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78FAD0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6E3AF153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 xml:space="preserve">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8C1D61" w:rsidRPr="00476F75" w14:paraId="257E067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712D5EB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8A54EC5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.2.3</w:t>
            </w:r>
          </w:p>
        </w:tc>
        <w:tc>
          <w:tcPr>
            <w:tcW w:w="3239" w:type="dxa"/>
            <w:shd w:val="clear" w:color="auto" w:fill="auto"/>
          </w:tcPr>
          <w:p w14:paraId="08CBB077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93D70FE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152476C0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EC5940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3028BA40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bCs/>
                <w:color w:val="000000"/>
                <w:szCs w:val="22"/>
              </w:rPr>
              <w:t>II квартал</w:t>
            </w:r>
          </w:p>
        </w:tc>
      </w:tr>
      <w:tr w:rsidR="008C1D61" w:rsidRPr="00476F75" w14:paraId="10A6DFF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ECAB535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1969202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386C5C53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>Западная окружная                           г. 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301EB0E6" w14:textId="77777777" w:rsidR="008C1D61" w:rsidRPr="00476F75" w:rsidRDefault="008C1D61" w:rsidP="008C1D61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24752BBE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E1BD6BD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D09EBC6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 </w:t>
            </w:r>
          </w:p>
        </w:tc>
      </w:tr>
      <w:tr w:rsidR="008C1D61" w:rsidRPr="00476F75" w14:paraId="4CB0AC3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CEB3383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624238D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03748E8D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98D5EC9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F7A1B43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74B5CC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A6F58DB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</w:p>
        </w:tc>
      </w:tr>
      <w:tr w:rsidR="008C1D61" w:rsidRPr="00476F75" w14:paraId="164783B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0CC8278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0B5F50F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4F871485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C2B0484" w14:textId="77777777" w:rsidR="008C1D61" w:rsidRPr="00476F75" w:rsidRDefault="008C1D61" w:rsidP="008C1D61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6958F964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646F6F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913C3B3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color w:val="000000"/>
                <w:szCs w:val="22"/>
              </w:rPr>
              <w:t>II квартал</w:t>
            </w:r>
          </w:p>
        </w:tc>
      </w:tr>
      <w:tr w:rsidR="008C1D61" w:rsidRPr="00476F75" w14:paraId="5F00C60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094ED94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C6B2865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35F99E88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4439A5A" w14:textId="77777777" w:rsidR="008C1D61" w:rsidRPr="00476F75" w:rsidRDefault="008C1D61" w:rsidP="008C1D61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70854B74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AC9C66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2CF8C741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8C1D61" w:rsidRPr="00476F75" w14:paraId="2176DA0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BADED4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B033965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15BD8B05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238B028E" w14:textId="77777777" w:rsidR="008C1D61" w:rsidRPr="00476F75" w:rsidRDefault="008C1D61" w:rsidP="008C1D61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26EDBCDB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972EB0A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8AF8B11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</w:p>
        </w:tc>
      </w:tr>
      <w:tr w:rsidR="008C1D61" w:rsidRPr="00476F75" w14:paraId="4E2F200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7960F22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2CF8317" w14:textId="77777777" w:rsidR="008C1D61" w:rsidRPr="00476F75" w:rsidRDefault="008C1D61" w:rsidP="008C1D6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6DE4C6DE" w14:textId="77777777" w:rsidR="008C1D61" w:rsidRPr="00476F75" w:rsidRDefault="008C1D61" w:rsidP="008C1D6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CAE37B8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29C958A" w14:textId="77777777" w:rsidR="008C1D61" w:rsidRPr="00476F75" w:rsidRDefault="008C1D61" w:rsidP="008C1D61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21A72D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2172D3D" w14:textId="77777777" w:rsidR="008C1D61" w:rsidRPr="00476F75" w:rsidRDefault="008C1D61" w:rsidP="008C1D61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7FE0C2D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0EB8B9B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7575721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1CB67212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E42DCC1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61BA525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9B256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3F7AE2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B1315A" w:rsidRPr="00476F75" w14:paraId="5F7DD1F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C9FA69E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3C7E69F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5.1.2</w:t>
            </w:r>
          </w:p>
        </w:tc>
        <w:tc>
          <w:tcPr>
            <w:tcW w:w="3239" w:type="dxa"/>
            <w:shd w:val="clear" w:color="auto" w:fill="auto"/>
          </w:tcPr>
          <w:p w14:paraId="66E738E7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F7ED946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t>Мероприятия, посвящённые        Международному дню защиты        детей</w:t>
            </w:r>
          </w:p>
        </w:tc>
        <w:tc>
          <w:tcPr>
            <w:tcW w:w="3260" w:type="dxa"/>
            <w:shd w:val="clear" w:color="auto" w:fill="auto"/>
          </w:tcPr>
          <w:p w14:paraId="506226B9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746E4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6DB8A42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I</w:t>
            </w:r>
            <w:r w:rsidRPr="00476F75">
              <w:t xml:space="preserve"> квартал</w:t>
            </w:r>
          </w:p>
        </w:tc>
      </w:tr>
      <w:tr w:rsidR="00B1315A" w:rsidRPr="00476F75" w14:paraId="5909E68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8EBF4DF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F1E058D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5.2</w:t>
            </w:r>
          </w:p>
        </w:tc>
        <w:tc>
          <w:tcPr>
            <w:tcW w:w="3239" w:type="dxa"/>
            <w:shd w:val="clear" w:color="auto" w:fill="auto"/>
          </w:tcPr>
          <w:p w14:paraId="0DC7B37D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13D7DE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F13E94C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E9F56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F7866B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24D1B57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DCC325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F374BF2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5.2.1</w:t>
            </w:r>
          </w:p>
        </w:tc>
        <w:tc>
          <w:tcPr>
            <w:tcW w:w="3239" w:type="dxa"/>
            <w:shd w:val="clear" w:color="auto" w:fill="auto"/>
          </w:tcPr>
          <w:p w14:paraId="57692CCC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8E87C8D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  <w:lang w:eastAsia="en-US"/>
              </w:rPr>
              <w:t>Мероприятия, посвящённые Дню внутренних войск МВД РФ</w:t>
            </w:r>
          </w:p>
        </w:tc>
        <w:tc>
          <w:tcPr>
            <w:tcW w:w="3260" w:type="dxa"/>
            <w:shd w:val="clear" w:color="auto" w:fill="auto"/>
          </w:tcPr>
          <w:p w14:paraId="09FF2363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FD51A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603322F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B1315A" w:rsidRPr="00476F75" w14:paraId="7DE7F39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2AD472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224E0D2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5.2.2</w:t>
            </w:r>
          </w:p>
        </w:tc>
        <w:tc>
          <w:tcPr>
            <w:tcW w:w="3239" w:type="dxa"/>
            <w:shd w:val="clear" w:color="auto" w:fill="auto"/>
          </w:tcPr>
          <w:p w14:paraId="4BD1B619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743C6CE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  <w:lang w:eastAsia="en-US"/>
              </w:rPr>
              <w:t>Мероприятия, посвящённые Дню воздушно-десантных войск России</w:t>
            </w:r>
          </w:p>
        </w:tc>
        <w:tc>
          <w:tcPr>
            <w:tcW w:w="3260" w:type="dxa"/>
            <w:shd w:val="clear" w:color="auto" w:fill="auto"/>
          </w:tcPr>
          <w:p w14:paraId="0E2EB1FE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6F18F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311E9932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B1315A" w:rsidRPr="00476F75" w14:paraId="65C2308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7905A8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BDAC630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5.2.3</w:t>
            </w:r>
          </w:p>
        </w:tc>
        <w:tc>
          <w:tcPr>
            <w:tcW w:w="3239" w:type="dxa"/>
            <w:shd w:val="clear" w:color="auto" w:fill="auto"/>
          </w:tcPr>
          <w:p w14:paraId="02F1F635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77F0FC5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  <w:lang w:eastAsia="en-US"/>
              </w:rPr>
              <w:t>Мероприятия, посвящённые Дню штабных подразделений МВД России</w:t>
            </w:r>
          </w:p>
        </w:tc>
        <w:tc>
          <w:tcPr>
            <w:tcW w:w="3260" w:type="dxa"/>
            <w:shd w:val="clear" w:color="auto" w:fill="auto"/>
          </w:tcPr>
          <w:p w14:paraId="008CBB1C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1F2D0A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4B3C5CD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B1315A" w:rsidRPr="00476F75" w14:paraId="5E309B1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5CBB434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2CD2BF2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5.2.4</w:t>
            </w:r>
          </w:p>
        </w:tc>
        <w:tc>
          <w:tcPr>
            <w:tcW w:w="3239" w:type="dxa"/>
            <w:shd w:val="clear" w:color="auto" w:fill="auto"/>
          </w:tcPr>
          <w:p w14:paraId="241BC2D3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80DDF4F" w14:textId="77777777" w:rsidR="00B1315A" w:rsidRPr="00476F75" w:rsidRDefault="00B1315A" w:rsidP="00B1315A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273CBE8E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6713C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6D6F3427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B1315A" w:rsidRPr="00476F75" w14:paraId="519F429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9BB13AF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8EECEE1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5.3</w:t>
            </w:r>
          </w:p>
        </w:tc>
        <w:tc>
          <w:tcPr>
            <w:tcW w:w="3239" w:type="dxa"/>
            <w:shd w:val="clear" w:color="auto" w:fill="auto"/>
          </w:tcPr>
          <w:p w14:paraId="2C837152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99F19A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77A6E9DC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669BD9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075C8A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472DCCC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5CACD8F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03CC8F5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5.3.1</w:t>
            </w:r>
          </w:p>
        </w:tc>
        <w:tc>
          <w:tcPr>
            <w:tcW w:w="3239" w:type="dxa"/>
            <w:shd w:val="clear" w:color="auto" w:fill="auto"/>
          </w:tcPr>
          <w:p w14:paraId="26F628F6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C8E238F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 xml:space="preserve">Мероприятия, посвящённые </w:t>
            </w:r>
            <w:r w:rsidRPr="00476F75">
              <w:rPr>
                <w:color w:val="000000"/>
                <w:szCs w:val="22"/>
                <w:lang w:eastAsia="zh-CN"/>
              </w:rPr>
              <w:t xml:space="preserve">Дню памяти погибших в вооруженном конфликте в Чеченской Республике. </w:t>
            </w:r>
          </w:p>
        </w:tc>
        <w:tc>
          <w:tcPr>
            <w:tcW w:w="3260" w:type="dxa"/>
            <w:shd w:val="clear" w:color="auto" w:fill="auto"/>
          </w:tcPr>
          <w:p w14:paraId="03F6F5A7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3AACD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4A0544D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val="en-US"/>
              </w:rPr>
              <w:t>IV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B1315A" w:rsidRPr="00476F75" w14:paraId="609F643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316F498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2B24B6D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5.3.2</w:t>
            </w:r>
          </w:p>
        </w:tc>
        <w:tc>
          <w:tcPr>
            <w:tcW w:w="3239" w:type="dxa"/>
            <w:shd w:val="clear" w:color="auto" w:fill="auto"/>
          </w:tcPr>
          <w:p w14:paraId="6D047720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F5B015B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t>Мероприятия, посвящённые Дню вывода советских войск из Афганистана</w:t>
            </w:r>
          </w:p>
        </w:tc>
        <w:tc>
          <w:tcPr>
            <w:tcW w:w="3260" w:type="dxa"/>
            <w:shd w:val="clear" w:color="auto" w:fill="auto"/>
          </w:tcPr>
          <w:p w14:paraId="414FEE47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74FB0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CCFF2B8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 квартал</w:t>
            </w:r>
          </w:p>
        </w:tc>
      </w:tr>
      <w:tr w:rsidR="00B1315A" w:rsidRPr="00476F75" w14:paraId="30E969E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DD591D6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548AD7C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303459B8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3657" w:type="dxa"/>
            <w:shd w:val="clear" w:color="auto" w:fill="auto"/>
          </w:tcPr>
          <w:p w14:paraId="6362C25B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5EC70715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4678B4C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3578DD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31FFD12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590222E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57BE3BB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7CDC2611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4AD4FA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7D5FF68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B3F9A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E7DFA8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7CC9140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E067D2F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9FD55A2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26CAEE5C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2271657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4090D60E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70B7B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245DA0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lang w:val="en-US"/>
              </w:rPr>
              <w:t>IV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B1315A" w:rsidRPr="00476F75" w14:paraId="0BDA4DC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9115AAE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9D0A9D7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151074C6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t>Общественная организация «Федерация волейбола»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335C9756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02269C0E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  <w:r w:rsidRPr="00476F75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E3D887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9A86292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50B7B73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0E5F9B2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1A902EC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6BE1E8BB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4AA355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0CCF132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4DD38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1B9672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637B5EE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2FC5D3F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692106F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7C8D1DEE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CC228B9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4FA12563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241B2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5</w:t>
            </w:r>
            <w:r w:rsidRPr="00476F75">
              <w:t>0,0</w:t>
            </w:r>
          </w:p>
        </w:tc>
        <w:tc>
          <w:tcPr>
            <w:tcW w:w="992" w:type="dxa"/>
            <w:shd w:val="clear" w:color="auto" w:fill="auto"/>
          </w:tcPr>
          <w:p w14:paraId="2833BA3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t>II</w:t>
            </w:r>
            <w:r w:rsidRPr="00476F75">
              <w:br/>
              <w:t>квартал</w:t>
            </w:r>
          </w:p>
        </w:tc>
      </w:tr>
      <w:tr w:rsidR="00B1315A" w:rsidRPr="00476F75" w14:paraId="233A1BA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EF4304A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8ED4A18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7.2</w:t>
            </w:r>
          </w:p>
        </w:tc>
        <w:tc>
          <w:tcPr>
            <w:tcW w:w="3239" w:type="dxa"/>
            <w:shd w:val="clear" w:color="auto" w:fill="auto"/>
          </w:tcPr>
          <w:p w14:paraId="524051EF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894282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6D509FB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ECA34C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2416E88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2077CEB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74434CF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EAAB0D4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7.2.1</w:t>
            </w:r>
          </w:p>
        </w:tc>
        <w:tc>
          <w:tcPr>
            <w:tcW w:w="3239" w:type="dxa"/>
            <w:shd w:val="clear" w:color="auto" w:fill="auto"/>
          </w:tcPr>
          <w:p w14:paraId="554EA7BB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5858E4B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Дню физкультурника</w:t>
            </w:r>
          </w:p>
        </w:tc>
        <w:tc>
          <w:tcPr>
            <w:tcW w:w="3260" w:type="dxa"/>
            <w:shd w:val="clear" w:color="auto" w:fill="auto"/>
          </w:tcPr>
          <w:p w14:paraId="2FB0B986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CA213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A685AF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III квартал</w:t>
            </w:r>
          </w:p>
        </w:tc>
      </w:tr>
      <w:tr w:rsidR="00B1315A" w:rsidRPr="00476F75" w14:paraId="51A42B9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411EEA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04BBCD7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24986909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Краснодарская краевая детско-юношеская общественная организация инвалидов детства и детей-инвалидов «ИНВА-СТУДИЯ»</w:t>
            </w:r>
          </w:p>
        </w:tc>
        <w:tc>
          <w:tcPr>
            <w:tcW w:w="3657" w:type="dxa"/>
            <w:shd w:val="clear" w:color="auto" w:fill="auto"/>
          </w:tcPr>
          <w:p w14:paraId="06024B86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21181193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366E93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E0E321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66273B3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2282EA6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A924907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5908909F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8A1000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389CA7B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829994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EEA8618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3405766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A183196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D32F13A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065D1E95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D6AEBCF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49E52815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3F9D32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35,0</w:t>
            </w:r>
          </w:p>
        </w:tc>
        <w:tc>
          <w:tcPr>
            <w:tcW w:w="992" w:type="dxa"/>
            <w:shd w:val="clear" w:color="auto" w:fill="auto"/>
          </w:tcPr>
          <w:p w14:paraId="5E7E72C2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>I-IV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B1315A" w:rsidRPr="00476F75" w14:paraId="35FFE70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09B7BBF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7E728AC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7A1049F7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5DF26FC1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8B63606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1436822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1FEC60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258F89C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54F4512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D19A698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9.1</w:t>
            </w:r>
          </w:p>
        </w:tc>
        <w:tc>
          <w:tcPr>
            <w:tcW w:w="3239" w:type="dxa"/>
            <w:shd w:val="clear" w:color="auto" w:fill="auto"/>
          </w:tcPr>
          <w:p w14:paraId="1C18F401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4559B9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33E9F6F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774C4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FB6094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3DE7CF1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EA5FAC7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0926974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9.1.1</w:t>
            </w:r>
          </w:p>
        </w:tc>
        <w:tc>
          <w:tcPr>
            <w:tcW w:w="3239" w:type="dxa"/>
            <w:shd w:val="clear" w:color="auto" w:fill="auto"/>
          </w:tcPr>
          <w:p w14:paraId="5BE453B7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16C85BF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1B53CA4E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84C49C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877904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I-I</w:t>
            </w:r>
            <w:r w:rsidRPr="00476F75">
              <w:rPr>
                <w:bCs/>
                <w:lang w:val="en-US"/>
              </w:rPr>
              <w:t>V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B1315A" w:rsidRPr="00476F75" w14:paraId="444B4F3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100552A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4CFDB64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0</w:t>
            </w:r>
          </w:p>
        </w:tc>
        <w:tc>
          <w:tcPr>
            <w:tcW w:w="3239" w:type="dxa"/>
            <w:shd w:val="clear" w:color="auto" w:fill="auto"/>
          </w:tcPr>
          <w:p w14:paraId="35204879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>Краснодарская городская общественная организаци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32891153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4F6A5CA7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  <w:r w:rsidRPr="00476F75">
              <w:rPr>
                <w:bCs/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E715D6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E191BC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3993DF6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82B24D0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A2FF0A4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0.1</w:t>
            </w:r>
          </w:p>
        </w:tc>
        <w:tc>
          <w:tcPr>
            <w:tcW w:w="3239" w:type="dxa"/>
            <w:shd w:val="clear" w:color="auto" w:fill="auto"/>
          </w:tcPr>
          <w:p w14:paraId="2C2F9C72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991853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EB0C44F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67D40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03EF04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75DAF04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8EF5580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0B007D7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0.1.1</w:t>
            </w:r>
          </w:p>
        </w:tc>
        <w:tc>
          <w:tcPr>
            <w:tcW w:w="3239" w:type="dxa"/>
            <w:shd w:val="clear" w:color="auto" w:fill="auto"/>
          </w:tcPr>
          <w:p w14:paraId="4C296BCB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C19166C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97E189C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82D76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78DCC1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 xml:space="preserve">IV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B1315A" w:rsidRPr="00476F75" w14:paraId="6E47028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41E6C1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A3E7538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1</w:t>
            </w:r>
          </w:p>
        </w:tc>
        <w:tc>
          <w:tcPr>
            <w:tcW w:w="3239" w:type="dxa"/>
            <w:shd w:val="clear" w:color="auto" w:fill="auto"/>
          </w:tcPr>
          <w:p w14:paraId="2923CFF8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Краснодарская городская общественная организация инвалидов-колясочников «ДОМ» (Доброта. Общение. Милосердие</w:t>
            </w:r>
            <w:r w:rsidRPr="00476F75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3657" w:type="dxa"/>
            <w:shd w:val="clear" w:color="auto" w:fill="auto"/>
          </w:tcPr>
          <w:p w14:paraId="5DEE22C7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13B9034A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BBFDCF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A8BBFB9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096C9A9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53A066F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E15AC1D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1.1</w:t>
            </w:r>
          </w:p>
        </w:tc>
        <w:tc>
          <w:tcPr>
            <w:tcW w:w="3239" w:type="dxa"/>
            <w:shd w:val="clear" w:color="auto" w:fill="auto"/>
          </w:tcPr>
          <w:p w14:paraId="70789B91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DF4EB02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7E883C5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13E07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B968B58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1DB334B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6728039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1ADD27E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1.1.1</w:t>
            </w:r>
          </w:p>
        </w:tc>
        <w:tc>
          <w:tcPr>
            <w:tcW w:w="3239" w:type="dxa"/>
            <w:shd w:val="clear" w:color="auto" w:fill="auto"/>
          </w:tcPr>
          <w:p w14:paraId="5470DFB3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942AB26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5DAC9177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55791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2A125E2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 xml:space="preserve">I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B1315A" w:rsidRPr="00476F75" w14:paraId="2227377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EF9566B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E754B32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2</w:t>
            </w:r>
          </w:p>
        </w:tc>
        <w:tc>
          <w:tcPr>
            <w:tcW w:w="3239" w:type="dxa"/>
            <w:shd w:val="clear" w:color="auto" w:fill="auto"/>
          </w:tcPr>
          <w:p w14:paraId="34D28E9D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Краснодар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3657" w:type="dxa"/>
            <w:shd w:val="clear" w:color="auto" w:fill="auto"/>
          </w:tcPr>
          <w:p w14:paraId="0CB5E186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89985E8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Департамент                    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4B2DFE8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D44C43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3911FCF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58865EA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CBAA1FD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2.1</w:t>
            </w:r>
          </w:p>
        </w:tc>
        <w:tc>
          <w:tcPr>
            <w:tcW w:w="3239" w:type="dxa"/>
            <w:shd w:val="clear" w:color="auto" w:fill="auto"/>
          </w:tcPr>
          <w:p w14:paraId="4EE55AE6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FDD0A49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DE07F76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86D61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7D1074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4ADABA4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222BACC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964CB86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2.1.1</w:t>
            </w:r>
          </w:p>
        </w:tc>
        <w:tc>
          <w:tcPr>
            <w:tcW w:w="3239" w:type="dxa"/>
            <w:shd w:val="clear" w:color="auto" w:fill="auto"/>
          </w:tcPr>
          <w:p w14:paraId="7AE09BFC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5CD0E3F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76A84D3E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1A832D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5</w:t>
            </w:r>
            <w:r w:rsidRPr="00476F75">
              <w:t>0,0</w:t>
            </w:r>
          </w:p>
        </w:tc>
        <w:tc>
          <w:tcPr>
            <w:tcW w:w="992" w:type="dxa"/>
            <w:shd w:val="clear" w:color="auto" w:fill="auto"/>
          </w:tcPr>
          <w:p w14:paraId="1CB4457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t>II</w:t>
            </w:r>
            <w:r w:rsidRPr="00476F75">
              <w:br/>
              <w:t>квартал</w:t>
            </w:r>
          </w:p>
        </w:tc>
      </w:tr>
      <w:tr w:rsidR="00B1315A" w:rsidRPr="00476F75" w14:paraId="72F6FEB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4283464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56EC5EE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2.1.2</w:t>
            </w:r>
          </w:p>
        </w:tc>
        <w:tc>
          <w:tcPr>
            <w:tcW w:w="3239" w:type="dxa"/>
            <w:shd w:val="clear" w:color="auto" w:fill="auto"/>
          </w:tcPr>
          <w:p w14:paraId="15AC20FE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77A6879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t>Мероприятия, посвящённые Международному дню глухих</w:t>
            </w:r>
          </w:p>
        </w:tc>
        <w:tc>
          <w:tcPr>
            <w:tcW w:w="3260" w:type="dxa"/>
            <w:shd w:val="clear" w:color="auto" w:fill="auto"/>
          </w:tcPr>
          <w:p w14:paraId="7E06A645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25ADBC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t>40,0</w:t>
            </w:r>
          </w:p>
        </w:tc>
        <w:tc>
          <w:tcPr>
            <w:tcW w:w="992" w:type="dxa"/>
            <w:shd w:val="clear" w:color="auto" w:fill="auto"/>
          </w:tcPr>
          <w:p w14:paraId="2086EB2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III квартал</w:t>
            </w:r>
          </w:p>
        </w:tc>
      </w:tr>
      <w:tr w:rsidR="00B1315A" w:rsidRPr="00476F75" w14:paraId="44AB9CF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95C4DD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4AE0FCC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2.1.3</w:t>
            </w:r>
          </w:p>
        </w:tc>
        <w:tc>
          <w:tcPr>
            <w:tcW w:w="3239" w:type="dxa"/>
            <w:shd w:val="clear" w:color="auto" w:fill="auto"/>
          </w:tcPr>
          <w:p w14:paraId="54A10A2E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1107754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FBEAB95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0C93358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01C3840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</w:t>
            </w:r>
            <w:r w:rsidRPr="00476F75">
              <w:rPr>
                <w:color w:val="000000"/>
                <w:szCs w:val="22"/>
                <w:lang w:val="en-US"/>
              </w:rPr>
              <w:t>II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B1315A" w:rsidRPr="00476F75" w14:paraId="2E50FA2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6B2571B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2C44BFA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2.1.4</w:t>
            </w:r>
          </w:p>
        </w:tc>
        <w:tc>
          <w:tcPr>
            <w:tcW w:w="3239" w:type="dxa"/>
            <w:shd w:val="clear" w:color="auto" w:fill="auto"/>
          </w:tcPr>
          <w:p w14:paraId="3FA36CE5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B955413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AC7474D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A072C1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03437E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V квартал</w:t>
            </w:r>
          </w:p>
        </w:tc>
      </w:tr>
      <w:tr w:rsidR="00B1315A" w:rsidRPr="00476F75" w14:paraId="29FBF699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3985E5C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bCs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3768ED3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4F61A302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6FB774DE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C0B4D20" w14:textId="77777777" w:rsidR="00B1315A" w:rsidRPr="00476F75" w:rsidRDefault="00B1315A" w:rsidP="00B1315A">
            <w:pPr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89AB4CC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216A67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15C866C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4230123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938930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1A6CC6AA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A0E22C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B59F168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48F01F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D4A486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4F1A537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41B54C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78F4B0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7F3D2580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7D48BEB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6008B04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85F81F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1308AE7B" w14:textId="77777777" w:rsidR="00B1315A" w:rsidRPr="00476F75" w:rsidRDefault="00B1315A" w:rsidP="00B1315A">
            <w:pPr>
              <w:jc w:val="center"/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B1315A" w:rsidRPr="00476F75" w14:paraId="066900C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FFFD6B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4DCFAF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3C943FA1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Западная окружная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1E59C6ED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753137DA" w14:textId="77777777" w:rsidR="00B1315A" w:rsidRPr="00476F75" w:rsidRDefault="00B1315A" w:rsidP="00B1315A">
            <w:pPr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C38AA8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4F281C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1881DAA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54F1A6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6B4819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15DB483B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86ECDE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DDD37C2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AB0F37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1788B39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2C3BED4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8AD32EC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78758C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5E66C534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7A84B16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E5553B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A7AAE8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3F86AA31" w14:textId="77777777" w:rsidR="00B1315A" w:rsidRPr="00476F75" w:rsidRDefault="00B1315A" w:rsidP="00B1315A">
            <w:pPr>
              <w:jc w:val="center"/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B1315A" w:rsidRPr="00476F75" w14:paraId="5515B22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20A573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1C1C3E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71867C91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F65B139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B4CBCF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9F905E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1632F2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793E90B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60761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B9EE8DB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7A58029B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D68E77A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5C84EDD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2A5259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44A140C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B1315A" w:rsidRPr="00476F75" w14:paraId="0DCB019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042C3CC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C5E6B1C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t>2.2.2</w:t>
            </w:r>
          </w:p>
        </w:tc>
        <w:tc>
          <w:tcPr>
            <w:tcW w:w="3239" w:type="dxa"/>
            <w:shd w:val="clear" w:color="auto" w:fill="auto"/>
          </w:tcPr>
          <w:p w14:paraId="5D3FF0B4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90219EE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60A9B8E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A27FA2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1AB43110" w14:textId="77777777" w:rsidR="00B1315A" w:rsidRPr="00476F75" w:rsidRDefault="00B1315A" w:rsidP="00B1315A">
            <w:pPr>
              <w:jc w:val="center"/>
            </w:pPr>
            <w:r w:rsidRPr="00476F75">
              <w:rPr>
                <w:szCs w:val="22"/>
                <w:lang w:val="en-US"/>
              </w:rPr>
              <w:t>II-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B1315A" w:rsidRPr="00476F75" w14:paraId="76C4C75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007C77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57C8F2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168D94DB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Западная окружная                           г. 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094516D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504A174" w14:textId="77777777" w:rsidR="00B1315A" w:rsidRPr="00476F75" w:rsidRDefault="00B1315A" w:rsidP="00B1315A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DB2DDB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1EFC77C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 </w:t>
            </w:r>
          </w:p>
        </w:tc>
      </w:tr>
      <w:tr w:rsidR="00B1315A" w:rsidRPr="00476F75" w14:paraId="2008626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62173D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C668B92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0505595A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941882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211B57C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C6C240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BAFBD9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1B0E630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CB3031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A89AF9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0F221CFC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ABE9D08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6D9AF932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D56E35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395C0A92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676BA17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1F9AAC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21A8192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3DE9849F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291A5A6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688C9BA2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3B76E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054C9E9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-IV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191C499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71F854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F484C6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13A80F4B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15F7E19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775545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B3207A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95BFD9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14A73FF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D41225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6CF4BAE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09973798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93C6C8F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E1D4F1C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70E8F8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07A65F6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678BFC0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4D09F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9844DE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t>3.2.2</w:t>
            </w:r>
          </w:p>
        </w:tc>
        <w:tc>
          <w:tcPr>
            <w:tcW w:w="3239" w:type="dxa"/>
            <w:shd w:val="clear" w:color="auto" w:fill="auto"/>
          </w:tcPr>
          <w:p w14:paraId="63AC8209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C057041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7B0576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316434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781F65A9" w14:textId="77777777" w:rsidR="00B1315A" w:rsidRPr="00476F75" w:rsidRDefault="00B1315A" w:rsidP="00B1315A">
            <w:pPr>
              <w:jc w:val="center"/>
            </w:pPr>
            <w:r w:rsidRPr="00476F75">
              <w:rPr>
                <w:szCs w:val="22"/>
                <w:lang w:val="en-US"/>
              </w:rPr>
              <w:t>II-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B1315A" w:rsidRPr="00476F75" w14:paraId="3B7E9F7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051821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1F7D65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2BE68D5E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 xml:space="preserve">Общественная организация «Общественный совет </w:t>
            </w:r>
            <w:r w:rsidRPr="00476F75">
              <w:rPr>
                <w:bCs/>
                <w:szCs w:val="22"/>
              </w:rPr>
              <w:lastRenderedPageBreak/>
              <w:t>Юбилейного микрорайона        г. Краснодара»</w:t>
            </w:r>
          </w:p>
        </w:tc>
        <w:tc>
          <w:tcPr>
            <w:tcW w:w="3657" w:type="dxa"/>
            <w:shd w:val="clear" w:color="auto" w:fill="auto"/>
          </w:tcPr>
          <w:p w14:paraId="46CA1522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519985DA" w14:textId="77777777" w:rsidR="00B1315A" w:rsidRPr="00476F75" w:rsidRDefault="00B1315A" w:rsidP="00B1315A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 xml:space="preserve">Департамент внутренней политики администрации </w:t>
            </w:r>
            <w:r w:rsidRPr="00476F75">
              <w:rPr>
                <w:color w:val="000000"/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9B0E77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ADAAC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6369A1F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3B8710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5D4B00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5B719C89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08F231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E42E639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7871EF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5BC49D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4819555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677209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32988D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6B724C22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ADF9384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E2AED5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FE114C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8E5EF48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472DB79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EEC406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86E852F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2</w:t>
            </w:r>
          </w:p>
        </w:tc>
        <w:tc>
          <w:tcPr>
            <w:tcW w:w="3239" w:type="dxa"/>
            <w:shd w:val="clear" w:color="auto" w:fill="auto"/>
          </w:tcPr>
          <w:p w14:paraId="62F81B89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3455133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5490A1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E14D1CD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FC156DA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</w:tr>
      <w:tr w:rsidR="00B1315A" w:rsidRPr="00476F75" w14:paraId="1246F7C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FE835B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A620AA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t>4.2.1</w:t>
            </w:r>
          </w:p>
        </w:tc>
        <w:tc>
          <w:tcPr>
            <w:tcW w:w="3239" w:type="dxa"/>
            <w:shd w:val="clear" w:color="auto" w:fill="auto"/>
          </w:tcPr>
          <w:p w14:paraId="2E4023C1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DA87096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1F423A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E088C9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9057AD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21BCDEB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9C6D6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71ECA29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533E5F62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Благотворительный фонд «Основа»</w:t>
            </w:r>
          </w:p>
        </w:tc>
        <w:tc>
          <w:tcPr>
            <w:tcW w:w="3657" w:type="dxa"/>
            <w:shd w:val="clear" w:color="auto" w:fill="auto"/>
          </w:tcPr>
          <w:p w14:paraId="1ADE204D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5689DA73" w14:textId="77777777" w:rsidR="00B1315A" w:rsidRPr="00476F75" w:rsidRDefault="00B1315A" w:rsidP="00B1315A">
            <w:pPr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18E5BA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D5DC78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2CCB1BC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5B9C349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285C46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00CD5B93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13EBEF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F2FE14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AE2D2F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AC4039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1E0AF2C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6F5DCF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12BB02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241089C7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9825C14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9133B5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1D93F4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465DF849" w14:textId="77777777" w:rsidR="00B1315A" w:rsidRPr="00476F75" w:rsidRDefault="00B1315A" w:rsidP="00B1315A">
            <w:pPr>
              <w:jc w:val="center"/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35F62D6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1038C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A5EC929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2</w:t>
            </w:r>
          </w:p>
        </w:tc>
        <w:tc>
          <w:tcPr>
            <w:tcW w:w="3239" w:type="dxa"/>
            <w:shd w:val="clear" w:color="auto" w:fill="auto"/>
          </w:tcPr>
          <w:p w14:paraId="215823CE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D625DB1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1B1308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5A0AEF3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646150" w14:textId="77777777" w:rsidR="00B1315A" w:rsidRPr="00476F75" w:rsidRDefault="00B1315A" w:rsidP="00B1315A">
            <w:pPr>
              <w:jc w:val="center"/>
              <w:rPr>
                <w:bCs/>
                <w:szCs w:val="22"/>
              </w:rPr>
            </w:pPr>
          </w:p>
        </w:tc>
      </w:tr>
      <w:tr w:rsidR="00B1315A" w:rsidRPr="00476F75" w14:paraId="3E4863F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037AA9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2995B12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2.1</w:t>
            </w:r>
          </w:p>
        </w:tc>
        <w:tc>
          <w:tcPr>
            <w:tcW w:w="3239" w:type="dxa"/>
            <w:shd w:val="clear" w:color="auto" w:fill="auto"/>
          </w:tcPr>
          <w:p w14:paraId="40479C0E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63A88C0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E9CE20C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398DE52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5A95C23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7F0A902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A2FC61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5CFEFAC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t>6</w:t>
            </w:r>
          </w:p>
        </w:tc>
        <w:tc>
          <w:tcPr>
            <w:tcW w:w="3239" w:type="dxa"/>
            <w:shd w:val="clear" w:color="auto" w:fill="auto"/>
          </w:tcPr>
          <w:p w14:paraId="652A68AE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 краевая общественная организация «Федерация рукопашного боя»</w:t>
            </w:r>
          </w:p>
        </w:tc>
        <w:tc>
          <w:tcPr>
            <w:tcW w:w="3657" w:type="dxa"/>
            <w:shd w:val="clear" w:color="auto" w:fill="auto"/>
          </w:tcPr>
          <w:p w14:paraId="26FEDB31" w14:textId="77777777" w:rsidR="00B1315A" w:rsidRPr="00476F75" w:rsidRDefault="00B1315A" w:rsidP="00B1315A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1A2BA392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72ED76E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B0B640F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B1315A" w:rsidRPr="00476F75" w14:paraId="052B831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348256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1D0553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t>6.1</w:t>
            </w:r>
          </w:p>
        </w:tc>
        <w:tc>
          <w:tcPr>
            <w:tcW w:w="3239" w:type="dxa"/>
            <w:shd w:val="clear" w:color="auto" w:fill="auto"/>
          </w:tcPr>
          <w:p w14:paraId="0061BC35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07DEA96" w14:textId="77777777" w:rsidR="00B1315A" w:rsidRPr="00476F75" w:rsidRDefault="00B1315A" w:rsidP="00B1315A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99D523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367C20C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E8C3DCC" w14:textId="77777777" w:rsidR="00B1315A" w:rsidRPr="00476F75" w:rsidRDefault="00B1315A" w:rsidP="00B1315A">
            <w:pPr>
              <w:jc w:val="center"/>
              <w:rPr>
                <w:color w:val="000000"/>
              </w:rPr>
            </w:pPr>
          </w:p>
        </w:tc>
      </w:tr>
      <w:tr w:rsidR="00B1315A" w:rsidRPr="00476F75" w14:paraId="5244EFA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151DEB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DA74B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t>6.1.1</w:t>
            </w:r>
          </w:p>
        </w:tc>
        <w:tc>
          <w:tcPr>
            <w:tcW w:w="3239" w:type="dxa"/>
            <w:shd w:val="clear" w:color="auto" w:fill="auto"/>
          </w:tcPr>
          <w:p w14:paraId="13BB6C2A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8315436" w14:textId="77777777" w:rsidR="00B1315A" w:rsidRPr="00476F75" w:rsidRDefault="00B1315A" w:rsidP="00B1315A">
            <w:pPr>
              <w:rPr>
                <w:color w:val="000000"/>
              </w:rPr>
            </w:pPr>
            <w:r w:rsidRPr="00476F75">
              <w:rPr>
                <w:color w:val="000000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3778640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0A11950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F54C636" w14:textId="77777777" w:rsidR="00B1315A" w:rsidRPr="00476F75" w:rsidRDefault="00B1315A" w:rsidP="00B1315A">
            <w:pPr>
              <w:jc w:val="center"/>
              <w:rPr>
                <w:color w:val="000000"/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30F4E957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9AA413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5395B91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1EBACAF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 xml:space="preserve">Западная окружная г. Краснодара организация Краснодарской краевой общественной организации </w:t>
            </w:r>
            <w:r w:rsidRPr="00476F75">
              <w:rPr>
                <w:bCs/>
                <w:szCs w:val="22"/>
              </w:rPr>
              <w:lastRenderedPageBreak/>
              <w:t>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394C87EC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4807341D" w14:textId="77777777" w:rsidR="00B1315A" w:rsidRPr="00476F75" w:rsidRDefault="00B1315A" w:rsidP="00B1315A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7670C08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745846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 </w:t>
            </w:r>
          </w:p>
        </w:tc>
      </w:tr>
      <w:tr w:rsidR="00B1315A" w:rsidRPr="00476F75" w14:paraId="577D7D3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EA86F7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CA1A2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0A5A1ACB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DC2A24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ED96BE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60CF6B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A61080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275E190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43A435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A35FA3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13CD87EC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EE41E15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2062F20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EECE88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31A1CDBA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2BEE9A5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F243A8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1A6D6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4CE30AEA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D268368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098C02C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B543A0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49430A4A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4B891CB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BA4C7A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B8D85F9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7F5995F8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ADB3651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36BF989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F4CD60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1BBC533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77D09D5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61F03E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EE4841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2FAC266C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A4ABC52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02793B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95BC6E7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40EA4E74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  <w:lang w:val="en-US"/>
              </w:rPr>
              <w:t>I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55FA2CB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32083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F71597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2A828C11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D442D7B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B91C88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2C7FFF9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DB3CE32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  <w:lang w:val="en-US"/>
              </w:rPr>
              <w:t>IV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1660487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992D03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04B608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36C2962C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207F73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6A4D68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C693B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91DC6C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5276376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6C9CF1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71A332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1328D61B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0AA7E1C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47B4C9C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DAD5CFC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14:paraId="7ED52841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I</w:t>
            </w:r>
            <w:r w:rsidRPr="00476F75">
              <w:rPr>
                <w:bCs/>
                <w:szCs w:val="22"/>
              </w:rPr>
              <w:t>-</w:t>
            </w:r>
            <w:r w:rsidRPr="00476F75">
              <w:rPr>
                <w:bCs/>
                <w:szCs w:val="22"/>
                <w:lang w:val="en-US"/>
              </w:rPr>
              <w:t>I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2F61589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394D8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D5F1FD5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1.2.2</w:t>
            </w:r>
          </w:p>
        </w:tc>
        <w:tc>
          <w:tcPr>
            <w:tcW w:w="3239" w:type="dxa"/>
            <w:shd w:val="clear" w:color="auto" w:fill="auto"/>
          </w:tcPr>
          <w:p w14:paraId="255523A5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E452EAF" w14:textId="77777777" w:rsidR="00B1315A" w:rsidRPr="00476F75" w:rsidRDefault="00B1315A" w:rsidP="00B1315A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F1CBCD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C84CEE9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2E027578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1B4CD05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4910E3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BDC5BDC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1.2.3</w:t>
            </w:r>
          </w:p>
        </w:tc>
        <w:tc>
          <w:tcPr>
            <w:tcW w:w="3239" w:type="dxa"/>
            <w:shd w:val="clear" w:color="auto" w:fill="auto"/>
          </w:tcPr>
          <w:p w14:paraId="1FBCB9A7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62AEE06" w14:textId="77777777" w:rsidR="00B1315A" w:rsidRPr="00476F75" w:rsidRDefault="00B1315A" w:rsidP="00B1315A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57FA120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F936D91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45DF1C48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241CBEA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CE29AA9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C54308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54D714BE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 xml:space="preserve">Западная окружная                                г. Краснодара организация Краснодарской краевой организации общероссийской общественной организации </w:t>
            </w:r>
            <w:r w:rsidRPr="00476F75">
              <w:rPr>
                <w:bCs/>
                <w:szCs w:val="22"/>
              </w:rPr>
              <w:lastRenderedPageBreak/>
              <w:t>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5A43AB77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7115EA64" w14:textId="77777777" w:rsidR="00B1315A" w:rsidRPr="00476F75" w:rsidRDefault="00B1315A" w:rsidP="00B1315A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0CDE95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67CFDA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0D814C5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DCBAAB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962283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15ACD2AB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21AAF0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4BA8A1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3519F8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D61D6F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399C2FB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459F0A2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971409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08C763C8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44BA66D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453C9B5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11FEFC2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13DC431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61EE712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7DE735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BFCA8D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56E59206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01FD542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2045201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ECE767" w14:textId="77777777" w:rsidR="00B1315A" w:rsidRPr="00476F75" w:rsidRDefault="00B1315A" w:rsidP="00B1315A">
            <w:pPr>
              <w:spacing w:line="276" w:lineRule="auto"/>
              <w:jc w:val="center"/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976141E" w14:textId="77777777" w:rsidR="00B1315A" w:rsidRPr="00476F75" w:rsidRDefault="00B1315A" w:rsidP="00B1315A">
            <w:pPr>
              <w:spacing w:line="276" w:lineRule="auto"/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>I</w:t>
            </w: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 xml:space="preserve"> </w:t>
            </w:r>
            <w:r w:rsidRPr="00476F75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B1315A" w:rsidRPr="00476F75" w14:paraId="56DD60F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376DB9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1D369E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36929D48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1A8AF3F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F57C06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47E0CC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2BE3AAB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6994899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5DD384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2C4B8C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1FF1CB51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A11A32B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1AD59B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25700E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ECA1500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V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0C3269F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26FA24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B2372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42FA51BF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181EEBEC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754D86E9" w14:textId="77777777" w:rsidR="00B1315A" w:rsidRPr="00476F75" w:rsidRDefault="00B1315A" w:rsidP="00B1315A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A3D921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71ADA3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73A378C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517F77C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37DFFD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13CD23B1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FDEFA7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83AA348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C96E00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31CD1A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699C863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15CB82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D120FA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78F059AE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7AD4F63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ECB677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C4C827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E36DBD7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508E8E2A" w14:textId="77777777" w:rsidTr="00FF27EC">
        <w:trPr>
          <w:trHeight w:val="290"/>
        </w:trPr>
        <w:tc>
          <w:tcPr>
            <w:tcW w:w="1418" w:type="dxa"/>
            <w:vMerge/>
            <w:shd w:val="clear" w:color="auto" w:fill="auto"/>
          </w:tcPr>
          <w:p w14:paraId="34D503C2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AFDE9E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2A0397F1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6E8BB9C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9723F52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EF3D2A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6AE439E9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0BBFA26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7F0B81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8D384E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259F5CE1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DBAE2FA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5A27659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4A312F8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</w:t>
            </w:r>
            <w:r w:rsidRPr="00476F75">
              <w:rPr>
                <w:bCs/>
                <w:szCs w:val="22"/>
                <w:lang w:val="en-US"/>
              </w:rPr>
              <w:t>0</w:t>
            </w:r>
            <w:r w:rsidRPr="00476F75">
              <w:rPr>
                <w:bCs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F1B7760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V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31B5986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1C6EF8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7DF4C1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2C7787A5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09B84A2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93BFD7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D77841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2D124A35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V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4FDB305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EA4E71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74202E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3.1.5</w:t>
            </w:r>
          </w:p>
        </w:tc>
        <w:tc>
          <w:tcPr>
            <w:tcW w:w="3239" w:type="dxa"/>
            <w:shd w:val="clear" w:color="auto" w:fill="auto"/>
          </w:tcPr>
          <w:p w14:paraId="7A75E51A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7E31574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7DBAB21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E5024D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3A1C3A3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V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659D81E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6DA313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B9E693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2736335A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55CC029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244D52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5B17D4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520C7C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0F27526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68D358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24ABE1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186AD6CA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5BECED6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1411BE3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7BAE8A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287AEEC9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76A4AE6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9070BC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A41D528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3.2.2</w:t>
            </w:r>
          </w:p>
        </w:tc>
        <w:tc>
          <w:tcPr>
            <w:tcW w:w="3239" w:type="dxa"/>
            <w:shd w:val="clear" w:color="auto" w:fill="auto"/>
          </w:tcPr>
          <w:p w14:paraId="3A9B38EC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FE383F5" w14:textId="77777777" w:rsidR="00B1315A" w:rsidRPr="00476F75" w:rsidRDefault="00B1315A" w:rsidP="00B1315A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064A402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98AB150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8C131EB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3DC5B1A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6C3A1C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A22FD08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6B51E14A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3F3CB55D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170696C4" w14:textId="77777777" w:rsidR="00B1315A" w:rsidRPr="00476F75" w:rsidRDefault="00B1315A" w:rsidP="00B1315A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2D298D8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43E86C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66DF97A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43D04F8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3F48BD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27A67B19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8CD317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2EEA13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7AB29F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C76066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7EF0E03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ACA728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3999FF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279A42D6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402D47F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5B9EF449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C0E80CA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36FB147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I</w:t>
            </w:r>
            <w:r w:rsidRPr="00476F75">
              <w:rPr>
                <w:bCs/>
                <w:szCs w:val="22"/>
              </w:rPr>
              <w:t>-</w:t>
            </w:r>
            <w:r w:rsidRPr="00476F75">
              <w:rPr>
                <w:bCs/>
                <w:szCs w:val="22"/>
                <w:lang w:val="en-US"/>
              </w:rPr>
              <w:t>I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25D72D4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9D6554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E9260BB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4095BAFA" w14:textId="77777777" w:rsidR="00B1315A" w:rsidRPr="00476F75" w:rsidRDefault="00B1315A" w:rsidP="00B1315A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Общественная организация «Общественный совет Юбилейного микрорайона        г. Краснодара»</w:t>
            </w:r>
          </w:p>
        </w:tc>
        <w:tc>
          <w:tcPr>
            <w:tcW w:w="3657" w:type="dxa"/>
            <w:shd w:val="clear" w:color="auto" w:fill="auto"/>
          </w:tcPr>
          <w:p w14:paraId="4B32E8E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7B1CD454" w14:textId="77777777" w:rsidR="00B1315A" w:rsidRPr="00476F75" w:rsidRDefault="00B1315A" w:rsidP="00B1315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C0A9D7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E48B1B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041DE5F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AF198B2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17BC792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74A3FCE2" w14:textId="77777777" w:rsidR="00B1315A" w:rsidRPr="00476F75" w:rsidRDefault="00B1315A" w:rsidP="00B1315A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22969E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9D1A4CF" w14:textId="77777777" w:rsidR="00B1315A" w:rsidRPr="00476F75" w:rsidRDefault="00B1315A" w:rsidP="00B1315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AC4868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E6281E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0FD11FE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A0B076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4288EE7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02FF1780" w14:textId="77777777" w:rsidR="00B1315A" w:rsidRPr="00476F75" w:rsidRDefault="00B1315A" w:rsidP="00B1315A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F354C57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ABE59FC" w14:textId="77777777" w:rsidR="00B1315A" w:rsidRPr="00476F75" w:rsidRDefault="00B1315A" w:rsidP="00B1315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8EE1C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5B776E58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652F190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4C0C28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1F3429B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5.1.2</w:t>
            </w:r>
          </w:p>
        </w:tc>
        <w:tc>
          <w:tcPr>
            <w:tcW w:w="3239" w:type="dxa"/>
            <w:shd w:val="clear" w:color="auto" w:fill="auto"/>
          </w:tcPr>
          <w:p w14:paraId="7C4F096C" w14:textId="77777777" w:rsidR="00B1315A" w:rsidRPr="00476F75" w:rsidRDefault="00B1315A" w:rsidP="00B1315A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F29819F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765EA7AC" w14:textId="77777777" w:rsidR="00B1315A" w:rsidRPr="00476F75" w:rsidRDefault="00B1315A" w:rsidP="00B1315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853558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t>25,0</w:t>
            </w:r>
          </w:p>
        </w:tc>
        <w:tc>
          <w:tcPr>
            <w:tcW w:w="992" w:type="dxa"/>
            <w:shd w:val="clear" w:color="auto" w:fill="auto"/>
          </w:tcPr>
          <w:p w14:paraId="20046F5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t>II квартал</w:t>
            </w:r>
          </w:p>
        </w:tc>
      </w:tr>
      <w:tr w:rsidR="00B1315A" w:rsidRPr="00476F75" w14:paraId="0358E59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AE091B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441ECD8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5.1.3</w:t>
            </w:r>
          </w:p>
        </w:tc>
        <w:tc>
          <w:tcPr>
            <w:tcW w:w="3239" w:type="dxa"/>
            <w:shd w:val="clear" w:color="auto" w:fill="auto"/>
          </w:tcPr>
          <w:p w14:paraId="2028077E" w14:textId="77777777" w:rsidR="00B1315A" w:rsidRPr="00476F75" w:rsidRDefault="00B1315A" w:rsidP="00B1315A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AB42B57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CEF75C8" w14:textId="77777777" w:rsidR="00B1315A" w:rsidRPr="00476F75" w:rsidRDefault="00B1315A" w:rsidP="00B1315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8656F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31C23ADC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V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1D9F153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46B7E69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ADD455B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5.2</w:t>
            </w:r>
          </w:p>
        </w:tc>
        <w:tc>
          <w:tcPr>
            <w:tcW w:w="3239" w:type="dxa"/>
            <w:shd w:val="clear" w:color="auto" w:fill="auto"/>
          </w:tcPr>
          <w:p w14:paraId="05BA8B47" w14:textId="77777777" w:rsidR="00B1315A" w:rsidRPr="00476F75" w:rsidRDefault="00B1315A" w:rsidP="00B1315A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07DE6C0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90A4A49" w14:textId="77777777" w:rsidR="00B1315A" w:rsidRPr="00476F75" w:rsidRDefault="00B1315A" w:rsidP="00B1315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D0B9FE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7C3F8F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</w:tr>
      <w:tr w:rsidR="00B1315A" w:rsidRPr="00476F75" w14:paraId="115CDA9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AFD7E4C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9E326F6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5.2.1</w:t>
            </w:r>
          </w:p>
        </w:tc>
        <w:tc>
          <w:tcPr>
            <w:tcW w:w="3239" w:type="dxa"/>
            <w:shd w:val="clear" w:color="auto" w:fill="auto"/>
          </w:tcPr>
          <w:p w14:paraId="4A5AA739" w14:textId="77777777" w:rsidR="00B1315A" w:rsidRPr="00476F75" w:rsidRDefault="00B1315A" w:rsidP="00B1315A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2CE1937" w14:textId="77777777" w:rsidR="00B1315A" w:rsidRPr="00476F75" w:rsidRDefault="00B1315A" w:rsidP="00B1315A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7AA0EDA" w14:textId="77777777" w:rsidR="00B1315A" w:rsidRPr="00476F75" w:rsidRDefault="00B1315A" w:rsidP="00B1315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0879B2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3A31537E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3D7FFE1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23AE08C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7C520D8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0089CAFA" w14:textId="77777777" w:rsidR="00B1315A" w:rsidRPr="00476F75" w:rsidRDefault="00B1315A" w:rsidP="00B1315A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  <w:lang w:eastAsia="en-US"/>
              </w:rPr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7" w:type="dxa"/>
            <w:shd w:val="clear" w:color="auto" w:fill="auto"/>
          </w:tcPr>
          <w:p w14:paraId="413C776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7BD155D" w14:textId="77777777" w:rsidR="00B1315A" w:rsidRPr="00476F75" w:rsidRDefault="00B1315A" w:rsidP="00B1315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BE9748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627BCB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21FA3C6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42AB7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2B9C809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2C3BAADB" w14:textId="77777777" w:rsidR="00B1315A" w:rsidRPr="00476F75" w:rsidRDefault="00B1315A" w:rsidP="00B1315A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816662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E58F746" w14:textId="77777777" w:rsidR="00B1315A" w:rsidRPr="00476F75" w:rsidRDefault="00B1315A" w:rsidP="00B1315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1318D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5ADA75B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7C1C64F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7ED10D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CACE45E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0FC1F48B" w14:textId="77777777" w:rsidR="00B1315A" w:rsidRPr="00476F75" w:rsidRDefault="00B1315A" w:rsidP="00B1315A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ECF3EDB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учителя</w:t>
            </w:r>
          </w:p>
        </w:tc>
        <w:tc>
          <w:tcPr>
            <w:tcW w:w="3260" w:type="dxa"/>
            <w:shd w:val="clear" w:color="auto" w:fill="auto"/>
          </w:tcPr>
          <w:p w14:paraId="0FAB208B" w14:textId="77777777" w:rsidR="00B1315A" w:rsidRPr="00476F75" w:rsidRDefault="00B1315A" w:rsidP="00B1315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0C24D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3ED928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67F5469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5A630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E95AA6E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7EB82236" w14:textId="77777777" w:rsidR="00B1315A" w:rsidRPr="00476F75" w:rsidRDefault="00B1315A" w:rsidP="00B1315A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7905735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6125D473" w14:textId="77777777" w:rsidR="00B1315A" w:rsidRPr="00476F75" w:rsidRDefault="00B1315A" w:rsidP="00B1315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3541A8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C8A128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1077523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A3051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4085B6A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5FA7D396" w14:textId="77777777" w:rsidR="00B1315A" w:rsidRPr="00476F75" w:rsidRDefault="00B1315A" w:rsidP="00B1315A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46D18C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85C6ABA" w14:textId="77777777" w:rsidR="00B1315A" w:rsidRPr="00476F75" w:rsidRDefault="00B1315A" w:rsidP="00B1315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7732A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3DEABF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1A2C8BF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C98A4CC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F70A24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1E4CCD5D" w14:textId="77777777" w:rsidR="00B1315A" w:rsidRPr="00476F75" w:rsidRDefault="00B1315A" w:rsidP="00B1315A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36F2ACD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5AC9AEEC" w14:textId="77777777" w:rsidR="00B1315A" w:rsidRPr="00476F75" w:rsidRDefault="00B1315A" w:rsidP="00B1315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648734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247AE83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I</w:t>
            </w:r>
            <w:r w:rsidRPr="00476F75">
              <w:rPr>
                <w:bCs/>
                <w:lang w:val="en-US"/>
              </w:rPr>
              <w:t>V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B1315A" w:rsidRPr="00476F75" w14:paraId="77E1319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A0306E2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12BD8C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t>8</w:t>
            </w:r>
          </w:p>
        </w:tc>
        <w:tc>
          <w:tcPr>
            <w:tcW w:w="3239" w:type="dxa"/>
            <w:shd w:val="clear" w:color="auto" w:fill="auto"/>
          </w:tcPr>
          <w:p w14:paraId="2A2736FC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3D75375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54D8DD9F" w14:textId="77777777" w:rsidR="00B1315A" w:rsidRPr="00476F75" w:rsidRDefault="00B1315A" w:rsidP="00B1315A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EBAEE8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45CD19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672D115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3886B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494BC9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t>8.1</w:t>
            </w:r>
          </w:p>
        </w:tc>
        <w:tc>
          <w:tcPr>
            <w:tcW w:w="3239" w:type="dxa"/>
            <w:shd w:val="clear" w:color="auto" w:fill="auto"/>
          </w:tcPr>
          <w:p w14:paraId="49131FAE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DB32C9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DC2FA58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C0AD91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737EA8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246C76F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FEF758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E63C269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t>8.1.1</w:t>
            </w:r>
          </w:p>
        </w:tc>
        <w:tc>
          <w:tcPr>
            <w:tcW w:w="3239" w:type="dxa"/>
            <w:shd w:val="clear" w:color="auto" w:fill="auto"/>
          </w:tcPr>
          <w:p w14:paraId="14260F03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31AA9E7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Проведение шахматного турнира памяти </w:t>
            </w:r>
            <w:proofErr w:type="spellStart"/>
            <w:r w:rsidRPr="00476F75">
              <w:rPr>
                <w:szCs w:val="22"/>
              </w:rPr>
              <w:t>Н.С.Котляр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0F4C529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93C58E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B2ACFA3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</w:rPr>
              <w:t>I квартал</w:t>
            </w:r>
          </w:p>
        </w:tc>
      </w:tr>
      <w:tr w:rsidR="00B1315A" w:rsidRPr="00476F75" w14:paraId="173C898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01D620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247C25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t>9</w:t>
            </w:r>
          </w:p>
        </w:tc>
        <w:tc>
          <w:tcPr>
            <w:tcW w:w="3239" w:type="dxa"/>
            <w:shd w:val="clear" w:color="auto" w:fill="auto"/>
          </w:tcPr>
          <w:p w14:paraId="05F7B590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раснодарская городская общественная организация инвалидов-колясочников «ДОМ» (Доброта. Общение. Милосердие</w:t>
            </w:r>
            <w:r w:rsidRPr="00476F75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3657" w:type="dxa"/>
            <w:shd w:val="clear" w:color="auto" w:fill="auto"/>
          </w:tcPr>
          <w:p w14:paraId="0AFD180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2A8E84C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8898D48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FFDD0B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4B517E9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747E0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813635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t>9.1</w:t>
            </w:r>
          </w:p>
        </w:tc>
        <w:tc>
          <w:tcPr>
            <w:tcW w:w="3239" w:type="dxa"/>
            <w:shd w:val="clear" w:color="auto" w:fill="auto"/>
          </w:tcPr>
          <w:p w14:paraId="1AD65B5E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C7BF48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A5F93B0" w14:textId="77777777" w:rsidR="00B1315A" w:rsidRPr="00476F75" w:rsidRDefault="00B1315A" w:rsidP="00B1315A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FB1A1D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C9A022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40A1B33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0723A5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934695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t>9.1.1</w:t>
            </w:r>
          </w:p>
        </w:tc>
        <w:tc>
          <w:tcPr>
            <w:tcW w:w="3239" w:type="dxa"/>
            <w:shd w:val="clear" w:color="auto" w:fill="auto"/>
          </w:tcPr>
          <w:p w14:paraId="3AB999ED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D52EDD7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717B3BA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FAC5AE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2</w:t>
            </w:r>
            <w:r w:rsidRPr="00476F75">
              <w:rPr>
                <w:bCs/>
                <w:szCs w:val="22"/>
                <w:lang w:val="en-US"/>
              </w:rPr>
              <w:t>0</w:t>
            </w:r>
            <w:r w:rsidRPr="00476F75">
              <w:rPr>
                <w:bCs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227EC5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V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B1315A" w:rsidRPr="00476F75" w14:paraId="7750F290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166461D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bCs/>
                <w:szCs w:val="22"/>
              </w:rPr>
              <w:lastRenderedPageBreak/>
              <w:t>7</w:t>
            </w:r>
          </w:p>
        </w:tc>
        <w:tc>
          <w:tcPr>
            <w:tcW w:w="900" w:type="dxa"/>
            <w:shd w:val="clear" w:color="auto" w:fill="auto"/>
          </w:tcPr>
          <w:p w14:paraId="240AB61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49F99981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городская общественная организация ветеранов (пенсионеров, инвалидов),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782C654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EFF3D89" w14:textId="77777777" w:rsidR="00B1315A" w:rsidRPr="00476F75" w:rsidRDefault="00B1315A" w:rsidP="00B1315A">
            <w:pPr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0E8936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56AA53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5628E99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7776785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F4AA4F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43364B6D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4F86D51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986724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5DBBE7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A2630BE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52428C4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A968718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BC98EDD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7E7AAAE5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2FB01B6" w14:textId="77777777" w:rsidR="00B1315A" w:rsidRPr="00476F75" w:rsidRDefault="00B1315A" w:rsidP="00B1315A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327D79F6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2BC99DA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866FE9C" w14:textId="77777777" w:rsidR="00B1315A" w:rsidRPr="00476F75" w:rsidRDefault="00B1315A" w:rsidP="00B1315A">
            <w:pPr>
              <w:jc w:val="center"/>
            </w:pPr>
            <w:r w:rsidRPr="00476F75">
              <w:rPr>
                <w:szCs w:val="22"/>
                <w:lang w:val="en-US" w:eastAsia="en-US"/>
              </w:rPr>
              <w:t xml:space="preserve">II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B1315A" w:rsidRPr="00476F75" w14:paraId="41D00D1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E0C3EF5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D81B91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7BA645FD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t>Общественная организация «Общественный совет Юбилейного микрорайона                г. Краснодар»</w:t>
            </w:r>
          </w:p>
        </w:tc>
        <w:tc>
          <w:tcPr>
            <w:tcW w:w="3657" w:type="dxa"/>
            <w:shd w:val="clear" w:color="auto" w:fill="auto"/>
          </w:tcPr>
          <w:p w14:paraId="34D80395" w14:textId="77777777" w:rsidR="00B1315A" w:rsidRPr="00476F75" w:rsidRDefault="00B1315A" w:rsidP="00B1315A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5E0E2A97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  <w:r w:rsidRPr="00476F75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084DD49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42A3214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B1315A" w:rsidRPr="00476F75" w14:paraId="44684D6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5924347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72BEF88" w14:textId="77777777" w:rsidR="00B1315A" w:rsidRPr="00476F75" w:rsidRDefault="00B1315A" w:rsidP="00B1315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2</w:t>
            </w:r>
            <w:r w:rsidRPr="00476F75">
              <w:rPr>
                <w:szCs w:val="22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2B910E19" w14:textId="77777777" w:rsidR="00B1315A" w:rsidRPr="00476F75" w:rsidRDefault="00B1315A" w:rsidP="00B131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6D698D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1B16B8F" w14:textId="77777777" w:rsidR="00B1315A" w:rsidRPr="00476F75" w:rsidRDefault="00B1315A" w:rsidP="00B1315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781A80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09D7A43" w14:textId="77777777" w:rsidR="00B1315A" w:rsidRPr="00476F75" w:rsidRDefault="00B1315A" w:rsidP="00B1315A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22E2F9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06E6C4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73D471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64DD596E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ABCB88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4FF547A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58B2D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0,0</w:t>
            </w:r>
          </w:p>
        </w:tc>
        <w:tc>
          <w:tcPr>
            <w:tcW w:w="992" w:type="dxa"/>
            <w:shd w:val="clear" w:color="auto" w:fill="auto"/>
          </w:tcPr>
          <w:p w14:paraId="7FD10EB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</w:t>
            </w:r>
            <w:r w:rsidRPr="00476F75">
              <w:t xml:space="preserve"> квартал</w:t>
            </w:r>
          </w:p>
        </w:tc>
      </w:tr>
      <w:tr w:rsidR="00506C7E" w:rsidRPr="00476F75" w14:paraId="4715789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0E474D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762624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0460E3EF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4150CC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06974C84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5F15D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0,0</w:t>
            </w:r>
          </w:p>
        </w:tc>
        <w:tc>
          <w:tcPr>
            <w:tcW w:w="992" w:type="dxa"/>
            <w:shd w:val="clear" w:color="auto" w:fill="auto"/>
          </w:tcPr>
          <w:p w14:paraId="5BD64B5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II квартал</w:t>
            </w:r>
          </w:p>
        </w:tc>
      </w:tr>
      <w:tr w:rsidR="00506C7E" w:rsidRPr="00476F75" w14:paraId="3057E9C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DC0EC5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D3870A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49464102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738C61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48151EF3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51370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0,0</w:t>
            </w:r>
          </w:p>
        </w:tc>
        <w:tc>
          <w:tcPr>
            <w:tcW w:w="992" w:type="dxa"/>
            <w:shd w:val="clear" w:color="auto" w:fill="auto"/>
          </w:tcPr>
          <w:p w14:paraId="5FB7FC5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III квартал</w:t>
            </w:r>
          </w:p>
        </w:tc>
      </w:tr>
      <w:tr w:rsidR="00506C7E" w:rsidRPr="00476F75" w14:paraId="38F1A3C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7B020C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AE74A6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161F8F18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3C14E7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9EC9874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A176D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0,0</w:t>
            </w:r>
          </w:p>
        </w:tc>
        <w:tc>
          <w:tcPr>
            <w:tcW w:w="992" w:type="dxa"/>
            <w:shd w:val="clear" w:color="auto" w:fill="auto"/>
          </w:tcPr>
          <w:p w14:paraId="015870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IV квартал</w:t>
            </w:r>
          </w:p>
        </w:tc>
      </w:tr>
      <w:tr w:rsidR="00506C7E" w:rsidRPr="00476F75" w14:paraId="712912D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9257F3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E8DFF1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48806309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0641AE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B68C019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9E510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098636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B04CCF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FC3DDE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825B82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4A17391D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7F6F229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57B50CEC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BDA7A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1D59D6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val="en-US" w:eastAsia="en-US"/>
              </w:rPr>
              <w:t>I-</w:t>
            </w:r>
            <w:r w:rsidRPr="00476F75">
              <w:rPr>
                <w:color w:val="000000"/>
                <w:szCs w:val="22"/>
                <w:lang w:eastAsia="en-US"/>
              </w:rPr>
              <w:t>ΙV квартал</w:t>
            </w:r>
          </w:p>
        </w:tc>
      </w:tr>
      <w:tr w:rsidR="00506C7E" w:rsidRPr="00476F75" w14:paraId="7453EB2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238EBD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CBB659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.2</w:t>
            </w:r>
          </w:p>
        </w:tc>
        <w:tc>
          <w:tcPr>
            <w:tcW w:w="3239" w:type="dxa"/>
            <w:shd w:val="clear" w:color="auto" w:fill="auto"/>
          </w:tcPr>
          <w:p w14:paraId="3C359305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E560B25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75F66C98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9B101A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t>30,0</w:t>
            </w:r>
          </w:p>
        </w:tc>
        <w:tc>
          <w:tcPr>
            <w:tcW w:w="992" w:type="dxa"/>
            <w:shd w:val="clear" w:color="auto" w:fill="auto"/>
          </w:tcPr>
          <w:p w14:paraId="66981B1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 w:eastAsia="en-US"/>
              </w:rPr>
            </w:pPr>
            <w:r w:rsidRPr="00476F75">
              <w:rPr>
                <w:lang w:val="en-US"/>
              </w:rPr>
              <w:t>I</w:t>
            </w:r>
            <w:r w:rsidRPr="00476F75">
              <w:t xml:space="preserve"> квартал</w:t>
            </w:r>
          </w:p>
        </w:tc>
      </w:tr>
      <w:tr w:rsidR="00506C7E" w:rsidRPr="00476F75" w14:paraId="674A3E6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27191B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9F0AD4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5134E179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t>Общественная организация «Федерация волейбола»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74BAC6E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C6CA378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  <w:r w:rsidRPr="00476F75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EC804A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A66DD7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E8C789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6489CA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AAF9FF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4E97CD7F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0B35F0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C513382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31E34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EE83D8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2FC3D4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DFB644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0435B8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531A1790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B06D5E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404858DB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8598E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4A47E3D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I-IV квартал</w:t>
            </w:r>
          </w:p>
        </w:tc>
      </w:tr>
      <w:tr w:rsidR="00506C7E" w:rsidRPr="00476F75" w14:paraId="6E0874C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1C7403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3F6F75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247A8B89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         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0C47C79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8C07D8A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B9CEBE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E11DAE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1F2D78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5762AA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15003E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65B221E2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DCAD60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982DA0F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F45EC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8E485E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4060C1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C43F8C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6AB480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63F80B30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DD222E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4192CCEB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7CC1FA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CE6F9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-II квартал</w:t>
            </w:r>
          </w:p>
        </w:tc>
      </w:tr>
      <w:tr w:rsidR="00506C7E" w:rsidRPr="00476F75" w14:paraId="5321798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70998F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63DABF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36FC29EF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2E176A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1E9129A0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F6B3D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305F4D3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17022EA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407F1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357AA8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.3</w:t>
            </w:r>
          </w:p>
        </w:tc>
        <w:tc>
          <w:tcPr>
            <w:tcW w:w="3239" w:type="dxa"/>
            <w:shd w:val="clear" w:color="auto" w:fill="auto"/>
          </w:tcPr>
          <w:p w14:paraId="45351651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0A5FA2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1A7A1351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43D4E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3D4B90E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426FF03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9C5975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C4C8F9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.4</w:t>
            </w:r>
          </w:p>
        </w:tc>
        <w:tc>
          <w:tcPr>
            <w:tcW w:w="3239" w:type="dxa"/>
            <w:shd w:val="clear" w:color="auto" w:fill="auto"/>
          </w:tcPr>
          <w:p w14:paraId="602CA423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BA1B339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56569BF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96AEA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05B66C9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5200688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B5F12E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965B04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2</w:t>
            </w:r>
          </w:p>
        </w:tc>
        <w:tc>
          <w:tcPr>
            <w:tcW w:w="3239" w:type="dxa"/>
            <w:shd w:val="clear" w:color="auto" w:fill="auto"/>
          </w:tcPr>
          <w:p w14:paraId="7D27F3F2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0C6838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AB17CC8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0CE63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7E89DF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FF1613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B75A3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90DA36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2.1</w:t>
            </w:r>
          </w:p>
        </w:tc>
        <w:tc>
          <w:tcPr>
            <w:tcW w:w="3239" w:type="dxa"/>
            <w:shd w:val="clear" w:color="auto" w:fill="auto"/>
          </w:tcPr>
          <w:p w14:paraId="5B42D779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E511F1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7923736C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0FF8E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5FCCD41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5A3A27F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A2AE27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A3F535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2.2</w:t>
            </w:r>
          </w:p>
        </w:tc>
        <w:tc>
          <w:tcPr>
            <w:tcW w:w="3239" w:type="dxa"/>
            <w:shd w:val="clear" w:color="auto" w:fill="auto"/>
          </w:tcPr>
          <w:p w14:paraId="4A6BFA9B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B79DE4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7D513F0D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ECE03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0A61850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>II</w:t>
            </w:r>
            <w:r w:rsidRPr="00476F75">
              <w:rPr>
                <w:szCs w:val="22"/>
                <w:lang w:eastAsia="en-US"/>
              </w:rPr>
              <w:t>-</w:t>
            </w:r>
            <w:r w:rsidRPr="00476F75">
              <w:rPr>
                <w:szCs w:val="22"/>
                <w:lang w:val="en-US" w:eastAsia="en-US"/>
              </w:rPr>
              <w:t>IV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2709A1E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41C7D0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F491B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2.3</w:t>
            </w:r>
          </w:p>
        </w:tc>
        <w:tc>
          <w:tcPr>
            <w:tcW w:w="3239" w:type="dxa"/>
            <w:shd w:val="clear" w:color="auto" w:fill="auto"/>
          </w:tcPr>
          <w:p w14:paraId="6887DB98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F00518D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A456751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9940C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956EE8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6633607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7944A1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EEA6EC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2.4</w:t>
            </w:r>
          </w:p>
        </w:tc>
        <w:tc>
          <w:tcPr>
            <w:tcW w:w="3239" w:type="dxa"/>
            <w:shd w:val="clear" w:color="auto" w:fill="auto"/>
          </w:tcPr>
          <w:p w14:paraId="12A7B044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621E57D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 xml:space="preserve">Мероприятия, посвящённые Международному дню </w:t>
            </w:r>
            <w:r w:rsidRPr="00476F75">
              <w:rPr>
                <w:szCs w:val="22"/>
              </w:rPr>
              <w:lastRenderedPageBreak/>
              <w:t>освобождения узников фашистских концлагерей</w:t>
            </w:r>
          </w:p>
        </w:tc>
        <w:tc>
          <w:tcPr>
            <w:tcW w:w="3260" w:type="dxa"/>
            <w:shd w:val="clear" w:color="auto" w:fill="auto"/>
          </w:tcPr>
          <w:p w14:paraId="1D6DBC83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E5A7B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2660AF5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II квартал</w:t>
            </w:r>
          </w:p>
        </w:tc>
      </w:tr>
      <w:tr w:rsidR="00506C7E" w:rsidRPr="00476F75" w14:paraId="404846B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C098AF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525846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2.5</w:t>
            </w:r>
          </w:p>
        </w:tc>
        <w:tc>
          <w:tcPr>
            <w:tcW w:w="3239" w:type="dxa"/>
            <w:shd w:val="clear" w:color="auto" w:fill="auto"/>
          </w:tcPr>
          <w:p w14:paraId="3B55D06B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62960BA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5C70A0D3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D6B60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311787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II квартал</w:t>
            </w:r>
          </w:p>
        </w:tc>
      </w:tr>
      <w:tr w:rsidR="00506C7E" w:rsidRPr="00476F75" w14:paraId="183E6CF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CE15F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02CF6F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3</w:t>
            </w:r>
          </w:p>
        </w:tc>
        <w:tc>
          <w:tcPr>
            <w:tcW w:w="3239" w:type="dxa"/>
            <w:shd w:val="clear" w:color="auto" w:fill="auto"/>
          </w:tcPr>
          <w:p w14:paraId="280AA2CB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3B14096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0AB9B573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72A80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6A44D8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</w:p>
        </w:tc>
      </w:tr>
      <w:tr w:rsidR="00506C7E" w:rsidRPr="00476F75" w14:paraId="79366DF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DE5FEA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B66B00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3.1</w:t>
            </w:r>
          </w:p>
        </w:tc>
        <w:tc>
          <w:tcPr>
            <w:tcW w:w="3239" w:type="dxa"/>
            <w:shd w:val="clear" w:color="auto" w:fill="auto"/>
          </w:tcPr>
          <w:p w14:paraId="5D7C875C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D61CDE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7C241B6F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3D645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E3F308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III</w:t>
            </w:r>
            <w:r w:rsidRPr="00476F75">
              <w:rPr>
                <w:szCs w:val="22"/>
                <w:lang w:eastAsia="en-US"/>
              </w:rPr>
              <w:br/>
              <w:t>квартал</w:t>
            </w:r>
          </w:p>
        </w:tc>
      </w:tr>
      <w:tr w:rsidR="00506C7E" w:rsidRPr="00476F75" w14:paraId="6D683BA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826317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C438E4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36B4EAB1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7" w:type="dxa"/>
            <w:shd w:val="clear" w:color="auto" w:fill="auto"/>
          </w:tcPr>
          <w:p w14:paraId="559C600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B1D545E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F3A9A3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63A80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829E28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2C458D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19129B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48FA23C0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F3A67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EA2534D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627FB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1CAB26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F3E704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E3D36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431BAB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52D3A21E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BFF2AD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учителя</w:t>
            </w:r>
          </w:p>
        </w:tc>
        <w:tc>
          <w:tcPr>
            <w:tcW w:w="3260" w:type="dxa"/>
            <w:shd w:val="clear" w:color="auto" w:fill="auto"/>
          </w:tcPr>
          <w:p w14:paraId="271C7BEA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CA7DC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546FC0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</w:t>
            </w:r>
            <w:r w:rsidRPr="00476F75">
              <w:t>квартал</w:t>
            </w:r>
          </w:p>
        </w:tc>
      </w:tr>
      <w:tr w:rsidR="00506C7E" w:rsidRPr="00476F75" w14:paraId="2565FE8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96548C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DA6BC7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4099BCFC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t>Автономная некоммерческая организация спортивный клуб «ЮМР КРАСНОДАР»</w:t>
            </w:r>
          </w:p>
        </w:tc>
        <w:tc>
          <w:tcPr>
            <w:tcW w:w="3657" w:type="dxa"/>
            <w:shd w:val="clear" w:color="auto" w:fill="auto"/>
          </w:tcPr>
          <w:p w14:paraId="64F3E48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7B92750A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CA0FF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77EC55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B858D8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4E2BCB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96F78E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647CF786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930BAD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D7C271D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F5640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70BD20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8C2A8C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D92F0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92209E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09E3298E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ABDF45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14549471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CF61C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DE802D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I-IV квартал</w:t>
            </w:r>
          </w:p>
        </w:tc>
      </w:tr>
      <w:tr w:rsidR="00506C7E" w:rsidRPr="00476F75" w14:paraId="4E8B95D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ED0F77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1B253A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41408CE1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Западная окружная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646971B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C3BB153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90E9A1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0393AA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39C6BA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BFF76E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280443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3DC4FD51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936ED7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B4083F5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51341C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ECEEE6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F4346C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2DA28F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662D3B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7860E599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85521C8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4FDD198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5E893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2DC1CF8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1FF72F4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2FE5C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337A30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.1.2</w:t>
            </w:r>
          </w:p>
        </w:tc>
        <w:tc>
          <w:tcPr>
            <w:tcW w:w="3239" w:type="dxa"/>
            <w:shd w:val="clear" w:color="auto" w:fill="auto"/>
          </w:tcPr>
          <w:p w14:paraId="08765FD9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047B790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1A59F4D5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125EA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43C60D4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16AC4C2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DCDD1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C1B1E6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.1.3</w:t>
            </w:r>
          </w:p>
        </w:tc>
        <w:tc>
          <w:tcPr>
            <w:tcW w:w="3239" w:type="dxa"/>
            <w:shd w:val="clear" w:color="auto" w:fill="auto"/>
          </w:tcPr>
          <w:p w14:paraId="3769A40B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AC6F902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6E4BB8B6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FA090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3839A64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V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04969F3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AF3538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3D7710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.1.4</w:t>
            </w:r>
          </w:p>
        </w:tc>
        <w:tc>
          <w:tcPr>
            <w:tcW w:w="3239" w:type="dxa"/>
            <w:shd w:val="clear" w:color="auto" w:fill="auto"/>
          </w:tcPr>
          <w:p w14:paraId="4B18DCDC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3DDB54C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rFonts w:eastAsia="Calibri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B80E220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6FC45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rFonts w:eastAsia="Calibri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CCBE18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rFonts w:eastAsia="Calibri"/>
                <w:lang w:val="en-US"/>
              </w:rPr>
              <w:t xml:space="preserve">IV </w:t>
            </w:r>
            <w:r w:rsidRPr="00476F75">
              <w:rPr>
                <w:rFonts w:eastAsia="Calibri"/>
              </w:rPr>
              <w:t xml:space="preserve">квартал </w:t>
            </w:r>
          </w:p>
        </w:tc>
      </w:tr>
      <w:tr w:rsidR="00506C7E" w:rsidRPr="00476F75" w14:paraId="4189386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1664E1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CF2ED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.2</w:t>
            </w:r>
          </w:p>
        </w:tc>
        <w:tc>
          <w:tcPr>
            <w:tcW w:w="3239" w:type="dxa"/>
            <w:shd w:val="clear" w:color="auto" w:fill="auto"/>
          </w:tcPr>
          <w:p w14:paraId="63449717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96534F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AAE630B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1A590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0D5B4E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 xml:space="preserve"> </w:t>
            </w:r>
          </w:p>
        </w:tc>
      </w:tr>
      <w:tr w:rsidR="00506C7E" w:rsidRPr="00476F75" w14:paraId="67D31A5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8460D1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270988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.2.1</w:t>
            </w:r>
          </w:p>
        </w:tc>
        <w:tc>
          <w:tcPr>
            <w:tcW w:w="3239" w:type="dxa"/>
            <w:shd w:val="clear" w:color="auto" w:fill="auto"/>
          </w:tcPr>
          <w:p w14:paraId="74991C5B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0E1C5A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60691FA3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EFAD5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74D9EFD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I</w:t>
            </w:r>
            <w:r w:rsidRPr="00476F75">
              <w:rPr>
                <w:szCs w:val="22"/>
                <w:lang w:val="en-US" w:eastAsia="en-US"/>
              </w:rPr>
              <w:t>I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59FD605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8A76D6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A1BE4E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5B2A24E6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7AD66C5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0F07F957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FF5321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C8F214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636C49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669E0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3C8A4D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0368BE73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45EFC4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B01C421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CDFBA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3B40E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DC6C47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E210F2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54E2DE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034379EB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EA8EA09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412747EB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FEDB6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3E3336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I-I</w:t>
            </w:r>
            <w:r w:rsidRPr="00476F75">
              <w:rPr>
                <w:bCs/>
                <w:lang w:val="en-US"/>
              </w:rPr>
              <w:t>V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050E0BF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D6C466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DD68FB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4B549B07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07CC27D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E2079AF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EE8F29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9B021D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B23155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6EEEA8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A86CC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9.1</w:t>
            </w:r>
          </w:p>
        </w:tc>
        <w:tc>
          <w:tcPr>
            <w:tcW w:w="3239" w:type="dxa"/>
            <w:shd w:val="clear" w:color="auto" w:fill="auto"/>
          </w:tcPr>
          <w:p w14:paraId="5660D991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C87650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13B4662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08081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12A9F0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0939AB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F5E5D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37E8D0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9.1.1</w:t>
            </w:r>
          </w:p>
        </w:tc>
        <w:tc>
          <w:tcPr>
            <w:tcW w:w="3239" w:type="dxa"/>
            <w:shd w:val="clear" w:color="auto" w:fill="auto"/>
          </w:tcPr>
          <w:p w14:paraId="08F4C998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1E6785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71A3EE02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EEB05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7F0164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6306BB7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9A3B1D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7EAE1B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</w:t>
            </w:r>
          </w:p>
        </w:tc>
        <w:tc>
          <w:tcPr>
            <w:tcW w:w="3239" w:type="dxa"/>
            <w:shd w:val="clear" w:color="auto" w:fill="auto"/>
          </w:tcPr>
          <w:p w14:paraId="38E139EA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33778E1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0C92D828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87B3B2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A99A2C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885CFB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4533B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82F79B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.1</w:t>
            </w:r>
          </w:p>
        </w:tc>
        <w:tc>
          <w:tcPr>
            <w:tcW w:w="3239" w:type="dxa"/>
            <w:shd w:val="clear" w:color="auto" w:fill="auto"/>
          </w:tcPr>
          <w:p w14:paraId="305D7AA3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D367D2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E6D2FDD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D22F8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3769D8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B59A1C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07F1FA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7EE715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.1.1</w:t>
            </w:r>
          </w:p>
        </w:tc>
        <w:tc>
          <w:tcPr>
            <w:tcW w:w="3239" w:type="dxa"/>
            <w:shd w:val="clear" w:color="auto" w:fill="auto"/>
          </w:tcPr>
          <w:p w14:paraId="017F9D89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7CB37D9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 xml:space="preserve">Проведение шахматного турнира памяти </w:t>
            </w:r>
            <w:proofErr w:type="spellStart"/>
            <w:r w:rsidRPr="00476F75">
              <w:rPr>
                <w:szCs w:val="22"/>
              </w:rPr>
              <w:t>Н.С.Котляр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A2A3BF6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4B3BE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6E472B6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00394C1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8A03D8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664ABD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1</w:t>
            </w:r>
          </w:p>
        </w:tc>
        <w:tc>
          <w:tcPr>
            <w:tcW w:w="3239" w:type="dxa"/>
            <w:shd w:val="clear" w:color="auto" w:fill="auto"/>
          </w:tcPr>
          <w:p w14:paraId="4F2174FB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Краснодарская городская общественная организация инвалидов-колясочников «ДОМ» (Доброта. Общение. Милосердие</w:t>
            </w:r>
            <w:r w:rsidRPr="00476F75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3657" w:type="dxa"/>
            <w:shd w:val="clear" w:color="auto" w:fill="auto"/>
          </w:tcPr>
          <w:p w14:paraId="5191902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854399A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232B87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EDA855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E87237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28FC2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C5D357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1.1</w:t>
            </w:r>
          </w:p>
        </w:tc>
        <w:tc>
          <w:tcPr>
            <w:tcW w:w="3239" w:type="dxa"/>
            <w:shd w:val="clear" w:color="auto" w:fill="auto"/>
          </w:tcPr>
          <w:p w14:paraId="6ED7DB6F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A0A11A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F5530D5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  <w:r w:rsidRPr="00476F75">
              <w:t> </w:t>
            </w:r>
          </w:p>
        </w:tc>
        <w:tc>
          <w:tcPr>
            <w:tcW w:w="1276" w:type="dxa"/>
            <w:shd w:val="clear" w:color="auto" w:fill="auto"/>
          </w:tcPr>
          <w:p w14:paraId="223F0F1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83258D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69D5F0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1698E7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98C12A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1.1.1</w:t>
            </w:r>
          </w:p>
        </w:tc>
        <w:tc>
          <w:tcPr>
            <w:tcW w:w="3239" w:type="dxa"/>
            <w:shd w:val="clear" w:color="auto" w:fill="auto"/>
          </w:tcPr>
          <w:p w14:paraId="6DB53257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B5915F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03AD516C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194CC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2</w:t>
            </w:r>
            <w:r w:rsidRPr="00476F75">
              <w:rPr>
                <w:bCs/>
                <w:szCs w:val="22"/>
                <w:lang w:val="en-US"/>
              </w:rPr>
              <w:t>0</w:t>
            </w:r>
            <w:r w:rsidRPr="00476F75">
              <w:rPr>
                <w:bCs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4A3AFD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V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05EC2F53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2E53C24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bCs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5E4FCCE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674372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арасунская окружная                     г. 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3746AF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44398956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E5673C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5A42A0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41E121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0E0372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4B0AF4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4940338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F05462A" w14:textId="77777777" w:rsidR="00506C7E" w:rsidRPr="00476F75" w:rsidRDefault="00506C7E" w:rsidP="00506C7E">
            <w:pPr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86192B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246986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9516F0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8F2246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0A8404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1B6309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7573F4E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C8794D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Мероприятия, посвящённые Дню       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7865E23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7A4E1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B69E7E6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color w:val="000000"/>
              </w:rPr>
              <w:t>I квартал</w:t>
            </w:r>
          </w:p>
        </w:tc>
      </w:tr>
      <w:tr w:rsidR="00506C7E" w:rsidRPr="00476F75" w14:paraId="65E57BD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C6BE9B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2F32C5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55F7D08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F06BDB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60A972B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FA3CB9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29C7827B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color w:val="000000"/>
              </w:rPr>
              <w:t>II квартал</w:t>
            </w:r>
          </w:p>
        </w:tc>
      </w:tr>
      <w:tr w:rsidR="00506C7E" w:rsidRPr="00476F75" w14:paraId="2EFAB1D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CD4BD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1E425D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588B962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E0CE85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дню освобождения узников фашистских концлагерей</w:t>
            </w:r>
          </w:p>
        </w:tc>
        <w:tc>
          <w:tcPr>
            <w:tcW w:w="3260" w:type="dxa"/>
            <w:shd w:val="clear" w:color="auto" w:fill="auto"/>
          </w:tcPr>
          <w:p w14:paraId="5039D04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4F743A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2CEA2E30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  <w:lang w:val="en-US"/>
              </w:rPr>
              <w:t xml:space="preserve">II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506C7E" w:rsidRPr="00476F75" w14:paraId="3CC04FE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2856D1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3B7832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222EF03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DC25CA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469310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289F85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209CB12" w14:textId="77777777" w:rsidR="00506C7E" w:rsidRPr="00476F75" w:rsidRDefault="00506C7E" w:rsidP="00506C7E">
            <w:pPr>
              <w:jc w:val="center"/>
              <w:rPr>
                <w:color w:val="000000"/>
                <w:szCs w:val="22"/>
              </w:rPr>
            </w:pPr>
          </w:p>
        </w:tc>
      </w:tr>
      <w:tr w:rsidR="00506C7E" w:rsidRPr="00476F75" w14:paraId="0C12E04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8C5122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B562A7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33A848A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9F85A07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Мероприятия, посвящённые     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27A2A83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61B3DF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E25D2BF" w14:textId="77777777" w:rsidR="00506C7E" w:rsidRPr="00476F75" w:rsidRDefault="00506C7E" w:rsidP="00506C7E">
            <w:pPr>
              <w:jc w:val="center"/>
              <w:rPr>
                <w:color w:val="000000"/>
                <w:szCs w:val="22"/>
                <w:lang w:val="en-US"/>
              </w:rPr>
            </w:pPr>
            <w:r w:rsidRPr="00476F75">
              <w:rPr>
                <w:color w:val="000000"/>
              </w:rPr>
              <w:t>I квартал</w:t>
            </w:r>
          </w:p>
        </w:tc>
      </w:tr>
      <w:tr w:rsidR="00506C7E" w:rsidRPr="00476F75" w14:paraId="779C321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B33A7A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7B304D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2.2</w:t>
            </w:r>
          </w:p>
        </w:tc>
        <w:tc>
          <w:tcPr>
            <w:tcW w:w="3239" w:type="dxa"/>
            <w:shd w:val="clear" w:color="auto" w:fill="auto"/>
          </w:tcPr>
          <w:p w14:paraId="49CE544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B84C26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7F2388C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142B7C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78FEDA2" w14:textId="77777777" w:rsidR="00506C7E" w:rsidRPr="00476F75" w:rsidRDefault="00506C7E" w:rsidP="00506C7E">
            <w:pPr>
              <w:jc w:val="center"/>
            </w:pPr>
            <w:r w:rsidRPr="00476F75">
              <w:rPr>
                <w:rFonts w:eastAsia="Calibri"/>
                <w:noProof/>
                <w:lang w:val="en-US"/>
              </w:rPr>
              <w:t xml:space="preserve">III </w:t>
            </w:r>
            <w:r w:rsidRPr="00476F75">
              <w:rPr>
                <w:rFonts w:eastAsia="Calibri"/>
                <w:noProof/>
              </w:rPr>
              <w:t xml:space="preserve">квартал </w:t>
            </w:r>
          </w:p>
        </w:tc>
      </w:tr>
      <w:tr w:rsidR="00506C7E" w:rsidRPr="00476F75" w14:paraId="53F25B2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E3BBA0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45CBEF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2.3</w:t>
            </w:r>
          </w:p>
        </w:tc>
        <w:tc>
          <w:tcPr>
            <w:tcW w:w="3239" w:type="dxa"/>
            <w:shd w:val="clear" w:color="auto" w:fill="auto"/>
          </w:tcPr>
          <w:p w14:paraId="4516DF7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98710D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D9D448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55A824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3C4591AD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rFonts w:eastAsia="Calibri"/>
                <w:lang w:val="en-US"/>
              </w:rPr>
              <w:t>I</w:t>
            </w:r>
            <w:r w:rsidRPr="00476F75">
              <w:rPr>
                <w:rFonts w:eastAsia="Calibri"/>
              </w:rPr>
              <w:t xml:space="preserve">V квартал </w:t>
            </w:r>
          </w:p>
        </w:tc>
      </w:tr>
      <w:tr w:rsidR="00506C7E" w:rsidRPr="00476F75" w14:paraId="34AE3E0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3A102E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2F90FD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47E08BB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арасунская окружная                 организация Краснодарской краевой организации Общерос</w:t>
            </w:r>
            <w:r w:rsidRPr="00476F75">
              <w:rPr>
                <w:szCs w:val="22"/>
              </w:rPr>
              <w:softHyphen/>
              <w:t>сийской общественной                   организации «Всероссийское                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0C5D77B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78C6D888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F6DE1E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581192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185068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B8ED5C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1AD275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7AC9FBF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1D4B6CF" w14:textId="77777777" w:rsidR="00506C7E" w:rsidRPr="00476F75" w:rsidRDefault="00506C7E" w:rsidP="00506C7E">
            <w:pPr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875E8F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E76DCF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107C10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CFA454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75852D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26EEE3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34B6107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7A3A16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B74521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87D725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2F97C8AC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color w:val="000000"/>
              </w:rPr>
              <w:t>I квартал</w:t>
            </w:r>
          </w:p>
        </w:tc>
      </w:tr>
      <w:tr w:rsidR="00506C7E" w:rsidRPr="00476F75" w14:paraId="6DD38B4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3F8F2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962A79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78C484C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626AB3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48376F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277794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C73B42A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5E910BB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792B20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1C3A56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49AD66D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C4F1AB4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color w:val="000000"/>
              </w:rPr>
              <w:t>Мероприятия, посвящённые     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21C038A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49CFD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color w:val="00000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8B6F991" w14:textId="77777777" w:rsidR="00506C7E" w:rsidRPr="00476F75" w:rsidRDefault="00506C7E" w:rsidP="00506C7E">
            <w:pPr>
              <w:jc w:val="center"/>
              <w:rPr>
                <w:bCs/>
                <w:szCs w:val="22"/>
                <w:lang w:val="en-US"/>
              </w:rPr>
            </w:pPr>
            <w:r w:rsidRPr="00476F75">
              <w:rPr>
                <w:color w:val="000000"/>
              </w:rPr>
              <w:t>I квартал</w:t>
            </w:r>
          </w:p>
        </w:tc>
      </w:tr>
      <w:tr w:rsidR="00506C7E" w:rsidRPr="00476F75" w14:paraId="657FAE6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D7A3AD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531785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.2</w:t>
            </w:r>
          </w:p>
        </w:tc>
        <w:tc>
          <w:tcPr>
            <w:tcW w:w="3239" w:type="dxa"/>
            <w:shd w:val="clear" w:color="auto" w:fill="auto"/>
          </w:tcPr>
          <w:p w14:paraId="65E2A13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24F54E8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rFonts w:eastAsia="Calibri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78791C4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93E9B0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rFonts w:eastAsia="Calibri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51CDF6BE" w14:textId="77777777" w:rsidR="00506C7E" w:rsidRPr="00476F75" w:rsidRDefault="00506C7E" w:rsidP="00506C7E">
            <w:pPr>
              <w:jc w:val="center"/>
              <w:rPr>
                <w:bCs/>
                <w:szCs w:val="22"/>
                <w:lang w:val="en-US"/>
              </w:rPr>
            </w:pPr>
            <w:r w:rsidRPr="00476F75">
              <w:rPr>
                <w:rFonts w:eastAsia="Calibri"/>
                <w:noProof/>
                <w:lang w:val="en-US"/>
              </w:rPr>
              <w:t xml:space="preserve">III </w:t>
            </w:r>
            <w:r w:rsidRPr="00476F75">
              <w:rPr>
                <w:rFonts w:eastAsia="Calibri"/>
                <w:noProof/>
              </w:rPr>
              <w:t xml:space="preserve">квартал </w:t>
            </w:r>
          </w:p>
        </w:tc>
      </w:tr>
      <w:tr w:rsidR="00506C7E" w:rsidRPr="00476F75" w14:paraId="1C6ED82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E52043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B78ED0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.2.3</w:t>
            </w:r>
          </w:p>
        </w:tc>
        <w:tc>
          <w:tcPr>
            <w:tcW w:w="3239" w:type="dxa"/>
            <w:shd w:val="clear" w:color="auto" w:fill="auto"/>
          </w:tcPr>
          <w:p w14:paraId="4929013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520DAF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187C5DB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62318B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2</w:t>
            </w:r>
            <w:r w:rsidRPr="00476F75">
              <w:rPr>
                <w:bCs/>
                <w:szCs w:val="22"/>
                <w:lang w:val="en-US"/>
              </w:rPr>
              <w:t>0</w:t>
            </w:r>
            <w:r w:rsidRPr="00476F75">
              <w:rPr>
                <w:bCs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B789813" w14:textId="77777777" w:rsidR="00506C7E" w:rsidRPr="00476F75" w:rsidRDefault="00506C7E" w:rsidP="00506C7E">
            <w:pPr>
              <w:jc w:val="center"/>
            </w:pPr>
            <w:r w:rsidRPr="00476F75">
              <w:rPr>
                <w:bCs/>
                <w:szCs w:val="22"/>
                <w:lang w:val="en-US"/>
              </w:rPr>
              <w:t>IV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69EC180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3676CC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1C48D2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.2.4</w:t>
            </w:r>
          </w:p>
        </w:tc>
        <w:tc>
          <w:tcPr>
            <w:tcW w:w="3239" w:type="dxa"/>
            <w:shd w:val="clear" w:color="auto" w:fill="auto"/>
          </w:tcPr>
          <w:p w14:paraId="3C688F0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243C24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4C81FE1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1FE2E7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7F4A8C0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rFonts w:eastAsia="Calibri"/>
                <w:lang w:val="en-US"/>
              </w:rPr>
              <w:t xml:space="preserve">IV </w:t>
            </w:r>
            <w:r w:rsidRPr="00476F75">
              <w:rPr>
                <w:rFonts w:eastAsia="Calibri"/>
              </w:rPr>
              <w:t xml:space="preserve">квартал </w:t>
            </w:r>
          </w:p>
        </w:tc>
      </w:tr>
      <w:tr w:rsidR="00506C7E" w:rsidRPr="00476F75" w14:paraId="529666D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163ADA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0808931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.2.5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4C009E0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4EBB018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7367E7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09EA70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617B4F19" w14:textId="77777777" w:rsidR="00506C7E" w:rsidRPr="00476F75" w:rsidRDefault="0080158A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</w:t>
            </w:r>
            <w:r w:rsidRPr="00476F75">
              <w:rPr>
                <w:color w:val="000000"/>
                <w:szCs w:val="22"/>
                <w:lang w:val="en-US"/>
              </w:rPr>
              <w:t>I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506C7E" w:rsidRPr="00476F75" w14:paraId="76B6816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EF36B7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14:paraId="0B6DB02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39" w:type="dxa"/>
            <w:vMerge/>
            <w:shd w:val="clear" w:color="auto" w:fill="auto"/>
          </w:tcPr>
          <w:p w14:paraId="0A0AD95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vMerge/>
            <w:shd w:val="clear" w:color="auto" w:fill="auto"/>
          </w:tcPr>
          <w:p w14:paraId="5D4112B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24788340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E4FF6A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CB56A2A" w14:textId="77777777" w:rsidR="00506C7E" w:rsidRPr="00476F75" w:rsidRDefault="0080158A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V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6F252EF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28F5CC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0E8259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44F650F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Карасунская окружная общественная организация Союз «Чернобыль» г. Краснодара Краснодарского </w:t>
            </w:r>
            <w:r w:rsidRPr="00476F75">
              <w:rPr>
                <w:szCs w:val="22"/>
              </w:rPr>
              <w:lastRenderedPageBreak/>
              <w:t>регионального отделения Союза «Чернобыль» РФ</w:t>
            </w:r>
          </w:p>
        </w:tc>
        <w:tc>
          <w:tcPr>
            <w:tcW w:w="3657" w:type="dxa"/>
            <w:shd w:val="clear" w:color="auto" w:fill="auto"/>
          </w:tcPr>
          <w:p w14:paraId="388D086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1587DD6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845F35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E96180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671741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088ADA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7B92C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1DBB8AD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ECAC45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03DC3350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1A9481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63FBE3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206E6D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7E5E1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FED18E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65E17A1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61576DC" w14:textId="77777777" w:rsidR="00506C7E" w:rsidRPr="00476F75" w:rsidRDefault="00506C7E" w:rsidP="00506C7E">
            <w:r w:rsidRPr="00476F75">
              <w:rPr>
                <w:color w:val="000000"/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507D99B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D7F838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FE5E82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</w:t>
            </w:r>
            <w:r w:rsidRPr="00476F75">
              <w:rPr>
                <w:color w:val="000000"/>
                <w:szCs w:val="22"/>
                <w:lang w:val="en-US"/>
              </w:rPr>
              <w:t>I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506C7E" w:rsidRPr="00476F75" w14:paraId="4339A05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DD3CB4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12A73E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04AE4529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стная общественная                   организация «Союз                      пенсионеров Карасунского округа гор. Краснодара»</w:t>
            </w:r>
          </w:p>
        </w:tc>
        <w:tc>
          <w:tcPr>
            <w:tcW w:w="3657" w:type="dxa"/>
            <w:shd w:val="clear" w:color="auto" w:fill="auto"/>
          </w:tcPr>
          <w:p w14:paraId="2C9FE55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0D2D7A2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4B4955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ED31782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2969BE6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4C8A90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1087A2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6D44295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AF3383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FC14E3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5E21D3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E86EE1D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50E0401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BA56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F963C1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418CA11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B0CBBB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289EC1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033FAD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2529D515" w14:textId="77777777" w:rsidR="00506C7E" w:rsidRPr="00476F75" w:rsidRDefault="00506C7E" w:rsidP="00506C7E">
            <w:pPr>
              <w:jc w:val="center"/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506C7E" w:rsidRPr="00476F75" w14:paraId="1180E73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07E52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7EE325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480D865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9E7E94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60EC7C8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B71B13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3A95079" w14:textId="77777777" w:rsidR="00506C7E" w:rsidRPr="00476F75" w:rsidRDefault="00506C7E" w:rsidP="00506C7E">
            <w:pPr>
              <w:jc w:val="center"/>
            </w:pPr>
            <w:r w:rsidRPr="00476F75">
              <w:rPr>
                <w:color w:val="000000"/>
                <w:szCs w:val="22"/>
              </w:rPr>
              <w:t>II квартал</w:t>
            </w:r>
          </w:p>
        </w:tc>
      </w:tr>
      <w:tr w:rsidR="00506C7E" w:rsidRPr="00476F75" w14:paraId="3249929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33A1E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D6916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4.1.3</w:t>
            </w:r>
          </w:p>
        </w:tc>
        <w:tc>
          <w:tcPr>
            <w:tcW w:w="3239" w:type="dxa"/>
            <w:shd w:val="clear" w:color="auto" w:fill="auto"/>
          </w:tcPr>
          <w:p w14:paraId="7E94F3A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353782D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436269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C7383A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68EE08F" w14:textId="77777777" w:rsidR="00506C7E" w:rsidRPr="00476F75" w:rsidRDefault="00506C7E" w:rsidP="00506C7E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val="en-US"/>
              </w:rPr>
              <w:t>II-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1A64D95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B8946A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685D6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4.2</w:t>
            </w:r>
          </w:p>
        </w:tc>
        <w:tc>
          <w:tcPr>
            <w:tcW w:w="3239" w:type="dxa"/>
            <w:shd w:val="clear" w:color="auto" w:fill="auto"/>
          </w:tcPr>
          <w:p w14:paraId="7AD4A92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B6A7B4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F078C6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FA3690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B00D7D4" w14:textId="77777777" w:rsidR="00506C7E" w:rsidRPr="00476F75" w:rsidRDefault="00506C7E" w:rsidP="00506C7E">
            <w:pPr>
              <w:jc w:val="center"/>
              <w:rPr>
                <w:color w:val="000000"/>
                <w:szCs w:val="22"/>
              </w:rPr>
            </w:pPr>
          </w:p>
        </w:tc>
      </w:tr>
      <w:tr w:rsidR="00506C7E" w:rsidRPr="00476F75" w14:paraId="69D02AA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9F221F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90EC2C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4.2.1</w:t>
            </w:r>
          </w:p>
        </w:tc>
        <w:tc>
          <w:tcPr>
            <w:tcW w:w="3239" w:type="dxa"/>
            <w:shd w:val="clear" w:color="auto" w:fill="auto"/>
          </w:tcPr>
          <w:p w14:paraId="5652F3E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764CEA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    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15974D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FE3A269" w14:textId="77777777" w:rsidR="00506C7E" w:rsidRPr="00476F75" w:rsidRDefault="003D2DB4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35</w:t>
            </w:r>
            <w:r w:rsidR="00506C7E" w:rsidRPr="00476F75">
              <w:rPr>
                <w:color w:val="000000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ADA753B" w14:textId="77777777" w:rsidR="00506C7E" w:rsidRPr="00476F75" w:rsidRDefault="00506C7E" w:rsidP="00506C7E">
            <w:pPr>
              <w:jc w:val="center"/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3D2DB4" w:rsidRPr="00476F75" w14:paraId="32B6C66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00464A" w14:textId="77777777" w:rsidR="003D2DB4" w:rsidRPr="00476F75" w:rsidRDefault="003D2DB4" w:rsidP="003D2DB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0F9582FE" w14:textId="77777777" w:rsidR="003D2DB4" w:rsidRPr="00476F75" w:rsidRDefault="003D2DB4" w:rsidP="003D2DB4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4.2.2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75CEF25B" w14:textId="77777777" w:rsidR="003D2DB4" w:rsidRPr="00476F75" w:rsidRDefault="003D2DB4" w:rsidP="003D2DB4">
            <w:pPr>
              <w:tabs>
                <w:tab w:val="left" w:pos="2520"/>
              </w:tabs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1F349415" w14:textId="77777777" w:rsidR="003D2DB4" w:rsidRPr="00476F75" w:rsidRDefault="003D2DB4" w:rsidP="003D2DB4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Проведение подписки на                      периодические печатные издания для ветеранов (пенсионеров, инвалидов) войны, труда, Вооруженных Сил и                             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F21A965" w14:textId="77777777" w:rsidR="003D2DB4" w:rsidRPr="00476F75" w:rsidRDefault="003D2DB4" w:rsidP="003D2DB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96C5146" w14:textId="77777777" w:rsidR="003D2DB4" w:rsidRPr="00476F75" w:rsidRDefault="003D2DB4" w:rsidP="003D2DB4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1B76AC25" w14:textId="77777777" w:rsidR="003D2DB4" w:rsidRPr="00476F75" w:rsidRDefault="003D2DB4" w:rsidP="003D2DB4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</w:t>
            </w:r>
            <w:r w:rsidRPr="00476F75">
              <w:rPr>
                <w:color w:val="000000"/>
                <w:szCs w:val="22"/>
                <w:lang w:val="en-US"/>
              </w:rPr>
              <w:t>I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3D2DB4" w:rsidRPr="00476F75" w14:paraId="00EAB10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8E56742" w14:textId="77777777" w:rsidR="003D2DB4" w:rsidRPr="00476F75" w:rsidRDefault="003D2DB4" w:rsidP="003D2DB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03B717A9" w14:textId="77777777" w:rsidR="003D2DB4" w:rsidRPr="00476F75" w:rsidRDefault="003D2DB4" w:rsidP="003D2DB4">
            <w:pPr>
              <w:tabs>
                <w:tab w:val="left" w:pos="2520"/>
              </w:tabs>
              <w:jc w:val="center"/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14:paraId="22136937" w14:textId="77777777" w:rsidR="003D2DB4" w:rsidRPr="00476F75" w:rsidRDefault="003D2DB4" w:rsidP="003D2DB4">
            <w:pPr>
              <w:tabs>
                <w:tab w:val="left" w:pos="2520"/>
              </w:tabs>
            </w:pPr>
          </w:p>
        </w:tc>
        <w:tc>
          <w:tcPr>
            <w:tcW w:w="3657" w:type="dxa"/>
            <w:vMerge/>
            <w:shd w:val="clear" w:color="auto" w:fill="auto"/>
            <w:vAlign w:val="center"/>
          </w:tcPr>
          <w:p w14:paraId="5DB82D02" w14:textId="77777777" w:rsidR="003D2DB4" w:rsidRPr="00476F75" w:rsidRDefault="003D2DB4" w:rsidP="003D2DB4">
            <w:pPr>
              <w:tabs>
                <w:tab w:val="left" w:pos="2520"/>
              </w:tabs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DA3913F" w14:textId="77777777" w:rsidR="003D2DB4" w:rsidRPr="00476F75" w:rsidRDefault="003D2DB4" w:rsidP="003D2DB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70810D5" w14:textId="77777777" w:rsidR="003D2DB4" w:rsidRPr="00476F75" w:rsidRDefault="003D2DB4" w:rsidP="003D2DB4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5B7A6111" w14:textId="77777777" w:rsidR="003D2DB4" w:rsidRPr="00476F75" w:rsidRDefault="003D2DB4" w:rsidP="003D2DB4">
            <w:pPr>
              <w:pStyle w:val="af0"/>
              <w:jc w:val="center"/>
            </w:pPr>
            <w:r w:rsidRPr="00476F75">
              <w:rPr>
                <w:bCs/>
                <w:szCs w:val="22"/>
                <w:lang w:val="en-US"/>
              </w:rPr>
              <w:t>IV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348482D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9629F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9D3D893" w14:textId="77777777" w:rsidR="00506C7E" w:rsidRPr="00476F75" w:rsidRDefault="0080158A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.2.3</w:t>
            </w:r>
          </w:p>
        </w:tc>
        <w:tc>
          <w:tcPr>
            <w:tcW w:w="3239" w:type="dxa"/>
            <w:shd w:val="clear" w:color="auto" w:fill="auto"/>
          </w:tcPr>
          <w:p w14:paraId="1F282C1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32F1F2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1CBF87C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9087F8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4611D0D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lang w:val="en-US"/>
              </w:rPr>
              <w:t>I</w:t>
            </w:r>
            <w:r w:rsidRPr="00476F75">
              <w:rPr>
                <w:rFonts w:eastAsia="Calibri"/>
              </w:rPr>
              <w:t xml:space="preserve">V квартал </w:t>
            </w:r>
          </w:p>
        </w:tc>
      </w:tr>
      <w:tr w:rsidR="00506C7E" w:rsidRPr="00476F75" w14:paraId="7FD8D84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A9B822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ADD50D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</w:t>
            </w:r>
          </w:p>
        </w:tc>
        <w:tc>
          <w:tcPr>
            <w:tcW w:w="3239" w:type="dxa"/>
            <w:shd w:val="clear" w:color="auto" w:fill="auto"/>
          </w:tcPr>
          <w:p w14:paraId="3773EC5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753E154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69C3189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 xml:space="preserve">Департамент внутренней политики администрации </w:t>
            </w:r>
            <w:r w:rsidRPr="00476F75">
              <w:rPr>
                <w:color w:val="000000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C92292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E4172A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DDD29F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EDBA3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70DA03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</w:t>
            </w:r>
          </w:p>
        </w:tc>
        <w:tc>
          <w:tcPr>
            <w:tcW w:w="3239" w:type="dxa"/>
            <w:shd w:val="clear" w:color="auto" w:fill="auto"/>
          </w:tcPr>
          <w:p w14:paraId="30C8BF8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067FAC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00B82B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4A3C1E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952F064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30CC6DE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8A0738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E7DBB5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.1</w:t>
            </w:r>
          </w:p>
        </w:tc>
        <w:tc>
          <w:tcPr>
            <w:tcW w:w="3239" w:type="dxa"/>
            <w:shd w:val="clear" w:color="auto" w:fill="auto"/>
          </w:tcPr>
          <w:p w14:paraId="2887FD2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4068148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rFonts w:eastAsia="Calibri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89A53A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388768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4538D83D" w14:textId="77777777" w:rsidR="00506C7E" w:rsidRPr="00476F75" w:rsidRDefault="00506C7E" w:rsidP="00506C7E">
            <w:pPr>
              <w:jc w:val="center"/>
            </w:pPr>
            <w:r w:rsidRPr="00476F75">
              <w:rPr>
                <w:rFonts w:eastAsia="Calibri"/>
                <w:lang w:val="en-US"/>
              </w:rPr>
              <w:t>I</w:t>
            </w:r>
            <w:r w:rsidRPr="00476F75">
              <w:rPr>
                <w:rFonts w:eastAsia="Calibri"/>
              </w:rPr>
              <w:t xml:space="preserve"> квартал </w:t>
            </w:r>
          </w:p>
        </w:tc>
      </w:tr>
      <w:tr w:rsidR="00506C7E" w:rsidRPr="00476F75" w14:paraId="6100084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DA13DA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DC686A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</w:t>
            </w:r>
          </w:p>
        </w:tc>
        <w:tc>
          <w:tcPr>
            <w:tcW w:w="3239" w:type="dxa"/>
            <w:shd w:val="clear" w:color="auto" w:fill="auto"/>
          </w:tcPr>
          <w:p w14:paraId="6429B3B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раснодарская городская общественная организация инвалидов-колясочников «ДОМ» (Доброта. Общение. Милосердие</w:t>
            </w:r>
            <w:r w:rsidRPr="00476F75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3657" w:type="dxa"/>
            <w:shd w:val="clear" w:color="auto" w:fill="auto"/>
          </w:tcPr>
          <w:p w14:paraId="2EDFC8D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5A28F91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0E97D9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882E7B6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056D0FC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49AF5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AD8242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1</w:t>
            </w:r>
          </w:p>
        </w:tc>
        <w:tc>
          <w:tcPr>
            <w:tcW w:w="3239" w:type="dxa"/>
            <w:shd w:val="clear" w:color="auto" w:fill="auto"/>
          </w:tcPr>
          <w:p w14:paraId="50F0931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8478A6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B969D3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C19249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B9E5D45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591D793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403654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150B3F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1.1</w:t>
            </w:r>
          </w:p>
        </w:tc>
        <w:tc>
          <w:tcPr>
            <w:tcW w:w="3239" w:type="dxa"/>
            <w:shd w:val="clear" w:color="auto" w:fill="auto"/>
          </w:tcPr>
          <w:p w14:paraId="2015423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A9AA50D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49BAD8D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01D5FE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21F54324" w14:textId="77777777" w:rsidR="00506C7E" w:rsidRPr="00476F75" w:rsidRDefault="00506C7E" w:rsidP="00506C7E">
            <w:pPr>
              <w:jc w:val="center"/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506C7E" w:rsidRPr="00476F75" w14:paraId="10DB88B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AC03B9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BBA554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</w:t>
            </w:r>
          </w:p>
        </w:tc>
        <w:tc>
          <w:tcPr>
            <w:tcW w:w="3239" w:type="dxa"/>
            <w:shd w:val="clear" w:color="auto" w:fill="auto"/>
          </w:tcPr>
          <w:p w14:paraId="5665C38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190B0A3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57943A6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C91210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6AD4923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58951EE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119063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81019C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.1</w:t>
            </w:r>
          </w:p>
        </w:tc>
        <w:tc>
          <w:tcPr>
            <w:tcW w:w="3239" w:type="dxa"/>
            <w:shd w:val="clear" w:color="auto" w:fill="auto"/>
          </w:tcPr>
          <w:p w14:paraId="2CB9270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61A310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</w:t>
            </w:r>
          </w:p>
        </w:tc>
        <w:tc>
          <w:tcPr>
            <w:tcW w:w="3260" w:type="dxa"/>
            <w:shd w:val="clear" w:color="auto" w:fill="auto"/>
          </w:tcPr>
          <w:p w14:paraId="45D8717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B86202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38D2370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7D11475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D086D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9D20C5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.1.1</w:t>
            </w:r>
          </w:p>
        </w:tc>
        <w:tc>
          <w:tcPr>
            <w:tcW w:w="3239" w:type="dxa"/>
            <w:shd w:val="clear" w:color="auto" w:fill="auto"/>
          </w:tcPr>
          <w:p w14:paraId="4A3174C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658B43A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szCs w:val="22"/>
              </w:rPr>
              <w:t xml:space="preserve">Проведение шахматного турнира памяти </w:t>
            </w:r>
            <w:proofErr w:type="spellStart"/>
            <w:r w:rsidRPr="00476F75">
              <w:rPr>
                <w:szCs w:val="22"/>
              </w:rPr>
              <w:t>Н.С.Котляр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407040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C32CDD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540FCBFB" w14:textId="77777777" w:rsidR="00506C7E" w:rsidRPr="00476F75" w:rsidRDefault="00506C7E" w:rsidP="00506C7E">
            <w:pPr>
              <w:jc w:val="center"/>
            </w:pPr>
            <w:r w:rsidRPr="00476F75">
              <w:rPr>
                <w:bCs/>
                <w:lang w:val="en-US"/>
              </w:rPr>
              <w:t>I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52E1E61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AEA57F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B3DF26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</w:t>
            </w:r>
          </w:p>
        </w:tc>
        <w:tc>
          <w:tcPr>
            <w:tcW w:w="3239" w:type="dxa"/>
            <w:shd w:val="clear" w:color="auto" w:fill="auto"/>
          </w:tcPr>
          <w:p w14:paraId="0289386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654693B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5F9E102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DDE80E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C033A56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6B9BA66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F44A2B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724618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.1</w:t>
            </w:r>
          </w:p>
        </w:tc>
        <w:tc>
          <w:tcPr>
            <w:tcW w:w="3239" w:type="dxa"/>
            <w:shd w:val="clear" w:color="auto" w:fill="auto"/>
          </w:tcPr>
          <w:p w14:paraId="59BEB10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39AB88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1A6027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8B9468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6D384D5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50FD802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4BEB7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4957F5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.1.1</w:t>
            </w:r>
          </w:p>
        </w:tc>
        <w:tc>
          <w:tcPr>
            <w:tcW w:w="3239" w:type="dxa"/>
            <w:shd w:val="clear" w:color="auto" w:fill="auto"/>
          </w:tcPr>
          <w:p w14:paraId="2643D6A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38F4DD8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7BAA044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472E31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67EFEB1" w14:textId="77777777" w:rsidR="00506C7E" w:rsidRPr="00476F75" w:rsidRDefault="00506C7E" w:rsidP="00506C7E">
            <w:pPr>
              <w:jc w:val="center"/>
            </w:pPr>
            <w:r w:rsidRPr="00476F75">
              <w:rPr>
                <w:bCs/>
              </w:rPr>
              <w:t>I</w:t>
            </w:r>
            <w:r w:rsidRPr="00476F75">
              <w:rPr>
                <w:bCs/>
                <w:lang w:val="en-US"/>
              </w:rPr>
              <w:t>I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46E85CEF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282A265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14:paraId="740CDC9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2C76C38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 xml:space="preserve">Карасунская окружная организация Краснодарской </w:t>
            </w:r>
            <w:r w:rsidRPr="00476F75">
              <w:lastRenderedPageBreak/>
              <w:t>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6336E61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4C2592A3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</w:rPr>
              <w:t xml:space="preserve">Департамент внутренней политики администрации </w:t>
            </w:r>
            <w:r w:rsidRPr="00476F75">
              <w:rPr>
                <w:color w:val="000000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8775D5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644C28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1C8858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B42223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326F58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lang w:val="en-US"/>
              </w:rPr>
              <w:t>1</w:t>
            </w:r>
            <w:r w:rsidRPr="00476F75">
              <w:rPr>
                <w:rFonts w:eastAsia="Calibri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58A58D8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232BC2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F68C45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14007F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07EF6A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61EA92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4B6BDB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6198932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lang w:val="en-US"/>
              </w:rPr>
              <w:t>1</w:t>
            </w:r>
            <w:r w:rsidRPr="00476F75">
              <w:rPr>
                <w:rFonts w:eastAsia="Calibri"/>
              </w:rPr>
              <w:t>.1.1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35524D8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317538B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90E9EC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0EEE6C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28184513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rFonts w:eastAsia="Calibri"/>
                <w:lang w:val="en-US"/>
              </w:rPr>
              <w:t>II</w:t>
            </w:r>
            <w:r w:rsidRPr="00476F75">
              <w:rPr>
                <w:rFonts w:eastAsia="Calibri"/>
              </w:rPr>
              <w:t xml:space="preserve"> квартал </w:t>
            </w:r>
          </w:p>
        </w:tc>
      </w:tr>
      <w:tr w:rsidR="00506C7E" w:rsidRPr="00476F75" w14:paraId="49685C0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14BAF9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14:paraId="6F9CABD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39" w:type="dxa"/>
            <w:vMerge/>
            <w:shd w:val="clear" w:color="auto" w:fill="auto"/>
          </w:tcPr>
          <w:p w14:paraId="687A465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vMerge/>
            <w:shd w:val="clear" w:color="auto" w:fill="auto"/>
          </w:tcPr>
          <w:p w14:paraId="35E8E6E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vMerge/>
            <w:shd w:val="clear" w:color="auto" w:fill="auto"/>
          </w:tcPr>
          <w:p w14:paraId="42EECBFD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E1478D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526D627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lang w:val="en-US"/>
              </w:rPr>
              <w:t xml:space="preserve">IV </w:t>
            </w:r>
            <w:r w:rsidRPr="00476F75">
              <w:rPr>
                <w:rFonts w:eastAsia="Calibri"/>
              </w:rPr>
              <w:t>квартал</w:t>
            </w:r>
          </w:p>
        </w:tc>
      </w:tr>
      <w:tr w:rsidR="00506C7E" w:rsidRPr="00476F75" w14:paraId="007DC94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3A06E9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CBF40B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lang w:val="en-US"/>
              </w:rPr>
              <w:t>1</w:t>
            </w:r>
            <w:r w:rsidRPr="00476F75">
              <w:rPr>
                <w:rFonts w:eastAsia="Calibri"/>
              </w:rPr>
              <w:t>.1.2</w:t>
            </w:r>
          </w:p>
        </w:tc>
        <w:tc>
          <w:tcPr>
            <w:tcW w:w="3239" w:type="dxa"/>
            <w:shd w:val="clear" w:color="auto" w:fill="auto"/>
          </w:tcPr>
          <w:p w14:paraId="5023811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D1CB8C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1E8BD0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8A955C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434D1DD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rFonts w:eastAsia="Calibri"/>
                <w:lang w:val="en-US"/>
              </w:rPr>
              <w:t xml:space="preserve">I </w:t>
            </w:r>
            <w:r w:rsidRPr="00476F75">
              <w:rPr>
                <w:rFonts w:eastAsia="Calibri"/>
              </w:rPr>
              <w:t xml:space="preserve">квартал </w:t>
            </w:r>
          </w:p>
        </w:tc>
      </w:tr>
      <w:tr w:rsidR="00506C7E" w:rsidRPr="00476F75" w14:paraId="4B1B4AC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A0317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09584C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lang w:val="en-US"/>
              </w:rPr>
              <w:t>1</w:t>
            </w:r>
            <w:r w:rsidRPr="00476F75">
              <w:rPr>
                <w:rFonts w:eastAsia="Calibri"/>
              </w:rPr>
              <w:t>.1.3</w:t>
            </w:r>
          </w:p>
        </w:tc>
        <w:tc>
          <w:tcPr>
            <w:tcW w:w="3239" w:type="dxa"/>
            <w:shd w:val="clear" w:color="auto" w:fill="auto"/>
          </w:tcPr>
          <w:p w14:paraId="4314C69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F13CDC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05C9F7E1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037292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4F31F89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lang w:val="en-US"/>
              </w:rPr>
              <w:t xml:space="preserve">IV </w:t>
            </w:r>
            <w:r w:rsidRPr="00476F75">
              <w:rPr>
                <w:rFonts w:eastAsia="Calibri"/>
              </w:rPr>
              <w:t xml:space="preserve">квартал </w:t>
            </w:r>
          </w:p>
        </w:tc>
      </w:tr>
      <w:tr w:rsidR="00506C7E" w:rsidRPr="00476F75" w14:paraId="0E67E1E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1112A9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A9B71F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lang w:val="en-US"/>
              </w:rPr>
              <w:t>1</w:t>
            </w:r>
            <w:r w:rsidRPr="00476F75">
              <w:rPr>
                <w:rFonts w:eastAsia="Calibri"/>
              </w:rPr>
              <w:t>.1.4</w:t>
            </w:r>
          </w:p>
        </w:tc>
        <w:tc>
          <w:tcPr>
            <w:tcW w:w="3239" w:type="dxa"/>
            <w:shd w:val="clear" w:color="auto" w:fill="auto"/>
          </w:tcPr>
          <w:p w14:paraId="7870EB6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F04796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9B174D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7DC974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64A44E9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lang w:val="en-US"/>
              </w:rPr>
              <w:t xml:space="preserve">IV </w:t>
            </w:r>
            <w:r w:rsidRPr="00476F75">
              <w:rPr>
                <w:rFonts w:eastAsia="Calibri"/>
              </w:rPr>
              <w:t xml:space="preserve">квартал </w:t>
            </w:r>
          </w:p>
        </w:tc>
      </w:tr>
      <w:tr w:rsidR="00506C7E" w:rsidRPr="00476F75" w14:paraId="14C3A9E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53309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C7BF57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0A856DB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BCECCE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796FE4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6A5AD2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CF09652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3557007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58A0E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022D14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42C2A20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FCF94BB" w14:textId="77777777" w:rsidR="00506C7E" w:rsidRPr="00476F75" w:rsidRDefault="00506C7E" w:rsidP="00506C7E">
            <w:pPr>
              <w:tabs>
                <w:tab w:val="left" w:pos="2520"/>
              </w:tabs>
              <w:rPr>
                <w:rFonts w:eastAsia="Calibri"/>
              </w:rPr>
            </w:pPr>
            <w:r w:rsidRPr="00476F75">
              <w:rPr>
                <w:rFonts w:eastAsia="Calibri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198992C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DD031F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47196C27" w14:textId="77777777" w:rsidR="00506C7E" w:rsidRPr="00476F75" w:rsidRDefault="00506C7E" w:rsidP="00506C7E">
            <w:pPr>
              <w:jc w:val="center"/>
              <w:rPr>
                <w:rFonts w:eastAsia="Calibri"/>
                <w:lang w:val="en-US"/>
              </w:rPr>
            </w:pPr>
            <w:r w:rsidRPr="00476F75">
              <w:rPr>
                <w:rFonts w:eastAsia="Calibri"/>
                <w:lang w:val="en-US"/>
              </w:rPr>
              <w:t>I</w:t>
            </w:r>
            <w:r w:rsidRPr="00476F75">
              <w:rPr>
                <w:rFonts w:eastAsia="Calibri"/>
              </w:rPr>
              <w:t xml:space="preserve"> квартал </w:t>
            </w:r>
          </w:p>
        </w:tc>
      </w:tr>
      <w:tr w:rsidR="00506C7E" w:rsidRPr="00476F75" w14:paraId="2250585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5B8B49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9F4A78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39CC838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Карасунская окружная                    г. 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5DE614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F45CF9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439605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832DCE1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3B511D6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F59C8B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275D66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lang w:val="en-US"/>
              </w:rPr>
              <w:t>2</w:t>
            </w:r>
            <w:r w:rsidRPr="00476F75">
              <w:rPr>
                <w:rFonts w:eastAsia="Calibri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6DAF9AB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4CF422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E2902A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6583EA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269438C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69E1D4B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E13C6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8D7024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lang w:val="en-US"/>
              </w:rPr>
              <w:t>2</w:t>
            </w:r>
            <w:r w:rsidRPr="00476F75">
              <w:rPr>
                <w:rFonts w:eastAsia="Calibri"/>
              </w:rPr>
              <w:t>.1.1</w:t>
            </w:r>
          </w:p>
        </w:tc>
        <w:tc>
          <w:tcPr>
            <w:tcW w:w="3239" w:type="dxa"/>
            <w:shd w:val="clear" w:color="auto" w:fill="auto"/>
          </w:tcPr>
          <w:p w14:paraId="5B80175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C0D515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 xml:space="preserve">Проведение подписки на периодические печатные издания для ветеранов (пенсионеров, инвалидов) войны, труда, </w:t>
            </w:r>
            <w:r w:rsidRPr="00476F75">
              <w:lastRenderedPageBreak/>
              <w:t>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05F6F29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DC55F3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47E2FBC7" w14:textId="77777777" w:rsidR="00506C7E" w:rsidRPr="00476F75" w:rsidRDefault="00506C7E" w:rsidP="00506C7E">
            <w:pPr>
              <w:jc w:val="center"/>
              <w:rPr>
                <w:rFonts w:eastAsia="Calibri"/>
                <w:lang w:val="en-US"/>
              </w:rPr>
            </w:pPr>
            <w:r w:rsidRPr="00476F75">
              <w:rPr>
                <w:rFonts w:eastAsia="Calibri"/>
                <w:lang w:val="en-US"/>
              </w:rPr>
              <w:t>II</w:t>
            </w:r>
            <w:r w:rsidRPr="00476F75">
              <w:rPr>
                <w:rFonts w:eastAsia="Calibri"/>
              </w:rPr>
              <w:t xml:space="preserve"> квартал</w:t>
            </w:r>
          </w:p>
        </w:tc>
      </w:tr>
      <w:tr w:rsidR="00506C7E" w:rsidRPr="00476F75" w14:paraId="36E36DE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7A9442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A821F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lang w:val="en-US"/>
              </w:rPr>
              <w:t>2</w:t>
            </w:r>
            <w:r w:rsidRPr="00476F75">
              <w:rPr>
                <w:rFonts w:eastAsia="Calibri"/>
              </w:rPr>
              <w:t>.1.2</w:t>
            </w:r>
          </w:p>
        </w:tc>
        <w:tc>
          <w:tcPr>
            <w:tcW w:w="3239" w:type="dxa"/>
            <w:shd w:val="clear" w:color="auto" w:fill="auto"/>
          </w:tcPr>
          <w:p w14:paraId="742C21D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C1A89B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122519B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CA1612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14:paraId="7618F7B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 xml:space="preserve">I квартал </w:t>
            </w:r>
          </w:p>
        </w:tc>
      </w:tr>
      <w:tr w:rsidR="00506C7E" w:rsidRPr="00476F75" w14:paraId="61592C5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FBE6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D7BC5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lang w:val="en-US"/>
              </w:rPr>
              <w:t>2</w:t>
            </w:r>
            <w:r w:rsidRPr="00476F75">
              <w:rPr>
                <w:rFonts w:eastAsia="Calibri"/>
              </w:rPr>
              <w:t>.1.3</w:t>
            </w:r>
          </w:p>
        </w:tc>
        <w:tc>
          <w:tcPr>
            <w:tcW w:w="3239" w:type="dxa"/>
            <w:shd w:val="clear" w:color="auto" w:fill="auto"/>
          </w:tcPr>
          <w:p w14:paraId="1660203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0C04E4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6C869B2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2FC1AD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14:paraId="1C9D808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noProof/>
                <w:lang w:val="en-US"/>
              </w:rPr>
              <w:t xml:space="preserve">III </w:t>
            </w:r>
            <w:r w:rsidRPr="00476F75">
              <w:rPr>
                <w:rFonts w:eastAsia="Calibri"/>
                <w:noProof/>
              </w:rPr>
              <w:t xml:space="preserve">квартал </w:t>
            </w:r>
          </w:p>
        </w:tc>
      </w:tr>
      <w:tr w:rsidR="00506C7E" w:rsidRPr="00476F75" w14:paraId="5E1F9B5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505E56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E3EB9A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lang w:val="en-US"/>
              </w:rPr>
              <w:t>2</w:t>
            </w:r>
            <w:r w:rsidRPr="00476F75">
              <w:rPr>
                <w:rFonts w:eastAsia="Calibri"/>
              </w:rPr>
              <w:t>.1.4</w:t>
            </w:r>
          </w:p>
        </w:tc>
        <w:tc>
          <w:tcPr>
            <w:tcW w:w="3239" w:type="dxa"/>
            <w:shd w:val="clear" w:color="auto" w:fill="auto"/>
          </w:tcPr>
          <w:p w14:paraId="0764DA3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315343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F803A6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54E66C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14:paraId="7BC8B6F4" w14:textId="77777777" w:rsidR="00506C7E" w:rsidRPr="00476F75" w:rsidRDefault="00506C7E" w:rsidP="00506C7E">
            <w:pPr>
              <w:jc w:val="center"/>
            </w:pPr>
            <w:r w:rsidRPr="00476F75">
              <w:rPr>
                <w:rFonts w:eastAsia="Calibri"/>
                <w:lang w:val="en-US"/>
              </w:rPr>
              <w:t>I</w:t>
            </w:r>
            <w:r w:rsidRPr="00476F75">
              <w:rPr>
                <w:rFonts w:eastAsia="Calibri"/>
              </w:rPr>
              <w:t xml:space="preserve">V квартал </w:t>
            </w:r>
          </w:p>
        </w:tc>
      </w:tr>
      <w:tr w:rsidR="00506C7E" w:rsidRPr="00476F75" w14:paraId="6A18C99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D9807D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C71A0C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.2</w:t>
            </w:r>
          </w:p>
        </w:tc>
        <w:tc>
          <w:tcPr>
            <w:tcW w:w="3239" w:type="dxa"/>
            <w:shd w:val="clear" w:color="auto" w:fill="auto"/>
          </w:tcPr>
          <w:p w14:paraId="3E315B2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682490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F392A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F1E567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9E8FC03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590DFD8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3F9AEA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CADCA2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22312EAF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3D8B45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B8BFD8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89B7D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14:paraId="325DF1B2" w14:textId="77777777" w:rsidR="00506C7E" w:rsidRPr="00476F75" w:rsidRDefault="00506C7E" w:rsidP="00506C7E">
            <w:pPr>
              <w:jc w:val="center"/>
            </w:pPr>
            <w:r w:rsidRPr="00476F75">
              <w:rPr>
                <w:rFonts w:eastAsia="Calibri"/>
              </w:rPr>
              <w:t xml:space="preserve">I квартал </w:t>
            </w:r>
          </w:p>
        </w:tc>
      </w:tr>
      <w:tr w:rsidR="00506C7E" w:rsidRPr="00476F75" w14:paraId="4CB05C3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C4D36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1EFE83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.2</w:t>
            </w:r>
          </w:p>
        </w:tc>
        <w:tc>
          <w:tcPr>
            <w:tcW w:w="3239" w:type="dxa"/>
            <w:shd w:val="clear" w:color="auto" w:fill="auto"/>
          </w:tcPr>
          <w:p w14:paraId="6BAB99B5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134A2E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4B5A42E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C62AC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14:paraId="2D6311D8" w14:textId="77777777" w:rsidR="00506C7E" w:rsidRPr="00476F75" w:rsidRDefault="00506C7E" w:rsidP="00506C7E">
            <w:pPr>
              <w:jc w:val="center"/>
            </w:pPr>
            <w:r w:rsidRPr="00476F75">
              <w:rPr>
                <w:rFonts w:eastAsia="Calibri"/>
              </w:rPr>
              <w:t>I</w:t>
            </w:r>
            <w:r w:rsidRPr="00476F75">
              <w:rPr>
                <w:rFonts w:eastAsia="Calibri"/>
                <w:lang w:val="en-US"/>
              </w:rPr>
              <w:t>I</w:t>
            </w:r>
            <w:r w:rsidRPr="00476F75">
              <w:rPr>
                <w:rFonts w:eastAsia="Calibri"/>
              </w:rPr>
              <w:t xml:space="preserve"> квартал </w:t>
            </w:r>
          </w:p>
        </w:tc>
      </w:tr>
      <w:tr w:rsidR="00506C7E" w:rsidRPr="00476F75" w14:paraId="4403859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4CF890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8C85E2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49D0059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4C74018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196C237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4994A4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7C32230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64B7410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6280EB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9C9C37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>3</w:t>
            </w:r>
            <w:r w:rsidRPr="00476F75">
              <w:rPr>
                <w:rFonts w:eastAsia="Calibri"/>
                <w:szCs w:val="22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2C5DB56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20426B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44D806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C441EB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C5C8716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2D3526A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546111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C0B7D7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>3</w:t>
            </w:r>
            <w:r w:rsidRPr="00476F75">
              <w:rPr>
                <w:rFonts w:eastAsia="Calibri"/>
                <w:szCs w:val="22"/>
              </w:rPr>
              <w:t>.1.1</w:t>
            </w:r>
          </w:p>
        </w:tc>
        <w:tc>
          <w:tcPr>
            <w:tcW w:w="3239" w:type="dxa"/>
            <w:shd w:val="clear" w:color="auto" w:fill="auto"/>
          </w:tcPr>
          <w:p w14:paraId="6FDA438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35E974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EDF0A0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D91DE4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0093B4F" w14:textId="77777777" w:rsidR="00506C7E" w:rsidRPr="00476F75" w:rsidRDefault="00506C7E" w:rsidP="00506C7E">
            <w:pPr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 xml:space="preserve">I </w:t>
            </w:r>
            <w:r w:rsidRPr="00476F75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506C7E" w:rsidRPr="00476F75" w14:paraId="0D6F30A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18D6A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2F03D9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>3.</w:t>
            </w:r>
            <w:r w:rsidRPr="00476F75">
              <w:rPr>
                <w:rFonts w:eastAsia="Calibri"/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4577407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AF1E09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7C40D664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E6DB19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143B47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>II</w:t>
            </w:r>
            <w:r w:rsidRPr="00476F75">
              <w:rPr>
                <w:rFonts w:eastAsia="Calibri"/>
                <w:szCs w:val="22"/>
              </w:rPr>
              <w:t xml:space="preserve"> квартал </w:t>
            </w:r>
          </w:p>
        </w:tc>
      </w:tr>
      <w:tr w:rsidR="00506C7E" w:rsidRPr="00476F75" w14:paraId="7F9584E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DAAD82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E3232D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>3</w:t>
            </w:r>
            <w:r w:rsidRPr="00476F75">
              <w:rPr>
                <w:rFonts w:eastAsia="Calibri"/>
                <w:szCs w:val="22"/>
              </w:rPr>
              <w:t>.1.3</w:t>
            </w:r>
          </w:p>
        </w:tc>
        <w:tc>
          <w:tcPr>
            <w:tcW w:w="3239" w:type="dxa"/>
            <w:shd w:val="clear" w:color="auto" w:fill="auto"/>
          </w:tcPr>
          <w:p w14:paraId="06D46B0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E1B6D2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1D3710B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489020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71F1C8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 xml:space="preserve">III </w:t>
            </w:r>
            <w:r w:rsidRPr="00476F75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506C7E" w:rsidRPr="00476F75" w14:paraId="1364AC5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617D46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B3C487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>3</w:t>
            </w:r>
            <w:r w:rsidRPr="00476F75">
              <w:rPr>
                <w:rFonts w:eastAsia="Calibri"/>
                <w:szCs w:val="22"/>
              </w:rPr>
              <w:t>.1.4</w:t>
            </w:r>
          </w:p>
        </w:tc>
        <w:tc>
          <w:tcPr>
            <w:tcW w:w="3239" w:type="dxa"/>
            <w:shd w:val="clear" w:color="auto" w:fill="auto"/>
          </w:tcPr>
          <w:p w14:paraId="52B4B6E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9DA76D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  <w:szCs w:val="22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4D0E00A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D3BEBE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6ED5993D" w14:textId="77777777" w:rsidR="00506C7E" w:rsidRPr="00476F75" w:rsidRDefault="00506C7E" w:rsidP="00506C7E">
            <w:pPr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 xml:space="preserve">III </w:t>
            </w:r>
            <w:r w:rsidRPr="00476F75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506C7E" w:rsidRPr="00476F75" w14:paraId="0D0A4C1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833CD0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4DA6C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>3</w:t>
            </w:r>
            <w:r w:rsidRPr="00476F75">
              <w:rPr>
                <w:rFonts w:eastAsia="Calibri"/>
                <w:szCs w:val="22"/>
              </w:rPr>
              <w:t>.2</w:t>
            </w:r>
          </w:p>
        </w:tc>
        <w:tc>
          <w:tcPr>
            <w:tcW w:w="3239" w:type="dxa"/>
            <w:shd w:val="clear" w:color="auto" w:fill="auto"/>
          </w:tcPr>
          <w:p w14:paraId="3C04690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03DFCA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51139C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0E15A5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0544C93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1D230CF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15DA0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45A504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>3</w:t>
            </w:r>
            <w:r w:rsidRPr="00476F75">
              <w:rPr>
                <w:rFonts w:eastAsia="Calibri"/>
                <w:szCs w:val="22"/>
              </w:rPr>
              <w:t>.2.1</w:t>
            </w:r>
          </w:p>
        </w:tc>
        <w:tc>
          <w:tcPr>
            <w:tcW w:w="3239" w:type="dxa"/>
            <w:shd w:val="clear" w:color="auto" w:fill="auto"/>
          </w:tcPr>
          <w:p w14:paraId="77C698C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8E09E4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7C23FCD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BA81DD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B8DE1FA" w14:textId="77777777" w:rsidR="00506C7E" w:rsidRPr="00476F75" w:rsidRDefault="00506C7E" w:rsidP="00506C7E">
            <w:pPr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 xml:space="preserve">I </w:t>
            </w:r>
            <w:r w:rsidRPr="00476F75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506C7E" w:rsidRPr="00476F75" w14:paraId="3019DF9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4B5FF3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50D528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2.2</w:t>
            </w:r>
          </w:p>
        </w:tc>
        <w:tc>
          <w:tcPr>
            <w:tcW w:w="3239" w:type="dxa"/>
            <w:shd w:val="clear" w:color="auto" w:fill="auto"/>
          </w:tcPr>
          <w:p w14:paraId="5B24B61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A69E25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3B1D5C4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06AEC5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0FA5EF6" w14:textId="77777777" w:rsidR="00506C7E" w:rsidRPr="00476F75" w:rsidRDefault="00506C7E" w:rsidP="00506C7E">
            <w:pPr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 xml:space="preserve">II-III </w:t>
            </w:r>
            <w:r w:rsidRPr="00476F75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506C7E" w:rsidRPr="00476F75" w14:paraId="2763974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A407C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ECB98F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33B8FC3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Региональное Отделение                   Общероссийской общественной организации «Союз пенсионеров России» по Краснодарскому краю</w:t>
            </w:r>
          </w:p>
        </w:tc>
        <w:tc>
          <w:tcPr>
            <w:tcW w:w="3657" w:type="dxa"/>
            <w:shd w:val="clear" w:color="auto" w:fill="auto"/>
          </w:tcPr>
          <w:p w14:paraId="5AB005A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2DD571F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082079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76922A9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608338A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2AEFEC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E718B9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6504CB2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3F2E3C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819E54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47D71F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B88F74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51D0EB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2070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8899E1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0281E6C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C7EB8F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48A5AF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AD1471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09A048F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 xml:space="preserve">I </w:t>
            </w:r>
            <w:r w:rsidRPr="00476F75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506C7E" w:rsidRPr="00476F75" w14:paraId="135C3BC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6CB5A0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49919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3B62250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F33E7C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454F4310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CCC962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1FA8373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>III</w:t>
            </w:r>
            <w:r w:rsidRPr="00476F75">
              <w:rPr>
                <w:rFonts w:eastAsia="Calibri"/>
                <w:szCs w:val="22"/>
              </w:rPr>
              <w:t xml:space="preserve"> квартал </w:t>
            </w:r>
          </w:p>
        </w:tc>
      </w:tr>
      <w:tr w:rsidR="00506C7E" w:rsidRPr="00476F75" w14:paraId="114E2B4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46D737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5F29A7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4.1.3</w:t>
            </w:r>
          </w:p>
        </w:tc>
        <w:tc>
          <w:tcPr>
            <w:tcW w:w="3239" w:type="dxa"/>
            <w:shd w:val="clear" w:color="auto" w:fill="auto"/>
          </w:tcPr>
          <w:p w14:paraId="471C3D4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1672D7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E4857A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85722D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11E174E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>IV</w:t>
            </w:r>
            <w:r w:rsidRPr="00476F75">
              <w:rPr>
                <w:rFonts w:eastAsia="Calibri"/>
                <w:szCs w:val="22"/>
              </w:rPr>
              <w:t xml:space="preserve"> квартал </w:t>
            </w:r>
          </w:p>
        </w:tc>
      </w:tr>
      <w:tr w:rsidR="00506C7E" w:rsidRPr="00476F75" w14:paraId="6FA90AE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EDF954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6E344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38D9960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Карасунская окружная общественная организация Союз «Чернобыль» г. Краснодара Краснодарского регионального отделения Союза «Чернобыль» РФ</w:t>
            </w:r>
          </w:p>
        </w:tc>
        <w:tc>
          <w:tcPr>
            <w:tcW w:w="3657" w:type="dxa"/>
            <w:shd w:val="clear" w:color="auto" w:fill="auto"/>
          </w:tcPr>
          <w:p w14:paraId="0E5DC13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DCA550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62D365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F8AECBD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2995C24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313ACD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4D9754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0574730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F6E2F7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211F79C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F8F1B0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00C0E84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07FAB94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14B264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B09A2F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6BBD470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75AB00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4D2010A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22C9AA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643608C1" w14:textId="77777777" w:rsidR="00506C7E" w:rsidRPr="00476F75" w:rsidRDefault="00506C7E" w:rsidP="00506C7E">
            <w:pPr>
              <w:jc w:val="center"/>
            </w:pPr>
            <w:r w:rsidRPr="00476F75">
              <w:rPr>
                <w:rFonts w:eastAsia="Calibri"/>
                <w:lang w:val="en-US"/>
              </w:rPr>
              <w:t>II</w:t>
            </w:r>
            <w:r w:rsidRPr="00476F75">
              <w:rPr>
                <w:rFonts w:eastAsia="Calibri"/>
              </w:rPr>
              <w:t xml:space="preserve"> квартал</w:t>
            </w:r>
          </w:p>
        </w:tc>
      </w:tr>
      <w:tr w:rsidR="00506C7E" w:rsidRPr="00476F75" w14:paraId="5BCF629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8A247C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4A8BAF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18188FF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015887A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3C57A6C5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9A59C6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16DC94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212BB1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E0509E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58AED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7F3941F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2A5110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18B011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CB607D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E57318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D876DC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3A1298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8C3837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4F96B76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406E87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78104B2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42127E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2703F2D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 xml:space="preserve">I </w:t>
            </w:r>
            <w:r w:rsidRPr="00476F75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506C7E" w:rsidRPr="00476F75" w14:paraId="607C319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8C59E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6625D4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76A1E6A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3C1B724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03FC22A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ACB1D9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D3BF6E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39E679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788669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6D4BA2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.1</w:t>
            </w:r>
          </w:p>
        </w:tc>
        <w:tc>
          <w:tcPr>
            <w:tcW w:w="3239" w:type="dxa"/>
            <w:shd w:val="clear" w:color="auto" w:fill="auto"/>
          </w:tcPr>
          <w:p w14:paraId="09F610F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FF64A7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693BCE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CC2C58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721B80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E57138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EF8234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06D5EF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0EDFED5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FA1C9E6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3CCB507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EDB1C9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6E445D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lang w:val="en-US"/>
              </w:rPr>
              <w:t>I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21C2C12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D96040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F2476E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</w:t>
            </w:r>
          </w:p>
        </w:tc>
        <w:tc>
          <w:tcPr>
            <w:tcW w:w="3239" w:type="dxa"/>
            <w:shd w:val="clear" w:color="auto" w:fill="auto"/>
          </w:tcPr>
          <w:p w14:paraId="34F23BF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4BF3F1B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688CB1A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8891C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F18495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CB774B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7915F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B4C76E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.1</w:t>
            </w:r>
          </w:p>
        </w:tc>
        <w:tc>
          <w:tcPr>
            <w:tcW w:w="3239" w:type="dxa"/>
            <w:shd w:val="clear" w:color="auto" w:fill="auto"/>
          </w:tcPr>
          <w:p w14:paraId="0F7B45E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73586A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rFonts w:eastAsia="Calibri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B7BCFC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7DE924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09DB1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968DDC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06B73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DAFFF0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.1.1</w:t>
            </w:r>
          </w:p>
        </w:tc>
        <w:tc>
          <w:tcPr>
            <w:tcW w:w="3239" w:type="dxa"/>
            <w:shd w:val="clear" w:color="auto" w:fill="auto"/>
          </w:tcPr>
          <w:p w14:paraId="33D7193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DEF27DF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rFonts w:eastAsia="Calibri"/>
                <w:szCs w:val="22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3AD98E7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73C7AF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76467E5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>IV</w:t>
            </w:r>
            <w:r w:rsidRPr="00476F75">
              <w:rPr>
                <w:rFonts w:eastAsia="Calibri"/>
                <w:szCs w:val="22"/>
              </w:rPr>
              <w:t xml:space="preserve"> квартал </w:t>
            </w:r>
          </w:p>
        </w:tc>
      </w:tr>
      <w:tr w:rsidR="00506C7E" w:rsidRPr="00476F75" w14:paraId="5E7103F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7116BA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25C5E6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9</w:t>
            </w:r>
          </w:p>
        </w:tc>
        <w:tc>
          <w:tcPr>
            <w:tcW w:w="3239" w:type="dxa"/>
            <w:shd w:val="clear" w:color="auto" w:fill="auto"/>
          </w:tcPr>
          <w:p w14:paraId="7C9F7D9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7" w:type="dxa"/>
            <w:shd w:val="clear" w:color="auto" w:fill="auto"/>
          </w:tcPr>
          <w:p w14:paraId="0DA2360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2300075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327133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D18E0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C44C3F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0B161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FFE543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9.1</w:t>
            </w:r>
          </w:p>
        </w:tc>
        <w:tc>
          <w:tcPr>
            <w:tcW w:w="3239" w:type="dxa"/>
            <w:shd w:val="clear" w:color="auto" w:fill="auto"/>
          </w:tcPr>
          <w:p w14:paraId="7AF0A3C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CC9050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6D2CCA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002579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4E83BA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28659E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51FB0B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BCAC38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476F75">
              <w:rPr>
                <w:rFonts w:eastAsia="Calibri"/>
              </w:rPr>
              <w:t>9.1.1</w:t>
            </w:r>
          </w:p>
        </w:tc>
        <w:tc>
          <w:tcPr>
            <w:tcW w:w="3239" w:type="dxa"/>
            <w:shd w:val="clear" w:color="auto" w:fill="auto"/>
          </w:tcPr>
          <w:p w14:paraId="7CBBFF9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3490CC3" w14:textId="77777777" w:rsidR="00506C7E" w:rsidRPr="00476F75" w:rsidRDefault="00506C7E" w:rsidP="00506C7E">
            <w:pPr>
              <w:tabs>
                <w:tab w:val="left" w:pos="2520"/>
              </w:tabs>
              <w:rPr>
                <w:rFonts w:eastAsia="Calibri"/>
              </w:rPr>
            </w:pPr>
            <w:r w:rsidRPr="00476F75">
              <w:rPr>
                <w:szCs w:val="22"/>
              </w:rPr>
              <w:t>Мероприятия, посвящённые Дню учителя</w:t>
            </w:r>
          </w:p>
        </w:tc>
        <w:tc>
          <w:tcPr>
            <w:tcW w:w="3260" w:type="dxa"/>
            <w:shd w:val="clear" w:color="auto" w:fill="auto"/>
          </w:tcPr>
          <w:p w14:paraId="347B64A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CD0AC3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6C6B7C24" w14:textId="77777777" w:rsidR="00506C7E" w:rsidRPr="00476F75" w:rsidRDefault="00506C7E" w:rsidP="00506C7E">
            <w:pPr>
              <w:jc w:val="center"/>
              <w:rPr>
                <w:rFonts w:eastAsia="Calibri"/>
                <w:lang w:val="en-US"/>
              </w:rPr>
            </w:pP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13211EDD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2733D14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09EF787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42ED3C8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2237017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33F516D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F23825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04CF35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0D6098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8A9C33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3B351B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3153155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B65F94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</w:t>
            </w:r>
          </w:p>
        </w:tc>
        <w:tc>
          <w:tcPr>
            <w:tcW w:w="3260" w:type="dxa"/>
            <w:shd w:val="clear" w:color="auto" w:fill="auto"/>
          </w:tcPr>
          <w:p w14:paraId="7219EB3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762956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C0B194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EE99DA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E38F54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A26B88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7A82DA8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907518E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szCs w:val="22"/>
              </w:rPr>
              <w:t xml:space="preserve">Проведение шахматного турнира памяти </w:t>
            </w:r>
            <w:proofErr w:type="spellStart"/>
            <w:r w:rsidRPr="00476F75">
              <w:rPr>
                <w:szCs w:val="22"/>
              </w:rPr>
              <w:t>Н.С.Котляр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8D071A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FA4EEE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56F039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I</w:t>
            </w:r>
            <w:r w:rsidRPr="00476F75">
              <w:rPr>
                <w:bCs/>
                <w:lang w:val="en-US"/>
              </w:rPr>
              <w:t>I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70CF350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35316A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5988A2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37F8448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арасунская окружная г. 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A697A0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B7C5FD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D74FB5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BDB22B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8E9D9D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31F4A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83A3F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48368A9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F6F4B0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B9DF74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2521D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98EDE1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53642D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E55DDC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F29CD4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31B4AFE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BCCF0AE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03A332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3C9476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BC4BA9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74CC1A1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AEF6D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C3F792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2A16D29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8999809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476A7F6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BA6DFC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14:paraId="2BE46A3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774BF7D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512018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ED281B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  <w:lang w:eastAsia="en-US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5CC7679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8DD7CA5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rFonts w:eastAsia="Calibri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1403A4A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AD064E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57BC8BC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noProof/>
                <w:lang w:val="en-US"/>
              </w:rPr>
              <w:t xml:space="preserve">III </w:t>
            </w:r>
            <w:r w:rsidRPr="00476F75">
              <w:rPr>
                <w:rFonts w:eastAsia="Calibri"/>
                <w:noProof/>
              </w:rPr>
              <w:t xml:space="preserve">квартал </w:t>
            </w:r>
          </w:p>
        </w:tc>
      </w:tr>
      <w:tr w:rsidR="00506C7E" w:rsidRPr="00476F75" w14:paraId="74CEB0F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86FA7B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E81920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3BCB4CF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1546B56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rFonts w:eastAsia="Calibri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EA6804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494334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7480306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lang w:val="en-US"/>
              </w:rPr>
              <w:t>I</w:t>
            </w:r>
            <w:r w:rsidRPr="00476F75">
              <w:rPr>
                <w:rFonts w:eastAsia="Calibri"/>
              </w:rPr>
              <w:t xml:space="preserve">V квартал </w:t>
            </w:r>
          </w:p>
        </w:tc>
      </w:tr>
      <w:tr w:rsidR="00506C7E" w:rsidRPr="00476F75" w14:paraId="438203A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867FF2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08B5162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2.1.5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2620720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45C21F93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3421F5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ABA589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val="en-US"/>
              </w:rPr>
              <w:t>1</w:t>
            </w:r>
            <w:r w:rsidRPr="00476F75">
              <w:rPr>
                <w:color w:val="000000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39E5E4A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val="en-US"/>
              </w:rPr>
              <w:t>I</w:t>
            </w: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506C7E" w:rsidRPr="00476F75" w14:paraId="19B7279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DD2285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14:paraId="32620D7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76AC285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vMerge/>
            <w:shd w:val="clear" w:color="auto" w:fill="auto"/>
            <w:vAlign w:val="center"/>
          </w:tcPr>
          <w:p w14:paraId="4594405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375F07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E963C4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val="en-US"/>
              </w:rPr>
              <w:t>1</w:t>
            </w:r>
            <w:r w:rsidRPr="00476F75">
              <w:rPr>
                <w:color w:val="000000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2492403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I</w:t>
            </w:r>
            <w:r w:rsidRPr="00476F75">
              <w:rPr>
                <w:szCs w:val="22"/>
                <w:lang w:val="en-US"/>
              </w:rPr>
              <w:t>-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50185CD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276DE5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53C8D9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  <w:lang w:val="en-US"/>
              </w:rPr>
              <w:t>2</w:t>
            </w:r>
            <w:r w:rsidRPr="00476F75">
              <w:rPr>
                <w:bCs/>
                <w:szCs w:val="22"/>
              </w:rPr>
              <w:t>.2</w:t>
            </w:r>
          </w:p>
        </w:tc>
        <w:tc>
          <w:tcPr>
            <w:tcW w:w="3239" w:type="dxa"/>
            <w:shd w:val="clear" w:color="auto" w:fill="auto"/>
          </w:tcPr>
          <w:p w14:paraId="3F0FC4F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B04615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21835F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5DBA81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6CB4B6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1B7656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1AFC88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FACC40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476F75">
              <w:rPr>
                <w:bCs/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01E80F7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EA6FFEF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27B53F4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F49744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6FFE16A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499160E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3BAC3F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FCAB8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2.2.2</w:t>
            </w:r>
          </w:p>
        </w:tc>
        <w:tc>
          <w:tcPr>
            <w:tcW w:w="3239" w:type="dxa"/>
            <w:shd w:val="clear" w:color="auto" w:fill="auto"/>
          </w:tcPr>
          <w:p w14:paraId="1E4C5D7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2A968E7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682A503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A552AC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056B60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>II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6DE5467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3ECF8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9ACAA4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2.2.3</w:t>
            </w:r>
          </w:p>
        </w:tc>
        <w:tc>
          <w:tcPr>
            <w:tcW w:w="3239" w:type="dxa"/>
            <w:shd w:val="clear" w:color="auto" w:fill="auto"/>
          </w:tcPr>
          <w:p w14:paraId="600CB0F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1EDF1C2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00608D4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1787B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8BDA16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bCs/>
                <w:szCs w:val="22"/>
                <w:lang w:val="en-US" w:eastAsia="en-US"/>
              </w:rPr>
              <w:t>II</w:t>
            </w:r>
            <w:r w:rsidRPr="00476F75">
              <w:rPr>
                <w:bCs/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66D53D3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FCDE82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95116B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66E204F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                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07E522F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C7B302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CF31A8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54D056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2B47B3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D9B8B4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33A0FA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15769D9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2882DF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D58A94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D632AB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06A8D1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B2167B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0E6984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96C022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0F9C864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2D7933B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2337FE9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62E137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20AD805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1743A9A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B94B6B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3325F2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1E79186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6A950CE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488DA33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CBB272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45,0</w:t>
            </w:r>
          </w:p>
        </w:tc>
        <w:tc>
          <w:tcPr>
            <w:tcW w:w="992" w:type="dxa"/>
            <w:shd w:val="clear" w:color="auto" w:fill="auto"/>
          </w:tcPr>
          <w:p w14:paraId="32DB046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0D7C059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D0FA5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11F85D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315E341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602206B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1AA26CB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431A7B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5FFD24D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III квартал</w:t>
            </w:r>
          </w:p>
        </w:tc>
      </w:tr>
      <w:tr w:rsidR="00506C7E" w:rsidRPr="00476F75" w14:paraId="62D74C2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EFE48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31FB58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6283369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ED1E3B8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519F1C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F5CE9E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6A8747B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IV квартал</w:t>
            </w:r>
          </w:p>
        </w:tc>
      </w:tr>
      <w:tr w:rsidR="00506C7E" w:rsidRPr="00476F75" w14:paraId="4715061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890C2F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493646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0580918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05B990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450B334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9BA32E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73FD68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A222F3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C97FB3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D8D832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78ECAFDA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B232BBE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празднику прихода Весны- Масленица</w:t>
            </w:r>
          </w:p>
        </w:tc>
        <w:tc>
          <w:tcPr>
            <w:tcW w:w="3260" w:type="dxa"/>
            <w:shd w:val="clear" w:color="auto" w:fill="auto"/>
          </w:tcPr>
          <w:p w14:paraId="7F51E11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3499E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1401F50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67DD737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C7B274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B9DB84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3.3</w:t>
            </w:r>
          </w:p>
        </w:tc>
        <w:tc>
          <w:tcPr>
            <w:tcW w:w="3239" w:type="dxa"/>
            <w:shd w:val="clear" w:color="auto" w:fill="auto"/>
          </w:tcPr>
          <w:p w14:paraId="0CB2BF7B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0687CB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384762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B6A16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85B767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</w:tr>
      <w:tr w:rsidR="00506C7E" w:rsidRPr="00476F75" w14:paraId="4A044AE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5A3CFA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863478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3.3.1</w:t>
            </w:r>
          </w:p>
        </w:tc>
        <w:tc>
          <w:tcPr>
            <w:tcW w:w="3239" w:type="dxa"/>
            <w:shd w:val="clear" w:color="auto" w:fill="auto"/>
          </w:tcPr>
          <w:p w14:paraId="43BC403D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7F94C76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21F71EB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620FC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t>50,0</w:t>
            </w:r>
          </w:p>
        </w:tc>
        <w:tc>
          <w:tcPr>
            <w:tcW w:w="992" w:type="dxa"/>
            <w:shd w:val="clear" w:color="auto" w:fill="auto"/>
          </w:tcPr>
          <w:p w14:paraId="6D03E8B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476F75">
              <w:rPr>
                <w:lang w:val="en-US"/>
              </w:rPr>
              <w:t>I</w:t>
            </w:r>
            <w:r w:rsidRPr="00476F75">
              <w:t xml:space="preserve"> квартал</w:t>
            </w:r>
          </w:p>
        </w:tc>
      </w:tr>
      <w:tr w:rsidR="00506C7E" w:rsidRPr="00476F75" w14:paraId="6C3DD72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1BACBF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2EF40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3.3.2</w:t>
            </w:r>
          </w:p>
        </w:tc>
        <w:tc>
          <w:tcPr>
            <w:tcW w:w="3239" w:type="dxa"/>
            <w:shd w:val="clear" w:color="auto" w:fill="auto"/>
          </w:tcPr>
          <w:p w14:paraId="2255A191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A240168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6256C26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6DD30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5145579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03A6208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B72EB5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2BA9D0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6C25FEA3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Региональное Отделение Общероссийской общественной организации «Союз пенсионеров России» по Краснодарскому краю</w:t>
            </w:r>
          </w:p>
        </w:tc>
        <w:tc>
          <w:tcPr>
            <w:tcW w:w="3657" w:type="dxa"/>
            <w:shd w:val="clear" w:color="auto" w:fill="auto"/>
          </w:tcPr>
          <w:p w14:paraId="08A693C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980D83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EF2BCE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145890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3672F7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73B2FE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4A9FF6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18B89CCA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D63C0F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6EE4D1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1086A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80BAFE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8D7CE2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93E0B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C1F833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4FF9FFE4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4DAB408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1539677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42B11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5790CB6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2EDC628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A0DE1E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19F316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szCs w:val="22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133827C0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C599B9B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е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44B3859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19BF1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4C3994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215210C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7BBD8A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C73B78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szCs w:val="22"/>
              </w:rPr>
              <w:t>4.1.3</w:t>
            </w:r>
          </w:p>
        </w:tc>
        <w:tc>
          <w:tcPr>
            <w:tcW w:w="3239" w:type="dxa"/>
            <w:shd w:val="clear" w:color="auto" w:fill="auto"/>
          </w:tcPr>
          <w:p w14:paraId="5E5420E9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C7F824E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2B6C74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069EB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6E03C2B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IV квартал</w:t>
            </w:r>
          </w:p>
        </w:tc>
      </w:tr>
      <w:tr w:rsidR="00506C7E" w:rsidRPr="00476F75" w14:paraId="1CE6B21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45B10A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49A35B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7B0AF0DC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Краснодарская городская организация Краснодарской краевой общественной организации Инвалидов-матерей-одиночек</w:t>
            </w:r>
          </w:p>
        </w:tc>
        <w:tc>
          <w:tcPr>
            <w:tcW w:w="3657" w:type="dxa"/>
            <w:shd w:val="clear" w:color="auto" w:fill="auto"/>
          </w:tcPr>
          <w:p w14:paraId="6DC72A2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CA8C1F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12598D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A662D5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93246B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4AA80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01D94B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29DF582C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846571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D87F5A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E801E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69CD20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BA361D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8CF8AB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0D0A273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szCs w:val="22"/>
                <w:lang w:eastAsia="en-US"/>
              </w:rPr>
              <w:t>5.1.1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599019F0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083FF0AC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80099D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1B0FD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2B3BAE8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 xml:space="preserve"> к</w:t>
            </w:r>
            <w:proofErr w:type="spellStart"/>
            <w:r w:rsidRPr="00476F75">
              <w:rPr>
                <w:szCs w:val="22"/>
                <w:lang w:val="en-US" w:eastAsia="en-US"/>
              </w:rPr>
              <w:t>вартал</w:t>
            </w:r>
            <w:proofErr w:type="spellEnd"/>
          </w:p>
        </w:tc>
      </w:tr>
      <w:tr w:rsidR="00506C7E" w:rsidRPr="00476F75" w14:paraId="2C88491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5EC2A3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14:paraId="401BC4D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045C2011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5D46CE1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05E399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D4A79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0,0</w:t>
            </w:r>
          </w:p>
        </w:tc>
        <w:tc>
          <w:tcPr>
            <w:tcW w:w="992" w:type="dxa"/>
            <w:shd w:val="clear" w:color="auto" w:fill="auto"/>
          </w:tcPr>
          <w:p w14:paraId="2E2DC26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543973D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36865A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711566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4F2D2608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Местная общественная               организация «Союз                     пенсионеров Карасунского округа гор. Краснодара»</w:t>
            </w:r>
          </w:p>
        </w:tc>
        <w:tc>
          <w:tcPr>
            <w:tcW w:w="3657" w:type="dxa"/>
            <w:shd w:val="clear" w:color="auto" w:fill="auto"/>
          </w:tcPr>
          <w:p w14:paraId="1218CE9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CBAF80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BC94D8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4B0F87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91370D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1E64F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814FBE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780FA287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ADB134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180270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64DD0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48122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0C05DA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DBD00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0C7742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6EC0DCEE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7E87697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2C1A80D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CE311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743E2FE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2843031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ED5941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29E96E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6.1.2</w:t>
            </w:r>
          </w:p>
        </w:tc>
        <w:tc>
          <w:tcPr>
            <w:tcW w:w="3239" w:type="dxa"/>
            <w:shd w:val="clear" w:color="auto" w:fill="auto"/>
          </w:tcPr>
          <w:p w14:paraId="390F5137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BAB8127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D86644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C29B1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0FC589C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IV квартал</w:t>
            </w:r>
          </w:p>
        </w:tc>
      </w:tr>
      <w:tr w:rsidR="00506C7E" w:rsidRPr="00476F75" w14:paraId="3BEF5FB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DD9550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59ED93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6.2</w:t>
            </w:r>
          </w:p>
        </w:tc>
        <w:tc>
          <w:tcPr>
            <w:tcW w:w="3239" w:type="dxa"/>
            <w:shd w:val="clear" w:color="auto" w:fill="auto"/>
          </w:tcPr>
          <w:p w14:paraId="39FEC767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E34806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F2EBBE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EC11B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1718B0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B31B21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36BC1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3DB112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6.2.1</w:t>
            </w:r>
          </w:p>
        </w:tc>
        <w:tc>
          <w:tcPr>
            <w:tcW w:w="3239" w:type="dxa"/>
            <w:shd w:val="clear" w:color="auto" w:fill="auto"/>
          </w:tcPr>
          <w:p w14:paraId="362CF71B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61091A9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Дню физкультурника</w:t>
            </w:r>
          </w:p>
        </w:tc>
        <w:tc>
          <w:tcPr>
            <w:tcW w:w="3260" w:type="dxa"/>
            <w:shd w:val="clear" w:color="auto" w:fill="auto"/>
          </w:tcPr>
          <w:p w14:paraId="74B0EBD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54833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F3B261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III квартал</w:t>
            </w:r>
          </w:p>
        </w:tc>
      </w:tr>
      <w:tr w:rsidR="00506C7E" w:rsidRPr="00476F75" w14:paraId="46F7F62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895BB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C8F788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070ED997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5FBE187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ABDB0A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A2EB03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C2AF4A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F8CC69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AAB6B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D2F888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23968AC7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156AA0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4C53E5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F6204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640D08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47B179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6ABC99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760FF1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4F27FF42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C786D41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rFonts w:eastAsia="Calibri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3042E2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26A87D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BE9695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 xml:space="preserve">I </w:t>
            </w:r>
            <w:r w:rsidRPr="00476F75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506C7E" w:rsidRPr="00476F75" w14:paraId="657A9747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614474F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szCs w:val="22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14:paraId="1A47E64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535ABEC9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арасунская окружная                           г. 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B56024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0DA349A6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  <w:r w:rsidRPr="00476F75">
              <w:rPr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C4D1A9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5017F3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258A50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B0A7C6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C5232D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08750BE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D56F77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C6123F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5ADA55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1AD59B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AFDE05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DBF5FE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1CDCA8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4EE04336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C7F4D1C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 xml:space="preserve">Мероприятия, посвящённые Международному женскому дню </w:t>
            </w:r>
          </w:p>
        </w:tc>
        <w:tc>
          <w:tcPr>
            <w:tcW w:w="3260" w:type="dxa"/>
            <w:shd w:val="clear" w:color="auto" w:fill="auto"/>
          </w:tcPr>
          <w:p w14:paraId="0ABDD12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F0DEF4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44A076E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5C70304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946FC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191F1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66EB8AA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53314D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43B4473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61CD63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4B5379B0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7ECD5BB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6F8D76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36B77E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6CE4E18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3AD638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4DD0A17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7CE2CA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B935916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0871F67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74524B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29E969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3902E57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F2A915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5F16F23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E576E5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4B2FEBB2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-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422FB0B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707FA4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81A77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1A654CF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B45B56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C4D3A4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9C1E4C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E7178A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644BDB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A9BEA0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A6CC35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098EA31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012A17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25C80C7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694309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</w:tcPr>
          <w:p w14:paraId="7E17E8A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7101E24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2FAD5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E19A69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.2</w:t>
            </w:r>
          </w:p>
        </w:tc>
        <w:tc>
          <w:tcPr>
            <w:tcW w:w="3239" w:type="dxa"/>
            <w:shd w:val="clear" w:color="auto" w:fill="auto"/>
          </w:tcPr>
          <w:p w14:paraId="2917D8DA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2E6E450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rFonts w:eastAsia="Calibri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ED17E9F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5F35E0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646AD1D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 xml:space="preserve">I </w:t>
            </w:r>
            <w:r w:rsidRPr="00476F75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506C7E" w:rsidRPr="00476F75" w14:paraId="4C4B042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052933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AE65B2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.3</w:t>
            </w:r>
          </w:p>
        </w:tc>
        <w:tc>
          <w:tcPr>
            <w:tcW w:w="3239" w:type="dxa"/>
            <w:shd w:val="clear" w:color="auto" w:fill="auto"/>
          </w:tcPr>
          <w:p w14:paraId="6243CD98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E3325AC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6B390F13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0432B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</w:tcPr>
          <w:p w14:paraId="471A055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>I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65AD45E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EA9B6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7581BA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.4</w:t>
            </w:r>
          </w:p>
        </w:tc>
        <w:tc>
          <w:tcPr>
            <w:tcW w:w="3239" w:type="dxa"/>
            <w:shd w:val="clear" w:color="auto" w:fill="auto"/>
          </w:tcPr>
          <w:p w14:paraId="3A29A4B8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AA0F285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освобождения узников фашистских концлагерей</w:t>
            </w:r>
          </w:p>
        </w:tc>
        <w:tc>
          <w:tcPr>
            <w:tcW w:w="3260" w:type="dxa"/>
            <w:shd w:val="clear" w:color="auto" w:fill="auto"/>
          </w:tcPr>
          <w:p w14:paraId="3B84C3B0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541BF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8C0C0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 xml:space="preserve">I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7272C52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35F959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4F9D60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3F94E27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Карасунская окружная общественная организация Союз «Чернобыль» г. Краснодара Краснодарского регионального отделения Союза «Чернобыль» РФ</w:t>
            </w:r>
          </w:p>
        </w:tc>
        <w:tc>
          <w:tcPr>
            <w:tcW w:w="3657" w:type="dxa"/>
            <w:shd w:val="clear" w:color="auto" w:fill="auto"/>
          </w:tcPr>
          <w:p w14:paraId="4DC20A1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2808DF2E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  <w:r w:rsidRPr="00476F75">
              <w:rPr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766B99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AEB5D9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1202A5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802F5D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49EE0D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3E24BC3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254C26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28B3978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CC8FE4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5CF69F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</w:tr>
      <w:tr w:rsidR="00506C7E" w:rsidRPr="00476F75" w14:paraId="4A01F4A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A04A1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EC59B0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7DDA2F44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654331F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573A09F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9E5E6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E980B9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400B475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8137F1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F004A3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392BC8D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арасунская окруж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5FC3D38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76973843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  <w:r w:rsidRPr="00476F75">
              <w:rPr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256481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3188DF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</w:tr>
      <w:tr w:rsidR="00506C7E" w:rsidRPr="00476F75" w14:paraId="11AE5C0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BBCFC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30565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156CB07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5BA273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17E162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D23EAF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5F9228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</w:tr>
      <w:tr w:rsidR="00506C7E" w:rsidRPr="00476F75" w14:paraId="296CFB8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0C465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F439E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325D02E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545C23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038B7C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AF0556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6108CB52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3C33086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4F9613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E13ADF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5406741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69F69A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7CA4C4F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8262D3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BA2B628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6173337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CD72D0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5E6D01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72CAC45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7DA6B2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414ECB6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6DE2CC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4677EAB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 xml:space="preserve">IV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176F65A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B8987A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6254F4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605F598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4FB01E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C852E5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C50CD7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2E78894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0F7167E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79B102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2C8991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64A6D6A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F85E52A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7EB56F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194822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9514FDC" w14:textId="77777777" w:rsidR="00506C7E" w:rsidRPr="00476F75" w:rsidRDefault="00506C7E" w:rsidP="00506C7E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1421D34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CAC504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991811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</w:t>
            </w:r>
          </w:p>
        </w:tc>
        <w:tc>
          <w:tcPr>
            <w:tcW w:w="3239" w:type="dxa"/>
            <w:shd w:val="clear" w:color="auto" w:fill="auto"/>
          </w:tcPr>
          <w:p w14:paraId="6E118D5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326841D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 </w:t>
            </w:r>
          </w:p>
        </w:tc>
        <w:tc>
          <w:tcPr>
            <w:tcW w:w="3260" w:type="dxa"/>
            <w:shd w:val="clear" w:color="auto" w:fill="auto"/>
          </w:tcPr>
          <w:p w14:paraId="64B272B3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CE7339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 </w:t>
            </w:r>
          </w:p>
        </w:tc>
        <w:tc>
          <w:tcPr>
            <w:tcW w:w="992" w:type="dxa"/>
            <w:shd w:val="clear" w:color="auto" w:fill="auto"/>
          </w:tcPr>
          <w:p w14:paraId="3CB202C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 </w:t>
            </w:r>
          </w:p>
        </w:tc>
      </w:tr>
      <w:tr w:rsidR="00506C7E" w:rsidRPr="00476F75" w14:paraId="1E8F152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0B41B9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893824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</w:t>
            </w:r>
          </w:p>
        </w:tc>
        <w:tc>
          <w:tcPr>
            <w:tcW w:w="3239" w:type="dxa"/>
            <w:shd w:val="clear" w:color="auto" w:fill="auto"/>
          </w:tcPr>
          <w:p w14:paraId="5DF941D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 </w:t>
            </w:r>
          </w:p>
        </w:tc>
        <w:tc>
          <w:tcPr>
            <w:tcW w:w="3657" w:type="dxa"/>
            <w:shd w:val="clear" w:color="auto" w:fill="auto"/>
          </w:tcPr>
          <w:p w14:paraId="3E5FDED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EF418F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 </w:t>
            </w:r>
          </w:p>
        </w:tc>
        <w:tc>
          <w:tcPr>
            <w:tcW w:w="1276" w:type="dxa"/>
            <w:shd w:val="clear" w:color="auto" w:fill="auto"/>
          </w:tcPr>
          <w:p w14:paraId="756DE30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 </w:t>
            </w:r>
          </w:p>
        </w:tc>
        <w:tc>
          <w:tcPr>
            <w:tcW w:w="992" w:type="dxa"/>
            <w:shd w:val="clear" w:color="auto" w:fill="auto"/>
          </w:tcPr>
          <w:p w14:paraId="13AAE7E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 </w:t>
            </w:r>
          </w:p>
        </w:tc>
      </w:tr>
      <w:tr w:rsidR="00506C7E" w:rsidRPr="00476F75" w14:paraId="2571DCD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2A842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41BCA7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.1</w:t>
            </w:r>
          </w:p>
        </w:tc>
        <w:tc>
          <w:tcPr>
            <w:tcW w:w="3239" w:type="dxa"/>
            <w:shd w:val="clear" w:color="auto" w:fill="auto"/>
          </w:tcPr>
          <w:p w14:paraId="1933276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 </w:t>
            </w:r>
          </w:p>
        </w:tc>
        <w:tc>
          <w:tcPr>
            <w:tcW w:w="3657" w:type="dxa"/>
            <w:shd w:val="clear" w:color="auto" w:fill="auto"/>
          </w:tcPr>
          <w:p w14:paraId="5A7B4AA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Международному дню борьбы             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46EC816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 </w:t>
            </w:r>
          </w:p>
        </w:tc>
        <w:tc>
          <w:tcPr>
            <w:tcW w:w="1276" w:type="dxa"/>
            <w:shd w:val="clear" w:color="auto" w:fill="auto"/>
          </w:tcPr>
          <w:p w14:paraId="7A2DFD5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 xml:space="preserve">10,0 </w:t>
            </w:r>
          </w:p>
        </w:tc>
        <w:tc>
          <w:tcPr>
            <w:tcW w:w="992" w:type="dxa"/>
            <w:shd w:val="clear" w:color="auto" w:fill="auto"/>
          </w:tcPr>
          <w:p w14:paraId="515E305A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lang w:val="en-US"/>
              </w:rPr>
              <w:t>II</w:t>
            </w:r>
            <w:r w:rsidRPr="00476F75">
              <w:t xml:space="preserve"> квартал</w:t>
            </w:r>
          </w:p>
        </w:tc>
      </w:tr>
      <w:tr w:rsidR="00506C7E" w:rsidRPr="00476F75" w14:paraId="72E0B85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32E0E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6EAD6D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.2</w:t>
            </w:r>
          </w:p>
        </w:tc>
        <w:tc>
          <w:tcPr>
            <w:tcW w:w="3239" w:type="dxa"/>
            <w:shd w:val="clear" w:color="auto" w:fill="auto"/>
          </w:tcPr>
          <w:p w14:paraId="5A4180B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DF3378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16A53FF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9369A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0,0</w:t>
            </w:r>
          </w:p>
        </w:tc>
        <w:tc>
          <w:tcPr>
            <w:tcW w:w="992" w:type="dxa"/>
            <w:shd w:val="clear" w:color="auto" w:fill="auto"/>
          </w:tcPr>
          <w:p w14:paraId="1E4908BB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506C7E" w:rsidRPr="00476F75" w14:paraId="1A9F47B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20CA33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9DF5FD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</w:t>
            </w:r>
          </w:p>
        </w:tc>
        <w:tc>
          <w:tcPr>
            <w:tcW w:w="3239" w:type="dxa"/>
            <w:shd w:val="clear" w:color="auto" w:fill="auto"/>
          </w:tcPr>
          <w:p w14:paraId="796D48B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lang w:eastAsia="en-US"/>
              </w:rPr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7" w:type="dxa"/>
            <w:shd w:val="clear" w:color="auto" w:fill="auto"/>
          </w:tcPr>
          <w:p w14:paraId="708AC35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167478A9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bCs/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  <w:r w:rsidRPr="00476F75">
              <w:rPr>
                <w:bCs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D45AA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4B2CE4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B7E532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8E0DF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3BBA80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</w:t>
            </w:r>
          </w:p>
        </w:tc>
        <w:tc>
          <w:tcPr>
            <w:tcW w:w="3239" w:type="dxa"/>
            <w:shd w:val="clear" w:color="auto" w:fill="auto"/>
          </w:tcPr>
          <w:p w14:paraId="112B18C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D61344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5202A7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E08FAE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98F5A0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956200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49D6D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3C4BD3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4D9CCF0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3BE779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Дню учителя</w:t>
            </w:r>
          </w:p>
        </w:tc>
        <w:tc>
          <w:tcPr>
            <w:tcW w:w="3260" w:type="dxa"/>
            <w:shd w:val="clear" w:color="auto" w:fill="auto"/>
          </w:tcPr>
          <w:p w14:paraId="0CFF8D7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2E3CAE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37EAE4B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III квартал</w:t>
            </w:r>
          </w:p>
        </w:tc>
      </w:tr>
      <w:tr w:rsidR="00506C7E" w:rsidRPr="00476F75" w14:paraId="5AD2FDC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1829B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205955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2</w:t>
            </w:r>
          </w:p>
        </w:tc>
        <w:tc>
          <w:tcPr>
            <w:tcW w:w="3239" w:type="dxa"/>
            <w:shd w:val="clear" w:color="auto" w:fill="auto"/>
          </w:tcPr>
          <w:p w14:paraId="4B3F237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040658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184731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14115C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8ED188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7D0FE5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5FD75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6D45EE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2.1</w:t>
            </w:r>
          </w:p>
        </w:tc>
        <w:tc>
          <w:tcPr>
            <w:tcW w:w="3239" w:type="dxa"/>
            <w:shd w:val="clear" w:color="auto" w:fill="auto"/>
          </w:tcPr>
          <w:p w14:paraId="2C4A609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C679CE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6DFB17E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4D16F9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0,0</w:t>
            </w:r>
          </w:p>
        </w:tc>
        <w:tc>
          <w:tcPr>
            <w:tcW w:w="992" w:type="dxa"/>
            <w:shd w:val="clear" w:color="auto" w:fill="auto"/>
          </w:tcPr>
          <w:p w14:paraId="01B27F7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I</w:t>
            </w:r>
            <w:r w:rsidRPr="00476F75">
              <w:t xml:space="preserve"> квартал</w:t>
            </w:r>
          </w:p>
        </w:tc>
      </w:tr>
      <w:tr w:rsidR="00506C7E" w:rsidRPr="00476F75" w14:paraId="557AB26B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67BAA1C8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b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7DDD536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2ED5061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раснодарская городская общественная организация инвалидов-колясочников «ДОМ» (Доброта. Общение. Милосердие</w:t>
            </w:r>
            <w:r w:rsidRPr="00476F75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3657" w:type="dxa"/>
            <w:shd w:val="clear" w:color="auto" w:fill="auto"/>
          </w:tcPr>
          <w:p w14:paraId="3D573D0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56CE0B5D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996E15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C50091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E2BDD6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1B89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E7EF8F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1</w:t>
            </w:r>
            <w:r w:rsidRPr="00476F75">
              <w:rPr>
                <w:szCs w:val="22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2821DA2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5BAA30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40DC2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 </w:t>
            </w:r>
          </w:p>
        </w:tc>
        <w:tc>
          <w:tcPr>
            <w:tcW w:w="1276" w:type="dxa"/>
            <w:shd w:val="clear" w:color="auto" w:fill="auto"/>
          </w:tcPr>
          <w:p w14:paraId="2EEC6D3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 </w:t>
            </w:r>
          </w:p>
        </w:tc>
        <w:tc>
          <w:tcPr>
            <w:tcW w:w="992" w:type="dxa"/>
            <w:shd w:val="clear" w:color="auto" w:fill="auto"/>
          </w:tcPr>
          <w:p w14:paraId="3F279FD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 </w:t>
            </w:r>
          </w:p>
        </w:tc>
      </w:tr>
      <w:tr w:rsidR="00506C7E" w:rsidRPr="00476F75" w14:paraId="52C1BEA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3D9EAF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A18269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0B8DBB1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750010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3343696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 </w:t>
            </w:r>
          </w:p>
        </w:tc>
        <w:tc>
          <w:tcPr>
            <w:tcW w:w="1276" w:type="dxa"/>
            <w:shd w:val="clear" w:color="auto" w:fill="auto"/>
          </w:tcPr>
          <w:p w14:paraId="3C2FF07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 xml:space="preserve">10,0 </w:t>
            </w:r>
          </w:p>
        </w:tc>
        <w:tc>
          <w:tcPr>
            <w:tcW w:w="992" w:type="dxa"/>
            <w:shd w:val="clear" w:color="auto" w:fill="auto"/>
          </w:tcPr>
          <w:p w14:paraId="16298AE2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lang w:val="en-US"/>
              </w:rPr>
              <w:t>II</w:t>
            </w:r>
            <w:r w:rsidRPr="00476F75">
              <w:t xml:space="preserve"> квартал</w:t>
            </w:r>
          </w:p>
        </w:tc>
      </w:tr>
      <w:tr w:rsidR="00506C7E" w:rsidRPr="00476F75" w14:paraId="2891890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DBC734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1A007E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235BBB9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1137D91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268FDCF0" w14:textId="77777777" w:rsidR="00506C7E" w:rsidRPr="00476F75" w:rsidRDefault="00506C7E" w:rsidP="00506C7E">
            <w:pPr>
              <w:pStyle w:val="af"/>
              <w:ind w:left="0"/>
              <w:jc w:val="center"/>
            </w:pPr>
            <w:r w:rsidRPr="00476F75">
              <w:rPr>
                <w:color w:val="000000"/>
                <w:sz w:val="22"/>
                <w:szCs w:val="2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81BA2A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73BB4B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41F240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41DD1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3CC244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2999B9E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97D862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F9102C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923658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DF9D2F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9B3D7B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9B6C3C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381F7A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.1.1</w:t>
            </w:r>
          </w:p>
        </w:tc>
        <w:tc>
          <w:tcPr>
            <w:tcW w:w="3239" w:type="dxa"/>
            <w:shd w:val="clear" w:color="auto" w:fill="auto"/>
          </w:tcPr>
          <w:p w14:paraId="5C06581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A6D905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58483A3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5EE48B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0,0</w:t>
            </w:r>
          </w:p>
        </w:tc>
        <w:tc>
          <w:tcPr>
            <w:tcW w:w="992" w:type="dxa"/>
            <w:shd w:val="clear" w:color="auto" w:fill="auto"/>
          </w:tcPr>
          <w:p w14:paraId="016779A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50D39E4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367303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8B298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.1.2</w:t>
            </w:r>
          </w:p>
        </w:tc>
        <w:tc>
          <w:tcPr>
            <w:tcW w:w="3239" w:type="dxa"/>
            <w:shd w:val="clear" w:color="auto" w:fill="auto"/>
          </w:tcPr>
          <w:p w14:paraId="66993DF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FEAB08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0983F52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661A50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0,0</w:t>
            </w:r>
          </w:p>
        </w:tc>
        <w:tc>
          <w:tcPr>
            <w:tcW w:w="992" w:type="dxa"/>
            <w:shd w:val="clear" w:color="auto" w:fill="auto"/>
          </w:tcPr>
          <w:p w14:paraId="0B04C3A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t>II квартал</w:t>
            </w:r>
          </w:p>
        </w:tc>
      </w:tr>
      <w:tr w:rsidR="00506C7E" w:rsidRPr="00476F75" w14:paraId="35449E7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16C399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E99B3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0FF351A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арасунская окружная                           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490965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39E44832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5B26FA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972D43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838F2E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481376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C37D01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5436385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F1BB6A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53BBB4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F8B6D1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2E64D8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2BB88A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CB975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C7964D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281E07C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31C892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18C6515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B2A7A7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7A8687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34F09CD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F761AC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0EF03C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.2</w:t>
            </w:r>
          </w:p>
        </w:tc>
        <w:tc>
          <w:tcPr>
            <w:tcW w:w="3239" w:type="dxa"/>
            <w:shd w:val="clear" w:color="auto" w:fill="auto"/>
          </w:tcPr>
          <w:p w14:paraId="5C7123A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B711A7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3D109FBE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1CD208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564BE9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7D78A6B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DBECDC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BE9696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.3</w:t>
            </w:r>
          </w:p>
        </w:tc>
        <w:tc>
          <w:tcPr>
            <w:tcW w:w="3239" w:type="dxa"/>
            <w:shd w:val="clear" w:color="auto" w:fill="auto"/>
          </w:tcPr>
          <w:p w14:paraId="747D053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B3DA109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657CDE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84007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7011FF3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506C7E" w:rsidRPr="00476F75" w14:paraId="5A7F4DC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8A17E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6864B0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.4</w:t>
            </w:r>
          </w:p>
        </w:tc>
        <w:tc>
          <w:tcPr>
            <w:tcW w:w="3239" w:type="dxa"/>
            <w:shd w:val="clear" w:color="auto" w:fill="auto"/>
          </w:tcPr>
          <w:p w14:paraId="68F8451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7809559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 xml:space="preserve">Проведение подписки на периодические печатные издания для ветеранов (пенсионеров, инвалидов) войны, труда, </w:t>
            </w:r>
            <w:r w:rsidRPr="00476F75">
              <w:lastRenderedPageBreak/>
              <w:t>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3AEE3E1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0CFD7A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0,0</w:t>
            </w:r>
          </w:p>
        </w:tc>
        <w:tc>
          <w:tcPr>
            <w:tcW w:w="992" w:type="dxa"/>
            <w:shd w:val="clear" w:color="auto" w:fill="auto"/>
          </w:tcPr>
          <w:p w14:paraId="20904A4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I</w:t>
            </w:r>
            <w:r w:rsidRPr="00476F75">
              <w:t>-</w:t>
            </w: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506C7E" w:rsidRPr="00476F75" w14:paraId="46C452C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0D6C0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9A4C59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2</w:t>
            </w:r>
          </w:p>
        </w:tc>
        <w:tc>
          <w:tcPr>
            <w:tcW w:w="3239" w:type="dxa"/>
            <w:shd w:val="clear" w:color="auto" w:fill="auto"/>
          </w:tcPr>
          <w:p w14:paraId="313D4E2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7EC2AA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A2C0AA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A169E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969B15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42DD13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A995A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8DE37C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2.1</w:t>
            </w:r>
          </w:p>
        </w:tc>
        <w:tc>
          <w:tcPr>
            <w:tcW w:w="3239" w:type="dxa"/>
            <w:shd w:val="clear" w:color="auto" w:fill="auto"/>
          </w:tcPr>
          <w:p w14:paraId="700F861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E99142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71A6DB5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9392A7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0,0</w:t>
            </w:r>
          </w:p>
        </w:tc>
        <w:tc>
          <w:tcPr>
            <w:tcW w:w="992" w:type="dxa"/>
            <w:shd w:val="clear" w:color="auto" w:fill="auto"/>
          </w:tcPr>
          <w:p w14:paraId="111DED8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II</w:t>
            </w:r>
            <w:r w:rsidRPr="00476F75">
              <w:t>-</w:t>
            </w: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506C7E" w:rsidRPr="00476F75" w14:paraId="5E7BEBA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CBF48C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156C29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2.2</w:t>
            </w:r>
          </w:p>
        </w:tc>
        <w:tc>
          <w:tcPr>
            <w:tcW w:w="3239" w:type="dxa"/>
            <w:shd w:val="clear" w:color="auto" w:fill="auto"/>
          </w:tcPr>
          <w:p w14:paraId="3873263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48D06C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21491BF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CC2A44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0,0</w:t>
            </w:r>
          </w:p>
        </w:tc>
        <w:tc>
          <w:tcPr>
            <w:tcW w:w="992" w:type="dxa"/>
            <w:shd w:val="clear" w:color="auto" w:fill="auto"/>
          </w:tcPr>
          <w:p w14:paraId="22241D1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II</w:t>
            </w:r>
            <w:r w:rsidRPr="00476F75">
              <w:t xml:space="preserve"> квартал</w:t>
            </w:r>
          </w:p>
        </w:tc>
      </w:tr>
      <w:tr w:rsidR="00506C7E" w:rsidRPr="00476F75" w14:paraId="37B7110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30BE3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A348DF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2.3</w:t>
            </w:r>
          </w:p>
        </w:tc>
        <w:tc>
          <w:tcPr>
            <w:tcW w:w="3239" w:type="dxa"/>
            <w:shd w:val="clear" w:color="auto" w:fill="auto"/>
          </w:tcPr>
          <w:p w14:paraId="1D35ED8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8E7315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185D68E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28ED8A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4D1B9F3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511134F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515783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3B27A3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2.4</w:t>
            </w:r>
          </w:p>
        </w:tc>
        <w:tc>
          <w:tcPr>
            <w:tcW w:w="3239" w:type="dxa"/>
            <w:shd w:val="clear" w:color="auto" w:fill="auto"/>
          </w:tcPr>
          <w:p w14:paraId="1106DFA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FBEDD7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6841EE5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462A6C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17A5DCB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t>II квартал</w:t>
            </w:r>
          </w:p>
        </w:tc>
      </w:tr>
      <w:tr w:rsidR="00506C7E" w:rsidRPr="00476F75" w14:paraId="2D8604E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28E0F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74A136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</w:t>
            </w:r>
          </w:p>
        </w:tc>
        <w:tc>
          <w:tcPr>
            <w:tcW w:w="3239" w:type="dxa"/>
            <w:shd w:val="clear" w:color="auto" w:fill="auto"/>
          </w:tcPr>
          <w:p w14:paraId="1FD83E4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45DAD38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76F2E8A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FD3D7A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D05407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EDF288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9778B5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A29EFA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</w:t>
            </w:r>
          </w:p>
        </w:tc>
        <w:tc>
          <w:tcPr>
            <w:tcW w:w="3239" w:type="dxa"/>
            <w:shd w:val="clear" w:color="auto" w:fill="auto"/>
          </w:tcPr>
          <w:p w14:paraId="45DCED4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788B64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2C5C60A" w14:textId="77777777" w:rsidR="00506C7E" w:rsidRPr="00476F75" w:rsidRDefault="00506C7E" w:rsidP="00506C7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84B5E5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E6E772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1F921B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222B6C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8CBEF0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.1</w:t>
            </w:r>
          </w:p>
        </w:tc>
        <w:tc>
          <w:tcPr>
            <w:tcW w:w="3239" w:type="dxa"/>
            <w:shd w:val="clear" w:color="auto" w:fill="auto"/>
          </w:tcPr>
          <w:p w14:paraId="729DB27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6D5422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E58670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075579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0,0</w:t>
            </w:r>
          </w:p>
        </w:tc>
        <w:tc>
          <w:tcPr>
            <w:tcW w:w="992" w:type="dxa"/>
            <w:shd w:val="clear" w:color="auto" w:fill="auto"/>
          </w:tcPr>
          <w:p w14:paraId="30AE838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506C7E" w:rsidRPr="00476F75" w14:paraId="1C8A9BF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906ED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8F93D7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.2</w:t>
            </w:r>
          </w:p>
        </w:tc>
        <w:tc>
          <w:tcPr>
            <w:tcW w:w="3239" w:type="dxa"/>
            <w:shd w:val="clear" w:color="auto" w:fill="auto"/>
          </w:tcPr>
          <w:p w14:paraId="3CB8742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B4C8ED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1310174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B591A5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0,0</w:t>
            </w:r>
          </w:p>
        </w:tc>
        <w:tc>
          <w:tcPr>
            <w:tcW w:w="992" w:type="dxa"/>
            <w:shd w:val="clear" w:color="auto" w:fill="auto"/>
          </w:tcPr>
          <w:p w14:paraId="5453590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5A947B39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0C8D037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14:paraId="18CB4F7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4AB5450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раснодарская краевая общественная организация поддержки детей, пенсионеров, инвалидов Кубани «Вместе»</w:t>
            </w:r>
          </w:p>
        </w:tc>
        <w:tc>
          <w:tcPr>
            <w:tcW w:w="3657" w:type="dxa"/>
            <w:shd w:val="clear" w:color="auto" w:fill="auto"/>
          </w:tcPr>
          <w:p w14:paraId="2725F67C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66DBDD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B182C2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961DE2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20D7B2A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D48199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20B890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2F95C2F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F645DC3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86DBCE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4F4090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10B7D6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6973FED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DEDE51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A7AB28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50205CC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4934570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20DB8DB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1D7750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1B14A1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506C7E" w:rsidRPr="00476F75" w14:paraId="426D01D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204579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BA0513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7059326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8F07251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B5E448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A76A96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15,0</w:t>
            </w:r>
          </w:p>
        </w:tc>
        <w:tc>
          <w:tcPr>
            <w:tcW w:w="992" w:type="dxa"/>
            <w:shd w:val="clear" w:color="auto" w:fill="auto"/>
          </w:tcPr>
          <w:p w14:paraId="154CE80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III квартал</w:t>
            </w:r>
          </w:p>
        </w:tc>
      </w:tr>
      <w:tr w:rsidR="00506C7E" w:rsidRPr="00476F75" w14:paraId="03D2AED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AEC9DF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2763A5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5CAA165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428F569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325B67C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7A924B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EF18D9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I</w:t>
            </w:r>
            <w:r w:rsidRPr="00476F75">
              <w:rPr>
                <w:color w:val="000000"/>
                <w:szCs w:val="22"/>
                <w:lang w:val="en-US" w:eastAsia="en-US"/>
              </w:rPr>
              <w:t xml:space="preserve">V </w:t>
            </w:r>
            <w:r w:rsidRPr="00476F75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506C7E" w:rsidRPr="00476F75" w14:paraId="4BCDE1B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48AD3D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CED8F2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6098F5C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7189DE4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366E172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87C3A5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10D80F4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II квартал</w:t>
            </w:r>
          </w:p>
        </w:tc>
      </w:tr>
      <w:tr w:rsidR="00506C7E" w:rsidRPr="00476F75" w14:paraId="5C5CE55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4581C2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33D616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54CFA18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C75DAA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052A54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D9BF98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3C15EC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7034279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D7CCC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BD76CF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727B4F8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FA8245F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7088416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642E89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eastAsia="en-US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3FE285C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II-III квартал</w:t>
            </w:r>
          </w:p>
        </w:tc>
      </w:tr>
      <w:tr w:rsidR="00506C7E" w:rsidRPr="00476F75" w14:paraId="2AF2BBB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BDEEFE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2A6E92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2.2</w:t>
            </w:r>
          </w:p>
        </w:tc>
        <w:tc>
          <w:tcPr>
            <w:tcW w:w="3239" w:type="dxa"/>
            <w:shd w:val="clear" w:color="auto" w:fill="auto"/>
          </w:tcPr>
          <w:p w14:paraId="684B74C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1CAE60F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 xml:space="preserve">Мероприятия, посвящённые Дню Победы советского народа                              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szCs w:val="22"/>
                <w:lang w:eastAsia="en-US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4FE88E0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79DDF2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14:paraId="6E8622D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I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1EE8400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1824D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49F8E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</w:t>
            </w:r>
          </w:p>
        </w:tc>
        <w:tc>
          <w:tcPr>
            <w:tcW w:w="3239" w:type="dxa"/>
            <w:shd w:val="clear" w:color="auto" w:fill="auto"/>
          </w:tcPr>
          <w:p w14:paraId="4ADEF44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lang w:eastAsia="en-US"/>
              </w:rPr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7" w:type="dxa"/>
            <w:shd w:val="clear" w:color="auto" w:fill="auto"/>
          </w:tcPr>
          <w:p w14:paraId="664F6997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F92BF7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  <w:r w:rsidRPr="00476F75">
              <w:rPr>
                <w:bCs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BC80A8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447BB4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3C47ACA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EEE017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BBB552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.1</w:t>
            </w:r>
          </w:p>
        </w:tc>
        <w:tc>
          <w:tcPr>
            <w:tcW w:w="3239" w:type="dxa"/>
            <w:shd w:val="clear" w:color="auto" w:fill="auto"/>
          </w:tcPr>
          <w:p w14:paraId="7CBD821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D359C6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CBDFDA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FB8A82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A182B7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314BD56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4B830C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9342A8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.1.1</w:t>
            </w:r>
          </w:p>
        </w:tc>
        <w:tc>
          <w:tcPr>
            <w:tcW w:w="3239" w:type="dxa"/>
            <w:shd w:val="clear" w:color="auto" w:fill="auto"/>
          </w:tcPr>
          <w:p w14:paraId="714FFD3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4B12894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B6E7F4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9155B2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lang w:eastAsia="en-US"/>
              </w:rPr>
              <w:t>115,0</w:t>
            </w:r>
          </w:p>
        </w:tc>
        <w:tc>
          <w:tcPr>
            <w:tcW w:w="992" w:type="dxa"/>
            <w:shd w:val="clear" w:color="auto" w:fill="auto"/>
          </w:tcPr>
          <w:p w14:paraId="6357906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  <w:lang w:eastAsia="en-US"/>
              </w:rPr>
              <w:t>I квартал</w:t>
            </w:r>
          </w:p>
        </w:tc>
      </w:tr>
      <w:tr w:rsidR="00506C7E" w:rsidRPr="00476F75" w14:paraId="693CA69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54782C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371C1E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</w:t>
            </w:r>
          </w:p>
        </w:tc>
        <w:tc>
          <w:tcPr>
            <w:tcW w:w="3239" w:type="dxa"/>
            <w:shd w:val="clear" w:color="auto" w:fill="auto"/>
          </w:tcPr>
          <w:p w14:paraId="1E285CB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Социально ориентированная автономная некоммерческая организация Центр                          по защите прав, социальной поддержки 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0D7988E3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0A852CF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21B5BB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E9A871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74E3E0C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6CFBBA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A5EFCD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</w:t>
            </w:r>
          </w:p>
        </w:tc>
        <w:tc>
          <w:tcPr>
            <w:tcW w:w="3239" w:type="dxa"/>
            <w:shd w:val="clear" w:color="auto" w:fill="auto"/>
          </w:tcPr>
          <w:p w14:paraId="291691A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1DEB3D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7A743A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6DC69F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0D9F6F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55EDE55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5323E8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95A8F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.1</w:t>
            </w:r>
          </w:p>
        </w:tc>
        <w:tc>
          <w:tcPr>
            <w:tcW w:w="3239" w:type="dxa"/>
            <w:shd w:val="clear" w:color="auto" w:fill="auto"/>
          </w:tcPr>
          <w:p w14:paraId="2F80097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DF7C5C3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56AB82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A26D89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6F4F72A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506C7E" w:rsidRPr="00476F75" w14:paraId="6C6993E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2849D9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49D7E6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.2</w:t>
            </w:r>
          </w:p>
        </w:tc>
        <w:tc>
          <w:tcPr>
            <w:tcW w:w="3239" w:type="dxa"/>
            <w:shd w:val="clear" w:color="auto" w:fill="auto"/>
          </w:tcPr>
          <w:p w14:paraId="3907B84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83604E3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4B666B0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324E16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28E821E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  <w:szCs w:val="22"/>
                <w:lang w:val="en-US"/>
              </w:rPr>
              <w:t>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3974AE8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95CD25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8FE85D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.3</w:t>
            </w:r>
          </w:p>
        </w:tc>
        <w:tc>
          <w:tcPr>
            <w:tcW w:w="3239" w:type="dxa"/>
            <w:shd w:val="clear" w:color="auto" w:fill="auto"/>
          </w:tcPr>
          <w:p w14:paraId="0762277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B917C5D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775CDE1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0C0FE2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46E4253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414F84C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C5790E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65F12C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.4</w:t>
            </w:r>
          </w:p>
        </w:tc>
        <w:tc>
          <w:tcPr>
            <w:tcW w:w="3239" w:type="dxa"/>
            <w:shd w:val="clear" w:color="auto" w:fill="auto"/>
          </w:tcPr>
          <w:p w14:paraId="185F8DB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4CBAAC0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34624D5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A3E927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0D84F8F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  <w:szCs w:val="22"/>
                <w:lang w:val="en-US"/>
              </w:rPr>
              <w:t>I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5613971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2A6965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BE2A10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.5</w:t>
            </w:r>
          </w:p>
        </w:tc>
        <w:tc>
          <w:tcPr>
            <w:tcW w:w="3239" w:type="dxa"/>
            <w:shd w:val="clear" w:color="auto" w:fill="auto"/>
          </w:tcPr>
          <w:p w14:paraId="7049964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21766A1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6C90EE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A4E44C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7B2813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  <w:szCs w:val="22"/>
                <w:lang w:val="en-US"/>
              </w:rPr>
              <w:t>IV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6433F76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897EFB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7D55A8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2</w:t>
            </w:r>
          </w:p>
        </w:tc>
        <w:tc>
          <w:tcPr>
            <w:tcW w:w="3239" w:type="dxa"/>
            <w:shd w:val="clear" w:color="auto" w:fill="auto"/>
          </w:tcPr>
          <w:p w14:paraId="1EFF260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D63398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22A2DF7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D638F8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F8609D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51393ED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8A7587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6FA184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2.1</w:t>
            </w:r>
          </w:p>
        </w:tc>
        <w:tc>
          <w:tcPr>
            <w:tcW w:w="3239" w:type="dxa"/>
            <w:shd w:val="clear" w:color="auto" w:fill="auto"/>
          </w:tcPr>
          <w:p w14:paraId="43828BC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23A04CE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06D6F15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EF520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0,0</w:t>
            </w:r>
          </w:p>
        </w:tc>
        <w:tc>
          <w:tcPr>
            <w:tcW w:w="992" w:type="dxa"/>
            <w:shd w:val="clear" w:color="auto" w:fill="auto"/>
          </w:tcPr>
          <w:p w14:paraId="1CFDD74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lang w:val="en-US"/>
              </w:rPr>
              <w:t>III</w:t>
            </w:r>
            <w:r w:rsidRPr="00476F75">
              <w:t xml:space="preserve"> квартал</w:t>
            </w:r>
          </w:p>
        </w:tc>
      </w:tr>
      <w:tr w:rsidR="00506C7E" w:rsidRPr="00476F75" w14:paraId="069C6DE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2BF1A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CE36F8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3</w:t>
            </w:r>
          </w:p>
        </w:tc>
        <w:tc>
          <w:tcPr>
            <w:tcW w:w="3239" w:type="dxa"/>
            <w:shd w:val="clear" w:color="auto" w:fill="auto"/>
          </w:tcPr>
          <w:p w14:paraId="1C3BA88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7BC116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4F3E97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5066A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37EE82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912C47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A30A23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6CCD2E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3.1</w:t>
            </w:r>
          </w:p>
        </w:tc>
        <w:tc>
          <w:tcPr>
            <w:tcW w:w="3239" w:type="dxa"/>
            <w:shd w:val="clear" w:color="auto" w:fill="auto"/>
          </w:tcPr>
          <w:p w14:paraId="2AC3D27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56E0476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 xml:space="preserve">Мероприятия, посвящённые Дню Победы советского народа                               в Великой Отечественной войне </w:t>
            </w:r>
            <w:r w:rsidR="00CE3301" w:rsidRPr="00632702">
              <w:rPr>
                <w:bCs/>
              </w:rPr>
              <w:t>1941–1945</w:t>
            </w:r>
            <w:r w:rsidRPr="00476F75">
              <w:rPr>
                <w:szCs w:val="22"/>
                <w:lang w:eastAsia="en-US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58ADE58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24C456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630EC7C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 xml:space="preserve">I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5F66546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0087C7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09B127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</w:t>
            </w:r>
          </w:p>
        </w:tc>
        <w:tc>
          <w:tcPr>
            <w:tcW w:w="3239" w:type="dxa"/>
            <w:shd w:val="clear" w:color="auto" w:fill="auto"/>
          </w:tcPr>
          <w:p w14:paraId="2820D64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арасунская окруж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0EC8E9E3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CC1749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4A3B25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6FE288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3361FB4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3BFFF0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7A8928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</w:t>
            </w:r>
          </w:p>
        </w:tc>
        <w:tc>
          <w:tcPr>
            <w:tcW w:w="3239" w:type="dxa"/>
            <w:shd w:val="clear" w:color="auto" w:fill="auto"/>
          </w:tcPr>
          <w:p w14:paraId="090B1CB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A5A5F9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8130BE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DBBD4F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9E6B95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32B0079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0F0B79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DC0FB6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.1</w:t>
            </w:r>
          </w:p>
        </w:tc>
        <w:tc>
          <w:tcPr>
            <w:tcW w:w="3239" w:type="dxa"/>
            <w:shd w:val="clear" w:color="auto" w:fill="auto"/>
          </w:tcPr>
          <w:p w14:paraId="2F7A1B9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A81B3B7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5CD86C5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C11EF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CCEEAD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</w:t>
            </w:r>
          </w:p>
          <w:p w14:paraId="7914EC0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79F4A6C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620CCB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59F7D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.2</w:t>
            </w:r>
          </w:p>
        </w:tc>
        <w:tc>
          <w:tcPr>
            <w:tcW w:w="3239" w:type="dxa"/>
            <w:shd w:val="clear" w:color="auto" w:fill="auto"/>
          </w:tcPr>
          <w:p w14:paraId="3D860D3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AB6829F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26BE071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3221A4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2E57D0D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22BDC47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9AEB06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DB23B5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.3</w:t>
            </w:r>
          </w:p>
        </w:tc>
        <w:tc>
          <w:tcPr>
            <w:tcW w:w="3239" w:type="dxa"/>
            <w:shd w:val="clear" w:color="auto" w:fill="auto"/>
          </w:tcPr>
          <w:p w14:paraId="399BE70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CFAD0C9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D286F4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342FD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14:paraId="3C0B60E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V</w:t>
            </w:r>
          </w:p>
          <w:p w14:paraId="1B90F2C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1F0E417C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652791E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szCs w:val="22"/>
              </w:rPr>
              <w:lastRenderedPageBreak/>
              <w:t>14</w:t>
            </w:r>
          </w:p>
        </w:tc>
        <w:tc>
          <w:tcPr>
            <w:tcW w:w="900" w:type="dxa"/>
            <w:shd w:val="clear" w:color="auto" w:fill="auto"/>
          </w:tcPr>
          <w:p w14:paraId="3A142D7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32222ED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Карасунская окружная г. 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3FA2A402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5D7AA64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549216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192FD5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6A38A3E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0F2F91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44A559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32C2A68D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707C37A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86F3C8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E729E4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E2FC8D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7ADC7F9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F5309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E569A0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0B5FD1B8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75FD24EE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B7EBB4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7E3F76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F96E504" w14:textId="77777777" w:rsidR="00506C7E" w:rsidRPr="00476F75" w:rsidRDefault="00506C7E" w:rsidP="00506C7E">
            <w:pPr>
              <w:jc w:val="center"/>
              <w:rPr>
                <w:bCs/>
                <w:lang w:val="en-US"/>
              </w:rPr>
            </w:pPr>
            <w:r w:rsidRPr="00476F75">
              <w:rPr>
                <w:bCs/>
                <w:szCs w:val="22"/>
              </w:rPr>
              <w:t>I квартал</w:t>
            </w:r>
          </w:p>
        </w:tc>
      </w:tr>
      <w:tr w:rsidR="00506C7E" w:rsidRPr="00476F75" w14:paraId="3716C9A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817224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A8B3C5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3A9685C9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3B9741FE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34CB7C2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D67881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07DCA79C" w14:textId="77777777" w:rsidR="00506C7E" w:rsidRPr="00476F75" w:rsidRDefault="00506C7E" w:rsidP="00506C7E">
            <w:pPr>
              <w:jc w:val="center"/>
              <w:rPr>
                <w:bCs/>
                <w:lang w:val="en-US"/>
              </w:rPr>
            </w:pPr>
            <w:r w:rsidRPr="00476F75">
              <w:rPr>
                <w:bCs/>
                <w:szCs w:val="22"/>
              </w:rPr>
              <w:t>II квартал</w:t>
            </w:r>
          </w:p>
        </w:tc>
      </w:tr>
      <w:tr w:rsidR="00506C7E" w:rsidRPr="00476F75" w14:paraId="4C3584D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042546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BAB986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510283BB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68847CC1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3DB2F53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577326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18D55BF5" w14:textId="77777777" w:rsidR="00506C7E" w:rsidRPr="00476F75" w:rsidRDefault="00506C7E" w:rsidP="00506C7E">
            <w:pPr>
              <w:jc w:val="center"/>
              <w:rPr>
                <w:bCs/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156973F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3721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A149CD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73D151D2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403CD934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796579B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4FBCC9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AE52FDA" w14:textId="77777777" w:rsidR="00506C7E" w:rsidRPr="00476F75" w:rsidRDefault="00506C7E" w:rsidP="00506C7E">
            <w:pPr>
              <w:pStyle w:val="af"/>
              <w:ind w:left="0"/>
              <w:jc w:val="center"/>
              <w:rPr>
                <w:bCs/>
                <w:sz w:val="22"/>
                <w:lang w:val="en-US"/>
              </w:rPr>
            </w:pPr>
            <w:r w:rsidRPr="00476F75">
              <w:rPr>
                <w:bCs/>
                <w:sz w:val="22"/>
                <w:szCs w:val="22"/>
                <w:lang w:val="en-US"/>
              </w:rPr>
              <w:t>IV</w:t>
            </w:r>
            <w:r w:rsidRPr="00476F75">
              <w:rPr>
                <w:bCs/>
                <w:sz w:val="22"/>
                <w:szCs w:val="22"/>
              </w:rPr>
              <w:t xml:space="preserve"> квартал</w:t>
            </w:r>
          </w:p>
        </w:tc>
      </w:tr>
      <w:tr w:rsidR="00506C7E" w:rsidRPr="00476F75" w14:paraId="2B08018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993C12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4659B8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490C8A3F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01206490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52BE9B5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55A26D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E909099" w14:textId="77777777" w:rsidR="00506C7E" w:rsidRPr="00476F75" w:rsidRDefault="00506C7E" w:rsidP="00506C7E">
            <w:pPr>
              <w:pStyle w:val="af"/>
              <w:ind w:left="0"/>
              <w:jc w:val="center"/>
              <w:rPr>
                <w:bCs/>
                <w:sz w:val="22"/>
                <w:lang w:val="en-US"/>
              </w:rPr>
            </w:pPr>
            <w:r w:rsidRPr="00476F75">
              <w:rPr>
                <w:bCs/>
                <w:sz w:val="22"/>
                <w:szCs w:val="22"/>
                <w:lang w:val="en-US"/>
              </w:rPr>
              <w:t>IV</w:t>
            </w:r>
            <w:r w:rsidRPr="00476F75">
              <w:rPr>
                <w:bCs/>
                <w:sz w:val="22"/>
                <w:szCs w:val="22"/>
              </w:rPr>
              <w:t xml:space="preserve"> квартал</w:t>
            </w:r>
          </w:p>
        </w:tc>
      </w:tr>
      <w:tr w:rsidR="00506C7E" w:rsidRPr="00476F75" w14:paraId="08E0C54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D3001A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5BCE49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1A9A9594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376919FF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0" w:type="dxa"/>
            <w:shd w:val="clear" w:color="auto" w:fill="auto"/>
          </w:tcPr>
          <w:p w14:paraId="56170D3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D6234E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4B940716" w14:textId="77777777" w:rsidR="00506C7E" w:rsidRPr="00476F75" w:rsidRDefault="00506C7E" w:rsidP="00506C7E">
            <w:pPr>
              <w:pStyle w:val="af"/>
              <w:ind w:left="0"/>
              <w:jc w:val="center"/>
              <w:rPr>
                <w:bCs/>
                <w:sz w:val="22"/>
                <w:lang w:val="en-US"/>
              </w:rPr>
            </w:pPr>
            <w:r w:rsidRPr="00476F75">
              <w:rPr>
                <w:bCs/>
                <w:sz w:val="22"/>
                <w:szCs w:val="22"/>
              </w:rPr>
              <w:t>II-</w:t>
            </w:r>
            <w:r w:rsidRPr="00476F75">
              <w:rPr>
                <w:bCs/>
                <w:sz w:val="22"/>
                <w:szCs w:val="22"/>
                <w:lang w:val="en-US"/>
              </w:rPr>
              <w:t>IV</w:t>
            </w:r>
            <w:r w:rsidRPr="00476F75">
              <w:rPr>
                <w:bCs/>
                <w:sz w:val="22"/>
                <w:szCs w:val="22"/>
              </w:rPr>
              <w:t xml:space="preserve"> квартал</w:t>
            </w:r>
          </w:p>
        </w:tc>
      </w:tr>
      <w:tr w:rsidR="00506C7E" w:rsidRPr="00476F75" w14:paraId="58ABC14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FD69B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1CE914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4CA79F1D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55900B5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20F6FA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53B473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E27D1E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502CD47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022126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62935A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35FB92D8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0F3D4023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3BD2461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CD8F11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9A52942" w14:textId="77777777" w:rsidR="00506C7E" w:rsidRPr="00476F75" w:rsidRDefault="00506C7E" w:rsidP="00506C7E">
            <w:pPr>
              <w:pStyle w:val="af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476F75">
              <w:rPr>
                <w:bCs/>
                <w:sz w:val="22"/>
                <w:szCs w:val="22"/>
                <w:lang w:val="en-US"/>
              </w:rPr>
              <w:t xml:space="preserve">I-IV </w:t>
            </w:r>
            <w:proofErr w:type="spellStart"/>
            <w:r w:rsidRPr="00476F75">
              <w:rPr>
                <w:bCs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</w:tr>
      <w:tr w:rsidR="00506C7E" w:rsidRPr="00476F75" w14:paraId="1BDCFFA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2E0C80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465AD3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1.2.2</w:t>
            </w:r>
          </w:p>
        </w:tc>
        <w:tc>
          <w:tcPr>
            <w:tcW w:w="3239" w:type="dxa"/>
            <w:shd w:val="clear" w:color="auto" w:fill="auto"/>
          </w:tcPr>
          <w:p w14:paraId="2BB33BE6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160DB861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2767223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A97EAE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711A5FE0" w14:textId="77777777" w:rsidR="00506C7E" w:rsidRPr="00476F75" w:rsidRDefault="00506C7E" w:rsidP="00506C7E">
            <w:pPr>
              <w:pStyle w:val="af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476F75">
              <w:rPr>
                <w:bCs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476F75">
              <w:rPr>
                <w:bCs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</w:tr>
      <w:tr w:rsidR="00506C7E" w:rsidRPr="00476F75" w14:paraId="0A47FB6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4947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E49919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1.2.3</w:t>
            </w:r>
          </w:p>
        </w:tc>
        <w:tc>
          <w:tcPr>
            <w:tcW w:w="3239" w:type="dxa"/>
            <w:shd w:val="clear" w:color="auto" w:fill="auto"/>
          </w:tcPr>
          <w:p w14:paraId="6762D9EB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564EEFA6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13102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2D4CA6F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0AF497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FA36435" w14:textId="77777777" w:rsidR="00506C7E" w:rsidRPr="00476F75" w:rsidRDefault="00506C7E" w:rsidP="00506C7E">
            <w:pPr>
              <w:pStyle w:val="af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476F75">
              <w:rPr>
                <w:bCs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476F75">
              <w:rPr>
                <w:bCs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</w:tr>
      <w:tr w:rsidR="00506C7E" w:rsidRPr="00476F75" w14:paraId="125A53C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6856AF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764CAC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00C3768E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Карасунская окружная организация Краснодарской краевой организации Общероссийской общественной организации «Всероссийского общества инвалидов» (ВОИ)</w:t>
            </w:r>
          </w:p>
        </w:tc>
        <w:tc>
          <w:tcPr>
            <w:tcW w:w="3657" w:type="dxa"/>
            <w:shd w:val="clear" w:color="auto" w:fill="auto"/>
          </w:tcPr>
          <w:p w14:paraId="65A7E5A6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7521F6C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304538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8056757" w14:textId="77777777" w:rsidR="00506C7E" w:rsidRPr="00715B8F" w:rsidRDefault="00506C7E" w:rsidP="00506C7E">
            <w:pPr>
              <w:pStyle w:val="af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506C7E" w:rsidRPr="00476F75" w14:paraId="6EB26FA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E4C53E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13BAC9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295A123A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7F79F2F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46ADAE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25C9C6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5E9A02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076DAEA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E72584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3B2348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3696D001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52B6747A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C9F5C6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8A91E2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AF6C198" w14:textId="77777777" w:rsidR="00506C7E" w:rsidRPr="00476F75" w:rsidRDefault="00506C7E" w:rsidP="00506C7E">
            <w:pPr>
              <w:pStyle w:val="af"/>
              <w:ind w:left="0"/>
              <w:jc w:val="center"/>
              <w:rPr>
                <w:bCs/>
                <w:sz w:val="22"/>
              </w:rPr>
            </w:pPr>
            <w:r w:rsidRPr="00476F75">
              <w:rPr>
                <w:bCs/>
                <w:sz w:val="22"/>
                <w:szCs w:val="22"/>
              </w:rPr>
              <w:t>I квартал</w:t>
            </w:r>
          </w:p>
        </w:tc>
      </w:tr>
      <w:tr w:rsidR="00506C7E" w:rsidRPr="00476F75" w14:paraId="7BE2098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D0F1C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BD7A42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6AC2201F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345733EF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1070162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70F27E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B7A3F7A" w14:textId="77777777" w:rsidR="00506C7E" w:rsidRPr="00476F75" w:rsidRDefault="00506C7E" w:rsidP="00506C7E">
            <w:pPr>
              <w:pStyle w:val="af"/>
              <w:ind w:left="0"/>
              <w:jc w:val="center"/>
              <w:rPr>
                <w:bCs/>
                <w:sz w:val="22"/>
                <w:lang w:val="en-US"/>
              </w:rPr>
            </w:pPr>
            <w:r w:rsidRPr="00476F75">
              <w:rPr>
                <w:bCs/>
                <w:sz w:val="22"/>
                <w:szCs w:val="22"/>
              </w:rPr>
              <w:t>II квартал</w:t>
            </w:r>
          </w:p>
        </w:tc>
      </w:tr>
      <w:tr w:rsidR="00506C7E" w:rsidRPr="00476F75" w14:paraId="52D7AB7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993801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AA4DCB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41B48929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45FECF92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5B6E008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617623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6A1F6E4F" w14:textId="77777777" w:rsidR="00506C7E" w:rsidRPr="00476F75" w:rsidRDefault="00506C7E" w:rsidP="00506C7E">
            <w:pPr>
              <w:pStyle w:val="af"/>
              <w:ind w:left="0"/>
              <w:jc w:val="center"/>
              <w:rPr>
                <w:bCs/>
                <w:sz w:val="22"/>
                <w:lang w:val="en-US"/>
              </w:rPr>
            </w:pPr>
            <w:r w:rsidRPr="00476F75">
              <w:rPr>
                <w:bCs/>
                <w:sz w:val="22"/>
                <w:szCs w:val="22"/>
                <w:lang w:val="en-US"/>
              </w:rPr>
              <w:t>III</w:t>
            </w:r>
            <w:r w:rsidRPr="00476F75">
              <w:rPr>
                <w:bCs/>
                <w:sz w:val="22"/>
                <w:szCs w:val="22"/>
              </w:rPr>
              <w:t xml:space="preserve"> квартал</w:t>
            </w:r>
          </w:p>
        </w:tc>
      </w:tr>
      <w:tr w:rsidR="00506C7E" w:rsidRPr="00476F75" w14:paraId="6D5DDE9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6DA854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8377E0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03E9F9AF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421C51DE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537D7A5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FCAC9B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1A8A20E" w14:textId="77777777" w:rsidR="00506C7E" w:rsidRPr="00476F75" w:rsidRDefault="00506C7E" w:rsidP="00506C7E">
            <w:pPr>
              <w:pStyle w:val="af"/>
              <w:ind w:left="0"/>
              <w:jc w:val="center"/>
              <w:rPr>
                <w:bCs/>
                <w:sz w:val="22"/>
                <w:lang w:val="en-US"/>
              </w:rPr>
            </w:pPr>
            <w:r w:rsidRPr="00476F75">
              <w:rPr>
                <w:bCs/>
                <w:sz w:val="22"/>
                <w:szCs w:val="22"/>
                <w:lang w:val="en-US"/>
              </w:rPr>
              <w:t>IV</w:t>
            </w:r>
            <w:r w:rsidRPr="00476F75">
              <w:rPr>
                <w:bCs/>
                <w:sz w:val="22"/>
                <w:szCs w:val="22"/>
              </w:rPr>
              <w:t xml:space="preserve"> квартал</w:t>
            </w:r>
          </w:p>
        </w:tc>
      </w:tr>
      <w:tr w:rsidR="00506C7E" w:rsidRPr="00476F75" w14:paraId="09D5AF0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531D35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384EA1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2.1.5</w:t>
            </w:r>
          </w:p>
        </w:tc>
        <w:tc>
          <w:tcPr>
            <w:tcW w:w="3239" w:type="dxa"/>
            <w:shd w:val="clear" w:color="auto" w:fill="auto"/>
          </w:tcPr>
          <w:p w14:paraId="3D159DD8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01553C5E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DF98DE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9C5DA1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264D983A" w14:textId="77777777" w:rsidR="00506C7E" w:rsidRPr="00476F75" w:rsidRDefault="00506C7E" w:rsidP="00506C7E">
            <w:pPr>
              <w:pStyle w:val="af"/>
              <w:ind w:left="0"/>
              <w:jc w:val="center"/>
              <w:rPr>
                <w:bCs/>
                <w:sz w:val="22"/>
                <w:lang w:val="en-US"/>
              </w:rPr>
            </w:pPr>
            <w:r w:rsidRPr="00476F75">
              <w:rPr>
                <w:bCs/>
                <w:sz w:val="22"/>
                <w:szCs w:val="22"/>
                <w:lang w:val="en-US"/>
              </w:rPr>
              <w:t>IV</w:t>
            </w:r>
            <w:r w:rsidRPr="00476F75">
              <w:rPr>
                <w:bCs/>
                <w:sz w:val="22"/>
                <w:szCs w:val="22"/>
              </w:rPr>
              <w:t xml:space="preserve"> квартал</w:t>
            </w:r>
          </w:p>
        </w:tc>
      </w:tr>
      <w:tr w:rsidR="00506C7E" w:rsidRPr="00476F75" w14:paraId="2A0C7A6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5A9789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183FDC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2FAC0C6B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76653D2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4E7408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6A2782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1E7F0C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49C9ADA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C17EA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9251C2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6FB58FDB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235CAB4A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3523EA8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DEA3E0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E5A505B" w14:textId="77777777" w:rsidR="00506C7E" w:rsidRPr="00476F75" w:rsidRDefault="00506C7E" w:rsidP="00506C7E">
            <w:pPr>
              <w:pStyle w:val="af"/>
              <w:ind w:left="0"/>
              <w:jc w:val="center"/>
              <w:rPr>
                <w:bCs/>
                <w:sz w:val="22"/>
                <w:lang w:val="en-US"/>
              </w:rPr>
            </w:pPr>
            <w:r w:rsidRPr="00476F75">
              <w:rPr>
                <w:bCs/>
                <w:sz w:val="22"/>
                <w:szCs w:val="22"/>
              </w:rPr>
              <w:t>II-</w:t>
            </w:r>
            <w:r w:rsidRPr="00476F75">
              <w:rPr>
                <w:bCs/>
                <w:sz w:val="22"/>
                <w:szCs w:val="22"/>
                <w:lang w:val="en-US"/>
              </w:rPr>
              <w:t>III</w:t>
            </w:r>
            <w:r w:rsidRPr="00476F75">
              <w:rPr>
                <w:bCs/>
                <w:sz w:val="22"/>
                <w:szCs w:val="22"/>
              </w:rPr>
              <w:t xml:space="preserve"> квартал</w:t>
            </w:r>
          </w:p>
        </w:tc>
      </w:tr>
      <w:tr w:rsidR="00506C7E" w:rsidRPr="00476F75" w14:paraId="57DC6DF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174C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DE6BDA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480794B3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Карасунская окружная общественная организация Союз «Чернобыль» г. Краснодара Краснодарского регионального отделения Союза «Чернобыль» РФ</w:t>
            </w:r>
          </w:p>
        </w:tc>
        <w:tc>
          <w:tcPr>
            <w:tcW w:w="3657" w:type="dxa"/>
            <w:shd w:val="clear" w:color="auto" w:fill="auto"/>
          </w:tcPr>
          <w:p w14:paraId="65E084CC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715363E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72D181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80235F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4B45945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E73698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A4673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7A187687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1788194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5B3D57A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B57C23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0C25BB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val="en-US"/>
              </w:rPr>
            </w:pPr>
          </w:p>
        </w:tc>
      </w:tr>
      <w:tr w:rsidR="00506C7E" w:rsidRPr="00476F75" w14:paraId="655388F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586F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C1F24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797970BA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42E679F8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1EE1F63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DB03F2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4D738F7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5D142B8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0BA698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A6F85A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43668206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 xml:space="preserve">Краснодарская краевая организация общероссийской </w:t>
            </w:r>
            <w:r w:rsidRPr="00476F75">
              <w:rPr>
                <w:bCs/>
                <w:szCs w:val="22"/>
              </w:rPr>
              <w:lastRenderedPageBreak/>
              <w:t>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4E9708C7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1338AA0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color w:val="000000"/>
                <w:szCs w:val="22"/>
              </w:rPr>
              <w:t xml:space="preserve">Департамент внутренней политики администрации </w:t>
            </w:r>
            <w:r w:rsidRPr="00476F75">
              <w:rPr>
                <w:bCs/>
                <w:color w:val="000000"/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FDF084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A4CBDA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046B98E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D7741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98CCB0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79569CDE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0ACCE71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1CAFDC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375B42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58BEF6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6AB0A65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ED5E45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A65C5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2F322571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31D328BB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CCE6F1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6899BE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482FBE9F" w14:textId="77777777" w:rsidR="00506C7E" w:rsidRPr="00476F75" w:rsidRDefault="00506C7E" w:rsidP="00506C7E">
            <w:pPr>
              <w:jc w:val="center"/>
              <w:rPr>
                <w:bCs/>
                <w:lang w:val="en-US"/>
              </w:rPr>
            </w:pPr>
            <w:r w:rsidRPr="00476F75">
              <w:rPr>
                <w:bCs/>
                <w:szCs w:val="22"/>
              </w:rPr>
              <w:t>I квартал</w:t>
            </w:r>
          </w:p>
        </w:tc>
      </w:tr>
      <w:tr w:rsidR="00506C7E" w:rsidRPr="00476F75" w14:paraId="51E3D05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EA238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2610C2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701B99B7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6DE4FD1C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04CF104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6B096C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0F94934E" w14:textId="77777777" w:rsidR="00506C7E" w:rsidRPr="00476F75" w:rsidRDefault="00506C7E" w:rsidP="00506C7E">
            <w:pPr>
              <w:jc w:val="center"/>
              <w:rPr>
                <w:bCs/>
                <w:lang w:val="en-US"/>
              </w:rPr>
            </w:pPr>
            <w:r w:rsidRPr="00476F75">
              <w:rPr>
                <w:bCs/>
                <w:szCs w:val="22"/>
              </w:rPr>
              <w:t>II квартал</w:t>
            </w:r>
          </w:p>
        </w:tc>
      </w:tr>
      <w:tr w:rsidR="00506C7E" w:rsidRPr="00476F75" w14:paraId="5E973E6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BBD15A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F4F61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4.1.3</w:t>
            </w:r>
          </w:p>
        </w:tc>
        <w:tc>
          <w:tcPr>
            <w:tcW w:w="3239" w:type="dxa"/>
            <w:shd w:val="clear" w:color="auto" w:fill="auto"/>
          </w:tcPr>
          <w:p w14:paraId="4391E0AB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4E64D3D1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0D1ECEA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1EA61F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47BDFCC7" w14:textId="77777777" w:rsidR="00506C7E" w:rsidRPr="00476F75" w:rsidRDefault="00506C7E" w:rsidP="00506C7E">
            <w:pPr>
              <w:pStyle w:val="af"/>
              <w:ind w:left="0"/>
              <w:jc w:val="center"/>
              <w:rPr>
                <w:bCs/>
                <w:sz w:val="22"/>
                <w:lang w:val="en-US"/>
              </w:rPr>
            </w:pPr>
            <w:r w:rsidRPr="00476F75">
              <w:rPr>
                <w:bCs/>
                <w:sz w:val="22"/>
                <w:szCs w:val="22"/>
                <w:lang w:val="en-US"/>
              </w:rPr>
              <w:t>IV</w:t>
            </w:r>
            <w:r w:rsidRPr="00476F75">
              <w:rPr>
                <w:bCs/>
                <w:sz w:val="22"/>
                <w:szCs w:val="22"/>
              </w:rPr>
              <w:t xml:space="preserve"> квартал</w:t>
            </w:r>
          </w:p>
        </w:tc>
      </w:tr>
      <w:tr w:rsidR="00506C7E" w:rsidRPr="00476F75" w14:paraId="71D922F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42B72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979786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440C355F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color w:val="000000"/>
                <w:szCs w:val="22"/>
              </w:rPr>
              <w:t>Местная общественная организация «Союз пенсионеров Карасунского округа гор. Краснодара»</w:t>
            </w:r>
          </w:p>
        </w:tc>
        <w:tc>
          <w:tcPr>
            <w:tcW w:w="3657" w:type="dxa"/>
            <w:shd w:val="clear" w:color="auto" w:fill="auto"/>
          </w:tcPr>
          <w:p w14:paraId="23685B66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7587226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C3EEAA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4BC2B6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2BFDCCF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21F725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B71486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43F322A8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61856A7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6520C2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4A830F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36B71E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63C2478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ADDB7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2C9C1C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311C66DB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29A2BECB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637E466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E60341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4BBB1931" w14:textId="77777777" w:rsidR="00506C7E" w:rsidRPr="00476F75" w:rsidRDefault="00506C7E" w:rsidP="00506C7E">
            <w:pPr>
              <w:jc w:val="center"/>
              <w:rPr>
                <w:bCs/>
                <w:lang w:val="en-US"/>
              </w:rPr>
            </w:pPr>
            <w:r w:rsidRPr="00476F75">
              <w:rPr>
                <w:bCs/>
                <w:szCs w:val="22"/>
              </w:rPr>
              <w:t>I квартал</w:t>
            </w:r>
          </w:p>
        </w:tc>
      </w:tr>
      <w:tr w:rsidR="00506C7E" w:rsidRPr="00476F75" w14:paraId="2635371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3F51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B2E0E5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5.1.2</w:t>
            </w:r>
          </w:p>
        </w:tc>
        <w:tc>
          <w:tcPr>
            <w:tcW w:w="3239" w:type="dxa"/>
            <w:shd w:val="clear" w:color="auto" w:fill="auto"/>
          </w:tcPr>
          <w:p w14:paraId="20E87F3D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12660F05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705AEDB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B5E301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1768B004" w14:textId="77777777" w:rsidR="00506C7E" w:rsidRPr="00476F75" w:rsidRDefault="00506C7E" w:rsidP="00506C7E">
            <w:pPr>
              <w:pStyle w:val="af"/>
              <w:ind w:left="0"/>
              <w:jc w:val="center"/>
              <w:rPr>
                <w:bCs/>
                <w:sz w:val="22"/>
                <w:lang w:val="en-US"/>
              </w:rPr>
            </w:pPr>
            <w:r w:rsidRPr="00476F75">
              <w:rPr>
                <w:bCs/>
                <w:sz w:val="22"/>
                <w:szCs w:val="22"/>
                <w:lang w:val="en-US"/>
              </w:rPr>
              <w:t>III</w:t>
            </w:r>
            <w:r w:rsidRPr="00476F75">
              <w:rPr>
                <w:bCs/>
                <w:sz w:val="22"/>
                <w:szCs w:val="22"/>
              </w:rPr>
              <w:t xml:space="preserve"> квартал</w:t>
            </w:r>
          </w:p>
        </w:tc>
      </w:tr>
      <w:tr w:rsidR="00506C7E" w:rsidRPr="00476F75" w14:paraId="755EE20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28F123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5BAD64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5.1.3</w:t>
            </w:r>
          </w:p>
        </w:tc>
        <w:tc>
          <w:tcPr>
            <w:tcW w:w="3239" w:type="dxa"/>
            <w:shd w:val="clear" w:color="auto" w:fill="auto"/>
          </w:tcPr>
          <w:p w14:paraId="0BBAEC70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1D0D3039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DFFC2A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7DACF7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2054EEEE" w14:textId="77777777" w:rsidR="00506C7E" w:rsidRPr="00476F75" w:rsidRDefault="00506C7E" w:rsidP="00506C7E">
            <w:pPr>
              <w:pStyle w:val="af"/>
              <w:ind w:left="0"/>
              <w:jc w:val="center"/>
              <w:rPr>
                <w:bCs/>
                <w:sz w:val="22"/>
                <w:lang w:val="en-US"/>
              </w:rPr>
            </w:pPr>
            <w:r w:rsidRPr="00476F75">
              <w:rPr>
                <w:bCs/>
                <w:sz w:val="22"/>
                <w:szCs w:val="22"/>
                <w:lang w:val="en-US"/>
              </w:rPr>
              <w:t>IV</w:t>
            </w:r>
            <w:r w:rsidRPr="00476F75">
              <w:rPr>
                <w:bCs/>
                <w:sz w:val="22"/>
                <w:szCs w:val="22"/>
              </w:rPr>
              <w:t xml:space="preserve"> квартал</w:t>
            </w:r>
          </w:p>
        </w:tc>
      </w:tr>
      <w:tr w:rsidR="00506C7E" w:rsidRPr="00476F75" w14:paraId="5A52D0D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411D78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B86E7E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5.2</w:t>
            </w:r>
          </w:p>
        </w:tc>
        <w:tc>
          <w:tcPr>
            <w:tcW w:w="3239" w:type="dxa"/>
            <w:shd w:val="clear" w:color="auto" w:fill="auto"/>
          </w:tcPr>
          <w:p w14:paraId="117B8527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4AAFE2C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89C2D0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A77867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66E237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3203087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62193D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13104C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5.2.1</w:t>
            </w:r>
          </w:p>
        </w:tc>
        <w:tc>
          <w:tcPr>
            <w:tcW w:w="3239" w:type="dxa"/>
            <w:shd w:val="clear" w:color="auto" w:fill="auto"/>
          </w:tcPr>
          <w:p w14:paraId="1092360B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54300A5A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Мероприятия, посвящённые Дню физкультурника</w:t>
            </w:r>
          </w:p>
        </w:tc>
        <w:tc>
          <w:tcPr>
            <w:tcW w:w="3260" w:type="dxa"/>
            <w:shd w:val="clear" w:color="auto" w:fill="auto"/>
          </w:tcPr>
          <w:p w14:paraId="520A0E0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6C96C5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584D8C0F" w14:textId="77777777" w:rsidR="00506C7E" w:rsidRPr="00476F75" w:rsidRDefault="00506C7E" w:rsidP="00506C7E">
            <w:pPr>
              <w:pStyle w:val="af"/>
              <w:ind w:left="0"/>
              <w:jc w:val="center"/>
              <w:rPr>
                <w:bCs/>
                <w:sz w:val="22"/>
                <w:lang w:val="en-US"/>
              </w:rPr>
            </w:pPr>
            <w:r w:rsidRPr="00476F75">
              <w:rPr>
                <w:bCs/>
                <w:sz w:val="22"/>
                <w:szCs w:val="22"/>
                <w:lang w:val="en-US"/>
              </w:rPr>
              <w:t>III</w:t>
            </w:r>
            <w:r w:rsidRPr="00476F75">
              <w:rPr>
                <w:bCs/>
                <w:sz w:val="22"/>
                <w:szCs w:val="22"/>
              </w:rPr>
              <w:t xml:space="preserve"> квартал</w:t>
            </w:r>
          </w:p>
        </w:tc>
      </w:tr>
      <w:tr w:rsidR="00506C7E" w:rsidRPr="00476F75" w14:paraId="7A7D443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968C8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3DEA9F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102C09F5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color w:val="000000"/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0486B494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3ECA4A9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19B440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C8D0EC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5F7ED88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2AE839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BFB05B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1816C008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3BD1AD4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5F1435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3B297C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574DE3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1176E87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0456B0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227463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57BE0DBD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3121F05D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7E0EFE6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043388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4DDC24A7" w14:textId="77777777" w:rsidR="00506C7E" w:rsidRPr="00476F75" w:rsidRDefault="00506C7E" w:rsidP="00506C7E">
            <w:pPr>
              <w:pStyle w:val="af"/>
              <w:ind w:left="0"/>
              <w:jc w:val="center"/>
              <w:rPr>
                <w:bCs/>
                <w:sz w:val="22"/>
                <w:lang w:val="en-US"/>
              </w:rPr>
            </w:pPr>
            <w:r w:rsidRPr="00476F75">
              <w:rPr>
                <w:bCs/>
                <w:sz w:val="22"/>
                <w:szCs w:val="22"/>
                <w:lang w:val="en-US"/>
              </w:rPr>
              <w:t>II</w:t>
            </w:r>
            <w:r w:rsidRPr="00476F75">
              <w:rPr>
                <w:bCs/>
                <w:sz w:val="22"/>
                <w:szCs w:val="22"/>
              </w:rPr>
              <w:t xml:space="preserve"> квартал</w:t>
            </w:r>
          </w:p>
        </w:tc>
      </w:tr>
      <w:tr w:rsidR="00506C7E" w:rsidRPr="00476F75" w14:paraId="3B8E8C1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C025B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B73E88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6.1.2</w:t>
            </w:r>
          </w:p>
        </w:tc>
        <w:tc>
          <w:tcPr>
            <w:tcW w:w="3239" w:type="dxa"/>
            <w:shd w:val="clear" w:color="auto" w:fill="auto"/>
          </w:tcPr>
          <w:p w14:paraId="28AD217F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14EAC880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0E1A954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CDE19F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5F96E9A7" w14:textId="77777777" w:rsidR="00506C7E" w:rsidRPr="00476F75" w:rsidRDefault="00506C7E" w:rsidP="00506C7E">
            <w:pPr>
              <w:pStyle w:val="af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476F75">
              <w:rPr>
                <w:bCs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476F75">
              <w:rPr>
                <w:bCs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</w:tr>
      <w:tr w:rsidR="00506C7E" w:rsidRPr="00476F75" w14:paraId="08003D2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6A1928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F7EC05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6.1.3</w:t>
            </w:r>
          </w:p>
        </w:tc>
        <w:tc>
          <w:tcPr>
            <w:tcW w:w="3239" w:type="dxa"/>
            <w:shd w:val="clear" w:color="auto" w:fill="auto"/>
          </w:tcPr>
          <w:p w14:paraId="1CA4F8FC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7FF0A44C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4DDC061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CE3BFB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color w:val="000000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183D700C" w14:textId="77777777" w:rsidR="00506C7E" w:rsidRPr="00476F75" w:rsidRDefault="00506C7E" w:rsidP="00506C7E">
            <w:pPr>
              <w:pStyle w:val="af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 w:rsidRPr="00476F75">
              <w:rPr>
                <w:bCs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476F75">
              <w:rPr>
                <w:bCs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</w:tr>
      <w:tr w:rsidR="00506C7E" w:rsidRPr="00476F75" w14:paraId="1A83320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C379F6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CEABA6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63FF1EDF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Краснодарская городская общественная организаци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D503617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1937EB7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1512FA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29D604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0B796D4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622ECD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4E5CE9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2F32B3A5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47229D7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60037A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1649FF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C59C8C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1B0E574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C6188C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4C9AB5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57BEE90B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51FF2CED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456B697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4B9231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D83F9AF" w14:textId="77777777" w:rsidR="00506C7E" w:rsidRPr="00476F75" w:rsidRDefault="00506C7E" w:rsidP="00506C7E">
            <w:pPr>
              <w:pStyle w:val="af"/>
              <w:ind w:left="0"/>
              <w:jc w:val="center"/>
              <w:rPr>
                <w:bCs/>
                <w:sz w:val="22"/>
                <w:lang w:val="en-US"/>
              </w:rPr>
            </w:pPr>
            <w:r w:rsidRPr="00476F75">
              <w:rPr>
                <w:bCs/>
                <w:sz w:val="22"/>
                <w:szCs w:val="22"/>
              </w:rPr>
              <w:t>II квартал</w:t>
            </w:r>
          </w:p>
        </w:tc>
      </w:tr>
      <w:tr w:rsidR="00506C7E" w:rsidRPr="00476F75" w14:paraId="0A1523B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036710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39A91D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2BD930A8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462C712D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31FEA48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0FA154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50EF68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6CCE276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07E89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271C84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321D688B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2D40760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CFD136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3DF4CD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8937A7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69B7C7E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CB9EF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D9F762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39857883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506CFD19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00369B2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9EBC0D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7451305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color w:val="000000"/>
                <w:szCs w:val="22"/>
              </w:rPr>
              <w:t>II квартал</w:t>
            </w:r>
          </w:p>
        </w:tc>
      </w:tr>
      <w:tr w:rsidR="00506C7E" w:rsidRPr="00476F75" w14:paraId="5FFA50E4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4A7DBEF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476F75">
              <w:rPr>
                <w:b/>
                <w:bCs/>
                <w:szCs w:val="22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5513EAD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</w:t>
            </w:r>
          </w:p>
        </w:tc>
        <w:tc>
          <w:tcPr>
            <w:tcW w:w="3239" w:type="dxa"/>
            <w:shd w:val="clear" w:color="auto" w:fill="auto"/>
          </w:tcPr>
          <w:p w14:paraId="7824FD2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Региональное Отделение                   Общероссийской общественной организации «Союз пенсионеров России» по Краснодарскому краю</w:t>
            </w:r>
          </w:p>
        </w:tc>
        <w:tc>
          <w:tcPr>
            <w:tcW w:w="3657" w:type="dxa"/>
            <w:shd w:val="clear" w:color="auto" w:fill="auto"/>
          </w:tcPr>
          <w:p w14:paraId="3E1123E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29B2145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458316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66D08E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48EAE4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0FE1AA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F51AB7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0B2B1D6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0134B2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rFonts w:eastAsia="Calibri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F3748D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F193D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CC1094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CFFF67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0C0DBC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1BCDA3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550BE67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4953A72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rFonts w:eastAsia="Calibri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2BF011B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3E54FD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F3485D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 xml:space="preserve">I </w:t>
            </w:r>
            <w:r w:rsidRPr="00476F75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506C7E" w:rsidRPr="00476F75" w14:paraId="3CC9A69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29F90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88599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2FE2199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арасунская окружная общественная организация Союз «Чернобыль» г. Краснодара Краснодарского регионального отделения Союза «Чернобыль» РФ</w:t>
            </w:r>
          </w:p>
        </w:tc>
        <w:tc>
          <w:tcPr>
            <w:tcW w:w="3657" w:type="dxa"/>
            <w:shd w:val="clear" w:color="auto" w:fill="auto"/>
          </w:tcPr>
          <w:p w14:paraId="0FFBF1D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F78E1D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B7C420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8FCFED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907CB5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F09E8C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A34951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2E47F83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A0AD2B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2C4283C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EC7611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1E3538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D44D93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B10A10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7FE238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1BA6667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9B583F9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2394CFC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EF3195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6F1F427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5F30E27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54E100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ECA092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37CEF05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Краснодарская городская общественная организация содействия социально-экономическому развитию города «КРАСНОДАР – ЛЮБИМЫЙ ГОРОД»</w:t>
            </w:r>
          </w:p>
        </w:tc>
        <w:tc>
          <w:tcPr>
            <w:tcW w:w="3657" w:type="dxa"/>
            <w:shd w:val="clear" w:color="auto" w:fill="auto"/>
          </w:tcPr>
          <w:p w14:paraId="18E82B0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DC68B9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4E5417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A0C915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072B8B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16DC97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BD70EA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245A2BD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2514ED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449951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5E9AC8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08BDB8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B0A1D6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C2628E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EFC755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662DA7B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08760DD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649BA1C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19B130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753706B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506C7E" w:rsidRPr="00476F75" w14:paraId="52AA19B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E17FB9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91AFE7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4BA1AAD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4240B78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45D8BCC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6CE20D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0,0</w:t>
            </w:r>
          </w:p>
        </w:tc>
        <w:tc>
          <w:tcPr>
            <w:tcW w:w="992" w:type="dxa"/>
            <w:shd w:val="clear" w:color="auto" w:fill="auto"/>
          </w:tcPr>
          <w:p w14:paraId="4CCF959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II квартал</w:t>
            </w:r>
          </w:p>
        </w:tc>
      </w:tr>
      <w:tr w:rsidR="00506C7E" w:rsidRPr="00476F75" w14:paraId="769E4B8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2A88DB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7518D5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0EA7C64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56E67E2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07943DF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D1AFA8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0,0</w:t>
            </w:r>
          </w:p>
        </w:tc>
        <w:tc>
          <w:tcPr>
            <w:tcW w:w="992" w:type="dxa"/>
            <w:shd w:val="clear" w:color="auto" w:fill="auto"/>
          </w:tcPr>
          <w:p w14:paraId="6F0A3BA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II</w:t>
            </w:r>
            <w:r w:rsidRPr="00476F75">
              <w:rPr>
                <w:lang w:val="en-US"/>
              </w:rPr>
              <w:t>I</w:t>
            </w:r>
            <w:r w:rsidRPr="00476F75">
              <w:t xml:space="preserve"> квартал</w:t>
            </w:r>
          </w:p>
        </w:tc>
      </w:tr>
      <w:tr w:rsidR="00506C7E" w:rsidRPr="00476F75" w14:paraId="63C15BF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C380B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42E834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776F834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C0CFD83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69664AA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44ACE2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14D252D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4D355C1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BF3279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A41CF0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.5</w:t>
            </w:r>
          </w:p>
        </w:tc>
        <w:tc>
          <w:tcPr>
            <w:tcW w:w="3239" w:type="dxa"/>
            <w:shd w:val="clear" w:color="auto" w:fill="auto"/>
          </w:tcPr>
          <w:p w14:paraId="19B001DB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043FEE3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B95F32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9DEAD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F474BD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19129C8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31B725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EFD669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7A558E89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F4A1C4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192A8E1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9A66E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E6A24C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C10AC8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A0A8DA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1EA020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095BF0C1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72FD06B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705B5B1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BC2AE8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76AF3EFF" w14:textId="77777777" w:rsidR="00506C7E" w:rsidRPr="00476F75" w:rsidRDefault="00506C7E" w:rsidP="00506C7E">
            <w:pPr>
              <w:spacing w:line="276" w:lineRule="auto"/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II</w:t>
            </w:r>
            <w:r w:rsidRPr="00476F75">
              <w:rPr>
                <w:color w:val="000000"/>
                <w:szCs w:val="22"/>
                <w:lang w:val="en-US" w:eastAsia="en-US"/>
              </w:rPr>
              <w:t xml:space="preserve">I </w:t>
            </w:r>
            <w:r w:rsidRPr="00476F75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506C7E" w:rsidRPr="00476F75" w14:paraId="0478F6F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6B6B20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9D9406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3</w:t>
            </w:r>
          </w:p>
        </w:tc>
        <w:tc>
          <w:tcPr>
            <w:tcW w:w="3239" w:type="dxa"/>
            <w:shd w:val="clear" w:color="auto" w:fill="auto"/>
          </w:tcPr>
          <w:p w14:paraId="6E88017C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2ADE4F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43689F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578A4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861369D" w14:textId="77777777" w:rsidR="00506C7E" w:rsidRPr="00476F75" w:rsidRDefault="00506C7E" w:rsidP="00506C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506C7E" w:rsidRPr="00476F75" w14:paraId="7E0B610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A5F6C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CF8325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3.1</w:t>
            </w:r>
          </w:p>
        </w:tc>
        <w:tc>
          <w:tcPr>
            <w:tcW w:w="3239" w:type="dxa"/>
            <w:shd w:val="clear" w:color="auto" w:fill="auto"/>
          </w:tcPr>
          <w:p w14:paraId="28B0007C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30F5677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7E74B64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E825BC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4A06B2EF" w14:textId="77777777" w:rsidR="00506C7E" w:rsidRPr="00476F75" w:rsidRDefault="00506C7E" w:rsidP="00506C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76A9504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961A1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A73C86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06DB4440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24D60D4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2C79E2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F0B1D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87F4C9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C98123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79D2C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4987A4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7898E3E4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C6B8EB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54E400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5FAD53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2D33B5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A5437B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1003FE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1A10D1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0A7FE26E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71E5CD7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12DC9DD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A1077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20A94F4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55CAAE7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BE9E27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6A19C3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40F1B6AD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>Краснодарская городская общественная организаци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3F9F18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6B28F7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B37C65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5C1C5B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733D27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B949CF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F55B7D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467AC1B2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E65969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A4FF3C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48051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DF911F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B7990F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A1E7BB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E7E17A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465EC779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D174A65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418DCB9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C799C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F64075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I-I</w:t>
            </w:r>
            <w:r w:rsidRPr="00476F75">
              <w:rPr>
                <w:bCs/>
                <w:lang w:val="en-US"/>
              </w:rPr>
              <w:t>II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35DB95D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1BADB6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87EB9B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30A81C32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7" w:type="dxa"/>
            <w:shd w:val="clear" w:color="auto" w:fill="auto"/>
          </w:tcPr>
          <w:p w14:paraId="3C4E6BE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8D55A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41CBDD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DACB65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428D77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4107DC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7B6DE6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4D7E6FA7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68E44E5" w14:textId="77777777" w:rsidR="00506C7E" w:rsidRPr="00476F75" w:rsidRDefault="00506C7E" w:rsidP="00506C7E">
            <w:pPr>
              <w:tabs>
                <w:tab w:val="left" w:pos="971"/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AF5B5E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4FEE9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8807C2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B6EC73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DDDBEA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EE7D3C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5EB43B4E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353FA26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07B0635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DFCAC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873541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-IV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07D8D93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3DE15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9E9AFA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65044918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70751D1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7EA19D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bCs/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AEDBA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D169ED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A89893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1168B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7EB49F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08814A85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314963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7D3F49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95BA75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C3078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6B0030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6156E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6507D1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58DACD24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CFCC15B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6792B3B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06919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1</w:t>
            </w:r>
            <w:r w:rsidRPr="00476F75">
              <w:rPr>
                <w:bCs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10CE4B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V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08206857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5971D2C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14:paraId="7EAFFA0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4017C14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арасунская окружная                           г. 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6A5F6A0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973A48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47C816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77E020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F11B51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E4F820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B3B6D9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21E895D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2C964B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328E9B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39ADE6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75410B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1FE872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55C015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5ABB72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579F140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CCF88D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10C15A1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4AA618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76D2A5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 xml:space="preserve">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0562762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C93AF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8C15EA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4D59F92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FB7182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7E25FCE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2645C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2F4501C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 xml:space="preserve">I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4B3746A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D5B92D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D1DA97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65FBD04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8728359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C25A65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6BAD4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CE43E5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 xml:space="preserve">II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73C77FB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29E220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278B2FB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1.4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21B277E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56AE3BB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534FBA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CA6DCE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7876773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 xml:space="preserve">I-I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78E1780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7CA06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1323279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14:paraId="46B2122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vMerge/>
            <w:shd w:val="clear" w:color="auto" w:fill="auto"/>
            <w:vAlign w:val="center"/>
          </w:tcPr>
          <w:p w14:paraId="386F8DF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AA69CE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4DEA8D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7CFFB57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 xml:space="preserve">III-IV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61EBB05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CC5E69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F2B8D5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54DAFB4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FE6D27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0525333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F2A94E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1FA0410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 xml:space="preserve">IV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5ECFABC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9D8CAA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CE43D3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5B0D562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9AFC51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57295E9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91ED97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5F8A7C4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 xml:space="preserve">IV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49C204C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FCE8C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47ACFB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767F8CD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64C4EB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8744DC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0D94EF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5BB855D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 xml:space="preserve">IV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7114212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33E20C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17D68D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732C9A9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1333E3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5E78A9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EBCBA4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943976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773346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C49EEF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B60C94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3B15887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420625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969972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2D843B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4DAB15E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 xml:space="preserve">II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4A53FEA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AD265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A4747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2.2</w:t>
            </w:r>
          </w:p>
        </w:tc>
        <w:tc>
          <w:tcPr>
            <w:tcW w:w="3239" w:type="dxa"/>
            <w:shd w:val="clear" w:color="auto" w:fill="auto"/>
          </w:tcPr>
          <w:p w14:paraId="5A145D5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A4E5661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A54BDC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0013C6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7A7735B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  <w:lang w:val="en-US" w:eastAsia="en-US"/>
              </w:rPr>
              <w:t xml:space="preserve">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34AE440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35D126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498BD8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2.3</w:t>
            </w:r>
          </w:p>
        </w:tc>
        <w:tc>
          <w:tcPr>
            <w:tcW w:w="3239" w:type="dxa"/>
            <w:shd w:val="clear" w:color="auto" w:fill="auto"/>
          </w:tcPr>
          <w:p w14:paraId="22ACE84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E5695DF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освобождения узников фашистских концлагерей</w:t>
            </w:r>
          </w:p>
        </w:tc>
        <w:tc>
          <w:tcPr>
            <w:tcW w:w="3260" w:type="dxa"/>
            <w:shd w:val="clear" w:color="auto" w:fill="auto"/>
          </w:tcPr>
          <w:p w14:paraId="3AC075D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474725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025291C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  <w:lang w:val="en-US" w:eastAsia="en-US"/>
              </w:rPr>
              <w:t xml:space="preserve">I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4A4B71D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755D4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D8819E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2.4</w:t>
            </w:r>
          </w:p>
        </w:tc>
        <w:tc>
          <w:tcPr>
            <w:tcW w:w="3239" w:type="dxa"/>
            <w:shd w:val="clear" w:color="auto" w:fill="auto"/>
          </w:tcPr>
          <w:p w14:paraId="495673B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4A2AB59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3F9423B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12AE7A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60649D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  <w:lang w:val="en-US" w:eastAsia="en-US"/>
              </w:rPr>
              <w:t xml:space="preserve">I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1B728CB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B5BB39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805FB0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3</w:t>
            </w:r>
          </w:p>
        </w:tc>
        <w:tc>
          <w:tcPr>
            <w:tcW w:w="3239" w:type="dxa"/>
            <w:shd w:val="clear" w:color="auto" w:fill="auto"/>
          </w:tcPr>
          <w:p w14:paraId="387B29F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805789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34F10C5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E73D96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D68E05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</w:p>
        </w:tc>
      </w:tr>
      <w:tr w:rsidR="00506C7E" w:rsidRPr="00476F75" w14:paraId="1C4BAB9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48C598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752D00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3.1</w:t>
            </w:r>
          </w:p>
        </w:tc>
        <w:tc>
          <w:tcPr>
            <w:tcW w:w="3239" w:type="dxa"/>
            <w:shd w:val="clear" w:color="auto" w:fill="auto"/>
          </w:tcPr>
          <w:p w14:paraId="6F047E4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A6D57CA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6FCDACB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06885A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4DC6476" w14:textId="77777777" w:rsidR="00506C7E" w:rsidRPr="00476F75" w:rsidRDefault="00506C7E" w:rsidP="00506C7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II</w:t>
            </w:r>
            <w:r w:rsidRPr="00476F75">
              <w:rPr>
                <w:color w:val="000000"/>
                <w:szCs w:val="22"/>
                <w:lang w:val="en-US" w:eastAsia="en-US"/>
              </w:rPr>
              <w:t xml:space="preserve">I </w:t>
            </w:r>
          </w:p>
          <w:p w14:paraId="1606C1F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506C7E" w:rsidRPr="00476F75" w14:paraId="5EC81A1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E02CD0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801AB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098EFAB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арасунская окруж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4D35E71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27F06E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DCCD17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58D74D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F9CF4D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9D06B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C16B28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1DCCCDE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503C20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C3664D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DC7B36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13B00D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446517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3693AF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708CAC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07594B4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7AABC9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C11AAB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CD03C9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2BB0AF6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 xml:space="preserve">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284FE5B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AF576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9B823B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383E160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0DF73B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576617C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2AB1C4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14:paraId="7968108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 xml:space="preserve">I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091AE8E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2D5F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3B385D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6921378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A5C345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7E5203C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B68501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BD4ADC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 xml:space="preserve">II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6182F67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65E8A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89BC08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7A362E7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BA2991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77D841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E5D664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20290A7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 xml:space="preserve">IV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63294F9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836AD9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4AD683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.1.5</w:t>
            </w:r>
          </w:p>
        </w:tc>
        <w:tc>
          <w:tcPr>
            <w:tcW w:w="3239" w:type="dxa"/>
            <w:shd w:val="clear" w:color="auto" w:fill="auto"/>
          </w:tcPr>
          <w:p w14:paraId="6B831BC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FCE9F4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54C140E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4E4D80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2A3F8DA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 xml:space="preserve">IV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79E62D6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DE9E6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170CE9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.1.6</w:t>
            </w:r>
          </w:p>
        </w:tc>
        <w:tc>
          <w:tcPr>
            <w:tcW w:w="3239" w:type="dxa"/>
            <w:shd w:val="clear" w:color="auto" w:fill="auto"/>
          </w:tcPr>
          <w:p w14:paraId="0FB2F8B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FFB2C7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41E5915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F06AF9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14:paraId="5E8A478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 xml:space="preserve">I-I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68540F2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E68A6D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FD4E7C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05CBE80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A91134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A9CA61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69C956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01C4A1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506C7E" w:rsidRPr="00476F75" w14:paraId="5714A24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BD5419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F4277E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73FEB35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D338D1E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DB9707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E1C8AC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14:paraId="4803DBD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  <w:lang w:val="en-US" w:eastAsia="en-US"/>
              </w:rPr>
              <w:t xml:space="preserve">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3B29D18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A1CD2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48A28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2.2</w:t>
            </w:r>
          </w:p>
        </w:tc>
        <w:tc>
          <w:tcPr>
            <w:tcW w:w="3239" w:type="dxa"/>
            <w:shd w:val="clear" w:color="auto" w:fill="auto"/>
          </w:tcPr>
          <w:p w14:paraId="248F8F2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2728B0E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6F4D560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4EB12E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14:paraId="494019C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  <w:lang w:val="en-US" w:eastAsia="en-US"/>
              </w:rPr>
              <w:t xml:space="preserve">I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788C808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E588A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5CDE0A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362F2DA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4AF7E74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236FF5F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93CE66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05F715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378F97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12BBE6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633EC3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50F9539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809AE3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66E2BD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B9463C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6C44AD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378E42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306593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59A564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6CED72F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C60EB1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D26A39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E5EF5E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14:paraId="0C0B95A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 xml:space="preserve">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5C5C866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FD4DC9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41F90C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2A0303A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0B00F2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D435F0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CA1916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14:paraId="0D53A13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 xml:space="preserve">II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2ABFB4B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49E26C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24304C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001A0CC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268C54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0865C56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352217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14:paraId="40DAF39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 xml:space="preserve">IV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6D5A257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78551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09C7C8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3E62E10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25E844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F04A7D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0A821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14:paraId="2D2B334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 xml:space="preserve">IV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53933A8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65D4DA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478FBA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205BE6E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0B6EC1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48BE79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640D01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F7C033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402AFB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2393F9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94A131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29CB6E3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C50F100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83A7AD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687956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14:paraId="1A7B373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  <w:lang w:val="en-US" w:eastAsia="en-US"/>
              </w:rPr>
              <w:t xml:space="preserve">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3C81BA0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61C052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BFE84C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.2.2</w:t>
            </w:r>
          </w:p>
        </w:tc>
        <w:tc>
          <w:tcPr>
            <w:tcW w:w="3239" w:type="dxa"/>
            <w:shd w:val="clear" w:color="auto" w:fill="auto"/>
          </w:tcPr>
          <w:p w14:paraId="5E39B25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67CB0B0" w14:textId="77777777" w:rsidR="00506C7E" w:rsidRPr="005A0D8C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5893496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573926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14:paraId="5DC3D2F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  <w:lang w:val="en-US" w:eastAsia="en-US"/>
              </w:rPr>
              <w:t xml:space="preserve">I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71D8BDF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7CB80E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51C10C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10BB8DD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арасунская окружная общественная организация Союз «Чернобыль» г. Краснодара Краснодарского регионального отделения Союза «Чернобыль» РФ</w:t>
            </w:r>
          </w:p>
        </w:tc>
        <w:tc>
          <w:tcPr>
            <w:tcW w:w="3657" w:type="dxa"/>
            <w:shd w:val="clear" w:color="auto" w:fill="auto"/>
          </w:tcPr>
          <w:p w14:paraId="063E114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1629C14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AE7F37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F740B0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99A90B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2FDDC6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FFCD2C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212FE09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4C7935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376D2B7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228E4B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5DB500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</w:tr>
      <w:tr w:rsidR="00506C7E" w:rsidRPr="00476F75" w14:paraId="515C8F9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AF54D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657709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6386FD3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CACEED6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2153690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7EFF60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6BBD1F0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3A78048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6FD35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B0B778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21F658F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02C0593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282B907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A52C86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4DF02B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F2C205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952143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CDE812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0F0CD88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ADCAC4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ECB1BA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0F1B90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45515A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BD7A76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AE0F1A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2A2B9C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27BCFC2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822323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72EE58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CCDC59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3D22D1C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 xml:space="preserve">IV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7C0933A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B3DCC8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CDCDE4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.2</w:t>
            </w:r>
          </w:p>
        </w:tc>
        <w:tc>
          <w:tcPr>
            <w:tcW w:w="3239" w:type="dxa"/>
            <w:shd w:val="clear" w:color="auto" w:fill="auto"/>
          </w:tcPr>
          <w:p w14:paraId="3047B48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9E4EF5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6EBDB53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EDDE10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10FF3D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</w:tr>
      <w:tr w:rsidR="00506C7E" w:rsidRPr="00476F75" w14:paraId="5338027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1047C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39E14D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.2.1</w:t>
            </w:r>
          </w:p>
        </w:tc>
        <w:tc>
          <w:tcPr>
            <w:tcW w:w="3239" w:type="dxa"/>
            <w:shd w:val="clear" w:color="auto" w:fill="auto"/>
          </w:tcPr>
          <w:p w14:paraId="1291CEB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EB3802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 xml:space="preserve">Мероприятия, посвящённые Дню памяти о россиянах, исполнявших </w:t>
            </w:r>
            <w:r w:rsidRPr="00476F75">
              <w:rPr>
                <w:szCs w:val="22"/>
                <w:lang w:eastAsia="en-US"/>
              </w:rPr>
              <w:lastRenderedPageBreak/>
              <w:t>служебный долг за пределами Отечества</w:t>
            </w:r>
          </w:p>
        </w:tc>
        <w:tc>
          <w:tcPr>
            <w:tcW w:w="3260" w:type="dxa"/>
            <w:shd w:val="clear" w:color="auto" w:fill="auto"/>
          </w:tcPr>
          <w:p w14:paraId="4748D4F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01F4F4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5C30B26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 xml:space="preserve">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03C066B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6C25C4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95BD91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3</w:t>
            </w:r>
          </w:p>
        </w:tc>
        <w:tc>
          <w:tcPr>
            <w:tcW w:w="3239" w:type="dxa"/>
            <w:shd w:val="clear" w:color="auto" w:fill="auto"/>
          </w:tcPr>
          <w:p w14:paraId="23A4A03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DA291A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0B9A3C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CCDF94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4E080F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B0050B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7312BF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46F452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5.3.1</w:t>
            </w:r>
          </w:p>
        </w:tc>
        <w:tc>
          <w:tcPr>
            <w:tcW w:w="3239" w:type="dxa"/>
            <w:shd w:val="clear" w:color="auto" w:fill="auto"/>
          </w:tcPr>
          <w:p w14:paraId="3BBD583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9ED13E9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721AFC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2605E5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761050F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  <w:lang w:val="en-US" w:eastAsia="en-US"/>
              </w:rPr>
              <w:t xml:space="preserve">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020852C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625E6C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713603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3D5E3A54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Краснодарская городская общественная организация инвалидов-колясочников «ДОМ» (Доброта. Общение. Милосердие</w:t>
            </w:r>
            <w:r w:rsidRPr="00476F75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3657" w:type="dxa"/>
            <w:shd w:val="clear" w:color="auto" w:fill="auto"/>
          </w:tcPr>
          <w:p w14:paraId="62F06C2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C72D50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C62A5B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F7B235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E17890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45C1A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C82856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264519A3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43F54BC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46992D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32679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5BCFBE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006995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7F1BF4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043841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492F783E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3D24AF1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Экскурсии по местам боевой славы Краснодарского края </w:t>
            </w:r>
          </w:p>
        </w:tc>
        <w:tc>
          <w:tcPr>
            <w:tcW w:w="3260" w:type="dxa"/>
            <w:shd w:val="clear" w:color="auto" w:fill="auto"/>
          </w:tcPr>
          <w:p w14:paraId="435E445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270E44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FF11D8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 xml:space="preserve">II-II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2AD9FDE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3460A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C6D21F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</w:t>
            </w:r>
          </w:p>
        </w:tc>
        <w:tc>
          <w:tcPr>
            <w:tcW w:w="3239" w:type="dxa"/>
            <w:shd w:val="clear" w:color="auto" w:fill="auto"/>
          </w:tcPr>
          <w:p w14:paraId="61BDC4A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482DD0B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20AC25F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73849E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577AAA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0E0F03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7EDE30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C2B5D2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.1</w:t>
            </w:r>
          </w:p>
        </w:tc>
        <w:tc>
          <w:tcPr>
            <w:tcW w:w="3239" w:type="dxa"/>
            <w:shd w:val="clear" w:color="auto" w:fill="auto"/>
          </w:tcPr>
          <w:p w14:paraId="36A1AAA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31CFB2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9DBADE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AB73A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B8177E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322A46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06D5DE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EB7552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.1.1</w:t>
            </w:r>
          </w:p>
        </w:tc>
        <w:tc>
          <w:tcPr>
            <w:tcW w:w="3239" w:type="dxa"/>
            <w:shd w:val="clear" w:color="auto" w:fill="auto"/>
          </w:tcPr>
          <w:p w14:paraId="5A4BBAC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648327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3AC5BDF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F15EE1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75CEDF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bCs/>
              </w:rPr>
              <w:t>I-I</w:t>
            </w:r>
            <w:r w:rsidRPr="00476F75">
              <w:rPr>
                <w:bCs/>
                <w:lang w:val="en-US"/>
              </w:rPr>
              <w:t>V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1F169136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4309E4A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szCs w:val="22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6D9691D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4465F2D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арасунская окружная                      г. 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62321F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5CDAC91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06222D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FDF92F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ED8ED7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FCD78E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8A4A0F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6EC01C8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B12C64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A4E436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77D831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519EE5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ECEF8B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31B16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138E4F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3EB396A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AA6FF0D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439357A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696C23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60A681D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 xml:space="preserve">I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38208EF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28F48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F3A9E2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66D27C0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3ED49C0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3133147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FA5825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14:paraId="5B85D3F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I квартал</w:t>
            </w:r>
          </w:p>
        </w:tc>
      </w:tr>
      <w:tr w:rsidR="00506C7E" w:rsidRPr="00476F75" w14:paraId="5582272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4190EA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05387E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7F91E9C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BC28C54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118E30E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F8001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8,0</w:t>
            </w:r>
          </w:p>
        </w:tc>
        <w:tc>
          <w:tcPr>
            <w:tcW w:w="992" w:type="dxa"/>
            <w:shd w:val="clear" w:color="auto" w:fill="auto"/>
          </w:tcPr>
          <w:p w14:paraId="43274B5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II квартал</w:t>
            </w:r>
          </w:p>
        </w:tc>
      </w:tr>
      <w:tr w:rsidR="00506C7E" w:rsidRPr="00476F75" w14:paraId="48712B6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D2558E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CD1D17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385EB49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4434C04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44C807A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8DA4F1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2,0</w:t>
            </w:r>
          </w:p>
        </w:tc>
        <w:tc>
          <w:tcPr>
            <w:tcW w:w="992" w:type="dxa"/>
            <w:shd w:val="clear" w:color="auto" w:fill="auto"/>
          </w:tcPr>
          <w:p w14:paraId="7A19BCE9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V квартал</w:t>
            </w:r>
          </w:p>
        </w:tc>
      </w:tr>
      <w:tr w:rsidR="00506C7E" w:rsidRPr="00476F75" w14:paraId="6602D5F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89A287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D0E48B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7808BA9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1EB4DD0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B14C9F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794619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9,3</w:t>
            </w:r>
          </w:p>
        </w:tc>
        <w:tc>
          <w:tcPr>
            <w:tcW w:w="992" w:type="dxa"/>
            <w:shd w:val="clear" w:color="auto" w:fill="auto"/>
          </w:tcPr>
          <w:p w14:paraId="0271E24A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V квартал</w:t>
            </w:r>
          </w:p>
        </w:tc>
      </w:tr>
      <w:tr w:rsidR="00506C7E" w:rsidRPr="00476F75" w14:paraId="62BC188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D787E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886711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28ADE2C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1E13765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816EE6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2C43DD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85D7F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1C669D6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50579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E1B1B5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10F421B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0BD0AF3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F59AD9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E66801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14:paraId="1D4C8A6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 xml:space="preserve">I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27AA6FA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7B09E2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DAF368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.2</w:t>
            </w:r>
          </w:p>
        </w:tc>
        <w:tc>
          <w:tcPr>
            <w:tcW w:w="3239" w:type="dxa"/>
            <w:shd w:val="clear" w:color="auto" w:fill="auto"/>
          </w:tcPr>
          <w:p w14:paraId="05CC7B8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0AC3F71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3B0A918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F7D490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24673D6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53EF475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08B3DF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8D4880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.3</w:t>
            </w:r>
          </w:p>
        </w:tc>
        <w:tc>
          <w:tcPr>
            <w:tcW w:w="3239" w:type="dxa"/>
            <w:shd w:val="clear" w:color="auto" w:fill="auto"/>
          </w:tcPr>
          <w:p w14:paraId="5C72DB2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D4DDE2D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6F5145F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BF67BA9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9F2D557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-II</w:t>
            </w: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6FAED99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D91B60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A01961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3</w:t>
            </w:r>
          </w:p>
        </w:tc>
        <w:tc>
          <w:tcPr>
            <w:tcW w:w="3239" w:type="dxa"/>
            <w:shd w:val="clear" w:color="auto" w:fill="auto"/>
          </w:tcPr>
          <w:p w14:paraId="29E8D9B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4F5DD3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47351BC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B77074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5FA0F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506C7E" w:rsidRPr="00476F75" w14:paraId="482EABF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1DED9C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D55F15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3.1</w:t>
            </w:r>
          </w:p>
        </w:tc>
        <w:tc>
          <w:tcPr>
            <w:tcW w:w="3239" w:type="dxa"/>
            <w:shd w:val="clear" w:color="auto" w:fill="auto"/>
          </w:tcPr>
          <w:p w14:paraId="6519C54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8B2AAC9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694EA10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883A83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3DD8FB54" w14:textId="77777777" w:rsidR="00506C7E" w:rsidRPr="00476F75" w:rsidRDefault="00506C7E" w:rsidP="00506C7E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II</w:t>
            </w:r>
            <w:r w:rsidRPr="00476F75">
              <w:rPr>
                <w:color w:val="000000"/>
                <w:szCs w:val="22"/>
                <w:lang w:val="en-US" w:eastAsia="en-US"/>
              </w:rPr>
              <w:t xml:space="preserve">I </w:t>
            </w:r>
            <w:r w:rsidRPr="00476F75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506C7E" w:rsidRPr="00476F75" w14:paraId="15B7E2E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187220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83057F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71AB127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арасунская окруж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4AEF5AFB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B82389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DC281F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A0039D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0C3E4F1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A88335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626B41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75D809F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C02E4E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614572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5600F9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142017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5F3005B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6D667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900009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1024D27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FAAFF10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0E07EED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1637D6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0CEF8E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2FDEC33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0574B9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FFBB61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3685B98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32BE8E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691E25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5A5254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B950B4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5A476BD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FF3EAB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B7FA71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0B3959C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235BA8D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24280D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55E59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654B24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69CCA1B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101C79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C53B31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720975A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бщественная организация «Федерация рукопашного боя Краснодарского края»</w:t>
            </w:r>
          </w:p>
        </w:tc>
        <w:tc>
          <w:tcPr>
            <w:tcW w:w="3657" w:type="dxa"/>
            <w:shd w:val="clear" w:color="auto" w:fill="auto"/>
          </w:tcPr>
          <w:p w14:paraId="6FF2A0B7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A0C76C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B368D1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CF4D1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1F18CE0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A643B0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2393DB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09010B2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8153B6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Патриотическое восприят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193767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133991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85624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074AF53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A4044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043BB1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516D4D8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9438F2D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5FD8A37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503D83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F8A4A2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rFonts w:eastAsia="Calibri"/>
                <w:szCs w:val="22"/>
                <w:lang w:val="en-US" w:eastAsia="en-US"/>
              </w:rPr>
              <w:t xml:space="preserve">I-IV </w:t>
            </w:r>
            <w:r w:rsidRPr="00476F75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506C7E" w:rsidRPr="00476F75" w14:paraId="533A2BE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1AED47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B18BE2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4F42D1F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бщественная организация «Федерация волейбола»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517E436E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3EDA41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EBD952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0F97A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727A1CD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9B2F9E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2A33F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0817655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4987F3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95475E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83C2FD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803BD1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730DC41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1B0EC6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B6ACB5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1B08B0B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7700E9C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60ED3E0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870833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F664FB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21564C0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27F28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18F246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</w:t>
            </w:r>
          </w:p>
        </w:tc>
        <w:tc>
          <w:tcPr>
            <w:tcW w:w="3239" w:type="dxa"/>
            <w:shd w:val="clear" w:color="auto" w:fill="auto"/>
          </w:tcPr>
          <w:p w14:paraId="6B73EEF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7" w:type="dxa"/>
            <w:shd w:val="clear" w:color="auto" w:fill="auto"/>
          </w:tcPr>
          <w:p w14:paraId="59A33D0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668AC2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8A21F8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E9F539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C10A27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6B06F2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9A5229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</w:t>
            </w:r>
          </w:p>
        </w:tc>
        <w:tc>
          <w:tcPr>
            <w:tcW w:w="3239" w:type="dxa"/>
            <w:shd w:val="clear" w:color="auto" w:fill="auto"/>
          </w:tcPr>
          <w:p w14:paraId="0F2D5C5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A3B584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1B5A4B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07D821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9F44BE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0BF63E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35053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E152CE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.1</w:t>
            </w:r>
          </w:p>
        </w:tc>
        <w:tc>
          <w:tcPr>
            <w:tcW w:w="3239" w:type="dxa"/>
            <w:shd w:val="clear" w:color="auto" w:fill="auto"/>
          </w:tcPr>
          <w:p w14:paraId="0D68565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6C3FE1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7F8DAE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0F2C2A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C219E3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>-</w:t>
            </w:r>
            <w:r w:rsidRPr="00476F75">
              <w:rPr>
                <w:szCs w:val="22"/>
                <w:lang w:val="en-US" w:eastAsia="en-US"/>
              </w:rPr>
              <w:t>II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603409E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9682B5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52CE8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</w:t>
            </w:r>
          </w:p>
        </w:tc>
        <w:tc>
          <w:tcPr>
            <w:tcW w:w="3239" w:type="dxa"/>
            <w:shd w:val="clear" w:color="auto" w:fill="auto"/>
          </w:tcPr>
          <w:p w14:paraId="3FCA7799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555AFEF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1EF480D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50028B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2263E6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FD3FF6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6C7D4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80F7DB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1</w:t>
            </w:r>
          </w:p>
        </w:tc>
        <w:tc>
          <w:tcPr>
            <w:tcW w:w="3239" w:type="dxa"/>
            <w:shd w:val="clear" w:color="auto" w:fill="auto"/>
          </w:tcPr>
          <w:p w14:paraId="7555A1C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12D1FA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B23E59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B2CAEC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C3A9E3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AF12A7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2FA6D2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C39933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1.1</w:t>
            </w:r>
          </w:p>
        </w:tc>
        <w:tc>
          <w:tcPr>
            <w:tcW w:w="3239" w:type="dxa"/>
            <w:shd w:val="clear" w:color="auto" w:fill="auto"/>
          </w:tcPr>
          <w:p w14:paraId="37D13AA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0C345A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0E53C14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E29AD4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5FE8A43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bCs/>
              </w:rPr>
              <w:t>I-I</w:t>
            </w:r>
            <w:r w:rsidRPr="00476F75">
              <w:rPr>
                <w:bCs/>
                <w:lang w:val="en-US"/>
              </w:rPr>
              <w:t>II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52F35A07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10F64E6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b/>
                <w:szCs w:val="22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14:paraId="542A89F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7EFC1D6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Прикубанская окружная                  г. 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8FFD8B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7A2AEE6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C07D4A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3760D92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3C94A40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CD19D0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081F14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4411310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293322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3F82D7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2F49DD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D576399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2CA1612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D66346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4F63228" w14:textId="77777777" w:rsidR="00506C7E" w:rsidRPr="00476F75" w:rsidRDefault="00506C7E" w:rsidP="00506C7E">
            <w:pPr>
              <w:jc w:val="center"/>
            </w:pPr>
            <w:r w:rsidRPr="00476F75">
              <w:rPr>
                <w:rFonts w:eastAsia="Calibri"/>
              </w:rPr>
              <w:t>1.1.1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33EF0C5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74B916F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BB38FE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2A52A9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0,0</w:t>
            </w:r>
          </w:p>
        </w:tc>
        <w:tc>
          <w:tcPr>
            <w:tcW w:w="992" w:type="dxa"/>
            <w:shd w:val="clear" w:color="auto" w:fill="auto"/>
          </w:tcPr>
          <w:p w14:paraId="055F1B27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t>II квартал</w:t>
            </w:r>
          </w:p>
        </w:tc>
      </w:tr>
      <w:tr w:rsidR="00506C7E" w:rsidRPr="00476F75" w14:paraId="69EF169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19525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14:paraId="547985E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14:paraId="55132A7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vMerge/>
            <w:shd w:val="clear" w:color="auto" w:fill="auto"/>
            <w:vAlign w:val="center"/>
          </w:tcPr>
          <w:p w14:paraId="5B50E38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934C89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9013FC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0,0</w:t>
            </w:r>
          </w:p>
        </w:tc>
        <w:tc>
          <w:tcPr>
            <w:tcW w:w="992" w:type="dxa"/>
            <w:shd w:val="clear" w:color="auto" w:fill="auto"/>
          </w:tcPr>
          <w:p w14:paraId="0FF94C41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t>III квартал</w:t>
            </w:r>
          </w:p>
        </w:tc>
      </w:tr>
      <w:tr w:rsidR="00506C7E" w:rsidRPr="00476F75" w14:paraId="0FB0135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4430C9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B47570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2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2AE33EC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AED176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A8084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D52BD2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A2F3278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22C41A5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0E3B49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A9414F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4DF446C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F4C295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17DAE1C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3142360" w14:textId="77777777" w:rsidR="00506C7E" w:rsidRPr="00476F75" w:rsidRDefault="00506C7E" w:rsidP="00506C7E">
            <w:pPr>
              <w:jc w:val="center"/>
            </w:pPr>
            <w:r w:rsidRPr="00476F75">
              <w:t>100,0</w:t>
            </w:r>
          </w:p>
        </w:tc>
        <w:tc>
          <w:tcPr>
            <w:tcW w:w="992" w:type="dxa"/>
            <w:shd w:val="clear" w:color="auto" w:fill="auto"/>
          </w:tcPr>
          <w:p w14:paraId="769DE76C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t>II квартал</w:t>
            </w:r>
          </w:p>
        </w:tc>
      </w:tr>
      <w:tr w:rsidR="00506C7E" w:rsidRPr="00476F75" w14:paraId="6EA6C2F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342CA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4A154A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</w:t>
            </w:r>
          </w:p>
        </w:tc>
        <w:tc>
          <w:tcPr>
            <w:tcW w:w="3239" w:type="dxa"/>
            <w:shd w:val="clear" w:color="auto" w:fill="auto"/>
          </w:tcPr>
          <w:p w14:paraId="1C39C35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Прикубанское окружное отделение г. 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6F08BD2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D4E1A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85C62E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B4B9BDA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596B8C7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E91CC6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A5C5E0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.1</w:t>
            </w:r>
          </w:p>
        </w:tc>
        <w:tc>
          <w:tcPr>
            <w:tcW w:w="3239" w:type="dxa"/>
            <w:shd w:val="clear" w:color="auto" w:fill="auto"/>
          </w:tcPr>
          <w:p w14:paraId="148FB94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8C40CB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427E71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9D898A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564DC7E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5563B35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DF9728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5AB53B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.1.1</w:t>
            </w:r>
          </w:p>
        </w:tc>
        <w:tc>
          <w:tcPr>
            <w:tcW w:w="3239" w:type="dxa"/>
            <w:shd w:val="clear" w:color="auto" w:fill="auto"/>
          </w:tcPr>
          <w:p w14:paraId="08B7C04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C57C54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1E38D13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4BF3EA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5,0</w:t>
            </w:r>
          </w:p>
        </w:tc>
        <w:tc>
          <w:tcPr>
            <w:tcW w:w="992" w:type="dxa"/>
            <w:shd w:val="clear" w:color="auto" w:fill="auto"/>
          </w:tcPr>
          <w:p w14:paraId="37D3DA1F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t>I квартал</w:t>
            </w:r>
          </w:p>
        </w:tc>
      </w:tr>
      <w:tr w:rsidR="00506C7E" w:rsidRPr="00476F75" w14:paraId="2116E70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CE4403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B81350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</w:t>
            </w:r>
          </w:p>
        </w:tc>
        <w:tc>
          <w:tcPr>
            <w:tcW w:w="3239" w:type="dxa"/>
            <w:shd w:val="clear" w:color="auto" w:fill="auto"/>
          </w:tcPr>
          <w:p w14:paraId="76DB674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Прикубанская окружная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5A1577D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04A4435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CB7085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4C8A963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2D489D6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6A9A38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4F33D6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</w:t>
            </w:r>
          </w:p>
        </w:tc>
        <w:tc>
          <w:tcPr>
            <w:tcW w:w="3239" w:type="dxa"/>
            <w:shd w:val="clear" w:color="auto" w:fill="auto"/>
          </w:tcPr>
          <w:p w14:paraId="728827B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C69266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8F3CFE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7AD21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ED99C28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394180F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5CB171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B40A5D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.1</w:t>
            </w:r>
          </w:p>
        </w:tc>
        <w:tc>
          <w:tcPr>
            <w:tcW w:w="3239" w:type="dxa"/>
            <w:shd w:val="clear" w:color="auto" w:fill="auto"/>
          </w:tcPr>
          <w:p w14:paraId="2A26171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24FE6C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1E5546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88F85E9" w14:textId="77777777" w:rsidR="00506C7E" w:rsidRPr="00476F75" w:rsidRDefault="00506C7E" w:rsidP="00506C7E">
            <w:pPr>
              <w:jc w:val="center"/>
            </w:pPr>
            <w:r w:rsidRPr="00476F75">
              <w:t>80,0</w:t>
            </w:r>
          </w:p>
        </w:tc>
        <w:tc>
          <w:tcPr>
            <w:tcW w:w="992" w:type="dxa"/>
            <w:shd w:val="clear" w:color="auto" w:fill="auto"/>
          </w:tcPr>
          <w:p w14:paraId="451106DF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t>IV квартал</w:t>
            </w:r>
          </w:p>
        </w:tc>
      </w:tr>
      <w:tr w:rsidR="00506C7E" w:rsidRPr="00476F75" w14:paraId="611EB18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0FC4E8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A5E6F7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</w:t>
            </w:r>
          </w:p>
        </w:tc>
        <w:tc>
          <w:tcPr>
            <w:tcW w:w="3239" w:type="dxa"/>
            <w:shd w:val="clear" w:color="auto" w:fill="auto"/>
          </w:tcPr>
          <w:p w14:paraId="63E7AFF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4A56F20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0490833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7077C9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542DCD5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763152B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18D027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9A5B16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</w:t>
            </w:r>
          </w:p>
        </w:tc>
        <w:tc>
          <w:tcPr>
            <w:tcW w:w="3239" w:type="dxa"/>
            <w:shd w:val="clear" w:color="auto" w:fill="auto"/>
          </w:tcPr>
          <w:p w14:paraId="7493B29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136C2C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CDA9B5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987278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1048A10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233F9DA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D400F1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D8F33D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.1</w:t>
            </w:r>
          </w:p>
        </w:tc>
        <w:tc>
          <w:tcPr>
            <w:tcW w:w="3239" w:type="dxa"/>
            <w:shd w:val="clear" w:color="auto" w:fill="auto"/>
          </w:tcPr>
          <w:p w14:paraId="79C4236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48E38A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F200E4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BCF6DE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5,0</w:t>
            </w:r>
          </w:p>
        </w:tc>
        <w:tc>
          <w:tcPr>
            <w:tcW w:w="992" w:type="dxa"/>
            <w:shd w:val="clear" w:color="auto" w:fill="auto"/>
          </w:tcPr>
          <w:p w14:paraId="3FB87A7B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t>I</w:t>
            </w:r>
            <w:r w:rsidRPr="00476F75">
              <w:rPr>
                <w:lang w:val="en-US"/>
              </w:rPr>
              <w:t>V</w:t>
            </w:r>
            <w:r w:rsidRPr="00476F75">
              <w:t xml:space="preserve"> квартал</w:t>
            </w:r>
          </w:p>
        </w:tc>
      </w:tr>
      <w:tr w:rsidR="00506C7E" w:rsidRPr="00476F75" w14:paraId="428164F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A9092E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7612D7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661B18B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Краснодарская региональная общественная организация             по взаимодействию ветеранов     и молодёжи «Единство поколений»</w:t>
            </w:r>
          </w:p>
        </w:tc>
        <w:tc>
          <w:tcPr>
            <w:tcW w:w="3657" w:type="dxa"/>
            <w:shd w:val="clear" w:color="auto" w:fill="auto"/>
          </w:tcPr>
          <w:p w14:paraId="3890B5B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229924E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828599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023392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636D02F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90A69F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F8FD83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</w:t>
            </w:r>
          </w:p>
        </w:tc>
        <w:tc>
          <w:tcPr>
            <w:tcW w:w="3239" w:type="dxa"/>
            <w:shd w:val="clear" w:color="auto" w:fill="auto"/>
          </w:tcPr>
          <w:p w14:paraId="6C6755E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358670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17529D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6D2329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8EA668D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4144CC4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1736F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DA5546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.1</w:t>
            </w:r>
          </w:p>
        </w:tc>
        <w:tc>
          <w:tcPr>
            <w:tcW w:w="3239" w:type="dxa"/>
            <w:shd w:val="clear" w:color="auto" w:fill="auto"/>
          </w:tcPr>
          <w:p w14:paraId="2AA42B7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7236C1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24F6604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AD79CE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CABAE26" w14:textId="77777777" w:rsidR="00506C7E" w:rsidRPr="00476F75" w:rsidRDefault="00506C7E" w:rsidP="00506C7E">
            <w:pPr>
              <w:jc w:val="center"/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51DC8CB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75DD64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5F124E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.2</w:t>
            </w:r>
          </w:p>
        </w:tc>
        <w:tc>
          <w:tcPr>
            <w:tcW w:w="3239" w:type="dxa"/>
            <w:shd w:val="clear" w:color="auto" w:fill="auto"/>
          </w:tcPr>
          <w:p w14:paraId="7F21689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FB73FC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7417838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51E772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00,0</w:t>
            </w:r>
          </w:p>
        </w:tc>
        <w:tc>
          <w:tcPr>
            <w:tcW w:w="992" w:type="dxa"/>
            <w:shd w:val="clear" w:color="auto" w:fill="auto"/>
          </w:tcPr>
          <w:p w14:paraId="3CCE4FEA" w14:textId="77777777" w:rsidR="00506C7E" w:rsidRPr="00476F75" w:rsidRDefault="00506C7E" w:rsidP="00506C7E">
            <w:pPr>
              <w:jc w:val="center"/>
            </w:pPr>
            <w:r w:rsidRPr="00476F75">
              <w:t>II квартал</w:t>
            </w:r>
          </w:p>
        </w:tc>
      </w:tr>
      <w:tr w:rsidR="00506C7E" w:rsidRPr="00476F75" w14:paraId="6B50923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0E1D1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97FF84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.3</w:t>
            </w:r>
          </w:p>
        </w:tc>
        <w:tc>
          <w:tcPr>
            <w:tcW w:w="3239" w:type="dxa"/>
            <w:shd w:val="clear" w:color="auto" w:fill="auto"/>
          </w:tcPr>
          <w:p w14:paraId="1D651A6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AB2D45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4989995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ECBDF1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0,0</w:t>
            </w:r>
          </w:p>
        </w:tc>
        <w:tc>
          <w:tcPr>
            <w:tcW w:w="992" w:type="dxa"/>
            <w:shd w:val="clear" w:color="auto" w:fill="auto"/>
          </w:tcPr>
          <w:p w14:paraId="2E3967D1" w14:textId="77777777" w:rsidR="00506C7E" w:rsidRPr="00476F75" w:rsidRDefault="00506C7E" w:rsidP="00506C7E">
            <w:pPr>
              <w:jc w:val="center"/>
            </w:pPr>
            <w:r w:rsidRPr="00476F75">
              <w:t>II</w:t>
            </w:r>
            <w:r w:rsidRPr="00476F75">
              <w:rPr>
                <w:lang w:val="en-US"/>
              </w:rPr>
              <w:t>I</w:t>
            </w:r>
            <w:r w:rsidRPr="00476F75">
              <w:t xml:space="preserve"> квартал</w:t>
            </w:r>
          </w:p>
        </w:tc>
      </w:tr>
      <w:tr w:rsidR="00506C7E" w:rsidRPr="00476F75" w14:paraId="3E04F42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D0556C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0DE658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.4</w:t>
            </w:r>
          </w:p>
        </w:tc>
        <w:tc>
          <w:tcPr>
            <w:tcW w:w="3239" w:type="dxa"/>
            <w:shd w:val="clear" w:color="auto" w:fill="auto"/>
          </w:tcPr>
          <w:p w14:paraId="0EE910E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E3B5919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65D5D75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7B40F5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00,0</w:t>
            </w:r>
          </w:p>
        </w:tc>
        <w:tc>
          <w:tcPr>
            <w:tcW w:w="992" w:type="dxa"/>
            <w:shd w:val="clear" w:color="auto" w:fill="auto"/>
          </w:tcPr>
          <w:p w14:paraId="31BD1615" w14:textId="77777777" w:rsidR="00506C7E" w:rsidRPr="00476F75" w:rsidRDefault="00506C7E" w:rsidP="00506C7E">
            <w:pPr>
              <w:jc w:val="center"/>
            </w:pPr>
            <w:r w:rsidRPr="00476F75">
              <w:t>III квартал</w:t>
            </w:r>
          </w:p>
        </w:tc>
      </w:tr>
      <w:tr w:rsidR="00506C7E" w:rsidRPr="00476F75" w14:paraId="7EC41DF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18464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14DDDA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.5</w:t>
            </w:r>
          </w:p>
        </w:tc>
        <w:tc>
          <w:tcPr>
            <w:tcW w:w="3239" w:type="dxa"/>
            <w:shd w:val="clear" w:color="auto" w:fill="auto"/>
          </w:tcPr>
          <w:p w14:paraId="633D15C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97A33E9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02654B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98C35C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00,0</w:t>
            </w:r>
          </w:p>
        </w:tc>
        <w:tc>
          <w:tcPr>
            <w:tcW w:w="992" w:type="dxa"/>
            <w:shd w:val="clear" w:color="auto" w:fill="auto"/>
          </w:tcPr>
          <w:p w14:paraId="12F93DCA" w14:textId="77777777" w:rsidR="00506C7E" w:rsidRPr="00476F75" w:rsidRDefault="00506C7E" w:rsidP="00506C7E">
            <w:pPr>
              <w:jc w:val="center"/>
            </w:pPr>
            <w:r w:rsidRPr="00476F75">
              <w:t>IV квартал</w:t>
            </w:r>
          </w:p>
        </w:tc>
      </w:tr>
      <w:tr w:rsidR="00506C7E" w:rsidRPr="00476F75" w14:paraId="10BF627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4BE4D5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A90C7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.6</w:t>
            </w:r>
          </w:p>
        </w:tc>
        <w:tc>
          <w:tcPr>
            <w:tcW w:w="3239" w:type="dxa"/>
            <w:shd w:val="clear" w:color="auto" w:fill="auto"/>
          </w:tcPr>
          <w:p w14:paraId="174F3A1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5748BE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7327E6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D3BD6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2173E57" w14:textId="77777777" w:rsidR="00506C7E" w:rsidRPr="00476F75" w:rsidRDefault="00506C7E" w:rsidP="00506C7E">
            <w:pPr>
              <w:tabs>
                <w:tab w:val="left" w:pos="525"/>
                <w:tab w:val="center" w:pos="821"/>
              </w:tabs>
              <w:jc w:val="center"/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028D33D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31B81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371098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2</w:t>
            </w:r>
          </w:p>
        </w:tc>
        <w:tc>
          <w:tcPr>
            <w:tcW w:w="3239" w:type="dxa"/>
            <w:shd w:val="clear" w:color="auto" w:fill="auto"/>
          </w:tcPr>
          <w:p w14:paraId="428837F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ED805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055FD3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DE1261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17F0FC9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6E8BE5E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E09895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EE64DE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2.1</w:t>
            </w:r>
          </w:p>
        </w:tc>
        <w:tc>
          <w:tcPr>
            <w:tcW w:w="3239" w:type="dxa"/>
            <w:shd w:val="clear" w:color="auto" w:fill="auto"/>
          </w:tcPr>
          <w:p w14:paraId="7447046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3810F2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692F314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282FA3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96,0</w:t>
            </w:r>
          </w:p>
        </w:tc>
        <w:tc>
          <w:tcPr>
            <w:tcW w:w="992" w:type="dxa"/>
            <w:shd w:val="clear" w:color="auto" w:fill="auto"/>
          </w:tcPr>
          <w:p w14:paraId="05C4EB84" w14:textId="77777777" w:rsidR="00506C7E" w:rsidRPr="00476F75" w:rsidRDefault="00506C7E" w:rsidP="00506C7E">
            <w:pPr>
              <w:tabs>
                <w:tab w:val="left" w:pos="525"/>
                <w:tab w:val="center" w:pos="821"/>
              </w:tabs>
              <w:jc w:val="center"/>
            </w:pPr>
            <w:r w:rsidRPr="00476F75">
              <w:rPr>
                <w:lang w:val="en-US"/>
              </w:rPr>
              <w:t>I-</w:t>
            </w:r>
            <w:r w:rsidRPr="00476F75">
              <w:t>IV квартал</w:t>
            </w:r>
          </w:p>
        </w:tc>
      </w:tr>
      <w:tr w:rsidR="00506C7E" w:rsidRPr="00476F75" w14:paraId="44705B0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7FF4BD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80D8C9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.2.2</w:t>
            </w:r>
          </w:p>
        </w:tc>
        <w:tc>
          <w:tcPr>
            <w:tcW w:w="3239" w:type="dxa"/>
            <w:shd w:val="clear" w:color="auto" w:fill="auto"/>
          </w:tcPr>
          <w:p w14:paraId="6AD73EA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E8B05D9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166C41C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2254BD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2,0</w:t>
            </w:r>
          </w:p>
        </w:tc>
        <w:tc>
          <w:tcPr>
            <w:tcW w:w="992" w:type="dxa"/>
            <w:shd w:val="clear" w:color="auto" w:fill="auto"/>
          </w:tcPr>
          <w:p w14:paraId="7BDC107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7D1DDDD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61059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1F665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5.2.3</w:t>
            </w:r>
          </w:p>
        </w:tc>
        <w:tc>
          <w:tcPr>
            <w:tcW w:w="3239" w:type="dxa"/>
            <w:shd w:val="clear" w:color="auto" w:fill="auto"/>
          </w:tcPr>
          <w:p w14:paraId="4DA5E93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0F0424F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C2CC96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D378C9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rFonts w:eastAsia="Calibri"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0719A00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113C47B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DD5BB5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B80878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</w:t>
            </w:r>
          </w:p>
        </w:tc>
        <w:tc>
          <w:tcPr>
            <w:tcW w:w="3239" w:type="dxa"/>
            <w:shd w:val="clear" w:color="auto" w:fill="auto"/>
          </w:tcPr>
          <w:p w14:paraId="5CDBB27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735B2F9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0C3D86F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F6F030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0D4DD58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701BA68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098340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A102C9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1</w:t>
            </w:r>
          </w:p>
        </w:tc>
        <w:tc>
          <w:tcPr>
            <w:tcW w:w="3239" w:type="dxa"/>
            <w:shd w:val="clear" w:color="auto" w:fill="auto"/>
          </w:tcPr>
          <w:p w14:paraId="598B33A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C48B01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B97F47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F8B379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AE0E0C5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10820D1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D0756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B3449F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1.1</w:t>
            </w:r>
          </w:p>
        </w:tc>
        <w:tc>
          <w:tcPr>
            <w:tcW w:w="3239" w:type="dxa"/>
            <w:shd w:val="clear" w:color="auto" w:fill="auto"/>
          </w:tcPr>
          <w:p w14:paraId="1006F52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5F6CFB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188CCDA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CBA052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0,0</w:t>
            </w:r>
          </w:p>
        </w:tc>
        <w:tc>
          <w:tcPr>
            <w:tcW w:w="992" w:type="dxa"/>
            <w:shd w:val="clear" w:color="auto" w:fill="auto"/>
          </w:tcPr>
          <w:p w14:paraId="3763F385" w14:textId="77777777" w:rsidR="00506C7E" w:rsidRPr="00476F75" w:rsidRDefault="00506C7E" w:rsidP="00506C7E">
            <w:pPr>
              <w:jc w:val="center"/>
            </w:pPr>
            <w:r w:rsidRPr="00476F75">
              <w:t>II</w:t>
            </w:r>
            <w:r w:rsidRPr="00476F75">
              <w:rPr>
                <w:lang w:val="en-US"/>
              </w:rPr>
              <w:t>I</w:t>
            </w:r>
            <w:r w:rsidRPr="00476F75">
              <w:t xml:space="preserve"> квартал</w:t>
            </w:r>
          </w:p>
        </w:tc>
      </w:tr>
      <w:tr w:rsidR="00506C7E" w:rsidRPr="00476F75" w14:paraId="5BEBBE0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3BC6D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847665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</w:t>
            </w:r>
          </w:p>
        </w:tc>
        <w:tc>
          <w:tcPr>
            <w:tcW w:w="3239" w:type="dxa"/>
            <w:shd w:val="clear" w:color="auto" w:fill="auto"/>
          </w:tcPr>
          <w:p w14:paraId="462E01B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7" w:type="dxa"/>
            <w:shd w:val="clear" w:color="auto" w:fill="auto"/>
          </w:tcPr>
          <w:p w14:paraId="6E04380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32E60BA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E59FEF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D979995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5DAA51C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DE5BE4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1C26CC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.1</w:t>
            </w:r>
          </w:p>
        </w:tc>
        <w:tc>
          <w:tcPr>
            <w:tcW w:w="3239" w:type="dxa"/>
            <w:shd w:val="clear" w:color="auto" w:fill="auto"/>
          </w:tcPr>
          <w:p w14:paraId="4AD51D2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CCB9CC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A499E8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553C28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95A0624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04C1E99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A10B3D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DD0D3F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.1.1</w:t>
            </w:r>
          </w:p>
        </w:tc>
        <w:tc>
          <w:tcPr>
            <w:tcW w:w="3239" w:type="dxa"/>
            <w:shd w:val="clear" w:color="auto" w:fill="auto"/>
          </w:tcPr>
          <w:p w14:paraId="6F608AC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5B93BF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Дню учителя</w:t>
            </w:r>
          </w:p>
        </w:tc>
        <w:tc>
          <w:tcPr>
            <w:tcW w:w="3260" w:type="dxa"/>
            <w:shd w:val="clear" w:color="auto" w:fill="auto"/>
          </w:tcPr>
          <w:p w14:paraId="0E3EC28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8B8C32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0,0</w:t>
            </w:r>
          </w:p>
        </w:tc>
        <w:tc>
          <w:tcPr>
            <w:tcW w:w="992" w:type="dxa"/>
            <w:shd w:val="clear" w:color="auto" w:fill="auto"/>
          </w:tcPr>
          <w:p w14:paraId="0323856A" w14:textId="77777777" w:rsidR="00506C7E" w:rsidRPr="00476F75" w:rsidRDefault="00506C7E" w:rsidP="00506C7E">
            <w:pPr>
              <w:jc w:val="center"/>
            </w:pPr>
            <w:r w:rsidRPr="00476F75">
              <w:t>III квартал</w:t>
            </w:r>
          </w:p>
        </w:tc>
      </w:tr>
      <w:tr w:rsidR="00506C7E" w:rsidRPr="00476F75" w14:paraId="20BC43A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E2BBEB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3F85E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</w:t>
            </w:r>
          </w:p>
        </w:tc>
        <w:tc>
          <w:tcPr>
            <w:tcW w:w="3239" w:type="dxa"/>
            <w:shd w:val="clear" w:color="auto" w:fill="auto"/>
          </w:tcPr>
          <w:p w14:paraId="1300B1F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 xml:space="preserve">Краснодарская городская общественная организация </w:t>
            </w:r>
            <w:r w:rsidRPr="00476F75">
              <w:rPr>
                <w:color w:val="000000"/>
              </w:rPr>
              <w:lastRenderedPageBreak/>
              <w:t>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CB7438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3DA6737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 xml:space="preserve">Департамент внутренней политики администрации </w:t>
            </w:r>
            <w:r w:rsidRPr="00476F75">
              <w:rPr>
                <w:color w:val="000000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5A951A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BAE172F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73418B6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17C7F3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0292C2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.1</w:t>
            </w:r>
          </w:p>
        </w:tc>
        <w:tc>
          <w:tcPr>
            <w:tcW w:w="3239" w:type="dxa"/>
            <w:shd w:val="clear" w:color="auto" w:fill="auto"/>
          </w:tcPr>
          <w:p w14:paraId="568EF56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568930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7DE73D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C0F3E0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FCB3F20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1D8D955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48D29D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8BAF1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.1.1</w:t>
            </w:r>
          </w:p>
        </w:tc>
        <w:tc>
          <w:tcPr>
            <w:tcW w:w="3239" w:type="dxa"/>
            <w:shd w:val="clear" w:color="auto" w:fill="auto"/>
          </w:tcPr>
          <w:p w14:paraId="57C9F5B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9E3D221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color w:val="000000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340130B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CB7296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0,0</w:t>
            </w:r>
          </w:p>
        </w:tc>
        <w:tc>
          <w:tcPr>
            <w:tcW w:w="992" w:type="dxa"/>
            <w:shd w:val="clear" w:color="auto" w:fill="auto"/>
          </w:tcPr>
          <w:p w14:paraId="09BC72D2" w14:textId="77777777" w:rsidR="00506C7E" w:rsidRPr="00476F75" w:rsidRDefault="00506C7E" w:rsidP="00506C7E">
            <w:pPr>
              <w:jc w:val="center"/>
            </w:pPr>
            <w:r w:rsidRPr="00476F75">
              <w:rPr>
                <w:lang w:val="en-US"/>
              </w:rPr>
              <w:t>I</w:t>
            </w:r>
            <w:r w:rsidRPr="00476F75">
              <w:t>I-III квартал</w:t>
            </w:r>
          </w:p>
        </w:tc>
      </w:tr>
      <w:tr w:rsidR="00506C7E" w:rsidRPr="00476F75" w14:paraId="3569F1E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BA612A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D265C6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9</w:t>
            </w:r>
          </w:p>
        </w:tc>
        <w:tc>
          <w:tcPr>
            <w:tcW w:w="3239" w:type="dxa"/>
            <w:shd w:val="clear" w:color="auto" w:fill="auto"/>
          </w:tcPr>
          <w:p w14:paraId="13B4673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Автономная некоммерческая организация социальной интеграции и реабилитации людей с инвалидностью «Интеграция»</w:t>
            </w:r>
          </w:p>
        </w:tc>
        <w:tc>
          <w:tcPr>
            <w:tcW w:w="3657" w:type="dxa"/>
            <w:shd w:val="clear" w:color="auto" w:fill="auto"/>
          </w:tcPr>
          <w:p w14:paraId="0AE86381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103DFA0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4AD677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B66E4F1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5729F6B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720A9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E0D8E0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9.1</w:t>
            </w:r>
          </w:p>
        </w:tc>
        <w:tc>
          <w:tcPr>
            <w:tcW w:w="3239" w:type="dxa"/>
            <w:shd w:val="clear" w:color="auto" w:fill="auto"/>
          </w:tcPr>
          <w:p w14:paraId="690FC6A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D45534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798BDB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9B3A13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B3BFB71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3573F0F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FE9B99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480E4A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9.1.1</w:t>
            </w:r>
          </w:p>
        </w:tc>
        <w:tc>
          <w:tcPr>
            <w:tcW w:w="3239" w:type="dxa"/>
            <w:shd w:val="clear" w:color="auto" w:fill="auto"/>
          </w:tcPr>
          <w:p w14:paraId="1FD02FE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0C9D5CF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2A1C1E7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C9CB3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5,0</w:t>
            </w:r>
          </w:p>
        </w:tc>
        <w:tc>
          <w:tcPr>
            <w:tcW w:w="992" w:type="dxa"/>
            <w:shd w:val="clear" w:color="auto" w:fill="auto"/>
          </w:tcPr>
          <w:p w14:paraId="3F86E7B5" w14:textId="77777777" w:rsidR="00506C7E" w:rsidRPr="00476F75" w:rsidRDefault="00506C7E" w:rsidP="00506C7E">
            <w:pPr>
              <w:jc w:val="center"/>
            </w:pPr>
            <w:r w:rsidRPr="00476F75">
              <w:t>II квартал</w:t>
            </w:r>
          </w:p>
        </w:tc>
      </w:tr>
      <w:tr w:rsidR="00506C7E" w:rsidRPr="00476F75" w14:paraId="7026BC0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EFB78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661802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9.1.2</w:t>
            </w:r>
          </w:p>
        </w:tc>
        <w:tc>
          <w:tcPr>
            <w:tcW w:w="3239" w:type="dxa"/>
            <w:shd w:val="clear" w:color="auto" w:fill="auto"/>
          </w:tcPr>
          <w:p w14:paraId="157F240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995E6C0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16C2352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37E1E7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0,0</w:t>
            </w:r>
          </w:p>
        </w:tc>
        <w:tc>
          <w:tcPr>
            <w:tcW w:w="992" w:type="dxa"/>
            <w:shd w:val="clear" w:color="auto" w:fill="auto"/>
          </w:tcPr>
          <w:p w14:paraId="08639A65" w14:textId="77777777" w:rsidR="00506C7E" w:rsidRPr="00476F75" w:rsidRDefault="00506C7E" w:rsidP="00506C7E">
            <w:pPr>
              <w:jc w:val="center"/>
            </w:pPr>
            <w:r w:rsidRPr="00476F75">
              <w:t>IV квартал</w:t>
            </w:r>
          </w:p>
        </w:tc>
      </w:tr>
      <w:tr w:rsidR="00506C7E" w:rsidRPr="00476F75" w14:paraId="1DBE32F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08403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95735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9.1.3</w:t>
            </w:r>
          </w:p>
        </w:tc>
        <w:tc>
          <w:tcPr>
            <w:tcW w:w="3239" w:type="dxa"/>
            <w:shd w:val="clear" w:color="auto" w:fill="auto"/>
          </w:tcPr>
          <w:p w14:paraId="3C76FB9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B9EBD2D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53CC41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E01BF3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0,0</w:t>
            </w:r>
          </w:p>
        </w:tc>
        <w:tc>
          <w:tcPr>
            <w:tcW w:w="992" w:type="dxa"/>
            <w:shd w:val="clear" w:color="auto" w:fill="auto"/>
          </w:tcPr>
          <w:p w14:paraId="041110CD" w14:textId="77777777" w:rsidR="00506C7E" w:rsidRPr="00476F75" w:rsidRDefault="00506C7E" w:rsidP="00506C7E">
            <w:pPr>
              <w:jc w:val="center"/>
            </w:pPr>
            <w:r w:rsidRPr="00476F75">
              <w:t>IV квартал</w:t>
            </w:r>
          </w:p>
        </w:tc>
      </w:tr>
      <w:tr w:rsidR="00506C7E" w:rsidRPr="00476F75" w14:paraId="7E32C88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4B5BA7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ABF62C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0</w:t>
            </w:r>
          </w:p>
        </w:tc>
        <w:tc>
          <w:tcPr>
            <w:tcW w:w="3239" w:type="dxa"/>
            <w:shd w:val="clear" w:color="auto" w:fill="auto"/>
          </w:tcPr>
          <w:p w14:paraId="4B3DA70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173D10CF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1CBA8C3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BA1407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4320691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0C7116C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D43094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C7D1E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0.1</w:t>
            </w:r>
          </w:p>
        </w:tc>
        <w:tc>
          <w:tcPr>
            <w:tcW w:w="3239" w:type="dxa"/>
            <w:shd w:val="clear" w:color="auto" w:fill="auto"/>
          </w:tcPr>
          <w:p w14:paraId="7FCCF83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55B39A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7BEEC2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277124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D03F8EB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3AE9A3E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83C51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F2D7D7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0.1.1</w:t>
            </w:r>
          </w:p>
        </w:tc>
        <w:tc>
          <w:tcPr>
            <w:tcW w:w="3239" w:type="dxa"/>
            <w:shd w:val="clear" w:color="auto" w:fill="auto"/>
          </w:tcPr>
          <w:p w14:paraId="0F33243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800E756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15B79F2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061EEB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80ECD60" w14:textId="77777777" w:rsidR="00506C7E" w:rsidRPr="00476F75" w:rsidRDefault="00506C7E" w:rsidP="00506C7E">
            <w:pPr>
              <w:jc w:val="center"/>
            </w:pPr>
            <w:r w:rsidRPr="00476F75">
              <w:rPr>
                <w:bCs/>
              </w:rPr>
              <w:t>I-I</w:t>
            </w:r>
            <w:r w:rsidRPr="00476F75">
              <w:rPr>
                <w:bCs/>
                <w:lang w:val="en-US"/>
              </w:rPr>
              <w:t>V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5B99D0A1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040DDE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476F75">
              <w:rPr>
                <w:b/>
                <w:bCs/>
                <w:szCs w:val="22"/>
              </w:rPr>
              <w:lastRenderedPageBreak/>
              <w:t>20</w:t>
            </w:r>
          </w:p>
        </w:tc>
        <w:tc>
          <w:tcPr>
            <w:tcW w:w="900" w:type="dxa"/>
            <w:shd w:val="clear" w:color="auto" w:fill="auto"/>
          </w:tcPr>
          <w:p w14:paraId="438EE29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5B972FE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Прикубанская окружная                   г. 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216104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37B5FB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F12D25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01CCAB8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556FBF6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6E59DE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1E6C87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2DA4224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CC4542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2DD9C9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ACCEB5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26DB2C3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0D171AF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0DAC3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950B8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6EE9224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0D5A40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1F02D2C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A5DBAA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8CF204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6E7373C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A724C4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DE4EB6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72279D5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4CB108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D45FEA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47575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8EF469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253C57F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E2E901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B5A655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15EEDA8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741522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FFA042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57E1F6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287F7D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6EC7232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70661B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ADE6C0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71E4747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45493D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1BB8187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08E542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6F3F69B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1692CA0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9CE28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5ABB1B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06CD43F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BB56B6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9E6B80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32F657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C54A6E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4AFFBAB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85C27B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26B3B9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06D8FF1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DBF1841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37125BF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65EF13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358A6B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3A8CC74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FAB570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B3658C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6EF8645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Прикубанское окружное отделение г. 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4A2F4C1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138684B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A9D439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E367754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0EB8DA9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5C6C37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5468F8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2EFD880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F579D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6F49C83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C9317A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1FE9578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76E47B7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4A5821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C7D1D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26E9385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C23330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Мероприятия, посвящённые Дню памяти о россиянах, исполнявших служебный долг за пределами Отечества  </w:t>
            </w:r>
          </w:p>
        </w:tc>
        <w:tc>
          <w:tcPr>
            <w:tcW w:w="3260" w:type="dxa"/>
            <w:shd w:val="clear" w:color="auto" w:fill="auto"/>
          </w:tcPr>
          <w:p w14:paraId="4D6A649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5A10FA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EE15E1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3AE142B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660700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CB6653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6C56541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46E5A18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7273369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901808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9AC1CFF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33413E7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EC87B4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C2D6F9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161EBAD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3F197E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65E3B2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8115CF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D28DA08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4A441B8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05779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1C92C4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6DB46C8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DB4042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E10444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118382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92EFA4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6F556B8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E2056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6F6330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6E119CD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4BACE8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образования краснодарской городской общественной организации инвалидов-колясочников «ДОМ» (Доброта. Общение. Милосердие)</w:t>
            </w:r>
          </w:p>
        </w:tc>
        <w:tc>
          <w:tcPr>
            <w:tcW w:w="3260" w:type="dxa"/>
            <w:shd w:val="clear" w:color="auto" w:fill="auto"/>
          </w:tcPr>
          <w:p w14:paraId="7D91020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F06C3B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18F3E4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13C61EF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0C1C2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AA0C30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6466F2F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C836DC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91858A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60D7F7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EE0DE8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67CB554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29F951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F26A01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77D96AC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AE3146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2491F29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E14F9A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5BA513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400EB83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E93162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BC69B9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3D4B77E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34290A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BB382E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0B1888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5D0385B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2FE8141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FBD5EC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EE9175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7F31166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9367239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58C8BC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7FC815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1CF9A2D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-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44DFD87B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557092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bookmarkStart w:id="2" w:name="_Hlk121494965"/>
            <w:r w:rsidRPr="00476F75">
              <w:rPr>
                <w:b/>
                <w:bCs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2707C8E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70B24F2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Прикубанская окружная                   г. Краснодара организация Краснодарской краевой общественной организации ветеранов (пенсионеров, инвалидов) войны, труда, </w:t>
            </w:r>
            <w:r w:rsidRPr="00476F75">
              <w:rPr>
                <w:szCs w:val="22"/>
              </w:rPr>
              <w:lastRenderedPageBreak/>
              <w:t>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3938F3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4EE926B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17FF5A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4FEFA9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CDEEFF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A80C2E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8C2A23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7DD5E09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115B4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8C251E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1CCF61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F08BA4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bookmarkEnd w:id="2"/>
      <w:tr w:rsidR="00506C7E" w:rsidRPr="00476F75" w14:paraId="059CFEB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A7A23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D07755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322C93F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33662DE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87BD88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22FADC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A2B991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61BEEE0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E499E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6F0400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09D6218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6D19DC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629E8B5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753B34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110EF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76A3FC3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BDBDC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2E259F0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3</w:t>
            </w:r>
          </w:p>
          <w:p w14:paraId="7453C55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39" w:type="dxa"/>
            <w:vMerge w:val="restart"/>
            <w:shd w:val="clear" w:color="auto" w:fill="auto"/>
          </w:tcPr>
          <w:p w14:paraId="4CC73C2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125A927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7B07B0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86B7E3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1ED5442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-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0BFB815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C0F630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14:paraId="455610F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39" w:type="dxa"/>
            <w:vMerge/>
            <w:shd w:val="clear" w:color="auto" w:fill="auto"/>
          </w:tcPr>
          <w:p w14:paraId="11D62B1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vMerge/>
            <w:shd w:val="clear" w:color="auto" w:fill="auto"/>
          </w:tcPr>
          <w:p w14:paraId="603F531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vMerge/>
            <w:shd w:val="clear" w:color="auto" w:fill="auto"/>
          </w:tcPr>
          <w:p w14:paraId="7863755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A9A731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323DE80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I-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3DED524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A9D481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EE436C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1.4</w:t>
            </w:r>
          </w:p>
        </w:tc>
        <w:tc>
          <w:tcPr>
            <w:tcW w:w="3239" w:type="dxa"/>
            <w:shd w:val="clear" w:color="auto" w:fill="auto"/>
          </w:tcPr>
          <w:p w14:paraId="641683F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ED1E82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65C52F2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8AF1AC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0A3FB5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5D2C16B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4795CC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EEA38D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1.5</w:t>
            </w:r>
          </w:p>
        </w:tc>
        <w:tc>
          <w:tcPr>
            <w:tcW w:w="3239" w:type="dxa"/>
            <w:shd w:val="clear" w:color="auto" w:fill="auto"/>
          </w:tcPr>
          <w:p w14:paraId="0A930FB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6CF564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1B2E618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D60293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>1</w:t>
            </w:r>
            <w:r w:rsidRPr="00476F75">
              <w:rPr>
                <w:szCs w:val="22"/>
                <w:lang w:eastAsia="en-US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4D1942F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>IV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23C5739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F6F46E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B0044D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045DD10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E29138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8DEB99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381F13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B101A1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506C7E" w:rsidRPr="00476F75" w14:paraId="29D8631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EF56A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0DBD10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4BEEF89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9C4C800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7D39727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FE9A14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rFonts w:eastAsia="Calibri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0DD6E2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0E0910A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D5EC37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77DC96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.2</w:t>
            </w:r>
          </w:p>
        </w:tc>
        <w:tc>
          <w:tcPr>
            <w:tcW w:w="3239" w:type="dxa"/>
            <w:shd w:val="clear" w:color="auto" w:fill="auto"/>
          </w:tcPr>
          <w:p w14:paraId="5FA55E1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617B674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36BF640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76CF28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9A0EF4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55B0D62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CD17D1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BB79BD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2DE2567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Прикубанское окружное отделение города Краснодара Краснодарской краевой общественной организации инвалидов «Чернобыль»</w:t>
            </w:r>
          </w:p>
        </w:tc>
        <w:tc>
          <w:tcPr>
            <w:tcW w:w="3657" w:type="dxa"/>
            <w:shd w:val="clear" w:color="auto" w:fill="auto"/>
          </w:tcPr>
          <w:p w14:paraId="5F1B87B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E316C3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91053F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2710A9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29F4E6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C140A4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7DA3E0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7A8A40E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4E9884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E1E176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373F3A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2571A7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FF93EF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48F92F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3060DD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1A4E92A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35BFEE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0B4FFC8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96A70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2C915F1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7B6F216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7F11BC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7C3E59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314C414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5701B4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48D3434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BC864B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1CB9DB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9BC4A9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161E3D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6E4AC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4936A90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0FE4B80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46A359E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3BD863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18D2601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5A0CEE9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786313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1BB55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5C08D60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Прикубанское окружное отделение г. 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5A08657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0F29A80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C1EE80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8B95C0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3FADC8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2A9DA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EE03D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14169E4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2C3131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0BF1DA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EE1B5D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40A8E1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AD1406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9EB19C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B4804D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54EE6C0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9B2D35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Мероприятия, посвящённые Дню образования </w:t>
            </w:r>
            <w:r w:rsidRPr="00476F75">
              <w:rPr>
                <w:color w:val="000000"/>
                <w:szCs w:val="22"/>
              </w:rPr>
              <w:t>Прикубанского окружного отделения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260" w:type="dxa"/>
            <w:shd w:val="clear" w:color="auto" w:fill="auto"/>
          </w:tcPr>
          <w:p w14:paraId="3C6243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0CC832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0D0F19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1F94505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A1076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4A720D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2</w:t>
            </w:r>
          </w:p>
        </w:tc>
        <w:tc>
          <w:tcPr>
            <w:tcW w:w="3239" w:type="dxa"/>
            <w:shd w:val="clear" w:color="auto" w:fill="auto"/>
          </w:tcPr>
          <w:p w14:paraId="0AA49B9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7F10F5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5E6A4F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C539D8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ED013C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F178C5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7DA6A7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1339A7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23BABB4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DAE5A2B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4C60E3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D1D4C9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580F540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 xml:space="preserve">I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73FBFE7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6F28B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478CE4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198ECB5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Прикубанская окружная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161CB0D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5B9CE5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42E11C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66D239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8AB3AF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5E49E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D4572E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5C555E1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208246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D68464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45DC02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BA088C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5739B9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02E4D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610BE6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3B6644A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D64611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6EEE299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1BF5FF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5D0C71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3325323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F24096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48A8F2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02A3F03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664253D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1997BA0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CC945C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08616C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EB8380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503C12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16708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33E74AA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B2726C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80893A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C14B62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19C92C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0CB1D0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C4B67C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3D8F18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.1</w:t>
            </w:r>
          </w:p>
        </w:tc>
        <w:tc>
          <w:tcPr>
            <w:tcW w:w="3239" w:type="dxa"/>
            <w:shd w:val="clear" w:color="auto" w:fill="auto"/>
          </w:tcPr>
          <w:p w14:paraId="14B645F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FA62B7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14DDF97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2B88C3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CE824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0930D15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B2579C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7BE624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1.2</w:t>
            </w:r>
          </w:p>
        </w:tc>
        <w:tc>
          <w:tcPr>
            <w:tcW w:w="3239" w:type="dxa"/>
            <w:shd w:val="clear" w:color="auto" w:fill="auto"/>
          </w:tcPr>
          <w:p w14:paraId="6DCDD99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D2284B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образования Краснодарской краевой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260" w:type="dxa"/>
            <w:shd w:val="clear" w:color="auto" w:fill="auto"/>
          </w:tcPr>
          <w:p w14:paraId="00499C1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2F53E9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56F482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 xml:space="preserve">IV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43A5B251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0DC057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szCs w:val="22"/>
              </w:rPr>
              <w:t>22</w:t>
            </w:r>
          </w:p>
        </w:tc>
        <w:tc>
          <w:tcPr>
            <w:tcW w:w="900" w:type="dxa"/>
            <w:shd w:val="clear" w:color="auto" w:fill="auto"/>
          </w:tcPr>
          <w:p w14:paraId="03CB9B8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51A3AF9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4A552D6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40BAFB04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03CB04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34470B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F9ED07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B694F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57E4CE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395A27F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2BB2E7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1F1F32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A0AF9C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21D785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0742BD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AB1234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8A41D5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5B072AD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D033A7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FE6E88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8747D0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47EE6A6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 xml:space="preserve">I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0A06675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3C187D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285A65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2</w:t>
            </w:r>
          </w:p>
        </w:tc>
        <w:tc>
          <w:tcPr>
            <w:tcW w:w="3239" w:type="dxa"/>
            <w:shd w:val="clear" w:color="auto" w:fill="auto"/>
          </w:tcPr>
          <w:p w14:paraId="6C4C146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DB78C5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590704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13018E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D37355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05D395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2B7E79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43CB4B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2.1</w:t>
            </w:r>
          </w:p>
        </w:tc>
        <w:tc>
          <w:tcPr>
            <w:tcW w:w="3239" w:type="dxa"/>
            <w:shd w:val="clear" w:color="auto" w:fill="auto"/>
          </w:tcPr>
          <w:p w14:paraId="37EEC6E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E51324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C02CDF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2A5814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625E8D3D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 xml:space="preserve">I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2F98990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36CE8A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4268E7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.2</w:t>
            </w:r>
          </w:p>
        </w:tc>
        <w:tc>
          <w:tcPr>
            <w:tcW w:w="3239" w:type="dxa"/>
            <w:shd w:val="clear" w:color="auto" w:fill="auto"/>
          </w:tcPr>
          <w:p w14:paraId="463504E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B094A22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</w:t>
            </w:r>
            <w:r w:rsidRPr="00476F75">
              <w:rPr>
                <w:bCs/>
                <w:szCs w:val="22"/>
              </w:rPr>
              <w:lastRenderedPageBreak/>
              <w:t xml:space="preserve">Великой Отечественной войне </w:t>
            </w:r>
            <w:r w:rsidR="005A0D8C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2E6DFA1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C20AC1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C7780E5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II квартал</w:t>
            </w:r>
          </w:p>
        </w:tc>
      </w:tr>
      <w:tr w:rsidR="00506C7E" w:rsidRPr="00476F75" w14:paraId="441084D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C34429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BEC786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49D3A218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6FE3FA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72DD71DD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46616F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B8B8F9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506C7E" w:rsidRPr="00476F75" w14:paraId="31F150E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8C54F6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482E7D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3D053EBB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D44700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58AFCE3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144E5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60ED43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506C7E" w:rsidRPr="00476F75" w14:paraId="186A3F8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1B9637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02AADB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50582B1D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17AD04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F94037D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569CE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1CD9F7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val="en-US"/>
              </w:rPr>
              <w:t xml:space="preserve">I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7392765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F145F4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B98384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69B4D86F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9DFFAD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0A6956D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BF141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A73B27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77D42AA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4D256A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453DC8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403FEAEE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F2475A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64C2E65A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40C049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t>100,0</w:t>
            </w:r>
          </w:p>
        </w:tc>
        <w:tc>
          <w:tcPr>
            <w:tcW w:w="992" w:type="dxa"/>
            <w:shd w:val="clear" w:color="auto" w:fill="auto"/>
          </w:tcPr>
          <w:p w14:paraId="7C19761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t>I-I</w:t>
            </w:r>
            <w:r w:rsidRPr="00476F75">
              <w:rPr>
                <w:lang w:val="en-US"/>
              </w:rPr>
              <w:t>V</w:t>
            </w:r>
            <w:r w:rsidRPr="00476F75">
              <w:t xml:space="preserve"> квартал</w:t>
            </w:r>
          </w:p>
        </w:tc>
      </w:tr>
      <w:tr w:rsidR="00506C7E" w:rsidRPr="00476F75" w14:paraId="3C54218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174D12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987F36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0F92498F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A1CA5D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812764E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751627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83BE1D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845961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2969D1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714866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197495C8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8A2CFE8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90EBE3E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A5048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6AB64C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 xml:space="preserve">I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52855DE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09C810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F0E764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.2</w:t>
            </w:r>
          </w:p>
        </w:tc>
        <w:tc>
          <w:tcPr>
            <w:tcW w:w="3239" w:type="dxa"/>
            <w:shd w:val="clear" w:color="auto" w:fill="auto"/>
          </w:tcPr>
          <w:p w14:paraId="48DC7D59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DC1AD54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1A233BDF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4BC910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6113E00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 квартал</w:t>
            </w:r>
          </w:p>
        </w:tc>
      </w:tr>
      <w:tr w:rsidR="00506C7E" w:rsidRPr="00476F75" w14:paraId="27EC516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16F609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8D8A71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7A8F0654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5BF2B0B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08721B0D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C84688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EAB2D0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506C7E" w:rsidRPr="00476F75" w14:paraId="749903C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FB6B5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B5154F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5A35BE08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AC8101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81F5F96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A2CDA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EB8DA3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506C7E" w:rsidRPr="00476F75" w14:paraId="0CC857B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D334DF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443316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40CA53F8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D0422F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борьбы                     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12BF3235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F5DD1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23094C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II квартал</w:t>
            </w:r>
          </w:p>
        </w:tc>
      </w:tr>
      <w:tr w:rsidR="00506C7E" w:rsidRPr="00476F75" w14:paraId="793FFAC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CD9842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FB0D93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7E89DA3C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986260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7A6DF305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10F92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133549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78F1F1D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68424F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68B09F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0F0B558E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Прикубанское окружное отделение г. 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40DDDAD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1A22258E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B07873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ADA04A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506C7E" w:rsidRPr="00476F75" w14:paraId="54ED6CD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D8415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74E837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0A171BC5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391016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CEE8B2D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5E2C3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5D419C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506C7E" w:rsidRPr="00476F75" w14:paraId="251A104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375388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305F39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065E1D28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391375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5504B3BC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7016C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72798B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val="en-US"/>
              </w:rPr>
              <w:t xml:space="preserve">I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29B8C0F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3EE3F7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04A3E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4B0F8956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2E14949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695315B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4935B5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424901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506C7E" w:rsidRPr="00476F75" w14:paraId="72C4587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D05C5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773327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49632C22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CA103B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8179A5B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89750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05BF49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506C7E" w:rsidRPr="00476F75" w14:paraId="331EC8C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183C6B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76B5EE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1D23B615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E0CFD0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353AE43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512D8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614BC70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  <w:lang w:val="en-US" w:eastAsia="en-US"/>
              </w:rPr>
              <w:t>I</w:t>
            </w:r>
            <w:r w:rsidRPr="00476F75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14D0654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F0982D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AEC3D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.2</w:t>
            </w:r>
          </w:p>
        </w:tc>
        <w:tc>
          <w:tcPr>
            <w:tcW w:w="3239" w:type="dxa"/>
            <w:shd w:val="clear" w:color="auto" w:fill="auto"/>
          </w:tcPr>
          <w:p w14:paraId="03FE677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1D39E9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E77CB57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4C0A33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3D417FC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 xml:space="preserve">IV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33899BA8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19CA99D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476F75">
              <w:rPr>
                <w:b/>
                <w:bCs/>
                <w:szCs w:val="22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14:paraId="0C7D357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A78AD9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Прикубанская окружная                  г. 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2A906EC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697B6FFC" w14:textId="77777777" w:rsidR="00506C7E" w:rsidRPr="00476F75" w:rsidRDefault="00506C7E" w:rsidP="00506C7E">
            <w:pPr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F84181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99D531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25171E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125510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FA1461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790AB91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B6AC3C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9E573D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29A1B6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D1A3AD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744608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8B6C2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4C2029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1.1.1.</w:t>
            </w:r>
          </w:p>
        </w:tc>
        <w:tc>
          <w:tcPr>
            <w:tcW w:w="3239" w:type="dxa"/>
            <w:shd w:val="clear" w:color="auto" w:fill="auto"/>
          </w:tcPr>
          <w:p w14:paraId="71E9570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FBDA0E2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bCs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8D1CE0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3DA9B4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64846C8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lang w:val="en-US"/>
              </w:rPr>
              <w:t xml:space="preserve">I </w:t>
            </w:r>
            <w:r w:rsidRPr="00476F75">
              <w:rPr>
                <w:bCs/>
              </w:rPr>
              <w:t>квартал</w:t>
            </w:r>
          </w:p>
        </w:tc>
      </w:tr>
      <w:tr w:rsidR="00506C7E" w:rsidRPr="00476F75" w14:paraId="32F3381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3884B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4495B7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0D46DA6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Прикубанское окружное отделение города Краснодара Краснодарской краевой общественной организации инвалидов «Чернобыль»</w:t>
            </w:r>
          </w:p>
        </w:tc>
        <w:tc>
          <w:tcPr>
            <w:tcW w:w="3657" w:type="dxa"/>
            <w:shd w:val="clear" w:color="auto" w:fill="auto"/>
          </w:tcPr>
          <w:p w14:paraId="72351953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7A196DAD" w14:textId="77777777" w:rsidR="00506C7E" w:rsidRPr="00476F75" w:rsidRDefault="00506C7E" w:rsidP="00506C7E">
            <w:pPr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C916EA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24F9AD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501EC2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7BAAC7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77CF6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025BE79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AD0C23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55B82F9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07BD9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201AAC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791BE0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5CDC67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244DBA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26ABE75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BD5F11C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  <w:r w:rsidRPr="00476F75">
              <w:rPr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498F921E" w14:textId="77777777" w:rsidR="00506C7E" w:rsidRPr="00476F75" w:rsidRDefault="00506C7E" w:rsidP="00506C7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3E565A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279D94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1749466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D33093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9F4C56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2E455B7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Прикубанская окружная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35D34278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4A9C5B2" w14:textId="77777777" w:rsidR="00506C7E" w:rsidRPr="00476F75" w:rsidRDefault="00506C7E" w:rsidP="00506C7E">
            <w:pPr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011F7D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C5C983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40FC5F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11F00F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D75B16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37232E4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BB2672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62C207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5E5E1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F06D46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F66273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C2A7E4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53C4D8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4578048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8533F09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1CA5FD6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6F66C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56AE14F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62ADC6D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FBFFC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A90BDE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0DD11DE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Прикубанское окружное отделение г. 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2A7422F9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46E62F4" w14:textId="77777777" w:rsidR="00506C7E" w:rsidRPr="00476F75" w:rsidRDefault="00506C7E" w:rsidP="00506C7E">
            <w:pPr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9D702D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894773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9FF8C5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FB2858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EB9F20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7E85AEE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657" w:type="dxa"/>
            <w:shd w:val="clear" w:color="auto" w:fill="auto"/>
          </w:tcPr>
          <w:p w14:paraId="6994E4D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101CA44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5D67E1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0B0642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2B0FAF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BB8448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7296FE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6BB6E15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1EFEF31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  <w:r w:rsidRPr="00476F75">
              <w:rPr>
                <w:szCs w:val="22"/>
              </w:rPr>
              <w:t xml:space="preserve">Мероприятия, посвящённые Дню памяти о россиянах, исполнявших </w:t>
            </w:r>
            <w:r w:rsidRPr="00476F75">
              <w:rPr>
                <w:szCs w:val="22"/>
              </w:rPr>
              <w:lastRenderedPageBreak/>
              <w:t>служебный долг за пределами Отечества</w:t>
            </w:r>
          </w:p>
        </w:tc>
        <w:tc>
          <w:tcPr>
            <w:tcW w:w="3260" w:type="dxa"/>
            <w:shd w:val="clear" w:color="auto" w:fill="auto"/>
          </w:tcPr>
          <w:p w14:paraId="4CB81F5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E962B3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20486B6" w14:textId="77777777" w:rsidR="00506C7E" w:rsidRPr="00476F75" w:rsidRDefault="00506C7E" w:rsidP="00506C7E">
            <w:pPr>
              <w:jc w:val="center"/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702FBF4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A9993F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0CDBB8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6F9FF33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6643A37C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BE3AB21" w14:textId="77777777" w:rsidR="00506C7E" w:rsidRPr="00476F75" w:rsidRDefault="00506C7E" w:rsidP="00506C7E">
            <w:pPr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828FE1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7A857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7ABDB6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CAD5B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A75F1A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49C4463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9C7A9A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BC4C33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682C4E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1C82E7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11C18B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70C092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3C8131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5D91C8E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CD51485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  <w:r w:rsidRPr="00476F75">
              <w:rPr>
                <w:bCs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5580FA8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018AA9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D556BF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I-</w:t>
            </w:r>
            <w:r w:rsidRPr="00476F75">
              <w:rPr>
                <w:szCs w:val="22"/>
              </w:rPr>
              <w:t>I</w:t>
            </w:r>
            <w:r w:rsidRPr="00476F75">
              <w:rPr>
                <w:szCs w:val="22"/>
                <w:lang w:val="en-US"/>
              </w:rPr>
              <w:t>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02B1A794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1DED9FA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  <w:szCs w:val="22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14:paraId="40122B0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140953DB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</w:rPr>
              <w:t>Калининская окружная                       г. 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4E2C7C2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4B16371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Департамент внутренней политики  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E4C507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0B88AC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09367BA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7688B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267DE4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65C715B1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2198279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533486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B6DB05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A1315C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3B1B241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A31CC9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383B04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5E0E5654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6712B9BE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46C971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4EC80B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60125A32" w14:textId="77777777" w:rsidR="00506C7E" w:rsidRPr="00476F75" w:rsidRDefault="00506C7E" w:rsidP="00506C7E">
            <w:pPr>
              <w:jc w:val="center"/>
              <w:rPr>
                <w:bCs/>
              </w:rPr>
            </w:pPr>
            <w:r w:rsidRPr="00476F75">
              <w:rPr>
                <w:bCs/>
                <w:lang w:val="en-US"/>
              </w:rPr>
              <w:t>I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221E48B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B43ED0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17E9169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64153C2E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1DB2A4ED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696DE75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852081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E0D5FBA" w14:textId="77777777" w:rsidR="00506C7E" w:rsidRPr="00476F75" w:rsidRDefault="00506C7E" w:rsidP="00506C7E">
            <w:pPr>
              <w:jc w:val="center"/>
              <w:rPr>
                <w:bCs/>
              </w:rPr>
            </w:pPr>
            <w:r w:rsidRPr="00476F75">
              <w:rPr>
                <w:bCs/>
                <w:lang w:val="en-US"/>
              </w:rPr>
              <w:t>II</w:t>
            </w:r>
            <w:r w:rsidRPr="00476F75">
              <w:rPr>
                <w:bCs/>
              </w:rPr>
              <w:t>-</w:t>
            </w:r>
            <w:r w:rsidRPr="00476F75">
              <w:rPr>
                <w:bCs/>
                <w:lang w:val="en-US"/>
              </w:rPr>
              <w:t>IV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6FB83E3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ED7C49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69E566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7364D2FA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7DFEB7CE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</w:rPr>
              <w:t>Мероприятия, посвяще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FDE44C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D00A81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1D3E07A6" w14:textId="77777777" w:rsidR="00506C7E" w:rsidRPr="00476F75" w:rsidRDefault="00506C7E" w:rsidP="00506C7E">
            <w:pPr>
              <w:jc w:val="center"/>
              <w:rPr>
                <w:bCs/>
              </w:rPr>
            </w:pPr>
            <w:r w:rsidRPr="00476F75">
              <w:rPr>
                <w:bCs/>
                <w:lang w:val="en-US"/>
              </w:rPr>
              <w:t xml:space="preserve">III </w:t>
            </w:r>
            <w:r w:rsidRPr="00476F75">
              <w:rPr>
                <w:bCs/>
              </w:rPr>
              <w:t>квартал</w:t>
            </w:r>
          </w:p>
        </w:tc>
      </w:tr>
      <w:tr w:rsidR="00506C7E" w:rsidRPr="00476F75" w14:paraId="64E9639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A38FA0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6DC1A2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04E36A6A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237612BE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03B9B94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705796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780EA553" w14:textId="77777777" w:rsidR="00506C7E" w:rsidRPr="00476F75" w:rsidRDefault="00506C7E" w:rsidP="00506C7E">
            <w:pPr>
              <w:jc w:val="center"/>
              <w:rPr>
                <w:bCs/>
              </w:rPr>
            </w:pPr>
            <w:r w:rsidRPr="00476F75">
              <w:rPr>
                <w:bCs/>
                <w:lang w:val="en-US"/>
              </w:rPr>
              <w:t>IV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5929C1B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9EEDE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41A74E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76040A59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140DF444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66098F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2D9016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A1816A7" w14:textId="77777777" w:rsidR="00506C7E" w:rsidRPr="00476F75" w:rsidRDefault="00506C7E" w:rsidP="00506C7E">
            <w:pPr>
              <w:jc w:val="center"/>
              <w:rPr>
                <w:bCs/>
              </w:rPr>
            </w:pPr>
            <w:r w:rsidRPr="00476F75">
              <w:rPr>
                <w:bCs/>
                <w:lang w:val="en-US"/>
              </w:rPr>
              <w:t>IV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62F6B1D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FA249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45964E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5481D647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1406372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D7E0F4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81D27A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186299A" w14:textId="77777777" w:rsidR="00506C7E" w:rsidRPr="00476F75" w:rsidRDefault="00506C7E" w:rsidP="00506C7E">
            <w:pPr>
              <w:jc w:val="center"/>
              <w:rPr>
                <w:bCs/>
              </w:rPr>
            </w:pPr>
          </w:p>
        </w:tc>
      </w:tr>
      <w:tr w:rsidR="00506C7E" w:rsidRPr="00476F75" w14:paraId="08E1C99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D10739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B2F71C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162D8850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6BD3196F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 w:rsidRPr="00632702">
              <w:rPr>
                <w:bCs/>
              </w:rPr>
              <w:t>1941–1945</w:t>
            </w:r>
            <w:r w:rsidRPr="00476F75">
              <w:rPr>
                <w:bCs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1C83B64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3F3AA1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35D00879" w14:textId="77777777" w:rsidR="00506C7E" w:rsidRPr="00476F75" w:rsidRDefault="00506C7E" w:rsidP="00506C7E">
            <w:pPr>
              <w:jc w:val="center"/>
              <w:rPr>
                <w:bCs/>
                <w:lang w:val="en-US"/>
              </w:rPr>
            </w:pPr>
            <w:r w:rsidRPr="00476F75">
              <w:rPr>
                <w:bCs/>
                <w:lang w:val="en-US"/>
              </w:rPr>
              <w:t>II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3338FA7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FEC80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14D3E5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4B5C679E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32FFE919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1E9E2F9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595511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C55660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13DC1F0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BEE20E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970AD5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22B776CB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7355117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18B627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B4D221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9224C7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65359C8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E9E8F4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3EA904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78AE8BCC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5B36094B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430F699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151F26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t>50,0</w:t>
            </w:r>
          </w:p>
        </w:tc>
        <w:tc>
          <w:tcPr>
            <w:tcW w:w="992" w:type="dxa"/>
            <w:shd w:val="clear" w:color="auto" w:fill="auto"/>
          </w:tcPr>
          <w:p w14:paraId="7FCC8C77" w14:textId="77777777" w:rsidR="00506C7E" w:rsidRPr="00476F75" w:rsidRDefault="00506C7E" w:rsidP="00506C7E">
            <w:pPr>
              <w:jc w:val="center"/>
              <w:rPr>
                <w:bCs/>
              </w:rPr>
            </w:pPr>
            <w:r w:rsidRPr="00476F75">
              <w:t>II</w:t>
            </w:r>
            <w:r w:rsidRPr="00476F75">
              <w:rPr>
                <w:lang w:val="en-US"/>
              </w:rPr>
              <w:t>I</w:t>
            </w:r>
            <w:r w:rsidRPr="00476F75">
              <w:t xml:space="preserve"> квартал</w:t>
            </w:r>
          </w:p>
        </w:tc>
      </w:tr>
      <w:tr w:rsidR="00506C7E" w:rsidRPr="00476F75" w14:paraId="6423FB8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4C2C51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F0F688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</w:t>
            </w:r>
          </w:p>
        </w:tc>
        <w:tc>
          <w:tcPr>
            <w:tcW w:w="3239" w:type="dxa"/>
            <w:shd w:val="clear" w:color="auto" w:fill="auto"/>
          </w:tcPr>
          <w:p w14:paraId="1D2A023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>Прикубанская окружная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6FA31B5E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5F5DD1D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D49211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98666D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7E0F83F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375577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7A8450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</w:t>
            </w:r>
          </w:p>
        </w:tc>
        <w:tc>
          <w:tcPr>
            <w:tcW w:w="3239" w:type="dxa"/>
            <w:shd w:val="clear" w:color="auto" w:fill="auto"/>
          </w:tcPr>
          <w:p w14:paraId="6D6CA8C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C93E3E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09C3B9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4A6DBC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0497B6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310AAA1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446965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13033C8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.1</w:t>
            </w:r>
          </w:p>
        </w:tc>
        <w:tc>
          <w:tcPr>
            <w:tcW w:w="3239" w:type="dxa"/>
            <w:shd w:val="clear" w:color="auto" w:fill="auto"/>
          </w:tcPr>
          <w:p w14:paraId="7E3629E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EF3B1AD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65F443C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D985A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1E95FB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lang w:val="en-US"/>
              </w:rPr>
              <w:t>I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2E4DCDB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12C9C7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77C103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.2</w:t>
            </w:r>
          </w:p>
        </w:tc>
        <w:tc>
          <w:tcPr>
            <w:tcW w:w="3239" w:type="dxa"/>
            <w:shd w:val="clear" w:color="auto" w:fill="auto"/>
          </w:tcPr>
          <w:p w14:paraId="5D881A8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96D8F22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0B18D96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35A0EC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0F5BC8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lang w:val="en-US"/>
              </w:rPr>
              <w:t>IV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1B59AA8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9DA0DC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D4F170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</w:t>
            </w:r>
          </w:p>
        </w:tc>
        <w:tc>
          <w:tcPr>
            <w:tcW w:w="3239" w:type="dxa"/>
            <w:shd w:val="clear" w:color="auto" w:fill="auto"/>
          </w:tcPr>
          <w:p w14:paraId="1E3461D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 xml:space="preserve">Краснодарское городское отделение Краснодарского краевого отделения Всероссийской общественной </w:t>
            </w:r>
            <w:r w:rsidRPr="00476F75">
              <w:rPr>
                <w:bCs/>
              </w:rPr>
              <w:lastRenderedPageBreak/>
              <w:t>организации ветеранов «Боевое братство»</w:t>
            </w:r>
          </w:p>
        </w:tc>
        <w:tc>
          <w:tcPr>
            <w:tcW w:w="3657" w:type="dxa"/>
            <w:shd w:val="clear" w:color="auto" w:fill="auto"/>
          </w:tcPr>
          <w:p w14:paraId="5A9AEC5E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046ABBE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DB63F2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3A2105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2E4FFD2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EFDD7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210626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</w:t>
            </w:r>
          </w:p>
        </w:tc>
        <w:tc>
          <w:tcPr>
            <w:tcW w:w="3239" w:type="dxa"/>
            <w:shd w:val="clear" w:color="auto" w:fill="auto"/>
          </w:tcPr>
          <w:p w14:paraId="299B84B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E3E8FD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121B3A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4F6DC0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D62B1E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6AEB203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B096C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A94BAD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.1</w:t>
            </w:r>
          </w:p>
        </w:tc>
        <w:tc>
          <w:tcPr>
            <w:tcW w:w="3239" w:type="dxa"/>
            <w:shd w:val="clear" w:color="auto" w:fill="auto"/>
          </w:tcPr>
          <w:p w14:paraId="06D18C1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FF77BF0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 w:rsidRPr="00632702">
              <w:rPr>
                <w:bCs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445A612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A4E137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04ED26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lang w:val="en-US"/>
              </w:rPr>
              <w:t xml:space="preserve">II </w:t>
            </w:r>
            <w:r w:rsidRPr="00476F75">
              <w:rPr>
                <w:bCs/>
              </w:rPr>
              <w:t>квартал</w:t>
            </w:r>
          </w:p>
        </w:tc>
      </w:tr>
      <w:tr w:rsidR="00506C7E" w:rsidRPr="00476F75" w14:paraId="14FC687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3F096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258007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</w:t>
            </w:r>
          </w:p>
        </w:tc>
        <w:tc>
          <w:tcPr>
            <w:tcW w:w="3239" w:type="dxa"/>
            <w:shd w:val="clear" w:color="auto" w:fill="auto"/>
          </w:tcPr>
          <w:p w14:paraId="6517C05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>Краснодарская городская общественная организация ветеранов (пенсионеров, инвалидов) войны, труда, Вооруженных сил и правоохранительных органов «Милосердие»</w:t>
            </w:r>
          </w:p>
        </w:tc>
        <w:tc>
          <w:tcPr>
            <w:tcW w:w="3657" w:type="dxa"/>
            <w:shd w:val="clear" w:color="auto" w:fill="auto"/>
          </w:tcPr>
          <w:p w14:paraId="5B3A5F8F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6970D34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8654A7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0E5A51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0969A56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240344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423927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</w:t>
            </w:r>
          </w:p>
        </w:tc>
        <w:tc>
          <w:tcPr>
            <w:tcW w:w="3239" w:type="dxa"/>
            <w:shd w:val="clear" w:color="auto" w:fill="auto"/>
          </w:tcPr>
          <w:p w14:paraId="43B5C76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FB07A4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0502C9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ECC8B0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7FE7F6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332F0E5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4FB08E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1D907CE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.1</w:t>
            </w:r>
          </w:p>
        </w:tc>
        <w:tc>
          <w:tcPr>
            <w:tcW w:w="3239" w:type="dxa"/>
            <w:shd w:val="clear" w:color="auto" w:fill="auto"/>
          </w:tcPr>
          <w:p w14:paraId="4B136EB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38C7944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F15046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45720C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7D90B2F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I квартал</w:t>
            </w:r>
          </w:p>
        </w:tc>
      </w:tr>
      <w:tr w:rsidR="00506C7E" w:rsidRPr="00476F75" w14:paraId="7B6B2F1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46F53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039A98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5.1.2</w:t>
            </w:r>
          </w:p>
        </w:tc>
        <w:tc>
          <w:tcPr>
            <w:tcW w:w="3239" w:type="dxa"/>
            <w:shd w:val="clear" w:color="auto" w:fill="auto"/>
          </w:tcPr>
          <w:p w14:paraId="4F2A6202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27FED420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761C8A9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FFDC12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04E90B8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II</w:t>
            </w:r>
            <w:r w:rsidRPr="00476F75">
              <w:rPr>
                <w:bCs/>
                <w:lang w:val="en-US"/>
              </w:rPr>
              <w:t>I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749310C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FBC19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A3F2F3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5.1.3</w:t>
            </w:r>
          </w:p>
        </w:tc>
        <w:tc>
          <w:tcPr>
            <w:tcW w:w="3239" w:type="dxa"/>
            <w:shd w:val="clear" w:color="auto" w:fill="auto"/>
          </w:tcPr>
          <w:p w14:paraId="550293D7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5EEE708D" w14:textId="77777777" w:rsidR="00506C7E" w:rsidRPr="00476F75" w:rsidRDefault="00506C7E" w:rsidP="00506C7E">
            <w:pPr>
              <w:rPr>
                <w:bCs/>
              </w:rPr>
            </w:pPr>
            <w:r w:rsidRPr="00476F75">
              <w:rPr>
                <w:bCs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7C60BC1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61BD92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156591B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I</w:t>
            </w:r>
            <w:r w:rsidRPr="00476F75">
              <w:rPr>
                <w:bCs/>
                <w:lang w:val="en-US"/>
              </w:rPr>
              <w:t>V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63FD245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8F8C96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B53B6D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5.1.4</w:t>
            </w:r>
          </w:p>
        </w:tc>
        <w:tc>
          <w:tcPr>
            <w:tcW w:w="3239" w:type="dxa"/>
            <w:shd w:val="clear" w:color="auto" w:fill="auto"/>
          </w:tcPr>
          <w:p w14:paraId="259AD71D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403B280F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87CADF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22A2FB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lang w:val="en-US"/>
              </w:rPr>
              <w:t>100</w:t>
            </w:r>
            <w:r w:rsidRPr="00476F75">
              <w:rPr>
                <w:bCs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774B97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I</w:t>
            </w:r>
            <w:r w:rsidRPr="00476F75">
              <w:rPr>
                <w:bCs/>
                <w:lang w:val="en-US"/>
              </w:rPr>
              <w:t>V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7A1AB16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166EF7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4FDC9B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5.2</w:t>
            </w:r>
          </w:p>
        </w:tc>
        <w:tc>
          <w:tcPr>
            <w:tcW w:w="3239" w:type="dxa"/>
            <w:shd w:val="clear" w:color="auto" w:fill="auto"/>
          </w:tcPr>
          <w:p w14:paraId="772FC293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7E4871F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3C48242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6A00B3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34DC14E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320AEC3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D1524F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F391D4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5.2.1</w:t>
            </w:r>
          </w:p>
        </w:tc>
        <w:tc>
          <w:tcPr>
            <w:tcW w:w="3239" w:type="dxa"/>
            <w:shd w:val="clear" w:color="auto" w:fill="auto"/>
          </w:tcPr>
          <w:p w14:paraId="2D253A7C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08416D09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t>Мероприятия, посвящённые Дню вывода советских войск из Афганистана</w:t>
            </w:r>
          </w:p>
        </w:tc>
        <w:tc>
          <w:tcPr>
            <w:tcW w:w="3260" w:type="dxa"/>
            <w:shd w:val="clear" w:color="auto" w:fill="auto"/>
          </w:tcPr>
          <w:p w14:paraId="5100986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EE3B91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val="en-US"/>
              </w:rPr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2140124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6B89645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15B8F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465257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5.3</w:t>
            </w:r>
          </w:p>
        </w:tc>
        <w:tc>
          <w:tcPr>
            <w:tcW w:w="3239" w:type="dxa"/>
            <w:shd w:val="clear" w:color="auto" w:fill="auto"/>
          </w:tcPr>
          <w:p w14:paraId="575BCC67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77BD7AC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B1B618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4797E6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F28FF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1FDF1B3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0DC7D7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5C5CF8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5.3.1</w:t>
            </w:r>
          </w:p>
        </w:tc>
        <w:tc>
          <w:tcPr>
            <w:tcW w:w="3239" w:type="dxa"/>
            <w:shd w:val="clear" w:color="auto" w:fill="auto"/>
          </w:tcPr>
          <w:p w14:paraId="40B7B966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635056F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 xml:space="preserve">Мероприятия, посвящённые Дню Победы советского народа в </w:t>
            </w:r>
            <w:r w:rsidRPr="00476F75">
              <w:rPr>
                <w:bCs/>
              </w:rPr>
              <w:lastRenderedPageBreak/>
              <w:t xml:space="preserve">Великой Отечественной войне </w:t>
            </w:r>
            <w:r w:rsidR="005A0D8C">
              <w:rPr>
                <w:bCs/>
              </w:rPr>
              <w:t>1941–1945</w:t>
            </w:r>
            <w:r w:rsidRPr="00476F75">
              <w:rPr>
                <w:bCs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1C263F6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25BA9F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119518A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</w:rPr>
              <w:t>II квартал</w:t>
            </w:r>
          </w:p>
        </w:tc>
      </w:tr>
      <w:tr w:rsidR="00506C7E" w:rsidRPr="00476F75" w14:paraId="4A98DF9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24742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A88240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23DBEF8D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4781AC1E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54B4E81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B37C6F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5D8D60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2CD23D8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5C7153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18521D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0B70068E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63B83A1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D989F2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31D7F9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DB5A6F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467E878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88F0C9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2E26DD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039DD144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5871DB98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2302316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62E3EC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572BCDAF" w14:textId="77777777" w:rsidR="00506C7E" w:rsidRPr="00476F75" w:rsidRDefault="00506C7E" w:rsidP="00506C7E">
            <w:pPr>
              <w:jc w:val="center"/>
              <w:rPr>
                <w:bCs/>
              </w:rPr>
            </w:pPr>
            <w:r w:rsidRPr="00476F75">
              <w:rPr>
                <w:bCs/>
              </w:rPr>
              <w:t>I-II</w:t>
            </w:r>
            <w:r w:rsidRPr="00476F75">
              <w:rPr>
                <w:bCs/>
                <w:lang w:val="en-US"/>
              </w:rPr>
              <w:t>I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0B4B51E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F22B89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2102B3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71566C7D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1B8CE854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07B9AE2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95B5E5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13E3A31" w14:textId="77777777" w:rsidR="00506C7E" w:rsidRPr="00476F75" w:rsidRDefault="00506C7E" w:rsidP="00506C7E">
            <w:pPr>
              <w:jc w:val="center"/>
              <w:rPr>
                <w:bCs/>
              </w:rPr>
            </w:pPr>
          </w:p>
        </w:tc>
      </w:tr>
      <w:tr w:rsidR="00506C7E" w:rsidRPr="00476F75" w14:paraId="7E6C1C0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390E3A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87B53D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3E4D3454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32DD5BB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7113AC0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ABC809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C9EAD5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3B365B2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47BE7F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07F148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56441793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0D493EA4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</w:rPr>
              <w:t>Мероприятия, посвящённые Дню памяти о россиянах, исполнявших служебный долг за пределами Отечества</w:t>
            </w:r>
          </w:p>
        </w:tc>
        <w:tc>
          <w:tcPr>
            <w:tcW w:w="3260" w:type="dxa"/>
            <w:shd w:val="clear" w:color="auto" w:fill="auto"/>
          </w:tcPr>
          <w:p w14:paraId="4DF4E40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6DDDC0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84FDF4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I квартал</w:t>
            </w:r>
          </w:p>
        </w:tc>
      </w:tr>
      <w:tr w:rsidR="00506C7E" w:rsidRPr="00476F75" w14:paraId="2B0134F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529F6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FBA4F3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797EDE07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1318B0F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35491E3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119DA5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7D9D65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52CDF50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5A457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A26EC1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723C5212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0F25785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B85BE5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4E35C8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1609F5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0CBD1B9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3E8D6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4C44DA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29E53088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588391EB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4A81CD4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0ACB54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2</w:t>
            </w:r>
            <w:r w:rsidRPr="00476F75">
              <w:rPr>
                <w:bCs/>
                <w:szCs w:val="22"/>
                <w:lang w:val="en-US"/>
              </w:rPr>
              <w:t>0</w:t>
            </w:r>
            <w:r w:rsidRPr="00476F75">
              <w:rPr>
                <w:bCs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CB3E74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  <w:lang w:val="en-US"/>
              </w:rPr>
              <w:t>IV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29B2D78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D72BB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2B410F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60FBFAF8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3DD7E61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1EA3E79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0F750E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AE7CD1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5EDE4F1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02FB2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6691DD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9.1</w:t>
            </w:r>
          </w:p>
        </w:tc>
        <w:tc>
          <w:tcPr>
            <w:tcW w:w="3239" w:type="dxa"/>
            <w:shd w:val="clear" w:color="auto" w:fill="auto"/>
          </w:tcPr>
          <w:p w14:paraId="09A9CC4C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520F2C4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rFonts w:eastAsia="Calibri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B22106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4DD431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763E89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7264140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18C9FE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ADE975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9.1.1</w:t>
            </w:r>
          </w:p>
        </w:tc>
        <w:tc>
          <w:tcPr>
            <w:tcW w:w="3239" w:type="dxa"/>
            <w:shd w:val="clear" w:color="auto" w:fill="auto"/>
          </w:tcPr>
          <w:p w14:paraId="2860B036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2054C5A9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rFonts w:eastAsia="Calibri"/>
                <w:szCs w:val="22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6F2FA72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22C7D4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rFonts w:eastAsia="Calibri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FCFCFC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rFonts w:eastAsia="Calibri"/>
                <w:szCs w:val="22"/>
                <w:lang w:val="en-US"/>
              </w:rPr>
              <w:t>IV</w:t>
            </w:r>
            <w:r w:rsidRPr="00476F75">
              <w:rPr>
                <w:rFonts w:eastAsia="Calibri"/>
                <w:szCs w:val="22"/>
              </w:rPr>
              <w:t xml:space="preserve"> квартал </w:t>
            </w:r>
          </w:p>
        </w:tc>
      </w:tr>
      <w:tr w:rsidR="00506C7E" w:rsidRPr="00476F75" w14:paraId="59D9D9B0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046277D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szCs w:val="22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14:paraId="509B43D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6F86BB2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1EC62FB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4215F04" w14:textId="77777777" w:rsidR="00506C7E" w:rsidRPr="00476F75" w:rsidRDefault="00506C7E" w:rsidP="00506C7E">
            <w:pPr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F46E6A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E0AA7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D80BC1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81088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23224B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28B6BD3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584FCA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9DD9C8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5CB160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B17DCD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B9631D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EBD766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575484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6F61CDD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6227DFC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bCs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447EE1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867F8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0D7A30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lang w:val="en-US"/>
              </w:rPr>
              <w:t xml:space="preserve">I </w:t>
            </w:r>
            <w:r w:rsidRPr="00476F75">
              <w:rPr>
                <w:bCs/>
              </w:rPr>
              <w:t>квартал</w:t>
            </w:r>
          </w:p>
        </w:tc>
      </w:tr>
      <w:tr w:rsidR="00506C7E" w:rsidRPr="00476F75" w14:paraId="1060FDD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02C6F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197E4F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4B37E5DE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rFonts w:eastAsia="Calibri"/>
                <w:szCs w:val="22"/>
                <w:lang w:eastAsia="en-US"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3A7A657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4927A3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rFonts w:eastAsia="Calibri"/>
                <w:color w:val="000000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26670F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F093C7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84504D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3F8025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C7DC10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4F622CA3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04574AE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rFonts w:eastAsia="Calibri"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3E2142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32CF76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F1B602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7FB372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AD8C22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89CC4D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3137EC7B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49780113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rFonts w:eastAsia="Calibri"/>
                <w:szCs w:val="22"/>
                <w:lang w:eastAsia="en-US"/>
              </w:rPr>
              <w:t xml:space="preserve">Мероприятия, посвящённые принятию в отряд «Юный </w:t>
            </w:r>
            <w:proofErr w:type="spellStart"/>
            <w:r w:rsidRPr="00476F75">
              <w:rPr>
                <w:rFonts w:eastAsia="Calibri"/>
                <w:szCs w:val="22"/>
                <w:lang w:eastAsia="en-US"/>
              </w:rPr>
              <w:t>жуковец</w:t>
            </w:r>
            <w:proofErr w:type="spellEnd"/>
            <w:r w:rsidRPr="00476F75">
              <w:rPr>
                <w:rFonts w:eastAsia="Calibri"/>
                <w:szCs w:val="22"/>
                <w:lang w:eastAsia="en-US"/>
              </w:rPr>
              <w:t>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1BCE204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DBA011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73C998E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 w:eastAsia="en-US"/>
              </w:rPr>
              <w:t xml:space="preserve">I-I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0AE473D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B7E877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01EB21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14A33DD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раснодарская городская общественная организация</w:t>
            </w:r>
            <w:r w:rsidRPr="00476F75">
              <w:rPr>
                <w:szCs w:val="22"/>
                <w:lang w:eastAsia="en-US"/>
              </w:rPr>
              <w:br/>
              <w:t xml:space="preserve">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5587B23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51CC339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1E49C6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A51B04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5A4E88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93D46C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ED18FF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</w:t>
            </w:r>
          </w:p>
        </w:tc>
        <w:tc>
          <w:tcPr>
            <w:tcW w:w="3239" w:type="dxa"/>
            <w:shd w:val="clear" w:color="auto" w:fill="auto"/>
          </w:tcPr>
          <w:p w14:paraId="088DF09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853D19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29C1D3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A19A9E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5973A5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6C2A8B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79583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43AE3C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.1</w:t>
            </w:r>
          </w:p>
        </w:tc>
        <w:tc>
          <w:tcPr>
            <w:tcW w:w="3239" w:type="dxa"/>
            <w:shd w:val="clear" w:color="auto" w:fill="auto"/>
          </w:tcPr>
          <w:p w14:paraId="2241AF1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CE72F7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5C13E85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2C4B60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F8830B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>I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0F2F901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4CF4E1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FF3D1D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</w:t>
            </w:r>
          </w:p>
        </w:tc>
        <w:tc>
          <w:tcPr>
            <w:tcW w:w="3239" w:type="dxa"/>
            <w:shd w:val="clear" w:color="auto" w:fill="auto"/>
          </w:tcPr>
          <w:p w14:paraId="47C6579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Калининская окружная                       г. Краснодара общественная организация ветеранов (пенсионеров, инвалидов) </w:t>
            </w:r>
            <w:r w:rsidRPr="00476F75">
              <w:rPr>
                <w:szCs w:val="22"/>
              </w:rPr>
              <w:lastRenderedPageBreak/>
              <w:t>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F1AE2B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579774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FE1B9F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1A8AE3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2460D6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EB80A6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5745D9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</w:t>
            </w:r>
          </w:p>
        </w:tc>
        <w:tc>
          <w:tcPr>
            <w:tcW w:w="3239" w:type="dxa"/>
            <w:shd w:val="clear" w:color="auto" w:fill="auto"/>
          </w:tcPr>
          <w:p w14:paraId="3C378F4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A8132D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9887950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3A2BAA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4E00C5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BFE1A0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47CA07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C25386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.1</w:t>
            </w:r>
          </w:p>
        </w:tc>
        <w:tc>
          <w:tcPr>
            <w:tcW w:w="3239" w:type="dxa"/>
            <w:shd w:val="clear" w:color="auto" w:fill="auto"/>
          </w:tcPr>
          <w:p w14:paraId="0AF2416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AC2FE48" w14:textId="77777777" w:rsidR="00506C7E" w:rsidRPr="00476F75" w:rsidRDefault="00506C7E" w:rsidP="00506C7E">
            <w:r w:rsidRPr="00476F75"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75A1D40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50733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1560573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I</w:t>
            </w:r>
            <w:r w:rsidRPr="00476F75">
              <w:t xml:space="preserve">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0D321CB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E39DBA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CAC96B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.2</w:t>
            </w:r>
          </w:p>
        </w:tc>
        <w:tc>
          <w:tcPr>
            <w:tcW w:w="3239" w:type="dxa"/>
            <w:shd w:val="clear" w:color="auto" w:fill="auto"/>
          </w:tcPr>
          <w:p w14:paraId="241DFC4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D6368C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  <w:szCs w:val="22"/>
                <w:lang w:eastAsia="en-US"/>
              </w:rPr>
              <w:t>Проведение подписки                            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59B6D32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5D0A3D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029586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 w:eastAsia="en-US"/>
              </w:rPr>
              <w:t>I-IV</w:t>
            </w:r>
            <w:r w:rsidRPr="00476F75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35E7B4C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684B7D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C8E0D7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.3</w:t>
            </w:r>
          </w:p>
        </w:tc>
        <w:tc>
          <w:tcPr>
            <w:tcW w:w="3239" w:type="dxa"/>
            <w:shd w:val="clear" w:color="auto" w:fill="auto"/>
          </w:tcPr>
          <w:p w14:paraId="30A6B3C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64C435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36C1581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25C8C1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2377619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bCs/>
              </w:rPr>
              <w:t>II</w:t>
            </w:r>
            <w:r w:rsidRPr="00476F75">
              <w:rPr>
                <w:bCs/>
                <w:lang w:val="en-US"/>
              </w:rPr>
              <w:t>I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1322307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0EDE6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6760FE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2</w:t>
            </w:r>
          </w:p>
        </w:tc>
        <w:tc>
          <w:tcPr>
            <w:tcW w:w="3239" w:type="dxa"/>
            <w:shd w:val="clear" w:color="auto" w:fill="auto"/>
          </w:tcPr>
          <w:p w14:paraId="2A4CAA2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A2915B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5326B4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A4BBC7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68B254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506C7E" w:rsidRPr="00476F75" w14:paraId="414BFA7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1AB3CD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14A19F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2.1</w:t>
            </w:r>
          </w:p>
        </w:tc>
        <w:tc>
          <w:tcPr>
            <w:tcW w:w="3239" w:type="dxa"/>
            <w:shd w:val="clear" w:color="auto" w:fill="auto"/>
          </w:tcPr>
          <w:p w14:paraId="52D2D6F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D8ECC4D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color w:val="000000"/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A4093B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A70BDE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2325DF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005913D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AD56FD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931650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2.2</w:t>
            </w:r>
          </w:p>
        </w:tc>
        <w:tc>
          <w:tcPr>
            <w:tcW w:w="3239" w:type="dxa"/>
            <w:shd w:val="clear" w:color="auto" w:fill="auto"/>
          </w:tcPr>
          <w:p w14:paraId="46FE6F8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A0A472C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6759196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02F997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1D206F4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szCs w:val="22"/>
                <w:lang w:eastAsia="en-US"/>
              </w:rPr>
              <w:t>I</w:t>
            </w: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578408B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59EE6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91C999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lang w:eastAsia="en-US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193D6E4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64BB8E20" w14:textId="77777777" w:rsidR="00506C7E" w:rsidRPr="00476F75" w:rsidRDefault="00506C7E" w:rsidP="00506C7E">
            <w:pPr>
              <w:tabs>
                <w:tab w:val="left" w:pos="252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A484BA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28AF9F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8A470B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6C7E" w:rsidRPr="00476F75" w14:paraId="09B3934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F4F738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10D9F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lang w:eastAsia="en-US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6F86A86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BF66E4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rFonts w:eastAsia="Calibri"/>
                <w:lang w:eastAsia="en-US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</w:t>
            </w:r>
          </w:p>
        </w:tc>
        <w:tc>
          <w:tcPr>
            <w:tcW w:w="3260" w:type="dxa"/>
            <w:shd w:val="clear" w:color="auto" w:fill="auto"/>
          </w:tcPr>
          <w:p w14:paraId="57F24A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521EC9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17F3F7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6C7E" w:rsidRPr="00476F75" w14:paraId="45CE846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926B23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90952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.1</w:t>
            </w:r>
          </w:p>
        </w:tc>
        <w:tc>
          <w:tcPr>
            <w:tcW w:w="3239" w:type="dxa"/>
            <w:shd w:val="clear" w:color="auto" w:fill="auto"/>
          </w:tcPr>
          <w:p w14:paraId="01B6EA2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141FD6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Проведение шахматного турнира памяти </w:t>
            </w:r>
            <w:proofErr w:type="spellStart"/>
            <w:r w:rsidRPr="00476F75">
              <w:rPr>
                <w:szCs w:val="22"/>
              </w:rPr>
              <w:t>Н.С.Котляр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3BA483A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15BD04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2A52CEA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bCs/>
              </w:rPr>
              <w:t>II</w:t>
            </w:r>
            <w:r w:rsidRPr="00476F75">
              <w:rPr>
                <w:bCs/>
                <w:lang w:val="en-US"/>
              </w:rPr>
              <w:t>I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4576B56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EB9616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8DB1A1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</w:t>
            </w:r>
          </w:p>
        </w:tc>
        <w:tc>
          <w:tcPr>
            <w:tcW w:w="3239" w:type="dxa"/>
            <w:shd w:val="clear" w:color="auto" w:fill="auto"/>
          </w:tcPr>
          <w:p w14:paraId="1884C47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 xml:space="preserve">Краснодарская региональная общественная организация по взаимодействию ветеранов и </w:t>
            </w:r>
            <w:r w:rsidRPr="00476F75">
              <w:rPr>
                <w:szCs w:val="22"/>
                <w:lang w:eastAsia="en-US"/>
              </w:rPr>
              <w:lastRenderedPageBreak/>
              <w:t>молодежи «Единство Поколений»</w:t>
            </w:r>
          </w:p>
        </w:tc>
        <w:tc>
          <w:tcPr>
            <w:tcW w:w="3657" w:type="dxa"/>
            <w:shd w:val="clear" w:color="auto" w:fill="auto"/>
          </w:tcPr>
          <w:p w14:paraId="3872CAF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26E18AF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59C539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9405E8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FFCC6A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61B481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A9F30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1</w:t>
            </w:r>
          </w:p>
        </w:tc>
        <w:tc>
          <w:tcPr>
            <w:tcW w:w="3239" w:type="dxa"/>
            <w:shd w:val="clear" w:color="auto" w:fill="auto"/>
          </w:tcPr>
          <w:p w14:paraId="05DDF8E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FA1FB0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427F7DB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C5C953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6D5B7E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EA8698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5CBA5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64BF9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1.1</w:t>
            </w:r>
          </w:p>
        </w:tc>
        <w:tc>
          <w:tcPr>
            <w:tcW w:w="3239" w:type="dxa"/>
            <w:shd w:val="clear" w:color="auto" w:fill="auto"/>
          </w:tcPr>
          <w:p w14:paraId="5B1701F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CB308B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1B633AB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8D0423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889199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506C7E" w:rsidRPr="00476F75" w14:paraId="64DA6D4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DE4998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5E2F98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1.2</w:t>
            </w:r>
          </w:p>
        </w:tc>
        <w:tc>
          <w:tcPr>
            <w:tcW w:w="3239" w:type="dxa"/>
            <w:shd w:val="clear" w:color="auto" w:fill="auto"/>
          </w:tcPr>
          <w:p w14:paraId="0F8BAB4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C377B1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       Международному дню защиты        детей</w:t>
            </w:r>
          </w:p>
        </w:tc>
        <w:tc>
          <w:tcPr>
            <w:tcW w:w="3260" w:type="dxa"/>
            <w:shd w:val="clear" w:color="auto" w:fill="auto"/>
          </w:tcPr>
          <w:p w14:paraId="777A248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3D937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0,0</w:t>
            </w:r>
          </w:p>
        </w:tc>
        <w:tc>
          <w:tcPr>
            <w:tcW w:w="992" w:type="dxa"/>
            <w:shd w:val="clear" w:color="auto" w:fill="auto"/>
          </w:tcPr>
          <w:p w14:paraId="5F33E4B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I</w:t>
            </w:r>
            <w:r w:rsidRPr="00476F75">
              <w:t xml:space="preserve"> квартал</w:t>
            </w:r>
          </w:p>
        </w:tc>
      </w:tr>
      <w:tr w:rsidR="00506C7E" w:rsidRPr="00476F75" w14:paraId="563AD4A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A9E9E4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22BA63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1.3</w:t>
            </w:r>
          </w:p>
        </w:tc>
        <w:tc>
          <w:tcPr>
            <w:tcW w:w="3239" w:type="dxa"/>
            <w:shd w:val="clear" w:color="auto" w:fill="auto"/>
          </w:tcPr>
          <w:p w14:paraId="7F949FA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3BE172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  <w:szCs w:val="22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2E89DC8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9DCE4F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A4939C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 xml:space="preserve">III </w:t>
            </w:r>
            <w:r w:rsidRPr="00476F75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506C7E" w:rsidRPr="00476F75" w14:paraId="019CE56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9FD9F9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1E0BDF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1.4</w:t>
            </w:r>
          </w:p>
        </w:tc>
        <w:tc>
          <w:tcPr>
            <w:tcW w:w="3239" w:type="dxa"/>
            <w:shd w:val="clear" w:color="auto" w:fill="auto"/>
          </w:tcPr>
          <w:p w14:paraId="25E4C9E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5238C7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4FCFF23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78C0B0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290370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480E638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B18BD8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F2B2D6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1.5</w:t>
            </w:r>
          </w:p>
        </w:tc>
        <w:tc>
          <w:tcPr>
            <w:tcW w:w="3239" w:type="dxa"/>
            <w:shd w:val="clear" w:color="auto" w:fill="auto"/>
          </w:tcPr>
          <w:p w14:paraId="367A5DB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F6A8C2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58F770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BD53C1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E6F8A0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13D4CF8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0D85D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0D55C3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2</w:t>
            </w:r>
          </w:p>
        </w:tc>
        <w:tc>
          <w:tcPr>
            <w:tcW w:w="3239" w:type="dxa"/>
            <w:shd w:val="clear" w:color="auto" w:fill="auto"/>
          </w:tcPr>
          <w:p w14:paraId="1440217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B50D0D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6696C36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69459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9F498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D47430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62A682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3EB630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2.1</w:t>
            </w:r>
          </w:p>
        </w:tc>
        <w:tc>
          <w:tcPr>
            <w:tcW w:w="3239" w:type="dxa"/>
            <w:shd w:val="clear" w:color="auto" w:fill="auto"/>
          </w:tcPr>
          <w:p w14:paraId="78431E3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1EA3A68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1CF8451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113FDC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16FB99C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38FA45A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1E263C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51B21D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</w:t>
            </w:r>
          </w:p>
        </w:tc>
        <w:tc>
          <w:tcPr>
            <w:tcW w:w="3239" w:type="dxa"/>
            <w:shd w:val="clear" w:color="auto" w:fill="auto"/>
          </w:tcPr>
          <w:p w14:paraId="1CEDE65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6DAA31A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540C225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064C88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56CC62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A67324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4E9A5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684D04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.1</w:t>
            </w:r>
          </w:p>
        </w:tc>
        <w:tc>
          <w:tcPr>
            <w:tcW w:w="3239" w:type="dxa"/>
            <w:shd w:val="clear" w:color="auto" w:fill="auto"/>
          </w:tcPr>
          <w:p w14:paraId="3038172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2DE073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AC6C794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6E35E7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BAB018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2023C6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40170A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64C088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.1.1</w:t>
            </w:r>
          </w:p>
        </w:tc>
        <w:tc>
          <w:tcPr>
            <w:tcW w:w="3239" w:type="dxa"/>
            <w:shd w:val="clear" w:color="auto" w:fill="auto"/>
          </w:tcPr>
          <w:p w14:paraId="1DF08DB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079A1CA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454082F9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6ED53F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69BAE57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 квартал</w:t>
            </w:r>
          </w:p>
        </w:tc>
      </w:tr>
      <w:tr w:rsidR="00506C7E" w:rsidRPr="00476F75" w14:paraId="2202099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AD344E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6065E4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.1.2</w:t>
            </w:r>
          </w:p>
        </w:tc>
        <w:tc>
          <w:tcPr>
            <w:tcW w:w="3239" w:type="dxa"/>
            <w:shd w:val="clear" w:color="auto" w:fill="auto"/>
          </w:tcPr>
          <w:p w14:paraId="7D5CA5D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652D1DD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124A044C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C93987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54E258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V квартал</w:t>
            </w:r>
          </w:p>
        </w:tc>
      </w:tr>
      <w:tr w:rsidR="00506C7E" w:rsidRPr="00476F75" w14:paraId="7A2474F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336375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1F54C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</w:t>
            </w:r>
          </w:p>
        </w:tc>
        <w:tc>
          <w:tcPr>
            <w:tcW w:w="3239" w:type="dxa"/>
            <w:shd w:val="clear" w:color="auto" w:fill="auto"/>
          </w:tcPr>
          <w:p w14:paraId="0A8CA8A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Краснодарская краевая организация общероссийской общественной организации инвалидов «Всероссийское </w:t>
            </w:r>
            <w:r w:rsidRPr="00476F75">
              <w:rPr>
                <w:szCs w:val="22"/>
              </w:rPr>
              <w:lastRenderedPageBreak/>
              <w:t>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512DD90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6EC4972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1CA7B1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FE0478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CF4103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3A7CB5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72FED6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.1</w:t>
            </w:r>
          </w:p>
        </w:tc>
        <w:tc>
          <w:tcPr>
            <w:tcW w:w="3239" w:type="dxa"/>
            <w:shd w:val="clear" w:color="auto" w:fill="auto"/>
          </w:tcPr>
          <w:p w14:paraId="44B3F98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778EA8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4CA8DF2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9B4404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312A29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7C6081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A1EB88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79A669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.1.1</w:t>
            </w:r>
          </w:p>
        </w:tc>
        <w:tc>
          <w:tcPr>
            <w:tcW w:w="3239" w:type="dxa"/>
            <w:shd w:val="clear" w:color="auto" w:fill="auto"/>
          </w:tcPr>
          <w:p w14:paraId="495D99D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6E302A1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Международному дню борьбы                  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6DE89F32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03030A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23C781A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 квартал</w:t>
            </w:r>
          </w:p>
        </w:tc>
      </w:tr>
      <w:tr w:rsidR="00506C7E" w:rsidRPr="00476F75" w14:paraId="2A8FCC0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330153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AAE32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.1.2</w:t>
            </w:r>
          </w:p>
        </w:tc>
        <w:tc>
          <w:tcPr>
            <w:tcW w:w="3239" w:type="dxa"/>
            <w:shd w:val="clear" w:color="auto" w:fill="auto"/>
          </w:tcPr>
          <w:p w14:paraId="04D938E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C6867FC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6C69EA43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64D03A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14:paraId="4390F18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IV квартал</w:t>
            </w:r>
          </w:p>
        </w:tc>
      </w:tr>
      <w:tr w:rsidR="00506C7E" w:rsidRPr="00476F75" w14:paraId="5BCF013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92CA2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F635C4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9</w:t>
            </w:r>
          </w:p>
        </w:tc>
        <w:tc>
          <w:tcPr>
            <w:tcW w:w="3239" w:type="dxa"/>
            <w:shd w:val="clear" w:color="auto" w:fill="auto"/>
          </w:tcPr>
          <w:p w14:paraId="61D78BD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РЕГИОНАЛЬНАЯ ОБЩЕСТВЕННАЯ ОРГАНИЗАЦИЯ «КРАСНОДАРСКОЕ КРАЕВОЕ ОТДЕЛЕНИЕ ОБЩЕРОССИЙСКОЙ ОБЩЕСТВЕННОЙ ОРГАНИЗАЦИИ «СОЮЗ ЖУРНАЛИСТОВ РОССИИ»</w:t>
            </w:r>
          </w:p>
        </w:tc>
        <w:tc>
          <w:tcPr>
            <w:tcW w:w="3657" w:type="dxa"/>
            <w:shd w:val="clear" w:color="auto" w:fill="auto"/>
          </w:tcPr>
          <w:p w14:paraId="251BDF71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957B7F6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5391DE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B3CEFF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073ADEB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6D978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A5C0BD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9.1</w:t>
            </w:r>
          </w:p>
        </w:tc>
        <w:tc>
          <w:tcPr>
            <w:tcW w:w="3239" w:type="dxa"/>
            <w:shd w:val="clear" w:color="auto" w:fill="auto"/>
          </w:tcPr>
          <w:p w14:paraId="583FD8A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4666CE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86DDB81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98A8CB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4488A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5ABB965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87EAB8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E86675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9.1.1</w:t>
            </w:r>
          </w:p>
        </w:tc>
        <w:tc>
          <w:tcPr>
            <w:tcW w:w="3239" w:type="dxa"/>
            <w:shd w:val="clear" w:color="auto" w:fill="auto"/>
          </w:tcPr>
          <w:p w14:paraId="7536D7E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405C9AE" w14:textId="77777777" w:rsidR="00506C7E" w:rsidRPr="00476F75" w:rsidRDefault="00506C7E" w:rsidP="00506C7E">
            <w:r w:rsidRPr="00476F75">
              <w:rPr>
                <w:bCs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7D16EF5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3E9330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54584E2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II</w:t>
            </w:r>
            <w:r w:rsidRPr="00476F75">
              <w:rPr>
                <w:bCs/>
                <w:lang w:val="en-US"/>
              </w:rPr>
              <w:t>I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24981106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698490A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bookmarkStart w:id="3" w:name="_Hlk150422937"/>
            <w:r w:rsidRPr="00476F75">
              <w:rPr>
                <w:b/>
                <w:bCs/>
                <w:szCs w:val="22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14:paraId="1DAF38B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</w:t>
            </w:r>
          </w:p>
        </w:tc>
        <w:tc>
          <w:tcPr>
            <w:tcW w:w="3239" w:type="dxa"/>
            <w:shd w:val="clear" w:color="auto" w:fill="auto"/>
          </w:tcPr>
          <w:p w14:paraId="661F34E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Калининская окружная г. 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63D176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00B8691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DA495E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E17DD7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718D22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8D1D12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4515A9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1</w:t>
            </w:r>
          </w:p>
        </w:tc>
        <w:tc>
          <w:tcPr>
            <w:tcW w:w="3239" w:type="dxa"/>
            <w:shd w:val="clear" w:color="auto" w:fill="auto"/>
          </w:tcPr>
          <w:p w14:paraId="600D779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FB2F90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007B14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22975E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B9D92E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5BD094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E41F04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AC187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1.1</w:t>
            </w:r>
          </w:p>
        </w:tc>
        <w:tc>
          <w:tcPr>
            <w:tcW w:w="3239" w:type="dxa"/>
            <w:shd w:val="clear" w:color="auto" w:fill="auto"/>
          </w:tcPr>
          <w:p w14:paraId="7F33F91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7E85329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6CAF0F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28BCA0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70,0</w:t>
            </w:r>
          </w:p>
        </w:tc>
        <w:tc>
          <w:tcPr>
            <w:tcW w:w="992" w:type="dxa"/>
            <w:shd w:val="clear" w:color="auto" w:fill="auto"/>
          </w:tcPr>
          <w:p w14:paraId="27D1C69C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t>I квартал</w:t>
            </w:r>
          </w:p>
        </w:tc>
      </w:tr>
      <w:tr w:rsidR="00506C7E" w:rsidRPr="00476F75" w14:paraId="1768751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019513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64C965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1.2</w:t>
            </w:r>
          </w:p>
        </w:tc>
        <w:tc>
          <w:tcPr>
            <w:tcW w:w="3239" w:type="dxa"/>
            <w:shd w:val="clear" w:color="auto" w:fill="auto"/>
          </w:tcPr>
          <w:p w14:paraId="532FB99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8F045C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 xml:space="preserve">Проведение подписки на периодические печатные издания для ветеранов (пенсионеров, инвалидов) войны, труда, </w:t>
            </w:r>
            <w:r w:rsidRPr="00476F75">
              <w:lastRenderedPageBreak/>
              <w:t>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64B1AE4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F786CA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0,0</w:t>
            </w:r>
          </w:p>
        </w:tc>
        <w:tc>
          <w:tcPr>
            <w:tcW w:w="992" w:type="dxa"/>
            <w:shd w:val="clear" w:color="auto" w:fill="auto"/>
          </w:tcPr>
          <w:p w14:paraId="19EC4038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t>I-IV квартал</w:t>
            </w:r>
          </w:p>
        </w:tc>
      </w:tr>
      <w:tr w:rsidR="00506C7E" w:rsidRPr="00476F75" w14:paraId="5CA82A7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D61D26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CD1460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1.3</w:t>
            </w:r>
          </w:p>
        </w:tc>
        <w:tc>
          <w:tcPr>
            <w:tcW w:w="3239" w:type="dxa"/>
            <w:shd w:val="clear" w:color="auto" w:fill="auto"/>
          </w:tcPr>
          <w:p w14:paraId="137781F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AC2706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405FAAD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129B82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40,0</w:t>
            </w:r>
          </w:p>
        </w:tc>
        <w:tc>
          <w:tcPr>
            <w:tcW w:w="992" w:type="dxa"/>
            <w:shd w:val="clear" w:color="auto" w:fill="auto"/>
          </w:tcPr>
          <w:p w14:paraId="288A4C91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t>III квартал</w:t>
            </w:r>
          </w:p>
        </w:tc>
      </w:tr>
      <w:tr w:rsidR="00506C7E" w:rsidRPr="00476F75" w14:paraId="413FF1D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A71341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3E8975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2</w:t>
            </w:r>
          </w:p>
        </w:tc>
        <w:tc>
          <w:tcPr>
            <w:tcW w:w="3239" w:type="dxa"/>
            <w:shd w:val="clear" w:color="auto" w:fill="auto"/>
          </w:tcPr>
          <w:p w14:paraId="2D03EDC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AC4E194" w14:textId="77777777" w:rsidR="00506C7E" w:rsidRPr="00476F75" w:rsidRDefault="00506C7E" w:rsidP="00506C7E">
            <w:pPr>
              <w:jc w:val="center"/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E0EA3C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2AE38A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0BF2D7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601456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2CB29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6CD5E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2.1</w:t>
            </w:r>
          </w:p>
        </w:tc>
        <w:tc>
          <w:tcPr>
            <w:tcW w:w="3239" w:type="dxa"/>
            <w:shd w:val="clear" w:color="auto" w:fill="auto"/>
          </w:tcPr>
          <w:p w14:paraId="4FC033F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B959013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3C4F57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60A3B9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20,0</w:t>
            </w:r>
          </w:p>
        </w:tc>
        <w:tc>
          <w:tcPr>
            <w:tcW w:w="992" w:type="dxa"/>
            <w:shd w:val="clear" w:color="auto" w:fill="auto"/>
          </w:tcPr>
          <w:p w14:paraId="119CC369" w14:textId="77777777" w:rsidR="00506C7E" w:rsidRPr="00476F75" w:rsidRDefault="00506C7E" w:rsidP="00506C7E">
            <w:pPr>
              <w:jc w:val="center"/>
            </w:pPr>
            <w:r w:rsidRPr="00476F75">
              <w:t>II-IV квартал</w:t>
            </w:r>
          </w:p>
        </w:tc>
      </w:tr>
      <w:tr w:rsidR="00506C7E" w:rsidRPr="00476F75" w14:paraId="2D76AD4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9D1158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532C47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2.2</w:t>
            </w:r>
          </w:p>
        </w:tc>
        <w:tc>
          <w:tcPr>
            <w:tcW w:w="3239" w:type="dxa"/>
            <w:shd w:val="clear" w:color="auto" w:fill="auto"/>
          </w:tcPr>
          <w:p w14:paraId="27A7D17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C1B799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7514EB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EA31B7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00,0</w:t>
            </w:r>
          </w:p>
        </w:tc>
        <w:tc>
          <w:tcPr>
            <w:tcW w:w="992" w:type="dxa"/>
            <w:shd w:val="clear" w:color="auto" w:fill="auto"/>
          </w:tcPr>
          <w:p w14:paraId="1260FA80" w14:textId="77777777" w:rsidR="00506C7E" w:rsidRPr="00476F75" w:rsidRDefault="00506C7E" w:rsidP="00506C7E">
            <w:pPr>
              <w:jc w:val="center"/>
            </w:pPr>
            <w:r w:rsidRPr="00476F75">
              <w:t>II квартал</w:t>
            </w:r>
          </w:p>
        </w:tc>
      </w:tr>
      <w:tr w:rsidR="00506C7E" w:rsidRPr="00476F75" w14:paraId="13CBD80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E37B0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DF29DE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2.3</w:t>
            </w:r>
          </w:p>
        </w:tc>
        <w:tc>
          <w:tcPr>
            <w:tcW w:w="3239" w:type="dxa"/>
            <w:shd w:val="clear" w:color="auto" w:fill="auto"/>
          </w:tcPr>
          <w:p w14:paraId="5FA02D6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EFBF409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2CDC8A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B9757C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10,0</w:t>
            </w:r>
          </w:p>
        </w:tc>
        <w:tc>
          <w:tcPr>
            <w:tcW w:w="992" w:type="dxa"/>
            <w:shd w:val="clear" w:color="auto" w:fill="auto"/>
          </w:tcPr>
          <w:p w14:paraId="281048F6" w14:textId="77777777" w:rsidR="00506C7E" w:rsidRPr="00476F75" w:rsidRDefault="00506C7E" w:rsidP="00506C7E">
            <w:pPr>
              <w:jc w:val="center"/>
            </w:pPr>
            <w:r w:rsidRPr="00476F75">
              <w:t>I квартал</w:t>
            </w:r>
          </w:p>
        </w:tc>
      </w:tr>
      <w:tr w:rsidR="00506C7E" w:rsidRPr="00476F75" w14:paraId="4730900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E2AD25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BD438F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379AEC2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 xml:space="preserve">Региональный фонд социальной поддержки инвалидов и ветеранов боевых действий </w:t>
            </w:r>
          </w:p>
        </w:tc>
        <w:tc>
          <w:tcPr>
            <w:tcW w:w="3657" w:type="dxa"/>
            <w:shd w:val="clear" w:color="auto" w:fill="auto"/>
          </w:tcPr>
          <w:p w14:paraId="4D63188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6DB16E0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AD7D59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529FF36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5B1EE3E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D1285C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AA4163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43F40DE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4C6F27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F4FE5D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7314E9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99F9B8A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22CB316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B1B29C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1DBA7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4B87298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B5189E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2223EC3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7299B2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0,0</w:t>
            </w:r>
          </w:p>
        </w:tc>
        <w:tc>
          <w:tcPr>
            <w:tcW w:w="992" w:type="dxa"/>
            <w:shd w:val="clear" w:color="auto" w:fill="auto"/>
          </w:tcPr>
          <w:p w14:paraId="7232D2BB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t>II квартал</w:t>
            </w:r>
          </w:p>
        </w:tc>
      </w:tr>
      <w:tr w:rsidR="00506C7E" w:rsidRPr="00476F75" w14:paraId="3AF8565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33957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DFA980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31A81B0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922333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012892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223CF3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D25AF5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17A6A71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414888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2C60C0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02C8BE8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A4284F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 xml:space="preserve">Мероприятия, посвящённые Дню Воздушно-десантных войск России </w:t>
            </w:r>
          </w:p>
        </w:tc>
        <w:tc>
          <w:tcPr>
            <w:tcW w:w="3260" w:type="dxa"/>
            <w:shd w:val="clear" w:color="auto" w:fill="auto"/>
          </w:tcPr>
          <w:p w14:paraId="14F481A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31E81C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5,0</w:t>
            </w:r>
          </w:p>
        </w:tc>
        <w:tc>
          <w:tcPr>
            <w:tcW w:w="992" w:type="dxa"/>
            <w:shd w:val="clear" w:color="auto" w:fill="auto"/>
          </w:tcPr>
          <w:p w14:paraId="4465FCF9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lang w:val="en-US"/>
              </w:rPr>
              <w:t>III</w:t>
            </w:r>
            <w:r w:rsidRPr="00476F75">
              <w:t xml:space="preserve"> квартал</w:t>
            </w:r>
          </w:p>
        </w:tc>
      </w:tr>
      <w:tr w:rsidR="00506C7E" w:rsidRPr="00476F75" w14:paraId="06A7F3A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64E48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CA04B0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.2</w:t>
            </w:r>
          </w:p>
        </w:tc>
        <w:tc>
          <w:tcPr>
            <w:tcW w:w="3239" w:type="dxa"/>
            <w:shd w:val="clear" w:color="auto" w:fill="auto"/>
          </w:tcPr>
          <w:p w14:paraId="7C6B8E6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543FCF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5C4C2B8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2EC2C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29F3BD0A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 xml:space="preserve">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bookmarkEnd w:id="3"/>
      <w:tr w:rsidR="00506C7E" w:rsidRPr="00476F75" w14:paraId="41AE5B5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3A873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462EC8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6218C7E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6BB94F4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F23C57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A5A47C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47FB0CC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586845A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F34BF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8B6D68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69515DB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1856A2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64571B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12871E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7A60DB3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0E5826E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344BEE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F5D913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7397F1B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7220A6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5FF6A99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4D44C2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2F7A9FFB" w14:textId="77777777" w:rsidR="00506C7E" w:rsidRPr="00476F75" w:rsidRDefault="00506C7E" w:rsidP="00506C7E">
            <w:pPr>
              <w:jc w:val="center"/>
            </w:pPr>
            <w:r w:rsidRPr="00476F75">
              <w:rPr>
                <w:bCs/>
              </w:rPr>
              <w:t>I-I</w:t>
            </w:r>
            <w:r w:rsidRPr="00476F75">
              <w:rPr>
                <w:bCs/>
                <w:lang w:val="en-US"/>
              </w:rPr>
              <w:t>V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06096BC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6D9CAD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C470F7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5D292A0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0F3D908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47DD6F6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5082B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5778A81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39DBBC6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2778C6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F5120B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5661885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6B751D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1CC34D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21521A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FB9115C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1522662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D7AE4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45EB7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13669F2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2F5599D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</w:rPr>
              <w:t xml:space="preserve">Проведение шахматного турнира памяти </w:t>
            </w:r>
            <w:proofErr w:type="spellStart"/>
            <w:r w:rsidRPr="00476F75">
              <w:rPr>
                <w:szCs w:val="22"/>
              </w:rPr>
              <w:t>Н.С.Котляр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97BB4D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9D4E5D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782EF48" w14:textId="77777777" w:rsidR="00506C7E" w:rsidRPr="00476F75" w:rsidRDefault="00506C7E" w:rsidP="00506C7E">
            <w:pPr>
              <w:jc w:val="center"/>
            </w:pPr>
            <w:r w:rsidRPr="00476F75">
              <w:rPr>
                <w:bCs/>
              </w:rPr>
              <w:t>I-I</w:t>
            </w:r>
            <w:r w:rsidRPr="00476F75">
              <w:rPr>
                <w:bCs/>
                <w:lang w:val="en-US"/>
              </w:rPr>
              <w:t>V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231FCA4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3B5236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71C2CB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4EEB48F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335AC3D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3C18952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61DF46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635A5A1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77D8C76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A0203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B00EC0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2D6C4AD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E7F388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1A9400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50A3F5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52C8435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114B963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266DF0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F8738A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11955D7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A2EC524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5F4DD10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7595A1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49E27FBF" w14:textId="77777777" w:rsidR="00506C7E" w:rsidRPr="00476F75" w:rsidRDefault="00506C7E" w:rsidP="00506C7E">
            <w:pPr>
              <w:jc w:val="center"/>
            </w:pPr>
            <w:r w:rsidRPr="00476F75">
              <w:rPr>
                <w:color w:val="000000"/>
                <w:lang w:val="en-US"/>
              </w:rPr>
              <w:t>IV</w:t>
            </w:r>
            <w:r w:rsidRPr="00476F75">
              <w:rPr>
                <w:color w:val="000000"/>
              </w:rPr>
              <w:t xml:space="preserve"> квартал</w:t>
            </w:r>
          </w:p>
        </w:tc>
      </w:tr>
      <w:tr w:rsidR="00506C7E" w:rsidRPr="00476F75" w14:paraId="538B251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BCF391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7CDF12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32A9888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РЕГИОНАЛЬНАЯ ОБЩЕСТВЕННАЯ ОРГАНИЗАЦИЯ «КРАСНОДАРСКОЕ КРАЕВОЕ ОТДЕЛЕНИЕ ОБЩЕРОССИЙСКОЙ ОБЩЕСТВЕННОЙ ОРГАНИЗАЦИИ «СОЮЗ ЖУРНАЛИСТОВ РОССИИ»</w:t>
            </w:r>
          </w:p>
        </w:tc>
        <w:tc>
          <w:tcPr>
            <w:tcW w:w="3657" w:type="dxa"/>
            <w:shd w:val="clear" w:color="auto" w:fill="auto"/>
          </w:tcPr>
          <w:p w14:paraId="2CE6E28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08D463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 </w:t>
            </w:r>
          </w:p>
        </w:tc>
        <w:tc>
          <w:tcPr>
            <w:tcW w:w="1276" w:type="dxa"/>
            <w:shd w:val="clear" w:color="auto" w:fill="auto"/>
          </w:tcPr>
          <w:p w14:paraId="36CA5D8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C73DA52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21BEC9B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1A26F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2559C2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1953AC5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A07D70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9D11BA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61FD0E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D9D2C71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43A26AE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4C283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7AFF0E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53B9410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500A07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rFonts w:eastAsia="Calibri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418661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7118C6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3743EB30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rFonts w:eastAsia="Calibri"/>
                <w:noProof/>
                <w:lang w:val="en-US"/>
              </w:rPr>
              <w:t xml:space="preserve">III </w:t>
            </w:r>
            <w:r w:rsidRPr="00476F75">
              <w:rPr>
                <w:rFonts w:eastAsia="Calibri"/>
                <w:noProof/>
              </w:rPr>
              <w:t xml:space="preserve">квартал </w:t>
            </w:r>
          </w:p>
        </w:tc>
      </w:tr>
      <w:tr w:rsidR="00506C7E" w:rsidRPr="00476F75" w14:paraId="2BFE853E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48EAF66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bCs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14:paraId="78FCB8B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1248489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 xml:space="preserve">Региональный фонд социальной поддержки инвалидов и ветеранов боевых действий </w:t>
            </w:r>
          </w:p>
        </w:tc>
        <w:tc>
          <w:tcPr>
            <w:tcW w:w="3657" w:type="dxa"/>
            <w:shd w:val="clear" w:color="auto" w:fill="auto"/>
          </w:tcPr>
          <w:p w14:paraId="7A165E9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473893F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0921A9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011F55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5D7FA4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E4A658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726BDB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544A14F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91313A2" w14:textId="77777777" w:rsidR="00506C7E" w:rsidRPr="00476F75" w:rsidRDefault="00506C7E" w:rsidP="00506C7E">
            <w:pPr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BE507C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C67C2D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3AAADB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29E741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9A8A49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5BE52C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117A58B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DA91AD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 xml:space="preserve">Мероприятия, посвящённые Дню Воздушно-десантных войск России </w:t>
            </w:r>
          </w:p>
        </w:tc>
        <w:tc>
          <w:tcPr>
            <w:tcW w:w="3260" w:type="dxa"/>
            <w:shd w:val="clear" w:color="auto" w:fill="auto"/>
          </w:tcPr>
          <w:p w14:paraId="7B77D88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FBAFA9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032BCE85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lang w:val="en-US"/>
              </w:rPr>
              <w:t>III</w:t>
            </w:r>
            <w:r w:rsidRPr="00476F75">
              <w:t xml:space="preserve"> квартал</w:t>
            </w:r>
          </w:p>
        </w:tc>
      </w:tr>
      <w:tr w:rsidR="00506C7E" w:rsidRPr="00476F75" w14:paraId="3377B64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3D99EC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AC4C9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130448E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алининская окружная                       г. 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66E8BC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79F54FC5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30229C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509C92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025D5E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29900C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2BFF8F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69BDC17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FB3C78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EF9481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4FD5A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DC52B9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4E8EF8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68B288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39E8C5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247A185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B052A8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103E7F1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89DCE8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909B81C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7ED1EF5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73AC4D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49E7D6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5F3D46E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CD538F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AF77F6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3DE545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355D4D0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010E051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6D7331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8D007F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7FCD9BC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DDE7C29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2B4DFA6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98BFC2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3A559A52" w14:textId="77777777" w:rsidR="00506C7E" w:rsidRPr="00476F75" w:rsidRDefault="00506C7E" w:rsidP="00506C7E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1D97CB6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1E54FB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530FB7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t>3</w:t>
            </w:r>
          </w:p>
        </w:tc>
        <w:tc>
          <w:tcPr>
            <w:tcW w:w="3239" w:type="dxa"/>
            <w:shd w:val="clear" w:color="auto" w:fill="auto"/>
          </w:tcPr>
          <w:p w14:paraId="632B3E6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D070DB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62A6F2E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9C1BA0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80A48CD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38371AA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362C33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E934C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3399CD6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E696A2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D19C7B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1105D4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BD7286F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30FBDB9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505F5B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0B1770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732F3A4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5DC8D1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 xml:space="preserve">Мероприятия, посвященные Международному дню </w:t>
            </w:r>
            <w:r w:rsidRPr="00476F75">
              <w:rPr>
                <w:szCs w:val="22"/>
                <w:lang w:eastAsia="en-US"/>
              </w:rPr>
              <w:lastRenderedPageBreak/>
              <w:t>освобождения узников фашистских концлагерей</w:t>
            </w:r>
          </w:p>
        </w:tc>
        <w:tc>
          <w:tcPr>
            <w:tcW w:w="3260" w:type="dxa"/>
            <w:shd w:val="clear" w:color="auto" w:fill="auto"/>
          </w:tcPr>
          <w:p w14:paraId="291E762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0A8010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83B2B61" w14:textId="77777777" w:rsidR="00506C7E" w:rsidRPr="00476F75" w:rsidRDefault="00506C7E" w:rsidP="00506C7E">
            <w:pPr>
              <w:jc w:val="center"/>
            </w:pPr>
            <w:r w:rsidRPr="00476F75">
              <w:rPr>
                <w:szCs w:val="22"/>
                <w:lang w:eastAsia="en-US"/>
              </w:rPr>
              <w:t>II квартал</w:t>
            </w:r>
          </w:p>
        </w:tc>
      </w:tr>
      <w:tr w:rsidR="00506C7E" w:rsidRPr="00476F75" w14:paraId="18B78EE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9230D6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0C656C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</w:t>
            </w:r>
          </w:p>
        </w:tc>
        <w:tc>
          <w:tcPr>
            <w:tcW w:w="3239" w:type="dxa"/>
            <w:shd w:val="clear" w:color="auto" w:fill="auto"/>
          </w:tcPr>
          <w:p w14:paraId="33FBDDC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Прикубанск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6077A15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8763B9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AD9ACC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BC75293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13FA75C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4F2AC1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CC06BE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7CF7972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16F0CF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C51FA9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0071A9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B9310DB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623586C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A85336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312B82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702FD56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619FE4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5E3D80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875A9B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0,0</w:t>
            </w:r>
          </w:p>
        </w:tc>
        <w:tc>
          <w:tcPr>
            <w:tcW w:w="992" w:type="dxa"/>
            <w:shd w:val="clear" w:color="auto" w:fill="auto"/>
          </w:tcPr>
          <w:p w14:paraId="54FBFD69" w14:textId="77777777" w:rsidR="00506C7E" w:rsidRPr="00476F75" w:rsidRDefault="00506C7E" w:rsidP="00506C7E">
            <w:pPr>
              <w:jc w:val="center"/>
            </w:pPr>
            <w:r w:rsidRPr="00476F75">
              <w:rPr>
                <w:color w:val="000000"/>
                <w:lang w:val="en-US"/>
              </w:rPr>
              <w:t>IV</w:t>
            </w:r>
            <w:r w:rsidRPr="00476F75">
              <w:rPr>
                <w:color w:val="000000"/>
              </w:rPr>
              <w:t xml:space="preserve"> квартал</w:t>
            </w:r>
          </w:p>
        </w:tc>
      </w:tr>
      <w:tr w:rsidR="00506C7E" w:rsidRPr="00476F75" w14:paraId="67A0142D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A804DC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bCs/>
                <w:color w:val="000000"/>
                <w:szCs w:val="22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14:paraId="6734515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5D222B9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алининская окружная                       г. 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2EFDCD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46F6C292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3933EE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2E1B31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429810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333039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71DEB1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31D0710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48DEA3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35E5E4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65382A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CC8888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30F000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7488E7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58D39C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15EF428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6D7A20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696F21A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76C132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3828DF65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 xml:space="preserve">I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72FBCAC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181F52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31A77BE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2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0148AAA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5BC8885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7223A4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721C91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</w:t>
            </w:r>
            <w:r w:rsidRPr="00476F75">
              <w:rPr>
                <w:szCs w:val="22"/>
                <w:lang w:val="en-US"/>
              </w:rPr>
              <w:t>0</w:t>
            </w:r>
            <w:r w:rsidRPr="00476F75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62BA23D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 xml:space="preserve">II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0AF9205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0A0606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14:paraId="63A0584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39" w:type="dxa"/>
            <w:vMerge/>
            <w:shd w:val="clear" w:color="auto" w:fill="auto"/>
          </w:tcPr>
          <w:p w14:paraId="19670FA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vMerge/>
            <w:shd w:val="clear" w:color="auto" w:fill="auto"/>
          </w:tcPr>
          <w:p w14:paraId="21D0698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vMerge/>
            <w:shd w:val="clear" w:color="auto" w:fill="auto"/>
          </w:tcPr>
          <w:p w14:paraId="536D8DE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CE8B3C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</w:t>
            </w:r>
            <w:r w:rsidRPr="00476F75">
              <w:rPr>
                <w:szCs w:val="22"/>
                <w:lang w:val="en-US"/>
              </w:rPr>
              <w:t>0</w:t>
            </w:r>
            <w:r w:rsidRPr="00476F75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64688C0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 xml:space="preserve">IV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125ED89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25992E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1665D3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1F13265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CB331F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418FF64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AE86BD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17F0E92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 xml:space="preserve">III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26836F1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BA82C1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DB0454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4E5E5CE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51E0466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3B9B7CA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70A8E2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AFB51F1" w14:textId="77777777" w:rsidR="00506C7E" w:rsidRPr="00476F75" w:rsidRDefault="00506C7E" w:rsidP="00506C7E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bCs/>
              </w:rPr>
              <w:t>I</w:t>
            </w:r>
            <w:r w:rsidRPr="00476F75">
              <w:rPr>
                <w:bCs/>
                <w:lang w:val="en-US"/>
              </w:rPr>
              <w:t>V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607AA0D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B4A2F8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80D59C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1.5</w:t>
            </w:r>
          </w:p>
        </w:tc>
        <w:tc>
          <w:tcPr>
            <w:tcW w:w="3239" w:type="dxa"/>
            <w:shd w:val="clear" w:color="auto" w:fill="auto"/>
          </w:tcPr>
          <w:p w14:paraId="03391E8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155CE1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13D0B53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8C4831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5E655E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3FB6202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B791FB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0C3620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7293EA7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F96240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DF204A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8AA47A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78B8D3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AC356F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8FC144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9A252F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3355948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5303E8F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56DCD84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61FE0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75B0B0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 xml:space="preserve">I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33E7605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2EC6E3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34D131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1.2.2</w:t>
            </w:r>
          </w:p>
        </w:tc>
        <w:tc>
          <w:tcPr>
            <w:tcW w:w="3239" w:type="dxa"/>
            <w:shd w:val="clear" w:color="auto" w:fill="auto"/>
          </w:tcPr>
          <w:p w14:paraId="0EE139E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177651A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0C6E7EE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606F92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5490039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3C45E5B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E6806A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07D42A1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2.3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715F334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6C4022B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3805ED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EC2EC9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0,0</w:t>
            </w:r>
          </w:p>
        </w:tc>
        <w:tc>
          <w:tcPr>
            <w:tcW w:w="992" w:type="dxa"/>
            <w:shd w:val="clear" w:color="auto" w:fill="auto"/>
          </w:tcPr>
          <w:p w14:paraId="36FA52C3" w14:textId="77777777" w:rsidR="00506C7E" w:rsidRPr="00476F75" w:rsidRDefault="00506C7E" w:rsidP="00506C7E">
            <w:pPr>
              <w:jc w:val="center"/>
            </w:pPr>
            <w:r w:rsidRPr="00476F75">
              <w:rPr>
                <w:szCs w:val="22"/>
                <w:lang w:val="en-US"/>
              </w:rPr>
              <w:t xml:space="preserve">I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1693FB6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08BA13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14:paraId="67B5544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326E638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vMerge/>
            <w:shd w:val="clear" w:color="auto" w:fill="auto"/>
          </w:tcPr>
          <w:p w14:paraId="4FED466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vMerge/>
            <w:shd w:val="clear" w:color="auto" w:fill="auto"/>
          </w:tcPr>
          <w:p w14:paraId="5CB2A9C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D27C7E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0,0</w:t>
            </w:r>
          </w:p>
        </w:tc>
        <w:tc>
          <w:tcPr>
            <w:tcW w:w="992" w:type="dxa"/>
            <w:shd w:val="clear" w:color="auto" w:fill="auto"/>
          </w:tcPr>
          <w:p w14:paraId="0A2DB561" w14:textId="77777777" w:rsidR="00506C7E" w:rsidRPr="00476F75" w:rsidRDefault="00506C7E" w:rsidP="00506C7E">
            <w:pPr>
              <w:jc w:val="center"/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698EE8C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200B2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65909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</w:t>
            </w:r>
          </w:p>
        </w:tc>
        <w:tc>
          <w:tcPr>
            <w:tcW w:w="3239" w:type="dxa"/>
            <w:shd w:val="clear" w:color="auto" w:fill="auto"/>
          </w:tcPr>
          <w:p w14:paraId="30DF71E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0720FDA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17B02153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AFB3A5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2F985C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A0680B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A851C4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F9B48B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13410AF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14E7C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B1C3A3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4F3065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A46D28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981B39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684F56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5C6383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4068909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67FEA8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7455895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083E82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20</w:t>
            </w:r>
            <w:r w:rsidRPr="00476F75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F6E6767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ind w:right="-116"/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5662BDC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FD33AD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58415A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</w:t>
            </w:r>
          </w:p>
        </w:tc>
        <w:tc>
          <w:tcPr>
            <w:tcW w:w="3239" w:type="dxa"/>
            <w:shd w:val="clear" w:color="auto" w:fill="auto"/>
          </w:tcPr>
          <w:p w14:paraId="57407F10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Благотворительный фонд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6057744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1613F3F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682814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7A74084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ind w:right="-116"/>
              <w:jc w:val="center"/>
            </w:pPr>
          </w:p>
        </w:tc>
      </w:tr>
      <w:tr w:rsidR="00506C7E" w:rsidRPr="00476F75" w14:paraId="7EC5485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1658A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552BED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</w:t>
            </w:r>
          </w:p>
        </w:tc>
        <w:tc>
          <w:tcPr>
            <w:tcW w:w="3239" w:type="dxa"/>
            <w:shd w:val="clear" w:color="auto" w:fill="auto"/>
          </w:tcPr>
          <w:p w14:paraId="32708B09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292A9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F8E5BF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69FAC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3C6700B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ind w:right="-116"/>
              <w:jc w:val="center"/>
            </w:pPr>
          </w:p>
        </w:tc>
      </w:tr>
      <w:tr w:rsidR="00506C7E" w:rsidRPr="00476F75" w14:paraId="75F4F4F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174EC1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D935C3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.1</w:t>
            </w:r>
          </w:p>
        </w:tc>
        <w:tc>
          <w:tcPr>
            <w:tcW w:w="3239" w:type="dxa"/>
            <w:shd w:val="clear" w:color="auto" w:fill="auto"/>
          </w:tcPr>
          <w:p w14:paraId="0945AD09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10BD9D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4EB0969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8F2E3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7AED2016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ind w:right="-116"/>
              <w:jc w:val="center"/>
            </w:pPr>
            <w:r w:rsidRPr="00476F75">
              <w:rPr>
                <w:szCs w:val="22"/>
              </w:rPr>
              <w:t>II квартал</w:t>
            </w:r>
          </w:p>
        </w:tc>
      </w:tr>
      <w:tr w:rsidR="00506C7E" w:rsidRPr="00476F75" w14:paraId="0D49466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1665CB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FF4F6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.2</w:t>
            </w:r>
          </w:p>
        </w:tc>
        <w:tc>
          <w:tcPr>
            <w:tcW w:w="3239" w:type="dxa"/>
            <w:shd w:val="clear" w:color="auto" w:fill="auto"/>
          </w:tcPr>
          <w:p w14:paraId="0396702D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D5A199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44943B8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5BD629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D7B466B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ind w:right="-116"/>
              <w:jc w:val="center"/>
            </w:pPr>
            <w:r w:rsidRPr="00476F75">
              <w:rPr>
                <w:szCs w:val="22"/>
                <w:lang w:val="en-US" w:eastAsia="en-US"/>
              </w:rPr>
              <w:t xml:space="preserve">II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1C7236C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F1D79A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8D034D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3</w:t>
            </w:r>
            <w:r w:rsidRPr="00476F75">
              <w:t>.2</w:t>
            </w:r>
          </w:p>
        </w:tc>
        <w:tc>
          <w:tcPr>
            <w:tcW w:w="3239" w:type="dxa"/>
            <w:shd w:val="clear" w:color="auto" w:fill="auto"/>
          </w:tcPr>
          <w:p w14:paraId="2688C32D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7B4545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C15446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6EE34B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B68BEF3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ind w:right="-116"/>
              <w:jc w:val="center"/>
            </w:pPr>
          </w:p>
        </w:tc>
      </w:tr>
      <w:tr w:rsidR="00506C7E" w:rsidRPr="00476F75" w14:paraId="1943197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4AC93E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BB42CA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2.1</w:t>
            </w:r>
          </w:p>
        </w:tc>
        <w:tc>
          <w:tcPr>
            <w:tcW w:w="3239" w:type="dxa"/>
            <w:shd w:val="clear" w:color="auto" w:fill="auto"/>
          </w:tcPr>
          <w:p w14:paraId="5A2149DF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A1BD5F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8ED2CE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E0FD5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60,0</w:t>
            </w:r>
          </w:p>
        </w:tc>
        <w:tc>
          <w:tcPr>
            <w:tcW w:w="992" w:type="dxa"/>
            <w:shd w:val="clear" w:color="auto" w:fill="auto"/>
          </w:tcPr>
          <w:p w14:paraId="2B633DB5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ind w:right="-116"/>
              <w:jc w:val="center"/>
            </w:pPr>
            <w:r w:rsidRPr="00476F75">
              <w:rPr>
                <w:szCs w:val="22"/>
                <w:lang w:val="en-US"/>
              </w:rPr>
              <w:t xml:space="preserve">II-III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32D4C55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E3442A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5EE778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</w:t>
            </w:r>
          </w:p>
        </w:tc>
        <w:tc>
          <w:tcPr>
            <w:tcW w:w="3239" w:type="dxa"/>
            <w:shd w:val="clear" w:color="auto" w:fill="auto"/>
          </w:tcPr>
          <w:p w14:paraId="586D6FD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96811E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288478E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D1E2A2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944E368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ind w:right="-116"/>
              <w:jc w:val="center"/>
            </w:pPr>
          </w:p>
        </w:tc>
      </w:tr>
      <w:tr w:rsidR="00506C7E" w:rsidRPr="00476F75" w14:paraId="38FAB86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7A3ECD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6C25B4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</w:t>
            </w:r>
          </w:p>
        </w:tc>
        <w:tc>
          <w:tcPr>
            <w:tcW w:w="3239" w:type="dxa"/>
            <w:shd w:val="clear" w:color="auto" w:fill="auto"/>
          </w:tcPr>
          <w:p w14:paraId="7933DAA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55907A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3882FD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A9F591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E28A97B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ind w:right="-116"/>
              <w:jc w:val="center"/>
            </w:pPr>
          </w:p>
        </w:tc>
      </w:tr>
      <w:tr w:rsidR="00506C7E" w:rsidRPr="00476F75" w14:paraId="204F1E6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5808C9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F9EB33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.1</w:t>
            </w:r>
          </w:p>
        </w:tc>
        <w:tc>
          <w:tcPr>
            <w:tcW w:w="3239" w:type="dxa"/>
            <w:shd w:val="clear" w:color="auto" w:fill="auto"/>
          </w:tcPr>
          <w:p w14:paraId="764EBC9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5A6DF9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2DDCE77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EA9B0B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100</w:t>
            </w:r>
            <w:r w:rsidRPr="00476F75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EEDB540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ind w:right="-116"/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  <w:r w:rsidRPr="00476F75">
              <w:rPr>
                <w:szCs w:val="22"/>
                <w:lang w:val="en-US"/>
              </w:rPr>
              <w:t xml:space="preserve">  </w:t>
            </w:r>
          </w:p>
        </w:tc>
      </w:tr>
      <w:tr w:rsidR="00506C7E" w:rsidRPr="00476F75" w14:paraId="3DB157C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64D700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3D012B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</w:t>
            </w:r>
          </w:p>
        </w:tc>
        <w:tc>
          <w:tcPr>
            <w:tcW w:w="3239" w:type="dxa"/>
            <w:shd w:val="clear" w:color="auto" w:fill="auto"/>
          </w:tcPr>
          <w:p w14:paraId="5069C8B9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0546326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71097BE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3E333D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E49BBAB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ind w:right="-116"/>
              <w:jc w:val="center"/>
            </w:pPr>
          </w:p>
        </w:tc>
      </w:tr>
      <w:tr w:rsidR="00506C7E" w:rsidRPr="00476F75" w14:paraId="6799C76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78234A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92ADB1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</w:t>
            </w:r>
          </w:p>
        </w:tc>
        <w:tc>
          <w:tcPr>
            <w:tcW w:w="3239" w:type="dxa"/>
            <w:shd w:val="clear" w:color="auto" w:fill="auto"/>
          </w:tcPr>
          <w:p w14:paraId="3C22B9F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B45520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D68EF2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DAC44E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4DC0431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ind w:right="-116"/>
              <w:jc w:val="center"/>
            </w:pPr>
          </w:p>
        </w:tc>
      </w:tr>
      <w:tr w:rsidR="00506C7E" w:rsidRPr="00476F75" w14:paraId="1DB3C7C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184BBE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C2A3B5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.1</w:t>
            </w:r>
          </w:p>
        </w:tc>
        <w:tc>
          <w:tcPr>
            <w:tcW w:w="3239" w:type="dxa"/>
            <w:shd w:val="clear" w:color="auto" w:fill="auto"/>
          </w:tcPr>
          <w:p w14:paraId="6B32E34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A44F102" w14:textId="77777777" w:rsidR="00506C7E" w:rsidRPr="00476F75" w:rsidRDefault="00506C7E" w:rsidP="00506C7E">
            <w:pPr>
              <w:tabs>
                <w:tab w:val="left" w:pos="2520"/>
              </w:tabs>
              <w:rPr>
                <w:lang w:eastAsia="en-US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61DE9CC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431BAA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2D2D7F5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ind w:right="-116"/>
              <w:jc w:val="center"/>
            </w:pPr>
            <w:r w:rsidRPr="00476F75">
              <w:rPr>
                <w:szCs w:val="22"/>
                <w:lang w:eastAsia="en-US"/>
              </w:rPr>
              <w:t>I</w:t>
            </w: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08C433A0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15047EE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476F75">
              <w:rPr>
                <w:b/>
                <w:bCs/>
                <w:szCs w:val="22"/>
              </w:rPr>
              <w:t>31</w:t>
            </w:r>
          </w:p>
        </w:tc>
        <w:tc>
          <w:tcPr>
            <w:tcW w:w="900" w:type="dxa"/>
            <w:shd w:val="clear" w:color="auto" w:fill="auto"/>
          </w:tcPr>
          <w:p w14:paraId="68853AA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5A29327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алининская окружная                     г. 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9814EA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70B42813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A724A0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D8EC26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6D6767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FD249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F70A54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0F82073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A5A873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E022D7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496D19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8F3AA3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11CECC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C8CB08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C5D862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3AEFA4B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68DC1B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74D51C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C4770B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BBC47D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7470A9C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B386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B39B78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60438AE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A343189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5F5D0D0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FCA224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5892025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I</w:t>
            </w: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674FB5C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12F3AC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BED956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5489F02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ACEF08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7FEEDF4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9F9B93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C43FD0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 xml:space="preserve">IV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0084256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7FDC69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DB8A89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1029380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856FF5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C8F940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B2F03C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5B088FD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6A19F80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9AE16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8C67DE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11D9809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026904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27A87F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BF6FE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8345126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76B8790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14DA4A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AB2484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2.2</w:t>
            </w:r>
          </w:p>
        </w:tc>
        <w:tc>
          <w:tcPr>
            <w:tcW w:w="3239" w:type="dxa"/>
            <w:shd w:val="clear" w:color="auto" w:fill="auto"/>
          </w:tcPr>
          <w:p w14:paraId="448C7D3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CAC00F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4DAD76B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2AF4D4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6A3462A0" w14:textId="77777777" w:rsidR="00506C7E" w:rsidRPr="00476F75" w:rsidRDefault="00506C7E" w:rsidP="00506C7E">
            <w:pPr>
              <w:jc w:val="center"/>
            </w:pPr>
            <w:r w:rsidRPr="00476F75">
              <w:rPr>
                <w:szCs w:val="22"/>
              </w:rPr>
              <w:t>II квартал</w:t>
            </w:r>
          </w:p>
        </w:tc>
      </w:tr>
      <w:tr w:rsidR="00506C7E" w:rsidRPr="00476F75" w14:paraId="648DAF2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E08DB4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4D076C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2.3</w:t>
            </w:r>
          </w:p>
        </w:tc>
        <w:tc>
          <w:tcPr>
            <w:tcW w:w="3239" w:type="dxa"/>
            <w:shd w:val="clear" w:color="auto" w:fill="auto"/>
          </w:tcPr>
          <w:p w14:paraId="5C69772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50DCCBE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0D74753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7C23AF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15CEA1B" w14:textId="77777777" w:rsidR="00506C7E" w:rsidRPr="00476F75" w:rsidRDefault="00506C7E" w:rsidP="00506C7E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 xml:space="preserve">IV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573D87E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A853E7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4BB261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</w:t>
            </w:r>
          </w:p>
        </w:tc>
        <w:tc>
          <w:tcPr>
            <w:tcW w:w="3239" w:type="dxa"/>
            <w:shd w:val="clear" w:color="auto" w:fill="auto"/>
          </w:tcPr>
          <w:p w14:paraId="2AB2052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Благотворительный фонд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0A7D2C4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7F18313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E264A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E0314AF" w14:textId="77777777" w:rsidR="00506C7E" w:rsidRPr="00476F75" w:rsidRDefault="00506C7E" w:rsidP="00506C7E">
            <w:pPr>
              <w:jc w:val="center"/>
            </w:pPr>
          </w:p>
        </w:tc>
      </w:tr>
      <w:tr w:rsidR="00506C7E" w:rsidRPr="00476F75" w14:paraId="00EED4F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E931BA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C98D01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.1</w:t>
            </w:r>
          </w:p>
        </w:tc>
        <w:tc>
          <w:tcPr>
            <w:tcW w:w="3239" w:type="dxa"/>
            <w:shd w:val="clear" w:color="auto" w:fill="auto"/>
          </w:tcPr>
          <w:p w14:paraId="2D7447C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0F3021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5A5551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2BF7BC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6FB476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0EBAB7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56C06E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C52A91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.1.1</w:t>
            </w:r>
          </w:p>
        </w:tc>
        <w:tc>
          <w:tcPr>
            <w:tcW w:w="3239" w:type="dxa"/>
            <w:shd w:val="clear" w:color="auto" w:fill="auto"/>
          </w:tcPr>
          <w:p w14:paraId="0A2D810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EBB4FF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42F89F6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7094F3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1B302442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506C7E" w:rsidRPr="00476F75" w14:paraId="223F786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C1D52D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BFECEF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595634DD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</w:pPr>
          </w:p>
        </w:tc>
        <w:tc>
          <w:tcPr>
            <w:tcW w:w="3657" w:type="dxa"/>
            <w:shd w:val="clear" w:color="auto" w:fill="auto"/>
          </w:tcPr>
          <w:p w14:paraId="5B36F46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664ADF65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169069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152E09E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 xml:space="preserve">II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1943231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7F9EC5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9EBB96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7334F730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</w:pPr>
          </w:p>
        </w:tc>
        <w:tc>
          <w:tcPr>
            <w:tcW w:w="3657" w:type="dxa"/>
            <w:shd w:val="clear" w:color="auto" w:fill="auto"/>
          </w:tcPr>
          <w:p w14:paraId="51FBEAE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Мероприятия, посвящённые </w:t>
            </w:r>
            <w:r w:rsidRPr="00476F75">
              <w:rPr>
                <w:bCs/>
                <w:szCs w:val="22"/>
              </w:rPr>
              <w:t>Дню матери</w:t>
            </w:r>
          </w:p>
        </w:tc>
        <w:tc>
          <w:tcPr>
            <w:tcW w:w="3260" w:type="dxa"/>
            <w:shd w:val="clear" w:color="auto" w:fill="auto"/>
          </w:tcPr>
          <w:p w14:paraId="48700439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C5EEA2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049C62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 xml:space="preserve">IV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20FA8C1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FA675F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00920B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2938A9A1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</w:pPr>
          </w:p>
        </w:tc>
        <w:tc>
          <w:tcPr>
            <w:tcW w:w="3657" w:type="dxa"/>
            <w:shd w:val="clear" w:color="auto" w:fill="auto"/>
          </w:tcPr>
          <w:p w14:paraId="7DD05249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BF1C1B1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4A070D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5A1634F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lang w:val="en-US" w:eastAsia="en-US"/>
              </w:rPr>
              <w:t>IV</w:t>
            </w:r>
            <w:r w:rsidRPr="00476F75">
              <w:rPr>
                <w:bCs/>
                <w:lang w:eastAsia="en-US"/>
              </w:rPr>
              <w:t xml:space="preserve"> квартал</w:t>
            </w:r>
          </w:p>
        </w:tc>
      </w:tr>
      <w:tr w:rsidR="00506C7E" w:rsidRPr="00476F75" w14:paraId="45BAC59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DC6C0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129FC9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.5</w:t>
            </w:r>
          </w:p>
        </w:tc>
        <w:tc>
          <w:tcPr>
            <w:tcW w:w="3239" w:type="dxa"/>
            <w:shd w:val="clear" w:color="auto" w:fill="auto"/>
          </w:tcPr>
          <w:p w14:paraId="12CB62AE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</w:pPr>
          </w:p>
        </w:tc>
        <w:tc>
          <w:tcPr>
            <w:tcW w:w="3657" w:type="dxa"/>
            <w:shd w:val="clear" w:color="auto" w:fill="auto"/>
          </w:tcPr>
          <w:p w14:paraId="1F95676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41ADC5F8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290A13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185D14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lang w:val="en-US"/>
              </w:rPr>
              <w:t>IV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4E68931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93B3D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0B4075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</w:t>
            </w:r>
          </w:p>
        </w:tc>
        <w:tc>
          <w:tcPr>
            <w:tcW w:w="3239" w:type="dxa"/>
            <w:shd w:val="clear" w:color="auto" w:fill="auto"/>
          </w:tcPr>
          <w:p w14:paraId="758A36EB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rPr>
                <w:color w:val="70AD47"/>
              </w:rPr>
            </w:pPr>
            <w:r w:rsidRPr="00476F75">
              <w:t>Прикубанское окружное отделение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5269DCE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424CED7A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jc w:val="center"/>
            </w:pPr>
            <w:r w:rsidRPr="00476F75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C3F2D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EBF5D3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15DD98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DF164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56725A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</w:t>
            </w:r>
          </w:p>
        </w:tc>
        <w:tc>
          <w:tcPr>
            <w:tcW w:w="3239" w:type="dxa"/>
            <w:shd w:val="clear" w:color="auto" w:fill="auto"/>
          </w:tcPr>
          <w:p w14:paraId="511C021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A88C2F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2BAD11D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9924C3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C8264B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9AEB60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6EFA5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487B85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.1</w:t>
            </w:r>
          </w:p>
        </w:tc>
        <w:tc>
          <w:tcPr>
            <w:tcW w:w="3239" w:type="dxa"/>
            <w:shd w:val="clear" w:color="auto" w:fill="auto"/>
          </w:tcPr>
          <w:p w14:paraId="65B7094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9EB49A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Дню памяти о россиянах, исполнявших служебный долг за пределами Отечества</w:t>
            </w:r>
          </w:p>
        </w:tc>
        <w:tc>
          <w:tcPr>
            <w:tcW w:w="3260" w:type="dxa"/>
            <w:shd w:val="clear" w:color="auto" w:fill="auto"/>
          </w:tcPr>
          <w:p w14:paraId="1274436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149F2A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0,0</w:t>
            </w:r>
          </w:p>
        </w:tc>
        <w:tc>
          <w:tcPr>
            <w:tcW w:w="992" w:type="dxa"/>
            <w:shd w:val="clear" w:color="auto" w:fill="auto"/>
          </w:tcPr>
          <w:p w14:paraId="5CEEA14C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476F75">
              <w:rPr>
                <w:lang w:val="en-US"/>
              </w:rPr>
              <w:t>I</w:t>
            </w:r>
            <w:r w:rsidRPr="00476F75">
              <w:t xml:space="preserve"> квартал</w:t>
            </w:r>
          </w:p>
        </w:tc>
      </w:tr>
      <w:tr w:rsidR="00506C7E" w:rsidRPr="00476F75" w14:paraId="53D118C0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4E8A0714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b/>
              </w:rPr>
            </w:pPr>
            <w:r w:rsidRPr="00476F75">
              <w:rPr>
                <w:b/>
                <w:szCs w:val="22"/>
              </w:rPr>
              <w:t>32</w:t>
            </w:r>
          </w:p>
        </w:tc>
        <w:tc>
          <w:tcPr>
            <w:tcW w:w="900" w:type="dxa"/>
            <w:shd w:val="clear" w:color="auto" w:fill="auto"/>
          </w:tcPr>
          <w:p w14:paraId="203E709F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16733BE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алининская окружная                     г. 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DCD28D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22A399FE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957645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8B21B6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128BB5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7AF66A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F01D38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441CF17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567E24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D61AB2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6EF77F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BDB250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EA1F62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2A7AFD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112CD6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476F75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2BF1D8E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81AAA2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1FE4F4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434C1D9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6FD4DE3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57413E4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66DE7C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1627A04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49EFBD6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D42CD80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56D2653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082C8C6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45D3830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5BBFEEE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CFE6C5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78F94A2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6A45DFE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5AB3441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64004FD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B03EE14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0D16296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  <w:lang w:val="en-US" w:eastAsia="en-US"/>
              </w:rPr>
              <w:t>IV</w:t>
            </w:r>
            <w:r w:rsidRPr="00476F75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4B52A8B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D3E038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F19BDBC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1990CCF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313AFF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055366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B9819E0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258456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</w:p>
        </w:tc>
      </w:tr>
      <w:tr w:rsidR="00506C7E" w:rsidRPr="00476F75" w14:paraId="051E514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1E52C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F5AC39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2.1</w:t>
            </w:r>
          </w:p>
        </w:tc>
        <w:tc>
          <w:tcPr>
            <w:tcW w:w="3239" w:type="dxa"/>
            <w:shd w:val="clear" w:color="auto" w:fill="auto"/>
          </w:tcPr>
          <w:p w14:paraId="680F024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2D81A8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Дню памяти о россиянах, исполнявших служебный долг за пределами Отечества</w:t>
            </w:r>
          </w:p>
        </w:tc>
        <w:tc>
          <w:tcPr>
            <w:tcW w:w="3260" w:type="dxa"/>
            <w:shd w:val="clear" w:color="auto" w:fill="auto"/>
          </w:tcPr>
          <w:p w14:paraId="577E0BE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99C5200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476F75">
              <w:rPr>
                <w:szCs w:val="22"/>
                <w:lang w:eastAsia="en-US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14:paraId="1D0287BE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 xml:space="preserve">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759AB95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720CEA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0A5EAC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2.2</w:t>
            </w:r>
          </w:p>
        </w:tc>
        <w:tc>
          <w:tcPr>
            <w:tcW w:w="3239" w:type="dxa"/>
            <w:shd w:val="clear" w:color="auto" w:fill="auto"/>
          </w:tcPr>
          <w:p w14:paraId="382C16E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E78650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3BC7A83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8CF914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476F75">
              <w:rPr>
                <w:szCs w:val="22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14:paraId="3C3C6FD3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0655825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BC5D1B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F0C3F4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3</w:t>
            </w:r>
          </w:p>
        </w:tc>
        <w:tc>
          <w:tcPr>
            <w:tcW w:w="3239" w:type="dxa"/>
            <w:shd w:val="clear" w:color="auto" w:fill="auto"/>
          </w:tcPr>
          <w:p w14:paraId="13E3D3F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6488B6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819610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0AC75F5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35E9C2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506C7E" w:rsidRPr="00476F75" w14:paraId="4499CC9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75BBF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4B8B85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3.1</w:t>
            </w:r>
          </w:p>
        </w:tc>
        <w:tc>
          <w:tcPr>
            <w:tcW w:w="3239" w:type="dxa"/>
            <w:shd w:val="clear" w:color="auto" w:fill="auto"/>
          </w:tcPr>
          <w:p w14:paraId="4D84B1A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69F4706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Дню освобождения города Краснодара от немецко-фашистских захватчиков</w:t>
            </w:r>
          </w:p>
        </w:tc>
        <w:tc>
          <w:tcPr>
            <w:tcW w:w="3260" w:type="dxa"/>
            <w:shd w:val="clear" w:color="auto" w:fill="auto"/>
          </w:tcPr>
          <w:p w14:paraId="5774B3B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31EEA6A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4413BF2C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70CEC73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B4A428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AE7ED9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3.2</w:t>
            </w:r>
          </w:p>
        </w:tc>
        <w:tc>
          <w:tcPr>
            <w:tcW w:w="3239" w:type="dxa"/>
            <w:shd w:val="clear" w:color="auto" w:fill="auto"/>
          </w:tcPr>
          <w:p w14:paraId="3E91C56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94F695E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768A30A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E78AFDD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6FF723F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 w:eastAsia="en-US"/>
              </w:rPr>
              <w:t>II</w:t>
            </w:r>
            <w:r w:rsidRPr="00476F75">
              <w:rPr>
                <w:szCs w:val="22"/>
                <w:lang w:eastAsia="en-US"/>
              </w:rPr>
              <w:t xml:space="preserve"> квартал </w:t>
            </w:r>
          </w:p>
        </w:tc>
      </w:tr>
      <w:tr w:rsidR="00506C7E" w:rsidRPr="00476F75" w14:paraId="1FE7D59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BE154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43EFF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</w:t>
            </w:r>
          </w:p>
        </w:tc>
        <w:tc>
          <w:tcPr>
            <w:tcW w:w="3239" w:type="dxa"/>
            <w:shd w:val="clear" w:color="auto" w:fill="auto"/>
          </w:tcPr>
          <w:p w14:paraId="635A552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1B82E69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07D4BB4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7220BE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0308194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</w:p>
        </w:tc>
      </w:tr>
      <w:tr w:rsidR="00506C7E" w:rsidRPr="00476F75" w14:paraId="5E13CA5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BFAF9D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64FBF7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.1</w:t>
            </w:r>
          </w:p>
        </w:tc>
        <w:tc>
          <w:tcPr>
            <w:tcW w:w="3239" w:type="dxa"/>
            <w:shd w:val="clear" w:color="auto" w:fill="auto"/>
          </w:tcPr>
          <w:p w14:paraId="3C70221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4D80C7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F62273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3872C7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3C2AA81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</w:p>
        </w:tc>
      </w:tr>
      <w:tr w:rsidR="00506C7E" w:rsidRPr="00476F75" w14:paraId="333435A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8463D4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9A9A62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.1.1</w:t>
            </w:r>
          </w:p>
        </w:tc>
        <w:tc>
          <w:tcPr>
            <w:tcW w:w="3239" w:type="dxa"/>
            <w:shd w:val="clear" w:color="auto" w:fill="auto"/>
          </w:tcPr>
          <w:p w14:paraId="7C59274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34580B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семьи</w:t>
            </w:r>
          </w:p>
        </w:tc>
        <w:tc>
          <w:tcPr>
            <w:tcW w:w="3260" w:type="dxa"/>
            <w:shd w:val="clear" w:color="auto" w:fill="auto"/>
          </w:tcPr>
          <w:p w14:paraId="1C682BA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35E5A9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35</w:t>
            </w:r>
            <w:r w:rsidRPr="00476F75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5C72070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jc w:val="center"/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1DFB20C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FA9CF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D644EA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.1.2</w:t>
            </w:r>
          </w:p>
        </w:tc>
        <w:tc>
          <w:tcPr>
            <w:tcW w:w="3239" w:type="dxa"/>
            <w:shd w:val="clear" w:color="auto" w:fill="auto"/>
          </w:tcPr>
          <w:p w14:paraId="1C2B1D7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D151C5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szCs w:val="22"/>
                <w:lang w:eastAsia="en-US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6DEC25F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7796D1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eastAsia="en-US"/>
              </w:rPr>
              <w:t>3</w:t>
            </w:r>
            <w:r w:rsidRPr="00476F75">
              <w:rPr>
                <w:bCs/>
                <w:szCs w:val="22"/>
                <w:lang w:val="en-US" w:eastAsia="en-US"/>
              </w:rPr>
              <w:t>5</w:t>
            </w:r>
            <w:r w:rsidRPr="00476F75">
              <w:rPr>
                <w:bCs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859F43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>II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2530E05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242AC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489397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</w:t>
            </w:r>
          </w:p>
        </w:tc>
        <w:tc>
          <w:tcPr>
            <w:tcW w:w="3239" w:type="dxa"/>
            <w:shd w:val="clear" w:color="auto" w:fill="auto"/>
          </w:tcPr>
          <w:p w14:paraId="4F6EF7D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Прикубанское окружное отделение г. 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6F26594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2D3AF94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A7979D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14452FF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</w:p>
        </w:tc>
      </w:tr>
      <w:tr w:rsidR="00506C7E" w:rsidRPr="00476F75" w14:paraId="30D31F6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1A81E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F66C2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</w:t>
            </w:r>
          </w:p>
        </w:tc>
        <w:tc>
          <w:tcPr>
            <w:tcW w:w="3239" w:type="dxa"/>
            <w:shd w:val="clear" w:color="auto" w:fill="auto"/>
          </w:tcPr>
          <w:p w14:paraId="069F3FC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65F611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341C32A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8D00A3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0246F6B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lang w:val="en-US"/>
              </w:rPr>
            </w:pPr>
          </w:p>
        </w:tc>
      </w:tr>
      <w:tr w:rsidR="00506C7E" w:rsidRPr="00476F75" w14:paraId="32539C2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E67BF5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D23D35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.1</w:t>
            </w:r>
          </w:p>
        </w:tc>
        <w:tc>
          <w:tcPr>
            <w:tcW w:w="3239" w:type="dxa"/>
            <w:shd w:val="clear" w:color="auto" w:fill="auto"/>
          </w:tcPr>
          <w:p w14:paraId="42701BB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1E4AE5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Дню памяти о россиянах, исполнявших служебный долг за пределами Отечества</w:t>
            </w:r>
          </w:p>
        </w:tc>
        <w:tc>
          <w:tcPr>
            <w:tcW w:w="3260" w:type="dxa"/>
            <w:shd w:val="clear" w:color="auto" w:fill="auto"/>
          </w:tcPr>
          <w:p w14:paraId="1D007461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57D78F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5,0</w:t>
            </w:r>
          </w:p>
        </w:tc>
        <w:tc>
          <w:tcPr>
            <w:tcW w:w="992" w:type="dxa"/>
            <w:shd w:val="clear" w:color="auto" w:fill="auto"/>
          </w:tcPr>
          <w:p w14:paraId="2997744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</w:t>
            </w:r>
            <w:r w:rsidRPr="00476F75">
              <w:t xml:space="preserve"> квартал</w:t>
            </w:r>
          </w:p>
        </w:tc>
      </w:tr>
      <w:tr w:rsidR="00506C7E" w:rsidRPr="00476F75" w14:paraId="2A82510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C9998D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B8A78A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</w:t>
            </w:r>
          </w:p>
        </w:tc>
        <w:tc>
          <w:tcPr>
            <w:tcW w:w="3239" w:type="dxa"/>
            <w:shd w:val="clear" w:color="auto" w:fill="auto"/>
          </w:tcPr>
          <w:p w14:paraId="4A43901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Региональный фонд социальной поддержки инвалидов и ветеранов боевых действий</w:t>
            </w:r>
            <w:r w:rsidRPr="00476F75">
              <w:rPr>
                <w:color w:val="70AD47"/>
              </w:rPr>
              <w:t xml:space="preserve"> </w:t>
            </w:r>
          </w:p>
        </w:tc>
        <w:tc>
          <w:tcPr>
            <w:tcW w:w="3657" w:type="dxa"/>
            <w:shd w:val="clear" w:color="auto" w:fill="auto"/>
          </w:tcPr>
          <w:p w14:paraId="1CFC5C2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1868708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9B0D60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00F001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DE8F58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46B9D5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7FC8A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</w:t>
            </w:r>
          </w:p>
        </w:tc>
        <w:tc>
          <w:tcPr>
            <w:tcW w:w="3239" w:type="dxa"/>
            <w:shd w:val="clear" w:color="auto" w:fill="auto"/>
          </w:tcPr>
          <w:p w14:paraId="3440A0E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E69A4A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5DE28E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6D41363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0F8A544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</w:p>
        </w:tc>
      </w:tr>
      <w:tr w:rsidR="00506C7E" w:rsidRPr="00476F75" w14:paraId="1BA9323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D20DF8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12B94E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.1</w:t>
            </w:r>
          </w:p>
        </w:tc>
        <w:tc>
          <w:tcPr>
            <w:tcW w:w="3239" w:type="dxa"/>
            <w:shd w:val="clear" w:color="auto" w:fill="auto"/>
          </w:tcPr>
          <w:p w14:paraId="1FFC6CE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1EAFE5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1F2B0A7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13D7B67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3EB40824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476F75">
              <w:rPr>
                <w:lang w:val="en-US"/>
              </w:rPr>
              <w:t>I</w:t>
            </w:r>
            <w:r w:rsidRPr="00476F75">
              <w:t xml:space="preserve"> квартал</w:t>
            </w:r>
          </w:p>
        </w:tc>
      </w:tr>
      <w:tr w:rsidR="00506C7E" w:rsidRPr="00476F75" w14:paraId="67C111B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4F8E38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B3D0FE1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jc w:val="center"/>
            </w:pPr>
            <w:r w:rsidRPr="00476F75">
              <w:t>4.2</w:t>
            </w:r>
          </w:p>
        </w:tc>
        <w:tc>
          <w:tcPr>
            <w:tcW w:w="3239" w:type="dxa"/>
            <w:shd w:val="clear" w:color="auto" w:fill="auto"/>
          </w:tcPr>
          <w:p w14:paraId="1096E4D0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</w:pPr>
          </w:p>
        </w:tc>
        <w:tc>
          <w:tcPr>
            <w:tcW w:w="3657" w:type="dxa"/>
            <w:shd w:val="clear" w:color="auto" w:fill="auto"/>
          </w:tcPr>
          <w:p w14:paraId="07D4AA4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04950771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44B1C8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091E31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C3D577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D0793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CC6D22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2.1</w:t>
            </w:r>
          </w:p>
        </w:tc>
        <w:tc>
          <w:tcPr>
            <w:tcW w:w="3239" w:type="dxa"/>
            <w:shd w:val="clear" w:color="auto" w:fill="auto"/>
          </w:tcPr>
          <w:p w14:paraId="7278EB3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3E4C772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</w:pPr>
            <w:r w:rsidRPr="00476F75">
              <w:t>Мероприятия, посвящённые Дню вывода советских войск из Афганистана</w:t>
            </w:r>
          </w:p>
        </w:tc>
        <w:tc>
          <w:tcPr>
            <w:tcW w:w="3260" w:type="dxa"/>
            <w:shd w:val="clear" w:color="auto" w:fill="auto"/>
          </w:tcPr>
          <w:p w14:paraId="1AC41CE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094D3FA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jc w:val="center"/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189521C6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jc w:val="center"/>
            </w:pPr>
            <w:r w:rsidRPr="00476F75">
              <w:t>I квартал</w:t>
            </w:r>
          </w:p>
        </w:tc>
      </w:tr>
      <w:tr w:rsidR="00506C7E" w:rsidRPr="00476F75" w14:paraId="76D1431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8511BF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AAB95B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</w:t>
            </w:r>
          </w:p>
        </w:tc>
        <w:tc>
          <w:tcPr>
            <w:tcW w:w="3239" w:type="dxa"/>
            <w:shd w:val="clear" w:color="auto" w:fill="auto"/>
          </w:tcPr>
          <w:p w14:paraId="539C9C3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Краснодарская городская общественная организация содействия социально-экономическому развитию города «КРАСНОДАР – ЛЮБИМЫЙ ГОРОД»</w:t>
            </w:r>
          </w:p>
        </w:tc>
        <w:tc>
          <w:tcPr>
            <w:tcW w:w="3657" w:type="dxa"/>
            <w:shd w:val="clear" w:color="auto" w:fill="auto"/>
          </w:tcPr>
          <w:p w14:paraId="3A23114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6E59A17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F94043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C724516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506C7E" w:rsidRPr="00476F75" w14:paraId="6A969C4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508C5E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C9D912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</w:t>
            </w:r>
          </w:p>
        </w:tc>
        <w:tc>
          <w:tcPr>
            <w:tcW w:w="3239" w:type="dxa"/>
            <w:shd w:val="clear" w:color="auto" w:fill="auto"/>
          </w:tcPr>
          <w:p w14:paraId="53D560C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BEE783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686286D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3C9A6A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A0B325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506C7E" w:rsidRPr="00476F75" w14:paraId="3110F66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EF7235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A14AE7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.1</w:t>
            </w:r>
          </w:p>
        </w:tc>
        <w:tc>
          <w:tcPr>
            <w:tcW w:w="3239" w:type="dxa"/>
            <w:shd w:val="clear" w:color="auto" w:fill="auto"/>
          </w:tcPr>
          <w:p w14:paraId="66767CA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A98CF9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3607AD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7548F2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2047BD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506C7E" w:rsidRPr="00476F75" w14:paraId="4BA4429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C97F8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72EE53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.2</w:t>
            </w:r>
          </w:p>
        </w:tc>
        <w:tc>
          <w:tcPr>
            <w:tcW w:w="3239" w:type="dxa"/>
            <w:shd w:val="clear" w:color="auto" w:fill="auto"/>
          </w:tcPr>
          <w:p w14:paraId="1D1B5FA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E31046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983880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605C0B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5BE2BD4" w14:textId="77777777" w:rsidR="00506C7E" w:rsidRPr="00476F75" w:rsidRDefault="00506C7E" w:rsidP="00506C7E">
            <w:pPr>
              <w:tabs>
                <w:tab w:val="left" w:pos="2520"/>
                <w:tab w:val="left" w:pos="13608"/>
              </w:tabs>
              <w:jc w:val="center"/>
            </w:pPr>
            <w:r w:rsidRPr="00476F75">
              <w:rPr>
                <w:color w:val="000000"/>
                <w:szCs w:val="22"/>
              </w:rPr>
              <w:t>ΙV квартал</w:t>
            </w:r>
          </w:p>
        </w:tc>
      </w:tr>
      <w:tr w:rsidR="00506C7E" w:rsidRPr="00476F75" w14:paraId="1986007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79AE41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C2CDBF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2</w:t>
            </w:r>
          </w:p>
        </w:tc>
        <w:tc>
          <w:tcPr>
            <w:tcW w:w="3239" w:type="dxa"/>
            <w:shd w:val="clear" w:color="auto" w:fill="auto"/>
          </w:tcPr>
          <w:p w14:paraId="2FFE45A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8C2EBB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8DA83D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2014C5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6DB638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114CC7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4CDC26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4A8DBF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2.1</w:t>
            </w:r>
          </w:p>
        </w:tc>
        <w:tc>
          <w:tcPr>
            <w:tcW w:w="3239" w:type="dxa"/>
            <w:shd w:val="clear" w:color="auto" w:fill="auto"/>
          </w:tcPr>
          <w:p w14:paraId="7D0A683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34C101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681333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3AC99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00,0</w:t>
            </w:r>
          </w:p>
        </w:tc>
        <w:tc>
          <w:tcPr>
            <w:tcW w:w="992" w:type="dxa"/>
            <w:shd w:val="clear" w:color="auto" w:fill="auto"/>
          </w:tcPr>
          <w:p w14:paraId="4F91A2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I-IV</w:t>
            </w:r>
            <w:r w:rsidRPr="00476F75">
              <w:t xml:space="preserve"> квартал</w:t>
            </w:r>
          </w:p>
        </w:tc>
      </w:tr>
      <w:tr w:rsidR="00506C7E" w:rsidRPr="00476F75" w14:paraId="21C5AB6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5F5C12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FFF1A8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</w:t>
            </w:r>
          </w:p>
        </w:tc>
        <w:tc>
          <w:tcPr>
            <w:tcW w:w="3239" w:type="dxa"/>
            <w:shd w:val="clear" w:color="auto" w:fill="auto"/>
          </w:tcPr>
          <w:p w14:paraId="68A8A8F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Благотворительный фонд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29661CD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4D6D1E2D" w14:textId="77777777" w:rsidR="00506C7E" w:rsidRPr="00476F75" w:rsidRDefault="00506C7E" w:rsidP="00506C7E">
            <w:pPr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E2B756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444783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FA6D4C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74E6AA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65F9F9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1</w:t>
            </w:r>
          </w:p>
        </w:tc>
        <w:tc>
          <w:tcPr>
            <w:tcW w:w="3239" w:type="dxa"/>
            <w:shd w:val="clear" w:color="auto" w:fill="auto"/>
          </w:tcPr>
          <w:p w14:paraId="2D7AC39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9AE603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1AE924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2D5A6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3F2AB6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A8CDB4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E3CC27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BFCF43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1.1</w:t>
            </w:r>
          </w:p>
        </w:tc>
        <w:tc>
          <w:tcPr>
            <w:tcW w:w="3239" w:type="dxa"/>
            <w:shd w:val="clear" w:color="auto" w:fill="auto"/>
          </w:tcPr>
          <w:p w14:paraId="3232E48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57638E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szCs w:val="22"/>
                <w:lang w:eastAsia="en-US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0371EDA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4B7038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C0FF092" w14:textId="77777777" w:rsidR="00506C7E" w:rsidRPr="00476F75" w:rsidRDefault="00506C7E" w:rsidP="00506C7E">
            <w:pPr>
              <w:jc w:val="center"/>
            </w:pPr>
            <w:r w:rsidRPr="00476F75">
              <w:rPr>
                <w:szCs w:val="22"/>
                <w:lang w:val="en-US" w:eastAsia="en-US"/>
              </w:rPr>
              <w:t>II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52969DF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8C5A65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18A0B4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1.2</w:t>
            </w:r>
          </w:p>
        </w:tc>
        <w:tc>
          <w:tcPr>
            <w:tcW w:w="3239" w:type="dxa"/>
            <w:shd w:val="clear" w:color="auto" w:fill="auto"/>
          </w:tcPr>
          <w:p w14:paraId="57DF6FD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1D19AA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512646C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475A81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70BE60DB" w14:textId="77777777" w:rsidR="00506C7E" w:rsidRPr="00476F75" w:rsidRDefault="00506C7E" w:rsidP="00506C7E">
            <w:pPr>
              <w:jc w:val="center"/>
            </w:pPr>
            <w:r w:rsidRPr="00476F75">
              <w:rPr>
                <w:szCs w:val="22"/>
                <w:lang w:val="en-US" w:eastAsia="en-US"/>
              </w:rPr>
              <w:t xml:space="preserve">II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06C7E" w:rsidRPr="00476F75" w14:paraId="2AA7502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73779B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45C2B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</w:t>
            </w:r>
          </w:p>
        </w:tc>
        <w:tc>
          <w:tcPr>
            <w:tcW w:w="3239" w:type="dxa"/>
            <w:shd w:val="clear" w:color="auto" w:fill="auto"/>
          </w:tcPr>
          <w:p w14:paraId="5D4BC0E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3657" w:type="dxa"/>
            <w:shd w:val="clear" w:color="auto" w:fill="auto"/>
          </w:tcPr>
          <w:p w14:paraId="3E34DA6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0CAC666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CE08ED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DD40A9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A88AF7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BB717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4FDA98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.1</w:t>
            </w:r>
          </w:p>
        </w:tc>
        <w:tc>
          <w:tcPr>
            <w:tcW w:w="3239" w:type="dxa"/>
            <w:shd w:val="clear" w:color="auto" w:fill="auto"/>
          </w:tcPr>
          <w:p w14:paraId="125D166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830508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08DCA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A9F1FB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591842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A6F10C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C0C23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5E6E11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.1.1</w:t>
            </w:r>
          </w:p>
        </w:tc>
        <w:tc>
          <w:tcPr>
            <w:tcW w:w="3239" w:type="dxa"/>
            <w:shd w:val="clear" w:color="auto" w:fill="auto"/>
          </w:tcPr>
          <w:p w14:paraId="3555080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A2250C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180F63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73AB9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F89F453" w14:textId="77777777" w:rsidR="00506C7E" w:rsidRPr="00476F75" w:rsidRDefault="00506C7E" w:rsidP="00506C7E">
            <w:pPr>
              <w:jc w:val="center"/>
            </w:pPr>
            <w:r w:rsidRPr="00476F75">
              <w:rPr>
                <w:color w:val="000000"/>
                <w:szCs w:val="22"/>
                <w:lang w:val="en-US" w:eastAsia="en-US"/>
              </w:rPr>
              <w:t>I</w:t>
            </w:r>
            <w:r w:rsidRPr="00476F75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0197939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1E2BEF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2C3DC9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</w:t>
            </w:r>
          </w:p>
        </w:tc>
        <w:tc>
          <w:tcPr>
            <w:tcW w:w="3239" w:type="dxa"/>
            <w:shd w:val="clear" w:color="auto" w:fill="auto"/>
          </w:tcPr>
          <w:p w14:paraId="7EF1AFA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18EC284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36D215D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49BCD9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82AEB7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01EB01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04CDA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65297C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lang w:eastAsia="en-US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099561E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2DAC54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DCED1C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253178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8BAC4D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56EE92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4574F5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48B40F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.1.1</w:t>
            </w:r>
          </w:p>
        </w:tc>
        <w:tc>
          <w:tcPr>
            <w:tcW w:w="3239" w:type="dxa"/>
            <w:shd w:val="clear" w:color="auto" w:fill="auto"/>
          </w:tcPr>
          <w:p w14:paraId="5D4798A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EB7E12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0F44C47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3217B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8C5C04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I-I</w:t>
            </w:r>
            <w:r w:rsidRPr="00476F75">
              <w:rPr>
                <w:bCs/>
                <w:lang w:val="en-US"/>
              </w:rPr>
              <w:t>II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5E54EE89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2AF2F980" w14:textId="77777777" w:rsidR="00506C7E" w:rsidRPr="00476F75" w:rsidRDefault="00506C7E" w:rsidP="00506C7E">
            <w:pPr>
              <w:jc w:val="center"/>
              <w:rPr>
                <w:b/>
                <w:bCs/>
              </w:rPr>
            </w:pPr>
            <w:r w:rsidRPr="00476F75">
              <w:rPr>
                <w:b/>
                <w:bCs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14:paraId="465A5AC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</w:t>
            </w:r>
          </w:p>
        </w:tc>
        <w:tc>
          <w:tcPr>
            <w:tcW w:w="3239" w:type="dxa"/>
            <w:shd w:val="clear" w:color="auto" w:fill="auto"/>
          </w:tcPr>
          <w:p w14:paraId="135A1FE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Социально ориентированная автономная некоммерческая организация Центр по защите прав, социальной поддержки         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0386819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5A2638D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75ECE9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B2966A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29FDDA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B4FE8F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3AA2F5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1</w:t>
            </w:r>
          </w:p>
        </w:tc>
        <w:tc>
          <w:tcPr>
            <w:tcW w:w="3239" w:type="dxa"/>
            <w:shd w:val="clear" w:color="auto" w:fill="auto"/>
          </w:tcPr>
          <w:p w14:paraId="72E6F92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1F0C06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C131A9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3F022D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E767CD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06BD75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A074D8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536D3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1.1</w:t>
            </w:r>
          </w:p>
        </w:tc>
        <w:tc>
          <w:tcPr>
            <w:tcW w:w="3239" w:type="dxa"/>
            <w:shd w:val="clear" w:color="auto" w:fill="auto"/>
          </w:tcPr>
          <w:p w14:paraId="73642A5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4B9C4F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45C624C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D7CBE9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4</w:t>
            </w:r>
            <w:r w:rsidRPr="00476F75">
              <w:t>0,0</w:t>
            </w:r>
          </w:p>
        </w:tc>
        <w:tc>
          <w:tcPr>
            <w:tcW w:w="992" w:type="dxa"/>
            <w:shd w:val="clear" w:color="auto" w:fill="auto"/>
          </w:tcPr>
          <w:p w14:paraId="15A90685" w14:textId="77777777" w:rsidR="00506C7E" w:rsidRPr="00476F75" w:rsidRDefault="00506C7E" w:rsidP="00506C7E">
            <w:pPr>
              <w:jc w:val="center"/>
            </w:pPr>
            <w:r w:rsidRPr="00476F75">
              <w:t>I квартал</w:t>
            </w:r>
          </w:p>
        </w:tc>
      </w:tr>
      <w:tr w:rsidR="00506C7E" w:rsidRPr="00476F75" w14:paraId="16ABCE9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431C35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420593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1.2</w:t>
            </w:r>
          </w:p>
        </w:tc>
        <w:tc>
          <w:tcPr>
            <w:tcW w:w="3239" w:type="dxa"/>
            <w:shd w:val="clear" w:color="auto" w:fill="auto"/>
          </w:tcPr>
          <w:p w14:paraId="780B870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D4898B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1516CD7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6D612B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5</w:t>
            </w:r>
            <w:r w:rsidRPr="00476F75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D99F729" w14:textId="77777777" w:rsidR="00506C7E" w:rsidRPr="00476F75" w:rsidRDefault="00506C7E" w:rsidP="00506C7E">
            <w:pPr>
              <w:jc w:val="center"/>
            </w:pPr>
            <w:r w:rsidRPr="00476F75">
              <w:rPr>
                <w:szCs w:val="22"/>
              </w:rPr>
              <w:t>II квартал</w:t>
            </w:r>
          </w:p>
        </w:tc>
      </w:tr>
      <w:tr w:rsidR="00506C7E" w:rsidRPr="00476F75" w14:paraId="0B9E612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204F1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A870AF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1.3</w:t>
            </w:r>
          </w:p>
        </w:tc>
        <w:tc>
          <w:tcPr>
            <w:tcW w:w="3239" w:type="dxa"/>
            <w:shd w:val="clear" w:color="auto" w:fill="auto"/>
          </w:tcPr>
          <w:p w14:paraId="59BC3E8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5B7C5F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1632776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91BD974" w14:textId="77777777" w:rsidR="00506C7E" w:rsidRPr="00476F75" w:rsidRDefault="00506C7E" w:rsidP="00506C7E">
            <w:pPr>
              <w:spacing w:line="276" w:lineRule="auto"/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30,0</w:t>
            </w:r>
          </w:p>
          <w:p w14:paraId="2C71F69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B0E6C61" w14:textId="77777777" w:rsidR="00506C7E" w:rsidRPr="00476F75" w:rsidRDefault="00506C7E" w:rsidP="00506C7E">
            <w:pPr>
              <w:spacing w:line="276" w:lineRule="auto"/>
              <w:jc w:val="center"/>
              <w:rPr>
                <w:lang w:val="en-US" w:eastAsia="en-US"/>
              </w:rPr>
            </w:pPr>
            <w:r w:rsidRPr="00476F75">
              <w:rPr>
                <w:szCs w:val="22"/>
                <w:lang w:eastAsia="en-US"/>
              </w:rPr>
              <w:t>I</w:t>
            </w:r>
            <w:r w:rsidRPr="00476F75">
              <w:rPr>
                <w:szCs w:val="22"/>
                <w:lang w:val="en-US" w:eastAsia="en-US"/>
              </w:rPr>
              <w:t>I</w:t>
            </w:r>
          </w:p>
          <w:p w14:paraId="6360976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506C7E" w:rsidRPr="00476F75" w14:paraId="5AA737D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60106B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06C025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1.4</w:t>
            </w:r>
          </w:p>
        </w:tc>
        <w:tc>
          <w:tcPr>
            <w:tcW w:w="3239" w:type="dxa"/>
            <w:shd w:val="clear" w:color="auto" w:fill="auto"/>
          </w:tcPr>
          <w:p w14:paraId="4AA16A6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D7B421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6CA24CE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96D4C1B" w14:textId="77777777" w:rsidR="00506C7E" w:rsidRPr="00476F75" w:rsidRDefault="00506C7E" w:rsidP="00506C7E">
            <w:pPr>
              <w:jc w:val="center"/>
            </w:pPr>
            <w:r w:rsidRPr="00476F75">
              <w:t>60,0</w:t>
            </w:r>
          </w:p>
        </w:tc>
        <w:tc>
          <w:tcPr>
            <w:tcW w:w="992" w:type="dxa"/>
            <w:shd w:val="clear" w:color="auto" w:fill="auto"/>
          </w:tcPr>
          <w:p w14:paraId="610D69F8" w14:textId="77777777" w:rsidR="00506C7E" w:rsidRPr="00476F75" w:rsidRDefault="00506C7E" w:rsidP="00506C7E">
            <w:pPr>
              <w:jc w:val="center"/>
            </w:pPr>
            <w:r w:rsidRPr="00476F75">
              <w:rPr>
                <w:lang w:val="en-US"/>
              </w:rPr>
              <w:t>III</w:t>
            </w:r>
            <w:r w:rsidRPr="00476F75">
              <w:t xml:space="preserve"> квартал</w:t>
            </w:r>
          </w:p>
        </w:tc>
      </w:tr>
      <w:tr w:rsidR="00506C7E" w:rsidRPr="00476F75" w14:paraId="1802CC8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C1630C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A5973C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1.5</w:t>
            </w:r>
          </w:p>
        </w:tc>
        <w:tc>
          <w:tcPr>
            <w:tcW w:w="3239" w:type="dxa"/>
            <w:shd w:val="clear" w:color="auto" w:fill="auto"/>
          </w:tcPr>
          <w:p w14:paraId="34BB189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8AC4D4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551C60A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CB49653" w14:textId="77777777" w:rsidR="00506C7E" w:rsidRPr="00476F75" w:rsidRDefault="00506C7E" w:rsidP="00506C7E">
            <w:pPr>
              <w:jc w:val="center"/>
            </w:pPr>
            <w:r w:rsidRPr="00476F75">
              <w:t>60,0</w:t>
            </w:r>
          </w:p>
        </w:tc>
        <w:tc>
          <w:tcPr>
            <w:tcW w:w="992" w:type="dxa"/>
            <w:shd w:val="clear" w:color="auto" w:fill="auto"/>
          </w:tcPr>
          <w:p w14:paraId="76F7B5B5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t>III</w:t>
            </w:r>
            <w:r w:rsidRPr="00476F75">
              <w:rPr>
                <w:lang w:val="en-US"/>
              </w:rPr>
              <w:t xml:space="preserve"> </w:t>
            </w:r>
            <w:r w:rsidRPr="00476F75">
              <w:t>квартал</w:t>
            </w:r>
          </w:p>
        </w:tc>
      </w:tr>
      <w:tr w:rsidR="00506C7E" w:rsidRPr="00476F75" w14:paraId="70E4418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E6C2C2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6E5E1D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1.6</w:t>
            </w:r>
          </w:p>
        </w:tc>
        <w:tc>
          <w:tcPr>
            <w:tcW w:w="3239" w:type="dxa"/>
            <w:shd w:val="clear" w:color="auto" w:fill="auto"/>
          </w:tcPr>
          <w:p w14:paraId="4C1554D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9637E6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28F4791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5D6ABD1" w14:textId="77777777" w:rsidR="00506C7E" w:rsidRPr="00476F75" w:rsidRDefault="00506C7E" w:rsidP="00506C7E">
            <w:pPr>
              <w:jc w:val="center"/>
            </w:pPr>
            <w:r w:rsidRPr="00476F7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78A54CE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V квартал</w:t>
            </w:r>
          </w:p>
        </w:tc>
      </w:tr>
      <w:tr w:rsidR="00506C7E" w:rsidRPr="00476F75" w14:paraId="7EFD412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FB3621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FC7CCA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1.7</w:t>
            </w:r>
          </w:p>
        </w:tc>
        <w:tc>
          <w:tcPr>
            <w:tcW w:w="3239" w:type="dxa"/>
            <w:shd w:val="clear" w:color="auto" w:fill="auto"/>
          </w:tcPr>
          <w:p w14:paraId="4F03D01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0536BA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B56E42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F7C76C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60</w:t>
            </w:r>
            <w:r w:rsidRPr="00476F75">
              <w:t>,0</w:t>
            </w:r>
          </w:p>
        </w:tc>
        <w:tc>
          <w:tcPr>
            <w:tcW w:w="992" w:type="dxa"/>
            <w:shd w:val="clear" w:color="auto" w:fill="auto"/>
          </w:tcPr>
          <w:p w14:paraId="74E48CDF" w14:textId="77777777" w:rsidR="00506C7E" w:rsidRPr="00476F75" w:rsidRDefault="00506C7E" w:rsidP="00506C7E">
            <w:pPr>
              <w:jc w:val="center"/>
            </w:pPr>
            <w:r w:rsidRPr="00476F75">
              <w:rPr>
                <w:lang w:val="en-US"/>
              </w:rPr>
              <w:t xml:space="preserve">IV </w:t>
            </w:r>
            <w:r w:rsidRPr="00476F75">
              <w:t>квартал</w:t>
            </w:r>
          </w:p>
        </w:tc>
      </w:tr>
      <w:tr w:rsidR="00506C7E" w:rsidRPr="00476F75" w14:paraId="465C3A4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4B9054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90C50B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2</w:t>
            </w:r>
          </w:p>
        </w:tc>
        <w:tc>
          <w:tcPr>
            <w:tcW w:w="3239" w:type="dxa"/>
            <w:shd w:val="clear" w:color="auto" w:fill="auto"/>
          </w:tcPr>
          <w:p w14:paraId="4881EAE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B1D790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4B81A7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5DB3D4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6CB0A6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0BCA26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B33F26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2E85AD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2.1</w:t>
            </w:r>
          </w:p>
        </w:tc>
        <w:tc>
          <w:tcPr>
            <w:tcW w:w="3239" w:type="dxa"/>
            <w:shd w:val="clear" w:color="auto" w:fill="auto"/>
          </w:tcPr>
          <w:p w14:paraId="56F21E7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187507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F259BA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0D1FE2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</w:t>
            </w:r>
            <w:r w:rsidRPr="00476F75">
              <w:rPr>
                <w:lang w:val="en-US"/>
              </w:rPr>
              <w:t>20</w:t>
            </w:r>
            <w:r w:rsidRPr="00476F75">
              <w:t>,0</w:t>
            </w:r>
          </w:p>
        </w:tc>
        <w:tc>
          <w:tcPr>
            <w:tcW w:w="992" w:type="dxa"/>
            <w:shd w:val="clear" w:color="auto" w:fill="auto"/>
          </w:tcPr>
          <w:p w14:paraId="53103B3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I-III</w:t>
            </w:r>
            <w:r w:rsidRPr="00476F75">
              <w:t xml:space="preserve"> квартал</w:t>
            </w:r>
          </w:p>
        </w:tc>
      </w:tr>
      <w:tr w:rsidR="00506C7E" w:rsidRPr="00476F75" w14:paraId="78EBF40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FAEC85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F49A98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2.2</w:t>
            </w:r>
          </w:p>
        </w:tc>
        <w:tc>
          <w:tcPr>
            <w:tcW w:w="3239" w:type="dxa"/>
            <w:shd w:val="clear" w:color="auto" w:fill="auto"/>
          </w:tcPr>
          <w:p w14:paraId="47F9385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EF275E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Открытый адаптированный спортивный турнир «Спорт без границ»</w:t>
            </w:r>
          </w:p>
        </w:tc>
        <w:tc>
          <w:tcPr>
            <w:tcW w:w="3260" w:type="dxa"/>
            <w:shd w:val="clear" w:color="auto" w:fill="auto"/>
          </w:tcPr>
          <w:p w14:paraId="76A32AF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CB50B9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5,0</w:t>
            </w:r>
          </w:p>
        </w:tc>
        <w:tc>
          <w:tcPr>
            <w:tcW w:w="992" w:type="dxa"/>
            <w:shd w:val="clear" w:color="auto" w:fill="auto"/>
          </w:tcPr>
          <w:p w14:paraId="788A9E6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II</w:t>
            </w:r>
            <w:r w:rsidRPr="00476F75">
              <w:t xml:space="preserve"> квартал</w:t>
            </w:r>
          </w:p>
        </w:tc>
      </w:tr>
      <w:tr w:rsidR="00506C7E" w:rsidRPr="00476F75" w14:paraId="655D044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EFE120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405794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2.3</w:t>
            </w:r>
          </w:p>
        </w:tc>
        <w:tc>
          <w:tcPr>
            <w:tcW w:w="3239" w:type="dxa"/>
            <w:shd w:val="clear" w:color="auto" w:fill="auto"/>
          </w:tcPr>
          <w:p w14:paraId="210A1BC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BD8F86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6DBEC0C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9F6EDC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0,0</w:t>
            </w:r>
          </w:p>
        </w:tc>
        <w:tc>
          <w:tcPr>
            <w:tcW w:w="992" w:type="dxa"/>
            <w:shd w:val="clear" w:color="auto" w:fill="auto"/>
          </w:tcPr>
          <w:p w14:paraId="210C065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-IV</w:t>
            </w:r>
            <w:r w:rsidRPr="00476F75">
              <w:t xml:space="preserve"> квартал</w:t>
            </w:r>
          </w:p>
        </w:tc>
      </w:tr>
      <w:tr w:rsidR="00506C7E" w:rsidRPr="00476F75" w14:paraId="18AB9DC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7A50F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B80010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2.4</w:t>
            </w:r>
          </w:p>
        </w:tc>
        <w:tc>
          <w:tcPr>
            <w:tcW w:w="3239" w:type="dxa"/>
            <w:shd w:val="clear" w:color="auto" w:fill="auto"/>
          </w:tcPr>
          <w:p w14:paraId="38B403F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D0A05A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488DF5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14:paraId="01EC110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3</w:t>
            </w:r>
            <w:r w:rsidRPr="00476F75">
              <w:t>0,0</w:t>
            </w:r>
          </w:p>
        </w:tc>
        <w:tc>
          <w:tcPr>
            <w:tcW w:w="992" w:type="dxa"/>
            <w:shd w:val="clear" w:color="auto" w:fill="auto"/>
          </w:tcPr>
          <w:p w14:paraId="5856E56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t>I квартал</w:t>
            </w:r>
          </w:p>
        </w:tc>
      </w:tr>
      <w:tr w:rsidR="00506C7E" w:rsidRPr="00476F75" w14:paraId="3BB272B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AD0A15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0CACD2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3</w:t>
            </w:r>
          </w:p>
        </w:tc>
        <w:tc>
          <w:tcPr>
            <w:tcW w:w="3239" w:type="dxa"/>
            <w:shd w:val="clear" w:color="auto" w:fill="auto"/>
          </w:tcPr>
          <w:p w14:paraId="7F2DAB6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6169FB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7CFACF9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CFA4A4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8FFE2F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</w:tr>
      <w:tr w:rsidR="00506C7E" w:rsidRPr="00476F75" w14:paraId="7EDA1FC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E7F30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862585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3.1</w:t>
            </w:r>
          </w:p>
        </w:tc>
        <w:tc>
          <w:tcPr>
            <w:tcW w:w="3239" w:type="dxa"/>
            <w:shd w:val="clear" w:color="auto" w:fill="auto"/>
          </w:tcPr>
          <w:p w14:paraId="5FE4A9F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25891A9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Инклюзивный бал «Время волшебства»</w:t>
            </w:r>
          </w:p>
        </w:tc>
        <w:tc>
          <w:tcPr>
            <w:tcW w:w="3260" w:type="dxa"/>
            <w:shd w:val="clear" w:color="auto" w:fill="auto"/>
          </w:tcPr>
          <w:p w14:paraId="7AD8FE0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9703A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0,0</w:t>
            </w:r>
          </w:p>
        </w:tc>
        <w:tc>
          <w:tcPr>
            <w:tcW w:w="992" w:type="dxa"/>
            <w:shd w:val="clear" w:color="auto" w:fill="auto"/>
          </w:tcPr>
          <w:p w14:paraId="4973E9B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506C7E" w:rsidRPr="00476F75" w14:paraId="6554CDC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1019FF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66165E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</w:t>
            </w:r>
          </w:p>
        </w:tc>
        <w:tc>
          <w:tcPr>
            <w:tcW w:w="3239" w:type="dxa"/>
            <w:shd w:val="clear" w:color="auto" w:fill="auto"/>
          </w:tcPr>
          <w:p w14:paraId="618DF1E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Калининская окружная г.</w:t>
            </w:r>
            <w:r w:rsidRPr="00476F75">
              <w:rPr>
                <w:lang w:val="en-US"/>
              </w:rPr>
              <w:t> </w:t>
            </w:r>
            <w:r w:rsidRPr="00476F75">
              <w:t>Краснодара общественная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D8524B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17DE9AD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1E6BE1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C18251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8A4243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167625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634D15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.1</w:t>
            </w:r>
          </w:p>
        </w:tc>
        <w:tc>
          <w:tcPr>
            <w:tcW w:w="3239" w:type="dxa"/>
            <w:shd w:val="clear" w:color="auto" w:fill="auto"/>
          </w:tcPr>
          <w:p w14:paraId="6350BF3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BC5867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3C44E0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CF1873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8DCC5F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3CCB46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C0D6F3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1A70CE7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.1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74ADDFF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4D75985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3620F7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14:paraId="53F7CAC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642B14E0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t>I квартал</w:t>
            </w:r>
          </w:p>
        </w:tc>
      </w:tr>
      <w:tr w:rsidR="00506C7E" w:rsidRPr="00476F75" w14:paraId="09C44E1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F30F9B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14:paraId="54E9448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39" w:type="dxa"/>
            <w:vMerge/>
            <w:shd w:val="clear" w:color="auto" w:fill="auto"/>
          </w:tcPr>
          <w:p w14:paraId="13F63DA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vMerge/>
            <w:shd w:val="clear" w:color="auto" w:fill="auto"/>
          </w:tcPr>
          <w:p w14:paraId="68A8880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vMerge/>
            <w:shd w:val="clear" w:color="auto" w:fill="auto"/>
          </w:tcPr>
          <w:p w14:paraId="2478977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1579F4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5986219C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lang w:val="en-US"/>
              </w:rPr>
              <w:t>III</w:t>
            </w:r>
            <w:r w:rsidRPr="00476F75">
              <w:t xml:space="preserve"> квартал</w:t>
            </w:r>
          </w:p>
        </w:tc>
      </w:tr>
      <w:tr w:rsidR="00506C7E" w:rsidRPr="00476F75" w14:paraId="6408145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AF3A75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0675AD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1813F63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0D88FB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F0E467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1B301C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B57028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CEECB5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001EC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0AA5AD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726CB98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01784A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 xml:space="preserve">Организация оздоровительных поездок по Краснодарскому краю </w:t>
            </w:r>
          </w:p>
        </w:tc>
        <w:tc>
          <w:tcPr>
            <w:tcW w:w="3260" w:type="dxa"/>
            <w:shd w:val="clear" w:color="auto" w:fill="auto"/>
          </w:tcPr>
          <w:p w14:paraId="3148F57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6FE17F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3</w:t>
            </w:r>
            <w:r w:rsidRPr="00476F75">
              <w:t>5,0</w:t>
            </w:r>
          </w:p>
        </w:tc>
        <w:tc>
          <w:tcPr>
            <w:tcW w:w="992" w:type="dxa"/>
            <w:shd w:val="clear" w:color="auto" w:fill="auto"/>
          </w:tcPr>
          <w:p w14:paraId="6CEB60D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I-III</w:t>
            </w:r>
            <w:r w:rsidRPr="00476F75">
              <w:t xml:space="preserve"> квартал</w:t>
            </w:r>
          </w:p>
        </w:tc>
      </w:tr>
      <w:tr w:rsidR="00506C7E" w:rsidRPr="00476F75" w14:paraId="12FB3DA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FFC453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BF7283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.2</w:t>
            </w:r>
          </w:p>
        </w:tc>
        <w:tc>
          <w:tcPr>
            <w:tcW w:w="3239" w:type="dxa"/>
            <w:shd w:val="clear" w:color="auto" w:fill="auto"/>
          </w:tcPr>
          <w:p w14:paraId="33CDACE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46EF03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5F03113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B8B96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t>3</w:t>
            </w:r>
            <w:r w:rsidRPr="00476F75">
              <w:rPr>
                <w:lang w:val="en-US"/>
              </w:rPr>
              <w:t>5</w:t>
            </w:r>
            <w:r w:rsidRPr="00476F75">
              <w:t>,0</w:t>
            </w:r>
          </w:p>
        </w:tc>
        <w:tc>
          <w:tcPr>
            <w:tcW w:w="992" w:type="dxa"/>
            <w:shd w:val="clear" w:color="auto" w:fill="auto"/>
          </w:tcPr>
          <w:p w14:paraId="30ADB4B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t>II квартал</w:t>
            </w:r>
          </w:p>
        </w:tc>
      </w:tr>
      <w:tr w:rsidR="00506C7E" w:rsidRPr="00476F75" w14:paraId="1B53D88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B781F3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A52064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17C88DD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3F6511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1B91ACF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EA5F9E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07172F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089E35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AA67D5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024920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7603A13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44C801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5D9D1F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0579BC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C003F5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99CF99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4E33D1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CAACBC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1F58A0B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61A0C8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5060846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1C3E43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00,0</w:t>
            </w:r>
          </w:p>
        </w:tc>
        <w:tc>
          <w:tcPr>
            <w:tcW w:w="992" w:type="dxa"/>
            <w:shd w:val="clear" w:color="auto" w:fill="auto"/>
          </w:tcPr>
          <w:p w14:paraId="7317F84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</w:t>
            </w:r>
            <w:r w:rsidRPr="00476F75">
              <w:t xml:space="preserve"> квартал</w:t>
            </w:r>
          </w:p>
        </w:tc>
      </w:tr>
      <w:tr w:rsidR="00506C7E" w:rsidRPr="00476F75" w14:paraId="655172B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61FCD1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D0B4D2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159BF00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Краснодарская краевая общественная организация помощи нуждающимся «Территория дел»</w:t>
            </w:r>
          </w:p>
        </w:tc>
        <w:tc>
          <w:tcPr>
            <w:tcW w:w="3657" w:type="dxa"/>
            <w:shd w:val="clear" w:color="auto" w:fill="auto"/>
          </w:tcPr>
          <w:p w14:paraId="1A53A64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161F40B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803AD6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01F8C2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00F109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0A9A9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7DFF0C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3523BC7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702B20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D73C77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DB7DC0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180AA3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9A539B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CFC609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911BAA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4832449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B7DA62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E5CDFF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C08FBD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FB263A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5B248AF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2A3B84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DE09E3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1D22361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482CEB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учителя</w:t>
            </w:r>
          </w:p>
        </w:tc>
        <w:tc>
          <w:tcPr>
            <w:tcW w:w="3260" w:type="dxa"/>
            <w:shd w:val="clear" w:color="auto" w:fill="auto"/>
          </w:tcPr>
          <w:p w14:paraId="6941876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1F3EEA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617690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3A555BC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3F39DF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FEDE3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.3</w:t>
            </w:r>
          </w:p>
        </w:tc>
        <w:tc>
          <w:tcPr>
            <w:tcW w:w="3239" w:type="dxa"/>
            <w:shd w:val="clear" w:color="auto" w:fill="auto"/>
          </w:tcPr>
          <w:p w14:paraId="73A008F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D85113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празднованию Дня народного единства</w:t>
            </w:r>
          </w:p>
        </w:tc>
        <w:tc>
          <w:tcPr>
            <w:tcW w:w="3260" w:type="dxa"/>
            <w:shd w:val="clear" w:color="auto" w:fill="auto"/>
          </w:tcPr>
          <w:p w14:paraId="54F3812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CAF1BF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4CFFE2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V квартал</w:t>
            </w:r>
          </w:p>
        </w:tc>
      </w:tr>
      <w:tr w:rsidR="00506C7E" w:rsidRPr="00476F75" w14:paraId="3173D53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7AEE40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B6F526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.4</w:t>
            </w:r>
          </w:p>
        </w:tc>
        <w:tc>
          <w:tcPr>
            <w:tcW w:w="3239" w:type="dxa"/>
            <w:shd w:val="clear" w:color="auto" w:fill="auto"/>
          </w:tcPr>
          <w:p w14:paraId="48B96CD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C9281F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6B911AE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8C2DE6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6DAC2E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24217E7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3C7426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E4BFFD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.5</w:t>
            </w:r>
          </w:p>
        </w:tc>
        <w:tc>
          <w:tcPr>
            <w:tcW w:w="3239" w:type="dxa"/>
            <w:shd w:val="clear" w:color="auto" w:fill="auto"/>
          </w:tcPr>
          <w:p w14:paraId="54A3272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221347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EE7AA4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87B495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CB9849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3E4A1AD5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3FD3F6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szCs w:val="22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14:paraId="1576E1D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0CC1984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кружная общественная организация Центрального округа г. 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9FC43C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5DC0C43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7336DB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B05884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93C33C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F42DB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18A217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4B31B7B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D6245F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E22138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C5502B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456991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84158A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9ABE5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841AA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22FEF10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9715F4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D61EAE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07EA41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45</w:t>
            </w:r>
            <w:r w:rsidRPr="00476F75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56B1640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7BE6A76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DF41DB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92413B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1814925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83FFFE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7A49465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81D4AE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30</w:t>
            </w:r>
            <w:r w:rsidRPr="00476F75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6CE858F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476F75">
              <w:rPr>
                <w:szCs w:val="22"/>
              </w:rPr>
              <w:t>II квартал</w:t>
            </w:r>
          </w:p>
        </w:tc>
      </w:tr>
      <w:tr w:rsidR="00506C7E" w:rsidRPr="00476F75" w14:paraId="6599E9F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AB0D5D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D084E3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52ADFEF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81AC87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368906F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1DD499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5</w:t>
            </w:r>
            <w:r w:rsidRPr="00476F75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15DC6A1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476F75">
              <w:rPr>
                <w:szCs w:val="22"/>
              </w:rPr>
              <w:t>III квартал</w:t>
            </w:r>
          </w:p>
        </w:tc>
      </w:tr>
      <w:tr w:rsidR="00506C7E" w:rsidRPr="00476F75" w14:paraId="390C80C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CB1ED5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0EB146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457B49B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5C7496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69577A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0B7BD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3F9B049B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476F75">
              <w:rPr>
                <w:szCs w:val="22"/>
              </w:rPr>
              <w:t>IV квартал</w:t>
            </w:r>
          </w:p>
        </w:tc>
      </w:tr>
      <w:tr w:rsidR="00506C7E" w:rsidRPr="00476F75" w14:paraId="0E007B1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B6382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C94F76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79E4E07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C844DB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5AA60B2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F07587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47D9EA5B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476F75">
              <w:rPr>
                <w:szCs w:val="22"/>
              </w:rPr>
              <w:t>IV квартал</w:t>
            </w:r>
          </w:p>
        </w:tc>
      </w:tr>
      <w:tr w:rsidR="00506C7E" w:rsidRPr="00476F75" w14:paraId="44E69B2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37E75D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57AE50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36B16BC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F7F8AA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Проведение подписки на периодические печатные издания для ветеранов (пенсионеров, инвалидов) войны, труда, </w:t>
            </w:r>
            <w:r w:rsidRPr="00476F75">
              <w:rPr>
                <w:szCs w:val="22"/>
              </w:rPr>
              <w:lastRenderedPageBreak/>
              <w:t>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6AF703B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15604D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10</w:t>
            </w:r>
            <w:r w:rsidRPr="00476F75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C041D57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1049BE0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DD9F2A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D3F4E0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50A06BE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559750F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3EC93F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5F6656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89D942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208D53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80B601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7732F5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48ED2CA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DD6ADAD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FD1A9B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969234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45</w:t>
            </w:r>
            <w:r w:rsidRPr="00476F75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17B4B6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6C148E7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7E838D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2D91C0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1</w:t>
            </w:r>
            <w:r w:rsidRPr="00476F75">
              <w:rPr>
                <w:szCs w:val="22"/>
              </w:rPr>
              <w:t>.2.2</w:t>
            </w:r>
          </w:p>
        </w:tc>
        <w:tc>
          <w:tcPr>
            <w:tcW w:w="3239" w:type="dxa"/>
            <w:shd w:val="clear" w:color="auto" w:fill="auto"/>
          </w:tcPr>
          <w:p w14:paraId="5E14C11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D40379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03A1A17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ABBB3C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14:paraId="3DEDEFC8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476F75">
              <w:rPr>
                <w:szCs w:val="22"/>
              </w:rPr>
              <w:t>II квартал</w:t>
            </w:r>
          </w:p>
        </w:tc>
      </w:tr>
      <w:tr w:rsidR="00506C7E" w:rsidRPr="00476F75" w14:paraId="3DC65A9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AB528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89443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.3</w:t>
            </w:r>
          </w:p>
        </w:tc>
        <w:tc>
          <w:tcPr>
            <w:tcW w:w="3239" w:type="dxa"/>
            <w:shd w:val="clear" w:color="auto" w:fill="auto"/>
          </w:tcPr>
          <w:p w14:paraId="7B0B60C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E8C87DC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7044ED8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F59D99F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4FE606F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476F75">
              <w:rPr>
                <w:szCs w:val="22"/>
              </w:rPr>
              <w:t>III квартал</w:t>
            </w:r>
          </w:p>
        </w:tc>
      </w:tr>
      <w:tr w:rsidR="00506C7E" w:rsidRPr="00476F75" w14:paraId="4689511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D8E2BA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22D3C2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3</w:t>
            </w:r>
          </w:p>
        </w:tc>
        <w:tc>
          <w:tcPr>
            <w:tcW w:w="3239" w:type="dxa"/>
            <w:shd w:val="clear" w:color="auto" w:fill="auto"/>
          </w:tcPr>
          <w:p w14:paraId="2C69442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D68C83D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17D6A2D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032651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85D837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BB19A6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F87F3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434A8F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3.1</w:t>
            </w:r>
          </w:p>
        </w:tc>
        <w:tc>
          <w:tcPr>
            <w:tcW w:w="3239" w:type="dxa"/>
            <w:shd w:val="clear" w:color="auto" w:fill="auto"/>
          </w:tcPr>
          <w:p w14:paraId="7341B7C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B336CA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3EDB771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473967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615F9A5C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476F75">
              <w:rPr>
                <w:szCs w:val="22"/>
              </w:rPr>
              <w:t>III квартал</w:t>
            </w:r>
          </w:p>
        </w:tc>
      </w:tr>
      <w:tr w:rsidR="00506C7E" w:rsidRPr="00476F75" w14:paraId="50FF1B9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77E541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46CBFF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7B0C1BE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Центральная окружная   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1A972BD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347A609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5D7D67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44AB49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9C3AED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5D31B3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EC719B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673359E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80DB31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09C329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34E0F1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4A5DAB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F082D7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318882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2D77D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5E5B949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A5FB5F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44D4105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844E4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6CBAA2E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4D21163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7C60FD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459A4F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0E1B2C2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3793DB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борьбы                     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1D40764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D059C5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B4B91B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 квартал</w:t>
            </w:r>
          </w:p>
        </w:tc>
      </w:tr>
      <w:tr w:rsidR="00506C7E" w:rsidRPr="00476F75" w14:paraId="4AF7DCF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95DC01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9F7EE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3DD485D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D1F50D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556C0EE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D83CD5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3469694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 квартал</w:t>
            </w:r>
          </w:p>
        </w:tc>
      </w:tr>
      <w:tr w:rsidR="00506C7E" w:rsidRPr="00476F75" w14:paraId="78AE9D8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1E507B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A64AC7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333A81D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694F38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7B5009C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894729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1FD97A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V квартал</w:t>
            </w:r>
          </w:p>
        </w:tc>
      </w:tr>
      <w:tr w:rsidR="00506C7E" w:rsidRPr="00476F75" w14:paraId="6507CE7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DDD498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D5AFE4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76DA177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7C37EC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1E49CC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A60108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26703C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FD6324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789874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217578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0486B53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EE37FC3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8A921D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B83682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0B3F8B7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7997755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75332F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DD72CE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.2.2</w:t>
            </w:r>
          </w:p>
        </w:tc>
        <w:tc>
          <w:tcPr>
            <w:tcW w:w="3239" w:type="dxa"/>
            <w:shd w:val="clear" w:color="auto" w:fill="auto"/>
          </w:tcPr>
          <w:p w14:paraId="52E1BD6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92B25E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475AE05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45C80D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BC82DF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I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06C7FDF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7CFE3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0326B9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3955416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16BA572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05ADFAA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E7605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0BEE79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981EE8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166288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72E517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16F7E41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EF670D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F52E4A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A1BD07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81A06C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0514F6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8A9B2A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136735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10F310C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7D7125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0E72CA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FA80FF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1D78DA0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0D4C66C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A5F1A5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D82A79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18633A5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1C225B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борьбы                 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002D14C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83CEF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7A7D96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 квартал</w:t>
            </w:r>
          </w:p>
        </w:tc>
      </w:tr>
      <w:tr w:rsidR="00506C7E" w:rsidRPr="00476F75" w14:paraId="26A8683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101E7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06D6ED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1142A72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513EDC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Всемирному дню борьбы                      с рассеянным склерозом</w:t>
            </w:r>
          </w:p>
        </w:tc>
        <w:tc>
          <w:tcPr>
            <w:tcW w:w="3260" w:type="dxa"/>
            <w:shd w:val="clear" w:color="auto" w:fill="auto"/>
          </w:tcPr>
          <w:p w14:paraId="28956D8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798323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74CAE46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 квартал</w:t>
            </w:r>
          </w:p>
        </w:tc>
      </w:tr>
      <w:tr w:rsidR="00506C7E" w:rsidRPr="00476F75" w14:paraId="7DFFA7A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B3772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0EFC7B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39CDDDE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9C6845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3FD0CC6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83DBB5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03480BF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V квартал</w:t>
            </w:r>
          </w:p>
        </w:tc>
      </w:tr>
      <w:tr w:rsidR="00506C7E" w:rsidRPr="00476F75" w14:paraId="5CD8CD4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3D03A0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64E95C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.5</w:t>
            </w:r>
          </w:p>
        </w:tc>
        <w:tc>
          <w:tcPr>
            <w:tcW w:w="3239" w:type="dxa"/>
            <w:shd w:val="clear" w:color="auto" w:fill="auto"/>
          </w:tcPr>
          <w:p w14:paraId="3FD4C37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05B93D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4441A6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3B636E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0,0</w:t>
            </w:r>
          </w:p>
        </w:tc>
        <w:tc>
          <w:tcPr>
            <w:tcW w:w="992" w:type="dxa"/>
            <w:shd w:val="clear" w:color="auto" w:fill="auto"/>
          </w:tcPr>
          <w:p w14:paraId="70648F4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IV квартал</w:t>
            </w:r>
          </w:p>
        </w:tc>
      </w:tr>
      <w:tr w:rsidR="00506C7E" w:rsidRPr="00476F75" w14:paraId="642017F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448628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7F8BC4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.6</w:t>
            </w:r>
          </w:p>
        </w:tc>
        <w:tc>
          <w:tcPr>
            <w:tcW w:w="3239" w:type="dxa"/>
            <w:shd w:val="clear" w:color="auto" w:fill="auto"/>
          </w:tcPr>
          <w:p w14:paraId="4C5C6EA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10CC0C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14B4A5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06E9A4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0,0</w:t>
            </w:r>
          </w:p>
        </w:tc>
        <w:tc>
          <w:tcPr>
            <w:tcW w:w="992" w:type="dxa"/>
            <w:shd w:val="clear" w:color="auto" w:fill="auto"/>
          </w:tcPr>
          <w:p w14:paraId="1E209C7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IV квартал</w:t>
            </w:r>
          </w:p>
        </w:tc>
      </w:tr>
      <w:tr w:rsidR="00506C7E" w:rsidRPr="00476F75" w14:paraId="1CAF331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E442D2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8861E5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2C47E22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CBAC7A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4895BC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1276" w:type="dxa"/>
            <w:shd w:val="clear" w:color="auto" w:fill="auto"/>
          </w:tcPr>
          <w:p w14:paraId="2493D26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5FB170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335DF6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4716F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A493BB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56843BC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9F66E3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DEF899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1276" w:type="dxa"/>
            <w:shd w:val="clear" w:color="auto" w:fill="auto"/>
          </w:tcPr>
          <w:p w14:paraId="197EAD5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2BCBC44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0C53423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4C8B68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30E5A4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2.2</w:t>
            </w:r>
          </w:p>
        </w:tc>
        <w:tc>
          <w:tcPr>
            <w:tcW w:w="3239" w:type="dxa"/>
            <w:shd w:val="clear" w:color="auto" w:fill="auto"/>
          </w:tcPr>
          <w:p w14:paraId="78A9AFA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0C4886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EB20FF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01B5F2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25,0</w:t>
            </w:r>
          </w:p>
        </w:tc>
        <w:tc>
          <w:tcPr>
            <w:tcW w:w="992" w:type="dxa"/>
            <w:shd w:val="clear" w:color="auto" w:fill="auto"/>
          </w:tcPr>
          <w:p w14:paraId="351F497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II-III квартал</w:t>
            </w:r>
          </w:p>
        </w:tc>
      </w:tr>
      <w:tr w:rsidR="00506C7E" w:rsidRPr="00476F75" w14:paraId="42ACEFF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11F046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DF7C80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2.3</w:t>
            </w:r>
          </w:p>
        </w:tc>
        <w:tc>
          <w:tcPr>
            <w:tcW w:w="3239" w:type="dxa"/>
            <w:shd w:val="clear" w:color="auto" w:fill="auto"/>
          </w:tcPr>
          <w:p w14:paraId="35C1261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DDECB4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Издание информационного бюллетеня «Я люблю этот мир»</w:t>
            </w:r>
          </w:p>
        </w:tc>
        <w:tc>
          <w:tcPr>
            <w:tcW w:w="3260" w:type="dxa"/>
            <w:shd w:val="clear" w:color="auto" w:fill="auto"/>
          </w:tcPr>
          <w:p w14:paraId="7729EA0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E03794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0,0</w:t>
            </w:r>
          </w:p>
        </w:tc>
        <w:tc>
          <w:tcPr>
            <w:tcW w:w="992" w:type="dxa"/>
            <w:shd w:val="clear" w:color="auto" w:fill="auto"/>
          </w:tcPr>
          <w:p w14:paraId="064FE91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I-IV квартал</w:t>
            </w:r>
          </w:p>
        </w:tc>
      </w:tr>
      <w:tr w:rsidR="00506C7E" w:rsidRPr="00476F75" w14:paraId="5A26A55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F7EB8C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B84D47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</w:t>
            </w:r>
          </w:p>
        </w:tc>
        <w:tc>
          <w:tcPr>
            <w:tcW w:w="3239" w:type="dxa"/>
            <w:shd w:val="clear" w:color="auto" w:fill="auto"/>
          </w:tcPr>
          <w:p w14:paraId="71D8797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Центральное окружное отделение г. 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18B934C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1429BEA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083239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1FA4B4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906EB2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7A16CB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D59E1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</w:t>
            </w:r>
          </w:p>
        </w:tc>
        <w:tc>
          <w:tcPr>
            <w:tcW w:w="3239" w:type="dxa"/>
            <w:shd w:val="clear" w:color="auto" w:fill="auto"/>
          </w:tcPr>
          <w:p w14:paraId="6C1E0BB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7B3D93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9A0471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4D3A40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648919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20BE1E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97937E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A634E5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.1</w:t>
            </w:r>
          </w:p>
        </w:tc>
        <w:tc>
          <w:tcPr>
            <w:tcW w:w="3239" w:type="dxa"/>
            <w:shd w:val="clear" w:color="auto" w:fill="auto"/>
          </w:tcPr>
          <w:p w14:paraId="5EC2731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4C63EB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25-й годовщине образования Центрального окружного отделения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260" w:type="dxa"/>
            <w:shd w:val="clear" w:color="auto" w:fill="auto"/>
          </w:tcPr>
          <w:p w14:paraId="24614B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3A1DB9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3372B16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III квартал</w:t>
            </w:r>
          </w:p>
        </w:tc>
      </w:tr>
      <w:tr w:rsidR="00506C7E" w:rsidRPr="00476F75" w14:paraId="3E80BA7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CE64AF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9D5A1D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.2</w:t>
            </w:r>
          </w:p>
        </w:tc>
        <w:tc>
          <w:tcPr>
            <w:tcW w:w="3239" w:type="dxa"/>
            <w:shd w:val="clear" w:color="auto" w:fill="auto"/>
          </w:tcPr>
          <w:p w14:paraId="33AFA2D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4068F6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AB8744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152A0F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69F6DCC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IV квартал</w:t>
            </w:r>
          </w:p>
        </w:tc>
      </w:tr>
      <w:tr w:rsidR="00506C7E" w:rsidRPr="00476F75" w14:paraId="1DB2841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7DA6C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E748B7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2</w:t>
            </w:r>
          </w:p>
        </w:tc>
        <w:tc>
          <w:tcPr>
            <w:tcW w:w="3239" w:type="dxa"/>
            <w:shd w:val="clear" w:color="auto" w:fill="auto"/>
          </w:tcPr>
          <w:p w14:paraId="6818413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58A5F5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2877E1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A139A8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D1B5C5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81350D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4835F5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EECA04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2.1</w:t>
            </w:r>
          </w:p>
        </w:tc>
        <w:tc>
          <w:tcPr>
            <w:tcW w:w="3239" w:type="dxa"/>
            <w:shd w:val="clear" w:color="auto" w:fill="auto"/>
          </w:tcPr>
          <w:p w14:paraId="76CCEB2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E66159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Дню вывода советских войск из Афганистана</w:t>
            </w:r>
          </w:p>
        </w:tc>
        <w:tc>
          <w:tcPr>
            <w:tcW w:w="3260" w:type="dxa"/>
            <w:shd w:val="clear" w:color="auto" w:fill="auto"/>
          </w:tcPr>
          <w:p w14:paraId="1D56A38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FCB9CC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0,0</w:t>
            </w:r>
          </w:p>
        </w:tc>
        <w:tc>
          <w:tcPr>
            <w:tcW w:w="992" w:type="dxa"/>
            <w:shd w:val="clear" w:color="auto" w:fill="auto"/>
          </w:tcPr>
          <w:p w14:paraId="614A3D0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I квартал</w:t>
            </w:r>
          </w:p>
        </w:tc>
      </w:tr>
      <w:tr w:rsidR="00506C7E" w:rsidRPr="00476F75" w14:paraId="0EFE093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8111D2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3981AF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5D4E44C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1EB0523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D4FDBD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BB2376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0431F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4F7B8C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B3F1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C456F2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5EC6245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26C795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677DBB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F35D97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FE4BB7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2437A7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E78F5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180399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2F2DB59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79B242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65C63B5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0DFCBB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0,0</w:t>
            </w:r>
          </w:p>
        </w:tc>
        <w:tc>
          <w:tcPr>
            <w:tcW w:w="992" w:type="dxa"/>
            <w:shd w:val="clear" w:color="auto" w:fill="auto"/>
          </w:tcPr>
          <w:p w14:paraId="24970FB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II квартал</w:t>
            </w:r>
          </w:p>
        </w:tc>
      </w:tr>
      <w:tr w:rsidR="00506C7E" w:rsidRPr="00476F75" w14:paraId="23ED09E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1BECE9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0072E8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7E8FA33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Краснодарская краевая организация общероссийской общественной организации инвалидов «Всероссийское </w:t>
            </w:r>
            <w:r w:rsidRPr="00476F75">
              <w:rPr>
                <w:szCs w:val="22"/>
              </w:rPr>
              <w:lastRenderedPageBreak/>
              <w:t>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6775671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1E00F62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5EF5E3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AFDC14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2248D7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7A1AA7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015CFB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0FCE0DE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EF709F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64710E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F60D15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04B41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C40545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5366A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D9699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059C9B0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3F330C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3A3441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977311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5CA3354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5F1BD4A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AF05C2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20B459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.1.2</w:t>
            </w:r>
          </w:p>
        </w:tc>
        <w:tc>
          <w:tcPr>
            <w:tcW w:w="3239" w:type="dxa"/>
            <w:shd w:val="clear" w:color="auto" w:fill="auto"/>
          </w:tcPr>
          <w:p w14:paraId="057A79E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6A3023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борьбы                  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7698AF0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A8016F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7EFD86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 квартал</w:t>
            </w:r>
          </w:p>
        </w:tc>
      </w:tr>
      <w:tr w:rsidR="00506C7E" w:rsidRPr="00476F75" w14:paraId="6E41A2A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9B8D8D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646ED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.1.3</w:t>
            </w:r>
          </w:p>
        </w:tc>
        <w:tc>
          <w:tcPr>
            <w:tcW w:w="3239" w:type="dxa"/>
            <w:shd w:val="clear" w:color="auto" w:fill="auto"/>
          </w:tcPr>
          <w:p w14:paraId="4EFD6F7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BAB2DD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210B18C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1C26BA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5AA7B11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V квартал</w:t>
            </w:r>
          </w:p>
        </w:tc>
      </w:tr>
      <w:tr w:rsidR="00506C7E" w:rsidRPr="00476F75" w14:paraId="6FF5B79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709148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65DD5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.1.4</w:t>
            </w:r>
          </w:p>
        </w:tc>
        <w:tc>
          <w:tcPr>
            <w:tcW w:w="3239" w:type="dxa"/>
            <w:shd w:val="clear" w:color="auto" w:fill="auto"/>
          </w:tcPr>
          <w:p w14:paraId="78E9C31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AEF7F0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0E86E9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FE7117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E95B2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V квартал</w:t>
            </w:r>
          </w:p>
        </w:tc>
      </w:tr>
      <w:tr w:rsidR="00506C7E" w:rsidRPr="00476F75" w14:paraId="455F533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0914D5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151A81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.2</w:t>
            </w:r>
          </w:p>
        </w:tc>
        <w:tc>
          <w:tcPr>
            <w:tcW w:w="3239" w:type="dxa"/>
            <w:shd w:val="clear" w:color="auto" w:fill="auto"/>
          </w:tcPr>
          <w:p w14:paraId="54AAB39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3B80F3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372C20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2F8C2B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521E4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6602876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50765C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7D7669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2.1</w:t>
            </w:r>
          </w:p>
        </w:tc>
        <w:tc>
          <w:tcPr>
            <w:tcW w:w="3239" w:type="dxa"/>
            <w:shd w:val="clear" w:color="auto" w:fill="auto"/>
          </w:tcPr>
          <w:p w14:paraId="5D889C9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CEBCA2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5CB74C0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EED81A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789422A8" w14:textId="77777777" w:rsidR="00506C7E" w:rsidRPr="00476F75" w:rsidRDefault="00506C7E" w:rsidP="00506C7E">
            <w:pPr>
              <w:spacing w:line="276" w:lineRule="auto"/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II</w:t>
            </w:r>
            <w:r w:rsidRPr="00476F75">
              <w:rPr>
                <w:color w:val="000000"/>
                <w:szCs w:val="22"/>
                <w:lang w:val="en-US" w:eastAsia="en-US"/>
              </w:rPr>
              <w:t xml:space="preserve">I </w:t>
            </w:r>
            <w:r w:rsidRPr="00476F75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506C7E" w:rsidRPr="00476F75" w14:paraId="7B61E9A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A109A4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9FBBAA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3</w:t>
            </w:r>
          </w:p>
        </w:tc>
        <w:tc>
          <w:tcPr>
            <w:tcW w:w="3239" w:type="dxa"/>
            <w:shd w:val="clear" w:color="auto" w:fill="auto"/>
          </w:tcPr>
          <w:p w14:paraId="0933CA1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2DBD9A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73894B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0AEC05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B14E354" w14:textId="77777777" w:rsidR="00506C7E" w:rsidRPr="00476F75" w:rsidRDefault="00506C7E" w:rsidP="00506C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506C7E" w:rsidRPr="00476F75" w14:paraId="2DADB98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64E872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DA5014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3.1</w:t>
            </w:r>
          </w:p>
        </w:tc>
        <w:tc>
          <w:tcPr>
            <w:tcW w:w="3239" w:type="dxa"/>
            <w:shd w:val="clear" w:color="auto" w:fill="auto"/>
          </w:tcPr>
          <w:p w14:paraId="7E2F97B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2DD841C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721D44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7D8904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A244D14" w14:textId="77777777" w:rsidR="00506C7E" w:rsidRPr="00476F75" w:rsidRDefault="00506C7E" w:rsidP="00506C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336584A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CB351E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659C6F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3.2</w:t>
            </w:r>
          </w:p>
        </w:tc>
        <w:tc>
          <w:tcPr>
            <w:tcW w:w="3239" w:type="dxa"/>
            <w:shd w:val="clear" w:color="auto" w:fill="auto"/>
          </w:tcPr>
          <w:p w14:paraId="3D31ABB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594A295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222DFC9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93F9A6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78140735" w14:textId="77777777" w:rsidR="00506C7E" w:rsidRPr="00476F75" w:rsidRDefault="00506C7E" w:rsidP="00506C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II квартал</w:t>
            </w:r>
          </w:p>
        </w:tc>
      </w:tr>
      <w:tr w:rsidR="00506C7E" w:rsidRPr="00476F75" w14:paraId="1F62040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9DB81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5ABBBD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</w:t>
            </w:r>
          </w:p>
        </w:tc>
        <w:tc>
          <w:tcPr>
            <w:tcW w:w="3239" w:type="dxa"/>
            <w:shd w:val="clear" w:color="auto" w:fill="auto"/>
          </w:tcPr>
          <w:p w14:paraId="185137F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7EDDB06F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9C6962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27A109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FDAFE7E" w14:textId="77777777" w:rsidR="00506C7E" w:rsidRPr="00476F75" w:rsidRDefault="00506C7E" w:rsidP="00506C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506C7E" w:rsidRPr="00476F75" w14:paraId="7A3BF9B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E40B19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E8F6A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.1</w:t>
            </w:r>
          </w:p>
        </w:tc>
        <w:tc>
          <w:tcPr>
            <w:tcW w:w="3239" w:type="dxa"/>
            <w:shd w:val="clear" w:color="auto" w:fill="auto"/>
          </w:tcPr>
          <w:p w14:paraId="1E4AF22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C38B6A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6C51C5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2DDC58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0EF5FD4" w14:textId="77777777" w:rsidR="00506C7E" w:rsidRPr="00476F75" w:rsidRDefault="00506C7E" w:rsidP="00506C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506C7E" w:rsidRPr="00476F75" w14:paraId="5FD69B8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E6E58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A0126F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.1.1</w:t>
            </w:r>
          </w:p>
        </w:tc>
        <w:tc>
          <w:tcPr>
            <w:tcW w:w="3239" w:type="dxa"/>
            <w:shd w:val="clear" w:color="auto" w:fill="auto"/>
          </w:tcPr>
          <w:p w14:paraId="7940BC4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383D4DF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338A4A3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B4D628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42CA2412" w14:textId="77777777" w:rsidR="00506C7E" w:rsidRPr="00476F75" w:rsidRDefault="00506C7E" w:rsidP="00506C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bCs/>
              </w:rPr>
              <w:t>I-I</w:t>
            </w:r>
            <w:r w:rsidRPr="00476F75">
              <w:rPr>
                <w:bCs/>
                <w:lang w:val="en-US"/>
              </w:rPr>
              <w:t>V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1C7A209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18A35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73E332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</w:t>
            </w:r>
          </w:p>
        </w:tc>
        <w:tc>
          <w:tcPr>
            <w:tcW w:w="3239" w:type="dxa"/>
            <w:shd w:val="clear" w:color="auto" w:fill="auto"/>
          </w:tcPr>
          <w:p w14:paraId="483CC85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РЕГИОНАЛЬНАЯ ОБЩЕСТВЕННАЯ ОРГАНИЗАЦИЯ «КРАСНОДАРСКОЕ КРАЕВОЕ ОТДЕЛЕНИЕ ОБЩЕРОССИЙСКОЙ ОБЩЕСТВЕННОЙ ОРГАНИЗАЦИИ «СОЮЗ ЖУРНАЛИСТОВ РОССИИ»</w:t>
            </w:r>
          </w:p>
        </w:tc>
        <w:tc>
          <w:tcPr>
            <w:tcW w:w="3657" w:type="dxa"/>
            <w:shd w:val="clear" w:color="auto" w:fill="auto"/>
          </w:tcPr>
          <w:p w14:paraId="5EDD95E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75CCADE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 </w:t>
            </w:r>
          </w:p>
        </w:tc>
        <w:tc>
          <w:tcPr>
            <w:tcW w:w="1276" w:type="dxa"/>
            <w:shd w:val="clear" w:color="auto" w:fill="auto"/>
          </w:tcPr>
          <w:p w14:paraId="4837B7A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C8E5C5D" w14:textId="77777777" w:rsidR="00506C7E" w:rsidRPr="00476F75" w:rsidRDefault="00506C7E" w:rsidP="00506C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506C7E" w:rsidRPr="00476F75" w14:paraId="329DBF5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440512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2758C3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.1</w:t>
            </w:r>
          </w:p>
        </w:tc>
        <w:tc>
          <w:tcPr>
            <w:tcW w:w="3239" w:type="dxa"/>
            <w:shd w:val="clear" w:color="auto" w:fill="auto"/>
          </w:tcPr>
          <w:p w14:paraId="72913EB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9210FA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461C08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522B1A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F058A77" w14:textId="77777777" w:rsidR="00506C7E" w:rsidRPr="00476F75" w:rsidRDefault="00506C7E" w:rsidP="00506C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506C7E" w:rsidRPr="00476F75" w14:paraId="3AF3B2A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C12FD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655F5E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.1.1</w:t>
            </w:r>
          </w:p>
        </w:tc>
        <w:tc>
          <w:tcPr>
            <w:tcW w:w="3239" w:type="dxa"/>
            <w:shd w:val="clear" w:color="auto" w:fill="auto"/>
          </w:tcPr>
          <w:p w14:paraId="3AC820E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AA2D9F1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448FC9D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B3F2E6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21E3CB1C" w14:textId="77777777" w:rsidR="00506C7E" w:rsidRPr="00476F75" w:rsidRDefault="00506C7E" w:rsidP="00506C7E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>-</w:t>
            </w:r>
            <w:r w:rsidRPr="00476F75">
              <w:rPr>
                <w:bCs/>
                <w:szCs w:val="22"/>
                <w:lang w:val="en-US"/>
              </w:rPr>
              <w:t>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37C33D0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219CDC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2F8BAC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9</w:t>
            </w:r>
          </w:p>
        </w:tc>
        <w:tc>
          <w:tcPr>
            <w:tcW w:w="3239" w:type="dxa"/>
            <w:shd w:val="clear" w:color="auto" w:fill="auto"/>
          </w:tcPr>
          <w:p w14:paraId="3B21B8C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17B9D63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4F5C2A3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DCB595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D2F39A5" w14:textId="77777777" w:rsidR="00506C7E" w:rsidRPr="00476F75" w:rsidRDefault="00506C7E" w:rsidP="00506C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506C7E" w:rsidRPr="00476F75" w14:paraId="59D35C0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08A6A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ED691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9.1</w:t>
            </w:r>
          </w:p>
        </w:tc>
        <w:tc>
          <w:tcPr>
            <w:tcW w:w="3239" w:type="dxa"/>
            <w:shd w:val="clear" w:color="auto" w:fill="auto"/>
          </w:tcPr>
          <w:p w14:paraId="54E4B7A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5671D0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FD22DD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D35CB8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3CDD0E3" w14:textId="77777777" w:rsidR="00506C7E" w:rsidRPr="00476F75" w:rsidRDefault="00506C7E" w:rsidP="00506C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506C7E" w:rsidRPr="00476F75" w14:paraId="4034C09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7E179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bookmarkStart w:id="4" w:name="_Hlk121925570"/>
          </w:p>
        </w:tc>
        <w:tc>
          <w:tcPr>
            <w:tcW w:w="900" w:type="dxa"/>
            <w:shd w:val="clear" w:color="auto" w:fill="auto"/>
          </w:tcPr>
          <w:p w14:paraId="2C5AD0C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9.1.1</w:t>
            </w:r>
          </w:p>
        </w:tc>
        <w:tc>
          <w:tcPr>
            <w:tcW w:w="3239" w:type="dxa"/>
            <w:shd w:val="clear" w:color="auto" w:fill="auto"/>
          </w:tcPr>
          <w:p w14:paraId="3308E1A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6C5785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Проведение шахматного турнира памяти </w:t>
            </w:r>
            <w:proofErr w:type="spellStart"/>
            <w:r w:rsidRPr="00476F75">
              <w:rPr>
                <w:szCs w:val="22"/>
              </w:rPr>
              <w:t>Н.С.Котляр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0A6960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1D7085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1673A5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I-I</w:t>
            </w:r>
            <w:r w:rsidRPr="00476F75">
              <w:rPr>
                <w:bCs/>
                <w:lang w:val="en-US"/>
              </w:rPr>
              <w:t>V</w:t>
            </w:r>
            <w:r w:rsidRPr="00476F75">
              <w:rPr>
                <w:bCs/>
              </w:rPr>
              <w:t xml:space="preserve"> квартал</w:t>
            </w:r>
          </w:p>
        </w:tc>
      </w:tr>
      <w:bookmarkEnd w:id="4"/>
      <w:tr w:rsidR="00506C7E" w:rsidRPr="00476F75" w14:paraId="31EB1657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42CD3D2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szCs w:val="22"/>
                <w:lang w:eastAsia="en-US"/>
              </w:rPr>
              <w:t>35</w:t>
            </w:r>
          </w:p>
        </w:tc>
        <w:tc>
          <w:tcPr>
            <w:tcW w:w="900" w:type="dxa"/>
            <w:shd w:val="clear" w:color="auto" w:fill="auto"/>
          </w:tcPr>
          <w:p w14:paraId="56B06C1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492EB30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Окружная общественная организация Центрального округа г. 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F96C7C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767A9B31" w14:textId="77777777" w:rsidR="00506C7E" w:rsidRPr="00476F75" w:rsidRDefault="00506C7E" w:rsidP="00506C7E">
            <w:pPr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8A0A3B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5B528C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251F4C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22C4E79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6F5597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3D76A46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B8E638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08D16E5" w14:textId="77777777" w:rsidR="00506C7E" w:rsidRPr="00476F75" w:rsidRDefault="00506C7E" w:rsidP="00506C7E"/>
        </w:tc>
        <w:tc>
          <w:tcPr>
            <w:tcW w:w="1276" w:type="dxa"/>
            <w:shd w:val="clear" w:color="auto" w:fill="auto"/>
          </w:tcPr>
          <w:p w14:paraId="6FB43BC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065895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74A3E2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1D27E54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E93F27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2CC8D07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EF3136B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 xml:space="preserve">Мероприятия, посвящённые Международному женскому дню </w:t>
            </w:r>
          </w:p>
        </w:tc>
        <w:tc>
          <w:tcPr>
            <w:tcW w:w="3260" w:type="dxa"/>
            <w:shd w:val="clear" w:color="auto" w:fill="auto"/>
          </w:tcPr>
          <w:p w14:paraId="3E3CB8B4" w14:textId="77777777" w:rsidR="00506C7E" w:rsidRPr="00476F75" w:rsidRDefault="00506C7E" w:rsidP="00506C7E"/>
        </w:tc>
        <w:tc>
          <w:tcPr>
            <w:tcW w:w="1276" w:type="dxa"/>
            <w:shd w:val="clear" w:color="auto" w:fill="auto"/>
          </w:tcPr>
          <w:p w14:paraId="3A869A2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8D4659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506C7E" w:rsidRPr="00476F75" w14:paraId="20B8218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263E3D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CCB06B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53CE37F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9458DCB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6C5D6BC7" w14:textId="77777777" w:rsidR="00506C7E" w:rsidRPr="00476F75" w:rsidRDefault="00506C7E" w:rsidP="00506C7E"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6FC92A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3291DC2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I</w:t>
            </w:r>
            <w:r w:rsidRPr="00476F75">
              <w:rPr>
                <w:color w:val="000000"/>
                <w:szCs w:val="22"/>
                <w:lang w:val="en-US"/>
              </w:rPr>
              <w:t>II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506C7E" w:rsidRPr="00476F75" w14:paraId="27050A3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52EA416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FDD048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5D04B57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8B390FF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color w:val="000000"/>
                <w:lang w:eastAsia="en-US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3BCE4188" w14:textId="77777777" w:rsidR="00506C7E" w:rsidRPr="00476F75" w:rsidRDefault="00506C7E" w:rsidP="00506C7E">
            <w:r w:rsidRPr="00476F75">
              <w:rPr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2B4CF6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D8589D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eastAsia="en-US"/>
              </w:rPr>
              <w:t>IV квартал</w:t>
            </w:r>
          </w:p>
        </w:tc>
      </w:tr>
      <w:tr w:rsidR="00506C7E" w:rsidRPr="00476F75" w14:paraId="721D132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0766B4E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A36ED9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7845945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059C42D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EC7A6B9" w14:textId="77777777" w:rsidR="00506C7E" w:rsidRPr="00476F75" w:rsidRDefault="00506C7E" w:rsidP="00506C7E"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C53DFC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78BC7D3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IV квартал</w:t>
            </w:r>
          </w:p>
        </w:tc>
      </w:tr>
      <w:tr w:rsidR="00506C7E" w:rsidRPr="00476F75" w14:paraId="3743565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6074AD6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72C904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03A88B9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3FF69D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88BEBA5" w14:textId="77777777" w:rsidR="00506C7E" w:rsidRPr="00476F75" w:rsidRDefault="00506C7E" w:rsidP="00506C7E">
            <w:r w:rsidRPr="00476F75">
              <w:rPr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ADBD5B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EA2668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506C7E" w:rsidRPr="00476F75" w14:paraId="0B78289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2D53AAE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DD070A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407F9A5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A51521F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CC870E4" w14:textId="77777777" w:rsidR="00506C7E" w:rsidRPr="00476F75" w:rsidRDefault="00506C7E" w:rsidP="00506C7E">
            <w:r w:rsidRPr="00476F75">
              <w:rPr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09F979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158787F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II-I</w:t>
            </w:r>
            <w:r w:rsidRPr="00476F75">
              <w:rPr>
                <w:szCs w:val="22"/>
                <w:lang w:val="en-US" w:eastAsia="en-US"/>
              </w:rPr>
              <w:t>V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1F57CFB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1BB8CC4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B81302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2.2</w:t>
            </w:r>
          </w:p>
        </w:tc>
        <w:tc>
          <w:tcPr>
            <w:tcW w:w="3239" w:type="dxa"/>
            <w:shd w:val="clear" w:color="auto" w:fill="auto"/>
          </w:tcPr>
          <w:p w14:paraId="4620639D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639A6103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488AE45" w14:textId="77777777" w:rsidR="00506C7E" w:rsidRPr="00476F75" w:rsidRDefault="00506C7E" w:rsidP="00506C7E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A92626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CD62BB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506C7E" w:rsidRPr="00476F75" w14:paraId="0CCEA73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06C971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91C03B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2.3</w:t>
            </w:r>
          </w:p>
        </w:tc>
        <w:tc>
          <w:tcPr>
            <w:tcW w:w="3239" w:type="dxa"/>
            <w:shd w:val="clear" w:color="auto" w:fill="auto"/>
          </w:tcPr>
          <w:p w14:paraId="42C88BCE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22A83A60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Мероприятия, посвященные Международному дню освобождения узников фашистских концлагерей</w:t>
            </w:r>
          </w:p>
        </w:tc>
        <w:tc>
          <w:tcPr>
            <w:tcW w:w="3260" w:type="dxa"/>
            <w:shd w:val="clear" w:color="auto" w:fill="auto"/>
          </w:tcPr>
          <w:p w14:paraId="2AD434DE" w14:textId="77777777" w:rsidR="00506C7E" w:rsidRPr="00476F75" w:rsidRDefault="00506C7E" w:rsidP="00506C7E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9FCE0C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6547C14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II квартал</w:t>
            </w:r>
          </w:p>
        </w:tc>
      </w:tr>
      <w:tr w:rsidR="00506C7E" w:rsidRPr="00476F75" w14:paraId="7421C53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6EF1F4C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490DB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2.4</w:t>
            </w:r>
          </w:p>
        </w:tc>
        <w:tc>
          <w:tcPr>
            <w:tcW w:w="3239" w:type="dxa"/>
            <w:shd w:val="clear" w:color="auto" w:fill="auto"/>
          </w:tcPr>
          <w:p w14:paraId="349F72E8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6407F0D1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1FAE6728" w14:textId="77777777" w:rsidR="00506C7E" w:rsidRPr="00476F75" w:rsidRDefault="00506C7E" w:rsidP="00506C7E">
            <w:pPr>
              <w:jc w:val="center"/>
              <w:rPr>
                <w:bCs/>
              </w:rPr>
            </w:pPr>
            <w:r w:rsidRPr="00476F75">
              <w:rPr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0B82C3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34852D2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lang w:eastAsia="en-US"/>
              </w:rPr>
              <w:t>II квартал</w:t>
            </w:r>
          </w:p>
        </w:tc>
      </w:tr>
      <w:tr w:rsidR="00506C7E" w:rsidRPr="00476F75" w14:paraId="14AFB4E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4E99014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D3CF7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7ECC23E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788992C1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0CFE77B" w14:textId="77777777" w:rsidR="00506C7E" w:rsidRPr="00476F75" w:rsidRDefault="00506C7E" w:rsidP="00506C7E">
            <w:pPr>
              <w:jc w:val="center"/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2F02CC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2F2B8F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506C7E" w:rsidRPr="00476F75" w14:paraId="7B93543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33BCBAF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A5D91E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.1</w:t>
            </w:r>
          </w:p>
        </w:tc>
        <w:tc>
          <w:tcPr>
            <w:tcW w:w="3239" w:type="dxa"/>
            <w:shd w:val="clear" w:color="auto" w:fill="auto"/>
          </w:tcPr>
          <w:p w14:paraId="22B28A7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677626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D07F652" w14:textId="77777777" w:rsidR="00506C7E" w:rsidRPr="00476F75" w:rsidRDefault="00506C7E" w:rsidP="00506C7E"/>
        </w:tc>
        <w:tc>
          <w:tcPr>
            <w:tcW w:w="1276" w:type="dxa"/>
            <w:shd w:val="clear" w:color="auto" w:fill="auto"/>
          </w:tcPr>
          <w:p w14:paraId="558171E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1FB2A5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96FC5E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5E13C12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6E63EC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.1.1</w:t>
            </w:r>
          </w:p>
        </w:tc>
        <w:tc>
          <w:tcPr>
            <w:tcW w:w="3239" w:type="dxa"/>
            <w:shd w:val="clear" w:color="auto" w:fill="auto"/>
          </w:tcPr>
          <w:p w14:paraId="3A04107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8F7B45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61CD452A" w14:textId="77777777" w:rsidR="00506C7E" w:rsidRPr="00476F75" w:rsidRDefault="00506C7E" w:rsidP="00506C7E"/>
        </w:tc>
        <w:tc>
          <w:tcPr>
            <w:tcW w:w="1276" w:type="dxa"/>
            <w:shd w:val="clear" w:color="auto" w:fill="auto"/>
          </w:tcPr>
          <w:p w14:paraId="1AE34FE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D7C024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I</w:t>
            </w:r>
            <w:r w:rsidRPr="00476F75">
              <w:rPr>
                <w:bCs/>
                <w:lang w:val="en-US"/>
              </w:rPr>
              <w:t>I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06C7E" w:rsidRPr="00476F75" w14:paraId="3B05D03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100797D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E58EF0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</w:t>
            </w:r>
          </w:p>
        </w:tc>
        <w:tc>
          <w:tcPr>
            <w:tcW w:w="3239" w:type="dxa"/>
            <w:shd w:val="clear" w:color="auto" w:fill="auto"/>
          </w:tcPr>
          <w:p w14:paraId="04D74DF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 xml:space="preserve">Краснодарская городская общественная организация ветеранов (пенсионеров, инвалидов) войны, труда, </w:t>
            </w:r>
            <w:r w:rsidRPr="00476F75">
              <w:rPr>
                <w:szCs w:val="22"/>
                <w:lang w:eastAsia="en-US"/>
              </w:rPr>
              <w:lastRenderedPageBreak/>
              <w:t>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2D6D5D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16D5B202" w14:textId="77777777" w:rsidR="00506C7E" w:rsidRPr="00476F75" w:rsidRDefault="00506C7E" w:rsidP="00506C7E">
            <w:pPr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F1AAC9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D5C5A6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F70763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6911351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42F1AF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</w:t>
            </w:r>
          </w:p>
        </w:tc>
        <w:tc>
          <w:tcPr>
            <w:tcW w:w="3239" w:type="dxa"/>
            <w:shd w:val="clear" w:color="auto" w:fill="auto"/>
          </w:tcPr>
          <w:p w14:paraId="2E2A142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F53EC4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19BCD35" w14:textId="77777777" w:rsidR="00506C7E" w:rsidRPr="00476F75" w:rsidRDefault="00506C7E" w:rsidP="00506C7E"/>
        </w:tc>
        <w:tc>
          <w:tcPr>
            <w:tcW w:w="1276" w:type="dxa"/>
            <w:shd w:val="clear" w:color="auto" w:fill="auto"/>
          </w:tcPr>
          <w:p w14:paraId="011C68A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9E7DF5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986219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6874A85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6C36C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.1</w:t>
            </w:r>
          </w:p>
        </w:tc>
        <w:tc>
          <w:tcPr>
            <w:tcW w:w="3239" w:type="dxa"/>
            <w:shd w:val="clear" w:color="auto" w:fill="auto"/>
          </w:tcPr>
          <w:p w14:paraId="787E4A3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FF1ABE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155C458A" w14:textId="77777777" w:rsidR="00506C7E" w:rsidRPr="00476F75" w:rsidRDefault="00506C7E" w:rsidP="00506C7E"/>
        </w:tc>
        <w:tc>
          <w:tcPr>
            <w:tcW w:w="1276" w:type="dxa"/>
            <w:shd w:val="clear" w:color="auto" w:fill="auto"/>
          </w:tcPr>
          <w:p w14:paraId="0FE46E5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969C3B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 xml:space="preserve">I-IV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0B664FA1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29C37D1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szCs w:val="22"/>
              </w:rPr>
              <w:t>36</w:t>
            </w:r>
          </w:p>
        </w:tc>
        <w:tc>
          <w:tcPr>
            <w:tcW w:w="900" w:type="dxa"/>
            <w:shd w:val="clear" w:color="auto" w:fill="auto"/>
          </w:tcPr>
          <w:p w14:paraId="4BA2B01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B4A99A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Окружная общественная организация Центрального округа г. 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37F49A9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3DDA87CA" w14:textId="77777777" w:rsidR="00506C7E" w:rsidRPr="00476F75" w:rsidRDefault="00506C7E" w:rsidP="00506C7E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398256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EE0A6A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506C7E" w:rsidRPr="00476F75" w14:paraId="1BCAC42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0989C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BF8BE7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70B097A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1B6BE2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AA8D7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A60F9D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55E400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D72EEA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CD3D8D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631C32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6E18D1A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931260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 xml:space="preserve">Мероприятия, посвящённые Международному женскому дню </w:t>
            </w:r>
          </w:p>
        </w:tc>
        <w:tc>
          <w:tcPr>
            <w:tcW w:w="3260" w:type="dxa"/>
            <w:shd w:val="clear" w:color="auto" w:fill="auto"/>
          </w:tcPr>
          <w:p w14:paraId="7D8CB35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9C8A71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val="en-US"/>
              </w:rPr>
              <w:t>2</w:t>
            </w:r>
            <w:r w:rsidRPr="00476F75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BEBD5A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506C7E" w:rsidRPr="00476F75" w14:paraId="2DD8FE9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3B398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741B430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2</w:t>
            </w:r>
          </w:p>
          <w:p w14:paraId="54E7C3A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39" w:type="dxa"/>
            <w:vMerge w:val="restart"/>
            <w:shd w:val="clear" w:color="auto" w:fill="auto"/>
          </w:tcPr>
          <w:p w14:paraId="5A49C29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vMerge w:val="restart"/>
            <w:shd w:val="clear" w:color="auto" w:fill="auto"/>
          </w:tcPr>
          <w:p w14:paraId="5ABB34C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AE3D3C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3FBF2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594F071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-I</w:t>
            </w:r>
            <w:r w:rsidRPr="00476F75">
              <w:rPr>
                <w:color w:val="000000"/>
                <w:szCs w:val="22"/>
                <w:lang w:val="en-US"/>
              </w:rPr>
              <w:t>I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506C7E" w:rsidRPr="00476F75" w14:paraId="7CBE276E" w14:textId="77777777" w:rsidTr="0029166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8AB8AA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14:paraId="67F3BB9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14:paraId="0C70078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vMerge/>
            <w:shd w:val="clear" w:color="auto" w:fill="auto"/>
            <w:vAlign w:val="center"/>
          </w:tcPr>
          <w:p w14:paraId="40DE0CC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19C16D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C25F2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6D321A2" w14:textId="77777777" w:rsidR="00506C7E" w:rsidRPr="00476F75" w:rsidRDefault="00506C7E" w:rsidP="00506C7E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6B5E7A7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FB902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ED64FA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3EB9D26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9CA212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A6767B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C02529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0280BE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13763B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28CC1E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CF7AE3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1</w:t>
            </w:r>
            <w:r w:rsidRPr="00476F75">
              <w:t>.2.1</w:t>
            </w:r>
          </w:p>
        </w:tc>
        <w:tc>
          <w:tcPr>
            <w:tcW w:w="3239" w:type="dxa"/>
            <w:shd w:val="clear" w:color="auto" w:fill="auto"/>
          </w:tcPr>
          <w:p w14:paraId="14E3FC2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94E360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187B385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A2CD88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val="en-US"/>
              </w:rPr>
              <w:t>2</w:t>
            </w:r>
            <w:r w:rsidRPr="00476F75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57C00CC" w14:textId="77777777" w:rsidR="00506C7E" w:rsidRPr="00476F75" w:rsidRDefault="00506C7E" w:rsidP="00506C7E">
            <w:pPr>
              <w:jc w:val="center"/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506C7E" w:rsidRPr="00476F75" w14:paraId="29F1356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F8E92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C1635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2.2</w:t>
            </w:r>
          </w:p>
        </w:tc>
        <w:tc>
          <w:tcPr>
            <w:tcW w:w="3239" w:type="dxa"/>
            <w:shd w:val="clear" w:color="auto" w:fill="auto"/>
          </w:tcPr>
          <w:p w14:paraId="4B16B91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1C88A5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</w:t>
            </w:r>
            <w:r w:rsidRPr="00476F75">
              <w:rPr>
                <w:bCs/>
                <w:szCs w:val="22"/>
              </w:rPr>
              <w:lastRenderedPageBreak/>
              <w:t xml:space="preserve">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4571032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B92C23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val="en-US"/>
              </w:rPr>
              <w:t>5</w:t>
            </w:r>
            <w:r w:rsidRPr="00476F75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8308F2A" w14:textId="77777777" w:rsidR="00506C7E" w:rsidRPr="00476F75" w:rsidRDefault="00506C7E" w:rsidP="00506C7E">
            <w:pPr>
              <w:jc w:val="center"/>
            </w:pPr>
            <w:r w:rsidRPr="00476F75">
              <w:rPr>
                <w:color w:val="000000"/>
                <w:szCs w:val="22"/>
              </w:rPr>
              <w:t>II квартал</w:t>
            </w:r>
          </w:p>
        </w:tc>
      </w:tr>
      <w:tr w:rsidR="00506C7E" w:rsidRPr="00476F75" w14:paraId="5893FF1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9A363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81DA8C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2.3</w:t>
            </w:r>
          </w:p>
        </w:tc>
        <w:tc>
          <w:tcPr>
            <w:tcW w:w="3239" w:type="dxa"/>
            <w:shd w:val="clear" w:color="auto" w:fill="auto"/>
          </w:tcPr>
          <w:p w14:paraId="14DFBB6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623FB6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0D6FD09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5A12F1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0,0</w:t>
            </w:r>
          </w:p>
        </w:tc>
        <w:tc>
          <w:tcPr>
            <w:tcW w:w="992" w:type="dxa"/>
            <w:shd w:val="clear" w:color="auto" w:fill="auto"/>
          </w:tcPr>
          <w:p w14:paraId="6397FB63" w14:textId="77777777" w:rsidR="00506C7E" w:rsidRPr="00476F75" w:rsidRDefault="00506C7E" w:rsidP="00506C7E">
            <w:pPr>
              <w:jc w:val="center"/>
            </w:pPr>
            <w:r w:rsidRPr="00476F75">
              <w:t>I</w:t>
            </w:r>
            <w:r w:rsidRPr="00476F75">
              <w:rPr>
                <w:lang w:val="en-US"/>
              </w:rPr>
              <w:t xml:space="preserve">II-IV </w:t>
            </w:r>
            <w:r w:rsidRPr="00476F75">
              <w:t>квартал</w:t>
            </w:r>
          </w:p>
        </w:tc>
      </w:tr>
      <w:tr w:rsidR="00506C7E" w:rsidRPr="00476F75" w14:paraId="5CF9BE6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0AE3EC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7AAD97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</w:t>
            </w:r>
          </w:p>
        </w:tc>
        <w:tc>
          <w:tcPr>
            <w:tcW w:w="3239" w:type="dxa"/>
            <w:shd w:val="clear" w:color="auto" w:fill="auto"/>
          </w:tcPr>
          <w:p w14:paraId="70668D0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293CAEF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1812065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689F6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5C9E24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9B50F4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0ACA7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D05140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26DE8619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41CB24F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95677F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54617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D08125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0E36E8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21868B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D77193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6D0F24CD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7903B3CC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1E15858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AB085F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210FA96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 xml:space="preserve">IV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02FD17E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013DFC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57D7C2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6A101B30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06EFDD9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3B1421C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E608CD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906BFE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DD4BFD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8AAC9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D0D0FF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592ACDD9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5A27EA7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85B32B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DB4B17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80974D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567616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5CF68A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0EDA8B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086DCE6C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7794AE38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 xml:space="preserve">Мероприятия, посвящённые Международному женскому дню </w:t>
            </w:r>
          </w:p>
        </w:tc>
        <w:tc>
          <w:tcPr>
            <w:tcW w:w="3260" w:type="dxa"/>
            <w:shd w:val="clear" w:color="auto" w:fill="auto"/>
          </w:tcPr>
          <w:p w14:paraId="1DEC81E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40093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val="en-US"/>
              </w:rPr>
              <w:t>2</w:t>
            </w:r>
            <w:r w:rsidRPr="00476F75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4AEEA8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506C7E" w:rsidRPr="00476F75" w14:paraId="1DF550C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A10A6F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BE38B2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135D72FE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0311337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5EF669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C3FA85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12906C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506C7E" w:rsidRPr="00476F75" w14:paraId="611C56A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729291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119C57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44BA06B4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2FA00D5F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2A2DB12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5F2157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val="en-US"/>
              </w:rPr>
              <w:t>2</w:t>
            </w:r>
            <w:r w:rsidRPr="00476F75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32F1A9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506C7E" w:rsidRPr="00476F75" w14:paraId="795016A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734C37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3BB00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32DCE9CA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Центральн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6001BDC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3DDA5B8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CF5200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DAA74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923F30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081BF9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C9EC87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527D25D7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2621942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13E71D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3A229B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F27E90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20EE94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32E6D9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72E255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605BA0B8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3631A76F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rFonts w:eastAsia="Calibri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29F1191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15BE03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CB68B6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lang w:val="en-US"/>
              </w:rPr>
              <w:t xml:space="preserve">IV </w:t>
            </w:r>
            <w:r w:rsidRPr="00476F75">
              <w:rPr>
                <w:rFonts w:eastAsia="Calibri"/>
              </w:rPr>
              <w:t xml:space="preserve">квартал </w:t>
            </w:r>
          </w:p>
        </w:tc>
      </w:tr>
      <w:tr w:rsidR="00506C7E" w:rsidRPr="00476F75" w14:paraId="3814C8A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119049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7D2EC7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4.2</w:t>
            </w:r>
          </w:p>
        </w:tc>
        <w:tc>
          <w:tcPr>
            <w:tcW w:w="3239" w:type="dxa"/>
            <w:shd w:val="clear" w:color="auto" w:fill="auto"/>
          </w:tcPr>
          <w:p w14:paraId="21C6DE76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65511C0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3ADE7A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19BDB3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14:paraId="03358AA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</w:p>
        </w:tc>
      </w:tr>
      <w:tr w:rsidR="00506C7E" w:rsidRPr="00476F75" w14:paraId="2C4E7BA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062EAB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DD4425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4.2.1</w:t>
            </w:r>
          </w:p>
        </w:tc>
        <w:tc>
          <w:tcPr>
            <w:tcW w:w="3239" w:type="dxa"/>
            <w:shd w:val="clear" w:color="auto" w:fill="auto"/>
          </w:tcPr>
          <w:p w14:paraId="130273E7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60252C66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D2529D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5C2B5F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9CC43B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506C7E" w:rsidRPr="00476F75" w14:paraId="1AF0F35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EB7EA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A67A31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34E886F1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578DA05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6F4E27A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45485B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99A991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514132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8B4D3A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C27C51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5CC0077F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4DEC89A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66A72F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CC91B4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A28AA2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746C11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E2E899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A6247D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0769F977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07940A39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558E4D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E4F74B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93DE9F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val="en-US"/>
              </w:rPr>
              <w:t xml:space="preserve">I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506C7E" w:rsidRPr="00476F75" w14:paraId="0238207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06A66F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CFC38B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</w:rPr>
              <w:t>5.1.2</w:t>
            </w:r>
          </w:p>
        </w:tc>
        <w:tc>
          <w:tcPr>
            <w:tcW w:w="3239" w:type="dxa"/>
            <w:shd w:val="clear" w:color="auto" w:fill="auto"/>
          </w:tcPr>
          <w:p w14:paraId="7318A669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13B4F392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1FF0F16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96982D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FCE239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val="en-US"/>
              </w:rPr>
              <w:t xml:space="preserve">II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506C7E" w:rsidRPr="00476F75" w14:paraId="015DFC2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E42291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B2ED8C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</w:rPr>
              <w:t>5.1.3</w:t>
            </w:r>
          </w:p>
        </w:tc>
        <w:tc>
          <w:tcPr>
            <w:tcW w:w="3239" w:type="dxa"/>
            <w:shd w:val="clear" w:color="auto" w:fill="auto"/>
          </w:tcPr>
          <w:p w14:paraId="1F3F4C72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5A647872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5B6D8EB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0A0D5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DAF18F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val="en-US"/>
              </w:rPr>
              <w:t xml:space="preserve">III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506C7E" w:rsidRPr="00476F75" w14:paraId="5E4EDC8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D9F02A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8360AD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3C4A288A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Центральная окружная    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04021D3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6026EE4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08F7E2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BE72A4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AEC24D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26E4FD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CF9415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714DACAE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4BE680E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4EB005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6790A2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C887B3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AA7CE4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04EB5A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69BCE9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02523C0D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27D66683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6727746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FA86DF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2B8FE74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val="en-US"/>
              </w:rPr>
              <w:t xml:space="preserve">II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506C7E" w:rsidRPr="00476F75" w14:paraId="6D061AC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2A16AF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590374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</w:rPr>
              <w:t>6.1.2</w:t>
            </w:r>
          </w:p>
        </w:tc>
        <w:tc>
          <w:tcPr>
            <w:tcW w:w="3239" w:type="dxa"/>
            <w:shd w:val="clear" w:color="auto" w:fill="auto"/>
          </w:tcPr>
          <w:p w14:paraId="28A67511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14E5DCD4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515567B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478A1E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32E7431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val="en-US"/>
              </w:rPr>
              <w:t xml:space="preserve">II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506C7E" w:rsidRPr="00476F75" w14:paraId="63FF9C6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E3E386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407C2C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</w:rPr>
              <w:t>6.1.3</w:t>
            </w:r>
          </w:p>
        </w:tc>
        <w:tc>
          <w:tcPr>
            <w:tcW w:w="3239" w:type="dxa"/>
            <w:shd w:val="clear" w:color="auto" w:fill="auto"/>
          </w:tcPr>
          <w:p w14:paraId="48C83EEF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45232D37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718A816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9923D6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2A4995A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V квартал</w:t>
            </w:r>
          </w:p>
        </w:tc>
      </w:tr>
      <w:tr w:rsidR="00506C7E" w:rsidRPr="00476F75" w14:paraId="7F00EFF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01F3E9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9B0B1F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</w:rPr>
              <w:t>6.2</w:t>
            </w:r>
          </w:p>
        </w:tc>
        <w:tc>
          <w:tcPr>
            <w:tcW w:w="3239" w:type="dxa"/>
            <w:shd w:val="clear" w:color="auto" w:fill="auto"/>
          </w:tcPr>
          <w:p w14:paraId="7AA76641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030AC78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F960A1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A0F0C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E708DE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936226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203E6F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AC1AB1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</w:rPr>
              <w:t>6.2.1</w:t>
            </w:r>
          </w:p>
        </w:tc>
        <w:tc>
          <w:tcPr>
            <w:tcW w:w="3239" w:type="dxa"/>
            <w:shd w:val="clear" w:color="auto" w:fill="auto"/>
          </w:tcPr>
          <w:p w14:paraId="02CC6A45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77158A4B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067460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F7335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7A7A846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val="en-US"/>
              </w:rPr>
              <w:t>II-</w:t>
            </w: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506C7E" w:rsidRPr="00476F75" w14:paraId="2E35B62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D3CD0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46D2AB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  <w:lang w:val="en-US" w:eastAsia="en-US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0B0C3F31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bCs/>
                <w:szCs w:val="22"/>
                <w:lang w:eastAsia="en-US"/>
              </w:rPr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7" w:type="dxa"/>
            <w:shd w:val="clear" w:color="auto" w:fill="auto"/>
          </w:tcPr>
          <w:p w14:paraId="6FE101A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60A69F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8902F6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E765F6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8C6D86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D98B1B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5E63C8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val="en-US" w:eastAsia="en-US"/>
              </w:rPr>
              <w:t>7</w:t>
            </w:r>
            <w:r w:rsidRPr="00476F75">
              <w:rPr>
                <w:szCs w:val="22"/>
                <w:lang w:eastAsia="en-US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2CADD839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244CC4D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bCs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029616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E8A5D5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D2BEA4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920EFC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F685C2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61A5214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7.1.1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16F9C502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0707A403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B2BC91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9CEC54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3C72548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-II квартал</w:t>
            </w:r>
          </w:p>
        </w:tc>
      </w:tr>
      <w:tr w:rsidR="00506C7E" w:rsidRPr="00476F75" w14:paraId="3EB69CD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F9B2BA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14:paraId="0EE6DD1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49BCAE5F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667A456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BC4966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FCA79B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55ABE68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II квартал</w:t>
            </w:r>
          </w:p>
        </w:tc>
      </w:tr>
      <w:tr w:rsidR="00506C7E" w:rsidRPr="00476F75" w14:paraId="0289D18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EAC6E0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805CEA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51D664F0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28EB3DD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63AFC46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90EB42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4231FD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0D8037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C38E2A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D5C88C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51F8E063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53C50D7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9A3078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E64390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5EBC45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C18DE7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A08C49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D6BAE9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57151AB0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5FADB152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 xml:space="preserve">Проведение шахматного турнира памяти </w:t>
            </w:r>
            <w:proofErr w:type="spellStart"/>
            <w:r w:rsidRPr="00476F75">
              <w:rPr>
                <w:szCs w:val="22"/>
              </w:rPr>
              <w:t>Н.С.Котляр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578796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9D5F30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3FD93D7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3A6A67B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1B775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5BD0A1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  <w:lang w:val="en-US" w:eastAsia="en-US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4039AA0A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476F75"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7F3D219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673F780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8EC5EE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01FD9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49BCD6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F1AAE6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DA2739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9.1</w:t>
            </w:r>
          </w:p>
        </w:tc>
        <w:tc>
          <w:tcPr>
            <w:tcW w:w="3239" w:type="dxa"/>
            <w:shd w:val="clear" w:color="auto" w:fill="auto"/>
          </w:tcPr>
          <w:p w14:paraId="3C3992EB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07C60F2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43FED1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3782FE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4D1830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6E9BBF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822BA1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748B7A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9.1.1</w:t>
            </w:r>
          </w:p>
        </w:tc>
        <w:tc>
          <w:tcPr>
            <w:tcW w:w="3239" w:type="dxa"/>
            <w:shd w:val="clear" w:color="auto" w:fill="auto"/>
          </w:tcPr>
          <w:p w14:paraId="2BBA5238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25F0EBF0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 xml:space="preserve">Проведение подписки на периодические печатные издания </w:t>
            </w:r>
            <w:r w:rsidRPr="00476F75">
              <w:rPr>
                <w:color w:val="000000"/>
                <w:szCs w:val="22"/>
              </w:rPr>
              <w:lastRenderedPageBreak/>
              <w:t>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2698158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</w:tcPr>
          <w:p w14:paraId="337DBBF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9A2001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-I</w:t>
            </w:r>
            <w:r w:rsidRPr="00476F75">
              <w:rPr>
                <w:color w:val="000000"/>
                <w:szCs w:val="22"/>
                <w:lang w:val="en-US"/>
              </w:rPr>
              <w:t>I</w:t>
            </w: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506C7E" w:rsidRPr="00476F75" w14:paraId="36A440E6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5FDC84F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476F75">
              <w:rPr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900" w:type="dxa"/>
            <w:shd w:val="clear" w:color="auto" w:fill="auto"/>
          </w:tcPr>
          <w:p w14:paraId="29E4CA5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4933860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58A9C89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0481CB23" w14:textId="77777777" w:rsidR="00506C7E" w:rsidRPr="00476F75" w:rsidRDefault="00506C7E" w:rsidP="00506C7E">
            <w:pPr>
              <w:tabs>
                <w:tab w:val="left" w:pos="2520"/>
              </w:tabs>
              <w:snapToGrid w:val="0"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25AB59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CF60ED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506C7E" w:rsidRPr="00476F75" w14:paraId="0471E1F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65A8C9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AD0A9A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6208CD2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6B3EDA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FB1AD6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E566B6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462916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B1FD83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FF73CD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AE6CC9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3343A2A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4C4E7B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50FA570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EE8C76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3336DF43" w14:textId="77777777" w:rsidR="00506C7E" w:rsidRPr="00476F75" w:rsidRDefault="00506C7E" w:rsidP="00506C7E">
            <w:pPr>
              <w:snapToGrid w:val="0"/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506C7E" w:rsidRPr="00476F75" w14:paraId="47411D9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B5BB3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9DD4BD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29B40706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657" w:type="dxa"/>
            <w:shd w:val="clear" w:color="auto" w:fill="auto"/>
          </w:tcPr>
          <w:p w14:paraId="7A7E2B5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5550E73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BC22D2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349F4CD" w14:textId="77777777" w:rsidR="00506C7E" w:rsidRPr="00476F75" w:rsidRDefault="00506C7E" w:rsidP="00506C7E">
            <w:pPr>
              <w:snapToGrid w:val="0"/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506C7E" w:rsidRPr="00476F75" w14:paraId="07D3A2E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818D76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C0CD8C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73E4E08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E8732A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Дню вывода советских войск из Афганистана</w:t>
            </w:r>
          </w:p>
        </w:tc>
        <w:tc>
          <w:tcPr>
            <w:tcW w:w="3260" w:type="dxa"/>
            <w:shd w:val="clear" w:color="auto" w:fill="auto"/>
          </w:tcPr>
          <w:p w14:paraId="13AFEC3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F04E95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5A79A59F" w14:textId="77777777" w:rsidR="00506C7E" w:rsidRPr="00476F75" w:rsidRDefault="00506C7E" w:rsidP="00506C7E">
            <w:pPr>
              <w:snapToGrid w:val="0"/>
              <w:jc w:val="center"/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506C7E" w:rsidRPr="00476F75" w14:paraId="1E2C9DC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D1C243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BA7598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7E23802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Окружная общественная организация Центрального округа г. 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32F8B47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0A2FC73F" w14:textId="77777777" w:rsidR="00506C7E" w:rsidRPr="00476F75" w:rsidRDefault="00506C7E" w:rsidP="00506C7E">
            <w:pPr>
              <w:tabs>
                <w:tab w:val="left" w:pos="2520"/>
              </w:tabs>
              <w:snapToGrid w:val="0"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5FB6E1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9BB36A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506C7E" w:rsidRPr="00476F75" w14:paraId="65357D7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0ACBCF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DDA575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6C55E8B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6CCB5C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666674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1954D1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7BC131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506C7E" w:rsidRPr="00476F75" w14:paraId="5A9CE5A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01A822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3FF5EF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16EC0DC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8D9DE3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92ECA0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3097E0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4E34CCAD" w14:textId="77777777" w:rsidR="00506C7E" w:rsidRPr="00476F75" w:rsidRDefault="00506C7E" w:rsidP="00506C7E">
            <w:pPr>
              <w:snapToGrid w:val="0"/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506C7E" w:rsidRPr="00476F75" w14:paraId="143A90C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024467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AAF04B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4753B12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0BFD72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AAD863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E0231C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14:paraId="753BDA82" w14:textId="77777777" w:rsidR="00506C7E" w:rsidRPr="00476F75" w:rsidRDefault="00506C7E" w:rsidP="00506C7E">
            <w:pPr>
              <w:snapToGrid w:val="0"/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 xml:space="preserve">IV квартал </w:t>
            </w:r>
          </w:p>
        </w:tc>
      </w:tr>
      <w:tr w:rsidR="00506C7E" w:rsidRPr="00476F75" w14:paraId="36F56CC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D2181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7F3CBE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2EE14B2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40E18C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7BD84C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40CDFE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14:paraId="6CF610F5" w14:textId="77777777" w:rsidR="00506C7E" w:rsidRPr="00476F75" w:rsidRDefault="00506C7E" w:rsidP="00506C7E">
            <w:pPr>
              <w:snapToGrid w:val="0"/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 xml:space="preserve">IV квартал </w:t>
            </w:r>
          </w:p>
        </w:tc>
      </w:tr>
      <w:tr w:rsidR="00506C7E" w:rsidRPr="00476F75" w14:paraId="0B9E86D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05A1BB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BE692D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779B83D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41DB98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2362610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03046B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14:paraId="2715D524" w14:textId="77777777" w:rsidR="00506C7E" w:rsidRPr="00476F75" w:rsidRDefault="00506C7E" w:rsidP="00506C7E">
            <w:pPr>
              <w:snapToGrid w:val="0"/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 xml:space="preserve">IV квартал </w:t>
            </w:r>
          </w:p>
        </w:tc>
      </w:tr>
      <w:tr w:rsidR="00506C7E" w:rsidRPr="00476F75" w14:paraId="3FDDE90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BA6D75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AA10A0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.1.5</w:t>
            </w:r>
          </w:p>
        </w:tc>
        <w:tc>
          <w:tcPr>
            <w:tcW w:w="3239" w:type="dxa"/>
            <w:shd w:val="clear" w:color="auto" w:fill="auto"/>
          </w:tcPr>
          <w:p w14:paraId="7F09FF4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D9295F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B8F07E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92F22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20498772" w14:textId="77777777" w:rsidR="00506C7E" w:rsidRPr="00476F75" w:rsidRDefault="00506C7E" w:rsidP="00506C7E">
            <w:pPr>
              <w:snapToGrid w:val="0"/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 xml:space="preserve">IV квартал </w:t>
            </w:r>
          </w:p>
        </w:tc>
      </w:tr>
      <w:tr w:rsidR="00506C7E" w:rsidRPr="00476F75" w14:paraId="5FEE89F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F413F0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51BE40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.1.6</w:t>
            </w:r>
          </w:p>
        </w:tc>
        <w:tc>
          <w:tcPr>
            <w:tcW w:w="3239" w:type="dxa"/>
            <w:shd w:val="clear" w:color="auto" w:fill="auto"/>
          </w:tcPr>
          <w:p w14:paraId="5A08D83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05C45E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0EF242B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EF5A51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0CA676D" w14:textId="77777777" w:rsidR="00506C7E" w:rsidRPr="00476F75" w:rsidRDefault="00506C7E" w:rsidP="00506C7E">
            <w:pPr>
              <w:snapToGrid w:val="0"/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-IV квартал</w:t>
            </w:r>
          </w:p>
        </w:tc>
      </w:tr>
      <w:tr w:rsidR="00506C7E" w:rsidRPr="00476F75" w14:paraId="6682E95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D2F28C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53D7ED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5338D32E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657" w:type="dxa"/>
            <w:shd w:val="clear" w:color="auto" w:fill="auto"/>
          </w:tcPr>
          <w:p w14:paraId="460A5EF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6E9AF47" w14:textId="77777777" w:rsidR="00506C7E" w:rsidRPr="00476F75" w:rsidRDefault="00506C7E" w:rsidP="00506C7E">
            <w:pPr>
              <w:tabs>
                <w:tab w:val="left" w:pos="252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1DF5FB3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0B2CD8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506C7E" w:rsidRPr="00476F75" w14:paraId="2A934B29" w14:textId="77777777" w:rsidTr="00271722">
        <w:trPr>
          <w:trHeight w:val="391"/>
        </w:trPr>
        <w:tc>
          <w:tcPr>
            <w:tcW w:w="1418" w:type="dxa"/>
            <w:vMerge/>
            <w:shd w:val="clear" w:color="auto" w:fill="auto"/>
          </w:tcPr>
          <w:p w14:paraId="473E84C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47880E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5DF55FF3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657" w:type="dxa"/>
            <w:shd w:val="clear" w:color="auto" w:fill="auto"/>
          </w:tcPr>
          <w:p w14:paraId="296EE52A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E5A47B7" w14:textId="77777777" w:rsidR="00506C7E" w:rsidRPr="00476F75" w:rsidRDefault="00506C7E" w:rsidP="00506C7E">
            <w:pPr>
              <w:tabs>
                <w:tab w:val="left" w:pos="252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087DE79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612A307E" w14:textId="77777777" w:rsidR="00506C7E" w:rsidRPr="00476F75" w:rsidRDefault="00506C7E" w:rsidP="00506C7E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val="en-US" w:eastAsia="en-US"/>
              </w:rPr>
              <w:t>II-</w:t>
            </w:r>
            <w:r w:rsidRPr="00476F75">
              <w:rPr>
                <w:szCs w:val="22"/>
                <w:lang w:eastAsia="en-US"/>
              </w:rPr>
              <w:t>I</w:t>
            </w: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 xml:space="preserve">I </w:t>
            </w:r>
            <w:r w:rsidRPr="00476F75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506C7E" w:rsidRPr="00476F75" w14:paraId="1DD382C1" w14:textId="77777777" w:rsidTr="00271722">
        <w:trPr>
          <w:trHeight w:val="391"/>
        </w:trPr>
        <w:tc>
          <w:tcPr>
            <w:tcW w:w="1418" w:type="dxa"/>
            <w:vMerge/>
            <w:shd w:val="clear" w:color="auto" w:fill="auto"/>
          </w:tcPr>
          <w:p w14:paraId="6FB7214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F83D81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2.2</w:t>
            </w:r>
          </w:p>
        </w:tc>
        <w:tc>
          <w:tcPr>
            <w:tcW w:w="3239" w:type="dxa"/>
            <w:shd w:val="clear" w:color="auto" w:fill="auto"/>
          </w:tcPr>
          <w:p w14:paraId="6006A32E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657" w:type="dxa"/>
            <w:shd w:val="clear" w:color="auto" w:fill="auto"/>
          </w:tcPr>
          <w:p w14:paraId="79AF02F5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A117CBF" w14:textId="77777777" w:rsidR="00506C7E" w:rsidRPr="00476F75" w:rsidRDefault="00506C7E" w:rsidP="00506C7E">
            <w:pPr>
              <w:tabs>
                <w:tab w:val="left" w:pos="2520"/>
              </w:tabs>
              <w:snapToGrid w:val="0"/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BEB7C1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14:paraId="34042385" w14:textId="77777777" w:rsidR="00506C7E" w:rsidRPr="00476F75" w:rsidRDefault="00506C7E" w:rsidP="00506C7E">
            <w:pPr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506C7E" w:rsidRPr="00476F75" w14:paraId="44FCA2E5" w14:textId="77777777" w:rsidTr="00271722">
        <w:trPr>
          <w:trHeight w:val="391"/>
        </w:trPr>
        <w:tc>
          <w:tcPr>
            <w:tcW w:w="1418" w:type="dxa"/>
            <w:vMerge/>
            <w:shd w:val="clear" w:color="auto" w:fill="auto"/>
          </w:tcPr>
          <w:p w14:paraId="564BECF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9CFC60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2.3</w:t>
            </w:r>
          </w:p>
        </w:tc>
        <w:tc>
          <w:tcPr>
            <w:tcW w:w="3239" w:type="dxa"/>
            <w:shd w:val="clear" w:color="auto" w:fill="auto"/>
          </w:tcPr>
          <w:p w14:paraId="72ED011D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657" w:type="dxa"/>
            <w:shd w:val="clear" w:color="auto" w:fill="auto"/>
          </w:tcPr>
          <w:p w14:paraId="09509812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73E6989E" w14:textId="77777777" w:rsidR="00506C7E" w:rsidRPr="00476F75" w:rsidRDefault="00506C7E" w:rsidP="00506C7E">
            <w:pPr>
              <w:tabs>
                <w:tab w:val="left" w:pos="2520"/>
              </w:tabs>
              <w:snapToGrid w:val="0"/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079DA6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135,0</w:t>
            </w:r>
          </w:p>
        </w:tc>
        <w:tc>
          <w:tcPr>
            <w:tcW w:w="992" w:type="dxa"/>
            <w:shd w:val="clear" w:color="auto" w:fill="auto"/>
          </w:tcPr>
          <w:p w14:paraId="0DBDCA0A" w14:textId="77777777" w:rsidR="00506C7E" w:rsidRPr="00476F75" w:rsidRDefault="00506C7E" w:rsidP="00506C7E">
            <w:pPr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color w:val="000000"/>
                <w:szCs w:val="22"/>
              </w:rPr>
              <w:t>II квартал</w:t>
            </w:r>
          </w:p>
        </w:tc>
      </w:tr>
      <w:tr w:rsidR="00506C7E" w:rsidRPr="00476F75" w14:paraId="2C3555D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B020D0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8BB67B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3</w:t>
            </w:r>
          </w:p>
        </w:tc>
        <w:tc>
          <w:tcPr>
            <w:tcW w:w="3239" w:type="dxa"/>
            <w:shd w:val="clear" w:color="auto" w:fill="auto"/>
          </w:tcPr>
          <w:p w14:paraId="1887AA75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657" w:type="dxa"/>
            <w:shd w:val="clear" w:color="auto" w:fill="auto"/>
          </w:tcPr>
          <w:p w14:paraId="27A31A7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373AA6B6" w14:textId="77777777" w:rsidR="00506C7E" w:rsidRPr="00476F75" w:rsidRDefault="00506C7E" w:rsidP="00506C7E">
            <w:pPr>
              <w:tabs>
                <w:tab w:val="left" w:pos="252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601A746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1F0568D" w14:textId="77777777" w:rsidR="00506C7E" w:rsidRPr="00476F75" w:rsidRDefault="00506C7E" w:rsidP="00506C7E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506C7E" w:rsidRPr="00476F75" w14:paraId="40A186C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2ABAE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350E05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3.1</w:t>
            </w:r>
          </w:p>
        </w:tc>
        <w:tc>
          <w:tcPr>
            <w:tcW w:w="3239" w:type="dxa"/>
            <w:shd w:val="clear" w:color="auto" w:fill="auto"/>
          </w:tcPr>
          <w:p w14:paraId="70BA90AA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657" w:type="dxa"/>
            <w:shd w:val="clear" w:color="auto" w:fill="auto"/>
          </w:tcPr>
          <w:p w14:paraId="404CB2A8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596EBC42" w14:textId="77777777" w:rsidR="00506C7E" w:rsidRPr="00476F75" w:rsidRDefault="00506C7E" w:rsidP="00506C7E">
            <w:pPr>
              <w:tabs>
                <w:tab w:val="left" w:pos="2520"/>
              </w:tabs>
              <w:snapToGrid w:val="0"/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839190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210,0</w:t>
            </w:r>
          </w:p>
        </w:tc>
        <w:tc>
          <w:tcPr>
            <w:tcW w:w="992" w:type="dxa"/>
            <w:shd w:val="clear" w:color="auto" w:fill="auto"/>
          </w:tcPr>
          <w:p w14:paraId="1181EE59" w14:textId="77777777" w:rsidR="00506C7E" w:rsidRPr="00476F75" w:rsidRDefault="00506C7E" w:rsidP="00506C7E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III квартал</w:t>
            </w:r>
          </w:p>
        </w:tc>
      </w:tr>
      <w:tr w:rsidR="00506C7E" w:rsidRPr="00476F75" w14:paraId="312948C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FBC4DD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603313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0384958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10682D0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079399F2" w14:textId="77777777" w:rsidR="00506C7E" w:rsidRPr="00476F75" w:rsidRDefault="00506C7E" w:rsidP="00506C7E">
            <w:pPr>
              <w:tabs>
                <w:tab w:val="left" w:pos="2520"/>
              </w:tabs>
              <w:snapToGrid w:val="0"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48581D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0D25C3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506C7E" w:rsidRPr="00476F75" w14:paraId="7BC4C5F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7DAECF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4C1894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4FBD83C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475283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D954F7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415DDD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5EBA27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506C7E" w:rsidRPr="00476F75" w14:paraId="54ED412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EC401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062BF3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174D8DA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540D56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73489D8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3D0F3B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422307C1" w14:textId="77777777" w:rsidR="00506C7E" w:rsidRPr="00476F75" w:rsidRDefault="00506C7E" w:rsidP="00506C7E">
            <w:pPr>
              <w:snapToGrid w:val="0"/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 xml:space="preserve">IV квартал </w:t>
            </w:r>
          </w:p>
        </w:tc>
      </w:tr>
      <w:tr w:rsidR="00506C7E" w:rsidRPr="00476F75" w14:paraId="367BFDE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CE8ED9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EEFF98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5744559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3940F1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214D18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3B6396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40C3E6DA" w14:textId="77777777" w:rsidR="00506C7E" w:rsidRPr="00476F75" w:rsidRDefault="00506C7E" w:rsidP="00506C7E">
            <w:pPr>
              <w:snapToGrid w:val="0"/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V квартал</w:t>
            </w:r>
          </w:p>
        </w:tc>
      </w:tr>
      <w:tr w:rsidR="00506C7E" w:rsidRPr="00476F75" w14:paraId="40EE321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C8766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E737EC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4FD3499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7BB39F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64AC7CB8" w14:textId="77777777" w:rsidR="00506C7E" w:rsidRPr="00476F75" w:rsidRDefault="00506C7E" w:rsidP="00506C7E">
            <w:pPr>
              <w:tabs>
                <w:tab w:val="left" w:pos="2520"/>
              </w:tabs>
              <w:snapToGrid w:val="0"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839889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23907D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506C7E" w:rsidRPr="00476F75" w14:paraId="41319CE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D04BA0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96098C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59D29B2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F98221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A60487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AC89FA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DA07EE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506C7E" w:rsidRPr="00476F75" w14:paraId="187BFB9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75DA8F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F28753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5E254BC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7D986E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4F195C2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AF1374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32E1B8D1" w14:textId="77777777" w:rsidR="00506C7E" w:rsidRPr="00476F75" w:rsidRDefault="00506C7E" w:rsidP="00506C7E">
            <w:pPr>
              <w:snapToGrid w:val="0"/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506C7E" w:rsidRPr="00476F75" w14:paraId="1113149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76FF5F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D3C1FA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4.2</w:t>
            </w:r>
          </w:p>
        </w:tc>
        <w:tc>
          <w:tcPr>
            <w:tcW w:w="3239" w:type="dxa"/>
            <w:shd w:val="clear" w:color="auto" w:fill="auto"/>
          </w:tcPr>
          <w:p w14:paraId="16984854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B1B8A7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A9CE4A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FCD5A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19C37BC" w14:textId="77777777" w:rsidR="00506C7E" w:rsidRPr="00476F75" w:rsidRDefault="00506C7E" w:rsidP="00506C7E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</w:tr>
      <w:tr w:rsidR="00506C7E" w:rsidRPr="00476F75" w14:paraId="4DCE7DA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40ACBD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D3AB3C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4.2.1</w:t>
            </w:r>
          </w:p>
        </w:tc>
        <w:tc>
          <w:tcPr>
            <w:tcW w:w="3239" w:type="dxa"/>
            <w:shd w:val="clear" w:color="auto" w:fill="auto"/>
          </w:tcPr>
          <w:p w14:paraId="601077E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2D45D69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581081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C42FFC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15C5250" w14:textId="77777777" w:rsidR="00506C7E" w:rsidRPr="00476F75" w:rsidRDefault="00506C7E" w:rsidP="00506C7E">
            <w:pPr>
              <w:snapToGrid w:val="0"/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506C7E" w:rsidRPr="00476F75" w14:paraId="72E8D05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5B88C6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3EE101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4.2.2</w:t>
            </w:r>
          </w:p>
        </w:tc>
        <w:tc>
          <w:tcPr>
            <w:tcW w:w="3239" w:type="dxa"/>
            <w:shd w:val="clear" w:color="auto" w:fill="auto"/>
          </w:tcPr>
          <w:p w14:paraId="2EEC650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DEC7E2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34AFA7D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1C75DA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68612C2E" w14:textId="77777777" w:rsidR="00506C7E" w:rsidRPr="00476F75" w:rsidRDefault="00506C7E" w:rsidP="00506C7E">
            <w:pPr>
              <w:snapToGrid w:val="0"/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I квартал</w:t>
            </w:r>
          </w:p>
        </w:tc>
      </w:tr>
      <w:tr w:rsidR="00506C7E" w:rsidRPr="00476F75" w14:paraId="2A82066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8DFF4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A867CD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0470133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Центральное окружное отделение г. 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5A9E911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10309385" w14:textId="77777777" w:rsidR="00506C7E" w:rsidRPr="00476F75" w:rsidRDefault="00506C7E" w:rsidP="00506C7E">
            <w:pPr>
              <w:tabs>
                <w:tab w:val="left" w:pos="2520"/>
              </w:tabs>
              <w:snapToGrid w:val="0"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298145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F50D18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506C7E" w:rsidRPr="00476F75" w14:paraId="5B1531F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3D3EC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D9EB84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6D0F6C8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3C36BD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B0D914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28BB0D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40B930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506C7E" w:rsidRPr="00476F75" w14:paraId="7752D83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72B8FB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D34A93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284D292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330AC8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е, посвящённое дню образования Центрального окружного отделения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260" w:type="dxa"/>
            <w:shd w:val="clear" w:color="auto" w:fill="auto"/>
          </w:tcPr>
          <w:p w14:paraId="6D56F44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BE64E1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D4DA8D6" w14:textId="77777777" w:rsidR="00506C7E" w:rsidRPr="00476F75" w:rsidRDefault="00506C7E" w:rsidP="00506C7E">
            <w:pPr>
              <w:snapToGrid w:val="0"/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</w:t>
            </w:r>
            <w:r w:rsidRPr="00476F75">
              <w:rPr>
                <w:color w:val="000000"/>
                <w:szCs w:val="22"/>
                <w:lang w:val="en-US"/>
              </w:rPr>
              <w:t>I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506C7E" w:rsidRPr="00476F75" w14:paraId="6F2CA8F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03E3C0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E90D3D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5.1.2</w:t>
            </w:r>
          </w:p>
        </w:tc>
        <w:tc>
          <w:tcPr>
            <w:tcW w:w="3239" w:type="dxa"/>
            <w:shd w:val="clear" w:color="auto" w:fill="auto"/>
          </w:tcPr>
          <w:p w14:paraId="051BEB6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B21768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6DCDCD4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B49C0C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2775D9AE" w14:textId="77777777" w:rsidR="00506C7E" w:rsidRPr="00476F75" w:rsidRDefault="00506C7E" w:rsidP="00506C7E">
            <w:pPr>
              <w:snapToGrid w:val="0"/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V квартал</w:t>
            </w:r>
          </w:p>
        </w:tc>
      </w:tr>
      <w:tr w:rsidR="00506C7E" w:rsidRPr="00476F75" w14:paraId="3FF4D07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F5A49B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5CAF0C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358419C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Центральная окружная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27DE8B9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1F9DE996" w14:textId="77777777" w:rsidR="00506C7E" w:rsidRPr="00476F75" w:rsidRDefault="00506C7E" w:rsidP="00506C7E">
            <w:pPr>
              <w:tabs>
                <w:tab w:val="left" w:pos="2520"/>
              </w:tabs>
              <w:snapToGrid w:val="0"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816EF2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2E1152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506C7E" w:rsidRPr="00476F75" w14:paraId="41FBA1C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DEEE6C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11785C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3E74135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615ACB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890D63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776794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717AAA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506C7E" w:rsidRPr="00476F75" w14:paraId="5F50FCD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D7A8E4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1B1607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5CCD5AF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D278B0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010C4D9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009D52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val="en-US"/>
              </w:rPr>
              <w:t>30</w:t>
            </w:r>
            <w:r w:rsidRPr="00476F75">
              <w:rPr>
                <w:color w:val="000000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443FD16" w14:textId="77777777" w:rsidR="00506C7E" w:rsidRPr="00476F75" w:rsidRDefault="00506C7E" w:rsidP="00506C7E">
            <w:pPr>
              <w:snapToGrid w:val="0"/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I квартал</w:t>
            </w:r>
          </w:p>
        </w:tc>
      </w:tr>
      <w:tr w:rsidR="00506C7E" w:rsidRPr="00476F75" w14:paraId="608140C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100F21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C542D5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val="en-US"/>
              </w:rPr>
              <w:t>6</w:t>
            </w:r>
            <w:r w:rsidRPr="00476F75">
              <w:rPr>
                <w:color w:val="000000"/>
                <w:szCs w:val="22"/>
              </w:rPr>
              <w:t>.</w:t>
            </w:r>
            <w:r w:rsidRPr="00476F75">
              <w:rPr>
                <w:color w:val="000000"/>
                <w:szCs w:val="22"/>
                <w:lang w:val="en-US"/>
              </w:rPr>
              <w:t>1</w:t>
            </w:r>
            <w:r w:rsidRPr="00476F75">
              <w:rPr>
                <w:color w:val="000000"/>
                <w:szCs w:val="22"/>
              </w:rPr>
              <w:t>.</w:t>
            </w:r>
            <w:r w:rsidRPr="00476F75">
              <w:rPr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245CBD1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4CF3509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6C3262A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3FF65F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57F80268" w14:textId="77777777" w:rsidR="00506C7E" w:rsidRPr="00476F75" w:rsidRDefault="00506C7E" w:rsidP="00506C7E">
            <w:pPr>
              <w:snapToGrid w:val="0"/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I квартал</w:t>
            </w:r>
          </w:p>
        </w:tc>
      </w:tr>
      <w:tr w:rsidR="00506C7E" w:rsidRPr="00476F75" w14:paraId="3BCC790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9EC27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A976DE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476F75">
              <w:rPr>
                <w:color w:val="000000"/>
                <w:szCs w:val="22"/>
              </w:rPr>
              <w:t>6.1.</w:t>
            </w:r>
            <w:r w:rsidRPr="00476F75">
              <w:rPr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5E61125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D0A3787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1C01034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DE8387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00CC61B1" w14:textId="77777777" w:rsidR="00506C7E" w:rsidRPr="00476F75" w:rsidRDefault="00506C7E" w:rsidP="00506C7E">
            <w:pPr>
              <w:snapToGrid w:val="0"/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IV квартал</w:t>
            </w:r>
          </w:p>
        </w:tc>
      </w:tr>
      <w:tr w:rsidR="00506C7E" w:rsidRPr="00476F75" w14:paraId="5C52252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E4BBE1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AC82E4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5CA537C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4959DE81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7B9D57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F3E8DC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D1951C" w14:textId="77777777" w:rsidR="00506C7E" w:rsidRPr="00476F75" w:rsidRDefault="00506C7E" w:rsidP="00506C7E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</w:tr>
      <w:tr w:rsidR="00506C7E" w:rsidRPr="00476F75" w14:paraId="58A45A8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667CB5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6F0ACB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3A1E8F5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16EED6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796639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F780D5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A3DEB9" w14:textId="77777777" w:rsidR="00506C7E" w:rsidRPr="00476F75" w:rsidRDefault="00506C7E" w:rsidP="00506C7E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</w:tr>
      <w:tr w:rsidR="00506C7E" w:rsidRPr="00476F75" w14:paraId="153BC87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432396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5CFD82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11A4974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24B63D7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5142170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F7A655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458EE032" w14:textId="77777777" w:rsidR="00506C7E" w:rsidRPr="00476F75" w:rsidRDefault="00506C7E" w:rsidP="00506C7E">
            <w:pPr>
              <w:snapToGrid w:val="0"/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 xml:space="preserve">IV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365520D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87339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AD2C29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7280883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47F703B1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A55896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E85D23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DD9977" w14:textId="77777777" w:rsidR="00506C7E" w:rsidRPr="00476F75" w:rsidRDefault="00506C7E" w:rsidP="00506C7E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</w:tr>
      <w:tr w:rsidR="00506C7E" w:rsidRPr="00476F75" w14:paraId="713421A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ADA34F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02FE06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67C060B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A4B97D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10CC58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202D59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C9AE65" w14:textId="77777777" w:rsidR="00506C7E" w:rsidRPr="00476F75" w:rsidRDefault="00506C7E" w:rsidP="00506C7E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</w:tr>
      <w:tr w:rsidR="00506C7E" w:rsidRPr="00476F75" w14:paraId="19C86E3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7FCB12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426088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3222F72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2700BD4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1F827F2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C54214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val="en-US"/>
              </w:rPr>
              <w:t>20</w:t>
            </w:r>
            <w:r w:rsidRPr="00476F75">
              <w:rPr>
                <w:color w:val="000000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28CACA7" w14:textId="77777777" w:rsidR="00506C7E" w:rsidRPr="00476F75" w:rsidRDefault="00506C7E" w:rsidP="00506C7E">
            <w:pPr>
              <w:snapToGrid w:val="0"/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II квартал</w:t>
            </w:r>
          </w:p>
        </w:tc>
      </w:tr>
      <w:tr w:rsidR="00506C7E" w:rsidRPr="00476F75" w14:paraId="49469148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9381A7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  <w:bCs/>
                <w:lang w:val="en-US"/>
              </w:rPr>
            </w:pPr>
            <w:r w:rsidRPr="00476F75">
              <w:rPr>
                <w:b/>
                <w:bCs/>
                <w:szCs w:val="22"/>
                <w:lang w:val="en-US"/>
              </w:rPr>
              <w:t>38</w:t>
            </w:r>
          </w:p>
        </w:tc>
        <w:tc>
          <w:tcPr>
            <w:tcW w:w="900" w:type="dxa"/>
            <w:shd w:val="clear" w:color="auto" w:fill="auto"/>
          </w:tcPr>
          <w:p w14:paraId="385BA70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2F22F3E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Окружная общественная организация Центрального округа г. 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6AF2FE1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070B96A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 xml:space="preserve">Департамент </w:t>
            </w:r>
            <w:r w:rsidRPr="00476F75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29F185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C76EBF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E29068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340665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8A3537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1</w:t>
            </w:r>
            <w:r w:rsidRPr="00476F75">
              <w:rPr>
                <w:szCs w:val="22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3CC54AE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7D8525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0DCCC0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8CB16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D7F0D2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615954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6ED70E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E11C07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7A11479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3F3FB5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lang w:eastAsia="en-US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41FF0FB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0A3BF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0AB48D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I-I</w:t>
            </w:r>
            <w:r w:rsidRPr="00476F75">
              <w:rPr>
                <w:color w:val="000000"/>
                <w:szCs w:val="22"/>
                <w:lang w:val="en-US" w:eastAsia="en-US"/>
              </w:rPr>
              <w:t>V</w:t>
            </w:r>
            <w:r w:rsidRPr="00476F75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40D4A0E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50BA6D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B0C8A3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0B1ECFB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813B61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673D479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4EFCD9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EAEBEA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52E745B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82D733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2A8FE4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682F138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10DDF7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C41B60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FF0615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3D30EB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51628FA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D6B284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F5ADC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0618475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C74C5B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6D1EEC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EC1EDF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0D39E0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EA66C3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2E692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8845D1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58F46BC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3D8DB56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16344B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850DFF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1AD4114" w14:textId="77777777" w:rsidR="00506C7E" w:rsidRPr="00476F75" w:rsidRDefault="00506C7E" w:rsidP="00506C7E">
            <w:pPr>
              <w:spacing w:line="276" w:lineRule="auto"/>
              <w:jc w:val="center"/>
            </w:pPr>
            <w:r w:rsidRPr="00476F75">
              <w:rPr>
                <w:szCs w:val="22"/>
                <w:lang w:eastAsia="en-US"/>
              </w:rPr>
              <w:t xml:space="preserve">I-IV </w:t>
            </w:r>
            <w:r w:rsidRPr="00476F75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506C7E" w:rsidRPr="00476F75" w14:paraId="50498523" w14:textId="77777777" w:rsidTr="00C953B1">
        <w:trPr>
          <w:trHeight w:val="445"/>
        </w:trPr>
        <w:tc>
          <w:tcPr>
            <w:tcW w:w="1418" w:type="dxa"/>
            <w:vMerge/>
            <w:shd w:val="clear" w:color="auto" w:fill="auto"/>
          </w:tcPr>
          <w:p w14:paraId="51924C8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48F9DA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1</w:t>
            </w:r>
            <w:r w:rsidRPr="00476F75">
              <w:rPr>
                <w:szCs w:val="22"/>
              </w:rPr>
              <w:t>.2.2</w:t>
            </w:r>
          </w:p>
        </w:tc>
        <w:tc>
          <w:tcPr>
            <w:tcW w:w="3239" w:type="dxa"/>
            <w:shd w:val="clear" w:color="auto" w:fill="auto"/>
          </w:tcPr>
          <w:p w14:paraId="44A0071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A3D5EF7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2F71008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D2CEF0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5FDA2EFD" w14:textId="77777777" w:rsidR="00506C7E" w:rsidRPr="00476F75" w:rsidRDefault="00506C7E" w:rsidP="00506C7E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506C7E" w:rsidRPr="00476F75" w14:paraId="75E2C77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8578C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E76C40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3</w:t>
            </w:r>
          </w:p>
        </w:tc>
        <w:tc>
          <w:tcPr>
            <w:tcW w:w="3239" w:type="dxa"/>
            <w:shd w:val="clear" w:color="auto" w:fill="auto"/>
          </w:tcPr>
          <w:p w14:paraId="1D4A3B2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3CCD48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2402658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AFE037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DD8167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2C845E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80A2FB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9D453A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3.1</w:t>
            </w:r>
          </w:p>
        </w:tc>
        <w:tc>
          <w:tcPr>
            <w:tcW w:w="3239" w:type="dxa"/>
            <w:shd w:val="clear" w:color="auto" w:fill="auto"/>
          </w:tcPr>
          <w:p w14:paraId="419AB41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6FACE0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3EC0062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7B8741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2A4B38A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-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1ADAABB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82E07A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8E88AF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2C2875A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73689E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7254E43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 xml:space="preserve">Департамент </w:t>
            </w:r>
            <w:r w:rsidRPr="00476F75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DC3090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E3D906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DCA900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1FA911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49C80F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530B346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FE63C9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EB0542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D989B5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8CC76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48FB02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0580E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12E84D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30AA259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A71A9C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lang w:eastAsia="en-US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458B753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21D6A3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D81B88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I-I</w:t>
            </w:r>
            <w:r w:rsidRPr="00476F75">
              <w:rPr>
                <w:color w:val="000000"/>
                <w:szCs w:val="22"/>
                <w:lang w:val="en-US" w:eastAsia="en-US"/>
              </w:rPr>
              <w:t>V</w:t>
            </w:r>
            <w:r w:rsidRPr="00476F75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4E5AEAA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765EE6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C78F47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474822E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570848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8995C9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E81675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565683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506C7E" w:rsidRPr="00476F75" w14:paraId="4EAD93A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0E8F43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ECC86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3DCFFD2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F2F27F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освобождения города Краснодара от немецко-фашистских захватчиков</w:t>
            </w:r>
          </w:p>
        </w:tc>
        <w:tc>
          <w:tcPr>
            <w:tcW w:w="3260" w:type="dxa"/>
            <w:shd w:val="clear" w:color="auto" w:fill="auto"/>
          </w:tcPr>
          <w:p w14:paraId="7F1E13E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FEECD5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748CB5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7273480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077A8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DF5C5E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38B6BFE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55EC101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5C3193F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 xml:space="preserve">Департамент </w:t>
            </w:r>
            <w:r w:rsidRPr="00476F75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506A6F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B3F9CE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0DDE7E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B9EDC8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8800D6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538FE04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19B907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801A6B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2661FA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2DA6EE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73E0C7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C15EA5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FCC2DF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670CA65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B570FC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0604546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F25CB0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5</w:t>
            </w:r>
            <w:r w:rsidRPr="00476F75">
              <w:t>0,0</w:t>
            </w:r>
          </w:p>
        </w:tc>
        <w:tc>
          <w:tcPr>
            <w:tcW w:w="992" w:type="dxa"/>
            <w:shd w:val="clear" w:color="auto" w:fill="auto"/>
          </w:tcPr>
          <w:p w14:paraId="17EBAC4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II квартал</w:t>
            </w:r>
          </w:p>
        </w:tc>
      </w:tr>
      <w:tr w:rsidR="00506C7E" w:rsidRPr="00476F75" w14:paraId="19F5BFF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271332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BC45E0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7757D38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7F5A1F6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3F74ACE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A191F8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0DC996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D9FDEE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3D30FE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15ACD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019590F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1E76F8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6AD99E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CF629C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AACAE1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A8EF9E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93649D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2BC5AF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2EFA414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1A6CCD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070DD0C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80EB59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27581E4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4EEACBC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A174C1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ACF21B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lang w:val="en-US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074E348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5E41722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0FC5704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47218E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8325B7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2A12E5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0976C7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28609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5</w:t>
            </w:r>
            <w:r w:rsidRPr="00476F75">
              <w:t>.1</w:t>
            </w:r>
          </w:p>
        </w:tc>
        <w:tc>
          <w:tcPr>
            <w:tcW w:w="3239" w:type="dxa"/>
            <w:shd w:val="clear" w:color="auto" w:fill="auto"/>
          </w:tcPr>
          <w:p w14:paraId="640ED23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7A3023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3398ABF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30A984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88071F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36CA96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C7A56C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C60E8F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.1</w:t>
            </w:r>
          </w:p>
        </w:tc>
        <w:tc>
          <w:tcPr>
            <w:tcW w:w="3239" w:type="dxa"/>
            <w:shd w:val="clear" w:color="auto" w:fill="auto"/>
          </w:tcPr>
          <w:p w14:paraId="2CD62B4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F4699F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428D261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FA40C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</w:t>
            </w:r>
            <w:r w:rsidRPr="00476F75">
              <w:rPr>
                <w:szCs w:val="22"/>
                <w:lang w:val="en-US"/>
              </w:rPr>
              <w:t>0</w:t>
            </w:r>
            <w:r w:rsidRPr="00476F75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A92F92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3C1E676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AACA22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BD566B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</w:t>
            </w:r>
          </w:p>
        </w:tc>
        <w:tc>
          <w:tcPr>
            <w:tcW w:w="3239" w:type="dxa"/>
            <w:shd w:val="clear" w:color="auto" w:fill="auto"/>
          </w:tcPr>
          <w:p w14:paraId="14D17AC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4360F6E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79EC82A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15D749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94DE38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FD4B61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571594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87B76A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1</w:t>
            </w:r>
          </w:p>
        </w:tc>
        <w:tc>
          <w:tcPr>
            <w:tcW w:w="3239" w:type="dxa"/>
            <w:shd w:val="clear" w:color="auto" w:fill="auto"/>
          </w:tcPr>
          <w:p w14:paraId="5383A76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CBAFAB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C31B49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9EB05C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848E70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781C20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E59639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4DB72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1.1</w:t>
            </w:r>
          </w:p>
        </w:tc>
        <w:tc>
          <w:tcPr>
            <w:tcW w:w="3239" w:type="dxa"/>
            <w:shd w:val="clear" w:color="auto" w:fill="auto"/>
          </w:tcPr>
          <w:p w14:paraId="0E770D5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84847E2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 xml:space="preserve">Проведение шахматного турнира памяти </w:t>
            </w:r>
            <w:proofErr w:type="spellStart"/>
            <w:r w:rsidRPr="00476F75">
              <w:rPr>
                <w:szCs w:val="22"/>
              </w:rPr>
              <w:t>Н.С.Котляр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7FA6B3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CEEF23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35CF29C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701A4E8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7FD7C7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29D50C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</w:t>
            </w:r>
          </w:p>
        </w:tc>
        <w:tc>
          <w:tcPr>
            <w:tcW w:w="3239" w:type="dxa"/>
            <w:shd w:val="clear" w:color="auto" w:fill="auto"/>
          </w:tcPr>
          <w:p w14:paraId="7830B0E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РЕГИОНАЛЬНАЯ ОБЩЕСТВЕННАЯ ОРГАНИЗАЦИЯ «КРАСНОДАРСКОЕ КРАЕВОЕ ОТДЕЛЕНИЕ ОБЩЕРОССИЙСКОЙ ОБЩЕСТВЕННОЙ ОРГАНИЗАЦИИ «СОЮЗ ЖУРНАЛИСТОВ РОССИИ»</w:t>
            </w:r>
          </w:p>
        </w:tc>
        <w:tc>
          <w:tcPr>
            <w:tcW w:w="3657" w:type="dxa"/>
            <w:shd w:val="clear" w:color="auto" w:fill="auto"/>
          </w:tcPr>
          <w:p w14:paraId="7EFF096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91951F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B6A79E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ED442F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25B7EA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44805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AFC730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.1</w:t>
            </w:r>
          </w:p>
        </w:tc>
        <w:tc>
          <w:tcPr>
            <w:tcW w:w="3239" w:type="dxa"/>
            <w:shd w:val="clear" w:color="auto" w:fill="auto"/>
          </w:tcPr>
          <w:p w14:paraId="31D5C33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0ADD4A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7C3670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E53598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E9E1A1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297DC9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16C38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35708F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.1.1</w:t>
            </w:r>
          </w:p>
        </w:tc>
        <w:tc>
          <w:tcPr>
            <w:tcW w:w="3239" w:type="dxa"/>
            <w:shd w:val="clear" w:color="auto" w:fill="auto"/>
          </w:tcPr>
          <w:p w14:paraId="6D01165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DC41E8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47D480D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E601A8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7E6F6D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75B5AF4A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56F546F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  <w:szCs w:val="22"/>
              </w:rPr>
              <w:lastRenderedPageBreak/>
              <w:t>39</w:t>
            </w:r>
          </w:p>
        </w:tc>
        <w:tc>
          <w:tcPr>
            <w:tcW w:w="900" w:type="dxa"/>
            <w:shd w:val="clear" w:color="auto" w:fill="auto"/>
          </w:tcPr>
          <w:p w14:paraId="1AB07CF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7FB63C7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0D3B427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5713B1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3F4270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88B5E8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CEEEB5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61292B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193081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20AA282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AD268A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3505D9B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C7EDFE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A61971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5D9A48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4C7E84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42622E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7615426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8A1E8B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вывода советских войск из Афганистана</w:t>
            </w:r>
          </w:p>
        </w:tc>
        <w:tc>
          <w:tcPr>
            <w:tcW w:w="3260" w:type="dxa"/>
            <w:shd w:val="clear" w:color="auto" w:fill="auto"/>
          </w:tcPr>
          <w:p w14:paraId="6668EF2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2AC442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5BF457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2C19AD6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8999E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EE1D1A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0834463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8756F7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C41DB6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8B00F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0B0076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FD5794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01E02E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A6385B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670D466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352822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F572C5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E4CE53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702572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36FC220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99C4E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15228E6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2.2</w:t>
            </w:r>
          </w:p>
        </w:tc>
        <w:tc>
          <w:tcPr>
            <w:tcW w:w="3239" w:type="dxa"/>
            <w:shd w:val="clear" w:color="auto" w:fill="auto"/>
          </w:tcPr>
          <w:p w14:paraId="69BEEF9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CFB828C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37CC224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D4AF8F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303D33E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II квартал</w:t>
            </w:r>
          </w:p>
        </w:tc>
      </w:tr>
      <w:tr w:rsidR="00506C7E" w:rsidRPr="00476F75" w14:paraId="0DA8E43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1B1E72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0FD3B4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</w:t>
            </w:r>
          </w:p>
        </w:tc>
        <w:tc>
          <w:tcPr>
            <w:tcW w:w="3239" w:type="dxa"/>
            <w:shd w:val="clear" w:color="auto" w:fill="auto"/>
          </w:tcPr>
          <w:p w14:paraId="2DD8D00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Краснодарская городская общественная организация ветеранов (пенсионеров, инвалидов) войны, труда, Вооруженных Сил и правоохранительных органов  </w:t>
            </w:r>
          </w:p>
        </w:tc>
        <w:tc>
          <w:tcPr>
            <w:tcW w:w="3657" w:type="dxa"/>
            <w:shd w:val="clear" w:color="auto" w:fill="auto"/>
          </w:tcPr>
          <w:p w14:paraId="71B2030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552ACC8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5F53EA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C7207F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FFF26D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347655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506F11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.1</w:t>
            </w:r>
          </w:p>
        </w:tc>
        <w:tc>
          <w:tcPr>
            <w:tcW w:w="3239" w:type="dxa"/>
            <w:shd w:val="clear" w:color="auto" w:fill="auto"/>
          </w:tcPr>
          <w:p w14:paraId="765C450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CD08AB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76737D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DD73D3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554C46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EF33E0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A82D3C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802B3C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.1.1</w:t>
            </w:r>
          </w:p>
        </w:tc>
        <w:tc>
          <w:tcPr>
            <w:tcW w:w="3239" w:type="dxa"/>
            <w:shd w:val="clear" w:color="auto" w:fill="auto"/>
          </w:tcPr>
          <w:p w14:paraId="5AB7041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A251F2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lang w:eastAsia="en-US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3D280BF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460719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2F2FD7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I квартал</w:t>
            </w:r>
          </w:p>
        </w:tc>
      </w:tr>
      <w:tr w:rsidR="00506C7E" w:rsidRPr="00476F75" w14:paraId="480AA21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49FBDC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F3F70E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lang w:val="en-US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0FDB14F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Окружная общественная организация Центрального округа г. Краснодара Краснодарской краевой общественной организации </w:t>
            </w:r>
            <w:r w:rsidRPr="00476F75">
              <w:rPr>
                <w:szCs w:val="22"/>
              </w:rPr>
              <w:lastRenderedPageBreak/>
              <w:t>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62BF8F9B" w14:textId="77777777" w:rsidR="00506C7E" w:rsidRPr="00476F75" w:rsidRDefault="00506C7E" w:rsidP="00506C7E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69F52BA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D97EF7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8CBA87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506C7E" w:rsidRPr="00476F75" w14:paraId="74E5BF5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AF9236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2D0C2A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lang w:val="en-US"/>
              </w:rPr>
              <w:t>3</w:t>
            </w:r>
            <w:r w:rsidRPr="00476F75">
              <w:t>.</w:t>
            </w:r>
            <w:r w:rsidRPr="00476F75">
              <w:rPr>
                <w:lang w:val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DC7262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C10731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E1B7AD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F455DC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32A9D6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506C7E" w:rsidRPr="00476F75" w14:paraId="7EB743D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CEAC35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5551DA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.1</w:t>
            </w:r>
          </w:p>
        </w:tc>
        <w:tc>
          <w:tcPr>
            <w:tcW w:w="3239" w:type="dxa"/>
            <w:shd w:val="clear" w:color="auto" w:fill="auto"/>
          </w:tcPr>
          <w:p w14:paraId="6D5F4DD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C3AC19E" w14:textId="77777777" w:rsidR="00506C7E" w:rsidRPr="00476F75" w:rsidRDefault="00506C7E" w:rsidP="00506C7E">
            <w:pPr>
              <w:tabs>
                <w:tab w:val="left" w:pos="2520"/>
              </w:tabs>
              <w:rPr>
                <w:lang w:eastAsia="en-US"/>
              </w:rPr>
            </w:pPr>
            <w:r w:rsidRPr="00476F75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7522BC5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0A1204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05F9A8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506C7E" w:rsidRPr="00476F75" w14:paraId="77E9A3B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7B28E6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80E1CF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.2</w:t>
            </w:r>
          </w:p>
        </w:tc>
        <w:tc>
          <w:tcPr>
            <w:tcW w:w="3239" w:type="dxa"/>
            <w:shd w:val="clear" w:color="auto" w:fill="auto"/>
          </w:tcPr>
          <w:p w14:paraId="507B4E1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56F67C1" w14:textId="77777777" w:rsidR="00506C7E" w:rsidRPr="00476F75" w:rsidRDefault="00506C7E" w:rsidP="00506C7E">
            <w:pPr>
              <w:tabs>
                <w:tab w:val="left" w:pos="2520"/>
              </w:tabs>
              <w:rPr>
                <w:lang w:eastAsia="en-US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3DEC0E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3FD2D6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t>140,0</w:t>
            </w:r>
          </w:p>
        </w:tc>
        <w:tc>
          <w:tcPr>
            <w:tcW w:w="992" w:type="dxa"/>
            <w:shd w:val="clear" w:color="auto" w:fill="auto"/>
          </w:tcPr>
          <w:p w14:paraId="42C4186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t>II квартал</w:t>
            </w:r>
          </w:p>
        </w:tc>
      </w:tr>
      <w:tr w:rsidR="00506C7E" w:rsidRPr="00476F75" w14:paraId="2779D8E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39FA4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04306C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.3</w:t>
            </w:r>
          </w:p>
        </w:tc>
        <w:tc>
          <w:tcPr>
            <w:tcW w:w="3239" w:type="dxa"/>
            <w:shd w:val="clear" w:color="auto" w:fill="auto"/>
          </w:tcPr>
          <w:p w14:paraId="4668C93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CFC9F58" w14:textId="77777777" w:rsidR="00506C7E" w:rsidRPr="00476F75" w:rsidRDefault="00506C7E" w:rsidP="00506C7E">
            <w:pPr>
              <w:tabs>
                <w:tab w:val="left" w:pos="2520"/>
              </w:tabs>
              <w:rPr>
                <w:lang w:eastAsia="en-US"/>
              </w:rPr>
            </w:pPr>
            <w:r w:rsidRPr="00476F75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4279D4A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6E0C54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t>100,0</w:t>
            </w:r>
          </w:p>
        </w:tc>
        <w:tc>
          <w:tcPr>
            <w:tcW w:w="992" w:type="dxa"/>
            <w:shd w:val="clear" w:color="auto" w:fill="auto"/>
          </w:tcPr>
          <w:p w14:paraId="07FD9CE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lang w:val="en-US"/>
              </w:rPr>
              <w:t>II</w:t>
            </w:r>
            <w:r w:rsidRPr="00476F75">
              <w:t>-</w:t>
            </w:r>
            <w:r w:rsidRPr="00476F75">
              <w:rPr>
                <w:lang w:val="en-US"/>
              </w:rPr>
              <w:t>III</w:t>
            </w:r>
            <w:r w:rsidRPr="00476F75">
              <w:t xml:space="preserve"> квартал</w:t>
            </w:r>
          </w:p>
        </w:tc>
      </w:tr>
      <w:tr w:rsidR="00506C7E" w:rsidRPr="00476F75" w14:paraId="0496C4C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84227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02A05D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2</w:t>
            </w:r>
          </w:p>
        </w:tc>
        <w:tc>
          <w:tcPr>
            <w:tcW w:w="3239" w:type="dxa"/>
            <w:shd w:val="clear" w:color="auto" w:fill="auto"/>
          </w:tcPr>
          <w:p w14:paraId="772E08A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C0FC85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4847B7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980FB8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43EB44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506C7E" w:rsidRPr="00476F75" w14:paraId="118C9A8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708275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ED90F2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2.1</w:t>
            </w:r>
          </w:p>
        </w:tc>
        <w:tc>
          <w:tcPr>
            <w:tcW w:w="3239" w:type="dxa"/>
            <w:shd w:val="clear" w:color="auto" w:fill="auto"/>
          </w:tcPr>
          <w:p w14:paraId="682795B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1A6CCF7" w14:textId="77777777" w:rsidR="00506C7E" w:rsidRPr="00476F75" w:rsidRDefault="00506C7E" w:rsidP="00506C7E">
            <w:pPr>
              <w:tabs>
                <w:tab w:val="left" w:pos="2520"/>
              </w:tabs>
              <w:rPr>
                <w:lang w:eastAsia="en-US"/>
              </w:rPr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71210E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B1E1F7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2DAAEE8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42FC755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A1070A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3BE811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2.2</w:t>
            </w:r>
          </w:p>
        </w:tc>
        <w:tc>
          <w:tcPr>
            <w:tcW w:w="3239" w:type="dxa"/>
            <w:shd w:val="clear" w:color="auto" w:fill="auto"/>
          </w:tcPr>
          <w:p w14:paraId="7E6A778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578C777" w14:textId="77777777" w:rsidR="00506C7E" w:rsidRPr="00476F75" w:rsidRDefault="00506C7E" w:rsidP="00506C7E">
            <w:pPr>
              <w:tabs>
                <w:tab w:val="left" w:pos="2520"/>
              </w:tabs>
              <w:rPr>
                <w:lang w:eastAsia="en-US"/>
              </w:rPr>
            </w:pPr>
            <w:r w:rsidRPr="00476F75">
              <w:rPr>
                <w:lang w:eastAsia="en-US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1589147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6E228B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6D3FC88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t>II квартал</w:t>
            </w:r>
          </w:p>
        </w:tc>
      </w:tr>
      <w:tr w:rsidR="00506C7E" w:rsidRPr="00476F75" w14:paraId="7B01D4F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A2DD74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BA8AEB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</w:t>
            </w:r>
          </w:p>
        </w:tc>
        <w:tc>
          <w:tcPr>
            <w:tcW w:w="3239" w:type="dxa"/>
            <w:shd w:val="clear" w:color="auto" w:fill="auto"/>
          </w:tcPr>
          <w:p w14:paraId="11444A6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Центральное окружное отделение г. 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03E603E5" w14:textId="77777777" w:rsidR="00506C7E" w:rsidRPr="00476F75" w:rsidRDefault="00506C7E" w:rsidP="00506C7E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A30127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140B0B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9C7A49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506C7E" w:rsidRPr="00476F75" w14:paraId="2F576F1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05537F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051E0C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</w:t>
            </w:r>
          </w:p>
        </w:tc>
        <w:tc>
          <w:tcPr>
            <w:tcW w:w="3239" w:type="dxa"/>
            <w:shd w:val="clear" w:color="auto" w:fill="auto"/>
          </w:tcPr>
          <w:p w14:paraId="5028A2B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1F6DBF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662316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00E3AF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CF9344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506C7E" w:rsidRPr="00476F75" w14:paraId="6A131BE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84EBE5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FE8234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.1</w:t>
            </w:r>
          </w:p>
        </w:tc>
        <w:tc>
          <w:tcPr>
            <w:tcW w:w="3239" w:type="dxa"/>
            <w:shd w:val="clear" w:color="auto" w:fill="auto"/>
          </w:tcPr>
          <w:p w14:paraId="579D822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096F094" w14:textId="77777777" w:rsidR="00506C7E" w:rsidRPr="00476F75" w:rsidRDefault="00506C7E" w:rsidP="00506C7E">
            <w:pPr>
              <w:tabs>
                <w:tab w:val="left" w:pos="2520"/>
              </w:tabs>
              <w:rPr>
                <w:lang w:eastAsia="en-US"/>
              </w:rPr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998328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ED68FC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856840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0CD03CE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A22BC0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193E7C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2</w:t>
            </w:r>
          </w:p>
        </w:tc>
        <w:tc>
          <w:tcPr>
            <w:tcW w:w="3239" w:type="dxa"/>
            <w:shd w:val="clear" w:color="auto" w:fill="auto"/>
          </w:tcPr>
          <w:p w14:paraId="422EAC2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38F5A9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D93277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15D436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EF1A4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6C7E" w:rsidRPr="00476F75" w14:paraId="0461CA7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BBC863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A74C25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2.1</w:t>
            </w:r>
          </w:p>
        </w:tc>
        <w:tc>
          <w:tcPr>
            <w:tcW w:w="3239" w:type="dxa"/>
            <w:shd w:val="clear" w:color="auto" w:fill="auto"/>
          </w:tcPr>
          <w:p w14:paraId="6C507AD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6847D77" w14:textId="77777777" w:rsidR="00506C7E" w:rsidRPr="00476F75" w:rsidRDefault="00506C7E" w:rsidP="00506C7E">
            <w:pPr>
              <w:tabs>
                <w:tab w:val="left" w:pos="2520"/>
              </w:tabs>
              <w:rPr>
                <w:lang w:eastAsia="en-US"/>
              </w:rPr>
            </w:pPr>
            <w:r w:rsidRPr="00476F75">
              <w:rPr>
                <w:color w:val="000000"/>
                <w:szCs w:val="22"/>
              </w:rPr>
              <w:t>Мероприятие, посвящённое дню образования Центрального окружного отделения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260" w:type="dxa"/>
            <w:shd w:val="clear" w:color="auto" w:fill="auto"/>
          </w:tcPr>
          <w:p w14:paraId="03CE1A7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4DA381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2A5F98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  <w:lang w:val="en-US"/>
              </w:rPr>
              <w:t xml:space="preserve">III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7AC2AE2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6A01F3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7D9D2A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2.2</w:t>
            </w:r>
          </w:p>
        </w:tc>
        <w:tc>
          <w:tcPr>
            <w:tcW w:w="3239" w:type="dxa"/>
            <w:shd w:val="clear" w:color="auto" w:fill="auto"/>
          </w:tcPr>
          <w:p w14:paraId="3A7406F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03B526D" w14:textId="77777777" w:rsidR="00506C7E" w:rsidRPr="00476F75" w:rsidRDefault="00506C7E" w:rsidP="00506C7E">
            <w:pPr>
              <w:tabs>
                <w:tab w:val="left" w:pos="2520"/>
              </w:tabs>
              <w:rPr>
                <w:lang w:eastAsia="en-US"/>
              </w:rPr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4ED5D14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BCA54A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C1F606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</w:rPr>
              <w:t>I</w:t>
            </w:r>
            <w:r w:rsidRPr="00476F75">
              <w:rPr>
                <w:szCs w:val="22"/>
                <w:lang w:val="en-US"/>
              </w:rPr>
              <w:t>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1EA8D448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19A0F53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  <w:szCs w:val="22"/>
              </w:rPr>
              <w:t>МИО Анашкин А.В.</w:t>
            </w:r>
          </w:p>
        </w:tc>
        <w:tc>
          <w:tcPr>
            <w:tcW w:w="900" w:type="dxa"/>
            <w:shd w:val="clear" w:color="auto" w:fill="auto"/>
          </w:tcPr>
          <w:p w14:paraId="4EEC75B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606D619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арасунская окружная                   г. Краснодара организация Краснодарской краевой общественной организации ветеранов (пенсионеров, инвалидов) войны, труда, Вооруженных Сил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F45FC2D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1AE8432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B6441B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0393B6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506C7E" w:rsidRPr="00476F75" w14:paraId="364AEE3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E49D4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672A5C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074F90B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26FEE9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B20C11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29D607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A8A4A2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506C7E" w:rsidRPr="00476F75" w14:paraId="76B8E27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3A0A09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43DDC6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bCs/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043D5EE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16F2ED2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6163F2C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265708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89A68F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  <w:lang w:val="en-US"/>
              </w:rPr>
              <w:t xml:space="preserve">I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506C7E" w:rsidRPr="00476F75" w14:paraId="22C56C3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DD4747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A853B5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bCs/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7443773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B4057CF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bCs/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4E75854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D86CFE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07E2CC5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bCs/>
                <w:szCs w:val="22"/>
                <w:lang w:val="en-US"/>
              </w:rPr>
              <w:t>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77AABA6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AD5283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E747C3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bCs/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45CEAA6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46B98B2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rFonts w:eastAsia="Calibri"/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4ECD9A6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0A8AAD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rFonts w:eastAsia="Calibri"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21AFFDD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rFonts w:eastAsia="Calibri"/>
                <w:szCs w:val="22"/>
                <w:lang w:val="en-US"/>
              </w:rPr>
              <w:t xml:space="preserve">III </w:t>
            </w:r>
            <w:r w:rsidRPr="00476F75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506C7E" w:rsidRPr="00476F75" w14:paraId="12745E2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BD3D2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5E0159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bCs/>
                <w:szCs w:val="22"/>
                <w:lang w:val="en-US"/>
              </w:rPr>
              <w:t>1</w:t>
            </w:r>
            <w:r w:rsidRPr="00476F75">
              <w:rPr>
                <w:bCs/>
                <w:szCs w:val="22"/>
              </w:rPr>
              <w:t>.1.4</w:t>
            </w:r>
          </w:p>
        </w:tc>
        <w:tc>
          <w:tcPr>
            <w:tcW w:w="3239" w:type="dxa"/>
            <w:shd w:val="clear" w:color="auto" w:fill="auto"/>
          </w:tcPr>
          <w:p w14:paraId="10A9885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2E051D0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rFonts w:eastAsia="Calibri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2AF7B1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1121C1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rFonts w:eastAsia="Calibri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ECC661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rFonts w:eastAsia="Calibri"/>
                <w:szCs w:val="22"/>
                <w:lang w:val="en-US"/>
              </w:rPr>
              <w:t>III</w:t>
            </w:r>
            <w:r w:rsidRPr="00476F75">
              <w:rPr>
                <w:rFonts w:eastAsia="Calibri"/>
                <w:szCs w:val="22"/>
              </w:rPr>
              <w:t xml:space="preserve"> квартал </w:t>
            </w:r>
          </w:p>
        </w:tc>
      </w:tr>
      <w:tr w:rsidR="00506C7E" w:rsidRPr="00476F75" w14:paraId="5298FDF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4C34E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795CFF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bCs/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3957247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F1EFA37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4271FC0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9DE6F8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5569B03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506C7E" w:rsidRPr="00476F75" w14:paraId="4F402BB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2541FC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05526B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bCs/>
                <w:szCs w:val="22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5DB9E34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F514DF3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D2830C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9E32EE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t>100,0</w:t>
            </w:r>
          </w:p>
        </w:tc>
        <w:tc>
          <w:tcPr>
            <w:tcW w:w="992" w:type="dxa"/>
            <w:shd w:val="clear" w:color="auto" w:fill="auto"/>
          </w:tcPr>
          <w:p w14:paraId="1B8B6F7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506C7E" w:rsidRPr="00476F75" w14:paraId="4DBD062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DA764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6F9723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1A9F86C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501DE6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3BED18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A79822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2832F5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</w:tr>
      <w:tr w:rsidR="00506C7E" w:rsidRPr="00476F75" w14:paraId="78A1D10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7A1302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DC10DE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62401B0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05ADFB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9467F4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08E697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rPr>
                <w:bCs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26FDDE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rPr>
                <w:color w:val="000000"/>
                <w:szCs w:val="22"/>
                <w:lang w:val="en-US"/>
              </w:rPr>
              <w:t xml:space="preserve">I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506C7E" w:rsidRPr="00476F75" w14:paraId="0E55FEB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DD8E2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8A445D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1.2.2</w:t>
            </w:r>
          </w:p>
        </w:tc>
        <w:tc>
          <w:tcPr>
            <w:tcW w:w="3239" w:type="dxa"/>
            <w:shd w:val="clear" w:color="auto" w:fill="auto"/>
          </w:tcPr>
          <w:p w14:paraId="1119105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993D5E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color w:val="000000"/>
                <w:szCs w:val="22"/>
              </w:rPr>
              <w:t>1941–1945</w:t>
            </w:r>
            <w:r w:rsidRPr="00476F75">
              <w:rPr>
                <w:color w:val="000000"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07810C8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CC97CB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rPr>
                <w:bCs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8C1653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rPr>
                <w:szCs w:val="22"/>
              </w:rPr>
              <w:t>II квартал</w:t>
            </w:r>
          </w:p>
        </w:tc>
      </w:tr>
      <w:tr w:rsidR="00506C7E" w:rsidRPr="00476F75" w14:paraId="3EC6359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419DB1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EF60F8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1.2.3</w:t>
            </w:r>
          </w:p>
        </w:tc>
        <w:tc>
          <w:tcPr>
            <w:tcW w:w="3239" w:type="dxa"/>
            <w:shd w:val="clear" w:color="auto" w:fill="auto"/>
          </w:tcPr>
          <w:p w14:paraId="00BEFE5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A304E4F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lang w:eastAsia="en-US"/>
              </w:rPr>
            </w:pPr>
            <w:r w:rsidRPr="00476F75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6A390C7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99FCF0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t>150,0</w:t>
            </w:r>
          </w:p>
        </w:tc>
        <w:tc>
          <w:tcPr>
            <w:tcW w:w="992" w:type="dxa"/>
            <w:shd w:val="clear" w:color="auto" w:fill="auto"/>
          </w:tcPr>
          <w:p w14:paraId="72D70AC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val="en-US" w:eastAsia="en-US"/>
              </w:rPr>
            </w:pPr>
            <w:r w:rsidRPr="00476F75">
              <w:rPr>
                <w:lang w:val="en-US"/>
              </w:rPr>
              <w:t>I</w:t>
            </w:r>
            <w:r w:rsidRPr="00476F75">
              <w:t>-</w:t>
            </w: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506C7E" w:rsidRPr="00476F75" w14:paraId="22D06D6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502908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E6FB7D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1.2.4</w:t>
            </w:r>
          </w:p>
        </w:tc>
        <w:tc>
          <w:tcPr>
            <w:tcW w:w="3239" w:type="dxa"/>
            <w:shd w:val="clear" w:color="auto" w:fill="auto"/>
          </w:tcPr>
          <w:p w14:paraId="7EEC149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1DF8149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lang w:eastAsia="en-US"/>
              </w:rPr>
            </w:pPr>
            <w:r w:rsidRPr="00476F75"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366F947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9FE6A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rPr>
                <w:lang w:val="en-US"/>
              </w:rPr>
              <w:t>30</w:t>
            </w:r>
            <w:r w:rsidRPr="00476F75">
              <w:t>,0</w:t>
            </w:r>
          </w:p>
        </w:tc>
        <w:tc>
          <w:tcPr>
            <w:tcW w:w="992" w:type="dxa"/>
            <w:shd w:val="clear" w:color="auto" w:fill="auto"/>
          </w:tcPr>
          <w:p w14:paraId="1E61A3A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val="en-US" w:eastAsia="en-US"/>
              </w:rPr>
            </w:pPr>
            <w:r w:rsidRPr="00476F75">
              <w:rPr>
                <w:lang w:val="en-US"/>
              </w:rPr>
              <w:t>I</w:t>
            </w:r>
            <w:r w:rsidRPr="00476F75">
              <w:t>-</w:t>
            </w: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506C7E" w:rsidRPr="00476F75" w14:paraId="60D0D17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00D3B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7C602A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1.3</w:t>
            </w:r>
          </w:p>
        </w:tc>
        <w:tc>
          <w:tcPr>
            <w:tcW w:w="3239" w:type="dxa"/>
            <w:shd w:val="clear" w:color="auto" w:fill="auto"/>
          </w:tcPr>
          <w:p w14:paraId="5260498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2F0EAB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7F68B32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EAD24F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36F530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val="en-US" w:eastAsia="en-US"/>
              </w:rPr>
            </w:pPr>
          </w:p>
        </w:tc>
      </w:tr>
      <w:tr w:rsidR="00506C7E" w:rsidRPr="00476F75" w14:paraId="1792C0C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5FFA1B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AEC804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1.3.1</w:t>
            </w:r>
          </w:p>
        </w:tc>
        <w:tc>
          <w:tcPr>
            <w:tcW w:w="3239" w:type="dxa"/>
            <w:shd w:val="clear" w:color="auto" w:fill="auto"/>
          </w:tcPr>
          <w:p w14:paraId="5E026C4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E01A283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lang w:eastAsia="en-US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3FC43B9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2E7B4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rPr>
                <w:szCs w:val="22"/>
                <w:lang w:val="en-US" w:eastAsia="en-US"/>
              </w:rPr>
              <w:t>50</w:t>
            </w:r>
            <w:r w:rsidRPr="00476F75">
              <w:rPr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03B21F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val="en-US" w:eastAsia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III квартал</w:t>
            </w:r>
          </w:p>
        </w:tc>
      </w:tr>
      <w:tr w:rsidR="00506C7E" w:rsidRPr="00476F75" w14:paraId="54A910F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3FB113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1CFA91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1697CAC7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Карасунская окруж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584AF6D5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EEC1F3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37793D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D709FA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</w:tr>
      <w:tr w:rsidR="00506C7E" w:rsidRPr="00476F75" w14:paraId="7C00EDC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FC00D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2B9D5D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2E4C309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BF16BF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rPr>
                <w:bCs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7C7184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BFA3A5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99C4B4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</w:tr>
      <w:tr w:rsidR="00506C7E" w:rsidRPr="00476F75" w14:paraId="702D5EC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AAF0FC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8FC7A4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48EC498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BCE191D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lang w:eastAsia="en-US"/>
              </w:rPr>
            </w:pPr>
            <w:r w:rsidRPr="00476F75">
              <w:rPr>
                <w:bCs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1CA6292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D8693A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1EDBC55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val="en-US" w:eastAsia="en-US"/>
              </w:rPr>
            </w:pPr>
            <w:r w:rsidRPr="00476F75">
              <w:rPr>
                <w:bCs/>
                <w:lang w:val="en-US" w:eastAsia="en-US"/>
              </w:rPr>
              <w:t>IV</w:t>
            </w:r>
            <w:r w:rsidRPr="00476F75">
              <w:rPr>
                <w:bCs/>
                <w:lang w:eastAsia="en-US"/>
              </w:rPr>
              <w:t xml:space="preserve"> квартал</w:t>
            </w:r>
          </w:p>
        </w:tc>
      </w:tr>
      <w:tr w:rsidR="00506C7E" w:rsidRPr="00476F75" w14:paraId="464D818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7992A5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9FB359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6543825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9ED704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4F8E74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BCD4AF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DC193B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</w:tr>
      <w:tr w:rsidR="00506C7E" w:rsidRPr="00476F75" w14:paraId="09B1187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66E863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91F969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4BE1EC7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53851A4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lang w:eastAsia="en-US"/>
              </w:rPr>
            </w:pPr>
            <w:r w:rsidRPr="00476F75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4CA0C8F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F4A4AA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t>60,0</w:t>
            </w:r>
          </w:p>
        </w:tc>
        <w:tc>
          <w:tcPr>
            <w:tcW w:w="992" w:type="dxa"/>
            <w:shd w:val="clear" w:color="auto" w:fill="auto"/>
          </w:tcPr>
          <w:p w14:paraId="701FA95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val="en-US" w:eastAsia="en-US"/>
              </w:rPr>
            </w:pPr>
            <w:r w:rsidRPr="00476F75">
              <w:rPr>
                <w:lang w:val="en-US"/>
              </w:rPr>
              <w:t>I</w:t>
            </w:r>
            <w:r w:rsidRPr="00476F75">
              <w:t>-</w:t>
            </w: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506C7E" w:rsidRPr="00476F75" w14:paraId="3B160FD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A03A82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956B8B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7EF9D298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color w:val="000000"/>
                <w:szCs w:val="22"/>
              </w:rPr>
              <w:t>Местная общественная организация «Союз пенсионеров Карасунского округа гор. Краснодара»</w:t>
            </w:r>
          </w:p>
        </w:tc>
        <w:tc>
          <w:tcPr>
            <w:tcW w:w="3657" w:type="dxa"/>
            <w:shd w:val="clear" w:color="auto" w:fill="auto"/>
          </w:tcPr>
          <w:p w14:paraId="51110A4D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5C51A3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58AAB0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3D12F7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</w:tr>
      <w:tr w:rsidR="00506C7E" w:rsidRPr="00476F75" w14:paraId="0A16407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6991E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50E2D1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6BE5C39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88C928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3DF153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03EEC8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905AEF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</w:tr>
      <w:tr w:rsidR="00506C7E" w:rsidRPr="00476F75" w14:paraId="6A28948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2B36C3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84C790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78CB56E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BD1F4EC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lang w:eastAsia="en-US"/>
              </w:rPr>
            </w:pPr>
            <w:r w:rsidRPr="00476F75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0ADD84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84EEDC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rPr>
                <w:bCs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2704471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val="en-US" w:eastAsia="en-US"/>
              </w:rPr>
            </w:pPr>
            <w:r w:rsidRPr="00476F75">
              <w:rPr>
                <w:bCs/>
                <w:szCs w:val="22"/>
              </w:rPr>
              <w:t>I квартал</w:t>
            </w:r>
          </w:p>
        </w:tc>
      </w:tr>
      <w:tr w:rsidR="00506C7E" w:rsidRPr="00476F75" w14:paraId="4895B88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D7B27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AE6B03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3F02E2C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CC3D4D8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lang w:eastAsia="en-US"/>
              </w:rPr>
            </w:pPr>
            <w:r w:rsidRPr="00476F75">
              <w:rPr>
                <w:rFonts w:eastAsia="Calibri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FC964C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2BAE9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rPr>
                <w:rFonts w:eastAsia="Calibri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2D676B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val="en-US" w:eastAsia="en-US"/>
              </w:rPr>
            </w:pPr>
            <w:r w:rsidRPr="00476F75">
              <w:rPr>
                <w:rFonts w:eastAsia="Calibri"/>
                <w:szCs w:val="22"/>
                <w:lang w:val="en-US"/>
              </w:rPr>
              <w:t>III</w:t>
            </w:r>
            <w:r w:rsidRPr="00476F75">
              <w:rPr>
                <w:rFonts w:eastAsia="Calibri"/>
                <w:szCs w:val="22"/>
              </w:rPr>
              <w:t xml:space="preserve"> квартал </w:t>
            </w:r>
          </w:p>
        </w:tc>
      </w:tr>
      <w:tr w:rsidR="00506C7E" w:rsidRPr="00476F75" w14:paraId="36C837F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2D4EFA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DFAC6F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08B0B24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DB40383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lang w:eastAsia="en-US"/>
              </w:rPr>
            </w:pPr>
            <w:r w:rsidRPr="00476F75"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7DF7C1D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4D4E5C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t>15,0</w:t>
            </w:r>
          </w:p>
        </w:tc>
        <w:tc>
          <w:tcPr>
            <w:tcW w:w="992" w:type="dxa"/>
            <w:shd w:val="clear" w:color="auto" w:fill="auto"/>
          </w:tcPr>
          <w:p w14:paraId="167F901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val="en-US" w:eastAsia="en-US"/>
              </w:rPr>
            </w:pP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506C7E" w:rsidRPr="00476F75" w14:paraId="032E658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A180EF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8030CD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380FAE2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C97F9A9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lang w:eastAsia="en-US"/>
              </w:rPr>
            </w:pPr>
            <w:r w:rsidRPr="00476F75"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D51A1C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FB86A3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t>15,0</w:t>
            </w:r>
          </w:p>
        </w:tc>
        <w:tc>
          <w:tcPr>
            <w:tcW w:w="992" w:type="dxa"/>
            <w:shd w:val="clear" w:color="auto" w:fill="auto"/>
          </w:tcPr>
          <w:p w14:paraId="20D0BEA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val="en-US" w:eastAsia="en-US"/>
              </w:rPr>
            </w:pP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506C7E" w:rsidRPr="00476F75" w14:paraId="6FA31EA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FAD97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375A51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734C362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DC76B1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66405E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6426F3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DB2639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</w:tr>
      <w:tr w:rsidR="00506C7E" w:rsidRPr="00476F75" w14:paraId="78039AA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DC9AB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D27CCB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bCs/>
                <w:szCs w:val="22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6AE5AD2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831544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color w:val="000000"/>
                <w:szCs w:val="22"/>
              </w:rPr>
              <w:t>1941–1945</w:t>
            </w:r>
            <w:r w:rsidRPr="00476F75">
              <w:rPr>
                <w:color w:val="000000"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677A821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1DE11A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rPr>
                <w:bCs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1F576D2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rPr>
                <w:szCs w:val="22"/>
              </w:rPr>
              <w:t>II квартал</w:t>
            </w:r>
          </w:p>
        </w:tc>
      </w:tr>
      <w:tr w:rsidR="00506C7E" w:rsidRPr="00476F75" w14:paraId="027867B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50F3E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5AA9D4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3.2.2</w:t>
            </w:r>
          </w:p>
        </w:tc>
        <w:tc>
          <w:tcPr>
            <w:tcW w:w="3239" w:type="dxa"/>
            <w:shd w:val="clear" w:color="auto" w:fill="auto"/>
          </w:tcPr>
          <w:p w14:paraId="5D612A0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3970C76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lang w:eastAsia="en-US"/>
              </w:rPr>
            </w:pPr>
            <w:r w:rsidRPr="00476F75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04C5FF9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AEBB72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t>60,0</w:t>
            </w:r>
          </w:p>
        </w:tc>
        <w:tc>
          <w:tcPr>
            <w:tcW w:w="992" w:type="dxa"/>
            <w:shd w:val="clear" w:color="auto" w:fill="auto"/>
          </w:tcPr>
          <w:p w14:paraId="7FDDFE7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val="en-US" w:eastAsia="en-US"/>
              </w:rPr>
            </w:pPr>
            <w:r w:rsidRPr="00476F75">
              <w:rPr>
                <w:lang w:val="en-US"/>
              </w:rPr>
              <w:t>I</w:t>
            </w:r>
            <w:r w:rsidRPr="00476F75">
              <w:t>-</w:t>
            </w: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506C7E" w:rsidRPr="00476F75" w14:paraId="4C6C649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02F7F6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1937FE9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3.2.3</w:t>
            </w:r>
          </w:p>
        </w:tc>
        <w:tc>
          <w:tcPr>
            <w:tcW w:w="3239" w:type="dxa"/>
            <w:shd w:val="clear" w:color="auto" w:fill="auto"/>
          </w:tcPr>
          <w:p w14:paraId="142EEC1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7239374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lang w:eastAsia="en-US"/>
              </w:rPr>
            </w:pPr>
            <w:r w:rsidRPr="00476F75">
              <w:rPr>
                <w:bCs/>
                <w:szCs w:val="22"/>
              </w:rPr>
              <w:t>Мероприятия, посвящённые Дню физкультурника</w:t>
            </w:r>
          </w:p>
        </w:tc>
        <w:tc>
          <w:tcPr>
            <w:tcW w:w="3260" w:type="dxa"/>
            <w:shd w:val="clear" w:color="auto" w:fill="auto"/>
          </w:tcPr>
          <w:p w14:paraId="5ADCC15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1F1747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70E58A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val="en-US" w:eastAsia="en-US"/>
              </w:rPr>
            </w:pPr>
            <w:r w:rsidRPr="00476F75">
              <w:rPr>
                <w:bCs/>
                <w:szCs w:val="22"/>
                <w:lang w:val="en-US"/>
              </w:rPr>
              <w:t>I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3EBA7B0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55D130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EB1047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3805E16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Краснодарская городская общественная организаци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4A472B9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3D2024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AAEBDF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CBB0BA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</w:tr>
      <w:tr w:rsidR="00506C7E" w:rsidRPr="00476F75" w14:paraId="61B9464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30E9D5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2B6549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17D7093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F89EC0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92FDED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C83ECD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C20CF3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</w:tr>
      <w:tr w:rsidR="00506C7E" w:rsidRPr="00476F75" w14:paraId="06B20C9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BCA8DA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4A81FE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00DD70B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A38BC25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lang w:eastAsia="en-US"/>
              </w:rPr>
            </w:pPr>
            <w:r w:rsidRPr="00476F75">
              <w:rPr>
                <w:bCs/>
                <w:szCs w:val="22"/>
              </w:rPr>
              <w:t>Мероприятия, посвящённые Дню освобождения города Краснодара от немецко-фашистских захватчиков</w:t>
            </w:r>
          </w:p>
        </w:tc>
        <w:tc>
          <w:tcPr>
            <w:tcW w:w="3260" w:type="dxa"/>
            <w:shd w:val="clear" w:color="auto" w:fill="auto"/>
          </w:tcPr>
          <w:p w14:paraId="7D96B7B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A13292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C1F454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val="en-US" w:eastAsia="en-US"/>
              </w:rPr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06C7E" w:rsidRPr="00476F75" w14:paraId="39C640A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799B52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EC6764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7EB439C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6318E1FA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CA222A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317B9D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041DCF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</w:tr>
      <w:tr w:rsidR="00506C7E" w:rsidRPr="00476F75" w14:paraId="6801683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5AC1AF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6945C9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74AFD56E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89BC3F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2ABA917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26B197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1BC832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val="en-US" w:eastAsia="en-US"/>
              </w:rPr>
            </w:pPr>
          </w:p>
        </w:tc>
      </w:tr>
      <w:tr w:rsidR="00506C7E" w:rsidRPr="00476F75" w14:paraId="7A76CD9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0793B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2B9D05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3D7B11D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5685CB1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lang w:eastAsia="en-US"/>
              </w:rPr>
            </w:pPr>
            <w:r w:rsidRPr="00476F75">
              <w:rPr>
                <w:szCs w:val="22"/>
              </w:rPr>
              <w:t>Мероприятия, посвящённые Дню памяти погибших в вооружённом конфликте в Чеченской Республике</w:t>
            </w:r>
          </w:p>
        </w:tc>
        <w:tc>
          <w:tcPr>
            <w:tcW w:w="3260" w:type="dxa"/>
            <w:shd w:val="clear" w:color="auto" w:fill="auto"/>
          </w:tcPr>
          <w:p w14:paraId="7FB8C83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EE6D97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2931E6F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lang w:val="en-US" w:eastAsia="en-US"/>
              </w:rPr>
            </w:pPr>
            <w:r w:rsidRPr="00476F75">
              <w:rPr>
                <w:szCs w:val="22"/>
              </w:rPr>
              <w:t>I</w:t>
            </w:r>
            <w:r w:rsidRPr="00476F75">
              <w:rPr>
                <w:szCs w:val="22"/>
                <w:lang w:val="en-US"/>
              </w:rPr>
              <w:t>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6F1AE9D9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AB9688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szCs w:val="22"/>
              </w:rPr>
              <w:t>МИО Баранов Р.М.</w:t>
            </w:r>
          </w:p>
        </w:tc>
        <w:tc>
          <w:tcPr>
            <w:tcW w:w="900" w:type="dxa"/>
            <w:shd w:val="clear" w:color="auto" w:fill="auto"/>
          </w:tcPr>
          <w:p w14:paraId="75ECD5A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19CCEE6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65E3197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5454FCF0" w14:textId="77777777" w:rsidR="00506C7E" w:rsidRPr="00476F75" w:rsidRDefault="00506C7E" w:rsidP="00506C7E">
            <w:pPr>
              <w:jc w:val="center"/>
            </w:pPr>
            <w:r w:rsidRPr="00476F75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B78760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755BC0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204FAF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68A287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D3F0FC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674E430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06F352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5579E9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D6BFD3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2DF0D1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A6AFF5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41D0C5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96EFC9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31DDBD7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2B99110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lang w:eastAsia="en-US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43FED3B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220C5F6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FB4E967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color w:val="000000"/>
              </w:rPr>
            </w:pPr>
            <w:r w:rsidRPr="00476F75">
              <w:t>I-I</w:t>
            </w:r>
            <w:r w:rsidRPr="00476F75">
              <w:rPr>
                <w:lang w:val="en-US"/>
              </w:rPr>
              <w:t xml:space="preserve">V </w:t>
            </w:r>
            <w:r w:rsidRPr="00476F75">
              <w:t>квартал</w:t>
            </w:r>
          </w:p>
        </w:tc>
      </w:tr>
      <w:tr w:rsidR="00506C7E" w:rsidRPr="00476F75" w14:paraId="1A00F5D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D28E2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9A4A7C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5CC4E11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Благотворительный фонд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07FD30B7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174296C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09F0FE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132194A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color w:val="000000"/>
              </w:rPr>
            </w:pPr>
          </w:p>
        </w:tc>
      </w:tr>
      <w:tr w:rsidR="00506C7E" w:rsidRPr="00476F75" w14:paraId="5CE628A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E3F74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192EF4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4CF3753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2E50F8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890B51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0280C69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14E88E3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color w:val="000000"/>
              </w:rPr>
            </w:pPr>
          </w:p>
        </w:tc>
      </w:tr>
      <w:tr w:rsidR="00506C7E" w:rsidRPr="00476F75" w14:paraId="5D65B30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4B1BA3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14201B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4C48774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3141E82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05E31A8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747E44F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  <w:lang w:val="en-US"/>
              </w:rPr>
              <w:t>20</w:t>
            </w:r>
            <w:r w:rsidRPr="00476F75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28F5AD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7527B3D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191204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7911C3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74F52A12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C5BF38A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6E9AF0D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9163DC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54BB9E6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IV квартал</w:t>
            </w:r>
          </w:p>
        </w:tc>
      </w:tr>
      <w:tr w:rsidR="00506C7E" w:rsidRPr="00476F75" w14:paraId="3EE17B6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F2C740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76B76A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30B2A24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алининская окружная                       г. 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0095D6E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12522FA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5FB330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0E2263B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color w:val="000000"/>
              </w:rPr>
            </w:pPr>
          </w:p>
        </w:tc>
      </w:tr>
      <w:tr w:rsidR="00506C7E" w:rsidRPr="00476F75" w14:paraId="3A62DEE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46F8D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CC4A68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3F351D8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3B9818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EAB039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71B49E5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92ACF63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color w:val="000000"/>
              </w:rPr>
            </w:pPr>
          </w:p>
        </w:tc>
      </w:tr>
      <w:tr w:rsidR="00506C7E" w:rsidRPr="00476F75" w14:paraId="36BECD6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E0E513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64F344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27964F2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C677B8F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color w:val="000000"/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8FC087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37DDD68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47C11AC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6720AAC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0DA9AB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D6D73E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1B05666D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39372BE7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149C21A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4C2AF6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BCF9F56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color w:val="000000"/>
              </w:rPr>
            </w:pPr>
          </w:p>
        </w:tc>
      </w:tr>
      <w:tr w:rsidR="00506C7E" w:rsidRPr="00476F75" w14:paraId="51C15F5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44EDA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E5E43E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1160217B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FF12B6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219C47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193B53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A9CF073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color w:val="000000"/>
              </w:rPr>
            </w:pPr>
          </w:p>
        </w:tc>
      </w:tr>
      <w:tr w:rsidR="00506C7E" w:rsidRPr="00476F75" w14:paraId="589FE79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27283B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E33BC6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21D07D3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6615D42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color w:val="000000"/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70438D7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6A97A61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6CB8450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7407144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984C01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4C8D35E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6761A7C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Прикубанское окружное отделение г. 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286E1C9D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234C8A0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A5803F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D9CD0E8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color w:val="000000"/>
              </w:rPr>
            </w:pPr>
          </w:p>
        </w:tc>
      </w:tr>
      <w:tr w:rsidR="00506C7E" w:rsidRPr="00476F75" w14:paraId="41AFD19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EA1798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3C0F20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3C11241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657" w:type="dxa"/>
            <w:shd w:val="clear" w:color="auto" w:fill="auto"/>
          </w:tcPr>
          <w:p w14:paraId="78A39A9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376E912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27C49B8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C8E7F20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color w:val="000000"/>
              </w:rPr>
            </w:pPr>
          </w:p>
        </w:tc>
      </w:tr>
      <w:tr w:rsidR="00506C7E" w:rsidRPr="00476F75" w14:paraId="4560C29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108FF2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13043F8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53AC56A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657" w:type="dxa"/>
            <w:shd w:val="clear" w:color="auto" w:fill="auto"/>
          </w:tcPr>
          <w:p w14:paraId="15857BDF" w14:textId="77777777" w:rsidR="00506C7E" w:rsidRPr="00476F75" w:rsidRDefault="00506C7E" w:rsidP="00506C7E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szCs w:val="22"/>
              </w:rPr>
              <w:t>Мероприятия, посвящённые Дню памяти о россиянах, исполнявших служебный долг за пределами Отечества</w:t>
            </w:r>
          </w:p>
        </w:tc>
        <w:tc>
          <w:tcPr>
            <w:tcW w:w="3260" w:type="dxa"/>
            <w:shd w:val="clear" w:color="auto" w:fill="auto"/>
          </w:tcPr>
          <w:p w14:paraId="3CEDD1C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0A94DEB7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C30C0CA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I квартал</w:t>
            </w:r>
          </w:p>
        </w:tc>
      </w:tr>
      <w:tr w:rsidR="00506C7E" w:rsidRPr="00476F75" w14:paraId="00C3073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C1650C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F25E36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</w:t>
            </w:r>
          </w:p>
        </w:tc>
        <w:tc>
          <w:tcPr>
            <w:tcW w:w="3239" w:type="dxa"/>
            <w:shd w:val="clear" w:color="auto" w:fill="auto"/>
          </w:tcPr>
          <w:p w14:paraId="1B917242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кружная общественная организация Центрального округа г. 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35D91C6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524624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FDA3D9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279ABDD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</w:p>
        </w:tc>
      </w:tr>
      <w:tr w:rsidR="00506C7E" w:rsidRPr="00476F75" w14:paraId="068EFF1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4F993B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5A4A42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1</w:t>
            </w:r>
          </w:p>
        </w:tc>
        <w:tc>
          <w:tcPr>
            <w:tcW w:w="3239" w:type="dxa"/>
            <w:shd w:val="clear" w:color="auto" w:fill="auto"/>
          </w:tcPr>
          <w:p w14:paraId="183B4FB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66D81C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219BEBD" w14:textId="77777777" w:rsidR="00506C7E" w:rsidRPr="00476F75" w:rsidRDefault="00506C7E" w:rsidP="00506C7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0B718A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B3976CB" w14:textId="77777777" w:rsidR="00506C7E" w:rsidRPr="00476F75" w:rsidRDefault="00506C7E" w:rsidP="00506C7E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</w:p>
        </w:tc>
      </w:tr>
      <w:tr w:rsidR="00506C7E" w:rsidRPr="00476F75" w14:paraId="04838E4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6DD222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C73CAE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1.1</w:t>
            </w:r>
          </w:p>
        </w:tc>
        <w:tc>
          <w:tcPr>
            <w:tcW w:w="3239" w:type="dxa"/>
            <w:shd w:val="clear" w:color="auto" w:fill="auto"/>
          </w:tcPr>
          <w:p w14:paraId="613B8AC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448017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196CC77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D2BD6A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5D76D2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4509713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5F6A94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2C85D4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</w:t>
            </w:r>
          </w:p>
        </w:tc>
        <w:tc>
          <w:tcPr>
            <w:tcW w:w="3239" w:type="dxa"/>
            <w:shd w:val="clear" w:color="auto" w:fill="auto"/>
          </w:tcPr>
          <w:p w14:paraId="7BAE98B8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7425D2B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A108FE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86DE61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B20D14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B30828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6498F2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F05467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.1</w:t>
            </w:r>
          </w:p>
        </w:tc>
        <w:tc>
          <w:tcPr>
            <w:tcW w:w="3239" w:type="dxa"/>
            <w:shd w:val="clear" w:color="auto" w:fill="auto"/>
          </w:tcPr>
          <w:p w14:paraId="286C729C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6375936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0A5A4C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AE1FA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C015BE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7387FD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0BDFB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59145B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.1.1</w:t>
            </w:r>
          </w:p>
        </w:tc>
        <w:tc>
          <w:tcPr>
            <w:tcW w:w="3239" w:type="dxa"/>
            <w:shd w:val="clear" w:color="auto" w:fill="auto"/>
          </w:tcPr>
          <w:p w14:paraId="212B80BA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1CF628D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2A89FF6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17BB7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288025D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 xml:space="preserve">IV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6AF0E10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D8E74E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D27115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</w:t>
            </w:r>
          </w:p>
        </w:tc>
        <w:tc>
          <w:tcPr>
            <w:tcW w:w="3239" w:type="dxa"/>
            <w:shd w:val="clear" w:color="auto" w:fill="auto"/>
          </w:tcPr>
          <w:p w14:paraId="6ED2020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Краснодарская городская общественная организация ветеранов педагогического труда </w:t>
            </w:r>
          </w:p>
        </w:tc>
        <w:tc>
          <w:tcPr>
            <w:tcW w:w="3657" w:type="dxa"/>
            <w:shd w:val="clear" w:color="auto" w:fill="auto"/>
          </w:tcPr>
          <w:p w14:paraId="09A4162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76F2300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и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4296B4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405BB5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28918D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5F6B7D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4F89B2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.1</w:t>
            </w:r>
          </w:p>
        </w:tc>
        <w:tc>
          <w:tcPr>
            <w:tcW w:w="3239" w:type="dxa"/>
            <w:shd w:val="clear" w:color="auto" w:fill="auto"/>
          </w:tcPr>
          <w:p w14:paraId="60645F3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5A6729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D87C78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CFD6AD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0F999A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8493A7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08B33F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755839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.1.1</w:t>
            </w:r>
          </w:p>
        </w:tc>
        <w:tc>
          <w:tcPr>
            <w:tcW w:w="3239" w:type="dxa"/>
            <w:shd w:val="clear" w:color="auto" w:fill="auto"/>
          </w:tcPr>
          <w:p w14:paraId="66A6112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BED8C3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3329F66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BDE72A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5,0</w:t>
            </w:r>
          </w:p>
        </w:tc>
        <w:tc>
          <w:tcPr>
            <w:tcW w:w="992" w:type="dxa"/>
            <w:shd w:val="clear" w:color="auto" w:fill="auto"/>
          </w:tcPr>
          <w:p w14:paraId="4FE17B6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-</w:t>
            </w:r>
            <w:r w:rsidRPr="00476F75">
              <w:t>I</w:t>
            </w:r>
            <w:r w:rsidRPr="00476F75">
              <w:rPr>
                <w:lang w:val="en-US"/>
              </w:rPr>
              <w:t xml:space="preserve">II </w:t>
            </w:r>
            <w:r w:rsidRPr="00476F75">
              <w:t>квартал</w:t>
            </w:r>
          </w:p>
        </w:tc>
      </w:tr>
      <w:tr w:rsidR="00506C7E" w:rsidRPr="00476F75" w14:paraId="721B7898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4C54218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bCs/>
              </w:rPr>
              <w:t xml:space="preserve">МИО </w:t>
            </w:r>
            <w:proofErr w:type="spellStart"/>
            <w:r w:rsidRPr="00476F75">
              <w:rPr>
                <w:b/>
                <w:bCs/>
              </w:rPr>
              <w:t>Бурлачко</w:t>
            </w:r>
            <w:proofErr w:type="spellEnd"/>
            <w:r w:rsidRPr="00476F75">
              <w:rPr>
                <w:b/>
                <w:bCs/>
              </w:rPr>
              <w:t xml:space="preserve"> М.Ю.</w:t>
            </w:r>
          </w:p>
        </w:tc>
        <w:tc>
          <w:tcPr>
            <w:tcW w:w="900" w:type="dxa"/>
            <w:shd w:val="clear" w:color="auto" w:fill="auto"/>
          </w:tcPr>
          <w:p w14:paraId="5297D48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</w:t>
            </w:r>
          </w:p>
        </w:tc>
        <w:tc>
          <w:tcPr>
            <w:tcW w:w="3239" w:type="dxa"/>
            <w:shd w:val="clear" w:color="auto" w:fill="auto"/>
          </w:tcPr>
          <w:p w14:paraId="25C1CCC9" w14:textId="77777777" w:rsidR="00506C7E" w:rsidRPr="00476F75" w:rsidRDefault="00506C7E" w:rsidP="00506C7E">
            <w:r w:rsidRPr="00476F75">
              <w:t>Карасунская окружная общественная организация Союз «Чернобыль» г.</w:t>
            </w:r>
            <w:r w:rsidRPr="00476F75">
              <w:rPr>
                <w:lang w:val="en-US"/>
              </w:rPr>
              <w:t> </w:t>
            </w:r>
            <w:r w:rsidRPr="00476F75">
              <w:t>Краснодара Краснодарского регионального отделения Союза «Чернобыль» РФ</w:t>
            </w:r>
          </w:p>
        </w:tc>
        <w:tc>
          <w:tcPr>
            <w:tcW w:w="3657" w:type="dxa"/>
            <w:shd w:val="clear" w:color="auto" w:fill="auto"/>
          </w:tcPr>
          <w:p w14:paraId="16DA114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 w:val="56"/>
                <w:szCs w:val="5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6D513C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 xml:space="preserve">Департамент внутренней политики администрации муниципального образования город Краснодар  </w:t>
            </w:r>
          </w:p>
        </w:tc>
        <w:tc>
          <w:tcPr>
            <w:tcW w:w="1276" w:type="dxa"/>
            <w:shd w:val="clear" w:color="auto" w:fill="auto"/>
          </w:tcPr>
          <w:p w14:paraId="77657ED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BC07A2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9EA376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2EE492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A79CA7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1</w:t>
            </w:r>
          </w:p>
        </w:tc>
        <w:tc>
          <w:tcPr>
            <w:tcW w:w="3239" w:type="dxa"/>
            <w:shd w:val="clear" w:color="auto" w:fill="auto"/>
          </w:tcPr>
          <w:p w14:paraId="1D591AE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E69404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26D36DA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823AB8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B77B1B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E757FB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5CA73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2889ED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.1.1</w:t>
            </w:r>
          </w:p>
        </w:tc>
        <w:tc>
          <w:tcPr>
            <w:tcW w:w="3239" w:type="dxa"/>
            <w:shd w:val="clear" w:color="auto" w:fill="auto"/>
          </w:tcPr>
          <w:p w14:paraId="1E41484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97DFCB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0155ED0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872DD83" w14:textId="77777777" w:rsidR="00506C7E" w:rsidRPr="00476F75" w:rsidRDefault="00506C7E" w:rsidP="00506C7E">
            <w:pPr>
              <w:jc w:val="center"/>
            </w:pPr>
            <w:r w:rsidRPr="00476F75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49A8DEB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5059007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CB0F91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C50424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</w:t>
            </w:r>
          </w:p>
        </w:tc>
        <w:tc>
          <w:tcPr>
            <w:tcW w:w="3239" w:type="dxa"/>
            <w:shd w:val="clear" w:color="auto" w:fill="auto"/>
          </w:tcPr>
          <w:p w14:paraId="4E0B07E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183B745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BEB5A1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EEC037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F4CCCC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6CA1F8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17430C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17FD75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.1</w:t>
            </w:r>
          </w:p>
        </w:tc>
        <w:tc>
          <w:tcPr>
            <w:tcW w:w="3239" w:type="dxa"/>
            <w:shd w:val="clear" w:color="auto" w:fill="auto"/>
          </w:tcPr>
          <w:p w14:paraId="00754CC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F0E116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9BE8A5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DCDFC7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25C378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37B106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327C1A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73CEE1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.1.1</w:t>
            </w:r>
          </w:p>
        </w:tc>
        <w:tc>
          <w:tcPr>
            <w:tcW w:w="3239" w:type="dxa"/>
            <w:shd w:val="clear" w:color="auto" w:fill="auto"/>
          </w:tcPr>
          <w:p w14:paraId="6786108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D357379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269BADA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D62424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7D9475E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 xml:space="preserve">I </w:t>
            </w:r>
            <w:r w:rsidRPr="00476F75">
              <w:t>квартал</w:t>
            </w:r>
          </w:p>
        </w:tc>
      </w:tr>
      <w:tr w:rsidR="00506C7E" w:rsidRPr="00476F75" w14:paraId="71CC7C9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3312D5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0A527F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</w:t>
            </w:r>
          </w:p>
        </w:tc>
        <w:tc>
          <w:tcPr>
            <w:tcW w:w="3239" w:type="dxa"/>
            <w:shd w:val="clear" w:color="auto" w:fill="auto"/>
          </w:tcPr>
          <w:p w14:paraId="0AFBF665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F28404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637D25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68D43E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473994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D0EA0B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CD42BA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29BA97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</w:t>
            </w:r>
          </w:p>
        </w:tc>
        <w:tc>
          <w:tcPr>
            <w:tcW w:w="3239" w:type="dxa"/>
            <w:shd w:val="clear" w:color="auto" w:fill="auto"/>
          </w:tcPr>
          <w:p w14:paraId="28C1277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51446B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5E9D1B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61E4CC4" w14:textId="77777777" w:rsidR="00506C7E" w:rsidRPr="00476F75" w:rsidRDefault="00506C7E" w:rsidP="00506C7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373D06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1E4A4BF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5374C4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576903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.1</w:t>
            </w:r>
          </w:p>
        </w:tc>
        <w:tc>
          <w:tcPr>
            <w:tcW w:w="3239" w:type="dxa"/>
            <w:shd w:val="clear" w:color="auto" w:fill="auto"/>
          </w:tcPr>
          <w:p w14:paraId="608880C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FC21010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bCs/>
                <w:szCs w:val="22"/>
                <w:lang w:eastAsia="en-US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02EF1C9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A2994F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844B11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>II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06C7E" w:rsidRPr="00476F75" w14:paraId="1E7D932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3504A2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A3A49D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.1.2</w:t>
            </w:r>
          </w:p>
        </w:tc>
        <w:tc>
          <w:tcPr>
            <w:tcW w:w="3239" w:type="dxa"/>
            <w:shd w:val="clear" w:color="auto" w:fill="auto"/>
          </w:tcPr>
          <w:p w14:paraId="0930488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C5B2116" w14:textId="77777777" w:rsidR="00506C7E" w:rsidRPr="00476F75" w:rsidRDefault="00506C7E" w:rsidP="00506C7E">
            <w:pPr>
              <w:tabs>
                <w:tab w:val="left" w:pos="2520"/>
              </w:tabs>
              <w:rPr>
                <w:bCs/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6F110BC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BFCBEE1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2A33C0F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szCs w:val="22"/>
                <w:lang w:eastAsia="en-US"/>
              </w:rPr>
              <w:t>I-IV квартал</w:t>
            </w:r>
          </w:p>
        </w:tc>
      </w:tr>
      <w:tr w:rsidR="00506C7E" w:rsidRPr="00476F75" w14:paraId="7BF9042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282079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16A2B4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</w:t>
            </w:r>
          </w:p>
        </w:tc>
        <w:tc>
          <w:tcPr>
            <w:tcW w:w="3239" w:type="dxa"/>
            <w:shd w:val="clear" w:color="auto" w:fill="auto"/>
          </w:tcPr>
          <w:p w14:paraId="410C4E6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102914B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130DADD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ED3E64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23525D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DFB988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B21AA7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59607D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</w:t>
            </w:r>
          </w:p>
        </w:tc>
        <w:tc>
          <w:tcPr>
            <w:tcW w:w="3239" w:type="dxa"/>
            <w:shd w:val="clear" w:color="auto" w:fill="auto"/>
          </w:tcPr>
          <w:p w14:paraId="17B70D0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47ADA2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81098A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FBD5A9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E4952D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49E128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16990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5FA822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4.1.1</w:t>
            </w:r>
          </w:p>
        </w:tc>
        <w:tc>
          <w:tcPr>
            <w:tcW w:w="3239" w:type="dxa"/>
            <w:shd w:val="clear" w:color="auto" w:fill="auto"/>
          </w:tcPr>
          <w:p w14:paraId="56600AB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D886560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34A5EB9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4CDAC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B71B79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 xml:space="preserve">IV </w:t>
            </w:r>
            <w:r w:rsidRPr="00476F75">
              <w:rPr>
                <w:szCs w:val="22"/>
              </w:rPr>
              <w:t>квартал</w:t>
            </w:r>
          </w:p>
        </w:tc>
      </w:tr>
      <w:tr w:rsidR="00506C7E" w:rsidRPr="00476F75" w14:paraId="18416EE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3873C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3BE1A0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</w:t>
            </w:r>
          </w:p>
        </w:tc>
        <w:tc>
          <w:tcPr>
            <w:tcW w:w="3239" w:type="dxa"/>
            <w:shd w:val="clear" w:color="auto" w:fill="auto"/>
          </w:tcPr>
          <w:p w14:paraId="7EF9EACA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54B13C92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E6D8A2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B5AB1B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160C3B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26AEED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148F7A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7508F3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</w:t>
            </w:r>
          </w:p>
        </w:tc>
        <w:tc>
          <w:tcPr>
            <w:tcW w:w="3239" w:type="dxa"/>
            <w:shd w:val="clear" w:color="auto" w:fill="auto"/>
          </w:tcPr>
          <w:p w14:paraId="38920B04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5BD657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DEAEF0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8E0ED7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8027C6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6D5DFD4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59277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64AC72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.1.1</w:t>
            </w:r>
          </w:p>
        </w:tc>
        <w:tc>
          <w:tcPr>
            <w:tcW w:w="3239" w:type="dxa"/>
            <w:shd w:val="clear" w:color="auto" w:fill="auto"/>
          </w:tcPr>
          <w:p w14:paraId="5DC730B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DA46E2A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6823160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50FE88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6E5927E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I квартал</w:t>
            </w:r>
          </w:p>
        </w:tc>
      </w:tr>
      <w:tr w:rsidR="00506C7E" w:rsidRPr="00476F75" w14:paraId="137B2FB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9CB480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96A19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</w:t>
            </w:r>
          </w:p>
        </w:tc>
        <w:tc>
          <w:tcPr>
            <w:tcW w:w="3239" w:type="dxa"/>
            <w:shd w:val="clear" w:color="auto" w:fill="auto"/>
          </w:tcPr>
          <w:p w14:paraId="2BC1D30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3657" w:type="dxa"/>
            <w:shd w:val="clear" w:color="auto" w:fill="auto"/>
          </w:tcPr>
          <w:p w14:paraId="45CA9894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84C2D1A" w14:textId="77777777" w:rsidR="00506C7E" w:rsidRPr="00476F75" w:rsidRDefault="00506C7E" w:rsidP="00506C7E">
            <w:pPr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D6AEEE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A5CC19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25DAEE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7E18CD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2E4F16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1</w:t>
            </w:r>
          </w:p>
        </w:tc>
        <w:tc>
          <w:tcPr>
            <w:tcW w:w="3239" w:type="dxa"/>
            <w:shd w:val="clear" w:color="auto" w:fill="auto"/>
          </w:tcPr>
          <w:p w14:paraId="440D68B6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176F0B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AFDC48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469F27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F86D31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4230228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F0B32E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BAB915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6.1.1</w:t>
            </w:r>
          </w:p>
        </w:tc>
        <w:tc>
          <w:tcPr>
            <w:tcW w:w="3239" w:type="dxa"/>
            <w:shd w:val="clear" w:color="auto" w:fill="auto"/>
          </w:tcPr>
          <w:p w14:paraId="3FF2B761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D71CDBE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t xml:space="preserve">Мероприятия, посвящённые Дню Воздушно-десантных войск России </w:t>
            </w:r>
          </w:p>
        </w:tc>
        <w:tc>
          <w:tcPr>
            <w:tcW w:w="3260" w:type="dxa"/>
            <w:shd w:val="clear" w:color="auto" w:fill="auto"/>
          </w:tcPr>
          <w:p w14:paraId="71EED32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226826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30,0</w:t>
            </w:r>
          </w:p>
        </w:tc>
        <w:tc>
          <w:tcPr>
            <w:tcW w:w="992" w:type="dxa"/>
            <w:shd w:val="clear" w:color="auto" w:fill="auto"/>
          </w:tcPr>
          <w:p w14:paraId="4A65E5D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II</w:t>
            </w:r>
            <w:r w:rsidRPr="00476F75">
              <w:t xml:space="preserve"> квартал</w:t>
            </w:r>
          </w:p>
        </w:tc>
      </w:tr>
      <w:tr w:rsidR="00506C7E" w:rsidRPr="00476F75" w14:paraId="59C5771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BA98DA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2AD109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</w:t>
            </w:r>
          </w:p>
        </w:tc>
        <w:tc>
          <w:tcPr>
            <w:tcW w:w="3239" w:type="dxa"/>
            <w:shd w:val="clear" w:color="auto" w:fill="auto"/>
          </w:tcPr>
          <w:p w14:paraId="04637763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76E7B95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32BE87D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26EFEE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736BB8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3E77A9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777BFE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8089F2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.1</w:t>
            </w:r>
          </w:p>
        </w:tc>
        <w:tc>
          <w:tcPr>
            <w:tcW w:w="3239" w:type="dxa"/>
            <w:shd w:val="clear" w:color="auto" w:fill="auto"/>
          </w:tcPr>
          <w:p w14:paraId="1DCEB6DF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E4A4DB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3947B5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24C76E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A7920A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2839EF8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257DD3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CE23F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7.1.1</w:t>
            </w:r>
          </w:p>
        </w:tc>
        <w:tc>
          <w:tcPr>
            <w:tcW w:w="3239" w:type="dxa"/>
            <w:shd w:val="clear" w:color="auto" w:fill="auto"/>
          </w:tcPr>
          <w:p w14:paraId="724712F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BAFBC8A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 xml:space="preserve">Проведение шахматного турнира памяти </w:t>
            </w:r>
            <w:proofErr w:type="spellStart"/>
            <w:r w:rsidRPr="00476F75">
              <w:rPr>
                <w:szCs w:val="22"/>
              </w:rPr>
              <w:t>Н.С.Котляр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FE0CB2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DDD986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792C014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</w:t>
            </w: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4E95BFD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1A7469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94BF74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lang w:val="en-US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125B4D1F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Карасунская окружная                     г. Краснодара организация Краснодарской краевой общественной организации </w:t>
            </w:r>
            <w:r w:rsidRPr="00476F75">
              <w:rPr>
                <w:szCs w:val="22"/>
              </w:rPr>
              <w:lastRenderedPageBreak/>
              <w:t>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3AA534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84AEE9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DB0F2F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866108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FB653C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1ECC9E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409C0D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lang w:val="en-US"/>
              </w:rPr>
              <w:t>8</w:t>
            </w:r>
            <w:r w:rsidRPr="00476F75">
              <w:t>.</w:t>
            </w:r>
            <w:r w:rsidRPr="00476F75">
              <w:rPr>
                <w:lang w:val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1537B48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514556A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81D7ED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E9845A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2B4734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7E3A941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0BA2C2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13D9D7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8</w:t>
            </w:r>
            <w:r w:rsidRPr="00476F75">
              <w:t>.1.1</w:t>
            </w:r>
          </w:p>
        </w:tc>
        <w:tc>
          <w:tcPr>
            <w:tcW w:w="3239" w:type="dxa"/>
            <w:shd w:val="clear" w:color="auto" w:fill="auto"/>
          </w:tcPr>
          <w:p w14:paraId="43CF371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F80A100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color w:val="000000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4AD79A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E21EBA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4659CDD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I квартал</w:t>
            </w:r>
          </w:p>
        </w:tc>
      </w:tr>
      <w:tr w:rsidR="00506C7E" w:rsidRPr="00476F75" w14:paraId="6012940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84FE7C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C7CC58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.1.2</w:t>
            </w:r>
          </w:p>
        </w:tc>
        <w:tc>
          <w:tcPr>
            <w:tcW w:w="3239" w:type="dxa"/>
            <w:shd w:val="clear" w:color="auto" w:fill="auto"/>
          </w:tcPr>
          <w:p w14:paraId="79B33B1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BEDBF49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rFonts w:eastAsia="Calibri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1AD031B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00FACA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345FF3A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noProof/>
                <w:lang w:val="en-US"/>
              </w:rPr>
              <w:t xml:space="preserve">III </w:t>
            </w:r>
            <w:r w:rsidRPr="00476F75">
              <w:rPr>
                <w:rFonts w:eastAsia="Calibri"/>
                <w:noProof/>
              </w:rPr>
              <w:t xml:space="preserve">квартал </w:t>
            </w:r>
          </w:p>
        </w:tc>
      </w:tr>
      <w:tr w:rsidR="00506C7E" w:rsidRPr="00476F75" w14:paraId="36C40B4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3C6766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FB9831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.1.3</w:t>
            </w:r>
          </w:p>
        </w:tc>
        <w:tc>
          <w:tcPr>
            <w:tcW w:w="3239" w:type="dxa"/>
            <w:shd w:val="clear" w:color="auto" w:fill="auto"/>
          </w:tcPr>
          <w:p w14:paraId="7AE80217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1A537A6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rFonts w:eastAsia="Calibri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A54A88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CD333D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D789A4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lang w:val="en-US"/>
              </w:rPr>
              <w:t>I</w:t>
            </w:r>
            <w:r w:rsidRPr="00476F75">
              <w:rPr>
                <w:rFonts w:eastAsia="Calibri"/>
              </w:rPr>
              <w:t xml:space="preserve">V квартал </w:t>
            </w:r>
          </w:p>
        </w:tc>
      </w:tr>
      <w:tr w:rsidR="00506C7E" w:rsidRPr="00476F75" w14:paraId="5C30D33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F0BEE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3D8EBF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.1.4</w:t>
            </w:r>
          </w:p>
        </w:tc>
        <w:tc>
          <w:tcPr>
            <w:tcW w:w="3239" w:type="dxa"/>
            <w:shd w:val="clear" w:color="auto" w:fill="auto"/>
          </w:tcPr>
          <w:p w14:paraId="73E1AEE8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3FFF95C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7E0E1AA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E218FD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68994D2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</w:t>
            </w:r>
            <w:r w:rsidRPr="00476F75">
              <w:rPr>
                <w:color w:val="000000"/>
                <w:szCs w:val="22"/>
                <w:lang w:val="en-US"/>
              </w:rPr>
              <w:t xml:space="preserve">-IV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506C7E" w:rsidRPr="00476F75" w14:paraId="6E2CA6C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23B1D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6B065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lang w:val="en-US"/>
              </w:rPr>
              <w:t>8</w:t>
            </w:r>
            <w:r w:rsidRPr="00476F75">
              <w:t>.</w:t>
            </w:r>
            <w:r w:rsidRPr="00476F75">
              <w:rPr>
                <w:lang w:val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60DEDAA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077D29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FD80B4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E369E9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06F701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3D3D41A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08155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B28533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.2.1</w:t>
            </w:r>
          </w:p>
        </w:tc>
        <w:tc>
          <w:tcPr>
            <w:tcW w:w="3239" w:type="dxa"/>
            <w:shd w:val="clear" w:color="auto" w:fill="auto"/>
          </w:tcPr>
          <w:p w14:paraId="650E7625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6D7569C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3E22917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F33403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7C32A05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I-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6481E4B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0D8C9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CD7A20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.2.2</w:t>
            </w:r>
          </w:p>
        </w:tc>
        <w:tc>
          <w:tcPr>
            <w:tcW w:w="3239" w:type="dxa"/>
            <w:shd w:val="clear" w:color="auto" w:fill="auto"/>
          </w:tcPr>
          <w:p w14:paraId="476E9A5D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924BCBF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1169D8D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4B131F0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3CD578A3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</w:rPr>
              <w:t>I квартал</w:t>
            </w:r>
          </w:p>
        </w:tc>
      </w:tr>
      <w:tr w:rsidR="00506C7E" w:rsidRPr="00476F75" w14:paraId="3160F4B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63163E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D3748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8.2.3</w:t>
            </w:r>
          </w:p>
        </w:tc>
        <w:tc>
          <w:tcPr>
            <w:tcW w:w="3239" w:type="dxa"/>
            <w:shd w:val="clear" w:color="auto" w:fill="auto"/>
          </w:tcPr>
          <w:p w14:paraId="3E2B5649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F99FB2C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714599DA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2C3C5B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3A1421C9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</w:rPr>
              <w:t>II квартал</w:t>
            </w:r>
          </w:p>
        </w:tc>
      </w:tr>
      <w:tr w:rsidR="00506C7E" w:rsidRPr="00476F75" w14:paraId="12EEEA0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99AC8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57CCE3F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9</w:t>
            </w:r>
          </w:p>
        </w:tc>
        <w:tc>
          <w:tcPr>
            <w:tcW w:w="3239" w:type="dxa"/>
            <w:shd w:val="clear" w:color="auto" w:fill="auto"/>
          </w:tcPr>
          <w:p w14:paraId="50013601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5981AC96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EC6E9B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00192B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766198C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018FA01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93C92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A99D8FB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9.1</w:t>
            </w:r>
          </w:p>
        </w:tc>
        <w:tc>
          <w:tcPr>
            <w:tcW w:w="3239" w:type="dxa"/>
            <w:shd w:val="clear" w:color="auto" w:fill="auto"/>
          </w:tcPr>
          <w:p w14:paraId="6B25E4F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7CE5C2F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rFonts w:eastAsia="Calibri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2B3393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0A79B8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907212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811228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DFDAB2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79B1F3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9.1.1</w:t>
            </w:r>
          </w:p>
        </w:tc>
        <w:tc>
          <w:tcPr>
            <w:tcW w:w="3239" w:type="dxa"/>
            <w:shd w:val="clear" w:color="auto" w:fill="auto"/>
          </w:tcPr>
          <w:p w14:paraId="6508E9D3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1FF3EFD" w14:textId="77777777" w:rsidR="00506C7E" w:rsidRPr="00476F75" w:rsidRDefault="00506C7E" w:rsidP="00506C7E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476F75"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582022A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 </w:t>
            </w:r>
          </w:p>
        </w:tc>
        <w:tc>
          <w:tcPr>
            <w:tcW w:w="1276" w:type="dxa"/>
            <w:shd w:val="clear" w:color="auto" w:fill="auto"/>
          </w:tcPr>
          <w:p w14:paraId="63DD9FE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 xml:space="preserve">10,0 </w:t>
            </w:r>
          </w:p>
        </w:tc>
        <w:tc>
          <w:tcPr>
            <w:tcW w:w="992" w:type="dxa"/>
            <w:shd w:val="clear" w:color="auto" w:fill="auto"/>
          </w:tcPr>
          <w:p w14:paraId="484D49B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I</w:t>
            </w:r>
            <w:r w:rsidRPr="00476F75">
              <w:t xml:space="preserve"> квартал</w:t>
            </w:r>
          </w:p>
        </w:tc>
      </w:tr>
      <w:tr w:rsidR="00506C7E" w:rsidRPr="00476F75" w14:paraId="08B86C9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4659DD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964CE9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0</w:t>
            </w:r>
          </w:p>
        </w:tc>
        <w:tc>
          <w:tcPr>
            <w:tcW w:w="3239" w:type="dxa"/>
            <w:shd w:val="clear" w:color="auto" w:fill="auto"/>
          </w:tcPr>
          <w:p w14:paraId="5B566B5E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краевая общественная организация «Центр поддержки семей, воспитывающих детей с особенностями в развитии «Дети лучики»</w:t>
            </w:r>
          </w:p>
        </w:tc>
        <w:tc>
          <w:tcPr>
            <w:tcW w:w="3657" w:type="dxa"/>
            <w:shd w:val="clear" w:color="auto" w:fill="auto"/>
          </w:tcPr>
          <w:p w14:paraId="1D61E04C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EE693B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EBD674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32F4D6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677088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629A07D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5FE9C86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0.1</w:t>
            </w:r>
          </w:p>
        </w:tc>
        <w:tc>
          <w:tcPr>
            <w:tcW w:w="3239" w:type="dxa"/>
            <w:shd w:val="clear" w:color="auto" w:fill="auto"/>
          </w:tcPr>
          <w:p w14:paraId="33C7949A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A9C9C35" w14:textId="77777777" w:rsidR="00506C7E" w:rsidRPr="00476F75" w:rsidRDefault="00506C7E" w:rsidP="00506C7E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476F75">
              <w:rPr>
                <w:rFonts w:eastAsia="Calibri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52162F0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DD682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4F28221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B949F7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8EE30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7A8886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0.1.1</w:t>
            </w:r>
          </w:p>
        </w:tc>
        <w:tc>
          <w:tcPr>
            <w:tcW w:w="3239" w:type="dxa"/>
            <w:shd w:val="clear" w:color="auto" w:fill="auto"/>
          </w:tcPr>
          <w:p w14:paraId="3785400B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DF6A610" w14:textId="77777777" w:rsidR="00506C7E" w:rsidRPr="00476F75" w:rsidRDefault="00506C7E" w:rsidP="00506C7E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476F75">
              <w:rPr>
                <w:rFonts w:eastAsia="Calibri"/>
                <w:szCs w:val="22"/>
              </w:rPr>
              <w:t>Мероприятия, посвящённые празднику последнего звонка</w:t>
            </w:r>
          </w:p>
        </w:tc>
        <w:tc>
          <w:tcPr>
            <w:tcW w:w="3260" w:type="dxa"/>
            <w:shd w:val="clear" w:color="auto" w:fill="auto"/>
          </w:tcPr>
          <w:p w14:paraId="4A4D72E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83DDF8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0,0</w:t>
            </w:r>
          </w:p>
        </w:tc>
        <w:tc>
          <w:tcPr>
            <w:tcW w:w="992" w:type="dxa"/>
            <w:shd w:val="clear" w:color="auto" w:fill="auto"/>
          </w:tcPr>
          <w:p w14:paraId="18B4650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I</w:t>
            </w:r>
            <w:r w:rsidRPr="00476F75">
              <w:t xml:space="preserve"> квартал</w:t>
            </w:r>
          </w:p>
        </w:tc>
      </w:tr>
      <w:tr w:rsidR="00506C7E" w:rsidRPr="00476F75" w14:paraId="74E1DE2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B6CE4E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156F0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10.1.2</w:t>
            </w:r>
          </w:p>
        </w:tc>
        <w:tc>
          <w:tcPr>
            <w:tcW w:w="3239" w:type="dxa"/>
            <w:shd w:val="clear" w:color="auto" w:fill="auto"/>
          </w:tcPr>
          <w:p w14:paraId="7850967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6AA0F6E" w14:textId="77777777" w:rsidR="00506C7E" w:rsidRPr="00476F75" w:rsidRDefault="00506C7E" w:rsidP="00506C7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месяцу осведомлённости о людях с синдромом Дауна</w:t>
            </w:r>
          </w:p>
        </w:tc>
        <w:tc>
          <w:tcPr>
            <w:tcW w:w="3260" w:type="dxa"/>
            <w:shd w:val="clear" w:color="auto" w:fill="auto"/>
          </w:tcPr>
          <w:p w14:paraId="051EB68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64CD1B4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t>50,0</w:t>
            </w:r>
          </w:p>
        </w:tc>
        <w:tc>
          <w:tcPr>
            <w:tcW w:w="992" w:type="dxa"/>
            <w:shd w:val="clear" w:color="auto" w:fill="auto"/>
          </w:tcPr>
          <w:p w14:paraId="4C15A18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06C7E" w:rsidRPr="00476F75" w14:paraId="5DB87EB8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18137307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szCs w:val="22"/>
              </w:rPr>
              <w:t>МИО Глущенко Г.В.</w:t>
            </w:r>
          </w:p>
        </w:tc>
        <w:tc>
          <w:tcPr>
            <w:tcW w:w="900" w:type="dxa"/>
            <w:shd w:val="clear" w:color="auto" w:fill="auto"/>
          </w:tcPr>
          <w:p w14:paraId="3D30A1B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0DB7EE74" w14:textId="77777777" w:rsidR="00506C7E" w:rsidRPr="00476F75" w:rsidRDefault="00506C7E" w:rsidP="00506C7E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арасунская окружная                      г. 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644381E0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0CDA4EE3" w14:textId="77777777" w:rsidR="00506C7E" w:rsidRPr="00476F75" w:rsidRDefault="00506C7E" w:rsidP="00506C7E">
            <w:pPr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E110C2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F0BAB5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506C7E" w:rsidRPr="00476F75" w14:paraId="53284D6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9E24472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8687698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6A9A935C" w14:textId="77777777" w:rsidR="00506C7E" w:rsidRPr="00476F75" w:rsidRDefault="00506C7E" w:rsidP="00506C7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7143113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CAB7B0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99B55D9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7391005" w14:textId="77777777" w:rsidR="00506C7E" w:rsidRPr="00476F75" w:rsidRDefault="00506C7E" w:rsidP="00506C7E">
            <w:pPr>
              <w:tabs>
                <w:tab w:val="left" w:pos="2520"/>
              </w:tabs>
              <w:jc w:val="center"/>
            </w:pPr>
          </w:p>
        </w:tc>
      </w:tr>
      <w:tr w:rsidR="006718A5" w:rsidRPr="00476F75" w14:paraId="06348D4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C2E7475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D369900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22986F71" w14:textId="77777777" w:rsidR="006718A5" w:rsidRPr="00476F75" w:rsidRDefault="006718A5" w:rsidP="006718A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CF7FEBE" w14:textId="77777777" w:rsidR="006718A5" w:rsidRPr="00476F75" w:rsidRDefault="006718A5" w:rsidP="006718A5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60F49DCE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356DF6C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6C6082D" w14:textId="77777777" w:rsidR="006718A5" w:rsidRPr="00476F75" w:rsidRDefault="006718A5" w:rsidP="006718A5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6718A5" w:rsidRPr="00476F75" w14:paraId="0C99844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91D8C7B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DA3056D" w14:textId="77777777" w:rsidR="006718A5" w:rsidRPr="00476F75" w:rsidRDefault="006718A5" w:rsidP="006718A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22141006" w14:textId="77777777" w:rsidR="006718A5" w:rsidRPr="00476F75" w:rsidRDefault="006718A5" w:rsidP="006718A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6B77F88" w14:textId="77777777" w:rsidR="006718A5" w:rsidRPr="00476F75" w:rsidRDefault="006718A5" w:rsidP="006718A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8A47DF0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9805201" w14:textId="77777777" w:rsidR="006718A5" w:rsidRPr="00476F75" w:rsidRDefault="006718A5" w:rsidP="006718A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AD6C6E8" w14:textId="77777777" w:rsidR="006718A5" w:rsidRPr="00476F75" w:rsidRDefault="006718A5" w:rsidP="006718A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6718A5" w:rsidRPr="00476F75" w14:paraId="5706F96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8738082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21605B3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  <w:r w:rsidRPr="00476F75">
              <w:t>1.2.1</w:t>
            </w:r>
          </w:p>
        </w:tc>
        <w:tc>
          <w:tcPr>
            <w:tcW w:w="3239" w:type="dxa"/>
            <w:shd w:val="clear" w:color="auto" w:fill="auto"/>
          </w:tcPr>
          <w:p w14:paraId="21E54AEB" w14:textId="77777777" w:rsidR="006718A5" w:rsidRPr="00476F75" w:rsidRDefault="006718A5" w:rsidP="006718A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477D743" w14:textId="77777777" w:rsidR="006718A5" w:rsidRPr="00476F75" w:rsidRDefault="006718A5" w:rsidP="006718A5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48A1788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0B58F5A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40494C75" w14:textId="77777777" w:rsidR="006718A5" w:rsidRPr="00476F75" w:rsidRDefault="006718A5" w:rsidP="006718A5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6718A5" w:rsidRPr="00476F75" w14:paraId="5CAFBB1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19A902D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199EB2F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  <w:r w:rsidRPr="00476F75">
              <w:t>1.2.2</w:t>
            </w:r>
          </w:p>
        </w:tc>
        <w:tc>
          <w:tcPr>
            <w:tcW w:w="3239" w:type="dxa"/>
            <w:shd w:val="clear" w:color="auto" w:fill="auto"/>
          </w:tcPr>
          <w:p w14:paraId="68E045EF" w14:textId="77777777" w:rsidR="006718A5" w:rsidRPr="00476F75" w:rsidRDefault="006718A5" w:rsidP="006718A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EE7D62F" w14:textId="77777777" w:rsidR="006718A5" w:rsidRPr="00476F75" w:rsidRDefault="006718A5" w:rsidP="006718A5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1F10CCA7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287D4A5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0FF59DB4" w14:textId="77777777" w:rsidR="006718A5" w:rsidRPr="00476F75" w:rsidRDefault="006718A5" w:rsidP="006718A5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>II квартал</w:t>
            </w:r>
          </w:p>
        </w:tc>
      </w:tr>
      <w:tr w:rsidR="006718A5" w:rsidRPr="00476F75" w14:paraId="341E38E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CAA0E44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2F23287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20892722" w14:textId="77777777" w:rsidR="006718A5" w:rsidRPr="00476F75" w:rsidRDefault="006718A5" w:rsidP="006718A5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8AEFEC6" w14:textId="77777777" w:rsidR="006718A5" w:rsidRPr="00476F75" w:rsidRDefault="006718A5" w:rsidP="006718A5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7C70BDFB" w14:textId="77777777" w:rsidR="006718A5" w:rsidRPr="00476F75" w:rsidRDefault="006718A5" w:rsidP="006718A5">
            <w:pPr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C352E0A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33DFD1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</w:p>
        </w:tc>
      </w:tr>
      <w:tr w:rsidR="006718A5" w:rsidRPr="00476F75" w14:paraId="0802802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678F592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9718FBE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44A46495" w14:textId="77777777" w:rsidR="006718A5" w:rsidRPr="00476F75" w:rsidRDefault="006718A5" w:rsidP="006718A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1B38BEE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00C2792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D56B420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2491048" w14:textId="77777777" w:rsidR="006718A5" w:rsidRPr="00476F75" w:rsidRDefault="006718A5" w:rsidP="006718A5">
            <w:pPr>
              <w:tabs>
                <w:tab w:val="left" w:pos="2520"/>
              </w:tabs>
              <w:jc w:val="center"/>
            </w:pPr>
          </w:p>
        </w:tc>
      </w:tr>
      <w:tr w:rsidR="007F2353" w:rsidRPr="00476F75" w14:paraId="28E82AE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2FA7A5B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E34E560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0E50786F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028E4A9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7BD8F2EB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CEC252B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1A5ACFF2" w14:textId="77777777" w:rsidR="007F2353" w:rsidRPr="00476F75" w:rsidRDefault="007F2353" w:rsidP="007F2353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>I-IV квартал</w:t>
            </w:r>
          </w:p>
        </w:tc>
      </w:tr>
      <w:tr w:rsidR="007F2353" w:rsidRPr="00476F75" w14:paraId="724DC10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DC32F18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3F28E9F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3B5660F9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BD309FE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A3357CC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EBC1722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0D04E04" w14:textId="77777777" w:rsidR="007F2353" w:rsidRPr="00476F75" w:rsidRDefault="007F2353" w:rsidP="007F2353">
            <w:pPr>
              <w:jc w:val="center"/>
              <w:rPr>
                <w:szCs w:val="22"/>
                <w:lang w:eastAsia="en-US"/>
              </w:rPr>
            </w:pPr>
          </w:p>
        </w:tc>
      </w:tr>
      <w:tr w:rsidR="007F2353" w:rsidRPr="00476F75" w14:paraId="0AF5E6F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BF3E225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63777CA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58FB4BC2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B964757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F3BA3BC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E050F93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3338805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7F2353" w:rsidRPr="00476F75" w14:paraId="6E5FFF0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6AB09BF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AA1A0B4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659EFBB2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раснодарская региональная общественная организация                по взаимодействию ветеранов            и молодёжи «Единство поколений»</w:t>
            </w:r>
          </w:p>
        </w:tc>
        <w:tc>
          <w:tcPr>
            <w:tcW w:w="3657" w:type="dxa"/>
            <w:shd w:val="clear" w:color="auto" w:fill="auto"/>
          </w:tcPr>
          <w:p w14:paraId="1F2AC17E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464DD2D8" w14:textId="77777777" w:rsidR="007F2353" w:rsidRPr="00476F75" w:rsidRDefault="007F2353" w:rsidP="007F2353">
            <w:pPr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29E7AAB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4D4AF91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</w:tr>
      <w:tr w:rsidR="007F2353" w:rsidRPr="00476F75" w14:paraId="13FADE3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3C88A75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F74AAB4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69C5B380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08415EE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64A42E6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9F53990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FAE1225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</w:tr>
      <w:tr w:rsidR="007F2353" w:rsidRPr="00476F75" w14:paraId="6D3FE63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A2B0C51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0844557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6D64B9C6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C37D059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1440CF9C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5694F05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040920E7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7F2353" w:rsidRPr="00476F75" w14:paraId="679BA10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7034A2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6A0048B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33DB0C3B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5711510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0E41FAA8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439AB9E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037982CD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>II квартал</w:t>
            </w:r>
          </w:p>
        </w:tc>
      </w:tr>
      <w:tr w:rsidR="007F2353" w:rsidRPr="00476F75" w14:paraId="417AEB9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7C757C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9B3F2E2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4779A3F7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09408BC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6A1FCB24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0C122C8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6C60326A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>III квартал</w:t>
            </w:r>
          </w:p>
        </w:tc>
      </w:tr>
      <w:tr w:rsidR="007F2353" w:rsidRPr="00476F75" w14:paraId="25B0DDA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3ACED07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C0DF1F8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7E089B6B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B3F6064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3961B45F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4516465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1856642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>III квартал</w:t>
            </w:r>
          </w:p>
        </w:tc>
      </w:tr>
      <w:tr w:rsidR="007F2353" w:rsidRPr="00476F75" w14:paraId="70E23C1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D3403E5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F8632D3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.1.5</w:t>
            </w:r>
          </w:p>
        </w:tc>
        <w:tc>
          <w:tcPr>
            <w:tcW w:w="3239" w:type="dxa"/>
            <w:shd w:val="clear" w:color="auto" w:fill="auto"/>
          </w:tcPr>
          <w:p w14:paraId="7A5878D4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F20555A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06772CC0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4FC6711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20ABC30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>IV квартал</w:t>
            </w:r>
          </w:p>
        </w:tc>
      </w:tr>
      <w:tr w:rsidR="007F2353" w:rsidRPr="00476F75" w14:paraId="682B772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2279F6A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51B6F50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t>3.2</w:t>
            </w:r>
          </w:p>
        </w:tc>
        <w:tc>
          <w:tcPr>
            <w:tcW w:w="3239" w:type="dxa"/>
            <w:shd w:val="clear" w:color="auto" w:fill="auto"/>
          </w:tcPr>
          <w:p w14:paraId="788A26AD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6FABA26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3BC43506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32EC43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99EB250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</w:tr>
      <w:tr w:rsidR="007F2353" w:rsidRPr="00476F75" w14:paraId="1D8DBAB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6874066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DBE8775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415F7DC1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7681E79" w14:textId="77777777" w:rsidR="007F2353" w:rsidRPr="00476F75" w:rsidRDefault="007F2353" w:rsidP="007F235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4065B4C4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8D48E82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2D6BD9C2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III квартал</w:t>
            </w:r>
          </w:p>
        </w:tc>
      </w:tr>
      <w:tr w:rsidR="007F2353" w:rsidRPr="00476F75" w14:paraId="201485F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1411D7A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A14BC19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.3</w:t>
            </w:r>
          </w:p>
        </w:tc>
        <w:tc>
          <w:tcPr>
            <w:tcW w:w="3239" w:type="dxa"/>
            <w:shd w:val="clear" w:color="auto" w:fill="auto"/>
          </w:tcPr>
          <w:p w14:paraId="2880B857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D2CB05A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6766939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7AFABB6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95B568F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7F2353" w:rsidRPr="00476F75" w14:paraId="15CC03E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E6327CC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CFA8E42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.3.1</w:t>
            </w:r>
          </w:p>
        </w:tc>
        <w:tc>
          <w:tcPr>
            <w:tcW w:w="3239" w:type="dxa"/>
            <w:shd w:val="clear" w:color="auto" w:fill="auto"/>
          </w:tcPr>
          <w:p w14:paraId="433048F3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E6B7D5A" w14:textId="77777777" w:rsidR="007F2353" w:rsidRPr="00476F75" w:rsidRDefault="007F2353" w:rsidP="007F235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CB4AED3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AA3B947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2607D6E6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7F2353" w:rsidRPr="00476F75" w14:paraId="55F553E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EBF9B26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7AFEAE8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3.3.2</w:t>
            </w:r>
          </w:p>
        </w:tc>
        <w:tc>
          <w:tcPr>
            <w:tcW w:w="3239" w:type="dxa"/>
            <w:shd w:val="clear" w:color="auto" w:fill="auto"/>
          </w:tcPr>
          <w:p w14:paraId="22D3818D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71DCBB3" w14:textId="77777777" w:rsidR="007F2353" w:rsidRPr="00476F75" w:rsidRDefault="007F2353" w:rsidP="007F235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3D1C64D3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554C17B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1F8F4275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II квартал</w:t>
            </w:r>
          </w:p>
        </w:tc>
      </w:tr>
      <w:tr w:rsidR="007F2353" w:rsidRPr="00476F75" w14:paraId="0B73490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F9F9C41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93A4852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7BF56267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0FCD09D9" w14:textId="77777777" w:rsidR="007F2353" w:rsidRPr="00476F75" w:rsidRDefault="007F2353" w:rsidP="007F235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7FF8A32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1657B21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D316819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7F2353" w:rsidRPr="00476F75" w14:paraId="65AB7F5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0C518A9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44FEF0E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09928F88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69904A9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754A056" w14:textId="77777777" w:rsidR="007F2353" w:rsidRPr="00476F75" w:rsidRDefault="007F2353" w:rsidP="007F235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497CE06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EC77A4C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</w:tr>
      <w:tr w:rsidR="007F2353" w:rsidRPr="00476F75" w14:paraId="0D5C626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F40FC40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B1A26AC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354A8567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6EC9012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C5FB93D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F522390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D2B3350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7F2353" w:rsidRPr="00476F75" w14:paraId="1871AD9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C37B0D5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F87A3AF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419F5547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897636E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02CE3640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C03ED12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DAAB1BD" w14:textId="77777777" w:rsidR="007F2353" w:rsidRPr="00476F75" w:rsidRDefault="007F2353" w:rsidP="007F2353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>II квартал</w:t>
            </w:r>
          </w:p>
        </w:tc>
      </w:tr>
      <w:tr w:rsidR="007F2353" w:rsidRPr="00476F75" w14:paraId="03BF654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C1CBB70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54FAC20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4.1.3</w:t>
            </w:r>
          </w:p>
        </w:tc>
        <w:tc>
          <w:tcPr>
            <w:tcW w:w="3239" w:type="dxa"/>
            <w:shd w:val="clear" w:color="auto" w:fill="auto"/>
          </w:tcPr>
          <w:p w14:paraId="6C8B2BCD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21C520E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семьи</w:t>
            </w:r>
          </w:p>
        </w:tc>
        <w:tc>
          <w:tcPr>
            <w:tcW w:w="3260" w:type="dxa"/>
            <w:shd w:val="clear" w:color="auto" w:fill="auto"/>
          </w:tcPr>
          <w:p w14:paraId="0384C339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74216E9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D759AC5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>II квартал</w:t>
            </w:r>
          </w:p>
        </w:tc>
      </w:tr>
      <w:tr w:rsidR="007F2353" w:rsidRPr="00476F75" w14:paraId="59FF6EC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09C922E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1A0DC8E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4.1.4</w:t>
            </w:r>
          </w:p>
        </w:tc>
        <w:tc>
          <w:tcPr>
            <w:tcW w:w="3239" w:type="dxa"/>
            <w:shd w:val="clear" w:color="auto" w:fill="auto"/>
          </w:tcPr>
          <w:p w14:paraId="433A185D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6C58D77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03D0D45E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D6FCE38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54743C3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>III квартал</w:t>
            </w:r>
          </w:p>
        </w:tc>
      </w:tr>
      <w:tr w:rsidR="007F2353" w:rsidRPr="00476F75" w14:paraId="2D91C8C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7498117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9EA1D0F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4.1.5</w:t>
            </w:r>
          </w:p>
        </w:tc>
        <w:tc>
          <w:tcPr>
            <w:tcW w:w="3239" w:type="dxa"/>
            <w:shd w:val="clear" w:color="auto" w:fill="auto"/>
          </w:tcPr>
          <w:p w14:paraId="456989C9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CD7CCD7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7DDA58BA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C8AC4E4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2B03945" w14:textId="77777777" w:rsidR="007F2353" w:rsidRPr="00476F75" w:rsidRDefault="007F2353" w:rsidP="007F2353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>IV квартал</w:t>
            </w:r>
          </w:p>
        </w:tc>
      </w:tr>
      <w:tr w:rsidR="007F2353" w:rsidRPr="00476F75" w14:paraId="3146EC0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CCF9943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377090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4.2</w:t>
            </w:r>
          </w:p>
        </w:tc>
        <w:tc>
          <w:tcPr>
            <w:tcW w:w="3239" w:type="dxa"/>
            <w:shd w:val="clear" w:color="auto" w:fill="auto"/>
          </w:tcPr>
          <w:p w14:paraId="10E61A42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68A1690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A90822E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4DEFFD1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A08DE5A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</w:tr>
      <w:tr w:rsidR="007F2353" w:rsidRPr="00476F75" w14:paraId="46DB034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DA81E6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1B5F97F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4.2.1</w:t>
            </w:r>
          </w:p>
        </w:tc>
        <w:tc>
          <w:tcPr>
            <w:tcW w:w="3239" w:type="dxa"/>
            <w:shd w:val="clear" w:color="auto" w:fill="auto"/>
          </w:tcPr>
          <w:p w14:paraId="7D3145AA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64A845D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3C4DC7E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24BBF84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6EFEFA73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color w:val="000000"/>
                <w:lang w:eastAsia="en-US"/>
              </w:rPr>
              <w:t>I-IV квартал</w:t>
            </w:r>
          </w:p>
        </w:tc>
      </w:tr>
      <w:tr w:rsidR="007F2353" w:rsidRPr="00476F75" w14:paraId="7D99D18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B191A59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D14AF95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t>4.3</w:t>
            </w:r>
          </w:p>
        </w:tc>
        <w:tc>
          <w:tcPr>
            <w:tcW w:w="3239" w:type="dxa"/>
            <w:shd w:val="clear" w:color="auto" w:fill="auto"/>
          </w:tcPr>
          <w:p w14:paraId="4DA0CC82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CD267ED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1EE9BAA1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7A96990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9438033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</w:tr>
      <w:tr w:rsidR="007F2353" w:rsidRPr="00476F75" w14:paraId="33C2FC8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1093B29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A2F5010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t>4.3.1</w:t>
            </w:r>
          </w:p>
        </w:tc>
        <w:tc>
          <w:tcPr>
            <w:tcW w:w="3239" w:type="dxa"/>
            <w:shd w:val="clear" w:color="auto" w:fill="auto"/>
          </w:tcPr>
          <w:p w14:paraId="741F4A2E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F6DB4C7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5EBD300D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AE94302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1BC66DE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III квартал</w:t>
            </w:r>
          </w:p>
        </w:tc>
      </w:tr>
      <w:tr w:rsidR="007F2353" w:rsidRPr="00476F75" w14:paraId="756C27D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A5EDBDA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4252100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1F6FB892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Автономная некоммерческая организация «Центр развития благотворительных программ» Край милосердия»</w:t>
            </w:r>
          </w:p>
        </w:tc>
        <w:tc>
          <w:tcPr>
            <w:tcW w:w="3657" w:type="dxa"/>
            <w:shd w:val="clear" w:color="auto" w:fill="auto"/>
          </w:tcPr>
          <w:p w14:paraId="1C087C07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0C8ADADC" w14:textId="77777777" w:rsidR="007F2353" w:rsidRPr="00476F75" w:rsidRDefault="007F2353" w:rsidP="007F2353">
            <w:pPr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5FAD3E2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29F5427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</w:tr>
      <w:tr w:rsidR="007F2353" w:rsidRPr="00476F75" w14:paraId="1B4DFC5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14174D7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72C412F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57CD8330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22E9D7C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15C57BE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E9EE89E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14EE904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</w:tr>
      <w:tr w:rsidR="007F2353" w:rsidRPr="00476F75" w14:paraId="065F810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D69729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871B58B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1D4E7170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562844A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Всемирному дню распространения информации о проблеме аутизма</w:t>
            </w:r>
          </w:p>
        </w:tc>
        <w:tc>
          <w:tcPr>
            <w:tcW w:w="3260" w:type="dxa"/>
            <w:shd w:val="clear" w:color="auto" w:fill="auto"/>
          </w:tcPr>
          <w:p w14:paraId="0F7A0A57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7EB5DF5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B805C3D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II квартал</w:t>
            </w:r>
          </w:p>
        </w:tc>
      </w:tr>
      <w:tr w:rsidR="007F2353" w:rsidRPr="00476F75" w14:paraId="0749C61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8E4CC1F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C77830D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t>5.2</w:t>
            </w:r>
          </w:p>
        </w:tc>
        <w:tc>
          <w:tcPr>
            <w:tcW w:w="3239" w:type="dxa"/>
            <w:shd w:val="clear" w:color="auto" w:fill="auto"/>
          </w:tcPr>
          <w:p w14:paraId="2FEB4FA2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15ABF62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16D0205" w14:textId="77777777" w:rsidR="007F2353" w:rsidRPr="00476F75" w:rsidRDefault="007F2353" w:rsidP="007F235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DF3578E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B729EFA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</w:tr>
      <w:tr w:rsidR="007F2353" w:rsidRPr="00476F75" w14:paraId="4807271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441686D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C4FF20B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t>5.2.1</w:t>
            </w:r>
          </w:p>
        </w:tc>
        <w:tc>
          <w:tcPr>
            <w:tcW w:w="3239" w:type="dxa"/>
            <w:shd w:val="clear" w:color="auto" w:fill="auto"/>
          </w:tcPr>
          <w:p w14:paraId="32055EAC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30DBBB0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0E60231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2EECE91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E77766D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lang w:eastAsia="en-US"/>
              </w:rPr>
              <w:t>I-IV квартал</w:t>
            </w:r>
          </w:p>
        </w:tc>
      </w:tr>
      <w:tr w:rsidR="007F2353" w:rsidRPr="00476F75" w14:paraId="40EB63A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5726734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0EE204B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t>6</w:t>
            </w:r>
          </w:p>
        </w:tc>
        <w:tc>
          <w:tcPr>
            <w:tcW w:w="3239" w:type="dxa"/>
            <w:shd w:val="clear" w:color="auto" w:fill="auto"/>
          </w:tcPr>
          <w:p w14:paraId="6A598E06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раснодарская краевая молодежная общественная организация «Ассоциация юных лидеров»</w:t>
            </w:r>
          </w:p>
        </w:tc>
        <w:tc>
          <w:tcPr>
            <w:tcW w:w="3657" w:type="dxa"/>
            <w:shd w:val="clear" w:color="auto" w:fill="auto"/>
          </w:tcPr>
          <w:p w14:paraId="08AA5F8A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0B1FDF11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0BD4FEA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9AF9B73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</w:tr>
      <w:tr w:rsidR="007F2353" w:rsidRPr="00476F75" w14:paraId="3F30B06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15A74C1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3DD25A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t>6.1</w:t>
            </w:r>
          </w:p>
        </w:tc>
        <w:tc>
          <w:tcPr>
            <w:tcW w:w="3239" w:type="dxa"/>
            <w:shd w:val="clear" w:color="auto" w:fill="auto"/>
          </w:tcPr>
          <w:p w14:paraId="2CBB900D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29215E5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95EBD7F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29879AB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E80685E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</w:tr>
      <w:tr w:rsidR="007F2353" w:rsidRPr="00476F75" w14:paraId="443A48F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9ECE3A5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FE60490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t>6.1.1</w:t>
            </w:r>
          </w:p>
        </w:tc>
        <w:tc>
          <w:tcPr>
            <w:tcW w:w="3239" w:type="dxa"/>
            <w:shd w:val="clear" w:color="auto" w:fill="auto"/>
          </w:tcPr>
          <w:p w14:paraId="5649D710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9CC56FA" w14:textId="77777777" w:rsidR="007F2353" w:rsidRPr="00476F75" w:rsidRDefault="007F2353" w:rsidP="007F2353">
            <w:pPr>
              <w:tabs>
                <w:tab w:val="left" w:pos="2520"/>
              </w:tabs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Проведение акции «Мама рядом»</w:t>
            </w:r>
          </w:p>
        </w:tc>
        <w:tc>
          <w:tcPr>
            <w:tcW w:w="3260" w:type="dxa"/>
            <w:shd w:val="clear" w:color="auto" w:fill="auto"/>
          </w:tcPr>
          <w:p w14:paraId="5F31B0AD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053C05B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8071EEC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>I-IV квартал</w:t>
            </w:r>
          </w:p>
        </w:tc>
      </w:tr>
      <w:tr w:rsidR="007F2353" w:rsidRPr="00476F75" w14:paraId="132AC68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B0DB759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83F8ABB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t>7</w:t>
            </w:r>
          </w:p>
        </w:tc>
        <w:tc>
          <w:tcPr>
            <w:tcW w:w="3239" w:type="dxa"/>
            <w:shd w:val="clear" w:color="auto" w:fill="auto"/>
          </w:tcPr>
          <w:p w14:paraId="28B9E0A8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7DEC53C3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  </w:t>
            </w:r>
          </w:p>
        </w:tc>
        <w:tc>
          <w:tcPr>
            <w:tcW w:w="3260" w:type="dxa"/>
            <w:shd w:val="clear" w:color="auto" w:fill="auto"/>
          </w:tcPr>
          <w:p w14:paraId="6E564BA9" w14:textId="77777777" w:rsidR="007F2353" w:rsidRPr="00476F75" w:rsidRDefault="007F2353" w:rsidP="007F2353">
            <w:pPr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FA17AEA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0F57231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</w:tr>
      <w:tr w:rsidR="007F2353" w:rsidRPr="00476F75" w14:paraId="329AADA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0DEA59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E44DF9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t>7.1</w:t>
            </w:r>
          </w:p>
        </w:tc>
        <w:tc>
          <w:tcPr>
            <w:tcW w:w="3239" w:type="dxa"/>
            <w:shd w:val="clear" w:color="auto" w:fill="auto"/>
          </w:tcPr>
          <w:p w14:paraId="449003D4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3EFA299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B3DA577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 </w:t>
            </w:r>
          </w:p>
        </w:tc>
        <w:tc>
          <w:tcPr>
            <w:tcW w:w="1276" w:type="dxa"/>
            <w:shd w:val="clear" w:color="auto" w:fill="auto"/>
          </w:tcPr>
          <w:p w14:paraId="0701B6ED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7D35CC4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</w:tr>
      <w:tr w:rsidR="007F2353" w:rsidRPr="00476F75" w14:paraId="641C131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304F9CB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0EFD2F0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t>7.1.1</w:t>
            </w:r>
          </w:p>
        </w:tc>
        <w:tc>
          <w:tcPr>
            <w:tcW w:w="3239" w:type="dxa"/>
            <w:shd w:val="clear" w:color="auto" w:fill="auto"/>
          </w:tcPr>
          <w:p w14:paraId="2B7C1422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21D391D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624E26E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 </w:t>
            </w:r>
          </w:p>
        </w:tc>
        <w:tc>
          <w:tcPr>
            <w:tcW w:w="1276" w:type="dxa"/>
            <w:shd w:val="clear" w:color="auto" w:fill="auto"/>
          </w:tcPr>
          <w:p w14:paraId="100F6816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A18CA77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7F2353" w:rsidRPr="00476F75" w14:paraId="47C54D8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4154DB9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053690E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t>8</w:t>
            </w:r>
          </w:p>
        </w:tc>
        <w:tc>
          <w:tcPr>
            <w:tcW w:w="3239" w:type="dxa"/>
            <w:shd w:val="clear" w:color="auto" w:fill="auto"/>
          </w:tcPr>
          <w:p w14:paraId="7AF2166C" w14:textId="77777777" w:rsidR="007F2353" w:rsidRPr="00476F75" w:rsidRDefault="007F2353" w:rsidP="007F2353">
            <w:pPr>
              <w:tabs>
                <w:tab w:val="left" w:pos="2520"/>
              </w:tabs>
              <w:ind w:hanging="11"/>
            </w:pPr>
            <w:r w:rsidRPr="00476F75">
              <w:rPr>
                <w:szCs w:val="22"/>
                <w:lang w:eastAsia="en-US"/>
              </w:rPr>
              <w:t>Краснодарская краевая общественная организация «Любительская футбольная лига»</w:t>
            </w:r>
          </w:p>
        </w:tc>
        <w:tc>
          <w:tcPr>
            <w:tcW w:w="3657" w:type="dxa"/>
            <w:shd w:val="clear" w:color="auto" w:fill="auto"/>
          </w:tcPr>
          <w:p w14:paraId="3453335B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76E6094A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1FF56EA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BB632BC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</w:tr>
      <w:tr w:rsidR="007F2353" w:rsidRPr="00476F75" w14:paraId="14F2A5E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73B4DC3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923345E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t>8.1</w:t>
            </w:r>
          </w:p>
        </w:tc>
        <w:tc>
          <w:tcPr>
            <w:tcW w:w="3239" w:type="dxa"/>
            <w:shd w:val="clear" w:color="auto" w:fill="auto"/>
          </w:tcPr>
          <w:p w14:paraId="169CBDD0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62A88DE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8D157E1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2254B87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BCF2607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</w:tr>
      <w:tr w:rsidR="007F2353" w:rsidRPr="00476F75" w14:paraId="18E9A72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D41E3C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98B2EC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t>8.1.1</w:t>
            </w:r>
          </w:p>
        </w:tc>
        <w:tc>
          <w:tcPr>
            <w:tcW w:w="3239" w:type="dxa"/>
            <w:shd w:val="clear" w:color="auto" w:fill="auto"/>
          </w:tcPr>
          <w:p w14:paraId="2414DA62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F0AA27D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66087AC9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E5B6801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43B1D949" w14:textId="77777777" w:rsidR="007F2353" w:rsidRPr="00476F75" w:rsidRDefault="007F2353" w:rsidP="007F2353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>I-III квартал</w:t>
            </w:r>
          </w:p>
        </w:tc>
      </w:tr>
      <w:tr w:rsidR="007F2353" w:rsidRPr="00476F75" w14:paraId="2826F84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6BE50A5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289CBC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5711CD7C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3657" w:type="dxa"/>
            <w:shd w:val="clear" w:color="auto" w:fill="auto"/>
          </w:tcPr>
          <w:p w14:paraId="6104EB2E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14BF3B73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758684C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5A5E3F4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</w:tr>
      <w:tr w:rsidR="007F2353" w:rsidRPr="00476F75" w14:paraId="7C3E3FF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A0ED60A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362436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9.1</w:t>
            </w:r>
          </w:p>
        </w:tc>
        <w:tc>
          <w:tcPr>
            <w:tcW w:w="3239" w:type="dxa"/>
            <w:shd w:val="clear" w:color="auto" w:fill="auto"/>
          </w:tcPr>
          <w:p w14:paraId="0617F8B9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0AD8129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B40E552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3AA7C6B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E73D1A3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</w:tr>
      <w:tr w:rsidR="007F2353" w:rsidRPr="00476F75" w14:paraId="2B67780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B28DA31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947868E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9.1.1</w:t>
            </w:r>
          </w:p>
        </w:tc>
        <w:tc>
          <w:tcPr>
            <w:tcW w:w="3239" w:type="dxa"/>
            <w:shd w:val="clear" w:color="auto" w:fill="auto"/>
          </w:tcPr>
          <w:p w14:paraId="7801E00E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AFD7D8E" w14:textId="77777777" w:rsidR="007F2353" w:rsidRPr="00476F75" w:rsidRDefault="007F2353" w:rsidP="007F2353"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69C6B62E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747FDD2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6FE12579" w14:textId="77777777" w:rsidR="007F2353" w:rsidRPr="00476F75" w:rsidRDefault="007F2353" w:rsidP="007F2353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476F75">
              <w:rPr>
                <w:szCs w:val="22"/>
              </w:rPr>
              <w:t>II квартал</w:t>
            </w:r>
          </w:p>
        </w:tc>
      </w:tr>
      <w:tr w:rsidR="007F2353" w:rsidRPr="00476F75" w14:paraId="164CA36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74CC75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AD48085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0</w:t>
            </w:r>
          </w:p>
        </w:tc>
        <w:tc>
          <w:tcPr>
            <w:tcW w:w="3239" w:type="dxa"/>
            <w:shd w:val="clear" w:color="auto" w:fill="auto"/>
          </w:tcPr>
          <w:p w14:paraId="155323E5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Прикубанская окружная                  г. 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3194B6CC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31358933" w14:textId="77777777" w:rsidR="007F2353" w:rsidRPr="00476F75" w:rsidRDefault="007F2353" w:rsidP="007F2353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DDD423D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C4320C2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</w:tr>
      <w:tr w:rsidR="007F2353" w:rsidRPr="00476F75" w14:paraId="74CD254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252945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DACEBCC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0.1</w:t>
            </w:r>
          </w:p>
        </w:tc>
        <w:tc>
          <w:tcPr>
            <w:tcW w:w="3239" w:type="dxa"/>
            <w:shd w:val="clear" w:color="auto" w:fill="auto"/>
          </w:tcPr>
          <w:p w14:paraId="7DDEBFA1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56A917A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45BD740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25D9B9A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C272542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</w:tr>
      <w:tr w:rsidR="007F2353" w:rsidRPr="00476F75" w14:paraId="45A3909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D1CCA05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47F13EE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0.1.1</w:t>
            </w:r>
          </w:p>
        </w:tc>
        <w:tc>
          <w:tcPr>
            <w:tcW w:w="3239" w:type="dxa"/>
            <w:shd w:val="clear" w:color="auto" w:fill="auto"/>
          </w:tcPr>
          <w:p w14:paraId="2A2C83E1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8CC103B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t>Проведение мероприятий-клубов по интересам</w:t>
            </w:r>
          </w:p>
        </w:tc>
        <w:tc>
          <w:tcPr>
            <w:tcW w:w="3260" w:type="dxa"/>
            <w:shd w:val="clear" w:color="auto" w:fill="auto"/>
          </w:tcPr>
          <w:p w14:paraId="17975179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31D3E9D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t>50,0</w:t>
            </w:r>
          </w:p>
        </w:tc>
        <w:tc>
          <w:tcPr>
            <w:tcW w:w="992" w:type="dxa"/>
            <w:shd w:val="clear" w:color="auto" w:fill="auto"/>
          </w:tcPr>
          <w:p w14:paraId="33F7D498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I-IV квартал</w:t>
            </w:r>
          </w:p>
        </w:tc>
      </w:tr>
      <w:tr w:rsidR="007F2353" w:rsidRPr="00476F75" w14:paraId="05602C0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EEF456E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C474C80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1</w:t>
            </w:r>
          </w:p>
        </w:tc>
        <w:tc>
          <w:tcPr>
            <w:tcW w:w="3239" w:type="dxa"/>
            <w:shd w:val="clear" w:color="auto" w:fill="auto"/>
          </w:tcPr>
          <w:p w14:paraId="464EA58A" w14:textId="77777777" w:rsidR="007F2353" w:rsidRPr="00476F75" w:rsidRDefault="007F2353" w:rsidP="007F2353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52316D35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4D376E6F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2946C8B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314F0A0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</w:tr>
      <w:tr w:rsidR="007F2353" w:rsidRPr="00476F75" w14:paraId="1CE8427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586C75D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E9B100E" w14:textId="77777777" w:rsidR="007F2353" w:rsidRPr="00476F75" w:rsidRDefault="007F2353" w:rsidP="007F2353">
            <w:pPr>
              <w:jc w:val="center"/>
            </w:pPr>
            <w:r w:rsidRPr="00476F75">
              <w:rPr>
                <w:szCs w:val="22"/>
                <w:lang w:eastAsia="en-US"/>
              </w:rPr>
              <w:t>11.1</w:t>
            </w:r>
          </w:p>
        </w:tc>
        <w:tc>
          <w:tcPr>
            <w:tcW w:w="3239" w:type="dxa"/>
            <w:shd w:val="clear" w:color="auto" w:fill="auto"/>
          </w:tcPr>
          <w:p w14:paraId="0DC3B7B0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86AA32C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E02865C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1E933D0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A759BD6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</w:tr>
      <w:tr w:rsidR="007F2353" w:rsidRPr="00476F75" w14:paraId="62B2FEC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4A0A39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476FB61" w14:textId="77777777" w:rsidR="007F2353" w:rsidRPr="00476F75" w:rsidRDefault="007F2353" w:rsidP="007F2353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1.1.1</w:t>
            </w:r>
          </w:p>
        </w:tc>
        <w:tc>
          <w:tcPr>
            <w:tcW w:w="3239" w:type="dxa"/>
            <w:shd w:val="clear" w:color="auto" w:fill="auto"/>
          </w:tcPr>
          <w:p w14:paraId="7396ADCC" w14:textId="77777777" w:rsidR="007F2353" w:rsidRPr="00476F75" w:rsidRDefault="007F2353" w:rsidP="007F235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6966B15" w14:textId="77777777" w:rsidR="007F2353" w:rsidRPr="00476F75" w:rsidRDefault="007F2353" w:rsidP="007F235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 xml:space="preserve">Мероприятия, посвященные принятию в отряд «Юный </w:t>
            </w:r>
            <w:proofErr w:type="spellStart"/>
            <w:r w:rsidRPr="00476F75">
              <w:rPr>
                <w:szCs w:val="22"/>
                <w:lang w:eastAsia="en-US"/>
              </w:rPr>
              <w:t>жуковец</w:t>
            </w:r>
            <w:proofErr w:type="spellEnd"/>
            <w:r w:rsidRPr="00476F75">
              <w:rPr>
                <w:szCs w:val="22"/>
                <w:lang w:eastAsia="en-US"/>
              </w:rPr>
              <w:t>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03970E20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505A117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5401C36D" w14:textId="77777777" w:rsidR="007F2353" w:rsidRPr="00476F75" w:rsidRDefault="007F2353" w:rsidP="007F2353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I-II квартал</w:t>
            </w:r>
          </w:p>
        </w:tc>
      </w:tr>
      <w:tr w:rsidR="00A37E9C" w:rsidRPr="00476F75" w14:paraId="25FCC17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7E5958E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DA719F8" w14:textId="77777777" w:rsidR="00A37E9C" w:rsidRPr="00476F75" w:rsidRDefault="00A37E9C" w:rsidP="00A37E9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2</w:t>
            </w:r>
          </w:p>
        </w:tc>
        <w:tc>
          <w:tcPr>
            <w:tcW w:w="3239" w:type="dxa"/>
            <w:shd w:val="clear" w:color="auto" w:fill="auto"/>
          </w:tcPr>
          <w:p w14:paraId="5E9BE71B" w14:textId="77777777" w:rsidR="00A37E9C" w:rsidRPr="00476F75" w:rsidRDefault="00A37E9C" w:rsidP="00A37E9C">
            <w:pPr>
              <w:tabs>
                <w:tab w:val="left" w:pos="2520"/>
              </w:tabs>
            </w:pPr>
            <w:r w:rsidRPr="00476F75">
              <w:rPr>
                <w:lang w:eastAsia="en-US"/>
              </w:rPr>
              <w:t>Благотворительный фонд «Ясная поляна»</w:t>
            </w:r>
          </w:p>
        </w:tc>
        <w:tc>
          <w:tcPr>
            <w:tcW w:w="3657" w:type="dxa"/>
            <w:shd w:val="clear" w:color="auto" w:fill="auto"/>
          </w:tcPr>
          <w:p w14:paraId="1DFDD080" w14:textId="77777777" w:rsidR="00A37E9C" w:rsidRPr="00476F75" w:rsidRDefault="00A37E9C" w:rsidP="00A37E9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D34823D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275196D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15D5E6F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</w:tr>
      <w:tr w:rsidR="00A37E9C" w:rsidRPr="00476F75" w14:paraId="0419154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C9780F2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B3AA806" w14:textId="77777777" w:rsidR="00A37E9C" w:rsidRPr="00476F75" w:rsidRDefault="00A37E9C" w:rsidP="00A37E9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2.1</w:t>
            </w:r>
          </w:p>
        </w:tc>
        <w:tc>
          <w:tcPr>
            <w:tcW w:w="3239" w:type="dxa"/>
            <w:shd w:val="clear" w:color="auto" w:fill="auto"/>
          </w:tcPr>
          <w:p w14:paraId="644C9511" w14:textId="77777777" w:rsidR="00A37E9C" w:rsidRPr="00476F75" w:rsidRDefault="00A37E9C" w:rsidP="00A37E9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8FF916D" w14:textId="77777777" w:rsidR="00A37E9C" w:rsidRPr="00476F75" w:rsidRDefault="00A37E9C" w:rsidP="00A37E9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2F7B0426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D5B01D2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7618ADD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</w:tr>
      <w:tr w:rsidR="00A37E9C" w:rsidRPr="00476F75" w14:paraId="7568D9B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15137B4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3D2CD1B" w14:textId="77777777" w:rsidR="00A37E9C" w:rsidRPr="00476F75" w:rsidRDefault="00A37E9C" w:rsidP="00A37E9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2.1.1</w:t>
            </w:r>
          </w:p>
        </w:tc>
        <w:tc>
          <w:tcPr>
            <w:tcW w:w="3239" w:type="dxa"/>
            <w:shd w:val="clear" w:color="auto" w:fill="auto"/>
          </w:tcPr>
          <w:p w14:paraId="3913610C" w14:textId="77777777" w:rsidR="00A37E9C" w:rsidRPr="00476F75" w:rsidRDefault="00A37E9C" w:rsidP="00A37E9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77ED3D7" w14:textId="77777777" w:rsidR="00A37E9C" w:rsidRPr="00476F75" w:rsidRDefault="00A37E9C" w:rsidP="00A37E9C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 xml:space="preserve">Экскурсия в Краснодарский государственный историко-археологический музей-заповедник имени </w:t>
            </w:r>
            <w:proofErr w:type="spellStart"/>
            <w:r w:rsidRPr="00476F75">
              <w:rPr>
                <w:szCs w:val="22"/>
                <w:lang w:eastAsia="en-US"/>
              </w:rPr>
              <w:t>Е.Д.Фелицын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791A7B7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9DBCB55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10144A08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II квартал</w:t>
            </w:r>
          </w:p>
        </w:tc>
      </w:tr>
      <w:tr w:rsidR="00A37E9C" w:rsidRPr="00476F75" w14:paraId="098D492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2742B66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DB1C8A3" w14:textId="77777777" w:rsidR="00A37E9C" w:rsidRPr="00476F75" w:rsidRDefault="00A37E9C" w:rsidP="00A37E9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3</w:t>
            </w:r>
          </w:p>
        </w:tc>
        <w:tc>
          <w:tcPr>
            <w:tcW w:w="3239" w:type="dxa"/>
            <w:shd w:val="clear" w:color="auto" w:fill="auto"/>
          </w:tcPr>
          <w:p w14:paraId="386AF43A" w14:textId="77777777" w:rsidR="00A37E9C" w:rsidRPr="00476F75" w:rsidRDefault="00A37E9C" w:rsidP="00A37E9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РЕГИОНАЛЬНАЯ ОБЩЕСТВЕННАЯ ОРГАНИЗАЦИЯ «КРАСНОДАРСКОЕ КРАЕВОЕ ОТДЕЛЕНИЕ ОБЩЕРОССИЙСКОЙ ОБЩЕСТВЕННОЙ ОРГАНИЗАЦИИ «СОЮЗ ЖУРНАЛИСТОВ РОССИИ»</w:t>
            </w:r>
          </w:p>
        </w:tc>
        <w:tc>
          <w:tcPr>
            <w:tcW w:w="3657" w:type="dxa"/>
            <w:shd w:val="clear" w:color="auto" w:fill="auto"/>
          </w:tcPr>
          <w:p w14:paraId="7A2814D5" w14:textId="77777777" w:rsidR="00A37E9C" w:rsidRPr="00476F75" w:rsidRDefault="00A37E9C" w:rsidP="00A37E9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6EB41F52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 </w:t>
            </w:r>
          </w:p>
        </w:tc>
        <w:tc>
          <w:tcPr>
            <w:tcW w:w="1276" w:type="dxa"/>
            <w:shd w:val="clear" w:color="auto" w:fill="auto"/>
          </w:tcPr>
          <w:p w14:paraId="0F227505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7EFE768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</w:tr>
      <w:tr w:rsidR="00A37E9C" w:rsidRPr="00476F75" w14:paraId="4A20C38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C3C9592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B42B631" w14:textId="77777777" w:rsidR="00A37E9C" w:rsidRPr="00476F75" w:rsidRDefault="00A37E9C" w:rsidP="00A37E9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3.1</w:t>
            </w:r>
          </w:p>
        </w:tc>
        <w:tc>
          <w:tcPr>
            <w:tcW w:w="3239" w:type="dxa"/>
            <w:shd w:val="clear" w:color="auto" w:fill="auto"/>
          </w:tcPr>
          <w:p w14:paraId="19543977" w14:textId="77777777" w:rsidR="00A37E9C" w:rsidRPr="00476F75" w:rsidRDefault="00A37E9C" w:rsidP="00A37E9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F2D3E88" w14:textId="77777777" w:rsidR="00A37E9C" w:rsidRPr="00476F75" w:rsidRDefault="00A37E9C" w:rsidP="00A37E9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bCs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5C4B902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6FA2DC9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6BB4A5E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</w:tr>
      <w:tr w:rsidR="00A37E9C" w:rsidRPr="00476F75" w14:paraId="03C80DA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5F9E18A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E4E609F" w14:textId="77777777" w:rsidR="00A37E9C" w:rsidRPr="00476F75" w:rsidRDefault="00A37E9C" w:rsidP="00A37E9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3.1.1</w:t>
            </w:r>
          </w:p>
        </w:tc>
        <w:tc>
          <w:tcPr>
            <w:tcW w:w="3239" w:type="dxa"/>
            <w:shd w:val="clear" w:color="auto" w:fill="auto"/>
          </w:tcPr>
          <w:p w14:paraId="5FDD8668" w14:textId="77777777" w:rsidR="00A37E9C" w:rsidRPr="00476F75" w:rsidRDefault="00A37E9C" w:rsidP="00A37E9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07A2B08" w14:textId="77777777" w:rsidR="00A37E9C" w:rsidRPr="00476F75" w:rsidRDefault="00A37E9C" w:rsidP="00A37E9C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Мероприятия, посвящённые Дню Кубанской журналистики</w:t>
            </w:r>
          </w:p>
        </w:tc>
        <w:tc>
          <w:tcPr>
            <w:tcW w:w="3260" w:type="dxa"/>
            <w:shd w:val="clear" w:color="auto" w:fill="auto"/>
          </w:tcPr>
          <w:p w14:paraId="79D1B748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D713C24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7C1D1BFF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</w:t>
            </w:r>
            <w:r w:rsidRPr="00476F75">
              <w:rPr>
                <w:color w:val="000000"/>
                <w:szCs w:val="22"/>
                <w:lang w:val="en-US"/>
              </w:rPr>
              <w:t>I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A37E9C" w:rsidRPr="00476F75" w14:paraId="554FE08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CBFCD67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537C22E" w14:textId="77777777" w:rsidR="00A37E9C" w:rsidRPr="00476F75" w:rsidRDefault="00A37E9C" w:rsidP="00A37E9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4</w:t>
            </w:r>
          </w:p>
        </w:tc>
        <w:tc>
          <w:tcPr>
            <w:tcW w:w="3239" w:type="dxa"/>
            <w:shd w:val="clear" w:color="auto" w:fill="auto"/>
          </w:tcPr>
          <w:p w14:paraId="57214FC7" w14:textId="77777777" w:rsidR="00A37E9C" w:rsidRPr="00476F75" w:rsidRDefault="00A37E9C" w:rsidP="00A37E9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Краснодарская краевая организация общероссийской общественной организации инвалидов «Всероссийское </w:t>
            </w:r>
            <w:r w:rsidRPr="00476F75">
              <w:rPr>
                <w:szCs w:val="22"/>
              </w:rPr>
              <w:lastRenderedPageBreak/>
              <w:t>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33FE62CE" w14:textId="77777777" w:rsidR="00A37E9C" w:rsidRPr="00476F75" w:rsidRDefault="00A37E9C" w:rsidP="00A37E9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12146B0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4A19D36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7190133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</w:tr>
      <w:tr w:rsidR="00A37E9C" w:rsidRPr="00476F75" w14:paraId="39C7BFB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65CDE5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098BA23" w14:textId="77777777" w:rsidR="00A37E9C" w:rsidRPr="00476F75" w:rsidRDefault="00A37E9C" w:rsidP="00A37E9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4.1</w:t>
            </w:r>
          </w:p>
        </w:tc>
        <w:tc>
          <w:tcPr>
            <w:tcW w:w="3239" w:type="dxa"/>
            <w:shd w:val="clear" w:color="auto" w:fill="auto"/>
          </w:tcPr>
          <w:p w14:paraId="7E299293" w14:textId="77777777" w:rsidR="00A37E9C" w:rsidRPr="00476F75" w:rsidRDefault="00A37E9C" w:rsidP="00A37E9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BE904A5" w14:textId="77777777" w:rsidR="00A37E9C" w:rsidRPr="00476F75" w:rsidRDefault="00A37E9C" w:rsidP="00A37E9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rFonts w:eastAsia="Calibri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563FAE4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79CEB92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A062BB6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</w:tr>
      <w:tr w:rsidR="00A37E9C" w:rsidRPr="00476F75" w14:paraId="4F968E7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F124D62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C2F7F25" w14:textId="77777777" w:rsidR="00A37E9C" w:rsidRPr="00476F75" w:rsidRDefault="00A37E9C" w:rsidP="00A37E9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4.1.1</w:t>
            </w:r>
          </w:p>
        </w:tc>
        <w:tc>
          <w:tcPr>
            <w:tcW w:w="3239" w:type="dxa"/>
            <w:shd w:val="clear" w:color="auto" w:fill="auto"/>
          </w:tcPr>
          <w:p w14:paraId="052D806B" w14:textId="77777777" w:rsidR="00A37E9C" w:rsidRPr="00476F75" w:rsidRDefault="00A37E9C" w:rsidP="00A37E9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DA43168" w14:textId="77777777" w:rsidR="00A37E9C" w:rsidRPr="00476F75" w:rsidRDefault="00A37E9C" w:rsidP="00A37E9C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rFonts w:eastAsia="Calibri"/>
                <w:szCs w:val="22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5F0846E2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B943FB7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615D33BC" w14:textId="77777777" w:rsidR="00A37E9C" w:rsidRPr="00476F75" w:rsidRDefault="00A37E9C" w:rsidP="00A37E9C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/>
              </w:rPr>
              <w:t>IV</w:t>
            </w:r>
            <w:r w:rsidRPr="00476F75">
              <w:rPr>
                <w:rFonts w:eastAsia="Calibri"/>
                <w:szCs w:val="22"/>
              </w:rPr>
              <w:t xml:space="preserve"> квартал </w:t>
            </w:r>
          </w:p>
        </w:tc>
      </w:tr>
      <w:tr w:rsidR="00FD33BD" w:rsidRPr="00476F75" w14:paraId="078237C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DE5070F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64CA663" w14:textId="77777777" w:rsidR="00FD33BD" w:rsidRPr="00476F75" w:rsidRDefault="00FD33BD" w:rsidP="00FD33BD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5</w:t>
            </w:r>
          </w:p>
        </w:tc>
        <w:tc>
          <w:tcPr>
            <w:tcW w:w="3239" w:type="dxa"/>
            <w:shd w:val="clear" w:color="auto" w:fill="auto"/>
          </w:tcPr>
          <w:p w14:paraId="3597F8EF" w14:textId="77777777" w:rsidR="00FD33BD" w:rsidRPr="00476F75" w:rsidRDefault="00FD33BD" w:rsidP="00FD33BD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краевая общественная организация «Центр поддержки семей, воспитывающих детей с особенностями в развитии «Дети лучики»</w:t>
            </w:r>
          </w:p>
        </w:tc>
        <w:tc>
          <w:tcPr>
            <w:tcW w:w="3657" w:type="dxa"/>
            <w:shd w:val="clear" w:color="auto" w:fill="auto"/>
          </w:tcPr>
          <w:p w14:paraId="2235C1EB" w14:textId="77777777" w:rsidR="00FD33BD" w:rsidRPr="00476F75" w:rsidRDefault="00FD33BD" w:rsidP="00FD33B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35D06BA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2D7C372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A71B6E4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</w:tr>
      <w:tr w:rsidR="00FD33BD" w:rsidRPr="00476F75" w14:paraId="1A2CABB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9A36753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CBFA94D" w14:textId="77777777" w:rsidR="00FD33BD" w:rsidRPr="00476F75" w:rsidRDefault="00FD33BD" w:rsidP="00FD33BD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5.1</w:t>
            </w:r>
          </w:p>
        </w:tc>
        <w:tc>
          <w:tcPr>
            <w:tcW w:w="3239" w:type="dxa"/>
            <w:shd w:val="clear" w:color="auto" w:fill="auto"/>
          </w:tcPr>
          <w:p w14:paraId="5FCEDA1E" w14:textId="77777777" w:rsidR="00FD33BD" w:rsidRPr="00476F75" w:rsidRDefault="00FD33BD" w:rsidP="00FD33B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D92A783" w14:textId="77777777" w:rsidR="00FD33BD" w:rsidRPr="00476F75" w:rsidRDefault="00FD33BD" w:rsidP="00FD33B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E3114AC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BF2DA48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EACE728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</w:tr>
      <w:tr w:rsidR="00FD33BD" w:rsidRPr="00476F75" w14:paraId="59FEBBD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EC38E0D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F2D6003" w14:textId="77777777" w:rsidR="00FD33BD" w:rsidRPr="00476F75" w:rsidRDefault="00FD33BD" w:rsidP="00FD33BD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5.1.1</w:t>
            </w:r>
          </w:p>
        </w:tc>
        <w:tc>
          <w:tcPr>
            <w:tcW w:w="3239" w:type="dxa"/>
            <w:shd w:val="clear" w:color="auto" w:fill="auto"/>
          </w:tcPr>
          <w:p w14:paraId="3AC94462" w14:textId="77777777" w:rsidR="00FD33BD" w:rsidRPr="00476F75" w:rsidRDefault="00FD33BD" w:rsidP="00FD33B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6512FA7" w14:textId="77777777" w:rsidR="00FD33BD" w:rsidRPr="00476F75" w:rsidRDefault="00FD33BD" w:rsidP="00FD33BD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039E0186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FAD1BB6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0F0D1180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</w:t>
            </w:r>
          </w:p>
          <w:p w14:paraId="0365230F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квартал</w:t>
            </w:r>
          </w:p>
        </w:tc>
      </w:tr>
      <w:tr w:rsidR="00FD33BD" w:rsidRPr="00476F75" w14:paraId="5281CAE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78BBDD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CBCCD3" w14:textId="77777777" w:rsidR="00FD33BD" w:rsidRPr="00476F75" w:rsidRDefault="00FD33BD" w:rsidP="00FD33BD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5.1.2</w:t>
            </w:r>
          </w:p>
        </w:tc>
        <w:tc>
          <w:tcPr>
            <w:tcW w:w="3239" w:type="dxa"/>
            <w:shd w:val="clear" w:color="auto" w:fill="auto"/>
          </w:tcPr>
          <w:p w14:paraId="4B7D95B1" w14:textId="77777777" w:rsidR="00FD33BD" w:rsidRPr="00476F75" w:rsidRDefault="00FD33BD" w:rsidP="00FD33B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BE47561" w14:textId="77777777" w:rsidR="00FD33BD" w:rsidRPr="00476F75" w:rsidRDefault="00FD33BD" w:rsidP="00FD33BD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7677C80D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C42954E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166B178" w14:textId="77777777" w:rsidR="00FD33BD" w:rsidRPr="00476F75" w:rsidRDefault="00FD33BD" w:rsidP="00FD33BD">
            <w:pPr>
              <w:jc w:val="center"/>
              <w:rPr>
                <w:color w:val="000000"/>
                <w:lang w:val="en-US" w:eastAsia="en-US"/>
              </w:rPr>
            </w:pPr>
            <w:r w:rsidRPr="00476F75">
              <w:rPr>
                <w:color w:val="000000"/>
                <w:szCs w:val="22"/>
                <w:lang w:val="en-US" w:eastAsia="en-US"/>
              </w:rPr>
              <w:t>III</w:t>
            </w:r>
          </w:p>
          <w:p w14:paraId="6BB3243B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FD33BD" w:rsidRPr="00476F75" w14:paraId="18C7922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51768D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83DE460" w14:textId="77777777" w:rsidR="00FD33BD" w:rsidRPr="00476F75" w:rsidRDefault="00FD33BD" w:rsidP="00FD33BD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6</w:t>
            </w:r>
          </w:p>
        </w:tc>
        <w:tc>
          <w:tcPr>
            <w:tcW w:w="3239" w:type="dxa"/>
            <w:shd w:val="clear" w:color="auto" w:fill="auto"/>
          </w:tcPr>
          <w:p w14:paraId="096F18F6" w14:textId="77777777" w:rsidR="00FD33BD" w:rsidRPr="00476F75" w:rsidRDefault="00FD33BD" w:rsidP="00FD33BD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061D3FEE" w14:textId="77777777" w:rsidR="00FD33BD" w:rsidRPr="00476F75" w:rsidRDefault="00FD33BD" w:rsidP="00FD33B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B2A4788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006FD7B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7371FB0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</w:tr>
      <w:tr w:rsidR="00FD33BD" w:rsidRPr="00476F75" w14:paraId="6E62F9F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3DEB1C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17152F5" w14:textId="77777777" w:rsidR="00FD33BD" w:rsidRPr="00476F75" w:rsidRDefault="00FD33BD" w:rsidP="00FD33BD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6.1</w:t>
            </w:r>
          </w:p>
        </w:tc>
        <w:tc>
          <w:tcPr>
            <w:tcW w:w="3239" w:type="dxa"/>
            <w:shd w:val="clear" w:color="auto" w:fill="auto"/>
          </w:tcPr>
          <w:p w14:paraId="03886D48" w14:textId="77777777" w:rsidR="00FD33BD" w:rsidRPr="00476F75" w:rsidRDefault="00FD33BD" w:rsidP="00FD33B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3D50254" w14:textId="77777777" w:rsidR="00FD33BD" w:rsidRPr="00476F75" w:rsidRDefault="00FD33BD" w:rsidP="00FD33B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DC71992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A2CD3B4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4C255D1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</w:tr>
      <w:tr w:rsidR="00FD33BD" w:rsidRPr="00476F75" w14:paraId="313E9C9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61C0D55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D387448" w14:textId="77777777" w:rsidR="00FD33BD" w:rsidRPr="00476F75" w:rsidRDefault="00FD33BD" w:rsidP="00FD33BD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6.1.1</w:t>
            </w:r>
          </w:p>
        </w:tc>
        <w:tc>
          <w:tcPr>
            <w:tcW w:w="3239" w:type="dxa"/>
            <w:shd w:val="clear" w:color="auto" w:fill="auto"/>
          </w:tcPr>
          <w:p w14:paraId="59D1D867" w14:textId="77777777" w:rsidR="00FD33BD" w:rsidRPr="00476F75" w:rsidRDefault="00FD33BD" w:rsidP="00FD33B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267D6FC" w14:textId="77777777" w:rsidR="00FD33BD" w:rsidRPr="00476F75" w:rsidRDefault="00FD33BD" w:rsidP="00FD33BD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 xml:space="preserve">Проведение шахматного турнира памяти </w:t>
            </w:r>
            <w:proofErr w:type="spellStart"/>
            <w:r w:rsidRPr="00476F75">
              <w:rPr>
                <w:szCs w:val="22"/>
              </w:rPr>
              <w:t>Н.С.Котляр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4AF6D25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8FAF7FD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6F086CB0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II</w:t>
            </w:r>
            <w:r w:rsidRPr="00476F75">
              <w:rPr>
                <w:bCs/>
                <w:lang w:val="en-US"/>
              </w:rPr>
              <w:t>I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FD33BD" w:rsidRPr="00476F75" w14:paraId="307174E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A0A220C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1C9145C" w14:textId="77777777" w:rsidR="00FD33BD" w:rsidRPr="00476F75" w:rsidRDefault="00FD33BD" w:rsidP="00FD33BD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7</w:t>
            </w:r>
          </w:p>
        </w:tc>
        <w:tc>
          <w:tcPr>
            <w:tcW w:w="3239" w:type="dxa"/>
            <w:shd w:val="clear" w:color="auto" w:fill="auto"/>
          </w:tcPr>
          <w:p w14:paraId="1A1EB36A" w14:textId="77777777" w:rsidR="00FD33BD" w:rsidRPr="00476F75" w:rsidRDefault="00FD33BD" w:rsidP="00FD33BD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26D5A082" w14:textId="77777777" w:rsidR="00FD33BD" w:rsidRPr="00476F75" w:rsidRDefault="00FD33BD" w:rsidP="00FD33B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6C7B7224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6D6C3E4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825E290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</w:tr>
      <w:tr w:rsidR="00FD33BD" w:rsidRPr="00476F75" w14:paraId="37E504C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B9E5315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E5F098" w14:textId="77777777" w:rsidR="00FD33BD" w:rsidRPr="00476F75" w:rsidRDefault="00FD33BD" w:rsidP="00FD33BD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7.1</w:t>
            </w:r>
          </w:p>
        </w:tc>
        <w:tc>
          <w:tcPr>
            <w:tcW w:w="3239" w:type="dxa"/>
            <w:shd w:val="clear" w:color="auto" w:fill="auto"/>
          </w:tcPr>
          <w:p w14:paraId="374BD840" w14:textId="77777777" w:rsidR="00FD33BD" w:rsidRPr="00476F75" w:rsidRDefault="00FD33BD" w:rsidP="00FD33BD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3B3F1B4" w14:textId="77777777" w:rsidR="00FD33BD" w:rsidRPr="00476F75" w:rsidRDefault="00FD33BD" w:rsidP="00FD33B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94C7A27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5F71C6E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40AA83D" w14:textId="77777777" w:rsidR="00FD33BD" w:rsidRPr="00476F75" w:rsidRDefault="00FD33BD" w:rsidP="00FD33BD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62552DA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7F601B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3ADA49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17.1.1</w:t>
            </w:r>
          </w:p>
        </w:tc>
        <w:tc>
          <w:tcPr>
            <w:tcW w:w="3239" w:type="dxa"/>
            <w:shd w:val="clear" w:color="auto" w:fill="auto"/>
          </w:tcPr>
          <w:p w14:paraId="1791565C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DAABECB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5A66548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2C49BC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6B98DCA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 w:eastAsia="en-US"/>
              </w:rPr>
              <w:t>II-III</w:t>
            </w:r>
            <w:r w:rsidRPr="00476F75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5C51EC" w:rsidRPr="00476F75" w14:paraId="1C4D4186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8C57B2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МИО Ермакова Г.А.</w:t>
            </w:r>
          </w:p>
        </w:tc>
        <w:tc>
          <w:tcPr>
            <w:tcW w:w="900" w:type="dxa"/>
            <w:shd w:val="clear" w:color="auto" w:fill="auto"/>
          </w:tcPr>
          <w:p w14:paraId="4B12109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1</w:t>
            </w:r>
          </w:p>
        </w:tc>
        <w:tc>
          <w:tcPr>
            <w:tcW w:w="3239" w:type="dxa"/>
            <w:shd w:val="clear" w:color="auto" w:fill="auto"/>
          </w:tcPr>
          <w:p w14:paraId="0F140651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Прикубанская окружная                  г. 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E431C82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FA95ADA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F0F3CC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69C7BF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70592A6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AD77663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6E5A37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1.1</w:t>
            </w:r>
          </w:p>
        </w:tc>
        <w:tc>
          <w:tcPr>
            <w:tcW w:w="3239" w:type="dxa"/>
            <w:shd w:val="clear" w:color="auto" w:fill="auto"/>
          </w:tcPr>
          <w:p w14:paraId="02BCA423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9F1840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1627B39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1E2E8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2EB84F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6EDC5D7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7BDC65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66E74D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1.1.1</w:t>
            </w:r>
          </w:p>
        </w:tc>
        <w:tc>
          <w:tcPr>
            <w:tcW w:w="3239" w:type="dxa"/>
            <w:shd w:val="clear" w:color="auto" w:fill="auto"/>
          </w:tcPr>
          <w:p w14:paraId="4684F3EF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58EE885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67B2836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C256B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15,0</w:t>
            </w:r>
          </w:p>
        </w:tc>
        <w:tc>
          <w:tcPr>
            <w:tcW w:w="992" w:type="dxa"/>
            <w:shd w:val="clear" w:color="auto" w:fill="auto"/>
          </w:tcPr>
          <w:p w14:paraId="63848B2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 xml:space="preserve">I </w:t>
            </w:r>
            <w:r w:rsidRPr="00476F75">
              <w:t>квартал</w:t>
            </w:r>
          </w:p>
        </w:tc>
      </w:tr>
      <w:tr w:rsidR="005C51EC" w:rsidRPr="00476F75" w14:paraId="73C55D0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6FAA4C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912F0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2</w:t>
            </w:r>
          </w:p>
        </w:tc>
        <w:tc>
          <w:tcPr>
            <w:tcW w:w="3239" w:type="dxa"/>
            <w:shd w:val="clear" w:color="auto" w:fill="auto"/>
          </w:tcPr>
          <w:p w14:paraId="64C50DBB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Краснодарская городская общественная организация социального развития «Краснодар-мое вдохновение»</w:t>
            </w:r>
          </w:p>
        </w:tc>
        <w:tc>
          <w:tcPr>
            <w:tcW w:w="3657" w:type="dxa"/>
            <w:shd w:val="clear" w:color="auto" w:fill="auto"/>
          </w:tcPr>
          <w:p w14:paraId="76ACAD00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5975D2AF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 xml:space="preserve">Департамент </w:t>
            </w:r>
          </w:p>
          <w:p w14:paraId="18205CD1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C957E3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E17D7F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701BAA9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58F7D48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C630F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2.1</w:t>
            </w:r>
          </w:p>
        </w:tc>
        <w:tc>
          <w:tcPr>
            <w:tcW w:w="3239" w:type="dxa"/>
            <w:shd w:val="clear" w:color="auto" w:fill="auto"/>
          </w:tcPr>
          <w:p w14:paraId="7A51264E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6376F7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7BC7FF2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8564F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97E5F5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7FB5FE1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06C994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422A9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2.1.1</w:t>
            </w:r>
          </w:p>
        </w:tc>
        <w:tc>
          <w:tcPr>
            <w:tcW w:w="3239" w:type="dxa"/>
            <w:shd w:val="clear" w:color="auto" w:fill="auto"/>
          </w:tcPr>
          <w:p w14:paraId="3267BF70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127FF75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                Дню освобождения города Краснодара от немецко-фашистских захватчиков</w:t>
            </w:r>
          </w:p>
        </w:tc>
        <w:tc>
          <w:tcPr>
            <w:tcW w:w="3260" w:type="dxa"/>
            <w:shd w:val="clear" w:color="auto" w:fill="auto"/>
          </w:tcPr>
          <w:p w14:paraId="06800832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C70DB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07666ED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5C51EC" w:rsidRPr="00476F75" w14:paraId="53055AF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3E1EB7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D11DFF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2.1.2</w:t>
            </w:r>
          </w:p>
        </w:tc>
        <w:tc>
          <w:tcPr>
            <w:tcW w:w="3239" w:type="dxa"/>
            <w:shd w:val="clear" w:color="auto" w:fill="auto"/>
          </w:tcPr>
          <w:p w14:paraId="01C9A3A8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F981BDB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79716066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8C109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165E559" w14:textId="77777777" w:rsidR="005C51EC" w:rsidRPr="00476F75" w:rsidRDefault="005C51EC" w:rsidP="005C51EC">
            <w:pPr>
              <w:jc w:val="center"/>
              <w:rPr>
                <w:color w:val="000000"/>
                <w:lang w:val="en-US" w:eastAsia="en-US"/>
              </w:rPr>
            </w:pPr>
            <w:r w:rsidRPr="00476F75">
              <w:rPr>
                <w:color w:val="000000"/>
                <w:szCs w:val="22"/>
                <w:lang w:val="en-US" w:eastAsia="en-US"/>
              </w:rPr>
              <w:t>I</w:t>
            </w:r>
          </w:p>
          <w:p w14:paraId="4D1C556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5C51EC" w:rsidRPr="00476F75" w14:paraId="0AC3808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F7F639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51C51A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2.2</w:t>
            </w:r>
          </w:p>
        </w:tc>
        <w:tc>
          <w:tcPr>
            <w:tcW w:w="3239" w:type="dxa"/>
            <w:shd w:val="clear" w:color="auto" w:fill="auto"/>
          </w:tcPr>
          <w:p w14:paraId="4A7442B0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92F326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2AE6D4B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A3AD1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A3412D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5AE0D3D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92653EC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E6E43E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2.2.1</w:t>
            </w:r>
          </w:p>
        </w:tc>
        <w:tc>
          <w:tcPr>
            <w:tcW w:w="3239" w:type="dxa"/>
            <w:shd w:val="clear" w:color="auto" w:fill="auto"/>
          </w:tcPr>
          <w:p w14:paraId="072FAD1E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B111437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69416449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B12A5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3B26C68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lang w:val="en-US" w:eastAsia="en-US"/>
              </w:rPr>
            </w:pPr>
            <w:r w:rsidRPr="00476F75">
              <w:rPr>
                <w:szCs w:val="22"/>
                <w:lang w:val="en-US" w:eastAsia="en-US"/>
              </w:rPr>
              <w:t>I</w:t>
            </w:r>
          </w:p>
          <w:p w14:paraId="6EF57D9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C51EC" w:rsidRPr="00476F75" w14:paraId="5A1EE57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E2BB6D8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12713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3</w:t>
            </w:r>
          </w:p>
        </w:tc>
        <w:tc>
          <w:tcPr>
            <w:tcW w:w="3239" w:type="dxa"/>
            <w:shd w:val="clear" w:color="auto" w:fill="auto"/>
          </w:tcPr>
          <w:p w14:paraId="548DD818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Прикубанское окружное отделение г. Краснодара Краснодарской региональной организации Общероссийской </w:t>
            </w:r>
            <w:r w:rsidRPr="00476F75">
              <w:rPr>
                <w:color w:val="000000"/>
                <w:szCs w:val="22"/>
              </w:rPr>
              <w:lastRenderedPageBreak/>
              <w:t>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60A7E277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23A7CF97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 xml:space="preserve">Департамент </w:t>
            </w:r>
          </w:p>
          <w:p w14:paraId="77D39DF5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 xml:space="preserve">внутренней политики администрации </w:t>
            </w:r>
            <w:r w:rsidRPr="00476F75">
              <w:rPr>
                <w:color w:val="000000"/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C5FB27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E4F7A9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56B76FD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E570F8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FB987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3.1</w:t>
            </w:r>
          </w:p>
        </w:tc>
        <w:tc>
          <w:tcPr>
            <w:tcW w:w="3239" w:type="dxa"/>
            <w:shd w:val="clear" w:color="auto" w:fill="auto"/>
          </w:tcPr>
          <w:p w14:paraId="7B13FE30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90B812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966AFF9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79D87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4734F5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1250218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64B07B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772D0B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3.1.1</w:t>
            </w:r>
          </w:p>
        </w:tc>
        <w:tc>
          <w:tcPr>
            <w:tcW w:w="3239" w:type="dxa"/>
            <w:shd w:val="clear" w:color="auto" w:fill="auto"/>
          </w:tcPr>
          <w:p w14:paraId="2ABCE367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B6CBCBD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5915BBB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78C9D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8E3D35D" w14:textId="77777777" w:rsidR="005C51EC" w:rsidRPr="00476F75" w:rsidRDefault="005C51EC" w:rsidP="005C51EC">
            <w:pPr>
              <w:jc w:val="center"/>
              <w:rPr>
                <w:color w:val="000000"/>
                <w:lang w:val="en-US" w:eastAsia="en-US"/>
              </w:rPr>
            </w:pPr>
            <w:r w:rsidRPr="00476F75">
              <w:rPr>
                <w:color w:val="000000"/>
                <w:szCs w:val="22"/>
                <w:lang w:val="en-US" w:eastAsia="en-US"/>
              </w:rPr>
              <w:t>I</w:t>
            </w:r>
          </w:p>
          <w:p w14:paraId="7730483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5C51EC" w:rsidRPr="00476F75" w14:paraId="08A9DBF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722278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452714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4</w:t>
            </w:r>
          </w:p>
        </w:tc>
        <w:tc>
          <w:tcPr>
            <w:tcW w:w="3239" w:type="dxa"/>
            <w:shd w:val="clear" w:color="auto" w:fill="auto"/>
          </w:tcPr>
          <w:p w14:paraId="49D19753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08A72AC4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10204BFE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 xml:space="preserve">Департамент </w:t>
            </w:r>
          </w:p>
          <w:p w14:paraId="420FF7E3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9A5842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DCC7B7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543A6D0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767D0F1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4C79B5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4.1</w:t>
            </w:r>
          </w:p>
        </w:tc>
        <w:tc>
          <w:tcPr>
            <w:tcW w:w="3239" w:type="dxa"/>
            <w:shd w:val="clear" w:color="auto" w:fill="auto"/>
          </w:tcPr>
          <w:p w14:paraId="589E76AC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23B952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2D6C061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9F2BB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C5C191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39C67D1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074924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31DBD7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4.1.1</w:t>
            </w:r>
          </w:p>
        </w:tc>
        <w:tc>
          <w:tcPr>
            <w:tcW w:w="3239" w:type="dxa"/>
            <w:shd w:val="clear" w:color="auto" w:fill="auto"/>
          </w:tcPr>
          <w:p w14:paraId="56FA2CC3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6940709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t>Издание информационного бюллетеня «Я люблю этот мир»</w:t>
            </w:r>
          </w:p>
        </w:tc>
        <w:tc>
          <w:tcPr>
            <w:tcW w:w="3260" w:type="dxa"/>
            <w:shd w:val="clear" w:color="auto" w:fill="auto"/>
          </w:tcPr>
          <w:p w14:paraId="07DEC814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AE58A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238B805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I квартал</w:t>
            </w:r>
          </w:p>
        </w:tc>
      </w:tr>
      <w:tr w:rsidR="005C51EC" w:rsidRPr="00476F75" w14:paraId="58C770C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EBAABA3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A57477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5</w:t>
            </w:r>
          </w:p>
        </w:tc>
        <w:tc>
          <w:tcPr>
            <w:tcW w:w="3239" w:type="dxa"/>
            <w:shd w:val="clear" w:color="auto" w:fill="auto"/>
          </w:tcPr>
          <w:p w14:paraId="715E2D85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4505407A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75875738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429E37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607800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38F8755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63F1D4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53C89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5.1</w:t>
            </w:r>
          </w:p>
        </w:tc>
        <w:tc>
          <w:tcPr>
            <w:tcW w:w="3239" w:type="dxa"/>
            <w:shd w:val="clear" w:color="auto" w:fill="auto"/>
          </w:tcPr>
          <w:p w14:paraId="1F4457B3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BE5431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54AE999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F0672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2B305F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3F3FF0B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EB9CB8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C1630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5.1.1</w:t>
            </w:r>
          </w:p>
        </w:tc>
        <w:tc>
          <w:tcPr>
            <w:tcW w:w="3239" w:type="dxa"/>
            <w:shd w:val="clear" w:color="auto" w:fill="auto"/>
          </w:tcPr>
          <w:p w14:paraId="1E01598A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4D4D3FB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3D51DA5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DF3E8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14:paraId="6C6D7C21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lang w:val="en-US" w:eastAsia="en-US"/>
              </w:rPr>
            </w:pP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lang w:eastAsia="en-US"/>
              </w:rPr>
              <w:t xml:space="preserve">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C51EC" w:rsidRPr="00476F75" w14:paraId="6446C50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3021DC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3C525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5.2</w:t>
            </w:r>
          </w:p>
        </w:tc>
        <w:tc>
          <w:tcPr>
            <w:tcW w:w="3239" w:type="dxa"/>
            <w:shd w:val="clear" w:color="auto" w:fill="auto"/>
          </w:tcPr>
          <w:p w14:paraId="4C2F127E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4E54B8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B8F7F7E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1ACB8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DFDFFB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</w:tr>
      <w:tr w:rsidR="005C51EC" w:rsidRPr="00476F75" w14:paraId="5B37A2D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A0158F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0BEB0C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5.2.1</w:t>
            </w:r>
          </w:p>
        </w:tc>
        <w:tc>
          <w:tcPr>
            <w:tcW w:w="3239" w:type="dxa"/>
            <w:shd w:val="clear" w:color="auto" w:fill="auto"/>
          </w:tcPr>
          <w:p w14:paraId="5E90B335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037EE43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2CBC83C4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17C0C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14:paraId="454AA20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lang w:eastAsia="en-US"/>
              </w:rPr>
              <w:t xml:space="preserve">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C51EC" w:rsidRPr="00476F75" w14:paraId="14E2BE8B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006DFA7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szCs w:val="22"/>
              </w:rPr>
              <w:t>МИО Крылова М.В.</w:t>
            </w:r>
          </w:p>
        </w:tc>
        <w:tc>
          <w:tcPr>
            <w:tcW w:w="900" w:type="dxa"/>
            <w:shd w:val="clear" w:color="auto" w:fill="auto"/>
          </w:tcPr>
          <w:p w14:paraId="162DF56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1</w:t>
            </w:r>
          </w:p>
        </w:tc>
        <w:tc>
          <w:tcPr>
            <w:tcW w:w="3239" w:type="dxa"/>
            <w:shd w:val="clear" w:color="auto" w:fill="auto"/>
          </w:tcPr>
          <w:p w14:paraId="7C2C5246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Краснодарская городская общественная организация ветеранов (пенсионеров, инвалидов) войны, труда, </w:t>
            </w:r>
            <w:r w:rsidRPr="00476F75">
              <w:rPr>
                <w:szCs w:val="22"/>
              </w:rPr>
              <w:lastRenderedPageBreak/>
              <w:t>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B5D3550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51D31341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996929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083370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4C628DD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B49A6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09485A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5CD8843A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9558B1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1C718B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E0B6F5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7BBD83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5E5953A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BE9805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7ECC19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60CBF581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B96376C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1CD8F0B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9987FF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A710EF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I квартал</w:t>
            </w:r>
          </w:p>
        </w:tc>
      </w:tr>
      <w:tr w:rsidR="005C51EC" w:rsidRPr="00476F75" w14:paraId="1BED891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3EB3A2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223007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63D60A08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54BBA36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533734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1DA0D1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535CC5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5B8D3B6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2B1138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4698D3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5561C9BE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3856EDE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50FB0341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8B8AED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017C92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I-IV квартал</w:t>
            </w:r>
          </w:p>
        </w:tc>
      </w:tr>
      <w:tr w:rsidR="005C51EC" w:rsidRPr="00476F75" w14:paraId="58FB0B4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42CD50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6F55BFC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1DD6C8B6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Западная окружная          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53DEB2C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17C584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A535E2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B50E20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409054B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ED084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D64337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38170644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65834C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0EE44A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FCBE27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BBC442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</w:tr>
      <w:tr w:rsidR="005C51EC" w:rsidRPr="00476F75" w14:paraId="1AB571A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C0F505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28AF618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580FEFBA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66C99E5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F58D28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D91C4C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6C3725E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I квартал</w:t>
            </w:r>
          </w:p>
        </w:tc>
      </w:tr>
      <w:tr w:rsidR="005C51EC" w:rsidRPr="00476F75" w14:paraId="1A5C4E8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D4B9D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4EAB8E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5BC49EE1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1100E95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000C32BD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03308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6868DFB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>II-</w:t>
            </w:r>
            <w:r w:rsidRPr="00476F75">
              <w:rPr>
                <w:szCs w:val="22"/>
                <w:lang w:eastAsia="en-US"/>
              </w:rPr>
              <w:t>I</w:t>
            </w:r>
            <w:r w:rsidRPr="00476F75">
              <w:rPr>
                <w:szCs w:val="22"/>
                <w:lang w:val="en-US" w:eastAsia="en-US"/>
              </w:rPr>
              <w:t>I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C51EC" w:rsidRPr="00476F75" w14:paraId="33D4443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23D1DA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DA6971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5AFFDD0B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4CFE0F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5F621C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7A6BB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982391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 xml:space="preserve"> </w:t>
            </w:r>
          </w:p>
        </w:tc>
      </w:tr>
      <w:tr w:rsidR="005C51EC" w:rsidRPr="00476F75" w14:paraId="7D9B19A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14A32F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69336E1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18AD3247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76E8DC8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77421023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7210C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7EFAFBC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C51EC" w:rsidRPr="00476F75" w14:paraId="2957254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33F36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0DD198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532E94E0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Западная окружная г. 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3D123B5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F7BCDB3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B8F3C5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10AE09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6B6A111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F3CCFA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AF73DD8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6A0C4AD4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49F8C2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7D12FB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1FDD6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47D065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2CC933C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1EDAD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DBDBC7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32F45668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2A3B590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3D7930B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4F1A1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EAA0D3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</w:t>
            </w:r>
            <w:r w:rsidRPr="00476F75">
              <w:rPr>
                <w:color w:val="000000"/>
                <w:szCs w:val="22"/>
                <w:lang w:val="en-US"/>
              </w:rPr>
              <w:t>I-IV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5C51EC" w:rsidRPr="00476F75" w14:paraId="6F90D03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D3E90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59F90E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5587B6B4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278F2BA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504B386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67C90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48974DC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5C51EC" w:rsidRPr="00476F75" w14:paraId="3D92FDC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191D6C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2E88A3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5E0C6E73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DF60A6B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rFonts w:eastAsia="Calibri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2FA802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12B3A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B83E27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noProof/>
                <w:lang w:val="en-US"/>
              </w:rPr>
              <w:t xml:space="preserve">III </w:t>
            </w:r>
            <w:r w:rsidRPr="00476F75">
              <w:rPr>
                <w:rFonts w:eastAsia="Calibri"/>
                <w:noProof/>
              </w:rPr>
              <w:t xml:space="preserve">квартал </w:t>
            </w:r>
          </w:p>
        </w:tc>
      </w:tr>
      <w:tr w:rsidR="005C51EC" w:rsidRPr="00476F75" w14:paraId="3EB6FA1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B1F083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08B446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79CB16A0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F2FECB6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rFonts w:eastAsia="Calibri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C98FFC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9919E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4084B8E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lang w:val="en-US"/>
              </w:rPr>
              <w:t>I</w:t>
            </w:r>
            <w:r w:rsidRPr="00476F75">
              <w:rPr>
                <w:rFonts w:eastAsia="Calibri"/>
              </w:rPr>
              <w:t xml:space="preserve">V квартал </w:t>
            </w:r>
          </w:p>
        </w:tc>
      </w:tr>
      <w:tr w:rsidR="005C51EC" w:rsidRPr="00476F75" w14:paraId="3B44F7E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CA4513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CB97AD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1B867748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09AB7D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A8A51F3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76914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AAFF48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5E02A68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E6FB0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B386E5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7EEEE28A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D75B288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74EE28D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55F83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5202A4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-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C51EC" w:rsidRPr="00476F75" w14:paraId="35F77F8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6BB86D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3310BB3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2.2</w:t>
            </w:r>
          </w:p>
        </w:tc>
        <w:tc>
          <w:tcPr>
            <w:tcW w:w="3239" w:type="dxa"/>
            <w:shd w:val="clear" w:color="auto" w:fill="auto"/>
          </w:tcPr>
          <w:p w14:paraId="0B9A95D7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4731B58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0EECDF5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40079C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2370B5B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</w:rPr>
              <w:t>II квартал</w:t>
            </w:r>
          </w:p>
        </w:tc>
      </w:tr>
      <w:tr w:rsidR="005C51EC" w:rsidRPr="00476F75" w14:paraId="7592484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E510C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8C2546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322BC0DD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5392BDE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F8BCB5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104979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837F3D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73B39D8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7ECEA4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E53928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4</w:t>
            </w:r>
            <w:r w:rsidRPr="00476F75">
              <w:rPr>
                <w:szCs w:val="22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42CE7B50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65D865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4CF7FFD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1DB59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BCC325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5BAF0D4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CAE214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F404CB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70CC7FE4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053457C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дню молодёжи в России</w:t>
            </w:r>
          </w:p>
        </w:tc>
        <w:tc>
          <w:tcPr>
            <w:tcW w:w="3260" w:type="dxa"/>
            <w:shd w:val="clear" w:color="auto" w:fill="auto"/>
          </w:tcPr>
          <w:p w14:paraId="459DA96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78719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3A9946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C51EC" w:rsidRPr="00476F75" w14:paraId="6443CAE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59C6EA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D4DAFB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685A0DE3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Краснодарская краевая общественная организация «Центр поддержки семей, воспитывающих детей с особенностями в развитии «Дети лучики»</w:t>
            </w:r>
          </w:p>
        </w:tc>
        <w:tc>
          <w:tcPr>
            <w:tcW w:w="3657" w:type="dxa"/>
            <w:shd w:val="clear" w:color="auto" w:fill="auto"/>
          </w:tcPr>
          <w:p w14:paraId="61D3AF9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103B31C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5FAF3B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763A1D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609A9B8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7CCFDE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E3560E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50D383E4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D7792F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F4E4FC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5809D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E7D866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6036B0B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64C553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96EF9E6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1175C63F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E43229F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rFonts w:eastAsia="Calibri"/>
              </w:rPr>
              <w:t>Мероприятия, посвящённые Международному дню человека с синдромом Дауна</w:t>
            </w:r>
          </w:p>
        </w:tc>
        <w:tc>
          <w:tcPr>
            <w:tcW w:w="3260" w:type="dxa"/>
            <w:shd w:val="clear" w:color="auto" w:fill="auto"/>
          </w:tcPr>
          <w:p w14:paraId="20940F6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1F633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100,0</w:t>
            </w:r>
          </w:p>
        </w:tc>
        <w:tc>
          <w:tcPr>
            <w:tcW w:w="992" w:type="dxa"/>
            <w:shd w:val="clear" w:color="auto" w:fill="auto"/>
          </w:tcPr>
          <w:p w14:paraId="2E2F1B4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C51EC" w:rsidRPr="00476F75" w14:paraId="27FAE83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D2707B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D60EFF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1AE3D9AA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Автономная некоммерческая организация социальной интеграции и реабилитации людей с инвалидностью «Интеграция»</w:t>
            </w:r>
          </w:p>
        </w:tc>
        <w:tc>
          <w:tcPr>
            <w:tcW w:w="3657" w:type="dxa"/>
            <w:shd w:val="clear" w:color="auto" w:fill="auto"/>
          </w:tcPr>
          <w:p w14:paraId="322201E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DB109FC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BD8F26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CD8E5F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3745F26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AB0B0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FD1DF5C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71729686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405852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2D2B17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EE085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1C2550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3E73FCA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171E82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9E3447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7EC609C0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E71155F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234D927D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F988F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50,0</w:t>
            </w:r>
          </w:p>
        </w:tc>
        <w:tc>
          <w:tcPr>
            <w:tcW w:w="992" w:type="dxa"/>
            <w:shd w:val="clear" w:color="auto" w:fill="auto"/>
          </w:tcPr>
          <w:p w14:paraId="0D09725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III квартал</w:t>
            </w:r>
          </w:p>
        </w:tc>
      </w:tr>
      <w:tr w:rsidR="005C51EC" w:rsidRPr="00476F75" w14:paraId="6CDC455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2B12B8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1DE9F3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.1.2</w:t>
            </w:r>
          </w:p>
        </w:tc>
        <w:tc>
          <w:tcPr>
            <w:tcW w:w="3239" w:type="dxa"/>
            <w:shd w:val="clear" w:color="auto" w:fill="auto"/>
          </w:tcPr>
          <w:p w14:paraId="3490143F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66595FF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52381AB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650E4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8E2B8E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I квартал</w:t>
            </w:r>
          </w:p>
        </w:tc>
      </w:tr>
      <w:tr w:rsidR="005C51EC" w:rsidRPr="00476F75" w14:paraId="446D0FF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5D092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133E77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1F43AE14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0279F3AF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B863FD1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84AF41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830BE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C51EC" w:rsidRPr="00476F75" w14:paraId="669FAC5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70B19A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FE4E79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3B95CC0C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CC1BEC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FBFB626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BBA6F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2007546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C51EC" w:rsidRPr="00476F75" w14:paraId="258BDF1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6A42C8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34CFF2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2BE43E6D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E3BA03B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007EDFF6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62A2D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490D7D4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 xml:space="preserve">II </w:t>
            </w:r>
            <w:r w:rsidRPr="00476F75">
              <w:rPr>
                <w:szCs w:val="22"/>
              </w:rPr>
              <w:t>квартал</w:t>
            </w:r>
          </w:p>
        </w:tc>
      </w:tr>
      <w:tr w:rsidR="005C51EC" w:rsidRPr="00476F75" w14:paraId="57D2AD7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1FAC39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C2D19F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394B0556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</w:rPr>
              <w:t xml:space="preserve">Краснодарская городская общественная организация </w:t>
            </w:r>
            <w:r w:rsidRPr="00476F75">
              <w:rPr>
                <w:color w:val="000000"/>
              </w:rPr>
              <w:lastRenderedPageBreak/>
              <w:t>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0E187978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</w:tcPr>
          <w:p w14:paraId="5BF8B4D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 xml:space="preserve">Департамент внутренней политики администрации </w:t>
            </w:r>
            <w:r w:rsidRPr="00476F75">
              <w:rPr>
                <w:color w:val="000000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F3EFB3D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39508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C51EC" w:rsidRPr="00476F75" w14:paraId="5FA4CBC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854D1E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906069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773820CD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F4F572D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61D0392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2E7FC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E844D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C51EC" w:rsidRPr="00476F75" w14:paraId="566A0A3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029B66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B4780F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312B144A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CB63A44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Мероприятия, посвящённые дню молодёжи в России</w:t>
            </w:r>
          </w:p>
        </w:tc>
        <w:tc>
          <w:tcPr>
            <w:tcW w:w="3260" w:type="dxa"/>
            <w:shd w:val="clear" w:color="auto" w:fill="auto"/>
          </w:tcPr>
          <w:p w14:paraId="55E6254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32230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376FA3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C51EC" w:rsidRPr="00476F75" w14:paraId="78B5CA2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15B71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51DDD8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65C8344B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4C8B208C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06C8C01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F43C07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53BF86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C51EC" w:rsidRPr="00476F75" w14:paraId="3157EE7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1193D9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05CBAC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9.1</w:t>
            </w:r>
          </w:p>
        </w:tc>
        <w:tc>
          <w:tcPr>
            <w:tcW w:w="3239" w:type="dxa"/>
            <w:shd w:val="clear" w:color="auto" w:fill="auto"/>
          </w:tcPr>
          <w:p w14:paraId="30760D94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BF3C3E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1AF464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2868C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47DF8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C51EC" w:rsidRPr="00476F75" w14:paraId="2CD4568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64986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F36CE2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9.1.1</w:t>
            </w:r>
          </w:p>
        </w:tc>
        <w:tc>
          <w:tcPr>
            <w:tcW w:w="3239" w:type="dxa"/>
            <w:shd w:val="clear" w:color="auto" w:fill="auto"/>
          </w:tcPr>
          <w:p w14:paraId="049087BE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7B42D03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 xml:space="preserve">Проведение шахматного турнира памяти </w:t>
            </w:r>
            <w:proofErr w:type="spellStart"/>
            <w:r w:rsidRPr="00476F75">
              <w:rPr>
                <w:szCs w:val="22"/>
              </w:rPr>
              <w:t>Н.С.Котляр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62F8D48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4BB7A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28D274B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</w:rPr>
              <w:t>II</w:t>
            </w:r>
            <w:r w:rsidRPr="00476F75">
              <w:rPr>
                <w:bCs/>
                <w:lang w:val="en-US"/>
              </w:rPr>
              <w:t>I-IV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C51EC" w:rsidRPr="00476F75" w14:paraId="7A98AB2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08BF9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AB5E2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</w:t>
            </w:r>
          </w:p>
        </w:tc>
        <w:tc>
          <w:tcPr>
            <w:tcW w:w="3239" w:type="dxa"/>
            <w:shd w:val="clear" w:color="auto" w:fill="auto"/>
          </w:tcPr>
          <w:p w14:paraId="3C46A9AC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7DE8003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85D9B9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A27E1A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707A02C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C51EC" w:rsidRPr="00476F75" w14:paraId="732F56D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EAB1B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FAF8188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.1</w:t>
            </w:r>
          </w:p>
        </w:tc>
        <w:tc>
          <w:tcPr>
            <w:tcW w:w="3239" w:type="dxa"/>
            <w:shd w:val="clear" w:color="auto" w:fill="auto"/>
          </w:tcPr>
          <w:p w14:paraId="4B091B04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75E55C6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90D674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40845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2193C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C51EC" w:rsidRPr="00476F75" w14:paraId="2237B94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A245C1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FEE99E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.1.1</w:t>
            </w:r>
          </w:p>
        </w:tc>
        <w:tc>
          <w:tcPr>
            <w:tcW w:w="3239" w:type="dxa"/>
            <w:shd w:val="clear" w:color="auto" w:fill="auto"/>
          </w:tcPr>
          <w:p w14:paraId="5F922261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43DD4AF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 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5314F133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76112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7D7C3CDC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I</w:t>
            </w: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C51EC" w:rsidRPr="00476F75" w14:paraId="593F0D7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ECB043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D6CEF98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.1.2</w:t>
            </w:r>
          </w:p>
        </w:tc>
        <w:tc>
          <w:tcPr>
            <w:tcW w:w="3239" w:type="dxa"/>
            <w:shd w:val="clear" w:color="auto" w:fill="auto"/>
          </w:tcPr>
          <w:p w14:paraId="3730769B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942F0B9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7819CFE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4ADEC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14:paraId="0051B2A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C51EC" w:rsidRPr="00476F75" w14:paraId="119321A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2F3E6B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1E7F9D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1</w:t>
            </w:r>
          </w:p>
        </w:tc>
        <w:tc>
          <w:tcPr>
            <w:tcW w:w="3239" w:type="dxa"/>
            <w:shd w:val="clear" w:color="auto" w:fill="auto"/>
          </w:tcPr>
          <w:p w14:paraId="7B6784E3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 xml:space="preserve">РЕГИОНАЛЬНАЯ ОБЩЕСТВЕННАЯ ОРГАНИЗАЦИЯ «КРАСНОДАРСКОЕ КРАЕВОЕ ОТДЕЛЕНИЕ ОБЩЕРОССИЙСКОЙ ОБЩЕСТВЕННОЙ </w:t>
            </w:r>
            <w:r w:rsidRPr="00476F75">
              <w:rPr>
                <w:szCs w:val="22"/>
              </w:rPr>
              <w:lastRenderedPageBreak/>
              <w:t>ОРГАНИЗАЦИИ «СОЮЗ ЖУРНАЛИСТОВ РОССИИ»</w:t>
            </w:r>
          </w:p>
        </w:tc>
        <w:tc>
          <w:tcPr>
            <w:tcW w:w="3657" w:type="dxa"/>
            <w:shd w:val="clear" w:color="auto" w:fill="auto"/>
          </w:tcPr>
          <w:p w14:paraId="4D6200FC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3CC9B96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 </w:t>
            </w:r>
          </w:p>
        </w:tc>
        <w:tc>
          <w:tcPr>
            <w:tcW w:w="1276" w:type="dxa"/>
            <w:shd w:val="clear" w:color="auto" w:fill="auto"/>
          </w:tcPr>
          <w:p w14:paraId="1B79B3B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6F1493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C51EC" w:rsidRPr="00476F75" w14:paraId="5DF61C0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47F70A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81217E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1.1</w:t>
            </w:r>
          </w:p>
        </w:tc>
        <w:tc>
          <w:tcPr>
            <w:tcW w:w="3239" w:type="dxa"/>
            <w:shd w:val="clear" w:color="auto" w:fill="auto"/>
          </w:tcPr>
          <w:p w14:paraId="292BD335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1526D6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23ABC8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5FCA9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EC794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C51EC" w:rsidRPr="00476F75" w14:paraId="498CF89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59EBE1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5F062D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1.1.1</w:t>
            </w:r>
          </w:p>
        </w:tc>
        <w:tc>
          <w:tcPr>
            <w:tcW w:w="3239" w:type="dxa"/>
            <w:shd w:val="clear" w:color="auto" w:fill="auto"/>
          </w:tcPr>
          <w:p w14:paraId="220D6339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6A43854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>Мероприятия, посвящённые                 Дню освобождения города Краснодара от немецко-фашистских захватчиков</w:t>
            </w:r>
          </w:p>
        </w:tc>
        <w:tc>
          <w:tcPr>
            <w:tcW w:w="3260" w:type="dxa"/>
            <w:shd w:val="clear" w:color="auto" w:fill="auto"/>
          </w:tcPr>
          <w:p w14:paraId="1511D851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A4612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531260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5C51EC" w:rsidRPr="00476F75" w14:paraId="234770D2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4028AF9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bCs/>
                <w:color w:val="000000"/>
              </w:rPr>
              <w:t>МИО Лисицын Е.С.</w:t>
            </w:r>
          </w:p>
        </w:tc>
        <w:tc>
          <w:tcPr>
            <w:tcW w:w="900" w:type="dxa"/>
            <w:shd w:val="clear" w:color="auto" w:fill="auto"/>
          </w:tcPr>
          <w:p w14:paraId="73E4F05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0E46A08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бщественная организация инвалидов, ветеранов, пенсионеров Западного округа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45C492A4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213A8056" w14:textId="77777777" w:rsidR="005C51EC" w:rsidRPr="00476F75" w:rsidRDefault="005C51EC" w:rsidP="005C51EC">
            <w:pPr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C5A262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97687E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5C51EC" w:rsidRPr="00476F75" w14:paraId="550AF38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06BFF6F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D7230E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70CBF413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B5F600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4F3F8B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E9A185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8A5A08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5C51EC" w:rsidRPr="00476F75" w14:paraId="55759AF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202CDE7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45ED74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75751E59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91A23A9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6AD6D07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E07C59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30,0</w:t>
            </w:r>
          </w:p>
        </w:tc>
        <w:tc>
          <w:tcPr>
            <w:tcW w:w="992" w:type="dxa"/>
            <w:shd w:val="clear" w:color="auto" w:fill="auto"/>
          </w:tcPr>
          <w:p w14:paraId="1B34D900" w14:textId="77777777" w:rsidR="005C51EC" w:rsidRPr="00476F75" w:rsidRDefault="005C51EC" w:rsidP="005C51EC">
            <w:pPr>
              <w:jc w:val="center"/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5C51EC" w:rsidRPr="00476F75" w14:paraId="1228413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1BC7820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FD4F1A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37479811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0A19C71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62FB73D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397E24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10,0</w:t>
            </w:r>
          </w:p>
        </w:tc>
        <w:tc>
          <w:tcPr>
            <w:tcW w:w="992" w:type="dxa"/>
            <w:shd w:val="clear" w:color="auto" w:fill="auto"/>
          </w:tcPr>
          <w:p w14:paraId="54D1DD6B" w14:textId="77777777" w:rsidR="005C51EC" w:rsidRPr="00476F75" w:rsidRDefault="005C51EC" w:rsidP="005C51EC">
            <w:pPr>
              <w:jc w:val="center"/>
            </w:pPr>
            <w:r w:rsidRPr="00476F75">
              <w:rPr>
                <w:color w:val="000000"/>
                <w:szCs w:val="22"/>
              </w:rPr>
              <w:t>II квартал</w:t>
            </w:r>
          </w:p>
        </w:tc>
      </w:tr>
      <w:tr w:rsidR="005C51EC" w:rsidRPr="00476F75" w14:paraId="38E1DBC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2D5AB1A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B5EF36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54AC3059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CC7AB2F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42FF16A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F14996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644EAA2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  <w:lang w:val="en-US"/>
              </w:rPr>
              <w:t>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C51EC" w:rsidRPr="00476F75" w14:paraId="77A9647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4BB8493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7DC9A9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6524739E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2745488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3DBC0F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086C29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40,0</w:t>
            </w:r>
          </w:p>
        </w:tc>
        <w:tc>
          <w:tcPr>
            <w:tcW w:w="992" w:type="dxa"/>
            <w:shd w:val="clear" w:color="auto" w:fill="auto"/>
          </w:tcPr>
          <w:p w14:paraId="6CE3BBD2" w14:textId="77777777" w:rsidR="005C51EC" w:rsidRPr="00476F75" w:rsidRDefault="005C51EC" w:rsidP="005C51EC">
            <w:pPr>
              <w:jc w:val="center"/>
            </w:pPr>
            <w:r w:rsidRPr="00476F75">
              <w:rPr>
                <w:color w:val="000000"/>
                <w:szCs w:val="22"/>
              </w:rPr>
              <w:t>I</w:t>
            </w:r>
            <w:r w:rsidRPr="00476F75">
              <w:rPr>
                <w:color w:val="000000"/>
                <w:szCs w:val="22"/>
                <w:lang w:val="en-US"/>
              </w:rPr>
              <w:t>II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5C51EC" w:rsidRPr="00476F75" w14:paraId="5355AFD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388123B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D43291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248D72B7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17691E6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CC7FFF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FB397A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30,0</w:t>
            </w:r>
          </w:p>
        </w:tc>
        <w:tc>
          <w:tcPr>
            <w:tcW w:w="992" w:type="dxa"/>
            <w:shd w:val="clear" w:color="auto" w:fill="auto"/>
          </w:tcPr>
          <w:p w14:paraId="67CD8AE0" w14:textId="77777777" w:rsidR="005C51EC" w:rsidRPr="00476F75" w:rsidRDefault="005C51EC" w:rsidP="005C51EC">
            <w:pPr>
              <w:jc w:val="center"/>
            </w:pPr>
            <w:r w:rsidRPr="00476F75">
              <w:rPr>
                <w:color w:val="000000"/>
                <w:szCs w:val="22"/>
              </w:rPr>
              <w:t>IV квартал</w:t>
            </w:r>
          </w:p>
        </w:tc>
      </w:tr>
      <w:tr w:rsidR="005C51EC" w:rsidRPr="00476F75" w14:paraId="3EC7927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19474CE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F5E218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3939B35A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5A2661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232D3B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2F049F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752CE7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</w:tr>
      <w:tr w:rsidR="005C51EC" w:rsidRPr="00476F75" w14:paraId="5222AC6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094B5E3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B6A1C2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20C7CD08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C1167DA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32C9D5A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416887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75,0</w:t>
            </w:r>
          </w:p>
        </w:tc>
        <w:tc>
          <w:tcPr>
            <w:tcW w:w="992" w:type="dxa"/>
            <w:shd w:val="clear" w:color="auto" w:fill="auto"/>
          </w:tcPr>
          <w:p w14:paraId="6F7E0F6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I-III квартал</w:t>
            </w:r>
          </w:p>
        </w:tc>
      </w:tr>
      <w:tr w:rsidR="005C51EC" w:rsidRPr="00476F75" w14:paraId="0014D00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173CC32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117CA4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2.2</w:t>
            </w:r>
          </w:p>
        </w:tc>
        <w:tc>
          <w:tcPr>
            <w:tcW w:w="3239" w:type="dxa"/>
            <w:shd w:val="clear" w:color="auto" w:fill="auto"/>
          </w:tcPr>
          <w:p w14:paraId="58B792C1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585E037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4BF7594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B27B9B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6E0CE75D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I-III квартал</w:t>
            </w:r>
          </w:p>
        </w:tc>
      </w:tr>
      <w:tr w:rsidR="005C51EC" w:rsidRPr="00476F75" w14:paraId="37B0E4C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397E408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B7EC25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.3</w:t>
            </w:r>
          </w:p>
        </w:tc>
        <w:tc>
          <w:tcPr>
            <w:tcW w:w="3239" w:type="dxa"/>
            <w:shd w:val="clear" w:color="auto" w:fill="auto"/>
          </w:tcPr>
          <w:p w14:paraId="08F2E478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933870A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78D0745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00CAC36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t>10,0</w:t>
            </w:r>
          </w:p>
        </w:tc>
        <w:tc>
          <w:tcPr>
            <w:tcW w:w="992" w:type="dxa"/>
            <w:shd w:val="clear" w:color="auto" w:fill="auto"/>
          </w:tcPr>
          <w:p w14:paraId="313775D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II квартал</w:t>
            </w:r>
          </w:p>
        </w:tc>
      </w:tr>
      <w:tr w:rsidR="005C51EC" w:rsidRPr="00476F75" w14:paraId="1D066DA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1845125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CDE477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666947BF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6FF2533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3E6F1CE1" w14:textId="77777777" w:rsidR="005C51EC" w:rsidRPr="00476F75" w:rsidRDefault="005C51EC" w:rsidP="005C51EC">
            <w:pPr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7B3AAB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2A8490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</w:tr>
      <w:tr w:rsidR="005C51EC" w:rsidRPr="00476F75" w14:paraId="27A3EAF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1AA89C6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1849F8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67E94A98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BDFA4C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DC12DE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70BA97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5707E2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</w:tr>
      <w:tr w:rsidR="005C51EC" w:rsidRPr="00476F75" w14:paraId="7D7C8E2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567AE9C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467CA3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5CC58608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0B3C9E2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2C54A8F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6E1BDC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5D39624A" w14:textId="77777777" w:rsidR="005C51EC" w:rsidRPr="00476F75" w:rsidRDefault="005C51EC" w:rsidP="005C51EC">
            <w:pPr>
              <w:jc w:val="center"/>
            </w:pPr>
            <w:r w:rsidRPr="00476F75">
              <w:rPr>
                <w:color w:val="000000"/>
              </w:rPr>
              <w:t>II квартал</w:t>
            </w:r>
          </w:p>
        </w:tc>
      </w:tr>
      <w:tr w:rsidR="005C51EC" w:rsidRPr="00476F75" w14:paraId="706C657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2E66E6E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CB6141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302DE28B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B58B1B4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44A643F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98A6B6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50,0</w:t>
            </w:r>
          </w:p>
        </w:tc>
        <w:tc>
          <w:tcPr>
            <w:tcW w:w="992" w:type="dxa"/>
            <w:shd w:val="clear" w:color="auto" w:fill="auto"/>
          </w:tcPr>
          <w:p w14:paraId="0E47B80C" w14:textId="77777777" w:rsidR="005C51EC" w:rsidRPr="00476F75" w:rsidRDefault="005C51EC" w:rsidP="005C51EC">
            <w:pPr>
              <w:jc w:val="center"/>
            </w:pPr>
            <w:r w:rsidRPr="00476F75">
              <w:rPr>
                <w:color w:val="000000"/>
                <w:szCs w:val="22"/>
              </w:rPr>
              <w:t>IV квартал</w:t>
            </w:r>
          </w:p>
        </w:tc>
      </w:tr>
      <w:tr w:rsidR="005C51EC" w:rsidRPr="00476F75" w14:paraId="5508416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097DA6E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477CA0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728D27AE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C383B9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451FF2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8B6F82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E59C5D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</w:tr>
      <w:tr w:rsidR="005C51EC" w:rsidRPr="00476F75" w14:paraId="195AB8C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38C27E3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870BD6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381DEAF6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ECBA619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5AFF8E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AEC9E7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30,0</w:t>
            </w:r>
          </w:p>
        </w:tc>
        <w:tc>
          <w:tcPr>
            <w:tcW w:w="992" w:type="dxa"/>
            <w:shd w:val="clear" w:color="auto" w:fill="auto"/>
          </w:tcPr>
          <w:p w14:paraId="02873DC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II-III квартал</w:t>
            </w:r>
          </w:p>
        </w:tc>
      </w:tr>
      <w:tr w:rsidR="005C51EC" w:rsidRPr="00476F75" w14:paraId="1A87BBC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486F022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5B1B56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6D893590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Краснодарская городская общественная организация «Союз многодетных семей «Кубанская семья»»</w:t>
            </w:r>
          </w:p>
        </w:tc>
        <w:tc>
          <w:tcPr>
            <w:tcW w:w="3657" w:type="dxa"/>
            <w:shd w:val="clear" w:color="auto" w:fill="auto"/>
          </w:tcPr>
          <w:p w14:paraId="43D8CCE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6F39697F" w14:textId="77777777" w:rsidR="005C51EC" w:rsidRPr="00476F75" w:rsidRDefault="005C51EC" w:rsidP="005C51EC">
            <w:pPr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891141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0BC800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</w:tr>
      <w:tr w:rsidR="005C51EC" w:rsidRPr="00476F75" w14:paraId="77FFE66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643B55B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5570C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0FD46DD1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385B78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BDD9BC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FAD881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F4BBF8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</w:tr>
      <w:tr w:rsidR="005C51EC" w:rsidRPr="00476F75" w14:paraId="58C2A18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2F36CC0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43DA41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2BCE1DF8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657" w:type="dxa"/>
            <w:shd w:val="clear" w:color="auto" w:fill="auto"/>
          </w:tcPr>
          <w:p w14:paraId="1D606B5E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1703B87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04C7588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6E9B596D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C51EC" w:rsidRPr="00476F75" w14:paraId="32EA855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3DBADC4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4A0964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3.1.2</w:t>
            </w:r>
          </w:p>
        </w:tc>
        <w:tc>
          <w:tcPr>
            <w:tcW w:w="3239" w:type="dxa"/>
            <w:shd w:val="clear" w:color="auto" w:fill="auto"/>
          </w:tcPr>
          <w:p w14:paraId="5FB14A5A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F7E3982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18710FC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476760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30,0</w:t>
            </w:r>
          </w:p>
        </w:tc>
        <w:tc>
          <w:tcPr>
            <w:tcW w:w="992" w:type="dxa"/>
            <w:shd w:val="clear" w:color="auto" w:fill="auto"/>
          </w:tcPr>
          <w:p w14:paraId="0F9A70EA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IV квартал</w:t>
            </w:r>
          </w:p>
        </w:tc>
      </w:tr>
      <w:tr w:rsidR="005C51EC" w:rsidRPr="00476F75" w14:paraId="328E5EA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6A0A4D9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8509FA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3808DFA5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>Западная окружная                                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477895F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781DA9BF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5060B1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3E4FB6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1D68B41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1AD2602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3BE603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097E582E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F099EA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F181A2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AB0077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E1B03A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78D4955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54D2226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C7DFAB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28092F81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3703199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022B63D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5A318B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6CF7C885" w14:textId="77777777" w:rsidR="005C51EC" w:rsidRPr="00476F75" w:rsidRDefault="005C51EC" w:rsidP="005C51EC">
            <w:pPr>
              <w:jc w:val="center"/>
            </w:pPr>
            <w:r w:rsidRPr="00476F75">
              <w:rPr>
                <w:color w:val="000000"/>
                <w:szCs w:val="22"/>
              </w:rPr>
              <w:t>IV квартал</w:t>
            </w:r>
          </w:p>
        </w:tc>
      </w:tr>
      <w:tr w:rsidR="005C51EC" w:rsidRPr="00476F75" w14:paraId="7A53965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0E71402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9B62DF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.2</w:t>
            </w:r>
          </w:p>
        </w:tc>
        <w:tc>
          <w:tcPr>
            <w:tcW w:w="3239" w:type="dxa"/>
            <w:shd w:val="clear" w:color="auto" w:fill="auto"/>
          </w:tcPr>
          <w:p w14:paraId="4D0F5AB7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117F87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FA3F33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FB5E30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FD3C5A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</w:tr>
      <w:tr w:rsidR="005C51EC" w:rsidRPr="00476F75" w14:paraId="06D0FE7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73BAE09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346029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.2.1</w:t>
            </w:r>
          </w:p>
        </w:tc>
        <w:tc>
          <w:tcPr>
            <w:tcW w:w="3239" w:type="dxa"/>
            <w:shd w:val="clear" w:color="auto" w:fill="auto"/>
          </w:tcPr>
          <w:p w14:paraId="0FDEA564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B7B9FD4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00AF723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5BC841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0C251CD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II-III квартал</w:t>
            </w:r>
          </w:p>
        </w:tc>
      </w:tr>
      <w:tr w:rsidR="005C51EC" w:rsidRPr="00476F75" w14:paraId="4546CF9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1ABDD25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F3B7AF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27EA5A3C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6494824B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0575090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0BA6B9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ABD8FE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2A8B830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4897781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5E65A0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21189251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6B1E3E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180CA6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4E238D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5ACA03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6596207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452F431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12EB4F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37E1EE48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17F059D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rFonts w:eastAsia="Calibri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107407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E41B6F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20,0</w:t>
            </w:r>
          </w:p>
        </w:tc>
        <w:tc>
          <w:tcPr>
            <w:tcW w:w="992" w:type="dxa"/>
            <w:shd w:val="clear" w:color="auto" w:fill="auto"/>
          </w:tcPr>
          <w:p w14:paraId="3A157E2C" w14:textId="77777777" w:rsidR="005C51EC" w:rsidRPr="00476F75" w:rsidRDefault="005C51EC" w:rsidP="005C51EC">
            <w:pPr>
              <w:jc w:val="center"/>
            </w:pPr>
            <w:r w:rsidRPr="00476F75">
              <w:rPr>
                <w:rFonts w:eastAsia="Calibri"/>
                <w:lang w:val="en-US"/>
              </w:rPr>
              <w:t>I</w:t>
            </w:r>
            <w:r w:rsidRPr="00476F75">
              <w:rPr>
                <w:rFonts w:eastAsia="Calibri"/>
              </w:rPr>
              <w:t xml:space="preserve"> квартал </w:t>
            </w:r>
          </w:p>
        </w:tc>
      </w:tr>
      <w:tr w:rsidR="005C51EC" w:rsidRPr="00476F75" w14:paraId="54C0EE3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4B6793A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F991AA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1.2</w:t>
            </w:r>
          </w:p>
        </w:tc>
        <w:tc>
          <w:tcPr>
            <w:tcW w:w="3239" w:type="dxa"/>
            <w:shd w:val="clear" w:color="auto" w:fill="auto"/>
          </w:tcPr>
          <w:p w14:paraId="0FA06B76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8474BD6" w14:textId="77777777" w:rsidR="005C51EC" w:rsidRPr="00476F75" w:rsidRDefault="005C51EC" w:rsidP="005C51EC">
            <w:pPr>
              <w:tabs>
                <w:tab w:val="left" w:pos="2520"/>
              </w:tabs>
              <w:rPr>
                <w:rFonts w:eastAsia="Calibri"/>
              </w:rPr>
            </w:pPr>
            <w:r w:rsidRPr="00476F75">
              <w:t>Мероприятия, посвящённые Дню Воздушно-десантных войск России</w:t>
            </w:r>
          </w:p>
        </w:tc>
        <w:tc>
          <w:tcPr>
            <w:tcW w:w="3260" w:type="dxa"/>
            <w:shd w:val="clear" w:color="auto" w:fill="auto"/>
          </w:tcPr>
          <w:p w14:paraId="02350C8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82EBBA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50,0</w:t>
            </w:r>
          </w:p>
        </w:tc>
        <w:tc>
          <w:tcPr>
            <w:tcW w:w="992" w:type="dxa"/>
            <w:shd w:val="clear" w:color="auto" w:fill="auto"/>
          </w:tcPr>
          <w:p w14:paraId="43E21EB5" w14:textId="77777777" w:rsidR="005C51EC" w:rsidRPr="00476F75" w:rsidRDefault="005C51EC" w:rsidP="005C51EC">
            <w:pPr>
              <w:jc w:val="center"/>
              <w:rPr>
                <w:rFonts w:eastAsia="Calibri"/>
              </w:rPr>
            </w:pPr>
            <w:r w:rsidRPr="00476F75">
              <w:rPr>
                <w:lang w:val="en-US"/>
              </w:rPr>
              <w:t>III</w:t>
            </w:r>
            <w:r w:rsidRPr="00476F75">
              <w:t xml:space="preserve"> квартал</w:t>
            </w:r>
          </w:p>
        </w:tc>
      </w:tr>
      <w:tr w:rsidR="005C51EC" w:rsidRPr="00476F75" w14:paraId="18E1177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087F22A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061FBE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1A09711C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7450EBE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2F538B7B" w14:textId="77777777" w:rsidR="005C51EC" w:rsidRPr="00476F75" w:rsidRDefault="005C51EC" w:rsidP="005C51EC">
            <w:pPr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31ABC4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3B604C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0A9C0E2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E4ED2C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0F9EBC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0ED5E019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E02CD2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C859E7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D1BE62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258901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29AF3F3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FD6F10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3E9D97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0D475823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50CDDE8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59A9C0A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051C44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30,0</w:t>
            </w:r>
          </w:p>
        </w:tc>
        <w:tc>
          <w:tcPr>
            <w:tcW w:w="992" w:type="dxa"/>
            <w:shd w:val="clear" w:color="auto" w:fill="auto"/>
          </w:tcPr>
          <w:p w14:paraId="3BE3B54E" w14:textId="77777777" w:rsidR="005C51EC" w:rsidRPr="00476F75" w:rsidRDefault="005C51EC" w:rsidP="005C51EC">
            <w:pPr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 xml:space="preserve">IV </w:t>
            </w:r>
            <w:r w:rsidRPr="00476F75">
              <w:rPr>
                <w:szCs w:val="22"/>
              </w:rPr>
              <w:t>квартал</w:t>
            </w:r>
          </w:p>
        </w:tc>
      </w:tr>
      <w:tr w:rsidR="005C51EC" w:rsidRPr="00476F75" w14:paraId="684F43F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317E3B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6879DB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.2</w:t>
            </w:r>
          </w:p>
        </w:tc>
        <w:tc>
          <w:tcPr>
            <w:tcW w:w="3239" w:type="dxa"/>
            <w:shd w:val="clear" w:color="auto" w:fill="auto"/>
          </w:tcPr>
          <w:p w14:paraId="1BB9BB0A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F492E66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585C8A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86ED6E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F38277A" w14:textId="77777777" w:rsidR="005C51EC" w:rsidRPr="00476F75" w:rsidRDefault="005C51EC" w:rsidP="005C51EC">
            <w:pPr>
              <w:jc w:val="center"/>
              <w:rPr>
                <w:szCs w:val="22"/>
              </w:rPr>
            </w:pPr>
          </w:p>
        </w:tc>
      </w:tr>
      <w:tr w:rsidR="005C51EC" w:rsidRPr="00476F75" w14:paraId="06A37A1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3EE5F7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AD1868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.2.1</w:t>
            </w:r>
          </w:p>
        </w:tc>
        <w:tc>
          <w:tcPr>
            <w:tcW w:w="3239" w:type="dxa"/>
            <w:shd w:val="clear" w:color="auto" w:fill="auto"/>
          </w:tcPr>
          <w:p w14:paraId="43223C76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37651C9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</w:t>
            </w:r>
            <w:r w:rsidRPr="00476F75">
              <w:rPr>
                <w:bCs/>
                <w:szCs w:val="22"/>
              </w:rPr>
              <w:lastRenderedPageBreak/>
              <w:t xml:space="preserve">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3D2C5A7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</w:tcPr>
          <w:p w14:paraId="69978E4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50,0</w:t>
            </w:r>
          </w:p>
        </w:tc>
        <w:tc>
          <w:tcPr>
            <w:tcW w:w="992" w:type="dxa"/>
            <w:shd w:val="clear" w:color="auto" w:fill="auto"/>
          </w:tcPr>
          <w:p w14:paraId="76391339" w14:textId="77777777" w:rsidR="005C51EC" w:rsidRPr="00476F75" w:rsidRDefault="005C51EC" w:rsidP="005C51EC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</w:rPr>
              <w:t>II квартал</w:t>
            </w:r>
          </w:p>
        </w:tc>
      </w:tr>
      <w:tr w:rsidR="005C51EC" w:rsidRPr="00476F75" w14:paraId="338697A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88F1B3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51417E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5EE5A340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t>Прикубанск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2AB4C02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733C028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03948D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0AC0D4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0D04C2C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752F0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39AB47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010A935A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DC38DC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2223F4D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874119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7D3A242" w14:textId="77777777" w:rsidR="005C51EC" w:rsidRPr="00476F75" w:rsidRDefault="005C51EC" w:rsidP="005C51EC">
            <w:pPr>
              <w:jc w:val="center"/>
            </w:pPr>
          </w:p>
        </w:tc>
      </w:tr>
      <w:tr w:rsidR="005C51EC" w:rsidRPr="00476F75" w14:paraId="0AE45AE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AB0147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00F1053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7CF1FEDD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ACB65C2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t>Мероприятия, посвящённые Дню памяти о россиянах, исполнявших служебный долг за пределами Отечества</w:t>
            </w:r>
          </w:p>
        </w:tc>
        <w:tc>
          <w:tcPr>
            <w:tcW w:w="3260" w:type="dxa"/>
            <w:shd w:val="clear" w:color="auto" w:fill="auto"/>
          </w:tcPr>
          <w:p w14:paraId="180BBEE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5A6C43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30,0</w:t>
            </w:r>
          </w:p>
        </w:tc>
        <w:tc>
          <w:tcPr>
            <w:tcW w:w="992" w:type="dxa"/>
            <w:shd w:val="clear" w:color="auto" w:fill="auto"/>
          </w:tcPr>
          <w:p w14:paraId="39C30D5C" w14:textId="77777777" w:rsidR="005C51EC" w:rsidRPr="00476F75" w:rsidRDefault="005C51EC" w:rsidP="005C51EC">
            <w:pPr>
              <w:jc w:val="center"/>
            </w:pPr>
            <w:r w:rsidRPr="00476F75">
              <w:rPr>
                <w:lang w:val="en-US"/>
              </w:rPr>
              <w:t>I</w:t>
            </w:r>
            <w:r w:rsidRPr="00476F75">
              <w:t xml:space="preserve"> квартал</w:t>
            </w:r>
          </w:p>
        </w:tc>
      </w:tr>
      <w:tr w:rsidR="005C51EC" w:rsidRPr="00476F75" w14:paraId="37AA6D2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5808A5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F48027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6892BD55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607651A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3626489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5BC483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32B1AA7" w14:textId="77777777" w:rsidR="005C51EC" w:rsidRPr="00476F75" w:rsidRDefault="005C51EC" w:rsidP="005C51EC">
            <w:pPr>
              <w:jc w:val="center"/>
            </w:pPr>
          </w:p>
        </w:tc>
      </w:tr>
      <w:tr w:rsidR="005C51EC" w:rsidRPr="00476F75" w14:paraId="7427E83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02B68D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C62900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2C3BF053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27F783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F32DA0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CE3EDE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2B88B1" w14:textId="77777777" w:rsidR="005C51EC" w:rsidRPr="00476F75" w:rsidRDefault="005C51EC" w:rsidP="005C51EC">
            <w:pPr>
              <w:jc w:val="center"/>
            </w:pPr>
          </w:p>
        </w:tc>
      </w:tr>
      <w:tr w:rsidR="005C51EC" w:rsidRPr="00476F75" w14:paraId="7DE6A19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A04277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C6B2E4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46DBA4D9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34FFC1C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5E87B1D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BF302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3FA6D282" w14:textId="77777777" w:rsidR="005C51EC" w:rsidRPr="00476F75" w:rsidRDefault="005C51EC" w:rsidP="005C51EC">
            <w:pPr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lang w:val="en-US"/>
              </w:rPr>
              <w:t>I</w:t>
            </w:r>
            <w:r w:rsidRPr="00476F75">
              <w:rPr>
                <w:szCs w:val="22"/>
                <w:lang w:val="en-US"/>
              </w:rPr>
              <w:t xml:space="preserve">I </w:t>
            </w:r>
            <w:r w:rsidRPr="00476F75">
              <w:rPr>
                <w:szCs w:val="22"/>
              </w:rPr>
              <w:t>квартал</w:t>
            </w:r>
          </w:p>
        </w:tc>
      </w:tr>
      <w:tr w:rsidR="005C51EC" w:rsidRPr="00476F75" w14:paraId="4A8AAB3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3D2DC7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B600E8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4F1945D3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17989D2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54D0969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12CE62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2867030" w14:textId="77777777" w:rsidR="005C51EC" w:rsidRPr="00476F75" w:rsidRDefault="005C51EC" w:rsidP="005C51EC">
            <w:pPr>
              <w:jc w:val="center"/>
            </w:pPr>
          </w:p>
        </w:tc>
      </w:tr>
      <w:tr w:rsidR="005C51EC" w:rsidRPr="00476F75" w14:paraId="34555B5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4D8402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7217E0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9.1</w:t>
            </w:r>
          </w:p>
        </w:tc>
        <w:tc>
          <w:tcPr>
            <w:tcW w:w="3239" w:type="dxa"/>
            <w:shd w:val="clear" w:color="auto" w:fill="auto"/>
          </w:tcPr>
          <w:p w14:paraId="1AEC5099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6DCBBB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D198BC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813612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A81E5B1" w14:textId="77777777" w:rsidR="005C51EC" w:rsidRPr="00476F75" w:rsidRDefault="005C51EC" w:rsidP="005C51EC">
            <w:pPr>
              <w:jc w:val="center"/>
            </w:pPr>
          </w:p>
        </w:tc>
      </w:tr>
      <w:tr w:rsidR="005C51EC" w:rsidRPr="00476F75" w14:paraId="0748E93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99E009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D8A18A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9.1.1</w:t>
            </w:r>
          </w:p>
        </w:tc>
        <w:tc>
          <w:tcPr>
            <w:tcW w:w="3239" w:type="dxa"/>
            <w:shd w:val="clear" w:color="auto" w:fill="auto"/>
          </w:tcPr>
          <w:p w14:paraId="45E03FB8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6F93E26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Проведение шахматного турнира памяти </w:t>
            </w:r>
            <w:proofErr w:type="spellStart"/>
            <w:r w:rsidRPr="00476F75">
              <w:rPr>
                <w:szCs w:val="22"/>
              </w:rPr>
              <w:t>Н.С.Котляр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2D21C8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19C85D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CC8329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II</w:t>
            </w:r>
            <w:r w:rsidRPr="00476F75">
              <w:rPr>
                <w:bCs/>
                <w:lang w:val="en-US"/>
              </w:rPr>
              <w:t>I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C51EC" w:rsidRPr="00476F75" w14:paraId="5A459E33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132815E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b/>
                <w:color w:val="000000"/>
                <w:szCs w:val="22"/>
              </w:rPr>
              <w:t>МИО Бережной А.С.</w:t>
            </w:r>
          </w:p>
        </w:tc>
        <w:tc>
          <w:tcPr>
            <w:tcW w:w="900" w:type="dxa"/>
            <w:shd w:val="clear" w:color="auto" w:fill="auto"/>
          </w:tcPr>
          <w:p w14:paraId="03DD5C3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5E26A7C1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 xml:space="preserve">Краснодарская городская общественная организация ветеранов (пенсионеров, </w:t>
            </w:r>
            <w:r w:rsidRPr="00476F75">
              <w:rPr>
                <w:szCs w:val="22"/>
                <w:lang w:eastAsia="en-US"/>
              </w:rPr>
              <w:lastRenderedPageBreak/>
              <w:t>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BFE7CCB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D063DE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 xml:space="preserve">Департамент внутренней политики администрации </w:t>
            </w:r>
            <w:r w:rsidRPr="00476F75">
              <w:rPr>
                <w:szCs w:val="22"/>
                <w:lang w:eastAsia="en-US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380BB2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C99906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4614C28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3BD3023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907C85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2A9DE12A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5D3D22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A31664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42E6CC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41072E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6AC81DB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2576F71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FF18BC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val="en-US"/>
              </w:rPr>
              <w:t>1</w:t>
            </w:r>
            <w:r w:rsidRPr="00476F75">
              <w:rPr>
                <w:color w:val="000000"/>
                <w:szCs w:val="22"/>
              </w:rPr>
              <w:t>.1.1</w:t>
            </w:r>
          </w:p>
        </w:tc>
        <w:tc>
          <w:tcPr>
            <w:tcW w:w="3239" w:type="dxa"/>
            <w:shd w:val="clear" w:color="auto" w:fill="auto"/>
          </w:tcPr>
          <w:p w14:paraId="508C8FD6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B76DB36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  <w:lang w:eastAsia="en-US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0" w:type="dxa"/>
            <w:shd w:val="clear" w:color="auto" w:fill="auto"/>
          </w:tcPr>
          <w:p w14:paraId="59C4719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047B3C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9C8E363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-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C51EC" w:rsidRPr="00476F75" w14:paraId="5D731E9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1A29AE2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C0B0DE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5F21E4F5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Центральная окружная   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32597D1F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2E21DA3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3BE370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352758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2693D7A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24699EA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2F8936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153AF637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20446C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91BB32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6B5CDB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7A1D5C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35EBE5B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10C5657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FD2050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3717E158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A2CB3ED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борьбы                     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0FFF657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3E43BF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5DCE28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</w:rPr>
              <w:t>II квартал</w:t>
            </w:r>
          </w:p>
        </w:tc>
      </w:tr>
      <w:tr w:rsidR="005C51EC" w:rsidRPr="00476F75" w14:paraId="5FD84A1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35D82A4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0DB5B6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3A4E8EA8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2C38FC1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536EDF5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F79F82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532905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</w:rPr>
              <w:t>IV квартал</w:t>
            </w:r>
          </w:p>
        </w:tc>
      </w:tr>
      <w:tr w:rsidR="005C51EC" w:rsidRPr="00476F75" w14:paraId="0EA4663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079E870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7AF065C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4093EA10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05873E35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06A3B4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6715D0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0A9288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C51EC" w:rsidRPr="00476F75" w14:paraId="1C691D0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53F21AB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9F84E1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15D910F1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36BAAB1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4802A8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EC824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34E42E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C51EC" w:rsidRPr="00476F75" w14:paraId="32FE999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078AE36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64345D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0DDBAF10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FD7BDD2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29A064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9F03F63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0BCB87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5C51EC" w:rsidRPr="00476F75" w14:paraId="0D55FC4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6C57B55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BD5736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46B8D5F6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BF52A57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47661BA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33EC90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AB2EDB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C51EC" w:rsidRPr="00476F75" w14:paraId="76DD868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36BB896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941ACD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73D4FC24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CD9F0D5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rFonts w:eastAsia="Calibri"/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5FF8E9A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B298AE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rFonts w:eastAsia="Calibri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33C3BAA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rFonts w:eastAsia="Calibri"/>
                <w:szCs w:val="22"/>
                <w:lang w:val="en-US"/>
              </w:rPr>
              <w:t xml:space="preserve">III </w:t>
            </w:r>
            <w:r w:rsidRPr="00476F75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5C51EC" w:rsidRPr="00476F75" w14:paraId="4B82E7B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2B7F5A7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FBE444C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514EF2DF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кружная общественная организация Центрального округа г. 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CC837FE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818E31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DCCBEB3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BCAE98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C51EC" w:rsidRPr="00476F75" w14:paraId="3FE50AC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77FF4F7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8992E4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47901DCC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ED3FF0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5ECEE7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D861DFC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39079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C51EC" w:rsidRPr="00476F75" w14:paraId="14C6AA7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50DBC69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A5F701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5A5B1FC1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4DE184F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7578FC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534841D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0ABD21C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III квартал</w:t>
            </w:r>
          </w:p>
        </w:tc>
      </w:tr>
      <w:tr w:rsidR="005C51EC" w:rsidRPr="00476F75" w14:paraId="7E03588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248552E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9CADF1C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66DDF190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B890A96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367FE3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78FBEF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09E2521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C51EC" w:rsidRPr="00476F75" w14:paraId="3783740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6168F2E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23BBED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4.2</w:t>
            </w:r>
          </w:p>
        </w:tc>
        <w:tc>
          <w:tcPr>
            <w:tcW w:w="3239" w:type="dxa"/>
            <w:shd w:val="clear" w:color="auto" w:fill="auto"/>
          </w:tcPr>
          <w:p w14:paraId="19144087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8FC4466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0D8D03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8B90C5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E1C8768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C51EC" w:rsidRPr="00476F75" w14:paraId="49890C3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490702D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D03D056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4.2.1</w:t>
            </w:r>
          </w:p>
        </w:tc>
        <w:tc>
          <w:tcPr>
            <w:tcW w:w="3239" w:type="dxa"/>
            <w:shd w:val="clear" w:color="auto" w:fill="auto"/>
          </w:tcPr>
          <w:p w14:paraId="065C46DE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D175B0A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240C3E7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4C4242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73ACDC36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C51EC" w:rsidRPr="00476F75" w14:paraId="04C6692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29A6528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B9CA61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2E95DF4E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46A474C0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E1FB32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129C5D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A980361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C51EC" w:rsidRPr="00476F75" w14:paraId="40CF8CB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4ABC802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C8DAF4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228A702B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3FDE3A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E1298A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A77914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80DB46C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C51EC" w:rsidRPr="00476F75" w14:paraId="6153E0F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75554D1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47AA58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502CD46E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2DE5620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69B057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42E2331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908CAA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I квартал</w:t>
            </w:r>
          </w:p>
        </w:tc>
      </w:tr>
      <w:tr w:rsidR="005C51EC" w:rsidRPr="00476F75" w14:paraId="24F5FFC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69EAD58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10E556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5.1.2</w:t>
            </w:r>
          </w:p>
        </w:tc>
        <w:tc>
          <w:tcPr>
            <w:tcW w:w="3239" w:type="dxa"/>
            <w:shd w:val="clear" w:color="auto" w:fill="auto"/>
          </w:tcPr>
          <w:p w14:paraId="4DF088C5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FBBDABD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04C3511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40A9D5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364234F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C51EC" w:rsidRPr="00476F75" w14:paraId="3FE6600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0C635E2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B1FA94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68ACE718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t>Центральное окружное отделение г. 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4C2A84AB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630851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E6F8013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91513C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C51EC" w:rsidRPr="00476F75" w14:paraId="2150ADD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040003A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980BB6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5705FEE3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C102608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28FB30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DD4279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F0015C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C51EC" w:rsidRPr="00476F75" w14:paraId="5C333DB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2F2ADC1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A49376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05DFC30A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44A0ED3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t>Мероприятия, посвящённые дню образования Центрального окружного отделения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260" w:type="dxa"/>
            <w:shd w:val="clear" w:color="auto" w:fill="auto"/>
          </w:tcPr>
          <w:p w14:paraId="5827BDB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7A5380C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lang w:val="en-US"/>
              </w:rPr>
              <w:t>1</w:t>
            </w:r>
            <w:r w:rsidRPr="00476F75">
              <w:t>0,0</w:t>
            </w:r>
          </w:p>
        </w:tc>
        <w:tc>
          <w:tcPr>
            <w:tcW w:w="992" w:type="dxa"/>
            <w:shd w:val="clear" w:color="auto" w:fill="auto"/>
          </w:tcPr>
          <w:p w14:paraId="6863EAC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t>III квартал</w:t>
            </w:r>
          </w:p>
        </w:tc>
      </w:tr>
      <w:tr w:rsidR="005C51EC" w:rsidRPr="00476F75" w14:paraId="087DB03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34D2A83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08CE61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6.1.2</w:t>
            </w:r>
          </w:p>
        </w:tc>
        <w:tc>
          <w:tcPr>
            <w:tcW w:w="3239" w:type="dxa"/>
            <w:shd w:val="clear" w:color="auto" w:fill="auto"/>
          </w:tcPr>
          <w:p w14:paraId="086376C5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AD00D73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4AA0E33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939D1A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t>10,0</w:t>
            </w:r>
          </w:p>
        </w:tc>
        <w:tc>
          <w:tcPr>
            <w:tcW w:w="992" w:type="dxa"/>
            <w:shd w:val="clear" w:color="auto" w:fill="auto"/>
          </w:tcPr>
          <w:p w14:paraId="5A2CEC9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t>IV квартал</w:t>
            </w:r>
          </w:p>
        </w:tc>
      </w:tr>
      <w:tr w:rsidR="005C51EC" w:rsidRPr="00476F75" w14:paraId="66AC052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58DE8A9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76D34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6.2</w:t>
            </w:r>
          </w:p>
        </w:tc>
        <w:tc>
          <w:tcPr>
            <w:tcW w:w="3239" w:type="dxa"/>
            <w:shd w:val="clear" w:color="auto" w:fill="auto"/>
          </w:tcPr>
          <w:p w14:paraId="259485F7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DE424A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45FF9C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0FE4DF1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700D9B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C51EC" w:rsidRPr="00476F75" w14:paraId="02DA545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704FCA8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019201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6.2.1</w:t>
            </w:r>
          </w:p>
        </w:tc>
        <w:tc>
          <w:tcPr>
            <w:tcW w:w="3239" w:type="dxa"/>
            <w:shd w:val="clear" w:color="auto" w:fill="auto"/>
          </w:tcPr>
          <w:p w14:paraId="1EF1E39C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0B5A0CD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12E6BD1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8F1661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FE72DF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 квартал</w:t>
            </w:r>
          </w:p>
        </w:tc>
      </w:tr>
      <w:tr w:rsidR="005C51EC" w:rsidRPr="00476F75" w14:paraId="012A448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0CE3372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3C76B9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14779F4C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4C26DF35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A4DDAD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7D0EA6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4BD6721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C51EC" w:rsidRPr="00476F75" w14:paraId="0FA1356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4D943D0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AF5CF5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531F4E4F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30C1E83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2FB846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613EE6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AD2CE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C51EC" w:rsidRPr="00476F75" w14:paraId="14D0740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36895D0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EC35F8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3835043B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4F00FC4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6899C53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E2FC836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3A20BBC6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 xml:space="preserve">IV </w:t>
            </w:r>
            <w:r w:rsidRPr="00476F75">
              <w:rPr>
                <w:szCs w:val="22"/>
              </w:rPr>
              <w:t>квартал</w:t>
            </w:r>
          </w:p>
        </w:tc>
      </w:tr>
      <w:tr w:rsidR="005C51EC" w:rsidRPr="00476F75" w14:paraId="6AD2C28A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1BFFBC8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476F75">
              <w:rPr>
                <w:b/>
                <w:szCs w:val="22"/>
              </w:rPr>
              <w:t>МИО Орешкин Д.В.</w:t>
            </w:r>
          </w:p>
        </w:tc>
        <w:tc>
          <w:tcPr>
            <w:tcW w:w="900" w:type="dxa"/>
            <w:shd w:val="clear" w:color="auto" w:fill="auto"/>
          </w:tcPr>
          <w:p w14:paraId="3CF089A5" w14:textId="77777777" w:rsidR="005C51EC" w:rsidRPr="00476F75" w:rsidRDefault="005C51EC" w:rsidP="005C51EC">
            <w:pPr>
              <w:jc w:val="center"/>
            </w:pPr>
            <w:r w:rsidRPr="00476F75">
              <w:t>1</w:t>
            </w:r>
          </w:p>
        </w:tc>
        <w:tc>
          <w:tcPr>
            <w:tcW w:w="3239" w:type="dxa"/>
            <w:shd w:val="clear" w:color="auto" w:fill="auto"/>
          </w:tcPr>
          <w:p w14:paraId="72DD496B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 xml:space="preserve">Западная окружная                                  г. Краснодара организация Краснодарской краевой </w:t>
            </w:r>
            <w:r w:rsidRPr="00476F75">
              <w:rPr>
                <w:color w:val="000000"/>
                <w:szCs w:val="22"/>
              </w:rPr>
              <w:lastRenderedPageBreak/>
              <w:t>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E567CD7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47001E65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 xml:space="preserve">Департамент внутренней политики администрации </w:t>
            </w:r>
            <w:r w:rsidRPr="00476F75">
              <w:rPr>
                <w:color w:val="000000"/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A9ADDC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23C353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2CB5355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27E2B7C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D56F78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7C63F5AC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1D4C7B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AFD7CA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9A525E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FAD0C1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0B68FDA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ECBBE3E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94E2B7D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36E72185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BFDAD40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2DEC6A7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1BCEE2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280964B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I квартал</w:t>
            </w:r>
          </w:p>
        </w:tc>
      </w:tr>
      <w:tr w:rsidR="005C51EC" w:rsidRPr="00476F75" w14:paraId="39A970A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5D77BE1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6B857E1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29103738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E232912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55EB8D8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8A2375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23295C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</w:t>
            </w:r>
            <w:r w:rsidRPr="00476F75">
              <w:rPr>
                <w:color w:val="000000"/>
                <w:szCs w:val="22"/>
                <w:lang w:val="en-US"/>
              </w:rPr>
              <w:t>II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5C51EC" w:rsidRPr="00476F75" w14:paraId="385B99F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45288D6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D5843F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1E3567B4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1D8249C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5C011B5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182819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6B27C6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5C51EC" w:rsidRPr="00476F75" w14:paraId="600D5F1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D2E800F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BF3856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7852BFD3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995ED07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7B2E44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4EB931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2C76AE6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V квартал</w:t>
            </w:r>
          </w:p>
        </w:tc>
      </w:tr>
      <w:tr w:rsidR="005C51EC" w:rsidRPr="00476F75" w14:paraId="222C65B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C06B020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79FBE9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365FE0E7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743D84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0CD1E3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80E136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F0C33C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0CA29D4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47DFD3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C62652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35CFC8FC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F5E4562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E98B8A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3F01EC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4DD8AE4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-I</w:t>
            </w:r>
            <w:r w:rsidRPr="00476F75">
              <w:rPr>
                <w:szCs w:val="22"/>
                <w:lang w:val="en-US"/>
              </w:rPr>
              <w:t xml:space="preserve">V </w:t>
            </w:r>
            <w:r w:rsidRPr="00476F75">
              <w:rPr>
                <w:szCs w:val="22"/>
              </w:rPr>
              <w:t>квартал</w:t>
            </w:r>
          </w:p>
        </w:tc>
      </w:tr>
      <w:tr w:rsidR="005C51EC" w:rsidRPr="00476F75" w14:paraId="7C59BB9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5798610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218EDA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.2</w:t>
            </w:r>
          </w:p>
        </w:tc>
        <w:tc>
          <w:tcPr>
            <w:tcW w:w="3239" w:type="dxa"/>
            <w:shd w:val="clear" w:color="auto" w:fill="auto"/>
          </w:tcPr>
          <w:p w14:paraId="0161F158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5746FFF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7EF957DC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EAC908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D31D8D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I квартал</w:t>
            </w:r>
          </w:p>
        </w:tc>
      </w:tr>
      <w:tr w:rsidR="005C51EC" w:rsidRPr="00476F75" w14:paraId="5AA5511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7DEB38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EB57DB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.3</w:t>
            </w:r>
          </w:p>
        </w:tc>
        <w:tc>
          <w:tcPr>
            <w:tcW w:w="3239" w:type="dxa"/>
            <w:shd w:val="clear" w:color="auto" w:fill="auto"/>
          </w:tcPr>
          <w:p w14:paraId="63A49C10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D03EFB3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5B0F705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A56341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81938C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II квартал</w:t>
            </w:r>
          </w:p>
        </w:tc>
      </w:tr>
      <w:tr w:rsidR="005C51EC" w:rsidRPr="00476F75" w14:paraId="3EBACD5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3259F4D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55D17A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7F62255B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Центральная окружная  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7340084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A8A34C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3179DE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C12224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405ABE2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F63AB77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DB5C48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2</w:t>
            </w:r>
            <w:r w:rsidRPr="00476F75">
              <w:rPr>
                <w:szCs w:val="22"/>
              </w:rPr>
              <w:t>.</w:t>
            </w:r>
            <w:r w:rsidRPr="00476F75">
              <w:rPr>
                <w:szCs w:val="22"/>
                <w:lang w:val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51424AA2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7361AE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1B2883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91FF19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984A28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57A89B5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3D93BD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959B4FD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01814D84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8878151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6178DB6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4855DE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14:paraId="3B7020D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 квартал</w:t>
            </w:r>
          </w:p>
        </w:tc>
      </w:tr>
      <w:tr w:rsidR="005C51EC" w:rsidRPr="00476F75" w14:paraId="21D0A9F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A5B49A4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B2502E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75ED282A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62AC1B4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55E65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7726A2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2</w:t>
            </w:r>
            <w:r w:rsidRPr="00476F75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6020A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 квартал</w:t>
            </w:r>
          </w:p>
        </w:tc>
      </w:tr>
      <w:tr w:rsidR="005C51EC" w:rsidRPr="00476F75" w14:paraId="6B7E4EF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D161F28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4B62FF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4C5B599E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789ED65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165243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02B3AB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14:paraId="6578EF3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5C51EC" w:rsidRPr="00476F75" w14:paraId="202D894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7A97F0D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C7BFDA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6BBEA0AB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Западная окружная     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0B26B889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7820F5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393B04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3DEAA0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08943E0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DF89EF2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5F6733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2AAE115E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2DD129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61E598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5E99C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93EC83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5DE93B0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A1B532D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552C2A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1301A02A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06A2088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426EE0D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2B567D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745E3A2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I квартал</w:t>
            </w:r>
          </w:p>
        </w:tc>
      </w:tr>
      <w:tr w:rsidR="005C51EC" w:rsidRPr="00476F75" w14:paraId="6A756F3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78ABEE1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0C9AC3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53DF56DF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A149403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427F04B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DE4C13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6BD5219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 квартал</w:t>
            </w:r>
          </w:p>
        </w:tc>
      </w:tr>
      <w:tr w:rsidR="005C51EC" w:rsidRPr="00476F75" w14:paraId="631BD670" w14:textId="77777777" w:rsidTr="009D578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637C1EF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417AF7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6BB32033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1E738AA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75C09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669BA0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51130E6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 квартал</w:t>
            </w:r>
          </w:p>
        </w:tc>
      </w:tr>
      <w:tr w:rsidR="005C51EC" w:rsidRPr="00476F75" w14:paraId="0895421A" w14:textId="77777777" w:rsidTr="009D578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FE64CC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36DC55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053895A4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6D171CB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0C0761F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2455BA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9D9EE3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5C51EC" w:rsidRPr="00476F75" w14:paraId="603AE31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1158BCD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2A125B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4B2FD88F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593B6F3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EDE495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0AF756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36D29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2C63DB3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E260F84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52E1CF6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7519D352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ACCD557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color w:val="000000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1F2161D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EB2687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7D5E796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color w:val="000000"/>
              </w:rPr>
              <w:t>I квартал</w:t>
            </w:r>
          </w:p>
        </w:tc>
      </w:tr>
      <w:tr w:rsidR="005C51EC" w:rsidRPr="00476F75" w14:paraId="12856F8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DDD26B2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822351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535C40B9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Общественная организация инвалидов, ветеранов, пенсионеров Западного округа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152BD30D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4D4C450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2011D4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FCDBAD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0B7C88B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4133E1E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142DCB8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4D1A2DD3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05CCD3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339C7D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AB37B0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283F5E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17E9A66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3949A82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6F84D83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6EC25DB9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19278D2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B31D87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249642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4951F9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I квартал</w:t>
            </w:r>
          </w:p>
        </w:tc>
      </w:tr>
      <w:tr w:rsidR="005C51EC" w:rsidRPr="00476F75" w14:paraId="28EC9C0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9A12F8E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7AA43A3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19F1912B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35AE700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315CD6A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1A45EF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29DD46A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</w:t>
            </w:r>
            <w:r w:rsidRPr="00476F75">
              <w:rPr>
                <w:color w:val="000000"/>
                <w:szCs w:val="22"/>
                <w:lang w:val="en-US"/>
              </w:rPr>
              <w:t>II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5C51EC" w:rsidRPr="00476F75" w14:paraId="15ACE4F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82BBD0D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10047C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.3</w:t>
            </w:r>
          </w:p>
        </w:tc>
        <w:tc>
          <w:tcPr>
            <w:tcW w:w="3239" w:type="dxa"/>
            <w:shd w:val="clear" w:color="auto" w:fill="auto"/>
          </w:tcPr>
          <w:p w14:paraId="62CE9600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A5D6FBE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5D949B8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91F32C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2CECDB7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5C51EC" w:rsidRPr="00476F75" w14:paraId="1CC5C4D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4D78A34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BDDBD83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.4</w:t>
            </w:r>
          </w:p>
        </w:tc>
        <w:tc>
          <w:tcPr>
            <w:tcW w:w="3239" w:type="dxa"/>
            <w:shd w:val="clear" w:color="auto" w:fill="auto"/>
          </w:tcPr>
          <w:p w14:paraId="04BC3584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35DC439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F3D8C2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737B9D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2FE26EE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V квартал</w:t>
            </w:r>
          </w:p>
        </w:tc>
      </w:tr>
      <w:tr w:rsidR="005C51EC" w:rsidRPr="00476F75" w14:paraId="56F06C6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A1CA6DF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83A992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2</w:t>
            </w:r>
          </w:p>
        </w:tc>
        <w:tc>
          <w:tcPr>
            <w:tcW w:w="3239" w:type="dxa"/>
            <w:shd w:val="clear" w:color="auto" w:fill="auto"/>
          </w:tcPr>
          <w:p w14:paraId="2B11FC01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BFD8AD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8C4BAE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E4293A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B27F50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41554C3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07AA6B8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C5AC6B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2.1</w:t>
            </w:r>
          </w:p>
        </w:tc>
        <w:tc>
          <w:tcPr>
            <w:tcW w:w="3239" w:type="dxa"/>
            <w:shd w:val="clear" w:color="auto" w:fill="auto"/>
          </w:tcPr>
          <w:p w14:paraId="2187686D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2BDEBAC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B0709A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80A92F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40,0</w:t>
            </w:r>
          </w:p>
        </w:tc>
        <w:tc>
          <w:tcPr>
            <w:tcW w:w="992" w:type="dxa"/>
            <w:shd w:val="clear" w:color="auto" w:fill="auto"/>
          </w:tcPr>
          <w:p w14:paraId="58B560F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-I</w:t>
            </w:r>
            <w:r w:rsidRPr="00476F75">
              <w:rPr>
                <w:szCs w:val="22"/>
                <w:lang w:val="en-US"/>
              </w:rPr>
              <w:t>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C51EC" w:rsidRPr="00476F75" w14:paraId="51713B2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0593F63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AE159E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2.2</w:t>
            </w:r>
          </w:p>
        </w:tc>
        <w:tc>
          <w:tcPr>
            <w:tcW w:w="3239" w:type="dxa"/>
            <w:shd w:val="clear" w:color="auto" w:fill="auto"/>
          </w:tcPr>
          <w:p w14:paraId="3243FCAB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5410210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color w:val="000000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59F906C3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18556D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361FE9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I квартал</w:t>
            </w:r>
          </w:p>
        </w:tc>
      </w:tr>
      <w:tr w:rsidR="005C51EC" w:rsidRPr="00476F75" w14:paraId="1DC528E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FF62B04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1DD23F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2.3</w:t>
            </w:r>
          </w:p>
        </w:tc>
        <w:tc>
          <w:tcPr>
            <w:tcW w:w="3239" w:type="dxa"/>
            <w:shd w:val="clear" w:color="auto" w:fill="auto"/>
          </w:tcPr>
          <w:p w14:paraId="3BB9FA79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8CAC6D3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463A88C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E9F463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4F557DB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II квартал</w:t>
            </w:r>
          </w:p>
        </w:tc>
      </w:tr>
      <w:tr w:rsidR="005C51EC" w:rsidRPr="00476F75" w14:paraId="77C1F03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BFFC91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34912CD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5563314A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5966D69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594388F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и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EE96BD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BDA7B8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0DFE4B4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62A3A36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D0812BD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39C3D6CB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914069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04D5DF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31BA74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6ED05A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0E9DF5D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9BCA4C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6ACB31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6A5EEEA3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6F5E464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247AFD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3327B7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2B7575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I квартал</w:t>
            </w:r>
          </w:p>
        </w:tc>
      </w:tr>
      <w:tr w:rsidR="005C51EC" w:rsidRPr="00476F75" w14:paraId="244E701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CED8FD9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0B4680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1.2</w:t>
            </w:r>
          </w:p>
        </w:tc>
        <w:tc>
          <w:tcPr>
            <w:tcW w:w="3239" w:type="dxa"/>
            <w:shd w:val="clear" w:color="auto" w:fill="auto"/>
          </w:tcPr>
          <w:p w14:paraId="44069E9E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CFFEC56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111A906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321E41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637C35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 квартал</w:t>
            </w:r>
          </w:p>
        </w:tc>
      </w:tr>
      <w:tr w:rsidR="005C51EC" w:rsidRPr="00476F75" w14:paraId="6FE55EF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02E3F99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94AC15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1.3</w:t>
            </w:r>
          </w:p>
        </w:tc>
        <w:tc>
          <w:tcPr>
            <w:tcW w:w="3239" w:type="dxa"/>
            <w:shd w:val="clear" w:color="auto" w:fill="auto"/>
          </w:tcPr>
          <w:p w14:paraId="03E85B69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4078A17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04937A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3E8A3F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EE7DBB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5C51EC" w:rsidRPr="00476F75" w14:paraId="4625D7E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78EEE4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3716D7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1.4</w:t>
            </w:r>
          </w:p>
        </w:tc>
        <w:tc>
          <w:tcPr>
            <w:tcW w:w="3239" w:type="dxa"/>
            <w:shd w:val="clear" w:color="auto" w:fill="auto"/>
          </w:tcPr>
          <w:p w14:paraId="2181DA8E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DAA4F62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59B4154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CA0305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86C19C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V квартал</w:t>
            </w:r>
          </w:p>
        </w:tc>
      </w:tr>
      <w:tr w:rsidR="005C51EC" w:rsidRPr="00476F75" w14:paraId="17E0CD5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4D8DFB6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F0B095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2</w:t>
            </w:r>
          </w:p>
        </w:tc>
        <w:tc>
          <w:tcPr>
            <w:tcW w:w="3239" w:type="dxa"/>
            <w:shd w:val="clear" w:color="auto" w:fill="auto"/>
          </w:tcPr>
          <w:p w14:paraId="6571CEE7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A1B69A1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8B02D0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9BCB38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73FDBD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5418378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632A2CE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F9C79A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2.1</w:t>
            </w:r>
          </w:p>
        </w:tc>
        <w:tc>
          <w:tcPr>
            <w:tcW w:w="3239" w:type="dxa"/>
            <w:shd w:val="clear" w:color="auto" w:fill="auto"/>
          </w:tcPr>
          <w:p w14:paraId="30F3B3B7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042483A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9D99D4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C72ABB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2631806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II-I</w:t>
            </w:r>
            <w:r w:rsidRPr="00476F75">
              <w:rPr>
                <w:szCs w:val="22"/>
                <w:lang w:val="en-US"/>
              </w:rPr>
              <w:t>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C51EC" w:rsidRPr="00476F75" w14:paraId="3187793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017FC48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3362AB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.2.2</w:t>
            </w:r>
          </w:p>
        </w:tc>
        <w:tc>
          <w:tcPr>
            <w:tcW w:w="3239" w:type="dxa"/>
            <w:shd w:val="clear" w:color="auto" w:fill="auto"/>
          </w:tcPr>
          <w:p w14:paraId="0012E45E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FCF8ABD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80A756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44640D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663244D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I квартал</w:t>
            </w:r>
          </w:p>
        </w:tc>
      </w:tr>
      <w:tr w:rsidR="005C51EC" w:rsidRPr="00476F75" w14:paraId="4EFD40A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5422B04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67911D8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2DAE59B2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14B3CD6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0DC4DD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и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EA35EB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C75670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70D532F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4A5C505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6842AC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576B0071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EFCE69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725F14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5A6689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C07585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03AFD81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E10DF1C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84C03A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6.1.1</w:t>
            </w:r>
          </w:p>
        </w:tc>
        <w:tc>
          <w:tcPr>
            <w:tcW w:w="3239" w:type="dxa"/>
            <w:shd w:val="clear" w:color="auto" w:fill="auto"/>
          </w:tcPr>
          <w:p w14:paraId="0733CB6C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90FADD9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198D3FD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AD6E50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11E550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5C51EC" w:rsidRPr="00476F75" w14:paraId="3B1326B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C00A958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06D578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6.2</w:t>
            </w:r>
          </w:p>
        </w:tc>
        <w:tc>
          <w:tcPr>
            <w:tcW w:w="3239" w:type="dxa"/>
            <w:shd w:val="clear" w:color="auto" w:fill="auto"/>
          </w:tcPr>
          <w:p w14:paraId="4DC4170A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6B4B8B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0E1F785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857462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72AABF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1EDF962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C16FE1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FEE016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6.2.1</w:t>
            </w:r>
          </w:p>
        </w:tc>
        <w:tc>
          <w:tcPr>
            <w:tcW w:w="3239" w:type="dxa"/>
            <w:shd w:val="clear" w:color="auto" w:fill="auto"/>
          </w:tcPr>
          <w:p w14:paraId="48B981A6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FAF88FC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памяти погибших в вооружённом конфликте в Чеченской Республике</w:t>
            </w:r>
          </w:p>
        </w:tc>
        <w:tc>
          <w:tcPr>
            <w:tcW w:w="3260" w:type="dxa"/>
            <w:shd w:val="clear" w:color="auto" w:fill="auto"/>
          </w:tcPr>
          <w:p w14:paraId="5C26F08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E75C9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2D7E100" w14:textId="77777777" w:rsidR="005C51EC" w:rsidRPr="00476F75" w:rsidRDefault="005C51EC" w:rsidP="005C51EC">
            <w:pPr>
              <w:jc w:val="center"/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C51EC" w:rsidRPr="00476F75" w14:paraId="04CFB32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290A8F2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2ADFDA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6.3</w:t>
            </w:r>
          </w:p>
        </w:tc>
        <w:tc>
          <w:tcPr>
            <w:tcW w:w="3239" w:type="dxa"/>
            <w:shd w:val="clear" w:color="auto" w:fill="auto"/>
          </w:tcPr>
          <w:p w14:paraId="67E953FA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D4779E6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A1C6E2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FBBBDD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6EC6DD" w14:textId="77777777" w:rsidR="005C51EC" w:rsidRPr="00476F75" w:rsidRDefault="005C51EC" w:rsidP="005C51EC">
            <w:pPr>
              <w:jc w:val="center"/>
              <w:rPr>
                <w:szCs w:val="22"/>
              </w:rPr>
            </w:pPr>
          </w:p>
        </w:tc>
      </w:tr>
      <w:tr w:rsidR="005C51EC" w:rsidRPr="00476F75" w14:paraId="703570F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19833D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0CC965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6.3.1</w:t>
            </w:r>
          </w:p>
        </w:tc>
        <w:tc>
          <w:tcPr>
            <w:tcW w:w="3239" w:type="dxa"/>
            <w:shd w:val="clear" w:color="auto" w:fill="auto"/>
          </w:tcPr>
          <w:p w14:paraId="43B0B058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C69FBE8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8F1D3B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053E4A1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D76C377" w14:textId="77777777" w:rsidR="005C51EC" w:rsidRPr="00476F75" w:rsidRDefault="005C51EC" w:rsidP="005C51EC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</w:rPr>
              <w:t>I квартал</w:t>
            </w:r>
          </w:p>
        </w:tc>
      </w:tr>
      <w:tr w:rsidR="005C51EC" w:rsidRPr="00476F75" w14:paraId="1CC302A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3A96AE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BB375D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6.3.2</w:t>
            </w:r>
          </w:p>
        </w:tc>
        <w:tc>
          <w:tcPr>
            <w:tcW w:w="3239" w:type="dxa"/>
            <w:shd w:val="clear" w:color="auto" w:fill="auto"/>
          </w:tcPr>
          <w:p w14:paraId="0EBC90C6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30AC355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7EF4980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87A1473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E6F3EA4" w14:textId="77777777" w:rsidR="005C51EC" w:rsidRPr="00476F75" w:rsidRDefault="005C51EC" w:rsidP="005C51EC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</w:rPr>
              <w:t>II квартал</w:t>
            </w:r>
          </w:p>
        </w:tc>
      </w:tr>
      <w:tr w:rsidR="005C51EC" w:rsidRPr="00476F75" w14:paraId="59BA73F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048A74B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E46A2B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7</w:t>
            </w:r>
          </w:p>
        </w:tc>
        <w:tc>
          <w:tcPr>
            <w:tcW w:w="3239" w:type="dxa"/>
            <w:shd w:val="clear" w:color="auto" w:fill="auto"/>
          </w:tcPr>
          <w:p w14:paraId="76DC2DDA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t>Центральное окружное отделение г. 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77D7EC6B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3195B83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7C7D1E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7CC0A78" w14:textId="77777777" w:rsidR="005C51EC" w:rsidRPr="00476F75" w:rsidRDefault="005C51EC" w:rsidP="005C51EC">
            <w:pPr>
              <w:jc w:val="center"/>
            </w:pPr>
            <w:r w:rsidRPr="00476F75">
              <w:rPr>
                <w:color w:val="000000"/>
              </w:rPr>
              <w:t> </w:t>
            </w:r>
          </w:p>
        </w:tc>
      </w:tr>
      <w:tr w:rsidR="005C51EC" w:rsidRPr="00476F75" w14:paraId="46FB3E8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10074F1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9933F0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7.1</w:t>
            </w:r>
          </w:p>
        </w:tc>
        <w:tc>
          <w:tcPr>
            <w:tcW w:w="3239" w:type="dxa"/>
            <w:shd w:val="clear" w:color="auto" w:fill="auto"/>
          </w:tcPr>
          <w:p w14:paraId="50E6DF71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BFBFBF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416C65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8C4051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3035AF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2C6280C" w14:textId="77777777" w:rsidR="005C51EC" w:rsidRPr="00476F75" w:rsidRDefault="005C51EC" w:rsidP="005C51EC">
            <w:pPr>
              <w:jc w:val="center"/>
            </w:pPr>
            <w:r w:rsidRPr="00476F75">
              <w:rPr>
                <w:color w:val="000000"/>
              </w:rPr>
              <w:t> </w:t>
            </w:r>
          </w:p>
        </w:tc>
      </w:tr>
      <w:tr w:rsidR="005C51EC" w:rsidRPr="00476F75" w14:paraId="7CD48A6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9AD002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12AA61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7.1.1</w:t>
            </w:r>
          </w:p>
        </w:tc>
        <w:tc>
          <w:tcPr>
            <w:tcW w:w="3239" w:type="dxa"/>
            <w:shd w:val="clear" w:color="auto" w:fill="auto"/>
          </w:tcPr>
          <w:p w14:paraId="3C3246CD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BFBFBF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FD2F1C6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A9227D4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40E9CE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FA5F5D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I квартал</w:t>
            </w:r>
          </w:p>
        </w:tc>
      </w:tr>
      <w:tr w:rsidR="005C51EC" w:rsidRPr="00476F75" w14:paraId="7218861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0CF4B39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B85721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7.1.2</w:t>
            </w:r>
          </w:p>
        </w:tc>
        <w:tc>
          <w:tcPr>
            <w:tcW w:w="3239" w:type="dxa"/>
            <w:shd w:val="clear" w:color="auto" w:fill="auto"/>
          </w:tcPr>
          <w:p w14:paraId="3976D8E3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F6B5D76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е, посвящённое дню образования Центрального окружного отделения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260" w:type="dxa"/>
            <w:shd w:val="clear" w:color="auto" w:fill="auto"/>
          </w:tcPr>
          <w:p w14:paraId="74ED43B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D4AD69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3</w:t>
            </w:r>
            <w:r w:rsidRPr="00476F75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B17FB8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I</w:t>
            </w:r>
            <w:r w:rsidRPr="00476F75">
              <w:rPr>
                <w:color w:val="000000"/>
                <w:szCs w:val="22"/>
                <w:lang w:val="en-US"/>
              </w:rPr>
              <w:t>II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5C51EC" w:rsidRPr="00476F75" w14:paraId="64AE27C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DCEE5B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3B0F65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7.1.3</w:t>
            </w:r>
          </w:p>
        </w:tc>
        <w:tc>
          <w:tcPr>
            <w:tcW w:w="3239" w:type="dxa"/>
            <w:shd w:val="clear" w:color="auto" w:fill="auto"/>
          </w:tcPr>
          <w:p w14:paraId="36E76D47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758186E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9AE136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2BD97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3B41C1A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5C51EC" w:rsidRPr="00476F75" w14:paraId="5B3FCBC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3A26BD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9ECE1C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7.2</w:t>
            </w:r>
          </w:p>
        </w:tc>
        <w:tc>
          <w:tcPr>
            <w:tcW w:w="3239" w:type="dxa"/>
            <w:shd w:val="clear" w:color="auto" w:fill="auto"/>
          </w:tcPr>
          <w:p w14:paraId="4F9E3CD9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4913B7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2A2BD3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840B16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4E39E6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3585EF0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979515B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E32F58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7.2.1</w:t>
            </w:r>
          </w:p>
        </w:tc>
        <w:tc>
          <w:tcPr>
            <w:tcW w:w="3239" w:type="dxa"/>
            <w:shd w:val="clear" w:color="auto" w:fill="auto"/>
          </w:tcPr>
          <w:p w14:paraId="04017A2F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7B91D96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color w:val="000000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23B0EC6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5699D8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FCE39A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color w:val="000000"/>
              </w:rPr>
              <w:t>I квартал</w:t>
            </w:r>
          </w:p>
        </w:tc>
      </w:tr>
      <w:tr w:rsidR="005C51EC" w:rsidRPr="00476F75" w14:paraId="301A2B5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E2F4D42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7B3D0E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8</w:t>
            </w:r>
          </w:p>
        </w:tc>
        <w:tc>
          <w:tcPr>
            <w:tcW w:w="3239" w:type="dxa"/>
            <w:shd w:val="clear" w:color="auto" w:fill="auto"/>
          </w:tcPr>
          <w:p w14:paraId="386194AB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29135CC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7C9862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92BBAF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DAF7B4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0749A12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6FC7CF1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F52246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8.1</w:t>
            </w:r>
          </w:p>
        </w:tc>
        <w:tc>
          <w:tcPr>
            <w:tcW w:w="3239" w:type="dxa"/>
            <w:shd w:val="clear" w:color="auto" w:fill="auto"/>
          </w:tcPr>
          <w:p w14:paraId="1D4C8BF8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CA2742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F4F95F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B39511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0E7CA52" w14:textId="77777777" w:rsidR="005C51EC" w:rsidRPr="00476F75" w:rsidRDefault="005C51EC" w:rsidP="005C51EC">
            <w:pPr>
              <w:jc w:val="center"/>
            </w:pPr>
          </w:p>
        </w:tc>
      </w:tr>
      <w:tr w:rsidR="005C51EC" w:rsidRPr="00476F75" w14:paraId="034D705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EB733D9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54CE2E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8.1.1</w:t>
            </w:r>
          </w:p>
        </w:tc>
        <w:tc>
          <w:tcPr>
            <w:tcW w:w="3239" w:type="dxa"/>
            <w:shd w:val="clear" w:color="auto" w:fill="auto"/>
          </w:tcPr>
          <w:p w14:paraId="31A96DF1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BEB8EF7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6D8807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AC4E37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E5739B3" w14:textId="77777777" w:rsidR="005C51EC" w:rsidRPr="00476F75" w:rsidRDefault="005C51EC" w:rsidP="005C51EC">
            <w:pPr>
              <w:jc w:val="center"/>
            </w:pPr>
            <w:r w:rsidRPr="00476F75">
              <w:rPr>
                <w:color w:val="000000"/>
                <w:szCs w:val="22"/>
              </w:rPr>
              <w:t>IV квартал</w:t>
            </w:r>
          </w:p>
        </w:tc>
      </w:tr>
      <w:tr w:rsidR="005C51EC" w:rsidRPr="00476F75" w14:paraId="41B1CFF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CDB1A5C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C8F1F1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8.1.2</w:t>
            </w:r>
          </w:p>
        </w:tc>
        <w:tc>
          <w:tcPr>
            <w:tcW w:w="3239" w:type="dxa"/>
            <w:shd w:val="clear" w:color="auto" w:fill="auto"/>
          </w:tcPr>
          <w:p w14:paraId="69A82312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2565D73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0" w:type="dxa"/>
            <w:shd w:val="clear" w:color="auto" w:fill="auto"/>
          </w:tcPr>
          <w:p w14:paraId="764C04E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65032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7361AE1" w14:textId="77777777" w:rsidR="005C51EC" w:rsidRPr="00476F75" w:rsidRDefault="005C51EC" w:rsidP="005C51EC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color w:val="000000"/>
                <w:szCs w:val="22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C51EC" w:rsidRPr="00476F75" w14:paraId="0A7169C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D838F8B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B26A16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9</w:t>
            </w:r>
          </w:p>
        </w:tc>
        <w:tc>
          <w:tcPr>
            <w:tcW w:w="3239" w:type="dxa"/>
            <w:shd w:val="clear" w:color="auto" w:fill="auto"/>
          </w:tcPr>
          <w:p w14:paraId="340B11C9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t>Общественная организация «Федерация волейбола»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27B6214A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1127E27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228774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574BC88" w14:textId="77777777" w:rsidR="005C51EC" w:rsidRPr="00476F75" w:rsidRDefault="005C51EC" w:rsidP="005C51EC">
            <w:pPr>
              <w:jc w:val="center"/>
            </w:pPr>
          </w:p>
        </w:tc>
      </w:tr>
      <w:tr w:rsidR="005C51EC" w:rsidRPr="00476F75" w14:paraId="08D8349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F4A062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2B9B14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9.1</w:t>
            </w:r>
          </w:p>
        </w:tc>
        <w:tc>
          <w:tcPr>
            <w:tcW w:w="3239" w:type="dxa"/>
            <w:shd w:val="clear" w:color="auto" w:fill="auto"/>
          </w:tcPr>
          <w:p w14:paraId="18D3F825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6E3721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E9DB819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3AC70B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96C3FC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63BCCA9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65BF78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F6F572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9.1.1</w:t>
            </w:r>
          </w:p>
        </w:tc>
        <w:tc>
          <w:tcPr>
            <w:tcW w:w="3239" w:type="dxa"/>
            <w:shd w:val="clear" w:color="auto" w:fill="auto"/>
          </w:tcPr>
          <w:p w14:paraId="6D6F56F8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3686632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372580F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4D1D77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144494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I-IV квартал</w:t>
            </w:r>
          </w:p>
        </w:tc>
      </w:tr>
      <w:tr w:rsidR="005C51EC" w:rsidRPr="00476F75" w14:paraId="525B05B7" w14:textId="77777777" w:rsidTr="004548BF">
        <w:trPr>
          <w:trHeight w:val="837"/>
        </w:trPr>
        <w:tc>
          <w:tcPr>
            <w:tcW w:w="1418" w:type="dxa"/>
            <w:vMerge/>
            <w:shd w:val="clear" w:color="auto" w:fill="auto"/>
          </w:tcPr>
          <w:p w14:paraId="5CB5D95A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760364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10</w:t>
            </w:r>
          </w:p>
        </w:tc>
        <w:tc>
          <w:tcPr>
            <w:tcW w:w="3239" w:type="dxa"/>
            <w:shd w:val="clear" w:color="auto" w:fill="auto"/>
          </w:tcPr>
          <w:p w14:paraId="510E05F2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220706CF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029CEA4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8D4465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9A3E75" w14:textId="77777777" w:rsidR="005C51EC" w:rsidRPr="00476F75" w:rsidRDefault="005C51EC" w:rsidP="005C51EC">
            <w:pPr>
              <w:jc w:val="center"/>
            </w:pPr>
          </w:p>
        </w:tc>
      </w:tr>
      <w:tr w:rsidR="005C51EC" w:rsidRPr="00476F75" w14:paraId="2A1BE46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F716F3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A38171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10.1</w:t>
            </w:r>
          </w:p>
        </w:tc>
        <w:tc>
          <w:tcPr>
            <w:tcW w:w="3239" w:type="dxa"/>
            <w:shd w:val="clear" w:color="auto" w:fill="auto"/>
          </w:tcPr>
          <w:p w14:paraId="24DB54CE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D512F3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E8C21C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0F9756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D192E8E" w14:textId="77777777" w:rsidR="005C51EC" w:rsidRPr="00476F75" w:rsidRDefault="005C51EC" w:rsidP="005C51EC">
            <w:pPr>
              <w:jc w:val="center"/>
            </w:pPr>
          </w:p>
        </w:tc>
      </w:tr>
      <w:tr w:rsidR="005C51EC" w:rsidRPr="00476F75" w14:paraId="75FD82F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B158BE6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4A4B98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10.1.1</w:t>
            </w:r>
          </w:p>
        </w:tc>
        <w:tc>
          <w:tcPr>
            <w:tcW w:w="3239" w:type="dxa"/>
            <w:shd w:val="clear" w:color="auto" w:fill="auto"/>
          </w:tcPr>
          <w:p w14:paraId="4E6ECBCF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B8D9487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5187A7B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3A7C9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4ACB580B" w14:textId="77777777" w:rsidR="005C51EC" w:rsidRPr="00476F75" w:rsidRDefault="005C51EC" w:rsidP="005C51EC">
            <w:pPr>
              <w:jc w:val="center"/>
            </w:pPr>
            <w:r w:rsidRPr="00476F75">
              <w:rPr>
                <w:bCs/>
              </w:rPr>
              <w:t>I-I</w:t>
            </w:r>
            <w:r w:rsidRPr="00476F75">
              <w:rPr>
                <w:bCs/>
                <w:lang w:val="en-US"/>
              </w:rPr>
              <w:t>V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C51EC" w:rsidRPr="00476F75" w14:paraId="3C1C320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976B26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0F643A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11</w:t>
            </w:r>
          </w:p>
        </w:tc>
        <w:tc>
          <w:tcPr>
            <w:tcW w:w="3239" w:type="dxa"/>
            <w:shd w:val="clear" w:color="auto" w:fill="auto"/>
          </w:tcPr>
          <w:p w14:paraId="628F50DC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Благотворительный фонд «Основа»</w:t>
            </w:r>
          </w:p>
        </w:tc>
        <w:tc>
          <w:tcPr>
            <w:tcW w:w="3657" w:type="dxa"/>
            <w:shd w:val="clear" w:color="auto" w:fill="auto"/>
          </w:tcPr>
          <w:p w14:paraId="2F1E0248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2D4A4F6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6D44A8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93BF468" w14:textId="77777777" w:rsidR="005C51EC" w:rsidRPr="00476F75" w:rsidRDefault="005C51EC" w:rsidP="005C51EC">
            <w:pPr>
              <w:jc w:val="center"/>
            </w:pPr>
          </w:p>
        </w:tc>
      </w:tr>
      <w:tr w:rsidR="005C51EC" w:rsidRPr="00476F75" w14:paraId="22DCB57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0B897EE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4A9475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11.1</w:t>
            </w:r>
          </w:p>
        </w:tc>
        <w:tc>
          <w:tcPr>
            <w:tcW w:w="3239" w:type="dxa"/>
            <w:shd w:val="clear" w:color="auto" w:fill="auto"/>
          </w:tcPr>
          <w:p w14:paraId="4D220807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D9ADC5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902FF3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305E17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3A8193B" w14:textId="77777777" w:rsidR="005C51EC" w:rsidRPr="00476F75" w:rsidRDefault="005C51EC" w:rsidP="005C51EC">
            <w:pPr>
              <w:jc w:val="center"/>
            </w:pPr>
          </w:p>
        </w:tc>
      </w:tr>
      <w:tr w:rsidR="005C51EC" w:rsidRPr="00476F75" w14:paraId="2DBFA1F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2B5A13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22B405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11.1.1</w:t>
            </w:r>
          </w:p>
        </w:tc>
        <w:tc>
          <w:tcPr>
            <w:tcW w:w="3239" w:type="dxa"/>
            <w:shd w:val="clear" w:color="auto" w:fill="auto"/>
          </w:tcPr>
          <w:p w14:paraId="504F9D8C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95BE532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757477C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0239AC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0F5B8CF" w14:textId="77777777" w:rsidR="005C51EC" w:rsidRPr="00476F75" w:rsidRDefault="005C51EC" w:rsidP="005C51EC">
            <w:pPr>
              <w:jc w:val="center"/>
            </w:pPr>
            <w:r w:rsidRPr="00476F75">
              <w:rPr>
                <w:szCs w:val="22"/>
                <w:lang w:eastAsia="en-US"/>
              </w:rPr>
              <w:t xml:space="preserve">II </w:t>
            </w:r>
            <w:r w:rsidRPr="00476F75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5C51EC" w:rsidRPr="00476F75" w14:paraId="051622A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BB610A6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2A96A7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11.1.2</w:t>
            </w:r>
          </w:p>
        </w:tc>
        <w:tc>
          <w:tcPr>
            <w:tcW w:w="3239" w:type="dxa"/>
            <w:shd w:val="clear" w:color="auto" w:fill="auto"/>
          </w:tcPr>
          <w:p w14:paraId="386595D2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C315D2E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7CD0678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221951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D627458" w14:textId="77777777" w:rsidR="005C51EC" w:rsidRPr="00476F75" w:rsidRDefault="005C51EC" w:rsidP="005C51EC">
            <w:pPr>
              <w:jc w:val="center"/>
            </w:pPr>
            <w:r w:rsidRPr="00476F75">
              <w:rPr>
                <w:color w:val="000000"/>
                <w:szCs w:val="22"/>
              </w:rPr>
              <w:t>I</w:t>
            </w:r>
            <w:r w:rsidRPr="00476F75">
              <w:rPr>
                <w:color w:val="000000"/>
                <w:szCs w:val="22"/>
                <w:lang w:val="en-US"/>
              </w:rPr>
              <w:t>II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5C51EC" w:rsidRPr="00476F75" w14:paraId="27897BB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3BE324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D85B5B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11.1.3</w:t>
            </w:r>
          </w:p>
        </w:tc>
        <w:tc>
          <w:tcPr>
            <w:tcW w:w="3239" w:type="dxa"/>
            <w:shd w:val="clear" w:color="auto" w:fill="auto"/>
          </w:tcPr>
          <w:p w14:paraId="4D982A6E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1A0A3B6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  <w:lang w:eastAsia="en-US"/>
              </w:rPr>
              <w:t>Мероприятия, посвяще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6AB5709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DACDA7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B452AD7" w14:textId="77777777" w:rsidR="005C51EC" w:rsidRPr="00476F75" w:rsidRDefault="005C51EC" w:rsidP="005C51EC">
            <w:pPr>
              <w:jc w:val="center"/>
            </w:pPr>
            <w:r w:rsidRPr="00476F75">
              <w:rPr>
                <w:szCs w:val="22"/>
                <w:lang w:val="en-US" w:eastAsia="en-US"/>
              </w:rPr>
              <w:t>IV</w:t>
            </w:r>
            <w:r w:rsidRPr="00476F75">
              <w:rPr>
                <w:szCs w:val="22"/>
                <w:lang w:eastAsia="en-US"/>
              </w:rPr>
              <w:t xml:space="preserve">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5C51EC" w:rsidRPr="00476F75" w14:paraId="462EC03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05C9810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B42839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11.1.4</w:t>
            </w:r>
          </w:p>
        </w:tc>
        <w:tc>
          <w:tcPr>
            <w:tcW w:w="3239" w:type="dxa"/>
            <w:shd w:val="clear" w:color="auto" w:fill="auto"/>
          </w:tcPr>
          <w:p w14:paraId="21BE1EC7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5AF8E9D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AFEDA1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E01F2B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BC8ECBC" w14:textId="77777777" w:rsidR="005C51EC" w:rsidRPr="00476F75" w:rsidRDefault="005C51EC" w:rsidP="005C51EC">
            <w:pPr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color w:val="000000"/>
                <w:szCs w:val="22"/>
              </w:rPr>
              <w:t>IV квартал</w:t>
            </w:r>
          </w:p>
        </w:tc>
      </w:tr>
      <w:tr w:rsidR="005C51EC" w:rsidRPr="00476F75" w14:paraId="46FC0DB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A8FCDC1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9D5103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11.2</w:t>
            </w:r>
          </w:p>
        </w:tc>
        <w:tc>
          <w:tcPr>
            <w:tcW w:w="3239" w:type="dxa"/>
            <w:shd w:val="clear" w:color="auto" w:fill="auto"/>
          </w:tcPr>
          <w:p w14:paraId="0DDB3904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E2702A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99E97D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433E9A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6975747" w14:textId="77777777" w:rsidR="005C51EC" w:rsidRPr="00476F75" w:rsidRDefault="005C51EC" w:rsidP="005C51EC">
            <w:pPr>
              <w:jc w:val="center"/>
            </w:pPr>
          </w:p>
        </w:tc>
      </w:tr>
      <w:tr w:rsidR="005C51EC" w:rsidRPr="00476F75" w14:paraId="10B5E3D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EA62368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6A91A0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11.2.1</w:t>
            </w:r>
          </w:p>
        </w:tc>
        <w:tc>
          <w:tcPr>
            <w:tcW w:w="3239" w:type="dxa"/>
            <w:shd w:val="clear" w:color="auto" w:fill="auto"/>
          </w:tcPr>
          <w:p w14:paraId="30588929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F92C515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4C9F92A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0C9798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6C4791EB" w14:textId="77777777" w:rsidR="005C51EC" w:rsidRPr="00476F75" w:rsidRDefault="005C51EC" w:rsidP="005C51EC">
            <w:pPr>
              <w:jc w:val="center"/>
            </w:pPr>
            <w:r w:rsidRPr="00476F75">
              <w:rPr>
                <w:color w:val="000000"/>
              </w:rPr>
              <w:t>II квартал</w:t>
            </w:r>
          </w:p>
        </w:tc>
      </w:tr>
      <w:tr w:rsidR="005C51EC" w:rsidRPr="00476F75" w14:paraId="04D53FE6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2CF1EE72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  <w:r w:rsidRPr="00476F75">
              <w:rPr>
                <w:b/>
                <w:bCs/>
              </w:rPr>
              <w:t>МИО Сафронов А.М.</w:t>
            </w:r>
          </w:p>
        </w:tc>
        <w:tc>
          <w:tcPr>
            <w:tcW w:w="900" w:type="dxa"/>
            <w:shd w:val="clear" w:color="auto" w:fill="auto"/>
          </w:tcPr>
          <w:p w14:paraId="5855484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1</w:t>
            </w:r>
          </w:p>
        </w:tc>
        <w:tc>
          <w:tcPr>
            <w:tcW w:w="3239" w:type="dxa"/>
            <w:shd w:val="clear" w:color="auto" w:fill="auto"/>
          </w:tcPr>
          <w:p w14:paraId="5AC1D255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8AEF639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4B28BF6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5438BF6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B5D4963" w14:textId="77777777" w:rsidR="005C51EC" w:rsidRPr="00476F75" w:rsidRDefault="005C51EC" w:rsidP="005C51EC">
            <w:pPr>
              <w:jc w:val="center"/>
              <w:rPr>
                <w:bCs/>
              </w:rPr>
            </w:pPr>
          </w:p>
        </w:tc>
      </w:tr>
      <w:tr w:rsidR="005C51EC" w:rsidRPr="00476F75" w14:paraId="422C6B1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401015F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59E506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1.1</w:t>
            </w:r>
          </w:p>
        </w:tc>
        <w:tc>
          <w:tcPr>
            <w:tcW w:w="3239" w:type="dxa"/>
            <w:shd w:val="clear" w:color="auto" w:fill="auto"/>
          </w:tcPr>
          <w:p w14:paraId="158091A3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05FCF7E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6A7CDD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E91A73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4C91B62" w14:textId="77777777" w:rsidR="005C51EC" w:rsidRPr="00476F75" w:rsidRDefault="005C51EC" w:rsidP="005C51EC">
            <w:pPr>
              <w:jc w:val="center"/>
              <w:rPr>
                <w:bCs/>
              </w:rPr>
            </w:pPr>
          </w:p>
        </w:tc>
      </w:tr>
      <w:tr w:rsidR="005C51EC" w:rsidRPr="00476F75" w14:paraId="1DD3168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157885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BBD695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1.1.1</w:t>
            </w:r>
          </w:p>
        </w:tc>
        <w:tc>
          <w:tcPr>
            <w:tcW w:w="3239" w:type="dxa"/>
            <w:shd w:val="clear" w:color="auto" w:fill="auto"/>
          </w:tcPr>
          <w:p w14:paraId="2C80404C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F2F74E8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color w:val="000000"/>
                <w:szCs w:val="22"/>
                <w:lang w:eastAsia="en-US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0" w:type="dxa"/>
            <w:shd w:val="clear" w:color="auto" w:fill="auto"/>
          </w:tcPr>
          <w:p w14:paraId="6AA4C53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E2DCBA1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DE9CFBB" w14:textId="77777777" w:rsidR="005C51EC" w:rsidRPr="00476F75" w:rsidRDefault="005C51EC" w:rsidP="005C51EC">
            <w:pPr>
              <w:jc w:val="center"/>
              <w:rPr>
                <w:bCs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C51EC" w:rsidRPr="00476F75" w14:paraId="746A075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13C123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EE526D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2</w:t>
            </w:r>
          </w:p>
        </w:tc>
        <w:tc>
          <w:tcPr>
            <w:tcW w:w="3239" w:type="dxa"/>
            <w:shd w:val="clear" w:color="auto" w:fill="auto"/>
          </w:tcPr>
          <w:p w14:paraId="3810F39B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Благотворительный фонд «Основа»</w:t>
            </w:r>
          </w:p>
        </w:tc>
        <w:tc>
          <w:tcPr>
            <w:tcW w:w="3657" w:type="dxa"/>
            <w:shd w:val="clear" w:color="auto" w:fill="auto"/>
          </w:tcPr>
          <w:p w14:paraId="7D5E5CF1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28208F6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429193D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7B9F7F3" w14:textId="77777777" w:rsidR="005C51EC" w:rsidRPr="00476F75" w:rsidRDefault="005C51EC" w:rsidP="005C51EC">
            <w:pPr>
              <w:jc w:val="center"/>
              <w:rPr>
                <w:bCs/>
              </w:rPr>
            </w:pPr>
          </w:p>
        </w:tc>
      </w:tr>
      <w:tr w:rsidR="005C51EC" w:rsidRPr="00476F75" w14:paraId="5F4E443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2A92559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E0A816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2.1</w:t>
            </w:r>
          </w:p>
        </w:tc>
        <w:tc>
          <w:tcPr>
            <w:tcW w:w="3239" w:type="dxa"/>
            <w:shd w:val="clear" w:color="auto" w:fill="auto"/>
          </w:tcPr>
          <w:p w14:paraId="04131D7F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C5F32C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B2BEB7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EF5E32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A18AA69" w14:textId="77777777" w:rsidR="005C51EC" w:rsidRPr="00476F75" w:rsidRDefault="005C51EC" w:rsidP="005C51EC">
            <w:pPr>
              <w:jc w:val="center"/>
              <w:rPr>
                <w:bCs/>
              </w:rPr>
            </w:pPr>
          </w:p>
        </w:tc>
      </w:tr>
      <w:tr w:rsidR="005C51EC" w:rsidRPr="00476F75" w14:paraId="735BBF4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9B525C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9B37A9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2.1.1</w:t>
            </w:r>
          </w:p>
        </w:tc>
        <w:tc>
          <w:tcPr>
            <w:tcW w:w="3239" w:type="dxa"/>
            <w:shd w:val="clear" w:color="auto" w:fill="auto"/>
          </w:tcPr>
          <w:p w14:paraId="55731DFE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C526E05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41537A0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A7C371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A59D561" w14:textId="77777777" w:rsidR="005C51EC" w:rsidRPr="00476F75" w:rsidRDefault="005C51EC" w:rsidP="005C51EC">
            <w:pPr>
              <w:jc w:val="center"/>
              <w:rPr>
                <w:bCs/>
              </w:rPr>
            </w:pPr>
            <w:r w:rsidRPr="00476F75">
              <w:rPr>
                <w:color w:val="000000"/>
                <w:szCs w:val="22"/>
              </w:rPr>
              <w:t>IV квартал</w:t>
            </w:r>
          </w:p>
        </w:tc>
      </w:tr>
      <w:tr w:rsidR="005C51EC" w:rsidRPr="00476F75" w14:paraId="462B4B8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1C60D37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5F5CBB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2.2</w:t>
            </w:r>
          </w:p>
        </w:tc>
        <w:tc>
          <w:tcPr>
            <w:tcW w:w="3239" w:type="dxa"/>
            <w:shd w:val="clear" w:color="auto" w:fill="auto"/>
          </w:tcPr>
          <w:p w14:paraId="019562C2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AFA6B31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3EF11E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158F1E8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E9285FF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</w:p>
        </w:tc>
      </w:tr>
      <w:tr w:rsidR="005C51EC" w:rsidRPr="00476F75" w14:paraId="70A8FF6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5FD1CE3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A49F5B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2.2.1</w:t>
            </w:r>
          </w:p>
        </w:tc>
        <w:tc>
          <w:tcPr>
            <w:tcW w:w="3239" w:type="dxa"/>
            <w:shd w:val="clear" w:color="auto" w:fill="auto"/>
          </w:tcPr>
          <w:p w14:paraId="6263A792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4207A30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0CFC375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2E4BFE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color w:val="00000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5CA2E7F1" w14:textId="77777777" w:rsidR="005C51EC" w:rsidRPr="00476F75" w:rsidRDefault="005C51EC" w:rsidP="005C51EC">
            <w:pPr>
              <w:jc w:val="center"/>
              <w:rPr>
                <w:bCs/>
              </w:rPr>
            </w:pPr>
            <w:r w:rsidRPr="00476F75">
              <w:rPr>
                <w:color w:val="000000"/>
              </w:rPr>
              <w:t>II квартал</w:t>
            </w:r>
          </w:p>
        </w:tc>
      </w:tr>
      <w:tr w:rsidR="005C51EC" w:rsidRPr="00476F75" w14:paraId="678DA93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E5A55F4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AA0352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3</w:t>
            </w:r>
          </w:p>
        </w:tc>
        <w:tc>
          <w:tcPr>
            <w:tcW w:w="3239" w:type="dxa"/>
            <w:shd w:val="clear" w:color="auto" w:fill="auto"/>
          </w:tcPr>
          <w:p w14:paraId="3F23E5E5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bCs/>
                <w:szCs w:val="22"/>
              </w:rPr>
              <w:t xml:space="preserve">Западная окружная г. Краснодара организация Краснодарской краевой общественной организации </w:t>
            </w:r>
            <w:r w:rsidRPr="00476F75">
              <w:rPr>
                <w:bCs/>
                <w:szCs w:val="22"/>
              </w:rPr>
              <w:lastRenderedPageBreak/>
              <w:t>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F375C07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69D2709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935B728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CC047C2" w14:textId="77777777" w:rsidR="005C51EC" w:rsidRPr="00476F75" w:rsidRDefault="005C51EC" w:rsidP="005C51EC">
            <w:pPr>
              <w:jc w:val="center"/>
              <w:rPr>
                <w:bCs/>
              </w:rPr>
            </w:pPr>
            <w:r w:rsidRPr="00476F75">
              <w:rPr>
                <w:szCs w:val="22"/>
                <w:lang w:eastAsia="en-US"/>
              </w:rPr>
              <w:t> </w:t>
            </w:r>
          </w:p>
        </w:tc>
      </w:tr>
      <w:tr w:rsidR="005C51EC" w:rsidRPr="00476F75" w14:paraId="2354782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0A20869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329850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3.1</w:t>
            </w:r>
          </w:p>
        </w:tc>
        <w:tc>
          <w:tcPr>
            <w:tcW w:w="3239" w:type="dxa"/>
            <w:shd w:val="clear" w:color="auto" w:fill="auto"/>
          </w:tcPr>
          <w:p w14:paraId="0AE13211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C4A657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D23049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373A24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624F840" w14:textId="77777777" w:rsidR="005C51EC" w:rsidRPr="00476F75" w:rsidRDefault="005C51EC" w:rsidP="005C51EC">
            <w:pPr>
              <w:jc w:val="center"/>
              <w:rPr>
                <w:bCs/>
              </w:rPr>
            </w:pPr>
          </w:p>
        </w:tc>
      </w:tr>
      <w:tr w:rsidR="005C51EC" w:rsidRPr="00476F75" w14:paraId="2089326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A926640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D69AFA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3.1.1</w:t>
            </w:r>
          </w:p>
        </w:tc>
        <w:tc>
          <w:tcPr>
            <w:tcW w:w="3239" w:type="dxa"/>
            <w:shd w:val="clear" w:color="auto" w:fill="auto"/>
          </w:tcPr>
          <w:p w14:paraId="3A84134D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7E539F3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2FED1C5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664C8DD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Cs/>
              </w:rPr>
            </w:pPr>
            <w:r w:rsidRPr="00476F75">
              <w:rPr>
                <w:bCs/>
                <w:szCs w:val="22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14:paraId="537A93E9" w14:textId="77777777" w:rsidR="005C51EC" w:rsidRPr="00476F75" w:rsidRDefault="005C51EC" w:rsidP="005C51EC">
            <w:pPr>
              <w:jc w:val="center"/>
              <w:rPr>
                <w:bCs/>
              </w:rPr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C51EC" w:rsidRPr="00476F75" w14:paraId="07CAA317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4A5E79D2" w14:textId="77777777" w:rsidR="005C51EC" w:rsidRPr="00476F75" w:rsidRDefault="005C51EC" w:rsidP="005C51EC">
            <w:pPr>
              <w:jc w:val="center"/>
            </w:pPr>
            <w:r w:rsidRPr="00476F75">
              <w:rPr>
                <w:b/>
                <w:bCs/>
              </w:rPr>
              <w:t>МИО Коломиец Д.В.</w:t>
            </w:r>
          </w:p>
        </w:tc>
        <w:tc>
          <w:tcPr>
            <w:tcW w:w="900" w:type="dxa"/>
            <w:shd w:val="clear" w:color="auto" w:fill="auto"/>
          </w:tcPr>
          <w:p w14:paraId="25744B2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7974C7AC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Прикубанское окружное отделение г. 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101D18E2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4750524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F70F56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B84916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100F68A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3DF633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BED7E0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5109D9D1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1F6150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58904DF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30B893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C9D0D2D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</w:tr>
      <w:tr w:rsidR="005C51EC" w:rsidRPr="00476F75" w14:paraId="47724A5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A2E27A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7B3335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50C56101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F273962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памяти воинов, погибших в локальных конфликтах</w:t>
            </w:r>
          </w:p>
        </w:tc>
        <w:tc>
          <w:tcPr>
            <w:tcW w:w="3260" w:type="dxa"/>
            <w:shd w:val="clear" w:color="auto" w:fill="auto"/>
          </w:tcPr>
          <w:p w14:paraId="5ED12C2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997E64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36A1346" w14:textId="77777777" w:rsidR="005C51EC" w:rsidRPr="00476F75" w:rsidRDefault="005C51EC" w:rsidP="005C51EC">
            <w:pPr>
              <w:jc w:val="center"/>
              <w:rPr>
                <w:lang w:val="en-US"/>
              </w:rPr>
            </w:pPr>
            <w:r w:rsidRPr="00476F75">
              <w:rPr>
                <w:rFonts w:eastAsia="Calibri"/>
                <w:szCs w:val="22"/>
                <w:lang w:val="en-US" w:eastAsia="en-US"/>
              </w:rPr>
              <w:t xml:space="preserve">I </w:t>
            </w:r>
            <w:r w:rsidRPr="00476F75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5C51EC" w:rsidRPr="00476F75" w14:paraId="1B7882A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69A79E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F43FA7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1DEBCB98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9EE5A8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8133AB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4BF6FB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F2EA4E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0BDC6A5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9388FD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9F20E4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261AB367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96148B0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образования Прикубанского окружного отделения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260" w:type="dxa"/>
            <w:shd w:val="clear" w:color="auto" w:fill="auto"/>
          </w:tcPr>
          <w:p w14:paraId="542E72B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4F383B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D11B86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C51EC" w:rsidRPr="00476F75" w14:paraId="774C93D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1E7548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2A3AF1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1.2.2</w:t>
            </w:r>
          </w:p>
        </w:tc>
        <w:tc>
          <w:tcPr>
            <w:tcW w:w="3239" w:type="dxa"/>
            <w:shd w:val="clear" w:color="auto" w:fill="auto"/>
          </w:tcPr>
          <w:p w14:paraId="1C80E797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841445B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1AE808E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2A9BE4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4F5DDD8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5C51EC" w:rsidRPr="00476F75" w14:paraId="0470375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FCF856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73E91F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6672BC18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бщественная организация «Федерация волейбола»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5AA6DF3A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4ECE8D3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50D167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22444C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0D39D51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007569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492178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439E729C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09FA43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76B87C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344C72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099896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25EA186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EB1B46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263428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34FB8D1B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16125C5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76F2C2B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A23EF1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F99449D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rFonts w:eastAsia="Calibri"/>
                <w:szCs w:val="22"/>
                <w:lang w:val="en-US" w:eastAsia="en-US"/>
              </w:rPr>
              <w:t xml:space="preserve">I-IV </w:t>
            </w:r>
            <w:r w:rsidRPr="00476F75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5C51EC" w:rsidRPr="00476F75" w14:paraId="22CD15C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0B6C0F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E15C19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43B15D81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бщественная организация Краснодарская Городская Федерация Силового Троеборья (пауэрлифтинга)</w:t>
            </w:r>
          </w:p>
        </w:tc>
        <w:tc>
          <w:tcPr>
            <w:tcW w:w="3657" w:type="dxa"/>
            <w:shd w:val="clear" w:color="auto" w:fill="auto"/>
          </w:tcPr>
          <w:p w14:paraId="065D03EB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96C10F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1D4596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A75C32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199FAC3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0CA276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6564A4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476D2212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0C0EBE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4279F5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F18A7F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FEFB28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057399A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D9DCFE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A3CE32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1CE2FEAD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B50EC78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7A8C853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BDF961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90,0</w:t>
            </w:r>
          </w:p>
        </w:tc>
        <w:tc>
          <w:tcPr>
            <w:tcW w:w="992" w:type="dxa"/>
            <w:shd w:val="clear" w:color="auto" w:fill="auto"/>
          </w:tcPr>
          <w:p w14:paraId="4B8D43EC" w14:textId="77777777" w:rsidR="005C51EC" w:rsidRPr="00476F75" w:rsidRDefault="005C51EC" w:rsidP="005C51EC">
            <w:pPr>
              <w:jc w:val="center"/>
              <w:rPr>
                <w:lang w:val="en-US"/>
              </w:rPr>
            </w:pPr>
            <w:r w:rsidRPr="00476F75">
              <w:rPr>
                <w:rFonts w:eastAsia="Calibri"/>
                <w:szCs w:val="22"/>
                <w:lang w:val="en-US" w:eastAsia="en-US"/>
              </w:rPr>
              <w:t>I-IV</w:t>
            </w:r>
            <w:r w:rsidRPr="00476F75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5C51EC" w:rsidRPr="00476F75" w14:paraId="4FD350F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EDADBE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D343D1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08193A7C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Западная окружная 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4AE55C52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5C13953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6517B7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EFA351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0A3F4E5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8D570D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F55C30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08282AA2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7F82DB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6FEAD6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34F462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342F1B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1439BB0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9AC9F0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E5D46A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4B6B50B9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F04B8EC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23372F4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71D358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569B05C8" w14:textId="77777777" w:rsidR="005C51EC" w:rsidRPr="00476F75" w:rsidRDefault="005C51EC" w:rsidP="005C51EC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eastAsia="en-US"/>
              </w:rPr>
              <w:t xml:space="preserve">II </w:t>
            </w:r>
            <w:r w:rsidRPr="00476F75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5C51EC" w:rsidRPr="00476F75" w14:paraId="6F984A8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5C8A83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DE99041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045004C1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CD30C66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Мероприятия, посвяще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178F65F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346B3E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7A718215" w14:textId="77777777" w:rsidR="005C51EC" w:rsidRPr="00476F75" w:rsidRDefault="005C51EC" w:rsidP="005C51EC">
            <w:pPr>
              <w:jc w:val="center"/>
              <w:rPr>
                <w:lang w:val="en-US"/>
              </w:rPr>
            </w:pPr>
            <w:r w:rsidRPr="00476F75">
              <w:rPr>
                <w:szCs w:val="22"/>
                <w:lang w:val="en-US" w:eastAsia="en-US"/>
              </w:rPr>
              <w:t>IV</w:t>
            </w:r>
            <w:r w:rsidRPr="00476F75">
              <w:rPr>
                <w:szCs w:val="22"/>
                <w:lang w:eastAsia="en-US"/>
              </w:rPr>
              <w:t xml:space="preserve">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5C51EC" w:rsidRPr="00476F75" w14:paraId="08DD3FE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070E4D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608731C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4.1.3</w:t>
            </w:r>
          </w:p>
        </w:tc>
        <w:tc>
          <w:tcPr>
            <w:tcW w:w="3239" w:type="dxa"/>
            <w:shd w:val="clear" w:color="auto" w:fill="auto"/>
          </w:tcPr>
          <w:p w14:paraId="4D34D2EF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E8D0BE3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40E075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93C627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C99F1C8" w14:textId="77777777" w:rsidR="005C51EC" w:rsidRPr="00476F75" w:rsidRDefault="005C51EC" w:rsidP="005C51EC">
            <w:pPr>
              <w:jc w:val="center"/>
              <w:rPr>
                <w:szCs w:val="22"/>
                <w:lang w:val="en-US" w:eastAsia="en-US"/>
              </w:rPr>
            </w:pPr>
            <w:r w:rsidRPr="00476F75">
              <w:rPr>
                <w:bCs/>
                <w:szCs w:val="22"/>
              </w:rPr>
              <w:t>IV квартал</w:t>
            </w:r>
          </w:p>
        </w:tc>
      </w:tr>
      <w:tr w:rsidR="005C51EC" w:rsidRPr="00476F75" w14:paraId="34DE0C7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AE8536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DD3BCB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2EFC1B84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18B858AB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732E570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3CECA7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F3A265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4F3C5FB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591B6F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2249A8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51496930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855341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7BC95D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8CE705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2B89BC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437DAC1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A31653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405F35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6354EEBA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C573028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енные Дню отца</w:t>
            </w:r>
          </w:p>
        </w:tc>
        <w:tc>
          <w:tcPr>
            <w:tcW w:w="3260" w:type="dxa"/>
            <w:shd w:val="clear" w:color="auto" w:fill="auto"/>
          </w:tcPr>
          <w:p w14:paraId="47DF5F8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F606E3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17152A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rFonts w:eastAsia="Calibri"/>
                <w:szCs w:val="22"/>
                <w:lang w:val="en-US" w:eastAsia="en-US"/>
              </w:rPr>
              <w:t>IV</w:t>
            </w:r>
            <w:r w:rsidRPr="00476F75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5C51EC" w:rsidRPr="00476F75" w14:paraId="47641D5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40924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3387B0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1.2</w:t>
            </w:r>
          </w:p>
        </w:tc>
        <w:tc>
          <w:tcPr>
            <w:tcW w:w="3239" w:type="dxa"/>
            <w:shd w:val="clear" w:color="auto" w:fill="auto"/>
          </w:tcPr>
          <w:p w14:paraId="78D5393F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7022771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е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18AFCFC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BC2C1D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992FF96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rFonts w:eastAsia="Calibri"/>
                <w:szCs w:val="22"/>
                <w:lang w:val="en-US" w:eastAsia="en-US"/>
              </w:rPr>
              <w:t>IV</w:t>
            </w:r>
            <w:r w:rsidRPr="00476F75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5C51EC" w:rsidRPr="00476F75" w14:paraId="3421246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6C5A7F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7CA362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2</w:t>
            </w:r>
          </w:p>
        </w:tc>
        <w:tc>
          <w:tcPr>
            <w:tcW w:w="3239" w:type="dxa"/>
            <w:shd w:val="clear" w:color="auto" w:fill="auto"/>
          </w:tcPr>
          <w:p w14:paraId="338D4F10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F1EF62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1D6DC4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ACCCDD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E022A6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6944703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67D865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898718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2.1</w:t>
            </w:r>
          </w:p>
        </w:tc>
        <w:tc>
          <w:tcPr>
            <w:tcW w:w="3239" w:type="dxa"/>
            <w:shd w:val="clear" w:color="auto" w:fill="auto"/>
          </w:tcPr>
          <w:p w14:paraId="1B49316D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1F9D818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48E4051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EA3D3D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1E02B773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476F75">
              <w:rPr>
                <w:rFonts w:eastAsia="Calibri"/>
                <w:szCs w:val="22"/>
                <w:lang w:val="en-US" w:eastAsia="en-US"/>
              </w:rPr>
              <w:t>II</w:t>
            </w:r>
            <w:r w:rsidRPr="00476F75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5C51EC" w:rsidRPr="00476F75" w14:paraId="0EEC5C2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19306F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07E0E2B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.2.2</w:t>
            </w:r>
          </w:p>
        </w:tc>
        <w:tc>
          <w:tcPr>
            <w:tcW w:w="3239" w:type="dxa"/>
            <w:shd w:val="clear" w:color="auto" w:fill="auto"/>
          </w:tcPr>
          <w:p w14:paraId="7EF22717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AD28DC9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6A961CE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BDEBAC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4AB14D3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rFonts w:eastAsia="Calibri"/>
                <w:lang w:val="en-US" w:eastAsia="en-US"/>
              </w:rPr>
            </w:pPr>
            <w:r w:rsidRPr="00476F75">
              <w:rPr>
                <w:rFonts w:eastAsia="Calibri"/>
                <w:szCs w:val="22"/>
                <w:lang w:val="en-US" w:eastAsia="en-US"/>
              </w:rPr>
              <w:t>III</w:t>
            </w:r>
            <w:r w:rsidRPr="00476F75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5C51EC" w:rsidRPr="00476F75" w14:paraId="6DD8C7A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96F7FE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6B47FD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359A7B7C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3657" w:type="dxa"/>
            <w:shd w:val="clear" w:color="auto" w:fill="auto"/>
          </w:tcPr>
          <w:p w14:paraId="028005FD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0472686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41BA7F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4084F5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10AE00A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06F802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09563B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3E1F38C0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ED0EC5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рият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00800E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E1861D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86E0B2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61C1D0D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E5ADBD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EB04ED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4CCCC367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6711CA9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t>Проведение ежегодного фестиваля ретро техники и клубов исторической реконструкции «Наследие»</w:t>
            </w:r>
          </w:p>
        </w:tc>
        <w:tc>
          <w:tcPr>
            <w:tcW w:w="3260" w:type="dxa"/>
            <w:shd w:val="clear" w:color="auto" w:fill="auto"/>
          </w:tcPr>
          <w:p w14:paraId="1C655BD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781BFF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t>50,0</w:t>
            </w:r>
          </w:p>
        </w:tc>
        <w:tc>
          <w:tcPr>
            <w:tcW w:w="992" w:type="dxa"/>
            <w:shd w:val="clear" w:color="auto" w:fill="auto"/>
          </w:tcPr>
          <w:p w14:paraId="47AD632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szCs w:val="22"/>
                <w:lang w:val="en-US" w:eastAsia="en-US"/>
              </w:rPr>
              <w:t>II</w:t>
            </w:r>
            <w:r w:rsidRPr="00476F75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5C51EC" w:rsidRPr="00476F75" w14:paraId="4CBEFEC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376BE9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D7AC74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4A3BC483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ая краевая общественная организация – «Федерация рукопашного боя»</w:t>
            </w:r>
          </w:p>
        </w:tc>
        <w:tc>
          <w:tcPr>
            <w:tcW w:w="3657" w:type="dxa"/>
            <w:shd w:val="clear" w:color="auto" w:fill="auto"/>
          </w:tcPr>
          <w:p w14:paraId="71EEA7A2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BA1EE1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E377BC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193C37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C51EC" w:rsidRPr="00476F75" w14:paraId="23F7BBE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641020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F7389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25437464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7D4F14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Патриотическое восприят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F3804A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187EA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DBF6E50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C51EC" w:rsidRPr="00476F75" w14:paraId="5419EBE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1F008F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094141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6BD2963B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8DA4F45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3A1FCB0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0BCB7E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12E7725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rFonts w:eastAsia="Calibri"/>
                <w:lang w:eastAsia="en-US"/>
              </w:rPr>
            </w:pPr>
            <w:r w:rsidRPr="00476F75">
              <w:rPr>
                <w:rFonts w:eastAsia="Calibri"/>
                <w:szCs w:val="22"/>
                <w:lang w:val="en-US" w:eastAsia="en-US"/>
              </w:rPr>
              <w:t xml:space="preserve">I-IV </w:t>
            </w:r>
            <w:r w:rsidRPr="00476F75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5C51EC" w:rsidRPr="00476F75" w14:paraId="5624CB6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17B4879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197F7B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6E07E6D3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402F17E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69B3C38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060824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173E4F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C51EC" w:rsidRPr="00476F75" w14:paraId="1E45868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C9AF95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05B7CC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10CDDA46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43B60F5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503735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06BBBDF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01344DD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C51EC" w:rsidRPr="00476F75" w14:paraId="68B912D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C461A3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868ACE3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42BD5283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4134174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Проведение шахматного турнира памяти </w:t>
            </w:r>
            <w:proofErr w:type="spellStart"/>
            <w:r w:rsidRPr="00476F75">
              <w:rPr>
                <w:szCs w:val="22"/>
              </w:rPr>
              <w:t>Н.С.Котляр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1C3057D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1B65A1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BABCBD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rFonts w:eastAsia="Calibri"/>
                <w:lang w:eastAsia="en-US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>I квартал</w:t>
            </w:r>
          </w:p>
        </w:tc>
      </w:tr>
      <w:tr w:rsidR="005C51EC" w:rsidRPr="00476F75" w14:paraId="2B03A818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1F147A01" w14:textId="77777777" w:rsidR="005C51EC" w:rsidRPr="00476F75" w:rsidRDefault="005C51EC" w:rsidP="005C51EC">
            <w:pPr>
              <w:jc w:val="center"/>
              <w:rPr>
                <w:b/>
                <w:bCs/>
                <w:color w:val="000000"/>
              </w:rPr>
            </w:pPr>
            <w:r w:rsidRPr="00476F75">
              <w:rPr>
                <w:b/>
                <w:szCs w:val="22"/>
                <w:lang w:eastAsia="en-US"/>
              </w:rPr>
              <w:t xml:space="preserve">МИО Уфимцев Г.С. </w:t>
            </w:r>
          </w:p>
        </w:tc>
        <w:tc>
          <w:tcPr>
            <w:tcW w:w="900" w:type="dxa"/>
            <w:shd w:val="clear" w:color="auto" w:fill="auto"/>
            <w:noWrap/>
          </w:tcPr>
          <w:p w14:paraId="6F993F2B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  <w:noWrap/>
          </w:tcPr>
          <w:p w14:paraId="65194769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5D56B7A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3788E31D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97DA76E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48CDCEA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4EBCD90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546534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EBB567B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  <w:noWrap/>
          </w:tcPr>
          <w:p w14:paraId="63F1774F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17B0E9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8EC2248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5EBF30F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7D8443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6633964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DFABFA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8D57102" w14:textId="77777777" w:rsidR="005C51EC" w:rsidRPr="00476F75" w:rsidRDefault="005C51EC" w:rsidP="005C51E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.1.1</w:t>
            </w:r>
          </w:p>
        </w:tc>
        <w:tc>
          <w:tcPr>
            <w:tcW w:w="3239" w:type="dxa"/>
            <w:shd w:val="clear" w:color="auto" w:fill="auto"/>
            <w:noWrap/>
          </w:tcPr>
          <w:p w14:paraId="3F5D35BD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5E36F98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0" w:type="dxa"/>
            <w:shd w:val="clear" w:color="auto" w:fill="auto"/>
          </w:tcPr>
          <w:p w14:paraId="313D158D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F709B77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E08E48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val="en-US" w:eastAsia="en-US"/>
              </w:rPr>
              <w:t xml:space="preserve">I </w:t>
            </w:r>
            <w:r w:rsidRPr="00476F75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5C51EC" w:rsidRPr="00476F75" w14:paraId="40EB624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41A465D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F0A4CAD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1.1.2</w:t>
            </w:r>
          </w:p>
        </w:tc>
        <w:tc>
          <w:tcPr>
            <w:tcW w:w="3239" w:type="dxa"/>
            <w:shd w:val="clear" w:color="auto" w:fill="auto"/>
            <w:noWrap/>
          </w:tcPr>
          <w:p w14:paraId="292C8275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B9594C7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24795AB4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E997F02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1AA64D7" w14:textId="77777777" w:rsidR="005C51EC" w:rsidRPr="00476F75" w:rsidRDefault="005C51EC" w:rsidP="005C51EC">
            <w:pPr>
              <w:jc w:val="center"/>
            </w:pP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5C51EC" w:rsidRPr="00476F75" w14:paraId="63BA7F6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125ECED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6FEFD3D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1.1.3</w:t>
            </w:r>
          </w:p>
        </w:tc>
        <w:tc>
          <w:tcPr>
            <w:tcW w:w="3239" w:type="dxa"/>
            <w:shd w:val="clear" w:color="auto" w:fill="auto"/>
            <w:noWrap/>
          </w:tcPr>
          <w:p w14:paraId="3F45EF64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8FDAE2F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bCs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37103FA1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565D564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bCs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EB7FEE6" w14:textId="77777777" w:rsidR="005C51EC" w:rsidRPr="00476F75" w:rsidRDefault="005C51EC" w:rsidP="005C51EC">
            <w:pPr>
              <w:jc w:val="center"/>
            </w:pPr>
            <w:r w:rsidRPr="00476F75">
              <w:rPr>
                <w:bCs/>
              </w:rPr>
              <w:t>II</w:t>
            </w:r>
            <w:r w:rsidRPr="00476F75">
              <w:rPr>
                <w:bCs/>
                <w:lang w:val="en-US"/>
              </w:rPr>
              <w:t>I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C51EC" w:rsidRPr="00476F75" w14:paraId="70B1ADB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4B6F8C0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A719F29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1.2</w:t>
            </w:r>
          </w:p>
        </w:tc>
        <w:tc>
          <w:tcPr>
            <w:tcW w:w="3239" w:type="dxa"/>
            <w:shd w:val="clear" w:color="auto" w:fill="auto"/>
            <w:noWrap/>
          </w:tcPr>
          <w:p w14:paraId="73F3D7AF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CA65513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41AA786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D998FA1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727E610" w14:textId="77777777" w:rsidR="005C51EC" w:rsidRPr="00476F75" w:rsidRDefault="005C51EC" w:rsidP="005C51EC">
            <w:pPr>
              <w:jc w:val="center"/>
            </w:pPr>
          </w:p>
        </w:tc>
      </w:tr>
      <w:tr w:rsidR="005C51EC" w:rsidRPr="00476F75" w14:paraId="4940DF7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62C86E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7B01A93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lang w:eastAsia="en-US"/>
              </w:rPr>
              <w:t>1.2.1</w:t>
            </w:r>
          </w:p>
        </w:tc>
        <w:tc>
          <w:tcPr>
            <w:tcW w:w="3239" w:type="dxa"/>
            <w:shd w:val="clear" w:color="auto" w:fill="auto"/>
            <w:noWrap/>
          </w:tcPr>
          <w:p w14:paraId="49F8418F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3F7E1B7" w14:textId="77777777" w:rsidR="005C51EC" w:rsidRPr="00476F75" w:rsidRDefault="005C51EC" w:rsidP="005C51EC">
            <w:pPr>
              <w:rPr>
                <w:color w:val="000000"/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79B105B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2CF5BF5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807AB3C" w14:textId="77777777" w:rsidR="005C51EC" w:rsidRPr="00476F75" w:rsidRDefault="005C51EC" w:rsidP="005C51EC">
            <w:pPr>
              <w:jc w:val="center"/>
            </w:pP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5C51EC" w:rsidRPr="00476F75" w14:paraId="586813B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CA64D9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78BB9A3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1.2.2</w:t>
            </w:r>
          </w:p>
        </w:tc>
        <w:tc>
          <w:tcPr>
            <w:tcW w:w="3239" w:type="dxa"/>
            <w:shd w:val="clear" w:color="auto" w:fill="auto"/>
            <w:noWrap/>
          </w:tcPr>
          <w:p w14:paraId="765D9620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F5549C0" w14:textId="77777777" w:rsidR="005C51EC" w:rsidRPr="00476F75" w:rsidRDefault="005C51EC" w:rsidP="005C51EC">
            <w:pPr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05FB3BF8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2385E41" w14:textId="77777777" w:rsidR="005C51EC" w:rsidRPr="00476F75" w:rsidRDefault="005C51EC" w:rsidP="005C51E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784B031" w14:textId="77777777" w:rsidR="005C51EC" w:rsidRPr="00476F75" w:rsidRDefault="005C51EC" w:rsidP="005C51E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II квартал</w:t>
            </w:r>
          </w:p>
        </w:tc>
      </w:tr>
      <w:tr w:rsidR="005C51EC" w:rsidRPr="00476F75" w14:paraId="41BBA65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BC8BA4E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EA01AFA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lang w:eastAsia="en-US"/>
              </w:rPr>
              <w:t>1.2.3</w:t>
            </w:r>
          </w:p>
        </w:tc>
        <w:tc>
          <w:tcPr>
            <w:tcW w:w="3239" w:type="dxa"/>
            <w:shd w:val="clear" w:color="auto" w:fill="auto"/>
            <w:noWrap/>
          </w:tcPr>
          <w:p w14:paraId="6F37BE16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88446F4" w14:textId="77777777" w:rsidR="005C51EC" w:rsidRPr="00476F75" w:rsidRDefault="005C51EC" w:rsidP="005C51EC">
            <w:pPr>
              <w:tabs>
                <w:tab w:val="left" w:pos="2520"/>
              </w:tabs>
              <w:rPr>
                <w:lang w:eastAsia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5A2ED50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676D468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37BF520E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  <w:lang w:val="en-US" w:eastAsia="en-US"/>
              </w:rPr>
              <w:t>II-IV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C51EC" w:rsidRPr="00476F75" w14:paraId="6F5033B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6EA68B2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9BF5ADD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lang w:val="en-US" w:eastAsia="en-US"/>
              </w:rPr>
              <w:t>1</w:t>
            </w:r>
            <w:r w:rsidRPr="00476F75">
              <w:rPr>
                <w:lang w:eastAsia="en-US"/>
              </w:rPr>
              <w:t>.3</w:t>
            </w:r>
          </w:p>
        </w:tc>
        <w:tc>
          <w:tcPr>
            <w:tcW w:w="3239" w:type="dxa"/>
            <w:shd w:val="clear" w:color="auto" w:fill="auto"/>
            <w:noWrap/>
          </w:tcPr>
          <w:p w14:paraId="3D0DC732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49FAD31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bCs/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0CC41D73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AAA86CA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B01CE32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</w:tr>
      <w:tr w:rsidR="005C51EC" w:rsidRPr="00476F75" w14:paraId="2249B52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DC2434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265D881" w14:textId="77777777" w:rsidR="005C51EC" w:rsidRPr="00476F75" w:rsidRDefault="005C51EC" w:rsidP="005C51EC">
            <w:pPr>
              <w:jc w:val="center"/>
            </w:pPr>
            <w:r w:rsidRPr="00476F75">
              <w:t>1.3.1</w:t>
            </w:r>
          </w:p>
        </w:tc>
        <w:tc>
          <w:tcPr>
            <w:tcW w:w="3239" w:type="dxa"/>
            <w:shd w:val="clear" w:color="auto" w:fill="auto"/>
            <w:noWrap/>
          </w:tcPr>
          <w:p w14:paraId="182F78D9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03BE836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  <w:r w:rsidRPr="00476F75">
              <w:rPr>
                <w:bCs/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4548461E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0B6D953" w14:textId="77777777" w:rsidR="005C51EC" w:rsidRPr="00476F75" w:rsidRDefault="005C51EC" w:rsidP="005C51EC">
            <w:pPr>
              <w:jc w:val="center"/>
              <w:rPr>
                <w:color w:val="000000"/>
                <w:lang w:eastAsia="en-US"/>
              </w:rPr>
            </w:pPr>
            <w:r w:rsidRPr="00476F75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1BBF243" w14:textId="77777777" w:rsidR="005C51EC" w:rsidRPr="00476F75" w:rsidRDefault="005C51EC" w:rsidP="005C51EC">
            <w:pPr>
              <w:jc w:val="center"/>
              <w:rPr>
                <w:color w:val="000000"/>
                <w:lang w:eastAsia="en-US"/>
              </w:rPr>
            </w:pPr>
            <w:r w:rsidRPr="00476F75">
              <w:rPr>
                <w:bCs/>
                <w:szCs w:val="22"/>
                <w:lang w:val="en-US"/>
              </w:rPr>
              <w:t>II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5C51EC" w:rsidRPr="00476F75" w14:paraId="5CAB524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0B78315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B2C62A8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2</w:t>
            </w:r>
          </w:p>
        </w:tc>
        <w:tc>
          <w:tcPr>
            <w:tcW w:w="3239" w:type="dxa"/>
            <w:shd w:val="clear" w:color="auto" w:fill="auto"/>
            <w:noWrap/>
          </w:tcPr>
          <w:p w14:paraId="10D194B3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Окружная общественная организация Центрального округа г. 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3424D33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319883E1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szCs w:val="22"/>
                <w:lang w:eastAsia="en-US"/>
              </w:rPr>
              <w:t xml:space="preserve">Департамент внутренней политики администрации муниципального образования город Краснодар </w:t>
            </w:r>
          </w:p>
        </w:tc>
        <w:tc>
          <w:tcPr>
            <w:tcW w:w="1276" w:type="dxa"/>
            <w:shd w:val="clear" w:color="auto" w:fill="auto"/>
          </w:tcPr>
          <w:p w14:paraId="43082D39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BBBBF6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 </w:t>
            </w:r>
          </w:p>
        </w:tc>
      </w:tr>
      <w:tr w:rsidR="005C51EC" w:rsidRPr="00476F75" w14:paraId="7BCFF9E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3811310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9C52467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2.1</w:t>
            </w:r>
          </w:p>
        </w:tc>
        <w:tc>
          <w:tcPr>
            <w:tcW w:w="3239" w:type="dxa"/>
            <w:shd w:val="clear" w:color="auto" w:fill="auto"/>
            <w:noWrap/>
          </w:tcPr>
          <w:p w14:paraId="1B126A39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C81C847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9ED0EC8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5CD0F7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1C98A6C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076BCB3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B39E69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9D10DAB" w14:textId="77777777" w:rsidR="005C51EC" w:rsidRPr="00476F75" w:rsidRDefault="005C51EC" w:rsidP="005C51E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1.1</w:t>
            </w:r>
          </w:p>
        </w:tc>
        <w:tc>
          <w:tcPr>
            <w:tcW w:w="3239" w:type="dxa"/>
            <w:shd w:val="clear" w:color="auto" w:fill="auto"/>
            <w:noWrap/>
          </w:tcPr>
          <w:p w14:paraId="540625C6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0AE3EFCE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 xml:space="preserve">Мероприятия, посвящённые Международному женскому дню </w:t>
            </w:r>
          </w:p>
        </w:tc>
        <w:tc>
          <w:tcPr>
            <w:tcW w:w="3260" w:type="dxa"/>
            <w:shd w:val="clear" w:color="auto" w:fill="auto"/>
          </w:tcPr>
          <w:p w14:paraId="65736143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6746B9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1310D29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5C51EC" w:rsidRPr="00476F75" w14:paraId="21696BE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5FC716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E65631E" w14:textId="77777777" w:rsidR="005C51EC" w:rsidRPr="00476F75" w:rsidRDefault="005C51EC" w:rsidP="005C51E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1.2</w:t>
            </w:r>
          </w:p>
        </w:tc>
        <w:tc>
          <w:tcPr>
            <w:tcW w:w="3239" w:type="dxa"/>
            <w:shd w:val="clear" w:color="auto" w:fill="auto"/>
            <w:noWrap/>
          </w:tcPr>
          <w:p w14:paraId="429864B8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6B5CB332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5E536286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FF7951B" w14:textId="77777777" w:rsidR="005C51EC" w:rsidRPr="00476F75" w:rsidRDefault="005C51EC" w:rsidP="005C51E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820124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  <w:szCs w:val="22"/>
              </w:rPr>
              <w:t>I</w:t>
            </w:r>
            <w:r w:rsidRPr="00476F75">
              <w:rPr>
                <w:color w:val="000000"/>
                <w:szCs w:val="22"/>
                <w:lang w:val="en-US"/>
              </w:rPr>
              <w:t>II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5C51EC" w:rsidRPr="00476F75" w14:paraId="6EB7419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45E7043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6059C46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2.2</w:t>
            </w:r>
          </w:p>
        </w:tc>
        <w:tc>
          <w:tcPr>
            <w:tcW w:w="3239" w:type="dxa"/>
            <w:shd w:val="clear" w:color="auto" w:fill="auto"/>
            <w:noWrap/>
          </w:tcPr>
          <w:p w14:paraId="7048EC6A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8A2872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E28E679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21E85FA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8068F6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18F0785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75D523F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228FA81" w14:textId="77777777" w:rsidR="005C51EC" w:rsidRPr="00476F75" w:rsidRDefault="005C51EC" w:rsidP="005C51E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color w:val="000000"/>
              </w:rPr>
              <w:t>2.2.1</w:t>
            </w:r>
          </w:p>
        </w:tc>
        <w:tc>
          <w:tcPr>
            <w:tcW w:w="3239" w:type="dxa"/>
            <w:shd w:val="clear" w:color="auto" w:fill="auto"/>
            <w:noWrap/>
          </w:tcPr>
          <w:p w14:paraId="191EE282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0E45F2E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4244C43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F8E9D66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7D3943F1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5C51EC" w:rsidRPr="00476F75" w14:paraId="1772609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C45DBA7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F087007" w14:textId="77777777" w:rsidR="005C51EC" w:rsidRPr="00476F75" w:rsidRDefault="005C51EC" w:rsidP="005C51E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2.2.2</w:t>
            </w:r>
          </w:p>
        </w:tc>
        <w:tc>
          <w:tcPr>
            <w:tcW w:w="3239" w:type="dxa"/>
            <w:shd w:val="clear" w:color="auto" w:fill="auto"/>
            <w:noWrap/>
          </w:tcPr>
          <w:p w14:paraId="01BEBEFF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DB1F942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7FB40A6E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9010A4F" w14:textId="77777777" w:rsidR="005C51EC" w:rsidRPr="00476F75" w:rsidRDefault="005C51EC" w:rsidP="005C51E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77F5455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II квартал</w:t>
            </w:r>
          </w:p>
        </w:tc>
      </w:tr>
      <w:tr w:rsidR="005C51EC" w:rsidRPr="00476F75" w14:paraId="74A3A1F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EF709F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1C0445A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2.2.3</w:t>
            </w:r>
          </w:p>
        </w:tc>
        <w:tc>
          <w:tcPr>
            <w:tcW w:w="3239" w:type="dxa"/>
            <w:shd w:val="clear" w:color="auto" w:fill="auto"/>
            <w:noWrap/>
          </w:tcPr>
          <w:p w14:paraId="180AFA34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82D57A2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7E87CB46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A8E2C26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105,0</w:t>
            </w:r>
          </w:p>
        </w:tc>
        <w:tc>
          <w:tcPr>
            <w:tcW w:w="992" w:type="dxa"/>
            <w:shd w:val="clear" w:color="auto" w:fill="auto"/>
          </w:tcPr>
          <w:p w14:paraId="7B40810C" w14:textId="77777777" w:rsidR="005C51EC" w:rsidRPr="00476F75" w:rsidRDefault="005C51EC" w:rsidP="005C51EC">
            <w:pPr>
              <w:jc w:val="center"/>
            </w:pPr>
            <w:r w:rsidRPr="00476F75">
              <w:rPr>
                <w:color w:val="000000"/>
                <w:lang w:val="en-US" w:eastAsia="en-US"/>
              </w:rPr>
              <w:t>II-</w:t>
            </w:r>
            <w:r w:rsidRPr="00476F75">
              <w:rPr>
                <w:color w:val="000000"/>
                <w:lang w:eastAsia="en-US"/>
              </w:rPr>
              <w:t>IV квартал</w:t>
            </w:r>
          </w:p>
        </w:tc>
      </w:tr>
      <w:tr w:rsidR="005C51EC" w:rsidRPr="00476F75" w14:paraId="37A7586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48A7832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F31F7CD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3</w:t>
            </w:r>
          </w:p>
        </w:tc>
        <w:tc>
          <w:tcPr>
            <w:tcW w:w="3239" w:type="dxa"/>
            <w:shd w:val="clear" w:color="auto" w:fill="auto"/>
            <w:noWrap/>
          </w:tcPr>
          <w:p w14:paraId="0AFC1A97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Центральная окружная                 г. Краснодара организация Краснодарской краевой организации общероссийской общественной организации      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0494BF4B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597B48B5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szCs w:val="22"/>
                <w:lang w:eastAsia="en-US"/>
              </w:rPr>
              <w:t xml:space="preserve">Департамент внутренней политики администрации муниципального образования город Краснодар </w:t>
            </w:r>
          </w:p>
        </w:tc>
        <w:tc>
          <w:tcPr>
            <w:tcW w:w="1276" w:type="dxa"/>
            <w:shd w:val="clear" w:color="auto" w:fill="auto"/>
          </w:tcPr>
          <w:p w14:paraId="69A124E3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6111033" w14:textId="77777777" w:rsidR="005C51EC" w:rsidRPr="00476F75" w:rsidRDefault="005C51EC" w:rsidP="005C51EC">
            <w:pPr>
              <w:jc w:val="center"/>
            </w:pPr>
            <w:r w:rsidRPr="00476F75">
              <w:rPr>
                <w:szCs w:val="22"/>
                <w:lang w:eastAsia="en-US"/>
              </w:rPr>
              <w:t> </w:t>
            </w:r>
          </w:p>
        </w:tc>
      </w:tr>
      <w:tr w:rsidR="005C51EC" w:rsidRPr="00476F75" w14:paraId="79B0A67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9F76C7E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409E808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3.1</w:t>
            </w:r>
          </w:p>
        </w:tc>
        <w:tc>
          <w:tcPr>
            <w:tcW w:w="3239" w:type="dxa"/>
            <w:shd w:val="clear" w:color="auto" w:fill="auto"/>
            <w:noWrap/>
          </w:tcPr>
          <w:p w14:paraId="5B172E9B" w14:textId="77777777" w:rsidR="005C51EC" w:rsidRPr="00476F75" w:rsidRDefault="005C51EC" w:rsidP="005C51EC">
            <w:pPr>
              <w:tabs>
                <w:tab w:val="left" w:pos="2520"/>
              </w:tabs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363D6E3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8378F7E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688A420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30D20D1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</w:tr>
      <w:tr w:rsidR="005C51EC" w:rsidRPr="00476F75" w14:paraId="5095435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EE7048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E564037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3.1.1</w:t>
            </w:r>
          </w:p>
        </w:tc>
        <w:tc>
          <w:tcPr>
            <w:tcW w:w="3239" w:type="dxa"/>
            <w:shd w:val="clear" w:color="auto" w:fill="auto"/>
            <w:noWrap/>
          </w:tcPr>
          <w:p w14:paraId="0DEA5174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1438FF3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47F6620D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21C6177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25D3FCC8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I</w:t>
            </w: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C51EC" w:rsidRPr="00476F75" w14:paraId="78C2163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9466EA1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E0EC52B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3.1.2</w:t>
            </w:r>
          </w:p>
        </w:tc>
        <w:tc>
          <w:tcPr>
            <w:tcW w:w="3239" w:type="dxa"/>
            <w:shd w:val="clear" w:color="auto" w:fill="auto"/>
            <w:noWrap/>
          </w:tcPr>
          <w:p w14:paraId="47AEE2AE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B3B01F5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41C6D830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4608E85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07483912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eastAsia="en-US"/>
              </w:rPr>
              <w:t>I</w:t>
            </w:r>
            <w:r w:rsidRPr="00476F75">
              <w:rPr>
                <w:szCs w:val="22"/>
                <w:lang w:val="en-US" w:eastAsia="en-US"/>
              </w:rPr>
              <w:t xml:space="preserve">I </w:t>
            </w:r>
            <w:r w:rsidRPr="00476F75">
              <w:rPr>
                <w:szCs w:val="22"/>
                <w:lang w:eastAsia="en-US"/>
              </w:rPr>
              <w:t>квартал</w:t>
            </w:r>
          </w:p>
        </w:tc>
      </w:tr>
      <w:tr w:rsidR="005C51EC" w:rsidRPr="00476F75" w14:paraId="6989966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8DB4267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E8F3E2A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3.1.3</w:t>
            </w:r>
          </w:p>
        </w:tc>
        <w:tc>
          <w:tcPr>
            <w:tcW w:w="3239" w:type="dxa"/>
            <w:shd w:val="clear" w:color="auto" w:fill="auto"/>
            <w:noWrap/>
          </w:tcPr>
          <w:p w14:paraId="78509570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681F521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rFonts w:eastAsia="Calibri"/>
                <w:color w:val="000000"/>
                <w:szCs w:val="22"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02A5CE2E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DE3705C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rFonts w:eastAsia="Calibri"/>
                <w:color w:val="000000"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095A555D" w14:textId="77777777" w:rsidR="005C51EC" w:rsidRPr="00476F75" w:rsidRDefault="005C51EC" w:rsidP="005C51EC">
            <w:pPr>
              <w:jc w:val="center"/>
            </w:pPr>
            <w:r w:rsidRPr="00476F75">
              <w:rPr>
                <w:rFonts w:eastAsia="Calibri"/>
                <w:color w:val="000000"/>
                <w:szCs w:val="22"/>
                <w:lang w:val="en-US" w:eastAsia="en-US"/>
              </w:rPr>
              <w:t>IV</w:t>
            </w:r>
            <w:r w:rsidRPr="00476F75">
              <w:rPr>
                <w:rFonts w:eastAsia="Calibri"/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5C51EC" w:rsidRPr="00476F75" w14:paraId="027D646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E5B70B7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4FFF604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4</w:t>
            </w:r>
          </w:p>
        </w:tc>
        <w:tc>
          <w:tcPr>
            <w:tcW w:w="3239" w:type="dxa"/>
            <w:shd w:val="clear" w:color="auto" w:fill="auto"/>
            <w:noWrap/>
          </w:tcPr>
          <w:p w14:paraId="1A8DF9FB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t>Краснодарская краевая общественная организация «СОЮЗ СПОРТСМЕНОВ КУБАНИ»</w:t>
            </w:r>
          </w:p>
        </w:tc>
        <w:tc>
          <w:tcPr>
            <w:tcW w:w="3657" w:type="dxa"/>
            <w:shd w:val="clear" w:color="auto" w:fill="auto"/>
          </w:tcPr>
          <w:p w14:paraId="53BBD5D8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68079A21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6B0DBF4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9F2CBB3" w14:textId="77777777" w:rsidR="005C51EC" w:rsidRPr="00476F75" w:rsidRDefault="005C51EC" w:rsidP="005C51EC">
            <w:pPr>
              <w:jc w:val="center"/>
            </w:pPr>
          </w:p>
        </w:tc>
      </w:tr>
      <w:tr w:rsidR="005C51EC" w:rsidRPr="00476F75" w14:paraId="0275638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F808241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011C71E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4.1</w:t>
            </w:r>
          </w:p>
        </w:tc>
        <w:tc>
          <w:tcPr>
            <w:tcW w:w="3239" w:type="dxa"/>
            <w:shd w:val="clear" w:color="auto" w:fill="auto"/>
            <w:noWrap/>
          </w:tcPr>
          <w:p w14:paraId="651089A9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67E0856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C12B351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4760FBB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046429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043047D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C785FF3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105DDAC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4.1.1</w:t>
            </w:r>
          </w:p>
        </w:tc>
        <w:tc>
          <w:tcPr>
            <w:tcW w:w="3239" w:type="dxa"/>
            <w:shd w:val="clear" w:color="auto" w:fill="auto"/>
            <w:noWrap/>
          </w:tcPr>
          <w:p w14:paraId="3915EBB9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900E2B0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color w:val="000000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5205428B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ED6A8B6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C131C44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rFonts w:eastAsia="Calibri"/>
                <w:color w:val="000000"/>
                <w:szCs w:val="22"/>
                <w:lang w:val="en-US" w:eastAsia="en-US"/>
              </w:rPr>
              <w:t>I</w:t>
            </w:r>
            <w:r w:rsidRPr="00476F75">
              <w:rPr>
                <w:rFonts w:eastAsia="Calibri"/>
                <w:color w:val="000000"/>
                <w:szCs w:val="22"/>
                <w:lang w:eastAsia="en-US"/>
              </w:rPr>
              <w:t>-</w:t>
            </w:r>
            <w:r w:rsidRPr="00476F75">
              <w:rPr>
                <w:rFonts w:eastAsia="Calibri"/>
                <w:color w:val="000000"/>
                <w:szCs w:val="22"/>
                <w:lang w:val="en-US" w:eastAsia="en-US"/>
              </w:rPr>
              <w:t>IV</w:t>
            </w:r>
            <w:r w:rsidRPr="00476F75">
              <w:rPr>
                <w:rFonts w:eastAsia="Calibri"/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5C51EC" w:rsidRPr="00476F75" w14:paraId="1BA80F1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B414671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2384B7F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5</w:t>
            </w:r>
          </w:p>
        </w:tc>
        <w:tc>
          <w:tcPr>
            <w:tcW w:w="3239" w:type="dxa"/>
            <w:shd w:val="clear" w:color="auto" w:fill="auto"/>
            <w:noWrap/>
          </w:tcPr>
          <w:p w14:paraId="64B516EF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color w:val="000000"/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123DB9D3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650E95D0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szCs w:val="22"/>
                <w:lang w:eastAsia="en-US"/>
              </w:rPr>
              <w:t xml:space="preserve">Департамент внутренней политики администрации муниципального образования город Краснодар </w:t>
            </w:r>
          </w:p>
        </w:tc>
        <w:tc>
          <w:tcPr>
            <w:tcW w:w="1276" w:type="dxa"/>
            <w:shd w:val="clear" w:color="auto" w:fill="auto"/>
          </w:tcPr>
          <w:p w14:paraId="7B96354F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C88155B" w14:textId="77777777" w:rsidR="005C51EC" w:rsidRPr="00476F75" w:rsidRDefault="005C51EC" w:rsidP="005C51EC">
            <w:pPr>
              <w:jc w:val="center"/>
            </w:pPr>
          </w:p>
        </w:tc>
      </w:tr>
      <w:tr w:rsidR="005C51EC" w:rsidRPr="00476F75" w14:paraId="131BE61B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56ABD6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D0AEE1C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5.1</w:t>
            </w:r>
          </w:p>
        </w:tc>
        <w:tc>
          <w:tcPr>
            <w:tcW w:w="3239" w:type="dxa"/>
            <w:shd w:val="clear" w:color="auto" w:fill="auto"/>
            <w:noWrap/>
          </w:tcPr>
          <w:p w14:paraId="175D78F3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7F5AE68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730CB76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5FA3520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AD4DC80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6F15498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05757DA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1D208F5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5.1.1</w:t>
            </w:r>
          </w:p>
        </w:tc>
        <w:tc>
          <w:tcPr>
            <w:tcW w:w="3239" w:type="dxa"/>
            <w:shd w:val="clear" w:color="auto" w:fill="auto"/>
            <w:noWrap/>
          </w:tcPr>
          <w:p w14:paraId="11AE72C7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C75F29D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color w:val="000000"/>
                <w:szCs w:val="22"/>
                <w:lang w:eastAsia="en-US"/>
              </w:rPr>
              <w:t>Мероприятия, посвяще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3E96554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BE0F765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07FBA2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color w:val="000000"/>
                <w:szCs w:val="22"/>
                <w:lang w:val="en-US" w:eastAsia="en-US"/>
              </w:rPr>
              <w:t>I</w:t>
            </w:r>
            <w:r w:rsidRPr="00476F75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5C51EC" w:rsidRPr="00476F75" w14:paraId="4C09E79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EB388E8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897E84C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5.1.2</w:t>
            </w:r>
          </w:p>
        </w:tc>
        <w:tc>
          <w:tcPr>
            <w:tcW w:w="3239" w:type="dxa"/>
            <w:shd w:val="clear" w:color="auto" w:fill="auto"/>
            <w:noWrap/>
          </w:tcPr>
          <w:p w14:paraId="26B79868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3657" w:type="dxa"/>
            <w:shd w:val="clear" w:color="auto" w:fill="auto"/>
          </w:tcPr>
          <w:p w14:paraId="6C5E9DBA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04D5E182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C38F24C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4FB41EAE" w14:textId="77777777" w:rsidR="005C51EC" w:rsidRPr="00476F75" w:rsidRDefault="005C51EC" w:rsidP="005C51EC">
            <w:pPr>
              <w:jc w:val="center"/>
            </w:pPr>
            <w:r w:rsidRPr="00476F75">
              <w:rPr>
                <w:szCs w:val="22"/>
                <w:lang w:val="en-US" w:eastAsia="en-US"/>
              </w:rPr>
              <w:t>I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C51EC" w:rsidRPr="00476F75" w14:paraId="103E6C3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30607F6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96C3120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5.1.3</w:t>
            </w:r>
          </w:p>
        </w:tc>
        <w:tc>
          <w:tcPr>
            <w:tcW w:w="3239" w:type="dxa"/>
            <w:shd w:val="clear" w:color="auto" w:fill="auto"/>
            <w:noWrap/>
          </w:tcPr>
          <w:p w14:paraId="16A55A6A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08A5A6A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szCs w:val="22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36BB8068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239DED6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11269568" w14:textId="77777777" w:rsidR="005C51EC" w:rsidRPr="00476F75" w:rsidRDefault="005C51EC" w:rsidP="005C51EC">
            <w:pPr>
              <w:jc w:val="center"/>
            </w:pPr>
            <w:r w:rsidRPr="00476F75">
              <w:rPr>
                <w:szCs w:val="22"/>
                <w:lang w:val="en-US"/>
              </w:rPr>
              <w:t xml:space="preserve">III </w:t>
            </w:r>
            <w:r w:rsidRPr="00476F75">
              <w:rPr>
                <w:szCs w:val="22"/>
              </w:rPr>
              <w:t>квартал</w:t>
            </w:r>
          </w:p>
        </w:tc>
      </w:tr>
      <w:tr w:rsidR="005C51EC" w:rsidRPr="00476F75" w14:paraId="47E29D9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5C9F449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FAD75D9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5.1.4</w:t>
            </w:r>
          </w:p>
        </w:tc>
        <w:tc>
          <w:tcPr>
            <w:tcW w:w="3239" w:type="dxa"/>
            <w:shd w:val="clear" w:color="auto" w:fill="auto"/>
            <w:noWrap/>
          </w:tcPr>
          <w:p w14:paraId="6C8F0429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59F7C53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1271577E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136405C" w14:textId="77777777" w:rsidR="005C51EC" w:rsidRPr="00476F75" w:rsidRDefault="005C51EC" w:rsidP="005C51EC">
            <w:pPr>
              <w:jc w:val="center"/>
              <w:rPr>
                <w:szCs w:val="22"/>
              </w:rPr>
            </w:pPr>
            <w:r w:rsidRPr="00476F75">
              <w:t>30,0</w:t>
            </w:r>
          </w:p>
        </w:tc>
        <w:tc>
          <w:tcPr>
            <w:tcW w:w="992" w:type="dxa"/>
            <w:shd w:val="clear" w:color="auto" w:fill="auto"/>
          </w:tcPr>
          <w:p w14:paraId="394FDD1E" w14:textId="77777777" w:rsidR="005C51EC" w:rsidRPr="00476F75" w:rsidRDefault="005C51EC" w:rsidP="005C51EC">
            <w:pPr>
              <w:jc w:val="center"/>
              <w:rPr>
                <w:szCs w:val="22"/>
                <w:lang w:val="en-US"/>
              </w:rPr>
            </w:pPr>
            <w:r w:rsidRPr="00476F75">
              <w:t>II</w:t>
            </w:r>
            <w:r w:rsidRPr="00476F75">
              <w:rPr>
                <w:lang w:val="en-US"/>
              </w:rPr>
              <w:t>I</w:t>
            </w:r>
            <w:r w:rsidRPr="00476F75">
              <w:t xml:space="preserve"> квартал</w:t>
            </w:r>
          </w:p>
        </w:tc>
      </w:tr>
      <w:tr w:rsidR="005C51EC" w:rsidRPr="00476F75" w14:paraId="3DC9956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BC58872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4105348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6</w:t>
            </w:r>
          </w:p>
        </w:tc>
        <w:tc>
          <w:tcPr>
            <w:tcW w:w="3239" w:type="dxa"/>
            <w:shd w:val="clear" w:color="auto" w:fill="auto"/>
            <w:noWrap/>
          </w:tcPr>
          <w:p w14:paraId="4157D124" w14:textId="77777777" w:rsidR="005C51EC" w:rsidRPr="00476F75" w:rsidRDefault="005C51EC" w:rsidP="005C51EC">
            <w:pPr>
              <w:tabs>
                <w:tab w:val="left" w:pos="2520"/>
              </w:tabs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Общественная организация «Федерация волейбола</w:t>
            </w:r>
            <w:r w:rsidRPr="00476F75">
              <w:rPr>
                <w:b/>
                <w:bCs/>
                <w:szCs w:val="22"/>
                <w:lang w:eastAsia="en-US"/>
              </w:rPr>
              <w:t>»</w:t>
            </w:r>
            <w:r w:rsidRPr="00476F75">
              <w:rPr>
                <w:szCs w:val="22"/>
                <w:lang w:eastAsia="en-US"/>
              </w:rPr>
              <w:t xml:space="preserve">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60FF1FB4" w14:textId="77777777" w:rsidR="005C51EC" w:rsidRPr="00476F75" w:rsidRDefault="005C51EC" w:rsidP="005C51EC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36701D20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61A1B36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2929E24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</w:tr>
      <w:tr w:rsidR="005C51EC" w:rsidRPr="00476F75" w14:paraId="03A9E3C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97597CF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F4DE905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6.1</w:t>
            </w:r>
          </w:p>
        </w:tc>
        <w:tc>
          <w:tcPr>
            <w:tcW w:w="3239" w:type="dxa"/>
            <w:shd w:val="clear" w:color="auto" w:fill="auto"/>
            <w:noWrap/>
          </w:tcPr>
          <w:p w14:paraId="5AF1325E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22619E9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ABCF0B6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D6B53B3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976F536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</w:p>
        </w:tc>
      </w:tr>
      <w:tr w:rsidR="005C51EC" w:rsidRPr="00476F75" w14:paraId="609EC1B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793DD87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EA6392A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6.1.1</w:t>
            </w:r>
          </w:p>
        </w:tc>
        <w:tc>
          <w:tcPr>
            <w:tcW w:w="3239" w:type="dxa"/>
            <w:shd w:val="clear" w:color="auto" w:fill="auto"/>
            <w:noWrap/>
          </w:tcPr>
          <w:p w14:paraId="79EBF824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C9B6EE4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szCs w:val="22"/>
                <w:lang w:eastAsia="en-US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21FA1DBC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538759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val="en-US" w:eastAsia="en-US"/>
              </w:rPr>
              <w:t>2</w:t>
            </w:r>
            <w:r w:rsidRPr="00476F75">
              <w:rPr>
                <w:szCs w:val="22"/>
                <w:lang w:eastAsia="en-US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067C10D7" w14:textId="77777777" w:rsidR="005C51EC" w:rsidRPr="00476F75" w:rsidRDefault="005C51EC" w:rsidP="005C51EC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 w:eastAsia="en-US"/>
              </w:rPr>
              <w:t>I-IV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C51EC" w:rsidRPr="00476F75" w14:paraId="2FB3108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57ACA32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2ABC0E6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  <w:noWrap/>
          </w:tcPr>
          <w:p w14:paraId="6213FE23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3657" w:type="dxa"/>
            <w:shd w:val="clear" w:color="auto" w:fill="auto"/>
          </w:tcPr>
          <w:p w14:paraId="3409629A" w14:textId="77777777" w:rsidR="005C51EC" w:rsidRPr="00476F75" w:rsidRDefault="005C51EC" w:rsidP="005C51EC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67187846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0CAF677" w14:textId="77777777" w:rsidR="005C51EC" w:rsidRPr="00476F75" w:rsidRDefault="005C51EC" w:rsidP="005C51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55DEF52" w14:textId="77777777" w:rsidR="005C51EC" w:rsidRPr="00476F75" w:rsidRDefault="005C51EC" w:rsidP="005C51EC">
            <w:pPr>
              <w:jc w:val="center"/>
            </w:pPr>
          </w:p>
        </w:tc>
      </w:tr>
      <w:tr w:rsidR="005C51EC" w:rsidRPr="00476F75" w14:paraId="6346FAA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38EE37E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BBA0C54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  <w:noWrap/>
          </w:tcPr>
          <w:p w14:paraId="4B77A4CB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7F9D504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66DC90D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CC6E651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57E8F2A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</w:tr>
      <w:tr w:rsidR="005C51EC" w:rsidRPr="00476F75" w14:paraId="653D8D4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50A9B94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2FF5E78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  <w:noWrap/>
          </w:tcPr>
          <w:p w14:paraId="49D81C67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2C66A2C" w14:textId="77777777" w:rsidR="005C51EC" w:rsidRPr="00476F75" w:rsidRDefault="005C51EC" w:rsidP="005C51EC">
            <w:pPr>
              <w:tabs>
                <w:tab w:val="left" w:pos="2520"/>
              </w:tabs>
              <w:rPr>
                <w:lang w:eastAsia="en-US"/>
              </w:rPr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10E3C9CB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DC11FE2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44F0CEE2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5C51EC" w:rsidRPr="00476F75" w14:paraId="2A06DA0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5614964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0493316" w14:textId="77777777" w:rsidR="005C51EC" w:rsidRPr="00476F75" w:rsidRDefault="005C51EC" w:rsidP="005C51EC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.2</w:t>
            </w:r>
          </w:p>
        </w:tc>
        <w:tc>
          <w:tcPr>
            <w:tcW w:w="3239" w:type="dxa"/>
            <w:shd w:val="clear" w:color="auto" w:fill="auto"/>
            <w:noWrap/>
          </w:tcPr>
          <w:p w14:paraId="1339777C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EA99522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ACB0D53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ACB229D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DFBA572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</w:tr>
      <w:tr w:rsidR="005C51EC" w:rsidRPr="00476F75" w14:paraId="190F241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3E75A04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D7547FC" w14:textId="77777777" w:rsidR="005C51EC" w:rsidRPr="00476F75" w:rsidRDefault="005C51EC" w:rsidP="005C51EC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.2.1</w:t>
            </w:r>
          </w:p>
        </w:tc>
        <w:tc>
          <w:tcPr>
            <w:tcW w:w="3239" w:type="dxa"/>
            <w:shd w:val="clear" w:color="auto" w:fill="auto"/>
            <w:noWrap/>
          </w:tcPr>
          <w:p w14:paraId="5757640A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EA5B723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66F9BF2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2BE71C6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F1F911F" w14:textId="77777777" w:rsidR="005C51EC" w:rsidRPr="00476F75" w:rsidRDefault="005C51EC" w:rsidP="005C51EC">
            <w:pPr>
              <w:jc w:val="center"/>
              <w:rPr>
                <w:lang w:val="en-US" w:eastAsia="en-US"/>
              </w:rPr>
            </w:pP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C51EC" w:rsidRPr="00476F75" w14:paraId="2BEBA71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E820F4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8451CFE" w14:textId="77777777" w:rsidR="005C51EC" w:rsidRPr="00476F75" w:rsidRDefault="005C51EC" w:rsidP="005C51EC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.2.2</w:t>
            </w:r>
          </w:p>
        </w:tc>
        <w:tc>
          <w:tcPr>
            <w:tcW w:w="3239" w:type="dxa"/>
            <w:shd w:val="clear" w:color="auto" w:fill="auto"/>
            <w:noWrap/>
          </w:tcPr>
          <w:p w14:paraId="5E75E28F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B81812E" w14:textId="77777777" w:rsidR="005C51EC" w:rsidRPr="00476F75" w:rsidRDefault="005C51EC" w:rsidP="005C51EC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 xml:space="preserve">Мероприятия, посвящённые Дню Победы советского народа                          в Великой Отечественной войне </w:t>
            </w:r>
            <w:r w:rsidR="005A0D8C">
              <w:rPr>
                <w:szCs w:val="22"/>
              </w:rPr>
              <w:t>1941–1945</w:t>
            </w:r>
            <w:r w:rsidRPr="00476F75">
              <w:rPr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6245BDDE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891C6BD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B82195F" w14:textId="77777777" w:rsidR="005C51EC" w:rsidRPr="00476F75" w:rsidRDefault="005C51EC" w:rsidP="005C51EC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476F75">
              <w:rPr>
                <w:szCs w:val="22"/>
              </w:rPr>
              <w:t>II</w:t>
            </w:r>
          </w:p>
          <w:p w14:paraId="4914541D" w14:textId="77777777" w:rsidR="005C51EC" w:rsidRPr="00476F75" w:rsidRDefault="005C51EC" w:rsidP="005C51EC">
            <w:pPr>
              <w:jc w:val="center"/>
              <w:rPr>
                <w:lang w:val="en-US" w:eastAsia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5C51EC" w:rsidRPr="00476F75" w14:paraId="0C82580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A75ECEF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90F3C8D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lang w:eastAsia="en-US"/>
              </w:rPr>
              <w:t>7.3</w:t>
            </w:r>
          </w:p>
        </w:tc>
        <w:tc>
          <w:tcPr>
            <w:tcW w:w="3239" w:type="dxa"/>
            <w:shd w:val="clear" w:color="auto" w:fill="auto"/>
            <w:noWrap/>
          </w:tcPr>
          <w:p w14:paraId="0892E21D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5F933CD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4444FAF7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55CB81D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10FF6F7" w14:textId="77777777" w:rsidR="005C51EC" w:rsidRPr="00476F75" w:rsidRDefault="005C51EC" w:rsidP="005C51EC">
            <w:pPr>
              <w:jc w:val="center"/>
              <w:rPr>
                <w:lang w:val="en-US" w:eastAsia="en-US"/>
              </w:rPr>
            </w:pPr>
          </w:p>
        </w:tc>
      </w:tr>
      <w:tr w:rsidR="005C51EC" w:rsidRPr="00476F75" w14:paraId="1B2E1154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F7870A3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A862AD4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lang w:eastAsia="en-US"/>
              </w:rPr>
              <w:t>7.3.1</w:t>
            </w:r>
          </w:p>
        </w:tc>
        <w:tc>
          <w:tcPr>
            <w:tcW w:w="3239" w:type="dxa"/>
            <w:shd w:val="clear" w:color="auto" w:fill="auto"/>
            <w:noWrap/>
          </w:tcPr>
          <w:p w14:paraId="1825EC8C" w14:textId="77777777" w:rsidR="005C51EC" w:rsidRPr="00476F75" w:rsidRDefault="005C51EC" w:rsidP="005C51E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1F06F0F" w14:textId="77777777" w:rsidR="005C51EC" w:rsidRPr="00476F75" w:rsidRDefault="005C51EC" w:rsidP="005C51EC">
            <w:pPr>
              <w:tabs>
                <w:tab w:val="left" w:pos="2520"/>
              </w:tabs>
              <w:rPr>
                <w:lang w:eastAsia="en-US"/>
              </w:rPr>
            </w:pPr>
            <w:r w:rsidRPr="00476F75">
              <w:rPr>
                <w:color w:val="000000"/>
                <w:szCs w:val="22"/>
              </w:rPr>
              <w:t xml:space="preserve">Мероприятия, посвящённые </w:t>
            </w:r>
            <w:r w:rsidRPr="00476F75">
              <w:rPr>
                <w:color w:val="000000"/>
                <w:szCs w:val="22"/>
                <w:lang w:eastAsia="zh-CN"/>
              </w:rPr>
              <w:t xml:space="preserve">Дню памяти погибших в вооруженном конфликте в Чеченской Республике </w:t>
            </w:r>
          </w:p>
        </w:tc>
        <w:tc>
          <w:tcPr>
            <w:tcW w:w="3260" w:type="dxa"/>
            <w:shd w:val="clear" w:color="auto" w:fill="auto"/>
          </w:tcPr>
          <w:p w14:paraId="7FE14EC3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1979784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color w:val="000000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2F9C5322" w14:textId="77777777" w:rsidR="005C51EC" w:rsidRPr="00476F75" w:rsidRDefault="005C51EC" w:rsidP="005C51EC">
            <w:pPr>
              <w:jc w:val="center"/>
              <w:rPr>
                <w:lang w:val="en-US" w:eastAsia="en-US"/>
              </w:rPr>
            </w:pPr>
            <w:r w:rsidRPr="00476F75">
              <w:rPr>
                <w:color w:val="000000"/>
                <w:szCs w:val="22"/>
                <w:lang w:val="en-US"/>
              </w:rPr>
              <w:t>IV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5C51EC" w:rsidRPr="00476F75" w14:paraId="3BEBD8B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15B778D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D064EFA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  <w:noWrap/>
          </w:tcPr>
          <w:p w14:paraId="36109A72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3601E826" w14:textId="77777777" w:rsidR="005C51EC" w:rsidRPr="00476F75" w:rsidRDefault="005C51EC" w:rsidP="005C51EC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233C064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</w:pPr>
            <w:r w:rsidRPr="00476F75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66873DA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0313C87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</w:tr>
      <w:tr w:rsidR="005C51EC" w:rsidRPr="00476F75" w14:paraId="50260A98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1E5BDDE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5B1E23D" w14:textId="77777777" w:rsidR="005C51EC" w:rsidRPr="00476F75" w:rsidRDefault="005C51EC" w:rsidP="005C51EC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8.1</w:t>
            </w:r>
          </w:p>
        </w:tc>
        <w:tc>
          <w:tcPr>
            <w:tcW w:w="3239" w:type="dxa"/>
            <w:shd w:val="clear" w:color="auto" w:fill="auto"/>
            <w:noWrap/>
          </w:tcPr>
          <w:p w14:paraId="544109E9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5E2621FC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7F2A16D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227CD7B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C02BD54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</w:tr>
      <w:tr w:rsidR="005C51EC" w:rsidRPr="00476F75" w14:paraId="118BA89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E714335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A2C27DD" w14:textId="77777777" w:rsidR="005C51EC" w:rsidRPr="00476F75" w:rsidRDefault="005C51EC" w:rsidP="005C51EC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8.1.1</w:t>
            </w:r>
          </w:p>
        </w:tc>
        <w:tc>
          <w:tcPr>
            <w:tcW w:w="3239" w:type="dxa"/>
            <w:shd w:val="clear" w:color="auto" w:fill="auto"/>
            <w:noWrap/>
          </w:tcPr>
          <w:p w14:paraId="4B021A6F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2ABCE34D" w14:textId="77777777" w:rsidR="005C51EC" w:rsidRPr="00476F75" w:rsidRDefault="005C51EC" w:rsidP="005C51EC">
            <w:pPr>
              <w:tabs>
                <w:tab w:val="left" w:pos="2520"/>
              </w:tabs>
              <w:rPr>
                <w:lang w:eastAsia="en-US"/>
              </w:rPr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2B68C5AF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D7493B4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2C534505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I квартал</w:t>
            </w:r>
          </w:p>
        </w:tc>
      </w:tr>
      <w:tr w:rsidR="005C51EC" w:rsidRPr="00476F75" w14:paraId="546A060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5CE4453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51FFDD7" w14:textId="77777777" w:rsidR="005C51EC" w:rsidRPr="00476F75" w:rsidRDefault="005C51EC" w:rsidP="005C51EC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8.2</w:t>
            </w:r>
          </w:p>
        </w:tc>
        <w:tc>
          <w:tcPr>
            <w:tcW w:w="3239" w:type="dxa"/>
            <w:shd w:val="clear" w:color="auto" w:fill="auto"/>
            <w:noWrap/>
          </w:tcPr>
          <w:p w14:paraId="775A0B33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546CAB85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7FD013A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0250E32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89E853B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</w:tr>
      <w:tr w:rsidR="005C51EC" w:rsidRPr="00476F75" w14:paraId="769F41F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275C2A4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AB8B25D" w14:textId="77777777" w:rsidR="005C51EC" w:rsidRPr="00476F75" w:rsidRDefault="005C51EC" w:rsidP="005C51EC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8.2.1</w:t>
            </w:r>
          </w:p>
        </w:tc>
        <w:tc>
          <w:tcPr>
            <w:tcW w:w="3239" w:type="dxa"/>
            <w:shd w:val="clear" w:color="auto" w:fill="auto"/>
            <w:noWrap/>
          </w:tcPr>
          <w:p w14:paraId="1A9FA11C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78F47B5F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color w:val="000000"/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562DE14C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9290F21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77363BC1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  <w:lang w:val="en-US" w:eastAsia="en-US"/>
              </w:rPr>
              <w:t>I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C51EC" w:rsidRPr="00476F75" w14:paraId="0382639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6B36FE2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CD81D60" w14:textId="77777777" w:rsidR="005C51EC" w:rsidRPr="00476F75" w:rsidRDefault="005C51EC" w:rsidP="005C51EC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8.2.2</w:t>
            </w:r>
          </w:p>
        </w:tc>
        <w:tc>
          <w:tcPr>
            <w:tcW w:w="3239" w:type="dxa"/>
            <w:shd w:val="clear" w:color="auto" w:fill="auto"/>
            <w:noWrap/>
          </w:tcPr>
          <w:p w14:paraId="49EBB168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7201D232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="005A0D8C">
              <w:rPr>
                <w:bCs/>
                <w:szCs w:val="22"/>
              </w:rPr>
              <w:t>1941–1945</w:t>
            </w:r>
            <w:r w:rsidRPr="00476F75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4AE9CC30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64B2961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0C7F1CD9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II квартал</w:t>
            </w:r>
          </w:p>
        </w:tc>
      </w:tr>
      <w:tr w:rsidR="005C51EC" w:rsidRPr="00476F75" w14:paraId="31C636D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323DAA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E747EFE" w14:textId="77777777" w:rsidR="005C51EC" w:rsidRPr="00476F75" w:rsidRDefault="005C51EC" w:rsidP="005C51EC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8.2.3</w:t>
            </w:r>
          </w:p>
        </w:tc>
        <w:tc>
          <w:tcPr>
            <w:tcW w:w="3239" w:type="dxa"/>
            <w:shd w:val="clear" w:color="auto" w:fill="auto"/>
            <w:noWrap/>
          </w:tcPr>
          <w:p w14:paraId="0638C71F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4B3B92A7" w14:textId="77777777" w:rsidR="005C51EC" w:rsidRPr="00476F75" w:rsidRDefault="005C51EC" w:rsidP="005C51EC">
            <w:pPr>
              <w:tabs>
                <w:tab w:val="left" w:pos="2520"/>
              </w:tabs>
              <w:rPr>
                <w:lang w:eastAsia="en-US"/>
              </w:rPr>
            </w:pPr>
            <w:r w:rsidRPr="00476F75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4775F8D1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3D75633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bCs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4712A810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bCs/>
              </w:rPr>
              <w:t>I-I</w:t>
            </w:r>
            <w:r w:rsidRPr="00476F75">
              <w:rPr>
                <w:bCs/>
                <w:lang w:val="en-US"/>
              </w:rPr>
              <w:t>II</w:t>
            </w:r>
            <w:r w:rsidRPr="00476F75">
              <w:rPr>
                <w:bCs/>
              </w:rPr>
              <w:t xml:space="preserve"> квартал</w:t>
            </w:r>
          </w:p>
        </w:tc>
      </w:tr>
      <w:tr w:rsidR="005C51EC" w:rsidRPr="00476F75" w14:paraId="58F8A9B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33C050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865727D" w14:textId="77777777" w:rsidR="005C51EC" w:rsidRPr="00476F75" w:rsidRDefault="005C51EC" w:rsidP="005C51EC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9</w:t>
            </w:r>
          </w:p>
        </w:tc>
        <w:tc>
          <w:tcPr>
            <w:tcW w:w="3239" w:type="dxa"/>
            <w:shd w:val="clear" w:color="auto" w:fill="auto"/>
            <w:noWrap/>
          </w:tcPr>
          <w:p w14:paraId="36E5EC71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  <w:lang w:eastAsia="en-US"/>
              </w:rPr>
              <w:t xml:space="preserve">Краснодарская краевая детско-юношеская спортивно-патриотическая общественная организация «Федерация </w:t>
            </w:r>
            <w:proofErr w:type="spellStart"/>
            <w:r w:rsidRPr="00476F75">
              <w:rPr>
                <w:szCs w:val="22"/>
                <w:lang w:eastAsia="en-US"/>
              </w:rPr>
              <w:t>киокусинкай</w:t>
            </w:r>
            <w:proofErr w:type="spellEnd"/>
            <w:r w:rsidRPr="00476F75">
              <w:rPr>
                <w:szCs w:val="22"/>
                <w:lang w:eastAsia="en-US"/>
              </w:rPr>
              <w:t xml:space="preserve"> «</w:t>
            </w:r>
            <w:proofErr w:type="spellStart"/>
            <w:r w:rsidRPr="00476F75">
              <w:rPr>
                <w:szCs w:val="22"/>
                <w:lang w:eastAsia="en-US"/>
              </w:rPr>
              <w:t>Кинтаро</w:t>
            </w:r>
            <w:proofErr w:type="spellEnd"/>
            <w:r w:rsidRPr="00476F75">
              <w:rPr>
                <w:szCs w:val="22"/>
                <w:lang w:eastAsia="en-US"/>
              </w:rPr>
              <w:t xml:space="preserve"> Додзё»</w:t>
            </w:r>
          </w:p>
        </w:tc>
        <w:tc>
          <w:tcPr>
            <w:tcW w:w="3657" w:type="dxa"/>
            <w:shd w:val="clear" w:color="auto" w:fill="auto"/>
          </w:tcPr>
          <w:p w14:paraId="2DAC8C62" w14:textId="77777777" w:rsidR="005C51EC" w:rsidRPr="00476F75" w:rsidRDefault="005C51EC" w:rsidP="005C51EC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F926391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bCs/>
              </w:rPr>
            </w:pPr>
            <w:r w:rsidRPr="00476F75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E0294F5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4194855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</w:tr>
      <w:tr w:rsidR="005C51EC" w:rsidRPr="00476F75" w14:paraId="33C29EC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6948EBA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C3451F6" w14:textId="77777777" w:rsidR="005C51EC" w:rsidRPr="00476F75" w:rsidRDefault="005C51EC" w:rsidP="005C51EC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9.1</w:t>
            </w:r>
          </w:p>
        </w:tc>
        <w:tc>
          <w:tcPr>
            <w:tcW w:w="3239" w:type="dxa"/>
            <w:shd w:val="clear" w:color="auto" w:fill="auto"/>
            <w:noWrap/>
          </w:tcPr>
          <w:p w14:paraId="1E38FC6C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0B387B9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476F75">
              <w:rPr>
                <w:bCs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0EA778C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DF8FCF8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40D7808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</w:tr>
      <w:tr w:rsidR="005C51EC" w:rsidRPr="00476F75" w14:paraId="5D618C8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C510F67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CC8D296" w14:textId="77777777" w:rsidR="005C51EC" w:rsidRPr="00476F75" w:rsidRDefault="005C51EC" w:rsidP="005C51E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9.1.1</w:t>
            </w:r>
          </w:p>
        </w:tc>
        <w:tc>
          <w:tcPr>
            <w:tcW w:w="3239" w:type="dxa"/>
            <w:shd w:val="clear" w:color="auto" w:fill="auto"/>
            <w:noWrap/>
          </w:tcPr>
          <w:p w14:paraId="1F439B1D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7FA25A1C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  <w:lang w:eastAsia="en-US"/>
              </w:rPr>
            </w:pPr>
            <w:r w:rsidRPr="00476F75">
              <w:rPr>
                <w:lang w:eastAsia="en-US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1267D551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46F42B1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14:paraId="2B5E57F8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I-</w:t>
            </w:r>
            <w:r w:rsidRPr="00476F75">
              <w:rPr>
                <w:szCs w:val="22"/>
                <w:lang w:val="en-US" w:eastAsia="en-US"/>
              </w:rPr>
              <w:t>IV</w:t>
            </w:r>
            <w:r w:rsidRPr="00476F75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C51EC" w:rsidRPr="00476F75" w14:paraId="675851B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257E850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178086D" w14:textId="77777777" w:rsidR="005C51EC" w:rsidRPr="00476F75" w:rsidRDefault="005C51EC" w:rsidP="005C51E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0</w:t>
            </w:r>
          </w:p>
        </w:tc>
        <w:tc>
          <w:tcPr>
            <w:tcW w:w="3239" w:type="dxa"/>
            <w:shd w:val="clear" w:color="auto" w:fill="auto"/>
            <w:noWrap/>
          </w:tcPr>
          <w:p w14:paraId="74E7FC63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  <w:r w:rsidRPr="00476F75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02CA5B0C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8139030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bCs/>
              </w:rPr>
            </w:pPr>
            <w:r w:rsidRPr="00476F75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18F3717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E4139EF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</w:tr>
      <w:tr w:rsidR="005C51EC" w:rsidRPr="00476F75" w14:paraId="21F167F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44267C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B853BB0" w14:textId="77777777" w:rsidR="005C51EC" w:rsidRPr="00476F75" w:rsidRDefault="005C51EC" w:rsidP="005C51E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0.1</w:t>
            </w:r>
          </w:p>
        </w:tc>
        <w:tc>
          <w:tcPr>
            <w:tcW w:w="3239" w:type="dxa"/>
            <w:shd w:val="clear" w:color="auto" w:fill="auto"/>
            <w:noWrap/>
          </w:tcPr>
          <w:p w14:paraId="514FA435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775B53DA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5ACC0CB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F6CE31E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F51D8A8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</w:tr>
      <w:tr w:rsidR="005C51EC" w:rsidRPr="00476F75" w14:paraId="14B8972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52D6A42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A523A6B" w14:textId="77777777" w:rsidR="005C51EC" w:rsidRPr="00476F75" w:rsidRDefault="005C51EC" w:rsidP="005C51E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0.1.1</w:t>
            </w:r>
          </w:p>
        </w:tc>
        <w:tc>
          <w:tcPr>
            <w:tcW w:w="3239" w:type="dxa"/>
            <w:shd w:val="clear" w:color="auto" w:fill="auto"/>
            <w:noWrap/>
          </w:tcPr>
          <w:p w14:paraId="3F980FE9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47A72CFE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  <w:lang w:eastAsia="en-US"/>
              </w:rPr>
            </w:pPr>
            <w:r w:rsidRPr="00476F75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375F3D2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F17C08B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14:paraId="1D4254B6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  <w:lang w:val="en-US"/>
              </w:rPr>
              <w:t xml:space="preserve">I </w:t>
            </w:r>
            <w:r w:rsidRPr="00476F75">
              <w:rPr>
                <w:szCs w:val="22"/>
              </w:rPr>
              <w:t>квартал</w:t>
            </w:r>
          </w:p>
        </w:tc>
      </w:tr>
      <w:tr w:rsidR="005C51EC" w:rsidRPr="00476F75" w14:paraId="25A5D9D2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8B35CB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F9B6DEF" w14:textId="77777777" w:rsidR="005C51EC" w:rsidRPr="00476F75" w:rsidRDefault="005C51EC" w:rsidP="005C51E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0.1.2</w:t>
            </w:r>
          </w:p>
        </w:tc>
        <w:tc>
          <w:tcPr>
            <w:tcW w:w="3239" w:type="dxa"/>
            <w:shd w:val="clear" w:color="auto" w:fill="auto"/>
            <w:noWrap/>
          </w:tcPr>
          <w:p w14:paraId="68D544B6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58B9E09E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  <w:lang w:eastAsia="en-US"/>
              </w:rPr>
            </w:pPr>
            <w:r w:rsidRPr="00476F75">
              <w:rPr>
                <w:szCs w:val="22"/>
              </w:rPr>
              <w:t>Мероприятия, посвящённые Международному дню борьбы                     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6DEAF9D1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A7EC0C2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BB5B9CE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II квартал</w:t>
            </w:r>
          </w:p>
        </w:tc>
      </w:tr>
      <w:tr w:rsidR="005C51EC" w:rsidRPr="00476F75" w14:paraId="7E8B2D2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6A219CA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3C445AD" w14:textId="77777777" w:rsidR="005C51EC" w:rsidRPr="00476F75" w:rsidRDefault="005C51EC" w:rsidP="005C51E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0.1.3</w:t>
            </w:r>
          </w:p>
        </w:tc>
        <w:tc>
          <w:tcPr>
            <w:tcW w:w="3239" w:type="dxa"/>
            <w:shd w:val="clear" w:color="auto" w:fill="auto"/>
            <w:noWrap/>
          </w:tcPr>
          <w:p w14:paraId="4BB2023F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070D033B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  <w:lang w:eastAsia="en-US"/>
              </w:rPr>
            </w:pPr>
            <w:r w:rsidRPr="00476F75"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1941A7D5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6D04F1A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t>4,0</w:t>
            </w:r>
          </w:p>
        </w:tc>
        <w:tc>
          <w:tcPr>
            <w:tcW w:w="992" w:type="dxa"/>
            <w:shd w:val="clear" w:color="auto" w:fill="auto"/>
          </w:tcPr>
          <w:p w14:paraId="00775F2F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5C51EC" w:rsidRPr="00476F75" w14:paraId="7188E76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50B313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EF2A6DB" w14:textId="77777777" w:rsidR="005C51EC" w:rsidRPr="00476F75" w:rsidRDefault="005C51EC" w:rsidP="005C51E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0.1.4</w:t>
            </w:r>
          </w:p>
        </w:tc>
        <w:tc>
          <w:tcPr>
            <w:tcW w:w="3239" w:type="dxa"/>
            <w:shd w:val="clear" w:color="auto" w:fill="auto"/>
            <w:noWrap/>
          </w:tcPr>
          <w:p w14:paraId="3DF82049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72FB6CC1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  <w:lang w:eastAsia="en-US"/>
              </w:rPr>
            </w:pPr>
            <w:r w:rsidRPr="00476F75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28818F5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A3237C3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14:paraId="6391F5A0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bCs/>
                <w:szCs w:val="22"/>
              </w:rPr>
              <w:t>IV квартал</w:t>
            </w:r>
          </w:p>
        </w:tc>
      </w:tr>
      <w:tr w:rsidR="005C51EC" w:rsidRPr="00476F75" w14:paraId="24EFCDE7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C21F997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E70DEE9" w14:textId="77777777" w:rsidR="005C51EC" w:rsidRPr="00476F75" w:rsidRDefault="005C51EC" w:rsidP="005C51E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0.2</w:t>
            </w:r>
          </w:p>
        </w:tc>
        <w:tc>
          <w:tcPr>
            <w:tcW w:w="3239" w:type="dxa"/>
            <w:shd w:val="clear" w:color="auto" w:fill="auto"/>
            <w:noWrap/>
          </w:tcPr>
          <w:p w14:paraId="3B246E4E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7FA8821F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rPr>
                <w:bCs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E94CCA7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D7C2A5D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F7209D4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</w:tr>
      <w:tr w:rsidR="005C51EC" w:rsidRPr="00476F75" w14:paraId="5F7E04A3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EBAE020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234F0DD" w14:textId="77777777" w:rsidR="005C51EC" w:rsidRPr="00476F75" w:rsidRDefault="005C51EC" w:rsidP="005C51E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0.2.1</w:t>
            </w:r>
          </w:p>
        </w:tc>
        <w:tc>
          <w:tcPr>
            <w:tcW w:w="3239" w:type="dxa"/>
            <w:shd w:val="clear" w:color="auto" w:fill="auto"/>
            <w:noWrap/>
          </w:tcPr>
          <w:p w14:paraId="4408FB78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27A3F261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57963E2A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9DBC3AD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14:paraId="3EEE8556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  <w:lang w:val="en-US"/>
              </w:rPr>
              <w:t xml:space="preserve">I </w:t>
            </w:r>
            <w:r w:rsidRPr="00476F75">
              <w:rPr>
                <w:szCs w:val="22"/>
              </w:rPr>
              <w:t>квартал</w:t>
            </w:r>
          </w:p>
        </w:tc>
      </w:tr>
      <w:tr w:rsidR="005C51EC" w:rsidRPr="00476F75" w14:paraId="240CCEE1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084DD9A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435FE24" w14:textId="77777777" w:rsidR="005C51EC" w:rsidRPr="00476F75" w:rsidRDefault="005C51EC" w:rsidP="005C51E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0.2.2</w:t>
            </w:r>
          </w:p>
        </w:tc>
        <w:tc>
          <w:tcPr>
            <w:tcW w:w="3239" w:type="dxa"/>
            <w:shd w:val="clear" w:color="auto" w:fill="auto"/>
            <w:noWrap/>
          </w:tcPr>
          <w:p w14:paraId="26637077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4FDE4BD8" w14:textId="77777777" w:rsidR="005C51EC" w:rsidRPr="00476F75" w:rsidRDefault="005C51EC" w:rsidP="005C51EC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 xml:space="preserve">Мероприятия, посвящённые Дню Победы советского народа                       в Великой Отечественной войне </w:t>
            </w:r>
            <w:r w:rsidR="005A0D8C">
              <w:rPr>
                <w:szCs w:val="22"/>
              </w:rPr>
              <w:t>1941–1945</w:t>
            </w:r>
            <w:r w:rsidRPr="00476F75">
              <w:rPr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1E108A61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B99726B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14:paraId="48C76224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</w:rPr>
              <w:t>II квартал</w:t>
            </w:r>
          </w:p>
        </w:tc>
      </w:tr>
      <w:tr w:rsidR="005C51EC" w:rsidRPr="00476F75" w14:paraId="0F382F5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A695260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589EF09" w14:textId="77777777" w:rsidR="005C51EC" w:rsidRPr="00476F75" w:rsidRDefault="005C51EC" w:rsidP="005C51E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0.3</w:t>
            </w:r>
          </w:p>
        </w:tc>
        <w:tc>
          <w:tcPr>
            <w:tcW w:w="3239" w:type="dxa"/>
            <w:shd w:val="clear" w:color="auto" w:fill="auto"/>
            <w:noWrap/>
          </w:tcPr>
          <w:p w14:paraId="27A41505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5CC7381B" w14:textId="77777777" w:rsidR="005C51EC" w:rsidRPr="00476F75" w:rsidRDefault="005C51EC" w:rsidP="005C51EC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476F75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61C05519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A8D9280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439F9FE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</w:p>
        </w:tc>
      </w:tr>
      <w:tr w:rsidR="005C51EC" w:rsidRPr="00476F75" w14:paraId="35B59D8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97BBFB7" w14:textId="77777777" w:rsidR="005C51EC" w:rsidRPr="00476F75" w:rsidRDefault="005C51EC" w:rsidP="005C51E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B76BD67" w14:textId="77777777" w:rsidR="005C51EC" w:rsidRPr="00476F75" w:rsidRDefault="005C51EC" w:rsidP="005C51EC">
            <w:pPr>
              <w:jc w:val="center"/>
              <w:rPr>
                <w:szCs w:val="22"/>
                <w:lang w:eastAsia="en-US"/>
              </w:rPr>
            </w:pPr>
            <w:r w:rsidRPr="00476F75">
              <w:rPr>
                <w:szCs w:val="22"/>
                <w:lang w:eastAsia="en-US"/>
              </w:rPr>
              <w:t>10.3.1</w:t>
            </w:r>
          </w:p>
        </w:tc>
        <w:tc>
          <w:tcPr>
            <w:tcW w:w="3239" w:type="dxa"/>
            <w:shd w:val="clear" w:color="auto" w:fill="auto"/>
            <w:noWrap/>
          </w:tcPr>
          <w:p w14:paraId="354CDDE1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14:paraId="60E8C2D3" w14:textId="77777777" w:rsidR="005C51EC" w:rsidRPr="00476F75" w:rsidRDefault="005C51EC" w:rsidP="005C51EC">
            <w:pPr>
              <w:tabs>
                <w:tab w:val="left" w:pos="2520"/>
              </w:tabs>
              <w:rPr>
                <w:bCs/>
                <w:lang w:eastAsia="en-US"/>
              </w:rPr>
            </w:pPr>
            <w:r w:rsidRPr="00476F75">
              <w:rPr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5C86FA6F" w14:textId="77777777" w:rsidR="005C51EC" w:rsidRPr="00476F75" w:rsidRDefault="005C51EC" w:rsidP="005C51EC">
            <w:pPr>
              <w:tabs>
                <w:tab w:val="left" w:pos="252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1424FBD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szCs w:val="22"/>
                <w:lang w:eastAsia="en-US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14:paraId="27F9D037" w14:textId="77777777" w:rsidR="005C51EC" w:rsidRPr="00476F75" w:rsidRDefault="005C51EC" w:rsidP="005C51EC">
            <w:pPr>
              <w:jc w:val="center"/>
              <w:rPr>
                <w:lang w:eastAsia="en-US"/>
              </w:rPr>
            </w:pPr>
            <w:r w:rsidRPr="00476F75">
              <w:rPr>
                <w:color w:val="000000"/>
                <w:szCs w:val="22"/>
                <w:lang w:eastAsia="en-US"/>
              </w:rPr>
              <w:t>III квартал</w:t>
            </w:r>
          </w:p>
        </w:tc>
      </w:tr>
    </w:tbl>
    <w:p w14:paraId="136A26AE" w14:textId="77777777" w:rsidR="007723C7" w:rsidRPr="00476F75" w:rsidRDefault="007723C7" w:rsidP="000972DB">
      <w:pPr>
        <w:rPr>
          <w:sz w:val="28"/>
          <w:szCs w:val="22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2410"/>
      </w:tblGrid>
      <w:tr w:rsidR="00165FA3" w:rsidRPr="00476F75" w14:paraId="17548D98" w14:textId="77777777" w:rsidTr="000610D0">
        <w:trPr>
          <w:trHeight w:val="359"/>
        </w:trPr>
        <w:tc>
          <w:tcPr>
            <w:tcW w:w="12474" w:type="dxa"/>
            <w:shd w:val="clear" w:color="auto" w:fill="auto"/>
          </w:tcPr>
          <w:p w14:paraId="6A5AAFBC" w14:textId="77777777" w:rsidR="00165FA3" w:rsidRPr="00476F75" w:rsidRDefault="00165FA3" w:rsidP="000972DB">
            <w:pPr>
              <w:tabs>
                <w:tab w:val="left" w:pos="2520"/>
              </w:tabs>
              <w:rPr>
                <w:b/>
              </w:rPr>
            </w:pPr>
            <w:r w:rsidRPr="00476F75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410" w:type="dxa"/>
            <w:shd w:val="clear" w:color="auto" w:fill="auto"/>
          </w:tcPr>
          <w:p w14:paraId="3414A6EC" w14:textId="77777777" w:rsidR="00165FA3" w:rsidRPr="00476F75" w:rsidRDefault="00814A38" w:rsidP="000972DB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 xml:space="preserve">41 </w:t>
            </w:r>
            <w:r w:rsidR="00B61631" w:rsidRPr="00476F75">
              <w:rPr>
                <w:b/>
                <w:lang w:val="en-US"/>
              </w:rPr>
              <w:t>3</w:t>
            </w:r>
            <w:r w:rsidR="00620956" w:rsidRPr="00476F75">
              <w:rPr>
                <w:b/>
              </w:rPr>
              <w:t>33</w:t>
            </w:r>
            <w:r w:rsidR="008A6493" w:rsidRPr="00476F75">
              <w:rPr>
                <w:b/>
              </w:rPr>
              <w:t>,0</w:t>
            </w:r>
          </w:p>
        </w:tc>
      </w:tr>
    </w:tbl>
    <w:p w14:paraId="21C8BC3D" w14:textId="77777777" w:rsidR="00165FA3" w:rsidRPr="00476F75" w:rsidRDefault="00165FA3" w:rsidP="000972DB">
      <w:pPr>
        <w:rPr>
          <w:sz w:val="28"/>
          <w:szCs w:val="22"/>
        </w:rPr>
      </w:pPr>
    </w:p>
    <w:p w14:paraId="303D352B" w14:textId="102EE5E0" w:rsidR="004C15D5" w:rsidRDefault="00165FA3" w:rsidP="00715B8F">
      <w:pPr>
        <w:jc w:val="center"/>
        <w:rPr>
          <w:b/>
          <w:sz w:val="28"/>
          <w:szCs w:val="28"/>
        </w:rPr>
      </w:pPr>
      <w:bookmarkStart w:id="5" w:name="_Hlk526774115"/>
      <w:r w:rsidRPr="00476F75">
        <w:rPr>
          <w:b/>
          <w:sz w:val="28"/>
          <w:szCs w:val="28"/>
        </w:rPr>
        <w:t>Непрограммные расходы органов местного самоуправления</w:t>
      </w:r>
    </w:p>
    <w:p w14:paraId="044D55A8" w14:textId="77777777" w:rsidR="00715B8F" w:rsidRPr="00476F75" w:rsidRDefault="00715B8F" w:rsidP="00715B8F">
      <w:pPr>
        <w:jc w:val="center"/>
        <w:rPr>
          <w:b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137ED6" w:rsidRPr="00476F75" w14:paraId="1F14978C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372D8531" w14:textId="77777777" w:rsidR="00137ED6" w:rsidRPr="00476F75" w:rsidRDefault="00137ED6" w:rsidP="0027172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76F75"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14:paraId="685B8915" w14:textId="77777777" w:rsidR="00137ED6" w:rsidRPr="00476F75" w:rsidRDefault="00137ED6" w:rsidP="00271722">
            <w:pPr>
              <w:jc w:val="center"/>
              <w:rPr>
                <w:szCs w:val="22"/>
              </w:rPr>
            </w:pPr>
            <w:r w:rsidRPr="00476F75">
              <w:t>1</w:t>
            </w:r>
          </w:p>
        </w:tc>
        <w:tc>
          <w:tcPr>
            <w:tcW w:w="3234" w:type="dxa"/>
            <w:shd w:val="clear" w:color="auto" w:fill="auto"/>
          </w:tcPr>
          <w:p w14:paraId="1AA6D421" w14:textId="77777777" w:rsidR="00137ED6" w:rsidRPr="00476F75" w:rsidRDefault="00137ED6" w:rsidP="00271722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t>Администрация Запад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0D24C63D" w14:textId="77777777" w:rsidR="00137ED6" w:rsidRPr="00476F75" w:rsidRDefault="00137ED6" w:rsidP="00271722">
            <w:pPr>
              <w:rPr>
                <w:szCs w:val="22"/>
              </w:rPr>
            </w:pPr>
            <w:r w:rsidRPr="00476F75">
              <w:t>Проведение мероприятий согласно                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56D5DA3D" w14:textId="77777777" w:rsidR="00137ED6" w:rsidRPr="00476F75" w:rsidRDefault="00137ED6" w:rsidP="00271722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Западн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5224C52" w14:textId="77777777" w:rsidR="00137ED6" w:rsidRPr="00476F75" w:rsidRDefault="00137ED6" w:rsidP="00271722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6FD6D0C9" w14:textId="77777777" w:rsidR="00137ED6" w:rsidRPr="00476F75" w:rsidRDefault="00137ED6" w:rsidP="00271722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</w:rPr>
              <w:t>I-IV квартал</w:t>
            </w:r>
          </w:p>
        </w:tc>
      </w:tr>
      <w:tr w:rsidR="007D2D49" w:rsidRPr="00476F75" w14:paraId="0C5BF211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74069851" w14:textId="77777777" w:rsidR="007D2D49" w:rsidRPr="00476F75" w:rsidRDefault="007D2D49" w:rsidP="007D2D4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76F75"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14:paraId="3C0E600D" w14:textId="77777777" w:rsidR="007D2D49" w:rsidRPr="00476F75" w:rsidRDefault="007D2D49" w:rsidP="007D2D49">
            <w:pPr>
              <w:jc w:val="center"/>
            </w:pPr>
            <w:r w:rsidRPr="00476F75">
              <w:t>1</w:t>
            </w:r>
          </w:p>
        </w:tc>
        <w:tc>
          <w:tcPr>
            <w:tcW w:w="3234" w:type="dxa"/>
            <w:shd w:val="clear" w:color="auto" w:fill="auto"/>
          </w:tcPr>
          <w:p w14:paraId="0E8799AF" w14:textId="77777777" w:rsidR="007D2D49" w:rsidRPr="00476F75" w:rsidRDefault="007D2D49" w:rsidP="007D2D49">
            <w:pPr>
              <w:tabs>
                <w:tab w:val="left" w:pos="2520"/>
              </w:tabs>
            </w:pPr>
            <w:r w:rsidRPr="00476F75">
              <w:t>Администрация Запад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031F8294" w14:textId="77777777" w:rsidR="007D2D49" w:rsidRPr="00476F75" w:rsidRDefault="007D2D49" w:rsidP="007D2D49">
            <w:r w:rsidRPr="00476F75">
              <w:t>Проведение мероприятий согласно                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6AE11D7D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Западн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9352751" w14:textId="77777777" w:rsidR="007D2D49" w:rsidRPr="00476F75" w:rsidRDefault="007D2D49" w:rsidP="007D2D49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67323659" w14:textId="77777777" w:rsidR="007D2D49" w:rsidRPr="00476F75" w:rsidRDefault="007D2D49" w:rsidP="007D2D49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I-IV квартал</w:t>
            </w:r>
          </w:p>
        </w:tc>
      </w:tr>
      <w:tr w:rsidR="007D2D49" w:rsidRPr="00476F75" w14:paraId="4778E77A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3E6221B6" w14:textId="77777777" w:rsidR="007D2D49" w:rsidRPr="00476F75" w:rsidRDefault="007D2D49" w:rsidP="007D2D49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476F75">
              <w:rPr>
                <w:b/>
                <w:bCs/>
                <w:color w:val="000000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876" w:type="dxa"/>
            <w:shd w:val="clear" w:color="auto" w:fill="auto"/>
          </w:tcPr>
          <w:p w14:paraId="55B40B0C" w14:textId="77777777" w:rsidR="007D2D49" w:rsidRPr="00476F75" w:rsidRDefault="007D2D49" w:rsidP="007D2D49">
            <w:pPr>
              <w:jc w:val="center"/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7718B395" w14:textId="77777777" w:rsidR="007D2D49" w:rsidRPr="00476F75" w:rsidRDefault="007D2D49" w:rsidP="007D2D49">
            <w:pPr>
              <w:tabs>
                <w:tab w:val="left" w:pos="2520"/>
              </w:tabs>
            </w:pPr>
            <w:r w:rsidRPr="00476F75">
              <w:rPr>
                <w:szCs w:val="22"/>
              </w:rPr>
              <w:t>Администрация Западного</w:t>
            </w:r>
            <w:r w:rsidRPr="00476F75">
              <w:t xml:space="preserve"> </w:t>
            </w:r>
            <w:r w:rsidRPr="00476F75">
              <w:rPr>
                <w:szCs w:val="22"/>
              </w:rPr>
              <w:t>внутригородского округа МО</w:t>
            </w:r>
            <w:r w:rsidRPr="00476F75">
              <w:t xml:space="preserve"> </w:t>
            </w:r>
            <w:r w:rsidRPr="00476F75">
              <w:rPr>
                <w:szCs w:val="22"/>
              </w:rPr>
              <w:t>город Краснодар</w:t>
            </w:r>
          </w:p>
        </w:tc>
        <w:tc>
          <w:tcPr>
            <w:tcW w:w="3686" w:type="dxa"/>
            <w:shd w:val="clear" w:color="auto" w:fill="auto"/>
          </w:tcPr>
          <w:p w14:paraId="09AE4E5F" w14:textId="77777777" w:rsidR="007D2D49" w:rsidRPr="00476F75" w:rsidRDefault="007D2D49" w:rsidP="007D2D49">
            <w:r w:rsidRPr="00476F75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7F015412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Западн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1033444" w14:textId="77777777" w:rsidR="007D2D49" w:rsidRPr="00476F75" w:rsidRDefault="007D2D49" w:rsidP="007D2D49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val="en-US"/>
              </w:rPr>
              <w:t>2</w:t>
            </w:r>
            <w:r w:rsidRPr="00476F75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2F90D1D" w14:textId="77777777" w:rsidR="007D2D49" w:rsidRPr="00476F75" w:rsidRDefault="007D2D49" w:rsidP="007D2D49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7D2D49" w:rsidRPr="00476F75" w14:paraId="6933FE2E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04551A47" w14:textId="77777777" w:rsidR="007D2D49" w:rsidRPr="00476F75" w:rsidRDefault="007D2D49" w:rsidP="007D2D49">
            <w:pPr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6</w:t>
            </w:r>
          </w:p>
        </w:tc>
        <w:tc>
          <w:tcPr>
            <w:tcW w:w="876" w:type="dxa"/>
            <w:shd w:val="clear" w:color="auto" w:fill="auto"/>
          </w:tcPr>
          <w:p w14:paraId="4FDDB8EF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080C89EF" w14:textId="77777777" w:rsidR="007D2D49" w:rsidRPr="00476F75" w:rsidRDefault="007D2D49" w:rsidP="007D2D49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Администрация Западного</w:t>
            </w:r>
            <w:r w:rsidRPr="00476F75">
              <w:t xml:space="preserve"> </w:t>
            </w:r>
            <w:r w:rsidRPr="00476F75">
              <w:rPr>
                <w:szCs w:val="22"/>
              </w:rPr>
              <w:t>внутригородского округа МО</w:t>
            </w:r>
            <w:r w:rsidRPr="00476F75">
              <w:t xml:space="preserve"> </w:t>
            </w:r>
            <w:r w:rsidRPr="00476F75">
              <w:rPr>
                <w:szCs w:val="22"/>
              </w:rPr>
              <w:t>город Краснодар</w:t>
            </w:r>
          </w:p>
        </w:tc>
        <w:tc>
          <w:tcPr>
            <w:tcW w:w="3686" w:type="dxa"/>
            <w:shd w:val="clear" w:color="auto" w:fill="auto"/>
          </w:tcPr>
          <w:p w14:paraId="641458E2" w14:textId="77777777" w:rsidR="007D2D49" w:rsidRPr="00476F75" w:rsidRDefault="007D2D49" w:rsidP="007D2D49">
            <w:pPr>
              <w:rPr>
                <w:szCs w:val="22"/>
              </w:rPr>
            </w:pPr>
            <w:r w:rsidRPr="00476F75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7BA2C5BE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Западн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E88FC97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584EFC5A" w14:textId="77777777" w:rsidR="007D2D49" w:rsidRPr="00476F75" w:rsidRDefault="007D2D49" w:rsidP="007D2D4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7D2D49" w:rsidRPr="00476F75" w14:paraId="0AF6D8C8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0AAB23B9" w14:textId="77777777" w:rsidR="007D2D49" w:rsidRPr="00476F75" w:rsidRDefault="007D2D49" w:rsidP="007D2D4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76F75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14:paraId="62863118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eastAsia="en-US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51164B19" w14:textId="77777777" w:rsidR="007D2D49" w:rsidRPr="00476F75" w:rsidRDefault="007D2D49" w:rsidP="007D2D49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lang w:eastAsia="en-US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5F4BCEB4" w14:textId="77777777" w:rsidR="007D2D49" w:rsidRPr="00476F75" w:rsidRDefault="007D2D49" w:rsidP="007D2D49">
            <w:pPr>
              <w:rPr>
                <w:szCs w:val="22"/>
              </w:rPr>
            </w:pPr>
            <w:r w:rsidRPr="00476F75">
              <w:rPr>
                <w:color w:val="000000"/>
                <w:lang w:eastAsia="en-US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7A45BA4F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009709E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val="en-US" w:eastAsia="en-US"/>
              </w:rPr>
              <w:t>1</w:t>
            </w:r>
            <w:r w:rsidRPr="00476F75">
              <w:rPr>
                <w:color w:val="000000"/>
                <w:lang w:eastAsia="en-US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65324A6B" w14:textId="77777777" w:rsidR="007D2D49" w:rsidRPr="00476F75" w:rsidRDefault="007D2D49" w:rsidP="007D2D49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</w:p>
          <w:p w14:paraId="555DCFB9" w14:textId="77777777" w:rsidR="007D2D49" w:rsidRPr="00476F75" w:rsidRDefault="007D2D49" w:rsidP="007D2D49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7D2D49" w:rsidRPr="00476F75" w14:paraId="4A5DD763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3AE72BB3" w14:textId="77777777" w:rsidR="007D2D49" w:rsidRPr="00476F75" w:rsidRDefault="007D2D49" w:rsidP="007D2D4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76F75"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876" w:type="dxa"/>
            <w:shd w:val="clear" w:color="auto" w:fill="auto"/>
          </w:tcPr>
          <w:p w14:paraId="518450F6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eastAsia="en-US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5C22CC86" w14:textId="77777777" w:rsidR="007D2D49" w:rsidRPr="00476F75" w:rsidRDefault="007D2D49" w:rsidP="007D2D49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lang w:eastAsia="en-US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3E0D24BE" w14:textId="77777777" w:rsidR="007D2D49" w:rsidRPr="00476F75" w:rsidRDefault="007D2D49" w:rsidP="007D2D49">
            <w:pPr>
              <w:rPr>
                <w:szCs w:val="22"/>
              </w:rPr>
            </w:pPr>
            <w:r w:rsidRPr="00476F75">
              <w:rPr>
                <w:color w:val="000000"/>
                <w:lang w:eastAsia="en-US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194774BA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555C608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eastAsia="en-US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269AFF2B" w14:textId="77777777" w:rsidR="007D2D49" w:rsidRPr="00476F75" w:rsidRDefault="007D2D49" w:rsidP="007D2D49">
            <w:pPr>
              <w:tabs>
                <w:tab w:val="left" w:pos="2520"/>
              </w:tabs>
              <w:jc w:val="center"/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</w:p>
          <w:p w14:paraId="233BDB6E" w14:textId="77777777" w:rsidR="007D2D49" w:rsidRPr="00476F75" w:rsidRDefault="007D2D49" w:rsidP="007D2D49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7D2D49" w:rsidRPr="00476F75" w14:paraId="4174F38A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0D1CD54C" w14:textId="77777777" w:rsidR="007D2D49" w:rsidRPr="00476F75" w:rsidRDefault="007D2D49" w:rsidP="007D2D4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76F75">
              <w:rPr>
                <w:b/>
                <w:bCs/>
                <w:szCs w:val="22"/>
              </w:rPr>
              <w:t>10</w:t>
            </w:r>
          </w:p>
        </w:tc>
        <w:tc>
          <w:tcPr>
            <w:tcW w:w="876" w:type="dxa"/>
            <w:shd w:val="clear" w:color="auto" w:fill="auto"/>
          </w:tcPr>
          <w:p w14:paraId="262F8067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eastAsia="en-US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075DC750" w14:textId="77777777" w:rsidR="007D2D49" w:rsidRPr="00476F75" w:rsidRDefault="007D2D49" w:rsidP="007D2D49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lang w:eastAsia="en-US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33B3FE03" w14:textId="77777777" w:rsidR="007D2D49" w:rsidRPr="00476F75" w:rsidRDefault="007D2D49" w:rsidP="007D2D49">
            <w:pPr>
              <w:rPr>
                <w:szCs w:val="22"/>
              </w:rPr>
            </w:pPr>
            <w:r w:rsidRPr="00476F75">
              <w:rPr>
                <w:color w:val="000000"/>
                <w:lang w:eastAsia="en-US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1B248A8A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3E3949E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lang w:eastAsia="en-US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2CC94BFD" w14:textId="77777777" w:rsidR="007D2D49" w:rsidRPr="00476F75" w:rsidRDefault="007D2D49" w:rsidP="007D2D4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7D2D49" w:rsidRPr="00476F75" w14:paraId="3CAA1D96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EAFCBAD" w14:textId="77777777" w:rsidR="007D2D49" w:rsidRPr="00476F75" w:rsidRDefault="007D2D49" w:rsidP="007D2D49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  <w:szCs w:val="22"/>
              </w:rPr>
              <w:t>13</w:t>
            </w:r>
          </w:p>
        </w:tc>
        <w:tc>
          <w:tcPr>
            <w:tcW w:w="876" w:type="dxa"/>
            <w:shd w:val="clear" w:color="auto" w:fill="auto"/>
          </w:tcPr>
          <w:p w14:paraId="79257DD1" w14:textId="77777777" w:rsidR="007D2D49" w:rsidRPr="00476F75" w:rsidRDefault="007D2D49" w:rsidP="007D2D49">
            <w:pPr>
              <w:jc w:val="center"/>
              <w:rPr>
                <w:color w:val="000000"/>
                <w:lang w:eastAsia="en-US"/>
              </w:rPr>
            </w:pPr>
            <w:r w:rsidRPr="00476F75">
              <w:rPr>
                <w:color w:val="000000"/>
                <w:lang w:eastAsia="en-US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2E58B031" w14:textId="77777777" w:rsidR="007D2D49" w:rsidRPr="00476F75" w:rsidRDefault="007D2D49" w:rsidP="007D2D49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  <w:r w:rsidRPr="00476F75">
              <w:rPr>
                <w:color w:val="000000"/>
                <w:lang w:eastAsia="en-US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1B6C059F" w14:textId="77777777" w:rsidR="007D2D49" w:rsidRPr="00476F75" w:rsidRDefault="007D2D49" w:rsidP="007D2D49">
            <w:pPr>
              <w:rPr>
                <w:color w:val="000000"/>
                <w:lang w:eastAsia="en-US"/>
              </w:rPr>
            </w:pPr>
            <w:r w:rsidRPr="00476F75">
              <w:rPr>
                <w:color w:val="000000"/>
                <w:lang w:eastAsia="en-US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1A20529F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50E5788" w14:textId="77777777" w:rsidR="007D2D49" w:rsidRPr="00476F75" w:rsidRDefault="007D2D49" w:rsidP="007D2D49">
            <w:pPr>
              <w:jc w:val="center"/>
              <w:rPr>
                <w:color w:val="000000"/>
                <w:lang w:eastAsia="en-US"/>
              </w:rPr>
            </w:pPr>
            <w:r w:rsidRPr="00476F75">
              <w:rPr>
                <w:color w:val="000000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240D7F7" w14:textId="77777777" w:rsidR="007D2D49" w:rsidRPr="00476F75" w:rsidRDefault="007D2D49" w:rsidP="007D2D4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lang w:eastAsia="en-US"/>
              </w:rPr>
              <w:t>I-III квартал</w:t>
            </w:r>
          </w:p>
        </w:tc>
      </w:tr>
      <w:tr w:rsidR="007D2D49" w:rsidRPr="00476F75" w14:paraId="20FDBC7D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53DCAE6" w14:textId="77777777" w:rsidR="007D2D49" w:rsidRPr="00476F75" w:rsidRDefault="007D2D49" w:rsidP="007D2D4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E9DB75E" w14:textId="77777777" w:rsidR="007D2D49" w:rsidRPr="00476F75" w:rsidRDefault="007D2D49" w:rsidP="007D2D49">
            <w:pPr>
              <w:jc w:val="center"/>
              <w:rPr>
                <w:color w:val="000000"/>
                <w:lang w:eastAsia="en-US"/>
              </w:rPr>
            </w:pPr>
            <w:r w:rsidRPr="00476F75">
              <w:rPr>
                <w:color w:val="000000"/>
                <w:lang w:eastAsia="en-US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14:paraId="53905482" w14:textId="77777777" w:rsidR="007D2D49" w:rsidRPr="00476F75" w:rsidRDefault="007D2D49" w:rsidP="007D2D49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  <w:r w:rsidRPr="00476F75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shd w:val="clear" w:color="auto" w:fill="auto"/>
          </w:tcPr>
          <w:p w14:paraId="6306E461" w14:textId="77777777" w:rsidR="007D2D49" w:rsidRPr="00476F75" w:rsidRDefault="007D2D49" w:rsidP="007D2D49">
            <w:pPr>
              <w:rPr>
                <w:color w:val="000000"/>
                <w:lang w:eastAsia="en-US"/>
              </w:rPr>
            </w:pPr>
            <w:r w:rsidRPr="00476F75">
              <w:t>Приобретение мебели в территориальный центр № 13, расположенного по адресу: г.</w:t>
            </w:r>
            <w:r w:rsidR="00730C43">
              <w:t> </w:t>
            </w:r>
            <w:r w:rsidRPr="00476F75">
              <w:t>Краснодар, ул. Игнатова, 16</w:t>
            </w:r>
          </w:p>
        </w:tc>
        <w:tc>
          <w:tcPr>
            <w:tcW w:w="3260" w:type="dxa"/>
            <w:shd w:val="clear" w:color="auto" w:fill="auto"/>
          </w:tcPr>
          <w:p w14:paraId="1A743F52" w14:textId="77777777" w:rsidR="007D2D49" w:rsidRPr="00476F75" w:rsidRDefault="007D2D49" w:rsidP="007D2D49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 xml:space="preserve">Управление делами администрации </w:t>
            </w:r>
          </w:p>
          <w:p w14:paraId="78ADFDB5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5EB0F8D" w14:textId="77777777" w:rsidR="007D2D49" w:rsidRPr="00476F75" w:rsidRDefault="007D2D49" w:rsidP="007D2D49">
            <w:pPr>
              <w:jc w:val="center"/>
              <w:rPr>
                <w:color w:val="000000"/>
                <w:lang w:eastAsia="en-US"/>
              </w:rPr>
            </w:pPr>
            <w:r w:rsidRPr="00476F75">
              <w:t>60,0</w:t>
            </w:r>
          </w:p>
        </w:tc>
        <w:tc>
          <w:tcPr>
            <w:tcW w:w="1134" w:type="dxa"/>
            <w:shd w:val="clear" w:color="auto" w:fill="auto"/>
          </w:tcPr>
          <w:p w14:paraId="65C0655E" w14:textId="77777777" w:rsidR="007D2D49" w:rsidRPr="00476F75" w:rsidRDefault="007D2D49" w:rsidP="007D2D4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lang w:eastAsia="en-US"/>
              </w:rPr>
              <w:t>I-II квартал</w:t>
            </w:r>
          </w:p>
        </w:tc>
      </w:tr>
      <w:tr w:rsidR="007D2D49" w:rsidRPr="00476F75" w14:paraId="23CB553C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4134CC1F" w14:textId="77777777" w:rsidR="007D2D49" w:rsidRPr="00476F75" w:rsidRDefault="007D2D49" w:rsidP="007D2D49">
            <w:pPr>
              <w:jc w:val="center"/>
              <w:rPr>
                <w:b/>
                <w:bCs/>
                <w:color w:val="FF0000"/>
                <w:szCs w:val="22"/>
              </w:rPr>
            </w:pPr>
            <w:r w:rsidRPr="00476F75">
              <w:rPr>
                <w:b/>
              </w:rPr>
              <w:t>14</w:t>
            </w:r>
          </w:p>
        </w:tc>
        <w:tc>
          <w:tcPr>
            <w:tcW w:w="876" w:type="dxa"/>
            <w:shd w:val="clear" w:color="auto" w:fill="auto"/>
          </w:tcPr>
          <w:p w14:paraId="21878A65" w14:textId="77777777" w:rsidR="007D2D49" w:rsidRPr="00476F75" w:rsidRDefault="007D2D49" w:rsidP="007D2D49">
            <w:pPr>
              <w:jc w:val="center"/>
              <w:rPr>
                <w:color w:val="FF0000"/>
                <w:szCs w:val="22"/>
              </w:rPr>
            </w:pPr>
            <w:r w:rsidRPr="00476F75">
              <w:rPr>
                <w:color w:val="000000"/>
                <w:lang w:eastAsia="en-US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67D502F4" w14:textId="77777777" w:rsidR="007D2D49" w:rsidRPr="00476F75" w:rsidRDefault="007D2D49" w:rsidP="007D2D49">
            <w:pPr>
              <w:tabs>
                <w:tab w:val="left" w:pos="2520"/>
              </w:tabs>
              <w:rPr>
                <w:color w:val="FF0000"/>
                <w:szCs w:val="22"/>
              </w:rPr>
            </w:pPr>
            <w:r w:rsidRPr="00476F75">
              <w:rPr>
                <w:color w:val="000000"/>
                <w:lang w:eastAsia="en-US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71DF48AB" w14:textId="77777777" w:rsidR="007D2D49" w:rsidRPr="00476F75" w:rsidRDefault="007D2D49" w:rsidP="007D2D49">
            <w:pPr>
              <w:rPr>
                <w:color w:val="FF0000"/>
                <w:szCs w:val="22"/>
              </w:rPr>
            </w:pPr>
            <w:r w:rsidRPr="00476F75">
              <w:rPr>
                <w:color w:val="000000"/>
                <w:lang w:eastAsia="en-US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1DF3B5E5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995C9B7" w14:textId="77777777" w:rsidR="007D2D49" w:rsidRPr="00476F75" w:rsidRDefault="007D2D49" w:rsidP="007D2D49">
            <w:pPr>
              <w:jc w:val="center"/>
              <w:rPr>
                <w:color w:val="FF0000"/>
                <w:szCs w:val="22"/>
              </w:rPr>
            </w:pPr>
            <w:r w:rsidRPr="00476F75">
              <w:rPr>
                <w:color w:val="000000"/>
                <w:lang w:eastAsia="en-US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72683BCE" w14:textId="77777777" w:rsidR="007D2D49" w:rsidRPr="00476F75" w:rsidRDefault="007D2D49" w:rsidP="007D2D49">
            <w:pPr>
              <w:tabs>
                <w:tab w:val="left" w:pos="2520"/>
              </w:tabs>
              <w:jc w:val="center"/>
              <w:rPr>
                <w:color w:val="FF0000"/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7D2D49" w:rsidRPr="00476F75" w14:paraId="401F223A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4A919AF7" w14:textId="77777777" w:rsidR="007D2D49" w:rsidRPr="00476F75" w:rsidRDefault="007D2D49" w:rsidP="007D2D49">
            <w:pPr>
              <w:jc w:val="center"/>
              <w:rPr>
                <w:b/>
              </w:rPr>
            </w:pPr>
            <w:r w:rsidRPr="00476F75">
              <w:rPr>
                <w:b/>
              </w:rPr>
              <w:t>15</w:t>
            </w:r>
          </w:p>
        </w:tc>
        <w:tc>
          <w:tcPr>
            <w:tcW w:w="876" w:type="dxa"/>
            <w:shd w:val="clear" w:color="auto" w:fill="auto"/>
          </w:tcPr>
          <w:p w14:paraId="4EF2CA19" w14:textId="77777777" w:rsidR="007D2D49" w:rsidRPr="00476F75" w:rsidRDefault="007D2D49" w:rsidP="007D2D49">
            <w:pPr>
              <w:jc w:val="center"/>
              <w:rPr>
                <w:color w:val="000000"/>
                <w:lang w:eastAsia="en-US"/>
              </w:rPr>
            </w:pPr>
            <w:r w:rsidRPr="00476F75">
              <w:rPr>
                <w:color w:val="000000"/>
                <w:lang w:eastAsia="en-US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53400F27" w14:textId="77777777" w:rsidR="007D2D49" w:rsidRPr="00476F75" w:rsidRDefault="007D2D49" w:rsidP="007D2D49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  <w:r w:rsidRPr="00476F75">
              <w:rPr>
                <w:color w:val="000000"/>
                <w:lang w:eastAsia="en-US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5B921E7D" w14:textId="77777777" w:rsidR="007D2D49" w:rsidRPr="00476F75" w:rsidRDefault="007D2D49" w:rsidP="007D2D49">
            <w:pPr>
              <w:rPr>
                <w:color w:val="000000"/>
                <w:lang w:eastAsia="en-US"/>
              </w:rPr>
            </w:pPr>
            <w:r w:rsidRPr="00476F75">
              <w:rPr>
                <w:color w:val="000000"/>
                <w:lang w:eastAsia="en-US"/>
              </w:rPr>
              <w:t xml:space="preserve">Проведение мероприятий согласно Календарю праздничных мероприятий, юбилейных и памятных дат на 2024 год </w:t>
            </w:r>
            <w:r w:rsidRPr="00476F75">
              <w:rPr>
                <w:szCs w:val="22"/>
              </w:rPr>
              <w:t xml:space="preserve">на </w:t>
            </w:r>
            <w:r w:rsidRPr="00476F75">
              <w:rPr>
                <w:szCs w:val="22"/>
              </w:rPr>
              <w:lastRenderedPageBreak/>
              <w:t>территории Пашковского сельского округа МО г. Краснодар</w:t>
            </w:r>
          </w:p>
        </w:tc>
        <w:tc>
          <w:tcPr>
            <w:tcW w:w="3260" w:type="dxa"/>
            <w:shd w:val="clear" w:color="auto" w:fill="auto"/>
          </w:tcPr>
          <w:p w14:paraId="0FA87AA7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lastRenderedPageBreak/>
              <w:t>Администрация Карасу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D7618F5" w14:textId="77777777" w:rsidR="007D2D49" w:rsidRPr="00476F75" w:rsidRDefault="007D2D49" w:rsidP="007D2D49">
            <w:pPr>
              <w:jc w:val="center"/>
              <w:rPr>
                <w:color w:val="000000"/>
                <w:lang w:eastAsia="en-US"/>
              </w:rPr>
            </w:pPr>
            <w:r w:rsidRPr="00476F75">
              <w:rPr>
                <w:color w:val="000000"/>
                <w:lang w:eastAsia="en-US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46A84300" w14:textId="77777777" w:rsidR="007D2D49" w:rsidRPr="00476F75" w:rsidRDefault="007D2D49" w:rsidP="007D2D4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7D2D49" w:rsidRPr="00476F75" w14:paraId="07D9D911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0570F300" w14:textId="77777777" w:rsidR="007D2D49" w:rsidRPr="00476F75" w:rsidRDefault="007D2D49" w:rsidP="007D2D4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76F75">
              <w:rPr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876" w:type="dxa"/>
            <w:shd w:val="clear" w:color="auto" w:fill="auto"/>
          </w:tcPr>
          <w:p w14:paraId="5926F800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47051043" w14:textId="77777777" w:rsidR="007D2D49" w:rsidRPr="00476F75" w:rsidRDefault="007D2D49" w:rsidP="007D2D49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Администрация Карасунского внутригородского округа МО                 город Краснодар</w:t>
            </w:r>
          </w:p>
        </w:tc>
        <w:tc>
          <w:tcPr>
            <w:tcW w:w="3686" w:type="dxa"/>
            <w:shd w:val="clear" w:color="auto" w:fill="auto"/>
          </w:tcPr>
          <w:p w14:paraId="284DA246" w14:textId="77777777" w:rsidR="007D2D49" w:rsidRPr="00476F75" w:rsidRDefault="007D2D49" w:rsidP="007D2D49">
            <w:pPr>
              <w:rPr>
                <w:szCs w:val="22"/>
              </w:rPr>
            </w:pPr>
            <w:r w:rsidRPr="00476F75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4557194B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9721F20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1</w:t>
            </w:r>
            <w:r w:rsidRPr="00476F75">
              <w:rPr>
                <w:szCs w:val="22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6A20D009" w14:textId="77777777" w:rsidR="007D2D49" w:rsidRPr="00476F75" w:rsidRDefault="007D2D49" w:rsidP="007D2D49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lang w:eastAsia="en-US"/>
              </w:rPr>
              <w:t>I-III квартал</w:t>
            </w:r>
          </w:p>
        </w:tc>
      </w:tr>
      <w:tr w:rsidR="007D2D49" w:rsidRPr="00476F75" w14:paraId="4D132083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4B6914F3" w14:textId="77777777" w:rsidR="007D2D49" w:rsidRPr="00476F75" w:rsidRDefault="007D2D49" w:rsidP="007D2D4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76F75">
              <w:rPr>
                <w:b/>
                <w:szCs w:val="22"/>
              </w:rPr>
              <w:t>17</w:t>
            </w:r>
          </w:p>
        </w:tc>
        <w:tc>
          <w:tcPr>
            <w:tcW w:w="876" w:type="dxa"/>
            <w:shd w:val="clear" w:color="auto" w:fill="auto"/>
          </w:tcPr>
          <w:p w14:paraId="19559BD3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0447B690" w14:textId="77777777" w:rsidR="007D2D49" w:rsidRPr="00476F75" w:rsidRDefault="007D2D49" w:rsidP="007D2D49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Администрация Карасунского внутригородского округа МО                 город Краснодар</w:t>
            </w:r>
          </w:p>
        </w:tc>
        <w:tc>
          <w:tcPr>
            <w:tcW w:w="3686" w:type="dxa"/>
            <w:shd w:val="clear" w:color="auto" w:fill="auto"/>
          </w:tcPr>
          <w:p w14:paraId="4E335BAC" w14:textId="77777777" w:rsidR="007D2D49" w:rsidRPr="00476F75" w:rsidRDefault="007D2D49" w:rsidP="007D2D49">
            <w:pPr>
              <w:rPr>
                <w:szCs w:val="22"/>
              </w:rPr>
            </w:pPr>
            <w:r w:rsidRPr="00476F75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2350B984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AE9C33C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14:paraId="24F3BD2D" w14:textId="77777777" w:rsidR="007D2D49" w:rsidRPr="00476F75" w:rsidRDefault="007D2D49" w:rsidP="007D2D4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</w:p>
          <w:p w14:paraId="35AD1BE0" w14:textId="77777777" w:rsidR="007D2D49" w:rsidRPr="00476F75" w:rsidRDefault="007D2D49" w:rsidP="007D2D49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</w:rPr>
              <w:t>квартал</w:t>
            </w:r>
          </w:p>
        </w:tc>
      </w:tr>
      <w:tr w:rsidR="007D2D49" w:rsidRPr="00476F75" w14:paraId="3756873A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1D32E02" w14:textId="77777777" w:rsidR="007D2D49" w:rsidRPr="00476F75" w:rsidRDefault="007D2D49" w:rsidP="007D2D49">
            <w:pPr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18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4D98FC8F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4" w:type="dxa"/>
            <w:vMerge w:val="restart"/>
            <w:shd w:val="clear" w:color="auto" w:fill="auto"/>
          </w:tcPr>
          <w:p w14:paraId="011DE148" w14:textId="77777777" w:rsidR="007D2D49" w:rsidRPr="00476F75" w:rsidRDefault="007D2D49" w:rsidP="007D2D49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725826C6" w14:textId="77777777" w:rsidR="007D2D49" w:rsidRPr="00476F75" w:rsidRDefault="007D2D49" w:rsidP="007D2D49">
            <w:pPr>
              <w:rPr>
                <w:szCs w:val="22"/>
              </w:rPr>
            </w:pPr>
            <w:r w:rsidRPr="00476F75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AD46CCC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25E9EA9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02F976FD" w14:textId="77777777" w:rsidR="007D2D49" w:rsidRPr="00476F75" w:rsidRDefault="007D2D49" w:rsidP="007D2D4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>-</w:t>
            </w:r>
            <w:r w:rsidRPr="00476F75">
              <w:rPr>
                <w:bCs/>
                <w:szCs w:val="22"/>
                <w:lang w:val="en-US"/>
              </w:rPr>
              <w:t>IV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7D2D49" w:rsidRPr="00476F75" w14:paraId="6F523A4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D8E9934" w14:textId="77777777" w:rsidR="007D2D49" w:rsidRPr="00476F75" w:rsidRDefault="007D2D49" w:rsidP="007D2D49">
            <w:pPr>
              <w:jc w:val="center"/>
              <w:rPr>
                <w:b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3298299F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14:paraId="1281886A" w14:textId="77777777" w:rsidR="007D2D49" w:rsidRPr="00476F75" w:rsidRDefault="007D2D49" w:rsidP="007D2D4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E5B0135" w14:textId="77777777" w:rsidR="007D2D49" w:rsidRPr="00476F75" w:rsidRDefault="007D2D49" w:rsidP="007D2D49">
            <w:pPr>
              <w:rPr>
                <w:szCs w:val="22"/>
              </w:rPr>
            </w:pPr>
            <w:r w:rsidRPr="00476F75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 на территории Берёзовского сельского округа МО г. Краснодар</w:t>
            </w:r>
          </w:p>
        </w:tc>
        <w:tc>
          <w:tcPr>
            <w:tcW w:w="3260" w:type="dxa"/>
            <w:vMerge/>
            <w:shd w:val="clear" w:color="auto" w:fill="auto"/>
          </w:tcPr>
          <w:p w14:paraId="544A18A8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A0CD08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68E68A3D" w14:textId="77777777" w:rsidR="007D2D49" w:rsidRPr="00476F75" w:rsidRDefault="007D2D49" w:rsidP="007D2D4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>-</w:t>
            </w:r>
            <w:r w:rsidRPr="00476F75">
              <w:rPr>
                <w:bCs/>
                <w:szCs w:val="22"/>
                <w:lang w:val="en-US"/>
              </w:rPr>
              <w:t>IV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7D2D49" w:rsidRPr="00476F75" w14:paraId="21A4FC78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40936447" w14:textId="77777777" w:rsidR="007D2D49" w:rsidRPr="00476F75" w:rsidRDefault="007D2D49" w:rsidP="007D2D49">
            <w:pPr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20</w:t>
            </w:r>
          </w:p>
        </w:tc>
        <w:tc>
          <w:tcPr>
            <w:tcW w:w="876" w:type="dxa"/>
            <w:shd w:val="clear" w:color="auto" w:fill="auto"/>
          </w:tcPr>
          <w:p w14:paraId="717ADC92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116CB2A5" w14:textId="77777777" w:rsidR="007D2D49" w:rsidRPr="00476F75" w:rsidRDefault="007D2D49" w:rsidP="007D2D49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120E231C" w14:textId="77777777" w:rsidR="007D2D49" w:rsidRPr="00476F75" w:rsidRDefault="007D2D49" w:rsidP="007D2D49">
            <w:pPr>
              <w:rPr>
                <w:szCs w:val="22"/>
              </w:rPr>
            </w:pPr>
            <w:r w:rsidRPr="00476F75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4365A15E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CEC75D5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06712853" w14:textId="77777777" w:rsidR="007D2D49" w:rsidRPr="00476F75" w:rsidRDefault="007D2D49" w:rsidP="007D2D49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>-</w:t>
            </w:r>
            <w:r w:rsidRPr="00476F75">
              <w:rPr>
                <w:bCs/>
                <w:szCs w:val="22"/>
                <w:lang w:val="en-US"/>
              </w:rPr>
              <w:t>IV</w:t>
            </w:r>
          </w:p>
          <w:p w14:paraId="3E24B79E" w14:textId="77777777" w:rsidR="007D2D49" w:rsidRPr="00476F75" w:rsidRDefault="007D2D49" w:rsidP="007D2D49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476F75">
              <w:rPr>
                <w:bCs/>
                <w:szCs w:val="22"/>
              </w:rPr>
              <w:t>квартал</w:t>
            </w:r>
          </w:p>
        </w:tc>
      </w:tr>
      <w:tr w:rsidR="007D2D49" w:rsidRPr="00476F75" w14:paraId="26F8865B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517659CA" w14:textId="77777777" w:rsidR="007D2D49" w:rsidRPr="00476F75" w:rsidRDefault="007D2D49" w:rsidP="007D2D49">
            <w:pPr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22</w:t>
            </w:r>
          </w:p>
        </w:tc>
        <w:tc>
          <w:tcPr>
            <w:tcW w:w="876" w:type="dxa"/>
            <w:shd w:val="clear" w:color="auto" w:fill="auto"/>
          </w:tcPr>
          <w:p w14:paraId="445F7E30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1E78CF2E" w14:textId="77777777" w:rsidR="007D2D49" w:rsidRPr="00476F75" w:rsidRDefault="007D2D49" w:rsidP="007D2D49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1BB0E617" w14:textId="77777777" w:rsidR="007D2D49" w:rsidRPr="00476F75" w:rsidRDefault="007D2D49" w:rsidP="007D2D49">
            <w:pPr>
              <w:rPr>
                <w:szCs w:val="22"/>
              </w:rPr>
            </w:pPr>
            <w:r w:rsidRPr="00476F75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6C77B3AE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735044F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57F32C54" w14:textId="77777777" w:rsidR="007D2D49" w:rsidRPr="00476F75" w:rsidRDefault="007D2D49" w:rsidP="007D2D49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476F75">
              <w:rPr>
                <w:bCs/>
                <w:szCs w:val="22"/>
                <w:lang w:val="en-US"/>
              </w:rPr>
              <w:t>I</w:t>
            </w:r>
            <w:r w:rsidRPr="00476F75">
              <w:rPr>
                <w:bCs/>
                <w:szCs w:val="22"/>
              </w:rPr>
              <w:t>-</w:t>
            </w:r>
            <w:r w:rsidRPr="00476F75">
              <w:rPr>
                <w:bCs/>
                <w:szCs w:val="22"/>
                <w:lang w:val="en-US"/>
              </w:rPr>
              <w:t>IV</w:t>
            </w:r>
            <w:r w:rsidRPr="00476F75">
              <w:rPr>
                <w:bCs/>
                <w:szCs w:val="22"/>
              </w:rPr>
              <w:t xml:space="preserve"> квартал</w:t>
            </w:r>
          </w:p>
        </w:tc>
      </w:tr>
      <w:tr w:rsidR="007D2D49" w:rsidRPr="00476F75" w14:paraId="483EB0FC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274723DB" w14:textId="77777777" w:rsidR="007D2D49" w:rsidRPr="00476F75" w:rsidRDefault="007D2D49" w:rsidP="007D2D4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76F75">
              <w:rPr>
                <w:b/>
                <w:bCs/>
                <w:color w:val="000000"/>
                <w:lang w:val="en-US"/>
              </w:rPr>
              <w:t>26</w:t>
            </w:r>
          </w:p>
        </w:tc>
        <w:tc>
          <w:tcPr>
            <w:tcW w:w="876" w:type="dxa"/>
            <w:shd w:val="clear" w:color="auto" w:fill="auto"/>
          </w:tcPr>
          <w:p w14:paraId="6F375761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392027BD" w14:textId="77777777" w:rsidR="007D2D49" w:rsidRPr="00476F75" w:rsidRDefault="007D2D49" w:rsidP="007D2D49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color w:val="000000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21A14F1C" w14:textId="77777777" w:rsidR="007D2D49" w:rsidRPr="00476F75" w:rsidRDefault="007D2D49" w:rsidP="007D2D49">
            <w:pPr>
              <w:rPr>
                <w:szCs w:val="22"/>
              </w:rPr>
            </w:pPr>
            <w:r w:rsidRPr="00476F75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4464A9A8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4CD6C9E" w14:textId="77777777" w:rsidR="007D2D49" w:rsidRPr="00476F75" w:rsidRDefault="007D2D49" w:rsidP="007D2D49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1</w:t>
            </w:r>
            <w:r w:rsidRPr="00476F75">
              <w:rPr>
                <w:color w:val="000000"/>
                <w:lang w:val="en-US"/>
              </w:rPr>
              <w:t>5</w:t>
            </w:r>
            <w:r w:rsidRPr="00476F7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CCDA64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val="en-US"/>
              </w:rPr>
              <w:t>II</w:t>
            </w:r>
            <w:r w:rsidRPr="00476F75">
              <w:rPr>
                <w:color w:val="000000"/>
                <w:szCs w:val="22"/>
              </w:rPr>
              <w:t>-</w:t>
            </w:r>
            <w:r w:rsidRPr="00476F75">
              <w:rPr>
                <w:color w:val="000000"/>
                <w:szCs w:val="22"/>
                <w:lang w:val="en-US"/>
              </w:rPr>
              <w:t>IV</w:t>
            </w:r>
          </w:p>
          <w:p w14:paraId="48E304DF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  <w:lang w:val="en-US"/>
              </w:rPr>
            </w:pP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7D2D49" w:rsidRPr="00476F75" w14:paraId="297BB7D0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28188273" w14:textId="77777777" w:rsidR="007D2D49" w:rsidRPr="00476F75" w:rsidRDefault="007D2D49" w:rsidP="007D2D4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76F75">
              <w:rPr>
                <w:b/>
                <w:bCs/>
                <w:color w:val="000000"/>
                <w:lang w:val="en-US"/>
              </w:rPr>
              <w:t>27</w:t>
            </w:r>
          </w:p>
        </w:tc>
        <w:tc>
          <w:tcPr>
            <w:tcW w:w="876" w:type="dxa"/>
            <w:shd w:val="clear" w:color="auto" w:fill="auto"/>
          </w:tcPr>
          <w:p w14:paraId="4F513385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79324290" w14:textId="77777777" w:rsidR="007D2D49" w:rsidRPr="00476F75" w:rsidRDefault="007D2D49" w:rsidP="007D2D49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color w:val="000000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183098EF" w14:textId="77777777" w:rsidR="007D2D49" w:rsidRPr="00476F75" w:rsidRDefault="007D2D49" w:rsidP="007D2D49">
            <w:pPr>
              <w:rPr>
                <w:szCs w:val="22"/>
              </w:rPr>
            </w:pPr>
            <w:r w:rsidRPr="00476F75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1B67BDCD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5E9250E" w14:textId="77777777" w:rsidR="007D2D49" w:rsidRPr="00476F75" w:rsidRDefault="007D2D49" w:rsidP="007D2D49">
            <w:pPr>
              <w:jc w:val="center"/>
              <w:rPr>
                <w:color w:val="000000"/>
                <w:lang w:val="en-US"/>
              </w:rPr>
            </w:pPr>
            <w:r w:rsidRPr="00476F75">
              <w:rPr>
                <w:color w:val="000000"/>
                <w:lang w:val="en-US"/>
              </w:rPr>
              <w:t>15</w:t>
            </w:r>
            <w:r w:rsidRPr="00476F7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3F8426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  <w:lang w:val="en-US"/>
              </w:rPr>
              <w:t>I</w:t>
            </w:r>
            <w:r w:rsidRPr="00476F75">
              <w:rPr>
                <w:color w:val="000000"/>
                <w:szCs w:val="22"/>
              </w:rPr>
              <w:t>-</w:t>
            </w:r>
            <w:r w:rsidRPr="00476F75">
              <w:rPr>
                <w:color w:val="000000"/>
                <w:szCs w:val="22"/>
                <w:lang w:val="en-US"/>
              </w:rPr>
              <w:t>IV</w:t>
            </w:r>
          </w:p>
          <w:p w14:paraId="7BBD553B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  <w:lang w:val="en-US"/>
              </w:rPr>
            </w:pP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7D2D49" w:rsidRPr="00476F75" w14:paraId="543DB2BB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0A477850" w14:textId="77777777" w:rsidR="007D2D49" w:rsidRPr="00476F75" w:rsidRDefault="007D2D49" w:rsidP="007D2D49">
            <w:pPr>
              <w:jc w:val="center"/>
              <w:rPr>
                <w:b/>
              </w:rPr>
            </w:pPr>
            <w:r w:rsidRPr="00476F75">
              <w:rPr>
                <w:b/>
              </w:rPr>
              <w:lastRenderedPageBreak/>
              <w:t>30</w:t>
            </w:r>
          </w:p>
        </w:tc>
        <w:tc>
          <w:tcPr>
            <w:tcW w:w="876" w:type="dxa"/>
            <w:shd w:val="clear" w:color="auto" w:fill="auto"/>
          </w:tcPr>
          <w:p w14:paraId="72DF4F0E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t>1</w:t>
            </w:r>
          </w:p>
        </w:tc>
        <w:tc>
          <w:tcPr>
            <w:tcW w:w="3234" w:type="dxa"/>
            <w:shd w:val="clear" w:color="auto" w:fill="auto"/>
          </w:tcPr>
          <w:p w14:paraId="7BE8BC8D" w14:textId="77777777" w:rsidR="007D2D49" w:rsidRPr="00476F75" w:rsidRDefault="007D2D49" w:rsidP="007D2D49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2A965FCA" w14:textId="77777777" w:rsidR="007D2D49" w:rsidRPr="00476F75" w:rsidRDefault="007D2D49" w:rsidP="007D2D49">
            <w:pPr>
              <w:rPr>
                <w:szCs w:val="22"/>
              </w:rPr>
            </w:pPr>
            <w:r w:rsidRPr="00476F75"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65E597E1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400883A" w14:textId="77777777" w:rsidR="007D2D49" w:rsidRPr="00476F75" w:rsidRDefault="007D2D49" w:rsidP="007D2D49">
            <w:pPr>
              <w:jc w:val="center"/>
              <w:rPr>
                <w:color w:val="000000"/>
                <w:lang w:val="en-US"/>
              </w:rPr>
            </w:pPr>
            <w:r w:rsidRPr="00476F75">
              <w:t>15</w:t>
            </w:r>
            <w:r w:rsidRPr="00476F75">
              <w:rPr>
                <w:lang w:val="en-US"/>
              </w:rPr>
              <w:t>0</w:t>
            </w:r>
            <w:r w:rsidRPr="00476F75">
              <w:t>,</w:t>
            </w:r>
            <w:r w:rsidRPr="00476F75"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376EBB8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  <w:lang w:val="en-US"/>
              </w:rPr>
            </w:pPr>
            <w:r w:rsidRPr="00476F75">
              <w:t>I-</w:t>
            </w:r>
            <w:r w:rsidRPr="00476F75">
              <w:rPr>
                <w:lang w:val="en-US"/>
              </w:rPr>
              <w:t>IV</w:t>
            </w:r>
            <w:r w:rsidRPr="00476F75">
              <w:t xml:space="preserve"> квартал</w:t>
            </w:r>
          </w:p>
        </w:tc>
      </w:tr>
      <w:tr w:rsidR="007D2D49" w:rsidRPr="00476F75" w14:paraId="5CC39AC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DFE954F" w14:textId="77777777" w:rsidR="007D2D49" w:rsidRPr="00476F75" w:rsidRDefault="007D2D49" w:rsidP="007D2D49">
            <w:pPr>
              <w:jc w:val="center"/>
              <w:rPr>
                <w:b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14:paraId="0AB2EEB0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2</w:t>
            </w:r>
          </w:p>
        </w:tc>
        <w:tc>
          <w:tcPr>
            <w:tcW w:w="3234" w:type="dxa"/>
            <w:vMerge w:val="restart"/>
            <w:shd w:val="clear" w:color="auto" w:fill="auto"/>
          </w:tcPr>
          <w:p w14:paraId="0D7B9A80" w14:textId="77777777" w:rsidR="007D2D49" w:rsidRPr="00476F75" w:rsidRDefault="007D2D49" w:rsidP="007D2D49">
            <w:pPr>
              <w:tabs>
                <w:tab w:val="left" w:pos="2520"/>
              </w:tabs>
              <w:rPr>
                <w:color w:val="000000"/>
              </w:rPr>
            </w:pPr>
            <w:r w:rsidRPr="00476F75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shd w:val="clear" w:color="auto" w:fill="auto"/>
          </w:tcPr>
          <w:p w14:paraId="59E2DBB1" w14:textId="77777777" w:rsidR="007D2D49" w:rsidRPr="00476F75" w:rsidRDefault="007D2D49" w:rsidP="007D2D49">
            <w:pPr>
              <w:rPr>
                <w:szCs w:val="22"/>
              </w:rPr>
            </w:pPr>
            <w:r w:rsidRPr="00476F75">
              <w:t>Приобретение кресел (2) для территориального центра № 30, расположенного по адресу: г.</w:t>
            </w:r>
            <w:r w:rsidR="00730C43">
              <w:t> </w:t>
            </w:r>
            <w:r w:rsidRPr="00476F75">
              <w:t>Краснодар, ул. Героя Аверкиева А.А., 1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F13022B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Управление делами администрации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74728E7" w14:textId="77777777" w:rsidR="007D2D49" w:rsidRPr="00476F75" w:rsidRDefault="007D2D49" w:rsidP="007D2D49">
            <w:pPr>
              <w:jc w:val="center"/>
              <w:rPr>
                <w:color w:val="000000"/>
              </w:rPr>
            </w:pPr>
            <w:r w:rsidRPr="00476F75">
              <w:t>50,0</w:t>
            </w:r>
          </w:p>
        </w:tc>
        <w:tc>
          <w:tcPr>
            <w:tcW w:w="1134" w:type="dxa"/>
            <w:shd w:val="clear" w:color="auto" w:fill="auto"/>
          </w:tcPr>
          <w:p w14:paraId="0FF8F45F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lang w:val="en-US"/>
              </w:rPr>
              <w:t>I</w:t>
            </w:r>
            <w:r w:rsidRPr="00476F75">
              <w:t xml:space="preserve"> квартал</w:t>
            </w:r>
          </w:p>
        </w:tc>
      </w:tr>
      <w:tr w:rsidR="007D2D49" w:rsidRPr="00476F75" w14:paraId="0F815E4A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716B6D0" w14:textId="77777777" w:rsidR="007D2D49" w:rsidRPr="00476F75" w:rsidRDefault="007D2D49" w:rsidP="007D2D49">
            <w:pPr>
              <w:jc w:val="center"/>
              <w:rPr>
                <w:b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1D702B92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14:paraId="734449FE" w14:textId="77777777" w:rsidR="007D2D49" w:rsidRPr="00476F75" w:rsidRDefault="007D2D49" w:rsidP="007D2D49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1DD779D4" w14:textId="77777777" w:rsidR="007D2D49" w:rsidRPr="00476F75" w:rsidRDefault="007D2D49" w:rsidP="007D2D49">
            <w:r w:rsidRPr="00476F75">
              <w:t>Текущий ремонт помещений территориального центра № 30, расположенного по адресу: г.</w:t>
            </w:r>
            <w:r w:rsidR="00730C43">
              <w:t> </w:t>
            </w:r>
            <w:r w:rsidRPr="00476F75">
              <w:t>Краснодар, ул. Героя Аверкиева А.А., 16</w:t>
            </w:r>
          </w:p>
        </w:tc>
        <w:tc>
          <w:tcPr>
            <w:tcW w:w="3260" w:type="dxa"/>
            <w:vMerge/>
            <w:shd w:val="clear" w:color="auto" w:fill="auto"/>
          </w:tcPr>
          <w:p w14:paraId="6E698ADC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0119BF" w14:textId="77777777" w:rsidR="007D2D49" w:rsidRPr="00476F75" w:rsidRDefault="007D2D49" w:rsidP="007D2D49">
            <w:pPr>
              <w:jc w:val="center"/>
            </w:pPr>
            <w:r w:rsidRPr="00476F75">
              <w:t>150,0</w:t>
            </w:r>
          </w:p>
        </w:tc>
        <w:tc>
          <w:tcPr>
            <w:tcW w:w="1134" w:type="dxa"/>
            <w:shd w:val="clear" w:color="auto" w:fill="auto"/>
          </w:tcPr>
          <w:p w14:paraId="5F45B017" w14:textId="77777777" w:rsidR="007D2D49" w:rsidRPr="00476F75" w:rsidRDefault="007D2D49" w:rsidP="007D2D49">
            <w:pPr>
              <w:jc w:val="center"/>
            </w:pPr>
            <w:r w:rsidRPr="00476F75">
              <w:rPr>
                <w:lang w:val="en-US"/>
              </w:rPr>
              <w:t xml:space="preserve">II </w:t>
            </w:r>
            <w:r w:rsidRPr="00476F75">
              <w:t>квартал</w:t>
            </w:r>
          </w:p>
        </w:tc>
      </w:tr>
      <w:tr w:rsidR="007D2D49" w:rsidRPr="00476F75" w14:paraId="0832DE4A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710B00FD" w14:textId="77777777" w:rsidR="007D2D49" w:rsidRPr="00476F75" w:rsidRDefault="007D2D49" w:rsidP="007D2D49">
            <w:pPr>
              <w:jc w:val="center"/>
              <w:rPr>
                <w:b/>
              </w:rPr>
            </w:pPr>
            <w:r w:rsidRPr="00476F75">
              <w:rPr>
                <w:b/>
              </w:rPr>
              <w:t>31</w:t>
            </w:r>
          </w:p>
        </w:tc>
        <w:tc>
          <w:tcPr>
            <w:tcW w:w="876" w:type="dxa"/>
            <w:shd w:val="clear" w:color="auto" w:fill="auto"/>
          </w:tcPr>
          <w:p w14:paraId="4E31EE62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6C9304D5" w14:textId="77777777" w:rsidR="007D2D49" w:rsidRPr="00476F75" w:rsidRDefault="007D2D49" w:rsidP="007D2D49">
            <w:pPr>
              <w:tabs>
                <w:tab w:val="left" w:pos="2520"/>
              </w:tabs>
              <w:rPr>
                <w:lang w:eastAsia="en-US"/>
              </w:rPr>
            </w:pPr>
            <w:r w:rsidRPr="00476F75">
              <w:rPr>
                <w:color w:val="000000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5F2D5A69" w14:textId="77777777" w:rsidR="007D2D49" w:rsidRPr="00476F75" w:rsidRDefault="007D2D49" w:rsidP="007D2D49">
            <w:r w:rsidRPr="00476F75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69F251DF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03BCF27" w14:textId="77777777" w:rsidR="007D2D49" w:rsidRPr="00476F75" w:rsidRDefault="007D2D49" w:rsidP="007D2D49">
            <w:pPr>
              <w:jc w:val="center"/>
            </w:pPr>
            <w:r w:rsidRPr="00476F75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6186B74D" w14:textId="77777777" w:rsidR="007D2D49" w:rsidRPr="00476F75" w:rsidRDefault="007D2D49" w:rsidP="007D2D49">
            <w:pPr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  <w:lang w:val="en-US"/>
              </w:rPr>
              <w:t>I</w:t>
            </w:r>
            <w:r w:rsidRPr="00476F75">
              <w:rPr>
                <w:color w:val="000000"/>
                <w:szCs w:val="22"/>
              </w:rPr>
              <w:t>-</w:t>
            </w:r>
            <w:r w:rsidRPr="00476F75">
              <w:rPr>
                <w:color w:val="000000"/>
                <w:szCs w:val="22"/>
                <w:lang w:val="en-US"/>
              </w:rPr>
              <w:t>IV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7D2D49" w:rsidRPr="00476F75" w14:paraId="7DCE1CB9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22868424" w14:textId="77777777" w:rsidR="007D2D49" w:rsidRPr="00476F75" w:rsidRDefault="007D2D49" w:rsidP="007D2D4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76F75">
              <w:rPr>
                <w:b/>
              </w:rPr>
              <w:t>32</w:t>
            </w:r>
          </w:p>
        </w:tc>
        <w:tc>
          <w:tcPr>
            <w:tcW w:w="876" w:type="dxa"/>
            <w:shd w:val="clear" w:color="auto" w:fill="auto"/>
          </w:tcPr>
          <w:p w14:paraId="1D8828F4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0B97E43F" w14:textId="77777777" w:rsidR="007D2D49" w:rsidRPr="00476F75" w:rsidRDefault="007D2D49" w:rsidP="007D2D49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5D1C02ED" w14:textId="77777777" w:rsidR="007D2D49" w:rsidRPr="00476F75" w:rsidRDefault="007D2D49" w:rsidP="007D2D49">
            <w:pPr>
              <w:rPr>
                <w:szCs w:val="22"/>
              </w:rPr>
            </w:pPr>
            <w:r w:rsidRPr="00476F75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16A9273A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2528979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6370EA01" w14:textId="77777777" w:rsidR="007D2D49" w:rsidRPr="00476F75" w:rsidRDefault="007D2D49" w:rsidP="007D2D49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  <w:lang w:val="en-US"/>
              </w:rPr>
              <w:t>I</w:t>
            </w:r>
            <w:r w:rsidRPr="00476F75">
              <w:rPr>
                <w:color w:val="000000"/>
                <w:szCs w:val="22"/>
              </w:rPr>
              <w:t>-</w:t>
            </w:r>
            <w:r w:rsidRPr="00476F75">
              <w:rPr>
                <w:color w:val="000000"/>
                <w:szCs w:val="22"/>
                <w:lang w:val="en-US"/>
              </w:rPr>
              <w:t>IV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7D2D49" w:rsidRPr="00476F75" w14:paraId="1F02AB6F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6730E8C7" w14:textId="77777777" w:rsidR="007D2D49" w:rsidRPr="00476F75" w:rsidRDefault="007D2D49" w:rsidP="007D2D49">
            <w:pPr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34</w:t>
            </w:r>
          </w:p>
        </w:tc>
        <w:tc>
          <w:tcPr>
            <w:tcW w:w="876" w:type="dxa"/>
            <w:shd w:val="clear" w:color="auto" w:fill="auto"/>
          </w:tcPr>
          <w:p w14:paraId="5A5F18FF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0D4ECE66" w14:textId="77777777" w:rsidR="007D2D49" w:rsidRPr="00476F75" w:rsidRDefault="007D2D49" w:rsidP="007D2D49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t>Администрация Централь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2350D7C7" w14:textId="77777777" w:rsidR="007D2D49" w:rsidRPr="00476F75" w:rsidRDefault="007D2D49" w:rsidP="007D2D49">
            <w:pPr>
              <w:rPr>
                <w:szCs w:val="22"/>
              </w:rPr>
            </w:pPr>
            <w:r w:rsidRPr="00476F75"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6F72B406" w14:textId="77777777" w:rsidR="007D2D49" w:rsidRPr="00476F75" w:rsidRDefault="007D2D49" w:rsidP="007D2D49">
            <w:pPr>
              <w:jc w:val="center"/>
              <w:rPr>
                <w:color w:val="000000"/>
                <w:szCs w:val="22"/>
              </w:rPr>
            </w:pPr>
            <w:r w:rsidRPr="00476F75">
              <w:t>Администрация Центральн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E713601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t>200,0</w:t>
            </w:r>
          </w:p>
        </w:tc>
        <w:tc>
          <w:tcPr>
            <w:tcW w:w="1134" w:type="dxa"/>
            <w:shd w:val="clear" w:color="auto" w:fill="auto"/>
          </w:tcPr>
          <w:p w14:paraId="78318686" w14:textId="77777777" w:rsidR="007D2D49" w:rsidRPr="00476F75" w:rsidRDefault="007D2D49" w:rsidP="007D2D49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lang w:val="en-US"/>
              </w:rPr>
              <w:t>I-</w:t>
            </w:r>
            <w:r w:rsidRPr="00476F75">
              <w:t>IV квартал</w:t>
            </w:r>
          </w:p>
        </w:tc>
      </w:tr>
      <w:tr w:rsidR="007D2D49" w:rsidRPr="00476F75" w14:paraId="1C9BB172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44777267" w14:textId="77777777" w:rsidR="007D2D49" w:rsidRPr="00476F75" w:rsidRDefault="007D2D49" w:rsidP="007D2D49">
            <w:pPr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35</w:t>
            </w:r>
          </w:p>
        </w:tc>
        <w:tc>
          <w:tcPr>
            <w:tcW w:w="876" w:type="dxa"/>
            <w:shd w:val="clear" w:color="auto" w:fill="auto"/>
          </w:tcPr>
          <w:p w14:paraId="356CB249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26005E55" w14:textId="77777777" w:rsidR="007D2D49" w:rsidRPr="00476F75" w:rsidRDefault="007D2D49" w:rsidP="007D2D49">
            <w:pPr>
              <w:tabs>
                <w:tab w:val="left" w:pos="2520"/>
              </w:tabs>
            </w:pPr>
            <w:r w:rsidRPr="00476F75">
              <w:t>Администрация Централь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772FA51D" w14:textId="77777777" w:rsidR="007D2D49" w:rsidRPr="00476F75" w:rsidRDefault="007D2D49" w:rsidP="007D2D49">
            <w:r w:rsidRPr="00476F75"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79DE3940" w14:textId="77777777" w:rsidR="007D2D49" w:rsidRPr="00476F75" w:rsidRDefault="007D2D49" w:rsidP="007D2D49">
            <w:pPr>
              <w:jc w:val="center"/>
            </w:pPr>
            <w:r w:rsidRPr="00476F75">
              <w:t>Администрация Центральн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D4745DB" w14:textId="77777777" w:rsidR="007D2D49" w:rsidRPr="00476F75" w:rsidRDefault="007D2D49" w:rsidP="007D2D49">
            <w:pPr>
              <w:jc w:val="center"/>
            </w:pPr>
            <w:r w:rsidRPr="00476F75">
              <w:t>400,0</w:t>
            </w:r>
          </w:p>
        </w:tc>
        <w:tc>
          <w:tcPr>
            <w:tcW w:w="1134" w:type="dxa"/>
            <w:shd w:val="clear" w:color="auto" w:fill="auto"/>
          </w:tcPr>
          <w:p w14:paraId="124FDB45" w14:textId="77777777" w:rsidR="007D2D49" w:rsidRPr="00476F75" w:rsidRDefault="007D2D49" w:rsidP="007D2D49">
            <w:pPr>
              <w:jc w:val="center"/>
              <w:rPr>
                <w:lang w:val="en-US"/>
              </w:rPr>
            </w:pPr>
            <w:r w:rsidRPr="00476F75">
              <w:rPr>
                <w:lang w:val="en-US"/>
              </w:rPr>
              <w:t>I-</w:t>
            </w:r>
            <w:r w:rsidRPr="00476F75">
              <w:t>IV квартал</w:t>
            </w:r>
          </w:p>
        </w:tc>
      </w:tr>
      <w:tr w:rsidR="007D2D49" w:rsidRPr="00476F75" w14:paraId="4788F659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BF331EA" w14:textId="77777777" w:rsidR="007D2D49" w:rsidRPr="00476F75" w:rsidRDefault="007D2D49" w:rsidP="007D2D49">
            <w:pPr>
              <w:jc w:val="center"/>
              <w:rPr>
                <w:b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BCEAD21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14:paraId="22D4C400" w14:textId="77777777" w:rsidR="007D2D49" w:rsidRPr="00476F75" w:rsidRDefault="007D2D49" w:rsidP="007D2D49">
            <w:pPr>
              <w:tabs>
                <w:tab w:val="left" w:pos="2520"/>
              </w:tabs>
            </w:pPr>
            <w:r w:rsidRPr="00476F75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shd w:val="clear" w:color="auto" w:fill="auto"/>
          </w:tcPr>
          <w:p w14:paraId="576FF4E3" w14:textId="77777777" w:rsidR="007D2D49" w:rsidRPr="00476F75" w:rsidRDefault="007D2D49" w:rsidP="007D2D49">
            <w:r w:rsidRPr="00476F75">
              <w:t xml:space="preserve">Приобретение ноутбука с предустановленным ПО </w:t>
            </w:r>
            <w:r w:rsidRPr="00476F75">
              <w:rPr>
                <w:lang w:val="en-US"/>
              </w:rPr>
              <w:t>Microsoft</w:t>
            </w:r>
            <w:r w:rsidRPr="00476F75">
              <w:t xml:space="preserve"> </w:t>
            </w:r>
            <w:r w:rsidRPr="00476F75">
              <w:rPr>
                <w:lang w:val="en-US"/>
              </w:rPr>
              <w:t>office</w:t>
            </w:r>
            <w:r w:rsidRPr="00476F75">
              <w:t xml:space="preserve">, портативной </w:t>
            </w:r>
            <w:r w:rsidRPr="00476F75">
              <w:rPr>
                <w:lang w:val="en-US"/>
              </w:rPr>
              <w:t>Bluetooth</w:t>
            </w:r>
            <w:r w:rsidRPr="00476F75">
              <w:t>/</w:t>
            </w:r>
            <w:r w:rsidRPr="00476F75">
              <w:rPr>
                <w:lang w:val="en-US"/>
              </w:rPr>
              <w:t>AUX</w:t>
            </w:r>
            <w:r w:rsidRPr="00476F75">
              <w:t xml:space="preserve"> колонки мощностью не менее 30 Вт для территориального центра № 35, расположенного по адресу: </w:t>
            </w:r>
            <w:r w:rsidRPr="00476F75">
              <w:lastRenderedPageBreak/>
              <w:t>г.</w:t>
            </w:r>
            <w:r w:rsidR="00730C43">
              <w:t> </w:t>
            </w:r>
            <w:r w:rsidRPr="00476F75">
              <w:t>Краснодар, 1-й Вишнёвый проезд, 3</w:t>
            </w:r>
          </w:p>
        </w:tc>
        <w:tc>
          <w:tcPr>
            <w:tcW w:w="3260" w:type="dxa"/>
            <w:shd w:val="clear" w:color="auto" w:fill="auto"/>
          </w:tcPr>
          <w:p w14:paraId="7D128DD7" w14:textId="77777777" w:rsidR="007D2D49" w:rsidRPr="00476F75" w:rsidRDefault="007D2D49" w:rsidP="007D2D49">
            <w:pPr>
              <w:jc w:val="center"/>
            </w:pPr>
            <w:r w:rsidRPr="00476F75">
              <w:rPr>
                <w:color w:val="000000"/>
                <w:szCs w:val="22"/>
              </w:rPr>
              <w:lastRenderedPageBreak/>
              <w:t>Управление делами администрации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BD86817" w14:textId="77777777" w:rsidR="007D2D49" w:rsidRPr="00476F75" w:rsidRDefault="007D2D49" w:rsidP="007D2D49">
            <w:pPr>
              <w:jc w:val="center"/>
            </w:pPr>
            <w:r w:rsidRPr="00476F75">
              <w:t>50,0</w:t>
            </w:r>
          </w:p>
        </w:tc>
        <w:tc>
          <w:tcPr>
            <w:tcW w:w="1134" w:type="dxa"/>
            <w:shd w:val="clear" w:color="auto" w:fill="auto"/>
          </w:tcPr>
          <w:p w14:paraId="481E2547" w14:textId="77777777" w:rsidR="007D2D49" w:rsidRPr="00476F75" w:rsidRDefault="007D2D49" w:rsidP="007D2D49">
            <w:pPr>
              <w:jc w:val="center"/>
            </w:pPr>
            <w:r w:rsidRPr="00476F75">
              <w:rPr>
                <w:lang w:val="en-US"/>
              </w:rPr>
              <w:t xml:space="preserve">II-III </w:t>
            </w:r>
            <w:r w:rsidRPr="00476F75">
              <w:t>квартал</w:t>
            </w:r>
          </w:p>
        </w:tc>
      </w:tr>
      <w:tr w:rsidR="007D2D49" w:rsidRPr="00476F75" w14:paraId="5633FD7C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6C5FA133" w14:textId="77777777" w:rsidR="007D2D49" w:rsidRPr="00476F75" w:rsidRDefault="007D2D49" w:rsidP="007D2D4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76F75">
              <w:rPr>
                <w:b/>
                <w:szCs w:val="22"/>
              </w:rPr>
              <w:t>3</w:t>
            </w:r>
            <w:r w:rsidRPr="00476F75">
              <w:rPr>
                <w:b/>
                <w:szCs w:val="22"/>
                <w:lang w:val="en-US"/>
              </w:rPr>
              <w:t>6</w:t>
            </w:r>
          </w:p>
        </w:tc>
        <w:tc>
          <w:tcPr>
            <w:tcW w:w="876" w:type="dxa"/>
            <w:shd w:val="clear" w:color="auto" w:fill="auto"/>
          </w:tcPr>
          <w:p w14:paraId="2BB81ECF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5182B9A6" w14:textId="77777777" w:rsidR="007D2D49" w:rsidRPr="00476F75" w:rsidRDefault="007D2D49" w:rsidP="007D2D49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1F18F5F7" w14:textId="77777777" w:rsidR="007D2D49" w:rsidRPr="00476F75" w:rsidRDefault="007D2D49" w:rsidP="007D2D49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1BA0C459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19945FB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550,0</w:t>
            </w:r>
          </w:p>
        </w:tc>
        <w:tc>
          <w:tcPr>
            <w:tcW w:w="1134" w:type="dxa"/>
            <w:shd w:val="clear" w:color="auto" w:fill="auto"/>
          </w:tcPr>
          <w:p w14:paraId="701E51C6" w14:textId="77777777" w:rsidR="007D2D49" w:rsidRPr="00476F75" w:rsidRDefault="007D2D49" w:rsidP="007D2D49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</w:rPr>
              <w:t>I-IV квартал</w:t>
            </w:r>
          </w:p>
        </w:tc>
      </w:tr>
      <w:tr w:rsidR="007D2D49" w:rsidRPr="00476F75" w14:paraId="04FCE4F0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3905A49" w14:textId="77777777" w:rsidR="007D2D49" w:rsidRPr="00476F75" w:rsidRDefault="007D2D49" w:rsidP="007D2D49">
            <w:pPr>
              <w:jc w:val="center"/>
              <w:rPr>
                <w:b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3E46CFF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14:paraId="1D36619C" w14:textId="77777777" w:rsidR="007D2D49" w:rsidRPr="00476F75" w:rsidRDefault="007D2D49" w:rsidP="007D2D49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shd w:val="clear" w:color="auto" w:fill="auto"/>
          </w:tcPr>
          <w:p w14:paraId="4A4B5199" w14:textId="77777777" w:rsidR="007D2D49" w:rsidRPr="00476F75" w:rsidRDefault="007D2D49" w:rsidP="007D2D49">
            <w:pPr>
              <w:rPr>
                <w:szCs w:val="22"/>
              </w:rPr>
            </w:pPr>
            <w:r w:rsidRPr="00476F75">
              <w:t>Приобретение мебели для территориального центра № 36, расположенного по адресу: г.</w:t>
            </w:r>
            <w:r w:rsidR="00730C43">
              <w:t> </w:t>
            </w:r>
            <w:r w:rsidRPr="00476F75">
              <w:t>Краснодар, ул. Вишняковой, 69</w:t>
            </w:r>
          </w:p>
        </w:tc>
        <w:tc>
          <w:tcPr>
            <w:tcW w:w="3260" w:type="dxa"/>
            <w:shd w:val="clear" w:color="auto" w:fill="auto"/>
          </w:tcPr>
          <w:p w14:paraId="46862FB3" w14:textId="77777777" w:rsidR="007D2D49" w:rsidRPr="00476F75" w:rsidRDefault="007D2D49" w:rsidP="007D2D49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Управление делами администрации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4E0CD0E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t>80,0</w:t>
            </w:r>
          </w:p>
        </w:tc>
        <w:tc>
          <w:tcPr>
            <w:tcW w:w="1134" w:type="dxa"/>
            <w:shd w:val="clear" w:color="auto" w:fill="auto"/>
          </w:tcPr>
          <w:p w14:paraId="5F27628F" w14:textId="77777777" w:rsidR="007D2D49" w:rsidRPr="00476F75" w:rsidRDefault="007D2D49" w:rsidP="007D2D49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lang w:val="en-US"/>
              </w:rPr>
              <w:t>I-IV</w:t>
            </w:r>
            <w:r w:rsidRPr="00476F75">
              <w:t xml:space="preserve"> квартал</w:t>
            </w:r>
          </w:p>
        </w:tc>
      </w:tr>
      <w:tr w:rsidR="007D2D49" w:rsidRPr="00476F75" w14:paraId="33160240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74E78E9F" w14:textId="77777777" w:rsidR="007D2D49" w:rsidRPr="00476F75" w:rsidRDefault="007D2D49" w:rsidP="007D2D4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76F75">
              <w:rPr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876" w:type="dxa"/>
            <w:shd w:val="clear" w:color="auto" w:fill="auto"/>
          </w:tcPr>
          <w:p w14:paraId="725755E1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1B869D24" w14:textId="77777777" w:rsidR="007D2D49" w:rsidRPr="00476F75" w:rsidRDefault="007D2D49" w:rsidP="007D2D49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1647200F" w14:textId="77777777" w:rsidR="007D2D49" w:rsidRPr="00476F75" w:rsidRDefault="007D2D49" w:rsidP="007D2D49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41A598D8" w14:textId="77777777" w:rsidR="007D2D49" w:rsidRPr="00476F75" w:rsidRDefault="007D2D49" w:rsidP="007D2D49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8E5758E" w14:textId="77777777" w:rsidR="007D2D49" w:rsidRPr="00476F75" w:rsidRDefault="007D2D49" w:rsidP="007D2D49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65DB8F51" w14:textId="77777777" w:rsidR="007D2D49" w:rsidRPr="00476F75" w:rsidRDefault="007D2D49" w:rsidP="007D2D49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</w:rPr>
              <w:t>I-IV квартал</w:t>
            </w:r>
          </w:p>
        </w:tc>
      </w:tr>
      <w:tr w:rsidR="00183574" w:rsidRPr="00476F75" w14:paraId="74B1F193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6E611356" w14:textId="77777777" w:rsidR="00183574" w:rsidRPr="00476F75" w:rsidRDefault="00183574" w:rsidP="007D2D4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76F75">
              <w:rPr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876" w:type="dxa"/>
            <w:shd w:val="clear" w:color="auto" w:fill="auto"/>
          </w:tcPr>
          <w:p w14:paraId="1D2FAC07" w14:textId="77777777" w:rsidR="00183574" w:rsidRPr="00476F75" w:rsidRDefault="00183574" w:rsidP="007D2D49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48E73DAB" w14:textId="77777777" w:rsidR="00183574" w:rsidRPr="00476F75" w:rsidRDefault="00183574" w:rsidP="007D2D49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6A359AA4" w14:textId="77777777" w:rsidR="00183574" w:rsidRPr="00476F75" w:rsidRDefault="00183574" w:rsidP="007D2D49">
            <w:pPr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257A7765" w14:textId="77777777" w:rsidR="00183574" w:rsidRPr="00476F75" w:rsidRDefault="00183574" w:rsidP="007D2D49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6433428" w14:textId="77777777" w:rsidR="00183574" w:rsidRPr="00476F75" w:rsidRDefault="00183574" w:rsidP="007D2D49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  <w:lang w:val="en-US"/>
              </w:rPr>
              <w:t>2</w:t>
            </w:r>
            <w:r w:rsidRPr="00476F75">
              <w:rPr>
                <w:color w:val="000000"/>
                <w:szCs w:val="22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3B34D3E6" w14:textId="77777777" w:rsidR="00183574" w:rsidRPr="00476F75" w:rsidRDefault="00183574" w:rsidP="007D2D49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lang w:val="en-US"/>
              </w:rPr>
              <w:t>I-IV</w:t>
            </w:r>
            <w:r w:rsidRPr="00476F75">
              <w:t xml:space="preserve"> квартал</w:t>
            </w:r>
          </w:p>
        </w:tc>
      </w:tr>
      <w:tr w:rsidR="00183574" w:rsidRPr="00476F75" w14:paraId="7447436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8D7821" w14:textId="77777777" w:rsidR="00183574" w:rsidRPr="00476F75" w:rsidRDefault="00183574" w:rsidP="00183574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3468132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14:paraId="72D75AFD" w14:textId="77777777" w:rsidR="00183574" w:rsidRPr="00476F75" w:rsidRDefault="00183574" w:rsidP="00183574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476F75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shd w:val="clear" w:color="auto" w:fill="auto"/>
          </w:tcPr>
          <w:p w14:paraId="4ACA979E" w14:textId="77777777" w:rsidR="00183574" w:rsidRPr="00476F75" w:rsidRDefault="00183574" w:rsidP="00183574">
            <w:pPr>
              <w:rPr>
                <w:color w:val="000000"/>
                <w:szCs w:val="22"/>
              </w:rPr>
            </w:pPr>
            <w:r w:rsidRPr="00476F75">
              <w:t>Приобретение жалюзи на 2 окна помещения территориального центра № 38, расположенного по адресу: г. Краснодар, ул. Колхозная, 77</w:t>
            </w:r>
          </w:p>
        </w:tc>
        <w:tc>
          <w:tcPr>
            <w:tcW w:w="3260" w:type="dxa"/>
            <w:shd w:val="clear" w:color="auto" w:fill="auto"/>
          </w:tcPr>
          <w:p w14:paraId="59275E0A" w14:textId="77777777" w:rsidR="00183574" w:rsidRPr="00476F75" w:rsidRDefault="00183574" w:rsidP="00183574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Управление делами администрации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64F9713" w14:textId="77777777" w:rsidR="00183574" w:rsidRPr="00476F75" w:rsidRDefault="00183574" w:rsidP="00183574">
            <w:pPr>
              <w:jc w:val="center"/>
              <w:rPr>
                <w:color w:val="000000"/>
                <w:szCs w:val="22"/>
                <w:lang w:val="en-US"/>
              </w:rPr>
            </w:pPr>
            <w:r w:rsidRPr="00476F75">
              <w:t>15,0</w:t>
            </w:r>
          </w:p>
        </w:tc>
        <w:tc>
          <w:tcPr>
            <w:tcW w:w="1134" w:type="dxa"/>
            <w:shd w:val="clear" w:color="auto" w:fill="auto"/>
          </w:tcPr>
          <w:p w14:paraId="46638DE4" w14:textId="77777777" w:rsidR="00183574" w:rsidRPr="00476F75" w:rsidRDefault="00183574" w:rsidP="00183574">
            <w:pPr>
              <w:jc w:val="center"/>
              <w:rPr>
                <w:lang w:val="en-US"/>
              </w:rPr>
            </w:pPr>
            <w:r w:rsidRPr="00476F75">
              <w:rPr>
                <w:lang w:val="en-US"/>
              </w:rPr>
              <w:t>I-II</w:t>
            </w:r>
            <w:r w:rsidRPr="00476F75">
              <w:t xml:space="preserve"> квартал</w:t>
            </w:r>
          </w:p>
        </w:tc>
      </w:tr>
      <w:tr w:rsidR="00183574" w:rsidRPr="00476F75" w14:paraId="67BFF675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6CF2F0D5" w14:textId="77777777" w:rsidR="00183574" w:rsidRPr="00476F75" w:rsidRDefault="00183574" w:rsidP="0018357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76F75">
              <w:rPr>
                <w:b/>
                <w:bCs/>
                <w:color w:val="000000"/>
                <w:szCs w:val="22"/>
              </w:rPr>
              <w:t>39</w:t>
            </w:r>
          </w:p>
        </w:tc>
        <w:tc>
          <w:tcPr>
            <w:tcW w:w="876" w:type="dxa"/>
            <w:shd w:val="clear" w:color="auto" w:fill="auto"/>
          </w:tcPr>
          <w:p w14:paraId="3F0E10CB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19A70780" w14:textId="77777777" w:rsidR="00183574" w:rsidRPr="00476F75" w:rsidRDefault="00183574" w:rsidP="00183574">
            <w:pPr>
              <w:tabs>
                <w:tab w:val="left" w:pos="2520"/>
              </w:tabs>
              <w:rPr>
                <w:lang w:eastAsia="en-US"/>
              </w:rPr>
            </w:pPr>
            <w:r w:rsidRPr="00476F75">
              <w:rPr>
                <w:color w:val="000000"/>
                <w:szCs w:val="22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37D7857A" w14:textId="77777777" w:rsidR="00183574" w:rsidRPr="00476F75" w:rsidRDefault="00183574" w:rsidP="00183574">
            <w:r w:rsidRPr="00476F75">
              <w:rPr>
                <w:color w:val="000000"/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62287A33" w14:textId="77777777" w:rsidR="00183574" w:rsidRPr="00476F75" w:rsidRDefault="00183574" w:rsidP="00183574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5E4F169" w14:textId="77777777" w:rsidR="00183574" w:rsidRPr="00476F75" w:rsidRDefault="00183574" w:rsidP="00183574">
            <w:pPr>
              <w:jc w:val="center"/>
            </w:pPr>
            <w:r w:rsidRPr="00476F75">
              <w:rPr>
                <w:color w:val="000000"/>
                <w:szCs w:val="22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7B0E1EC9" w14:textId="77777777" w:rsidR="00183574" w:rsidRPr="00476F75" w:rsidRDefault="00183574" w:rsidP="00183574">
            <w:pPr>
              <w:jc w:val="center"/>
              <w:rPr>
                <w:lang w:val="en-US"/>
              </w:rPr>
            </w:pPr>
            <w:r w:rsidRPr="00476F75">
              <w:rPr>
                <w:color w:val="000000"/>
                <w:szCs w:val="22"/>
              </w:rPr>
              <w:t>I-IV квартал</w:t>
            </w:r>
          </w:p>
        </w:tc>
      </w:tr>
      <w:tr w:rsidR="00183574" w:rsidRPr="00476F75" w14:paraId="40A9A8F2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4A5EE701" w14:textId="77777777" w:rsidR="00183574" w:rsidRPr="00476F75" w:rsidRDefault="00183574" w:rsidP="00183574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  <w:szCs w:val="22"/>
              </w:rPr>
              <w:t>МИО Анашкин А.В.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35D0FEE9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4" w:type="dxa"/>
            <w:vMerge w:val="restart"/>
            <w:shd w:val="clear" w:color="auto" w:fill="auto"/>
          </w:tcPr>
          <w:p w14:paraId="2DCFF98D" w14:textId="77777777" w:rsidR="00183574" w:rsidRPr="00476F75" w:rsidRDefault="00183574" w:rsidP="00183574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1EA565F3" w14:textId="77777777" w:rsidR="00183574" w:rsidRPr="00476F75" w:rsidRDefault="00183574" w:rsidP="00183574">
            <w:pPr>
              <w:rPr>
                <w:szCs w:val="22"/>
              </w:rPr>
            </w:pPr>
            <w:r w:rsidRPr="00476F75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A44D8F1" w14:textId="77777777" w:rsidR="00183574" w:rsidRPr="00476F75" w:rsidRDefault="00183574" w:rsidP="00183574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E438232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0EE6A08B" w14:textId="77777777" w:rsidR="00183574" w:rsidRPr="00476F75" w:rsidRDefault="00183574" w:rsidP="0018357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183574" w:rsidRPr="00476F75" w14:paraId="07C02B66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C32B73" w14:textId="77777777" w:rsidR="00183574" w:rsidRPr="00476F75" w:rsidRDefault="00183574" w:rsidP="0018357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2566A4F5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14:paraId="6DD31E19" w14:textId="77777777" w:rsidR="00183574" w:rsidRPr="00476F75" w:rsidRDefault="00183574" w:rsidP="0018357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7368FC7" w14:textId="77777777" w:rsidR="00183574" w:rsidRPr="00476F75" w:rsidRDefault="00183574" w:rsidP="00183574">
            <w:pPr>
              <w:rPr>
                <w:szCs w:val="22"/>
              </w:rPr>
            </w:pPr>
            <w:r w:rsidRPr="00476F75">
              <w:rPr>
                <w:szCs w:val="22"/>
              </w:rPr>
              <w:t xml:space="preserve">Проведение мероприятий согласно Календарю праздничных мероприятий, юбилейных и памятных дат на 2024 год на </w:t>
            </w:r>
            <w:r w:rsidRPr="00476F75">
              <w:rPr>
                <w:szCs w:val="22"/>
              </w:rPr>
              <w:lastRenderedPageBreak/>
              <w:t>территории Пашковского сельского округа МО г. Краснодар</w:t>
            </w:r>
          </w:p>
        </w:tc>
        <w:tc>
          <w:tcPr>
            <w:tcW w:w="3260" w:type="dxa"/>
            <w:vMerge/>
            <w:shd w:val="clear" w:color="auto" w:fill="auto"/>
          </w:tcPr>
          <w:p w14:paraId="6336B84E" w14:textId="77777777" w:rsidR="00183574" w:rsidRPr="00476F75" w:rsidRDefault="00183574" w:rsidP="001835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45498192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FFC93D5" w14:textId="77777777" w:rsidR="00183574" w:rsidRPr="00476F75" w:rsidRDefault="00183574" w:rsidP="0018357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183574" w:rsidRPr="00476F75" w14:paraId="1F7C79AF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4D936F" w14:textId="77777777" w:rsidR="00183574" w:rsidRPr="00476F75" w:rsidRDefault="00183574" w:rsidP="0018357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251E100C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14:paraId="0D5A669E" w14:textId="77777777" w:rsidR="00183574" w:rsidRPr="00476F75" w:rsidRDefault="00183574" w:rsidP="0018357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01F6F19" w14:textId="77777777" w:rsidR="00183574" w:rsidRPr="00476F75" w:rsidRDefault="00183574" w:rsidP="00183574">
            <w:pPr>
              <w:rPr>
                <w:szCs w:val="22"/>
              </w:rPr>
            </w:pPr>
            <w:r w:rsidRPr="00476F75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 на территории Старокорсунского сельского округа МО г. Краснодар</w:t>
            </w:r>
          </w:p>
        </w:tc>
        <w:tc>
          <w:tcPr>
            <w:tcW w:w="3260" w:type="dxa"/>
            <w:vMerge/>
            <w:shd w:val="clear" w:color="auto" w:fill="auto"/>
          </w:tcPr>
          <w:p w14:paraId="30F5F8A9" w14:textId="77777777" w:rsidR="00183574" w:rsidRPr="00476F75" w:rsidRDefault="00183574" w:rsidP="001835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6751386B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1EE5696" w14:textId="77777777" w:rsidR="00183574" w:rsidRPr="00476F75" w:rsidRDefault="00183574" w:rsidP="0018357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183574" w:rsidRPr="00476F75" w14:paraId="32043066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0554E31A" w14:textId="77777777" w:rsidR="00183574" w:rsidRPr="00476F75" w:rsidRDefault="00183574" w:rsidP="00183574">
            <w:pPr>
              <w:jc w:val="center"/>
              <w:rPr>
                <w:b/>
                <w:bCs/>
                <w:szCs w:val="22"/>
              </w:rPr>
            </w:pPr>
            <w:r w:rsidRPr="00476F75">
              <w:rPr>
                <w:b/>
                <w:bCs/>
                <w:szCs w:val="22"/>
              </w:rPr>
              <w:t>МИО Баранов Р.М.</w:t>
            </w:r>
          </w:p>
        </w:tc>
        <w:tc>
          <w:tcPr>
            <w:tcW w:w="876" w:type="dxa"/>
            <w:shd w:val="clear" w:color="auto" w:fill="auto"/>
          </w:tcPr>
          <w:p w14:paraId="24991C96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20EA6C8D" w14:textId="77777777" w:rsidR="00183574" w:rsidRPr="00476F75" w:rsidRDefault="00183574" w:rsidP="00183574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color w:val="000000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5C5330B1" w14:textId="77777777" w:rsidR="00183574" w:rsidRPr="00476F75" w:rsidRDefault="00183574" w:rsidP="00183574">
            <w:pPr>
              <w:rPr>
                <w:szCs w:val="22"/>
              </w:rPr>
            </w:pPr>
            <w:r w:rsidRPr="00476F75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7E7FDD79" w14:textId="77777777" w:rsidR="00183574" w:rsidRPr="00476F75" w:rsidRDefault="00183574" w:rsidP="00183574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A606FBC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0AB2DAE" w14:textId="77777777" w:rsidR="00183574" w:rsidRPr="00476F75" w:rsidRDefault="00183574" w:rsidP="00183574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color w:val="000000"/>
                <w:szCs w:val="22"/>
                <w:lang w:val="en-US"/>
              </w:rPr>
              <w:t>I</w:t>
            </w:r>
            <w:r w:rsidRPr="00476F75">
              <w:rPr>
                <w:color w:val="000000"/>
                <w:szCs w:val="22"/>
              </w:rPr>
              <w:t>-</w:t>
            </w:r>
            <w:r w:rsidRPr="00476F75">
              <w:rPr>
                <w:color w:val="000000"/>
                <w:szCs w:val="22"/>
                <w:lang w:val="en-US"/>
              </w:rPr>
              <w:t>IV</w:t>
            </w:r>
            <w:r w:rsidRPr="00476F75">
              <w:rPr>
                <w:color w:val="000000"/>
                <w:szCs w:val="22"/>
              </w:rPr>
              <w:t xml:space="preserve"> квартал</w:t>
            </w:r>
          </w:p>
        </w:tc>
      </w:tr>
      <w:tr w:rsidR="00183574" w:rsidRPr="00476F75" w14:paraId="6A7B5F06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65C177C5" w14:textId="77777777" w:rsidR="00183574" w:rsidRPr="00476F75" w:rsidRDefault="00183574" w:rsidP="0018357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76F75">
              <w:rPr>
                <w:b/>
                <w:bCs/>
                <w:szCs w:val="22"/>
              </w:rPr>
              <w:t>МИО Глущенко Г.В.</w:t>
            </w:r>
          </w:p>
        </w:tc>
        <w:tc>
          <w:tcPr>
            <w:tcW w:w="876" w:type="dxa"/>
            <w:shd w:val="clear" w:color="auto" w:fill="auto"/>
          </w:tcPr>
          <w:p w14:paraId="4A1C9BAE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468D3741" w14:textId="77777777" w:rsidR="00183574" w:rsidRPr="00476F75" w:rsidRDefault="00183574" w:rsidP="00183574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Администрация Карасунского внутригородского округа МО                 город Краснодар</w:t>
            </w:r>
          </w:p>
        </w:tc>
        <w:tc>
          <w:tcPr>
            <w:tcW w:w="3686" w:type="dxa"/>
            <w:shd w:val="clear" w:color="auto" w:fill="auto"/>
          </w:tcPr>
          <w:p w14:paraId="328D98AC" w14:textId="77777777" w:rsidR="00183574" w:rsidRPr="00476F75" w:rsidRDefault="00183574" w:rsidP="00183574">
            <w:pPr>
              <w:rPr>
                <w:szCs w:val="22"/>
              </w:rPr>
            </w:pPr>
            <w:r w:rsidRPr="00476F75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7D26D313" w14:textId="77777777" w:rsidR="00183574" w:rsidRPr="00476F75" w:rsidRDefault="00183574" w:rsidP="00183574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57C82E0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24B5B8B3" w14:textId="77777777" w:rsidR="00183574" w:rsidRPr="00476F75" w:rsidRDefault="00183574" w:rsidP="0018357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183574" w:rsidRPr="00476F75" w14:paraId="21C16B25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19F96BA2" w14:textId="77777777" w:rsidR="00183574" w:rsidRPr="00476F75" w:rsidRDefault="00183574" w:rsidP="00183574">
            <w:pPr>
              <w:contextualSpacing/>
              <w:jc w:val="center"/>
              <w:rPr>
                <w:b/>
                <w:bCs/>
                <w:color w:val="000000"/>
                <w:szCs w:val="22"/>
              </w:rPr>
            </w:pPr>
            <w:r w:rsidRPr="00476F75">
              <w:rPr>
                <w:b/>
                <w:szCs w:val="20"/>
              </w:rPr>
              <w:t>МИО Крылова М.В.</w:t>
            </w:r>
          </w:p>
        </w:tc>
        <w:tc>
          <w:tcPr>
            <w:tcW w:w="876" w:type="dxa"/>
            <w:shd w:val="clear" w:color="auto" w:fill="auto"/>
          </w:tcPr>
          <w:p w14:paraId="10A2E266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53D40D8A" w14:textId="77777777" w:rsidR="00183574" w:rsidRPr="00476F75" w:rsidRDefault="00183574" w:rsidP="00183574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bCs/>
                <w:szCs w:val="20"/>
              </w:rPr>
              <w:t>Администрация Западного         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0918409A" w14:textId="77777777" w:rsidR="00183574" w:rsidRPr="00476F75" w:rsidRDefault="00183574" w:rsidP="00183574">
            <w:pPr>
              <w:rPr>
                <w:szCs w:val="22"/>
              </w:rPr>
            </w:pPr>
            <w:r w:rsidRPr="00476F75">
              <w:rPr>
                <w:bCs/>
                <w:szCs w:val="20"/>
              </w:rPr>
              <w:t>Проведение мероприятий согласно           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027302C8" w14:textId="77777777" w:rsidR="00183574" w:rsidRPr="00476F75" w:rsidRDefault="00183574" w:rsidP="00183574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Администрация Западн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13E53ED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rPr>
                <w:bCs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1F267774" w14:textId="77777777" w:rsidR="00183574" w:rsidRPr="00476F75" w:rsidRDefault="00183574" w:rsidP="00183574">
            <w:pPr>
              <w:contextualSpacing/>
              <w:jc w:val="center"/>
              <w:rPr>
                <w:szCs w:val="22"/>
                <w:lang w:val="en-US"/>
              </w:rPr>
            </w:pPr>
            <w:r w:rsidRPr="00476F75">
              <w:rPr>
                <w:bCs/>
                <w:szCs w:val="20"/>
                <w:lang w:val="en-US"/>
              </w:rPr>
              <w:t>I-IV</w:t>
            </w:r>
            <w:r w:rsidRPr="00476F75">
              <w:rPr>
                <w:bCs/>
                <w:szCs w:val="20"/>
              </w:rPr>
              <w:t xml:space="preserve"> квартал</w:t>
            </w:r>
          </w:p>
        </w:tc>
      </w:tr>
      <w:tr w:rsidR="00183574" w:rsidRPr="00476F75" w14:paraId="2153DC6E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438214B" w14:textId="77777777" w:rsidR="00183574" w:rsidRPr="00476F75" w:rsidRDefault="00183574" w:rsidP="00183574">
            <w:pPr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14:paraId="4861EC39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14:paraId="6FB02676" w14:textId="77777777" w:rsidR="00183574" w:rsidRPr="00476F75" w:rsidRDefault="00183574" w:rsidP="00183574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</w:rPr>
              <w:t>Администрация Карасунского внутригородского округа МО                 город Краснодар</w:t>
            </w:r>
          </w:p>
        </w:tc>
        <w:tc>
          <w:tcPr>
            <w:tcW w:w="3686" w:type="dxa"/>
            <w:shd w:val="clear" w:color="auto" w:fill="auto"/>
          </w:tcPr>
          <w:p w14:paraId="53C08250" w14:textId="77777777" w:rsidR="00183574" w:rsidRPr="00476F75" w:rsidRDefault="00183574" w:rsidP="00183574">
            <w:pPr>
              <w:rPr>
                <w:szCs w:val="22"/>
              </w:rPr>
            </w:pPr>
            <w:r w:rsidRPr="00476F75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1B54243C" w14:textId="77777777" w:rsidR="00183574" w:rsidRPr="00476F75" w:rsidRDefault="00183574" w:rsidP="00183574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5FEDE3A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1DA0150A" w14:textId="77777777" w:rsidR="00183574" w:rsidRPr="00476F75" w:rsidRDefault="00183574" w:rsidP="0018357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</w:t>
            </w:r>
            <w:r w:rsidRPr="00476F75">
              <w:rPr>
                <w:szCs w:val="22"/>
              </w:rPr>
              <w:t>-</w:t>
            </w:r>
            <w:r w:rsidRPr="00476F75">
              <w:rPr>
                <w:szCs w:val="22"/>
                <w:lang w:val="en-US"/>
              </w:rPr>
              <w:t>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183574" w:rsidRPr="00476F75" w14:paraId="02A34F11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293C197E" w14:textId="77777777" w:rsidR="00183574" w:rsidRPr="00476F75" w:rsidRDefault="00183574" w:rsidP="00183574">
            <w:pPr>
              <w:contextualSpacing/>
              <w:jc w:val="center"/>
              <w:rPr>
                <w:b/>
                <w:szCs w:val="20"/>
              </w:rPr>
            </w:pPr>
            <w:r w:rsidRPr="00476F75">
              <w:rPr>
                <w:b/>
                <w:szCs w:val="20"/>
              </w:rPr>
              <w:t>МИО Бережной А.С.</w:t>
            </w:r>
          </w:p>
        </w:tc>
        <w:tc>
          <w:tcPr>
            <w:tcW w:w="876" w:type="dxa"/>
            <w:shd w:val="clear" w:color="auto" w:fill="auto"/>
          </w:tcPr>
          <w:p w14:paraId="01AAACBA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t>1</w:t>
            </w:r>
          </w:p>
        </w:tc>
        <w:tc>
          <w:tcPr>
            <w:tcW w:w="3234" w:type="dxa"/>
            <w:shd w:val="clear" w:color="auto" w:fill="auto"/>
          </w:tcPr>
          <w:p w14:paraId="0BB106A8" w14:textId="77777777" w:rsidR="00183574" w:rsidRPr="00476F75" w:rsidRDefault="00183574" w:rsidP="00183574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t>Администрация Централь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21591F85" w14:textId="77777777" w:rsidR="00183574" w:rsidRPr="00476F75" w:rsidRDefault="00183574" w:rsidP="00183574">
            <w:pPr>
              <w:rPr>
                <w:szCs w:val="22"/>
              </w:rPr>
            </w:pPr>
            <w:r w:rsidRPr="00476F75"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731AFC88" w14:textId="77777777" w:rsidR="00183574" w:rsidRPr="00476F75" w:rsidRDefault="00183574" w:rsidP="00183574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D56EC72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t>600,0</w:t>
            </w:r>
          </w:p>
        </w:tc>
        <w:tc>
          <w:tcPr>
            <w:tcW w:w="1134" w:type="dxa"/>
            <w:shd w:val="clear" w:color="auto" w:fill="auto"/>
          </w:tcPr>
          <w:p w14:paraId="3AB9BD63" w14:textId="77777777" w:rsidR="00183574" w:rsidRPr="00476F75" w:rsidRDefault="00183574" w:rsidP="00183574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lang w:val="en-US"/>
              </w:rPr>
              <w:t>I-</w:t>
            </w:r>
            <w:r w:rsidRPr="00476F75">
              <w:t>IV квартал</w:t>
            </w:r>
          </w:p>
        </w:tc>
      </w:tr>
      <w:tr w:rsidR="00183574" w:rsidRPr="00476F75" w14:paraId="1D0D626F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4E1CF952" w14:textId="77777777" w:rsidR="00183574" w:rsidRPr="00476F75" w:rsidRDefault="00183574" w:rsidP="00183574">
            <w:pPr>
              <w:contextualSpacing/>
              <w:jc w:val="center"/>
              <w:rPr>
                <w:b/>
                <w:szCs w:val="20"/>
              </w:rPr>
            </w:pPr>
            <w:r w:rsidRPr="00476F75">
              <w:rPr>
                <w:b/>
                <w:szCs w:val="20"/>
              </w:rPr>
              <w:t>МИО Орешкин Д.В.</w:t>
            </w:r>
          </w:p>
        </w:tc>
        <w:tc>
          <w:tcPr>
            <w:tcW w:w="876" w:type="dxa"/>
            <w:shd w:val="clear" w:color="auto" w:fill="auto"/>
          </w:tcPr>
          <w:p w14:paraId="489596D5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t>1</w:t>
            </w:r>
          </w:p>
        </w:tc>
        <w:tc>
          <w:tcPr>
            <w:tcW w:w="3234" w:type="dxa"/>
            <w:shd w:val="clear" w:color="auto" w:fill="auto"/>
          </w:tcPr>
          <w:p w14:paraId="2DC84445" w14:textId="77777777" w:rsidR="00183574" w:rsidRPr="00476F75" w:rsidRDefault="00183574" w:rsidP="00183574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t>Администрация Запад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76EFCB34" w14:textId="77777777" w:rsidR="00183574" w:rsidRPr="00476F75" w:rsidRDefault="00183574" w:rsidP="00183574">
            <w:pPr>
              <w:rPr>
                <w:szCs w:val="22"/>
              </w:rPr>
            </w:pPr>
            <w:r w:rsidRPr="00476F75"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6853764F" w14:textId="77777777" w:rsidR="00183574" w:rsidRPr="00476F75" w:rsidRDefault="00183574" w:rsidP="00183574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Администрация Западн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4EEAE9B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t>300,0</w:t>
            </w:r>
          </w:p>
        </w:tc>
        <w:tc>
          <w:tcPr>
            <w:tcW w:w="1134" w:type="dxa"/>
            <w:shd w:val="clear" w:color="auto" w:fill="auto"/>
          </w:tcPr>
          <w:p w14:paraId="33AD5E74" w14:textId="77777777" w:rsidR="00183574" w:rsidRPr="00476F75" w:rsidRDefault="00183574" w:rsidP="00183574">
            <w:pPr>
              <w:jc w:val="center"/>
              <w:rPr>
                <w:szCs w:val="22"/>
                <w:lang w:val="en-US"/>
              </w:rPr>
            </w:pPr>
            <w:r w:rsidRPr="00476F75">
              <w:t>I-IV квартал</w:t>
            </w:r>
          </w:p>
        </w:tc>
      </w:tr>
      <w:tr w:rsidR="00183574" w:rsidRPr="00476F75" w14:paraId="42A4D675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85EB15" w14:textId="77777777" w:rsidR="00183574" w:rsidRPr="00476F75" w:rsidRDefault="00183574" w:rsidP="00183574">
            <w:pPr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14:paraId="1D98454B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14:paraId="75A71EB7" w14:textId="77777777" w:rsidR="00183574" w:rsidRPr="00476F75" w:rsidRDefault="00183574" w:rsidP="00183574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t>Администрация Централь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275255D5" w14:textId="77777777" w:rsidR="00183574" w:rsidRPr="00476F75" w:rsidRDefault="00183574" w:rsidP="00183574">
            <w:pPr>
              <w:rPr>
                <w:szCs w:val="22"/>
              </w:rPr>
            </w:pPr>
            <w:r w:rsidRPr="00476F75"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1CB38FE4" w14:textId="77777777" w:rsidR="00183574" w:rsidRPr="00476F75" w:rsidRDefault="00183574" w:rsidP="00183574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FA3EA8E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t>500,0</w:t>
            </w:r>
          </w:p>
        </w:tc>
        <w:tc>
          <w:tcPr>
            <w:tcW w:w="1134" w:type="dxa"/>
            <w:shd w:val="clear" w:color="auto" w:fill="auto"/>
          </w:tcPr>
          <w:p w14:paraId="3E6A236D" w14:textId="77777777" w:rsidR="00183574" w:rsidRPr="00476F75" w:rsidRDefault="00183574" w:rsidP="00183574">
            <w:pPr>
              <w:jc w:val="center"/>
            </w:pPr>
            <w:r w:rsidRPr="00476F75">
              <w:rPr>
                <w:lang w:val="en-US"/>
              </w:rPr>
              <w:t>I-</w:t>
            </w:r>
            <w:r w:rsidRPr="00476F75">
              <w:t>IV</w:t>
            </w:r>
          </w:p>
          <w:p w14:paraId="08DDDE46" w14:textId="77777777" w:rsidR="00183574" w:rsidRPr="00476F75" w:rsidRDefault="00183574" w:rsidP="00183574">
            <w:pPr>
              <w:jc w:val="center"/>
              <w:rPr>
                <w:szCs w:val="22"/>
                <w:lang w:val="en-US"/>
              </w:rPr>
            </w:pPr>
            <w:r w:rsidRPr="00476F75">
              <w:t>квартал</w:t>
            </w:r>
          </w:p>
        </w:tc>
      </w:tr>
      <w:tr w:rsidR="00183574" w:rsidRPr="00476F75" w14:paraId="2984498C" w14:textId="77777777" w:rsidTr="00271722">
        <w:trPr>
          <w:trHeight w:val="20"/>
        </w:trPr>
        <w:tc>
          <w:tcPr>
            <w:tcW w:w="1418" w:type="dxa"/>
            <w:shd w:val="clear" w:color="auto" w:fill="auto"/>
          </w:tcPr>
          <w:p w14:paraId="48C414BB" w14:textId="77777777" w:rsidR="00183574" w:rsidRPr="00476F75" w:rsidRDefault="00183574" w:rsidP="00183574">
            <w:pPr>
              <w:contextualSpacing/>
              <w:jc w:val="center"/>
              <w:rPr>
                <w:b/>
                <w:szCs w:val="20"/>
              </w:rPr>
            </w:pPr>
            <w:r w:rsidRPr="00476F75">
              <w:rPr>
                <w:b/>
                <w:szCs w:val="20"/>
              </w:rPr>
              <w:lastRenderedPageBreak/>
              <w:t>МИО Коломиец Д.В.</w:t>
            </w:r>
          </w:p>
        </w:tc>
        <w:tc>
          <w:tcPr>
            <w:tcW w:w="876" w:type="dxa"/>
            <w:shd w:val="clear" w:color="auto" w:fill="auto"/>
          </w:tcPr>
          <w:p w14:paraId="255C15B0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rPr>
                <w:color w:val="000000"/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58B8CCEA" w14:textId="77777777" w:rsidR="00183574" w:rsidRPr="00476F75" w:rsidRDefault="00183574" w:rsidP="00183574">
            <w:pPr>
              <w:tabs>
                <w:tab w:val="left" w:pos="2520"/>
              </w:tabs>
            </w:pPr>
            <w:r w:rsidRPr="00476F75">
              <w:rPr>
                <w:color w:val="000000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449A0DE4" w14:textId="77777777" w:rsidR="00183574" w:rsidRPr="00476F75" w:rsidRDefault="00183574" w:rsidP="00183574">
            <w:r w:rsidRPr="00476F75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6513B858" w14:textId="77777777" w:rsidR="00183574" w:rsidRPr="00476F75" w:rsidRDefault="00183574" w:rsidP="00183574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09403FA" w14:textId="77777777" w:rsidR="00183574" w:rsidRPr="00476F75" w:rsidRDefault="00183574" w:rsidP="00183574">
            <w:pPr>
              <w:jc w:val="center"/>
            </w:pPr>
            <w:r w:rsidRPr="00476F75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96958E7" w14:textId="77777777" w:rsidR="00183574" w:rsidRPr="00476F75" w:rsidRDefault="00183574" w:rsidP="00183574">
            <w:pPr>
              <w:jc w:val="center"/>
            </w:pPr>
            <w:r w:rsidRPr="00476F75">
              <w:rPr>
                <w:color w:val="000000"/>
                <w:szCs w:val="22"/>
                <w:lang w:val="en-US"/>
              </w:rPr>
              <w:t>II</w:t>
            </w:r>
            <w:r w:rsidRPr="00476F75">
              <w:rPr>
                <w:color w:val="000000"/>
                <w:szCs w:val="22"/>
              </w:rPr>
              <w:t>-</w:t>
            </w:r>
            <w:r w:rsidRPr="00476F75">
              <w:rPr>
                <w:color w:val="000000"/>
                <w:szCs w:val="22"/>
                <w:lang w:val="en-US"/>
              </w:rPr>
              <w:t xml:space="preserve">IV </w:t>
            </w:r>
            <w:r w:rsidRPr="00476F75">
              <w:rPr>
                <w:color w:val="000000"/>
                <w:szCs w:val="22"/>
              </w:rPr>
              <w:t>квартал</w:t>
            </w:r>
          </w:p>
        </w:tc>
      </w:tr>
      <w:tr w:rsidR="00183574" w:rsidRPr="00476F75" w14:paraId="1800F08B" w14:textId="77777777" w:rsidTr="0027172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5306391B" w14:textId="77777777" w:rsidR="00183574" w:rsidRPr="00476F75" w:rsidRDefault="00183574" w:rsidP="00183574">
            <w:pPr>
              <w:jc w:val="center"/>
              <w:rPr>
                <w:b/>
                <w:szCs w:val="20"/>
              </w:rPr>
            </w:pPr>
            <w:r w:rsidRPr="00476F75">
              <w:rPr>
                <w:b/>
                <w:szCs w:val="22"/>
                <w:lang w:eastAsia="en-US"/>
              </w:rPr>
              <w:t>МИО Уфимцев Г.С.</w:t>
            </w:r>
          </w:p>
        </w:tc>
        <w:tc>
          <w:tcPr>
            <w:tcW w:w="876" w:type="dxa"/>
            <w:shd w:val="clear" w:color="auto" w:fill="auto"/>
          </w:tcPr>
          <w:p w14:paraId="30C991F5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3FF132FB" w14:textId="77777777" w:rsidR="00183574" w:rsidRPr="00476F75" w:rsidRDefault="00183574" w:rsidP="00183574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233D8BE5" w14:textId="77777777" w:rsidR="00183574" w:rsidRPr="00476F75" w:rsidRDefault="00183574" w:rsidP="00183574">
            <w:pPr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0B2C9953" w14:textId="77777777" w:rsidR="00183574" w:rsidRPr="00476F75" w:rsidRDefault="00183574" w:rsidP="00183574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902C36B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14:paraId="0A0FB78A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I-IV квартал</w:t>
            </w:r>
          </w:p>
        </w:tc>
      </w:tr>
      <w:tr w:rsidR="00183574" w:rsidRPr="00476F75" w14:paraId="5E2B756C" w14:textId="77777777" w:rsidTr="0027172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718BBF1" w14:textId="77777777" w:rsidR="00183574" w:rsidRPr="00476F75" w:rsidRDefault="00183574" w:rsidP="00183574">
            <w:pPr>
              <w:jc w:val="center"/>
              <w:rPr>
                <w:b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14:paraId="0AEEF647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14:paraId="0C6AC0A9" w14:textId="77777777" w:rsidR="00183574" w:rsidRPr="00476F75" w:rsidRDefault="00183574" w:rsidP="00183574">
            <w:pPr>
              <w:tabs>
                <w:tab w:val="left" w:pos="2520"/>
              </w:tabs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766DD614" w14:textId="77777777" w:rsidR="00183574" w:rsidRPr="00476F75" w:rsidRDefault="00183574" w:rsidP="00183574">
            <w:pPr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6EBAB06E" w14:textId="77777777" w:rsidR="00183574" w:rsidRPr="00476F75" w:rsidRDefault="00183574" w:rsidP="00183574">
            <w:pPr>
              <w:jc w:val="center"/>
              <w:rPr>
                <w:color w:val="000000"/>
              </w:rPr>
            </w:pPr>
            <w:r w:rsidRPr="00476F75">
              <w:rPr>
                <w:color w:val="000000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B0F4CD9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</w:tcPr>
          <w:p w14:paraId="6503CF10" w14:textId="77777777" w:rsidR="00183574" w:rsidRPr="00476F75" w:rsidRDefault="00183574" w:rsidP="00183574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eastAsia="en-US"/>
              </w:rPr>
              <w:t>I-IV квартал</w:t>
            </w:r>
          </w:p>
        </w:tc>
      </w:tr>
    </w:tbl>
    <w:p w14:paraId="44449D8E" w14:textId="77777777" w:rsidR="00165FA3" w:rsidRPr="00476F75" w:rsidRDefault="00165FA3" w:rsidP="000972DB">
      <w:pPr>
        <w:jc w:val="center"/>
        <w:rPr>
          <w:szCs w:val="22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2410"/>
      </w:tblGrid>
      <w:tr w:rsidR="00165FA3" w:rsidRPr="00476F75" w14:paraId="428D3AB1" w14:textId="77777777" w:rsidTr="002D5B97">
        <w:trPr>
          <w:trHeight w:val="292"/>
        </w:trPr>
        <w:tc>
          <w:tcPr>
            <w:tcW w:w="12474" w:type="dxa"/>
            <w:shd w:val="clear" w:color="auto" w:fill="auto"/>
          </w:tcPr>
          <w:p w14:paraId="175D2AF4" w14:textId="77777777" w:rsidR="00165FA3" w:rsidRPr="00476F75" w:rsidRDefault="00165FA3" w:rsidP="000972DB">
            <w:pPr>
              <w:tabs>
                <w:tab w:val="left" w:pos="2520"/>
              </w:tabs>
              <w:rPr>
                <w:b/>
              </w:rPr>
            </w:pPr>
            <w:r w:rsidRPr="00476F75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410" w:type="dxa"/>
            <w:shd w:val="clear" w:color="auto" w:fill="auto"/>
          </w:tcPr>
          <w:p w14:paraId="6C45885D" w14:textId="77777777" w:rsidR="00165FA3" w:rsidRPr="00476F75" w:rsidRDefault="00814A38" w:rsidP="000972DB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8 935</w:t>
            </w:r>
            <w:r w:rsidR="008A6493" w:rsidRPr="00476F75">
              <w:rPr>
                <w:b/>
              </w:rPr>
              <w:t>,0</w:t>
            </w:r>
          </w:p>
        </w:tc>
      </w:tr>
      <w:bookmarkEnd w:id="5"/>
    </w:tbl>
    <w:p w14:paraId="3F116926" w14:textId="77777777" w:rsidR="00E47077" w:rsidRPr="00476F75" w:rsidRDefault="00E47077" w:rsidP="000972DB">
      <w:pPr>
        <w:rPr>
          <w:b/>
          <w:sz w:val="28"/>
          <w:szCs w:val="28"/>
        </w:rPr>
      </w:pPr>
    </w:p>
    <w:p w14:paraId="19FBB046" w14:textId="77777777" w:rsidR="009D4E53" w:rsidRDefault="009D4E53" w:rsidP="000972DB">
      <w:pPr>
        <w:jc w:val="center"/>
        <w:rPr>
          <w:b/>
          <w:sz w:val="28"/>
          <w:szCs w:val="28"/>
        </w:rPr>
      </w:pPr>
      <w:r w:rsidRPr="00476F75">
        <w:rPr>
          <w:b/>
          <w:sz w:val="28"/>
          <w:szCs w:val="28"/>
        </w:rPr>
        <w:t>Казаки Краснодара</w:t>
      </w:r>
    </w:p>
    <w:p w14:paraId="098F2B82" w14:textId="77777777" w:rsidR="00715B8F" w:rsidRPr="00476F75" w:rsidRDefault="00715B8F" w:rsidP="000972DB">
      <w:pPr>
        <w:jc w:val="center"/>
        <w:rPr>
          <w:b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56"/>
        <w:gridCol w:w="3581"/>
        <w:gridCol w:w="3746"/>
        <w:gridCol w:w="3322"/>
        <w:gridCol w:w="979"/>
        <w:gridCol w:w="993"/>
      </w:tblGrid>
      <w:tr w:rsidR="00137ED6" w:rsidRPr="00476F75" w14:paraId="6B718F03" w14:textId="77777777" w:rsidTr="00271722">
        <w:trPr>
          <w:trHeight w:val="20"/>
        </w:trPr>
        <w:tc>
          <w:tcPr>
            <w:tcW w:w="1407" w:type="dxa"/>
            <w:vMerge w:val="restart"/>
            <w:shd w:val="clear" w:color="auto" w:fill="auto"/>
          </w:tcPr>
          <w:p w14:paraId="6A96FDF8" w14:textId="77777777" w:rsidR="00137ED6" w:rsidRPr="00476F75" w:rsidRDefault="00137ED6" w:rsidP="0027172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76F75"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14:paraId="3D9A05CF" w14:textId="77777777" w:rsidR="00137ED6" w:rsidRPr="00476F75" w:rsidRDefault="00137ED6" w:rsidP="00271722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581" w:type="dxa"/>
            <w:shd w:val="clear" w:color="auto" w:fill="auto"/>
          </w:tcPr>
          <w:p w14:paraId="58DDB38F" w14:textId="77777777" w:rsidR="00137ED6" w:rsidRPr="00476F75" w:rsidRDefault="00137ED6" w:rsidP="00271722">
            <w:pPr>
              <w:rPr>
                <w:color w:val="000000"/>
              </w:rPr>
            </w:pPr>
            <w:r w:rsidRPr="00476F75">
              <w:rPr>
                <w:color w:val="000000"/>
              </w:rPr>
              <w:t xml:space="preserve">Хуторское казачье общество «Георгиевское» </w:t>
            </w:r>
            <w:proofErr w:type="spellStart"/>
            <w:r w:rsidRPr="00476F75">
              <w:rPr>
                <w:szCs w:val="22"/>
              </w:rPr>
              <w:t>Екатеринодарского</w:t>
            </w:r>
            <w:proofErr w:type="spellEnd"/>
            <w:r w:rsidRPr="00476F75">
              <w:rPr>
                <w:szCs w:val="22"/>
              </w:rPr>
              <w:t xml:space="preserve"> районного казачьего общества </w:t>
            </w:r>
            <w:proofErr w:type="spellStart"/>
            <w:r w:rsidRPr="00476F75">
              <w:rPr>
                <w:szCs w:val="22"/>
              </w:rPr>
              <w:t>Екатеринодарского</w:t>
            </w:r>
            <w:proofErr w:type="spellEnd"/>
            <w:r w:rsidRPr="00476F75">
              <w:rPr>
                <w:szCs w:val="22"/>
              </w:rPr>
              <w:t xml:space="preserve"> </w:t>
            </w:r>
            <w:proofErr w:type="spellStart"/>
            <w:r w:rsidRPr="00476F75">
              <w:rPr>
                <w:szCs w:val="22"/>
              </w:rPr>
              <w:t>отдельского</w:t>
            </w:r>
            <w:proofErr w:type="spellEnd"/>
            <w:r w:rsidRPr="00476F75">
              <w:rPr>
                <w:szCs w:val="22"/>
              </w:rPr>
              <w:t xml:space="preserve"> общества Кубанского воинского казачьего общества</w:t>
            </w:r>
          </w:p>
        </w:tc>
        <w:tc>
          <w:tcPr>
            <w:tcW w:w="3746" w:type="dxa"/>
            <w:shd w:val="clear" w:color="auto" w:fill="auto"/>
          </w:tcPr>
          <w:p w14:paraId="4C3E5B3A" w14:textId="77777777" w:rsidR="00137ED6" w:rsidRPr="00476F75" w:rsidRDefault="00137ED6" w:rsidP="00271722">
            <w:pPr>
              <w:rPr>
                <w:color w:val="000000"/>
              </w:rPr>
            </w:pPr>
          </w:p>
        </w:tc>
        <w:tc>
          <w:tcPr>
            <w:tcW w:w="3322" w:type="dxa"/>
            <w:shd w:val="clear" w:color="auto" w:fill="auto"/>
          </w:tcPr>
          <w:p w14:paraId="0F3E9797" w14:textId="77777777" w:rsidR="00137ED6" w:rsidRPr="00476F75" w:rsidRDefault="00137ED6" w:rsidP="00271722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Управление по делам казачества и военнослужащих</w:t>
            </w:r>
          </w:p>
        </w:tc>
        <w:tc>
          <w:tcPr>
            <w:tcW w:w="979" w:type="dxa"/>
            <w:shd w:val="clear" w:color="auto" w:fill="auto"/>
          </w:tcPr>
          <w:p w14:paraId="6F4A3553" w14:textId="77777777" w:rsidR="00137ED6" w:rsidRPr="00476F75" w:rsidRDefault="00137ED6" w:rsidP="0027172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0CEC9735" w14:textId="77777777" w:rsidR="00137ED6" w:rsidRPr="00476F75" w:rsidRDefault="00137ED6" w:rsidP="00271722">
            <w:pPr>
              <w:jc w:val="center"/>
              <w:rPr>
                <w:color w:val="000000"/>
              </w:rPr>
            </w:pPr>
          </w:p>
        </w:tc>
      </w:tr>
      <w:tr w:rsidR="00137ED6" w:rsidRPr="00476F75" w14:paraId="79CBC300" w14:textId="77777777" w:rsidTr="00271722">
        <w:trPr>
          <w:trHeight w:val="20"/>
        </w:trPr>
        <w:tc>
          <w:tcPr>
            <w:tcW w:w="1407" w:type="dxa"/>
            <w:vMerge/>
            <w:shd w:val="clear" w:color="auto" w:fill="auto"/>
          </w:tcPr>
          <w:p w14:paraId="7E886038" w14:textId="77777777" w:rsidR="00137ED6" w:rsidRPr="00476F75" w:rsidRDefault="00137ED6" w:rsidP="0027172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50E0478B" w14:textId="77777777" w:rsidR="00137ED6" w:rsidRPr="00476F75" w:rsidRDefault="00137ED6" w:rsidP="00271722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581" w:type="dxa"/>
            <w:shd w:val="clear" w:color="auto" w:fill="auto"/>
          </w:tcPr>
          <w:p w14:paraId="47257B6F" w14:textId="77777777" w:rsidR="00137ED6" w:rsidRPr="00476F75" w:rsidRDefault="00137ED6" w:rsidP="00271722">
            <w:pPr>
              <w:rPr>
                <w:color w:val="000000"/>
              </w:rPr>
            </w:pPr>
          </w:p>
        </w:tc>
        <w:tc>
          <w:tcPr>
            <w:tcW w:w="3746" w:type="dxa"/>
            <w:shd w:val="clear" w:color="auto" w:fill="auto"/>
          </w:tcPr>
          <w:p w14:paraId="03FD264C" w14:textId="77777777" w:rsidR="00137ED6" w:rsidRPr="00476F75" w:rsidRDefault="00137ED6" w:rsidP="00271722">
            <w:pPr>
              <w:rPr>
                <w:color w:val="000000"/>
              </w:rPr>
            </w:pPr>
            <w:r w:rsidRPr="00476F75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322" w:type="dxa"/>
            <w:shd w:val="clear" w:color="auto" w:fill="auto"/>
          </w:tcPr>
          <w:p w14:paraId="21B2E457" w14:textId="77777777" w:rsidR="00137ED6" w:rsidRPr="00476F75" w:rsidRDefault="00137ED6" w:rsidP="00271722">
            <w:pPr>
              <w:jc w:val="center"/>
              <w:rPr>
                <w:color w:val="000000"/>
              </w:rPr>
            </w:pPr>
          </w:p>
        </w:tc>
        <w:tc>
          <w:tcPr>
            <w:tcW w:w="979" w:type="dxa"/>
            <w:shd w:val="clear" w:color="auto" w:fill="auto"/>
          </w:tcPr>
          <w:p w14:paraId="66EE8FF5" w14:textId="77777777" w:rsidR="00137ED6" w:rsidRPr="00476F75" w:rsidRDefault="00137ED6" w:rsidP="00271722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6915863D" w14:textId="77777777" w:rsidR="00137ED6" w:rsidRPr="00476F75" w:rsidRDefault="00137ED6" w:rsidP="00271722">
            <w:pPr>
              <w:jc w:val="center"/>
              <w:rPr>
                <w:color w:val="000000"/>
                <w:lang w:val="en-US"/>
              </w:rPr>
            </w:pPr>
            <w:r w:rsidRPr="00476F75">
              <w:rPr>
                <w:szCs w:val="22"/>
                <w:lang w:val="en-US"/>
              </w:rPr>
              <w:t>II-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355BA4" w:rsidRPr="00476F75" w14:paraId="329D9D71" w14:textId="77777777" w:rsidTr="00271722">
        <w:trPr>
          <w:trHeight w:val="20"/>
        </w:trPr>
        <w:tc>
          <w:tcPr>
            <w:tcW w:w="1407" w:type="dxa"/>
            <w:vMerge w:val="restart"/>
            <w:shd w:val="clear" w:color="auto" w:fill="auto"/>
          </w:tcPr>
          <w:p w14:paraId="1904C5F9" w14:textId="77777777" w:rsidR="00355BA4" w:rsidRPr="00476F75" w:rsidRDefault="00355BA4" w:rsidP="00355BA4">
            <w:pPr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3</w:t>
            </w:r>
          </w:p>
          <w:p w14:paraId="672B9561" w14:textId="77777777" w:rsidR="00355BA4" w:rsidRPr="00476F75" w:rsidRDefault="00355BA4" w:rsidP="00355BA4">
            <w:pPr>
              <w:jc w:val="center"/>
              <w:rPr>
                <w:b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0E0EA5B9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581" w:type="dxa"/>
            <w:shd w:val="clear" w:color="auto" w:fill="auto"/>
          </w:tcPr>
          <w:p w14:paraId="62F86ADE" w14:textId="77777777" w:rsidR="00355BA4" w:rsidRPr="00476F75" w:rsidRDefault="00355BA4" w:rsidP="00355BA4">
            <w:pPr>
              <w:rPr>
                <w:szCs w:val="22"/>
              </w:rPr>
            </w:pPr>
            <w:r w:rsidRPr="00476F75">
              <w:rPr>
                <w:color w:val="000000"/>
              </w:rPr>
              <w:t xml:space="preserve">Хуторское казачье общество «Георгиевское» </w:t>
            </w:r>
            <w:proofErr w:type="spellStart"/>
            <w:r w:rsidRPr="00476F75">
              <w:rPr>
                <w:szCs w:val="22"/>
              </w:rPr>
              <w:t>Екатеринодарского</w:t>
            </w:r>
            <w:proofErr w:type="spellEnd"/>
            <w:r w:rsidRPr="00476F75">
              <w:rPr>
                <w:szCs w:val="22"/>
              </w:rPr>
              <w:t xml:space="preserve"> районного казачьего общества </w:t>
            </w:r>
            <w:proofErr w:type="spellStart"/>
            <w:r w:rsidRPr="00476F75">
              <w:rPr>
                <w:szCs w:val="22"/>
              </w:rPr>
              <w:t>Екатеринодарского</w:t>
            </w:r>
            <w:proofErr w:type="spellEnd"/>
            <w:r w:rsidRPr="00476F75">
              <w:rPr>
                <w:szCs w:val="22"/>
              </w:rPr>
              <w:t xml:space="preserve"> </w:t>
            </w:r>
            <w:proofErr w:type="spellStart"/>
            <w:r w:rsidRPr="00476F75">
              <w:rPr>
                <w:szCs w:val="22"/>
              </w:rPr>
              <w:t>отдельского</w:t>
            </w:r>
            <w:proofErr w:type="spellEnd"/>
            <w:r w:rsidRPr="00476F75">
              <w:rPr>
                <w:szCs w:val="22"/>
              </w:rPr>
              <w:t xml:space="preserve"> общества Кубанского воинского казачьего общества</w:t>
            </w:r>
          </w:p>
        </w:tc>
        <w:tc>
          <w:tcPr>
            <w:tcW w:w="3746" w:type="dxa"/>
            <w:shd w:val="clear" w:color="auto" w:fill="auto"/>
          </w:tcPr>
          <w:p w14:paraId="6F28BD7B" w14:textId="77777777" w:rsidR="00355BA4" w:rsidRPr="00476F75" w:rsidRDefault="00355BA4" w:rsidP="00355BA4">
            <w:pPr>
              <w:rPr>
                <w:szCs w:val="22"/>
              </w:rPr>
            </w:pPr>
          </w:p>
        </w:tc>
        <w:tc>
          <w:tcPr>
            <w:tcW w:w="3322" w:type="dxa"/>
            <w:shd w:val="clear" w:color="auto" w:fill="auto"/>
          </w:tcPr>
          <w:p w14:paraId="08FA1B09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Управление по делам казачества и военнослужащих</w:t>
            </w:r>
          </w:p>
        </w:tc>
        <w:tc>
          <w:tcPr>
            <w:tcW w:w="979" w:type="dxa"/>
            <w:shd w:val="clear" w:color="auto" w:fill="auto"/>
          </w:tcPr>
          <w:p w14:paraId="7DEBEBC7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EC12462" w14:textId="77777777" w:rsidR="00355BA4" w:rsidRPr="00476F75" w:rsidRDefault="00355BA4" w:rsidP="00355BA4">
            <w:pPr>
              <w:jc w:val="center"/>
              <w:rPr>
                <w:color w:val="000000"/>
                <w:szCs w:val="22"/>
              </w:rPr>
            </w:pPr>
          </w:p>
        </w:tc>
      </w:tr>
      <w:tr w:rsidR="00355BA4" w:rsidRPr="00476F75" w14:paraId="2B4B207E" w14:textId="77777777" w:rsidTr="00271722">
        <w:trPr>
          <w:trHeight w:val="20"/>
        </w:trPr>
        <w:tc>
          <w:tcPr>
            <w:tcW w:w="1407" w:type="dxa"/>
            <w:vMerge/>
            <w:shd w:val="clear" w:color="auto" w:fill="auto"/>
          </w:tcPr>
          <w:p w14:paraId="63ADC9B9" w14:textId="77777777" w:rsidR="00355BA4" w:rsidRPr="00476F75" w:rsidRDefault="00355BA4" w:rsidP="00355BA4">
            <w:pPr>
              <w:jc w:val="center"/>
              <w:rPr>
                <w:b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1D209799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581" w:type="dxa"/>
            <w:shd w:val="clear" w:color="auto" w:fill="auto"/>
          </w:tcPr>
          <w:p w14:paraId="066496D0" w14:textId="77777777" w:rsidR="00355BA4" w:rsidRPr="00476F75" w:rsidRDefault="00355BA4" w:rsidP="00355BA4">
            <w:pPr>
              <w:rPr>
                <w:szCs w:val="22"/>
              </w:rPr>
            </w:pPr>
          </w:p>
        </w:tc>
        <w:tc>
          <w:tcPr>
            <w:tcW w:w="3746" w:type="dxa"/>
            <w:shd w:val="clear" w:color="auto" w:fill="auto"/>
          </w:tcPr>
          <w:p w14:paraId="5BFA4EF3" w14:textId="77777777" w:rsidR="00355BA4" w:rsidRPr="00476F75" w:rsidRDefault="00355BA4" w:rsidP="00355BA4">
            <w:pPr>
              <w:rPr>
                <w:szCs w:val="22"/>
              </w:rPr>
            </w:pPr>
            <w:r w:rsidRPr="00476F75">
              <w:rPr>
                <w:szCs w:val="22"/>
              </w:rPr>
              <w:t>Проведение мероприятий, направленных на развитие духовно-нравственного воспитания граждан</w:t>
            </w:r>
          </w:p>
        </w:tc>
        <w:tc>
          <w:tcPr>
            <w:tcW w:w="3322" w:type="dxa"/>
            <w:shd w:val="clear" w:color="auto" w:fill="auto"/>
          </w:tcPr>
          <w:p w14:paraId="2CB3B29F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14:paraId="04D83849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75F3F6AC" w14:textId="77777777" w:rsidR="00355BA4" w:rsidRPr="00476F75" w:rsidRDefault="00355BA4" w:rsidP="00355BA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355BA4" w:rsidRPr="00476F75" w14:paraId="2E9C1C8A" w14:textId="77777777" w:rsidTr="00271722">
        <w:trPr>
          <w:trHeight w:val="20"/>
        </w:trPr>
        <w:tc>
          <w:tcPr>
            <w:tcW w:w="1407" w:type="dxa"/>
            <w:vMerge/>
            <w:shd w:val="clear" w:color="auto" w:fill="auto"/>
          </w:tcPr>
          <w:p w14:paraId="7C2A4CEC" w14:textId="77777777" w:rsidR="00355BA4" w:rsidRPr="00476F75" w:rsidRDefault="00355BA4" w:rsidP="00355BA4">
            <w:pPr>
              <w:jc w:val="center"/>
              <w:rPr>
                <w:b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7DD6010D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2</w:t>
            </w:r>
          </w:p>
        </w:tc>
        <w:tc>
          <w:tcPr>
            <w:tcW w:w="3581" w:type="dxa"/>
            <w:shd w:val="clear" w:color="auto" w:fill="auto"/>
          </w:tcPr>
          <w:p w14:paraId="15F351BA" w14:textId="77777777" w:rsidR="00355BA4" w:rsidRPr="00476F75" w:rsidRDefault="00355BA4" w:rsidP="00355BA4">
            <w:pPr>
              <w:rPr>
                <w:szCs w:val="22"/>
              </w:rPr>
            </w:pPr>
          </w:p>
        </w:tc>
        <w:tc>
          <w:tcPr>
            <w:tcW w:w="3746" w:type="dxa"/>
            <w:shd w:val="clear" w:color="auto" w:fill="auto"/>
          </w:tcPr>
          <w:p w14:paraId="329305BE" w14:textId="77777777" w:rsidR="00355BA4" w:rsidRPr="00476F75" w:rsidRDefault="00355BA4" w:rsidP="00355BA4">
            <w:pPr>
              <w:rPr>
                <w:szCs w:val="22"/>
              </w:rPr>
            </w:pPr>
            <w:r w:rsidRPr="00476F75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322" w:type="dxa"/>
            <w:shd w:val="clear" w:color="auto" w:fill="auto"/>
          </w:tcPr>
          <w:p w14:paraId="4D501434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14:paraId="1423E1FD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14:paraId="3FA16B3F" w14:textId="77777777" w:rsidR="00355BA4" w:rsidRPr="00476F75" w:rsidRDefault="00355BA4" w:rsidP="00355BA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val="en-US"/>
              </w:rPr>
              <w:t>II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355BA4" w:rsidRPr="00476F75" w14:paraId="25CEE0C5" w14:textId="77777777" w:rsidTr="00271722">
        <w:trPr>
          <w:trHeight w:val="20"/>
        </w:trPr>
        <w:tc>
          <w:tcPr>
            <w:tcW w:w="1407" w:type="dxa"/>
            <w:vMerge w:val="restart"/>
            <w:shd w:val="clear" w:color="auto" w:fill="auto"/>
          </w:tcPr>
          <w:p w14:paraId="35FFAD01" w14:textId="77777777" w:rsidR="00355BA4" w:rsidRPr="00476F75" w:rsidRDefault="00355BA4" w:rsidP="00355BA4">
            <w:pPr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15</w:t>
            </w:r>
          </w:p>
        </w:tc>
        <w:tc>
          <w:tcPr>
            <w:tcW w:w="856" w:type="dxa"/>
            <w:shd w:val="clear" w:color="auto" w:fill="auto"/>
          </w:tcPr>
          <w:p w14:paraId="2C9CD528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581" w:type="dxa"/>
            <w:shd w:val="clear" w:color="auto" w:fill="auto"/>
          </w:tcPr>
          <w:p w14:paraId="17AA388D" w14:textId="77777777" w:rsidR="00355BA4" w:rsidRPr="00476F75" w:rsidRDefault="00355BA4" w:rsidP="00355BA4">
            <w:pPr>
              <w:rPr>
                <w:szCs w:val="22"/>
              </w:rPr>
            </w:pPr>
            <w:proofErr w:type="spellStart"/>
            <w:r w:rsidRPr="00476F75">
              <w:rPr>
                <w:szCs w:val="22"/>
              </w:rPr>
              <w:t>Екатеринодарское</w:t>
            </w:r>
            <w:proofErr w:type="spellEnd"/>
            <w:r w:rsidRPr="00476F75">
              <w:rPr>
                <w:szCs w:val="22"/>
              </w:rPr>
              <w:t xml:space="preserve"> районное казачье общество </w:t>
            </w:r>
            <w:proofErr w:type="spellStart"/>
            <w:r w:rsidRPr="00476F75">
              <w:rPr>
                <w:szCs w:val="22"/>
              </w:rPr>
              <w:t>Екатеринодарского</w:t>
            </w:r>
            <w:proofErr w:type="spellEnd"/>
            <w:r w:rsidRPr="00476F75">
              <w:rPr>
                <w:szCs w:val="22"/>
              </w:rPr>
              <w:t xml:space="preserve"> </w:t>
            </w:r>
            <w:proofErr w:type="spellStart"/>
            <w:r w:rsidRPr="00476F75">
              <w:rPr>
                <w:szCs w:val="22"/>
              </w:rPr>
              <w:t>отдельского</w:t>
            </w:r>
            <w:proofErr w:type="spellEnd"/>
            <w:r w:rsidRPr="00476F75">
              <w:rPr>
                <w:szCs w:val="22"/>
              </w:rPr>
              <w:t xml:space="preserve"> казачьего общества Кубанского войскового казачьего общества</w:t>
            </w:r>
          </w:p>
        </w:tc>
        <w:tc>
          <w:tcPr>
            <w:tcW w:w="3746" w:type="dxa"/>
            <w:shd w:val="clear" w:color="auto" w:fill="auto"/>
          </w:tcPr>
          <w:p w14:paraId="7848249A" w14:textId="77777777" w:rsidR="00355BA4" w:rsidRPr="00476F75" w:rsidRDefault="00355BA4" w:rsidP="00355BA4">
            <w:pPr>
              <w:rPr>
                <w:szCs w:val="22"/>
              </w:rPr>
            </w:pPr>
          </w:p>
        </w:tc>
        <w:tc>
          <w:tcPr>
            <w:tcW w:w="3322" w:type="dxa"/>
            <w:shd w:val="clear" w:color="auto" w:fill="auto"/>
          </w:tcPr>
          <w:p w14:paraId="02B12EAC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 xml:space="preserve">Управление по делам казачества и военнослужащих </w:t>
            </w:r>
          </w:p>
        </w:tc>
        <w:tc>
          <w:tcPr>
            <w:tcW w:w="979" w:type="dxa"/>
            <w:shd w:val="clear" w:color="auto" w:fill="auto"/>
          </w:tcPr>
          <w:p w14:paraId="62582060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9DEDCF0" w14:textId="77777777" w:rsidR="00355BA4" w:rsidRPr="00476F75" w:rsidRDefault="00355BA4" w:rsidP="00355BA4">
            <w:pPr>
              <w:jc w:val="center"/>
              <w:rPr>
                <w:color w:val="000000"/>
                <w:szCs w:val="22"/>
              </w:rPr>
            </w:pPr>
          </w:p>
        </w:tc>
      </w:tr>
      <w:tr w:rsidR="00355BA4" w:rsidRPr="00476F75" w14:paraId="1A14BB78" w14:textId="77777777" w:rsidTr="00271722">
        <w:trPr>
          <w:trHeight w:val="20"/>
        </w:trPr>
        <w:tc>
          <w:tcPr>
            <w:tcW w:w="1407" w:type="dxa"/>
            <w:vMerge/>
            <w:shd w:val="clear" w:color="auto" w:fill="auto"/>
          </w:tcPr>
          <w:p w14:paraId="0C91A988" w14:textId="77777777" w:rsidR="00355BA4" w:rsidRPr="00476F75" w:rsidRDefault="00355BA4" w:rsidP="00355BA4">
            <w:pPr>
              <w:jc w:val="center"/>
              <w:rPr>
                <w:b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4B217037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581" w:type="dxa"/>
            <w:shd w:val="clear" w:color="auto" w:fill="auto"/>
          </w:tcPr>
          <w:p w14:paraId="5CDAD574" w14:textId="77777777" w:rsidR="00355BA4" w:rsidRPr="00476F75" w:rsidRDefault="00355BA4" w:rsidP="00355BA4">
            <w:pPr>
              <w:rPr>
                <w:szCs w:val="22"/>
              </w:rPr>
            </w:pPr>
          </w:p>
        </w:tc>
        <w:tc>
          <w:tcPr>
            <w:tcW w:w="3746" w:type="dxa"/>
            <w:shd w:val="clear" w:color="auto" w:fill="auto"/>
          </w:tcPr>
          <w:p w14:paraId="523BBD6C" w14:textId="77777777" w:rsidR="00355BA4" w:rsidRPr="00476F75" w:rsidRDefault="00355BA4" w:rsidP="00355BA4">
            <w:pPr>
              <w:rPr>
                <w:szCs w:val="22"/>
              </w:rPr>
            </w:pPr>
            <w:r w:rsidRPr="00476F75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322" w:type="dxa"/>
            <w:shd w:val="clear" w:color="auto" w:fill="auto"/>
          </w:tcPr>
          <w:p w14:paraId="58DEC2DB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14:paraId="74E6379A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5</w:t>
            </w:r>
            <w:r w:rsidRPr="00476F75">
              <w:rPr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EF00C4D" w14:textId="77777777" w:rsidR="00355BA4" w:rsidRPr="00476F75" w:rsidRDefault="00355BA4" w:rsidP="00355BA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  <w:lang w:val="en-US"/>
              </w:rPr>
              <w:t>I-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355BA4" w:rsidRPr="00476F75" w14:paraId="3132D5F7" w14:textId="77777777" w:rsidTr="00271722">
        <w:trPr>
          <w:trHeight w:val="20"/>
        </w:trPr>
        <w:tc>
          <w:tcPr>
            <w:tcW w:w="1407" w:type="dxa"/>
            <w:vMerge w:val="restart"/>
            <w:shd w:val="clear" w:color="auto" w:fill="auto"/>
          </w:tcPr>
          <w:p w14:paraId="2868A7BD" w14:textId="77777777" w:rsidR="00355BA4" w:rsidRPr="00476F75" w:rsidRDefault="00355BA4" w:rsidP="00355BA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76F75">
              <w:rPr>
                <w:b/>
                <w:bCs/>
                <w:color w:val="000000"/>
                <w:szCs w:val="22"/>
              </w:rPr>
              <w:t>18</w:t>
            </w:r>
          </w:p>
        </w:tc>
        <w:tc>
          <w:tcPr>
            <w:tcW w:w="856" w:type="dxa"/>
            <w:shd w:val="clear" w:color="auto" w:fill="auto"/>
          </w:tcPr>
          <w:p w14:paraId="51F7B987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581" w:type="dxa"/>
            <w:shd w:val="clear" w:color="auto" w:fill="auto"/>
          </w:tcPr>
          <w:p w14:paraId="27954EE7" w14:textId="77777777" w:rsidR="00355BA4" w:rsidRPr="00476F75" w:rsidRDefault="00355BA4" w:rsidP="00355BA4">
            <w:pPr>
              <w:suppressAutoHyphens/>
              <w:rPr>
                <w:szCs w:val="22"/>
              </w:rPr>
            </w:pPr>
            <w:proofErr w:type="spellStart"/>
            <w:r w:rsidRPr="00476F75">
              <w:rPr>
                <w:szCs w:val="22"/>
              </w:rPr>
              <w:t>Екатеринодарское</w:t>
            </w:r>
            <w:proofErr w:type="spellEnd"/>
            <w:r w:rsidRPr="00476F75">
              <w:rPr>
                <w:szCs w:val="22"/>
              </w:rPr>
              <w:t xml:space="preserve"> районное казачье общество </w:t>
            </w:r>
            <w:proofErr w:type="spellStart"/>
            <w:r w:rsidRPr="00476F75">
              <w:rPr>
                <w:szCs w:val="22"/>
              </w:rPr>
              <w:t>Екатеринодарского</w:t>
            </w:r>
            <w:proofErr w:type="spellEnd"/>
            <w:r w:rsidRPr="00476F75">
              <w:rPr>
                <w:szCs w:val="22"/>
              </w:rPr>
              <w:t xml:space="preserve"> </w:t>
            </w:r>
            <w:proofErr w:type="spellStart"/>
            <w:r w:rsidRPr="00476F75">
              <w:rPr>
                <w:szCs w:val="22"/>
              </w:rPr>
              <w:t>отдельского</w:t>
            </w:r>
            <w:proofErr w:type="spellEnd"/>
            <w:r w:rsidRPr="00476F75">
              <w:rPr>
                <w:szCs w:val="22"/>
              </w:rPr>
              <w:t xml:space="preserve"> казачьего общества Кубанского войскового казачьего общества </w:t>
            </w:r>
          </w:p>
        </w:tc>
        <w:tc>
          <w:tcPr>
            <w:tcW w:w="3746" w:type="dxa"/>
            <w:shd w:val="clear" w:color="auto" w:fill="auto"/>
          </w:tcPr>
          <w:p w14:paraId="2600CC1C" w14:textId="77777777" w:rsidR="00355BA4" w:rsidRPr="00476F75" w:rsidRDefault="00355BA4" w:rsidP="00355BA4">
            <w:pPr>
              <w:rPr>
                <w:szCs w:val="22"/>
              </w:rPr>
            </w:pPr>
          </w:p>
        </w:tc>
        <w:tc>
          <w:tcPr>
            <w:tcW w:w="3322" w:type="dxa"/>
            <w:shd w:val="clear" w:color="auto" w:fill="auto"/>
          </w:tcPr>
          <w:p w14:paraId="07A31FFF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Управление по делам казачества и военнослужащих</w:t>
            </w:r>
          </w:p>
        </w:tc>
        <w:tc>
          <w:tcPr>
            <w:tcW w:w="979" w:type="dxa"/>
            <w:shd w:val="clear" w:color="auto" w:fill="auto"/>
          </w:tcPr>
          <w:p w14:paraId="180F3A9A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B47EBEE" w14:textId="77777777" w:rsidR="00355BA4" w:rsidRPr="00476F75" w:rsidRDefault="00355BA4" w:rsidP="00355BA4">
            <w:pPr>
              <w:jc w:val="center"/>
              <w:rPr>
                <w:color w:val="000000"/>
                <w:szCs w:val="22"/>
              </w:rPr>
            </w:pPr>
          </w:p>
        </w:tc>
      </w:tr>
      <w:tr w:rsidR="00355BA4" w:rsidRPr="00476F75" w14:paraId="20D34A3B" w14:textId="77777777" w:rsidTr="00271722">
        <w:trPr>
          <w:trHeight w:val="20"/>
        </w:trPr>
        <w:tc>
          <w:tcPr>
            <w:tcW w:w="1407" w:type="dxa"/>
            <w:vMerge/>
            <w:shd w:val="clear" w:color="auto" w:fill="auto"/>
          </w:tcPr>
          <w:p w14:paraId="064729AB" w14:textId="77777777" w:rsidR="00355BA4" w:rsidRPr="00476F75" w:rsidRDefault="00355BA4" w:rsidP="00355BA4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73163CCA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581" w:type="dxa"/>
            <w:shd w:val="clear" w:color="auto" w:fill="auto"/>
          </w:tcPr>
          <w:p w14:paraId="37271003" w14:textId="77777777" w:rsidR="00355BA4" w:rsidRPr="00476F75" w:rsidRDefault="00355BA4" w:rsidP="00355BA4">
            <w:pPr>
              <w:suppressAutoHyphens/>
              <w:rPr>
                <w:szCs w:val="22"/>
              </w:rPr>
            </w:pPr>
          </w:p>
        </w:tc>
        <w:tc>
          <w:tcPr>
            <w:tcW w:w="3746" w:type="dxa"/>
            <w:shd w:val="clear" w:color="auto" w:fill="auto"/>
          </w:tcPr>
          <w:p w14:paraId="709E1C07" w14:textId="77777777" w:rsidR="00355BA4" w:rsidRPr="00476F75" w:rsidRDefault="00355BA4" w:rsidP="00355BA4">
            <w:pPr>
              <w:rPr>
                <w:szCs w:val="22"/>
              </w:rPr>
            </w:pPr>
            <w:r w:rsidRPr="00476F75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322" w:type="dxa"/>
            <w:shd w:val="clear" w:color="auto" w:fill="auto"/>
          </w:tcPr>
          <w:p w14:paraId="7CA629AE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14:paraId="0D9A0335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6879B9A1" w14:textId="77777777" w:rsidR="00355BA4" w:rsidRPr="00476F75" w:rsidRDefault="00355BA4" w:rsidP="00355BA4">
            <w:pPr>
              <w:jc w:val="center"/>
              <w:rPr>
                <w:color w:val="000000"/>
                <w:szCs w:val="22"/>
              </w:rPr>
            </w:pPr>
            <w:r w:rsidRPr="00476F75">
              <w:rPr>
                <w:szCs w:val="22"/>
              </w:rPr>
              <w:t>I-I</w:t>
            </w:r>
            <w:r w:rsidRPr="00476F75">
              <w:rPr>
                <w:szCs w:val="22"/>
                <w:lang w:val="en-US"/>
              </w:rPr>
              <w:t>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355BA4" w:rsidRPr="00476F75" w14:paraId="0D44A9AD" w14:textId="77777777" w:rsidTr="00271722">
        <w:trPr>
          <w:trHeight w:val="20"/>
        </w:trPr>
        <w:tc>
          <w:tcPr>
            <w:tcW w:w="1407" w:type="dxa"/>
            <w:vMerge w:val="restart"/>
            <w:shd w:val="clear" w:color="auto" w:fill="auto"/>
          </w:tcPr>
          <w:p w14:paraId="64D36CC2" w14:textId="77777777" w:rsidR="00355BA4" w:rsidRPr="00476F75" w:rsidRDefault="00355BA4" w:rsidP="00355BA4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476F75">
              <w:rPr>
                <w:b/>
                <w:bCs/>
                <w:color w:val="000000"/>
                <w:szCs w:val="22"/>
                <w:lang w:val="en-US"/>
              </w:rPr>
              <w:t>37</w:t>
            </w:r>
          </w:p>
        </w:tc>
        <w:tc>
          <w:tcPr>
            <w:tcW w:w="856" w:type="dxa"/>
            <w:shd w:val="clear" w:color="auto" w:fill="auto"/>
          </w:tcPr>
          <w:p w14:paraId="1E003894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581" w:type="dxa"/>
            <w:shd w:val="clear" w:color="auto" w:fill="auto"/>
          </w:tcPr>
          <w:p w14:paraId="0987410A" w14:textId="77777777" w:rsidR="00355BA4" w:rsidRPr="00476F75" w:rsidRDefault="00355BA4" w:rsidP="00355BA4">
            <w:pPr>
              <w:suppressAutoHyphens/>
              <w:rPr>
                <w:szCs w:val="22"/>
              </w:rPr>
            </w:pPr>
            <w:proofErr w:type="spellStart"/>
            <w:r w:rsidRPr="00476F75">
              <w:rPr>
                <w:szCs w:val="22"/>
              </w:rPr>
              <w:t>Екатеринодарское</w:t>
            </w:r>
            <w:proofErr w:type="spellEnd"/>
            <w:r w:rsidRPr="00476F75">
              <w:rPr>
                <w:szCs w:val="22"/>
              </w:rPr>
              <w:t xml:space="preserve"> районное казачье общество </w:t>
            </w:r>
            <w:proofErr w:type="spellStart"/>
            <w:r w:rsidRPr="00476F75">
              <w:rPr>
                <w:szCs w:val="22"/>
              </w:rPr>
              <w:t>Екатеринодарского</w:t>
            </w:r>
            <w:proofErr w:type="spellEnd"/>
            <w:r w:rsidRPr="00476F75">
              <w:rPr>
                <w:szCs w:val="22"/>
              </w:rPr>
              <w:t xml:space="preserve"> </w:t>
            </w:r>
            <w:proofErr w:type="spellStart"/>
            <w:r w:rsidRPr="00476F75">
              <w:rPr>
                <w:szCs w:val="22"/>
              </w:rPr>
              <w:t>отдельского</w:t>
            </w:r>
            <w:proofErr w:type="spellEnd"/>
            <w:r w:rsidRPr="00476F75">
              <w:rPr>
                <w:szCs w:val="22"/>
              </w:rPr>
              <w:t xml:space="preserve"> казачьего общества Кубанского войскового казачьего общества</w:t>
            </w:r>
          </w:p>
        </w:tc>
        <w:tc>
          <w:tcPr>
            <w:tcW w:w="3746" w:type="dxa"/>
            <w:shd w:val="clear" w:color="auto" w:fill="auto"/>
          </w:tcPr>
          <w:p w14:paraId="24D6C3BF" w14:textId="77777777" w:rsidR="00355BA4" w:rsidRPr="00476F75" w:rsidRDefault="00355BA4" w:rsidP="00355BA4">
            <w:pPr>
              <w:rPr>
                <w:szCs w:val="22"/>
              </w:rPr>
            </w:pPr>
          </w:p>
        </w:tc>
        <w:tc>
          <w:tcPr>
            <w:tcW w:w="3322" w:type="dxa"/>
            <w:shd w:val="clear" w:color="auto" w:fill="auto"/>
          </w:tcPr>
          <w:p w14:paraId="5E20492E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 xml:space="preserve">Управление по делам казачества и военнослужащих </w:t>
            </w:r>
          </w:p>
        </w:tc>
        <w:tc>
          <w:tcPr>
            <w:tcW w:w="979" w:type="dxa"/>
            <w:shd w:val="clear" w:color="auto" w:fill="auto"/>
          </w:tcPr>
          <w:p w14:paraId="17A45EE7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7D97AB1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</w:p>
        </w:tc>
      </w:tr>
      <w:tr w:rsidR="00355BA4" w:rsidRPr="00476F75" w14:paraId="460FBDE9" w14:textId="77777777" w:rsidTr="00271722">
        <w:trPr>
          <w:trHeight w:val="20"/>
        </w:trPr>
        <w:tc>
          <w:tcPr>
            <w:tcW w:w="1407" w:type="dxa"/>
            <w:vMerge/>
            <w:shd w:val="clear" w:color="auto" w:fill="auto"/>
          </w:tcPr>
          <w:p w14:paraId="1E2E0F5E" w14:textId="77777777" w:rsidR="00355BA4" w:rsidRPr="00476F75" w:rsidRDefault="00355BA4" w:rsidP="00355BA4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6810417E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1</w:t>
            </w:r>
            <w:r w:rsidRPr="00476F75">
              <w:rPr>
                <w:szCs w:val="22"/>
              </w:rPr>
              <w:t>.1</w:t>
            </w:r>
          </w:p>
        </w:tc>
        <w:tc>
          <w:tcPr>
            <w:tcW w:w="3581" w:type="dxa"/>
            <w:shd w:val="clear" w:color="auto" w:fill="auto"/>
          </w:tcPr>
          <w:p w14:paraId="52AD6F64" w14:textId="77777777" w:rsidR="00355BA4" w:rsidRPr="00476F75" w:rsidRDefault="00355BA4" w:rsidP="00355BA4">
            <w:pPr>
              <w:suppressAutoHyphens/>
              <w:rPr>
                <w:szCs w:val="22"/>
              </w:rPr>
            </w:pPr>
          </w:p>
        </w:tc>
        <w:tc>
          <w:tcPr>
            <w:tcW w:w="3746" w:type="dxa"/>
            <w:shd w:val="clear" w:color="auto" w:fill="auto"/>
          </w:tcPr>
          <w:p w14:paraId="62972964" w14:textId="77777777" w:rsidR="00355BA4" w:rsidRPr="00476F75" w:rsidRDefault="00355BA4" w:rsidP="00355BA4">
            <w:pPr>
              <w:rPr>
                <w:szCs w:val="22"/>
              </w:rPr>
            </w:pPr>
            <w:r w:rsidRPr="00476F75">
              <w:rPr>
                <w:szCs w:val="22"/>
              </w:rPr>
              <w:t>Проведение мероприятий, направленных на развитие духовно-нравственного воспитания граждан</w:t>
            </w:r>
          </w:p>
        </w:tc>
        <w:tc>
          <w:tcPr>
            <w:tcW w:w="3322" w:type="dxa"/>
            <w:shd w:val="clear" w:color="auto" w:fill="auto"/>
          </w:tcPr>
          <w:p w14:paraId="5C1BC7E7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14:paraId="30D0DC4F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1</w:t>
            </w:r>
            <w:r w:rsidRPr="00476F75">
              <w:rPr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7A0920C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  <w:lang w:val="en-US"/>
              </w:rPr>
              <w:t>II-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355BA4" w:rsidRPr="00476F75" w14:paraId="1A4F81FC" w14:textId="77777777" w:rsidTr="00271722">
        <w:trPr>
          <w:trHeight w:val="20"/>
        </w:trPr>
        <w:tc>
          <w:tcPr>
            <w:tcW w:w="1407" w:type="dxa"/>
            <w:vMerge w:val="restart"/>
            <w:shd w:val="clear" w:color="auto" w:fill="auto"/>
          </w:tcPr>
          <w:p w14:paraId="64F56E88" w14:textId="77777777" w:rsidR="00355BA4" w:rsidRPr="00476F75" w:rsidRDefault="00355BA4" w:rsidP="00355BA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МИО Анашкин А.В.</w:t>
            </w:r>
          </w:p>
        </w:tc>
        <w:tc>
          <w:tcPr>
            <w:tcW w:w="856" w:type="dxa"/>
            <w:shd w:val="clear" w:color="auto" w:fill="auto"/>
          </w:tcPr>
          <w:p w14:paraId="369E3DE9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581" w:type="dxa"/>
            <w:shd w:val="clear" w:color="auto" w:fill="auto"/>
          </w:tcPr>
          <w:p w14:paraId="6FB9D9B3" w14:textId="77777777" w:rsidR="00355BA4" w:rsidRPr="00476F75" w:rsidRDefault="00355BA4" w:rsidP="00355BA4">
            <w:pPr>
              <w:rPr>
                <w:color w:val="000000"/>
              </w:rPr>
            </w:pPr>
            <w:r w:rsidRPr="00476F75">
              <w:rPr>
                <w:color w:val="000000"/>
              </w:rPr>
              <w:t>Хуторское казачье общество «</w:t>
            </w:r>
            <w:proofErr w:type="spellStart"/>
            <w:r w:rsidRPr="00476F75">
              <w:rPr>
                <w:color w:val="000000"/>
              </w:rPr>
              <w:t>Старокорсунский</w:t>
            </w:r>
            <w:proofErr w:type="spellEnd"/>
            <w:r w:rsidRPr="00476F75">
              <w:rPr>
                <w:color w:val="000000"/>
              </w:rPr>
              <w:t xml:space="preserve"> казачий курень» </w:t>
            </w:r>
            <w:proofErr w:type="spellStart"/>
            <w:r w:rsidRPr="00476F75">
              <w:rPr>
                <w:szCs w:val="22"/>
              </w:rPr>
              <w:t>Екатеринодарского</w:t>
            </w:r>
            <w:proofErr w:type="spellEnd"/>
            <w:r w:rsidRPr="00476F75">
              <w:rPr>
                <w:szCs w:val="22"/>
              </w:rPr>
              <w:t xml:space="preserve"> районного казачьего общества </w:t>
            </w:r>
            <w:proofErr w:type="spellStart"/>
            <w:r w:rsidRPr="00476F75">
              <w:rPr>
                <w:szCs w:val="22"/>
              </w:rPr>
              <w:t>Екатеринодарского</w:t>
            </w:r>
            <w:proofErr w:type="spellEnd"/>
            <w:r w:rsidRPr="00476F75">
              <w:rPr>
                <w:szCs w:val="22"/>
              </w:rPr>
              <w:t xml:space="preserve"> </w:t>
            </w:r>
            <w:proofErr w:type="spellStart"/>
            <w:r w:rsidRPr="00476F75">
              <w:rPr>
                <w:szCs w:val="22"/>
              </w:rPr>
              <w:t>отдельского</w:t>
            </w:r>
            <w:proofErr w:type="spellEnd"/>
            <w:r w:rsidRPr="00476F75">
              <w:rPr>
                <w:szCs w:val="22"/>
              </w:rPr>
              <w:t xml:space="preserve"> общества Кубанского воинского казачьего общества</w:t>
            </w:r>
          </w:p>
        </w:tc>
        <w:tc>
          <w:tcPr>
            <w:tcW w:w="3746" w:type="dxa"/>
            <w:shd w:val="clear" w:color="auto" w:fill="auto"/>
          </w:tcPr>
          <w:p w14:paraId="47E1A1DC" w14:textId="77777777" w:rsidR="00355BA4" w:rsidRPr="00476F75" w:rsidRDefault="00355BA4" w:rsidP="00355BA4">
            <w:pPr>
              <w:rPr>
                <w:szCs w:val="22"/>
              </w:rPr>
            </w:pPr>
          </w:p>
        </w:tc>
        <w:tc>
          <w:tcPr>
            <w:tcW w:w="3322" w:type="dxa"/>
            <w:shd w:val="clear" w:color="auto" w:fill="auto"/>
          </w:tcPr>
          <w:p w14:paraId="360B5C40" w14:textId="77777777" w:rsidR="00355BA4" w:rsidRPr="00476F75" w:rsidRDefault="00355BA4" w:rsidP="00355BA4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Управление по делам казачества и военнослужащих</w:t>
            </w:r>
          </w:p>
        </w:tc>
        <w:tc>
          <w:tcPr>
            <w:tcW w:w="979" w:type="dxa"/>
            <w:shd w:val="clear" w:color="auto" w:fill="auto"/>
          </w:tcPr>
          <w:p w14:paraId="6CDEC93B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9DACF4D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</w:p>
        </w:tc>
      </w:tr>
      <w:tr w:rsidR="00355BA4" w:rsidRPr="00476F75" w14:paraId="47FC3F5B" w14:textId="77777777" w:rsidTr="00271722">
        <w:trPr>
          <w:trHeight w:val="20"/>
        </w:trPr>
        <w:tc>
          <w:tcPr>
            <w:tcW w:w="1407" w:type="dxa"/>
            <w:vMerge/>
            <w:shd w:val="clear" w:color="auto" w:fill="auto"/>
          </w:tcPr>
          <w:p w14:paraId="773A5F2F" w14:textId="77777777" w:rsidR="00355BA4" w:rsidRPr="00476F75" w:rsidRDefault="00355BA4" w:rsidP="00355BA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15628896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581" w:type="dxa"/>
            <w:shd w:val="clear" w:color="auto" w:fill="auto"/>
          </w:tcPr>
          <w:p w14:paraId="001E955F" w14:textId="77777777" w:rsidR="00355BA4" w:rsidRPr="00476F75" w:rsidRDefault="00355BA4" w:rsidP="00355BA4">
            <w:pPr>
              <w:rPr>
                <w:color w:val="000000"/>
              </w:rPr>
            </w:pPr>
          </w:p>
        </w:tc>
        <w:tc>
          <w:tcPr>
            <w:tcW w:w="3746" w:type="dxa"/>
            <w:shd w:val="clear" w:color="auto" w:fill="auto"/>
          </w:tcPr>
          <w:p w14:paraId="30551DCD" w14:textId="77777777" w:rsidR="00355BA4" w:rsidRPr="00476F75" w:rsidRDefault="00355BA4" w:rsidP="00355BA4">
            <w:pPr>
              <w:rPr>
                <w:szCs w:val="22"/>
              </w:rPr>
            </w:pPr>
            <w:r w:rsidRPr="00476F75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322" w:type="dxa"/>
            <w:shd w:val="clear" w:color="auto" w:fill="auto"/>
          </w:tcPr>
          <w:p w14:paraId="4C651578" w14:textId="77777777" w:rsidR="00355BA4" w:rsidRPr="00476F75" w:rsidRDefault="00355BA4" w:rsidP="00355BA4">
            <w:pPr>
              <w:jc w:val="center"/>
              <w:rPr>
                <w:color w:val="000000"/>
              </w:rPr>
            </w:pPr>
          </w:p>
        </w:tc>
        <w:tc>
          <w:tcPr>
            <w:tcW w:w="979" w:type="dxa"/>
            <w:shd w:val="clear" w:color="auto" w:fill="auto"/>
          </w:tcPr>
          <w:p w14:paraId="5CF57635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4FC4B262" w14:textId="77777777" w:rsidR="00355BA4" w:rsidRPr="00476F75" w:rsidRDefault="00355BA4" w:rsidP="00355BA4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355BA4" w:rsidRPr="00476F75" w14:paraId="320A3059" w14:textId="77777777" w:rsidTr="00271722">
        <w:trPr>
          <w:trHeight w:val="20"/>
        </w:trPr>
        <w:tc>
          <w:tcPr>
            <w:tcW w:w="1407" w:type="dxa"/>
            <w:vMerge w:val="restart"/>
            <w:shd w:val="clear" w:color="auto" w:fill="auto"/>
          </w:tcPr>
          <w:p w14:paraId="33175329" w14:textId="77777777" w:rsidR="00355BA4" w:rsidRPr="00476F75" w:rsidRDefault="00355BA4" w:rsidP="00355BA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76F75">
              <w:rPr>
                <w:b/>
                <w:bCs/>
                <w:color w:val="000000"/>
                <w:szCs w:val="22"/>
              </w:rPr>
              <w:t>МИО Бережной А.С.</w:t>
            </w:r>
          </w:p>
        </w:tc>
        <w:tc>
          <w:tcPr>
            <w:tcW w:w="856" w:type="dxa"/>
            <w:shd w:val="clear" w:color="auto" w:fill="auto"/>
          </w:tcPr>
          <w:p w14:paraId="20DE2237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581" w:type="dxa"/>
            <w:shd w:val="clear" w:color="auto" w:fill="auto"/>
          </w:tcPr>
          <w:p w14:paraId="04D3550D" w14:textId="77777777" w:rsidR="00355BA4" w:rsidRPr="00476F75" w:rsidRDefault="00355BA4" w:rsidP="00355BA4">
            <w:pPr>
              <w:rPr>
                <w:color w:val="000000"/>
              </w:rPr>
            </w:pPr>
            <w:proofErr w:type="spellStart"/>
            <w:r w:rsidRPr="00476F75">
              <w:rPr>
                <w:szCs w:val="22"/>
              </w:rPr>
              <w:t>Екатеринодарское</w:t>
            </w:r>
            <w:proofErr w:type="spellEnd"/>
            <w:r w:rsidRPr="00476F75">
              <w:rPr>
                <w:szCs w:val="22"/>
              </w:rPr>
              <w:t xml:space="preserve"> районное казачье общество </w:t>
            </w:r>
            <w:proofErr w:type="spellStart"/>
            <w:r w:rsidRPr="00476F75">
              <w:rPr>
                <w:szCs w:val="22"/>
              </w:rPr>
              <w:t>Екатеринодарского</w:t>
            </w:r>
            <w:proofErr w:type="spellEnd"/>
            <w:r w:rsidRPr="00476F75">
              <w:rPr>
                <w:szCs w:val="22"/>
              </w:rPr>
              <w:t xml:space="preserve"> </w:t>
            </w:r>
            <w:proofErr w:type="spellStart"/>
            <w:r w:rsidRPr="00476F75">
              <w:rPr>
                <w:szCs w:val="22"/>
              </w:rPr>
              <w:t>отдельского</w:t>
            </w:r>
            <w:proofErr w:type="spellEnd"/>
            <w:r w:rsidRPr="00476F75">
              <w:rPr>
                <w:szCs w:val="22"/>
              </w:rPr>
              <w:t xml:space="preserve"> казачьего общества Кубанского войскового казачьего общества</w:t>
            </w:r>
          </w:p>
        </w:tc>
        <w:tc>
          <w:tcPr>
            <w:tcW w:w="3746" w:type="dxa"/>
            <w:shd w:val="clear" w:color="auto" w:fill="auto"/>
          </w:tcPr>
          <w:p w14:paraId="3A72889F" w14:textId="77777777" w:rsidR="00355BA4" w:rsidRPr="00476F75" w:rsidRDefault="00355BA4" w:rsidP="00355BA4">
            <w:pPr>
              <w:rPr>
                <w:szCs w:val="22"/>
              </w:rPr>
            </w:pPr>
          </w:p>
        </w:tc>
        <w:tc>
          <w:tcPr>
            <w:tcW w:w="3322" w:type="dxa"/>
            <w:shd w:val="clear" w:color="auto" w:fill="auto"/>
          </w:tcPr>
          <w:p w14:paraId="56F01EBE" w14:textId="77777777" w:rsidR="00355BA4" w:rsidRPr="00476F75" w:rsidRDefault="00355BA4" w:rsidP="00355BA4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 xml:space="preserve">Управление по делам казачества и военнослужащих </w:t>
            </w:r>
          </w:p>
        </w:tc>
        <w:tc>
          <w:tcPr>
            <w:tcW w:w="979" w:type="dxa"/>
            <w:shd w:val="clear" w:color="auto" w:fill="auto"/>
          </w:tcPr>
          <w:p w14:paraId="54D836D7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5BCAB74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</w:p>
        </w:tc>
      </w:tr>
      <w:tr w:rsidR="00355BA4" w:rsidRPr="00476F75" w14:paraId="09BDB88F" w14:textId="77777777" w:rsidTr="00271722">
        <w:trPr>
          <w:trHeight w:val="20"/>
        </w:trPr>
        <w:tc>
          <w:tcPr>
            <w:tcW w:w="1407" w:type="dxa"/>
            <w:vMerge/>
            <w:shd w:val="clear" w:color="auto" w:fill="auto"/>
          </w:tcPr>
          <w:p w14:paraId="4BED8A71" w14:textId="77777777" w:rsidR="00355BA4" w:rsidRPr="00476F75" w:rsidRDefault="00355BA4" w:rsidP="00355BA4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72E4EF28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581" w:type="dxa"/>
            <w:shd w:val="clear" w:color="auto" w:fill="auto"/>
          </w:tcPr>
          <w:p w14:paraId="53B7D721" w14:textId="77777777" w:rsidR="00355BA4" w:rsidRPr="00476F75" w:rsidRDefault="00355BA4" w:rsidP="00355BA4">
            <w:pPr>
              <w:rPr>
                <w:color w:val="000000"/>
              </w:rPr>
            </w:pPr>
          </w:p>
        </w:tc>
        <w:tc>
          <w:tcPr>
            <w:tcW w:w="3746" w:type="dxa"/>
            <w:shd w:val="clear" w:color="auto" w:fill="auto"/>
          </w:tcPr>
          <w:p w14:paraId="4EC4E1BB" w14:textId="77777777" w:rsidR="00355BA4" w:rsidRPr="00476F75" w:rsidRDefault="00355BA4" w:rsidP="00355BA4">
            <w:pPr>
              <w:rPr>
                <w:szCs w:val="22"/>
              </w:rPr>
            </w:pPr>
            <w:r w:rsidRPr="00476F75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322" w:type="dxa"/>
            <w:shd w:val="clear" w:color="auto" w:fill="auto"/>
          </w:tcPr>
          <w:p w14:paraId="7214AD7B" w14:textId="77777777" w:rsidR="00355BA4" w:rsidRPr="00476F75" w:rsidRDefault="00355BA4" w:rsidP="00355BA4">
            <w:pPr>
              <w:jc w:val="center"/>
              <w:rPr>
                <w:color w:val="000000"/>
              </w:rPr>
            </w:pPr>
          </w:p>
        </w:tc>
        <w:tc>
          <w:tcPr>
            <w:tcW w:w="979" w:type="dxa"/>
            <w:shd w:val="clear" w:color="auto" w:fill="auto"/>
          </w:tcPr>
          <w:p w14:paraId="1E502CC4" w14:textId="77777777" w:rsidR="00355BA4" w:rsidRPr="00476F75" w:rsidRDefault="00355BA4" w:rsidP="00355BA4">
            <w:pPr>
              <w:jc w:val="center"/>
              <w:rPr>
                <w:szCs w:val="22"/>
              </w:rPr>
            </w:pPr>
            <w:r w:rsidRPr="00476F75">
              <w:rPr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04D21008" w14:textId="77777777" w:rsidR="00355BA4" w:rsidRPr="00476F75" w:rsidRDefault="00355BA4" w:rsidP="00355BA4">
            <w:pPr>
              <w:jc w:val="center"/>
              <w:rPr>
                <w:szCs w:val="22"/>
                <w:lang w:val="en-US"/>
              </w:rPr>
            </w:pPr>
            <w:r w:rsidRPr="00476F75">
              <w:rPr>
                <w:szCs w:val="22"/>
                <w:lang w:val="en-US"/>
              </w:rPr>
              <w:t>I-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  <w:tr w:rsidR="00355BA4" w:rsidRPr="00476F75" w14:paraId="28D53032" w14:textId="77777777" w:rsidTr="00271722">
        <w:trPr>
          <w:trHeight w:val="20"/>
        </w:trPr>
        <w:tc>
          <w:tcPr>
            <w:tcW w:w="1407" w:type="dxa"/>
            <w:vMerge w:val="restart"/>
            <w:shd w:val="clear" w:color="auto" w:fill="auto"/>
          </w:tcPr>
          <w:p w14:paraId="4E5DFB86" w14:textId="77777777" w:rsidR="00355BA4" w:rsidRPr="00476F75" w:rsidRDefault="00355BA4" w:rsidP="00355BA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76F75">
              <w:rPr>
                <w:b/>
                <w:bCs/>
                <w:color w:val="000000"/>
                <w:szCs w:val="22"/>
              </w:rPr>
              <w:t>МИО Орешкин Д.В.</w:t>
            </w:r>
          </w:p>
        </w:tc>
        <w:tc>
          <w:tcPr>
            <w:tcW w:w="856" w:type="dxa"/>
            <w:shd w:val="clear" w:color="auto" w:fill="auto"/>
          </w:tcPr>
          <w:p w14:paraId="068718A7" w14:textId="77777777" w:rsidR="00355BA4" w:rsidRPr="00476F75" w:rsidRDefault="00355BA4" w:rsidP="00355BA4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</w:t>
            </w:r>
          </w:p>
        </w:tc>
        <w:tc>
          <w:tcPr>
            <w:tcW w:w="3581" w:type="dxa"/>
            <w:shd w:val="clear" w:color="auto" w:fill="auto"/>
          </w:tcPr>
          <w:p w14:paraId="07C97166" w14:textId="77777777" w:rsidR="00355BA4" w:rsidRPr="00476F75" w:rsidRDefault="00355BA4" w:rsidP="00355BA4">
            <w:pPr>
              <w:rPr>
                <w:color w:val="000000"/>
              </w:rPr>
            </w:pPr>
            <w:r w:rsidRPr="00476F75">
              <w:rPr>
                <w:color w:val="000000"/>
              </w:rPr>
              <w:t>Хуторское казачье общество «Георгиевское» </w:t>
            </w:r>
            <w:proofErr w:type="spellStart"/>
            <w:r w:rsidRPr="00476F75">
              <w:rPr>
                <w:szCs w:val="22"/>
              </w:rPr>
              <w:t>Екатеринодарского</w:t>
            </w:r>
            <w:proofErr w:type="spellEnd"/>
            <w:r w:rsidRPr="00476F75">
              <w:rPr>
                <w:szCs w:val="22"/>
              </w:rPr>
              <w:t xml:space="preserve"> районного казачьего общества </w:t>
            </w:r>
            <w:proofErr w:type="spellStart"/>
            <w:r w:rsidRPr="00476F75">
              <w:rPr>
                <w:szCs w:val="22"/>
              </w:rPr>
              <w:t>Екатеринодарского</w:t>
            </w:r>
            <w:proofErr w:type="spellEnd"/>
            <w:r w:rsidRPr="00476F75">
              <w:rPr>
                <w:szCs w:val="22"/>
              </w:rPr>
              <w:t xml:space="preserve"> </w:t>
            </w:r>
            <w:proofErr w:type="spellStart"/>
            <w:r w:rsidRPr="00476F75">
              <w:rPr>
                <w:szCs w:val="22"/>
              </w:rPr>
              <w:t>отдельского</w:t>
            </w:r>
            <w:proofErr w:type="spellEnd"/>
            <w:r w:rsidRPr="00476F75">
              <w:rPr>
                <w:szCs w:val="22"/>
              </w:rPr>
              <w:t xml:space="preserve"> общества Кубанского воинского казачьего общества</w:t>
            </w:r>
          </w:p>
        </w:tc>
        <w:tc>
          <w:tcPr>
            <w:tcW w:w="3746" w:type="dxa"/>
            <w:shd w:val="clear" w:color="auto" w:fill="auto"/>
          </w:tcPr>
          <w:p w14:paraId="56100868" w14:textId="77777777" w:rsidR="00355BA4" w:rsidRPr="00476F75" w:rsidRDefault="00355BA4" w:rsidP="00355BA4">
            <w:pPr>
              <w:rPr>
                <w:color w:val="000000"/>
              </w:rPr>
            </w:pPr>
          </w:p>
        </w:tc>
        <w:tc>
          <w:tcPr>
            <w:tcW w:w="3322" w:type="dxa"/>
            <w:shd w:val="clear" w:color="auto" w:fill="auto"/>
          </w:tcPr>
          <w:p w14:paraId="401F5A05" w14:textId="77777777" w:rsidR="00355BA4" w:rsidRPr="00476F75" w:rsidRDefault="00355BA4" w:rsidP="00355BA4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Управление по делам казачества и военнослужащих</w:t>
            </w:r>
          </w:p>
        </w:tc>
        <w:tc>
          <w:tcPr>
            <w:tcW w:w="979" w:type="dxa"/>
            <w:shd w:val="clear" w:color="auto" w:fill="auto"/>
          </w:tcPr>
          <w:p w14:paraId="0DCD3C4C" w14:textId="77777777" w:rsidR="00355BA4" w:rsidRPr="00476F75" w:rsidRDefault="00355BA4" w:rsidP="00355BA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158EF838" w14:textId="77777777" w:rsidR="00355BA4" w:rsidRPr="00476F75" w:rsidRDefault="00355BA4" w:rsidP="00355BA4">
            <w:pPr>
              <w:jc w:val="center"/>
              <w:rPr>
                <w:color w:val="000000"/>
              </w:rPr>
            </w:pPr>
          </w:p>
        </w:tc>
      </w:tr>
      <w:tr w:rsidR="00355BA4" w:rsidRPr="00476F75" w14:paraId="42BD60DD" w14:textId="77777777" w:rsidTr="00271722">
        <w:trPr>
          <w:trHeight w:val="20"/>
        </w:trPr>
        <w:tc>
          <w:tcPr>
            <w:tcW w:w="1407" w:type="dxa"/>
            <w:vMerge/>
            <w:shd w:val="clear" w:color="auto" w:fill="auto"/>
          </w:tcPr>
          <w:p w14:paraId="15A6BC51" w14:textId="77777777" w:rsidR="00355BA4" w:rsidRPr="00476F75" w:rsidRDefault="00355BA4" w:rsidP="00355BA4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38933436" w14:textId="77777777" w:rsidR="00355BA4" w:rsidRPr="00476F75" w:rsidRDefault="00355BA4" w:rsidP="00355BA4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1.1</w:t>
            </w:r>
          </w:p>
        </w:tc>
        <w:tc>
          <w:tcPr>
            <w:tcW w:w="3581" w:type="dxa"/>
            <w:shd w:val="clear" w:color="auto" w:fill="auto"/>
          </w:tcPr>
          <w:p w14:paraId="0246CBB8" w14:textId="77777777" w:rsidR="00355BA4" w:rsidRPr="00476F75" w:rsidRDefault="00355BA4" w:rsidP="00355BA4">
            <w:pPr>
              <w:rPr>
                <w:color w:val="000000"/>
              </w:rPr>
            </w:pPr>
          </w:p>
        </w:tc>
        <w:tc>
          <w:tcPr>
            <w:tcW w:w="3746" w:type="dxa"/>
            <w:shd w:val="clear" w:color="auto" w:fill="auto"/>
          </w:tcPr>
          <w:p w14:paraId="71020BFC" w14:textId="77777777" w:rsidR="00355BA4" w:rsidRPr="00476F75" w:rsidRDefault="00355BA4" w:rsidP="00355BA4">
            <w:pPr>
              <w:rPr>
                <w:color w:val="000000"/>
              </w:rPr>
            </w:pPr>
            <w:r w:rsidRPr="00476F75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322" w:type="dxa"/>
            <w:shd w:val="clear" w:color="auto" w:fill="auto"/>
          </w:tcPr>
          <w:p w14:paraId="7692C0F3" w14:textId="77777777" w:rsidR="00355BA4" w:rsidRPr="00476F75" w:rsidRDefault="00355BA4" w:rsidP="00355BA4">
            <w:pPr>
              <w:jc w:val="center"/>
              <w:rPr>
                <w:color w:val="000000"/>
              </w:rPr>
            </w:pPr>
          </w:p>
        </w:tc>
        <w:tc>
          <w:tcPr>
            <w:tcW w:w="979" w:type="dxa"/>
            <w:shd w:val="clear" w:color="auto" w:fill="auto"/>
          </w:tcPr>
          <w:p w14:paraId="77012B87" w14:textId="77777777" w:rsidR="00355BA4" w:rsidRPr="00476F75" w:rsidRDefault="00355BA4" w:rsidP="00355BA4">
            <w:pPr>
              <w:jc w:val="center"/>
              <w:rPr>
                <w:color w:val="000000"/>
              </w:rPr>
            </w:pPr>
            <w:r w:rsidRPr="00476F75">
              <w:rPr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02EFC0A0" w14:textId="77777777" w:rsidR="00355BA4" w:rsidRPr="00476F75" w:rsidRDefault="00355BA4" w:rsidP="00355BA4">
            <w:pPr>
              <w:jc w:val="center"/>
              <w:rPr>
                <w:color w:val="000000"/>
                <w:lang w:val="en-US"/>
              </w:rPr>
            </w:pPr>
            <w:r w:rsidRPr="00476F75">
              <w:rPr>
                <w:szCs w:val="22"/>
                <w:lang w:val="en-US"/>
              </w:rPr>
              <w:t>I-IV</w:t>
            </w:r>
            <w:r w:rsidRPr="00476F75">
              <w:rPr>
                <w:szCs w:val="22"/>
              </w:rPr>
              <w:t xml:space="preserve"> квартал</w:t>
            </w:r>
          </w:p>
        </w:tc>
      </w:tr>
    </w:tbl>
    <w:p w14:paraId="7639D49A" w14:textId="77777777" w:rsidR="00137ED6" w:rsidRPr="00476F75" w:rsidRDefault="00137ED6" w:rsidP="000972DB">
      <w:pPr>
        <w:jc w:val="center"/>
        <w:rPr>
          <w:szCs w:val="22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9"/>
        <w:gridCol w:w="1985"/>
      </w:tblGrid>
      <w:tr w:rsidR="009D4E53" w:rsidRPr="00476F75" w14:paraId="1BFB76DF" w14:textId="77777777" w:rsidTr="004E1FE6">
        <w:trPr>
          <w:trHeight w:val="305"/>
        </w:trPr>
        <w:tc>
          <w:tcPr>
            <w:tcW w:w="12899" w:type="dxa"/>
            <w:shd w:val="clear" w:color="auto" w:fill="auto"/>
          </w:tcPr>
          <w:p w14:paraId="239E1261" w14:textId="77777777" w:rsidR="009D4E53" w:rsidRPr="00476F75" w:rsidRDefault="009D4E53" w:rsidP="000972DB">
            <w:pPr>
              <w:tabs>
                <w:tab w:val="left" w:pos="2520"/>
              </w:tabs>
              <w:rPr>
                <w:b/>
              </w:rPr>
            </w:pPr>
            <w:r w:rsidRPr="00476F75">
              <w:rPr>
                <w:b/>
                <w:szCs w:val="22"/>
              </w:rPr>
              <w:t>Итого по разделу «Казаки Краснодара»</w:t>
            </w:r>
          </w:p>
        </w:tc>
        <w:tc>
          <w:tcPr>
            <w:tcW w:w="1985" w:type="dxa"/>
            <w:shd w:val="clear" w:color="auto" w:fill="auto"/>
          </w:tcPr>
          <w:p w14:paraId="0233E597" w14:textId="77777777" w:rsidR="009D4E53" w:rsidRPr="00476F75" w:rsidRDefault="00814A38" w:rsidP="000972DB">
            <w:pPr>
              <w:tabs>
                <w:tab w:val="left" w:pos="2520"/>
              </w:tabs>
              <w:jc w:val="center"/>
              <w:rPr>
                <w:b/>
              </w:rPr>
            </w:pPr>
            <w:r w:rsidRPr="00476F75">
              <w:rPr>
                <w:b/>
              </w:rPr>
              <w:t>4</w:t>
            </w:r>
            <w:r w:rsidR="004C15D5" w:rsidRPr="00476F75">
              <w:rPr>
                <w:b/>
              </w:rPr>
              <w:t>50,0</w:t>
            </w:r>
          </w:p>
        </w:tc>
      </w:tr>
    </w:tbl>
    <w:p w14:paraId="190C1884" w14:textId="77777777" w:rsidR="004C7928" w:rsidRPr="00476F75" w:rsidRDefault="004C7928" w:rsidP="000972DB">
      <w:pPr>
        <w:rPr>
          <w:sz w:val="28"/>
          <w:szCs w:val="28"/>
        </w:rPr>
      </w:pPr>
    </w:p>
    <w:tbl>
      <w:tblPr>
        <w:tblW w:w="15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8"/>
        <w:gridCol w:w="1417"/>
        <w:gridCol w:w="1418"/>
        <w:gridCol w:w="1417"/>
        <w:gridCol w:w="1559"/>
        <w:gridCol w:w="1276"/>
        <w:gridCol w:w="1418"/>
        <w:gridCol w:w="1559"/>
        <w:gridCol w:w="1134"/>
      </w:tblGrid>
      <w:tr w:rsidR="004E1FE6" w:rsidRPr="00476F75" w14:paraId="0F529BA4" w14:textId="77777777" w:rsidTr="00585A7F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53FB9" w14:textId="77777777" w:rsidR="004E1FE6" w:rsidRPr="00476F75" w:rsidRDefault="004E1FE6" w:rsidP="000972DB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76F75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4A3A3F6C" w14:textId="77777777" w:rsidR="004E1FE6" w:rsidRPr="00476F75" w:rsidRDefault="004E1FE6" w:rsidP="000972DB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76F75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FFA50" w14:textId="77777777" w:rsidR="004E1FE6" w:rsidRPr="00476F75" w:rsidRDefault="004E1FE6" w:rsidP="000972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76F75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4E1FE6" w:rsidRPr="00476F75" w14:paraId="231D5657" w14:textId="77777777" w:rsidTr="00585A7F">
        <w:trPr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9AE7A" w14:textId="77777777" w:rsidR="004E1FE6" w:rsidRPr="00476F75" w:rsidRDefault="004E1FE6" w:rsidP="000972DB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77E99" w14:textId="77777777" w:rsidR="004E1FE6" w:rsidRPr="00476F75" w:rsidRDefault="004E1FE6" w:rsidP="0009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76F75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08C38" w14:textId="77777777" w:rsidR="004E1FE6" w:rsidRPr="00476F75" w:rsidRDefault="004E1FE6" w:rsidP="000972D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76F75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03BFB" w14:textId="77777777" w:rsidR="004E1FE6" w:rsidRPr="00476F75" w:rsidRDefault="004E1FE6" w:rsidP="000972D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76F75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9B492" w14:textId="77777777" w:rsidR="004E1FE6" w:rsidRPr="00476F75" w:rsidRDefault="004E1FE6" w:rsidP="000972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76F75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0ED11B36" w14:textId="77777777" w:rsidR="004E1FE6" w:rsidRPr="00476F75" w:rsidRDefault="004E1FE6" w:rsidP="000972D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76F75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95C0" w14:textId="77777777" w:rsidR="004E1FE6" w:rsidRPr="00476F75" w:rsidRDefault="004E1FE6" w:rsidP="000972D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76F75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A3E5" w14:textId="77777777" w:rsidR="004E1FE6" w:rsidRPr="00476F75" w:rsidRDefault="004E1FE6" w:rsidP="000972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76F75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440F" w14:textId="77777777" w:rsidR="004E1FE6" w:rsidRPr="00476F75" w:rsidRDefault="004E1FE6" w:rsidP="000972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76F75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7C51D24E" w14:textId="77777777" w:rsidR="004E1FE6" w:rsidRPr="00476F75" w:rsidRDefault="004E1FE6" w:rsidP="000972DB">
            <w:pPr>
              <w:jc w:val="center"/>
              <w:rPr>
                <w:rFonts w:eastAsia="Calibri"/>
                <w:sz w:val="16"/>
                <w:szCs w:val="16"/>
              </w:rPr>
            </w:pPr>
            <w:r w:rsidRPr="00476F75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69FDF8E3" w14:textId="77777777" w:rsidR="004E1FE6" w:rsidRPr="00476F75" w:rsidRDefault="004E1FE6" w:rsidP="0009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4214B9" w14:textId="77777777" w:rsidR="004E1FE6" w:rsidRPr="00476F75" w:rsidRDefault="004E1FE6" w:rsidP="0009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76F75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21EB81" w14:textId="77777777" w:rsidR="004E1FE6" w:rsidRPr="00476F75" w:rsidRDefault="004E1FE6" w:rsidP="0009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76F75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5475B9" w14:textId="77777777" w:rsidR="004E1FE6" w:rsidRPr="00476F75" w:rsidRDefault="004E1FE6" w:rsidP="0009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76F75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50352D72" w14:textId="77777777" w:rsidR="004E1FE6" w:rsidRPr="00476F75" w:rsidRDefault="004E1FE6" w:rsidP="0009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E1FE6" w:rsidRPr="00EF2A62" w14:paraId="1805F05C" w14:textId="77777777" w:rsidTr="00585A7F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1EF9" w14:textId="77777777" w:rsidR="004E1FE6" w:rsidRPr="00476F75" w:rsidRDefault="004374C1" w:rsidP="000972DB">
            <w:pPr>
              <w:jc w:val="center"/>
              <w:rPr>
                <w:rFonts w:eastAsia="Calibri"/>
                <w:b/>
                <w:szCs w:val="22"/>
              </w:rPr>
            </w:pPr>
            <w:r w:rsidRPr="00476F75">
              <w:rPr>
                <w:rFonts w:eastAsia="Calibri"/>
                <w:b/>
                <w:szCs w:val="22"/>
              </w:rPr>
              <w:t>179 15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085B" w14:textId="77777777" w:rsidR="004E1FE6" w:rsidRPr="00476F75" w:rsidRDefault="004374C1" w:rsidP="000972DB">
            <w:pPr>
              <w:jc w:val="center"/>
              <w:rPr>
                <w:rFonts w:eastAsia="Calibri"/>
                <w:b/>
                <w:szCs w:val="22"/>
              </w:rPr>
            </w:pPr>
            <w:r w:rsidRPr="00476F75">
              <w:rPr>
                <w:rFonts w:eastAsia="Calibri"/>
                <w:b/>
                <w:szCs w:val="22"/>
              </w:rPr>
              <w:t>52 95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52FD" w14:textId="77777777" w:rsidR="004E1FE6" w:rsidRPr="00476F75" w:rsidRDefault="000C2255" w:rsidP="000972DB">
            <w:pPr>
              <w:jc w:val="center"/>
              <w:rPr>
                <w:rFonts w:eastAsia="Calibri"/>
                <w:b/>
                <w:szCs w:val="22"/>
              </w:rPr>
            </w:pPr>
            <w:r w:rsidRPr="00476F75">
              <w:rPr>
                <w:rFonts w:eastAsia="Calibri"/>
                <w:b/>
                <w:szCs w:val="22"/>
              </w:rPr>
              <w:t>1</w:t>
            </w:r>
            <w:r w:rsidR="004374C1" w:rsidRPr="00476F75">
              <w:rPr>
                <w:rFonts w:eastAsia="Calibri"/>
                <w:b/>
                <w:szCs w:val="22"/>
              </w:rPr>
              <w:t> 4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9C23" w14:textId="77777777" w:rsidR="004E1FE6" w:rsidRPr="00476F75" w:rsidRDefault="004374C1" w:rsidP="000972DB">
            <w:pPr>
              <w:jc w:val="center"/>
              <w:rPr>
                <w:rFonts w:eastAsia="Calibri"/>
                <w:b/>
                <w:szCs w:val="22"/>
              </w:rPr>
            </w:pPr>
            <w:r w:rsidRPr="00476F75">
              <w:rPr>
                <w:rFonts w:eastAsia="Calibri"/>
                <w:b/>
                <w:szCs w:val="22"/>
              </w:rPr>
              <w:t>10 60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B7AB" w14:textId="77777777" w:rsidR="004E1FE6" w:rsidRPr="00476F75" w:rsidRDefault="004374C1" w:rsidP="000972DB">
            <w:pPr>
              <w:jc w:val="center"/>
              <w:rPr>
                <w:b/>
                <w:szCs w:val="22"/>
              </w:rPr>
            </w:pPr>
            <w:r w:rsidRPr="00476F75">
              <w:rPr>
                <w:b/>
                <w:szCs w:val="22"/>
              </w:rPr>
              <w:t>1 95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E381" w14:textId="77777777" w:rsidR="004E1FE6" w:rsidRPr="00476F75" w:rsidRDefault="004374C1" w:rsidP="000972DB">
            <w:pPr>
              <w:jc w:val="center"/>
              <w:rPr>
                <w:rFonts w:eastAsia="Calibri"/>
                <w:b/>
                <w:szCs w:val="22"/>
              </w:rPr>
            </w:pPr>
            <w:r w:rsidRPr="00476F75">
              <w:rPr>
                <w:rFonts w:eastAsia="Calibri"/>
                <w:b/>
                <w:szCs w:val="22"/>
              </w:rPr>
              <w:t>54 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912C" w14:textId="77777777" w:rsidR="004E1FE6" w:rsidRPr="00476F75" w:rsidRDefault="004374C1" w:rsidP="000972DB">
            <w:pPr>
              <w:jc w:val="center"/>
              <w:rPr>
                <w:rFonts w:eastAsia="Calibri"/>
                <w:b/>
                <w:szCs w:val="22"/>
              </w:rPr>
            </w:pPr>
            <w:r w:rsidRPr="00476F75">
              <w:rPr>
                <w:rFonts w:eastAsia="Calibri"/>
                <w:b/>
                <w:szCs w:val="22"/>
              </w:rPr>
              <w:t>7 25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1F80" w14:textId="77777777" w:rsidR="004E1FE6" w:rsidRPr="00476F75" w:rsidRDefault="00814A38" w:rsidP="000972DB">
            <w:pPr>
              <w:jc w:val="center"/>
              <w:rPr>
                <w:rFonts w:eastAsia="Calibri"/>
                <w:b/>
                <w:szCs w:val="22"/>
              </w:rPr>
            </w:pPr>
            <w:r w:rsidRPr="00476F75">
              <w:rPr>
                <w:rFonts w:eastAsia="Calibri"/>
                <w:b/>
                <w:szCs w:val="22"/>
              </w:rPr>
              <w:t xml:space="preserve">41 </w:t>
            </w:r>
            <w:r w:rsidR="00B61631" w:rsidRPr="00476F75">
              <w:rPr>
                <w:rFonts w:eastAsia="Calibri"/>
                <w:b/>
                <w:szCs w:val="22"/>
                <w:lang w:val="en-US"/>
              </w:rPr>
              <w:t>3</w:t>
            </w:r>
            <w:r w:rsidR="00620956" w:rsidRPr="00476F75">
              <w:rPr>
                <w:rFonts w:eastAsia="Calibri"/>
                <w:b/>
                <w:szCs w:val="22"/>
              </w:rPr>
              <w:t>33</w:t>
            </w:r>
            <w:r w:rsidR="006A5478" w:rsidRPr="00476F75">
              <w:rPr>
                <w:rFonts w:eastAsia="Calibri"/>
                <w:b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73529" w14:textId="77777777" w:rsidR="004E1FE6" w:rsidRPr="00476F75" w:rsidRDefault="006A5478" w:rsidP="000972DB">
            <w:pPr>
              <w:jc w:val="center"/>
              <w:rPr>
                <w:rFonts w:eastAsia="Calibri"/>
                <w:b/>
                <w:szCs w:val="22"/>
              </w:rPr>
            </w:pPr>
            <w:r w:rsidRPr="00476F75">
              <w:rPr>
                <w:rFonts w:eastAsia="Calibri"/>
                <w:b/>
                <w:szCs w:val="22"/>
              </w:rPr>
              <w:t xml:space="preserve">8 </w:t>
            </w:r>
            <w:r w:rsidR="00814A38" w:rsidRPr="00476F75">
              <w:rPr>
                <w:rFonts w:eastAsia="Calibri"/>
                <w:b/>
                <w:szCs w:val="22"/>
              </w:rPr>
              <w:t>935</w:t>
            </w:r>
            <w:r w:rsidRPr="00476F75">
              <w:rPr>
                <w:rFonts w:eastAsia="Calibri"/>
                <w:b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EF408E" w14:textId="77777777" w:rsidR="004E1FE6" w:rsidRPr="00476F75" w:rsidRDefault="006A5478" w:rsidP="000972DB">
            <w:pPr>
              <w:jc w:val="center"/>
              <w:rPr>
                <w:rFonts w:eastAsia="Calibri"/>
                <w:b/>
                <w:szCs w:val="22"/>
              </w:rPr>
            </w:pPr>
            <w:r w:rsidRPr="00476F75">
              <w:rPr>
                <w:rFonts w:eastAsia="Calibri"/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8C7F8C" w14:textId="77777777" w:rsidR="004E1FE6" w:rsidRPr="006A5478" w:rsidRDefault="00814A38" w:rsidP="000972DB">
            <w:pPr>
              <w:jc w:val="center"/>
              <w:rPr>
                <w:rFonts w:eastAsia="Calibri"/>
                <w:b/>
                <w:szCs w:val="22"/>
              </w:rPr>
            </w:pPr>
            <w:r w:rsidRPr="00476F75">
              <w:rPr>
                <w:rFonts w:eastAsia="Calibri"/>
                <w:b/>
                <w:szCs w:val="22"/>
              </w:rPr>
              <w:t>4</w:t>
            </w:r>
            <w:r w:rsidR="006A5478" w:rsidRPr="00476F75">
              <w:rPr>
                <w:rFonts w:eastAsia="Calibri"/>
                <w:b/>
                <w:szCs w:val="22"/>
              </w:rPr>
              <w:t>50,0</w:t>
            </w:r>
          </w:p>
        </w:tc>
      </w:tr>
    </w:tbl>
    <w:p w14:paraId="36E2AC60" w14:textId="77777777" w:rsidR="0010518D" w:rsidRPr="0010518D" w:rsidRDefault="0010518D" w:rsidP="000972DB">
      <w:pPr>
        <w:rPr>
          <w:sz w:val="28"/>
          <w:szCs w:val="28"/>
        </w:rPr>
      </w:pPr>
    </w:p>
    <w:sectPr w:rsidR="0010518D" w:rsidRPr="0010518D" w:rsidSect="00715B8F">
      <w:headerReference w:type="default" r:id="rId8"/>
      <w:pgSz w:w="16838" w:h="11906" w:orient="landscape" w:code="9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6C16" w14:textId="77777777" w:rsidR="007322EF" w:rsidRDefault="007322EF" w:rsidP="00BC22D2">
      <w:r>
        <w:separator/>
      </w:r>
    </w:p>
  </w:endnote>
  <w:endnote w:type="continuationSeparator" w:id="0">
    <w:p w14:paraId="5A12955B" w14:textId="77777777" w:rsidR="007322EF" w:rsidRDefault="007322EF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1256">
    <w:altName w:val="Yu Gothic"/>
    <w:charset w:val="8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A03C" w14:textId="77777777" w:rsidR="007322EF" w:rsidRDefault="007322EF" w:rsidP="00BC22D2">
      <w:r>
        <w:separator/>
      </w:r>
    </w:p>
  </w:footnote>
  <w:footnote w:type="continuationSeparator" w:id="0">
    <w:p w14:paraId="420C4193" w14:textId="77777777" w:rsidR="007322EF" w:rsidRDefault="007322EF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9985" w14:textId="77777777" w:rsidR="00041BE3" w:rsidRPr="00567EAD" w:rsidRDefault="00041BE3" w:rsidP="00BC22D2">
    <w:pPr>
      <w:pStyle w:val="a3"/>
      <w:jc w:val="center"/>
      <w:rPr>
        <w:sz w:val="24"/>
        <w:szCs w:val="28"/>
      </w:rPr>
    </w:pPr>
    <w:r w:rsidRPr="00567EAD">
      <w:rPr>
        <w:sz w:val="24"/>
        <w:szCs w:val="28"/>
      </w:rPr>
      <w:fldChar w:fldCharType="begin"/>
    </w:r>
    <w:r w:rsidRPr="00567EAD">
      <w:rPr>
        <w:sz w:val="24"/>
        <w:szCs w:val="28"/>
      </w:rPr>
      <w:instrText xml:space="preserve"> PAGE   \* MERGEFORMAT </w:instrText>
    </w:r>
    <w:r w:rsidRPr="00567EAD">
      <w:rPr>
        <w:sz w:val="24"/>
        <w:szCs w:val="28"/>
      </w:rPr>
      <w:fldChar w:fldCharType="separate"/>
    </w:r>
    <w:r w:rsidR="00F814EB">
      <w:rPr>
        <w:noProof/>
        <w:sz w:val="24"/>
        <w:szCs w:val="28"/>
      </w:rPr>
      <w:t>155</w:t>
    </w:r>
    <w:r w:rsidRPr="00567EAD">
      <w:rPr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211"/>
    <w:multiLevelType w:val="hybridMultilevel"/>
    <w:tmpl w:val="3B2ED53C"/>
    <w:lvl w:ilvl="0" w:tplc="F78C7B3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3F15559"/>
    <w:multiLevelType w:val="hybridMultilevel"/>
    <w:tmpl w:val="0D28FD0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E588C"/>
    <w:multiLevelType w:val="multilevel"/>
    <w:tmpl w:val="48CC5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7FC058E"/>
    <w:multiLevelType w:val="multilevel"/>
    <w:tmpl w:val="CE8A159A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0F944926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1563AFE"/>
    <w:multiLevelType w:val="hybridMultilevel"/>
    <w:tmpl w:val="C7D83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34639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18D72A8A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1BA121BB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23D43A7D"/>
    <w:multiLevelType w:val="multilevel"/>
    <w:tmpl w:val="2A463D9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0" w15:restartNumberingAfterBreak="0">
    <w:nsid w:val="288C3215"/>
    <w:multiLevelType w:val="multilevel"/>
    <w:tmpl w:val="477CE9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7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29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20" w:hanging="1800"/>
      </w:pPr>
      <w:rPr>
        <w:rFonts w:hint="default"/>
        <w:b w:val="0"/>
      </w:rPr>
    </w:lvl>
  </w:abstractNum>
  <w:abstractNum w:abstractNumId="11" w15:restartNumberingAfterBreak="0">
    <w:nsid w:val="2CEC10B2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30F15492"/>
    <w:multiLevelType w:val="hybridMultilevel"/>
    <w:tmpl w:val="4826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51335"/>
    <w:multiLevelType w:val="multilevel"/>
    <w:tmpl w:val="60F4E5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15" w15:restartNumberingAfterBreak="0">
    <w:nsid w:val="46963B61"/>
    <w:multiLevelType w:val="hybridMultilevel"/>
    <w:tmpl w:val="4D344616"/>
    <w:lvl w:ilvl="0" w:tplc="0419000F">
      <w:start w:val="1"/>
      <w:numFmt w:val="decimal"/>
      <w:lvlText w:val="%1."/>
      <w:lvlJc w:val="left"/>
      <w:pPr>
        <w:ind w:left="-231" w:hanging="360"/>
      </w:pPr>
    </w:lvl>
    <w:lvl w:ilvl="1" w:tplc="04190019" w:tentative="1">
      <w:start w:val="1"/>
      <w:numFmt w:val="lowerLetter"/>
      <w:lvlText w:val="%2."/>
      <w:lvlJc w:val="left"/>
      <w:pPr>
        <w:ind w:left="489" w:hanging="360"/>
      </w:pPr>
    </w:lvl>
    <w:lvl w:ilvl="2" w:tplc="0419001B" w:tentative="1">
      <w:start w:val="1"/>
      <w:numFmt w:val="lowerRoman"/>
      <w:lvlText w:val="%3."/>
      <w:lvlJc w:val="right"/>
      <w:pPr>
        <w:ind w:left="1209" w:hanging="180"/>
      </w:pPr>
    </w:lvl>
    <w:lvl w:ilvl="3" w:tplc="0419000F" w:tentative="1">
      <w:start w:val="1"/>
      <w:numFmt w:val="decimal"/>
      <w:lvlText w:val="%4."/>
      <w:lvlJc w:val="left"/>
      <w:pPr>
        <w:ind w:left="1929" w:hanging="360"/>
      </w:pPr>
    </w:lvl>
    <w:lvl w:ilvl="4" w:tplc="04190019" w:tentative="1">
      <w:start w:val="1"/>
      <w:numFmt w:val="lowerLetter"/>
      <w:lvlText w:val="%5."/>
      <w:lvlJc w:val="left"/>
      <w:pPr>
        <w:ind w:left="2649" w:hanging="360"/>
      </w:pPr>
    </w:lvl>
    <w:lvl w:ilvl="5" w:tplc="0419001B" w:tentative="1">
      <w:start w:val="1"/>
      <w:numFmt w:val="lowerRoman"/>
      <w:lvlText w:val="%6."/>
      <w:lvlJc w:val="right"/>
      <w:pPr>
        <w:ind w:left="3369" w:hanging="180"/>
      </w:pPr>
    </w:lvl>
    <w:lvl w:ilvl="6" w:tplc="0419000F" w:tentative="1">
      <w:start w:val="1"/>
      <w:numFmt w:val="decimal"/>
      <w:lvlText w:val="%7."/>
      <w:lvlJc w:val="left"/>
      <w:pPr>
        <w:ind w:left="4089" w:hanging="360"/>
      </w:pPr>
    </w:lvl>
    <w:lvl w:ilvl="7" w:tplc="04190019" w:tentative="1">
      <w:start w:val="1"/>
      <w:numFmt w:val="lowerLetter"/>
      <w:lvlText w:val="%8."/>
      <w:lvlJc w:val="left"/>
      <w:pPr>
        <w:ind w:left="4809" w:hanging="360"/>
      </w:pPr>
    </w:lvl>
    <w:lvl w:ilvl="8" w:tplc="041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6" w15:restartNumberingAfterBreak="0">
    <w:nsid w:val="51002258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543D7A21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 w15:restartNumberingAfterBreak="0">
    <w:nsid w:val="594F794C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 w15:restartNumberingAfterBreak="0">
    <w:nsid w:val="5AA82F17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 w15:restartNumberingAfterBreak="0">
    <w:nsid w:val="5F81105C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 w15:restartNumberingAfterBreak="0">
    <w:nsid w:val="61530A49"/>
    <w:multiLevelType w:val="hybridMultilevel"/>
    <w:tmpl w:val="8C7AB02C"/>
    <w:lvl w:ilvl="0" w:tplc="5D4E08D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6B3330E"/>
    <w:multiLevelType w:val="multilevel"/>
    <w:tmpl w:val="C21C2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6D064824"/>
    <w:multiLevelType w:val="multilevel"/>
    <w:tmpl w:val="913080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F834A89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5" w15:restartNumberingAfterBreak="0">
    <w:nsid w:val="75A45672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 w15:restartNumberingAfterBreak="0">
    <w:nsid w:val="75F75F1C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 w15:restartNumberingAfterBreak="0">
    <w:nsid w:val="7D5E5983"/>
    <w:multiLevelType w:val="multilevel"/>
    <w:tmpl w:val="84900A9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533807474">
    <w:abstractNumId w:val="15"/>
  </w:num>
  <w:num w:numId="2" w16cid:durableId="1473984788">
    <w:abstractNumId w:val="14"/>
  </w:num>
  <w:num w:numId="3" w16cid:durableId="2116168043">
    <w:abstractNumId w:val="9"/>
  </w:num>
  <w:num w:numId="4" w16cid:durableId="647591676">
    <w:abstractNumId w:val="0"/>
  </w:num>
  <w:num w:numId="5" w16cid:durableId="8798840">
    <w:abstractNumId w:val="22"/>
  </w:num>
  <w:num w:numId="6" w16cid:durableId="1043408748">
    <w:abstractNumId w:val="3"/>
  </w:num>
  <w:num w:numId="7" w16cid:durableId="33893333">
    <w:abstractNumId w:val="21"/>
  </w:num>
  <w:num w:numId="8" w16cid:durableId="1165240298">
    <w:abstractNumId w:val="2"/>
  </w:num>
  <w:num w:numId="9" w16cid:durableId="1837568637">
    <w:abstractNumId w:val="27"/>
  </w:num>
  <w:num w:numId="10" w16cid:durableId="2081831686">
    <w:abstractNumId w:val="17"/>
  </w:num>
  <w:num w:numId="11" w16cid:durableId="627013087">
    <w:abstractNumId w:val="6"/>
  </w:num>
  <w:num w:numId="12" w16cid:durableId="848325388">
    <w:abstractNumId w:val="11"/>
  </w:num>
  <w:num w:numId="13" w16cid:durableId="1749889133">
    <w:abstractNumId w:val="13"/>
  </w:num>
  <w:num w:numId="14" w16cid:durableId="2084791314">
    <w:abstractNumId w:val="18"/>
  </w:num>
  <w:num w:numId="15" w16cid:durableId="1140685008">
    <w:abstractNumId w:val="20"/>
  </w:num>
  <w:num w:numId="16" w16cid:durableId="372969104">
    <w:abstractNumId w:val="8"/>
  </w:num>
  <w:num w:numId="17" w16cid:durableId="1510290425">
    <w:abstractNumId w:val="7"/>
  </w:num>
  <w:num w:numId="18" w16cid:durableId="362631242">
    <w:abstractNumId w:val="23"/>
  </w:num>
  <w:num w:numId="19" w16cid:durableId="1990282851">
    <w:abstractNumId w:val="19"/>
  </w:num>
  <w:num w:numId="20" w16cid:durableId="1952932224">
    <w:abstractNumId w:val="25"/>
  </w:num>
  <w:num w:numId="21" w16cid:durableId="899709765">
    <w:abstractNumId w:val="24"/>
  </w:num>
  <w:num w:numId="22" w16cid:durableId="1182629423">
    <w:abstractNumId w:val="26"/>
  </w:num>
  <w:num w:numId="23" w16cid:durableId="418795416">
    <w:abstractNumId w:val="4"/>
  </w:num>
  <w:num w:numId="24" w16cid:durableId="1071804509">
    <w:abstractNumId w:val="5"/>
  </w:num>
  <w:num w:numId="25" w16cid:durableId="1917324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6247612">
    <w:abstractNumId w:val="1"/>
  </w:num>
  <w:num w:numId="27" w16cid:durableId="1225215308">
    <w:abstractNumId w:val="10"/>
  </w:num>
  <w:num w:numId="28" w16cid:durableId="356929885">
    <w:abstractNumId w:val="12"/>
  </w:num>
  <w:num w:numId="29" w16cid:durableId="6788934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AD"/>
    <w:rsid w:val="0000074D"/>
    <w:rsid w:val="00000C77"/>
    <w:rsid w:val="00000EE6"/>
    <w:rsid w:val="00001963"/>
    <w:rsid w:val="000025B5"/>
    <w:rsid w:val="00003287"/>
    <w:rsid w:val="000038FD"/>
    <w:rsid w:val="000043D6"/>
    <w:rsid w:val="000047D8"/>
    <w:rsid w:val="00004A02"/>
    <w:rsid w:val="000054C4"/>
    <w:rsid w:val="00005C71"/>
    <w:rsid w:val="0000640B"/>
    <w:rsid w:val="00007162"/>
    <w:rsid w:val="0000745C"/>
    <w:rsid w:val="00007BCF"/>
    <w:rsid w:val="00007F86"/>
    <w:rsid w:val="00007FE6"/>
    <w:rsid w:val="0001027D"/>
    <w:rsid w:val="00010C3D"/>
    <w:rsid w:val="00010DDD"/>
    <w:rsid w:val="0001128C"/>
    <w:rsid w:val="000121D0"/>
    <w:rsid w:val="00012B50"/>
    <w:rsid w:val="000133BE"/>
    <w:rsid w:val="000135F3"/>
    <w:rsid w:val="00013938"/>
    <w:rsid w:val="000144F8"/>
    <w:rsid w:val="000154EC"/>
    <w:rsid w:val="000162E6"/>
    <w:rsid w:val="0001692C"/>
    <w:rsid w:val="00020C68"/>
    <w:rsid w:val="000224E6"/>
    <w:rsid w:val="00025453"/>
    <w:rsid w:val="00025B36"/>
    <w:rsid w:val="000263A3"/>
    <w:rsid w:val="00026B76"/>
    <w:rsid w:val="00026CA2"/>
    <w:rsid w:val="00027381"/>
    <w:rsid w:val="0002755E"/>
    <w:rsid w:val="000300D9"/>
    <w:rsid w:val="00030107"/>
    <w:rsid w:val="00030C7A"/>
    <w:rsid w:val="00030F9C"/>
    <w:rsid w:val="00031F15"/>
    <w:rsid w:val="000320B2"/>
    <w:rsid w:val="0003228D"/>
    <w:rsid w:val="00032C5F"/>
    <w:rsid w:val="000332CD"/>
    <w:rsid w:val="000336F8"/>
    <w:rsid w:val="000349BD"/>
    <w:rsid w:val="000349D2"/>
    <w:rsid w:val="000361F0"/>
    <w:rsid w:val="00036EA6"/>
    <w:rsid w:val="00037005"/>
    <w:rsid w:val="00037200"/>
    <w:rsid w:val="00037551"/>
    <w:rsid w:val="00040734"/>
    <w:rsid w:val="00041261"/>
    <w:rsid w:val="00041BE3"/>
    <w:rsid w:val="00042BC2"/>
    <w:rsid w:val="00042ED7"/>
    <w:rsid w:val="000431A5"/>
    <w:rsid w:val="000434FC"/>
    <w:rsid w:val="00043C4A"/>
    <w:rsid w:val="000448D4"/>
    <w:rsid w:val="000448E1"/>
    <w:rsid w:val="00044E7D"/>
    <w:rsid w:val="0004516F"/>
    <w:rsid w:val="0004529D"/>
    <w:rsid w:val="000453E9"/>
    <w:rsid w:val="000460CC"/>
    <w:rsid w:val="0004670B"/>
    <w:rsid w:val="00046732"/>
    <w:rsid w:val="00047E98"/>
    <w:rsid w:val="000500CE"/>
    <w:rsid w:val="000512AB"/>
    <w:rsid w:val="000514A1"/>
    <w:rsid w:val="00051587"/>
    <w:rsid w:val="00051ED7"/>
    <w:rsid w:val="00052232"/>
    <w:rsid w:val="000529D9"/>
    <w:rsid w:val="00052C17"/>
    <w:rsid w:val="0005321E"/>
    <w:rsid w:val="00053477"/>
    <w:rsid w:val="00053ACD"/>
    <w:rsid w:val="00054570"/>
    <w:rsid w:val="00054678"/>
    <w:rsid w:val="00054D56"/>
    <w:rsid w:val="0005575C"/>
    <w:rsid w:val="00056CFB"/>
    <w:rsid w:val="00057476"/>
    <w:rsid w:val="000604DE"/>
    <w:rsid w:val="000610D0"/>
    <w:rsid w:val="00061450"/>
    <w:rsid w:val="000614DD"/>
    <w:rsid w:val="00061966"/>
    <w:rsid w:val="00061F7E"/>
    <w:rsid w:val="00061F95"/>
    <w:rsid w:val="00062172"/>
    <w:rsid w:val="00062C90"/>
    <w:rsid w:val="0006377B"/>
    <w:rsid w:val="00063BD2"/>
    <w:rsid w:val="00065775"/>
    <w:rsid w:val="0006591C"/>
    <w:rsid w:val="00065BC7"/>
    <w:rsid w:val="00065EC5"/>
    <w:rsid w:val="000660A9"/>
    <w:rsid w:val="000668DA"/>
    <w:rsid w:val="00066AC3"/>
    <w:rsid w:val="00067283"/>
    <w:rsid w:val="00067374"/>
    <w:rsid w:val="00067E61"/>
    <w:rsid w:val="0007129D"/>
    <w:rsid w:val="000713C3"/>
    <w:rsid w:val="00071C0B"/>
    <w:rsid w:val="00071D89"/>
    <w:rsid w:val="000726D9"/>
    <w:rsid w:val="00072E01"/>
    <w:rsid w:val="00072F1C"/>
    <w:rsid w:val="00073092"/>
    <w:rsid w:val="00073595"/>
    <w:rsid w:val="00073A10"/>
    <w:rsid w:val="00074614"/>
    <w:rsid w:val="00074F90"/>
    <w:rsid w:val="00076363"/>
    <w:rsid w:val="00076831"/>
    <w:rsid w:val="00076A5E"/>
    <w:rsid w:val="00077B3E"/>
    <w:rsid w:val="00077C13"/>
    <w:rsid w:val="00077C16"/>
    <w:rsid w:val="00077E83"/>
    <w:rsid w:val="000802E4"/>
    <w:rsid w:val="000804E4"/>
    <w:rsid w:val="000806B1"/>
    <w:rsid w:val="00080CB5"/>
    <w:rsid w:val="00083170"/>
    <w:rsid w:val="000836B4"/>
    <w:rsid w:val="00083D68"/>
    <w:rsid w:val="00084907"/>
    <w:rsid w:val="00085715"/>
    <w:rsid w:val="00085C80"/>
    <w:rsid w:val="0008758F"/>
    <w:rsid w:val="00087833"/>
    <w:rsid w:val="000901CF"/>
    <w:rsid w:val="00090543"/>
    <w:rsid w:val="00090560"/>
    <w:rsid w:val="00091858"/>
    <w:rsid w:val="00092342"/>
    <w:rsid w:val="00092A2F"/>
    <w:rsid w:val="00092B56"/>
    <w:rsid w:val="00093624"/>
    <w:rsid w:val="00094C31"/>
    <w:rsid w:val="00094CF8"/>
    <w:rsid w:val="00095426"/>
    <w:rsid w:val="00095AC3"/>
    <w:rsid w:val="00096143"/>
    <w:rsid w:val="00096A89"/>
    <w:rsid w:val="00096AF2"/>
    <w:rsid w:val="00096F28"/>
    <w:rsid w:val="00096F9D"/>
    <w:rsid w:val="000972DB"/>
    <w:rsid w:val="000979D5"/>
    <w:rsid w:val="000A064E"/>
    <w:rsid w:val="000A137A"/>
    <w:rsid w:val="000A1456"/>
    <w:rsid w:val="000A1470"/>
    <w:rsid w:val="000A1CB5"/>
    <w:rsid w:val="000A1CE4"/>
    <w:rsid w:val="000A1E7C"/>
    <w:rsid w:val="000A2300"/>
    <w:rsid w:val="000A4159"/>
    <w:rsid w:val="000A5509"/>
    <w:rsid w:val="000A65D5"/>
    <w:rsid w:val="000A6CDF"/>
    <w:rsid w:val="000A6F75"/>
    <w:rsid w:val="000A748D"/>
    <w:rsid w:val="000A7523"/>
    <w:rsid w:val="000A769A"/>
    <w:rsid w:val="000B03A1"/>
    <w:rsid w:val="000B0401"/>
    <w:rsid w:val="000B110A"/>
    <w:rsid w:val="000B2E23"/>
    <w:rsid w:val="000B30BF"/>
    <w:rsid w:val="000B30DE"/>
    <w:rsid w:val="000B37C1"/>
    <w:rsid w:val="000B3F71"/>
    <w:rsid w:val="000B4C00"/>
    <w:rsid w:val="000B4C71"/>
    <w:rsid w:val="000B5090"/>
    <w:rsid w:val="000B5409"/>
    <w:rsid w:val="000B5D52"/>
    <w:rsid w:val="000B5E6C"/>
    <w:rsid w:val="000B66F7"/>
    <w:rsid w:val="000B6AB2"/>
    <w:rsid w:val="000B74E8"/>
    <w:rsid w:val="000B78D4"/>
    <w:rsid w:val="000B7A64"/>
    <w:rsid w:val="000C03A9"/>
    <w:rsid w:val="000C03B3"/>
    <w:rsid w:val="000C046E"/>
    <w:rsid w:val="000C1A3B"/>
    <w:rsid w:val="000C1CF7"/>
    <w:rsid w:val="000C2255"/>
    <w:rsid w:val="000C2B44"/>
    <w:rsid w:val="000C44A3"/>
    <w:rsid w:val="000C565C"/>
    <w:rsid w:val="000C5704"/>
    <w:rsid w:val="000C5A71"/>
    <w:rsid w:val="000C6141"/>
    <w:rsid w:val="000C6276"/>
    <w:rsid w:val="000C6FD8"/>
    <w:rsid w:val="000C717F"/>
    <w:rsid w:val="000C774C"/>
    <w:rsid w:val="000D002D"/>
    <w:rsid w:val="000D0D2E"/>
    <w:rsid w:val="000D1B99"/>
    <w:rsid w:val="000D1E68"/>
    <w:rsid w:val="000D2C9D"/>
    <w:rsid w:val="000D2CB9"/>
    <w:rsid w:val="000D3148"/>
    <w:rsid w:val="000D3423"/>
    <w:rsid w:val="000D37CD"/>
    <w:rsid w:val="000D38A4"/>
    <w:rsid w:val="000D3EC4"/>
    <w:rsid w:val="000D400F"/>
    <w:rsid w:val="000D4175"/>
    <w:rsid w:val="000D4266"/>
    <w:rsid w:val="000D4BB6"/>
    <w:rsid w:val="000D5779"/>
    <w:rsid w:val="000D6315"/>
    <w:rsid w:val="000D63FB"/>
    <w:rsid w:val="000D657F"/>
    <w:rsid w:val="000D675F"/>
    <w:rsid w:val="000D6B71"/>
    <w:rsid w:val="000D6F20"/>
    <w:rsid w:val="000D7420"/>
    <w:rsid w:val="000D79F2"/>
    <w:rsid w:val="000D7C11"/>
    <w:rsid w:val="000D7D7D"/>
    <w:rsid w:val="000E0C14"/>
    <w:rsid w:val="000E0F4A"/>
    <w:rsid w:val="000E1261"/>
    <w:rsid w:val="000E18D4"/>
    <w:rsid w:val="000E1B0F"/>
    <w:rsid w:val="000E1DC5"/>
    <w:rsid w:val="000E2AC3"/>
    <w:rsid w:val="000E4094"/>
    <w:rsid w:val="000E4624"/>
    <w:rsid w:val="000E5B94"/>
    <w:rsid w:val="000E7292"/>
    <w:rsid w:val="000E77AC"/>
    <w:rsid w:val="000E789C"/>
    <w:rsid w:val="000E79C7"/>
    <w:rsid w:val="000E7DC5"/>
    <w:rsid w:val="000F04A0"/>
    <w:rsid w:val="000F0577"/>
    <w:rsid w:val="000F061C"/>
    <w:rsid w:val="000F069F"/>
    <w:rsid w:val="000F09BB"/>
    <w:rsid w:val="000F0C76"/>
    <w:rsid w:val="000F0DA9"/>
    <w:rsid w:val="000F106A"/>
    <w:rsid w:val="000F1C91"/>
    <w:rsid w:val="000F2DEE"/>
    <w:rsid w:val="000F41EF"/>
    <w:rsid w:val="000F4DC6"/>
    <w:rsid w:val="000F54FE"/>
    <w:rsid w:val="000F5E38"/>
    <w:rsid w:val="000F6316"/>
    <w:rsid w:val="000F64BF"/>
    <w:rsid w:val="000F65C7"/>
    <w:rsid w:val="001001EB"/>
    <w:rsid w:val="00100839"/>
    <w:rsid w:val="00100EE5"/>
    <w:rsid w:val="00102267"/>
    <w:rsid w:val="00102316"/>
    <w:rsid w:val="0010241F"/>
    <w:rsid w:val="00102D11"/>
    <w:rsid w:val="001031D4"/>
    <w:rsid w:val="00103229"/>
    <w:rsid w:val="0010342E"/>
    <w:rsid w:val="001039BC"/>
    <w:rsid w:val="0010518D"/>
    <w:rsid w:val="00105B81"/>
    <w:rsid w:val="00106218"/>
    <w:rsid w:val="001063E8"/>
    <w:rsid w:val="00106D5D"/>
    <w:rsid w:val="00106F02"/>
    <w:rsid w:val="0010736B"/>
    <w:rsid w:val="0010753E"/>
    <w:rsid w:val="00107549"/>
    <w:rsid w:val="00107718"/>
    <w:rsid w:val="00107A11"/>
    <w:rsid w:val="0011061E"/>
    <w:rsid w:val="00110D37"/>
    <w:rsid w:val="00111666"/>
    <w:rsid w:val="00111E31"/>
    <w:rsid w:val="00112319"/>
    <w:rsid w:val="001142EC"/>
    <w:rsid w:val="001143E6"/>
    <w:rsid w:val="0011469C"/>
    <w:rsid w:val="00114ADB"/>
    <w:rsid w:val="00114D34"/>
    <w:rsid w:val="00114E66"/>
    <w:rsid w:val="00114EC6"/>
    <w:rsid w:val="001151DF"/>
    <w:rsid w:val="00115424"/>
    <w:rsid w:val="00115B4A"/>
    <w:rsid w:val="00115C14"/>
    <w:rsid w:val="00115C1E"/>
    <w:rsid w:val="00120033"/>
    <w:rsid w:val="00120584"/>
    <w:rsid w:val="00120FA4"/>
    <w:rsid w:val="00121233"/>
    <w:rsid w:val="0012193F"/>
    <w:rsid w:val="001225C2"/>
    <w:rsid w:val="00122A2E"/>
    <w:rsid w:val="00122E4F"/>
    <w:rsid w:val="00123297"/>
    <w:rsid w:val="00124605"/>
    <w:rsid w:val="00125B17"/>
    <w:rsid w:val="00126628"/>
    <w:rsid w:val="00127D8C"/>
    <w:rsid w:val="0013005E"/>
    <w:rsid w:val="0013006E"/>
    <w:rsid w:val="001300A6"/>
    <w:rsid w:val="001304DB"/>
    <w:rsid w:val="00130C63"/>
    <w:rsid w:val="00131D0C"/>
    <w:rsid w:val="0013266D"/>
    <w:rsid w:val="001327B4"/>
    <w:rsid w:val="0013291D"/>
    <w:rsid w:val="00133B34"/>
    <w:rsid w:val="00133B75"/>
    <w:rsid w:val="00133FD2"/>
    <w:rsid w:val="001353DC"/>
    <w:rsid w:val="00135CBA"/>
    <w:rsid w:val="00135CBC"/>
    <w:rsid w:val="00135D06"/>
    <w:rsid w:val="001364C1"/>
    <w:rsid w:val="0013745C"/>
    <w:rsid w:val="00137D17"/>
    <w:rsid w:val="00137ED6"/>
    <w:rsid w:val="001407B3"/>
    <w:rsid w:val="00140AA7"/>
    <w:rsid w:val="0014154F"/>
    <w:rsid w:val="00141CD1"/>
    <w:rsid w:val="001420DF"/>
    <w:rsid w:val="001425EE"/>
    <w:rsid w:val="00143913"/>
    <w:rsid w:val="00143FF0"/>
    <w:rsid w:val="00144656"/>
    <w:rsid w:val="00145DC2"/>
    <w:rsid w:val="00146180"/>
    <w:rsid w:val="00146C01"/>
    <w:rsid w:val="001477D5"/>
    <w:rsid w:val="00147E51"/>
    <w:rsid w:val="00150217"/>
    <w:rsid w:val="00150B22"/>
    <w:rsid w:val="00150CB8"/>
    <w:rsid w:val="00151F66"/>
    <w:rsid w:val="00152B06"/>
    <w:rsid w:val="0015389C"/>
    <w:rsid w:val="00153A82"/>
    <w:rsid w:val="0015408F"/>
    <w:rsid w:val="00154346"/>
    <w:rsid w:val="00154919"/>
    <w:rsid w:val="00154CEE"/>
    <w:rsid w:val="001551E1"/>
    <w:rsid w:val="00155B94"/>
    <w:rsid w:val="00155C28"/>
    <w:rsid w:val="00155F6B"/>
    <w:rsid w:val="00157D95"/>
    <w:rsid w:val="00157EE3"/>
    <w:rsid w:val="00160351"/>
    <w:rsid w:val="00160CF4"/>
    <w:rsid w:val="00162C16"/>
    <w:rsid w:val="00162FEB"/>
    <w:rsid w:val="001631AF"/>
    <w:rsid w:val="00163BFE"/>
    <w:rsid w:val="0016438C"/>
    <w:rsid w:val="0016472B"/>
    <w:rsid w:val="0016473D"/>
    <w:rsid w:val="00165FA3"/>
    <w:rsid w:val="001662DD"/>
    <w:rsid w:val="00166316"/>
    <w:rsid w:val="0016666D"/>
    <w:rsid w:val="00166D7C"/>
    <w:rsid w:val="001678B8"/>
    <w:rsid w:val="0016791F"/>
    <w:rsid w:val="00170E80"/>
    <w:rsid w:val="00171D68"/>
    <w:rsid w:val="0017219B"/>
    <w:rsid w:val="00172D00"/>
    <w:rsid w:val="00173BF1"/>
    <w:rsid w:val="00174096"/>
    <w:rsid w:val="00174956"/>
    <w:rsid w:val="00175077"/>
    <w:rsid w:val="00175ADF"/>
    <w:rsid w:val="001764A2"/>
    <w:rsid w:val="00176B55"/>
    <w:rsid w:val="00176C99"/>
    <w:rsid w:val="00176F31"/>
    <w:rsid w:val="00177DC7"/>
    <w:rsid w:val="001806ED"/>
    <w:rsid w:val="00180FBE"/>
    <w:rsid w:val="00182737"/>
    <w:rsid w:val="00182DA8"/>
    <w:rsid w:val="001834BF"/>
    <w:rsid w:val="00183574"/>
    <w:rsid w:val="001835B5"/>
    <w:rsid w:val="00184953"/>
    <w:rsid w:val="0018563C"/>
    <w:rsid w:val="001857B5"/>
    <w:rsid w:val="00185960"/>
    <w:rsid w:val="00186024"/>
    <w:rsid w:val="00186481"/>
    <w:rsid w:val="001865B3"/>
    <w:rsid w:val="00186C60"/>
    <w:rsid w:val="001871DD"/>
    <w:rsid w:val="001878C3"/>
    <w:rsid w:val="00187DE3"/>
    <w:rsid w:val="001915B5"/>
    <w:rsid w:val="00191621"/>
    <w:rsid w:val="00191ACD"/>
    <w:rsid w:val="00192166"/>
    <w:rsid w:val="001921F3"/>
    <w:rsid w:val="00192501"/>
    <w:rsid w:val="00192ECD"/>
    <w:rsid w:val="0019305B"/>
    <w:rsid w:val="00193516"/>
    <w:rsid w:val="001937B6"/>
    <w:rsid w:val="00194103"/>
    <w:rsid w:val="00194E03"/>
    <w:rsid w:val="00194E64"/>
    <w:rsid w:val="00195384"/>
    <w:rsid w:val="00196700"/>
    <w:rsid w:val="00196DDB"/>
    <w:rsid w:val="001972C0"/>
    <w:rsid w:val="00197669"/>
    <w:rsid w:val="001976B8"/>
    <w:rsid w:val="00197835"/>
    <w:rsid w:val="00197C43"/>
    <w:rsid w:val="001A08DB"/>
    <w:rsid w:val="001A0AA8"/>
    <w:rsid w:val="001A17DF"/>
    <w:rsid w:val="001A1EC2"/>
    <w:rsid w:val="001A2BD0"/>
    <w:rsid w:val="001A2EAD"/>
    <w:rsid w:val="001A3163"/>
    <w:rsid w:val="001A498F"/>
    <w:rsid w:val="001A66D4"/>
    <w:rsid w:val="001A7A55"/>
    <w:rsid w:val="001A7CB1"/>
    <w:rsid w:val="001A7ED0"/>
    <w:rsid w:val="001B01A0"/>
    <w:rsid w:val="001B0231"/>
    <w:rsid w:val="001B086C"/>
    <w:rsid w:val="001B2304"/>
    <w:rsid w:val="001B27D3"/>
    <w:rsid w:val="001B2D2C"/>
    <w:rsid w:val="001B396E"/>
    <w:rsid w:val="001B3B72"/>
    <w:rsid w:val="001B3E23"/>
    <w:rsid w:val="001B46C3"/>
    <w:rsid w:val="001B4977"/>
    <w:rsid w:val="001B4E22"/>
    <w:rsid w:val="001B52C6"/>
    <w:rsid w:val="001B5671"/>
    <w:rsid w:val="001B6127"/>
    <w:rsid w:val="001B61AD"/>
    <w:rsid w:val="001B638E"/>
    <w:rsid w:val="001B6B57"/>
    <w:rsid w:val="001B6C93"/>
    <w:rsid w:val="001B72A4"/>
    <w:rsid w:val="001B72D2"/>
    <w:rsid w:val="001B790E"/>
    <w:rsid w:val="001C00CD"/>
    <w:rsid w:val="001C0297"/>
    <w:rsid w:val="001C0AE2"/>
    <w:rsid w:val="001C0C27"/>
    <w:rsid w:val="001C0FEA"/>
    <w:rsid w:val="001C19DC"/>
    <w:rsid w:val="001C1A88"/>
    <w:rsid w:val="001C2107"/>
    <w:rsid w:val="001C22E4"/>
    <w:rsid w:val="001C248D"/>
    <w:rsid w:val="001C31B8"/>
    <w:rsid w:val="001C32B3"/>
    <w:rsid w:val="001C367C"/>
    <w:rsid w:val="001C398F"/>
    <w:rsid w:val="001C4721"/>
    <w:rsid w:val="001C4F84"/>
    <w:rsid w:val="001C542D"/>
    <w:rsid w:val="001C567C"/>
    <w:rsid w:val="001C5DF3"/>
    <w:rsid w:val="001C650F"/>
    <w:rsid w:val="001C6BE2"/>
    <w:rsid w:val="001C7F9F"/>
    <w:rsid w:val="001D01C2"/>
    <w:rsid w:val="001D077A"/>
    <w:rsid w:val="001D0ACD"/>
    <w:rsid w:val="001D0D60"/>
    <w:rsid w:val="001D0F0E"/>
    <w:rsid w:val="001D11AF"/>
    <w:rsid w:val="001D16B8"/>
    <w:rsid w:val="001D2A58"/>
    <w:rsid w:val="001D3651"/>
    <w:rsid w:val="001D36E6"/>
    <w:rsid w:val="001D3E34"/>
    <w:rsid w:val="001D4714"/>
    <w:rsid w:val="001D4920"/>
    <w:rsid w:val="001D4C16"/>
    <w:rsid w:val="001D4CA8"/>
    <w:rsid w:val="001D514F"/>
    <w:rsid w:val="001D5ED9"/>
    <w:rsid w:val="001D6836"/>
    <w:rsid w:val="001D68EE"/>
    <w:rsid w:val="001D79CF"/>
    <w:rsid w:val="001D7CA4"/>
    <w:rsid w:val="001D7E79"/>
    <w:rsid w:val="001E0285"/>
    <w:rsid w:val="001E02E9"/>
    <w:rsid w:val="001E11AE"/>
    <w:rsid w:val="001E1654"/>
    <w:rsid w:val="001E1CA6"/>
    <w:rsid w:val="001E2406"/>
    <w:rsid w:val="001E286A"/>
    <w:rsid w:val="001E288B"/>
    <w:rsid w:val="001E354A"/>
    <w:rsid w:val="001E37EA"/>
    <w:rsid w:val="001E3CE1"/>
    <w:rsid w:val="001E3DC8"/>
    <w:rsid w:val="001E3F1B"/>
    <w:rsid w:val="001E41CF"/>
    <w:rsid w:val="001E4E05"/>
    <w:rsid w:val="001E4FBB"/>
    <w:rsid w:val="001E5150"/>
    <w:rsid w:val="001E6282"/>
    <w:rsid w:val="001E6C5D"/>
    <w:rsid w:val="001E6CC4"/>
    <w:rsid w:val="001E7592"/>
    <w:rsid w:val="001E79FB"/>
    <w:rsid w:val="001F0A7E"/>
    <w:rsid w:val="001F0B69"/>
    <w:rsid w:val="001F0BE1"/>
    <w:rsid w:val="001F1414"/>
    <w:rsid w:val="001F169E"/>
    <w:rsid w:val="001F16EA"/>
    <w:rsid w:val="001F249C"/>
    <w:rsid w:val="001F2C5C"/>
    <w:rsid w:val="001F3B9A"/>
    <w:rsid w:val="001F3E86"/>
    <w:rsid w:val="001F3F45"/>
    <w:rsid w:val="001F4016"/>
    <w:rsid w:val="001F40B0"/>
    <w:rsid w:val="001F42CE"/>
    <w:rsid w:val="001F446C"/>
    <w:rsid w:val="001F4BE3"/>
    <w:rsid w:val="001F5799"/>
    <w:rsid w:val="001F597E"/>
    <w:rsid w:val="001F6031"/>
    <w:rsid w:val="001F6143"/>
    <w:rsid w:val="001F6526"/>
    <w:rsid w:val="001F6B79"/>
    <w:rsid w:val="00200A1B"/>
    <w:rsid w:val="002019D5"/>
    <w:rsid w:val="00201B07"/>
    <w:rsid w:val="00201C2D"/>
    <w:rsid w:val="00201FEF"/>
    <w:rsid w:val="00202924"/>
    <w:rsid w:val="00202DA1"/>
    <w:rsid w:val="00202E24"/>
    <w:rsid w:val="002035FB"/>
    <w:rsid w:val="00204118"/>
    <w:rsid w:val="002042D4"/>
    <w:rsid w:val="00204718"/>
    <w:rsid w:val="00204970"/>
    <w:rsid w:val="002049D4"/>
    <w:rsid w:val="00204B73"/>
    <w:rsid w:val="00205235"/>
    <w:rsid w:val="002052E5"/>
    <w:rsid w:val="00205532"/>
    <w:rsid w:val="002059CA"/>
    <w:rsid w:val="00205AF3"/>
    <w:rsid w:val="00205EBA"/>
    <w:rsid w:val="00205F8A"/>
    <w:rsid w:val="0020612E"/>
    <w:rsid w:val="00207DC9"/>
    <w:rsid w:val="00207F69"/>
    <w:rsid w:val="00210543"/>
    <w:rsid w:val="0021134E"/>
    <w:rsid w:val="00211905"/>
    <w:rsid w:val="00211947"/>
    <w:rsid w:val="00211C89"/>
    <w:rsid w:val="00212A95"/>
    <w:rsid w:val="0021306D"/>
    <w:rsid w:val="0021329C"/>
    <w:rsid w:val="0021336D"/>
    <w:rsid w:val="00214624"/>
    <w:rsid w:val="00215269"/>
    <w:rsid w:val="00215768"/>
    <w:rsid w:val="002164AF"/>
    <w:rsid w:val="0021667A"/>
    <w:rsid w:val="00216B50"/>
    <w:rsid w:val="00217D69"/>
    <w:rsid w:val="00217F59"/>
    <w:rsid w:val="0022036E"/>
    <w:rsid w:val="0022039F"/>
    <w:rsid w:val="002208AB"/>
    <w:rsid w:val="00220ADB"/>
    <w:rsid w:val="002226D4"/>
    <w:rsid w:val="00222841"/>
    <w:rsid w:val="00222C1D"/>
    <w:rsid w:val="00223365"/>
    <w:rsid w:val="00225873"/>
    <w:rsid w:val="00226437"/>
    <w:rsid w:val="00226DAF"/>
    <w:rsid w:val="0022754C"/>
    <w:rsid w:val="0022793C"/>
    <w:rsid w:val="00227EBC"/>
    <w:rsid w:val="00227FC2"/>
    <w:rsid w:val="0023064B"/>
    <w:rsid w:val="00230719"/>
    <w:rsid w:val="002310A7"/>
    <w:rsid w:val="00231672"/>
    <w:rsid w:val="00231D74"/>
    <w:rsid w:val="0023241E"/>
    <w:rsid w:val="00233530"/>
    <w:rsid w:val="00233C6B"/>
    <w:rsid w:val="002354A9"/>
    <w:rsid w:val="00235BBB"/>
    <w:rsid w:val="00236733"/>
    <w:rsid w:val="00236B5E"/>
    <w:rsid w:val="00236C02"/>
    <w:rsid w:val="00236EC3"/>
    <w:rsid w:val="00237095"/>
    <w:rsid w:val="002372E7"/>
    <w:rsid w:val="002374E4"/>
    <w:rsid w:val="002379EA"/>
    <w:rsid w:val="00237FF9"/>
    <w:rsid w:val="00240240"/>
    <w:rsid w:val="0024055F"/>
    <w:rsid w:val="00240B4D"/>
    <w:rsid w:val="00240B8A"/>
    <w:rsid w:val="00241642"/>
    <w:rsid w:val="00241E89"/>
    <w:rsid w:val="00242290"/>
    <w:rsid w:val="002425AD"/>
    <w:rsid w:val="002429C0"/>
    <w:rsid w:val="00242A6D"/>
    <w:rsid w:val="00242C28"/>
    <w:rsid w:val="00242CE6"/>
    <w:rsid w:val="002431D3"/>
    <w:rsid w:val="0024320A"/>
    <w:rsid w:val="002436EF"/>
    <w:rsid w:val="00243988"/>
    <w:rsid w:val="00243B80"/>
    <w:rsid w:val="002456B8"/>
    <w:rsid w:val="00246234"/>
    <w:rsid w:val="00246A92"/>
    <w:rsid w:val="0024797D"/>
    <w:rsid w:val="00247E90"/>
    <w:rsid w:val="00250D54"/>
    <w:rsid w:val="00251675"/>
    <w:rsid w:val="00252A0F"/>
    <w:rsid w:val="00252B1D"/>
    <w:rsid w:val="00252EEC"/>
    <w:rsid w:val="0025429A"/>
    <w:rsid w:val="0025490C"/>
    <w:rsid w:val="0025537F"/>
    <w:rsid w:val="00256C75"/>
    <w:rsid w:val="00256CE5"/>
    <w:rsid w:val="00256F98"/>
    <w:rsid w:val="00256FBB"/>
    <w:rsid w:val="0026013C"/>
    <w:rsid w:val="002603BE"/>
    <w:rsid w:val="00260C89"/>
    <w:rsid w:val="00260F3B"/>
    <w:rsid w:val="00262B3C"/>
    <w:rsid w:val="00263479"/>
    <w:rsid w:val="00264311"/>
    <w:rsid w:val="002645E5"/>
    <w:rsid w:val="00264742"/>
    <w:rsid w:val="00265242"/>
    <w:rsid w:val="00265304"/>
    <w:rsid w:val="00265A23"/>
    <w:rsid w:val="00266399"/>
    <w:rsid w:val="00266AB9"/>
    <w:rsid w:val="00267D95"/>
    <w:rsid w:val="00267E4A"/>
    <w:rsid w:val="00267F2F"/>
    <w:rsid w:val="00270C75"/>
    <w:rsid w:val="00270DE6"/>
    <w:rsid w:val="00270FB1"/>
    <w:rsid w:val="00271722"/>
    <w:rsid w:val="00271999"/>
    <w:rsid w:val="00271E06"/>
    <w:rsid w:val="00272376"/>
    <w:rsid w:val="0027269D"/>
    <w:rsid w:val="0027338F"/>
    <w:rsid w:val="00273A00"/>
    <w:rsid w:val="00274862"/>
    <w:rsid w:val="00274928"/>
    <w:rsid w:val="00274B0D"/>
    <w:rsid w:val="00274CBA"/>
    <w:rsid w:val="00274DEA"/>
    <w:rsid w:val="002754F7"/>
    <w:rsid w:val="0027557B"/>
    <w:rsid w:val="00275645"/>
    <w:rsid w:val="00275860"/>
    <w:rsid w:val="00275D67"/>
    <w:rsid w:val="00276576"/>
    <w:rsid w:val="0027658F"/>
    <w:rsid w:val="0027702F"/>
    <w:rsid w:val="002770C3"/>
    <w:rsid w:val="002776C9"/>
    <w:rsid w:val="00277CC3"/>
    <w:rsid w:val="002800A5"/>
    <w:rsid w:val="00280150"/>
    <w:rsid w:val="00280481"/>
    <w:rsid w:val="002804C1"/>
    <w:rsid w:val="002806F0"/>
    <w:rsid w:val="00280818"/>
    <w:rsid w:val="0028099F"/>
    <w:rsid w:val="00280B9F"/>
    <w:rsid w:val="00280ED9"/>
    <w:rsid w:val="002819F2"/>
    <w:rsid w:val="00281FF2"/>
    <w:rsid w:val="00282242"/>
    <w:rsid w:val="00282431"/>
    <w:rsid w:val="00283255"/>
    <w:rsid w:val="00283A59"/>
    <w:rsid w:val="00284A24"/>
    <w:rsid w:val="00284C53"/>
    <w:rsid w:val="00285B1A"/>
    <w:rsid w:val="00285CBF"/>
    <w:rsid w:val="00286B4B"/>
    <w:rsid w:val="0028777B"/>
    <w:rsid w:val="0028797E"/>
    <w:rsid w:val="00287A6A"/>
    <w:rsid w:val="00287C89"/>
    <w:rsid w:val="00287EC6"/>
    <w:rsid w:val="0029020A"/>
    <w:rsid w:val="00290258"/>
    <w:rsid w:val="00290590"/>
    <w:rsid w:val="002906A2"/>
    <w:rsid w:val="00290804"/>
    <w:rsid w:val="00290A1E"/>
    <w:rsid w:val="00290B7B"/>
    <w:rsid w:val="00290E17"/>
    <w:rsid w:val="00291364"/>
    <w:rsid w:val="00291665"/>
    <w:rsid w:val="00292CE0"/>
    <w:rsid w:val="00292E0D"/>
    <w:rsid w:val="00292ED7"/>
    <w:rsid w:val="002935E7"/>
    <w:rsid w:val="002947E6"/>
    <w:rsid w:val="002951CA"/>
    <w:rsid w:val="00295F89"/>
    <w:rsid w:val="002964D3"/>
    <w:rsid w:val="00297451"/>
    <w:rsid w:val="0029747A"/>
    <w:rsid w:val="002A01B4"/>
    <w:rsid w:val="002A0521"/>
    <w:rsid w:val="002A0E3C"/>
    <w:rsid w:val="002A1358"/>
    <w:rsid w:val="002A172E"/>
    <w:rsid w:val="002A1923"/>
    <w:rsid w:val="002A219B"/>
    <w:rsid w:val="002A2263"/>
    <w:rsid w:val="002A26E1"/>
    <w:rsid w:val="002A3182"/>
    <w:rsid w:val="002A3A3A"/>
    <w:rsid w:val="002A42BE"/>
    <w:rsid w:val="002A5128"/>
    <w:rsid w:val="002A53A4"/>
    <w:rsid w:val="002A628E"/>
    <w:rsid w:val="002A7816"/>
    <w:rsid w:val="002A781C"/>
    <w:rsid w:val="002A799D"/>
    <w:rsid w:val="002A7CC8"/>
    <w:rsid w:val="002B005E"/>
    <w:rsid w:val="002B0388"/>
    <w:rsid w:val="002B0CE9"/>
    <w:rsid w:val="002B282E"/>
    <w:rsid w:val="002B2905"/>
    <w:rsid w:val="002B2F35"/>
    <w:rsid w:val="002B358D"/>
    <w:rsid w:val="002B3C28"/>
    <w:rsid w:val="002B43FF"/>
    <w:rsid w:val="002B4F9C"/>
    <w:rsid w:val="002B68A9"/>
    <w:rsid w:val="002B6D60"/>
    <w:rsid w:val="002B7630"/>
    <w:rsid w:val="002B7BA4"/>
    <w:rsid w:val="002C0966"/>
    <w:rsid w:val="002C0ADD"/>
    <w:rsid w:val="002C10B4"/>
    <w:rsid w:val="002C1666"/>
    <w:rsid w:val="002C16D1"/>
    <w:rsid w:val="002C1FAB"/>
    <w:rsid w:val="002C221C"/>
    <w:rsid w:val="002C313B"/>
    <w:rsid w:val="002C38A3"/>
    <w:rsid w:val="002C3A1C"/>
    <w:rsid w:val="002C44D8"/>
    <w:rsid w:val="002C5C66"/>
    <w:rsid w:val="002C5E9C"/>
    <w:rsid w:val="002C606E"/>
    <w:rsid w:val="002C69EF"/>
    <w:rsid w:val="002C70D7"/>
    <w:rsid w:val="002D0B92"/>
    <w:rsid w:val="002D1575"/>
    <w:rsid w:val="002D1677"/>
    <w:rsid w:val="002D1B8A"/>
    <w:rsid w:val="002D1DD1"/>
    <w:rsid w:val="002D22FE"/>
    <w:rsid w:val="002D3209"/>
    <w:rsid w:val="002D3268"/>
    <w:rsid w:val="002D3628"/>
    <w:rsid w:val="002D3AF3"/>
    <w:rsid w:val="002D3EF6"/>
    <w:rsid w:val="002D5984"/>
    <w:rsid w:val="002D5B97"/>
    <w:rsid w:val="002D668D"/>
    <w:rsid w:val="002D72C6"/>
    <w:rsid w:val="002D74D7"/>
    <w:rsid w:val="002D7821"/>
    <w:rsid w:val="002D7BD8"/>
    <w:rsid w:val="002E0244"/>
    <w:rsid w:val="002E0510"/>
    <w:rsid w:val="002E0FFE"/>
    <w:rsid w:val="002E1104"/>
    <w:rsid w:val="002E13DB"/>
    <w:rsid w:val="002E1423"/>
    <w:rsid w:val="002E165D"/>
    <w:rsid w:val="002E1786"/>
    <w:rsid w:val="002E1D3C"/>
    <w:rsid w:val="002E27E1"/>
    <w:rsid w:val="002E331E"/>
    <w:rsid w:val="002E338C"/>
    <w:rsid w:val="002E3E32"/>
    <w:rsid w:val="002E3FF2"/>
    <w:rsid w:val="002E461A"/>
    <w:rsid w:val="002E4C01"/>
    <w:rsid w:val="002E4CD7"/>
    <w:rsid w:val="002E4F2F"/>
    <w:rsid w:val="002E50F2"/>
    <w:rsid w:val="002E5982"/>
    <w:rsid w:val="002E681B"/>
    <w:rsid w:val="002E71A6"/>
    <w:rsid w:val="002E79DF"/>
    <w:rsid w:val="002E7FD5"/>
    <w:rsid w:val="002F00DA"/>
    <w:rsid w:val="002F0300"/>
    <w:rsid w:val="002F0924"/>
    <w:rsid w:val="002F0C3B"/>
    <w:rsid w:val="002F16F4"/>
    <w:rsid w:val="002F1A67"/>
    <w:rsid w:val="002F2A41"/>
    <w:rsid w:val="002F326D"/>
    <w:rsid w:val="002F3F8E"/>
    <w:rsid w:val="002F4A3A"/>
    <w:rsid w:val="002F7AD5"/>
    <w:rsid w:val="003012B2"/>
    <w:rsid w:val="00301677"/>
    <w:rsid w:val="00302795"/>
    <w:rsid w:val="00302A31"/>
    <w:rsid w:val="00303261"/>
    <w:rsid w:val="00303F74"/>
    <w:rsid w:val="00304207"/>
    <w:rsid w:val="0030425A"/>
    <w:rsid w:val="00304C3B"/>
    <w:rsid w:val="0030598F"/>
    <w:rsid w:val="00305B50"/>
    <w:rsid w:val="0030683A"/>
    <w:rsid w:val="00306FD4"/>
    <w:rsid w:val="0030711E"/>
    <w:rsid w:val="003072FB"/>
    <w:rsid w:val="003074DB"/>
    <w:rsid w:val="00307960"/>
    <w:rsid w:val="0030798B"/>
    <w:rsid w:val="00310A5C"/>
    <w:rsid w:val="0031133F"/>
    <w:rsid w:val="003114B6"/>
    <w:rsid w:val="00311A69"/>
    <w:rsid w:val="00311CCE"/>
    <w:rsid w:val="003120A8"/>
    <w:rsid w:val="00312422"/>
    <w:rsid w:val="003124D5"/>
    <w:rsid w:val="003126CB"/>
    <w:rsid w:val="00313942"/>
    <w:rsid w:val="00313FC2"/>
    <w:rsid w:val="00314215"/>
    <w:rsid w:val="00314FA1"/>
    <w:rsid w:val="00315777"/>
    <w:rsid w:val="00315A08"/>
    <w:rsid w:val="00315A5B"/>
    <w:rsid w:val="00315C8D"/>
    <w:rsid w:val="00315E92"/>
    <w:rsid w:val="00315F36"/>
    <w:rsid w:val="00316EB3"/>
    <w:rsid w:val="00320545"/>
    <w:rsid w:val="003205FA"/>
    <w:rsid w:val="0032095B"/>
    <w:rsid w:val="00320E46"/>
    <w:rsid w:val="003211D0"/>
    <w:rsid w:val="00321D5A"/>
    <w:rsid w:val="00321DAB"/>
    <w:rsid w:val="00322BB0"/>
    <w:rsid w:val="00322BDD"/>
    <w:rsid w:val="0032352E"/>
    <w:rsid w:val="0032355A"/>
    <w:rsid w:val="00323BDC"/>
    <w:rsid w:val="0032511B"/>
    <w:rsid w:val="00326B9B"/>
    <w:rsid w:val="00326F3E"/>
    <w:rsid w:val="00326F8C"/>
    <w:rsid w:val="00327C7D"/>
    <w:rsid w:val="00327D28"/>
    <w:rsid w:val="0033020F"/>
    <w:rsid w:val="0033079E"/>
    <w:rsid w:val="003316CD"/>
    <w:rsid w:val="00331E16"/>
    <w:rsid w:val="00331E25"/>
    <w:rsid w:val="00331F37"/>
    <w:rsid w:val="003320C9"/>
    <w:rsid w:val="003326C3"/>
    <w:rsid w:val="00332D62"/>
    <w:rsid w:val="0033347E"/>
    <w:rsid w:val="00333F7A"/>
    <w:rsid w:val="0033473F"/>
    <w:rsid w:val="00334949"/>
    <w:rsid w:val="00335A64"/>
    <w:rsid w:val="00335C07"/>
    <w:rsid w:val="00335E04"/>
    <w:rsid w:val="00335F30"/>
    <w:rsid w:val="00336164"/>
    <w:rsid w:val="0033662F"/>
    <w:rsid w:val="0033674C"/>
    <w:rsid w:val="003369E6"/>
    <w:rsid w:val="00337B0E"/>
    <w:rsid w:val="00337DB3"/>
    <w:rsid w:val="003406FF"/>
    <w:rsid w:val="00340886"/>
    <w:rsid w:val="003408B8"/>
    <w:rsid w:val="003412BA"/>
    <w:rsid w:val="003413BC"/>
    <w:rsid w:val="00341683"/>
    <w:rsid w:val="00341881"/>
    <w:rsid w:val="00341E69"/>
    <w:rsid w:val="003426B4"/>
    <w:rsid w:val="00342BBB"/>
    <w:rsid w:val="00342F96"/>
    <w:rsid w:val="003430B8"/>
    <w:rsid w:val="00343764"/>
    <w:rsid w:val="00344499"/>
    <w:rsid w:val="003449F8"/>
    <w:rsid w:val="00344C08"/>
    <w:rsid w:val="00344C77"/>
    <w:rsid w:val="0034510F"/>
    <w:rsid w:val="003457D9"/>
    <w:rsid w:val="00345B69"/>
    <w:rsid w:val="00345EE5"/>
    <w:rsid w:val="00347286"/>
    <w:rsid w:val="00347B39"/>
    <w:rsid w:val="0035061F"/>
    <w:rsid w:val="00350BAB"/>
    <w:rsid w:val="00350FC3"/>
    <w:rsid w:val="003513E3"/>
    <w:rsid w:val="0035252F"/>
    <w:rsid w:val="003526B2"/>
    <w:rsid w:val="00352DE3"/>
    <w:rsid w:val="003537C7"/>
    <w:rsid w:val="00353EC8"/>
    <w:rsid w:val="00353F56"/>
    <w:rsid w:val="00354B91"/>
    <w:rsid w:val="00355985"/>
    <w:rsid w:val="00355BA4"/>
    <w:rsid w:val="00356659"/>
    <w:rsid w:val="00356FDE"/>
    <w:rsid w:val="00361501"/>
    <w:rsid w:val="003617D9"/>
    <w:rsid w:val="00361ACD"/>
    <w:rsid w:val="00362BBF"/>
    <w:rsid w:val="00362EAA"/>
    <w:rsid w:val="00363787"/>
    <w:rsid w:val="003637C8"/>
    <w:rsid w:val="00363D66"/>
    <w:rsid w:val="00363EBC"/>
    <w:rsid w:val="00364B81"/>
    <w:rsid w:val="00365EA0"/>
    <w:rsid w:val="00365F73"/>
    <w:rsid w:val="003674FF"/>
    <w:rsid w:val="0036788A"/>
    <w:rsid w:val="00367D5B"/>
    <w:rsid w:val="00370A98"/>
    <w:rsid w:val="003713DF"/>
    <w:rsid w:val="00371EBB"/>
    <w:rsid w:val="00371EE8"/>
    <w:rsid w:val="00371FBF"/>
    <w:rsid w:val="00372247"/>
    <w:rsid w:val="0037264A"/>
    <w:rsid w:val="00372990"/>
    <w:rsid w:val="00372A50"/>
    <w:rsid w:val="00373C8D"/>
    <w:rsid w:val="00375500"/>
    <w:rsid w:val="0037560E"/>
    <w:rsid w:val="00375DE6"/>
    <w:rsid w:val="00375F43"/>
    <w:rsid w:val="00376399"/>
    <w:rsid w:val="003763C1"/>
    <w:rsid w:val="00376487"/>
    <w:rsid w:val="0037696F"/>
    <w:rsid w:val="0037749E"/>
    <w:rsid w:val="00377528"/>
    <w:rsid w:val="0037769D"/>
    <w:rsid w:val="00377BD7"/>
    <w:rsid w:val="00380CF3"/>
    <w:rsid w:val="00381B70"/>
    <w:rsid w:val="00381F34"/>
    <w:rsid w:val="003829EA"/>
    <w:rsid w:val="00382D07"/>
    <w:rsid w:val="0038307A"/>
    <w:rsid w:val="00383358"/>
    <w:rsid w:val="00384745"/>
    <w:rsid w:val="003859C8"/>
    <w:rsid w:val="00385B72"/>
    <w:rsid w:val="00386B2A"/>
    <w:rsid w:val="003875D9"/>
    <w:rsid w:val="003900A9"/>
    <w:rsid w:val="00390DDC"/>
    <w:rsid w:val="00391626"/>
    <w:rsid w:val="003917EB"/>
    <w:rsid w:val="0039183C"/>
    <w:rsid w:val="00391C75"/>
    <w:rsid w:val="00391C83"/>
    <w:rsid w:val="00391E72"/>
    <w:rsid w:val="00392923"/>
    <w:rsid w:val="00393230"/>
    <w:rsid w:val="003938C1"/>
    <w:rsid w:val="003945A3"/>
    <w:rsid w:val="003951D2"/>
    <w:rsid w:val="00395D2F"/>
    <w:rsid w:val="00396257"/>
    <w:rsid w:val="003966EA"/>
    <w:rsid w:val="00396E34"/>
    <w:rsid w:val="00396FD9"/>
    <w:rsid w:val="003975E6"/>
    <w:rsid w:val="003976CF"/>
    <w:rsid w:val="003A03F0"/>
    <w:rsid w:val="003A0A1F"/>
    <w:rsid w:val="003A0BEB"/>
    <w:rsid w:val="003A0CD8"/>
    <w:rsid w:val="003A0D2F"/>
    <w:rsid w:val="003A0D93"/>
    <w:rsid w:val="003A2495"/>
    <w:rsid w:val="003A287F"/>
    <w:rsid w:val="003A293E"/>
    <w:rsid w:val="003A3E0C"/>
    <w:rsid w:val="003A3F26"/>
    <w:rsid w:val="003A4259"/>
    <w:rsid w:val="003A4AB9"/>
    <w:rsid w:val="003A4E52"/>
    <w:rsid w:val="003A55D4"/>
    <w:rsid w:val="003A5856"/>
    <w:rsid w:val="003A5A68"/>
    <w:rsid w:val="003A630C"/>
    <w:rsid w:val="003A65C2"/>
    <w:rsid w:val="003A77B5"/>
    <w:rsid w:val="003B0555"/>
    <w:rsid w:val="003B073E"/>
    <w:rsid w:val="003B07B2"/>
    <w:rsid w:val="003B0C2F"/>
    <w:rsid w:val="003B10E6"/>
    <w:rsid w:val="003B3616"/>
    <w:rsid w:val="003B39D1"/>
    <w:rsid w:val="003B3CD4"/>
    <w:rsid w:val="003B3F1B"/>
    <w:rsid w:val="003B4316"/>
    <w:rsid w:val="003B4822"/>
    <w:rsid w:val="003B562D"/>
    <w:rsid w:val="003B5864"/>
    <w:rsid w:val="003B6886"/>
    <w:rsid w:val="003B6E6C"/>
    <w:rsid w:val="003B7071"/>
    <w:rsid w:val="003B75E2"/>
    <w:rsid w:val="003B7942"/>
    <w:rsid w:val="003C0645"/>
    <w:rsid w:val="003C0DE2"/>
    <w:rsid w:val="003C161C"/>
    <w:rsid w:val="003C1ED3"/>
    <w:rsid w:val="003C23B1"/>
    <w:rsid w:val="003C2553"/>
    <w:rsid w:val="003C2B59"/>
    <w:rsid w:val="003C2FEC"/>
    <w:rsid w:val="003C3084"/>
    <w:rsid w:val="003C3542"/>
    <w:rsid w:val="003C3E6D"/>
    <w:rsid w:val="003C4525"/>
    <w:rsid w:val="003C4611"/>
    <w:rsid w:val="003C4869"/>
    <w:rsid w:val="003C5566"/>
    <w:rsid w:val="003C6195"/>
    <w:rsid w:val="003C6234"/>
    <w:rsid w:val="003C6D1C"/>
    <w:rsid w:val="003C6FA2"/>
    <w:rsid w:val="003D061E"/>
    <w:rsid w:val="003D1C48"/>
    <w:rsid w:val="003D2C55"/>
    <w:rsid w:val="003D2DB4"/>
    <w:rsid w:val="003D2FFF"/>
    <w:rsid w:val="003D3B17"/>
    <w:rsid w:val="003D3C5E"/>
    <w:rsid w:val="003D3E31"/>
    <w:rsid w:val="003D4848"/>
    <w:rsid w:val="003D5EF9"/>
    <w:rsid w:val="003D6ED1"/>
    <w:rsid w:val="003D7B45"/>
    <w:rsid w:val="003D7D64"/>
    <w:rsid w:val="003E01D1"/>
    <w:rsid w:val="003E1724"/>
    <w:rsid w:val="003E1E92"/>
    <w:rsid w:val="003E336B"/>
    <w:rsid w:val="003E3866"/>
    <w:rsid w:val="003E396D"/>
    <w:rsid w:val="003E45CF"/>
    <w:rsid w:val="003E59BC"/>
    <w:rsid w:val="003E5F5A"/>
    <w:rsid w:val="003E64E7"/>
    <w:rsid w:val="003E7C50"/>
    <w:rsid w:val="003F0A48"/>
    <w:rsid w:val="003F0FBA"/>
    <w:rsid w:val="003F0FBB"/>
    <w:rsid w:val="003F14D3"/>
    <w:rsid w:val="003F1516"/>
    <w:rsid w:val="003F1A7A"/>
    <w:rsid w:val="003F1F39"/>
    <w:rsid w:val="003F2448"/>
    <w:rsid w:val="003F479C"/>
    <w:rsid w:val="003F548C"/>
    <w:rsid w:val="003F5EDC"/>
    <w:rsid w:val="003F6110"/>
    <w:rsid w:val="003F684D"/>
    <w:rsid w:val="003F7813"/>
    <w:rsid w:val="003F7B32"/>
    <w:rsid w:val="00400901"/>
    <w:rsid w:val="00401476"/>
    <w:rsid w:val="00401924"/>
    <w:rsid w:val="00401DD1"/>
    <w:rsid w:val="00402B1F"/>
    <w:rsid w:val="004032A8"/>
    <w:rsid w:val="00403559"/>
    <w:rsid w:val="00403BCF"/>
    <w:rsid w:val="00403DB6"/>
    <w:rsid w:val="0040431D"/>
    <w:rsid w:val="00404CA7"/>
    <w:rsid w:val="00404E14"/>
    <w:rsid w:val="00405FC9"/>
    <w:rsid w:val="004062B0"/>
    <w:rsid w:val="0040679E"/>
    <w:rsid w:val="0040702B"/>
    <w:rsid w:val="00407620"/>
    <w:rsid w:val="00410C3C"/>
    <w:rsid w:val="00410E84"/>
    <w:rsid w:val="00410F9E"/>
    <w:rsid w:val="004116D3"/>
    <w:rsid w:val="00412876"/>
    <w:rsid w:val="00412DF8"/>
    <w:rsid w:val="00412E22"/>
    <w:rsid w:val="00412EE3"/>
    <w:rsid w:val="00413423"/>
    <w:rsid w:val="00413AD5"/>
    <w:rsid w:val="0041406D"/>
    <w:rsid w:val="004141FC"/>
    <w:rsid w:val="0041428E"/>
    <w:rsid w:val="00414A0D"/>
    <w:rsid w:val="00414A16"/>
    <w:rsid w:val="004151C7"/>
    <w:rsid w:val="00415A90"/>
    <w:rsid w:val="004161FC"/>
    <w:rsid w:val="00416ADD"/>
    <w:rsid w:val="0041713B"/>
    <w:rsid w:val="00417A59"/>
    <w:rsid w:val="00417B83"/>
    <w:rsid w:val="004200EC"/>
    <w:rsid w:val="00420467"/>
    <w:rsid w:val="00420478"/>
    <w:rsid w:val="00420A9E"/>
    <w:rsid w:val="00420C88"/>
    <w:rsid w:val="004210F7"/>
    <w:rsid w:val="0042113A"/>
    <w:rsid w:val="00421E1A"/>
    <w:rsid w:val="00421E41"/>
    <w:rsid w:val="004220E2"/>
    <w:rsid w:val="00423219"/>
    <w:rsid w:val="004232B9"/>
    <w:rsid w:val="00424202"/>
    <w:rsid w:val="004243EC"/>
    <w:rsid w:val="00424C2D"/>
    <w:rsid w:val="00424EB5"/>
    <w:rsid w:val="0042544D"/>
    <w:rsid w:val="0042547A"/>
    <w:rsid w:val="004257EB"/>
    <w:rsid w:val="00427131"/>
    <w:rsid w:val="004274D5"/>
    <w:rsid w:val="00427D64"/>
    <w:rsid w:val="00427DB7"/>
    <w:rsid w:val="00427FB0"/>
    <w:rsid w:val="004300D5"/>
    <w:rsid w:val="004302F2"/>
    <w:rsid w:val="00430D60"/>
    <w:rsid w:val="004311C1"/>
    <w:rsid w:val="0043179B"/>
    <w:rsid w:val="004327A4"/>
    <w:rsid w:val="004329C3"/>
    <w:rsid w:val="0043320A"/>
    <w:rsid w:val="00434264"/>
    <w:rsid w:val="004347CF"/>
    <w:rsid w:val="004358D7"/>
    <w:rsid w:val="00435987"/>
    <w:rsid w:val="0043609E"/>
    <w:rsid w:val="004365D2"/>
    <w:rsid w:val="004373CD"/>
    <w:rsid w:val="004374C1"/>
    <w:rsid w:val="00437EC5"/>
    <w:rsid w:val="00440039"/>
    <w:rsid w:val="00440A4F"/>
    <w:rsid w:val="004413C1"/>
    <w:rsid w:val="00441967"/>
    <w:rsid w:val="00441EC3"/>
    <w:rsid w:val="0044233A"/>
    <w:rsid w:val="00442460"/>
    <w:rsid w:val="00442585"/>
    <w:rsid w:val="004428D9"/>
    <w:rsid w:val="004432F5"/>
    <w:rsid w:val="00443C15"/>
    <w:rsid w:val="00443D97"/>
    <w:rsid w:val="00444474"/>
    <w:rsid w:val="00446388"/>
    <w:rsid w:val="00446447"/>
    <w:rsid w:val="0044655F"/>
    <w:rsid w:val="00446629"/>
    <w:rsid w:val="004466CE"/>
    <w:rsid w:val="0044675E"/>
    <w:rsid w:val="00446D75"/>
    <w:rsid w:val="00447264"/>
    <w:rsid w:val="004502F8"/>
    <w:rsid w:val="00450B68"/>
    <w:rsid w:val="004510C7"/>
    <w:rsid w:val="00451446"/>
    <w:rsid w:val="004518A4"/>
    <w:rsid w:val="00451BBF"/>
    <w:rsid w:val="00451FDD"/>
    <w:rsid w:val="004523F9"/>
    <w:rsid w:val="004526F6"/>
    <w:rsid w:val="004526F7"/>
    <w:rsid w:val="00452DE3"/>
    <w:rsid w:val="00453280"/>
    <w:rsid w:val="004535D4"/>
    <w:rsid w:val="004537BA"/>
    <w:rsid w:val="00454045"/>
    <w:rsid w:val="00454404"/>
    <w:rsid w:val="00454775"/>
    <w:rsid w:val="004548BF"/>
    <w:rsid w:val="004555E9"/>
    <w:rsid w:val="004556D6"/>
    <w:rsid w:val="004561B2"/>
    <w:rsid w:val="00456765"/>
    <w:rsid w:val="00457773"/>
    <w:rsid w:val="0046104C"/>
    <w:rsid w:val="0046136B"/>
    <w:rsid w:val="0046183B"/>
    <w:rsid w:val="00461BC0"/>
    <w:rsid w:val="00462184"/>
    <w:rsid w:val="0046254F"/>
    <w:rsid w:val="004625D4"/>
    <w:rsid w:val="00462C9F"/>
    <w:rsid w:val="004636B8"/>
    <w:rsid w:val="0046381C"/>
    <w:rsid w:val="00464A29"/>
    <w:rsid w:val="0046523D"/>
    <w:rsid w:val="004652F7"/>
    <w:rsid w:val="00465B0C"/>
    <w:rsid w:val="004664D6"/>
    <w:rsid w:val="0046664C"/>
    <w:rsid w:val="004666AB"/>
    <w:rsid w:val="0046675A"/>
    <w:rsid w:val="0047037E"/>
    <w:rsid w:val="00470769"/>
    <w:rsid w:val="00470B26"/>
    <w:rsid w:val="00470DF7"/>
    <w:rsid w:val="00471166"/>
    <w:rsid w:val="00471266"/>
    <w:rsid w:val="0047156A"/>
    <w:rsid w:val="00471F85"/>
    <w:rsid w:val="00472B16"/>
    <w:rsid w:val="00474493"/>
    <w:rsid w:val="00474533"/>
    <w:rsid w:val="00474935"/>
    <w:rsid w:val="0047498E"/>
    <w:rsid w:val="00475A89"/>
    <w:rsid w:val="00476B2A"/>
    <w:rsid w:val="00476B9F"/>
    <w:rsid w:val="00476D1C"/>
    <w:rsid w:val="00476DEE"/>
    <w:rsid w:val="00476F75"/>
    <w:rsid w:val="00477D77"/>
    <w:rsid w:val="004803DA"/>
    <w:rsid w:val="004812CC"/>
    <w:rsid w:val="0048242E"/>
    <w:rsid w:val="00482E27"/>
    <w:rsid w:val="00483B5B"/>
    <w:rsid w:val="004841C7"/>
    <w:rsid w:val="00484499"/>
    <w:rsid w:val="00485A15"/>
    <w:rsid w:val="00485F63"/>
    <w:rsid w:val="00486980"/>
    <w:rsid w:val="0048793B"/>
    <w:rsid w:val="00487D05"/>
    <w:rsid w:val="00491292"/>
    <w:rsid w:val="00491308"/>
    <w:rsid w:val="004917F4"/>
    <w:rsid w:val="004920C8"/>
    <w:rsid w:val="004924DB"/>
    <w:rsid w:val="004928CF"/>
    <w:rsid w:val="004931C5"/>
    <w:rsid w:val="00493495"/>
    <w:rsid w:val="0049357E"/>
    <w:rsid w:val="00493E4F"/>
    <w:rsid w:val="00493E57"/>
    <w:rsid w:val="00494ECF"/>
    <w:rsid w:val="00494EEF"/>
    <w:rsid w:val="00495C38"/>
    <w:rsid w:val="0049673D"/>
    <w:rsid w:val="00496A05"/>
    <w:rsid w:val="00496F4B"/>
    <w:rsid w:val="004971EE"/>
    <w:rsid w:val="00497787"/>
    <w:rsid w:val="004977CE"/>
    <w:rsid w:val="00497AA9"/>
    <w:rsid w:val="004A079A"/>
    <w:rsid w:val="004A1204"/>
    <w:rsid w:val="004A1373"/>
    <w:rsid w:val="004A1ECE"/>
    <w:rsid w:val="004A1F0D"/>
    <w:rsid w:val="004A219B"/>
    <w:rsid w:val="004A2575"/>
    <w:rsid w:val="004A4824"/>
    <w:rsid w:val="004A5571"/>
    <w:rsid w:val="004A652A"/>
    <w:rsid w:val="004A6DB0"/>
    <w:rsid w:val="004A739B"/>
    <w:rsid w:val="004A7C88"/>
    <w:rsid w:val="004B00BA"/>
    <w:rsid w:val="004B086F"/>
    <w:rsid w:val="004B13E0"/>
    <w:rsid w:val="004B15F3"/>
    <w:rsid w:val="004B172C"/>
    <w:rsid w:val="004B20B3"/>
    <w:rsid w:val="004B20CD"/>
    <w:rsid w:val="004B2860"/>
    <w:rsid w:val="004B2A38"/>
    <w:rsid w:val="004B2A88"/>
    <w:rsid w:val="004B3337"/>
    <w:rsid w:val="004B35D6"/>
    <w:rsid w:val="004B3A77"/>
    <w:rsid w:val="004B3CE0"/>
    <w:rsid w:val="004B3DC5"/>
    <w:rsid w:val="004B3F7A"/>
    <w:rsid w:val="004B4B00"/>
    <w:rsid w:val="004B4BFF"/>
    <w:rsid w:val="004B4F09"/>
    <w:rsid w:val="004B4F4A"/>
    <w:rsid w:val="004B565F"/>
    <w:rsid w:val="004B5864"/>
    <w:rsid w:val="004B5C8A"/>
    <w:rsid w:val="004B5F41"/>
    <w:rsid w:val="004B63AF"/>
    <w:rsid w:val="004B6D2B"/>
    <w:rsid w:val="004B78A7"/>
    <w:rsid w:val="004B7F11"/>
    <w:rsid w:val="004C003B"/>
    <w:rsid w:val="004C07EF"/>
    <w:rsid w:val="004C0872"/>
    <w:rsid w:val="004C0A47"/>
    <w:rsid w:val="004C15D5"/>
    <w:rsid w:val="004C1927"/>
    <w:rsid w:val="004C1CA0"/>
    <w:rsid w:val="004C365B"/>
    <w:rsid w:val="004C3A57"/>
    <w:rsid w:val="004C55A9"/>
    <w:rsid w:val="004C5E8C"/>
    <w:rsid w:val="004C6055"/>
    <w:rsid w:val="004C7045"/>
    <w:rsid w:val="004C7928"/>
    <w:rsid w:val="004C7BF2"/>
    <w:rsid w:val="004D0D91"/>
    <w:rsid w:val="004D14A1"/>
    <w:rsid w:val="004D14F9"/>
    <w:rsid w:val="004D17E2"/>
    <w:rsid w:val="004D1B1A"/>
    <w:rsid w:val="004D270F"/>
    <w:rsid w:val="004D3A1B"/>
    <w:rsid w:val="004D3DBC"/>
    <w:rsid w:val="004D4039"/>
    <w:rsid w:val="004D476C"/>
    <w:rsid w:val="004D4DB7"/>
    <w:rsid w:val="004D4F40"/>
    <w:rsid w:val="004D50C2"/>
    <w:rsid w:val="004D5855"/>
    <w:rsid w:val="004D62C6"/>
    <w:rsid w:val="004D688D"/>
    <w:rsid w:val="004D6A3B"/>
    <w:rsid w:val="004D72FD"/>
    <w:rsid w:val="004D7409"/>
    <w:rsid w:val="004D74CC"/>
    <w:rsid w:val="004D7C2C"/>
    <w:rsid w:val="004E01FB"/>
    <w:rsid w:val="004E0756"/>
    <w:rsid w:val="004E1BC6"/>
    <w:rsid w:val="004E1FE6"/>
    <w:rsid w:val="004E1FF1"/>
    <w:rsid w:val="004E211D"/>
    <w:rsid w:val="004E22C6"/>
    <w:rsid w:val="004E3138"/>
    <w:rsid w:val="004E31E8"/>
    <w:rsid w:val="004E36D5"/>
    <w:rsid w:val="004E3952"/>
    <w:rsid w:val="004E400F"/>
    <w:rsid w:val="004E4990"/>
    <w:rsid w:val="004E49C9"/>
    <w:rsid w:val="004E4CF3"/>
    <w:rsid w:val="004E7060"/>
    <w:rsid w:val="004E70CB"/>
    <w:rsid w:val="004E75F4"/>
    <w:rsid w:val="004E7728"/>
    <w:rsid w:val="004F01B3"/>
    <w:rsid w:val="004F0D9D"/>
    <w:rsid w:val="004F10AD"/>
    <w:rsid w:val="004F1670"/>
    <w:rsid w:val="004F27DC"/>
    <w:rsid w:val="004F3111"/>
    <w:rsid w:val="004F3194"/>
    <w:rsid w:val="004F422A"/>
    <w:rsid w:val="004F48A3"/>
    <w:rsid w:val="004F4BCE"/>
    <w:rsid w:val="004F5023"/>
    <w:rsid w:val="004F58DB"/>
    <w:rsid w:val="004F6909"/>
    <w:rsid w:val="004F75BE"/>
    <w:rsid w:val="004F7B96"/>
    <w:rsid w:val="004F7D83"/>
    <w:rsid w:val="0050026E"/>
    <w:rsid w:val="005003C0"/>
    <w:rsid w:val="00500C27"/>
    <w:rsid w:val="00501DDF"/>
    <w:rsid w:val="005028C3"/>
    <w:rsid w:val="00502BE1"/>
    <w:rsid w:val="00503AED"/>
    <w:rsid w:val="005040EF"/>
    <w:rsid w:val="00504908"/>
    <w:rsid w:val="00504974"/>
    <w:rsid w:val="0050500A"/>
    <w:rsid w:val="00505A51"/>
    <w:rsid w:val="005066F9"/>
    <w:rsid w:val="00506C7E"/>
    <w:rsid w:val="00506E42"/>
    <w:rsid w:val="00507101"/>
    <w:rsid w:val="0050747E"/>
    <w:rsid w:val="005106DE"/>
    <w:rsid w:val="005107DF"/>
    <w:rsid w:val="00510916"/>
    <w:rsid w:val="005109CF"/>
    <w:rsid w:val="00510E99"/>
    <w:rsid w:val="00511180"/>
    <w:rsid w:val="00511930"/>
    <w:rsid w:val="00511CBE"/>
    <w:rsid w:val="00511DB2"/>
    <w:rsid w:val="00512D6D"/>
    <w:rsid w:val="00513018"/>
    <w:rsid w:val="00513102"/>
    <w:rsid w:val="00513B9F"/>
    <w:rsid w:val="00513C7D"/>
    <w:rsid w:val="00513CC4"/>
    <w:rsid w:val="00514CA9"/>
    <w:rsid w:val="0051503C"/>
    <w:rsid w:val="00515E3F"/>
    <w:rsid w:val="005160F1"/>
    <w:rsid w:val="005165D8"/>
    <w:rsid w:val="00517652"/>
    <w:rsid w:val="005207E5"/>
    <w:rsid w:val="00520E25"/>
    <w:rsid w:val="00521505"/>
    <w:rsid w:val="00521549"/>
    <w:rsid w:val="00521677"/>
    <w:rsid w:val="00522075"/>
    <w:rsid w:val="00522288"/>
    <w:rsid w:val="00522BEC"/>
    <w:rsid w:val="00522C5B"/>
    <w:rsid w:val="0052320F"/>
    <w:rsid w:val="005235D0"/>
    <w:rsid w:val="00523890"/>
    <w:rsid w:val="00524F0D"/>
    <w:rsid w:val="005257D3"/>
    <w:rsid w:val="00525B81"/>
    <w:rsid w:val="00525C62"/>
    <w:rsid w:val="0052660B"/>
    <w:rsid w:val="00526C91"/>
    <w:rsid w:val="005276A0"/>
    <w:rsid w:val="00530514"/>
    <w:rsid w:val="005309F3"/>
    <w:rsid w:val="0053126E"/>
    <w:rsid w:val="005313C5"/>
    <w:rsid w:val="0053168E"/>
    <w:rsid w:val="00531780"/>
    <w:rsid w:val="00531FD5"/>
    <w:rsid w:val="00532DAC"/>
    <w:rsid w:val="0053338F"/>
    <w:rsid w:val="00533459"/>
    <w:rsid w:val="0053351D"/>
    <w:rsid w:val="00533F26"/>
    <w:rsid w:val="0053452E"/>
    <w:rsid w:val="00534D29"/>
    <w:rsid w:val="00535409"/>
    <w:rsid w:val="00535DD9"/>
    <w:rsid w:val="0053668F"/>
    <w:rsid w:val="00536B5B"/>
    <w:rsid w:val="00537674"/>
    <w:rsid w:val="00537783"/>
    <w:rsid w:val="00537B5B"/>
    <w:rsid w:val="00540BB4"/>
    <w:rsid w:val="00540CDF"/>
    <w:rsid w:val="00541E4C"/>
    <w:rsid w:val="00542A15"/>
    <w:rsid w:val="00542AF9"/>
    <w:rsid w:val="00542EFF"/>
    <w:rsid w:val="005440F8"/>
    <w:rsid w:val="00544AF6"/>
    <w:rsid w:val="005459E7"/>
    <w:rsid w:val="00545D9D"/>
    <w:rsid w:val="00545F10"/>
    <w:rsid w:val="00546300"/>
    <w:rsid w:val="00547BFE"/>
    <w:rsid w:val="00547C65"/>
    <w:rsid w:val="00550138"/>
    <w:rsid w:val="00551C4B"/>
    <w:rsid w:val="00551EA6"/>
    <w:rsid w:val="005540C0"/>
    <w:rsid w:val="005550BF"/>
    <w:rsid w:val="0055524A"/>
    <w:rsid w:val="00555B99"/>
    <w:rsid w:val="00556097"/>
    <w:rsid w:val="00556112"/>
    <w:rsid w:val="005566F4"/>
    <w:rsid w:val="00556C07"/>
    <w:rsid w:val="00557536"/>
    <w:rsid w:val="00557C42"/>
    <w:rsid w:val="00557E50"/>
    <w:rsid w:val="005613E7"/>
    <w:rsid w:val="00561A67"/>
    <w:rsid w:val="00561BD4"/>
    <w:rsid w:val="00562C68"/>
    <w:rsid w:val="0056370F"/>
    <w:rsid w:val="005644AC"/>
    <w:rsid w:val="0056488E"/>
    <w:rsid w:val="005648B7"/>
    <w:rsid w:val="00564BE0"/>
    <w:rsid w:val="0056585E"/>
    <w:rsid w:val="00567525"/>
    <w:rsid w:val="00567D6D"/>
    <w:rsid w:val="00567EAD"/>
    <w:rsid w:val="005705D8"/>
    <w:rsid w:val="005713F3"/>
    <w:rsid w:val="005720E5"/>
    <w:rsid w:val="005728D4"/>
    <w:rsid w:val="00572B3A"/>
    <w:rsid w:val="00572F59"/>
    <w:rsid w:val="00572F8E"/>
    <w:rsid w:val="005730CE"/>
    <w:rsid w:val="00573190"/>
    <w:rsid w:val="005739B4"/>
    <w:rsid w:val="00573A3D"/>
    <w:rsid w:val="00573B27"/>
    <w:rsid w:val="00573EC9"/>
    <w:rsid w:val="0057448D"/>
    <w:rsid w:val="005752EF"/>
    <w:rsid w:val="00575C01"/>
    <w:rsid w:val="00576108"/>
    <w:rsid w:val="005763BF"/>
    <w:rsid w:val="00576452"/>
    <w:rsid w:val="00576AFF"/>
    <w:rsid w:val="00576C72"/>
    <w:rsid w:val="00577313"/>
    <w:rsid w:val="00577847"/>
    <w:rsid w:val="005802DD"/>
    <w:rsid w:val="00580A81"/>
    <w:rsid w:val="00581375"/>
    <w:rsid w:val="0058294D"/>
    <w:rsid w:val="00582B57"/>
    <w:rsid w:val="00582FB2"/>
    <w:rsid w:val="005832CD"/>
    <w:rsid w:val="00583428"/>
    <w:rsid w:val="00583722"/>
    <w:rsid w:val="00583CEF"/>
    <w:rsid w:val="005848DA"/>
    <w:rsid w:val="00584FF7"/>
    <w:rsid w:val="005854BE"/>
    <w:rsid w:val="00585705"/>
    <w:rsid w:val="00585A7F"/>
    <w:rsid w:val="00587556"/>
    <w:rsid w:val="005902A1"/>
    <w:rsid w:val="00590443"/>
    <w:rsid w:val="005908C0"/>
    <w:rsid w:val="00592A63"/>
    <w:rsid w:val="00592AE0"/>
    <w:rsid w:val="00592AE7"/>
    <w:rsid w:val="005932EC"/>
    <w:rsid w:val="005936CC"/>
    <w:rsid w:val="005937CC"/>
    <w:rsid w:val="005939AE"/>
    <w:rsid w:val="00593F5E"/>
    <w:rsid w:val="00594B7A"/>
    <w:rsid w:val="00594C08"/>
    <w:rsid w:val="00595ACE"/>
    <w:rsid w:val="0059673B"/>
    <w:rsid w:val="005968C7"/>
    <w:rsid w:val="0059732C"/>
    <w:rsid w:val="005974C9"/>
    <w:rsid w:val="00597562"/>
    <w:rsid w:val="00597849"/>
    <w:rsid w:val="00597CAA"/>
    <w:rsid w:val="005A0641"/>
    <w:rsid w:val="005A0A2C"/>
    <w:rsid w:val="005A0D8C"/>
    <w:rsid w:val="005A1607"/>
    <w:rsid w:val="005A17E7"/>
    <w:rsid w:val="005A26E6"/>
    <w:rsid w:val="005A30F1"/>
    <w:rsid w:val="005A45BF"/>
    <w:rsid w:val="005A58FE"/>
    <w:rsid w:val="005A61C9"/>
    <w:rsid w:val="005A62F2"/>
    <w:rsid w:val="005A650B"/>
    <w:rsid w:val="005A70C4"/>
    <w:rsid w:val="005A7626"/>
    <w:rsid w:val="005B0B4A"/>
    <w:rsid w:val="005B0BD5"/>
    <w:rsid w:val="005B0CC8"/>
    <w:rsid w:val="005B19B4"/>
    <w:rsid w:val="005B1BBD"/>
    <w:rsid w:val="005B22C0"/>
    <w:rsid w:val="005B28F2"/>
    <w:rsid w:val="005B2CA4"/>
    <w:rsid w:val="005B3B5A"/>
    <w:rsid w:val="005B4087"/>
    <w:rsid w:val="005B5513"/>
    <w:rsid w:val="005B5794"/>
    <w:rsid w:val="005B5C05"/>
    <w:rsid w:val="005B5DBD"/>
    <w:rsid w:val="005B5EF6"/>
    <w:rsid w:val="005B63E9"/>
    <w:rsid w:val="005B678B"/>
    <w:rsid w:val="005B7077"/>
    <w:rsid w:val="005B7729"/>
    <w:rsid w:val="005B78E3"/>
    <w:rsid w:val="005C1E90"/>
    <w:rsid w:val="005C1FAB"/>
    <w:rsid w:val="005C2B58"/>
    <w:rsid w:val="005C2D78"/>
    <w:rsid w:val="005C4240"/>
    <w:rsid w:val="005C42EA"/>
    <w:rsid w:val="005C4C85"/>
    <w:rsid w:val="005C4FDB"/>
    <w:rsid w:val="005C51EC"/>
    <w:rsid w:val="005C62B4"/>
    <w:rsid w:val="005C65C0"/>
    <w:rsid w:val="005C6A3F"/>
    <w:rsid w:val="005C6D5B"/>
    <w:rsid w:val="005C7FE3"/>
    <w:rsid w:val="005D0655"/>
    <w:rsid w:val="005D0AD5"/>
    <w:rsid w:val="005D12E2"/>
    <w:rsid w:val="005D1899"/>
    <w:rsid w:val="005D2B89"/>
    <w:rsid w:val="005D3870"/>
    <w:rsid w:val="005D4E71"/>
    <w:rsid w:val="005D5418"/>
    <w:rsid w:val="005D55AE"/>
    <w:rsid w:val="005D5FDF"/>
    <w:rsid w:val="005D7F51"/>
    <w:rsid w:val="005E0881"/>
    <w:rsid w:val="005E0EE8"/>
    <w:rsid w:val="005E19CC"/>
    <w:rsid w:val="005E1A36"/>
    <w:rsid w:val="005E1B9E"/>
    <w:rsid w:val="005E2172"/>
    <w:rsid w:val="005E2204"/>
    <w:rsid w:val="005E25AC"/>
    <w:rsid w:val="005E2C1E"/>
    <w:rsid w:val="005E310E"/>
    <w:rsid w:val="005E3EA4"/>
    <w:rsid w:val="005E3EB5"/>
    <w:rsid w:val="005E3EC1"/>
    <w:rsid w:val="005E4279"/>
    <w:rsid w:val="005E5132"/>
    <w:rsid w:val="005E5E1C"/>
    <w:rsid w:val="005E5ECA"/>
    <w:rsid w:val="005E6048"/>
    <w:rsid w:val="005E65C2"/>
    <w:rsid w:val="005E66BF"/>
    <w:rsid w:val="005E6DD3"/>
    <w:rsid w:val="005E767B"/>
    <w:rsid w:val="005F0BF8"/>
    <w:rsid w:val="005F2151"/>
    <w:rsid w:val="005F2C33"/>
    <w:rsid w:val="005F2FDA"/>
    <w:rsid w:val="005F3616"/>
    <w:rsid w:val="005F3633"/>
    <w:rsid w:val="005F3B37"/>
    <w:rsid w:val="005F3B63"/>
    <w:rsid w:val="005F4EE0"/>
    <w:rsid w:val="005F50D2"/>
    <w:rsid w:val="005F5FEE"/>
    <w:rsid w:val="005F6263"/>
    <w:rsid w:val="005F7331"/>
    <w:rsid w:val="00600264"/>
    <w:rsid w:val="0060051A"/>
    <w:rsid w:val="00600525"/>
    <w:rsid w:val="00600F7C"/>
    <w:rsid w:val="00601F18"/>
    <w:rsid w:val="006026C0"/>
    <w:rsid w:val="00603B0A"/>
    <w:rsid w:val="00603B66"/>
    <w:rsid w:val="00604279"/>
    <w:rsid w:val="0060492B"/>
    <w:rsid w:val="00604B9F"/>
    <w:rsid w:val="0060522D"/>
    <w:rsid w:val="00605759"/>
    <w:rsid w:val="006059CB"/>
    <w:rsid w:val="00605C88"/>
    <w:rsid w:val="00605E73"/>
    <w:rsid w:val="006068AC"/>
    <w:rsid w:val="00606F82"/>
    <w:rsid w:val="006072A9"/>
    <w:rsid w:val="006073A8"/>
    <w:rsid w:val="00607AC2"/>
    <w:rsid w:val="006100B7"/>
    <w:rsid w:val="006104FF"/>
    <w:rsid w:val="00610A37"/>
    <w:rsid w:val="00610B31"/>
    <w:rsid w:val="00610B59"/>
    <w:rsid w:val="00610DA9"/>
    <w:rsid w:val="0061228E"/>
    <w:rsid w:val="0061265F"/>
    <w:rsid w:val="00612E45"/>
    <w:rsid w:val="00612FC8"/>
    <w:rsid w:val="00612FD3"/>
    <w:rsid w:val="00613ADE"/>
    <w:rsid w:val="00613BC8"/>
    <w:rsid w:val="006140AD"/>
    <w:rsid w:val="00614350"/>
    <w:rsid w:val="0061440C"/>
    <w:rsid w:val="00614E37"/>
    <w:rsid w:val="00614E3E"/>
    <w:rsid w:val="0061501F"/>
    <w:rsid w:val="00615CC6"/>
    <w:rsid w:val="00616083"/>
    <w:rsid w:val="0061634B"/>
    <w:rsid w:val="006168DF"/>
    <w:rsid w:val="0062091D"/>
    <w:rsid w:val="00620956"/>
    <w:rsid w:val="0062221B"/>
    <w:rsid w:val="006228C2"/>
    <w:rsid w:val="006229C7"/>
    <w:rsid w:val="0062330B"/>
    <w:rsid w:val="00623DDD"/>
    <w:rsid w:val="0062409B"/>
    <w:rsid w:val="0062497C"/>
    <w:rsid w:val="00624AFA"/>
    <w:rsid w:val="00624B31"/>
    <w:rsid w:val="00624D1F"/>
    <w:rsid w:val="00624E4C"/>
    <w:rsid w:val="00624F7F"/>
    <w:rsid w:val="006256FA"/>
    <w:rsid w:val="00625E8F"/>
    <w:rsid w:val="006261FF"/>
    <w:rsid w:val="006271D6"/>
    <w:rsid w:val="00627DEF"/>
    <w:rsid w:val="006308C4"/>
    <w:rsid w:val="00630B16"/>
    <w:rsid w:val="00630BF7"/>
    <w:rsid w:val="00631374"/>
    <w:rsid w:val="0063279E"/>
    <w:rsid w:val="0063381D"/>
    <w:rsid w:val="006340F2"/>
    <w:rsid w:val="006346F6"/>
    <w:rsid w:val="00634CFA"/>
    <w:rsid w:val="00635CDD"/>
    <w:rsid w:val="006362C6"/>
    <w:rsid w:val="006371C7"/>
    <w:rsid w:val="006375A3"/>
    <w:rsid w:val="00637725"/>
    <w:rsid w:val="006377D0"/>
    <w:rsid w:val="00640E11"/>
    <w:rsid w:val="00641395"/>
    <w:rsid w:val="00641C71"/>
    <w:rsid w:val="006420BB"/>
    <w:rsid w:val="006425E4"/>
    <w:rsid w:val="006434B8"/>
    <w:rsid w:val="006436F0"/>
    <w:rsid w:val="00643FC5"/>
    <w:rsid w:val="0064432F"/>
    <w:rsid w:val="0064536E"/>
    <w:rsid w:val="00646FAA"/>
    <w:rsid w:val="00647683"/>
    <w:rsid w:val="00650763"/>
    <w:rsid w:val="00650C1B"/>
    <w:rsid w:val="00651830"/>
    <w:rsid w:val="00651CC6"/>
    <w:rsid w:val="00653107"/>
    <w:rsid w:val="00653B0B"/>
    <w:rsid w:val="00653F0C"/>
    <w:rsid w:val="00653FA7"/>
    <w:rsid w:val="00655D0D"/>
    <w:rsid w:val="0065629A"/>
    <w:rsid w:val="00656526"/>
    <w:rsid w:val="00656AB8"/>
    <w:rsid w:val="00657006"/>
    <w:rsid w:val="00657233"/>
    <w:rsid w:val="00657427"/>
    <w:rsid w:val="0065745A"/>
    <w:rsid w:val="00657F64"/>
    <w:rsid w:val="006601D4"/>
    <w:rsid w:val="00660CBD"/>
    <w:rsid w:val="00660CE0"/>
    <w:rsid w:val="00660D3F"/>
    <w:rsid w:val="006614FE"/>
    <w:rsid w:val="006617CF"/>
    <w:rsid w:val="0066199E"/>
    <w:rsid w:val="00662829"/>
    <w:rsid w:val="00663161"/>
    <w:rsid w:val="006635D9"/>
    <w:rsid w:val="006636CA"/>
    <w:rsid w:val="00663FD3"/>
    <w:rsid w:val="0066571C"/>
    <w:rsid w:val="006662D1"/>
    <w:rsid w:val="00666975"/>
    <w:rsid w:val="00666DE6"/>
    <w:rsid w:val="0066738A"/>
    <w:rsid w:val="00670374"/>
    <w:rsid w:val="0067037B"/>
    <w:rsid w:val="006707C5"/>
    <w:rsid w:val="006718A5"/>
    <w:rsid w:val="00671B28"/>
    <w:rsid w:val="00671BD9"/>
    <w:rsid w:val="00671DE1"/>
    <w:rsid w:val="006721A0"/>
    <w:rsid w:val="006733A0"/>
    <w:rsid w:val="00674D68"/>
    <w:rsid w:val="00674F72"/>
    <w:rsid w:val="00674FFF"/>
    <w:rsid w:val="00675BC6"/>
    <w:rsid w:val="00675ED8"/>
    <w:rsid w:val="006761D1"/>
    <w:rsid w:val="0067640A"/>
    <w:rsid w:val="00677206"/>
    <w:rsid w:val="00677320"/>
    <w:rsid w:val="00677E6B"/>
    <w:rsid w:val="00680078"/>
    <w:rsid w:val="006806D9"/>
    <w:rsid w:val="006808DD"/>
    <w:rsid w:val="00680E3C"/>
    <w:rsid w:val="006839F7"/>
    <w:rsid w:val="006842DE"/>
    <w:rsid w:val="006847A6"/>
    <w:rsid w:val="006847D1"/>
    <w:rsid w:val="006848DB"/>
    <w:rsid w:val="006859CE"/>
    <w:rsid w:val="00686354"/>
    <w:rsid w:val="00686999"/>
    <w:rsid w:val="00686F03"/>
    <w:rsid w:val="00687E9D"/>
    <w:rsid w:val="00690C90"/>
    <w:rsid w:val="00690F02"/>
    <w:rsid w:val="00691708"/>
    <w:rsid w:val="0069183D"/>
    <w:rsid w:val="0069190C"/>
    <w:rsid w:val="00691D3D"/>
    <w:rsid w:val="006931D9"/>
    <w:rsid w:val="006935A4"/>
    <w:rsid w:val="006954F2"/>
    <w:rsid w:val="00695BE1"/>
    <w:rsid w:val="00695E85"/>
    <w:rsid w:val="00695F12"/>
    <w:rsid w:val="006975A2"/>
    <w:rsid w:val="006976CB"/>
    <w:rsid w:val="00697E06"/>
    <w:rsid w:val="006A0930"/>
    <w:rsid w:val="006A21F8"/>
    <w:rsid w:val="006A2B7B"/>
    <w:rsid w:val="006A2F9A"/>
    <w:rsid w:val="006A30B7"/>
    <w:rsid w:val="006A30E1"/>
    <w:rsid w:val="006A33E5"/>
    <w:rsid w:val="006A355E"/>
    <w:rsid w:val="006A3895"/>
    <w:rsid w:val="006A5478"/>
    <w:rsid w:val="006A633D"/>
    <w:rsid w:val="006A6CB1"/>
    <w:rsid w:val="006A6DAC"/>
    <w:rsid w:val="006A6DF8"/>
    <w:rsid w:val="006A7064"/>
    <w:rsid w:val="006A7F3E"/>
    <w:rsid w:val="006B080C"/>
    <w:rsid w:val="006B10F1"/>
    <w:rsid w:val="006B123F"/>
    <w:rsid w:val="006B1412"/>
    <w:rsid w:val="006B18DB"/>
    <w:rsid w:val="006B2124"/>
    <w:rsid w:val="006B3309"/>
    <w:rsid w:val="006B34F2"/>
    <w:rsid w:val="006B386D"/>
    <w:rsid w:val="006B3A27"/>
    <w:rsid w:val="006B4129"/>
    <w:rsid w:val="006B460C"/>
    <w:rsid w:val="006B493E"/>
    <w:rsid w:val="006B4E0F"/>
    <w:rsid w:val="006B505E"/>
    <w:rsid w:val="006B533E"/>
    <w:rsid w:val="006B5745"/>
    <w:rsid w:val="006B6E05"/>
    <w:rsid w:val="006B7197"/>
    <w:rsid w:val="006B7854"/>
    <w:rsid w:val="006B7C73"/>
    <w:rsid w:val="006B7D21"/>
    <w:rsid w:val="006C0851"/>
    <w:rsid w:val="006C0A2C"/>
    <w:rsid w:val="006C0B13"/>
    <w:rsid w:val="006C0F86"/>
    <w:rsid w:val="006C1673"/>
    <w:rsid w:val="006C19C6"/>
    <w:rsid w:val="006C1B07"/>
    <w:rsid w:val="006C1CA5"/>
    <w:rsid w:val="006C3494"/>
    <w:rsid w:val="006C38A7"/>
    <w:rsid w:val="006C3C32"/>
    <w:rsid w:val="006C3CD1"/>
    <w:rsid w:val="006C3DF7"/>
    <w:rsid w:val="006C46F8"/>
    <w:rsid w:val="006C49D8"/>
    <w:rsid w:val="006C7578"/>
    <w:rsid w:val="006D067E"/>
    <w:rsid w:val="006D0BE0"/>
    <w:rsid w:val="006D116C"/>
    <w:rsid w:val="006D13E3"/>
    <w:rsid w:val="006D1585"/>
    <w:rsid w:val="006D18F6"/>
    <w:rsid w:val="006D30AC"/>
    <w:rsid w:val="006D3B10"/>
    <w:rsid w:val="006D3B6A"/>
    <w:rsid w:val="006D3CB6"/>
    <w:rsid w:val="006D6105"/>
    <w:rsid w:val="006D625A"/>
    <w:rsid w:val="006D62FB"/>
    <w:rsid w:val="006D63AF"/>
    <w:rsid w:val="006D712F"/>
    <w:rsid w:val="006D78DC"/>
    <w:rsid w:val="006D7DB9"/>
    <w:rsid w:val="006E006D"/>
    <w:rsid w:val="006E145F"/>
    <w:rsid w:val="006E2DF2"/>
    <w:rsid w:val="006E31D6"/>
    <w:rsid w:val="006E4242"/>
    <w:rsid w:val="006E44FE"/>
    <w:rsid w:val="006E4706"/>
    <w:rsid w:val="006E496F"/>
    <w:rsid w:val="006E59D0"/>
    <w:rsid w:val="006E59E6"/>
    <w:rsid w:val="006E679A"/>
    <w:rsid w:val="006E69DD"/>
    <w:rsid w:val="006E7C3D"/>
    <w:rsid w:val="006F056D"/>
    <w:rsid w:val="006F0801"/>
    <w:rsid w:val="006F0EC9"/>
    <w:rsid w:val="006F1699"/>
    <w:rsid w:val="006F17E9"/>
    <w:rsid w:val="006F2DAE"/>
    <w:rsid w:val="006F328C"/>
    <w:rsid w:val="006F433B"/>
    <w:rsid w:val="006F4388"/>
    <w:rsid w:val="006F58AC"/>
    <w:rsid w:val="006F59A5"/>
    <w:rsid w:val="006F59D3"/>
    <w:rsid w:val="006F5B63"/>
    <w:rsid w:val="006F5D0E"/>
    <w:rsid w:val="006F613F"/>
    <w:rsid w:val="006F6524"/>
    <w:rsid w:val="006F6BBE"/>
    <w:rsid w:val="00700014"/>
    <w:rsid w:val="0070098E"/>
    <w:rsid w:val="00700C70"/>
    <w:rsid w:val="0070192F"/>
    <w:rsid w:val="00701EBD"/>
    <w:rsid w:val="007021E5"/>
    <w:rsid w:val="00702E69"/>
    <w:rsid w:val="00703480"/>
    <w:rsid w:val="007036F7"/>
    <w:rsid w:val="00704575"/>
    <w:rsid w:val="00704695"/>
    <w:rsid w:val="00705512"/>
    <w:rsid w:val="007055C2"/>
    <w:rsid w:val="00705DFB"/>
    <w:rsid w:val="00706185"/>
    <w:rsid w:val="00707428"/>
    <w:rsid w:val="007075B8"/>
    <w:rsid w:val="00710CE7"/>
    <w:rsid w:val="00710DFA"/>
    <w:rsid w:val="0071115A"/>
    <w:rsid w:val="00711437"/>
    <w:rsid w:val="007114B9"/>
    <w:rsid w:val="00712135"/>
    <w:rsid w:val="00712400"/>
    <w:rsid w:val="0071272D"/>
    <w:rsid w:val="00713044"/>
    <w:rsid w:val="007139B2"/>
    <w:rsid w:val="007146E7"/>
    <w:rsid w:val="007149F4"/>
    <w:rsid w:val="00715216"/>
    <w:rsid w:val="00715B8F"/>
    <w:rsid w:val="007167DD"/>
    <w:rsid w:val="00720386"/>
    <w:rsid w:val="007208E5"/>
    <w:rsid w:val="00720D52"/>
    <w:rsid w:val="0072111F"/>
    <w:rsid w:val="00721366"/>
    <w:rsid w:val="0072166C"/>
    <w:rsid w:val="00721E46"/>
    <w:rsid w:val="007220BA"/>
    <w:rsid w:val="007221C4"/>
    <w:rsid w:val="007227F8"/>
    <w:rsid w:val="00722A65"/>
    <w:rsid w:val="007230C3"/>
    <w:rsid w:val="0072312C"/>
    <w:rsid w:val="00723EFC"/>
    <w:rsid w:val="00723FE6"/>
    <w:rsid w:val="0072437C"/>
    <w:rsid w:val="007247A6"/>
    <w:rsid w:val="0072480C"/>
    <w:rsid w:val="007249DE"/>
    <w:rsid w:val="00724C3D"/>
    <w:rsid w:val="0072550A"/>
    <w:rsid w:val="00725F52"/>
    <w:rsid w:val="0072619C"/>
    <w:rsid w:val="00726F82"/>
    <w:rsid w:val="007274FC"/>
    <w:rsid w:val="007278C0"/>
    <w:rsid w:val="00730C43"/>
    <w:rsid w:val="007317CF"/>
    <w:rsid w:val="00732148"/>
    <w:rsid w:val="00732205"/>
    <w:rsid w:val="007322EF"/>
    <w:rsid w:val="00732BAA"/>
    <w:rsid w:val="00732D3E"/>
    <w:rsid w:val="007331E3"/>
    <w:rsid w:val="0073354C"/>
    <w:rsid w:val="00733FF9"/>
    <w:rsid w:val="007343AE"/>
    <w:rsid w:val="00734695"/>
    <w:rsid w:val="00735820"/>
    <w:rsid w:val="0073583A"/>
    <w:rsid w:val="00735D8A"/>
    <w:rsid w:val="0073694C"/>
    <w:rsid w:val="00736A19"/>
    <w:rsid w:val="00736CBA"/>
    <w:rsid w:val="00737D05"/>
    <w:rsid w:val="00740075"/>
    <w:rsid w:val="0074057B"/>
    <w:rsid w:val="00741178"/>
    <w:rsid w:val="0074235A"/>
    <w:rsid w:val="00742AF6"/>
    <w:rsid w:val="00742B4D"/>
    <w:rsid w:val="00742C11"/>
    <w:rsid w:val="00742D2A"/>
    <w:rsid w:val="007433A2"/>
    <w:rsid w:val="00743450"/>
    <w:rsid w:val="00743497"/>
    <w:rsid w:val="007438FD"/>
    <w:rsid w:val="0074391E"/>
    <w:rsid w:val="00743D3A"/>
    <w:rsid w:val="00744A92"/>
    <w:rsid w:val="007450ED"/>
    <w:rsid w:val="0074561E"/>
    <w:rsid w:val="0074576D"/>
    <w:rsid w:val="00745877"/>
    <w:rsid w:val="00745C3C"/>
    <w:rsid w:val="00745F30"/>
    <w:rsid w:val="00746A45"/>
    <w:rsid w:val="00746F32"/>
    <w:rsid w:val="0074719B"/>
    <w:rsid w:val="00747423"/>
    <w:rsid w:val="00747958"/>
    <w:rsid w:val="00747DBA"/>
    <w:rsid w:val="007507BD"/>
    <w:rsid w:val="00750C5E"/>
    <w:rsid w:val="00750CF1"/>
    <w:rsid w:val="0075277C"/>
    <w:rsid w:val="00753530"/>
    <w:rsid w:val="00753B95"/>
    <w:rsid w:val="00753F48"/>
    <w:rsid w:val="0075435F"/>
    <w:rsid w:val="007546CC"/>
    <w:rsid w:val="007547E2"/>
    <w:rsid w:val="00754D37"/>
    <w:rsid w:val="00754FEA"/>
    <w:rsid w:val="00755360"/>
    <w:rsid w:val="007559DD"/>
    <w:rsid w:val="00755FC8"/>
    <w:rsid w:val="00756EC8"/>
    <w:rsid w:val="00756FCA"/>
    <w:rsid w:val="00757276"/>
    <w:rsid w:val="00757781"/>
    <w:rsid w:val="007578E6"/>
    <w:rsid w:val="00757F66"/>
    <w:rsid w:val="00760077"/>
    <w:rsid w:val="007605FC"/>
    <w:rsid w:val="007606E5"/>
    <w:rsid w:val="0076099D"/>
    <w:rsid w:val="0076161F"/>
    <w:rsid w:val="00761F30"/>
    <w:rsid w:val="007629BE"/>
    <w:rsid w:val="00762F84"/>
    <w:rsid w:val="00763374"/>
    <w:rsid w:val="0076352C"/>
    <w:rsid w:val="0076382A"/>
    <w:rsid w:val="00763AFB"/>
    <w:rsid w:val="0076493F"/>
    <w:rsid w:val="007652D7"/>
    <w:rsid w:val="007653A0"/>
    <w:rsid w:val="00766D9A"/>
    <w:rsid w:val="0076761A"/>
    <w:rsid w:val="007677B7"/>
    <w:rsid w:val="00767A8C"/>
    <w:rsid w:val="00767E4C"/>
    <w:rsid w:val="00770B59"/>
    <w:rsid w:val="0077134D"/>
    <w:rsid w:val="0077200B"/>
    <w:rsid w:val="007723A2"/>
    <w:rsid w:val="007723C7"/>
    <w:rsid w:val="0077254B"/>
    <w:rsid w:val="00773630"/>
    <w:rsid w:val="00773E0F"/>
    <w:rsid w:val="00774753"/>
    <w:rsid w:val="0077587A"/>
    <w:rsid w:val="00775C4C"/>
    <w:rsid w:val="00775D85"/>
    <w:rsid w:val="00775DB2"/>
    <w:rsid w:val="007764CE"/>
    <w:rsid w:val="00777058"/>
    <w:rsid w:val="0077727E"/>
    <w:rsid w:val="00777E72"/>
    <w:rsid w:val="00780146"/>
    <w:rsid w:val="00780172"/>
    <w:rsid w:val="00780468"/>
    <w:rsid w:val="007806E0"/>
    <w:rsid w:val="00780C3A"/>
    <w:rsid w:val="007821DB"/>
    <w:rsid w:val="00782D1C"/>
    <w:rsid w:val="007840D2"/>
    <w:rsid w:val="007841F9"/>
    <w:rsid w:val="00784289"/>
    <w:rsid w:val="0078430F"/>
    <w:rsid w:val="007846F2"/>
    <w:rsid w:val="00784A11"/>
    <w:rsid w:val="00785A3E"/>
    <w:rsid w:val="00785CFE"/>
    <w:rsid w:val="00786111"/>
    <w:rsid w:val="007872D2"/>
    <w:rsid w:val="00787F99"/>
    <w:rsid w:val="007903D8"/>
    <w:rsid w:val="007911CF"/>
    <w:rsid w:val="007918EE"/>
    <w:rsid w:val="00791EC7"/>
    <w:rsid w:val="00791ED5"/>
    <w:rsid w:val="00792360"/>
    <w:rsid w:val="00792512"/>
    <w:rsid w:val="00792E4B"/>
    <w:rsid w:val="0079384C"/>
    <w:rsid w:val="007939B1"/>
    <w:rsid w:val="007941E4"/>
    <w:rsid w:val="00794B7C"/>
    <w:rsid w:val="00794D0C"/>
    <w:rsid w:val="007951CF"/>
    <w:rsid w:val="00795223"/>
    <w:rsid w:val="00795F38"/>
    <w:rsid w:val="00796111"/>
    <w:rsid w:val="00796E58"/>
    <w:rsid w:val="00797243"/>
    <w:rsid w:val="0079763B"/>
    <w:rsid w:val="0079770A"/>
    <w:rsid w:val="007A0380"/>
    <w:rsid w:val="007A069E"/>
    <w:rsid w:val="007A0DF9"/>
    <w:rsid w:val="007A0E2D"/>
    <w:rsid w:val="007A1650"/>
    <w:rsid w:val="007A194A"/>
    <w:rsid w:val="007A1C5D"/>
    <w:rsid w:val="007A2A71"/>
    <w:rsid w:val="007A2B02"/>
    <w:rsid w:val="007A48A1"/>
    <w:rsid w:val="007A4A0E"/>
    <w:rsid w:val="007A514F"/>
    <w:rsid w:val="007A550F"/>
    <w:rsid w:val="007A5F41"/>
    <w:rsid w:val="007A64CF"/>
    <w:rsid w:val="007A693E"/>
    <w:rsid w:val="007A7200"/>
    <w:rsid w:val="007A7299"/>
    <w:rsid w:val="007A769D"/>
    <w:rsid w:val="007A7C3B"/>
    <w:rsid w:val="007B003C"/>
    <w:rsid w:val="007B0355"/>
    <w:rsid w:val="007B0825"/>
    <w:rsid w:val="007B194A"/>
    <w:rsid w:val="007B1AD5"/>
    <w:rsid w:val="007B1B65"/>
    <w:rsid w:val="007B2153"/>
    <w:rsid w:val="007B221A"/>
    <w:rsid w:val="007B2328"/>
    <w:rsid w:val="007B27A4"/>
    <w:rsid w:val="007B2DDD"/>
    <w:rsid w:val="007B307C"/>
    <w:rsid w:val="007B3779"/>
    <w:rsid w:val="007B42C8"/>
    <w:rsid w:val="007B5CAE"/>
    <w:rsid w:val="007B5F25"/>
    <w:rsid w:val="007B71AD"/>
    <w:rsid w:val="007B7D14"/>
    <w:rsid w:val="007C0296"/>
    <w:rsid w:val="007C064B"/>
    <w:rsid w:val="007C07BA"/>
    <w:rsid w:val="007C0944"/>
    <w:rsid w:val="007C1135"/>
    <w:rsid w:val="007C1DC2"/>
    <w:rsid w:val="007C2599"/>
    <w:rsid w:val="007C2695"/>
    <w:rsid w:val="007C3683"/>
    <w:rsid w:val="007C37E1"/>
    <w:rsid w:val="007C392D"/>
    <w:rsid w:val="007C4231"/>
    <w:rsid w:val="007C49A1"/>
    <w:rsid w:val="007C4C2D"/>
    <w:rsid w:val="007C50B5"/>
    <w:rsid w:val="007C53A9"/>
    <w:rsid w:val="007C555B"/>
    <w:rsid w:val="007C5749"/>
    <w:rsid w:val="007C5EB3"/>
    <w:rsid w:val="007C6F62"/>
    <w:rsid w:val="007D069B"/>
    <w:rsid w:val="007D0E03"/>
    <w:rsid w:val="007D182F"/>
    <w:rsid w:val="007D1CFA"/>
    <w:rsid w:val="007D2379"/>
    <w:rsid w:val="007D2D49"/>
    <w:rsid w:val="007D2F0D"/>
    <w:rsid w:val="007D4486"/>
    <w:rsid w:val="007D460F"/>
    <w:rsid w:val="007D4AE1"/>
    <w:rsid w:val="007D5EFE"/>
    <w:rsid w:val="007D6B53"/>
    <w:rsid w:val="007D71FF"/>
    <w:rsid w:val="007D787C"/>
    <w:rsid w:val="007D7B31"/>
    <w:rsid w:val="007E04DA"/>
    <w:rsid w:val="007E0AE3"/>
    <w:rsid w:val="007E130F"/>
    <w:rsid w:val="007E1ADA"/>
    <w:rsid w:val="007E25E9"/>
    <w:rsid w:val="007E2E46"/>
    <w:rsid w:val="007E2ED9"/>
    <w:rsid w:val="007E3196"/>
    <w:rsid w:val="007E36C1"/>
    <w:rsid w:val="007E415A"/>
    <w:rsid w:val="007E4CDF"/>
    <w:rsid w:val="007E5965"/>
    <w:rsid w:val="007E5A8C"/>
    <w:rsid w:val="007F0AE9"/>
    <w:rsid w:val="007F0D1D"/>
    <w:rsid w:val="007F145D"/>
    <w:rsid w:val="007F2353"/>
    <w:rsid w:val="007F2CF8"/>
    <w:rsid w:val="007F439C"/>
    <w:rsid w:val="007F44DC"/>
    <w:rsid w:val="007F5285"/>
    <w:rsid w:val="007F5541"/>
    <w:rsid w:val="007F59C0"/>
    <w:rsid w:val="007F5AB6"/>
    <w:rsid w:val="007F6697"/>
    <w:rsid w:val="007F67A5"/>
    <w:rsid w:val="007F71D6"/>
    <w:rsid w:val="007F7E1A"/>
    <w:rsid w:val="008005B1"/>
    <w:rsid w:val="008009F6"/>
    <w:rsid w:val="00800F86"/>
    <w:rsid w:val="0080158A"/>
    <w:rsid w:val="0080191F"/>
    <w:rsid w:val="00801ABF"/>
    <w:rsid w:val="00802719"/>
    <w:rsid w:val="00803AB5"/>
    <w:rsid w:val="00803E02"/>
    <w:rsid w:val="008040CB"/>
    <w:rsid w:val="008045DA"/>
    <w:rsid w:val="0080488D"/>
    <w:rsid w:val="008054BA"/>
    <w:rsid w:val="00805C19"/>
    <w:rsid w:val="00806545"/>
    <w:rsid w:val="00806853"/>
    <w:rsid w:val="0080696B"/>
    <w:rsid w:val="0080778A"/>
    <w:rsid w:val="0080797F"/>
    <w:rsid w:val="008079CF"/>
    <w:rsid w:val="00807CB9"/>
    <w:rsid w:val="00807E0C"/>
    <w:rsid w:val="00811D7C"/>
    <w:rsid w:val="00811ED1"/>
    <w:rsid w:val="00812201"/>
    <w:rsid w:val="00813631"/>
    <w:rsid w:val="008146E5"/>
    <w:rsid w:val="00814A38"/>
    <w:rsid w:val="00814B4D"/>
    <w:rsid w:val="00815B19"/>
    <w:rsid w:val="00816BCB"/>
    <w:rsid w:val="00816CFB"/>
    <w:rsid w:val="00817250"/>
    <w:rsid w:val="008172DA"/>
    <w:rsid w:val="00817C8E"/>
    <w:rsid w:val="00817CEA"/>
    <w:rsid w:val="00817DF2"/>
    <w:rsid w:val="00820A36"/>
    <w:rsid w:val="00820A75"/>
    <w:rsid w:val="0082172B"/>
    <w:rsid w:val="00821C27"/>
    <w:rsid w:val="00822109"/>
    <w:rsid w:val="00823621"/>
    <w:rsid w:val="0082460F"/>
    <w:rsid w:val="00824615"/>
    <w:rsid w:val="00824715"/>
    <w:rsid w:val="00824B38"/>
    <w:rsid w:val="0082514F"/>
    <w:rsid w:val="0082553B"/>
    <w:rsid w:val="0082557B"/>
    <w:rsid w:val="00826E93"/>
    <w:rsid w:val="00826F4E"/>
    <w:rsid w:val="00826FA7"/>
    <w:rsid w:val="00827136"/>
    <w:rsid w:val="00827232"/>
    <w:rsid w:val="008273E2"/>
    <w:rsid w:val="00827ABF"/>
    <w:rsid w:val="00827FAA"/>
    <w:rsid w:val="00830D6E"/>
    <w:rsid w:val="0083102A"/>
    <w:rsid w:val="00831B5F"/>
    <w:rsid w:val="00831CC0"/>
    <w:rsid w:val="008325C2"/>
    <w:rsid w:val="00832EA1"/>
    <w:rsid w:val="008334AB"/>
    <w:rsid w:val="0083366F"/>
    <w:rsid w:val="00833B29"/>
    <w:rsid w:val="00833F66"/>
    <w:rsid w:val="00834000"/>
    <w:rsid w:val="0083428E"/>
    <w:rsid w:val="00834EBC"/>
    <w:rsid w:val="008364AB"/>
    <w:rsid w:val="00836F2D"/>
    <w:rsid w:val="00836F60"/>
    <w:rsid w:val="00837583"/>
    <w:rsid w:val="0083758C"/>
    <w:rsid w:val="008377EE"/>
    <w:rsid w:val="00837977"/>
    <w:rsid w:val="00840235"/>
    <w:rsid w:val="008406D8"/>
    <w:rsid w:val="008409DB"/>
    <w:rsid w:val="0084127C"/>
    <w:rsid w:val="008417FE"/>
    <w:rsid w:val="00841B08"/>
    <w:rsid w:val="008431E2"/>
    <w:rsid w:val="00843430"/>
    <w:rsid w:val="008447C0"/>
    <w:rsid w:val="008448C2"/>
    <w:rsid w:val="00844DC2"/>
    <w:rsid w:val="00844F2C"/>
    <w:rsid w:val="008454F7"/>
    <w:rsid w:val="00845CB8"/>
    <w:rsid w:val="008468D6"/>
    <w:rsid w:val="0084773D"/>
    <w:rsid w:val="00847B34"/>
    <w:rsid w:val="0085021C"/>
    <w:rsid w:val="0085049B"/>
    <w:rsid w:val="008508E6"/>
    <w:rsid w:val="00850908"/>
    <w:rsid w:val="00850E3A"/>
    <w:rsid w:val="00850E71"/>
    <w:rsid w:val="008514A5"/>
    <w:rsid w:val="00851A7D"/>
    <w:rsid w:val="00851C66"/>
    <w:rsid w:val="008530E6"/>
    <w:rsid w:val="00853DC4"/>
    <w:rsid w:val="00854002"/>
    <w:rsid w:val="008545BF"/>
    <w:rsid w:val="00854C56"/>
    <w:rsid w:val="00855E6B"/>
    <w:rsid w:val="00856A4B"/>
    <w:rsid w:val="00857161"/>
    <w:rsid w:val="00857DFA"/>
    <w:rsid w:val="00857F3E"/>
    <w:rsid w:val="008625D3"/>
    <w:rsid w:val="00862BF5"/>
    <w:rsid w:val="00862C03"/>
    <w:rsid w:val="00863873"/>
    <w:rsid w:val="00864193"/>
    <w:rsid w:val="00865685"/>
    <w:rsid w:val="00865704"/>
    <w:rsid w:val="00865A5C"/>
    <w:rsid w:val="00866400"/>
    <w:rsid w:val="00866DE4"/>
    <w:rsid w:val="0086753C"/>
    <w:rsid w:val="00867544"/>
    <w:rsid w:val="008702F8"/>
    <w:rsid w:val="00871396"/>
    <w:rsid w:val="00871FB5"/>
    <w:rsid w:val="008721F0"/>
    <w:rsid w:val="00872F04"/>
    <w:rsid w:val="00873DE9"/>
    <w:rsid w:val="00874072"/>
    <w:rsid w:val="00874456"/>
    <w:rsid w:val="00875257"/>
    <w:rsid w:val="00875613"/>
    <w:rsid w:val="00875E51"/>
    <w:rsid w:val="00875E67"/>
    <w:rsid w:val="00876000"/>
    <w:rsid w:val="0087601D"/>
    <w:rsid w:val="00876377"/>
    <w:rsid w:val="00876578"/>
    <w:rsid w:val="00876893"/>
    <w:rsid w:val="00877820"/>
    <w:rsid w:val="00880FD6"/>
    <w:rsid w:val="008811D1"/>
    <w:rsid w:val="00881992"/>
    <w:rsid w:val="00881ADC"/>
    <w:rsid w:val="00882ADB"/>
    <w:rsid w:val="00882DC7"/>
    <w:rsid w:val="0088322C"/>
    <w:rsid w:val="00883473"/>
    <w:rsid w:val="00884AD8"/>
    <w:rsid w:val="0088532B"/>
    <w:rsid w:val="00885662"/>
    <w:rsid w:val="00885675"/>
    <w:rsid w:val="008867C6"/>
    <w:rsid w:val="00886DA7"/>
    <w:rsid w:val="00886FC1"/>
    <w:rsid w:val="00886FC3"/>
    <w:rsid w:val="00887362"/>
    <w:rsid w:val="00887BD1"/>
    <w:rsid w:val="00887E9C"/>
    <w:rsid w:val="00890735"/>
    <w:rsid w:val="008907E5"/>
    <w:rsid w:val="00891F67"/>
    <w:rsid w:val="00892C15"/>
    <w:rsid w:val="00895118"/>
    <w:rsid w:val="008954D4"/>
    <w:rsid w:val="0089586A"/>
    <w:rsid w:val="00895A7B"/>
    <w:rsid w:val="00895D16"/>
    <w:rsid w:val="00896AAA"/>
    <w:rsid w:val="008974EB"/>
    <w:rsid w:val="00897886"/>
    <w:rsid w:val="008A00AA"/>
    <w:rsid w:val="008A02D1"/>
    <w:rsid w:val="008A0954"/>
    <w:rsid w:val="008A100D"/>
    <w:rsid w:val="008A1826"/>
    <w:rsid w:val="008A41B7"/>
    <w:rsid w:val="008A45FC"/>
    <w:rsid w:val="008A4821"/>
    <w:rsid w:val="008A5194"/>
    <w:rsid w:val="008A562D"/>
    <w:rsid w:val="008A6493"/>
    <w:rsid w:val="008A71FF"/>
    <w:rsid w:val="008A763C"/>
    <w:rsid w:val="008A7670"/>
    <w:rsid w:val="008B00EE"/>
    <w:rsid w:val="008B07CD"/>
    <w:rsid w:val="008B0E9B"/>
    <w:rsid w:val="008B1179"/>
    <w:rsid w:val="008B141B"/>
    <w:rsid w:val="008B22DF"/>
    <w:rsid w:val="008B28DB"/>
    <w:rsid w:val="008B2EBC"/>
    <w:rsid w:val="008B2FE5"/>
    <w:rsid w:val="008B3A8E"/>
    <w:rsid w:val="008B4631"/>
    <w:rsid w:val="008B4D57"/>
    <w:rsid w:val="008B5EBA"/>
    <w:rsid w:val="008B65CB"/>
    <w:rsid w:val="008B69FA"/>
    <w:rsid w:val="008B6B9A"/>
    <w:rsid w:val="008B700D"/>
    <w:rsid w:val="008B7480"/>
    <w:rsid w:val="008C0557"/>
    <w:rsid w:val="008C1862"/>
    <w:rsid w:val="008C1CE5"/>
    <w:rsid w:val="008C1D61"/>
    <w:rsid w:val="008C24DF"/>
    <w:rsid w:val="008C320A"/>
    <w:rsid w:val="008C3CCA"/>
    <w:rsid w:val="008C3F76"/>
    <w:rsid w:val="008C4896"/>
    <w:rsid w:val="008C5034"/>
    <w:rsid w:val="008C55C1"/>
    <w:rsid w:val="008C5BC7"/>
    <w:rsid w:val="008C5CEE"/>
    <w:rsid w:val="008C6C98"/>
    <w:rsid w:val="008C6CD4"/>
    <w:rsid w:val="008C7791"/>
    <w:rsid w:val="008D023A"/>
    <w:rsid w:val="008D0D5F"/>
    <w:rsid w:val="008D1518"/>
    <w:rsid w:val="008D1644"/>
    <w:rsid w:val="008D17AE"/>
    <w:rsid w:val="008D18C5"/>
    <w:rsid w:val="008D1B7C"/>
    <w:rsid w:val="008D2039"/>
    <w:rsid w:val="008D3845"/>
    <w:rsid w:val="008D3C04"/>
    <w:rsid w:val="008D4374"/>
    <w:rsid w:val="008D4926"/>
    <w:rsid w:val="008D53CC"/>
    <w:rsid w:val="008D5AF7"/>
    <w:rsid w:val="008D6BDD"/>
    <w:rsid w:val="008D6FC0"/>
    <w:rsid w:val="008D766A"/>
    <w:rsid w:val="008E126A"/>
    <w:rsid w:val="008E14FC"/>
    <w:rsid w:val="008E1E9F"/>
    <w:rsid w:val="008E22A6"/>
    <w:rsid w:val="008E25F3"/>
    <w:rsid w:val="008E32B5"/>
    <w:rsid w:val="008E36D2"/>
    <w:rsid w:val="008E3942"/>
    <w:rsid w:val="008E3A43"/>
    <w:rsid w:val="008E3DBE"/>
    <w:rsid w:val="008E3E42"/>
    <w:rsid w:val="008E3FE9"/>
    <w:rsid w:val="008E501E"/>
    <w:rsid w:val="008E52DE"/>
    <w:rsid w:val="008E5598"/>
    <w:rsid w:val="008E6D67"/>
    <w:rsid w:val="008E776B"/>
    <w:rsid w:val="008E7B39"/>
    <w:rsid w:val="008E7DCD"/>
    <w:rsid w:val="008F0A95"/>
    <w:rsid w:val="008F0FDB"/>
    <w:rsid w:val="008F1023"/>
    <w:rsid w:val="008F1443"/>
    <w:rsid w:val="008F248E"/>
    <w:rsid w:val="008F2AC7"/>
    <w:rsid w:val="008F3817"/>
    <w:rsid w:val="008F44E3"/>
    <w:rsid w:val="008F46E0"/>
    <w:rsid w:val="008F56C6"/>
    <w:rsid w:val="008F57C5"/>
    <w:rsid w:val="008F6E64"/>
    <w:rsid w:val="008F6FC7"/>
    <w:rsid w:val="008F7170"/>
    <w:rsid w:val="008F7FDC"/>
    <w:rsid w:val="00900139"/>
    <w:rsid w:val="00900608"/>
    <w:rsid w:val="00901151"/>
    <w:rsid w:val="009015C4"/>
    <w:rsid w:val="009029B3"/>
    <w:rsid w:val="00902C4C"/>
    <w:rsid w:val="00902F8C"/>
    <w:rsid w:val="0090344A"/>
    <w:rsid w:val="00903515"/>
    <w:rsid w:val="009039B6"/>
    <w:rsid w:val="00903BA4"/>
    <w:rsid w:val="00903DCD"/>
    <w:rsid w:val="00903E13"/>
    <w:rsid w:val="009050FB"/>
    <w:rsid w:val="0090540C"/>
    <w:rsid w:val="00905901"/>
    <w:rsid w:val="00905AD2"/>
    <w:rsid w:val="00905F63"/>
    <w:rsid w:val="0090744F"/>
    <w:rsid w:val="00907FF0"/>
    <w:rsid w:val="0091056A"/>
    <w:rsid w:val="009107D0"/>
    <w:rsid w:val="009108D5"/>
    <w:rsid w:val="00911F17"/>
    <w:rsid w:val="009121E7"/>
    <w:rsid w:val="0091265A"/>
    <w:rsid w:val="00912841"/>
    <w:rsid w:val="00912C2E"/>
    <w:rsid w:val="009131C6"/>
    <w:rsid w:val="00913D67"/>
    <w:rsid w:val="009142BF"/>
    <w:rsid w:val="00914937"/>
    <w:rsid w:val="009152D9"/>
    <w:rsid w:val="00915C6B"/>
    <w:rsid w:val="00915DCE"/>
    <w:rsid w:val="00916524"/>
    <w:rsid w:val="009166E2"/>
    <w:rsid w:val="00916C3C"/>
    <w:rsid w:val="00917DBA"/>
    <w:rsid w:val="00917E13"/>
    <w:rsid w:val="0092020F"/>
    <w:rsid w:val="009203E1"/>
    <w:rsid w:val="009204EB"/>
    <w:rsid w:val="0092163C"/>
    <w:rsid w:val="00921753"/>
    <w:rsid w:val="009218EC"/>
    <w:rsid w:val="00921A53"/>
    <w:rsid w:val="00922418"/>
    <w:rsid w:val="00922776"/>
    <w:rsid w:val="0092382A"/>
    <w:rsid w:val="00924EA8"/>
    <w:rsid w:val="00925146"/>
    <w:rsid w:val="00925161"/>
    <w:rsid w:val="00925B38"/>
    <w:rsid w:val="00925CBC"/>
    <w:rsid w:val="00926334"/>
    <w:rsid w:val="009269F6"/>
    <w:rsid w:val="009273B3"/>
    <w:rsid w:val="009279EF"/>
    <w:rsid w:val="0093068C"/>
    <w:rsid w:val="00930EBB"/>
    <w:rsid w:val="00932315"/>
    <w:rsid w:val="0093241E"/>
    <w:rsid w:val="00932A09"/>
    <w:rsid w:val="00932FFB"/>
    <w:rsid w:val="00933031"/>
    <w:rsid w:val="0093352D"/>
    <w:rsid w:val="00933D84"/>
    <w:rsid w:val="00934B32"/>
    <w:rsid w:val="00935809"/>
    <w:rsid w:val="00935F6B"/>
    <w:rsid w:val="00936269"/>
    <w:rsid w:val="00936450"/>
    <w:rsid w:val="00937C15"/>
    <w:rsid w:val="00940171"/>
    <w:rsid w:val="00940E9F"/>
    <w:rsid w:val="00940FB9"/>
    <w:rsid w:val="009415E7"/>
    <w:rsid w:val="00941A9B"/>
    <w:rsid w:val="00941B6F"/>
    <w:rsid w:val="00941E69"/>
    <w:rsid w:val="009420D4"/>
    <w:rsid w:val="00942C48"/>
    <w:rsid w:val="00942CE2"/>
    <w:rsid w:val="009430B6"/>
    <w:rsid w:val="00943BC2"/>
    <w:rsid w:val="00943D4E"/>
    <w:rsid w:val="009442D2"/>
    <w:rsid w:val="0094430D"/>
    <w:rsid w:val="0094476F"/>
    <w:rsid w:val="00944A49"/>
    <w:rsid w:val="00944F44"/>
    <w:rsid w:val="009450C1"/>
    <w:rsid w:val="00945125"/>
    <w:rsid w:val="009451CB"/>
    <w:rsid w:val="00945519"/>
    <w:rsid w:val="0094559D"/>
    <w:rsid w:val="009468E0"/>
    <w:rsid w:val="009469C9"/>
    <w:rsid w:val="00946E11"/>
    <w:rsid w:val="00947686"/>
    <w:rsid w:val="009501EF"/>
    <w:rsid w:val="00950C08"/>
    <w:rsid w:val="0095178A"/>
    <w:rsid w:val="0095190E"/>
    <w:rsid w:val="00952666"/>
    <w:rsid w:val="00953434"/>
    <w:rsid w:val="009539E9"/>
    <w:rsid w:val="0095412A"/>
    <w:rsid w:val="00954D9C"/>
    <w:rsid w:val="0095515F"/>
    <w:rsid w:val="00955393"/>
    <w:rsid w:val="00955B46"/>
    <w:rsid w:val="00955EE1"/>
    <w:rsid w:val="0095669D"/>
    <w:rsid w:val="00960A11"/>
    <w:rsid w:val="00960B4F"/>
    <w:rsid w:val="00960D33"/>
    <w:rsid w:val="0096106E"/>
    <w:rsid w:val="0096160C"/>
    <w:rsid w:val="00961CA1"/>
    <w:rsid w:val="00962653"/>
    <w:rsid w:val="00962BC7"/>
    <w:rsid w:val="009635CF"/>
    <w:rsid w:val="009637A6"/>
    <w:rsid w:val="00964220"/>
    <w:rsid w:val="00964BD9"/>
    <w:rsid w:val="00965503"/>
    <w:rsid w:val="00965FBA"/>
    <w:rsid w:val="0096628C"/>
    <w:rsid w:val="009664C6"/>
    <w:rsid w:val="0096682D"/>
    <w:rsid w:val="00966D56"/>
    <w:rsid w:val="00966E00"/>
    <w:rsid w:val="009671D6"/>
    <w:rsid w:val="009676A8"/>
    <w:rsid w:val="00967ADD"/>
    <w:rsid w:val="00967CC3"/>
    <w:rsid w:val="00970104"/>
    <w:rsid w:val="00970C47"/>
    <w:rsid w:val="0097112F"/>
    <w:rsid w:val="0097117D"/>
    <w:rsid w:val="00971C02"/>
    <w:rsid w:val="009723FB"/>
    <w:rsid w:val="00972E2F"/>
    <w:rsid w:val="00972F6A"/>
    <w:rsid w:val="009732FE"/>
    <w:rsid w:val="00973DEE"/>
    <w:rsid w:val="00974B56"/>
    <w:rsid w:val="00976444"/>
    <w:rsid w:val="00976B6D"/>
    <w:rsid w:val="00976D3A"/>
    <w:rsid w:val="00977B96"/>
    <w:rsid w:val="009806DF"/>
    <w:rsid w:val="00980BD7"/>
    <w:rsid w:val="00980D8A"/>
    <w:rsid w:val="00981351"/>
    <w:rsid w:val="009816A5"/>
    <w:rsid w:val="00981BE5"/>
    <w:rsid w:val="00982C77"/>
    <w:rsid w:val="00983870"/>
    <w:rsid w:val="00983A94"/>
    <w:rsid w:val="00984233"/>
    <w:rsid w:val="00984387"/>
    <w:rsid w:val="00984AFB"/>
    <w:rsid w:val="00984F9D"/>
    <w:rsid w:val="00985403"/>
    <w:rsid w:val="0098591C"/>
    <w:rsid w:val="00985C0D"/>
    <w:rsid w:val="009861E7"/>
    <w:rsid w:val="00987C11"/>
    <w:rsid w:val="00990440"/>
    <w:rsid w:val="0099066A"/>
    <w:rsid w:val="00990AEC"/>
    <w:rsid w:val="00990E33"/>
    <w:rsid w:val="00990F35"/>
    <w:rsid w:val="009919A0"/>
    <w:rsid w:val="00991D30"/>
    <w:rsid w:val="0099231D"/>
    <w:rsid w:val="009929AB"/>
    <w:rsid w:val="00993BE4"/>
    <w:rsid w:val="00993E2C"/>
    <w:rsid w:val="00994332"/>
    <w:rsid w:val="00994A8D"/>
    <w:rsid w:val="00994FC4"/>
    <w:rsid w:val="00995167"/>
    <w:rsid w:val="00995383"/>
    <w:rsid w:val="00995EB3"/>
    <w:rsid w:val="009966FA"/>
    <w:rsid w:val="00997CA4"/>
    <w:rsid w:val="009A0B4D"/>
    <w:rsid w:val="009A1458"/>
    <w:rsid w:val="009A17C6"/>
    <w:rsid w:val="009A1FD0"/>
    <w:rsid w:val="009A255B"/>
    <w:rsid w:val="009A3869"/>
    <w:rsid w:val="009A3EAF"/>
    <w:rsid w:val="009A4329"/>
    <w:rsid w:val="009A52B5"/>
    <w:rsid w:val="009A5449"/>
    <w:rsid w:val="009A5BFD"/>
    <w:rsid w:val="009A601C"/>
    <w:rsid w:val="009A6956"/>
    <w:rsid w:val="009A6E5D"/>
    <w:rsid w:val="009A7924"/>
    <w:rsid w:val="009B0002"/>
    <w:rsid w:val="009B041D"/>
    <w:rsid w:val="009B0A0B"/>
    <w:rsid w:val="009B0D1D"/>
    <w:rsid w:val="009B17B2"/>
    <w:rsid w:val="009B25CC"/>
    <w:rsid w:val="009B37E3"/>
    <w:rsid w:val="009B389E"/>
    <w:rsid w:val="009B3CCA"/>
    <w:rsid w:val="009B42A8"/>
    <w:rsid w:val="009B5709"/>
    <w:rsid w:val="009B57F2"/>
    <w:rsid w:val="009B5C0D"/>
    <w:rsid w:val="009B6356"/>
    <w:rsid w:val="009B6697"/>
    <w:rsid w:val="009B6F96"/>
    <w:rsid w:val="009B7271"/>
    <w:rsid w:val="009B799E"/>
    <w:rsid w:val="009C0119"/>
    <w:rsid w:val="009C02BB"/>
    <w:rsid w:val="009C0C04"/>
    <w:rsid w:val="009C0DEF"/>
    <w:rsid w:val="009C151F"/>
    <w:rsid w:val="009C1C02"/>
    <w:rsid w:val="009C1C2E"/>
    <w:rsid w:val="009C2681"/>
    <w:rsid w:val="009C26C8"/>
    <w:rsid w:val="009C5449"/>
    <w:rsid w:val="009C5CD5"/>
    <w:rsid w:val="009C68F5"/>
    <w:rsid w:val="009C6F2E"/>
    <w:rsid w:val="009C70E5"/>
    <w:rsid w:val="009C797A"/>
    <w:rsid w:val="009D200C"/>
    <w:rsid w:val="009D291E"/>
    <w:rsid w:val="009D3176"/>
    <w:rsid w:val="009D355C"/>
    <w:rsid w:val="009D3E1E"/>
    <w:rsid w:val="009D435D"/>
    <w:rsid w:val="009D4E53"/>
    <w:rsid w:val="009D52DC"/>
    <w:rsid w:val="009D531D"/>
    <w:rsid w:val="009D5782"/>
    <w:rsid w:val="009D57B7"/>
    <w:rsid w:val="009D6D55"/>
    <w:rsid w:val="009D738F"/>
    <w:rsid w:val="009D7FFC"/>
    <w:rsid w:val="009E0587"/>
    <w:rsid w:val="009E0B3D"/>
    <w:rsid w:val="009E0D2A"/>
    <w:rsid w:val="009E11AE"/>
    <w:rsid w:val="009E1525"/>
    <w:rsid w:val="009E1EAB"/>
    <w:rsid w:val="009E1FBB"/>
    <w:rsid w:val="009E2E0C"/>
    <w:rsid w:val="009E34E2"/>
    <w:rsid w:val="009E4107"/>
    <w:rsid w:val="009E449E"/>
    <w:rsid w:val="009E456B"/>
    <w:rsid w:val="009E45C3"/>
    <w:rsid w:val="009E4685"/>
    <w:rsid w:val="009E481B"/>
    <w:rsid w:val="009E4D02"/>
    <w:rsid w:val="009E56E3"/>
    <w:rsid w:val="009E6947"/>
    <w:rsid w:val="009E69A8"/>
    <w:rsid w:val="009F0B5D"/>
    <w:rsid w:val="009F0E58"/>
    <w:rsid w:val="009F2EEB"/>
    <w:rsid w:val="009F3592"/>
    <w:rsid w:val="009F3B36"/>
    <w:rsid w:val="009F3C3E"/>
    <w:rsid w:val="009F403A"/>
    <w:rsid w:val="009F4365"/>
    <w:rsid w:val="009F535B"/>
    <w:rsid w:val="009F6182"/>
    <w:rsid w:val="009F6A9E"/>
    <w:rsid w:val="009F7F00"/>
    <w:rsid w:val="00A0006C"/>
    <w:rsid w:val="00A00D30"/>
    <w:rsid w:val="00A01670"/>
    <w:rsid w:val="00A01A44"/>
    <w:rsid w:val="00A01C81"/>
    <w:rsid w:val="00A02026"/>
    <w:rsid w:val="00A02C88"/>
    <w:rsid w:val="00A02D72"/>
    <w:rsid w:val="00A02F49"/>
    <w:rsid w:val="00A0510F"/>
    <w:rsid w:val="00A05847"/>
    <w:rsid w:val="00A05A81"/>
    <w:rsid w:val="00A06247"/>
    <w:rsid w:val="00A06A62"/>
    <w:rsid w:val="00A074F6"/>
    <w:rsid w:val="00A102EB"/>
    <w:rsid w:val="00A111F2"/>
    <w:rsid w:val="00A11858"/>
    <w:rsid w:val="00A11CA0"/>
    <w:rsid w:val="00A11DF6"/>
    <w:rsid w:val="00A11EAE"/>
    <w:rsid w:val="00A1228D"/>
    <w:rsid w:val="00A13174"/>
    <w:rsid w:val="00A1385D"/>
    <w:rsid w:val="00A138B9"/>
    <w:rsid w:val="00A1462C"/>
    <w:rsid w:val="00A14BC3"/>
    <w:rsid w:val="00A14D76"/>
    <w:rsid w:val="00A14DD9"/>
    <w:rsid w:val="00A14F30"/>
    <w:rsid w:val="00A15D41"/>
    <w:rsid w:val="00A15FDA"/>
    <w:rsid w:val="00A161D8"/>
    <w:rsid w:val="00A16E89"/>
    <w:rsid w:val="00A176FA"/>
    <w:rsid w:val="00A178BE"/>
    <w:rsid w:val="00A17B3A"/>
    <w:rsid w:val="00A20EF0"/>
    <w:rsid w:val="00A20F76"/>
    <w:rsid w:val="00A212ED"/>
    <w:rsid w:val="00A21A10"/>
    <w:rsid w:val="00A21FA0"/>
    <w:rsid w:val="00A23671"/>
    <w:rsid w:val="00A23798"/>
    <w:rsid w:val="00A24810"/>
    <w:rsid w:val="00A24FD9"/>
    <w:rsid w:val="00A264F8"/>
    <w:rsid w:val="00A267B3"/>
    <w:rsid w:val="00A275B6"/>
    <w:rsid w:val="00A277B3"/>
    <w:rsid w:val="00A27E82"/>
    <w:rsid w:val="00A30BBF"/>
    <w:rsid w:val="00A30F27"/>
    <w:rsid w:val="00A310A1"/>
    <w:rsid w:val="00A31D86"/>
    <w:rsid w:val="00A321BE"/>
    <w:rsid w:val="00A32F53"/>
    <w:rsid w:val="00A33048"/>
    <w:rsid w:val="00A334B4"/>
    <w:rsid w:val="00A33574"/>
    <w:rsid w:val="00A348C2"/>
    <w:rsid w:val="00A34BC5"/>
    <w:rsid w:val="00A34DAE"/>
    <w:rsid w:val="00A353B8"/>
    <w:rsid w:val="00A35728"/>
    <w:rsid w:val="00A35790"/>
    <w:rsid w:val="00A35B8A"/>
    <w:rsid w:val="00A36BA9"/>
    <w:rsid w:val="00A36F34"/>
    <w:rsid w:val="00A3779E"/>
    <w:rsid w:val="00A37A86"/>
    <w:rsid w:val="00A37E9C"/>
    <w:rsid w:val="00A402D1"/>
    <w:rsid w:val="00A40510"/>
    <w:rsid w:val="00A40891"/>
    <w:rsid w:val="00A40B08"/>
    <w:rsid w:val="00A41074"/>
    <w:rsid w:val="00A423DE"/>
    <w:rsid w:val="00A427E8"/>
    <w:rsid w:val="00A42A7D"/>
    <w:rsid w:val="00A42DFD"/>
    <w:rsid w:val="00A42E2F"/>
    <w:rsid w:val="00A431FC"/>
    <w:rsid w:val="00A43DAA"/>
    <w:rsid w:val="00A44C98"/>
    <w:rsid w:val="00A44D44"/>
    <w:rsid w:val="00A44D71"/>
    <w:rsid w:val="00A44F18"/>
    <w:rsid w:val="00A46A5F"/>
    <w:rsid w:val="00A46DA7"/>
    <w:rsid w:val="00A472D3"/>
    <w:rsid w:val="00A4741E"/>
    <w:rsid w:val="00A47627"/>
    <w:rsid w:val="00A5023F"/>
    <w:rsid w:val="00A50712"/>
    <w:rsid w:val="00A509E1"/>
    <w:rsid w:val="00A50D59"/>
    <w:rsid w:val="00A510E4"/>
    <w:rsid w:val="00A51FEC"/>
    <w:rsid w:val="00A5329C"/>
    <w:rsid w:val="00A53343"/>
    <w:rsid w:val="00A5352C"/>
    <w:rsid w:val="00A54AAE"/>
    <w:rsid w:val="00A55030"/>
    <w:rsid w:val="00A5552F"/>
    <w:rsid w:val="00A55BD1"/>
    <w:rsid w:val="00A55C0A"/>
    <w:rsid w:val="00A55E63"/>
    <w:rsid w:val="00A56334"/>
    <w:rsid w:val="00A56579"/>
    <w:rsid w:val="00A5697F"/>
    <w:rsid w:val="00A57591"/>
    <w:rsid w:val="00A60B9C"/>
    <w:rsid w:val="00A61A74"/>
    <w:rsid w:val="00A62320"/>
    <w:rsid w:val="00A6298A"/>
    <w:rsid w:val="00A62EC9"/>
    <w:rsid w:val="00A64158"/>
    <w:rsid w:val="00A6423E"/>
    <w:rsid w:val="00A647E4"/>
    <w:rsid w:val="00A650C9"/>
    <w:rsid w:val="00A65DF1"/>
    <w:rsid w:val="00A66274"/>
    <w:rsid w:val="00A669B5"/>
    <w:rsid w:val="00A66A9D"/>
    <w:rsid w:val="00A66FAC"/>
    <w:rsid w:val="00A678A2"/>
    <w:rsid w:val="00A678E3"/>
    <w:rsid w:val="00A679AD"/>
    <w:rsid w:val="00A67FA8"/>
    <w:rsid w:val="00A700AF"/>
    <w:rsid w:val="00A7054B"/>
    <w:rsid w:val="00A715BD"/>
    <w:rsid w:val="00A71980"/>
    <w:rsid w:val="00A71D61"/>
    <w:rsid w:val="00A72122"/>
    <w:rsid w:val="00A724DC"/>
    <w:rsid w:val="00A72F37"/>
    <w:rsid w:val="00A73176"/>
    <w:rsid w:val="00A74017"/>
    <w:rsid w:val="00A743D9"/>
    <w:rsid w:val="00A756BF"/>
    <w:rsid w:val="00A7655A"/>
    <w:rsid w:val="00A76D83"/>
    <w:rsid w:val="00A77379"/>
    <w:rsid w:val="00A77817"/>
    <w:rsid w:val="00A80A82"/>
    <w:rsid w:val="00A811DC"/>
    <w:rsid w:val="00A82240"/>
    <w:rsid w:val="00A82B0F"/>
    <w:rsid w:val="00A840CD"/>
    <w:rsid w:val="00A84BDF"/>
    <w:rsid w:val="00A84ED1"/>
    <w:rsid w:val="00A850C7"/>
    <w:rsid w:val="00A854D9"/>
    <w:rsid w:val="00A8559E"/>
    <w:rsid w:val="00A8579E"/>
    <w:rsid w:val="00A869AF"/>
    <w:rsid w:val="00A86A37"/>
    <w:rsid w:val="00A86B60"/>
    <w:rsid w:val="00A8753D"/>
    <w:rsid w:val="00A90503"/>
    <w:rsid w:val="00A906C5"/>
    <w:rsid w:val="00A91726"/>
    <w:rsid w:val="00A92467"/>
    <w:rsid w:val="00A92745"/>
    <w:rsid w:val="00A92A50"/>
    <w:rsid w:val="00A93390"/>
    <w:rsid w:val="00A933BB"/>
    <w:rsid w:val="00A93CEA"/>
    <w:rsid w:val="00A93ECA"/>
    <w:rsid w:val="00A93F74"/>
    <w:rsid w:val="00A94505"/>
    <w:rsid w:val="00A94A94"/>
    <w:rsid w:val="00A94D84"/>
    <w:rsid w:val="00A95F69"/>
    <w:rsid w:val="00A961EF"/>
    <w:rsid w:val="00A96AF8"/>
    <w:rsid w:val="00A96F42"/>
    <w:rsid w:val="00A96FE2"/>
    <w:rsid w:val="00A97086"/>
    <w:rsid w:val="00A97DD0"/>
    <w:rsid w:val="00AA01A9"/>
    <w:rsid w:val="00AA02C1"/>
    <w:rsid w:val="00AA0B08"/>
    <w:rsid w:val="00AA0BEE"/>
    <w:rsid w:val="00AA1086"/>
    <w:rsid w:val="00AA141C"/>
    <w:rsid w:val="00AA2088"/>
    <w:rsid w:val="00AA230C"/>
    <w:rsid w:val="00AA341D"/>
    <w:rsid w:val="00AA3B0A"/>
    <w:rsid w:val="00AA50ED"/>
    <w:rsid w:val="00AA5164"/>
    <w:rsid w:val="00AA527C"/>
    <w:rsid w:val="00AA53BE"/>
    <w:rsid w:val="00AA5410"/>
    <w:rsid w:val="00AA5640"/>
    <w:rsid w:val="00AA633C"/>
    <w:rsid w:val="00AA64D2"/>
    <w:rsid w:val="00AA7454"/>
    <w:rsid w:val="00AA7FF3"/>
    <w:rsid w:val="00AB0545"/>
    <w:rsid w:val="00AB1323"/>
    <w:rsid w:val="00AB1BB5"/>
    <w:rsid w:val="00AB205B"/>
    <w:rsid w:val="00AB2E26"/>
    <w:rsid w:val="00AB31FD"/>
    <w:rsid w:val="00AB3417"/>
    <w:rsid w:val="00AB34F8"/>
    <w:rsid w:val="00AB34FA"/>
    <w:rsid w:val="00AB3549"/>
    <w:rsid w:val="00AB37A7"/>
    <w:rsid w:val="00AB4351"/>
    <w:rsid w:val="00AB44CF"/>
    <w:rsid w:val="00AB49E8"/>
    <w:rsid w:val="00AB524D"/>
    <w:rsid w:val="00AB60EA"/>
    <w:rsid w:val="00AC1DFF"/>
    <w:rsid w:val="00AC22F6"/>
    <w:rsid w:val="00AC2D4D"/>
    <w:rsid w:val="00AC3613"/>
    <w:rsid w:val="00AC39D7"/>
    <w:rsid w:val="00AC3AD5"/>
    <w:rsid w:val="00AC3DE4"/>
    <w:rsid w:val="00AC439E"/>
    <w:rsid w:val="00AC4B69"/>
    <w:rsid w:val="00AC4BC1"/>
    <w:rsid w:val="00AC4F3A"/>
    <w:rsid w:val="00AC55C5"/>
    <w:rsid w:val="00AC5C2E"/>
    <w:rsid w:val="00AC5CEF"/>
    <w:rsid w:val="00AC660A"/>
    <w:rsid w:val="00AC7741"/>
    <w:rsid w:val="00AD01D2"/>
    <w:rsid w:val="00AD072B"/>
    <w:rsid w:val="00AD082D"/>
    <w:rsid w:val="00AD099D"/>
    <w:rsid w:val="00AD0FEB"/>
    <w:rsid w:val="00AD1B58"/>
    <w:rsid w:val="00AD1B9E"/>
    <w:rsid w:val="00AD25EB"/>
    <w:rsid w:val="00AD348D"/>
    <w:rsid w:val="00AD374D"/>
    <w:rsid w:val="00AD38A5"/>
    <w:rsid w:val="00AD3CBC"/>
    <w:rsid w:val="00AD3F30"/>
    <w:rsid w:val="00AD47D9"/>
    <w:rsid w:val="00AD4AF0"/>
    <w:rsid w:val="00AD55E4"/>
    <w:rsid w:val="00AD62EA"/>
    <w:rsid w:val="00AD6581"/>
    <w:rsid w:val="00AD6A25"/>
    <w:rsid w:val="00AD6C63"/>
    <w:rsid w:val="00AD7437"/>
    <w:rsid w:val="00AD7657"/>
    <w:rsid w:val="00AD7F34"/>
    <w:rsid w:val="00AE0072"/>
    <w:rsid w:val="00AE127E"/>
    <w:rsid w:val="00AE1461"/>
    <w:rsid w:val="00AE18CA"/>
    <w:rsid w:val="00AE22CC"/>
    <w:rsid w:val="00AE2496"/>
    <w:rsid w:val="00AE2BF3"/>
    <w:rsid w:val="00AE2E00"/>
    <w:rsid w:val="00AE2FC2"/>
    <w:rsid w:val="00AE3495"/>
    <w:rsid w:val="00AE3BFB"/>
    <w:rsid w:val="00AE4079"/>
    <w:rsid w:val="00AE5AE3"/>
    <w:rsid w:val="00AE5FA9"/>
    <w:rsid w:val="00AE6038"/>
    <w:rsid w:val="00AE6F16"/>
    <w:rsid w:val="00AE7618"/>
    <w:rsid w:val="00AE7914"/>
    <w:rsid w:val="00AE7916"/>
    <w:rsid w:val="00AF11EF"/>
    <w:rsid w:val="00AF1E21"/>
    <w:rsid w:val="00AF28E3"/>
    <w:rsid w:val="00AF2B46"/>
    <w:rsid w:val="00AF3079"/>
    <w:rsid w:val="00AF323D"/>
    <w:rsid w:val="00AF37F3"/>
    <w:rsid w:val="00AF50B1"/>
    <w:rsid w:val="00AF5424"/>
    <w:rsid w:val="00AF58F8"/>
    <w:rsid w:val="00AF59FA"/>
    <w:rsid w:val="00AF611C"/>
    <w:rsid w:val="00AF7040"/>
    <w:rsid w:val="00AF78D2"/>
    <w:rsid w:val="00AF78F6"/>
    <w:rsid w:val="00B00FED"/>
    <w:rsid w:val="00B02601"/>
    <w:rsid w:val="00B02CE5"/>
    <w:rsid w:val="00B02D03"/>
    <w:rsid w:val="00B02EC7"/>
    <w:rsid w:val="00B03B8E"/>
    <w:rsid w:val="00B03C79"/>
    <w:rsid w:val="00B0490C"/>
    <w:rsid w:val="00B04D78"/>
    <w:rsid w:val="00B054B0"/>
    <w:rsid w:val="00B05D6A"/>
    <w:rsid w:val="00B05EC1"/>
    <w:rsid w:val="00B05F80"/>
    <w:rsid w:val="00B06154"/>
    <w:rsid w:val="00B065A3"/>
    <w:rsid w:val="00B066BF"/>
    <w:rsid w:val="00B06CA6"/>
    <w:rsid w:val="00B100F3"/>
    <w:rsid w:val="00B102A8"/>
    <w:rsid w:val="00B1042A"/>
    <w:rsid w:val="00B1049C"/>
    <w:rsid w:val="00B104DD"/>
    <w:rsid w:val="00B11380"/>
    <w:rsid w:val="00B1254F"/>
    <w:rsid w:val="00B12E62"/>
    <w:rsid w:val="00B1315A"/>
    <w:rsid w:val="00B13233"/>
    <w:rsid w:val="00B13349"/>
    <w:rsid w:val="00B147DA"/>
    <w:rsid w:val="00B14D28"/>
    <w:rsid w:val="00B14D89"/>
    <w:rsid w:val="00B15DE3"/>
    <w:rsid w:val="00B15F81"/>
    <w:rsid w:val="00B16224"/>
    <w:rsid w:val="00B16817"/>
    <w:rsid w:val="00B1684F"/>
    <w:rsid w:val="00B200EB"/>
    <w:rsid w:val="00B206D1"/>
    <w:rsid w:val="00B21A0F"/>
    <w:rsid w:val="00B225D8"/>
    <w:rsid w:val="00B22C57"/>
    <w:rsid w:val="00B2378C"/>
    <w:rsid w:val="00B24168"/>
    <w:rsid w:val="00B24180"/>
    <w:rsid w:val="00B2497B"/>
    <w:rsid w:val="00B258E3"/>
    <w:rsid w:val="00B304EE"/>
    <w:rsid w:val="00B30DD7"/>
    <w:rsid w:val="00B31954"/>
    <w:rsid w:val="00B31E8A"/>
    <w:rsid w:val="00B32524"/>
    <w:rsid w:val="00B32895"/>
    <w:rsid w:val="00B33248"/>
    <w:rsid w:val="00B334DD"/>
    <w:rsid w:val="00B33976"/>
    <w:rsid w:val="00B34B4D"/>
    <w:rsid w:val="00B35E6D"/>
    <w:rsid w:val="00B36F30"/>
    <w:rsid w:val="00B37059"/>
    <w:rsid w:val="00B4050D"/>
    <w:rsid w:val="00B41433"/>
    <w:rsid w:val="00B41675"/>
    <w:rsid w:val="00B41BAA"/>
    <w:rsid w:val="00B42033"/>
    <w:rsid w:val="00B4210E"/>
    <w:rsid w:val="00B4256F"/>
    <w:rsid w:val="00B42B0E"/>
    <w:rsid w:val="00B42DBC"/>
    <w:rsid w:val="00B4370C"/>
    <w:rsid w:val="00B43A14"/>
    <w:rsid w:val="00B43B29"/>
    <w:rsid w:val="00B43F75"/>
    <w:rsid w:val="00B44063"/>
    <w:rsid w:val="00B4431D"/>
    <w:rsid w:val="00B4438C"/>
    <w:rsid w:val="00B447F0"/>
    <w:rsid w:val="00B452BF"/>
    <w:rsid w:val="00B4548A"/>
    <w:rsid w:val="00B45FD8"/>
    <w:rsid w:val="00B46231"/>
    <w:rsid w:val="00B463E3"/>
    <w:rsid w:val="00B46AA5"/>
    <w:rsid w:val="00B46D0D"/>
    <w:rsid w:val="00B4725A"/>
    <w:rsid w:val="00B47F81"/>
    <w:rsid w:val="00B50A5A"/>
    <w:rsid w:val="00B519F7"/>
    <w:rsid w:val="00B51C10"/>
    <w:rsid w:val="00B5227C"/>
    <w:rsid w:val="00B523A9"/>
    <w:rsid w:val="00B52AE1"/>
    <w:rsid w:val="00B52C39"/>
    <w:rsid w:val="00B52F2B"/>
    <w:rsid w:val="00B53CC5"/>
    <w:rsid w:val="00B53DEE"/>
    <w:rsid w:val="00B54CFF"/>
    <w:rsid w:val="00B57573"/>
    <w:rsid w:val="00B60075"/>
    <w:rsid w:val="00B602FB"/>
    <w:rsid w:val="00B6077D"/>
    <w:rsid w:val="00B6096D"/>
    <w:rsid w:val="00B609C3"/>
    <w:rsid w:val="00B60AAE"/>
    <w:rsid w:val="00B60AC9"/>
    <w:rsid w:val="00B61631"/>
    <w:rsid w:val="00B616D7"/>
    <w:rsid w:val="00B62064"/>
    <w:rsid w:val="00B62DFA"/>
    <w:rsid w:val="00B63700"/>
    <w:rsid w:val="00B639D7"/>
    <w:rsid w:val="00B63BF7"/>
    <w:rsid w:val="00B66555"/>
    <w:rsid w:val="00B668EA"/>
    <w:rsid w:val="00B66969"/>
    <w:rsid w:val="00B66E0B"/>
    <w:rsid w:val="00B67AB7"/>
    <w:rsid w:val="00B67D4F"/>
    <w:rsid w:val="00B7020E"/>
    <w:rsid w:val="00B70506"/>
    <w:rsid w:val="00B71417"/>
    <w:rsid w:val="00B718D9"/>
    <w:rsid w:val="00B71A54"/>
    <w:rsid w:val="00B71E05"/>
    <w:rsid w:val="00B71F8C"/>
    <w:rsid w:val="00B72257"/>
    <w:rsid w:val="00B733F4"/>
    <w:rsid w:val="00B736C8"/>
    <w:rsid w:val="00B7403F"/>
    <w:rsid w:val="00B74670"/>
    <w:rsid w:val="00B74933"/>
    <w:rsid w:val="00B7550B"/>
    <w:rsid w:val="00B7562E"/>
    <w:rsid w:val="00B75A79"/>
    <w:rsid w:val="00B75FF9"/>
    <w:rsid w:val="00B761FF"/>
    <w:rsid w:val="00B773EA"/>
    <w:rsid w:val="00B81040"/>
    <w:rsid w:val="00B813D2"/>
    <w:rsid w:val="00B81426"/>
    <w:rsid w:val="00B81617"/>
    <w:rsid w:val="00B81747"/>
    <w:rsid w:val="00B81AB6"/>
    <w:rsid w:val="00B81B12"/>
    <w:rsid w:val="00B8248C"/>
    <w:rsid w:val="00B82A7D"/>
    <w:rsid w:val="00B83ED4"/>
    <w:rsid w:val="00B84504"/>
    <w:rsid w:val="00B84700"/>
    <w:rsid w:val="00B84F09"/>
    <w:rsid w:val="00B852D6"/>
    <w:rsid w:val="00B85580"/>
    <w:rsid w:val="00B858EE"/>
    <w:rsid w:val="00B859BA"/>
    <w:rsid w:val="00B85C18"/>
    <w:rsid w:val="00B865F4"/>
    <w:rsid w:val="00B86FB6"/>
    <w:rsid w:val="00B87347"/>
    <w:rsid w:val="00B87DF3"/>
    <w:rsid w:val="00B908F7"/>
    <w:rsid w:val="00B91515"/>
    <w:rsid w:val="00B91518"/>
    <w:rsid w:val="00B91592"/>
    <w:rsid w:val="00B915C9"/>
    <w:rsid w:val="00B91A8B"/>
    <w:rsid w:val="00B93572"/>
    <w:rsid w:val="00B93DC3"/>
    <w:rsid w:val="00B93E8C"/>
    <w:rsid w:val="00B955FA"/>
    <w:rsid w:val="00B95B9F"/>
    <w:rsid w:val="00B95BF0"/>
    <w:rsid w:val="00B9616F"/>
    <w:rsid w:val="00B9667C"/>
    <w:rsid w:val="00B96C05"/>
    <w:rsid w:val="00B97107"/>
    <w:rsid w:val="00B973BC"/>
    <w:rsid w:val="00BA018B"/>
    <w:rsid w:val="00BA07B6"/>
    <w:rsid w:val="00BA07CD"/>
    <w:rsid w:val="00BA103E"/>
    <w:rsid w:val="00BA15E3"/>
    <w:rsid w:val="00BA199A"/>
    <w:rsid w:val="00BA2498"/>
    <w:rsid w:val="00BA32F2"/>
    <w:rsid w:val="00BA3517"/>
    <w:rsid w:val="00BA37EC"/>
    <w:rsid w:val="00BA3ACA"/>
    <w:rsid w:val="00BA3F50"/>
    <w:rsid w:val="00BA4E96"/>
    <w:rsid w:val="00BA5173"/>
    <w:rsid w:val="00BA5867"/>
    <w:rsid w:val="00BA58A6"/>
    <w:rsid w:val="00BA5E03"/>
    <w:rsid w:val="00BA633C"/>
    <w:rsid w:val="00BA64E6"/>
    <w:rsid w:val="00BA6AD6"/>
    <w:rsid w:val="00BB04C3"/>
    <w:rsid w:val="00BB07A3"/>
    <w:rsid w:val="00BB2F90"/>
    <w:rsid w:val="00BB3036"/>
    <w:rsid w:val="00BB33A1"/>
    <w:rsid w:val="00BB3848"/>
    <w:rsid w:val="00BB3B27"/>
    <w:rsid w:val="00BB43E5"/>
    <w:rsid w:val="00BB4602"/>
    <w:rsid w:val="00BB4C5B"/>
    <w:rsid w:val="00BB5270"/>
    <w:rsid w:val="00BB55AC"/>
    <w:rsid w:val="00BB5D85"/>
    <w:rsid w:val="00BB5F20"/>
    <w:rsid w:val="00BB614D"/>
    <w:rsid w:val="00BC07D9"/>
    <w:rsid w:val="00BC0A78"/>
    <w:rsid w:val="00BC0C23"/>
    <w:rsid w:val="00BC0D50"/>
    <w:rsid w:val="00BC1CEE"/>
    <w:rsid w:val="00BC22D2"/>
    <w:rsid w:val="00BC2D79"/>
    <w:rsid w:val="00BC2FD6"/>
    <w:rsid w:val="00BC35BA"/>
    <w:rsid w:val="00BC36EF"/>
    <w:rsid w:val="00BC3E38"/>
    <w:rsid w:val="00BC4324"/>
    <w:rsid w:val="00BC5174"/>
    <w:rsid w:val="00BC5449"/>
    <w:rsid w:val="00BC5AD6"/>
    <w:rsid w:val="00BC6054"/>
    <w:rsid w:val="00BC638C"/>
    <w:rsid w:val="00BC65D3"/>
    <w:rsid w:val="00BC678F"/>
    <w:rsid w:val="00BC68F4"/>
    <w:rsid w:val="00BC792D"/>
    <w:rsid w:val="00BD12F3"/>
    <w:rsid w:val="00BD26D6"/>
    <w:rsid w:val="00BD3584"/>
    <w:rsid w:val="00BD35C2"/>
    <w:rsid w:val="00BD37CB"/>
    <w:rsid w:val="00BD387F"/>
    <w:rsid w:val="00BD3BEC"/>
    <w:rsid w:val="00BD4218"/>
    <w:rsid w:val="00BD45E5"/>
    <w:rsid w:val="00BD490E"/>
    <w:rsid w:val="00BD4BA4"/>
    <w:rsid w:val="00BD5449"/>
    <w:rsid w:val="00BD5FC1"/>
    <w:rsid w:val="00BD6794"/>
    <w:rsid w:val="00BD6EBB"/>
    <w:rsid w:val="00BD6FE4"/>
    <w:rsid w:val="00BD7D43"/>
    <w:rsid w:val="00BD7F46"/>
    <w:rsid w:val="00BE02B5"/>
    <w:rsid w:val="00BE02F5"/>
    <w:rsid w:val="00BE1819"/>
    <w:rsid w:val="00BE1C45"/>
    <w:rsid w:val="00BE21E8"/>
    <w:rsid w:val="00BE2296"/>
    <w:rsid w:val="00BE29AC"/>
    <w:rsid w:val="00BE31B3"/>
    <w:rsid w:val="00BE46C0"/>
    <w:rsid w:val="00BE47AB"/>
    <w:rsid w:val="00BE662D"/>
    <w:rsid w:val="00BE6F23"/>
    <w:rsid w:val="00BE7BFA"/>
    <w:rsid w:val="00BF09CB"/>
    <w:rsid w:val="00BF1285"/>
    <w:rsid w:val="00BF1B81"/>
    <w:rsid w:val="00BF26D9"/>
    <w:rsid w:val="00BF283F"/>
    <w:rsid w:val="00BF332E"/>
    <w:rsid w:val="00BF4434"/>
    <w:rsid w:val="00BF4489"/>
    <w:rsid w:val="00BF47A9"/>
    <w:rsid w:val="00BF5931"/>
    <w:rsid w:val="00BF6A7F"/>
    <w:rsid w:val="00BF6FF9"/>
    <w:rsid w:val="00BF7570"/>
    <w:rsid w:val="00BF7F19"/>
    <w:rsid w:val="00C005D3"/>
    <w:rsid w:val="00C006CD"/>
    <w:rsid w:val="00C007E5"/>
    <w:rsid w:val="00C00C3E"/>
    <w:rsid w:val="00C02648"/>
    <w:rsid w:val="00C02F0C"/>
    <w:rsid w:val="00C03423"/>
    <w:rsid w:val="00C03550"/>
    <w:rsid w:val="00C03D5A"/>
    <w:rsid w:val="00C05143"/>
    <w:rsid w:val="00C0524A"/>
    <w:rsid w:val="00C05AD8"/>
    <w:rsid w:val="00C05AED"/>
    <w:rsid w:val="00C0602B"/>
    <w:rsid w:val="00C065D5"/>
    <w:rsid w:val="00C06776"/>
    <w:rsid w:val="00C102AD"/>
    <w:rsid w:val="00C1094F"/>
    <w:rsid w:val="00C10E21"/>
    <w:rsid w:val="00C1128C"/>
    <w:rsid w:val="00C11900"/>
    <w:rsid w:val="00C1192A"/>
    <w:rsid w:val="00C12B10"/>
    <w:rsid w:val="00C13BDD"/>
    <w:rsid w:val="00C13E3B"/>
    <w:rsid w:val="00C13EDD"/>
    <w:rsid w:val="00C14673"/>
    <w:rsid w:val="00C14BF9"/>
    <w:rsid w:val="00C14D27"/>
    <w:rsid w:val="00C1573B"/>
    <w:rsid w:val="00C15E13"/>
    <w:rsid w:val="00C15F01"/>
    <w:rsid w:val="00C15FB7"/>
    <w:rsid w:val="00C16602"/>
    <w:rsid w:val="00C17002"/>
    <w:rsid w:val="00C1774A"/>
    <w:rsid w:val="00C17831"/>
    <w:rsid w:val="00C17B8E"/>
    <w:rsid w:val="00C21D3C"/>
    <w:rsid w:val="00C21FA2"/>
    <w:rsid w:val="00C22A6D"/>
    <w:rsid w:val="00C23255"/>
    <w:rsid w:val="00C23816"/>
    <w:rsid w:val="00C24267"/>
    <w:rsid w:val="00C24688"/>
    <w:rsid w:val="00C247A0"/>
    <w:rsid w:val="00C247FE"/>
    <w:rsid w:val="00C24DBA"/>
    <w:rsid w:val="00C24DEF"/>
    <w:rsid w:val="00C24FCD"/>
    <w:rsid w:val="00C253CD"/>
    <w:rsid w:val="00C25976"/>
    <w:rsid w:val="00C26323"/>
    <w:rsid w:val="00C27420"/>
    <w:rsid w:val="00C276EB"/>
    <w:rsid w:val="00C27EEA"/>
    <w:rsid w:val="00C3070F"/>
    <w:rsid w:val="00C3078E"/>
    <w:rsid w:val="00C30DFC"/>
    <w:rsid w:val="00C31A94"/>
    <w:rsid w:val="00C31D5A"/>
    <w:rsid w:val="00C32AAC"/>
    <w:rsid w:val="00C32C9E"/>
    <w:rsid w:val="00C32E8B"/>
    <w:rsid w:val="00C32F2C"/>
    <w:rsid w:val="00C32F4C"/>
    <w:rsid w:val="00C33109"/>
    <w:rsid w:val="00C3340A"/>
    <w:rsid w:val="00C336FD"/>
    <w:rsid w:val="00C337BF"/>
    <w:rsid w:val="00C34495"/>
    <w:rsid w:val="00C350ED"/>
    <w:rsid w:val="00C3548D"/>
    <w:rsid w:val="00C3578C"/>
    <w:rsid w:val="00C357BB"/>
    <w:rsid w:val="00C3697D"/>
    <w:rsid w:val="00C369A3"/>
    <w:rsid w:val="00C37181"/>
    <w:rsid w:val="00C37543"/>
    <w:rsid w:val="00C3764A"/>
    <w:rsid w:val="00C37DBA"/>
    <w:rsid w:val="00C408D0"/>
    <w:rsid w:val="00C4098E"/>
    <w:rsid w:val="00C41005"/>
    <w:rsid w:val="00C412A8"/>
    <w:rsid w:val="00C414D0"/>
    <w:rsid w:val="00C41B88"/>
    <w:rsid w:val="00C429B2"/>
    <w:rsid w:val="00C42A93"/>
    <w:rsid w:val="00C42DF5"/>
    <w:rsid w:val="00C43A3D"/>
    <w:rsid w:val="00C43CA2"/>
    <w:rsid w:val="00C440EE"/>
    <w:rsid w:val="00C444ED"/>
    <w:rsid w:val="00C44F1A"/>
    <w:rsid w:val="00C45290"/>
    <w:rsid w:val="00C45297"/>
    <w:rsid w:val="00C455B3"/>
    <w:rsid w:val="00C45AD7"/>
    <w:rsid w:val="00C45E27"/>
    <w:rsid w:val="00C46C4D"/>
    <w:rsid w:val="00C46DAE"/>
    <w:rsid w:val="00C46E24"/>
    <w:rsid w:val="00C473C9"/>
    <w:rsid w:val="00C47674"/>
    <w:rsid w:val="00C50FF0"/>
    <w:rsid w:val="00C514C7"/>
    <w:rsid w:val="00C5169D"/>
    <w:rsid w:val="00C516B6"/>
    <w:rsid w:val="00C517B2"/>
    <w:rsid w:val="00C51BD8"/>
    <w:rsid w:val="00C522A8"/>
    <w:rsid w:val="00C52DA3"/>
    <w:rsid w:val="00C52E5F"/>
    <w:rsid w:val="00C52F34"/>
    <w:rsid w:val="00C53175"/>
    <w:rsid w:val="00C5336C"/>
    <w:rsid w:val="00C5362E"/>
    <w:rsid w:val="00C53982"/>
    <w:rsid w:val="00C54A1C"/>
    <w:rsid w:val="00C54CF3"/>
    <w:rsid w:val="00C561FC"/>
    <w:rsid w:val="00C56318"/>
    <w:rsid w:val="00C565DF"/>
    <w:rsid w:val="00C577FB"/>
    <w:rsid w:val="00C57B6A"/>
    <w:rsid w:val="00C57CEE"/>
    <w:rsid w:val="00C601CE"/>
    <w:rsid w:val="00C603E1"/>
    <w:rsid w:val="00C6077F"/>
    <w:rsid w:val="00C612A3"/>
    <w:rsid w:val="00C61392"/>
    <w:rsid w:val="00C618E8"/>
    <w:rsid w:val="00C6201C"/>
    <w:rsid w:val="00C620CE"/>
    <w:rsid w:val="00C64803"/>
    <w:rsid w:val="00C64F58"/>
    <w:rsid w:val="00C652A3"/>
    <w:rsid w:val="00C6554D"/>
    <w:rsid w:val="00C65870"/>
    <w:rsid w:val="00C66584"/>
    <w:rsid w:val="00C665E3"/>
    <w:rsid w:val="00C67EF5"/>
    <w:rsid w:val="00C70159"/>
    <w:rsid w:val="00C70817"/>
    <w:rsid w:val="00C71F63"/>
    <w:rsid w:val="00C7200D"/>
    <w:rsid w:val="00C72384"/>
    <w:rsid w:val="00C73028"/>
    <w:rsid w:val="00C7377B"/>
    <w:rsid w:val="00C73C61"/>
    <w:rsid w:val="00C73E94"/>
    <w:rsid w:val="00C74117"/>
    <w:rsid w:val="00C74790"/>
    <w:rsid w:val="00C74882"/>
    <w:rsid w:val="00C74AC0"/>
    <w:rsid w:val="00C75190"/>
    <w:rsid w:val="00C751E6"/>
    <w:rsid w:val="00C755D5"/>
    <w:rsid w:val="00C7598C"/>
    <w:rsid w:val="00C76A52"/>
    <w:rsid w:val="00C7746F"/>
    <w:rsid w:val="00C77592"/>
    <w:rsid w:val="00C777D0"/>
    <w:rsid w:val="00C7789A"/>
    <w:rsid w:val="00C803A7"/>
    <w:rsid w:val="00C804AA"/>
    <w:rsid w:val="00C80E7E"/>
    <w:rsid w:val="00C811C0"/>
    <w:rsid w:val="00C824E9"/>
    <w:rsid w:val="00C82F2F"/>
    <w:rsid w:val="00C8341F"/>
    <w:rsid w:val="00C83453"/>
    <w:rsid w:val="00C83C6E"/>
    <w:rsid w:val="00C83F5B"/>
    <w:rsid w:val="00C8507C"/>
    <w:rsid w:val="00C8694F"/>
    <w:rsid w:val="00C86E8E"/>
    <w:rsid w:val="00C90BB2"/>
    <w:rsid w:val="00C9113D"/>
    <w:rsid w:val="00C91521"/>
    <w:rsid w:val="00C91BD4"/>
    <w:rsid w:val="00C91FE2"/>
    <w:rsid w:val="00C92671"/>
    <w:rsid w:val="00C9291A"/>
    <w:rsid w:val="00C92AD1"/>
    <w:rsid w:val="00C93022"/>
    <w:rsid w:val="00C93ADD"/>
    <w:rsid w:val="00C93AFB"/>
    <w:rsid w:val="00C942E6"/>
    <w:rsid w:val="00C9450F"/>
    <w:rsid w:val="00C9483F"/>
    <w:rsid w:val="00C94A1B"/>
    <w:rsid w:val="00C94CFF"/>
    <w:rsid w:val="00C952ED"/>
    <w:rsid w:val="00C953B1"/>
    <w:rsid w:val="00C95E33"/>
    <w:rsid w:val="00C96C35"/>
    <w:rsid w:val="00C97524"/>
    <w:rsid w:val="00C97845"/>
    <w:rsid w:val="00C979C4"/>
    <w:rsid w:val="00CA06A0"/>
    <w:rsid w:val="00CA0A1F"/>
    <w:rsid w:val="00CA0AC7"/>
    <w:rsid w:val="00CA0C6C"/>
    <w:rsid w:val="00CA0F59"/>
    <w:rsid w:val="00CA141F"/>
    <w:rsid w:val="00CA1A3B"/>
    <w:rsid w:val="00CA1C7D"/>
    <w:rsid w:val="00CA1CE7"/>
    <w:rsid w:val="00CA1D40"/>
    <w:rsid w:val="00CA2BE9"/>
    <w:rsid w:val="00CA2C75"/>
    <w:rsid w:val="00CA3C00"/>
    <w:rsid w:val="00CA4871"/>
    <w:rsid w:val="00CA51F1"/>
    <w:rsid w:val="00CA520E"/>
    <w:rsid w:val="00CA5346"/>
    <w:rsid w:val="00CA6700"/>
    <w:rsid w:val="00CA673B"/>
    <w:rsid w:val="00CA687E"/>
    <w:rsid w:val="00CA6DA3"/>
    <w:rsid w:val="00CA71EE"/>
    <w:rsid w:val="00CA7BF5"/>
    <w:rsid w:val="00CB0138"/>
    <w:rsid w:val="00CB0157"/>
    <w:rsid w:val="00CB054A"/>
    <w:rsid w:val="00CB0BF0"/>
    <w:rsid w:val="00CB0C59"/>
    <w:rsid w:val="00CB122A"/>
    <w:rsid w:val="00CB1DD2"/>
    <w:rsid w:val="00CB2F53"/>
    <w:rsid w:val="00CB3352"/>
    <w:rsid w:val="00CB392C"/>
    <w:rsid w:val="00CB5746"/>
    <w:rsid w:val="00CB5B5A"/>
    <w:rsid w:val="00CB5ED2"/>
    <w:rsid w:val="00CB6343"/>
    <w:rsid w:val="00CB63F4"/>
    <w:rsid w:val="00CB649A"/>
    <w:rsid w:val="00CB6580"/>
    <w:rsid w:val="00CB6603"/>
    <w:rsid w:val="00CB66EE"/>
    <w:rsid w:val="00CB6728"/>
    <w:rsid w:val="00CB69A8"/>
    <w:rsid w:val="00CB6B40"/>
    <w:rsid w:val="00CB7371"/>
    <w:rsid w:val="00CB7B84"/>
    <w:rsid w:val="00CB7BE9"/>
    <w:rsid w:val="00CC02B3"/>
    <w:rsid w:val="00CC13A1"/>
    <w:rsid w:val="00CC1779"/>
    <w:rsid w:val="00CC177F"/>
    <w:rsid w:val="00CC212B"/>
    <w:rsid w:val="00CC2197"/>
    <w:rsid w:val="00CC2FCE"/>
    <w:rsid w:val="00CC41A2"/>
    <w:rsid w:val="00CC42DF"/>
    <w:rsid w:val="00CC537C"/>
    <w:rsid w:val="00CC5D0C"/>
    <w:rsid w:val="00CC5DC6"/>
    <w:rsid w:val="00CC5DFD"/>
    <w:rsid w:val="00CC6273"/>
    <w:rsid w:val="00CC6321"/>
    <w:rsid w:val="00CC6BD5"/>
    <w:rsid w:val="00CC6F43"/>
    <w:rsid w:val="00CD04C4"/>
    <w:rsid w:val="00CD0E8A"/>
    <w:rsid w:val="00CD0ED8"/>
    <w:rsid w:val="00CD167C"/>
    <w:rsid w:val="00CD203B"/>
    <w:rsid w:val="00CD217D"/>
    <w:rsid w:val="00CD23CE"/>
    <w:rsid w:val="00CD2487"/>
    <w:rsid w:val="00CD253E"/>
    <w:rsid w:val="00CD2EFD"/>
    <w:rsid w:val="00CD317E"/>
    <w:rsid w:val="00CD3301"/>
    <w:rsid w:val="00CD4085"/>
    <w:rsid w:val="00CD45D8"/>
    <w:rsid w:val="00CD5150"/>
    <w:rsid w:val="00CD5ABC"/>
    <w:rsid w:val="00CD73C6"/>
    <w:rsid w:val="00CD747E"/>
    <w:rsid w:val="00CD7599"/>
    <w:rsid w:val="00CE0657"/>
    <w:rsid w:val="00CE0B2C"/>
    <w:rsid w:val="00CE1325"/>
    <w:rsid w:val="00CE1790"/>
    <w:rsid w:val="00CE1C23"/>
    <w:rsid w:val="00CE1D74"/>
    <w:rsid w:val="00CE251D"/>
    <w:rsid w:val="00CE264B"/>
    <w:rsid w:val="00CE2DC9"/>
    <w:rsid w:val="00CE3301"/>
    <w:rsid w:val="00CE3710"/>
    <w:rsid w:val="00CE3B25"/>
    <w:rsid w:val="00CE3E35"/>
    <w:rsid w:val="00CE65EA"/>
    <w:rsid w:val="00CE710B"/>
    <w:rsid w:val="00CE7225"/>
    <w:rsid w:val="00CE733F"/>
    <w:rsid w:val="00CE73FA"/>
    <w:rsid w:val="00CE7462"/>
    <w:rsid w:val="00CE7D40"/>
    <w:rsid w:val="00CF060E"/>
    <w:rsid w:val="00CF0B01"/>
    <w:rsid w:val="00CF0F52"/>
    <w:rsid w:val="00CF0F72"/>
    <w:rsid w:val="00CF20F0"/>
    <w:rsid w:val="00CF2475"/>
    <w:rsid w:val="00CF3A40"/>
    <w:rsid w:val="00CF4CAD"/>
    <w:rsid w:val="00CF4E5F"/>
    <w:rsid w:val="00CF5F10"/>
    <w:rsid w:val="00CF74D9"/>
    <w:rsid w:val="00CF7831"/>
    <w:rsid w:val="00CF7D8D"/>
    <w:rsid w:val="00D0074B"/>
    <w:rsid w:val="00D00831"/>
    <w:rsid w:val="00D00E81"/>
    <w:rsid w:val="00D01058"/>
    <w:rsid w:val="00D017D9"/>
    <w:rsid w:val="00D01DC5"/>
    <w:rsid w:val="00D02BB2"/>
    <w:rsid w:val="00D02BDA"/>
    <w:rsid w:val="00D03D16"/>
    <w:rsid w:val="00D03D8B"/>
    <w:rsid w:val="00D048AF"/>
    <w:rsid w:val="00D04EC0"/>
    <w:rsid w:val="00D05149"/>
    <w:rsid w:val="00D0589D"/>
    <w:rsid w:val="00D05CE8"/>
    <w:rsid w:val="00D05DB8"/>
    <w:rsid w:val="00D06B0E"/>
    <w:rsid w:val="00D07425"/>
    <w:rsid w:val="00D076CE"/>
    <w:rsid w:val="00D10879"/>
    <w:rsid w:val="00D12167"/>
    <w:rsid w:val="00D12711"/>
    <w:rsid w:val="00D1317E"/>
    <w:rsid w:val="00D13557"/>
    <w:rsid w:val="00D13977"/>
    <w:rsid w:val="00D1426A"/>
    <w:rsid w:val="00D15881"/>
    <w:rsid w:val="00D159EF"/>
    <w:rsid w:val="00D164F6"/>
    <w:rsid w:val="00D1673D"/>
    <w:rsid w:val="00D16AB2"/>
    <w:rsid w:val="00D172A6"/>
    <w:rsid w:val="00D17965"/>
    <w:rsid w:val="00D20642"/>
    <w:rsid w:val="00D20ACA"/>
    <w:rsid w:val="00D20ED7"/>
    <w:rsid w:val="00D2132A"/>
    <w:rsid w:val="00D21332"/>
    <w:rsid w:val="00D214F1"/>
    <w:rsid w:val="00D21C0F"/>
    <w:rsid w:val="00D21C7E"/>
    <w:rsid w:val="00D221A4"/>
    <w:rsid w:val="00D225A9"/>
    <w:rsid w:val="00D22F79"/>
    <w:rsid w:val="00D231C3"/>
    <w:rsid w:val="00D23F90"/>
    <w:rsid w:val="00D241D4"/>
    <w:rsid w:val="00D24378"/>
    <w:rsid w:val="00D24E0B"/>
    <w:rsid w:val="00D25315"/>
    <w:rsid w:val="00D25741"/>
    <w:rsid w:val="00D25789"/>
    <w:rsid w:val="00D25B12"/>
    <w:rsid w:val="00D25CC6"/>
    <w:rsid w:val="00D2677D"/>
    <w:rsid w:val="00D2685F"/>
    <w:rsid w:val="00D268DB"/>
    <w:rsid w:val="00D26C7A"/>
    <w:rsid w:val="00D27059"/>
    <w:rsid w:val="00D27601"/>
    <w:rsid w:val="00D30119"/>
    <w:rsid w:val="00D3088D"/>
    <w:rsid w:val="00D30A35"/>
    <w:rsid w:val="00D30CD7"/>
    <w:rsid w:val="00D31646"/>
    <w:rsid w:val="00D32171"/>
    <w:rsid w:val="00D332E9"/>
    <w:rsid w:val="00D3396D"/>
    <w:rsid w:val="00D33B70"/>
    <w:rsid w:val="00D33E21"/>
    <w:rsid w:val="00D33E6E"/>
    <w:rsid w:val="00D3497B"/>
    <w:rsid w:val="00D34B59"/>
    <w:rsid w:val="00D350EB"/>
    <w:rsid w:val="00D35A6E"/>
    <w:rsid w:val="00D3626B"/>
    <w:rsid w:val="00D36E47"/>
    <w:rsid w:val="00D37024"/>
    <w:rsid w:val="00D37ED5"/>
    <w:rsid w:val="00D41C3C"/>
    <w:rsid w:val="00D41F20"/>
    <w:rsid w:val="00D42AF3"/>
    <w:rsid w:val="00D42CB8"/>
    <w:rsid w:val="00D43864"/>
    <w:rsid w:val="00D4390C"/>
    <w:rsid w:val="00D43C2E"/>
    <w:rsid w:val="00D43D92"/>
    <w:rsid w:val="00D44665"/>
    <w:rsid w:val="00D44A51"/>
    <w:rsid w:val="00D459E4"/>
    <w:rsid w:val="00D46F5F"/>
    <w:rsid w:val="00D476DD"/>
    <w:rsid w:val="00D476FD"/>
    <w:rsid w:val="00D479FC"/>
    <w:rsid w:val="00D47C0A"/>
    <w:rsid w:val="00D500A9"/>
    <w:rsid w:val="00D505AA"/>
    <w:rsid w:val="00D50BE6"/>
    <w:rsid w:val="00D50E75"/>
    <w:rsid w:val="00D510C2"/>
    <w:rsid w:val="00D51DC8"/>
    <w:rsid w:val="00D52869"/>
    <w:rsid w:val="00D529AF"/>
    <w:rsid w:val="00D52DAF"/>
    <w:rsid w:val="00D538C6"/>
    <w:rsid w:val="00D54106"/>
    <w:rsid w:val="00D54832"/>
    <w:rsid w:val="00D559A4"/>
    <w:rsid w:val="00D55CA8"/>
    <w:rsid w:val="00D55FAF"/>
    <w:rsid w:val="00D56EA9"/>
    <w:rsid w:val="00D5740D"/>
    <w:rsid w:val="00D57930"/>
    <w:rsid w:val="00D60891"/>
    <w:rsid w:val="00D608E5"/>
    <w:rsid w:val="00D60938"/>
    <w:rsid w:val="00D614F7"/>
    <w:rsid w:val="00D61763"/>
    <w:rsid w:val="00D61B97"/>
    <w:rsid w:val="00D62BBA"/>
    <w:rsid w:val="00D62C63"/>
    <w:rsid w:val="00D63578"/>
    <w:rsid w:val="00D6369B"/>
    <w:rsid w:val="00D650C1"/>
    <w:rsid w:val="00D652BB"/>
    <w:rsid w:val="00D66A3B"/>
    <w:rsid w:val="00D66C29"/>
    <w:rsid w:val="00D66D7C"/>
    <w:rsid w:val="00D66F22"/>
    <w:rsid w:val="00D6705E"/>
    <w:rsid w:val="00D70872"/>
    <w:rsid w:val="00D708B5"/>
    <w:rsid w:val="00D71009"/>
    <w:rsid w:val="00D715C7"/>
    <w:rsid w:val="00D71BD2"/>
    <w:rsid w:val="00D71DF3"/>
    <w:rsid w:val="00D71E25"/>
    <w:rsid w:val="00D7236A"/>
    <w:rsid w:val="00D725CB"/>
    <w:rsid w:val="00D72A0B"/>
    <w:rsid w:val="00D731E6"/>
    <w:rsid w:val="00D73654"/>
    <w:rsid w:val="00D73A8E"/>
    <w:rsid w:val="00D745A3"/>
    <w:rsid w:val="00D75064"/>
    <w:rsid w:val="00D752BB"/>
    <w:rsid w:val="00D76178"/>
    <w:rsid w:val="00D763E1"/>
    <w:rsid w:val="00D766B2"/>
    <w:rsid w:val="00D76816"/>
    <w:rsid w:val="00D76CFF"/>
    <w:rsid w:val="00D76D77"/>
    <w:rsid w:val="00D76E3F"/>
    <w:rsid w:val="00D777A0"/>
    <w:rsid w:val="00D77BDB"/>
    <w:rsid w:val="00D77E13"/>
    <w:rsid w:val="00D8032A"/>
    <w:rsid w:val="00D80FCF"/>
    <w:rsid w:val="00D8134D"/>
    <w:rsid w:val="00D8151B"/>
    <w:rsid w:val="00D81EFB"/>
    <w:rsid w:val="00D8203C"/>
    <w:rsid w:val="00D82428"/>
    <w:rsid w:val="00D827BC"/>
    <w:rsid w:val="00D83523"/>
    <w:rsid w:val="00D83E9A"/>
    <w:rsid w:val="00D841DA"/>
    <w:rsid w:val="00D844D9"/>
    <w:rsid w:val="00D848FF"/>
    <w:rsid w:val="00D84D85"/>
    <w:rsid w:val="00D857B3"/>
    <w:rsid w:val="00D85D79"/>
    <w:rsid w:val="00D861EB"/>
    <w:rsid w:val="00D8704D"/>
    <w:rsid w:val="00D90268"/>
    <w:rsid w:val="00D90408"/>
    <w:rsid w:val="00D90A46"/>
    <w:rsid w:val="00D90AE6"/>
    <w:rsid w:val="00D919B3"/>
    <w:rsid w:val="00D91D29"/>
    <w:rsid w:val="00D9213C"/>
    <w:rsid w:val="00D92161"/>
    <w:rsid w:val="00D923A0"/>
    <w:rsid w:val="00D92645"/>
    <w:rsid w:val="00D9306F"/>
    <w:rsid w:val="00D93DCD"/>
    <w:rsid w:val="00D941C2"/>
    <w:rsid w:val="00D94412"/>
    <w:rsid w:val="00D94793"/>
    <w:rsid w:val="00D96088"/>
    <w:rsid w:val="00D9622D"/>
    <w:rsid w:val="00D96A88"/>
    <w:rsid w:val="00D96AAD"/>
    <w:rsid w:val="00D973DA"/>
    <w:rsid w:val="00D977A1"/>
    <w:rsid w:val="00D977BC"/>
    <w:rsid w:val="00D979DC"/>
    <w:rsid w:val="00D97CE5"/>
    <w:rsid w:val="00DA0892"/>
    <w:rsid w:val="00DA093B"/>
    <w:rsid w:val="00DA0C61"/>
    <w:rsid w:val="00DA14F3"/>
    <w:rsid w:val="00DA17CE"/>
    <w:rsid w:val="00DA18CD"/>
    <w:rsid w:val="00DA27A1"/>
    <w:rsid w:val="00DA2B75"/>
    <w:rsid w:val="00DA2B94"/>
    <w:rsid w:val="00DA3A69"/>
    <w:rsid w:val="00DA3EFC"/>
    <w:rsid w:val="00DA41A8"/>
    <w:rsid w:val="00DA47EC"/>
    <w:rsid w:val="00DA4BC4"/>
    <w:rsid w:val="00DA572E"/>
    <w:rsid w:val="00DA5F50"/>
    <w:rsid w:val="00DA614B"/>
    <w:rsid w:val="00DA621F"/>
    <w:rsid w:val="00DA6486"/>
    <w:rsid w:val="00DA69E9"/>
    <w:rsid w:val="00DA7AB4"/>
    <w:rsid w:val="00DB0063"/>
    <w:rsid w:val="00DB03D7"/>
    <w:rsid w:val="00DB0967"/>
    <w:rsid w:val="00DB0CEC"/>
    <w:rsid w:val="00DB0EF8"/>
    <w:rsid w:val="00DB103E"/>
    <w:rsid w:val="00DB11B1"/>
    <w:rsid w:val="00DB245F"/>
    <w:rsid w:val="00DB3022"/>
    <w:rsid w:val="00DB3B0D"/>
    <w:rsid w:val="00DB3B2F"/>
    <w:rsid w:val="00DB447D"/>
    <w:rsid w:val="00DB56F2"/>
    <w:rsid w:val="00DB580E"/>
    <w:rsid w:val="00DB5AF1"/>
    <w:rsid w:val="00DB67CE"/>
    <w:rsid w:val="00DB72D8"/>
    <w:rsid w:val="00DB7B85"/>
    <w:rsid w:val="00DC10C4"/>
    <w:rsid w:val="00DC181D"/>
    <w:rsid w:val="00DC1BBC"/>
    <w:rsid w:val="00DC2251"/>
    <w:rsid w:val="00DC3331"/>
    <w:rsid w:val="00DC3A6D"/>
    <w:rsid w:val="00DC3DD6"/>
    <w:rsid w:val="00DC4065"/>
    <w:rsid w:val="00DC40A6"/>
    <w:rsid w:val="00DC41BD"/>
    <w:rsid w:val="00DC45A2"/>
    <w:rsid w:val="00DC5287"/>
    <w:rsid w:val="00DC53DA"/>
    <w:rsid w:val="00DC5573"/>
    <w:rsid w:val="00DC57AD"/>
    <w:rsid w:val="00DC5CDE"/>
    <w:rsid w:val="00DC609D"/>
    <w:rsid w:val="00DC6871"/>
    <w:rsid w:val="00DC6B6D"/>
    <w:rsid w:val="00DC71B9"/>
    <w:rsid w:val="00DD187F"/>
    <w:rsid w:val="00DD18F6"/>
    <w:rsid w:val="00DD22FA"/>
    <w:rsid w:val="00DD3C9D"/>
    <w:rsid w:val="00DD5007"/>
    <w:rsid w:val="00DD56D9"/>
    <w:rsid w:val="00DD5D9F"/>
    <w:rsid w:val="00DD618A"/>
    <w:rsid w:val="00DD6244"/>
    <w:rsid w:val="00DD6335"/>
    <w:rsid w:val="00DD6742"/>
    <w:rsid w:val="00DD7957"/>
    <w:rsid w:val="00DD7B92"/>
    <w:rsid w:val="00DE01F0"/>
    <w:rsid w:val="00DE1A11"/>
    <w:rsid w:val="00DE1C42"/>
    <w:rsid w:val="00DE1D06"/>
    <w:rsid w:val="00DE1FF8"/>
    <w:rsid w:val="00DE49F9"/>
    <w:rsid w:val="00DE4A42"/>
    <w:rsid w:val="00DE4E3E"/>
    <w:rsid w:val="00DE4F3C"/>
    <w:rsid w:val="00DE5B99"/>
    <w:rsid w:val="00DE6BA3"/>
    <w:rsid w:val="00DE7326"/>
    <w:rsid w:val="00DF073B"/>
    <w:rsid w:val="00DF0D06"/>
    <w:rsid w:val="00DF1226"/>
    <w:rsid w:val="00DF2049"/>
    <w:rsid w:val="00DF2270"/>
    <w:rsid w:val="00DF25C5"/>
    <w:rsid w:val="00DF2622"/>
    <w:rsid w:val="00DF2B98"/>
    <w:rsid w:val="00DF2CFD"/>
    <w:rsid w:val="00DF3108"/>
    <w:rsid w:val="00DF329D"/>
    <w:rsid w:val="00DF351A"/>
    <w:rsid w:val="00DF3681"/>
    <w:rsid w:val="00DF3950"/>
    <w:rsid w:val="00DF39AA"/>
    <w:rsid w:val="00DF3A03"/>
    <w:rsid w:val="00DF3CCF"/>
    <w:rsid w:val="00DF3DC0"/>
    <w:rsid w:val="00DF4C2F"/>
    <w:rsid w:val="00DF54FF"/>
    <w:rsid w:val="00DF5933"/>
    <w:rsid w:val="00DF5E06"/>
    <w:rsid w:val="00DF60A2"/>
    <w:rsid w:val="00DF62B1"/>
    <w:rsid w:val="00DF63CB"/>
    <w:rsid w:val="00DF7E9C"/>
    <w:rsid w:val="00DF7EBD"/>
    <w:rsid w:val="00E003D2"/>
    <w:rsid w:val="00E00E3A"/>
    <w:rsid w:val="00E013DF"/>
    <w:rsid w:val="00E01892"/>
    <w:rsid w:val="00E018EE"/>
    <w:rsid w:val="00E02173"/>
    <w:rsid w:val="00E02E00"/>
    <w:rsid w:val="00E03097"/>
    <w:rsid w:val="00E03F53"/>
    <w:rsid w:val="00E04F27"/>
    <w:rsid w:val="00E0740E"/>
    <w:rsid w:val="00E07603"/>
    <w:rsid w:val="00E07644"/>
    <w:rsid w:val="00E10E75"/>
    <w:rsid w:val="00E112E0"/>
    <w:rsid w:val="00E1135A"/>
    <w:rsid w:val="00E113D2"/>
    <w:rsid w:val="00E11A40"/>
    <w:rsid w:val="00E125C3"/>
    <w:rsid w:val="00E12645"/>
    <w:rsid w:val="00E1288F"/>
    <w:rsid w:val="00E12B1A"/>
    <w:rsid w:val="00E1321A"/>
    <w:rsid w:val="00E1324C"/>
    <w:rsid w:val="00E13500"/>
    <w:rsid w:val="00E15B7C"/>
    <w:rsid w:val="00E16CAB"/>
    <w:rsid w:val="00E16DA5"/>
    <w:rsid w:val="00E17D21"/>
    <w:rsid w:val="00E20250"/>
    <w:rsid w:val="00E20C1E"/>
    <w:rsid w:val="00E20D1F"/>
    <w:rsid w:val="00E20F36"/>
    <w:rsid w:val="00E21027"/>
    <w:rsid w:val="00E2105D"/>
    <w:rsid w:val="00E21428"/>
    <w:rsid w:val="00E22CF9"/>
    <w:rsid w:val="00E232DC"/>
    <w:rsid w:val="00E234FB"/>
    <w:rsid w:val="00E237A4"/>
    <w:rsid w:val="00E23C09"/>
    <w:rsid w:val="00E24AB2"/>
    <w:rsid w:val="00E254A2"/>
    <w:rsid w:val="00E25611"/>
    <w:rsid w:val="00E2588B"/>
    <w:rsid w:val="00E25A63"/>
    <w:rsid w:val="00E25F01"/>
    <w:rsid w:val="00E26A7A"/>
    <w:rsid w:val="00E26F5A"/>
    <w:rsid w:val="00E2706D"/>
    <w:rsid w:val="00E27100"/>
    <w:rsid w:val="00E277D0"/>
    <w:rsid w:val="00E27E13"/>
    <w:rsid w:val="00E300B8"/>
    <w:rsid w:val="00E30478"/>
    <w:rsid w:val="00E3070F"/>
    <w:rsid w:val="00E30972"/>
    <w:rsid w:val="00E311B3"/>
    <w:rsid w:val="00E31550"/>
    <w:rsid w:val="00E317B9"/>
    <w:rsid w:val="00E31F10"/>
    <w:rsid w:val="00E329AC"/>
    <w:rsid w:val="00E32E1B"/>
    <w:rsid w:val="00E33915"/>
    <w:rsid w:val="00E3395D"/>
    <w:rsid w:val="00E33A3C"/>
    <w:rsid w:val="00E33EA1"/>
    <w:rsid w:val="00E34180"/>
    <w:rsid w:val="00E342BE"/>
    <w:rsid w:val="00E34ADB"/>
    <w:rsid w:val="00E35181"/>
    <w:rsid w:val="00E35225"/>
    <w:rsid w:val="00E352AE"/>
    <w:rsid w:val="00E353FF"/>
    <w:rsid w:val="00E3565F"/>
    <w:rsid w:val="00E357C9"/>
    <w:rsid w:val="00E3589F"/>
    <w:rsid w:val="00E35ED3"/>
    <w:rsid w:val="00E362A5"/>
    <w:rsid w:val="00E36D5D"/>
    <w:rsid w:val="00E3725C"/>
    <w:rsid w:val="00E3728B"/>
    <w:rsid w:val="00E40599"/>
    <w:rsid w:val="00E41275"/>
    <w:rsid w:val="00E41760"/>
    <w:rsid w:val="00E41C0F"/>
    <w:rsid w:val="00E4363C"/>
    <w:rsid w:val="00E43D87"/>
    <w:rsid w:val="00E43ED0"/>
    <w:rsid w:val="00E44DE7"/>
    <w:rsid w:val="00E4596D"/>
    <w:rsid w:val="00E45D2E"/>
    <w:rsid w:val="00E47077"/>
    <w:rsid w:val="00E47725"/>
    <w:rsid w:val="00E50615"/>
    <w:rsid w:val="00E5137D"/>
    <w:rsid w:val="00E517E6"/>
    <w:rsid w:val="00E518C9"/>
    <w:rsid w:val="00E52094"/>
    <w:rsid w:val="00E528D5"/>
    <w:rsid w:val="00E52A0A"/>
    <w:rsid w:val="00E53038"/>
    <w:rsid w:val="00E53FD8"/>
    <w:rsid w:val="00E54004"/>
    <w:rsid w:val="00E542B8"/>
    <w:rsid w:val="00E54316"/>
    <w:rsid w:val="00E54538"/>
    <w:rsid w:val="00E54DEF"/>
    <w:rsid w:val="00E573D7"/>
    <w:rsid w:val="00E601A2"/>
    <w:rsid w:val="00E602F3"/>
    <w:rsid w:val="00E61AE0"/>
    <w:rsid w:val="00E6209C"/>
    <w:rsid w:val="00E62BD8"/>
    <w:rsid w:val="00E62CC9"/>
    <w:rsid w:val="00E63620"/>
    <w:rsid w:val="00E63DC0"/>
    <w:rsid w:val="00E6401F"/>
    <w:rsid w:val="00E64A2F"/>
    <w:rsid w:val="00E6543E"/>
    <w:rsid w:val="00E65A94"/>
    <w:rsid w:val="00E6603E"/>
    <w:rsid w:val="00E671FE"/>
    <w:rsid w:val="00E7054F"/>
    <w:rsid w:val="00E71870"/>
    <w:rsid w:val="00E72035"/>
    <w:rsid w:val="00E72069"/>
    <w:rsid w:val="00E72A20"/>
    <w:rsid w:val="00E72AC6"/>
    <w:rsid w:val="00E73442"/>
    <w:rsid w:val="00E736A7"/>
    <w:rsid w:val="00E74A7F"/>
    <w:rsid w:val="00E74C69"/>
    <w:rsid w:val="00E74DFC"/>
    <w:rsid w:val="00E75765"/>
    <w:rsid w:val="00E75B60"/>
    <w:rsid w:val="00E75F07"/>
    <w:rsid w:val="00E76654"/>
    <w:rsid w:val="00E7713C"/>
    <w:rsid w:val="00E77272"/>
    <w:rsid w:val="00E77D01"/>
    <w:rsid w:val="00E80243"/>
    <w:rsid w:val="00E80AA9"/>
    <w:rsid w:val="00E8156A"/>
    <w:rsid w:val="00E817DC"/>
    <w:rsid w:val="00E81A6B"/>
    <w:rsid w:val="00E8255D"/>
    <w:rsid w:val="00E82DB1"/>
    <w:rsid w:val="00E83F87"/>
    <w:rsid w:val="00E84861"/>
    <w:rsid w:val="00E8496B"/>
    <w:rsid w:val="00E85112"/>
    <w:rsid w:val="00E857BC"/>
    <w:rsid w:val="00E85946"/>
    <w:rsid w:val="00E85ADF"/>
    <w:rsid w:val="00E85F55"/>
    <w:rsid w:val="00E85F99"/>
    <w:rsid w:val="00E86005"/>
    <w:rsid w:val="00E8667C"/>
    <w:rsid w:val="00E877F7"/>
    <w:rsid w:val="00E87BFC"/>
    <w:rsid w:val="00E87CCD"/>
    <w:rsid w:val="00E9029C"/>
    <w:rsid w:val="00E9119C"/>
    <w:rsid w:val="00E92090"/>
    <w:rsid w:val="00E922EE"/>
    <w:rsid w:val="00E926E7"/>
    <w:rsid w:val="00E93089"/>
    <w:rsid w:val="00E934F7"/>
    <w:rsid w:val="00E94AAF"/>
    <w:rsid w:val="00E94AF8"/>
    <w:rsid w:val="00E94B20"/>
    <w:rsid w:val="00E95485"/>
    <w:rsid w:val="00E966BE"/>
    <w:rsid w:val="00E96BAD"/>
    <w:rsid w:val="00E96E6B"/>
    <w:rsid w:val="00E974F8"/>
    <w:rsid w:val="00E975EB"/>
    <w:rsid w:val="00EA1336"/>
    <w:rsid w:val="00EA1610"/>
    <w:rsid w:val="00EA1EAC"/>
    <w:rsid w:val="00EA2450"/>
    <w:rsid w:val="00EA291A"/>
    <w:rsid w:val="00EA2958"/>
    <w:rsid w:val="00EA2DC4"/>
    <w:rsid w:val="00EA322F"/>
    <w:rsid w:val="00EA3277"/>
    <w:rsid w:val="00EA412B"/>
    <w:rsid w:val="00EA464A"/>
    <w:rsid w:val="00EA4C74"/>
    <w:rsid w:val="00EA5089"/>
    <w:rsid w:val="00EA5583"/>
    <w:rsid w:val="00EA67F3"/>
    <w:rsid w:val="00EA70CF"/>
    <w:rsid w:val="00EA73DF"/>
    <w:rsid w:val="00EA75A9"/>
    <w:rsid w:val="00EB0ACC"/>
    <w:rsid w:val="00EB0CFD"/>
    <w:rsid w:val="00EB16AD"/>
    <w:rsid w:val="00EB177C"/>
    <w:rsid w:val="00EB2BC1"/>
    <w:rsid w:val="00EB301A"/>
    <w:rsid w:val="00EB3201"/>
    <w:rsid w:val="00EB3585"/>
    <w:rsid w:val="00EB3826"/>
    <w:rsid w:val="00EB3B7E"/>
    <w:rsid w:val="00EB5F35"/>
    <w:rsid w:val="00EB63AE"/>
    <w:rsid w:val="00EB7038"/>
    <w:rsid w:val="00EB7337"/>
    <w:rsid w:val="00EB756E"/>
    <w:rsid w:val="00EC0209"/>
    <w:rsid w:val="00EC2218"/>
    <w:rsid w:val="00EC2909"/>
    <w:rsid w:val="00EC2A32"/>
    <w:rsid w:val="00EC35E0"/>
    <w:rsid w:val="00EC3BB8"/>
    <w:rsid w:val="00EC3FA6"/>
    <w:rsid w:val="00EC4548"/>
    <w:rsid w:val="00EC4B03"/>
    <w:rsid w:val="00EC4B7C"/>
    <w:rsid w:val="00EC4DB6"/>
    <w:rsid w:val="00EC5541"/>
    <w:rsid w:val="00EC592D"/>
    <w:rsid w:val="00EC5A7C"/>
    <w:rsid w:val="00EC64A8"/>
    <w:rsid w:val="00EC672F"/>
    <w:rsid w:val="00EC6899"/>
    <w:rsid w:val="00EC68E4"/>
    <w:rsid w:val="00EC71E2"/>
    <w:rsid w:val="00EC726B"/>
    <w:rsid w:val="00EC746D"/>
    <w:rsid w:val="00EC7765"/>
    <w:rsid w:val="00EC7C00"/>
    <w:rsid w:val="00EC7C9A"/>
    <w:rsid w:val="00ED07B4"/>
    <w:rsid w:val="00ED09A2"/>
    <w:rsid w:val="00ED0C71"/>
    <w:rsid w:val="00ED1084"/>
    <w:rsid w:val="00ED1478"/>
    <w:rsid w:val="00ED1F87"/>
    <w:rsid w:val="00ED25F3"/>
    <w:rsid w:val="00ED2B3D"/>
    <w:rsid w:val="00ED2E0A"/>
    <w:rsid w:val="00ED3729"/>
    <w:rsid w:val="00ED3A04"/>
    <w:rsid w:val="00ED3B5B"/>
    <w:rsid w:val="00ED3D3C"/>
    <w:rsid w:val="00ED4514"/>
    <w:rsid w:val="00ED48CC"/>
    <w:rsid w:val="00ED4E9C"/>
    <w:rsid w:val="00ED56F6"/>
    <w:rsid w:val="00ED643E"/>
    <w:rsid w:val="00ED676A"/>
    <w:rsid w:val="00ED69C9"/>
    <w:rsid w:val="00ED6C48"/>
    <w:rsid w:val="00ED719B"/>
    <w:rsid w:val="00EE01B2"/>
    <w:rsid w:val="00EE1D30"/>
    <w:rsid w:val="00EE2358"/>
    <w:rsid w:val="00EE2840"/>
    <w:rsid w:val="00EE2D68"/>
    <w:rsid w:val="00EE2F4D"/>
    <w:rsid w:val="00EE300B"/>
    <w:rsid w:val="00EE312D"/>
    <w:rsid w:val="00EE3188"/>
    <w:rsid w:val="00EE3BF4"/>
    <w:rsid w:val="00EE4307"/>
    <w:rsid w:val="00EE49A7"/>
    <w:rsid w:val="00EE4AD6"/>
    <w:rsid w:val="00EE55D8"/>
    <w:rsid w:val="00EE5823"/>
    <w:rsid w:val="00EE5906"/>
    <w:rsid w:val="00EE6CB6"/>
    <w:rsid w:val="00EE6FAF"/>
    <w:rsid w:val="00EE75A2"/>
    <w:rsid w:val="00EF0367"/>
    <w:rsid w:val="00EF0607"/>
    <w:rsid w:val="00EF0B1E"/>
    <w:rsid w:val="00EF1ADB"/>
    <w:rsid w:val="00EF1D2C"/>
    <w:rsid w:val="00EF1D7C"/>
    <w:rsid w:val="00EF1F41"/>
    <w:rsid w:val="00EF2B36"/>
    <w:rsid w:val="00EF2C55"/>
    <w:rsid w:val="00EF2DC5"/>
    <w:rsid w:val="00EF4AA9"/>
    <w:rsid w:val="00EF4E6B"/>
    <w:rsid w:val="00EF5973"/>
    <w:rsid w:val="00EF59D8"/>
    <w:rsid w:val="00EF6529"/>
    <w:rsid w:val="00EF6D65"/>
    <w:rsid w:val="00EF6DC1"/>
    <w:rsid w:val="00EF75BE"/>
    <w:rsid w:val="00EF7870"/>
    <w:rsid w:val="00EF7E31"/>
    <w:rsid w:val="00F00577"/>
    <w:rsid w:val="00F02A92"/>
    <w:rsid w:val="00F03133"/>
    <w:rsid w:val="00F0321A"/>
    <w:rsid w:val="00F034DC"/>
    <w:rsid w:val="00F03A2C"/>
    <w:rsid w:val="00F044C8"/>
    <w:rsid w:val="00F04CB7"/>
    <w:rsid w:val="00F0505B"/>
    <w:rsid w:val="00F05687"/>
    <w:rsid w:val="00F05C3F"/>
    <w:rsid w:val="00F05E9C"/>
    <w:rsid w:val="00F0744E"/>
    <w:rsid w:val="00F103C8"/>
    <w:rsid w:val="00F10ECB"/>
    <w:rsid w:val="00F1186B"/>
    <w:rsid w:val="00F11E73"/>
    <w:rsid w:val="00F13235"/>
    <w:rsid w:val="00F1360E"/>
    <w:rsid w:val="00F13CB9"/>
    <w:rsid w:val="00F13D2B"/>
    <w:rsid w:val="00F142E8"/>
    <w:rsid w:val="00F15157"/>
    <w:rsid w:val="00F15A1A"/>
    <w:rsid w:val="00F16DE4"/>
    <w:rsid w:val="00F1758A"/>
    <w:rsid w:val="00F178A3"/>
    <w:rsid w:val="00F17972"/>
    <w:rsid w:val="00F17C49"/>
    <w:rsid w:val="00F201A1"/>
    <w:rsid w:val="00F20FD3"/>
    <w:rsid w:val="00F2104C"/>
    <w:rsid w:val="00F219C3"/>
    <w:rsid w:val="00F219D8"/>
    <w:rsid w:val="00F22498"/>
    <w:rsid w:val="00F22700"/>
    <w:rsid w:val="00F227EB"/>
    <w:rsid w:val="00F23689"/>
    <w:rsid w:val="00F23FAD"/>
    <w:rsid w:val="00F24305"/>
    <w:rsid w:val="00F25AA4"/>
    <w:rsid w:val="00F25C9C"/>
    <w:rsid w:val="00F25C9E"/>
    <w:rsid w:val="00F25F54"/>
    <w:rsid w:val="00F26169"/>
    <w:rsid w:val="00F272C8"/>
    <w:rsid w:val="00F2731D"/>
    <w:rsid w:val="00F27957"/>
    <w:rsid w:val="00F27B28"/>
    <w:rsid w:val="00F3022D"/>
    <w:rsid w:val="00F3035D"/>
    <w:rsid w:val="00F30E33"/>
    <w:rsid w:val="00F31231"/>
    <w:rsid w:val="00F314EE"/>
    <w:rsid w:val="00F31831"/>
    <w:rsid w:val="00F31D9B"/>
    <w:rsid w:val="00F31E1A"/>
    <w:rsid w:val="00F32B6C"/>
    <w:rsid w:val="00F32ECE"/>
    <w:rsid w:val="00F333D2"/>
    <w:rsid w:val="00F33886"/>
    <w:rsid w:val="00F33D7B"/>
    <w:rsid w:val="00F33EB6"/>
    <w:rsid w:val="00F344B4"/>
    <w:rsid w:val="00F346B8"/>
    <w:rsid w:val="00F351E0"/>
    <w:rsid w:val="00F359DB"/>
    <w:rsid w:val="00F36B53"/>
    <w:rsid w:val="00F372A2"/>
    <w:rsid w:val="00F37A33"/>
    <w:rsid w:val="00F37B55"/>
    <w:rsid w:val="00F37FFA"/>
    <w:rsid w:val="00F40350"/>
    <w:rsid w:val="00F403E5"/>
    <w:rsid w:val="00F404F0"/>
    <w:rsid w:val="00F407D5"/>
    <w:rsid w:val="00F4135D"/>
    <w:rsid w:val="00F413BA"/>
    <w:rsid w:val="00F41486"/>
    <w:rsid w:val="00F41997"/>
    <w:rsid w:val="00F438B4"/>
    <w:rsid w:val="00F44790"/>
    <w:rsid w:val="00F46059"/>
    <w:rsid w:val="00F46603"/>
    <w:rsid w:val="00F46660"/>
    <w:rsid w:val="00F469B5"/>
    <w:rsid w:val="00F47A46"/>
    <w:rsid w:val="00F5011F"/>
    <w:rsid w:val="00F507FA"/>
    <w:rsid w:val="00F50B75"/>
    <w:rsid w:val="00F50D5F"/>
    <w:rsid w:val="00F51058"/>
    <w:rsid w:val="00F5141F"/>
    <w:rsid w:val="00F52FB9"/>
    <w:rsid w:val="00F533A1"/>
    <w:rsid w:val="00F535BE"/>
    <w:rsid w:val="00F548A4"/>
    <w:rsid w:val="00F54A80"/>
    <w:rsid w:val="00F54DF7"/>
    <w:rsid w:val="00F554CF"/>
    <w:rsid w:val="00F567DD"/>
    <w:rsid w:val="00F56AC9"/>
    <w:rsid w:val="00F57197"/>
    <w:rsid w:val="00F60FBC"/>
    <w:rsid w:val="00F611A4"/>
    <w:rsid w:val="00F61716"/>
    <w:rsid w:val="00F617E0"/>
    <w:rsid w:val="00F61C67"/>
    <w:rsid w:val="00F61DFE"/>
    <w:rsid w:val="00F62350"/>
    <w:rsid w:val="00F62603"/>
    <w:rsid w:val="00F6296B"/>
    <w:rsid w:val="00F633A3"/>
    <w:rsid w:val="00F6393A"/>
    <w:rsid w:val="00F63A4B"/>
    <w:rsid w:val="00F63D3D"/>
    <w:rsid w:val="00F63DC6"/>
    <w:rsid w:val="00F642F7"/>
    <w:rsid w:val="00F653D9"/>
    <w:rsid w:val="00F65CC6"/>
    <w:rsid w:val="00F661B9"/>
    <w:rsid w:val="00F66BD5"/>
    <w:rsid w:val="00F6766F"/>
    <w:rsid w:val="00F67914"/>
    <w:rsid w:val="00F7034F"/>
    <w:rsid w:val="00F7054B"/>
    <w:rsid w:val="00F70844"/>
    <w:rsid w:val="00F70EC9"/>
    <w:rsid w:val="00F71AE5"/>
    <w:rsid w:val="00F71C9D"/>
    <w:rsid w:val="00F72626"/>
    <w:rsid w:val="00F73310"/>
    <w:rsid w:val="00F739D8"/>
    <w:rsid w:val="00F74FB3"/>
    <w:rsid w:val="00F752ED"/>
    <w:rsid w:val="00F7549A"/>
    <w:rsid w:val="00F75D61"/>
    <w:rsid w:val="00F75DDF"/>
    <w:rsid w:val="00F7651B"/>
    <w:rsid w:val="00F769CC"/>
    <w:rsid w:val="00F7723F"/>
    <w:rsid w:val="00F77714"/>
    <w:rsid w:val="00F7781B"/>
    <w:rsid w:val="00F778EB"/>
    <w:rsid w:val="00F80523"/>
    <w:rsid w:val="00F814EB"/>
    <w:rsid w:val="00F81CFC"/>
    <w:rsid w:val="00F820A1"/>
    <w:rsid w:val="00F82956"/>
    <w:rsid w:val="00F82AFE"/>
    <w:rsid w:val="00F83EA9"/>
    <w:rsid w:val="00F84580"/>
    <w:rsid w:val="00F84584"/>
    <w:rsid w:val="00F84895"/>
    <w:rsid w:val="00F84B51"/>
    <w:rsid w:val="00F8569F"/>
    <w:rsid w:val="00F85845"/>
    <w:rsid w:val="00F85E7C"/>
    <w:rsid w:val="00F85F15"/>
    <w:rsid w:val="00F85F85"/>
    <w:rsid w:val="00F86FAD"/>
    <w:rsid w:val="00F87997"/>
    <w:rsid w:val="00F87AF0"/>
    <w:rsid w:val="00F90F4B"/>
    <w:rsid w:val="00F90FD5"/>
    <w:rsid w:val="00F91B91"/>
    <w:rsid w:val="00F9212B"/>
    <w:rsid w:val="00F92EB5"/>
    <w:rsid w:val="00F92FD4"/>
    <w:rsid w:val="00F9392B"/>
    <w:rsid w:val="00F93A06"/>
    <w:rsid w:val="00F942C3"/>
    <w:rsid w:val="00F9432C"/>
    <w:rsid w:val="00F94738"/>
    <w:rsid w:val="00F9598C"/>
    <w:rsid w:val="00F95E31"/>
    <w:rsid w:val="00F96013"/>
    <w:rsid w:val="00F963B8"/>
    <w:rsid w:val="00F96570"/>
    <w:rsid w:val="00F96A20"/>
    <w:rsid w:val="00F9712F"/>
    <w:rsid w:val="00FA04FD"/>
    <w:rsid w:val="00FA09F9"/>
    <w:rsid w:val="00FA16A0"/>
    <w:rsid w:val="00FA1984"/>
    <w:rsid w:val="00FA202D"/>
    <w:rsid w:val="00FA23D8"/>
    <w:rsid w:val="00FA292C"/>
    <w:rsid w:val="00FA2AD8"/>
    <w:rsid w:val="00FA2FA3"/>
    <w:rsid w:val="00FA3408"/>
    <w:rsid w:val="00FA3FEB"/>
    <w:rsid w:val="00FA42F5"/>
    <w:rsid w:val="00FA6D79"/>
    <w:rsid w:val="00FA70FA"/>
    <w:rsid w:val="00FA713C"/>
    <w:rsid w:val="00FA7226"/>
    <w:rsid w:val="00FB0867"/>
    <w:rsid w:val="00FB16E9"/>
    <w:rsid w:val="00FB2225"/>
    <w:rsid w:val="00FB2BF0"/>
    <w:rsid w:val="00FB3AC2"/>
    <w:rsid w:val="00FB3C3A"/>
    <w:rsid w:val="00FB44EB"/>
    <w:rsid w:val="00FB4CC0"/>
    <w:rsid w:val="00FB5403"/>
    <w:rsid w:val="00FB58BC"/>
    <w:rsid w:val="00FB5CA1"/>
    <w:rsid w:val="00FB6C44"/>
    <w:rsid w:val="00FB7E01"/>
    <w:rsid w:val="00FC0238"/>
    <w:rsid w:val="00FC0A80"/>
    <w:rsid w:val="00FC1046"/>
    <w:rsid w:val="00FC125D"/>
    <w:rsid w:val="00FC1E28"/>
    <w:rsid w:val="00FC35FC"/>
    <w:rsid w:val="00FC361F"/>
    <w:rsid w:val="00FC4326"/>
    <w:rsid w:val="00FC6602"/>
    <w:rsid w:val="00FC68D5"/>
    <w:rsid w:val="00FC6F68"/>
    <w:rsid w:val="00FD03F2"/>
    <w:rsid w:val="00FD108D"/>
    <w:rsid w:val="00FD13A5"/>
    <w:rsid w:val="00FD15D8"/>
    <w:rsid w:val="00FD2F3D"/>
    <w:rsid w:val="00FD3137"/>
    <w:rsid w:val="00FD33BD"/>
    <w:rsid w:val="00FD379A"/>
    <w:rsid w:val="00FD381A"/>
    <w:rsid w:val="00FD38E4"/>
    <w:rsid w:val="00FD396A"/>
    <w:rsid w:val="00FD3D31"/>
    <w:rsid w:val="00FD431A"/>
    <w:rsid w:val="00FD4DE7"/>
    <w:rsid w:val="00FD5338"/>
    <w:rsid w:val="00FD58B7"/>
    <w:rsid w:val="00FD5D26"/>
    <w:rsid w:val="00FD6116"/>
    <w:rsid w:val="00FD6357"/>
    <w:rsid w:val="00FD69C0"/>
    <w:rsid w:val="00FD70A1"/>
    <w:rsid w:val="00FD7BBE"/>
    <w:rsid w:val="00FD7DF9"/>
    <w:rsid w:val="00FE0563"/>
    <w:rsid w:val="00FE057D"/>
    <w:rsid w:val="00FE116E"/>
    <w:rsid w:val="00FE1214"/>
    <w:rsid w:val="00FE16AF"/>
    <w:rsid w:val="00FE3023"/>
    <w:rsid w:val="00FE332E"/>
    <w:rsid w:val="00FE4164"/>
    <w:rsid w:val="00FE4799"/>
    <w:rsid w:val="00FE48BE"/>
    <w:rsid w:val="00FE5542"/>
    <w:rsid w:val="00FE61C5"/>
    <w:rsid w:val="00FE622B"/>
    <w:rsid w:val="00FE7156"/>
    <w:rsid w:val="00FE768A"/>
    <w:rsid w:val="00FE7C2D"/>
    <w:rsid w:val="00FF0972"/>
    <w:rsid w:val="00FF1742"/>
    <w:rsid w:val="00FF226D"/>
    <w:rsid w:val="00FF22FF"/>
    <w:rsid w:val="00FF27CE"/>
    <w:rsid w:val="00FF27EC"/>
    <w:rsid w:val="00FF30C3"/>
    <w:rsid w:val="00FF3111"/>
    <w:rsid w:val="00FF3769"/>
    <w:rsid w:val="00FF5343"/>
    <w:rsid w:val="00FF552D"/>
    <w:rsid w:val="00FF5CB5"/>
    <w:rsid w:val="00FF6739"/>
    <w:rsid w:val="00FF7B19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B30F5"/>
  <w15:docId w15:val="{D3A246C8-AAF3-4B66-94CE-00E0D741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B2F"/>
    <w:pPr>
      <w:jc w:val="both"/>
    </w:pPr>
    <w:rPr>
      <w:rFonts w:ascii="Times New Roman" w:hAnsi="Times New Roman"/>
      <w:sz w:val="22"/>
      <w:szCs w:val="24"/>
    </w:rPr>
  </w:style>
  <w:style w:type="paragraph" w:styleId="1">
    <w:name w:val="heading 1"/>
    <w:basedOn w:val="a"/>
    <w:link w:val="10"/>
    <w:uiPriority w:val="9"/>
    <w:qFormat/>
    <w:rsid w:val="000D3423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No Spacing"/>
    <w:uiPriority w:val="1"/>
    <w:qFormat/>
    <w:rsid w:val="00567EAD"/>
    <w:rPr>
      <w:rFonts w:eastAsia="Calibri"/>
      <w:sz w:val="22"/>
      <w:szCs w:val="22"/>
      <w:lang w:eastAsia="en-US"/>
    </w:rPr>
  </w:style>
  <w:style w:type="paragraph" w:customStyle="1" w:styleId="ConsPlusCell">
    <w:name w:val="ConsPlusCell"/>
    <w:rsid w:val="00567EA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8">
    <w:name w:val="Table Grid"/>
    <w:basedOn w:val="a1"/>
    <w:uiPriority w:val="59"/>
    <w:rsid w:val="00567EA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567EAD"/>
  </w:style>
  <w:style w:type="character" w:styleId="a9">
    <w:name w:val="Strong"/>
    <w:uiPriority w:val="22"/>
    <w:qFormat/>
    <w:rsid w:val="00567EAD"/>
    <w:rPr>
      <w:b/>
      <w:bCs/>
    </w:rPr>
  </w:style>
  <w:style w:type="character" w:styleId="aa">
    <w:name w:val="page number"/>
    <w:basedOn w:val="a0"/>
    <w:rsid w:val="00567EAD"/>
  </w:style>
  <w:style w:type="paragraph" w:styleId="ab">
    <w:name w:val="Balloon Text"/>
    <w:basedOn w:val="a"/>
    <w:link w:val="ac"/>
    <w:rsid w:val="00567EAD"/>
    <w:pPr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67EAD"/>
    <w:rPr>
      <w:rFonts w:ascii="Tahoma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unhideWhenUsed/>
    <w:rsid w:val="00567EAD"/>
    <w:pPr>
      <w:spacing w:after="120"/>
      <w:ind w:left="283"/>
      <w:jc w:val="left"/>
    </w:pPr>
    <w:rPr>
      <w:sz w:val="24"/>
    </w:rPr>
  </w:style>
  <w:style w:type="character" w:customStyle="1" w:styleId="ae">
    <w:name w:val="Основной текст с отступом Знак"/>
    <w:link w:val="ad"/>
    <w:uiPriority w:val="99"/>
    <w:rsid w:val="00567EAD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d"/>
    <w:link w:val="20"/>
    <w:rsid w:val="00567EAD"/>
    <w:pPr>
      <w:ind w:firstLine="210"/>
    </w:pPr>
  </w:style>
  <w:style w:type="character" w:customStyle="1" w:styleId="20">
    <w:name w:val="Красная строка 2 Знак"/>
    <w:link w:val="2"/>
    <w:rsid w:val="00567EAD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567EAD"/>
    <w:pPr>
      <w:ind w:left="720"/>
      <w:contextualSpacing/>
      <w:jc w:val="left"/>
    </w:pPr>
    <w:rPr>
      <w:sz w:val="24"/>
    </w:rPr>
  </w:style>
  <w:style w:type="paragraph" w:customStyle="1" w:styleId="af0">
    <w:name w:val="Содержимое таблицы"/>
    <w:basedOn w:val="a"/>
    <w:qFormat/>
    <w:rsid w:val="00567EAD"/>
    <w:pPr>
      <w:widowControl w:val="0"/>
      <w:suppressLineNumbers/>
      <w:suppressAutoHyphens/>
      <w:jc w:val="left"/>
    </w:pPr>
    <w:rPr>
      <w:rFonts w:eastAsia="Arial Unicode MS"/>
      <w:kern w:val="1"/>
    </w:rPr>
  </w:style>
  <w:style w:type="paragraph" w:customStyle="1" w:styleId="11">
    <w:name w:val="Знак1 Знак Знак"/>
    <w:basedOn w:val="a"/>
    <w:rsid w:val="00E62BD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aliases w:val="Обычный (веб)"/>
    <w:basedOn w:val="a"/>
    <w:uiPriority w:val="99"/>
    <w:unhideWhenUsed/>
    <w:rsid w:val="00A23671"/>
    <w:pPr>
      <w:spacing w:before="100" w:beforeAutospacing="1" w:after="100" w:afterAutospacing="1"/>
    </w:pPr>
    <w:rPr>
      <w:sz w:val="24"/>
    </w:rPr>
  </w:style>
  <w:style w:type="paragraph" w:customStyle="1" w:styleId="TableContents">
    <w:name w:val="Table Contents"/>
    <w:basedOn w:val="a"/>
    <w:rsid w:val="0010518D"/>
    <w:pPr>
      <w:widowControl w:val="0"/>
      <w:suppressLineNumbers/>
      <w:suppressAutoHyphens/>
      <w:autoSpaceDN w:val="0"/>
      <w:jc w:val="left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518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2">
    <w:name w:val="annotation reference"/>
    <w:uiPriority w:val="99"/>
    <w:semiHidden/>
    <w:unhideWhenUsed/>
    <w:rsid w:val="007D787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D787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7D787C"/>
    <w:rPr>
      <w:rFonts w:ascii="Times New Roman" w:hAnsi="Times New Roman"/>
    </w:rPr>
  </w:style>
  <w:style w:type="character" w:styleId="af5">
    <w:name w:val="Emphasis"/>
    <w:uiPriority w:val="20"/>
    <w:qFormat/>
    <w:rsid w:val="00690F02"/>
    <w:rPr>
      <w:i/>
      <w:iCs/>
    </w:rPr>
  </w:style>
  <w:style w:type="paragraph" w:customStyle="1" w:styleId="ConsPlusNormal">
    <w:name w:val="ConsPlusNormal"/>
    <w:rsid w:val="006375A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af6">
    <w:name w:val="Íàçâàíèå"/>
    <w:basedOn w:val="a"/>
    <w:rsid w:val="006761D1"/>
    <w:pPr>
      <w:suppressAutoHyphens/>
      <w:spacing w:before="120" w:after="120"/>
      <w:jc w:val="left"/>
    </w:pPr>
    <w:rPr>
      <w:rFonts w:eastAsia="Mangal" w:cs="Mangal"/>
      <w:i/>
      <w:iCs/>
      <w:kern w:val="1"/>
      <w:sz w:val="24"/>
      <w:lang w:eastAsia="ar-SA"/>
    </w:rPr>
  </w:style>
  <w:style w:type="character" w:customStyle="1" w:styleId="af7">
    <w:name w:val="Другое_"/>
    <w:link w:val="af8"/>
    <w:rsid w:val="00724C3D"/>
    <w:rPr>
      <w:rFonts w:ascii="Times New Roman" w:hAnsi="Times New Roman"/>
      <w:sz w:val="22"/>
      <w:szCs w:val="22"/>
    </w:rPr>
  </w:style>
  <w:style w:type="paragraph" w:customStyle="1" w:styleId="af8">
    <w:name w:val="Другое"/>
    <w:basedOn w:val="a"/>
    <w:link w:val="af7"/>
    <w:rsid w:val="00724C3D"/>
    <w:pPr>
      <w:widowControl w:val="0"/>
      <w:jc w:val="center"/>
    </w:pPr>
    <w:rPr>
      <w:szCs w:val="22"/>
    </w:rPr>
  </w:style>
  <w:style w:type="paragraph" w:customStyle="1" w:styleId="ConsPlusTitle">
    <w:name w:val="ConsPlusTitle"/>
    <w:rsid w:val="002D1677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uiPriority w:val="9"/>
    <w:rsid w:val="000D3423"/>
    <w:rPr>
      <w:rFonts w:ascii="Times New Roman" w:hAnsi="Times New Roman"/>
      <w:b/>
      <w:bCs/>
      <w:kern w:val="36"/>
      <w:sz w:val="48"/>
      <w:szCs w:val="48"/>
    </w:rPr>
  </w:style>
  <w:style w:type="character" w:customStyle="1" w:styleId="FooterChar">
    <w:name w:val="Footer Char"/>
    <w:basedOn w:val="a0"/>
    <w:uiPriority w:val="99"/>
    <w:rsid w:val="0077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2D1D-4AC3-4E74-BE6A-D54269F5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8</Pages>
  <Words>44627</Words>
  <Characters>254379</Characters>
  <Application>Microsoft Office Word</Application>
  <DocSecurity>0</DocSecurity>
  <Lines>2119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9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анова В.Э.</dc:creator>
  <cp:keywords/>
  <dc:description/>
  <cp:lastModifiedBy>Богданов С.Л.</cp:lastModifiedBy>
  <cp:revision>5</cp:revision>
  <cp:lastPrinted>2023-11-16T06:08:00Z</cp:lastPrinted>
  <dcterms:created xsi:type="dcterms:W3CDTF">2023-11-17T13:00:00Z</dcterms:created>
  <dcterms:modified xsi:type="dcterms:W3CDTF">2023-11-20T09:01:00Z</dcterms:modified>
</cp:coreProperties>
</file>